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74F7F" w14:textId="77777777" w:rsidR="00504665" w:rsidRDefault="00DE4A88">
      <w:r>
        <w:rPr>
          <w:noProof/>
        </w:rPr>
        <mc:AlternateContent>
          <mc:Choice Requires="wps">
            <w:drawing>
              <wp:anchor distT="0" distB="0" distL="114300" distR="114300" simplePos="0" relativeHeight="251659264" behindDoc="0" locked="0" layoutInCell="1" allowOverlap="1" wp14:anchorId="6CD0C233" wp14:editId="1FB71DAF">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5B8C0270" w14:textId="77777777" w:rsidR="00504665" w:rsidRDefault="00DE4A88">
                            <w:pPr>
                              <w:spacing w:line="240" w:lineRule="auto"/>
                              <w:contextualSpacing/>
                            </w:pPr>
                            <w:r>
                              <w:rPr>
                                <w:noProof/>
                                <w:position w:val="-6"/>
                              </w:rPr>
                              <w:drawing>
                                <wp:inline distT="0" distB="0" distL="0" distR="0" wp14:anchorId="76EA319F" wp14:editId="117E98F3">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9" w:tooltip="Doc Translator - www.onlinedoctranslator.com" w:history="1">
                              <w:r>
                                <w:rPr>
                                  <w:rFonts w:ascii="Roboto" w:hAnsi="Roboto"/>
                                  <w:color w:val="0F2B46"/>
                                  <w:sz w:val="18"/>
                                  <w:szCs w:val="18"/>
                                </w:rPr>
                                <w:t xml:space="preserve">Traduit de Anglais vers Français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id="ODT_ATTR_LBL_SHAPE" type="#_x0000_t202" style="position:absolute;left:0;text-align:left;margin-left:0;margin-top:0;width:611.45pt;height:17.3pt;z-index:251659264;visibility:visible;mso-wrap-style:square;mso-width-percent:1000;mso-height-percent:0;mso-wrap-distance-left:9pt;mso-wrap-distance-top:3.6pt;mso-wrap-distance-right:9pt;mso-wrap-distance-bottom:3.6pt;mso-position-horizontal:absolute;mso-position-horizontal-relative:page;mso-position-vertical:absolute;mso-position-vertical-relative:page;mso-width-percent:1000;mso-height-percent:0;mso-width-relative:page;mso-height-relative:margin;v-text-anchor:top" o:gfxdata="" fillcolor="#f2f2f2" stroked="f">
                <v:textbox inset=",0,,0">
                  <w:txbxContent>
                    <w:p>
                      <w:pPr>
                        <w:bidi/>
                        <w:spacing w:line="240" w:lineRule="auto"/>
                        <w:contextualSpacing/>
                        <w:jc w:val="left"/>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w:rPr>
                          <w:t xml:space="preserve">Traduit de Anglais vers Français - </w:t>
                        </w:r>
                        <w:r>
                          <w:rPr>
                            <w:rFonts w:ascii="Roboto" w:hAnsi="Roboto"/>
                            <w:color w:val="0F2B46"/>
                            <w:sz w:val="18"/>
                            <w:szCs w:val="18"/>
                            <w:u w:val="single"/>
                          </w:rPr>
                          <w:t>www.onlinedoctranslator.com</w:t>
                        </w:r>
                      </w:hyperlink>
                    </w:p>
                  </w:txbxContent>
                </v:textbox>
                <w10:wrap anchorx="page" anchory="page"/>
              </v:shape>
            </w:pict>
          </mc:Fallback>
        </mc:AlternateContent>
      </w:r>
    </w:p>
    <w:p w14:paraId="5481829E" w14:textId="77777777" w:rsidR="00332197" w:rsidRPr="00873F79" w:rsidRDefault="00332197" w:rsidP="00332197">
      <w:pPr>
        <w:jc w:val="center"/>
        <w:rPr>
          <w:b/>
          <w:bCs/>
          <w:sz w:val="48"/>
          <w:szCs w:val="48"/>
        </w:rPr>
      </w:pPr>
      <w:bookmarkStart w:id="0" w:name="_Hlk57298046"/>
      <w:r w:rsidRPr="00873F79">
        <w:rPr>
          <w:b/>
          <w:bCs/>
          <w:sz w:val="48"/>
          <w:szCs w:val="48"/>
        </w:rPr>
        <w:t>La Bible résumée</w:t>
      </w:r>
    </w:p>
    <w:p w14:paraId="077CCC2E" w14:textId="77777777" w:rsidR="00873F79" w:rsidRPr="00873F79" w:rsidRDefault="00332197" w:rsidP="00873F79">
      <w:pPr>
        <w:pStyle w:val="q-text"/>
        <w:spacing w:after="240" w:afterAutospacing="0"/>
        <w:rPr>
          <w:rFonts w:asciiTheme="minorHAnsi" w:hAnsiTheme="minorHAnsi" w:cstheme="minorHAnsi"/>
        </w:rPr>
      </w:pPr>
      <w:r w:rsidRPr="00873F79">
        <w:rPr>
          <w:rFonts w:asciiTheme="minorHAnsi" w:hAnsiTheme="minorHAnsi" w:cstheme="minorHAnsi"/>
        </w:rPr>
        <w:t>La Bible résumée n’est pas inspirée. Il ne s'agit pas d'un remplacement pour votre Bible personnelle mais d'une aide destinée à être utilisée dans son étude biblique. Vous souhaiterez peut-être lire différentes traductions de la Bible et utiliser le dictionnaire grec et hébreu de Strong, le lexique grec-anglais de Thayer et le dictionnaire explicatif Vines pour connaître la signification de mots ou d'expressions que vous ne connaissez pas. Soyez prudent avec leurs définitions, car les dictionnaires donnent des significations anciennes aux significations plus récentes à mesure qu'elles changent au fil du temps. De plus, plusieurs mots grecs peuvent être traduits en un seul mot anglais, ce qui peut déformer le sens original.</w:t>
      </w:r>
    </w:p>
    <w:p w14:paraId="59B1BFF3" w14:textId="77777777" w:rsidR="005C783D" w:rsidRDefault="00332197" w:rsidP="00873F79">
      <w:pPr>
        <w:rPr>
          <w:rFonts w:cstheme="minorHAnsi"/>
          <w:sz w:val="24"/>
          <w:szCs w:val="24"/>
        </w:rPr>
      </w:pPr>
      <w:r w:rsidRPr="00873F79">
        <w:rPr>
          <w:rFonts w:cstheme="minorHAnsi"/>
          <w:sz w:val="24"/>
          <w:szCs w:val="24"/>
        </w:rPr>
        <w:t>Les commentaires faits dans la Bible résumée sont des interprétations et des opinions personnelles et peuvent changer avec l'augmentation des connaissances.</w:t>
      </w:r>
    </w:p>
    <w:p w14:paraId="131DB2CF" w14:textId="77777777" w:rsidR="00873F79" w:rsidRDefault="00332197" w:rsidP="00873F79">
      <w:pPr>
        <w:rPr>
          <w:rFonts w:cstheme="minorHAnsi"/>
          <w:sz w:val="24"/>
          <w:szCs w:val="24"/>
        </w:rPr>
      </w:pPr>
      <w:r w:rsidRPr="00873F79">
        <w:rPr>
          <w:rFonts w:cstheme="minorHAnsi"/>
          <w:sz w:val="24"/>
          <w:szCs w:val="24"/>
        </w:rPr>
        <w:t>Les points clés présentés ne sont pas exhaustifs et sont basés sur une compréhension personnelle. D’autres points clés pourraient vous apparaître au cours de votre étude biblique personnelle.</w:t>
      </w:r>
    </w:p>
    <w:p w14:paraId="75616764" w14:textId="77777777" w:rsidR="00873F79" w:rsidRPr="00873F79" w:rsidRDefault="00332197" w:rsidP="00873F79">
      <w:pPr>
        <w:rPr>
          <w:rFonts w:cstheme="minorHAnsi"/>
          <w:sz w:val="24"/>
          <w:szCs w:val="24"/>
        </w:rPr>
      </w:pPr>
      <w:r w:rsidRPr="00873F79">
        <w:rPr>
          <w:rFonts w:cstheme="minorHAnsi"/>
          <w:sz w:val="24"/>
          <w:szCs w:val="24"/>
        </w:rPr>
        <w:t>Les questions à la fin de chaque livre du Nouveau Testament sont destinées à vous mettre au défi de formaliser votre compréhension du message de chaque livre. Vous devez toujours vérifier tous les commentaires, opinions et enseignements de ceux-ci puisqu’il est de VOTRE responsabilité de rechercher, connaître et faire la volonté de Dieu.</w:t>
      </w:r>
      <w:bookmarkStart w:id="1" w:name="_Hlk141087189"/>
    </w:p>
    <w:p w14:paraId="34C8705F" w14:textId="77777777" w:rsidR="00873F79" w:rsidRPr="00873F79" w:rsidRDefault="00873F79" w:rsidP="00873F79">
      <w:pPr>
        <w:pStyle w:val="Default"/>
        <w:jc w:val="both"/>
        <w:rPr>
          <w:rFonts w:asciiTheme="minorHAnsi" w:hAnsiTheme="minorHAnsi" w:cstheme="minorHAnsi"/>
          <w:u w:val="single"/>
        </w:rPr>
      </w:pPr>
      <w:r w:rsidRPr="00873F79">
        <w:rPr>
          <w:rFonts w:asciiTheme="minorHAnsi" w:hAnsiTheme="minorHAnsi" w:cstheme="minorHAnsi"/>
        </w:rPr>
        <w:t>Puissiez-vous permettre à Dieu de vous guider dans votre étude de Sa Sainte Parole, la Bible.</w:t>
      </w:r>
    </w:p>
    <w:p w14:paraId="088BCEE5" w14:textId="77777777" w:rsidR="00873F79" w:rsidRPr="00873F79" w:rsidRDefault="00873F79" w:rsidP="00873F79">
      <w:pPr>
        <w:pStyle w:val="Default"/>
        <w:jc w:val="both"/>
        <w:rPr>
          <w:rFonts w:asciiTheme="minorHAnsi" w:hAnsiTheme="minorHAnsi" w:cstheme="minorHAnsi"/>
          <w:color w:val="auto"/>
        </w:rPr>
      </w:pPr>
    </w:p>
    <w:p w14:paraId="768CED9F" w14:textId="77777777" w:rsidR="00873F79" w:rsidRPr="00873F79" w:rsidRDefault="00873F79" w:rsidP="00873F79">
      <w:pPr>
        <w:pStyle w:val="Default"/>
        <w:jc w:val="both"/>
        <w:rPr>
          <w:rFonts w:asciiTheme="minorHAnsi" w:hAnsiTheme="minorHAnsi" w:cstheme="minorHAnsi"/>
        </w:rPr>
      </w:pPr>
      <w:r w:rsidRPr="00873F79">
        <w:rPr>
          <w:rFonts w:asciiTheme="minorHAnsi" w:hAnsiTheme="minorHAnsi" w:cstheme="minorHAnsi"/>
        </w:rPr>
        <w:t>Il est permis de télécharger et de reproduire dans leur intégralité à des fins non commerciales. N'hésitez pas à partager mais pas à changer, ni à vendre des livres ou des cours.</w:t>
      </w:r>
    </w:p>
    <w:p w14:paraId="1784E314" w14:textId="77777777" w:rsidR="00873F79" w:rsidRPr="006D2FB6" w:rsidRDefault="00873F79" w:rsidP="00873F79">
      <w:pPr>
        <w:pStyle w:val="Default"/>
        <w:rPr>
          <w:rFonts w:asciiTheme="minorHAnsi" w:hAnsiTheme="minorHAnsi" w:cstheme="minorHAnsi"/>
        </w:rPr>
      </w:pPr>
    </w:p>
    <w:p w14:paraId="6008228C" w14:textId="77777777" w:rsidR="00873F79" w:rsidRPr="00007CE5" w:rsidRDefault="00873F79" w:rsidP="00873F79">
      <w:pPr>
        <w:pStyle w:val="Default"/>
        <w:rPr>
          <w:rFonts w:ascii="Forte" w:hAnsi="Forte" w:cstheme="minorHAnsi"/>
        </w:rPr>
      </w:pPr>
      <w:r w:rsidRPr="00007CE5">
        <w:rPr>
          <w:rFonts w:ascii="Forte" w:hAnsi="Forte" w:cstheme="minorHAnsi"/>
        </w:rPr>
        <w:t>Randolph Dunn</w:t>
      </w:r>
    </w:p>
    <w:p w14:paraId="33223C1D" w14:textId="77777777" w:rsidR="00873F79" w:rsidRPr="006D2FB6" w:rsidRDefault="00873F79" w:rsidP="00873F79">
      <w:pPr>
        <w:pStyle w:val="Default"/>
        <w:rPr>
          <w:rFonts w:asciiTheme="minorHAnsi" w:hAnsiTheme="minorHAnsi" w:cstheme="minorHAnsi"/>
        </w:rPr>
      </w:pPr>
    </w:p>
    <w:p w14:paraId="4368E38D" w14:textId="77777777" w:rsidR="00873F79" w:rsidRPr="006D2FB6" w:rsidRDefault="00873F79" w:rsidP="00873F79">
      <w:pPr>
        <w:pStyle w:val="Default"/>
        <w:rPr>
          <w:rFonts w:asciiTheme="minorHAnsi" w:hAnsiTheme="minorHAnsi" w:cstheme="minorHAnsi"/>
        </w:rPr>
      </w:pPr>
      <w:r>
        <w:rPr>
          <w:rFonts w:asciiTheme="minorHAnsi" w:hAnsiTheme="minorHAnsi" w:cstheme="minorHAnsi"/>
        </w:rPr>
        <w:t>Président de l'IBKI</w:t>
      </w:r>
    </w:p>
    <w:p w14:paraId="29EE68D9" w14:textId="77777777" w:rsidR="00873F79" w:rsidRDefault="00873F79" w:rsidP="00873F79">
      <w:pPr>
        <w:pStyle w:val="Default"/>
        <w:rPr>
          <w:rFonts w:asciiTheme="minorHAnsi" w:hAnsiTheme="minorHAnsi" w:cstheme="minorHAnsi"/>
        </w:rPr>
      </w:pPr>
    </w:p>
    <w:p w14:paraId="3A391164" w14:textId="77777777" w:rsidR="001A5682" w:rsidRPr="006D2FB6" w:rsidRDefault="001A5682" w:rsidP="00873F79">
      <w:pPr>
        <w:pStyle w:val="Default"/>
        <w:rPr>
          <w:rFonts w:asciiTheme="minorHAnsi" w:hAnsiTheme="minorHAnsi" w:cstheme="minorHAnsi"/>
        </w:rPr>
      </w:pPr>
    </w:p>
    <w:p w14:paraId="3A5D0AE3" w14:textId="77777777" w:rsidR="00873F79" w:rsidRPr="006D2FB6" w:rsidRDefault="00DE4A88" w:rsidP="00873F79">
      <w:pPr>
        <w:pStyle w:val="Default"/>
        <w:rPr>
          <w:rStyle w:val="Hyperlink"/>
          <w:rFonts w:asciiTheme="minorHAnsi" w:hAnsiTheme="minorHAnsi" w:cstheme="minorHAnsi"/>
        </w:rPr>
      </w:pPr>
      <w:hyperlink r:id="rId10" w:history="1">
        <w:r w:rsidR="00873F79" w:rsidRPr="006D2FB6">
          <w:rPr>
            <w:rStyle w:val="Hyperlink"/>
            <w:rFonts w:asciiTheme="minorHAnsi" w:hAnsiTheme="minorHAnsi" w:cstheme="minorHAnsi"/>
          </w:rPr>
          <w:t>thebiblewayonline.com/Info.IBKI.English.html</w:t>
        </w:r>
      </w:hyperlink>
    </w:p>
    <w:bookmarkEnd w:id="1"/>
    <w:p w14:paraId="1E776CFA" w14:textId="77777777" w:rsidR="000A4681" w:rsidRPr="00285951" w:rsidRDefault="00394499" w:rsidP="0039767C">
      <w:pPr>
        <w:pStyle w:val="Heading1"/>
        <w:spacing w:before="0"/>
        <w:rPr>
          <w:rFonts w:cs="Times New Roman"/>
          <w:b w:val="0"/>
          <w:bCs/>
          <w:color w:val="000000" w:themeColor="text1"/>
          <w:sz w:val="22"/>
          <w:szCs w:val="22"/>
        </w:rPr>
      </w:pPr>
      <w:r w:rsidRPr="00285951">
        <w:rPr>
          <w:rFonts w:cs="Times New Roman"/>
          <w:b w:val="0"/>
          <w:bCs/>
          <w:color w:val="000000" w:themeColor="text1"/>
          <w:sz w:val="22"/>
          <w:szCs w:val="22"/>
        </w:rPr>
        <w:t>GENÈSE</w:t>
      </w:r>
    </w:p>
    <w:p w14:paraId="669C635F" w14:textId="77777777" w:rsidR="00615332" w:rsidRPr="00285951" w:rsidRDefault="00615332" w:rsidP="009A7EA4">
      <w:pPr>
        <w:spacing w:after="0" w:line="276" w:lineRule="auto"/>
        <w:jc w:val="both"/>
        <w:rPr>
          <w:rFonts w:ascii="Times New Roman" w:hAnsi="Times New Roman" w:cs="Times New Roman"/>
          <w:bCs/>
          <w:color w:val="000000" w:themeColor="text1"/>
        </w:rPr>
      </w:pPr>
    </w:p>
    <w:p w14:paraId="189D2854" w14:textId="77777777" w:rsidR="00131284" w:rsidRPr="00285951" w:rsidRDefault="003F6661"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u commencement, Dieu créa :</w:t>
      </w:r>
    </w:p>
    <w:p w14:paraId="6020D8CF" w14:textId="77777777" w:rsidR="00FF1188" w:rsidRPr="00285951" w:rsidRDefault="00131284" w:rsidP="009A7EA4">
      <w:pPr>
        <w:pStyle w:val="ListParagraph"/>
        <w:numPr>
          <w:ilvl w:val="0"/>
          <w:numId w:val="2"/>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ieux et terre – sans forme, vides, vides et sombres</w:t>
      </w:r>
    </w:p>
    <w:p w14:paraId="672A632D" w14:textId="77777777" w:rsidR="00FF1188" w:rsidRPr="00285951" w:rsidRDefault="00FF1188"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umière – les ténèbres ont pris fin maintenant, jour et nuit</w:t>
      </w:r>
    </w:p>
    <w:p w14:paraId="602B975A" w14:textId="77777777" w:rsidR="00FF1188" w:rsidRPr="00285951" w:rsidRDefault="00FF1188"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Étendue – le cosmos – terrestre et sidéral</w:t>
      </w:r>
    </w:p>
    <w:p w14:paraId="035A4804" w14:textId="77777777" w:rsidR="00FF1188" w:rsidRPr="00285951" w:rsidRDefault="00FF1188"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vision de l'eau et de la terre, plus informe – désormais terre sèche et eau nécessaire aux êtres vivants</w:t>
      </w:r>
    </w:p>
    <w:p w14:paraId="39897FA5" w14:textId="77777777" w:rsidR="00FF1188" w:rsidRPr="00285951" w:rsidRDefault="00FF1188"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égétation – toutes sortes d’aliments comestibles pour animaux et oiseaux</w:t>
      </w:r>
    </w:p>
    <w:p w14:paraId="6AF2ADA3" w14:textId="77777777" w:rsidR="001366B7" w:rsidRPr="00285951" w:rsidRDefault="001366B7"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Étendue séparée – terrestre et sidérale. Étoiles, soleil, lunes et atmosphère terrestre.</w:t>
      </w:r>
    </w:p>
    <w:p w14:paraId="7AFC381A" w14:textId="77777777" w:rsidR="001366B7" w:rsidRPr="00285951" w:rsidRDefault="001366B7"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réatures vivantes – oiseaux du ciel, poissons de la mer et animaux terrestres</w:t>
      </w:r>
    </w:p>
    <w:p w14:paraId="3901413F" w14:textId="77777777" w:rsidR="001366B7" w:rsidRPr="00285951" w:rsidRDefault="001366B7"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omme – un être à l'image ou à la ressemblance de Dieu. Dieu est amour, juste, bon, miséricordieux, paisible – tout bien vient de Dieu.</w:t>
      </w:r>
    </w:p>
    <w:p w14:paraId="0030D4D9" w14:textId="77777777" w:rsidR="00131284" w:rsidRPr="00285951" w:rsidRDefault="00131284" w:rsidP="0043637A">
      <w:pPr>
        <w:spacing w:after="0" w:line="276" w:lineRule="auto"/>
        <w:ind w:right="54"/>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Au début de la création, il n'y avait pas de temps. Comme Dieu est éternel. Le temps semble avoir commencé lorsque l’homme a péché et a été retiré de l’Eden.</w:t>
      </w:r>
    </w:p>
    <w:p w14:paraId="6C623CD4" w14:textId="77777777" w:rsidR="001F346A" w:rsidRPr="00285951" w:rsidRDefault="001F346A" w:rsidP="0043637A">
      <w:pPr>
        <w:spacing w:after="0" w:line="276" w:lineRule="auto"/>
        <w:ind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Commentaire : Les ténèbres prévalaient car la lumière n'était pas nécessaire puisqu'il n'y avait ni animaux ni plantes, seulement Dieu, qui est lumière.</w:t>
      </w:r>
    </w:p>
    <w:p w14:paraId="0FC49378" w14:textId="77777777" w:rsidR="006419CE" w:rsidRPr="00285951" w:rsidRDefault="00131284" w:rsidP="0043637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s cieux sont pluriels – le céleste, la demeure de Dieu et des êtres spirituels ; le sidéral, le système solaire composé du soleil, de la lune, des étoiles et des planètes ; et le terrestre, l'atmosphère où les oiseaux du ciel ont leur habitation.</w:t>
      </w:r>
    </w:p>
    <w:p w14:paraId="035A2D9A" w14:textId="77777777" w:rsidR="00131284" w:rsidRPr="00285951" w:rsidRDefault="00131284" w:rsidP="0006401C">
      <w:pPr>
        <w:spacing w:after="0" w:line="276" w:lineRule="auto"/>
        <w:ind w:left="540" w:hanging="180"/>
        <w:rPr>
          <w:rFonts w:ascii="Times New Roman" w:hAnsi="Times New Roman" w:cs="Times New Roman"/>
          <w:bCs/>
          <w:color w:val="000000" w:themeColor="text1"/>
        </w:rPr>
      </w:pPr>
      <w:r w:rsidRPr="00285951">
        <w:rPr>
          <w:rFonts w:ascii="Times New Roman" w:hAnsi="Times New Roman" w:cs="Times New Roman"/>
          <w:bCs/>
          <w:color w:val="000000" w:themeColor="text1"/>
        </w:rPr>
        <w:t>Adapté de bereanbiblesociety.org.</w:t>
      </w:r>
    </w:p>
    <w:p w14:paraId="3594199B" w14:textId="77777777" w:rsidR="000359A7" w:rsidRPr="00285951" w:rsidRDefault="000359A7" w:rsidP="009A7EA4">
      <w:pPr>
        <w:spacing w:after="0" w:line="276" w:lineRule="auto"/>
        <w:ind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dam</w:t>
      </w:r>
    </w:p>
    <w:p w14:paraId="0DA70CAE" w14:textId="77777777" w:rsidR="00511201" w:rsidRPr="00285951" w:rsidRDefault="000359A7"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eu a dit : faisons l'homme à NOTRE ressemblance d'amour, juste, gentil, miséricordieux, paisible, et NON à notre nature ou essence exacte. Ils créèrent également une compagne, la femme, pour l'homme. Adam l'a nommée Ève. Dieu les a placés dans un endroit spécial sur terre, l'Éden, qu'Il avait créé pour eux. Adam et Ève reçurent trois instructions : par exemple,</w:t>
      </w:r>
    </w:p>
    <w:p w14:paraId="5C9E199E" w14:textId="77777777" w:rsidR="00511201" w:rsidRPr="00285951" w:rsidRDefault="00E10050" w:rsidP="009A7EA4">
      <w:pPr>
        <w:pStyle w:val="ListParagraph"/>
        <w:numPr>
          <w:ilvl w:val="0"/>
          <w:numId w:val="6"/>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e mangez pas de l'arbre de la connaissance du bien et du mal ou vous mourrez - obéissez-Moi.</w:t>
      </w:r>
    </w:p>
    <w:p w14:paraId="3849BB42" w14:textId="77777777" w:rsidR="00511201" w:rsidRPr="00285951" w:rsidRDefault="000359A7" w:rsidP="009A7EA4">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 Labourer la terre en Eden – travailler.</w:t>
      </w:r>
    </w:p>
    <w:p w14:paraId="7FA1AC4A" w14:textId="77777777" w:rsidR="00511201" w:rsidRPr="00285951" w:rsidRDefault="000359A7" w:rsidP="0006401C">
      <w:pPr>
        <w:tabs>
          <w:tab w:val="left" w:pos="360"/>
        </w:tabs>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 Soyez fécond et multipliez-vous – reproduisez d’autres êtres humains.</w:t>
      </w:r>
    </w:p>
    <w:p w14:paraId="785B8080" w14:textId="77777777" w:rsidR="009E34B1" w:rsidRPr="00285951" w:rsidRDefault="009E34B1" w:rsidP="0006401C">
      <w:pPr>
        <w:tabs>
          <w:tab w:val="left" w:pos="360"/>
        </w:tabs>
        <w:spacing w:after="0" w:line="276" w:lineRule="auto"/>
        <w:ind w:left="270"/>
        <w:jc w:val="both"/>
        <w:rPr>
          <w:rFonts w:ascii="Times New Roman" w:hAnsi="Times New Roman" w:cs="Times New Roman"/>
          <w:bCs/>
          <w:color w:val="000000" w:themeColor="text1"/>
        </w:rPr>
      </w:pPr>
    </w:p>
    <w:p w14:paraId="695DA4CF" w14:textId="77777777" w:rsidR="00E651EC" w:rsidRPr="00285951" w:rsidRDefault="000359A7"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homme était capable de raisonner et de discerner, comme en témoigne le commandement de Dieu selon lequel ils ne devaient pas manger du fruit de l'arbre du bien et du mal et s'ils le faisaient, ils mourraient. La Bible ne nous dit pas combien de temps ils ont vécu dans leur situation juste auprès de leur Créateur. Mais à un moment donné, Satan, un être céleste rebelle, les a tentés avec un mensonge </w:t>
      </w:r>
      <w:proofErr w:type="gramStart"/>
      <w:r w:rsidRPr="00285951">
        <w:rPr>
          <w:rFonts w:ascii="Times New Roman" w:hAnsi="Times New Roman" w:cs="Times New Roman"/>
          <w:bCs/>
          <w:color w:val="000000" w:themeColor="text1"/>
        </w:rPr>
        <w:t>disant :</w:t>
      </w:r>
      <w:proofErr w:type="gramEnd"/>
      <w:r w:rsidRPr="00285951">
        <w:rPr>
          <w:rFonts w:ascii="Times New Roman" w:hAnsi="Times New Roman" w:cs="Times New Roman"/>
          <w:bCs/>
          <w:color w:val="000000" w:themeColor="text1"/>
        </w:rPr>
        <w:t xml:space="preserve"> « Dieu sait que si vous mangez du fruit défendu de l’arbre, vous serez aussi sage que Dieu. »</w:t>
      </w:r>
    </w:p>
    <w:p w14:paraId="48889235" w14:textId="77777777" w:rsidR="00E651EC" w:rsidRPr="00285951" w:rsidRDefault="00E651EC" w:rsidP="009A7EA4">
      <w:pPr>
        <w:spacing w:after="0" w:line="276" w:lineRule="auto"/>
        <w:jc w:val="both"/>
        <w:rPr>
          <w:rFonts w:ascii="Times New Roman" w:hAnsi="Times New Roman" w:cs="Times New Roman"/>
          <w:bCs/>
          <w:color w:val="000000" w:themeColor="text1"/>
        </w:rPr>
      </w:pPr>
    </w:p>
    <w:p w14:paraId="3A5DE281" w14:textId="77777777" w:rsidR="000359A7" w:rsidRPr="00285951" w:rsidRDefault="000359A7" w:rsidP="006F051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uite à leur décision de désobéir, ils ont subi les conséquences de leurs actes, notamment le retrait du paradis, un travail pénible pour l'homme et un accouchement douloureux pour la femme. Mais Dieu ne les a pas abandonnés. Il a donné l'espoir de la rédemption, de la restauration et de la réconciliation en déclarant qu'une progéniture d'une femme écraserait Satan, le diable. La progéniture de la femme serait Jésus – le Sauveur, le rédempteur et le sacrifice expiatoire requis pour le pardon des péchés.</w:t>
      </w:r>
    </w:p>
    <w:p w14:paraId="3EC7543E" w14:textId="77777777" w:rsidR="00305C83" w:rsidRPr="00285951" w:rsidRDefault="00305C83" w:rsidP="009A7EA4">
      <w:pPr>
        <w:spacing w:after="0" w:line="276" w:lineRule="auto"/>
        <w:jc w:val="both"/>
        <w:rPr>
          <w:rFonts w:ascii="Times New Roman" w:hAnsi="Times New Roman" w:cs="Times New Roman"/>
          <w:bCs/>
          <w:color w:val="000000" w:themeColor="text1"/>
        </w:rPr>
      </w:pPr>
    </w:p>
    <w:p w14:paraId="7FF79F25" w14:textId="77777777" w:rsidR="00305C83" w:rsidRPr="00285951" w:rsidRDefault="00305C83"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près avoir quitté Eden, Caïn et Abel sont nés. À mesure qu’ils grandissaient, ils apportaient tous deux des offrandes à Dieu. Il est raisonnable de supposer qu’ils savaient ce que Dieu désirait, soit sous forme d’instructions ou d’actions parentales, soit directement de Dieu. L’offrande d’Abel fut acceptée, mais pas celle de Caïn. Caïn s'est mis en colère contre Dieu pour avoir rejeté son offrande et a tué son frère. L'offrande non acceptée, la colère et le meurtre ne sont pas l'image de Dieu, ils sont ceux du Diable, trompeur et menteur. Les conséquences pour Caïn étaient que son agriculture ne donnerait pas de récoltes et qu'il serait un vagabond agité. Ainsi, Caïn est sorti de la présence de Dieu. (Genèse 1 – 5)</w:t>
      </w:r>
    </w:p>
    <w:p w14:paraId="59A1395D" w14:textId="77777777" w:rsidR="00305C83" w:rsidRPr="00285951" w:rsidRDefault="00305C83" w:rsidP="009A7EA4">
      <w:pPr>
        <w:spacing w:after="0" w:line="276" w:lineRule="auto"/>
        <w:jc w:val="both"/>
        <w:rPr>
          <w:rFonts w:ascii="Times New Roman" w:hAnsi="Times New Roman" w:cs="Times New Roman"/>
          <w:bCs/>
          <w:color w:val="000000" w:themeColor="text1"/>
        </w:rPr>
      </w:pPr>
    </w:p>
    <w:p w14:paraId="1922866B" w14:textId="77777777" w:rsidR="004A4DB7" w:rsidRPr="00285951" w:rsidRDefault="004A4DB7"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 clé d’Adam</w:t>
      </w:r>
    </w:p>
    <w:p w14:paraId="5C8B8458" w14:textId="77777777" w:rsidR="004A4DB7" w:rsidRPr="00285951" w:rsidRDefault="004A4DB7" w:rsidP="009A7EA4">
      <w:pPr>
        <w:pStyle w:val="ListParagraph"/>
        <w:numPr>
          <w:ilvl w:val="0"/>
          <w:numId w:val="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dam et Ève ont péché, sont devenus mortels, ont souffert beaucoup de souffrances, ont provoqué l'entrée dans le monde de la mort physique et spirituelle.</w:t>
      </w:r>
    </w:p>
    <w:p w14:paraId="6F611D20" w14:textId="77777777" w:rsidR="00303B19" w:rsidRPr="00285951" w:rsidRDefault="00303B19" w:rsidP="009A7EA4">
      <w:pPr>
        <w:pStyle w:val="ListParagraph"/>
        <w:numPr>
          <w:ilvl w:val="0"/>
          <w:numId w:val="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péché a des conséquences désagréables.</w:t>
      </w:r>
    </w:p>
    <w:p w14:paraId="7BA749CF" w14:textId="77777777" w:rsidR="00FB088D" w:rsidRPr="00285951" w:rsidRDefault="00FB088D" w:rsidP="009A7EA4">
      <w:pPr>
        <w:pStyle w:val="ListParagraph"/>
        <w:numPr>
          <w:ilvl w:val="0"/>
          <w:numId w:val="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 mort ramène le temps sur terre. L'éternité n'a pas de barrière temporelle.</w:t>
      </w:r>
    </w:p>
    <w:p w14:paraId="5BC78DB2" w14:textId="77777777" w:rsidR="00FB088D" w:rsidRPr="00285951" w:rsidRDefault="00AC2937" w:rsidP="009A7EA4">
      <w:pPr>
        <w:pStyle w:val="ListParagraph"/>
        <w:numPr>
          <w:ilvl w:val="0"/>
          <w:numId w:val="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eu a donné l'espoir du pardon, de la rédemption et de la réconciliation.</w:t>
      </w:r>
    </w:p>
    <w:p w14:paraId="1193DD7A" w14:textId="77777777" w:rsidR="00E651EC" w:rsidRPr="00285951" w:rsidRDefault="00E651EC" w:rsidP="009A7EA4">
      <w:pPr>
        <w:pStyle w:val="ListParagraph"/>
        <w:numPr>
          <w:ilvl w:val="0"/>
          <w:numId w:val="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aïn n'a assumé aucune responsabilité pour ses actes, mais a blâmé Dieu.</w:t>
      </w:r>
    </w:p>
    <w:p w14:paraId="70A455CD" w14:textId="77777777" w:rsidR="00B61945" w:rsidRPr="00285951" w:rsidRDefault="00B61945" w:rsidP="00AC2937">
      <w:pPr>
        <w:pStyle w:val="ListParagraph"/>
        <w:spacing w:after="0" w:line="276" w:lineRule="auto"/>
        <w:ind w:left="360"/>
        <w:jc w:val="both"/>
        <w:rPr>
          <w:rFonts w:ascii="Times New Roman" w:hAnsi="Times New Roman" w:cs="Times New Roman"/>
          <w:bCs/>
          <w:color w:val="000000" w:themeColor="text1"/>
        </w:rPr>
      </w:pPr>
    </w:p>
    <w:p w14:paraId="6B7C9A6C" w14:textId="77777777" w:rsidR="00B61945" w:rsidRPr="00285951" w:rsidRDefault="00B61945" w:rsidP="00AC2937">
      <w:pPr>
        <w:pStyle w:val="ListParagraph"/>
        <w:spacing w:after="0" w:line="276" w:lineRule="auto"/>
        <w:ind w:left="360"/>
        <w:jc w:val="both"/>
        <w:rPr>
          <w:rFonts w:ascii="Times New Roman" w:hAnsi="Times New Roman" w:cs="Times New Roman"/>
          <w:bCs/>
          <w:color w:val="000000" w:themeColor="text1"/>
        </w:rPr>
      </w:pPr>
    </w:p>
    <w:p w14:paraId="263D124E" w14:textId="77777777" w:rsidR="00B61945" w:rsidRPr="00285951" w:rsidRDefault="00B61945" w:rsidP="00AC2937">
      <w:pPr>
        <w:pStyle w:val="ListParagraph"/>
        <w:spacing w:after="0" w:line="276" w:lineRule="auto"/>
        <w:ind w:left="360"/>
        <w:jc w:val="both"/>
        <w:rPr>
          <w:rFonts w:ascii="Times New Roman" w:hAnsi="Times New Roman" w:cs="Times New Roman"/>
          <w:bCs/>
          <w:color w:val="000000" w:themeColor="text1"/>
        </w:rPr>
      </w:pPr>
    </w:p>
    <w:p w14:paraId="0FF3F190" w14:textId="77777777" w:rsidR="00511201" w:rsidRPr="00285951" w:rsidRDefault="00305C83"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é</w:t>
      </w:r>
    </w:p>
    <w:p w14:paraId="1C86CFC5" w14:textId="77777777" w:rsidR="00305C83" w:rsidRPr="00285951" w:rsidRDefault="00305C83"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é est né 1056 ans après la création d'Adam et 126 ans après la mort d'Adam. La Genèse déclare que les fils de Dieu épousèrent les filles des hommes. Dieu était très mécontent du mal, de la violence et de la méchanceté des hommes, même leurs pensées étaient mauvaises, mais pas Noé. Dieu a donné à Noé des instructions spécifiques et exactes pour </w:t>
      </w:r>
      <w:r w:rsidRPr="00285951">
        <w:rPr>
          <w:rFonts w:ascii="Times New Roman" w:hAnsi="Times New Roman" w:cs="Times New Roman"/>
          <w:bCs/>
          <w:color w:val="000000" w:themeColor="text1"/>
        </w:rPr>
        <w:lastRenderedPageBreak/>
        <w:t>qu'il construise une arche. Noé l'a construit selon le plan de Dieu tout en proclamant à son entourage le message de Dieu pour qu'ils changent de leur mauvais mode de vie. Les animaux et la famille de Noé sont entrés dans leur arche de sécurité, Dieu a fermé la seule porte, le seul espoir pour les méchants d'être sauvés. Il a ensuite détruit par le déluge tous les vivants qui ont choisi de ne pas accepter le message de Dieu proclamé par Noé. Après la purification de la terre, Noé ôta la couverture, sortit de l'arche, construisit un autel et adora Dieu. (Genèse 6 – 10)</w:t>
      </w:r>
    </w:p>
    <w:p w14:paraId="7ADD83B7" w14:textId="77777777" w:rsidR="00A54259" w:rsidRPr="00285951" w:rsidRDefault="00A54259" w:rsidP="0043637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s « Fils de Dieu » sont les justes alors que les filles des hommes ne l’étaient pas.</w:t>
      </w:r>
    </w:p>
    <w:p w14:paraId="1F130ACE" w14:textId="77777777" w:rsidR="00305C83" w:rsidRPr="00285951" w:rsidRDefault="00305C83" w:rsidP="009A7EA4">
      <w:pPr>
        <w:spacing w:before="100" w:beforeAutospacing="1"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s clés de Noé</w:t>
      </w:r>
    </w:p>
    <w:p w14:paraId="3892361C" w14:textId="77777777" w:rsidR="00305C83" w:rsidRPr="00285951" w:rsidRDefault="00305C83" w:rsidP="009A7EA4">
      <w:pPr>
        <w:pStyle w:val="ListParagraph"/>
        <w:numPr>
          <w:ilvl w:val="0"/>
          <w:numId w:val="7"/>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é a reçu des ordres spécifiques concernant ce qu'il devait faire pour se sauver ainsi que sa famille.</w:t>
      </w:r>
    </w:p>
    <w:p w14:paraId="5C32AFA1" w14:textId="77777777" w:rsidR="00305C83" w:rsidRPr="00285951" w:rsidRDefault="00285037" w:rsidP="009A7EA4">
      <w:pPr>
        <w:pStyle w:val="ListParagraph"/>
        <w:numPr>
          <w:ilvl w:val="0"/>
          <w:numId w:val="7"/>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endant la construction de l'arche, Noé a proclamé le message de Dieu pour que les méchants changent de leur mauvais style de vie.</w:t>
      </w:r>
    </w:p>
    <w:p w14:paraId="1F889D11" w14:textId="77777777" w:rsidR="00305C83" w:rsidRPr="00285951" w:rsidRDefault="00305C83" w:rsidP="009A7EA4">
      <w:pPr>
        <w:pStyle w:val="ListParagraph"/>
        <w:numPr>
          <w:ilvl w:val="0"/>
          <w:numId w:val="7"/>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ntrairement à Adam, Noé a obéi, ainsi lui et sa famille ont été sauvés par la grâce de Dieu, après avoir obéi.</w:t>
      </w:r>
    </w:p>
    <w:p w14:paraId="56FE4607" w14:textId="77777777" w:rsidR="00305C83" w:rsidRPr="00285951" w:rsidRDefault="00305C83" w:rsidP="009E34B1">
      <w:pPr>
        <w:pStyle w:val="ListParagraph"/>
        <w:numPr>
          <w:ilvl w:val="0"/>
          <w:numId w:val="7"/>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près sa délivrance, Noé adora Dieu.</w:t>
      </w:r>
    </w:p>
    <w:p w14:paraId="73D164DD" w14:textId="77777777" w:rsidR="001F346A" w:rsidRPr="00285951" w:rsidRDefault="001F346A" w:rsidP="009E34B1">
      <w:pPr>
        <w:pStyle w:val="ListParagraph"/>
        <w:numPr>
          <w:ilvl w:val="0"/>
          <w:numId w:val="7"/>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rist est la seule porte, le seul chemin permettant à l'homme pécheur d'être pardonné et sauvé.</w:t>
      </w:r>
    </w:p>
    <w:p w14:paraId="431768D2" w14:textId="77777777" w:rsidR="00A17755" w:rsidRPr="00285951" w:rsidRDefault="00A17755"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eu appelle Abram</w:t>
      </w:r>
    </w:p>
    <w:p w14:paraId="741D27E9" w14:textId="77777777" w:rsidR="00623617" w:rsidRPr="00285951" w:rsidRDefault="00A17755" w:rsidP="00AC2937">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ram semble être né moins de 900 ans après la naissance de Noé et moins de 352 ans après le déluge. Le père d'Abram, Térah, avec Abram et Saraï quittèrent leur maison à Ur des Chaldéens, la zone où se trouvait la tour de Babel et s'installèrent à Haran. Ici, Dieu dit à Abram de quitter la maison de son père, d'aller dans un pays lointain et Dieu ferait de ses descendants une grande nation et rendrait son nom grand. Abram a fait confiance à Dieu et a obéi sans savoir où Dieu le conduirait. Lorsqu’il arriva en Canaan, Dieu dit à Abram que ce pays serait </w:t>
      </w:r>
      <w:proofErr w:type="spellStart"/>
      <w:r w:rsidRPr="00285951">
        <w:rPr>
          <w:rFonts w:ascii="Times New Roman" w:hAnsi="Times New Roman" w:cs="Times New Roman"/>
          <w:bCs/>
          <w:color w:val="000000" w:themeColor="text1"/>
        </w:rPr>
        <w:t>donné</w:t>
      </w:r>
      <w:proofErr w:type="spellEnd"/>
      <w:r w:rsidRPr="00285951">
        <w:rPr>
          <w:rFonts w:ascii="Times New Roman" w:hAnsi="Times New Roman" w:cs="Times New Roman"/>
          <w:bCs/>
          <w:color w:val="000000" w:themeColor="text1"/>
        </w:rPr>
        <w:t xml:space="preserve"> à </w:t>
      </w:r>
      <w:proofErr w:type="spellStart"/>
      <w:r w:rsidRPr="00285951">
        <w:rPr>
          <w:rFonts w:ascii="Times New Roman" w:hAnsi="Times New Roman" w:cs="Times New Roman"/>
          <w:bCs/>
          <w:color w:val="000000" w:themeColor="text1"/>
        </w:rPr>
        <w:t>s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progéniture</w:t>
      </w:r>
      <w:proofErr w:type="spellEnd"/>
      <w:r w:rsidRPr="00285951">
        <w:rPr>
          <w:rFonts w:ascii="Times New Roman" w:hAnsi="Times New Roman" w:cs="Times New Roman"/>
          <w:bCs/>
          <w:color w:val="000000" w:themeColor="text1"/>
        </w:rPr>
        <w:t>.</w:t>
      </w:r>
    </w:p>
    <w:p w14:paraId="1D911DDE" w14:textId="77777777" w:rsidR="00B72E23" w:rsidRPr="00285951" w:rsidRDefault="00A17755"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À la suite d’une famine en Canaan, il se rendit en Égypte mais revint à Canaan et fut grandement béni matériellement. Lui et son neveu, Lot, se séparèrent d'Abraham, permettant à Lot de prendre la terre la plus fertile. (Genèse 12-13)</w:t>
      </w:r>
    </w:p>
    <w:p w14:paraId="633389D0" w14:textId="77777777" w:rsidR="00A17755" w:rsidRPr="00285951" w:rsidRDefault="00A17755"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 clé de Dieu appelle Abram</w:t>
      </w:r>
    </w:p>
    <w:p w14:paraId="4B3AEB4B" w14:textId="77777777" w:rsidR="00A17755" w:rsidRPr="00285951" w:rsidRDefault="00A17755" w:rsidP="009A7EA4">
      <w:pPr>
        <w:pStyle w:val="ListParagraph"/>
        <w:numPr>
          <w:ilvl w:val="0"/>
          <w:numId w:val="4"/>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eu a appelé Abram à partir. Abram a fait confiance, a obéi et est parti.</w:t>
      </w:r>
    </w:p>
    <w:p w14:paraId="2E618A51" w14:textId="77777777" w:rsidR="00A17755" w:rsidRPr="00285951" w:rsidRDefault="00A17755" w:rsidP="009A7EA4">
      <w:pPr>
        <w:pStyle w:val="ListParagraph"/>
        <w:numPr>
          <w:ilvl w:val="0"/>
          <w:numId w:val="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eu a promis de le rendre grand et, grâce à lui, tous les habitants de la terre seraient bénis. Finalement à travers le Christ.</w:t>
      </w:r>
    </w:p>
    <w:p w14:paraId="6F0418BE" w14:textId="77777777" w:rsidR="00A17755" w:rsidRPr="00285951" w:rsidRDefault="00A17755" w:rsidP="009A7EA4">
      <w:pPr>
        <w:pStyle w:val="ListParagraph"/>
        <w:numPr>
          <w:ilvl w:val="0"/>
          <w:numId w:val="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bram n’a pas toujours été honnête, mais il a toujours fait confiance à Dieu et lui a obéi.</w:t>
      </w:r>
    </w:p>
    <w:p w14:paraId="0B3630A1" w14:textId="77777777" w:rsidR="00A17755" w:rsidRPr="00285951" w:rsidRDefault="00A17755" w:rsidP="009A7EA4">
      <w:pPr>
        <w:pStyle w:val="ListParagraph"/>
        <w:numPr>
          <w:ilvl w:val="0"/>
          <w:numId w:val="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ot, pensant à lui-même, choisit le meilleur pays tandis qu'Abram prit le moins désirable, ce qui restait.</w:t>
      </w:r>
    </w:p>
    <w:p w14:paraId="38F450DA" w14:textId="77777777" w:rsidR="00A17755" w:rsidRPr="00285951" w:rsidRDefault="00A17755" w:rsidP="006F051F">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Référence du Nouveau Testament à Abram</w:t>
      </w:r>
    </w:p>
    <w:p w14:paraId="0FCE9629" w14:textId="77777777" w:rsidR="00A17755" w:rsidRPr="00285951" w:rsidRDefault="00285037" w:rsidP="006F051F">
      <w:pPr>
        <w:spacing w:line="276" w:lineRule="auto"/>
        <w:ind w:left="180" w:right="-198"/>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est par la foi qu’Abraham obéit lorsqu’il fut appelé à se rendre dans un lieu qu’il devait recevoir en héritage. Et il sortit sans savoir où il allait. Par la foi, il alla vivre dans le pays de la promesse, comme dans un pays étranger, vivant sous des tentes avec Isaac et Jacob, héritiers avec lui de la même promesse. Car il attendait avec impatience la ville qui a des fondations, dont Dieu est le concepteur et le bâtisseur. Par la foi, Sarah elle-même a reçu le pouvoir de concevoir, même lorsqu'elle avait dépassé l'âge, puisqu'elle considérait comme fidèle celui qui avait promis. C’est pourquoi d’un seul homme, presque mort, sont nés des descendants aussi nombreux que les étoiles du ciel et autant que les innombrables grains de sable au bord de la mer. » (Hébreux 11 : 8-12)</w:t>
      </w:r>
    </w:p>
    <w:p w14:paraId="03636A01" w14:textId="77777777" w:rsidR="00506F63" w:rsidRPr="00285951" w:rsidRDefault="001F346A" w:rsidP="009A7EA4">
      <w:pPr>
        <w:pStyle w:val="Heading3"/>
        <w:spacing w:after="0" w:afterAutospacing="0" w:line="276" w:lineRule="auto"/>
        <w:jc w:val="both"/>
        <w:rPr>
          <w:b w:val="0"/>
          <w:color w:val="000000" w:themeColor="text1"/>
          <w:sz w:val="22"/>
          <w:szCs w:val="22"/>
        </w:rPr>
      </w:pPr>
      <w:r w:rsidRPr="00285951">
        <w:rPr>
          <w:b w:val="0"/>
          <w:color w:val="000000" w:themeColor="text1"/>
          <w:sz w:val="22"/>
          <w:szCs w:val="22"/>
        </w:rPr>
        <w:t>Abram rend hommage à Melchisédek</w:t>
      </w:r>
    </w:p>
    <w:p w14:paraId="17E66A4E" w14:textId="77777777" w:rsidR="00506F63" w:rsidRPr="00285951" w:rsidRDefault="00506F63" w:rsidP="007F085D">
      <w:pPr>
        <w:pStyle w:val="NormalWeb"/>
        <w:spacing w:before="0" w:beforeAutospacing="0" w:line="276" w:lineRule="auto"/>
        <w:jc w:val="both"/>
        <w:rPr>
          <w:bCs/>
          <w:color w:val="000000" w:themeColor="text1"/>
          <w:sz w:val="22"/>
          <w:szCs w:val="22"/>
        </w:rPr>
      </w:pPr>
      <w:r w:rsidRPr="00285951">
        <w:rPr>
          <w:bCs/>
          <w:color w:val="000000" w:themeColor="text1"/>
          <w:sz w:val="22"/>
          <w:szCs w:val="22"/>
        </w:rPr>
        <w:t>Abraham avait obéi à Dieu et vivait maintenant en Canaan, la région que nous appelons la Palestine. Cette terre était située entre la mer Méditerranée et séparée par le désert de la vallée de Shinar ou Ur des Chaldées.</w:t>
      </w:r>
    </w:p>
    <w:p w14:paraId="7D88DFD0" w14:textId="77777777" w:rsidR="00506F63" w:rsidRPr="00285951" w:rsidRDefault="00506F63" w:rsidP="009A7EA4">
      <w:pPr>
        <w:pStyle w:val="NormalWeb"/>
        <w:spacing w:line="276" w:lineRule="auto"/>
        <w:jc w:val="both"/>
        <w:rPr>
          <w:bCs/>
          <w:color w:val="000000" w:themeColor="text1"/>
          <w:sz w:val="22"/>
          <w:szCs w:val="22"/>
        </w:rPr>
      </w:pPr>
      <w:r w:rsidRPr="00285951">
        <w:rPr>
          <w:bCs/>
          <w:color w:val="000000" w:themeColor="text1"/>
          <w:sz w:val="22"/>
          <w:szCs w:val="22"/>
        </w:rPr>
        <w:t>Lot avait choisi de manière altruiste la terre la plus fertile et fut progressivement attiré vers la ville de Sodome. Les rois de la région se sont rebellés contre le roi de Sodome, ont vaincu son armée et ont fait prisonnier Lot. Abram prit quelques hommes et alla secourir Lot. Il vainquit les armées des rois de la région et ramena Lot avec ses biens, les femmes et les enfants.</w:t>
      </w:r>
    </w:p>
    <w:p w14:paraId="06FF3896" w14:textId="77777777" w:rsidR="00B72E23" w:rsidRPr="00285951" w:rsidRDefault="00506F63" w:rsidP="006F051F">
      <w:pPr>
        <w:pStyle w:val="NormalWeb"/>
        <w:spacing w:before="0" w:beforeAutospacing="0" w:after="0" w:afterAutospacing="0" w:line="276" w:lineRule="auto"/>
        <w:jc w:val="both"/>
        <w:rPr>
          <w:rStyle w:val="Strong"/>
          <w:b w:val="0"/>
          <w:color w:val="000000" w:themeColor="text1"/>
          <w:sz w:val="22"/>
          <w:szCs w:val="22"/>
        </w:rPr>
      </w:pPr>
      <w:r w:rsidRPr="00285951">
        <w:rPr>
          <w:bCs/>
          <w:color w:val="000000" w:themeColor="text1"/>
          <w:sz w:val="22"/>
          <w:szCs w:val="22"/>
        </w:rPr>
        <w:lastRenderedPageBreak/>
        <w:t>Melchisédek, roi de Salem et prêtre de Dieu, sortit vers Abram à son retour chez lui et le bénit en déclarant : « Béni soit Abram par le Dieu Très-Haut, Possesseur du ciel et de la terre ; et béni soit le Dieu Très-Haut, qui a livré vos ennemis entre vos mains ! (Genèse 14 : 19-20) Abram donna à Melchisédek un dixième ou dîme, libéra les prisonniers, rendit leurs biens au roi de Sodome et rendit à Dieu la gloire de la victoire. (Genèse 14</w:t>
      </w:r>
      <w:r w:rsidR="00B72E23" w:rsidRPr="00285951">
        <w:rPr>
          <w:rStyle w:val="Strong"/>
          <w:b w:val="0"/>
          <w:color w:val="000000" w:themeColor="text1"/>
          <w:sz w:val="22"/>
          <w:szCs w:val="22"/>
        </w:rPr>
        <w:t>et Hébreux 7)</w:t>
      </w:r>
    </w:p>
    <w:p w14:paraId="082A7616" w14:textId="77777777" w:rsidR="00506F63" w:rsidRPr="00285951" w:rsidRDefault="00506F63"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 xml:space="preserve"> </w:t>
      </w:r>
      <w:r w:rsidRPr="00285951">
        <w:rPr>
          <w:rStyle w:val="Strong"/>
          <w:b w:val="0"/>
          <w:color w:val="000000" w:themeColor="text1"/>
          <w:sz w:val="22"/>
          <w:szCs w:val="22"/>
        </w:rPr>
        <w:t>Points clés de l’hommage à Melchisédek</w:t>
      </w:r>
    </w:p>
    <w:p w14:paraId="6000E82E" w14:textId="77777777" w:rsidR="00506F63" w:rsidRPr="00285951" w:rsidRDefault="00506F63" w:rsidP="009A7EA4">
      <w:pPr>
        <w:pStyle w:val="NormalWeb"/>
        <w:numPr>
          <w:ilvl w:val="0"/>
          <w:numId w:val="5"/>
        </w:numPr>
        <w:spacing w:before="0" w:beforeAutospacing="0" w:line="276" w:lineRule="auto"/>
        <w:ind w:left="360"/>
        <w:jc w:val="both"/>
        <w:rPr>
          <w:bCs/>
          <w:color w:val="000000" w:themeColor="text1"/>
          <w:sz w:val="22"/>
          <w:szCs w:val="22"/>
        </w:rPr>
      </w:pPr>
      <w:r w:rsidRPr="00285951">
        <w:rPr>
          <w:bCs/>
          <w:color w:val="000000" w:themeColor="text1"/>
          <w:sz w:val="22"/>
          <w:szCs w:val="22"/>
        </w:rPr>
        <w:t>Melchisédek, le prêtre de Dieu, a donné la bénédiction de Dieu à Abram.</w:t>
      </w:r>
    </w:p>
    <w:p w14:paraId="1DD823C6" w14:textId="77777777" w:rsidR="00506F63" w:rsidRPr="00285951" w:rsidRDefault="00506F63" w:rsidP="009A7EA4">
      <w:pPr>
        <w:pStyle w:val="NormalWeb"/>
        <w:numPr>
          <w:ilvl w:val="0"/>
          <w:numId w:val="5"/>
        </w:numPr>
        <w:spacing w:line="276" w:lineRule="auto"/>
        <w:ind w:left="360"/>
        <w:jc w:val="both"/>
        <w:rPr>
          <w:bCs/>
          <w:color w:val="000000" w:themeColor="text1"/>
          <w:sz w:val="22"/>
          <w:szCs w:val="22"/>
        </w:rPr>
      </w:pPr>
      <w:r w:rsidRPr="00285951">
        <w:rPr>
          <w:bCs/>
          <w:color w:val="000000" w:themeColor="text1"/>
          <w:sz w:val="22"/>
          <w:szCs w:val="22"/>
        </w:rPr>
        <w:t>Abram donna à Melchisédek un dixième [hommage] de ce qu'il avait pris lors de la bataille.</w:t>
      </w:r>
    </w:p>
    <w:p w14:paraId="07E12E76" w14:textId="77777777" w:rsidR="00506F63" w:rsidRPr="00285951" w:rsidRDefault="00506F63" w:rsidP="009A7EA4">
      <w:pPr>
        <w:pStyle w:val="NormalWeb"/>
        <w:numPr>
          <w:ilvl w:val="0"/>
          <w:numId w:val="5"/>
        </w:numPr>
        <w:spacing w:line="276" w:lineRule="auto"/>
        <w:ind w:left="360"/>
        <w:jc w:val="both"/>
        <w:rPr>
          <w:bCs/>
          <w:color w:val="000000" w:themeColor="text1"/>
          <w:sz w:val="22"/>
          <w:szCs w:val="22"/>
        </w:rPr>
      </w:pPr>
      <w:r w:rsidRPr="00285951">
        <w:rPr>
          <w:bCs/>
          <w:color w:val="000000" w:themeColor="text1"/>
          <w:sz w:val="22"/>
          <w:szCs w:val="22"/>
        </w:rPr>
        <w:t>Abram a refusé de conserver les possessions et les habitants de Sodome.</w:t>
      </w:r>
    </w:p>
    <w:p w14:paraId="64C01BF0" w14:textId="77777777" w:rsidR="00506F63" w:rsidRPr="00285951" w:rsidRDefault="00506F63" w:rsidP="009A7EA4">
      <w:pPr>
        <w:pStyle w:val="NormalWeb"/>
        <w:numPr>
          <w:ilvl w:val="0"/>
          <w:numId w:val="5"/>
        </w:numPr>
        <w:spacing w:line="276" w:lineRule="auto"/>
        <w:ind w:left="360"/>
        <w:jc w:val="both"/>
        <w:rPr>
          <w:bCs/>
          <w:color w:val="000000" w:themeColor="text1"/>
          <w:sz w:val="22"/>
          <w:szCs w:val="22"/>
        </w:rPr>
      </w:pPr>
      <w:r w:rsidRPr="00285951">
        <w:rPr>
          <w:bCs/>
          <w:color w:val="000000" w:themeColor="text1"/>
          <w:sz w:val="22"/>
          <w:szCs w:val="22"/>
        </w:rPr>
        <w:t>Abram a donné à Dieu la gloire de sa victoire.</w:t>
      </w:r>
    </w:p>
    <w:p w14:paraId="38FCB36F" w14:textId="77777777" w:rsidR="00AC2937" w:rsidRPr="00285951" w:rsidRDefault="00AC2937" w:rsidP="009A7EA4">
      <w:pPr>
        <w:pStyle w:val="NormalWeb"/>
        <w:numPr>
          <w:ilvl w:val="0"/>
          <w:numId w:val="5"/>
        </w:numPr>
        <w:spacing w:line="276" w:lineRule="auto"/>
        <w:ind w:left="360"/>
        <w:jc w:val="both"/>
        <w:rPr>
          <w:bCs/>
          <w:color w:val="000000" w:themeColor="text1"/>
          <w:sz w:val="22"/>
          <w:szCs w:val="22"/>
        </w:rPr>
      </w:pPr>
      <w:r w:rsidRPr="00285951">
        <w:rPr>
          <w:bCs/>
          <w:color w:val="000000" w:themeColor="text1"/>
          <w:sz w:val="22"/>
          <w:szCs w:val="22"/>
        </w:rPr>
        <w:t>Il y avait des prêtres de Dieu avant l'alliance avec Israël.</w:t>
      </w:r>
    </w:p>
    <w:p w14:paraId="517C7CB8" w14:textId="77777777" w:rsidR="006D67EC" w:rsidRPr="00285951" w:rsidRDefault="006D67EC" w:rsidP="009A7EA4">
      <w:pPr>
        <w:pStyle w:val="Heading3"/>
        <w:spacing w:before="0" w:beforeAutospacing="0" w:after="0" w:afterAutospacing="0" w:line="276" w:lineRule="auto"/>
        <w:jc w:val="both"/>
        <w:rPr>
          <w:b w:val="0"/>
          <w:color w:val="000000" w:themeColor="text1"/>
          <w:sz w:val="22"/>
          <w:szCs w:val="22"/>
        </w:rPr>
      </w:pPr>
      <w:r w:rsidRPr="00285951">
        <w:rPr>
          <w:b w:val="0"/>
          <w:color w:val="000000" w:themeColor="text1"/>
          <w:sz w:val="22"/>
          <w:szCs w:val="22"/>
        </w:rPr>
        <w:t>Ismaël, le Fils Naturel</w:t>
      </w:r>
    </w:p>
    <w:p w14:paraId="2FC97F0E" w14:textId="77777777" w:rsidR="00C06FF2" w:rsidRPr="00285951" w:rsidRDefault="006D67EC" w:rsidP="006F051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eu a promis à Abram que lui et Saraï auraient un fils, ce qui entraînerait la bénédiction de nombreuses nations. Ils étaient vieux et Saraï n’était plus en âge de procréer. Elle est devenue impatiente d’attendre que Dieu accomplisse sa promesse. Elle et Abram ont convenu d'aider Dieu à accomplir sa promesse en ayant un fils par des moyens de reproduction naturels grâce à Agar, la servante de Saraï. Grâce à la relation d'Abram avec Agar, Ismaël est né. Mais la promesse de Dieu ne s'adressait pas à Agar mais à Saraï, donc Ismaël n'était pas le fils de la promesse. Treize ans plus tard, Dieu parla à Abram en lui promettant que s'il marchait sans reproche, il ferait une alliance avec lui et sa postérité et ferait de lui le père d'une multitude de nations. Dieu a changé son nom d'Abram, signifiant père élevé, en Abraham, signifiant père des multitudes, et Saraï, signifiant querelleur, en Sarah, signifiant princesse. Dieu a réaffirmé sa promesse selon laquelle Sarah et Abraham auraient un fils – il serait le fils de la promesse. (Genèse 15-17) La signification du fils promis et du fils naturel est discutée dans Galates 1 : 1-7.</w:t>
      </w:r>
    </w:p>
    <w:p w14:paraId="601BF840" w14:textId="77777777" w:rsidR="00073CD6" w:rsidRPr="00285951" w:rsidRDefault="00C06FF2" w:rsidP="00B6194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Un pacte est un accord contraignant.</w:t>
      </w:r>
    </w:p>
    <w:p w14:paraId="2C0FA9FC" w14:textId="77777777" w:rsidR="006A3065" w:rsidRPr="00285951" w:rsidRDefault="006D67EC" w:rsidP="009A7EA4">
      <w:pPr>
        <w:pStyle w:val="NormalWeb"/>
        <w:spacing w:after="0" w:afterAutospacing="0" w:line="276" w:lineRule="auto"/>
        <w:jc w:val="both"/>
        <w:rPr>
          <w:rStyle w:val="Strong"/>
          <w:b w:val="0"/>
          <w:color w:val="000000" w:themeColor="text1"/>
          <w:sz w:val="22"/>
          <w:szCs w:val="22"/>
        </w:rPr>
      </w:pPr>
      <w:r w:rsidRPr="00285951">
        <w:rPr>
          <w:rStyle w:val="Strong"/>
          <w:b w:val="0"/>
          <w:color w:val="000000" w:themeColor="text1"/>
          <w:sz w:val="22"/>
          <w:szCs w:val="22"/>
        </w:rPr>
        <w:t>Point clé d’Ismaël</w:t>
      </w:r>
    </w:p>
    <w:p w14:paraId="6FF8F040" w14:textId="77777777" w:rsidR="006419CE" w:rsidRPr="00285951" w:rsidRDefault="006419CE" w:rsidP="006419CE">
      <w:pPr>
        <w:pStyle w:val="NormalWeb"/>
        <w:numPr>
          <w:ilvl w:val="0"/>
          <w:numId w:val="8"/>
        </w:numPr>
        <w:spacing w:before="0" w:beforeAutospacing="0" w:line="276" w:lineRule="auto"/>
        <w:ind w:left="360"/>
        <w:jc w:val="both"/>
        <w:rPr>
          <w:bCs/>
          <w:color w:val="000000" w:themeColor="text1"/>
          <w:sz w:val="22"/>
          <w:szCs w:val="22"/>
        </w:rPr>
      </w:pPr>
      <w:r w:rsidRPr="00285951">
        <w:rPr>
          <w:bCs/>
          <w:color w:val="000000" w:themeColor="text1"/>
          <w:sz w:val="22"/>
          <w:szCs w:val="22"/>
        </w:rPr>
        <w:t>Dieu est aux commandes. La tentative de l’homme de contrôler la situation entraîne des dommages.</w:t>
      </w:r>
    </w:p>
    <w:p w14:paraId="3C25C0EF" w14:textId="77777777" w:rsidR="006D67EC" w:rsidRPr="00285951" w:rsidRDefault="006D67EC" w:rsidP="009A7EA4">
      <w:pPr>
        <w:pStyle w:val="NormalWeb"/>
        <w:numPr>
          <w:ilvl w:val="0"/>
          <w:numId w:val="8"/>
        </w:numPr>
        <w:spacing w:before="0" w:beforeAutospacing="0" w:line="276" w:lineRule="auto"/>
        <w:ind w:left="360"/>
        <w:jc w:val="both"/>
        <w:rPr>
          <w:bCs/>
          <w:color w:val="000000" w:themeColor="text1"/>
          <w:sz w:val="22"/>
          <w:szCs w:val="22"/>
        </w:rPr>
      </w:pPr>
      <w:r w:rsidRPr="00285951">
        <w:rPr>
          <w:bCs/>
          <w:color w:val="000000" w:themeColor="text1"/>
          <w:sz w:val="22"/>
          <w:szCs w:val="22"/>
        </w:rPr>
        <w:t>Abraham a montré qu’il croyait en Dieu et qu’il agissait selon cette croyance qui lui était considérée comme justice.</w:t>
      </w:r>
    </w:p>
    <w:p w14:paraId="0F676A11" w14:textId="77777777" w:rsidR="00073CD6" w:rsidRPr="00285951" w:rsidRDefault="00073CD6" w:rsidP="009A7EA4">
      <w:pPr>
        <w:pStyle w:val="NormalWeb"/>
        <w:numPr>
          <w:ilvl w:val="0"/>
          <w:numId w:val="8"/>
        </w:numPr>
        <w:spacing w:before="0" w:beforeAutospacing="0" w:line="276" w:lineRule="auto"/>
        <w:ind w:left="360"/>
        <w:jc w:val="both"/>
        <w:rPr>
          <w:bCs/>
          <w:color w:val="000000" w:themeColor="text1"/>
          <w:sz w:val="22"/>
          <w:szCs w:val="22"/>
        </w:rPr>
      </w:pPr>
      <w:r w:rsidRPr="00285951">
        <w:rPr>
          <w:bCs/>
          <w:color w:val="000000" w:themeColor="text1"/>
          <w:sz w:val="22"/>
          <w:szCs w:val="22"/>
        </w:rPr>
        <w:t>La bénédiction de Dieu sur l'homme ne peut venir que par le fils de la promesse.</w:t>
      </w:r>
    </w:p>
    <w:p w14:paraId="0D5CCE78" w14:textId="77777777" w:rsidR="0091279F" w:rsidRPr="00285951" w:rsidRDefault="00A17755" w:rsidP="0091279F">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Alliance avec Abraham</w:t>
      </w:r>
    </w:p>
    <w:p w14:paraId="3C697F3A" w14:textId="77777777" w:rsidR="00A17755" w:rsidRPr="00285951" w:rsidRDefault="00A17755" w:rsidP="0091279F">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Ismaël avait environ 12 ou 13 ans et Isaac n'était encore qu'une promesse. À l'âge de 99 ans et Sarah au-delà de l'âge d'avoir des enfants, Dieu parla à Abraham en déclarant : « J'établirai mon alliance entre moi et toi et ta progéniture après toi à travers leurs générations pour une alliance éternelle, pour être Dieu pour toi et ta progéniture. Après vous. … Tout mâle parmi vous sera circoncis. Tu seras circoncis dans la chair de ton prépuce, et ce sera un signe de l'alliance entre moi et toi. (Genèse 17 : 7 ; 10-11)</w:t>
      </w:r>
    </w:p>
    <w:p w14:paraId="36429F4D" w14:textId="77777777" w:rsidR="00A17755" w:rsidRPr="00285951" w:rsidRDefault="00A17755"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ors Dieu a dit que Sarah aurait un fils. Abraham pensait que Sarah, dans sa vieillesse, donnerait naissance à un enfant ? Puis il dit : « Oh, pour qu'Ismaël te soit agréable » et Dieu répondit « non, mais Sarah, ta femme, te donnera un fils ». Ainsi, la promesse d’un fils serait tenue et une alliance établie.</w:t>
      </w:r>
    </w:p>
    <w:p w14:paraId="34E60E89" w14:textId="77777777" w:rsidR="006A3065" w:rsidRPr="00285951" w:rsidRDefault="00A17755"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 clé de l’alliance avec Abraham</w:t>
      </w:r>
    </w:p>
    <w:p w14:paraId="78C87522" w14:textId="77777777" w:rsidR="00A17755" w:rsidRPr="00285951" w:rsidRDefault="00A17755" w:rsidP="0091279F">
      <w:pPr>
        <w:pStyle w:val="ListParagraph"/>
        <w:numPr>
          <w:ilvl w:val="0"/>
          <w:numId w:val="8"/>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braham a vécu devant Dieu une vie fondée sur la justice, l’intégrité, la vérité, l’innocence et la pureté – nous devrions aussi le faire.</w:t>
      </w:r>
    </w:p>
    <w:p w14:paraId="3D42919D" w14:textId="77777777" w:rsidR="00C57725" w:rsidRPr="00285951" w:rsidRDefault="00C57725"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Sodome et Gomorrhe</w:t>
      </w:r>
    </w:p>
    <w:p w14:paraId="3DD8FC0B" w14:textId="77777777" w:rsidR="00B61945" w:rsidRPr="00285951" w:rsidRDefault="00C57725" w:rsidP="00C33F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eu de temps après l'alliance de la circoncision, Dieu apparut de nouveau à Abraham pour lui dire que Sarah aurait un enfant promis depuis longtemps. Dieu a parlé à Abraham de sa colère envers les citoyens de Sodome et des villes environnantes à cause de leur méchanceté. Il allait détruire les gens et leurs biens. Or Lot habitait Sodome. Abraham a </w:t>
      </w:r>
      <w:r w:rsidRPr="00285951">
        <w:rPr>
          <w:rFonts w:ascii="Times New Roman" w:hAnsi="Times New Roman" w:cs="Times New Roman"/>
          <w:bCs/>
          <w:color w:val="000000" w:themeColor="text1"/>
        </w:rPr>
        <w:lastRenderedPageBreak/>
        <w:t>supplié Dieu de sauver la ville, mais en vain. Cependant, Il envoya des anges sous forme humaine pour chasser Lot et sa famille. Les hommes de Sodome voulaient avoir des relations sexuelles avec les hommes qui visitaient la ville. Les actes sexuels entre hommes, homosexuels, ne sont pas naturels, ce que Dieu considère comme mauvais et méchant. Si un homme couche avec un homme comme on couche avec une femme, tous deux ont fait ce qui est détestable. Il faut les mettre à mort ; leur sang retombera sur leur tête. Ceci est discuté dans</w:t>
      </w:r>
    </w:p>
    <w:p w14:paraId="4849FAD4" w14:textId="77777777" w:rsidR="00C33F10" w:rsidRPr="00285951" w:rsidRDefault="00B7236C" w:rsidP="00C33F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biblewayonline.com/HTML/Liberated.</w:t>
      </w:r>
    </w:p>
    <w:p w14:paraId="59285FC5" w14:textId="77777777" w:rsidR="00B7236C" w:rsidRPr="00285951" w:rsidRDefault="00B7236C" w:rsidP="00C33F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tml#FR.GM.17.</w:t>
      </w:r>
      <w:proofErr w:type="gramStart"/>
      <w:r w:rsidRPr="00285951">
        <w:rPr>
          <w:rFonts w:ascii="Times New Roman" w:hAnsi="Times New Roman" w:cs="Times New Roman"/>
          <w:bCs/>
          <w:color w:val="000000" w:themeColor="text1"/>
        </w:rPr>
        <w:t>05.Homosexualité</w:t>
      </w:r>
      <w:proofErr w:type="gramEnd"/>
      <w:r w:rsidRPr="00285951">
        <w:rPr>
          <w:rFonts w:ascii="Times New Roman" w:hAnsi="Times New Roman" w:cs="Times New Roman"/>
          <w:bCs/>
          <w:color w:val="000000" w:themeColor="text1"/>
        </w:rPr>
        <w:t xml:space="preserve"> libérée.html</w:t>
      </w:r>
    </w:p>
    <w:p w14:paraId="7CEEF0B7" w14:textId="77777777" w:rsidR="006A3065" w:rsidRPr="00285951" w:rsidRDefault="00C57725"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 clé de Sodome et Gomorrhe</w:t>
      </w:r>
    </w:p>
    <w:p w14:paraId="759588C0" w14:textId="77777777" w:rsidR="00C57725" w:rsidRPr="00285951" w:rsidRDefault="00C57725" w:rsidP="009E34B1">
      <w:pPr>
        <w:pStyle w:val="ListParagraph"/>
        <w:numPr>
          <w:ilvl w:val="0"/>
          <w:numId w:val="8"/>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eu déteste la méchanceté.</w:t>
      </w:r>
    </w:p>
    <w:p w14:paraId="04AC19BA" w14:textId="77777777" w:rsidR="00A17755" w:rsidRPr="00285951" w:rsidRDefault="00A17755"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Isaac, le fils de la promesse</w:t>
      </w:r>
    </w:p>
    <w:p w14:paraId="59639E4E" w14:textId="77777777" w:rsidR="00A17755" w:rsidRPr="00285951" w:rsidRDefault="00A17755"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vant la naissance d’Isaac, Abraham s’installa près de Guérar, dans le pays d’Abimélec. Ne faisant pas confiance à Dieu et craignant pour sa vie, il trompa Abimélec sur le fait que Sarah était sa femme, ce qui poussa Abimélec à la prendre pour épouse. Dieu intervint : "Voici, tu es un homme mort à cause de la femme que tu as prise, car c'est la femme d'un homme." Il rendit Sarah à Abraham qui pria Dieu </w:t>
      </w:r>
      <w:proofErr w:type="spellStart"/>
      <w:r w:rsidRPr="00285951">
        <w:rPr>
          <w:rFonts w:ascii="Times New Roman" w:hAnsi="Times New Roman" w:cs="Times New Roman"/>
          <w:bCs/>
          <w:color w:val="000000" w:themeColor="text1"/>
        </w:rPr>
        <w:t>e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faveur</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d'Abimélec</w:t>
      </w:r>
      <w:proofErr w:type="spellEnd"/>
      <w:r w:rsidRPr="00285951">
        <w:rPr>
          <w:rFonts w:ascii="Times New Roman" w:hAnsi="Times New Roman" w:cs="Times New Roman"/>
          <w:bCs/>
          <w:color w:val="000000" w:themeColor="text1"/>
        </w:rPr>
        <w:t>.</w:t>
      </w:r>
    </w:p>
    <w:p w14:paraId="5DBCF6D8" w14:textId="77777777" w:rsidR="00A17755" w:rsidRPr="00285951" w:rsidRDefault="00A17755"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lque temps après, le Seigneur rendit visite à Sarah et elle conçut et enfanta Isaac, le fils de la promesse. Agar, la servante de Sarah, a été forcée de partir. Mais Dieu entendit le cri d'Agar et fut avec Ismaël.</w:t>
      </w:r>
    </w:p>
    <w:p w14:paraId="35569483" w14:textId="77777777" w:rsidR="00A5752E" w:rsidRPr="00285951" w:rsidRDefault="00A17755"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st par Isaac, le fils de la promesse, et non par Ismaël, le fils de la nature humaine, qu'une autre promesse serait tenue ; par exemple, toutes les nations seraient bénies. Cette bénédiction viendrait à travers Jésus de Nazareth qui s’offrirait comme sacrifice expiatoire pour sauver de leurs péchés toutes les personnes confiantes et obéissantes. (Genèse 20-21)</w:t>
      </w:r>
    </w:p>
    <w:p w14:paraId="558C2979" w14:textId="77777777" w:rsidR="006D67EC" w:rsidRPr="00285951" w:rsidRDefault="00A17755"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s clés d'Isaac</w:t>
      </w:r>
    </w:p>
    <w:p w14:paraId="7D1FF686" w14:textId="77777777" w:rsidR="00C33F10" w:rsidRPr="00285951" w:rsidRDefault="00A17755" w:rsidP="009A7EA4">
      <w:pPr>
        <w:pStyle w:val="ListParagraph"/>
        <w:numPr>
          <w:ilvl w:val="0"/>
          <w:numId w:val="8"/>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eu est toujours fidèle. Ses promesses sont toujours tenues.</w:t>
      </w:r>
    </w:p>
    <w:p w14:paraId="4E415E47" w14:textId="77777777" w:rsidR="00B7236C" w:rsidRPr="00285951" w:rsidRDefault="00C33F10" w:rsidP="009A7EA4">
      <w:pPr>
        <w:pStyle w:val="ListParagraph"/>
        <w:numPr>
          <w:ilvl w:val="0"/>
          <w:numId w:val="8"/>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 tromperie est un mensonge.</w:t>
      </w:r>
    </w:p>
    <w:p w14:paraId="3CCA9D57" w14:textId="77777777" w:rsidR="00A17755" w:rsidRPr="00285951" w:rsidRDefault="00A17755" w:rsidP="009A7EA4">
      <w:pPr>
        <w:pStyle w:val="ListParagraph"/>
        <w:numPr>
          <w:ilvl w:val="0"/>
          <w:numId w:val="8"/>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hommes perdent confiance en Dieu lorsqu’ils satisfont leurs désirs charnels.</w:t>
      </w:r>
    </w:p>
    <w:p w14:paraId="4402DA63" w14:textId="77777777" w:rsidR="00211B2F" w:rsidRPr="00285951" w:rsidRDefault="00211B2F"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Tester la foi d'Abraham</w:t>
      </w:r>
    </w:p>
    <w:p w14:paraId="3C80E241" w14:textId="77777777" w:rsidR="00211B2F" w:rsidRPr="00285951" w:rsidRDefault="00211B2F" w:rsidP="006F051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l ne fait aucun doute qu'Isaac était très cher à Abraham car il était le seul enfant de Sarah et l'enfant que Dieu leur avait promis. La justice et la fidélité d'Abraham n'ont pas faibli dans sa relation avec Dieu. Il était disposé, en fait, Dieu l'a empêché d'offrir son fils unique en sacrifice pour plaire au Dieu qu'il aimait et en qui il avait confiance. Notez la similitude avec Jésus. « Car Dieu a tant aimé le monde qu’il a donné son Fils unique, afin que quiconque se confie en lui ait la vie éternelle, au lieu d’être complètement détruit. » (Jean 3 : 16-17)]</w:t>
      </w:r>
    </w:p>
    <w:p w14:paraId="3774ACBC" w14:textId="77777777" w:rsidR="00B61945" w:rsidRPr="00285951" w:rsidRDefault="00B61945" w:rsidP="006F051F">
      <w:pPr>
        <w:spacing w:after="0" w:line="276" w:lineRule="auto"/>
        <w:jc w:val="both"/>
        <w:rPr>
          <w:rFonts w:ascii="Times New Roman" w:hAnsi="Times New Roman" w:cs="Times New Roman"/>
          <w:bCs/>
          <w:color w:val="000000" w:themeColor="text1"/>
        </w:rPr>
      </w:pPr>
    </w:p>
    <w:p w14:paraId="121368F7" w14:textId="77777777" w:rsidR="00A5752E" w:rsidRPr="00285951" w:rsidRDefault="00211B2F"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orsque notre foi est mise à l’épreuve, faisons-nous confiance à Dieu et montrons-nous notre amour par nos actions ? Devons-nous aider nos voisins en cas de besoin ? La majeure partie de notre temps libre est-elle consacrée à nous faire plaisir ? Devons-nous blâmer Dieu d’avoir contracté un cancer, perdu un emploi ou la mort d’un parent ou d’un enfant ? (Genèse 22)</w:t>
      </w:r>
    </w:p>
    <w:p w14:paraId="0DAE75D8" w14:textId="77777777" w:rsidR="00B61945" w:rsidRPr="00285951" w:rsidRDefault="00B61945" w:rsidP="009A7EA4">
      <w:pPr>
        <w:spacing w:after="100" w:afterAutospacing="1" w:line="276" w:lineRule="auto"/>
        <w:jc w:val="both"/>
        <w:rPr>
          <w:rFonts w:ascii="Times New Roman" w:hAnsi="Times New Roman" w:cs="Times New Roman"/>
          <w:bCs/>
          <w:color w:val="000000" w:themeColor="text1"/>
        </w:rPr>
      </w:pPr>
    </w:p>
    <w:p w14:paraId="78EB9617" w14:textId="77777777" w:rsidR="00B61945" w:rsidRPr="00285951" w:rsidRDefault="00B61945" w:rsidP="009A7EA4">
      <w:pPr>
        <w:spacing w:after="100" w:afterAutospacing="1" w:line="276" w:lineRule="auto"/>
        <w:jc w:val="both"/>
        <w:rPr>
          <w:rFonts w:ascii="Times New Roman" w:hAnsi="Times New Roman" w:cs="Times New Roman"/>
          <w:bCs/>
          <w:color w:val="000000" w:themeColor="text1"/>
        </w:rPr>
      </w:pPr>
    </w:p>
    <w:p w14:paraId="00E9DA29" w14:textId="77777777" w:rsidR="00211B2F" w:rsidRPr="00285951" w:rsidRDefault="00211B2F"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 clé du test de la foi d'Abraham</w:t>
      </w:r>
    </w:p>
    <w:p w14:paraId="2662F64B" w14:textId="77777777" w:rsidR="00312FD6" w:rsidRPr="00285951" w:rsidRDefault="00211B2F" w:rsidP="009A7EA4">
      <w:pPr>
        <w:pStyle w:val="ListParagraph"/>
        <w:numPr>
          <w:ilvl w:val="0"/>
          <w:numId w:val="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eu connaît notre amour pour lui par nos actions, ce que nous lui donnons ou ce que nous lui refusons.</w:t>
      </w:r>
    </w:p>
    <w:p w14:paraId="3D8F52D8" w14:textId="77777777" w:rsidR="0091279F" w:rsidRPr="00285951" w:rsidRDefault="00211B2F" w:rsidP="009A7EA4">
      <w:pPr>
        <w:pStyle w:val="ListParagraph"/>
        <w:numPr>
          <w:ilvl w:val="0"/>
          <w:numId w:val="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braham n'a pas retenu Isaac.</w:t>
      </w:r>
    </w:p>
    <w:p w14:paraId="3E6A0545" w14:textId="77777777" w:rsidR="00211B2F" w:rsidRPr="00285951" w:rsidRDefault="00211B2F" w:rsidP="009A7EA4">
      <w:pPr>
        <w:pStyle w:val="ListParagraph"/>
        <w:numPr>
          <w:ilvl w:val="0"/>
          <w:numId w:val="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eu a donné Jésus comme notre sacrifice expiatoire.</w:t>
      </w:r>
    </w:p>
    <w:p w14:paraId="0458ED4E" w14:textId="77777777" w:rsidR="00312FD6" w:rsidRPr="00285951" w:rsidRDefault="00312FD6" w:rsidP="009A7EA4">
      <w:pPr>
        <w:pStyle w:val="ListParagraph"/>
        <w:numPr>
          <w:ilvl w:val="0"/>
          <w:numId w:val="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Abraham savait que Dieu était capable de ramener Isaac à la vie.</w:t>
      </w:r>
    </w:p>
    <w:p w14:paraId="62947684" w14:textId="77777777" w:rsidR="00211B2F" w:rsidRPr="00285951" w:rsidRDefault="00211B2F"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Les derniers jours d'Abraham</w:t>
      </w:r>
    </w:p>
    <w:p w14:paraId="74939418" w14:textId="77777777" w:rsidR="00211B2F" w:rsidRPr="00285951" w:rsidRDefault="00211B2F"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À son époque, Abraham désirait choisir une épouse pour Isaac – c’est encore une pratique dans certains pays. Ainsi, Abraham envoya son serviteur au pays des Chaldéens où Abraham vivait avant que Dieu ne l’appelle. Il ne voulait pas qu’Isaac ait une femme parmi les adorateurs d’idoles de Canaan. Ici, le serviteur de confiance d'Abraham, sous la direction de Dieu, choisit Rébecca, la fille de son neveu, Bethuel (le fils de Nahor, le frère d'Abraham), pour être la femme d'Isaac. (Genèse 24 - 25:18)</w:t>
      </w:r>
    </w:p>
    <w:p w14:paraId="5CA55D5F" w14:textId="77777777" w:rsidR="00211B2F" w:rsidRPr="00285951" w:rsidRDefault="00211B2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s clés des derniers jours d’Abraham</w:t>
      </w:r>
    </w:p>
    <w:p w14:paraId="4EFBDAB4" w14:textId="77777777" w:rsidR="00B7236C" w:rsidRPr="00285951" w:rsidRDefault="00211B2F" w:rsidP="009A7EA4">
      <w:pPr>
        <w:pStyle w:val="ListParagraph"/>
        <w:numPr>
          <w:ilvl w:val="0"/>
          <w:numId w:val="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ac épouse quelqu'un qui croit en Dieu et non un adorateur d'idoles.</w:t>
      </w:r>
    </w:p>
    <w:p w14:paraId="2F021963" w14:textId="77777777" w:rsidR="00211B2F" w:rsidRPr="00285951" w:rsidRDefault="00211B2F" w:rsidP="009A7EA4">
      <w:pPr>
        <w:pStyle w:val="ListParagraph"/>
        <w:numPr>
          <w:ilvl w:val="0"/>
          <w:numId w:val="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relations, y compris le mariage, aideront ou nuiront à notre relation avec Dieu au cours de notre voyage vers l’éternité.</w:t>
      </w:r>
    </w:p>
    <w:p w14:paraId="7E94B750" w14:textId="77777777" w:rsidR="0043637A" w:rsidRPr="00285951" w:rsidRDefault="0043637A" w:rsidP="009A7EA4">
      <w:pPr>
        <w:spacing w:after="0" w:line="276" w:lineRule="auto"/>
        <w:jc w:val="both"/>
        <w:outlineLvl w:val="2"/>
        <w:rPr>
          <w:rFonts w:ascii="Times New Roman" w:hAnsi="Times New Roman" w:cs="Times New Roman"/>
          <w:bCs/>
          <w:color w:val="000000" w:themeColor="text1"/>
        </w:rPr>
      </w:pPr>
    </w:p>
    <w:p w14:paraId="2A497BCA" w14:textId="77777777" w:rsidR="00A17755" w:rsidRPr="00285951" w:rsidRDefault="00A17755"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La vie d'Isaac et la tromperie de Jacob</w:t>
      </w:r>
    </w:p>
    <w:p w14:paraId="601EB472" w14:textId="77777777" w:rsidR="00A17755" w:rsidRPr="00285951" w:rsidRDefault="00A17755"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braham mourut à l'âge de 175 ans et fut enterré en Canaan. Isaac et Rébecca ont eu des jumeaux. Ils ont chacun fait preuve de favoritisme, Isaac favorisant Ésaü car il était un amateur de plein air tandis que Rébecca favorisait Jacob. Le favoritisme provoque toujours des conflits. Ésaü semblait avoir une attitude consistant à satisfaire ses désirs présents sans se soucier de leurs conséquences ou de l'avenir. Jacob, sous la direction de sa mère, Rébecca, a conspiré pour obtenir d'Isaac le droit d'aînesse et la bénédiction du premier-né. Ils ont pu tromper Isaac parce qu’il était aveugle. Jacob s'est enfui vers la famille de Rébecca, craignant pour sa vie. En chemin, Dieu dit à Jacob : « Je suis l'Éternel, le Dieu d'Abraham ton père et le Dieu d'Isaac. Le pays sur lequel tu reposes, je le donnerai à toi et à ta postérité. Ta postérité sera comme la poussière de la terre, et tu te répandras à l'ouest et à l'est, au nord et au sud, et en toi et en ta postérité seront bénies toutes les familles de la terre. Voici, je suis avec toi, je te garderai partout où tu iras et je te ramènerai dans ce pays. Car je ne te quitterai pas avant d’avoir fait ce que je t’ai promis.</w:t>
      </w:r>
    </w:p>
    <w:p w14:paraId="14FD5EDF" w14:textId="77777777" w:rsidR="00A17755" w:rsidRPr="00285951" w:rsidRDefault="00A17755"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lus tard, le futur beau-père de Jacob l'a trompé. Le péché a toujours des conséquences même si Dieu pardonne à ceux qui lui font confiance et lui obéissent à cause de leur amour pour lui. (Genèse 25 :20 – 28)</w:t>
      </w:r>
    </w:p>
    <w:p w14:paraId="572D423D" w14:textId="77777777" w:rsidR="006D67EC" w:rsidRPr="00285951" w:rsidRDefault="00A17755"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 clé de la tromperie de Jacob</w:t>
      </w:r>
    </w:p>
    <w:p w14:paraId="7E5304F5" w14:textId="77777777" w:rsidR="00402C47" w:rsidRPr="00285951" w:rsidRDefault="00A17755" w:rsidP="009A7EA4">
      <w:pPr>
        <w:pStyle w:val="ListParagraph"/>
        <w:numPr>
          <w:ilvl w:val="0"/>
          <w:numId w:val="1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eu dit à Abraham et répéta à Jacob qu’Il ​​rendrait ses descendants aussi nombreux que les étoiles du ciel et leur donnerait Canaan, leur « Terre promise ».</w:t>
      </w:r>
    </w:p>
    <w:p w14:paraId="51F2334C" w14:textId="77777777" w:rsidR="00865E75" w:rsidRPr="00285951" w:rsidRDefault="00402C47" w:rsidP="009A7EA4">
      <w:pPr>
        <w:pStyle w:val="ListParagraph"/>
        <w:numPr>
          <w:ilvl w:val="0"/>
          <w:numId w:val="1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râce à la descendance de Jacob (Jésus), toutes les nations de la terre seront bénies parce qu'Abraham m'a obéi.</w:t>
      </w:r>
    </w:p>
    <w:p w14:paraId="53A6D408" w14:textId="77777777" w:rsidR="00211B2F" w:rsidRPr="00285951" w:rsidRDefault="00211B2F"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Jacob arrive dans le pays de l'Est</w:t>
      </w:r>
    </w:p>
    <w:p w14:paraId="4221268D" w14:textId="77777777" w:rsidR="00211B2F" w:rsidRPr="00285951" w:rsidRDefault="00211B2F"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acob avait trompé Isaac, profité et irrité son frère Ésaü, alors il s'enfuit vers la maison de sa mère qui était de retour au pays des Chaldéens. En arrivant, il s'enquit auprès de Laban, le frère de sa mère, fils de Nahor, frère d'Abraham. Au puits, il aperçut Rachel, bergère et fille de Laban. Jacob a accepté de travailler pour Laban pendant 7 ans pour que Rachel devienne sa femme. Après 7 ans, Laban trompa Jacob et lui donna Léa pour épouse. Jacob a alors accepté de travailler encore 7 ans pour Rachel. Pendant son séjour avec Laban, Dieu lui fit grandement prospérer. (Genèse 29-30)</w:t>
      </w:r>
    </w:p>
    <w:p w14:paraId="0CD0BB6E" w14:textId="77777777" w:rsidR="003A780E" w:rsidRPr="00285951" w:rsidRDefault="00211B2F"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Le point clé de Jacob arrive dans le pays de l’Est</w:t>
      </w:r>
    </w:p>
    <w:p w14:paraId="3EB31406" w14:textId="77777777" w:rsidR="00211B2F" w:rsidRPr="00285951" w:rsidRDefault="00211B2F" w:rsidP="009A7EA4">
      <w:pPr>
        <w:pStyle w:val="ListParagraph"/>
        <w:numPr>
          <w:ilvl w:val="0"/>
          <w:numId w:val="1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ébecca et Jacob ont trompé Isaac et maintenant Jacob est trompé. Oh, les conséquences du péché.</w:t>
      </w:r>
    </w:p>
    <w:p w14:paraId="7713F255" w14:textId="77777777" w:rsidR="00506F63"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Jacob fuit Laban</w:t>
      </w:r>
    </w:p>
    <w:p w14:paraId="5344A402" w14:textId="77777777" w:rsidR="00506F63" w:rsidRPr="00285951" w:rsidRDefault="00506F63"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es quatre femmes de Jacob qui lui eurent plusieurs enfants alors qu'elles vivaient avec Laban. Au moins 14 ans s'étaient écoulés. Laban commença à avoir moins de respect pour Jacob et les fils de Laban devinrent jaloux de la prospérité de Jacob. Le moment était venu pour Jacob de rentrer chez lui, là où vivait Isaac et où Abraham avait été enterré. Alors Jacob partit avec sa famille et son bétail sans en parler à Laban. Lorsque Laban apprit le départ de Jacob, il les poursuivit. </w:t>
      </w:r>
      <w:r w:rsidRPr="00285951">
        <w:rPr>
          <w:rFonts w:ascii="Times New Roman" w:hAnsi="Times New Roman" w:cs="Times New Roman"/>
          <w:bCs/>
          <w:color w:val="000000" w:themeColor="text1"/>
        </w:rPr>
        <w:lastRenderedPageBreak/>
        <w:t>En chemin, Dieu avertit Laban de ne rien faire contre Jacob. Laban et Jacob se sont rencontrés et ont convenu de ne pas se faire de mal. Laban rentre alors chez lui.</w:t>
      </w:r>
    </w:p>
    <w:p w14:paraId="0B54C7C2" w14:textId="77777777" w:rsidR="00506F63" w:rsidRPr="00285951" w:rsidRDefault="00506F63" w:rsidP="009A7EA4">
      <w:pPr>
        <w:spacing w:before="240" w:after="100" w:afterAutospacing="1"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Alors que Jacob s'approchait du pays où habitait Ésaü, il avait peur de ce qu'Ésaü pourrait faire à cause de sa tromperie antérieure en obtenant la bénédiction d'Ésaü d'Isaac. Jacob s'est repenti de son mal passé, a rendu grâce pour la prospérité que Dieu avait fournie et a plaidé pour être délivré d'Ésaü. Quand Ésaü aperçut Jacob, il courut et l'embrassa. (Genèse 31-33)</w:t>
      </w:r>
    </w:p>
    <w:p w14:paraId="4E800796" w14:textId="77777777" w:rsidR="003A780E"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Points clés de Jacob fuit Laban</w:t>
      </w:r>
    </w:p>
    <w:p w14:paraId="20AFE27B" w14:textId="77777777" w:rsidR="003A780E" w:rsidRPr="00285951" w:rsidRDefault="00506F63" w:rsidP="009A7EA4">
      <w:pPr>
        <w:pStyle w:val="ListParagraph"/>
        <w:numPr>
          <w:ilvl w:val="0"/>
          <w:numId w:val="1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acob, avec l'aide de sa mère, trompa son père en obtenant la bénédiction du fils premier-né. Le péché a des conséquences.</w:t>
      </w:r>
    </w:p>
    <w:p w14:paraId="16904C1F" w14:textId="77777777" w:rsidR="00506F63" w:rsidRPr="00285951" w:rsidRDefault="00506F63" w:rsidP="009A7EA4">
      <w:pPr>
        <w:pStyle w:val="ListParagraph"/>
        <w:numPr>
          <w:ilvl w:val="0"/>
          <w:numId w:val="1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 repentance et les remerciements à Dieu pour ses bénédictions plaisaient à Dieu.</w:t>
      </w:r>
    </w:p>
    <w:p w14:paraId="38C50705" w14:textId="77777777" w:rsidR="00506F63"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Jacob retourne à Béthel</w:t>
      </w:r>
    </w:p>
    <w:p w14:paraId="79AB28C6" w14:textId="77777777" w:rsidR="00A5752E" w:rsidRPr="00285951" w:rsidRDefault="00506F63"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acob est rentré chez lui et a réglé les choses avec Ésaü. Il est ensuite retourné à l'endroit où Dieu lui est apparu lorsqu'il a fui pour sauver sa vie. Suivant les instructions de Dieu, il se rendit à Béthel, où Dieu lui avait fait auparavant la même promesse qu'il avait faite à Abraham et Isaac. Jacob se rapproche de Dieu en exigeant que toutes les idoles soient retirées. À Béthel, il construisit un autel et adora Dieu. Ici, Dieu apparut de nouveau, changeant son nom de Jacob, signifiant supplanté, en Israël, et dit : « Je suis Dieu Tout-Puissant : soyez féconds et multipliez-vous. Une nation et un groupe de nations naîtront de toi, et des rois sortiront de ton propre corps. Le pays que j'ai donné à Abraham et à Isaac, je te le donnerai, et je le donnerai à ta postérité après toi. (Genèse 35 : 11-13)</w:t>
      </w:r>
    </w:p>
    <w:p w14:paraId="36482B97" w14:textId="77777777" w:rsidR="003A780E"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Point clé Jacob retourne à Béthel</w:t>
      </w:r>
    </w:p>
    <w:p w14:paraId="09BD1CD8" w14:textId="77777777" w:rsidR="00B75329" w:rsidRPr="00285951" w:rsidRDefault="00B75329"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actions d'une personne montrent si elle s'est repentie (a changé).</w:t>
      </w:r>
    </w:p>
    <w:p w14:paraId="37084DE8" w14:textId="77777777" w:rsidR="0039204C" w:rsidRPr="00285951" w:rsidRDefault="0039204C" w:rsidP="0039204C">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n se tournant vers Dieu, en supprimant les faux dieux, en rendant grâce et en adorant Dieu, cela indique clairement que Jacob avait vraiment changé – il s'était repenti.</w:t>
      </w:r>
    </w:p>
    <w:p w14:paraId="54A1830A" w14:textId="77777777" w:rsidR="00B75329" w:rsidRPr="00285951" w:rsidRDefault="00B75329"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remerciement, la louange et l'adoration plaisent à Dieu et apportent de la joie.</w:t>
      </w:r>
    </w:p>
    <w:p w14:paraId="532CF498" w14:textId="77777777" w:rsidR="00506F63"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Les ennuis de Jacob</w:t>
      </w:r>
    </w:p>
    <w:p w14:paraId="7EB03C83" w14:textId="77777777" w:rsidR="00506F63" w:rsidRPr="00285951" w:rsidRDefault="00506F63"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près que Jacob soit retourné en Canaan et ait fait la paix avec Ésaü, leur père Isaac est mort. Jacob, maintenant Israël, avait 12 fils et une fille. Dinah, la fille, fut violée par un Hivite au pays de Canaan. Rébecca mourut en donnant naissance à Benjamin. Israël a fait preuve de favoritisme envers Joseph parce qu'il était le fils aîné de Rachel, pour qui il a travaillé 14 ans. Cela suscite beaucoup de jalousie parmi ses autres fils. Or, Joseph faisait des rêves inhabituels qu'il racontait à ses frères et à son père. Ces rêves indiquaient qu’ils se prosterneraient tous devant lui. Cela change la jalousie en haine qui s'est manifestée lorsque ses frères l'ont vendu comme esclave à une caravane d'Ismaélites se dirigeant vers l'Égypte. Ils abattent une chèvre trempée dans le sang du manteau de Joseph et l'apportent à leur père, le trompant en lui faisant croire que Joseph avait été tué par un animal sauvage. (Genèse 36 :16-38)</w:t>
      </w:r>
    </w:p>
    <w:p w14:paraId="4A0E70DD" w14:textId="77777777" w:rsidR="003A780E"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Point clé des ennuis de Jacob</w:t>
      </w:r>
    </w:p>
    <w:p w14:paraId="270CB11E" w14:textId="77777777" w:rsidR="00506F63" w:rsidRPr="00285951" w:rsidRDefault="00506F63"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conséquences des péchés de favoritisme, de colère, de haine et de tromperie provoquent de la douleur. Dieu a utilisé une situation terrible pour sa gloire et pour sauver Jacob et sa famille et finalement pour le salut par la vie et le sacrifice expiatoire de Jésus de Nazareth, le Christ.</w:t>
      </w:r>
    </w:p>
    <w:p w14:paraId="2CF395C7" w14:textId="77777777" w:rsidR="003A780E" w:rsidRPr="00285951" w:rsidRDefault="0051167E"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Joseph, l'esclave</w:t>
      </w:r>
    </w:p>
    <w:p w14:paraId="17C5D0E2" w14:textId="77777777" w:rsidR="003A780E" w:rsidRPr="00285951" w:rsidRDefault="0051167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es frères jaloux de Joseph le vendirent à une caravane d'Ismaélites. À son arrivée en Égypte, il fut vendu à l'un des fonctionnaires de Pharaon. Il accomplissait ses devoirs de serviteur de confiance de telle manière que son propriétaire lui confiait de plus grandes responsabilités. Parce qu'il n'a pas cédé aux tentations de la femme de Potiphar, il a été emprisonné. Même en prison, il trouva grâce auprès du gardien de la prison. Dans toutes ses adversités, il a continué à </w:t>
      </w:r>
      <w:r w:rsidRPr="00285951">
        <w:rPr>
          <w:rFonts w:ascii="Times New Roman" w:hAnsi="Times New Roman" w:cs="Times New Roman"/>
          <w:bCs/>
          <w:color w:val="000000" w:themeColor="text1"/>
        </w:rPr>
        <w:lastRenderedPageBreak/>
        <w:t>faire confiance et à servir Dieu. Là-bas, il se lie d'amitié avec l'échanson de Pharaon, qui se souvient bien plus tard de ce que Joseph avait fait pour lui. (Genèse 39 - 41:40)</w:t>
      </w:r>
    </w:p>
    <w:p w14:paraId="1AEB1C8F" w14:textId="77777777" w:rsidR="003A780E" w:rsidRPr="00285951" w:rsidRDefault="0051167E"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Points clés de Joseph, l'esclave</w:t>
      </w:r>
    </w:p>
    <w:p w14:paraId="48B3651A" w14:textId="77777777" w:rsidR="00B75329" w:rsidRPr="00285951" w:rsidRDefault="00B3538F" w:rsidP="00AC2937">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ns les moments les plus difficiles, les serviteurs de Dieu doivent toujours être pieux.</w:t>
      </w:r>
    </w:p>
    <w:p w14:paraId="253A7768" w14:textId="77777777" w:rsidR="00B75329" w:rsidRPr="00285951" w:rsidRDefault="0051167E"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eu teste la foi de ceux qui l'aiment.</w:t>
      </w:r>
    </w:p>
    <w:p w14:paraId="4F0385E8" w14:textId="77777777" w:rsidR="00B75329" w:rsidRPr="00285951" w:rsidRDefault="00B75329"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ns les moments d’adversité, on peut blâmer Dieu et se détourner de Lui.</w:t>
      </w:r>
    </w:p>
    <w:p w14:paraId="5534E6CD" w14:textId="77777777" w:rsidR="00B3538F" w:rsidRPr="00285951" w:rsidRDefault="00B3538F"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 prospérité peut encourager quelqu’un à se faire confiance.</w:t>
      </w:r>
    </w:p>
    <w:p w14:paraId="69873849" w14:textId="77777777" w:rsidR="0051167E" w:rsidRPr="00285951" w:rsidRDefault="00B3538F"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bstenez-vous toujours de pécher, même dans les moments difficiles et injustes.</w:t>
      </w:r>
    </w:p>
    <w:p w14:paraId="0387455B" w14:textId="77777777" w:rsidR="0051167E" w:rsidRPr="00285951" w:rsidRDefault="0051167E"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Joseph, le souverain</w:t>
      </w:r>
    </w:p>
    <w:p w14:paraId="777C58B2" w14:textId="77777777" w:rsidR="00B3538F" w:rsidRPr="00285951" w:rsidRDefault="0051167E"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uffrant des conséquences d’une vie juste, Joseph fut envoyé en prison. En prison, il a été abandonné par ceux qu'il aidait, mais pas par Dieu. Vivant en fidèle serviteur de Dieu, il a permis à Dieu de l'utiliser dans son plan visant à apporter la rédemption à toute l'humanité si elle lui faisait confiance et lui obéissait. L'échanson de Pharaon s'est finalement souvenu de Joseph et a raconté à Pharaon que Joseph interprétait ses rêves lorsqu'il était en prison. Pharaon a appelé Joseph de prison pour interpréter son rêve. Joseph a dit à Pharaon qu’il ne pouvait pas interpréter mais que Dieu le pouvait.</w:t>
      </w:r>
    </w:p>
    <w:p w14:paraId="78639E0B" w14:textId="77777777" w:rsidR="0051167E" w:rsidRPr="00285951" w:rsidRDefault="0051167E" w:rsidP="005C722B">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haraon a cru à l'interprétation de Dieu à travers Joseph et a chargé Joseph de se préparer au désastre d'une famine. Joseph était désormais le commandant en second de toute l’Égypte et se préparait à la famine.</w:t>
      </w:r>
    </w:p>
    <w:p w14:paraId="20B31617" w14:textId="77777777" w:rsidR="0051167E" w:rsidRPr="00285951" w:rsidRDefault="0051167E"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 famine atteint la famille de Joseph en Canaan. Ayant appris qu’il y avait de la nourriture en Égypte, Jacob y envoya ses fils acheter de la nourriture à deux reprises. Joseph ne s'est pas vengé de ses frères, il a plutôt reconnu la main de Dieu agissant en lui pour le bien. (Genèse 41 : 41-44)</w:t>
      </w:r>
    </w:p>
    <w:p w14:paraId="11634135" w14:textId="77777777" w:rsidR="00B61945" w:rsidRPr="00285951" w:rsidRDefault="00B61945" w:rsidP="009A7EA4">
      <w:pPr>
        <w:spacing w:after="100" w:afterAutospacing="1" w:line="276" w:lineRule="auto"/>
        <w:jc w:val="both"/>
        <w:rPr>
          <w:rFonts w:ascii="Times New Roman" w:hAnsi="Times New Roman" w:cs="Times New Roman"/>
          <w:bCs/>
          <w:color w:val="000000" w:themeColor="text1"/>
        </w:rPr>
      </w:pPr>
    </w:p>
    <w:p w14:paraId="27C9415B" w14:textId="77777777" w:rsidR="002C2E65" w:rsidRPr="00285951" w:rsidRDefault="002C2E65"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Point clé de Joseph, le souverain</w:t>
      </w:r>
    </w:p>
    <w:p w14:paraId="6EDD1540" w14:textId="77777777" w:rsidR="002C2E65" w:rsidRPr="00285951" w:rsidRDefault="002C2E65" w:rsidP="009A7EA4">
      <w:pPr>
        <w:pStyle w:val="ListParagraph"/>
        <w:numPr>
          <w:ilvl w:val="0"/>
          <w:numId w:val="11"/>
        </w:numPr>
        <w:spacing w:after="100" w:afterAutospacing="1" w:line="276" w:lineRule="auto"/>
        <w:ind w:left="360"/>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Joseph a permis à Dieu de l’utiliser pour ses desseins, même s’il y avait beaucoup de souffrance et d’épreuves.</w:t>
      </w:r>
    </w:p>
    <w:p w14:paraId="3285263F" w14:textId="77777777" w:rsidR="002C2E65" w:rsidRPr="00285951" w:rsidRDefault="002C2E65" w:rsidP="009A7EA4">
      <w:pPr>
        <w:pStyle w:val="ListParagraph"/>
        <w:numPr>
          <w:ilvl w:val="0"/>
          <w:numId w:val="11"/>
        </w:numPr>
        <w:spacing w:before="100" w:beforeAutospacing="1" w:after="100" w:afterAutospacing="1" w:line="276" w:lineRule="auto"/>
        <w:ind w:left="360"/>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Dieu est toujours fidèle mais l'homme n'est pas toujours capable de comprendre.</w:t>
      </w:r>
    </w:p>
    <w:p w14:paraId="39190B3D" w14:textId="77777777" w:rsidR="002C2E65" w:rsidRPr="00285951" w:rsidRDefault="002C2E65" w:rsidP="009A7EA4">
      <w:pPr>
        <w:pStyle w:val="ListParagraph"/>
        <w:numPr>
          <w:ilvl w:val="0"/>
          <w:numId w:val="11"/>
        </w:numPr>
        <w:spacing w:before="100" w:beforeAutospacing="1" w:after="100" w:afterAutospacing="1" w:line="276" w:lineRule="auto"/>
        <w:ind w:left="360"/>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Une vie éternelle avec Dieu au Ciel vaut toujours toute douleur ou tout chagrin ici sur terre.</w:t>
      </w:r>
    </w:p>
    <w:p w14:paraId="10D10086" w14:textId="77777777" w:rsidR="00506F63"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Jacob va en Egypte</w:t>
      </w:r>
    </w:p>
    <w:p w14:paraId="3D0DD498" w14:textId="77777777" w:rsidR="00506F63" w:rsidRPr="00285951" w:rsidRDefault="00506F63"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frères de Joseph furent envoyés en Égypte à la recherche de nourriture à cause d'une famine. Craignant pour leur vie parce qu'ils étaient accusés d'avoir volé le deuxième plus puissant d'Égypte, ils se prosternèrent devant lui, lui rendant hommage, le rêve de Joseph qu'il avait fait dans sa jeunesse avait prédit. Juda reconnaît sa culpabilité de l'avoir vendu comme esclave. Puis Joseph révèle à ses frères comment leur acte de trahison a été utilisé par Dieu pour les sauver ainsi que Jacob. Joseph fait venir Jacob, toute sa famille et ses biens. À leur arrivée, Joseph et Jacob sont réunis. Pharaon donna à Jacob la terre de choix de Goshen. Jacob avait peut-être l’intention de rester jusqu’à la fin de la famine, mais ses descendants restèrent en Égypte pendant 400 ans. (Genèse 45-47)</w:t>
      </w:r>
    </w:p>
    <w:p w14:paraId="56A1A2BC" w14:textId="77777777" w:rsidR="002C2E65"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Points clés de Jacob se rend en Égypte</w:t>
      </w:r>
    </w:p>
    <w:p w14:paraId="11ECE622" w14:textId="77777777" w:rsidR="00B3538F" w:rsidRPr="00285951" w:rsidRDefault="00506F63" w:rsidP="009A7EA4">
      <w:pPr>
        <w:pStyle w:val="ListParagraph"/>
        <w:numPr>
          <w:ilvl w:val="0"/>
          <w:numId w:val="12"/>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eu a utilisé les fils de Jacob pour accomplir sa volonté.</w:t>
      </w:r>
    </w:p>
    <w:p w14:paraId="4845660A" w14:textId="77777777" w:rsidR="000359A7" w:rsidRPr="00285951" w:rsidRDefault="00506F63" w:rsidP="009A7EA4">
      <w:pPr>
        <w:pStyle w:val="ListParagraph"/>
        <w:numPr>
          <w:ilvl w:val="0"/>
          <w:numId w:val="12"/>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seph a reconnu la main de Dieu dans sa vie en déclarant : « Il m'a envoyé devant vous pour vous conserver un reste sur terre et pour sauver vos vies par une grande délivrance. »</w:t>
      </w:r>
    </w:p>
    <w:p w14:paraId="2968769C" w14:textId="77777777" w:rsidR="0051167E" w:rsidRPr="00285951" w:rsidRDefault="0051167E" w:rsidP="006419CE">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Jacob et Joseph meurent en Égypte</w:t>
      </w:r>
    </w:p>
    <w:p w14:paraId="279B0482" w14:textId="77777777" w:rsidR="0051167E" w:rsidRPr="00285951" w:rsidRDefault="0051167E"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près 17 ans en Égypte, Jacob meurt. La matinée de Joseph et de ses frères pendant les 40 jours nécessaires à l'embaumement. Puis Jacob fut ramené en Canaan et enterré aux côtés d'Abraham, Sarah, Isaac, Rachel et Léa, sa </w:t>
      </w:r>
      <w:r w:rsidRPr="00285951">
        <w:rPr>
          <w:rFonts w:ascii="Times New Roman" w:hAnsi="Times New Roman" w:cs="Times New Roman"/>
          <w:bCs/>
          <w:color w:val="000000" w:themeColor="text1"/>
        </w:rPr>
        <w:lastRenderedPageBreak/>
        <w:t>première épouse et mère de Juda. « Joseph monta pour enterrer son père. Avec lui montèrent tous les serviteurs de Pharaon, les anciens de sa maison et tous les anciens du pays d'Égypte, ainsi que toute la maison de Joseph, ses frères et la maison de son père. Seuls leurs enfants, leurs troupeaux et leurs troupeaux restèrent au pays de Goshen. Des chars et des cavaliers montèrent avec lui. C’était une très bonne entreprise. (Genèse 50)</w:t>
      </w:r>
    </w:p>
    <w:p w14:paraId="0108ADCC" w14:textId="77777777" w:rsidR="0051167E" w:rsidRPr="00285951" w:rsidRDefault="00A65470"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en plus tard, « Joseph dit à ses frères : 'Je suis sur le point de mourir, mais Dieu vous visitera et vous fera monter de ce pays vers le pays qu'il a juré à Abraham, à Isaac et à Jacob.' Alors Joseph fit jurer les fils d'Israël, en disant : « Dieu vous visitera sûrement, et vous emporterez mes ossements d'ici. » » Joseph mourut en Égypte, fut embaumé, non pas enterré mais mis dans un cercueil pour être ramené en Égypte. Canaan quand Dieu les délivra d'Egypte. (Genèse 50)</w:t>
      </w:r>
    </w:p>
    <w:p w14:paraId="450011EC" w14:textId="77777777" w:rsidR="000A4681" w:rsidRPr="00285951" w:rsidRDefault="0051167E" w:rsidP="000A4681">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Points clés de Jacob et Joseph Die en Egypte</w:t>
      </w:r>
    </w:p>
    <w:p w14:paraId="2EBC6806" w14:textId="77777777" w:rsidR="00A65470" w:rsidRPr="00285951" w:rsidRDefault="0051167E" w:rsidP="00240688">
      <w:pPr>
        <w:pStyle w:val="ListParagraph"/>
        <w:numPr>
          <w:ilvl w:val="0"/>
          <w:numId w:val="197"/>
        </w:numPr>
        <w:spacing w:after="0" w:line="276" w:lineRule="auto"/>
        <w:ind w:left="360"/>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D’esclave à deuxième personne la plus puissante d’Égypte, le juste Joseph a quand même permis à Dieu de l’utiliser pour accomplir ses plans.</w:t>
      </w:r>
    </w:p>
    <w:p w14:paraId="0CEF7298" w14:textId="77777777" w:rsidR="00B3538F" w:rsidRPr="00285951" w:rsidRDefault="0051167E" w:rsidP="007F085D">
      <w:pPr>
        <w:pStyle w:val="ListParagraph"/>
        <w:numPr>
          <w:ilvl w:val="0"/>
          <w:numId w:val="12"/>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uda, qui avait suggéré de vendre Joseph comme esclave, s'offre maintenant comme esclave pour empêcher Jacob de souffrir. Les gens peuvent changer.</w:t>
      </w:r>
    </w:p>
    <w:p w14:paraId="590BDE79" w14:textId="77777777" w:rsidR="00FE7A55" w:rsidRPr="00285951" w:rsidRDefault="0051167E" w:rsidP="009A7EA4">
      <w:pPr>
        <w:pStyle w:val="ListParagraph"/>
        <w:numPr>
          <w:ilvl w:val="0"/>
          <w:numId w:val="12"/>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l est intéressant de noter que Jésus de Nazareth est de la tribu de Juda.</w:t>
      </w:r>
    </w:p>
    <w:p w14:paraId="3762BD12" w14:textId="77777777" w:rsidR="009E34B1" w:rsidRPr="00285951" w:rsidRDefault="009E34B1" w:rsidP="009E34B1">
      <w:pPr>
        <w:pStyle w:val="ListParagraph"/>
        <w:spacing w:before="100" w:beforeAutospacing="1" w:after="100" w:afterAutospacing="1" w:line="276" w:lineRule="auto"/>
        <w:ind w:left="360"/>
        <w:jc w:val="both"/>
        <w:rPr>
          <w:rFonts w:ascii="Times New Roman" w:hAnsi="Times New Roman" w:cs="Times New Roman"/>
          <w:bCs/>
          <w:color w:val="000000" w:themeColor="text1"/>
        </w:rPr>
      </w:pPr>
    </w:p>
    <w:p w14:paraId="61FC31B4" w14:textId="77777777" w:rsidR="00DF701D" w:rsidRPr="00285951" w:rsidRDefault="00394499" w:rsidP="00330112">
      <w:pPr>
        <w:pStyle w:val="Heading1"/>
        <w:rPr>
          <w:rFonts w:cs="Times New Roman"/>
          <w:b w:val="0"/>
          <w:bCs/>
          <w:color w:val="000000" w:themeColor="text1"/>
          <w:sz w:val="22"/>
          <w:szCs w:val="22"/>
        </w:rPr>
      </w:pPr>
      <w:r w:rsidRPr="00285951">
        <w:rPr>
          <w:rFonts w:cs="Times New Roman"/>
          <w:b w:val="0"/>
          <w:bCs/>
          <w:color w:val="000000" w:themeColor="text1"/>
          <w:sz w:val="22"/>
          <w:szCs w:val="22"/>
        </w:rPr>
        <w:t>EXODE</w:t>
      </w:r>
    </w:p>
    <w:p w14:paraId="230BC240" w14:textId="77777777" w:rsidR="00615332" w:rsidRPr="00285951" w:rsidRDefault="00615332" w:rsidP="009A7EA4">
      <w:pPr>
        <w:spacing w:after="0" w:line="276" w:lineRule="auto"/>
        <w:jc w:val="both"/>
        <w:outlineLvl w:val="2"/>
        <w:rPr>
          <w:rFonts w:ascii="Times New Roman" w:hAnsi="Times New Roman" w:cs="Times New Roman"/>
          <w:bCs/>
          <w:color w:val="000000" w:themeColor="text1"/>
        </w:rPr>
      </w:pPr>
    </w:p>
    <w:p w14:paraId="1527CE65" w14:textId="77777777" w:rsidR="00C558E8" w:rsidRPr="00285951" w:rsidRDefault="00C558E8"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Moïse - l'Égyptien</w:t>
      </w:r>
    </w:p>
    <w:p w14:paraId="3325B48F" w14:textId="77777777" w:rsidR="00DF701D" w:rsidRPr="00285951" w:rsidRDefault="00DF701D"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Dieu a promis à Abraham qu'il serait le père de nombreuses nations par l'intermédiaire d'Isaac, son fils promis. Environ quatre cents ans se sont écoulés depuis que Jacob, fils d'Isaac, est allé en Égypte à cause d'une famine. Sa famille s'est agrandie et compte plusieurs millions de personnes, mais elle vit en esclavage. Pendant ce temps, l'Égypte fut reprise par une nouvelle dynastie qui ne connaissait rien du passé de l'Égypte et n'avait jamais entendu parler de Joseph. Pharaon a ordonné que chaque fils né des Hébreux soit jeté dans le Nil. La mère de Moïse le cacha jusqu'à ce qu'il soit retrouvé par la fille de Pharaon. Pendant quarante ans, il fut formé aux mœurs de la royauté égyptienne. Par peur de la colère de Pharaon, il s'enfuit d'Egypte après avoir tué un Egyptien pour avoir maltraité un esclave hébreu. Pendant les quarante années suivantes, il paît des moutons pour Reuel, un prêtre de Madian, également appelé Jethro. Puis Dieu appela Moïse à aller en Égypte pour délivrer de la servitude Abraham, Isaac et les descendants de Jacob. (Exode 1 – 2)</w:t>
      </w:r>
    </w:p>
    <w:p w14:paraId="488CB0CF" w14:textId="77777777" w:rsidR="00887638" w:rsidRPr="00285951" w:rsidRDefault="00887638" w:rsidP="009A7EA4">
      <w:pPr>
        <w:spacing w:after="0" w:line="276" w:lineRule="auto"/>
        <w:jc w:val="both"/>
        <w:outlineLvl w:val="2"/>
        <w:rPr>
          <w:rFonts w:ascii="Times New Roman" w:hAnsi="Times New Roman" w:cs="Times New Roman"/>
          <w:bCs/>
          <w:color w:val="000000" w:themeColor="text1"/>
        </w:rPr>
      </w:pPr>
    </w:p>
    <w:p w14:paraId="5867CD63" w14:textId="77777777" w:rsidR="009B299A" w:rsidRPr="00285951" w:rsidRDefault="00DF701D"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Point clé de Moïse - l'Égyptien</w:t>
      </w:r>
    </w:p>
    <w:p w14:paraId="213F4727" w14:textId="77777777" w:rsidR="00C16274" w:rsidRPr="00285951" w:rsidRDefault="00DF701D" w:rsidP="009A7EA4">
      <w:pPr>
        <w:pStyle w:val="ListParagraph"/>
        <w:numPr>
          <w:ilvl w:val="0"/>
          <w:numId w:val="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eu est fidèle. Il a vu l’état des Israélites et s’est souvenu de sa promesse faite à Abraham, Isaac et Jacob.</w:t>
      </w:r>
    </w:p>
    <w:p w14:paraId="13996422" w14:textId="77777777" w:rsidR="00C16274" w:rsidRPr="00285951" w:rsidRDefault="00DF701D" w:rsidP="009A7EA4">
      <w:pPr>
        <w:pStyle w:val="ListParagraph"/>
        <w:numPr>
          <w:ilvl w:val="0"/>
          <w:numId w:val="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eu a choisi Moïse pour délivrer son peuple de son esclavage.</w:t>
      </w:r>
    </w:p>
    <w:p w14:paraId="7EA33255" w14:textId="77777777" w:rsidR="00DF701D" w:rsidRPr="00285951" w:rsidRDefault="00DF701D" w:rsidP="009A7EA4">
      <w:pPr>
        <w:pStyle w:val="ListParagraph"/>
        <w:numPr>
          <w:ilvl w:val="0"/>
          <w:numId w:val="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s siècles plus tard, Dieu envoya Jésus de Nazareth pour délivrer son peuple de l’esclavage du péché.</w:t>
      </w:r>
    </w:p>
    <w:p w14:paraId="55CED9BE" w14:textId="77777777" w:rsidR="00DF701D" w:rsidRPr="00285951" w:rsidRDefault="00DF701D"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Moïse - Appelé par Dieu</w:t>
      </w:r>
    </w:p>
    <w:p w14:paraId="7B843964" w14:textId="77777777" w:rsidR="00DF701D"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près avoir tué l'Égyptien, Moïse a fui l'Égypte et a vécu à Median pendant quarante ans, s'occupant des moutons. Les enfants d’Israël étaient devenus si nombreux que le nouveau Pharaon craignait qu’ils ne s’alignent sur un autre dirigeant. « C’est pourquoi ils ont mis sur eux des surveillants pour les affliger de lourds fardeaux. Ils construisirent pour Pharaon des villes-magasins, Pithom et Raamsès. Mais plus ils étaient opprimés, plus ils se multipliaient. Et les Égyptiens avaient peur du peuple d’Israël. (Exode 1:11-13)</w:t>
      </w:r>
    </w:p>
    <w:p w14:paraId="1A9ABCB3" w14:textId="77777777" w:rsidR="00DF701D" w:rsidRPr="00285951" w:rsidRDefault="00DF701D" w:rsidP="009A7EA4">
      <w:pPr>
        <w:spacing w:before="240"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Un jour, alors que Moïse gardait le troupeau de moutons, Dieu lui parla en disant : « Je suis le Dieu de ton père, le Dieu d'Abraham, le Dieu d'Isaac et le Dieu de Jacob. » … « J'ai sûrement vu l'affliction de mon peuple qui est en Égypte et j'ai entendu leurs cris à cause de leurs maîtres d'œuvre. Je connais leurs souffrances et je suis descendu pour les délivrer de la main des Égyptiens et les faire monter de ce pays vers un pays bon et vaste, un pays où coulent le lait et le miel. … «Viens, je t'enverrai vers Pharaon pour que tu fasses sortir mon peuple, les enfants d'Israël, d'Egypte.» (Ex 3 : 6 ; 7-8 ; </w:t>
      </w:r>
      <w:r w:rsidRPr="00285951">
        <w:rPr>
          <w:rFonts w:ascii="Times New Roman" w:hAnsi="Times New Roman" w:cs="Times New Roman"/>
          <w:bCs/>
          <w:color w:val="000000" w:themeColor="text1"/>
        </w:rPr>
        <w:lastRenderedPageBreak/>
        <w:t>10) Moïse ne se sentait pas à la hauteur, mais il alla à contrecœur après que Dieu lui ait montré la puissance de ses miracles pour convaincre les Égyptiens et les Israélites que Dieu était aux commandes. (Exode 3 - 4:17)</w:t>
      </w:r>
    </w:p>
    <w:p w14:paraId="3D45CCCF" w14:textId="77777777" w:rsidR="009B299A" w:rsidRPr="00285951" w:rsidRDefault="00DF701D"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Points clés de Moïse - Appelé par Dieu</w:t>
      </w:r>
    </w:p>
    <w:p w14:paraId="39CEFA5D" w14:textId="77777777" w:rsidR="00DF701D" w:rsidRPr="00285951" w:rsidRDefault="00DF701D" w:rsidP="00286D2F">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eu a dit à Moïse de PARTIR mais Moïse a dit d'envoyer quelqu'un d'autre, ce qui a mis Dieu en colère. Sommes-nous en colère contre Dieu en ne faisant pas sa volonté qu’il nous a donnée dans la parole inspirée, la Bible ?</w:t>
      </w:r>
    </w:p>
    <w:p w14:paraId="5467A178" w14:textId="77777777" w:rsidR="00240688" w:rsidRPr="00285951" w:rsidRDefault="00F667B9" w:rsidP="00F667B9">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enfants d'Israël se multiplièrent considérablement tout en étant persécutés. Les chrétiens du 1er siècle aussi.</w:t>
      </w:r>
    </w:p>
    <w:p w14:paraId="26AA50B6" w14:textId="77777777" w:rsidR="00DF701D" w:rsidRPr="00285951" w:rsidRDefault="00DF701D"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Moïse, le Libérateur</w:t>
      </w:r>
    </w:p>
    <w:p w14:paraId="6EE720F8" w14:textId="77777777" w:rsidR="00DF701D"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oïse avait passé 40 ans en Égypte à être formé dans toutes les voies des Égyptiens et 40 autres années en tant que berger formé par Dieu pour conduire son peuple d'Égypte vers la terre promise à Abraham, Isaac et Jacob. Au cours des quarante années suivantes, il a libéré les enfants de Dieu de l'esclavage physique.</w:t>
      </w:r>
    </w:p>
    <w:p w14:paraId="33E8B58B" w14:textId="77777777" w:rsidR="00DF701D" w:rsidRPr="00285951" w:rsidRDefault="00DF701D"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bord avec Aaron, il se rendit chez Pharaon, peut-être le père de sa mère adoptive ou son frère, lui demandant de permettre aux Israélites d'aller dans le désert pour organiser une fête et adorer Dieu. Pharaon refusa en disant : « Qui est l’Éternel pour que j’obéisse à sa voix et laisse partir Israël ? Je ne connais pas l’Éternel, et je ne laisserai pas partir Israël. (Exode 5:2) De plus : « Vous ne donnerez plus au peuple de la paille pour faire des briques, comme autrefois ; qu'ils aillent ramasser de la paille pour eux-mêmes. Mais vous leur imposerez le nombre de briques qu'ils fabriquaient autrefois, vous ne le diminuerez en aucun cas, car ils sont oisifs. (Exode 5:7-8)</w:t>
      </w:r>
    </w:p>
    <w:p w14:paraId="01895B42" w14:textId="77777777" w:rsidR="00DF701D"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peuple grogne en disant : « Vous nous avez fait puer aux yeux de Pharaon et de ses serviteurs, et vous leur avez mis une épée à la main pour nous tuer. » (Exode 5:21.) Ce ne sera pas la dernière fois qu’ils se plaignent et se plaignent.</w:t>
      </w:r>
    </w:p>
    <w:p w14:paraId="0D7EAA94" w14:textId="77777777" w:rsidR="009B299A" w:rsidRPr="00285951" w:rsidRDefault="00DF701D"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Point clé de Moïse, le Libérateur</w:t>
      </w:r>
    </w:p>
    <w:p w14:paraId="4F629AB3" w14:textId="77777777" w:rsidR="00DF701D" w:rsidRPr="00285951" w:rsidRDefault="00DF701D"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eu désire que son peuple l’adore et ne se plaint pas constamment.</w:t>
      </w:r>
    </w:p>
    <w:p w14:paraId="14D5AD71" w14:textId="77777777" w:rsidR="00DF701D" w:rsidRPr="00285951" w:rsidRDefault="00DF701D"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Les plaies</w:t>
      </w:r>
    </w:p>
    <w:p w14:paraId="646B9321" w14:textId="77777777" w:rsidR="00DF701D"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oïse commence à transmettre le message de Dieu à Pharaon, à qui Dieu a permis d'accéder au pouvoir pour manifester sa puissance. Au début, personne n’est impressionné. Alors les magiciens de Pharaon et d’autres commencèrent à abandonner, mais pas Pharaon. Chaque fois qu'il rejetait l'appel de Dieu à travers Moïse, il devenait plus facile de rejeter Dieu à nouveau – il endurci son propre cœur. À chaque nouveau fléau de destruction, l'augmentation est telle que « les serviteurs de Pharaon lui dirent : Jusqu'à quand cet homme sera-t-il un piège pour nous ? Laissez ces hommes partir, afin qu'ils servent l'Éternel, leur Dieu. Ne comprenez-vous pas encore que l’Égypte est ruinée ? » (Exode 9 :32)</w:t>
      </w:r>
    </w:p>
    <w:p w14:paraId="0DF832FB" w14:textId="77777777" w:rsidR="00C558E8"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inalement, Pharaon en a assez quand il dit : « Éloigne-toi de moi ; prends garde de ne plus jamais revoir ma face, car le jour où tu verras ma face, tu mourras. Moïse dit : « Comme tu le dis ! Je ne reverrai plus ton visage. (Exode 10 :28-29) Moïse commence à préparer les Israélites à quitter l’esclavage égyptien. (Exode 7 – 11)</w:t>
      </w:r>
    </w:p>
    <w:p w14:paraId="05C8806F" w14:textId="77777777" w:rsidR="009B299A" w:rsidRPr="00285951" w:rsidRDefault="00DF701D"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Points clés des plaies</w:t>
      </w:r>
    </w:p>
    <w:p w14:paraId="77F3CD1B" w14:textId="77777777" w:rsidR="00DF701D" w:rsidRPr="00285951" w:rsidRDefault="00DF701D"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s Égyptiens sauront que je suis l'Éternel. » Connaissons-nous Dieu comme le sauveur aimant ou connaissons-nous simplement Dieu ? Dieu nous connaît-il ?</w:t>
      </w:r>
    </w:p>
    <w:p w14:paraId="5F107A25" w14:textId="77777777" w:rsidR="00C16274" w:rsidRPr="00285951" w:rsidRDefault="00C16274"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ier constamment l'appel de Dieu endurcit le cœur, ce qui rend plus facile le rejet jusqu'à ce qu'il soit trop tard.</w:t>
      </w:r>
    </w:p>
    <w:p w14:paraId="162AC8AB" w14:textId="77777777" w:rsidR="00B15DC9" w:rsidRPr="00285951" w:rsidRDefault="00B15DC9"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Traverser</w:t>
      </w:r>
    </w:p>
    <w:p w14:paraId="0260F8D4" w14:textId="77777777" w:rsidR="00B15DC9"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premier-né des Egyptiens est mort, Pharaon a dit à Moïse de prendre les Israélites et de s'en aller ! La Pâque avait été célébrée et les Israélites ayant quitté l'Égypte faisaient face à la mer Rouge. Dieu marchait devant eux dans une colonne de nuée le jour et dans une colonne de feu la nuit.</w:t>
      </w:r>
    </w:p>
    <w:p w14:paraId="5D36930A" w14:textId="77777777" w:rsidR="00B15DC9" w:rsidRPr="00285951" w:rsidRDefault="00B15DC9" w:rsidP="005C722B">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Pharaon change d’avis et envoie son armée à sa poursuite. Avec la mer Rouge devant et l'armée de Pharaon derrière, la peur remplit le cœur des Israélites. Moïse leur a exhorté : « Ne craignez rien, tenez ferme et voyez le salut du Seigneur, qu’il opère pour vous aujourd’hui. Pour les Égyptiens que vous voyez aujourd’hui, vous ne les reverrez plus jamais. Le Seigneur combattra pour vous et vous n’aurez qu’à vous taire. (Exode 14 : 13-14) « Puis… l'Éternel repoussa la mer par un fort vent d'est toute la nuit et fit de la mer une terre ferme, et les eaux furent divisées. Et les enfants d'Israël entrèrent au milieu de la mer à sec, les eaux étant pour eux une muraille à leur droite et à leur gauche. (Exode 14 : 21-22)</w:t>
      </w:r>
    </w:p>
    <w:p w14:paraId="11B3BF0E" w14:textId="77777777" w:rsidR="00B15DC9" w:rsidRPr="00285951" w:rsidRDefault="00B15DC9"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rmée de Pharaon poursuivit les Israélites au milieu de la mer et le Seigneur plongea les forces égyptiennes dans la panique alors que la mer reprenait son cours normal couvrant les chars et les cavaliers ; De toute l’armée du Pharaon qui les avait suivis dans la mer, il ne restait aucun d’eux. (Exode 14 : 23-29)</w:t>
      </w:r>
    </w:p>
    <w:p w14:paraId="37B52D17" w14:textId="77777777" w:rsidR="009B299A" w:rsidRPr="00285951" w:rsidRDefault="00B15DC9"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Point clé de la traversée</w:t>
      </w:r>
    </w:p>
    <w:p w14:paraId="3C8F9D41" w14:textId="77777777" w:rsidR="00CB2495"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Israélites ont été délivrés de l’esclavage physique et ont finalement pu accéder à leur terre terrestre promise.</w:t>
      </w:r>
    </w:p>
    <w:p w14:paraId="6C908E8B" w14:textId="77777777" w:rsidR="00B15DC9"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 ceux qui sont en Christ restent fermes dans leur foi, ils seront délivrés de l’esclavage éternel du Ciel, leur terre promise avec Dieu.</w:t>
      </w:r>
    </w:p>
    <w:p w14:paraId="00B952BA" w14:textId="77777777" w:rsidR="00CB2495" w:rsidRPr="00285951" w:rsidRDefault="00CB2495"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 peur et le manque de confiance en Dieu entraînent de mauvaises décisions.</w:t>
      </w:r>
    </w:p>
    <w:p w14:paraId="60A75028" w14:textId="77777777" w:rsidR="00DF701D" w:rsidRPr="00285951" w:rsidRDefault="00DF701D"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Nourrir et prendre soin d’une nouvelle nation</w:t>
      </w:r>
    </w:p>
    <w:p w14:paraId="0DBAFD48" w14:textId="77777777" w:rsidR="00DF701D"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nfin libre! Ils ont voyagé trois jours dans le désert et ont commencé à se plaindre du manque d'eau et de nourriture. Dieu a fourni de la bonne eau et de la bonne nourriture du ciel appelée manne, qui ont duré quarante ans. Encore une fois, ils se plaignirent et râlèrent à propos de l'eau. En fait, ils ne semblaient pas se souvenir de tout ce que Dieu avait fait et faisait pour eux.</w:t>
      </w:r>
    </w:p>
    <w:p w14:paraId="59935D90" w14:textId="77777777" w:rsidR="00DF701D"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vec une telle multitude de gens, des conflits constants entre eux doivent être résolus, ce que Moïse a été submergé alors qu'il tentait de le faire par lui-même. Sur la recommandation de Jéthro, Moïse nomma des hommes regroupant de plus en plus de personnes pour aider et le peuple cessa d'être fatigué. (Exode 15 – 17)</w:t>
      </w:r>
    </w:p>
    <w:p w14:paraId="0579562D" w14:textId="77777777" w:rsidR="009B299A" w:rsidRPr="00285951" w:rsidRDefault="00DF701D"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Point clé de Nourrir et prendre soin d’une nouvelle nation</w:t>
      </w:r>
    </w:p>
    <w:p w14:paraId="1AEBAF4D" w14:textId="77777777" w:rsidR="00DF701D" w:rsidRPr="00285951" w:rsidRDefault="00DF701D" w:rsidP="009A7EA4">
      <w:pPr>
        <w:pStyle w:val="ListParagraph"/>
        <w:numPr>
          <w:ilvl w:val="0"/>
          <w:numId w:val="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eu est toujours fidèle et juste et mécontent de nos grognements.</w:t>
      </w:r>
    </w:p>
    <w:p w14:paraId="5EB0E43A" w14:textId="77777777" w:rsidR="00B15DC9" w:rsidRPr="00285951" w:rsidRDefault="00B15DC9"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Mont Sinaï</w:t>
      </w:r>
    </w:p>
    <w:p w14:paraId="43307B4F" w14:textId="77777777" w:rsidR="00B15DC9" w:rsidRPr="00285951" w:rsidRDefault="00B15DC9"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rois mois s’étaient écoulés depuis que les Israélites avaient quitté l’Égypte et traversé la mer Rouge à sec. Dieu les avait fait sortir de l'esclavage, détruit l'armée égyptienne, leur avait donné de la nourriture et de l'eau, même après leurs nombreuses plaintes. Maintenant, ils campent dans le désert, devant le mont Sinaï.</w:t>
      </w:r>
    </w:p>
    <w:p w14:paraId="35F7514E" w14:textId="77777777" w:rsidR="00B15DC9" w:rsidRPr="00285951" w:rsidRDefault="00B15DC9"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Seigneur dit à Moïse : « Ainsi tu diras à la maison de Jacob et tu diras au peuple d'Israël : 'Vous avez vu vous-mêmes ce que j'ai fait aux Égyptiens, et comment je vous ai portés sur des ailes d'aigle et vous ai amenés à moi. Maintenant donc, si vous écoutez vraiment ma voix et si vous gardez mon alliance, vous serez mon bien précieux parmi tous les peuples. … Tout le peuple répondit ensemble et dit : 'Nous ferons tout ce que l'Éternel a dit.' » (Exode 19 :3-5 ; 8)</w:t>
      </w:r>
    </w:p>
    <w:p w14:paraId="6BF6DB60" w14:textId="77777777" w:rsidR="00B15DC9" w:rsidRPr="00285951" w:rsidRDefault="00B15DC9"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ls se sont consacrés à rencontrer Dieu. Dieu a ordonné à Moïse de fixer des limites pour éviter qu'ils ne meurent. « Il y eut du tonnerre, des éclairs, une nuée épaisse sur la montagne et un son de trompette très fort, si bien que tous les gens du camp tremblèrent tandis qu'ils se tenaient devant la montagne. Dieu a appelé Moïse à monter au sommet de la montagne. Ici, Dieu a remis à Moïse les dix commandements.</w:t>
      </w:r>
    </w:p>
    <w:p w14:paraId="784ADAFF" w14:textId="77777777" w:rsidR="00B15DC9" w:rsidRPr="00285951" w:rsidRDefault="00B15DC9" w:rsidP="009A7EA4">
      <w:pPr>
        <w:pStyle w:val="ListParagraph"/>
        <w:numPr>
          <w:ilvl w:val="0"/>
          <w:numId w:val="14"/>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u n'auras pas d'autres dieux devant moi.</w:t>
      </w:r>
    </w:p>
    <w:p w14:paraId="6AC062D8" w14:textId="77777777"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u ne te feras pas d'image taillée, ni aucune représentation de quoi que ce soit de ce qui est dans les cieux en haut, ou de ce qui est sur la terre en bas, ou de ce qui est dans les eaux sous la terre. Tu ne te prosterneras pas devant eux et ne les serviras pas. Car moi, l'Éternel, ton Dieu, je suis un Dieu jaloux, qui punis l'iniquité des pères sur les enfants </w:t>
      </w:r>
      <w:r w:rsidRPr="00285951">
        <w:rPr>
          <w:rFonts w:ascii="Times New Roman" w:hAnsi="Times New Roman" w:cs="Times New Roman"/>
          <w:bCs/>
          <w:color w:val="000000" w:themeColor="text1"/>
        </w:rPr>
        <w:lastRenderedPageBreak/>
        <w:t>jusqu'à la troisième et la quatrième génération de ceux qui me haïssent, mais qui montre un amour inébranlable envers des milliers de ceux qui m'aiment et gardent mes commandements.</w:t>
      </w:r>
    </w:p>
    <w:p w14:paraId="719CDC32" w14:textId="77777777"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u ne prendras pas le nom de l'Éternel, ton Dieu, en vain, car l'Éternel ne laissera pas impuni celui qui prend son nom en vain.</w:t>
      </w:r>
    </w:p>
    <w:p w14:paraId="29B8614D" w14:textId="77777777"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ouviens-toi du jour du sabbat, pour le sanctifier. Tu travailleras six jours et tu feras tout ton ouvrage, 10 mais le septième jour est un sabbat pour l'Éternel, ton Dieu. Pendant ce jour, tu ne feras aucun ouvrage, ni toi ni ton fils, ou votre fille, votre serviteur ou votre servante, ou votre bétail, ou l'étranger qui est dans vos portes, car en six jours l'Éternel a fait le ciel et la terre, la mer et tout ce qu'ils contiennent, et. se reposa le septième jour. C'est pourquoi le Seigneur bénit le jour du sabbat et le rendit saint.</w:t>
      </w:r>
    </w:p>
    <w:p w14:paraId="2179999F" w14:textId="77777777"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Honore ton père et ta mère, afin que tes jours soient longs dans le pays que l'Éternel, ton Dieu, te donne.</w:t>
      </w:r>
    </w:p>
    <w:p w14:paraId="510729A6" w14:textId="77777777"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ous ne tuerez pas.</w:t>
      </w:r>
    </w:p>
    <w:p w14:paraId="1AD5AAAF" w14:textId="77777777"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u ne doit pas commettre d'adultère.</w:t>
      </w:r>
    </w:p>
    <w:p w14:paraId="1201CC33" w14:textId="77777777"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u ne voleras pas.</w:t>
      </w:r>
    </w:p>
    <w:p w14:paraId="6A038516" w14:textId="77777777"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u ne porteras pas de faux témoignage contre ton prochain.</w:t>
      </w:r>
    </w:p>
    <w:p w14:paraId="24157E8D" w14:textId="77777777"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u ne convoiteras pas la maison de ton prochain ; tu ne convoiteras pas la femme de ton prochain, ni son serviteur, ni sa servante, ni son bœuf, ni son âne, ni quoi que ce soit qui soit à ton prochain." (Exode 20 : 3-17)</w:t>
      </w:r>
    </w:p>
    <w:p w14:paraId="67A4ADBA" w14:textId="77777777" w:rsidR="009B299A" w:rsidRPr="00285951" w:rsidRDefault="00B15DC9"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Point clé depuis le mont Sinaï</w:t>
      </w:r>
    </w:p>
    <w:p w14:paraId="33A9B5DA" w14:textId="77777777" w:rsidR="00B15DC9"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 vous obéissez pleinement à Dieu et respectez son alliance, alors vous serez le peuple saint de Dieu. Cela s’applique aujourd’hui comme à l’époque.</w:t>
      </w:r>
    </w:p>
    <w:p w14:paraId="10B23AA6" w14:textId="77777777" w:rsidR="00B15DC9" w:rsidRPr="00285951" w:rsidRDefault="00B15DC9"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Règles à suivre pour la nouvelle nation</w:t>
      </w:r>
    </w:p>
    <w:p w14:paraId="2080AC9A" w14:textId="77777777" w:rsidR="00B15DC9"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Dix commandements avaient été donnés aux Israélites. Maintenant des lois, des règles et des règlements pour gouverner la nouvelle nation qui était esclave il y a peu de temps.</w:t>
      </w:r>
    </w:p>
    <w:p w14:paraId="036A4F90" w14:textId="77777777" w:rsidR="00B15DC9" w:rsidRPr="00285951" w:rsidRDefault="005F18AC"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dorer Dieu :</w:t>
      </w:r>
    </w:p>
    <w:p w14:paraId="207B02F5" w14:textId="77777777" w:rsidR="00B15DC9" w:rsidRPr="00285951" w:rsidRDefault="00B15DC9" w:rsidP="009A7EA4">
      <w:pPr>
        <w:pStyle w:val="ListParagraph"/>
        <w:numPr>
          <w:ilvl w:val="0"/>
          <w:numId w:val="15"/>
        </w:num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e faites pas d'idoles</w:t>
      </w:r>
    </w:p>
    <w:p w14:paraId="2A2D3AF6" w14:textId="77777777" w:rsidR="00B15DC9" w:rsidRPr="00285951" w:rsidRDefault="00B15DC9" w:rsidP="00155ED9">
      <w:pPr>
        <w:pStyle w:val="ListParagraph"/>
        <w:numPr>
          <w:ilvl w:val="0"/>
          <w:numId w:val="15"/>
        </w:num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abriquez un autel de terre ou de pierre pour sacrifier les holocaustes</w:t>
      </w:r>
    </w:p>
    <w:p w14:paraId="243BAD8F" w14:textId="77777777" w:rsidR="00B15DC9"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raiter avec des gens:</w:t>
      </w:r>
    </w:p>
    <w:p w14:paraId="207E17A6" w14:textId="77777777" w:rsidR="00B15DC9" w:rsidRPr="00285951" w:rsidRDefault="00B15DC9" w:rsidP="009A7EA4">
      <w:pPr>
        <w:pStyle w:val="ListParagraph"/>
        <w:numPr>
          <w:ilvl w:val="0"/>
          <w:numId w:val="16"/>
        </w:num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sclave hébreu</w:t>
      </w:r>
    </w:p>
    <w:p w14:paraId="205E06D6" w14:textId="77777777" w:rsidR="00B15DC9" w:rsidRPr="00285951" w:rsidRDefault="00B15DC9" w:rsidP="009A7EA4">
      <w:pPr>
        <w:pStyle w:val="ListParagraph"/>
        <w:numPr>
          <w:ilvl w:val="0"/>
          <w:numId w:val="16"/>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endre ma fille</w:t>
      </w:r>
    </w:p>
    <w:p w14:paraId="5238F6D0" w14:textId="77777777" w:rsidR="00B15DC9" w:rsidRPr="00285951" w:rsidRDefault="00B15DC9" w:rsidP="009A7EA4">
      <w:pPr>
        <w:pStyle w:val="ListParagraph"/>
        <w:numPr>
          <w:ilvl w:val="0"/>
          <w:numId w:val="16"/>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nflit en combattant</w:t>
      </w:r>
    </w:p>
    <w:p w14:paraId="6E6176CE" w14:textId="77777777" w:rsidR="00B15DC9" w:rsidRPr="00285951" w:rsidRDefault="00B15DC9" w:rsidP="009A7EA4">
      <w:pPr>
        <w:pStyle w:val="ListParagraph"/>
        <w:numPr>
          <w:ilvl w:val="0"/>
          <w:numId w:val="16"/>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ol</w:t>
      </w:r>
    </w:p>
    <w:p w14:paraId="2C17B699" w14:textId="77777777" w:rsidR="00B15DC9" w:rsidRPr="00285951" w:rsidRDefault="00B15DC9" w:rsidP="009A7EA4">
      <w:pPr>
        <w:pStyle w:val="ListParagraph"/>
        <w:numPr>
          <w:ilvl w:val="0"/>
          <w:numId w:val="16"/>
        </w:num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udire les parents</w:t>
      </w:r>
    </w:p>
    <w:p w14:paraId="24C4C581" w14:textId="77777777" w:rsidR="00B15DC9"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ustice</w:t>
      </w:r>
    </w:p>
    <w:p w14:paraId="2BD9A900" w14:textId="77777777" w:rsidR="00B15DC9" w:rsidRPr="00285951" w:rsidRDefault="00B15DC9" w:rsidP="009A7EA4">
      <w:pPr>
        <w:pStyle w:val="ListParagraph"/>
        <w:numPr>
          <w:ilvl w:val="0"/>
          <w:numId w:val="1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éduction</w:t>
      </w:r>
    </w:p>
    <w:p w14:paraId="5835353F" w14:textId="77777777" w:rsidR="00B15DC9" w:rsidRPr="00285951" w:rsidRDefault="00B15DC9" w:rsidP="009A7EA4">
      <w:pPr>
        <w:pStyle w:val="ListParagraph"/>
        <w:numPr>
          <w:ilvl w:val="0"/>
          <w:numId w:val="17"/>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rcière</w:t>
      </w:r>
    </w:p>
    <w:p w14:paraId="0C48A056" w14:textId="77777777" w:rsidR="00B15DC9" w:rsidRPr="00285951" w:rsidRDefault="00B15DC9" w:rsidP="009A7EA4">
      <w:pPr>
        <w:pStyle w:val="ListParagraph"/>
        <w:numPr>
          <w:ilvl w:val="0"/>
          <w:numId w:val="17"/>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xe avec des animaux</w:t>
      </w:r>
    </w:p>
    <w:p w14:paraId="593BACAD" w14:textId="77777777" w:rsidR="00B15DC9" w:rsidRPr="00285951" w:rsidRDefault="00B15DC9" w:rsidP="009A7EA4">
      <w:pPr>
        <w:pStyle w:val="ListParagraph"/>
        <w:numPr>
          <w:ilvl w:val="0"/>
          <w:numId w:val="17"/>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rêter de l'argent</w:t>
      </w:r>
    </w:p>
    <w:p w14:paraId="615C53D8" w14:textId="77777777" w:rsidR="00B15DC9" w:rsidRPr="00285951" w:rsidRDefault="00B15DC9" w:rsidP="009A7EA4">
      <w:pPr>
        <w:pStyle w:val="ListParagraph"/>
        <w:numPr>
          <w:ilvl w:val="0"/>
          <w:numId w:val="17"/>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spect de Dieu et des dirigeants</w:t>
      </w:r>
    </w:p>
    <w:p w14:paraId="2E096DFF" w14:textId="77777777" w:rsidR="009B299A" w:rsidRPr="00285951" w:rsidRDefault="00B15DC9"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Point clé des règles à respecter par la nouvelle nation</w:t>
      </w:r>
    </w:p>
    <w:p w14:paraId="3ACD9206" w14:textId="77777777" w:rsidR="00B15DC9"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peuple de Dieu doit agir avec justice, justice et miséricorde envers les autres, sur la base d'une compréhension claire des lois, des règles et des règlements.</w:t>
      </w:r>
    </w:p>
    <w:p w14:paraId="7B67C778" w14:textId="77777777" w:rsidR="00B15DC9" w:rsidRPr="00285951" w:rsidRDefault="00B15DC9"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Alliance et Tabernacle</w:t>
      </w:r>
    </w:p>
    <w:p w14:paraId="575C37E2" w14:textId="77777777" w:rsidR="00B15DC9" w:rsidRPr="00285951" w:rsidRDefault="00B15DC9"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oïse a dit au peuple la Parole du Seigneur et toutes ses règles. Il écrivit ensuite, construisit un autel, offrit des holocaustes et des offrandes de paix à Dieu, aspergea du sang sur l'autel et sur le peuple en déclarant : « Puis il prit le Livre de l'Alliance et le lut devant le peuple. Et ils dirent : « Tout ce que le Seigneur a dit, nous le ferons et nous lui </w:t>
      </w:r>
      <w:r w:rsidRPr="00285951">
        <w:rPr>
          <w:rFonts w:ascii="Times New Roman" w:hAnsi="Times New Roman" w:cs="Times New Roman"/>
          <w:bCs/>
          <w:color w:val="000000" w:themeColor="text1"/>
        </w:rPr>
        <w:lastRenderedPageBreak/>
        <w:t>obéirons. » Moïse prit le sang, le jeta sur le peuple et dit : Voici le sang de l'alliance que l'Éternel a conclue avec vous selon toutes ces paroles. » (Exode 24 : 7-8)</w:t>
      </w:r>
    </w:p>
    <w:p w14:paraId="07D8CB85" w14:textId="77777777" w:rsidR="00B15DC9" w:rsidRPr="00285951" w:rsidRDefault="00B15DC9"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ieu a dit : « Dites aux Israélites de m’apporter une offrande. Vous recevrez pour moi une offrande de la part de chaque homme dont le cœur le pousse à donner, une offrande volontaire. (Exode </w:t>
      </w:r>
      <w:proofErr w:type="gramStart"/>
      <w:r w:rsidRPr="00285951">
        <w:rPr>
          <w:rFonts w:ascii="Times New Roman" w:hAnsi="Times New Roman" w:cs="Times New Roman"/>
          <w:bCs/>
          <w:color w:val="000000" w:themeColor="text1"/>
        </w:rPr>
        <w:t>25 :</w:t>
      </w:r>
      <w:proofErr w:type="gramEnd"/>
      <w:r w:rsidRPr="00285951">
        <w:rPr>
          <w:rFonts w:ascii="Times New Roman" w:hAnsi="Times New Roman" w:cs="Times New Roman"/>
          <w:bCs/>
          <w:color w:val="000000" w:themeColor="text1"/>
        </w:rPr>
        <w:t> 2) À partir de ces objets donnés gratuitement, Dieu a donné à Moïse des instructions détaillées pour construire un tabernacle qui comprendrait l'intérieur comme un lieu où il pourrait habiter avec eux :</w:t>
      </w:r>
    </w:p>
    <w:p w14:paraId="23046ECE" w14:textId="77777777" w:rsidR="00B15DC9" w:rsidRPr="00285951" w:rsidRDefault="00B15DC9" w:rsidP="009A7EA4">
      <w:pPr>
        <w:pStyle w:val="ListParagraph"/>
        <w:numPr>
          <w:ilvl w:val="0"/>
          <w:numId w:val="18"/>
        </w:num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rche recouverte par le propitiatoire pour tenir son témoignage</w:t>
      </w:r>
    </w:p>
    <w:p w14:paraId="7C1BA53B" w14:textId="77777777" w:rsidR="00B15DC9" w:rsidRPr="00285951" w:rsidRDefault="00B15DC9" w:rsidP="009A7EA4">
      <w:pPr>
        <w:pStyle w:val="ListParagraph"/>
        <w:numPr>
          <w:ilvl w:val="0"/>
          <w:numId w:val="18"/>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ble de pain</w:t>
      </w:r>
    </w:p>
    <w:p w14:paraId="4B9EC4D0" w14:textId="77777777" w:rsidR="00B15DC9" w:rsidRPr="00285951" w:rsidRDefault="00B15DC9" w:rsidP="009A7EA4">
      <w:pPr>
        <w:pStyle w:val="ListParagraph"/>
        <w:numPr>
          <w:ilvl w:val="0"/>
          <w:numId w:val="18"/>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andelier doré</w:t>
      </w:r>
    </w:p>
    <w:p w14:paraId="24F14D7C" w14:textId="77777777" w:rsidR="00B15DC9" w:rsidRPr="00285951" w:rsidRDefault="00B15DC9" w:rsidP="009A7EA4">
      <w:pPr>
        <w:pStyle w:val="ListParagraph"/>
        <w:numPr>
          <w:ilvl w:val="0"/>
          <w:numId w:val="18"/>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utel en bronze</w:t>
      </w:r>
    </w:p>
    <w:p w14:paraId="5836536E" w14:textId="77777777" w:rsidR="009B299A"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s clés de l'Alliance et du Tabernacle</w:t>
      </w:r>
    </w:p>
    <w:p w14:paraId="372B8472" w14:textId="77777777" w:rsidR="00C06D71" w:rsidRPr="00285951" w:rsidRDefault="00B15DC9" w:rsidP="00155ED9">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eu a conclu une alliance avec eux que Moïse leur a lue et l'a conservée en toute sécurité dans l'arche où demeurait la présence de Dieu. Ils répondirent : « Nous ferons tout ce que l’Éternel a dit ; nous obéirons.</w:t>
      </w:r>
    </w:p>
    <w:p w14:paraId="1B84C8F5" w14:textId="77777777" w:rsidR="00155ED9" w:rsidRPr="00285951" w:rsidRDefault="00155ED9" w:rsidP="00155ED9">
      <w:pPr>
        <w:pStyle w:val="ListParagraph"/>
        <w:numPr>
          <w:ilvl w:val="0"/>
          <w:numId w:val="2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membres de l’alliance sont entrés en contact avec le sang du sacrifice.</w:t>
      </w:r>
    </w:p>
    <w:p w14:paraId="501E13AE" w14:textId="77777777" w:rsidR="00B15DC9" w:rsidRPr="00285951" w:rsidRDefault="00B15DC9" w:rsidP="005C722B">
      <w:pPr>
        <w:pStyle w:val="ListParagraph"/>
        <w:numPr>
          <w:ilvl w:val="0"/>
          <w:numId w:val="2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rist a conclu une Nouvelle Alliance avec tous ceux qui lui font confiance et lui obéissent en entrant en contact avec le sang par le baptême, permettant à Dieu de les mettre dans le Royaume de Christ. Nous ne devons pas revenir en arrière mais rester fidèles, faire sa volonté, étudier diligemment sa parole la stockant dans notre cœur, alors il nous donnera la vie éternelle.</w:t>
      </w:r>
    </w:p>
    <w:p w14:paraId="2CE5C84A" w14:textId="77777777" w:rsidR="00B15DC9" w:rsidRPr="00285951" w:rsidRDefault="00B15DC9"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Objets de culte et de prêtre</w:t>
      </w:r>
    </w:p>
    <w:p w14:paraId="06417CB4" w14:textId="77777777" w:rsidR="00B15DC9"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eu continue de fournir des instructions sur le culte, l'apparence et les actions des prêtres tout en accomplissant leurs devoirs. Des vêtements colorés représentaient des personnes qui étaient les prêtres de Dieu. D'autres articles leur étaient destinés à accomplir leurs tâches ;</w:t>
      </w:r>
    </w:p>
    <w:p w14:paraId="1959B340" w14:textId="77777777" w:rsidR="00B15DC9" w:rsidRPr="00285951" w:rsidRDefault="00B15DC9" w:rsidP="009A7EA4">
      <w:pPr>
        <w:pStyle w:val="ListParagraph"/>
        <w:numPr>
          <w:ilvl w:val="0"/>
          <w:numId w:val="19"/>
        </w:num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uirasse du jugement</w:t>
      </w:r>
    </w:p>
    <w:p w14:paraId="213E5806" w14:textId="77777777" w:rsidR="00B15DC9" w:rsidRPr="00285951" w:rsidRDefault="00B15DC9" w:rsidP="009A7EA4">
      <w:pPr>
        <w:pStyle w:val="ListParagraph"/>
        <w:numPr>
          <w:ilvl w:val="0"/>
          <w:numId w:val="19"/>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Éphod</w:t>
      </w:r>
    </w:p>
    <w:p w14:paraId="6FC39360" w14:textId="77777777" w:rsidR="00B15DC9" w:rsidRPr="00285951" w:rsidRDefault="00B15DC9" w:rsidP="009A7EA4">
      <w:pPr>
        <w:pStyle w:val="ListParagraph"/>
        <w:numPr>
          <w:ilvl w:val="0"/>
          <w:numId w:val="19"/>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eignoir</w:t>
      </w:r>
    </w:p>
    <w:p w14:paraId="3CF9C8BB" w14:textId="77777777" w:rsidR="00B15DC9" w:rsidRPr="00285951" w:rsidRDefault="00B15DC9" w:rsidP="009A7EA4">
      <w:pPr>
        <w:pStyle w:val="ListParagraph"/>
        <w:numPr>
          <w:ilvl w:val="0"/>
          <w:numId w:val="19"/>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nteau à carreaux</w:t>
      </w:r>
    </w:p>
    <w:p w14:paraId="55967557" w14:textId="77777777" w:rsidR="00B15DC9" w:rsidRPr="00285951" w:rsidRDefault="00B15DC9" w:rsidP="009A7EA4">
      <w:pPr>
        <w:pStyle w:val="ListParagraph"/>
        <w:numPr>
          <w:ilvl w:val="0"/>
          <w:numId w:val="19"/>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urban</w:t>
      </w:r>
    </w:p>
    <w:p w14:paraId="0820686B" w14:textId="77777777" w:rsidR="00B15DC9" w:rsidRPr="00285951" w:rsidRDefault="00B15DC9" w:rsidP="009A7EA4">
      <w:pPr>
        <w:pStyle w:val="ListParagraph"/>
        <w:numPr>
          <w:ilvl w:val="0"/>
          <w:numId w:val="19"/>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inture</w:t>
      </w:r>
    </w:p>
    <w:p w14:paraId="5E52943B" w14:textId="77777777" w:rsidR="00B15DC9" w:rsidRPr="00285951" w:rsidRDefault="00B15DC9"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s formules spécifiques ont été données pour fabriquer de l’huile d’onction et de l’encens. Ils ne devaient pas être utilisés comme objets personnels sur le corps. «Oins Aaron et ses fils et consacre-les afin qu'ils me servent comme prêtres. Dis aux Israélites : « Ceci sera mon huile d'onction sacrée pour les générations à venir. Ne le versez pas sur le corps des hommes et ne fabriquez pas d’huile avec la même formule. C’est sacré et vous devez le considérer comme sacré. Quiconque fabrique un parfum semblable et quiconque en met sur quelqu'un d'autre qu'un prêtre sera retranché de son peuple.' » (Exode 30 : 30-33)</w:t>
      </w:r>
    </w:p>
    <w:p w14:paraId="210D8097" w14:textId="77777777" w:rsidR="00B15DC9" w:rsidRPr="00285951" w:rsidRDefault="00B15DC9"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ur jour de sacrifice et d'adoration fut établi - « Alors l'Éternel dit à Moïse : 'Dites aux Israélites : vous devez observer mes sabbats. Ce sera un signe entre moi et vous pour les générations à venir, afin que vous sachiez que je suis l'Éternel, qui vous sanctifie. Observez le sabbat, car il est saint pour vous. Quiconque le profanera sera mis à mort ; quiconque fera un travail ce jour-là sera retranché de son peuple.' » (Exode 31 : 12-15)</w:t>
      </w:r>
    </w:p>
    <w:p w14:paraId="1E0ADC93" w14:textId="77777777" w:rsidR="005529B9"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 clé des objets de culte et de prêtre</w:t>
      </w:r>
    </w:p>
    <w:p w14:paraId="21BCC454" w14:textId="77777777" w:rsidR="00B15DC9"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ur venir devant Dieu, il faut être consacré et revêtu des vêtements requis par Dieu. Pour le chrétien, ils doivent être placés dans le Corps du Christ par Dieu et revêtus de justice.</w:t>
      </w:r>
    </w:p>
    <w:p w14:paraId="61C48495" w14:textId="77777777" w:rsidR="00B15DC9" w:rsidRPr="00285951" w:rsidRDefault="00B15DC9"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Culte des idoles et conséquences</w:t>
      </w:r>
    </w:p>
    <w:p w14:paraId="4B1F3F90" w14:textId="77777777" w:rsidR="00B15DC9" w:rsidRPr="00285951" w:rsidRDefault="00B15DC9"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Le peuple a entendu Dieu appeler Moïse sur la montagne, ils avaient peur et avaient peur de Dieu alors qu'ils étaient en sa présence, mais l'ont vite oublié. De faux sacrifices et pratiques d'adoration ont été établis, ce qui leur a valu de terribles conséquences en raison de leur non-respect de l'alliance de Dieu avec eux.</w:t>
      </w:r>
    </w:p>
    <w:p w14:paraId="08D665B0" w14:textId="77777777" w:rsidR="00B15DC9" w:rsidRPr="00285951" w:rsidRDefault="00B15DC9"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 ils ont vite oublié !! Pendant que Moïse était sur la montagne, ils construisirent une image en or et l'adorèrent comme le dieu qui les délivra de l'esclavage égyptien. Moïse était très mécontent et dit : « Vous avez commis un grand péché. Mais maintenant je vais monter vers le Seigneur ; peut-être puis-je faire l’expiation de ton péché. Dieu a dit à Moïse : « Celui qui a péché contre moi, je l’effacerai de mon livre. Maintenant, va, conduis le peuple à l'endroit dont j'ai parlé, et mon ange ira devant toi. Cependant, quand viendra le temps pour moi de les punir, je les punirai pour leur péché. Et Dieu envoya un fléau sur le peuple à cause du veau qu'il avait fait. (Exode 32 :30 ; 33-35)</w:t>
      </w:r>
    </w:p>
    <w:p w14:paraId="2407B368" w14:textId="77777777" w:rsidR="00B15DC9" w:rsidRPr="00285951" w:rsidRDefault="00B15DC9"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ls quittent le désert de Sanaï pour se rendre au pays promis à Abraham, Isaac et Jacob menés par la colonne de nuée le jour et de feu la nuit.</w:t>
      </w:r>
    </w:p>
    <w:p w14:paraId="567A6589" w14:textId="77777777" w:rsidR="005529B9" w:rsidRPr="00285951" w:rsidRDefault="00B15DC9"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 clé du culte des idoles et conséquences</w:t>
      </w:r>
    </w:p>
    <w:p w14:paraId="309620EC" w14:textId="77777777" w:rsidR="00C06D71"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iconque a péché contre Dieu hier et aujourd’hui sans pardon sera effacé du Livre de Vie.</w:t>
      </w:r>
    </w:p>
    <w:p w14:paraId="0A79C3A5" w14:textId="77777777" w:rsidR="00B15DC9"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pardon est en Christ pour tous ceux qui obéissent et vivent selon sa volonté.</w:t>
      </w:r>
    </w:p>
    <w:p w14:paraId="7C535679" w14:textId="77777777" w:rsidR="00F94BC5" w:rsidRPr="00285951" w:rsidRDefault="00F94BC5" w:rsidP="00F94BC5">
      <w:pPr>
        <w:rPr>
          <w:rFonts w:ascii="Times New Roman" w:hAnsi="Times New Roman" w:cs="Times New Roman"/>
          <w:bCs/>
        </w:rPr>
      </w:pPr>
    </w:p>
    <w:p w14:paraId="24294F61" w14:textId="77777777" w:rsidR="00DF701D" w:rsidRPr="00285951" w:rsidRDefault="00394499" w:rsidP="00330112">
      <w:pPr>
        <w:pStyle w:val="Heading1"/>
        <w:rPr>
          <w:rFonts w:cs="Times New Roman"/>
          <w:b w:val="0"/>
          <w:bCs/>
          <w:color w:val="000000" w:themeColor="text1"/>
          <w:sz w:val="22"/>
          <w:szCs w:val="22"/>
        </w:rPr>
      </w:pPr>
      <w:r w:rsidRPr="00285951">
        <w:rPr>
          <w:rFonts w:cs="Times New Roman"/>
          <w:b w:val="0"/>
          <w:bCs/>
          <w:color w:val="000000" w:themeColor="text1"/>
          <w:sz w:val="22"/>
          <w:szCs w:val="22"/>
        </w:rPr>
        <w:t>LÉVITIQUE</w:t>
      </w:r>
    </w:p>
    <w:p w14:paraId="5FD6F39C" w14:textId="77777777" w:rsidR="00330112" w:rsidRPr="00285951" w:rsidRDefault="00330112" w:rsidP="009A7EA4">
      <w:pPr>
        <w:spacing w:after="0" w:line="276" w:lineRule="auto"/>
        <w:jc w:val="both"/>
        <w:outlineLvl w:val="2"/>
        <w:rPr>
          <w:rFonts w:ascii="Times New Roman" w:hAnsi="Times New Roman" w:cs="Times New Roman"/>
          <w:bCs/>
          <w:color w:val="000000" w:themeColor="text1"/>
        </w:rPr>
      </w:pPr>
    </w:p>
    <w:p w14:paraId="544C8A6D" w14:textId="77777777" w:rsidR="005F6FE6" w:rsidRPr="00285951" w:rsidRDefault="005F6FE6"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Sacrifices et offrandes</w:t>
      </w:r>
    </w:p>
    <w:p w14:paraId="176760E0" w14:textId="77777777" w:rsidR="005F6FE6" w:rsidRPr="00285951" w:rsidRDefault="005F6FE6"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s esclaves libérés de la servitude égyptienne étaient toujours dans le sud de l'Arabie, près du Mont Sinaï, pour être instruits dans les voies de Dieu, apprenant à dépendre de Lui tout en étant organisés en nation. Pendant cette période, des instructions spécifiques étaient données concernant les sacrifices et les offrandes en tant qu'adoration à Dieu. Il y avait des holocaustes, des sacrifices d'animaux pour les péchés et des offrandes de paix d'action de grâce et de louange.</w:t>
      </w:r>
    </w:p>
    <w:p w14:paraId="73FC2CB7" w14:textId="77777777" w:rsidR="00714CE6" w:rsidRPr="00285951" w:rsidRDefault="005F6FE6" w:rsidP="00714C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instructions étaient très précises et impliquaient la participation active de celui qui faisait l'offrande ; par exemple:</w:t>
      </w:r>
    </w:p>
    <w:p w14:paraId="2C4C634A" w14:textId="77777777" w:rsidR="00714CE6" w:rsidRPr="00285951" w:rsidRDefault="005F6FE6" w:rsidP="00714CE6">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son sacrifice animal devait être sans défaut,</w:t>
      </w:r>
    </w:p>
    <w:p w14:paraId="0989DCA3" w14:textId="77777777" w:rsidR="00714CE6" w:rsidRPr="00285951" w:rsidRDefault="005F6FE6" w:rsidP="00714CE6">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 il l'apporte à l'entrée de la réunion,</w:t>
      </w:r>
    </w:p>
    <w:p w14:paraId="08E20906" w14:textId="77777777" w:rsidR="00714CE6" w:rsidRPr="00285951" w:rsidRDefault="005F6FE6" w:rsidP="00714CE6">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 il impose les mains sur la tête lors de l'offrande pour que celle-ci soit acceptée comme offrande d'expiation et</w:t>
      </w:r>
    </w:p>
    <w:p w14:paraId="6280DA4F" w14:textId="77777777" w:rsidR="008929E0" w:rsidRPr="00285951" w:rsidRDefault="005F6FE6" w:rsidP="00714CE6">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 il le tue.</w:t>
      </w:r>
    </w:p>
    <w:p w14:paraId="0443EC35" w14:textId="77777777" w:rsidR="005F6FE6" w:rsidRPr="00285951" w:rsidRDefault="005F6FE6"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fils d'Aaron doivent le faire ; a) jeter du sang sur les côtés de l'autel, b) écorcher l'offrande, c) la placer sur l'autel et d) disposer du bois pour le feu. Il existe également des offrandes et des sacrifices spécifiques pour l'expiation des péchés involontaires des prêtres, de la congrégation dans son ensemble et de l'homme ordinaire. D’autres actes, l’inaction ou l’incapacité à promouvoir la justice en ne témoignant pas, nécessitent des sacrifices spécifiques pour l’expiation.</w:t>
      </w:r>
    </w:p>
    <w:p w14:paraId="3CC9691F" w14:textId="77777777" w:rsidR="005F6FE6" w:rsidRPr="00285951" w:rsidRDefault="005F6FE6"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ut écart par rapport à ce qui était spécifié n'était pas acceptable. Cependant, celui qui faisait l'offrande avait le choix quant à l'animal choisi ; par exemple, le bétail, le mouton, la chèvre ou l'oiseau. Mais il devait être sans défaut, ni faible ni malade. (Lévitique 1 – 7)</w:t>
      </w:r>
    </w:p>
    <w:p w14:paraId="15D2A920" w14:textId="77777777" w:rsidR="004C3072" w:rsidRPr="00285951" w:rsidRDefault="005F6FE6"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Points clés des sacrifices et des offrandes</w:t>
      </w:r>
    </w:p>
    <w:p w14:paraId="4DAEE274" w14:textId="77777777" w:rsidR="008929E0" w:rsidRPr="00285951" w:rsidRDefault="005F6FE6"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offrandes faites à Dieu dans le cadre de l'Alliance faite par Dieu par l'intermédiaire de Moïse étaient personnelles pour l'offrant et sa famille.</w:t>
      </w:r>
    </w:p>
    <w:p w14:paraId="49324DF6" w14:textId="77777777" w:rsidR="008929E0" w:rsidRPr="00285951" w:rsidRDefault="005F6FE6"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l participait activement à son culte jusqu'à ce que le prêtre termine l'offrande.</w:t>
      </w:r>
    </w:p>
    <w:p w14:paraId="29E5BDB2" w14:textId="77777777" w:rsidR="005F6FE6" w:rsidRPr="00285951" w:rsidRDefault="005F6FE6"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orsque le Christ est venu et a offert son corps sans la tache du péché, il a également donné des instructions spécifiques. L'homme doit s'offrir à Dieu pour que la tache du péché soit enlevée par l'enterrement dans le sang </w:t>
      </w:r>
      <w:r w:rsidRPr="00285951">
        <w:rPr>
          <w:rFonts w:ascii="Times New Roman" w:hAnsi="Times New Roman" w:cs="Times New Roman"/>
          <w:bCs/>
          <w:color w:val="000000" w:themeColor="text1"/>
        </w:rPr>
        <w:lastRenderedPageBreak/>
        <w:t>purificateur du Christ – immersion également appelée baptême – et ressuscité par Dieu de son enterrement, puis placé dans le Corps du Christ. (Romains 6)</w:t>
      </w:r>
    </w:p>
    <w:p w14:paraId="6DAB1BA5" w14:textId="77777777" w:rsidR="004C3072" w:rsidRPr="00285951" w:rsidRDefault="004C3072"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Prêtre de l'Ancienne Alliance</w:t>
      </w:r>
    </w:p>
    <w:p w14:paraId="58507BCE" w14:textId="77777777" w:rsidR="004C3072" w:rsidRPr="00285951" w:rsidRDefault="004C3072"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près avoir donné des instructions spécifiques sur les sacrifices et les offrandes, Dieu donne des instructions sur la purification des prêtres, leurs vêtements, l'éphod, le pectoral, l'urim, le thummim et le turban. La formule pour fabriquer de l'encens a été donnée par Moïse pour être brûlée sur l'autel de l'encens. Les charbons du feu de l'autel étaient placés dans des encensoirs avec de l'encens, puis emportés à l'intérieur du voile devant la </w:t>
      </w:r>
      <w:proofErr w:type="spellStart"/>
      <w:r w:rsidRPr="00285951">
        <w:rPr>
          <w:rFonts w:ascii="Times New Roman" w:hAnsi="Times New Roman" w:cs="Times New Roman"/>
          <w:bCs/>
          <w:color w:val="000000" w:themeColor="text1"/>
        </w:rPr>
        <w:t>présence</w:t>
      </w:r>
      <w:proofErr w:type="spellEnd"/>
      <w:r w:rsidRPr="00285951">
        <w:rPr>
          <w:rFonts w:ascii="Times New Roman" w:hAnsi="Times New Roman" w:cs="Times New Roman"/>
          <w:bCs/>
          <w:color w:val="000000" w:themeColor="text1"/>
        </w:rPr>
        <w:t xml:space="preserve"> de Dieu.</w:t>
      </w:r>
    </w:p>
    <w:p w14:paraId="22AA7936" w14:textId="77777777" w:rsidR="004C3072" w:rsidRPr="00285951" w:rsidRDefault="004C3072" w:rsidP="009A7EA4">
      <w:pPr>
        <w:spacing w:before="100" w:beforeAutospacing="1" w:after="100" w:afterAutospacing="1" w:line="276" w:lineRule="auto"/>
        <w:jc w:val="both"/>
        <w:rPr>
          <w:rFonts w:ascii="Times New Roman" w:hAnsi="Times New Roman" w:cs="Times New Roman"/>
          <w:bCs/>
          <w:i/>
          <w:iCs/>
          <w:color w:val="000000" w:themeColor="text1"/>
        </w:rPr>
      </w:pPr>
      <w:r w:rsidRPr="00285951">
        <w:rPr>
          <w:rFonts w:ascii="Times New Roman" w:hAnsi="Times New Roman" w:cs="Times New Roman"/>
          <w:bCs/>
          <w:color w:val="000000" w:themeColor="text1"/>
        </w:rPr>
        <w:t>« Or Nadab et Abihu, les fils d'Aaron, prirent chacun leur encensoir, y mirent du feu, y déposèrent de l'encens et offrirent devant l'Éternel du feu non autorisé [le feu qui ne sort pas de l'autel des parfums], ce qu'il ne leur avait pas ordonné. Et le feu sortit de devant l'Éternel et les consuma, et ils moururent devant l'Éternel. (Lévitique 10 : 1-2) Dieu l’avait précisé.</w:t>
      </w:r>
    </w:p>
    <w:p w14:paraId="00F8CB43" w14:textId="77777777" w:rsidR="004C3072" w:rsidRPr="00285951" w:rsidRDefault="004C3072"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ns l'Alliance donnée par Dieu par l'intermédiaire de Moïse, les prêtres servaient en offrant des sacrifices d'expiation pour son peuple. Dans l'Alliance donnée par le Christ, il s'est offert en sacrifice et son peuple est prêtre pour le servir. (Lévitique 10 : 8-10)</w:t>
      </w:r>
    </w:p>
    <w:p w14:paraId="639A771F" w14:textId="77777777" w:rsidR="004C3072" w:rsidRPr="00285951" w:rsidRDefault="004C3072"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Points clés du prêtre de l’Ancienne Alliance</w:t>
      </w:r>
    </w:p>
    <w:p w14:paraId="37D8B96E" w14:textId="77777777" w:rsidR="00E51205" w:rsidRPr="00285951" w:rsidRDefault="004C3072"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péché a des conséquences et l’homme a besoin de pardon.</w:t>
      </w:r>
    </w:p>
    <w:p w14:paraId="104E75C0" w14:textId="77777777" w:rsidR="00E51205" w:rsidRPr="00285951" w:rsidRDefault="004C3072"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us la loi de Moïse, les sacrifices pour le péché et les holocaustes étaient des animaux apportés par le peuple, il posait les mains dessus, le tuait et le donnait au prêtre.</w:t>
      </w:r>
    </w:p>
    <w:p w14:paraId="2D07F07D" w14:textId="77777777" w:rsidR="004C3072" w:rsidRPr="00285951" w:rsidRDefault="004C3072"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us l’alliance apportée par le Fils de Dieu, Christ était et est le seul sacrifice expiatoire, offrande pour le péché, pour le peuple.</w:t>
      </w:r>
    </w:p>
    <w:p w14:paraId="24A1A58E" w14:textId="77777777" w:rsidR="004C3072" w:rsidRPr="00285951" w:rsidRDefault="004C3072"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Santé, Propreté et Purification</w:t>
      </w:r>
    </w:p>
    <w:p w14:paraId="685910A0" w14:textId="77777777" w:rsidR="004C3072" w:rsidRPr="00285951" w:rsidRDefault="004C3072"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ttention des enfants d'Israël est désormais dirigée vers la vie ensemble en tant qu'enfants de Dieu. Encore une fois, Dieu donne des instructions spécifiques sur la nourriture qu’ils peuvent ou ne peuvent pas manger, sur la purification après l’accouchement, sur le traitement des personnes atteintes de maladies, en particulier de la lèpre. Ces réglementations devaient maintenir une nouvelle nation en bonne santé tout en apprenant à se libérer des maîtres d’œuvre et des dirigeants étrangers.</w:t>
      </w:r>
    </w:p>
    <w:p w14:paraId="3BDFB460" w14:textId="77777777" w:rsidR="004C3072" w:rsidRPr="00285951" w:rsidRDefault="004C3072"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uisque Noé connaissait les animaux purs et impurs (Genèse 7 : 1-10), cette distinction faisait partie d’une ancienne tradition antérieure à la loi mosaïque. Qu'une créature soit « pure » ou « impure » n'avait rien à voir avec la qualité de la bête ; tout dépendait de ce que Dieu disait de l'animal. Lorsqu'Il a donné ces lois, le Seigneur avait sans aucun doute à l'esprit la santé de son peuple (Deutéronome 7 :15 ; Exode 15 :26), mais le but principal du code alimentaire était de rappeler aux Israélites qu'ils appartenaient à Dieu et qu'ils étaient obligés de se tenir séparés de tout ce qui pourrait les souiller. "Soyez saint, car je suis saint." (Commentaire de l'exposition biblique) Dans la nouvelle alliance du Christ, les gens purs ont vu leurs péchés lavés par le sang du Christ. Les impurs sont des gens encore souillés par le péché.</w:t>
      </w:r>
    </w:p>
    <w:p w14:paraId="10179015" w14:textId="77777777" w:rsidR="004C3072" w:rsidRPr="00285951" w:rsidRDefault="004C3072"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Points clés de la santé, de la propreté et de la purification</w:t>
      </w:r>
    </w:p>
    <w:p w14:paraId="72FF3ADC" w14:textId="77777777" w:rsidR="00E51205" w:rsidRPr="00285951" w:rsidRDefault="004C3072"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s règles de sacrifices, de purifications et de vie saine sont précisées.</w:t>
      </w:r>
    </w:p>
    <w:p w14:paraId="448203D5" w14:textId="77777777" w:rsidR="00C57D82" w:rsidRPr="00285951" w:rsidRDefault="00E51205" w:rsidP="009A7EA4">
      <w:pPr>
        <w:pStyle w:val="ListParagraph"/>
        <w:numPr>
          <w:ilvl w:val="0"/>
          <w:numId w:val="2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ur beaucoup d’Israélites, ces règles étaient peut-être déraisonnables. Mais Dieu leur avait ordonné de ne pas les suivre, et le fait de ne pas les suivre aboutissait à leur mise hors du camp – à cesser d'être inclus comme Son peuple.</w:t>
      </w:r>
    </w:p>
    <w:p w14:paraId="4AD9CA3C" w14:textId="77777777" w:rsidR="004C3072" w:rsidRPr="00285951" w:rsidRDefault="004C3072" w:rsidP="009A7EA4">
      <w:pPr>
        <w:pStyle w:val="ListParagraph"/>
        <w:numPr>
          <w:ilvl w:val="0"/>
          <w:numId w:val="2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ujourd’hui, beaucoup de gens considèrent les commandements donnés par le Christ comme déraisonnables. Mais ce sont des commandements du Christ et en ne les suivant pas, on est exclu de la présence éternelle de Dieu.</w:t>
      </w:r>
    </w:p>
    <w:p w14:paraId="2030410E" w14:textId="77777777" w:rsidR="004C3072" w:rsidRPr="00285951" w:rsidRDefault="004C3072"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Jour des Expiations</w:t>
      </w:r>
    </w:p>
    <w:p w14:paraId="763C8715" w14:textId="77777777" w:rsidR="004C3072" w:rsidRPr="00285951" w:rsidRDefault="004C3072"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es exigences ont été données pour le Jour annuel des Expiations. Le non-respect de cette mesure a entraîné la mort. Ces commandements étaient stricts pour impressionner la sainteté devant Dieu. Ils comprenaient la purification, un </w:t>
      </w:r>
      <w:r w:rsidRPr="00285951">
        <w:rPr>
          <w:rFonts w:ascii="Times New Roman" w:hAnsi="Times New Roman" w:cs="Times New Roman"/>
          <w:bCs/>
          <w:color w:val="000000" w:themeColor="text1"/>
        </w:rPr>
        <w:lastRenderedPageBreak/>
        <w:t>lavage cérémonial, la tenue rituelle du prêtre avant d'entrer dans le lieu de la présence de Dieu, le Lieu Très Saint avec Son Propitiatoire. Dieu doit être hautement respecté, honoré et loué par les actions de l'homme.</w:t>
      </w:r>
    </w:p>
    <w:p w14:paraId="0B171809" w14:textId="77777777" w:rsidR="004C3072" w:rsidRPr="00285951" w:rsidRDefault="004C3072"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aque année, des offrandes et des sacrifices spécifiques étaient faits pour le prêtre et pour le peuple. Une offrande importante n'était pas un sacrifice de sang, le prêtre imposa ses mains sur un bouc transférant les péchés du peuple sur le bouc qui fut emmené loin du camp et relâché emportant leurs péchés dans le désert. (Lévitique 16) Les péchés n'étaient pas pardonnés mais transférés – retardés jusqu'à ce que Christ offre le sacrifice parfait, son propre corps, à Dieu.</w:t>
      </w:r>
    </w:p>
    <w:p w14:paraId="1001B7DC" w14:textId="77777777" w:rsidR="004C3072" w:rsidRPr="00285951" w:rsidRDefault="004C3072"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Points clés du Jour des Expiations</w:t>
      </w:r>
    </w:p>
    <w:p w14:paraId="2CF73B4E" w14:textId="77777777" w:rsidR="00582D68" w:rsidRPr="00285951" w:rsidRDefault="00582D68" w:rsidP="00582D68">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urs péchés n'étaient pas pardonnés mais placés sur une chèvre pour être emportés.</w:t>
      </w:r>
    </w:p>
    <w:p w14:paraId="23AAE4A6" w14:textId="77777777" w:rsidR="00F818F4" w:rsidRPr="00285951" w:rsidRDefault="004C3072"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ne fois par an, le Grand Prêtre devait offrir un sacrifice expiatoire pour ses péchés et ceux du peuple et entrer dans le Lieu Très Saint en présence de Dieu avec le sang du sacrifice expiatoire.</w:t>
      </w:r>
    </w:p>
    <w:p w14:paraId="6E126874" w14:textId="77777777" w:rsidR="004C3072" w:rsidRPr="00285951" w:rsidRDefault="00E51205"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pardon se produirait beaucoup plus tard par le sacrifice parfait du Fils de Dieu sans péché, Jésus-Christ. Il a pris. Son sacrifice de sang a purifié les fidèles sous l’Ancienne Alliance et purifiera tous ceux qui entendent son message de réconciliation, le comprennent, lui font confiance et lui obéissent.</w:t>
      </w:r>
    </w:p>
    <w:p w14:paraId="533E142A" w14:textId="77777777" w:rsidR="009E34B1" w:rsidRPr="00285951" w:rsidRDefault="009E34B1" w:rsidP="009E34B1">
      <w:pPr>
        <w:spacing w:after="100" w:afterAutospacing="1" w:line="276" w:lineRule="auto"/>
        <w:jc w:val="both"/>
        <w:rPr>
          <w:rFonts w:ascii="Times New Roman" w:hAnsi="Times New Roman" w:cs="Times New Roman"/>
          <w:bCs/>
          <w:color w:val="000000" w:themeColor="text1"/>
        </w:rPr>
      </w:pPr>
    </w:p>
    <w:p w14:paraId="0F986A00" w14:textId="77777777" w:rsidR="00075604" w:rsidRPr="00285951" w:rsidRDefault="00394499" w:rsidP="00330112">
      <w:pPr>
        <w:pStyle w:val="Heading1"/>
        <w:rPr>
          <w:rFonts w:cs="Times New Roman"/>
          <w:b w:val="0"/>
          <w:bCs/>
          <w:color w:val="000000" w:themeColor="text1"/>
          <w:sz w:val="22"/>
          <w:szCs w:val="22"/>
        </w:rPr>
      </w:pPr>
      <w:r w:rsidRPr="00285951">
        <w:rPr>
          <w:rFonts w:cs="Times New Roman"/>
          <w:b w:val="0"/>
          <w:bCs/>
          <w:color w:val="000000" w:themeColor="text1"/>
          <w:sz w:val="22"/>
          <w:szCs w:val="22"/>
        </w:rPr>
        <w:t>NOMBRES</w:t>
      </w:r>
    </w:p>
    <w:p w14:paraId="65273433" w14:textId="77777777" w:rsidR="007F085D" w:rsidRPr="00285951" w:rsidRDefault="007F085D" w:rsidP="009A7EA4">
      <w:pPr>
        <w:spacing w:after="0" w:line="276" w:lineRule="auto"/>
        <w:jc w:val="both"/>
        <w:rPr>
          <w:rFonts w:ascii="Times New Roman" w:hAnsi="Times New Roman" w:cs="Times New Roman"/>
          <w:bCs/>
          <w:color w:val="000000" w:themeColor="text1"/>
        </w:rPr>
      </w:pPr>
    </w:p>
    <w:p w14:paraId="2C0A7D31"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descendants de Jacob étaient en Égypte depuis quatre cents ans. Ils devinrent esclaves d’une nouvelle dynastie pharaonique. Sous la direction de Dieu, Moïse les conduisit d'Égypte à travers la mer Rouge jusqu'à Sanaï. Ils</w:t>
      </w:r>
    </w:p>
    <w:p w14:paraId="29719386" w14:textId="77777777" w:rsidR="00075604" w:rsidRPr="00285951" w:rsidRDefault="00075604" w:rsidP="009A7EA4">
      <w:pPr>
        <w:pStyle w:val="ListParagraph"/>
        <w:numPr>
          <w:ilvl w:val="0"/>
          <w:numId w:val="21"/>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Étaient protégés de l'armée égyptienne qui les poursuivait.</w:t>
      </w:r>
    </w:p>
    <w:p w14:paraId="0535438A" w14:textId="77777777" w:rsidR="00075604" w:rsidRPr="00285951" w:rsidRDefault="00075604" w:rsidP="009A7EA4">
      <w:pPr>
        <w:pStyle w:val="ListParagraph"/>
        <w:numPr>
          <w:ilvl w:val="0"/>
          <w:numId w:val="21"/>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raversé la mer Rouge sur la terre ferme avec tous leurs animaux.</w:t>
      </w:r>
    </w:p>
    <w:p w14:paraId="676CC006" w14:textId="77777777" w:rsidR="00075604" w:rsidRPr="00285951" w:rsidRDefault="00075604" w:rsidP="009A7EA4">
      <w:pPr>
        <w:pStyle w:val="ListParagraph"/>
        <w:numPr>
          <w:ilvl w:val="0"/>
          <w:numId w:val="21"/>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ai vu Pharaon et son armée détruits dans la mer.</w:t>
      </w:r>
    </w:p>
    <w:p w14:paraId="520F9D8A" w14:textId="77777777" w:rsidR="00075604" w:rsidRPr="00285951" w:rsidRDefault="00075604" w:rsidP="009A7EA4">
      <w:pPr>
        <w:pStyle w:val="ListParagraph"/>
        <w:numPr>
          <w:ilvl w:val="0"/>
          <w:numId w:val="21"/>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e suis arrivé au mont Sanai, fermé par l'apparition et la voix de Dieu.</w:t>
      </w:r>
    </w:p>
    <w:p w14:paraId="3C1B9E89" w14:textId="77777777" w:rsidR="00075604" w:rsidRPr="00285951" w:rsidRDefault="00075604" w:rsidP="009A7EA4">
      <w:pPr>
        <w:pStyle w:val="ListParagraph"/>
        <w:numPr>
          <w:ilvl w:val="0"/>
          <w:numId w:val="21"/>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çu de Moïse les commandements, règles et règlements de Dieu.</w:t>
      </w:r>
    </w:p>
    <w:p w14:paraId="0A9DBAB9" w14:textId="77777777"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endant environ un an, ils campèrent près du mont Sanai. Dieu commença à les organiser et à les préparer à aller vers le pays promis à Abraham, Isaac et Jacob. Ainsi, « L’Éternel parla à Moïse dans la tente d’assignation dans le désert du Sinaï le premier jour du deuxième mois de la deuxième année après la sortie d’Égypte des Israélites. Il dit : « Faites un recensement de toute la communauté israélite par clans et familles, en énumérant chaque homme par son nom, un par un. Aaron et toi compterez, selon leurs divisions, tous les hommes d'Israël âgés de vingt ans et plus, capables de servir dans l'armée. Un homme par tribu, chacun chef de sa famille, vous aidera. » (Nb 1 : 1-4)</w:t>
      </w:r>
    </w:p>
    <w:p w14:paraId="60111396"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oïse, Aaron et les douze chefs d'Israël, chacun représentant sa famille, comptèrent tous les hommes israélites âgés de vingt ans ou plus qui étaient capables de servir dans l'armée d'Israël, selon leurs familles. Le nombre total était de 603 550, sans compter la tribu de Lévi. … Les Lévites devaient être responsables du tabernacle du témoignage et de tous ses meubles et de tout ce qui lui appartenait. (Nombres 1:44-47, 50)</w:t>
      </w:r>
    </w:p>
    <w:p w14:paraId="0A294D2B" w14:textId="77777777" w:rsidR="00075604" w:rsidRPr="00285951" w:rsidRDefault="00075604" w:rsidP="00325F71">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En supposant que les hommes recensés étaient mariés et avaient en moyenne 3,5 enfants par famille, il y avait alors plus de 3 000 000 d'Israélites campés au mont Sanaï.</w:t>
      </w:r>
    </w:p>
    <w:p w14:paraId="6D821EC5"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Éternel dit à Moïse : « Amenez la tribu de Lévi et présentez-la au prêtre Aaron pour qu'il l'assiste. Ils doivent accomplir des devoirs pour lui et pour toute la communauté à la tente d'assignation en faisant le travail du tabernacle. (Nombres 3 : 5-7)</w:t>
      </w:r>
    </w:p>
    <w:p w14:paraId="33E35597" w14:textId="77777777" w:rsidR="00075604" w:rsidRPr="00285951" w:rsidRDefault="00075604" w:rsidP="00455F8B">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Dieu a précisé les devoirs et fonctions que le prêtre devait remplir. Or, ceux qui sont en Christ sont des prêtres avec des fonctions à accomplir.</w:t>
      </w:r>
    </w:p>
    <w:p w14:paraId="33575C98"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e Seigneur dit à Moïse : « Ordonne aux Israélites de renvoyer du camp toute personne atteinte d’une maladie infectieuse de peau ou d’écoulements de toute sorte, ou qui est cérémonieusement impure à cause d’un cadavre. Renvoyez mâle et </w:t>
      </w:r>
      <w:r w:rsidRPr="00285951">
        <w:rPr>
          <w:rFonts w:ascii="Times New Roman" w:hAnsi="Times New Roman" w:cs="Times New Roman"/>
          <w:bCs/>
          <w:color w:val="000000" w:themeColor="text1"/>
        </w:rPr>
        <w:lastRenderedPageBreak/>
        <w:t>femelle également ; Envoyez-les hors du camp afin qu'ils ne souillent pas leur camp, où j'habite au milieu d'eux. (Nombres 5 : 1-3)</w:t>
      </w:r>
    </w:p>
    <w:p w14:paraId="39880BC9" w14:textId="77777777" w:rsidR="00075604" w:rsidRPr="00285951" w:rsidRDefault="00075604" w:rsidP="00455F8B">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Dieu connaît l'importance de la mise en quarantaine des maladies transmissibles et infectieuses dans la vie physique et l'importance de la mise en quarantaine du péché parmi ceux qui sont dans le Corps de Christ.</w:t>
      </w:r>
    </w:p>
    <w:p w14:paraId="3338EC52"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orsqu’un homme ou une femme fait du tort à autrui de quelque manière que ce soit ou est infidèle au Seigneur, cette personne est coupable et doit confesser le péché qu’elle a commis. Il doit restituer intégralement son tort, y ajouter un cinquième et le remettre en totalité à celui à qui il a fait du tort. (Nombres 5 : 6-7)</w:t>
      </w:r>
    </w:p>
    <w:p w14:paraId="29CED883" w14:textId="77777777" w:rsidR="00075604" w:rsidRPr="00285951" w:rsidRDefault="00075604" w:rsidP="00455F8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 Si ton frère pèche contre toi, va lui raconter sa faute, entre toi et lui seul. S’il t’écoute, tu as gagné ton frère. (Matt 18:15)</w:t>
      </w:r>
    </w:p>
    <w:p w14:paraId="7F54E171" w14:textId="77777777" w:rsidR="00075604" w:rsidRPr="00285951" w:rsidRDefault="002970E3"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 Seigneur dit à Moïse : « Si un homme ou une femme veut faire un vœu spécial, un vœu de séparation au Seigneur en tant que Naziréen, il doit s'abstenir de vin et d'autres boissons fermentées et ne doit pas boire de vinaigre fait à partir de vin ou d'autres boisson fermentée. Il ne doit pas boire de jus de raisin ni manger de raisins ou de raisins secs. Tant qu'il est naziréen, il ne doit rien manger de ce qui vient de la vigne, pas même les pépins et les peaux.' » (Nb 6 : 1-4)</w:t>
      </w:r>
    </w:p>
    <w:p w14:paraId="7659B3AB" w14:textId="77777777" w:rsidR="00075604" w:rsidRPr="00285951" w:rsidRDefault="00075604" w:rsidP="00455F8B">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 vœu naziréen exige que l'on se consacre par une discipline auto-imposée dans le but d'accomplir un service spécial. (Encyclopédie biblique standard internationale)</w:t>
      </w:r>
    </w:p>
    <w:p w14:paraId="6A4E9EA1" w14:textId="77777777"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orsque Moïse eut fini d'installer le tabernacle, il l'oint, le consacra ainsi que tous ses meubles. Il oint et consacra également l'autel et tous ses ustensiles. Alors les chefs d'Israël, les chefs de famille qui étaient les chefs de tribus chargés de ceux qui étaient recensés, firent des offrandes. (Nb 7 : 1-3) Pendant douze jours, un dirigeant apportait chaque jour son offrande pour la dédicace de l’autel. Ainsi, le tabernacle fut consacré. (Nombres 7:11)</w:t>
      </w:r>
    </w:p>
    <w:p w14:paraId="65287BE6" w14:textId="77777777"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 Seigneur parla à Moïse dans le désert du Sinaï le premier mois de la deuxième année après leur sortie d'Égypte. Il dit : « Demandez aux Israélites de célébrer la Pâque à l'heure fixée. … ils le firent dans le désert du Sinaï, au crépuscule, le quatorzième jour du premier mois. Les Israélites firent tout comme l’Éternel l’avait ordonné à Moïse. » (Nombres 9 : 1-2 ; 5)</w:t>
      </w:r>
    </w:p>
    <w:p w14:paraId="5D261898" w14:textId="77777777" w:rsidR="00075604" w:rsidRPr="00285951" w:rsidRDefault="002970E3"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ertains s'approchèrent de Moïse et d'Aaron le même jour et dirent à Moïse : « Nous sommes devenus impurs à cause d'un cadavre, mais pourquoi devrions-nous être empêchés de présenter l'offrande de l'Éternel avec les autres Israélites au moment fixé ? Moïse leur répondit : Attendez que je sache ce que l'Éternel commande à votre sujet. » (Nb 9 :6-8)</w:t>
      </w:r>
    </w:p>
    <w:p w14:paraId="198A6A98" w14:textId="77777777" w:rsidR="00075604" w:rsidRPr="00285951" w:rsidRDefault="00075604" w:rsidP="00455F8B">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De nombreux problèmes seraient évités si nous attendions de savoir ce que Dieu dit.</w:t>
      </w:r>
    </w:p>
    <w:p w14:paraId="6E2807DB" w14:textId="77777777" w:rsidR="00F94BC5" w:rsidRPr="00285951" w:rsidRDefault="00F94BC5" w:rsidP="009A7EA4">
      <w:pPr>
        <w:spacing w:after="0" w:line="276" w:lineRule="auto"/>
        <w:jc w:val="both"/>
        <w:rPr>
          <w:rFonts w:ascii="Times New Roman" w:hAnsi="Times New Roman" w:cs="Times New Roman"/>
          <w:bCs/>
          <w:color w:val="000000" w:themeColor="text1"/>
        </w:rPr>
      </w:pPr>
    </w:p>
    <w:p w14:paraId="10C25712"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 Nuée couvrant la Tente du Témoignage</w:t>
      </w:r>
    </w:p>
    <w:p w14:paraId="0A93006B" w14:textId="77777777"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 jour où le tabernacle, la Tente du Témoignage, fut dressé, la nuée le couvrit. Du soir au matin, la nuée au-dessus du tabernacle ressemblait à du feu. C’est ainsi que les choses ont continué à être ; le nuage le recouvrait, et la nuit cela ressemblait à du feu. Chaque fois que la nuée s'élevait du dessus de la tente, les Israélites se mettaient en route ; partout où la nuée s’arrêtait, les Israélites campaient. (Nombres 9 : 15-18)</w:t>
      </w:r>
    </w:p>
    <w:p w14:paraId="4483C929" w14:textId="77777777"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 vingtième jour du deuxième mois de la deuxième année, la nuée s'éleva du dessus du tabernacle du témoignage. Alors les Israélites partirent du désert du Sinaï et voyageèrent de lieu en lieu jusqu'à ce que la nuée se pose dans le désert de Paran. (Nombres 10 : 11-12)</w:t>
      </w:r>
    </w:p>
    <w:p w14:paraId="0EC8FDE4" w14:textId="77777777"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Le peuple se plaignait de ses difficultés devant le Seigneur, et quand il les entendait, sa colère s'éveilla. Alors le feu de l'Éternel brûla parmi eux et consuma une partie des abords du camp. Lorsque le peuple cria à Moïse, il pria le Seigneur et le feu s'éteignit. (Nombres </w:t>
      </w:r>
      <w:proofErr w:type="gramStart"/>
      <w:r w:rsidRPr="00285951">
        <w:rPr>
          <w:rFonts w:ascii="Times New Roman" w:hAnsi="Times New Roman" w:cs="Times New Roman"/>
          <w:bCs/>
          <w:color w:val="000000" w:themeColor="text1"/>
        </w:rPr>
        <w:t>11 :</w:t>
      </w:r>
      <w:proofErr w:type="gramEnd"/>
      <w:r w:rsidRPr="00285951">
        <w:rPr>
          <w:rFonts w:ascii="Times New Roman" w:hAnsi="Times New Roman" w:cs="Times New Roman"/>
          <w:bCs/>
          <w:color w:val="000000" w:themeColor="text1"/>
        </w:rPr>
        <w:t> 1-2)</w:t>
      </w:r>
    </w:p>
    <w:p w14:paraId="4FC0DF0E"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 plainte de Moïse</w:t>
      </w:r>
    </w:p>
    <w:p w14:paraId="353A0403" w14:textId="77777777" w:rsidR="00250668" w:rsidRPr="00285951" w:rsidRDefault="002970E3"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La populace qui les accompagnait commença à avoir envie d'autre nourriture, et les Israélites se mirent à nouveau à pleurer. … Moïse entendit les lamentations des gens de chaque famille, chacun à l'entrée de sa tente. Le Seigneur se mit extrêmement en colère et Moïse fut troublé. Pourquoi as-tu causé ce malheur à ton serviteur ? Qu'ai-je fait pour te déplaire pour que tu me fasses porter le fardeau de tous ces gens ? Ai-je conçu tous ces gens ? Est-ce que je leur ai donné naissance </w:t>
      </w:r>
      <w:r w:rsidRPr="00285951">
        <w:rPr>
          <w:rFonts w:ascii="Times New Roman" w:hAnsi="Times New Roman" w:cs="Times New Roman"/>
          <w:bCs/>
          <w:color w:val="000000" w:themeColor="text1"/>
        </w:rPr>
        <w:lastRenderedPageBreak/>
        <w:t>? Pourquoi me dis-tu de les porter dans mes bras, comme une nourrice porte un enfant, vers la terre que tu as promise par serment à leurs ancêtres ? Où puis-je trouver de la viande pour tous ces gens ? Ils n'arrêtent pas de me crier : « Donnez-nous de la viande à manger ! » Je ne peux pas porter tous ces gens seul ; le fardeau est trop lourd pour moi. Si c’est ainsi que vous voulez me traiter, mettez-moi à mort sur-le-champ, si j’ai trouvé grâce à vos yeux, et ne me laissez pas affronter ma propre ruine. (Nombres 11 : 4 ; 11-15)</w:t>
      </w:r>
    </w:p>
    <w:p w14:paraId="0DB8BE76" w14:textId="77777777" w:rsidR="00075604" w:rsidRPr="00285951" w:rsidRDefault="00250668" w:rsidP="00455F8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Même les plus justes sont stressés par des querelles et des plaintes constantes. Leur foi est mise à l’épreuve par Satan.</w:t>
      </w:r>
    </w:p>
    <w:p w14:paraId="036F6068" w14:textId="77777777" w:rsidR="00075604" w:rsidRPr="00285951" w:rsidRDefault="00075604" w:rsidP="009A7EA4">
      <w:pPr>
        <w:spacing w:after="0" w:line="276" w:lineRule="auto"/>
        <w:jc w:val="both"/>
        <w:rPr>
          <w:rFonts w:ascii="Times New Roman" w:hAnsi="Times New Roman" w:cs="Times New Roman"/>
          <w:bCs/>
          <w:color w:val="000000" w:themeColor="text1"/>
        </w:rPr>
      </w:pPr>
    </w:p>
    <w:p w14:paraId="62D21759"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eu organise le leadership</w:t>
      </w:r>
    </w:p>
    <w:p w14:paraId="30D6998F" w14:textId="77777777"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Éternel dit à Moïse : 'Amène-moi soixante-dix anciens d'Israël que tu connais comme chefs et fonctionnaires parmi le peuple. Faites-les venir à la tente d'assignation, afin qu'ils se tiennent là avec vous. Je descendrai là-bas et vous parlerai, et je prendrai l'Esprit qui est sur vous et je mettrai l'Esprit sur eux. Ils t'aideront à porter le fardeau du peuple afin que tu n'aies pas à le porter seul. » (Nb 11 : 16-17)</w:t>
      </w:r>
    </w:p>
    <w:p w14:paraId="33CDCFD4" w14:textId="77777777" w:rsidR="00075604" w:rsidRPr="00285951" w:rsidRDefault="002970E3"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intenant, le Seigneur vous donnera de la viande et vous la mangerez. Vous n’en mangerez pas seulement un jour, ou deux jours, ou cinq, dix ou vingt jours, mais pendant tout un mois – jusqu’à ce qu’il sorte de vos narines et que vous en ayez horreur – parce que vous avez rejeté le Seigneur. (Nombres 11 : 18-20)</w:t>
      </w:r>
    </w:p>
    <w:p w14:paraId="79AAB96D" w14:textId="77777777" w:rsidR="00582D68" w:rsidRPr="00285951" w:rsidRDefault="00582D68" w:rsidP="009A7EA4">
      <w:pPr>
        <w:spacing w:after="0" w:line="276" w:lineRule="auto"/>
        <w:jc w:val="both"/>
        <w:rPr>
          <w:rFonts w:ascii="Times New Roman" w:hAnsi="Times New Roman" w:cs="Times New Roman"/>
          <w:bCs/>
          <w:color w:val="000000" w:themeColor="text1"/>
        </w:rPr>
      </w:pPr>
    </w:p>
    <w:p w14:paraId="25987A65"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amille jalouse</w:t>
      </w:r>
    </w:p>
    <w:p w14:paraId="659C2877" w14:textId="77777777"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Miriam et Aaron commencèrent à parler contre Moïse à cause de la Koushite qu'il avait épousée. « Le Seigneur a-t-il parlé uniquement par l'intermédiaire de Moïse ? » ils ont demandé. « N'a-t-il pas aussi parlé à travers nous ? … La colère de l'Éternel s'enflamma contre eux, et il les quitta. Lorsque la nuée s’est élevée au-dessus de la tente, Miriam, lépreuse, se tenait là. Enfermez-la hors du camp pendant sept jours ; après cela, elle pourra être ramenée. Miriam fut donc enfermée hors du camp pendant sept jours, et les gens ne repartirent pas jusqu'à ce qu'elle soit ramenée. (Nb 12 :1-2 ; 9-10 ; 14-15)</w:t>
      </w:r>
    </w:p>
    <w:p w14:paraId="32C94AC7"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xplorer la Terre Promise</w:t>
      </w:r>
    </w:p>
    <w:p w14:paraId="6F467D32" w14:textId="77777777"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Éternel dit à Moïse : « Envoie des hommes explorer le pays de Canaan, que je donne aux Israélites. De chaque tribu ancestrale, envoyez un de ses chefs. … Montez à travers le Néguev et continuez dans la région montagneuse. Voyez à quoi ressemble le pays et si les gens qui y vivent sont forts ou faibles, peu nombreux ou nombreux. Dans quel genre de terre vivent-ils ? Est-ce bon ou mauvais? Dans quel genre de villes vivent-ils ? Sont-ils sans murailles ou fortifiés ? Comment est le sol ? Est-il fertile ou pauvre ? Y a-t-il des arbres dessus ou pas ? Faites de votre mieux pour rapporter une partie des fruits du terroir. … Au bout de quarante jours, ils revinrent d'explorer le pays. Ils revinrent vers Moïse et Aaron et toute la communauté israélite à Kadesh, dans le désert de Paran. Là, ils en rendirent compte à eux et à toute l'assemblée et leur montrèrent les fruits de la terre. Les gens qui y vivent sont puissants et les villes sont fortifiées et très grandes. (Nb 13 :1-2 ; 17-20 ; 25-28)</w:t>
      </w:r>
    </w:p>
    <w:p w14:paraId="7E3DDD3F" w14:textId="77777777"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aleb fit taire le peuple devant Moïse et dit : 'Nous devrions monter et prendre possession du pays, car nous pouvons certainement le faire.' Mais les hommes qui l'accompagnaient dirent : « Nous ne pouvons pas attaquer ces gens ; ils sont plus forts que nous. Et ils répandirent parmi les Israélites une mauvaise nouvelle du pays qu'ils avaient exploré. Ils dirent : « Le pays que nous avons exploré dévore ceux qui y vivent. Tous les gens que nous y avons vus sont de grande taille. Nous y avons vu les Nephilim (les descendants d'Anak viennent des Nephilim). Nous ressemblions à des sauterelles à nos propres yeux, et nous leur ressemblions. (Nombres 13 : 30-33)</w:t>
      </w:r>
    </w:p>
    <w:p w14:paraId="265DC448"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lus de disputes et de plaintes</w:t>
      </w:r>
    </w:p>
    <w:p w14:paraId="763FC483" w14:textId="77777777"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Tous les Israélites murmurèrent contre Moïse et Aaron, et toute l'assemblée leur dit : « Si seulement nous étions morts en Égypte ! … Josué et Caleb déchirèrent leurs vêtements et dirent à toute l'assemblée israélite : « Le pays que nous avons traversé et exploré est extrêmement bon. Si l'Éternel est satisfait de nous, il nous fera entrer dans ce pays, un pays où coulent le lait et le miel. , et il nous le donnera. Seulement, ne vous rebellez pas contre l'Éternel. Et n'ayez pas peur </w:t>
      </w:r>
      <w:r w:rsidRPr="00285951">
        <w:rPr>
          <w:rFonts w:ascii="Times New Roman" w:hAnsi="Times New Roman" w:cs="Times New Roman"/>
          <w:bCs/>
          <w:color w:val="000000" w:themeColor="text1"/>
        </w:rPr>
        <w:lastRenderedPageBreak/>
        <w:t>des habitants du pays, car nous les engloutirons. Leur protection n'est plus là, mais l'Éternel n'est pas avec nous. Peur d'eux." Mais toute l’assemblée parlait de les lapider. (Nombres 14 : 2 ; 6-10)</w:t>
      </w:r>
    </w:p>
    <w:p w14:paraId="0762C4F0" w14:textId="77777777"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 Seigneur dit à Moïse : « Jusqu'à quand ces gens me traiteront-ils avec mépris ? Jusqu'à quand refuseront-ils de croire en moi, malgré tous les signes miraculeux que j'ai accomplis parmi eux ? Je les frapperai d’une peste et je les détruirai, mais je ferai de toi une nation plus grande et plus forte qu’eux. » (Nb 14 : 11-12)</w:t>
      </w:r>
    </w:p>
    <w:p w14:paraId="7329DBAA" w14:textId="77777777"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Moïse a supplié Dieu de ne pas les détruire. " Conformément à ton grand amour, pardonne le péché de ce peuple, tout comme tu leur as pardonné depuis le temps où ils ont quitté l'Egypte jusqu'à maintenant. " Le Seigneur répondit : « Je leur ai pardonné, comme vous l'avez demandé. Cependant, aussi sûrement que je vis et aussi sûrement que la gloire du Seigneur remplit toute la terre, pas un seul de ces hommes qui ont vu ma gloire et les miracles que j'ai accomplis en Égypte et dans le désert, mais qui m'ont désobéi et m'ont éprouvé dix fois. plusieurs fois — aucun d’eux ne verra jamais le pays que j’ai promis. » (Nb 14 : 19-23)</w:t>
      </w:r>
    </w:p>
    <w:p w14:paraId="27DCF69B" w14:textId="77777777"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usqu’à quand cette méchante congrégation se plaindra-t-elle contre moi ? … « Tous ceux d'entre vous, recensés depuis l'âge de vingt ans et au-dessus, qui ont murmuré contre moi, aucun n'entrera dans le pays où j'ai juré de vous faire habiter, sauf Caleb, fils de Jephunné, et Josué, fils. de Nonne. » … « Les hommes qui ont fait une mauvaise réputation sur le pays sont morts de la peste devant l'Éternel. » (Nombres 14 :27 ; 29-31 ; 37-38)</w:t>
      </w:r>
    </w:p>
    <w:p w14:paraId="62ED56DF"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ffrir des sacrifices</w:t>
      </w:r>
    </w:p>
    <w:p w14:paraId="462A9C8D" w14:textId="77777777" w:rsidR="00075604" w:rsidRPr="00285951" w:rsidRDefault="0057513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i un étranger séjourne chez vous, ou si quelqu'un habite en permanence parmi vous, et qu'il souhaite offrir une offrande de nourriture dont l'odeur est agréable à l'Éternel, il fera comme vous. Pour l'assemblée, il y aura un seul statut pour vous et pour l'étranger qui séjourne avec vous, un statut perpétuel pour vos générations. Vous et l'étranger serez pareils devant le Seigneur. Une seule loi et une seule règle seront pour vous et pour l'étranger qui séjourne avec vous. (Nombres 15 : 14-16)</w:t>
      </w:r>
    </w:p>
    <w:p w14:paraId="6BC4AA82"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is si vous péchez involontairement à l'insu de l'assemblée, toute l'assemblée offrira un taureau du troupeau en holocauste. Ils seront pardonnés, car c'était une erreur. « Mais quiconque pèche par défi, qu'il soit indigène ou étranger, blasphème le Seigneur, et cette personne doit être retranchée de son peuple. Parce qu'il a méprisé la parole du Seigneur et enfreint ses commandements, cette personne doit sûrement être retranchée ; sa culpabilité repose sur lui. (Nb 15 :22, 24-25 ; 30-31)</w:t>
      </w:r>
    </w:p>
    <w:p w14:paraId="72CE1C88" w14:textId="77777777" w:rsidR="00075604" w:rsidRPr="00285951" w:rsidRDefault="00575131" w:rsidP="002345B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 péché sans égard à l'amour et aux commandements de Dieu n'était pas toléré sous l'Ancienne Alliance et ne doit pas non plus être toléré dans la Nouvelle Alliance. Paul a dit de se livrer à Satan et de ne pas s'associer à un frère non repentant qui pèche intentionnellement. (1 Corinthiens 5) « Retranché de son peuple » et « livré à Satan » ôte le péché de la congrégation du peuple de Dieu.</w:t>
      </w:r>
    </w:p>
    <w:p w14:paraId="68298F68"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ne révolte contre Moïse</w:t>
      </w:r>
    </w:p>
    <w:p w14:paraId="1D6F6851" w14:textId="77777777"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oré, Dathan et Abiram ainsi que 250 dirigeants communautaires sont venus en groupe pour s'opposer à Moïse. Ils devaient se présenter devant le Seigneur pour qu'il choisisse son chef. Dathan et Abiram refusèrent de rester dans leurs tentes. Dieu a ensuite ouvert le terrain alors que leur tombe les consumait ainsi que tous leurs biens, y compris leur famille. Puis le feu du Seigneur </w:t>
      </w:r>
      <w:proofErr w:type="spellStart"/>
      <w:r w:rsidRPr="00285951">
        <w:rPr>
          <w:rFonts w:ascii="Times New Roman" w:hAnsi="Times New Roman" w:cs="Times New Roman"/>
          <w:bCs/>
          <w:color w:val="000000" w:themeColor="text1"/>
        </w:rPr>
        <w:t>consuma</w:t>
      </w:r>
      <w:proofErr w:type="spellEnd"/>
      <w:r w:rsidRPr="00285951">
        <w:rPr>
          <w:rFonts w:ascii="Times New Roman" w:hAnsi="Times New Roman" w:cs="Times New Roman"/>
          <w:bCs/>
          <w:color w:val="000000" w:themeColor="text1"/>
        </w:rPr>
        <w:t xml:space="preserve"> les 250 disciples.</w:t>
      </w:r>
    </w:p>
    <w:p w14:paraId="5601B59B" w14:textId="77777777" w:rsidR="00075604" w:rsidRPr="00285951" w:rsidRDefault="003C443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 lendemain, toute la communauté israélite se plaignit contre Moïse et Aaron. « Vous avez tué le peuple du Seigneur », dirent-ils. Mais lorsque l'assemblée se rassembla en opposition à Moïse et Aaron et se tourna vers la tente d'assignation, soudain la nuée la couvrit et la gloire de l'Éternel apparut. Alors Moïse et Aaron se dirigèrent vers le devant de la Tente d'assignation, et l'Éternel dit à Moïse : « Éloignez-vous de cette assemblée afin que je puisse y mettre fin immédiatement. » Et ils tombèrent face contre terre. Moïse dit alors à Aaron : Prends ton encensoir, mets-y de l'encens et du feu de l'autel, et dépêche-toi d'aller à l'assemblée pour faire l'expiation pour eux. La colère est sortie de la part du Seigneur ; la peste a commencé. Aaron fit donc ce que Moïse avait dit et courut au milieu de l'assemblée. La plaie avait déjà commencé parmi le peuple, mais Aaron offrit l'encens et fit l'expiation pour eux. Il s'est tenu entre les vivants et les morts, et la peste a cessé. Mais 14 700 personnes moururent de la peste, en plus de celles qui étaient mortes à cause de Coré. Alors Aaron retourna vers Moïse à l'entrée de la tente d'assignation, car la plaie avait cessé. (Nb 16 : 41-50)</w:t>
      </w:r>
    </w:p>
    <w:p w14:paraId="1AA0CE68"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Aaron Staff Blooms et Dieu attribue des responsabilités</w:t>
      </w:r>
    </w:p>
    <w:p w14:paraId="261B301E" w14:textId="77777777" w:rsidR="003C443B" w:rsidRPr="00285951" w:rsidRDefault="003C443B"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Éternel dit à Moïse : Parle aux Israélites et prends-en douze bâtons, un du chef de chacune de leurs tribus ancestrales. Écrivez le nom de chaque homme sur son bâton. Sur le bâton de Lévi, écris le nom d'Aaron, car il doit y avoir un bâton pour le chef de chaque tribu ancestrale. Placez-les dans la Tente d'assignation, devant le Témoignage, là où je vous rencontrerai. Le bâton de l'homme que j'aurai choisi germera et je me débarrasserai de cette grogne constante des Israélites contre vous. … « Le lendemain, Moïse entra dans la Tente du Témoignage et vit que le bâton d'Aaron, qui représentait la maison de Lévi, avait non seulement germé mais avait bourgeonné, fleuri et produit des amandes. Alors Moïse fit sortir tous les bâtons de la présence de l'Éternel vers tous les Israélites. Ils les regardèrent, et chacun prit son propre bâton. Le Seigneur dit à Moïse : « Repose le bâton d'Aaron devant le Témoignage, pour qu'il soit gardé comme un signe pour les rebelles. Cela mettra fin à leurs murmures contre moi, et ils ne mourront pas. » (Nombres 17 :1-5 ; 8-10)</w:t>
      </w:r>
    </w:p>
    <w:p w14:paraId="7C11BB8C" w14:textId="77777777" w:rsidR="00075604" w:rsidRPr="00285951" w:rsidRDefault="003C443B" w:rsidP="002345B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Dieu a choisi Aaron comme son prêtre sous l’Ancienne Alliance. Christ est le Souverain Sacrificateur de la Nouvelle Alliance.</w:t>
      </w:r>
    </w:p>
    <w:p w14:paraId="4F54E318" w14:textId="77777777" w:rsidR="006C1CCC" w:rsidRPr="00285951" w:rsidRDefault="006C1CCC" w:rsidP="006C1CCC">
      <w:pPr>
        <w:spacing w:after="0" w:line="276" w:lineRule="auto"/>
        <w:jc w:val="both"/>
        <w:rPr>
          <w:rFonts w:ascii="Times New Roman" w:hAnsi="Times New Roman" w:cs="Times New Roman"/>
          <w:bCs/>
          <w:color w:val="000000" w:themeColor="text1"/>
        </w:rPr>
      </w:pPr>
    </w:p>
    <w:p w14:paraId="0698E5AA" w14:textId="77777777"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eu assigne des responsabilités aux Lévites en ce qui concerne la Tente du Rendez-vous. Le Seigneur dit à Aaron : « Toi, tes fils et la famille de ton père devez porter la responsabilité des offenses contre le sanctuaire, et vous et vos fils seuls devez porter la responsabilité des offenses contre la prêtrise. Amenez vos compagnons Lévites de votre tribu ancestrale pour qu'ils vous rejoignent et vous assistent lorsque vous et vos fils faites votre service devant la Tente du Témoignage. Ils seront responsables envers vous et accompliront tous les devoirs de la tente, mais ils ne devront pas s'approcher des meubles du sanctuaire ou de l'autel, sinon ils mourront ainsi que vous. Ils doivent se joindre à vous et être responsables de l'entretien de la Tente d'assignation - de tout le travail à la Tente - et personne d'autre ne doit s'approcher de là où vous êtes. (Nombres 18 : 1-4)</w:t>
      </w:r>
    </w:p>
    <w:p w14:paraId="32AF6B59"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aron et Moïse ont péché</w:t>
      </w:r>
    </w:p>
    <w:p w14:paraId="0EB5FED7" w14:textId="77777777" w:rsidR="00075604" w:rsidRPr="00285951" w:rsidRDefault="003C443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Toute la communauté israélite arriva au désert de Tsin et resta à Kadesh. Là, Miriam mourut et fut enterrée. Or il n’y avait plus d’eau pour la communauté, et le peuple se rassembla contre Moïse et Aaron. Ils se disputèrent avec Moïse. Le Seigneur dit à Moïse. … 'Prends le bâton, et toi et ton frère Aaron rassemblez l'assemblée. Parlez à ce rocher sous leurs yeux et il déversera son eau. … Moïse leur dit : 'Écoutez, rebelles, devons-nous vous faire sortir de l'eau de ce rocher ?' Alors Moïse leva le bras et frappa deux fois le rocher avec son bâton. L'eau jaillit et la communauté et son bétail burent. Mais l'Éternel dit à Moïse et à </w:t>
      </w:r>
      <w:proofErr w:type="gramStart"/>
      <w:r w:rsidRPr="00285951">
        <w:rPr>
          <w:rFonts w:ascii="Times New Roman" w:hAnsi="Times New Roman" w:cs="Times New Roman"/>
          <w:bCs/>
          <w:color w:val="000000" w:themeColor="text1"/>
        </w:rPr>
        <w:t>Aaron :</w:t>
      </w:r>
      <w:proofErr w:type="gramEnd"/>
      <w:r w:rsidRPr="00285951">
        <w:rPr>
          <w:rFonts w:ascii="Times New Roman" w:hAnsi="Times New Roman" w:cs="Times New Roman"/>
          <w:bCs/>
          <w:color w:val="000000" w:themeColor="text1"/>
        </w:rPr>
        <w:t xml:space="preserve"> « Parce que vous ne m'avez pas assez confiance pour m'honorer comme saint aux yeux des Israélites, vous n'amenerez pas cette communauté dans le pays que je leur donne. » (Nb </w:t>
      </w:r>
      <w:proofErr w:type="gramStart"/>
      <w:r w:rsidRPr="00285951">
        <w:rPr>
          <w:rFonts w:ascii="Times New Roman" w:hAnsi="Times New Roman" w:cs="Times New Roman"/>
          <w:bCs/>
          <w:color w:val="000000" w:themeColor="text1"/>
        </w:rPr>
        <w:t>20 :</w:t>
      </w:r>
      <w:proofErr w:type="gramEnd"/>
      <w:r w:rsidRPr="00285951">
        <w:rPr>
          <w:rFonts w:ascii="Times New Roman" w:hAnsi="Times New Roman" w:cs="Times New Roman"/>
          <w:bCs/>
          <w:color w:val="000000" w:themeColor="text1"/>
        </w:rPr>
        <w:t> 1 -3 ; 7-8 ; 10-12)</w:t>
      </w:r>
    </w:p>
    <w:p w14:paraId="76FE38D9"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pproche de la Terre Promise</w:t>
      </w:r>
    </w:p>
    <w:p w14:paraId="11D7C642" w14:textId="77777777" w:rsidR="00075604" w:rsidRPr="00285951" w:rsidRDefault="003C443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Moïse envoya des messagers de Kadesh au roi d'Edom, pour lui dire : 'Voici ce que dit ton frère Israël : Tu connais toutes les difficultés qui nous sont arrivées. … S'il vous plaît, laissez-nous traverser votre pays. Nous ne traverserons aucun champ ni aucune vigne, et nous ne boirons de l'eau d'aucun puits. Nous suivrons le chemin du roi et ne tournerons ni à droite ni à gauche avant d'avoir traversé votre territoire. Mais Édom répondit : « Tu ne peux pas passer par ici. » … Alors Édom sortit contre eux avec une armée nombreuse et puissante. Comme Édom refusait de les laisser traverser son territoire, Israël se détourna d'eux. … Toute la communauté israélite partit de Kadesh et arriva au mont Hor. (Nombres 20 :14, 18, 21, 22)</w:t>
      </w:r>
    </w:p>
    <w:p w14:paraId="1DDD9B55"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aron meurt et Dieu nomme Éléazar</w:t>
      </w:r>
    </w:p>
    <w:p w14:paraId="599CDF0C" w14:textId="77777777" w:rsidR="00075604" w:rsidRPr="00285951" w:rsidRDefault="003C443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ur la montagne de Hor, près de la frontière d'Édom, l'Éternel dit à Moïse et à Aaron : 'Aaron sera rassemblé auprès de son peuple. Il n'entrera pas dans le pays que je donne aux Israélites, parce que vous vous êtes tous deux rebellés contre mon ordre près des eaux de Mériba. Prends Aaron et son fils Eléazar et emmène-les sur la montagne de Hor. Enlève les vêtements d'Aaron et mets-les sur son fils Éléazar, car Aaron sera rassemblé auprès de son peuple ; il mourra là-bas. Moïse fit ce que l'Éternel avait ordonné : ils gravirent la montagne de Hor, sous les yeux de toute la communauté. Moïse ôta les vêtements d'Aaron et les mit sur son fils Éléazar. Et Aaron mourut là, au sommet de la montagne. (Nombres 20 : 23-28)</w:t>
      </w:r>
    </w:p>
    <w:p w14:paraId="7225C106"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La conquête de la terre promise commence</w:t>
      </w:r>
    </w:p>
    <w:p w14:paraId="2D6AF213" w14:textId="77777777"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 roi cananéen d'Arad, qui vivait dans le Néguev (sud), attaqua les Israélites et captura certains d'entre eux. Alors Israël fit ce vœu à l'Éternel : « Si vous livrez ce peuple entre nos mains, nous détruirons entièrement leurs villes. » Le Seigneur a écouté la supplication d'Israël et leur a livré les Cananéens. Ils les ont complètement détruits, ainsi que leurs villes. (Nombres 21 : 1-3)</w:t>
      </w:r>
    </w:p>
    <w:p w14:paraId="7AD59625" w14:textId="77777777" w:rsidR="00075604" w:rsidRPr="00285951" w:rsidRDefault="00FC4B0B"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Ils partirent du mont Hor, par la route de la mer Rouge, pour contourner Édom. Mais les gens s'impatientaient en chemin ; ils parlèrent contre Dieu et contre Moïse, et dirent : Pourquoi nous as-tu fait monter hors d'Egypte pour mourir dans le désert ? Il n'y a pas de pain ! Il n'y a pas d'eau! Et nous détestons cette misérable nourriture ! Alors l'Éternel envoya parmi eux des serpents venimeux ; ils ont mordu le peuple et de nombreux Israélites sont morts. Le peuple vint vers Moïse et lui dit : « Nous avons péché en parlant contre l'Éternel et contre toi. Priez pour que le Seigneur nous éloigne des serpents. Moïse a donc prié pour le peuple. L'Éternel dit à Moïse : « Faites un serpent et placez-le sur une perche ; quiconque est mordu peut le regarder et vivre. Moïse fit donc un serpent de bronze et le plaça sur un poteau. Alors, quiconque était mordu par un serpent et regardait le serpent de bronze vivait.» (Nombres 21 : 4-9)</w:t>
      </w:r>
    </w:p>
    <w:p w14:paraId="6EEE0213" w14:textId="77777777" w:rsidR="00075604" w:rsidRPr="00285951" w:rsidRDefault="00075604" w:rsidP="002345B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Rappelez-vous que Jésus a dit : « Quand je serai élevé de terre, j'attirerai tous les hommes à moi. » Il a dit cela pour montrer de quelle sorte de mort il allait mourir. (Jean 12 : 32-34). sacrifice qui guérirait les âmes de tous ceux qui lui font confiance pour faire sa volonté.</w:t>
      </w:r>
    </w:p>
    <w:p w14:paraId="3BD27DD3" w14:textId="77777777"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aissons-nous traverser votre pays. Nous ne nous détournerons d’aucun champ ni d’aucune vigne, et nous ne boirons l’eau d’aucun puits. Nous suivrons la route royale jusqu'à ce que nous ayons traversé votre territoire. Mais Sihon ne laissa pas Israël passer par son territoire. Il rassembla toute son armée et marcha dans le désert contre Israël. Arrivé à Jahaz, il combattit contre Israël. Mais Israël le passa au fil de l'épée et s'empara de son pays depuis l'Arnon jusqu'au Jabbok, mais seulement jusqu'aux Ammonites, car leur frontière était fortifiée. Israël s'empara de toutes les villes des Amoréens et les occupa, y compris Hesbon et toutes les colonies environnantes. Hesbon était la ville de Sihon, roi des Amoréens, qui avait combattu contre l'ancien roi de Moab et lui avait pris tout son pays jusqu'à l'Arnon. (Nombres 21 : 22-26)</w:t>
      </w:r>
    </w:p>
    <w:p w14:paraId="1531E949" w14:textId="77777777"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lors les Israélites se rendirent dans les plaines de Moab et campèrent le long du Jourdain, en face de Jéricho. Balak, fils de Tsippor, vit tout ce qu'Israël avait fait aux Amoréens, et Moab fut effrayé parce qu'il y avait tant de monde. En effet, Moab était rempli d’effroi à cause des Israélites. Les Moabites dirent aux anciens de Madian : « Cette horde va tout lécher autour de nous, comme un bœuf lèche l'herbe des champs. » … Les anciens de Moab et de Madian partirent, emportant avec eux les honoraires de la divination. Lorsqu'ils arrivèrent auprès de Balaam, ils lui rapportèrent ce que Balak avait dit. … Dieu dit à Balaam : « Ne pars pas avec eux. Vous ne devez pas maudire ces gens-là, car ils sont bénis.' » (Nb 22 : 1-4, 7, 12)</w:t>
      </w:r>
    </w:p>
    <w:p w14:paraId="36CF62FF" w14:textId="77777777"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Balaam est parti même après que Dieu lui ait dit de ne pas y aller. Quatre fois Balaam tenta de les maudire et quatre fois il prononça des bénédictions. La colère de Balak s'enflamma contre Balaam. Maintenant, partez immédiatement et rentrez chez vous ! J'ai dit que je te récompenserais généreusement, mais l'Éternel t'a empêché d'être récompensé. " … Alors Balaam se leva et rentra chez lui et Balak suivit son propre chemin. " (Nombres 24 : 10-11 ; 25)</w:t>
      </w:r>
    </w:p>
    <w:p w14:paraId="4D15A36F" w14:textId="77777777"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Un homme israélite amena dans sa famille une femme madianite, sous les yeux de Moïse et de toute l'assemblée d'Israël, alors qu'ils pleuraient à l'entrée de la tente d'assignation. Lorsque Phinées, fils d'Éléazar, fils d'Aaron, le sacrificateur, vit cela, il quitta l'assemblée, prit une lance à la main et suivit l'Israélite dans la tente. Il a enfoncé la lance à travers eux deux — à travers l'Israélite et dans le corps de la femme. … L'Éternel dit à Moïse : « Phinées, fils d'Éléazar, fils d'Aaron, le prêtre, a détourné ma colère des Israélites ; car il était aussi zélé que moi pour mon honneur parmi eux, de sorte que dans mon zèle je n'y ai pas mis fin. Par conséquent, dis-lui que je fais mon alliance de paix avec lui. Lui et ses descendants auront une alliance de sacerdoce durable, parce qu'il a été zélé pour l'honneur de son Dieu et a fait l'expiation pour les Israélites.' » (Nb 25 :6-8 ; 10-13).</w:t>
      </w:r>
    </w:p>
    <w:p w14:paraId="522BA826"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l est temps d’occuper la terre promise</w:t>
      </w:r>
    </w:p>
    <w:p w14:paraId="6FDE96F0" w14:textId="77777777"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L'Éternel dit à Moïse et à Éléazar, fils d'Aaron, le prêtre : « Recensez toute la communauté israélite, par familles, tous ceux âgés de vingt ans ou plus qui sont en mesure de servir dans l'armée d'Israël. Ainsi, dans les plaines de Moab, près du Jourdain, en face de Jéricho, Moïse et le prêtre Éléazar leur parlèrent et leur dirent : « Faites le recensement des hommes âgés de vingt ans et plus. » (Nb 26 : 1-4)</w:t>
      </w:r>
    </w:p>
    <w:p w14:paraId="49516CEC" w14:textId="77777777" w:rsidR="00075604" w:rsidRPr="00285951" w:rsidRDefault="00FC4B0B"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Alors l'Éternel dit à Moïse : « Monte cette montagne dans la chaîne d'Abarim et vois le pays que j'ai donné aux Israélites. Après que tu l'auras vu, tu seras toi aussi rassemblé auprès de ton peuple, comme l'était ton frère Aaron, car lorsque la communauté s'est rebellée près des eaux du désert de Zin, vous avez tous deux désobéi à mon ordre de m'honorer comme saint devant leurs yeux. ' (C'étaient les eaux de Meriba Kadesh, dans le désert de Tsin.) Moïse dit à l'Éternel : « Que l'Éternel, le Dieu des esprits de tous les hommes, établisse un homme sur cette communauté pour sortir et entrer devant eux. , celui qui les fera sortir et les fera rentrer, afin que le peuple du Seigneur ne soit pas comme des brebis sans berger.' Alors l'Éternel dit à Moïse : « Prends Josué, fils de Noun, un homme en qui est l'esprit, et impose-lui les mains. Qu'il se tienne devant le prêtre Éléazar et devant toute l'assemblée, et qu'il soit mandaté en leur présence. Donnez-lui une partie de votre autorité afin que toute la communauté israélite lui obéisse. » (Nb </w:t>
      </w:r>
      <w:proofErr w:type="gramStart"/>
      <w:r w:rsidRPr="00285951">
        <w:rPr>
          <w:rFonts w:ascii="Times New Roman" w:hAnsi="Times New Roman" w:cs="Times New Roman"/>
          <w:bCs/>
          <w:color w:val="000000" w:themeColor="text1"/>
        </w:rPr>
        <w:t>27 :</w:t>
      </w:r>
      <w:proofErr w:type="gramEnd"/>
      <w:r w:rsidRPr="00285951">
        <w:rPr>
          <w:rFonts w:ascii="Times New Roman" w:hAnsi="Times New Roman" w:cs="Times New Roman"/>
          <w:bCs/>
          <w:color w:val="000000" w:themeColor="text1"/>
        </w:rPr>
        <w:t> 12-20)</w:t>
      </w:r>
    </w:p>
    <w:p w14:paraId="53CC7DC3" w14:textId="77777777"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Éternel dit à Moïse : « Donne cet ordre aux Israélites et dis-leur : Veillez à me présenter à l'heure fixée la nourriture pour mes offrandes faites par le feu, comme un arôme qui me plaît. … Moïse a dit aux Israélites tout ce que l’Éternel lui avait ordonné. (Nb 28 : 1-2 : 29 :40)</w:t>
      </w:r>
    </w:p>
    <w:p w14:paraId="67018E7C" w14:textId="77777777" w:rsidR="00FC4B0B" w:rsidRPr="00285951" w:rsidRDefault="001E2FC0"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 Seigneur ordonne : Lorsqu’un homme fait un vœu au Seigneur ou prête serment de s’engager par un engagement, il ne doit pas rompre sa parole mais doit faire tout ce qu’il a dit. » (Nombres 30 : 2)</w:t>
      </w:r>
    </w:p>
    <w:p w14:paraId="41C4136C" w14:textId="77777777" w:rsidR="00075604" w:rsidRPr="00285951" w:rsidRDefault="00FC4B0B" w:rsidP="002345B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s vœux et les alliances sont très importants et ne doivent pas être faits ou pris à la légère. Ils sont un engagement avec le Seigneur.</w:t>
      </w:r>
    </w:p>
    <w:p w14:paraId="1A29F10D" w14:textId="77777777" w:rsidR="006C1CCC" w:rsidRPr="00285951" w:rsidRDefault="006C1CCC" w:rsidP="006C1CCC">
      <w:pPr>
        <w:spacing w:after="0" w:line="276" w:lineRule="auto"/>
        <w:jc w:val="both"/>
        <w:rPr>
          <w:rFonts w:ascii="Times New Roman" w:hAnsi="Times New Roman" w:cs="Times New Roman"/>
          <w:bCs/>
          <w:color w:val="000000" w:themeColor="text1"/>
        </w:rPr>
      </w:pPr>
    </w:p>
    <w:p w14:paraId="561138E4" w14:textId="77777777" w:rsidR="00FC4B0B" w:rsidRPr="00285951" w:rsidRDefault="001E2FC0"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Éternel dit à Moïse : Venge-toi des Madianites pour les Israélites. Après cela, vous serez rassemblés auprès de votre peuple. Alors Moïse dit au peuple : « Armez quelques-uns de vos hommes pour faire la guerre aux Madianites et accomplir sur eux la vengeance de l'Éternel. … Ils combattirent Madian, comme l'Éternel l'avait ordonné à Moïse, et tuèrent tous les hommes.'… 'Avez-vous laissé vivre toutes les femmes ?' leur a-t-il demandé. «Ce sont eux qui ont suivi les conseils de Balaam et ont été le moyen de détourner les Israélites de l'Éternel lors de ce qui s'est passé à Peor, de sorte qu'une plaie a frappé le peuple de l'Éternel. Maintenant, tuez tous les garçons. Et tue toute femme qui a couché avec un homme.' » (Nb 31 : 1-3 ; 7, 15-17)</w:t>
      </w:r>
    </w:p>
    <w:p w14:paraId="6DC0735E" w14:textId="77777777" w:rsidR="00075604" w:rsidRPr="00285951" w:rsidRDefault="00FC4B0B" w:rsidP="002345B0">
      <w:pPr>
        <w:tabs>
          <w:tab w:val="left" w:pos="810"/>
          <w:tab w:val="left" w:pos="117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influence du mal, y compris le culte des idoles, doit être supprimée. Retenir toute influence mauvaise entraîne des tentations et des désirs qui mènent au péché.</w:t>
      </w:r>
    </w:p>
    <w:p w14:paraId="0B16D69C" w14:textId="77777777" w:rsidR="00F94BC5" w:rsidRPr="00285951" w:rsidRDefault="00F94BC5" w:rsidP="00FC4B0B">
      <w:pPr>
        <w:spacing w:after="0" w:line="276" w:lineRule="auto"/>
        <w:ind w:left="270"/>
        <w:jc w:val="both"/>
        <w:rPr>
          <w:rFonts w:ascii="Times New Roman" w:hAnsi="Times New Roman" w:cs="Times New Roman"/>
          <w:bCs/>
          <w:color w:val="000000" w:themeColor="text1"/>
        </w:rPr>
      </w:pPr>
    </w:p>
    <w:p w14:paraId="0633E316" w14:textId="77777777" w:rsidR="00075604" w:rsidRPr="00285951" w:rsidRDefault="001E2FC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Dans les plaines de Moab, près du Jourdain, en face de Jéricho, l'Éternel dit à Moïse : Parle aux Israélites et dis-leur : Quand vous passerez le Jourdain pour entrer en Canaan, chassez devant vous tous les habitants du pays. Détruisez toutes leurs images taillées et leurs idoles moulées, et démolissez tous leurs hauts lieux. Prenez possession du pays et installez-vous-y, car je vous ai donné le pays en possession. Répartissez les terres par tirage au sort, selon vos clans. À un groupe plus nombreux, donnez un héritage plus grand, et à un groupe plus petit, un héritage plus petit. Tout ce qui leur reviendra par tirage au sort leur appartiendra. Répartissez-le selon vos tribus ancestrales. Mais si vous ne chassez pas les habitants du pays, ceux que vous laisserez rester deviendront des barbes dans vos yeux et des épines dans vos côtés. Ils vous causeront des ennuis dans le pays où vous habiterez. Et alors je vous ferai ce que je compte leur faire. » (Nb 33 : 50-56)</w:t>
      </w:r>
    </w:p>
    <w:p w14:paraId="0F9B7041" w14:textId="77777777" w:rsidR="00F94BC5" w:rsidRPr="00285951" w:rsidRDefault="00F94BC5" w:rsidP="009A7EA4">
      <w:pPr>
        <w:spacing w:line="276" w:lineRule="auto"/>
        <w:jc w:val="both"/>
        <w:rPr>
          <w:rFonts w:ascii="Times New Roman" w:hAnsi="Times New Roman" w:cs="Times New Roman"/>
          <w:bCs/>
          <w:color w:val="000000" w:themeColor="text1"/>
        </w:rPr>
      </w:pPr>
    </w:p>
    <w:p w14:paraId="592E1600" w14:textId="77777777" w:rsidR="00075604" w:rsidRPr="00285951" w:rsidRDefault="00394499" w:rsidP="00330112">
      <w:pPr>
        <w:pStyle w:val="Heading1"/>
        <w:rPr>
          <w:rFonts w:cs="Times New Roman"/>
          <w:b w:val="0"/>
          <w:bCs/>
          <w:color w:val="000000" w:themeColor="text1"/>
          <w:sz w:val="22"/>
          <w:szCs w:val="22"/>
        </w:rPr>
      </w:pPr>
      <w:r w:rsidRPr="00285951">
        <w:rPr>
          <w:rFonts w:cs="Times New Roman"/>
          <w:b w:val="0"/>
          <w:bCs/>
          <w:color w:val="000000" w:themeColor="text1"/>
          <w:sz w:val="22"/>
          <w:szCs w:val="22"/>
        </w:rPr>
        <w:t>DEUTÉRONOMIE</w:t>
      </w:r>
    </w:p>
    <w:p w14:paraId="580ED42B" w14:textId="77777777" w:rsidR="00330112" w:rsidRPr="00285951" w:rsidRDefault="00330112" w:rsidP="00330112">
      <w:pPr>
        <w:spacing w:after="0" w:line="276" w:lineRule="auto"/>
        <w:jc w:val="both"/>
        <w:rPr>
          <w:rFonts w:ascii="Times New Roman" w:hAnsi="Times New Roman" w:cs="Times New Roman"/>
          <w:bCs/>
          <w:color w:val="000000" w:themeColor="text1"/>
        </w:rPr>
      </w:pPr>
    </w:p>
    <w:p w14:paraId="4BEE4B1D" w14:textId="77777777"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cinquième livre du Pentateuque est le Deutéronome, qui signifie « La Loi répétée » ou une Seconde Déclaration de la Loi. (Tiré de la Bible Dickson) Cette présentation identifiera généralement sans détail ce qui a été résumé dans Nombres.</w:t>
      </w:r>
    </w:p>
    <w:p w14:paraId="0FC47B0B" w14:textId="77777777" w:rsidR="00075604" w:rsidRPr="00285951" w:rsidRDefault="00C7763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 Ce sont les paroles que Moïse adressa à tout Israël dans le désert à l’est du Jourdain. « L'Éternel notre Dieu nous a dit à Horeb : Vous êtes restés assez longtemps sur cette montagne. Levez le camp et avancez dans la région montagneuse des Amoréens ; allez vers tous les peuples voisins dans la Araba, dans les montagnes, dans les contreforts occidentaux, dans le Néguev et le long de la côte, jusqu'au pays des Cananéens et au Liban, jusqu'au grand fleuve, l'Euphrate.' » </w:t>
      </w:r>
      <w:proofErr w:type="gramStart"/>
      <w:r w:rsidRPr="00285951">
        <w:rPr>
          <w:rFonts w:ascii="Times New Roman" w:hAnsi="Times New Roman" w:cs="Times New Roman"/>
          <w:bCs/>
          <w:color w:val="000000" w:themeColor="text1"/>
        </w:rPr>
        <w:t>( Deut.</w:t>
      </w:r>
      <w:proofErr w:type="gramEnd"/>
      <w:r w:rsidRPr="00285951">
        <w:rPr>
          <w:rFonts w:ascii="Times New Roman" w:hAnsi="Times New Roman" w:cs="Times New Roman"/>
          <w:bCs/>
          <w:color w:val="000000" w:themeColor="text1"/>
        </w:rPr>
        <w:t xml:space="preserve"> 1:1 ; 6-7)</w:t>
      </w:r>
    </w:p>
    <w:p w14:paraId="7FB110DC"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oyez, je vous ai donné cette terre.</w:t>
      </w:r>
    </w:p>
    <w:p w14:paraId="46E0CD25" w14:textId="77777777" w:rsidR="00075604" w:rsidRPr="00285951" w:rsidRDefault="00C77639"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Entrez et prenez possession du pays que l’Éternel a juré de donner à vos pères, Abraham, Isaac et Jacob, et à leurs descendants après eux. » (Deut. 1:8)</w:t>
      </w:r>
    </w:p>
    <w:p w14:paraId="392ADCC8" w14:textId="77777777" w:rsidR="00075604" w:rsidRPr="00285951" w:rsidRDefault="00C77639"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hoisissez des hommes sages, compréhensifs et respectés dans chacune de vos tribus, et je les établirai à votre tête. » (Deut. 1:13)</w:t>
      </w:r>
    </w:p>
    <w:p w14:paraId="3C64C46A" w14:textId="77777777" w:rsidR="00075604" w:rsidRPr="00285951" w:rsidRDefault="00C77639"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Envoyons des hommes en avant pour explorer le pays pour nous et rapporter un rapport sur la route que nous devons emprunter et les villes où nous arriverons. » (Deut. 1:22)</w:t>
      </w:r>
    </w:p>
    <w:p w14:paraId="00CFF599" w14:textId="77777777" w:rsidR="00075604" w:rsidRPr="00285951" w:rsidRDefault="00075604"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st un bon pays que le Seigneur notre Dieu nous donne. Mais vous ne vouliez pas monter ; tu t'es rebellé contre l'ordre de l'Éternel, ton Dieu. Vous avez grogné dans vos tentes. (Deut. 1:25-27)</w:t>
      </w:r>
    </w:p>
    <w:p w14:paraId="450D8EF3" w14:textId="77777777"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orsque le Seigneur a entendu ce que vous avez dit, il s'est mis en colère et a juré solennellement: «Aucun homme de cette mauvaise génération ne verra le bon pays que j'ai juré de donner à vos ancêtres.» (Deut. 1:34-35)</w:t>
      </w:r>
    </w:p>
    <w:p w14:paraId="3431EC1A" w14:textId="77777777"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Nous avons fait demi-tour et sommes partis vers le désert par la route de la mer Rouge, comme le Seigneur me l'avait indiqué. Pendant longtemps, nous avons contourné la région montagneuse de Séir. (Deut. 2:1)</w:t>
      </w:r>
    </w:p>
    <w:p w14:paraId="7A3B6EFE" w14:textId="77777777"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Trente-huit ans se sont écoulés entre le moment où nous avons quitté Kadesh Barnea et celui où nous avons traversé la vallée de Zered. À ce moment-là, toute cette génération de combattants avait péri dans le camp. (Deut. 2:14)</w:t>
      </w:r>
    </w:p>
    <w:p w14:paraId="551E0666" w14:textId="77777777"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Or, lorsque le dernier de ces combattants parmi le peuple fut mort, l'Éternel me dit : 'Aujourd'hui, tu dois passer par la région de Moab, à Ar.' » (Deut. 2 : 16-18).</w:t>
      </w:r>
    </w:p>
    <w:p w14:paraId="7BE86845" w14:textId="77777777"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Partez maintenant et traversez les gorges de l'Arnon. Vois, j'ai livré entre tes mains Sihon l'Amoréen, roi de Hesbon, et son pays. (Deut. 2:24)</w:t>
      </w:r>
    </w:p>
    <w:p w14:paraId="1DF50A84" w14:textId="77777777"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nsuite, nous avons fait demi-tour et avons remonté la route vers Basan,… Ainsi, l'Éternel notre Dieu a aussi livré entre nos mains Og, roi de Basan, et toute son armée.» (Deut. 3:1, 3)</w:t>
      </w:r>
    </w:p>
    <w:p w14:paraId="5CA12FB6" w14:textId="77777777"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Écoute maintenant, ô Israël, les décrets et les lois que je vais t'enseigner. Suivez-les afin que vous viviez et que vous puissiez entrer et prendre possession du pays que l'Éternel, le Dieu de vos pères, vous donne. N’ajoutez rien à ce que je vous commande et n’en retranchez rien, mais gardez les commandements de l’Éternel, votre Dieu, que je vous donne. (Deut. 4 : 1-2)</w:t>
      </w:r>
    </w:p>
    <w:p w14:paraId="2EB03714" w14:textId="77777777"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oyez, je vous ai enseigné des décrets et des lois comme l'Éternel mon Dieu me l'a ordonné, afin que vous les suiviez dans le pays où vous allez en prendre possession. Observez-les attentivement, car cela montrera votre sagesse et votre intelligence aux nations, qui entendront parler de tous ces décrets et diront : « Certainement, cette grande nation est un peuple sage et intelligent. Quelle autre nation est assez grande pour avoir ses dieux à proximité ? comme le Seigneur notre Dieu est près de nous chaque fois que nous le prions ? Et quelle autre nation est assez grande pour avoir des décrets et des lois aussi justes que cet ensemble de lois que je vous présente aujourd'hui ? » (Deut. 4 : 5-8)</w:t>
      </w:r>
    </w:p>
    <w:p w14:paraId="393DCB90" w14:textId="77777777"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Soyez seulement prudents et surveillez-vous attentivement afin de ne pas oublier les choses que vos yeux ont vues et de ne pas les laisser échapper de votre cœur tant que vous vivez. Enseignez-les à vos enfants et à leurs enfants après eux. Souviens-toi du jour où tu t'es tenu devant l'Éternel, ton Dieu, à Horeb, lorsqu'il m'a dit : « Rassemble le peuple devant moi pour entendre mes paroles, afin qu'il apprenne à me révérer pendant qu'il vivra dans le pays et qu'il lui enseigne à leurs enfants." Tu t'es approché et tu t'es tenu au pied de la montagne tandis qu'elle flamboyait de feu jusqu'au ciel, avec des nuages ​​noirs et une obscurité profonde. Alors le Seigneur vous a parlé hors du feu. Vous avez entendu le son des mots mais n'avez vu aucune forme ; il n'y avait qu'une voix. Il vous a déclaré son alliance, les Dix Commandements, qu'il vous a ordonné de suivre, puis les a écrits sur deux tablettes de pierre. Et le Seigneur m'a ordonné à ce moment-là </w:t>
      </w:r>
      <w:r w:rsidRPr="00285951">
        <w:rPr>
          <w:rFonts w:ascii="Times New Roman" w:hAnsi="Times New Roman" w:cs="Times New Roman"/>
          <w:bCs/>
          <w:color w:val="000000" w:themeColor="text1"/>
        </w:rPr>
        <w:lastRenderedPageBreak/>
        <w:t>de vous enseigner les décrets et les lois que vous devez suivre dans le pays que vous allez posséder en traversant le Jourdain. (Deut. 4:9-14)</w:t>
      </w:r>
    </w:p>
    <w:p w14:paraId="12B7303A" w14:textId="77777777"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Par conséquent, veillez bien à vous-mêmes, afin de ne pas vous corrompre et de ne pas vous faire une idole, une image de n'importe quelle forme, qu'elle soit formée comme un homme ou une femme, ou comme n'importe quel animal sur terre ou comme n'importe quel oiseau qui vole dans l'air, ou comme toute créature qui se déplace sur le sol ou tout poisson dans les eaux en contrebas. Et quand tu lèveras les yeux vers le ciel et que tu verras le soleil, la lune et les étoiles, toute la panoplie céleste, ne te laisse pas inciter à te prosterner devant eux et à adorer les choses que l'Éternel, ton Dieu, a distribuées à toutes les nations sous le ciel. Mais quant à vous, l'Éternel vous a pris et vous a fait sortir de la fournaise de fer, d'Égypte, pour que vous soyez le peuple de son héritage, comme vous l'êtes maintenant. (Deut. 4 : 15-20)</w:t>
      </w:r>
    </w:p>
    <w:p w14:paraId="18C1DD8A" w14:textId="77777777"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Gardez-vous d'oublier l'alliance que l'Éternel, votre Dieu, a conclue avec vous ; ne vous faites pas d'idole sous la forme de ce que l'Éternel, votre Dieu, a interdit. Car l’Éternel, ton Dieu, est un feu dévorant, un Dieu jaloux. (Deut. 4 : 23-24)</w:t>
      </w:r>
    </w:p>
    <w:p w14:paraId="605CC103" w14:textId="77777777"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i ensuite vous vous corromptez et fabriquez toute sorte d'idole, faisant ce qui est mal aux yeux de l'Éternel, votre Dieu, et l'irritant, j'en prends aujourd'hui à témoin contre vous le ciel et la terre, que vous périrez rapidement du pays qui vous traversez le Jourdain pour posséder. Vous n’y vivrez pas longtemps mais serez certainement détruit. L'Éternel vous dispersera parmi les peuples, et seuls quelques-uns d'entre vous survivront. (Deut. 4 : 25-27)</w:t>
      </w:r>
    </w:p>
    <w:p w14:paraId="61656DAC" w14:textId="77777777"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Mais si de là tu cherches le Seigneur ton Dieu, tu le trouveras si tu le cherches de tout ton cœur et de toute ton âme. Quand tu es dans la détresse et que toutes ces choses t'arrivent, alors plus tard tu retourneras à l'Éternel, ton Dieu, et tu lui obéiras. Car l’Éternel, ton Dieu, est un Dieu miséricordieux ; il ne vous abandonnera pas, ne vous détruira pas et n'oubliera pas l'alliance avec vos ancêtres, qu'il leur a confirmée par serment. (Deut. 4 : 29-31)</w:t>
      </w:r>
    </w:p>
    <w:p w14:paraId="0B2D5AAC" w14:textId="77777777"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oïse répète les dix commandements en concluant par : « veillez à faire ce que l'Éternel, votre Dieu, vous a commandé ; ne vous détournez ni à droite ni à gauche. Marchez dans tout le chemin que l’Éternel, votre Dieu, vous a ordonné, afin que vous viviez, que vous prospériez et que vous prolongez vos jours dans le pays que vous posséderez. (Deut. 5:32-33)</w:t>
      </w:r>
    </w:p>
    <w:p w14:paraId="65FC1D46" w14:textId="77777777"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Écoute, Israël : L’Éternel notre Dieu, l’Éternel est un. Tu aimeras le Seigneur ton Dieu de tout ton cœur, de toute ton âme et de toutes tes forces. Et ces paroles que je vous commande aujourd'hui seront dans votre cœur. Tu les enseigneras soigneusement à tes enfants, et tu en parleras quand tu seras assis dans ta maison, et quand tu marcheras en chemin, et quand tu te coucheras, et quand tu te lèveras. Tu les lieras comme un signe sur ta main, et ils seront comme des fronteaux entre tes yeux. Tu les écriras sur les montants de ta maison et sur tes portes. … « Tu ne mettras pas l’Éternel, ton Dieu, à l’épreuve. » (Deut. 6:4-9 ; 16)</w:t>
      </w:r>
    </w:p>
    <w:p w14:paraId="13FBE764" w14:textId="77777777" w:rsidR="00075604" w:rsidRPr="00285951" w:rsidRDefault="004B5A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orsque l'Éternel, votre Dieu, vous fera entrer dans le pays dont vous allez prendre possession, et qu'il chassera devant vous de nombreuses nations : les Hittites, les Guirgasites, les Amoréens, les Cananéens, les Phéréziens, les Héviens et les Jébusiens, sept nations plus grandes et plus fortes que vous, et lorsque les L'Éternel, ton Dieu, te les a livrés et tu les as vaincus, alors tu dois les détruire totalement. Ne concluez aucun traité avec eux et ne leur montrez aucune pitié. Ne vous mariez pas avec eux. Ne donnez pas vos filles à leurs fils et ne prenez pas leurs filles pour vos fils, car ils détourneraient vos fils de ma suite pour servir d'autres dieux, et la colère de l'Éternel s'enflammerait contre vous et vous détruirait rapidement. (Deut. 7 : 1-4)</w:t>
      </w:r>
    </w:p>
    <w:p w14:paraId="41E89C74" w14:textId="77777777" w:rsidR="00075604" w:rsidRPr="00285951" w:rsidRDefault="004B5A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i vous prêtez attention à ces lois et veillez à les suivre, alors l'Éternel, votre Dieu, gardera son alliance d'amour avec vous, comme il l'a juré à vos ancêtres. Il vous aimera et vous bénira. … « Faites attention à suivre chaque commandement que je vous donne aujourd'hui. … Rappelez-vous comment l'Éternel, votre Dieu, vous a conduit tout au long du désert pendant ces quarante années, pour vous humilier et vous éprouver afin de savoir ce qu'il y avait dans votre cœur, si vous garderiez ou non ses commandements. Il vous a humilié, vous a donné faim, puis vous a nourri de la manne, que ni vous ni vos pères n'aviez connue, pour vous apprendre que l'homme ne vit pas seulement de pain, mais de toute parole qui sort de la bouche du Seigneur. Vos vêtements ne se sont pas usés et vos pieds n'ont pas enflé pendant ces quarante années. Sachez donc dans votre cœur que, comme un homme corrige son fils, ainsi l'Éternel, votre Dieu, vous châtie. (Deut. 7 : 12-13 ; 8 : 2-5)</w:t>
      </w:r>
    </w:p>
    <w:p w14:paraId="13C6DFAA" w14:textId="77777777" w:rsidR="00075604" w:rsidRPr="00285951" w:rsidRDefault="004B5A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Quand tu bâtiras de belles maisons et que tes gros et petits troupeaux grandiront et que ton argent et ton or augmenteront et que tout ce que tu as se multipliera, alors ton cœur s'enorgueillira et tu oublieras l'Éternel, ton Dieu." … « Si jamais vous oubliez l’Éternel, votre Dieu, et si vous suivez d’autres dieux, si vous les adorez et si vous vous prosternez devant eux, je témoigne aujourd’hui contre vous que vous serez sûrement détruit. » (Deut. 8 : 12-14 ; 19)</w:t>
      </w:r>
    </w:p>
    <w:p w14:paraId="4F7F4836" w14:textId="77777777" w:rsidR="00075604" w:rsidRPr="00285951" w:rsidRDefault="005B1B2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Et maintenant, ô Israël, que te demande l’Éternel ton Dieu, sinon de craindre l’Éternel ton Dieu, de marcher dans toutes ses voies, de l’aimer, de servir l’Éternel ton Dieu de tout ton cœur et de toute ton âme. , et d'observer les commandements et les décrets du Seigneur que je vous donne aujourd'hui pour votre propre bien ? Au Seigneur ton Dieu appartiennent les cieux, même les cieux les plus hauts, la terre et tout ce qu'elle contient. Pourtant, le Seigneur a placé son affection sur vos ancêtres et les a aimés, et il vous a choisi, vous, leurs descendants, entre toutes les nations, comme c'est le cas aujourd'hui. Circoncisez donc vos coeurs et ne soyez plus raides. Car l'Éternel, ton Dieu, est le Dieu des dieux et le Seigneur des seigneurs, le Dieu grand, puissant et redoutable, qui ne montre aucune partialité et n'accepte aucun pot-de-vin. Il défend la cause de l'orphelin et de la veuve et aime l'étranger en lui donnant de la nourriture et des vêtements. Et vous devez aimer les étrangers, car vous étiez vous-mêmes étrangers en Égypte. Craignez le Seigneur votre Dieu et servez-le. Attachez-vous à lui et prêtez serment en son nom. (Deut. 10 : 12-21)</w:t>
      </w:r>
    </w:p>
    <w:p w14:paraId="61021615" w14:textId="77777777" w:rsidR="00075604" w:rsidRPr="00285951" w:rsidRDefault="005B1B2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e sont là les décrets et les lois que vous devez veiller à suivre dans le pays que l'Éternel, le Dieu de vos pères, vous a donné en possession, aussi longtemps que vous vivrez dans ce pays. Détruisez complètement tous les endroits sur les hautes montagnes et sur les collines et sous tout arbre étendu où les nations que vous dépossèdez adorent leurs dieux. Démolissez leurs autels, brisez leurs pierres sacrées et brûlez au feu leurs bâtons d'Asherah ; abattez les idoles de leurs dieux et effacez leurs noms de ces lieux. Vous ne devez pas adorer le Seigneur votre Dieu à leur manière. Mais vous chercherez le lieu que l'Éternel, votre Dieu, choisira parmi toutes vos tribus pour y mettre son nom comme demeure. C’est à cet endroit que vous devez aller ; apportez-y vos holocaustes et vos sacrifices, vos dîmes et vos dons spéciaux, ce que vous avez juré de donner. (Deut. 12 : 1-6)</w:t>
      </w:r>
    </w:p>
    <w:p w14:paraId="281614FF" w14:textId="77777777" w:rsidR="00075604" w:rsidRPr="00285951" w:rsidRDefault="005B1B2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Vous ne devez pas faire comme nous le faisons ici aujourd'hui, chacun comme il l'entend, puisque vous n'êtes pas encore arrivés au lieu de repos et à l'héritage que l'Éternel, votre Dieu, vous donne. » … « Prenez garde de ne pas sacrifier vos holocaustes où bon vous semble. Offrez-les seulement à l'endroit que l'Eternel choisira dans l'une de vos tribus, et observez là tout ce que je vous commande. … « Prenez garde à ne pas négliger les Lévites tant que vous habiterez dans votre pays. (Deut. 12 : 8-9, 13-14, 19)</w:t>
      </w:r>
    </w:p>
    <w:p w14:paraId="72304DA8" w14:textId="77777777"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Vous pouvez en manger autant que vous le souhaitez»… «mais veillez à ne pas manger le sang, car le sang est la vie, versez-le sur le sol comme de l'eau.» (Deut. 12 :20, 23-24)</w:t>
      </w:r>
    </w:p>
    <w:p w14:paraId="422009C3" w14:textId="77777777"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Éternel, ton Dieu, retranchera devant toi les nations que tu vas envahir et déposséder. Mais quand vous les aurez chassés et établis dans leur pays, et après qu'ils auront été détruits devant vous, gardez-vous de vous laisser piéger en vous interrogeant sur leurs dieux, en disant : « Comment ces nations servent-elles leurs dieux ? Nous ferons de même. Tu ne dois pas adorer l'Éternel, ton Dieu, à leur manière, car en adorant leurs dieux, ils commettent toutes sortes de choses détestables que l'Éternel hait. Ils brûlent même leurs fils et leurs filles au feu en sacrifice à leurs dieux. (Deut. 12 : 29-31)</w:t>
      </w:r>
    </w:p>
    <w:p w14:paraId="62234EB0" w14:textId="77777777"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Tous les sept ans, vous devez annuler vos dettes. » (Deut. 15:1)</w:t>
      </w:r>
    </w:p>
    <w:p w14:paraId="7F8E8F66" w14:textId="77777777"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il y a un pauvre parmi vos frères dans l'une des villes du pays que l'Éternel, votre Dieu, vous donne, n'ayez pas le cœur dur et ne soyez pas avare envers votre frère pauvre. Soyez plutôt ouvert et prêtez-lui librement tout ce dont il a besoin. Faites attention à ne pas nourrir cette mauvaise pensée. (Deut. 15 : 7-9)</w:t>
      </w:r>
    </w:p>
    <w:p w14:paraId="1B20379D" w14:textId="77777777"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il y a un pauvre parmi vos frères dans l'une des villes du pays que l'Éternel, votre Dieu, vous donne, n'ayez pas le cœur dur et ne soyez pas avare envers votre frère pauvre. Soyez plutôt ouvert et prêtez-lui librement tout ce dont il a besoin. Prenez garde à ne pas nourrir cette mauvaise pensée : « La septième année, l’année de l’annulation des dettes, est proche », afin de ne pas montrer de mauvaise volonté envers votre frère nécessiteux et ne lui donner rien. Il pourra alors faire appel au Seigneur contre vous, et vous serez reconnu coupable de péché. Donnez-lui généreusement et faites-</w:t>
      </w:r>
      <w:r w:rsidRPr="00285951">
        <w:rPr>
          <w:rFonts w:ascii="Times New Roman" w:hAnsi="Times New Roman" w:cs="Times New Roman"/>
          <w:bCs/>
          <w:color w:val="000000" w:themeColor="text1"/>
        </w:rPr>
        <w:lastRenderedPageBreak/>
        <w:t>le sans rechigner ; alors, à cause de cela, l'Éternel, ton Dieu, te bénira dans tout ton travail et dans tout ce à quoi tu mettras la main. Il y aura toujours des pauvres dans ce pays. C’est pourquoi je vous commande d’être ouverts envers vos frères et envers les pauvres et les nécessiteux de votre pays. (Deut. 15 : 7-11)</w:t>
      </w:r>
    </w:p>
    <w:p w14:paraId="3E0249BE"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ne fête à observer</w:t>
      </w:r>
    </w:p>
    <w:p w14:paraId="78D3D157" w14:textId="77777777" w:rsidR="00075604" w:rsidRPr="00285951" w:rsidRDefault="00075604" w:rsidP="009A7EA4">
      <w:pPr>
        <w:pStyle w:val="ListParagraph"/>
        <w:numPr>
          <w:ilvl w:val="0"/>
          <w:numId w:val="23"/>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élébrez la Pâque de l'Éternel, votre Dieu, car au mois d'Abib, il vous a fait sortir d'Égypte de nuit. (Deut. 16 : 1-2)</w:t>
      </w:r>
    </w:p>
    <w:p w14:paraId="7112F635" w14:textId="77777777" w:rsidR="00075604" w:rsidRPr="00285951" w:rsidRDefault="00075604" w:rsidP="009A7EA4">
      <w:pPr>
        <w:pStyle w:val="ListParagraph"/>
        <w:numPr>
          <w:ilvl w:val="0"/>
          <w:numId w:val="23"/>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élébrez la fête des semaines au Seigneur votre Dieu en faisant une offrande volontaire proportionnelle aux bénédictions que le Seigneur votre Dieu vous a données. (Deut. 16:10)</w:t>
      </w:r>
    </w:p>
    <w:p w14:paraId="7F7C35FA" w14:textId="77777777" w:rsidR="00075604" w:rsidRPr="00285951" w:rsidRDefault="00075604" w:rsidP="009A7EA4">
      <w:pPr>
        <w:pStyle w:val="ListParagraph"/>
        <w:numPr>
          <w:ilvl w:val="0"/>
          <w:numId w:val="23"/>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élébrez la fête des Tabernacles pendant sept jours après avoir récolté les produits de votre aire et de votre pressoir. (Deut. 16:13)</w:t>
      </w:r>
    </w:p>
    <w:p w14:paraId="5B2FB938" w14:textId="77777777" w:rsidR="00075604" w:rsidRPr="00285951" w:rsidRDefault="00075604" w:rsidP="009A7EA4">
      <w:pPr>
        <w:pStyle w:val="ListParagraph"/>
        <w:numPr>
          <w:ilvl w:val="0"/>
          <w:numId w:val="23"/>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ête des Pains sans Levain</w:t>
      </w:r>
    </w:p>
    <w:p w14:paraId="50E18DDB" w14:textId="77777777" w:rsidR="00075604" w:rsidRPr="00285951" w:rsidRDefault="00075604" w:rsidP="009A7EA4">
      <w:pPr>
        <w:pStyle w:val="ListParagraph"/>
        <w:numPr>
          <w:ilvl w:val="0"/>
          <w:numId w:val="23"/>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ête des semaines</w:t>
      </w:r>
    </w:p>
    <w:p w14:paraId="780BF5B4" w14:textId="77777777" w:rsidR="00075604" w:rsidRPr="00285951" w:rsidRDefault="00075604" w:rsidP="009A7EA4">
      <w:pPr>
        <w:pStyle w:val="ListParagraph"/>
        <w:numPr>
          <w:ilvl w:val="0"/>
          <w:numId w:val="23"/>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ête des Tabernacles. Aucun homme ne devrait se présenter devant le Seigneur les mains vides. (Deut. 16:16)</w:t>
      </w:r>
    </w:p>
    <w:p w14:paraId="7DDDF0D9" w14:textId="77777777"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Ne sacrifie pas à l'Éternel, ton Dieu, un bœuf ou un agneau qui ait un défaut ou un défaut, car cela lui serait en horreur. » (Deut. 17 : 1)</w:t>
      </w:r>
    </w:p>
    <w:p w14:paraId="466DBBC7" w14:textId="77777777"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Quand vous entrerez dans le pays que l’Éternel, votre Dieu, vous donne, n’apprenez pas à imiter les voies détestables des nations qui y vivent. Qu'il ne se trouve parmi vous personne qui sacrifie son fils ou sa fille au feu, qui pratique la divination ou la sorcellerie, interprète les présages, se livre à la sorcellerie ou jette des sorts, ou qui soit médium ou spirite ou qui consulte les morts. Quiconque fait ces choses est en horreur aux yeux de l'Éternel, et à cause de ces pratiques odieuses, l'Éternel, ton Dieu, chassera ces nations devant toi. Tu dois être irréprochable devant l’Éternel ton Dieu. (Deut. 18 : 9-13)</w:t>
      </w:r>
    </w:p>
    <w:p w14:paraId="7AC9A060" w14:textId="77777777"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Éternel, votre Dieu, vous suscitera du milieu de vos frères un prophète comme moi. Vous devez l’écouter. (Deut. 18:15)</w:t>
      </w:r>
    </w:p>
    <w:p w14:paraId="241A6FF9" w14:textId="77777777"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 Seigneur m'a dit : 'Ce qu'ils disent est bon. Je leur susciterai du milieu de leurs frères un prophète comme toi ; Je mettrai mes paroles dans sa bouche, et il leur dira tout ce que je lui commanderai. Si quelqu'un n'écoute pas mes paroles que le prophète prononce en mon nom, je lui demanderai moi-même des comptes. Mais un prophète qui prétend dire en mon nom quelque chose que je ne lui ai pas ordonné de dire, ou un prophète qui parle au nom d'autres dieux, sera mis à mort. Vous vous demandez peut-être : « Comment pouvons-nous savoir si un message n'a pas été prononcé par le Seigneur ? Si ce qu’un prophète proclame au nom du Seigneur ne se réalise pas ou ne se réalise pas, c’est un message que le Seigneur n’a pas prononcé. Ce prophète a parlé avec présomption. N'ayez pas peur de lui. (Deut. 18 : 17-22)</w:t>
      </w:r>
    </w:p>
    <w:p w14:paraId="254668EB" w14:textId="77777777"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i un homme hait son prochain et le guette, il l’attaque et le tue. … Vous devez purger Israël de la culpabilité d’avoir versé du sang innocent. (Deut. 19 : 11-13)</w:t>
      </w:r>
    </w:p>
    <w:p w14:paraId="1933C176" w14:textId="77777777"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Ne déplacez pas la borne de votre voisin. » (Deut. 19:14)</w:t>
      </w:r>
    </w:p>
    <w:p w14:paraId="71918748" w14:textId="77777777"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n seul témoin ne suffit pas pour condamner un homme accusé d'un crime ou d'un délit." (Deut. 19:15)</w:t>
      </w:r>
    </w:p>
    <w:p w14:paraId="76FFD6EE" w14:textId="77777777" w:rsidR="00330112" w:rsidRPr="00285951" w:rsidRDefault="00B221F8"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i un homme coupable d’un crime passible de la peine capitale est mis à mort et que son corps est pendu à un arbre, vous ne devez pas laisser son corps sur l’arbre pendant la nuit. Assurez-vous de l'enterrer le jour même, car quiconque est pendu à un arbre est sous la malédiction de Dieu. (Deut. 21 : 22-23)</w:t>
      </w:r>
    </w:p>
    <w:p w14:paraId="4FE55961" w14:textId="77777777" w:rsidR="00075604" w:rsidRPr="00285951" w:rsidRDefault="005B1B20"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 Christ nous a rachetés de la malédiction de la loi en devenant malédiction pour nous, car il est écrit : « Maudit soit quiconque est pendu au bois. » (Galates 3:13)</w:t>
      </w:r>
    </w:p>
    <w:p w14:paraId="2CA2ADE3" w14:textId="77777777" w:rsidR="00330112" w:rsidRPr="00285951" w:rsidRDefault="00330112" w:rsidP="006C1CCC">
      <w:pPr>
        <w:spacing w:after="0" w:line="276" w:lineRule="auto"/>
        <w:jc w:val="both"/>
        <w:rPr>
          <w:rFonts w:ascii="Times New Roman" w:hAnsi="Times New Roman" w:cs="Times New Roman"/>
          <w:bCs/>
          <w:color w:val="000000" w:themeColor="text1"/>
        </w:rPr>
      </w:pPr>
    </w:p>
    <w:p w14:paraId="77F5BA86" w14:textId="77777777"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i vous voyez s'égarer le bœuf ou le mouton de votre frère, ne l'ignorez pas mais assurez-vous de le lui rapporter. » (Deut. 22 : 1)</w:t>
      </w:r>
    </w:p>
    <w:p w14:paraId="29019773" w14:textId="77777777"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Il ne faut pas qu'une femme porte des vêtements d'homme, ni qu'un homme porte des vêtements de femme, car l'Éternel, ton Dieu, déteste quiconque fait cela. » (Deut. 22:5)</w:t>
      </w:r>
    </w:p>
    <w:p w14:paraId="3D1BD87D" w14:textId="77777777"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Si un homme est trouvé en train de coucher avec la femme d'un autre homme, l'homme qui a couché (relations sexuelles) avec elle et la femme doivent mourir." (Deut. 22:22</w:t>
      </w:r>
    </w:p>
    <w:p w14:paraId="704D18B6" w14:textId="77777777" w:rsidR="005B1B20" w:rsidRPr="00285951" w:rsidRDefault="00B221F8"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Un homme ne doit pas épouser la femme de son père ; il ne doit pas déshonorer le lit de son père. (Deut. 22:30)</w:t>
      </w:r>
    </w:p>
    <w:p w14:paraId="58B9EE22" w14:textId="77777777" w:rsidR="00075604" w:rsidRPr="00285951" w:rsidRDefault="005B1B20"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On rapporte en effet qu'il existe parmi vous une immoralité sexuelle (du grec porneia – fornication) et d'une sorte qui n'est pas tolérée même parmi les païens, car un homme a la femme de son père. (1 Cor 5:1-2)</w:t>
      </w:r>
    </w:p>
    <w:p w14:paraId="6FF17D78" w14:textId="77777777" w:rsidR="006C1CCC" w:rsidRPr="00285951" w:rsidRDefault="006C1CCC" w:rsidP="006C1CCC">
      <w:pPr>
        <w:spacing w:after="0" w:line="276" w:lineRule="auto"/>
        <w:jc w:val="both"/>
        <w:rPr>
          <w:rFonts w:ascii="Times New Roman" w:hAnsi="Times New Roman" w:cs="Times New Roman"/>
          <w:bCs/>
          <w:color w:val="000000" w:themeColor="text1"/>
        </w:rPr>
      </w:pPr>
    </w:p>
    <w:p w14:paraId="1E674CBF" w14:textId="77777777" w:rsidR="00575131" w:rsidRPr="00285951" w:rsidRDefault="00CE6016"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i un homme épouse une femme qui lui déplaît parce qu'il trouve quelque chose d'indécent chez elle, et qu'il lui rédige un acte de divorce, le lui donne et la renvoie de sa maison, et si après qu'elle ait quitté sa maison, elle devient la épouse d'un autre homme, et son deuxième mari ne l'aime pas et lui écrit un acte de divorce, le lui donne et la renvoie de sa maison, ou s'il décède, alors son premier mari, qui a divorcé d'elle, n'est pas autorisé à l'épouser encore une fois après qu'elle ait été souillée. (Deut. 24 : 1-4)</w:t>
      </w:r>
    </w:p>
    <w:p w14:paraId="7BF80171" w14:textId="77777777" w:rsidR="00075604" w:rsidRPr="00285951" w:rsidRDefault="00575131" w:rsidP="002345B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Renvoyer une femme munie d'un certificat de divorce (mot hébreu kriythuwth) permet de se remarier sans être considérée comme une femme adultère. Sans certificat de divorce (mot hébreu Shalach), quiconque en épouse une autre commet la fornication puisqu'elle est toujours mariée, commettant ainsi l'adultère en</w:t>
      </w:r>
      <w:hyperlink r:id="rId11" w:history="1">
        <w:r w:rsidR="00075604" w:rsidRPr="00285951">
          <w:rPr>
            <w:rStyle w:val="Hyperlink"/>
            <w:rFonts w:ascii="Times New Roman" w:hAnsi="Times New Roman" w:cs="Times New Roman"/>
            <w:bCs/>
            <w:color w:val="000000" w:themeColor="text1"/>
          </w:rPr>
          <w:t>rompre l'alliance du mariage.</w:t>
        </w:r>
      </w:hyperlink>
    </w:p>
    <w:p w14:paraId="745C45E2" w14:textId="77777777" w:rsidR="006C1CCC" w:rsidRPr="00285951" w:rsidRDefault="006C1CCC" w:rsidP="006C1CCC">
      <w:pPr>
        <w:spacing w:after="0" w:line="276" w:lineRule="auto"/>
        <w:jc w:val="both"/>
        <w:rPr>
          <w:rFonts w:ascii="Times New Roman" w:hAnsi="Times New Roman" w:cs="Times New Roman"/>
          <w:bCs/>
          <w:color w:val="000000" w:themeColor="text1"/>
        </w:rPr>
      </w:pPr>
    </w:p>
    <w:p w14:paraId="12F1D66E" w14:textId="77777777"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ujourd’hui, l’Éternel, ton Dieu, t’ordonne d’obéir à ces lois et règles. Vous devez leur obéir fidèlement de tout votre cœur et de toute votre âme. Aujourd’hui, vous avez déclaré que le Seigneur est votre Dieu et que vous suivrez ses instructions, obéirez à ses lois, ses commandements et ses règles et que vous l’écouterez. Aujourd’hui, le Seigneur a déclaré que vous êtes son peuple, son bien particulier, comme il vous l’a dit. Mais vous devez être sûr d'obéir à ses ordres. Alors il vous placera au-dessus de toutes les autres nations qu’il a créées. Il vous donnera louange, renommée et honneur, et vous serez un peuple saint pour l'Éternel, votre Dieu, comme il l'a promis. (Deut. 26 : 16-19)</w:t>
      </w:r>
    </w:p>
    <w:p w14:paraId="62BC0004" w14:textId="77777777"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lors Moïse et les prêtres lévites dirent à tout Israël : « Tais-toi et écoute, Israël. Aujourd’hui, vous êtes devenus le peuple du Seigneur votre Dieu. Obéissez à l'Éternel, votre Dieu, et suivez ses commandements et ses lois que je vous donne aujourd'hui.' » (Deut. 27 : 9-10)</w:t>
      </w:r>
    </w:p>
    <w:p w14:paraId="61599349" w14:textId="77777777" w:rsidR="00075604" w:rsidRPr="00285951" w:rsidRDefault="00CE6016" w:rsidP="00B85B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orsque vous aurez passé le Jourdain, ces tribus se tiendront sur le mont Garizim pour bénir le peuple : Siméon, Lévi, Juda, Issacar, Joseph et Benjamin. Et ces tribus se tiendront sur le mont Ebal pour prononcer des malédictions : Ruben, Gad, Aser, Zabulon, Dan et Nephtali. Les Lévites réciteront à haute voix à tout le peuple d’Israël : Alors tout le peuple dira !</w:t>
      </w:r>
    </w:p>
    <w:p w14:paraId="44743EB2" w14:textId="77777777"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udit soit l'homme qui sculpte une image ou fonde une idole, chose détestable devant l'Éternel, ouvrage de mains d'artisan, et qui l'installe en secret. (15)</w:t>
      </w:r>
    </w:p>
    <w:p w14:paraId="3A961113" w14:textId="77777777"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udit soit l'homme qui déshonore son père ou sa mère. (16)</w:t>
      </w:r>
    </w:p>
    <w:p w14:paraId="2A19DAA6" w14:textId="77777777"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udit soit l'homme qui déplace la borne de son prochain. (1)7</w:t>
      </w:r>
    </w:p>
    <w:p w14:paraId="3CE5D67D" w14:textId="77777777"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udit soit l'homme qui égare l'aveugle sur le chemin. (18)</w:t>
      </w:r>
    </w:p>
    <w:p w14:paraId="58625E7D" w14:textId="77777777"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udit soit l'homme qui refuse la justice à l'étranger, à l'orphelin ou à la veuve. (19)</w:t>
      </w:r>
    </w:p>
    <w:p w14:paraId="50CFBC86" w14:textId="77777777"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udit soit l'homme qui couche avec la femme de son père, car il déshonore le lit de son père. (20)</w:t>
      </w:r>
    </w:p>
    <w:p w14:paraId="4C8035B9" w14:textId="77777777"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udit soit l'homme qui a des relations sexuelles avec un animal. (21)</w:t>
      </w:r>
    </w:p>
    <w:p w14:paraId="6D99DA43" w14:textId="77777777"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udit soit l'homme qui couche avec sa sœur, la fille de son père ou la fille de sa mère. Rappelez-vous qu'Amnon, le fils de David, a violé Tamar, sa demi-sœur. (2 Samuel 13:12) (22)</w:t>
      </w:r>
    </w:p>
    <w:p w14:paraId="4257374C" w14:textId="77777777"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udit soit l'homme qui couche avec sa belle-mère. (23)</w:t>
      </w:r>
    </w:p>
    <w:p w14:paraId="26F13B4C" w14:textId="77777777"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udit soit l'homme qui tue son prochain en cachette. (24)</w:t>
      </w:r>
    </w:p>
    <w:p w14:paraId="0F7CA08A" w14:textId="77777777"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udit soit l’homme qui accepte un pot-de-vin pour tuer un innocent. (25)</w:t>
      </w:r>
    </w:p>
    <w:p w14:paraId="3B277E03" w14:textId="77777777" w:rsidR="00C00A97" w:rsidRPr="00285951" w:rsidRDefault="00075604" w:rsidP="00B90460">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udit soit l'homme qui ne respecte pas les paroles de cette loi en les mettant en pratique. (26)</w:t>
      </w:r>
    </w:p>
    <w:p w14:paraId="751A158C" w14:textId="77777777" w:rsidR="00330112" w:rsidRPr="00285951" w:rsidRDefault="00330112" w:rsidP="00330112">
      <w:pPr>
        <w:pStyle w:val="ListParagraph"/>
        <w:spacing w:after="0" w:line="276" w:lineRule="auto"/>
        <w:ind w:left="540"/>
        <w:jc w:val="both"/>
        <w:rPr>
          <w:rFonts w:ascii="Times New Roman" w:hAnsi="Times New Roman" w:cs="Times New Roman"/>
          <w:bCs/>
          <w:color w:val="000000" w:themeColor="text1"/>
        </w:rPr>
      </w:pPr>
    </w:p>
    <w:p w14:paraId="04B9A19C" w14:textId="77777777"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Si vous obéissez pleinement à l’Éternel, votre Dieu, et suivez scrupuleusement tous ses commandements que je vous donne aujourd’hui, l’Éternel, votre Dieu, vous élèvera au-dessus de toutes les nations de la terre. Toutes ces bénédictions viendront sur toi et t’accompagneront si tu obéis au Seigneur ton Dieu. (Deut. 27 :12-28 :2)</w:t>
      </w:r>
    </w:p>
    <w:p w14:paraId="607999FD" w14:textId="77777777"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Mais si tu n’obéis pas à l’Éternel, ton Dieu, et si tu n’obéis pas scrupuleusement à tous ses commandements et décrets, je te le donne aujourd’hui, toutes ces malédictions viendront sur toi et t’atteindront : tu seras maudit dans la ville et maudit dans le pays. Votre panier et votre pétrin seront maudits. Le fruit de tes entrailles sera maudit, ainsi que les récoltes de ton sol, les veaux de ton gros et les agneaux de ton menu bétail. Vous serez maudit lorsque vous entrerez et maudit lorsque vous sortirez. Le Seigneur enverra sur vous des malédictions, de la confusion et des réprimandes dans tout ce que vous entreprenez, jusqu'à ce que vous soyez détruits et que vous arriviez à une ruine soudaine à cause du mal que vous avez fait en l'abandonnant. (Deut. 28 : 15-20)</w:t>
      </w:r>
    </w:p>
    <w:p w14:paraId="34156138" w14:textId="77777777"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i vous ne suivez pas attentivement toutes les paroles de cette loi, qui sont écrites dans ce livre, et si vous ne révérez pas ce nom glorieux et redoutable : l'Éternel, votre Dieu… Alors l'Éternel vous dispersera parmi toutes les nations, d'une extrémité du monde. la terre à l’autre. (Deut. 28:58, 64)</w:t>
      </w:r>
    </w:p>
    <w:p w14:paraId="333F60CF" w14:textId="77777777"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and toutes ces bénédictions et malédictions que je vous ai présentées tomberont sur vous et que vous les prendrez à cœur partout où l'Éternel, votre Dieu, vous dispersera parmi les nations, et quand vous et vos enfants retournerez à l'Éternel, votre Dieu, et lui obéirez de toutes vos forces. de tout ton cœur et de toute ton âme selon tout, je te le commande aujourd'hui, alors l'Éternel, ton Dieu, rétablira ta fortune, aura compassion de toi et te rassemblera de toutes les nations où il t'a dispersé. Même si tu as été banni au pays le plus éloigné sous les cieux, de là l'Éternel ton Dieu te rassemblera et te ramènera. Il vous amènera dans le pays qui appartenait à vos pères, et vous en prendrez possession. Il vous rendra plus prospères et plus nombreux que vos pères. (Deut. 30 : 1-5)</w:t>
      </w:r>
    </w:p>
    <w:p w14:paraId="2171B945" w14:textId="77777777"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Mais si tu n’obéis pas à l’Éternel, ton Dieu, et si tu n’obéis pas scrupuleusement à tous ses commandements et décrets, je te le donne aujourd’hui, toutes ces malédictions viendront sur toi et t’atteindront : tu seras maudit dans la ville et maudit dans le pays. Votre panier et votre pétrin seront maudits. Le fruit de tes entrailles sera maudit, ainsi que les récoltes de ton sol, les veaux de ton gros et les agneaux de ton menu bétail. Vous serez maudit lorsque vous entrerez et maudit lorsque vous sortirez. Le Seigneur enverra sur vous des malédictions, de la confusion et des réprimandes dans tout ce que vous entreprenez, jusqu'à ce que vous soyez détruits et que vous arriviez à une ruine soudaine à cause du mal que vous avez fait en l'abandonnant. (Deut. 28 : 15-20)</w:t>
      </w:r>
    </w:p>
    <w:p w14:paraId="22DD5E44" w14:textId="77777777"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i vous ne suivez pas attentivement toutes les paroles de cette loi, qui sont écrites dans ce livre, et si vous ne révérez pas ce nom glorieux et redoutable : l'Éternel, votre Dieu. … Alors l’Éternel vous dispersera parmi toutes les nations, d’un bout à l’autre de la terre. (Deut. 28:58, 64)</w:t>
      </w:r>
    </w:p>
    <w:p w14:paraId="21761426" w14:textId="77777777"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and toutes ces bénédictions et malédictions que je vous ai présentées tomberont sur vous et que vous les prendrez à cœur partout où l'Éternel, votre Dieu, vous dispersera parmi les nations, et quand vous et vos enfants retournerez à l'Éternel, votre Dieu, et lui obéirez de toutes vos forces. de tout ton cœur et de toute ton âme selon tout, je te le commande aujourd'hui, alors l'Éternel, ton Dieu, rétablira ta fortune, aura compassion de toi et te rassemblera de toutes les nations où il t'a dispersé. Même si tu as été banni au pays le plus éloigné sous les cieux, de là l'Éternel ton Dieu te rassemblera et te ramènera. Il vous amènera dans le pays qui appartenait à vos pères, et vous en prendrez possession. Il vous rendra plus prospères et plus nombreux que vos pères. (Deut. 30 : 1-5)</w:t>
      </w:r>
    </w:p>
    <w:p w14:paraId="49EFA72F" w14:textId="77777777"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Voyez, je mets aujourd’hui devant vous la vie et la prospérité, la mort et la destruction. Car je vous commande aujourd'hui d'aimer le Seigneur votre Dieu, de marcher dans ses voies et d'observer ses commandements, ses décrets et ses lois ; alors vous vivrez et grandirez, et l'Éternel, votre Dieu, vous bénira dans le pays dont vous allez prendre possession. Mais si votre cœur se détourne et que vous n’obéissez pas, et si vous êtes amené à vous prosterner devant d’autres dieux et à les adorer, je vous déclare aujourd’hui que vous serez certainement détruits. Vous ne vivrez pas longtemps dans le pays dans lequel vous traversez le Jourdain pour entrer et prendre possession. Aujourd'hui, j'en prends à témoin contre vous le ciel et la terre que j'ai mis devant toi, la vie et la mort, les bénédictions et les malédictions. Maintenant, choisissez la vie, afin que vous puissiez vivre, vous et vos enfants, et que vous puissiez aimer le Seigneur </w:t>
      </w:r>
      <w:r w:rsidRPr="00285951">
        <w:rPr>
          <w:rFonts w:ascii="Times New Roman" w:hAnsi="Times New Roman" w:cs="Times New Roman"/>
          <w:bCs/>
          <w:color w:val="000000" w:themeColor="text1"/>
        </w:rPr>
        <w:lastRenderedPageBreak/>
        <w:t>votre Dieu, écouter sa voix et vous accrocher à lui. Car l'Éternel est votre vie, et il vous donnera de nombreuses années dans le pays qu'il a juré de donner à vos pères, Abraham, Isaac et Jacob. (Deut. 30 : 15-20)</w:t>
      </w:r>
    </w:p>
    <w:p w14:paraId="09ED8474" w14:textId="77777777"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lors Moïse sortit et dit ces paroles à tout Israël : 'J'ai maintenant cent vingt ans et je ne peux plus vous conduire. Le Seigneur m'a dit : tu ne traverseras pas le Jourdain. Le Seigneur votre Dieu lui-même passera devant vous. Il détruira ces nations devant vous, et vous prendrez possession de leur pays. Josué aussi passera devant vous, comme l'Éternel l'a dit. (Deut. 31 : 1-3)</w:t>
      </w:r>
    </w:p>
    <w:p w14:paraId="77FF0977" w14:textId="77777777"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lors Moïse appela Josué et lui dit en présence de tout Israël : « Fortifie-toi et courage, car tu dois aller avec ce peuple dans le pays que l'Éternel a juré à leurs ancêtres de leur donner, et tu dois le partager entre eux. comme leur héritage. Le Seigneur lui-même marche devant vous et sera avec vous ; il ne vous quittera jamais et ne vous abandonnera pas ; (Deut. 31 : 7-8)</w:t>
      </w:r>
    </w:p>
    <w:p w14:paraId="0E1B0455" w14:textId="77777777"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Éternel dit à Moïse : « Maintenant, le jour de ta mort est proche. Appelez Josué et présentez-vous à la tente d'assignation, où je l'introniserai. Moïse et Josué vinrent donc se présenter à la Tente du Rendez-vous. Alors l'Éternel apparut à la tente dans une colonne de nuée, et la nuée se tenait au-dessus de l'entrée de la tente. Et le Seigneur dit à Moïse : « Tu vas te reposer avec tes pères. » » (Deut. 31 : 14-16)</w:t>
      </w:r>
    </w:p>
    <w:p w14:paraId="3D81EC26" w14:textId="77777777"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Éternel a donné cet ordre à Josué, fils de Noun : 'Soyez fort et courageux, car vous amènerez les Israélites dans le pays que je leur ai promis par serment, et moi-même je serai avec vous.' » (Deut. 31 : 23)</w:t>
      </w:r>
    </w:p>
    <w:p w14:paraId="3C4D3B48" w14:textId="77777777"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près que Moïse eut fini d'écrire dans un livre les paroles de cette loi du début à la fin, il donna cet ordre aux Lévites qui portaient l'arche de l'alliance du Seigneur : « Prenez ce livre de la loi et placez-le à côté de l'arche de l'Éternel. l'alliance du Seigneur votre Dieu. Là, il restera comme témoin contre vous.' » (Deut. 31 : 24-27)</w:t>
      </w:r>
    </w:p>
    <w:p w14:paraId="79E80BF3" w14:textId="77777777"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près que Moïse eut fini d'écrire dans un livre les paroles de cette loi du début à la fin, il donna cet ordre aux Lévites qui portaient l'arche de l'alliance du Seigneur : « Prenez ce livre de la loi et placez-le à côté de l'arche de l'Éternel. l'alliance de l'Éternel, ton Dieu. Là, il restera comme témoignage contre toi. (Deut. 31 : 24-27)</w:t>
      </w:r>
    </w:p>
    <w:p w14:paraId="561F5E77" w14:textId="77777777"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e même jour, l'Éternel dit à Moïse : « Monte dans la chaîne d'Abarim, jusqu'au mont Nébo, à Moab, en face de Jéricho, et contemple Canaan, le pays que je donne aux Israélites en propriété. Là, sur la montagne que tu as gravie, tu mourras et tu seras recueilli auprès de ton peuple, comme ton frère Aaron est mort sur la montagne de Hor et a été recueilli auprès de son peuple. C'est parce que vous m'avez tous deux trahi la foi devant les Israélites, près des eaux de Meriba Kadesh, dans le désert de Tsin, et parce que vous n'avez pas soutenu ma sainteté parmi les Israélites. Par conséquent, vous ne verrez la terre que de loin ; vous n’entrerez pas dans le pays que je donne au peuple d’Israël. » (Deut. 32 : 48-52)</w:t>
      </w:r>
    </w:p>
    <w:p w14:paraId="0C77D85F" w14:textId="77777777"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uis Moïse gravit le mont Nébo depuis les plaines de Moab jusqu'au sommet du Pisgah, en face de Jéricho. Là, l'Éternel lui montra tout le pays, depuis Galaad jusqu'à Dan, tout Nephtali, le territoire d'Éphraïm et de Manassé, tout le pays de Juda jusqu'à la mer occidentale, le Néguev et toute la région depuis la vallée de Jéricho, le Ville des Palmiers, jusqu'à Zoar. Alors l'Éternel lui dit : « C'est ici le pays que j'ai promis par serment à Abraham, Isaac et Jacob, lorsque j'ai dit : « Je le donnerai à ta descendance ». Je t'ai laissé le voir de tes yeux, mais tu n'y entreras pas. » Et Moïse, serviteur de l'Éternel, mourut là, à Moab, comme l'Éternel l'avait dit. Il l'a enterré à Moab, dans la vallée en face de Beth Peor, mais jusqu'à présent personne ne sait où est sa tombe. (Deut. 34 : 1-7)</w:t>
      </w:r>
    </w:p>
    <w:p w14:paraId="6CB45F85" w14:textId="77777777" w:rsidR="00075604" w:rsidRPr="00285951" w:rsidRDefault="00CE6016" w:rsidP="00536C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Depuis lors, aucun prophète n'est apparu en Israël comme Moïse, que l'Éternel a connu face à face, qui a fait tous ces miracles et prodiges que l'Éternel lui a envoyé faire en Égypte — envers Pharaon et tous ses serviteurs et dans tout son pays. . Car personne n’a jamais montré la grande puissance ni accompli les actes terribles que Moïse a accomplis aux yeux de tout Israël. (Deut. 34 : 10-12)</w:t>
      </w:r>
    </w:p>
    <w:p w14:paraId="5EC15532" w14:textId="77777777" w:rsidR="00075604" w:rsidRPr="00285951" w:rsidRDefault="005B1B20" w:rsidP="00325F71">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Jésus de Nazareth a fait toutes sortes de signes, de miracles et de prodiges, y compris ressusciter un mort pendant quatre jours. Les dirigeants juifs rejetèrent ce miracle, endurcissant ainsi leur cœur. Les dirigeants des Juifs, tout comme Pharaon, le chef de l'Égypte, ont rejeté ces miracles qui prouvent qu'ils étaient des messagers de Dieu.</w:t>
      </w:r>
    </w:p>
    <w:p w14:paraId="39EE3DF3" w14:textId="77777777" w:rsidR="00C00A97" w:rsidRPr="00285951" w:rsidRDefault="00C00A97" w:rsidP="006419CE">
      <w:pPr>
        <w:spacing w:after="0" w:line="276" w:lineRule="auto"/>
        <w:jc w:val="center"/>
        <w:rPr>
          <w:rFonts w:ascii="Times New Roman" w:hAnsi="Times New Roman" w:cs="Times New Roman"/>
          <w:bCs/>
          <w:color w:val="000000" w:themeColor="text1"/>
        </w:rPr>
      </w:pPr>
    </w:p>
    <w:p w14:paraId="03CB6481" w14:textId="77777777" w:rsidR="00325F71" w:rsidRPr="00285951" w:rsidRDefault="00325F71" w:rsidP="006419CE">
      <w:pPr>
        <w:spacing w:after="0" w:line="276" w:lineRule="auto"/>
        <w:jc w:val="center"/>
        <w:rPr>
          <w:rFonts w:ascii="Times New Roman" w:hAnsi="Times New Roman" w:cs="Times New Roman"/>
          <w:bCs/>
          <w:color w:val="000000" w:themeColor="text1"/>
        </w:rPr>
      </w:pPr>
    </w:p>
    <w:p w14:paraId="2CDB5872" w14:textId="77777777" w:rsidR="002345B0" w:rsidRPr="00285951" w:rsidRDefault="002345B0" w:rsidP="006419CE">
      <w:pPr>
        <w:spacing w:after="0" w:line="276" w:lineRule="auto"/>
        <w:jc w:val="center"/>
        <w:rPr>
          <w:rFonts w:ascii="Times New Roman" w:hAnsi="Times New Roman" w:cs="Times New Roman"/>
          <w:bCs/>
          <w:color w:val="000000" w:themeColor="text1"/>
        </w:rPr>
      </w:pPr>
    </w:p>
    <w:p w14:paraId="75DCCE00" w14:textId="77777777" w:rsidR="00075604" w:rsidRPr="00285951" w:rsidRDefault="00394499" w:rsidP="00742F90">
      <w:pPr>
        <w:pStyle w:val="Heading1"/>
        <w:rPr>
          <w:rFonts w:cs="Times New Roman"/>
          <w:b w:val="0"/>
          <w:bCs/>
          <w:color w:val="000000" w:themeColor="text1"/>
          <w:sz w:val="22"/>
          <w:szCs w:val="22"/>
        </w:rPr>
      </w:pPr>
      <w:r w:rsidRPr="00285951">
        <w:rPr>
          <w:rFonts w:cs="Times New Roman"/>
          <w:b w:val="0"/>
          <w:bCs/>
          <w:color w:val="000000" w:themeColor="text1"/>
          <w:sz w:val="22"/>
          <w:szCs w:val="22"/>
        </w:rPr>
        <w:t>JOSHUA</w:t>
      </w:r>
    </w:p>
    <w:p w14:paraId="32D7C5DE" w14:textId="77777777" w:rsidR="00CE6016" w:rsidRPr="00285951" w:rsidRDefault="00CE6016" w:rsidP="006419CE">
      <w:pPr>
        <w:spacing w:after="0" w:line="276" w:lineRule="auto"/>
        <w:jc w:val="both"/>
        <w:rPr>
          <w:rFonts w:ascii="Times New Roman" w:hAnsi="Times New Roman" w:cs="Times New Roman"/>
          <w:bCs/>
          <w:color w:val="000000" w:themeColor="text1"/>
        </w:rPr>
      </w:pPr>
    </w:p>
    <w:p w14:paraId="1ACEB6D5" w14:textId="77777777"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près la mort de Moïse, l’Éternel dit à Josué… Comme j’étais avec Moïse, je serai avec toi. Je ne te quitterai pas, je ne t'abandonnerai pas. Fortifie-toi et prends courage, car tu feras hériter à ce peuple du pays que j'ai juré à ses pères. Veillez à faire selon toute la loi que Moïse, mon serviteur, vous a prescrite. Ne vous en détournez ni à droite ni à gauche, afin que vous réussissiez partout où vous irez. Ce livre de la Loi ne s'éloignera pas de ta bouche, mais tu le méditeras jour et nuit, afin que tu aies soin de faire selon tout ce qui y est écrit. Car alors vous rendrez votre entreprise prospère, et alors vous aurez du succès. Josué ordonna aux officiers d'ordonner au peuple de : « Préparez vos provisions, car dans trois jours vous devrez passer ce Jourdain pour entrer et prendre possession du pays que l'Éternel, votre Dieu, vous donne en possession. » (Jos. 1:1 ; 5-11)</w:t>
      </w:r>
    </w:p>
    <w:p w14:paraId="0748D369" w14:textId="77777777"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osué envoya secrètement deux hommes comme espions, leur disant : 'Allez explorer le pays, en particulier Jéricho.' Et ils allèrent et entrèrent dans la maison d'une prostituée nommée Rahab et y passèrent la nuit. … Avant que les hommes ne se couchent, elle s'approcha d'eux sur le toit et dit aux hommes : « Je sais que l'Éternel vous a donné le pays, et que la crainte de vous s'est abattue sur nous, et que tous les habitants de la terre fond devant toi. Car nous avons appris comment l'Éternel a asséché devant vous les eaux de la mer Rouge, lorsque vous êtes sorti d'Égypte, et ce que vous avez fait aux deux rois des Amoréens. Dès que nous l'avons entendu, nos cœurs ont fondu, et à cause de toi, à cause de l'Éternel, ton Dieu, aucun homme n'a perdu son esprit. Maintenant donc, jure-moi par le Seigneur que, comme j'ai agi avec bonté envers toi, tu feras aussi preuve de bonté envers la maison de mon père, et donne-moi un signe sûr que tu sauveras en vie mon père et ma mère, mes frères et mes sœurs. , et tous ceux qui leur appartiennent, et délivrez nos vies de la mort. Et les hommes lui dirent : "Notre vie pour la tienne jusqu'à la mort ! Elle les a fait descendre par la fenêtre avec une corde, car sa maison était construite dans le mur de la ville, de sorte qu'elle vivait dans le mur. Et elle dit : " Allez dans les collines, sinon ceux qui vous poursuivront vous rencontreront, et cachez-vous là trois jours jusqu'à ce que ceux qui vous poursuivent soient revenus. Ensuite, vous pourrez continuer votre chemin. (Jos. 2:1-2 ; 8-16)</w:t>
      </w:r>
    </w:p>
    <w:p w14:paraId="0FE3284E" w14:textId="77777777"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Ils descendirent des collines, passèrent et vinrent raconter à Josué tout ce qui leur était arrivé en disant : « En vérité, l'Éternel a livré tout le pays entre nos mains. Et aussi, tous les habitants du pays fondent à cause de nous.' » Josh. 2:23-24</w:t>
      </w:r>
    </w:p>
    <w:p w14:paraId="188E04EA" w14:textId="77777777"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Éternel dit à Josué : « Aujourd'hui, je commencerai à t'exalter aux yeux de tout Israël, afin qu'ils sachent que, comme j'étais avec Moïse, je serai avec toi. Ordonne aux prêtres qui portent l'arche de l'alliance : quand vous arriverez au bord des eaux du Jourdain, vous vous arrêterez dans le Jourdain. Josué dit au peuple d'Israël : « Venez ici et écoutez les paroles de l'Éternel, votre Dieu. » Alors vous saurez que le Dieu vivant est parmi vous et qu'il chassera certainement devant vous. 3:7-10)</w:t>
      </w:r>
    </w:p>
    <w:p w14:paraId="1B5F50EA" w14:textId="77777777"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orsque le peuple partit de ses tentes pour passer le Jourdain, les prêtres portant l'arche de l'alliance devant le peuple, et dès que ceux qui portaient l'arche étaient arrivés jusqu'au Jourdain, et que les pieds des prêtres portant l'arche l'arche était plongée au bord de l'eau (maintenant le Jourdain déborde sur tous ses bords pendant le temps de la moisson). Les eaux qui descendaient d'en haut s'élevaient et montaient en tas très loin, et celles qui coulaient vers la mer de la Araba, la mer Salée, étaient complètement coupées. Et le peuple passa en face de Jéricho, passant à sec jusqu'à ce que toute la nation ait fini de passer le Jourdain. … Le peuple sortit du Jourdain le dixième jour du premier mois, et campa à Guilgal, à la frontière orientale de Jéricho. (Jos. 3:14-17 ; 4:19)</w:t>
      </w:r>
    </w:p>
    <w:p w14:paraId="32AFD48F" w14:textId="77777777"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Seigneur a dit à Josué de circoncire tous les hommes incirconcis, car aucun n’a été circoncis après avoir quitté l’Égypte. La circoncision était un signe de l'alliance de Dieu avec Abraham bien avant que Moïse ne reçoive l'Ancienne Alliance.</w:t>
      </w:r>
    </w:p>
    <w:p w14:paraId="1E7A4A97" w14:textId="77777777"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 soir du quatorzième jour du mois, alors qu'ils campaient à Guilgal dans les plaines de Jéricho, les Israélites célébrèrent la Pâque. » (Josué 5:10)</w:t>
      </w:r>
    </w:p>
    <w:p w14:paraId="548C581F" w14:textId="77777777"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Lorsque Josué était près de Jéricho, il leva les yeux et vit un homme debout devant lui, une épée nue à la main. Josué s'approcha de lui et lui demanda : "Es-tu pour nous ou pour nos ennemis ?" "Non non plus", répondit-il, "mais en tant que commandant de l'armée du Seigneur, je suis maintenant venu." Alors Josué tomba face contre terre en signe de révérence et lui demanda : « Quel message mon Seigneur a-t-il pour son serviteur ? » » (Josué 5 : 13-14)</w:t>
      </w:r>
    </w:p>
    <w:p w14:paraId="271D923A" w14:textId="77777777"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Or, Jéricho était étroitement fermée à cause des Israélites. Personne ne sortait et personne n'entrait. Alors l'Éternel dit à Josué : « Vois, je livre entre tes mains Jéricho, son roi et ses combattants. Faites une fois le tour de la ville avec tous les hommes armés. Faites cela pendant six jours. Demandez à sept prêtres de porter des trompettes avec des cornes de bélier devant l'arche. Le septième jour, faites sept fois le tour de la ville, sous la conduite des prêtres sonnant des trompettes. … Le septième jour, ils se levèrent à l'aube et firent sept fois le tour de la ville de la même manière, sauf que ce jour-là, ils firent sept fois le tour de la ville. Lorsque les prêtres sonnèrent de la trompette, Josué ordonna au peuple : « Criez ! Car l'Éternel vous a donné la ville ! La ville et tout ce qu'elle contient seront consacrés à l'Éternel. Seule Rahab, la prostituée, et tous ceux qui sont avec elle. elle dans sa maison sera épargnée.… Alors les jeunes gens qui avaient espionné entrèrent et firent sortir Rahab, son père, sa mère et ses frères et tous ceux qui lui appartenaient, et les mirent en dehors du camp d'Israël. Quand ils ont brûlé toute la ville et tout ce qu’elle contenait. (Jos. 6:1-4 ; 15-17 ; 23-24)</w:t>
      </w:r>
    </w:p>
    <w:p w14:paraId="347F834D" w14:textId="77777777"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Mais les Israélites ont agi infidèlement en ce qui concerne les choses consacrées. … Acan répondit : « C'est vrai ! J'ai péché contre l'Éternel, le Dieu d'Israël. Quand j'ai vu dans le butin une belle robe de Babylone, deux cents sicles d'argent et un morceau d'or pesant cinquante sicles, je les ai convoités, je les ai pris et je les ai cachés dans la terre à l'intérieur de ma tente, avec l'argent en dessous. … Alors tout Israël le lapida, et après avoir lapidé les autres, ils les brûlèrent. Alors le Seigneur se détourna de sa colère féroce. Josué a ensuite capturé et brûlé Aï. (Jos. 7:1 ; 20-21, 25-26, 28)</w:t>
      </w:r>
    </w:p>
    <w:p w14:paraId="1ADCFEB6" w14:textId="77777777"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lors Josué bâtit sur le mont Ebal un autel à l'Éternel, le Dieu d'Israël, comme Moïse, le serviteur de l'Éternel, l'avait ordonné aux Israélites. Il l'a construit selon ce qui est écrit dans le livre de la Loi de Moïse : un autel de pierres brutes, sur lequel aucun outil de fer n'avait été utilisé. Là-dessus, ils offraient à l'Éternel des holocaustes et des sacrifices de communion. Là, en présence des Israélites, Josué copia sur des pierres la loi de Moïse qu'il avait écrite. Tout Israël, étrangers et citoyens, avec ses anciens, ses fonctionnaires et ses juges, se tenait debout des deux côtés de l'arche de l'alliance de l'Éternel, face aux prêtres qui la portaient. (Josué 8 : 30-33)</w:t>
      </w:r>
    </w:p>
    <w:p w14:paraId="2B244883" w14:textId="77777777"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Lorsque les habitants de Gabaon apprirent ce que Josué avait fait à Jéricho et à Aï, ils eurent recours à une ruse (tromperie, tromperie). Avec des sacs usés et de vieilles outres, craquelées et réparées. Les hommes mettaient aux pieds des sandales usées et rapiécées et portaient de vieux vêtements. Tout le pain qui constituait leur nourriture était sec et moisi. Alors ils allèrent trouver Josué dans le camp de Guilgal et lui dirent, ainsi qu'aux hommes d'Israël : « Nous venons d'un pays lointain ; faites un traité avec nous. … Les hommes d'Israël ont goûté à leurs provisions mais n'ont pas consulté l'Éternel. Alors Josué fit avec eux un traité de paix pour les laisser en vie, et les chefs de l'assemblée le ratifièrent par serment. (Jos. </w:t>
      </w:r>
      <w:proofErr w:type="gramStart"/>
      <w:r w:rsidRPr="00285951">
        <w:rPr>
          <w:rFonts w:ascii="Times New Roman" w:hAnsi="Times New Roman" w:cs="Times New Roman"/>
          <w:bCs/>
          <w:color w:val="000000" w:themeColor="text1"/>
        </w:rPr>
        <w:t>9 :</w:t>
      </w:r>
      <w:proofErr w:type="gramEnd"/>
      <w:r w:rsidRPr="00285951">
        <w:rPr>
          <w:rFonts w:ascii="Times New Roman" w:hAnsi="Times New Roman" w:cs="Times New Roman"/>
          <w:bCs/>
          <w:color w:val="000000" w:themeColor="text1"/>
        </w:rPr>
        <w:t> 3-6, 14-15)</w:t>
      </w:r>
    </w:p>
    <w:p w14:paraId="29FE8C81" w14:textId="77777777"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Trois jours après avoir conclu le traité avec les Gabaonites, les Israélites apprirent qu'ils étaient voisins et qu'ils habitaient près d'eux. … Toute l'assemblée murmura contre les chefs, mais tous les chefs répondirent : « Nous leur avons prêté serment par l'Éternel, le Dieu d'Israël, et nous ne pouvons pas les toucher maintenant. … Alors Josué appela les Gabaonites et dit : « Pourquoi avez-vous vous nous trompez en disant : « Nous habitons loin de chez vous », alors qu'en réalité vous habitez près de chez nous ? Vous êtes maintenant sous une malédiction : vous ne cesserez jamais de servir de bûcherons et de porteurs d'eau pour la maison de mon Dieu. (Josué 9 : 18-19, 22-23)</w:t>
      </w:r>
    </w:p>
    <w:p w14:paraId="2560EC35" w14:textId="77777777"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orsque les cinq rois des Amoréens – les rois de Jérusalem, Hébron, Jarmuth, Lakis et Eglon – unirent leurs forces. Ils montèrent avec toutes leurs troupes, prirent position contre Gabaon et l'attaquèrent. Les Gabaonites envoyèrent alors message à Josué dans le camp de Guilgal : « N'abandonne pas tes serviteurs. Venez vite vers nous et sauvez-nous ! Josué partit donc de Guilgal avec toute son armée. L’Éternel a livré les Amoréens à Israël. (Josué 10 : 5-7)</w:t>
      </w:r>
    </w:p>
    <w:p w14:paraId="125281B4" w14:textId="77777777"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orsque Josué était vieux et bien avancé en âge, l'Éternel lui dit : « Tu es très vieux, et il y a encore de très vastes étendues de terre à conquérir. Mais les Israélites n'ont pas chassé (tout) le peuple. » (Josué 12:7 ; 13:1)</w:t>
      </w:r>
    </w:p>
    <w:p w14:paraId="02467EB5" w14:textId="77777777"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 Caleb dit à Josué : « Tu sais ce que l'Éternel a dit à Moïse à Kadesh Barnea à propos de toi et de moi. J'avais quarante ans lorsque Moïse, serviteur de l'Éternel, m'envoya de Kadesh Barnea pour explorer le pays. Je lui ai rapporté un rapport selon mes convictions, mais mes frères qui sont montés avec moi ont fait fondre de peur le cœur des gens. Cependant, j’ai suivi le Seigneur mon Dieu de tout mon cœur. Alors, ce jour-là, Moïse m'a juré : « Le pays sur lequel tu as marché sera pour toujours ton héritage et celui de tes enfants, parce que tu as suivi de tout cœur l'Éternel, mon Dieu. … Il (Dieu) m'a gardé en vie pendant quarante-cinq ans depuis le moment où il a dit cela à Moïse, alors qu'Israël se déplaçait dans le désert. Me voici donc aujourd'hui, à quatre-vingt-cinq ans ! Je suis encore aussi fort aujourd’hui que le jour où Moïse m’a envoyé ; Je suis tout aussi vigoureux pour aller au combat maintenant qu'à l'époque. Maintenant, donne-moi cette région montagneuse que le Seigneur m'a promise ce jour-là. Vous avez alors vous-même appris que les Anakites étaient là et que leurs villes étaient grandes et fortifiées, mais que l'Éternel m'aidant, je les chasserai comme il l'a dit. " Alors Josué bénit Caleb, fils de Jephunné, et lui donna Hébron pour héritage. Ainsi Hébron appartenait à Caleb parce qu'il suivait de tout cœur l'Éternel, le Dieu d'Israël. Alors le pays fut reposé de la guerre. (Jos. </w:t>
      </w:r>
      <w:proofErr w:type="gramStart"/>
      <w:r w:rsidRPr="00285951">
        <w:rPr>
          <w:rFonts w:ascii="Times New Roman" w:hAnsi="Times New Roman" w:cs="Times New Roman"/>
          <w:bCs/>
          <w:color w:val="000000" w:themeColor="text1"/>
        </w:rPr>
        <w:t>14 :</w:t>
      </w:r>
      <w:proofErr w:type="gramEnd"/>
      <w:r w:rsidRPr="00285951">
        <w:rPr>
          <w:rFonts w:ascii="Times New Roman" w:hAnsi="Times New Roman" w:cs="Times New Roman"/>
          <w:bCs/>
          <w:color w:val="000000" w:themeColor="text1"/>
        </w:rPr>
        <w:t xml:space="preserve"> 6-9, 10-15)</w:t>
      </w:r>
    </w:p>
    <w:p w14:paraId="65778E96" w14:textId="77777777"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 Seigneur leur a donné du repos de tous côtés, comme il l'avait juré à leurs ancêtres. Aucun de leurs ennemis ne leur résista ; le Seigneur leur livra tous leurs ennemis. Aucune de toutes les bonnes promesses du Seigneur à la maison d’Israël n’a failli ; tout le monde était comblé. (Josué 21 : 44-45)</w:t>
      </w:r>
    </w:p>
    <w:p w14:paraId="36A61079" w14:textId="77777777"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lors Josué convoqua les Rubénites, les Gadites et la demi-tribu de Manassé et leur dit : « Vous avez fait tout ce que Moïse, serviteur de l'Éternel, a ordonné, et vous m'avez obéi dans tout ce que je vous ai commandé. Jusqu'à ce jour, vous n'avez pas abandonné vos frères, mais vous avez accompli la mission que l'Éternel, votre Dieu, vous a confiée. Maintenant que l'Éternel, votre Dieu, a donné du repos à vos frères comme il l'a promis, retournez dans vos demeures dans le pays que Moïse a choisi. serviteur de l'Éternel vous a donné de l'autre côté du Jourdain. Mais gardez bien le commandement et la loi que Moïse, serviteur de l'Éternel, vous a donnés : aimer l'Éternel, votre Dieu, marcher dans toutes ses voies, obéissez à ses commandements, tenez-vous fermement à lui et servez-le de tout votre cœur et de toute votre âme. Alors Josué les bénit et les renvoya, et ils retournèrent chez eux. (Josué 22 : 1-6)</w:t>
      </w:r>
    </w:p>
    <w:p w14:paraId="1BD2C5BB" w14:textId="77777777"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orsqu'ils arrivèrent à Geliloth, près du Jourdain, dans le pays de Canaan, les Rubénites, les Gadites et la demi-tribu de Manassé y bâtirent un autel imposant près du Jourdain. Lorsque les Israélites apprirent qu'ils avaient bâti l'autel sur la frontière de Canaan, à Geliloth, près du Jourdain, du côté israélite, toute l'assemblée d'Israël se rassembla à Silo pour leur faire la guerre. Les Israélites envoyèrent donc Phinées, fils du prêtre Éléazar, au pays de Galaad, vers Ruben, Gad et la demi-tribu de Manassé. Ils envoyèrent avec lui dix chefs, un pour chacune des tribus d'Israël, chacun chef d'une division familiale parmi les clans israélites. Lorsqu'ils se rendirent à Galaad — vers Ruben, Gad et la demi-tribu de Manassé — ils leur dirent : « Toute l'assemblée de l'Éternel dit : 'Comment avez-vous pu ainsi rompre la foi avec le Dieu d'Israël ? éloignez-vous du Seigneur et construisez-vous maintenant un autel en rébellion contre lui ? Le péché de Peor ne nous a-t-il pas suffi jusqu'à ce jour, nous ne nous sommes pas purifiés de ce péché, même si un fléau est tombé sur la communauté du Seigneur ? ! Et vous détournez-vous maintenant du Seigneur. (Josué 22 : 10-18)</w:t>
      </w:r>
    </w:p>
    <w:p w14:paraId="7FF84D41" w14:textId="77777777"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lors Ruben, Gad et la demi-tribu de Manassé répondirent : « Le Puissant, Dieu, l'Éternel ! Le Puissant, Dieu, le Seigneur ! Il sait! … Préparons-nous et construisons un autel — mais pas pour les holocaustes ou les sacrifices. Au contraire, c'est pour être un témoignage entre nous et vous et les générations qui suivront, que nous adorerons le Seigneur dans son sanctuaire avec nos holocaustes, nos sacrifices et nos offrandes de communion. Alors, à l'avenir, vos descendants ne pourront plus dire aux nôtres : « Vous n'avez aucune part dans le Seigneur. S'ils nous disent cela, ou à nos descendants, nous répondrons : Regardez la réplique de l'autel du Seigneur, que nos pères ont bâti, non pour les holocaustes et les sacrifices, mais comme témoignage entre nous et vous. … Lorsque Phinées le prêtre et les chefs de la communauté, les chefs des clans des Israélites, entendirent ce que Ruben, Gad et Manassé avaient à dire, ils furent contents. Et Phinées, fils d'Éléazar, le sacrificateur, dit à Ruben, à Gad et à Manassé : « Aujourd'hui, nous savons que l'Éternel est avec nous, parce que vous n'avez pas agi d'infidélité envers l'Éternel dans cette affaire. Maintenant, vous avez délivré les Israélites du joug de l'Éternel. main." (Josué 22 : 21-22, 26-28, 30-31)</w:t>
      </w:r>
    </w:p>
    <w:p w14:paraId="73B8AAE6" w14:textId="77777777"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Après un long moment, Josué était vieux et avancé en années. Il appela tout Israël et leur dit : « Je suis vieux et avancé en années. Vous avez vu vous-mêmes tout ce que l'Éternel, votre Dieu, a fait à toutes ces nations, car pour toi, c'est l'Éternel, ton Dieu, qui a combattu pour toi. (Josué 23 : 1-4)</w:t>
      </w:r>
    </w:p>
    <w:p w14:paraId="0E81362A" w14:textId="77777777"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oyez très fort ; veillez à obéir à tout ce qui est écrit dans le livre de la loi de Moïse, sans vous détourner à droite ni à gauche. Ne vous associez pas à ces nations qui restent parmi vous ; n'invoquez pas les noms de leurs dieux et ne jurez pas par eux. Vous ne devez pas les servir ni vous prosterner devant eux. Mais toi, tiens-toi fermement à l’Éternel, ton Dieu, comme tu l’as fait jusqu’à présent. (Josué 23 : 6-8)</w:t>
      </w:r>
    </w:p>
    <w:p w14:paraId="0E079F6F" w14:textId="77777777"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is si vous vous détournez et vous liez aux survivants de ces nations qui restent parmi vous, si vous vous mariez avec eux et si vous vous associez avec eux, alors vous pouvez être sûrs que l'Éternel, votre Dieu, ne chassera plus ces nations devant vous. Au lieu de cela, ils deviendront pour vous des pièges et des pièges, des fouets dans le dos et des épines dans vos yeux, jusqu'à ce que vous périssiez de ce bon pays que l'Éternel, votre Dieu, vous a donné. (Josué 23 : 12-13)</w:t>
      </w:r>
    </w:p>
    <w:p w14:paraId="557C2550" w14:textId="77777777"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intenant, je suis sur le point de suivre le chemin de toute la terre. Vous savez de tout votre cœur et de toute votre âme qu’aucune des bonnes promesses que le Seigneur votre Dieu vous a faites n’a failli. Chaque promesse a été tenue ; aucun n’a échoué. Mais comme toute bonne promesse de l'Éternel, ton Dieu, s'est réalisée, de même l'Éternel fera venir sur toi tous les maux qu'il a menacés, jusqu'à ce qu'il t'ait exterminé de ce bon pays qu'il t'a donné. Si vous violez l'alliance de l'Éternel, votre Dieu, qu'il vous a prescrite, si vous allez servir d'autres dieux et vous prosterner devant eux, la colère de l'Éternel s'enflammera contre vous, et vous périrez rapidement du bon pays qu'il vous a donné. » (Josué 23 : 14-16)</w:t>
      </w:r>
    </w:p>
    <w:p w14:paraId="16B04C8D" w14:textId="77777777"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Alors Josué rassembla toutes les tribus d’Israël à Sichem. Il convoqua les anciens, les chefs, les juges et les fonctionnaires d'Israël, et ils se présentèrent devant Dieu. Voici ce que dit l'Éternel, le Dieu d'Israël : « Autrefois, vos ancêtres, y compris Térah, le père d'Abraham et de Nahor, vivaient au-delà du fleuve et adoraient d'autres dieux. Mais j'ai pris ton père Abraham du pays de l'autre côté du fleuve et je l'ai conduit à travers Canaan. … J'ai envoyé Moïse et Aaron, et j'ai affligé les Égyptiens par ce que j'ai fait là-bas, et je vous ai fait sortir d'Égypte. … Puis tu as traversé le Jourdain. ... 'Je vous ai donné un pays sur lequel vous n'avez pas travaillé et des villes que vous n'avez pas bâties ; et vous y habitez et vous mangez des vignes et des oliviers que vous n'avez pas plantés. 'Maintenant, craignez l'Éternel et servez-le en toute fidélité.' » (Jos. </w:t>
      </w:r>
      <w:proofErr w:type="gramStart"/>
      <w:r w:rsidRPr="00285951">
        <w:rPr>
          <w:rFonts w:ascii="Times New Roman" w:hAnsi="Times New Roman" w:cs="Times New Roman"/>
          <w:bCs/>
          <w:color w:val="000000" w:themeColor="text1"/>
        </w:rPr>
        <w:t>24 :</w:t>
      </w:r>
      <w:proofErr w:type="gramEnd"/>
      <w:r w:rsidRPr="00285951">
        <w:rPr>
          <w:rFonts w:ascii="Times New Roman" w:hAnsi="Times New Roman" w:cs="Times New Roman"/>
          <w:bCs/>
          <w:color w:val="000000" w:themeColor="text1"/>
        </w:rPr>
        <w:t> 1-3, 5, 11, 13-14)</w:t>
      </w:r>
    </w:p>
    <w:p w14:paraId="04757293" w14:textId="77777777"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i vous abandonnez l’Éternel et servez des dieux étrangers, il se retournera, vous apportera le malheur et vous anéantira, après avoir été bon envers vous. Mais le peuple dit à Josué : « Non ! Nous servirons le Seigneur. Josué dit alors : « Vous êtes témoins contre vous-mêmes que vous avez choisi de servir l'Éternel. » 'Oui, nous sommes témoins.' » (Josué 24 : 20-22)</w:t>
      </w:r>
    </w:p>
    <w:p w14:paraId="28B93178" w14:textId="77777777"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sué est mort à l'âge de cent dix ans. On l'enterra dans le pays de son héritage, à Timnath Serah, dans la montagne d'Éphraïm, au nord du mont Gaash. Israël a servi le Seigneur tout au long de la vie de Josué et des anciens qui lui ont survécu et qui ont vécu tout ce que le Seigneur avait fait pour Israël. Les ossements de Joseph, que les Israélites avaient rapportés d'Égypte, furent enterrés à Sichem, dans le terrain que Jacob avait acheté pour cent pièces d'argent aux fils de Hamor, père de Sichem. Cela devint l'héritage des descendants de Joseph. Et Éléazar, fils d'Aaron, mourut et fut enterré à Guibea, qui avait été attribuée à son fils Phinées, dans la montagne d'Éphraïm. (Josué 24 : 29-33)</w:t>
      </w:r>
    </w:p>
    <w:p w14:paraId="63AB87AE" w14:textId="77777777" w:rsidR="00500DBE" w:rsidRPr="00285951" w:rsidRDefault="00075604" w:rsidP="00DC390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s clés de Josué</w:t>
      </w:r>
    </w:p>
    <w:p w14:paraId="46811C2A" w14:textId="77777777" w:rsidR="00500DBE" w:rsidRPr="00285951" w:rsidRDefault="00500DBE" w:rsidP="00500DBE">
      <w:pPr>
        <w:pStyle w:val="ListParagraph"/>
        <w:numPr>
          <w:ilvl w:val="0"/>
          <w:numId w:val="25"/>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ucune des promesses de Dieu n’échoue.</w:t>
      </w:r>
    </w:p>
    <w:p w14:paraId="62225E0F" w14:textId="77777777" w:rsidR="00075604" w:rsidRPr="00285951" w:rsidRDefault="00075604" w:rsidP="009A7EA4">
      <w:pPr>
        <w:pStyle w:val="ListParagraph"/>
        <w:numPr>
          <w:ilvl w:val="0"/>
          <w:numId w:val="25"/>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Seigneur a parlé aux Israélites directement par l’intermédiaire de son serviteur Josué, mais il parle maintenant à son peuple par l’intermédiaire de son fils Jésus, le Christ.</w:t>
      </w:r>
    </w:p>
    <w:p w14:paraId="5B7F4761" w14:textId="77777777" w:rsidR="00075604" w:rsidRPr="00285951" w:rsidRDefault="00075604" w:rsidP="009A7EA4">
      <w:pPr>
        <w:pStyle w:val="ListParagraph"/>
        <w:numPr>
          <w:ilvl w:val="0"/>
          <w:numId w:val="25"/>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e vous éloignez pas du Livre de la Loi mais méditez-le jour et nuit. Aujourd’hui, nous devons étudier diligemment et méditer la parole inspirée de Dieu pour connaître sa volonté et ne pas nous en éloigner.</w:t>
      </w:r>
    </w:p>
    <w:p w14:paraId="3CE23D97" w14:textId="77777777" w:rsidR="00075604" w:rsidRPr="00285951" w:rsidRDefault="00075604" w:rsidP="009A7EA4">
      <w:pPr>
        <w:pStyle w:val="ListParagraph"/>
        <w:numPr>
          <w:ilvl w:val="0"/>
          <w:numId w:val="25"/>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infidélité apporte de la douleur et du chagrin, que ce soit envers Dieu ou envers les gens. Ce n’est peut-être pas dans cette vie présente mais dans la vie éternelle, si elle n’est pas pardonnée.</w:t>
      </w:r>
    </w:p>
    <w:p w14:paraId="4E618C2B" w14:textId="77777777" w:rsidR="00075604" w:rsidRPr="00285951" w:rsidRDefault="00075604" w:rsidP="009A7EA4">
      <w:pPr>
        <w:pStyle w:val="ListParagraph"/>
        <w:numPr>
          <w:ilvl w:val="0"/>
          <w:numId w:val="25"/>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Israélites sont restés fidèles à Dieu lorsqu’il y avait des dirigeants forts, fidèles et justes. Dieu a donné des exigences à ses dirigeants spirituels dans le royaume établi par le Christ et son sacrifice expiatoire.</w:t>
      </w:r>
    </w:p>
    <w:p w14:paraId="0F4B1DF3" w14:textId="77777777" w:rsidR="002345B0" w:rsidRPr="00285951" w:rsidRDefault="002345B0" w:rsidP="002345B0">
      <w:pPr>
        <w:spacing w:line="276" w:lineRule="auto"/>
        <w:jc w:val="both"/>
        <w:rPr>
          <w:rFonts w:ascii="Times New Roman" w:hAnsi="Times New Roman" w:cs="Times New Roman"/>
          <w:bCs/>
          <w:color w:val="000000" w:themeColor="text1"/>
        </w:rPr>
      </w:pPr>
    </w:p>
    <w:p w14:paraId="4FC89BF6" w14:textId="77777777" w:rsidR="00075604" w:rsidRPr="00285951" w:rsidRDefault="00394499" w:rsidP="00742F90">
      <w:pPr>
        <w:pStyle w:val="Heading1"/>
        <w:rPr>
          <w:rFonts w:cs="Times New Roman"/>
          <w:b w:val="0"/>
          <w:bCs/>
          <w:color w:val="000000" w:themeColor="text1"/>
          <w:sz w:val="22"/>
          <w:szCs w:val="22"/>
        </w:rPr>
      </w:pPr>
      <w:r w:rsidRPr="00285951">
        <w:rPr>
          <w:rFonts w:cs="Times New Roman"/>
          <w:b w:val="0"/>
          <w:bCs/>
          <w:color w:val="000000" w:themeColor="text1"/>
          <w:sz w:val="22"/>
          <w:szCs w:val="22"/>
        </w:rPr>
        <w:t>JUGES</w:t>
      </w:r>
    </w:p>
    <w:p w14:paraId="5E141E68" w14:textId="77777777" w:rsidR="007C0231" w:rsidRPr="00285951" w:rsidRDefault="007C0231" w:rsidP="006419CE">
      <w:pPr>
        <w:spacing w:after="0" w:line="276" w:lineRule="auto"/>
        <w:jc w:val="both"/>
        <w:rPr>
          <w:rFonts w:ascii="Times New Roman" w:hAnsi="Times New Roman" w:cs="Times New Roman"/>
          <w:bCs/>
          <w:color w:val="000000" w:themeColor="text1"/>
        </w:rPr>
      </w:pPr>
    </w:p>
    <w:p w14:paraId="44DF6727" w14:textId="77777777" w:rsidR="00075604" w:rsidRPr="00285951" w:rsidRDefault="007C023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près la mort de Josué, les Israélites demandèrent à l'Éternel : « Qui sera le premier à monter et à combattre pour nous contre les Cananéens ? Le Seigneur répondit : « Juda doit partir ; J'ai remis le pays entre leurs mains. Alors les hommes de Juda dirent à leurs frères Siméonites : Montez avec nous dans le territoire qui nous est attribué, pour combattre les Cananéens. À notre tour, nous vous accompagnerons dans le vôtre. Les Siméonites les accompagnèrent et attaquèrent Jérusalem et la prirent.» (Juges 1:1-3)</w:t>
      </w:r>
    </w:p>
    <w:p w14:paraId="4985282C" w14:textId="77777777" w:rsidR="00075604" w:rsidRPr="00285951" w:rsidRDefault="00DB41B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Plusieurs tribus n’ont pas chassé les adorateurs d’idoles. C’est pourquoi l’ange du Seigneur m’a demandé pourquoi m’as-tu désobéi ? Maintenant donc, je vous le dis, je ne les chasserai pas devant vous ; ils seront [des épines] dans vos côtés et leurs dieux seront pour vous un piège. (Juges 2:3)</w:t>
      </w:r>
    </w:p>
    <w:p w14:paraId="1462F422" w14:textId="77777777" w:rsidR="00075604" w:rsidRPr="00285951" w:rsidRDefault="005D7A46"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près que toute cette génération fut rassemblée auprès de ses pères, une autre génération grandit, qui ne connaissait ni l'Éternel ni ce qu'il avait fait pour Israël. Alors les Israélites firent ce qui déplaît à l'Éternel et servirent les Baals. Dans sa colère contre Israël, l'Éternel les livra aux pillards qui les pillèrent. Il les vendit à leurs ennemis alentour, auxquels ils ne pouvaient plus résister. Chaque fois qu'Israël sortait pour combattre, la main de l'Éternel était sur eux pour les vaincre, comme il le leur avait juré. (Juges 2 : 10-11, 13-15)</w:t>
      </w:r>
    </w:p>
    <w:p w14:paraId="333C6F27" w14:textId="77777777" w:rsidR="00075604" w:rsidRPr="00285951" w:rsidRDefault="00075604"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 Une autre génération grandit, qui ne connut ni le Seigneur » semble se répéter tout au long de l’histoire d’Israël. Était-ce également vrai dès le premier siècle ? Qu’en est-il de la génération actuelle ?</w:t>
      </w:r>
    </w:p>
    <w:p w14:paraId="30810ADA" w14:textId="77777777" w:rsidR="00075604" w:rsidRPr="00285951" w:rsidRDefault="005D7A4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lors le Seigneur suscita des juges qui les sauvèrent des mains de ces pillards. Pourtant, ils n’écoutaient pas leurs juges, mais se prostituaient auprès d’autres dieux et les adoraient. (Juges 2 : 16-17)</w:t>
      </w:r>
    </w:p>
    <w:p w14:paraId="618A254F" w14:textId="77777777" w:rsidR="00075604" w:rsidRPr="00285951" w:rsidRDefault="005D7A4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Mais quand le juge mourut, le peuple retourna à des voies encore plus corrompues que celles de ses pères, suivant d'autres dieux, les servant et les adorant. Ils ont refusé d’abandonner leurs mauvaises pratiques et leur entêtement. (Juges 2:19)</w:t>
      </w:r>
    </w:p>
    <w:p w14:paraId="0BC638EB" w14:textId="77777777" w:rsidR="00E44AA0" w:rsidRPr="00285951" w:rsidRDefault="005D7A46"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Éternel a dit que, parce que cette nation a violé l'alliance que j'avais établie avec leurs ancêtres et ne m'a pas écouté, je ne chasserai plus devant eux aucune des nations que Josué a quittées à sa mort. Je les utiliserai pour éprouver Israël et voir s’ils garderont la voie de l’Éternel. (Juges 2 : 20-22)</w:t>
      </w:r>
    </w:p>
    <w:p w14:paraId="4E825474" w14:textId="77777777" w:rsidR="00075604" w:rsidRPr="00285951" w:rsidRDefault="00E44AA0" w:rsidP="00325F71">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Sommes-nous conscients du mal avec lequel Dieu permet d'être mis à l'épreuve ?</w:t>
      </w:r>
    </w:p>
    <w:p w14:paraId="78EED21C" w14:textId="77777777" w:rsidR="006C1CCC" w:rsidRPr="00285951" w:rsidRDefault="006C1CCC" w:rsidP="006C1CCC">
      <w:pPr>
        <w:spacing w:after="0" w:line="276" w:lineRule="auto"/>
        <w:jc w:val="both"/>
        <w:rPr>
          <w:rFonts w:ascii="Times New Roman" w:hAnsi="Times New Roman" w:cs="Times New Roman"/>
          <w:bCs/>
          <w:color w:val="000000" w:themeColor="text1"/>
        </w:rPr>
      </w:pPr>
    </w:p>
    <w:p w14:paraId="7CFF728E"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thniel</w:t>
      </w:r>
    </w:p>
    <w:p w14:paraId="6EDAB17C" w14:textId="77777777" w:rsidR="00075604" w:rsidRPr="00285951" w:rsidRDefault="005D7A4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s Israélites vivaient parmi les Cananéens, les Hittites, les Amoréens, les Phéréziens, les Hivites et les Jébusiens. Ils prenaient leurs filles en mariage, donnaient leurs propres filles à leurs fils et servaient leurs dieux. Les Israélites ont fait ce qui est mal aux yeux du Seigneur ; ils oublièrent l'Éternel, leur Dieu, et servirent les Baals et les Ashéras. La colère de l'Éternel s'enflamma contre Israël, au point qu'il les vendit entre les mains de Cushan-Rishathaïm, roi d'Aram, pendant huit ans, puis ils crièrent à l'Éternel. … L'Esprit de l'Éternel tomba sur Othniel, de sorte qu'il devint le juge d'Israël et partit en guerre. L'Éternel a livré entre ses mains Cushan-Rishathaïm, roi d'Aram. (Juges 3:5-8, 10)</w:t>
      </w:r>
    </w:p>
    <w:p w14:paraId="56D7E4A5" w14:textId="77777777" w:rsidR="00075604" w:rsidRPr="00285951" w:rsidRDefault="005D7A4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Une fois de plus, les Israélites ont fait ce qui est mal aux yeux du Seigneur. … Ainsi, l'Éternel les vendit entre les mains de Jabin, le commandant de son armée était Sisera qui les opprima pendant vingt ans. (Juges 3 :12 ; 4 :1-3)</w:t>
      </w:r>
    </w:p>
    <w:p w14:paraId="336B7EDC"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éborah</w:t>
      </w:r>
    </w:p>
    <w:p w14:paraId="3DEE8D7F" w14:textId="77777777" w:rsidR="00075604" w:rsidRPr="00285951" w:rsidRDefault="005D7A4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Déborah, une prophétesse qui dirigeait Israël à ce moment-là, envoya chercher Barak et lui dit : « L'Éternel, le Dieu d'Israël, te commande : « Va, prends avec toi dix mille hommes de Nephtali et de Zabulon et montre le chemin vers la montagne. Tambourin. J'attirerai Sisera, le chef de l'armée de Jabin, avec ses chars et ses troupes jusqu'au fleuve Kishon et je le livrerai entre vos mains.' » (Juges 4 : 4, 6-7)</w:t>
      </w:r>
    </w:p>
    <w:p w14:paraId="03B7173C" w14:textId="77777777" w:rsidR="00075604" w:rsidRPr="00285951" w:rsidRDefault="005D7A46" w:rsidP="00E7347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Dix mille hommes le suivirent, et Débora aussi l'accompagna. A l'avancée de Barak, l'Éternel mit en déroute Sisera, tous ses chars et son armée par l'épée, et Sisera abandonna son char et s'enfuit à pied. Barak poursuivit les chars et l'armée </w:t>
      </w:r>
      <w:r w:rsidRPr="00285951">
        <w:rPr>
          <w:rFonts w:ascii="Times New Roman" w:hAnsi="Times New Roman" w:cs="Times New Roman"/>
          <w:bCs/>
          <w:color w:val="000000" w:themeColor="text1"/>
        </w:rPr>
        <w:lastRenderedPageBreak/>
        <w:t>jusqu'à Harosheth Haggoyim. Toutes les troupes de Sisera tombèrent par l'épée ; il ne restait plus un homme. Sisera s'enfuit à pied vers la tente de Jaël. … Jaël ramassa un piquet de tente et un marteau et s'approcha doucement de lui pendant qu'il dormait profondément, épuisé. Elle a enfoncé la cheville dans sa tempe et l'a enfoncé dans le sol, et il est mort. Ensuite, le pays a connu la paix pendant quarante ans. (Juges 4:10, 15-17 ; 5:31)</w:t>
      </w:r>
    </w:p>
    <w:p w14:paraId="220300F6" w14:textId="77777777" w:rsidR="0058060A" w:rsidRPr="00285951" w:rsidRDefault="0058060A" w:rsidP="009A7EA4">
      <w:pPr>
        <w:spacing w:after="0" w:line="276" w:lineRule="auto"/>
        <w:jc w:val="both"/>
        <w:rPr>
          <w:rFonts w:ascii="Times New Roman" w:hAnsi="Times New Roman" w:cs="Times New Roman"/>
          <w:bCs/>
          <w:color w:val="000000" w:themeColor="text1"/>
        </w:rPr>
      </w:pPr>
    </w:p>
    <w:p w14:paraId="68489EA1"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édéon</w:t>
      </w:r>
    </w:p>
    <w:p w14:paraId="44FA6858" w14:textId="77777777" w:rsidR="00075604" w:rsidRPr="00285951" w:rsidRDefault="005D7A4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Encore une fois, les Israélites firent ce qui déplaît à l'Éternel, et pendant sept ans il les livra entre les mains des Madianites. … Madian a tellement appauvri les Israélites qu’ils ont crié à l’aide du Seigneur. (Juges 6:1, 6)</w:t>
      </w:r>
    </w:p>
    <w:p w14:paraId="5581DA59" w14:textId="77777777" w:rsidR="00075604" w:rsidRPr="00285951" w:rsidRDefault="005D7A46" w:rsidP="005D7A46">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ange du Seigneur vint et s'assit sous le chêne où Gédéon battait le blé dans un pressoir pour le cacher des Madianites. Lorsque l'ange du Seigneur apparut à Gédéon, il dit : « Le Seigneur est avec toi, vaillant guerrier. » « Mais monsieur, répondit Gédéon, si le Seigneur est avec nous, pourquoi tout cela nous est-il arrivé ? Où sont toutes ses merveilles dont nos pères nous parlaient lorsqu'ils disaient : « L'Éternel ne nous a-t-il pas fait monter d'Égypte ? Mais maintenant, le Seigneur nous a abandonnés et nous a remis entre les mains de Madian. L'Éternel se tourna vers lui et lui dit : « Va avec la force que tu as et sauve Israël de la main de Madian. Est-ce que je ne vous envoie pas ? » (Juges 6 : 11-13, 14)</w:t>
      </w:r>
    </w:p>
    <w:p w14:paraId="71A27520" w14:textId="77777777"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lors, Gédéon y a construit un autel au Seigneur et l'a appelé Le Seigneur est la paix. Cette même nuit, le Seigneur lui dit : « Prends le deuxième taureau du troupeau de ton père, celui qui a sept ans. Démolissez l'autel de votre père dédié à Baal et coupez le poteau d'Asherah à côté. Construisez ensuite un autel convenable à l'Éternel, votre Dieu, au sommet de cette hauteur. En utilisant le bois du poteau d'Ashera que vous avez coupé, offrez le deuxième taureau en holocauste.' » (Juges 6 : 24-26)</w:t>
      </w:r>
    </w:p>
    <w:p w14:paraId="007442F1" w14:textId="77777777"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Gédéon prit dix de ses serviteurs et fit ce que le Seigneur lui avait dit. Mais parce qu'il avait peur de sa famille et des hommes de la ville, il le faisait la nuit plutôt que le jour. Le matin, quand les hommes de la ville se levèrent, l'autel de Baal était démoli, le poteau d'Asherah à côté était coupé et le deuxième taureau était sacrifié sur l'autel nouvellement construit ! Ils se sont demandé : « Qui a fait ça ? Après avoir soigneusement étudié, on leur dit : « C'est Gédéon, fils de Joas, qui l'a fait. » Les hommes de la ville demandèrent à Joas : « Fais sortir ton fils. Il doit mourir, car il a démoli l'autel de Baal et abattu le poteau d'Asherah à côté. Mais Joas répondit à la foule hostile qui l'entourait : « Vas-tu plaider la cause de Baal ? Essayez-vous de le sauver ? Celui qui combat pour lui sera mis à mort au matin ! Si Baal est vraiment un dieu, il peut se défendre quand quelqu'un démolit son autel.' » (Juges 6 : 27-31)</w:t>
      </w:r>
    </w:p>
    <w:p w14:paraId="0738C3D6" w14:textId="77777777"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lors tous les Madianites, les Amalécites et les autres peuples de l'Orient s'unirent et passèrent le Jourdain et campèrent dans la vallée de Jezreel. Alors l'Esprit du Seigneur fut sur Gédéon, et il sonna de la trompette, appelant les Abiezrites à le suivre. Il envoya des messagers dans tout Manassé pour les appeler aux armes, ainsi qu'à Aser, Zabulon et Nephtali, afin qu'eux aussi montent à leur rencontre. Gédéon dit à Dieu : « Si tu sauves Israël par ma main, comme tu l'as promis, je mettrai une toison de laine sur l'aire. S'il n'y a de rosée que sur la toison et que tout le sol soit sec, alors je saurai que tu sauveras Israël par ma main, comme tu l'as dit. Et c'est ce qui s'est passé. Gédéon se leva tôt le lendemain ; il pressa la toison et essora la rosée – un bol d'eau. Alors Gédéon dit à Dieu : « Ne sois pas en colère contre moi. Permettez-moi de faire encore une demande. Permettez-moi encore un test avec la toison. Cette fois, faites sécher la toison et couvrez le sol de rosée. Cette nuit-là, Dieu l'a fait. Seule la toison était sèche ; tout le sol était couvert de rosée. (Juges 6:33-40)</w:t>
      </w:r>
    </w:p>
    <w:p w14:paraId="27BDA9A2" w14:textId="77777777" w:rsidR="0058060A" w:rsidRPr="00285951" w:rsidRDefault="00075604"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Tôt le matin, Jerub-Baal (c'est-à-dire Gédéon) et tous ses hommes campèrent à la source d'Harod. Le camp de Madian était au nord d'eux, dans la vallée près de la colline de Moreh. Le Seigneur dit à Gédéon : « Tu as trop d'hommes pour que je livre Madian entre leurs mains. Afin qu'Israël ne se vante pas contre moi que sa propre force l'a sauvé, annonce maintenant au peuple : « Quiconque tremble de peur peut faire demi-tour et quitter le mont Galaad ». Ainsi, vingt-deux mille hommes sont partis, tandis qu'il en reste dix mille. . Mais l'Eternel dit à Gédéon : « Il y a encore trop d'hommes. Descends-les à l'eau, et là je les passerai au crible pour toi. Si je dis : « Celui-ci ira avec toi », il ira ; mais si Je dis : « Celui-ci n'ira pas avec toi », il n'ira pas. Alors Gédéon fit descendre les hommes vers l'eau. Là, le Seigneur lui dit : « Séparez ceux qui lapent l'eau avec leur langue comme un chien de ceux qui s'agenouillent pour boire. » Tous les autres se mirent à genoux pour boire. L'Éternel dit à Gédéon : « Avec les trois cents hommes qui l'ont lapé, je te sauverai et je livrerai les Madianites entre tes mains. Que tous les autres hommes s'en aillent, chacun chez lui. Alors Gédéon envoya </w:t>
      </w:r>
      <w:r w:rsidRPr="00285951">
        <w:rPr>
          <w:rFonts w:ascii="Times New Roman" w:hAnsi="Times New Roman" w:cs="Times New Roman"/>
          <w:bCs/>
          <w:color w:val="000000" w:themeColor="text1"/>
        </w:rPr>
        <w:lastRenderedPageBreak/>
        <w:t>le reste des Israélites dans leurs tentes mais garda les trois cents, qui prirent les provisions et les trompettes des autres. (Juges 7 : 1-8)</w:t>
      </w:r>
    </w:p>
    <w:p w14:paraId="3221765E" w14:textId="77777777" w:rsidR="00075604" w:rsidRPr="00285951" w:rsidRDefault="0058060A"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s victoires de l'homme dans la vie viennent de Dieu et non de l'homme.</w:t>
      </w:r>
    </w:p>
    <w:p w14:paraId="48C6D36B" w14:textId="77777777" w:rsidR="00075604" w:rsidRPr="00285951" w:rsidRDefault="00075604" w:rsidP="009A7EA4">
      <w:pPr>
        <w:spacing w:after="0" w:line="276" w:lineRule="auto"/>
        <w:ind w:left="270"/>
        <w:jc w:val="both"/>
        <w:rPr>
          <w:rFonts w:ascii="Times New Roman" w:hAnsi="Times New Roman" w:cs="Times New Roman"/>
          <w:bCs/>
          <w:color w:val="000000" w:themeColor="text1"/>
        </w:rPr>
      </w:pPr>
    </w:p>
    <w:p w14:paraId="0EA99B36" w14:textId="77777777"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Gédéon et la centaine d'hommes qui l'accompagnaient atteignirent la limite du camp au début du quart du milieu, juste après avoir changé la garde. Ils sonnèrent de la trompette et brisèrent les jarres qu'ils avaient à la main. Ils crièrent : « Une épée pour le Seigneur et pour Gédéon ! » Pendant que chacun tenait sa position autour du camp, tous les Madianites couraient en criant en s'enfuyant. (Juges 7 : 19-21)</w:t>
      </w:r>
    </w:p>
    <w:p w14:paraId="1BB40EA2" w14:textId="77777777"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rmée et ses deux rois de Madian s'enfuirent, mais il les poursuivit et les captura, mettant en déroute toute leur armée." (Juges 8:12)</w:t>
      </w:r>
    </w:p>
    <w:p w14:paraId="65A2102D" w14:textId="77777777" w:rsidR="00075604" w:rsidRPr="00285951" w:rsidRDefault="00E44AA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s Israélites dirent à Gédéon : 'Règne sur nous, toi, ton fils et ton petit-fils, parce que tu nous as sauvés de la main de Madian.' Mais Gédéon leur dit : « Je ne vous gouvernerai pas, et mon fils ne vous gouvernera pas non plus. Le Seigneur règnera sur vous. … Du vivant de Gédéon, le pays connut la paix pendant quarante ans. A peine Gédéon fut-il mort que les Israélites se prostituèrent de nouveau auprès des Baals. (Juges 8 : 22-23, 28, 33)</w:t>
      </w:r>
    </w:p>
    <w:p w14:paraId="15537873"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bimélec</w:t>
      </w:r>
    </w:p>
    <w:p w14:paraId="3E408F0C" w14:textId="77777777"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bimélec, fils de Gédéon, tua ses soixante-dix frères. … Les habitants de Sichem l'ont établi roi et pendant son règne, il a tué beaucoup de gens en détruisant des villes. … Après qu'Abimélec eut gouverné Israël pendant trois ans, Dieu envoya un mauvais esprit entre Abimélec et les citoyens de Sichem, qui agissaient traîtreusement contre Abimélec. (Juges 9 : 1, 5, 22-23)</w:t>
      </w:r>
    </w:p>
    <w:p w14:paraId="4DBC8CD6" w14:textId="77777777"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Gaal fit sortir les habitants de Sichem et combattit Abimélec. Abimélec le poursuivit, et beaucoup tombèrent blessés dans la fuite. … Le lendemain, les habitants de Sichem se rendirent dans les champs où Abimélec avait tendu une embuscade. Tout ce jour-là, Abimélec poursuivit son attaque contre la ville jusqu'à ce qu'il la prenne et tue ses habitants. Puis il détruisit la ville et y répandit du sel. (Juges 9 :39-40, 42-45)</w:t>
      </w:r>
    </w:p>
    <w:p w14:paraId="5573C089" w14:textId="77777777"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bimélec se rendit à Thébez, l'assiégea et s'en empara. Mais à l’intérieur de la ville se trouvait une tour forte vers laquelle se réfugiaient tous les hommes et toutes les femmes, tous les habitants de la ville. Ils s'enfermèrent et grimpèrent sur le toit de la tour. Abimélec se dirigea vers la tour et la prit d'assaut. Mais alors qu'il s'approchait de l'entrée de la tour pour y mettre le feu, une femme lui a laissé tomber une meule supérieure sur la tête et lui a fracassé le crâne. … Ainsi, Dieu a remboursé la méchanceté qu'Abimélec avait commise envers son père en assassinant ses soixante-dix frères. (Juges 9 :50-53, 56)</w:t>
      </w:r>
    </w:p>
    <w:p w14:paraId="54AE3CF5" w14:textId="77777777"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près l'époque d'Abimélec, un homme d'Issacar, Tola se leva pour sauver Israël. Il habitait à Shamir, dans la région montagneuse d'Éphraïm. Il a dirigé Israël pendant vingt-trois ans ; puis il mourut et fut enterré à Shamir. Il fut suivi par Jaïr de Galaad, qui dirigea Israël pendant vingt-deux ans. … Quand Jair est mort, il a été enterré à Kamon. (Juges 10 : 1-5)</w:t>
      </w:r>
    </w:p>
    <w:p w14:paraId="3B656024" w14:textId="77777777"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Encore une fois, les Israélites ont fait ce qui est mal aux yeux de l’Éternel. Ils servaient les Baals et les Ashtoreth, et les dieux d'Aram, Sidon, Moab, et les dieux des Ammonites et des Philistins. Parce que les Israélites ont abandonné l’Éternel et ne l’ont plus servi, il s’est mis en colère contre eux. Il les vendit entre les mains des Philistins et des Ammonites, qui cette année-là les brisèrent et les broyèrent. Pendant dix-huit ans, ils opprimèrent tout le peuple d'Israël. Alors Israël cria vers l'Éternel. … Alors ils chassèrent du milieu d’eux les dieux étrangers et servirent l’Éternel, et il s’impatienta à cause de la misère d’Israël. (Juges 10 :6-8, 10-11, 16)</w:t>
      </w:r>
    </w:p>
    <w:p w14:paraId="3B261673"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ephté</w:t>
      </w:r>
    </w:p>
    <w:p w14:paraId="3F381DA8" w14:textId="77777777"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ephthé, le Galaadite, était un vaillant guerrier, mais il était fils d'une prostituée. … En conséquence, ses frères l'ont chassé. Il s'enfuit donc loin de ses frères et s'établit au pays de Tob. Des gens sans valeur se rassemblèrent autour de Jephthé et sortirent avec lui. (Juges 11:1, 3)</w:t>
      </w:r>
    </w:p>
    <w:p w14:paraId="66D694BD" w14:textId="77777777"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Lorsque les Ammonites firent la guerre à Israël, les anciens de Galaad allèrent chercher Jephté et dirent : « Venez et soyez notre chef, afin que nous combattions contre les Ammonites. » (Juges 11 : 5-6)</w:t>
      </w:r>
    </w:p>
    <w:p w14:paraId="51150747" w14:textId="77777777"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lors Jephté envoya des messagers au roi ammonite pour lui demander : « Qu'as-tu contre nous pour avoir attaqué notre pays ? Le roi des Ammonites répondit : « Quand Israël est sorti d'Égypte, ils ont pris mon pays depuis l'Arnon jusqu'au Jabbok, jusqu'au Jourdain. Maintenant, rendez-le paisiblement. Jephté envoya des messagers au roi ammonite pour lui dire qu'Israël ne s'emparait pas du pays de Moab ni du pays des Ammonites. Mais lorsqu'ils sortirent d'Egypte, Israël traversa le désert jusqu'à la mer Rouge et jusqu'à Kadesh. Alors Israël envoya des messagers au roi d'Édom pour lui dire : « Donnez-nous la permission de traverser votre pays », mais les rois d'Édom et de Moab n'écoutèrent pas et refusèrent. Ainsi, Israël est resté à Kadesh. (Juges 11 : 12-17)</w:t>
      </w:r>
    </w:p>
    <w:p w14:paraId="2EC508DC" w14:textId="77777777"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lors l'Éternel, le Dieu d'Israël, livra Sihon et tous ses hommes entre les mains d'Israël, et ils les vainquirent. Israël s'empara de tout le pays des Amoréens qui habitaient ce pays, s'emparant de tout cela depuis l'Arnon jusqu'au Jabbok et depuis le désert jusqu'au Jourdain. (Juges 11 : 21-22)</w:t>
      </w:r>
    </w:p>
    <w:p w14:paraId="57F1A022" w14:textId="77777777"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Pendant trois cents ans, Israël a occupé Heshbon, Aroer, les colonies environnantes et toutes les villes le long de l'Arnon. Je ne vous ai pas fait de tort, mais vous me faites du tort en me faisant la guerre. Que l'Éternel, le juge, tranche aujourd'hui le différend entre les Israélites et les Ammonites. Le roi d’Ammon, cependant, ne prêta aucune attention au message que Jephté lui envoyait. Jephthé traversa donc Galaad et Manassé, passa par Mitspa de Galaad, et de là il avança contre les Ammonites. Et Jephthé fit un vœu à l'Éternel : « Si vous livrez les Ammonites entre mes mains, tout ce qui sortira de la porte de ma maison pour venir à ma rencontre lorsque je reviendrai en triomphe des Ammonites appartiendra à l'Éternel, et je le sacrifierai comme une offrande brûlée. Alors Jephthé partit combattre les Ammonites, et l'Éternel les livra entre ses mains. Il dévasta vingt villes depuis Aroer jusqu'aux environs de Minnith, jusqu'à Abel Keramim. Ainsi, Israël soumit Ammon. Lorsque Jephthé revint chez lui à Mitspa, qui devait sortir à sa rencontre, sauf sa fille, en dansant au son des tambourins ! Elle était fille unique. A part elle, il n'avait ni fils ni fille. Quand il l'a vue, il a déchiré ses vêtements et a crié : « Oh ! Ma fille! Vous m'avez rendu malheureux et misérable, parce que j'ai fait un vœu au Seigneur que je ne peux pas rompre. Jephté a dirigé Israël pendant six ans. (Juges 11 : 26-35)</w:t>
      </w:r>
    </w:p>
    <w:p w14:paraId="6B992BBD"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mson</w:t>
      </w:r>
    </w:p>
    <w:p w14:paraId="6E2FE75F" w14:textId="77777777"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Encore une fois, les Israélites ont fait ce qui déplaît aux yeux de l'Éternel, et l'Éternel les a livrés entre les mains des Philistins pendant quarante ans. Un homme de Zorah, nommé Manoah, du clan des Danites, avait une femme stérile et sans enfants. L'ange du Seigneur lui apparut et lui dit : « Tu es stérile et sans enfant, mais tu vas concevoir et avoir un fils. Maintenant, veille à ne pas boire de vin ni autre boisson fermentée et à ne rien manger d'impur. , parce que tu concevras et que tu enfanteras un fils. Aucun rasoir ne pourra être utilisé sur sa tête, car le garçon sera un Naziréen, mis à part pour Dieu dès sa naissance, et il commencera à délivrer Israël des mains du Dieu. Philistins. (Juges 13 : 1-5)</w:t>
      </w:r>
    </w:p>
    <w:p w14:paraId="3ECC0F23" w14:textId="77777777" w:rsidR="00075604" w:rsidRPr="00285951" w:rsidRDefault="00B90460"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Manoah a prié le Seigneur : « Ô Seigneur, je t'en supplie, que l'homme de Dieu que tu nous as envoyé revienne pour nous apprendre à élever le garçon qui va naître. » Dieu entendit Manoah, et l'ange de Dieu revint, l'ange du Seigneur répondit : « Ta femme doit faire tout ce que je lui ai dit. Elle ne doit rien manger de la vigne, ni boire de vin ou autre boisson fermentée, ni manger quoi que ce soit d'impur. Elle doit faire tout ce que je lui ai commandé.' » (Juges 13 :6, 9, 13-14)</w:t>
      </w:r>
    </w:p>
    <w:p w14:paraId="356D93A6" w14:textId="77777777" w:rsidR="00075604" w:rsidRPr="00285951" w:rsidRDefault="00075604"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Un vœu naziréen – une période de séparation avec le Seigneur dans un but précis, soit par un homme, soit par une femme. Ils doivent s'abstenir de vin et d'autres boissons fermentées et ne doivent pas boire de vinaigre à base de vin ou d'autres boissons fermentées. Il ne doit pas boire de jus de raisin ni manger de raisins ou de raisins secs et aucun rasoir ne peut être utilisé sur sa tête. (Nombres 6 : 2-5)</w:t>
      </w:r>
    </w:p>
    <w:p w14:paraId="47C60A4A" w14:textId="77777777" w:rsidR="00075604" w:rsidRPr="00285951" w:rsidRDefault="00B90460"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a femme a donné naissance à un garçon et l'a nommé Samson. Il grandit et le Seigneur le bénit, et l'Esprit du Seigneur commença à le remuer pendant qu'il était à Mahaneh. Samson descendit à Timna et y vit une jeune Philistine. À son retour, il dit à son père et à sa mère : « J'ai vu une Philistine à Timnah ; maintenant, prends-la pour moi comme épouse. Mais Samson dit à son père : « Prends-la-moi. Elle est la bonne pour moi.' » (Juges 13 :24-25 ; 14 :1-3)</w:t>
      </w:r>
    </w:p>
    <w:p w14:paraId="1385A190" w14:textId="77777777" w:rsidR="00075604" w:rsidRPr="00285951" w:rsidRDefault="00075604"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Il faut choisir un conjoint pour l’aider à obtenir la vie éternelle.</w:t>
      </w:r>
    </w:p>
    <w:p w14:paraId="0893BB47" w14:textId="77777777"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Alors son père descendit voir la femme. Samson y organisa un festin, comme c'était la coutume pour les mariés. Lorsqu'il apparut, on lui donna trente compagnons. « Laissez-moi vous raconter une énigme », leur dit Samson. « Si tu peux me donner la réponse dans les sept jours qui suivent la fête, je te donnerai trente vêtements en lin et trente ensembles de vêtements. Si vous ne pouvez pas me répondre, vous devrez me donner trente vêtements en lin et trente ensembles de vêtements. « Dites-nous votre énigme », dirent-ils. 'Écoutons ça.' Il répondit : « Du mangeur, quelque chose à manger ; du fort, quelque chose de doux. (Incapables de résoudre l'énigme, ils ont menacé la femme et la famille de Samson. Après beaucoup de supplications, de supplications et de harcèlement, Samson a révélé le secret de sa force. Puis ils lui ont donné la réponse à son énigme.) Alors l'Esprit du Seigneur est venu sur lui avec puissance. . Il descendit à Ashkelon, frappa trente de leurs hommes, les dépouille de leurs biens et donna leurs vêtements à ceux qui avaient expliqué l'énigme. Brûlant de colère, il monta chez son père. (Juges 14 : 4, 10-19)</w:t>
      </w:r>
    </w:p>
    <w:p w14:paraId="26843B7B" w14:textId="77777777"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 père de Tamnah a dit à Samson : « J'étais tellement sûr que tu la détestais vraiment », alors je l'ai donnée à ton amie. En colère, Samson sortit et attrapa trois cents renards et les attacha queue contre queue par paires. Il attacha ensuite une torche à chaque paire de queues, alluma les torches et laissa les renards en liberté dans le grain des Philistins. Il brûla les blés et les blés sur pied, ainsi que les vignes et les oliviers. Lorsque les Philistins ont déterminé qu'il s'agissait de Samson, ils l'ont brûlée vive, ainsi que son père. Samson leur dit : « Puisque vous avez agi ainsi, je ne m'arrêterai pas jusqu'à ce que je me venge de vous. Il les attaqua violemment et massacra beaucoup d'entre eux. Puis il descendit et resta dans une grotte dans le rocher d'Etam. (Juges 15 : 1-8)</w:t>
      </w:r>
    </w:p>
    <w:p w14:paraId="39EAA95D" w14:textId="77777777"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Quelque temps plus tard, il est tombé amoureux de Delilah. Les chefs des Philistins allèrent vers elle et lui dirent : « Vois si tu peux l'inciter à te montrer le secret de sa grande force et comment nous pouvons le vaincre afin de pouvoir l'attacher et le soumettre. Chacun de nous vous donnera onze cents sicles d'argent. Ainsi, Dalila dit à plusieurs reprises à Samson : « Dites-moi le secret de votre grande force. » (Juges 16 : 4-6)</w:t>
      </w:r>
    </w:p>
    <w:p w14:paraId="7A7019CA" w14:textId="77777777"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Finalement, avec tant de hargne, elle le poussait jour après jour jusqu'à ce qu'il en meure fatigué. Alors, il lui a tout dit. « Aucun rasoir n'a jamais été utilisé sur ma tête », a-t-il déclaré, « parce que je suis un Naziréen mis à part pour Dieu depuis ma naissance. Si ma tête était rasée, mes forces me quitteraient et je deviendrais aussi faible que n'importe quel autre homme. Quand Dalila vit qu'il lui avait tout dit, elle envoya dire aux chefs des Philistins : « Revenez encore une fois ; il m'a tout dit. Les chefs des Philistins revinrent donc avec l’argent en main. Après l'avoir endormi sur ses genoux, elle appela un homme pour lui raser les sept tresses de ses cheveux et commença ainsi à le maîtriser. Et ses forces l'ont quitté. Alors elle cria : « Samson, les Philistins sont sur toi ! » Il s'est réveillé de son sommeil et a pensé : « Je vais sortir comme avant et me libérer. » Mais il ne savait pas que le Seigneur l'avait quitté. Alors les Philistins s'emparèrent de lui, lui arrachèrent les yeux et l'emmenèrent à Gaza. L'ayant lié avec des chaînes de bronze, ils le mirent à moudre dans la prison. Mais les cheveux sur sa tête ont recommencé à repousser après avoir été rasés. Les chefs des Philistins s'assemblèrent pour offrir un grand sacrifice à Dagon, leur dieu, et pour célébrer, en disant : « Notre dieu a livré Samson, notre ennemi, entre nos mains. » Quand les gens le virent, ils louèrent leur dieu. (Juges 16 : 7-24)</w:t>
      </w:r>
    </w:p>
    <w:p w14:paraId="399A65C0" w14:textId="77777777" w:rsidR="00075604" w:rsidRPr="00285951" w:rsidRDefault="00B90460" w:rsidP="00FA7D0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lors qu'ils étaient de bonne humeur, ils ont crié : 'Faites sortir Samson pour nous divertir.' Alors ils firent sortir Samson de la prison, et il joua pour eux. Lorsqu'ils le placèrent parmi les piliers, Samson dit au serviteur qui lui tenait la main : « Place-moi là où je peux sentir les piliers qui soutiennent le temple, afin que je puisse m'appuyer contre eux. Or, le temple était rempli d'hommes et de femmes ; tous les chefs des Philistins étaient là, et sur le toit il y avait environ trois mille hommes et femmes qui regardaient Samson jouer. Alors Samson pria le Seigneur : « Ô Souverain Seigneur, souviens-toi de moi. O Dieu, s'il te plaît, fortifie-moi encore une fois, et permets-moi d'un seul coup de me venger des Philistins pour mes deux yeux. Alors Samson tendit la main vers les deux piliers centraux sur lesquels se dressait le temple. S'appuyant contre eux, sa main droite sur l'une et sa main gauche sur l'autre, Samson dit : « Laissez-moi mourir avec les Philistins ! Puis il poussa de toutes ses forces, et le temple s'écroula sur les chefs et sur tout le peuple qui s'y trouvait. Ainsi, il a tué beaucoup plus de personnes à sa mort que de son vivant. Alors ses frères et toute la famille de son père descendirent le chercher. Ils le ramenèrent et l'enterrèrent entre Zorah et Eshtaol dans le tombeau de Manoah, son père. Il avait dirigé Israël pendant vingt ans. (Juges 16 : 25-31)</w:t>
      </w:r>
    </w:p>
    <w:p w14:paraId="733E4AE4" w14:textId="77777777" w:rsidR="009247B3" w:rsidRPr="00285951" w:rsidRDefault="009247B3" w:rsidP="009A7EA4">
      <w:pPr>
        <w:spacing w:after="0" w:line="276" w:lineRule="auto"/>
        <w:jc w:val="both"/>
        <w:rPr>
          <w:rFonts w:ascii="Times New Roman" w:hAnsi="Times New Roman" w:cs="Times New Roman"/>
          <w:bCs/>
          <w:color w:val="000000" w:themeColor="text1"/>
        </w:rPr>
      </w:pPr>
    </w:p>
    <w:p w14:paraId="37CC0C5B"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Le Lévite et sa concubine</w:t>
      </w:r>
    </w:p>
    <w:p w14:paraId="2A02DEE5" w14:textId="77777777"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Or, un Lévite qui habitait dans une région reculée de la région montagneuse d'Éphraïm prit une concubine de Bethléem en Juda. Mais elle lui a été infidèle. Elle le quitta et retourna dans la maison de son père à Bethléem, en Juda. Après qu'elle y fut restée quatre mois, son mari vint la voir pour la persuader de revenir. … L'homme partit et se dirigea vers Jebus (c'est-à-dire Jérusalem), avec ses deux ânes sellés et sa concubine. Lorsqu'ils furent près de Jébus et que le jour était presque écoulé, le serviteur dit à son maître : " Viens, arrêtons-nous dans cette ville des Jébuséens et passons la nuit. " Son maître répondit : « Non. Nous n’entrerons pas dans une ville étrangère dont les habitants ne sont pas Israélites. Nous irons à Gibea. Il ajouta : « Venez, essayons d'atteindre Gibeah ou Ramah et passons la nuit dans l'un de ces endroits. Ils continuèrent donc leur route, et le soleil se coucha alors qu'ils approchaient de Guibea, en Benjamin. Là, ils s'arrêtèrent pour passer la nuit. Ils allèrent s'asseoir sur la place de la ville, mais personne ne les accueillit chez lui pour la nuit. Ce soir-là, un vieil homme de la montagne d'Éphraïm, qui habitait à Guibea (les hommes du lieu étaient des Benjamites), revint de son travail dans les champs. Lorsqu'il regarda et vit le voyageur sur la place de la ville, le vieil homme demanda : « Où vas-tu ? D'où viens-tu ? (Juges 19 : 1-3, 10-17)</w:t>
      </w:r>
    </w:p>
    <w:p w14:paraId="4B2DB6E1" w14:textId="77777777"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ous êtes le bienvenu chez moi", dit le vieil homme. "Laissez-moi vous fournir tout ce dont vous avez besoin. Mais ne passez pas la nuit sur la place." Il l'emmena donc dans sa maison et nourrit ses ânes. Après qu'ils eurent lavé leurs pieds, ils eurent à manger et à boire. Pendant qu'ils s'amusaient, quelques méchants de la ville entourèrent la maison. , ils ont crié au vieil homme qui possédait la maison : 'Faites sortir l'homme qui est venu chez vous pour que nous puissions coucher avec lui.' Le propriétaire de la maison sortit et leur dit : « Non, mes amis, ne soyez pas si ignobles, puisque cet homme est mon invité, ne faites pas cette chose honteuse. Regardez, voici ma fille vierge et la sienne. concubine, je vais te les apporter maintenant, et tu pourras les utiliser et leur faire ce que tu veux. Mais ne fais pas une chose aussi honteuse à cet homme. Mais les hommes ne l'écoutèrent pas. Alors l'homme prit sa concubine et la leur envoya dehors, et ils la violèrent et la maltraitèrent toute la nuit, et à l'aube ils la laissèrent partir, la femme retourna au village. maison où résidait son maître, tomba à la porte et resta là jusqu'au jour. (Juges 19 : 20-26)</w:t>
      </w:r>
    </w:p>
    <w:p w14:paraId="33CDBEB7" w14:textId="77777777"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Il lui dit : « Lève-toi ; allons-y.' Mais il n'y eut pas de réponse. Alors l'homme la mit sur son âne et partit pour rentrer chez lui. Arrivé chez lui, il prit un couteau, coupa sa concubine membre par membre en douze morceaux et les envoya dans toutes les régions d'Israël. (Juges 19 : 28-29)</w:t>
      </w:r>
    </w:p>
    <w:p w14:paraId="771A3850" w14:textId="77777777" w:rsidR="00075604" w:rsidRPr="00285951" w:rsidRDefault="00D73D7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lors tous les Israélites depuis Dan jusqu'à Beer-Sheva et du pays de Galaad sortirent comme un seul homme et se rassemblèrent devant l'Éternel à Mitspa. Les chefs de tout le peuple des tribus d'Israël prirent place dans l'assemblée du peuple de Dieu, quatre cent mille soldats armés d'épées. (Les Benjamites apprirent que les Israélites étaient montés à Mitspa.) Alors les Israélites dirent : « Racontez-nous comment cette chose terrible s'est produite. Alors le Lévite, le mari de la femme assassinée, dit : « Moi et ma concubine sommes venus à Guibea, en Benjamin, pour passer la nuit. Pendant la nuit, les hommes de Guibea m'ont poursuivi et ont encerclé la maison, avec l'intention de me tuer. Ils ont violé ma concubine et elle est morte. J'ai pris ma concubine, je l'ai coupée en morceaux et j'en ai envoyé un morceau dans chaque région de l'héritage d'Israël, car ils avaient commis cet acte impudique et honteux en Israël. Maintenant, vous tous, Israélites, parlez et donnez votre verdict. Tout le peuple se leva comme un seul homme, disant : Aucun de nous ne rentrera chez lui. » (Juges 20 : 1-8)</w:t>
      </w:r>
    </w:p>
    <w:p w14:paraId="43EF39FE" w14:textId="77777777" w:rsidR="00C00A97" w:rsidRPr="00285951" w:rsidRDefault="00D73D78" w:rsidP="00DC390E">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lors les tribus d'Israël envoyèrent des hommes dans toute la tribu de Benjamin, pour dire : « Qu'en est-il de cet horrible crime qui a été commis parmi vous ? Maintenant, livrez ces méchants hommes de Guibea, afin que nous puissions les mettre à mort et purger le mal d'Israël. Mais les Benjamites n’écoutaient pas leurs compatriotes israélites. De leurs villes, ils se rassemblèrent à Guibea pour combattre les Israélites. … Ce jour-là, vingt-cinq mille épéistes benjamites tombèrent, tous vaillants combattants. Mais six cents hommes se détournèrent et s'enfuirent dans le désert jusqu'au rocher de Rimmon, où ils restèrent quatre mois. Les hommes d'Israël retournèrent vers Benjamin et passèrent par l'épée toutes les villes, y compris les animaux et tout ce qu'ils trouvèrent. Toutes les villes qu’ils traversaient, ils les incendiaient. (Juges 20 : 12-16, 46-48)</w:t>
      </w:r>
    </w:p>
    <w:p w14:paraId="4B909286" w14:textId="77777777" w:rsidR="00075604" w:rsidRPr="00285951" w:rsidRDefault="00394499" w:rsidP="00742F90">
      <w:pPr>
        <w:pStyle w:val="Heading1"/>
        <w:rPr>
          <w:rFonts w:cs="Times New Roman"/>
          <w:b w:val="0"/>
          <w:bCs/>
          <w:color w:val="000000" w:themeColor="text1"/>
          <w:sz w:val="22"/>
          <w:szCs w:val="22"/>
        </w:rPr>
      </w:pPr>
      <w:r w:rsidRPr="00285951">
        <w:rPr>
          <w:rFonts w:cs="Times New Roman"/>
          <w:b w:val="0"/>
          <w:bCs/>
          <w:color w:val="000000" w:themeColor="text1"/>
          <w:sz w:val="22"/>
          <w:szCs w:val="22"/>
        </w:rPr>
        <w:t>RUTH</w:t>
      </w:r>
    </w:p>
    <w:p w14:paraId="045202F0" w14:textId="77777777" w:rsidR="00522668" w:rsidRPr="00285951" w:rsidRDefault="00522668" w:rsidP="009A7EA4">
      <w:pPr>
        <w:spacing w:after="0" w:line="276" w:lineRule="auto"/>
        <w:jc w:val="both"/>
        <w:rPr>
          <w:rFonts w:ascii="Times New Roman" w:hAnsi="Times New Roman" w:cs="Times New Roman"/>
          <w:bCs/>
          <w:color w:val="000000" w:themeColor="text1"/>
        </w:rPr>
      </w:pPr>
    </w:p>
    <w:p w14:paraId="59476603" w14:textId="77777777" w:rsidR="00075604" w:rsidRPr="00285951" w:rsidRDefault="00D73D78"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 À l'époque où les juges régnaient, il y eut une famine dans le pays, et Élimélec, sa femme Naomi, et ses deux fils Mahlon et Kilion allèrent vivre quelque temps à Moab. Élimélec mourut, la laissant avec leurs deux fils qui épousèrent des femmes moabites, Orpa et Ruth. Après avoir vécu là environ dix ans, </w:t>
      </w:r>
      <w:proofErr w:type="spellStart"/>
      <w:r w:rsidRPr="00285951">
        <w:rPr>
          <w:rFonts w:ascii="Times New Roman" w:hAnsi="Times New Roman" w:cs="Times New Roman"/>
          <w:bCs/>
          <w:color w:val="000000" w:themeColor="text1"/>
        </w:rPr>
        <w:t>leurs</w:t>
      </w:r>
      <w:proofErr w:type="spellEnd"/>
      <w:r w:rsidRPr="00285951">
        <w:rPr>
          <w:rFonts w:ascii="Times New Roman" w:hAnsi="Times New Roman" w:cs="Times New Roman"/>
          <w:bCs/>
          <w:color w:val="000000" w:themeColor="text1"/>
        </w:rPr>
        <w:t xml:space="preserve"> deux </w:t>
      </w:r>
      <w:proofErr w:type="spellStart"/>
      <w:r w:rsidRPr="00285951">
        <w:rPr>
          <w:rFonts w:ascii="Times New Roman" w:hAnsi="Times New Roman" w:cs="Times New Roman"/>
          <w:bCs/>
          <w:color w:val="000000" w:themeColor="text1"/>
        </w:rPr>
        <w:t>fils</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moururent</w:t>
      </w:r>
      <w:proofErr w:type="spellEnd"/>
      <w:r w:rsidRPr="00285951">
        <w:rPr>
          <w:rFonts w:ascii="Times New Roman" w:hAnsi="Times New Roman" w:cs="Times New Roman"/>
          <w:bCs/>
          <w:color w:val="000000" w:themeColor="text1"/>
        </w:rPr>
        <w:t>.</w:t>
      </w:r>
    </w:p>
    <w:p w14:paraId="23215D1B" w14:textId="77777777" w:rsidR="00075604" w:rsidRPr="00285951" w:rsidRDefault="00075604" w:rsidP="00F265ED">
      <w:pPr>
        <w:spacing w:after="6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Dans les tragédies, il y a des choix. On peut rendre grâce pour les bénédictions passées ou blâmer Dieu pour ses problèmes présents.</w:t>
      </w:r>
    </w:p>
    <w:p w14:paraId="51FD8A62" w14:textId="77777777" w:rsidR="00075604" w:rsidRPr="00285951" w:rsidRDefault="00D73D78"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orsqu'elle apprit à Moab que l'Éternel était venu en aide à son peuple en lui fournissant de la nourriture, Naomi et ses belles-filles se préparèrent à rentrer chez elles. Elle prit le chemin qui les ramènerait au pays de Juda. Alors Naomi dit à ses deux belles-filles : « Retournez chacune de vous chez votre mère afin de trouver du repos dans la maison d'un autre mari. » Ils refusèrent, mais Naomi insista. À cela, ils pleurèrent et Orpa embrassa sa belle-mère, mais Ruth s'accrocha à elle.</w:t>
      </w:r>
    </w:p>
    <w:p w14:paraId="06B2A693" w14:textId="77777777" w:rsidR="00075604" w:rsidRPr="00285951" w:rsidRDefault="00075604"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amour d’Orpah n’était pas aussi profond que celui de Ruth. Leurs actions montrent clairement leur degré d’amour. Les actions d'une personne envers l'amour de Dieu pour elle montrent également la profondeur personnelle de son amour pour Lui.</w:t>
      </w:r>
    </w:p>
    <w:p w14:paraId="0EAD0822" w14:textId="77777777" w:rsidR="00075604" w:rsidRPr="00285951" w:rsidRDefault="00EE34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Mais Ruth a répondu : 'Ne me pousse pas à te quitter ou à me détourner de toi. Là où tu vas, j'irai, et là où tu restes, je resterai. Votre peuple sera mon peuple et votre Dieu mon Dieu. Là où tu mourras, je mourrai et là je serai enterré. Puisse le Seigneur me traiter, même si ce sera très sévèrement, si autre chose que la mort nous sépare, vous et moi. Lorsque Naomi a réalisé que Ruth était déterminée à l’accompagner, elle a arrêté de la presser.</w:t>
      </w:r>
    </w:p>
    <w:p w14:paraId="1F1DB2B5" w14:textId="77777777" w:rsidR="00075604" w:rsidRPr="00285951" w:rsidRDefault="00EE34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insi les deux femmes continuèrent leur route jusqu'à leur arrivée à Bethléem. Quand ils arrivèrent à Bethléem alors que la récolte de l'orge commençait. Ruth dit à Naomi : « Laisse-moi aller aux champs et ramasser les restes de blé derrière quiconque aux yeux de qui je trouve grâce. Naomi lui dit : « Vas-y, ma fille. Elle sortit donc et se mit à glaner dans les champs derrière les moissonneurs. Elle se retrouva alors à travailler dans un champ appartenant à Boaz, du clan d'Elimélec.</w:t>
      </w:r>
    </w:p>
    <w:p w14:paraId="515D7FA0" w14:textId="77777777" w:rsidR="00075604" w:rsidRPr="00285951" w:rsidRDefault="00EE348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Boaz est arrivé de Bethléem et a salué les moissonneurs : 'Le Seigneur soit avec vous !' « Que le Seigneur vous bénisse ! » ils ont rappelé. Boaz demanda au contremaître de ses moissonneurs : « À qui est cette jeune femme ? Le contremaître répondit : "C'est la Moabite qui est revenue de Moab avec Naomi." Elle dit : « S'il vous plaît, laissez-moi glaner et rassembler parmi les gerbes derrière les moissonneuses. » Elle est allée aux champs et a travaillé régulièrement depuis le matin jusqu’à maintenant, à l’exception d’un court repos au refuge.</w:t>
      </w:r>
    </w:p>
    <w:p w14:paraId="0AF60DF8" w14:textId="77777777" w:rsidR="00075604" w:rsidRPr="00285951" w:rsidRDefault="00075604"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Selon leur loi, Ruth, en tant que veuve d'un Israélite, avait le droit de glaner mais elle a agi avec sagesse et a demandé la permission, montrant son respect pour le propriétaire.</w:t>
      </w:r>
    </w:p>
    <w:p w14:paraId="1C82ABB4" w14:textId="77777777" w:rsidR="00075604" w:rsidRPr="00285951" w:rsidRDefault="00EE348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Boaz dit à Ruth : 'Ma fille, écoute-moi. N'allez pas glaner dans un autre champ et ne vous éloignez pas d'ici. Reste ici avec mes servantes. Observez le champ où les hommes récoltent et suivez les filles. J'ai dit aux hommes de ne pas vous toucher. Et si tu as soif, va boire dans les jarres d'eau que les hommes ont remplies. Elle s'est exclamée : « Pourquoi ai-je trouvé une telle grâce à vos yeux que vous me remarquez, un étranger ? Boaz répondit : « On m'a tout raconté sur ce que tu as fait pour ta belle-mère depuis la mort de ton mari – comment tu as quitté ton père, ta mère et ta patrie et tu es venue vivre avec un peuple que tu ne connaissais pas. avant.' « Puis-je continuer à trouver grâce à vos yeux, mon seigneur », dit-elle. « Vous m'avez réconforté et avez parlé gentiment à votre servante, même si je n'ai pas la réputation d'une de vos servantes. »</w:t>
      </w:r>
    </w:p>
    <w:p w14:paraId="5C01CC3D" w14:textId="77777777" w:rsidR="00075604" w:rsidRPr="00285951" w:rsidRDefault="00075604"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amour peut s’exprimer avec des mots ; par exemple, « Je t'aime », mais le degré d'amour d'une personne est plus facilement mesuré par des actions telles que les actions de Ruth envers Naomi, qui peuvent être observées par d'autres.</w:t>
      </w:r>
    </w:p>
    <w:p w14:paraId="4C0534AC" w14:textId="77777777" w:rsidR="00075604" w:rsidRPr="00285951" w:rsidRDefault="00EE34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Ruth a glané dans les champs jusqu'au soir. Ensuite, elle battait l'orge qu'elle avait récoltée et la rapportait en ville. Naomi a vu combien elle avait rassemblé et a demandé : où as-tu glané aujourd'hui ? 'Où avez-vous travaillé? Béni soit l'homme qui a prêté attention à vous ! Puis Ruth dit : « Le nom de l'homme dans le domaine duquel j'ai travaillé aujourd'hui était Boaz. Il m'a même dit : « Reste avec mes ouvriers jusqu'à ce qu'ils aient fini de récolter toutes mes céréales. »</w:t>
      </w:r>
    </w:p>
    <w:p w14:paraId="7EC295A1" w14:textId="77777777" w:rsidR="00EE348A" w:rsidRPr="00285951" w:rsidRDefault="00EE34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Naomi a dit que le Seigneur le bénisse, ajoutant qu'il est un parent proche ; un de nos parents rédempteurs. Ce sera bien pour toi, ma fille, d'aller avec ses filles, car dans le champ de quelqu'un d'autre, tu pourrais être blessé. " Ruth resta près des servantes de Boaz pour glaner jusqu'à ce que les récoltes d'orge et de blé soient terminées. "</w:t>
      </w:r>
    </w:p>
    <w:p w14:paraId="09F337F4" w14:textId="77777777" w:rsidR="00075604" w:rsidRPr="00285951" w:rsidRDefault="00EE34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Un jour, Naomi dit : « Ma fille, ne devrais-je pas essayer de te trouver un foyer où tu seras bien pourvu ? Boaz, avec les servantes duquel tu as été, n'est-il pas un de nos parents ? Ce soir, il vannera l'orge sur l'aire. Lavez-vous, parfumez-vous et enfilez vos plus beaux vêtements. Descendez ensuite à l'aire, mais ne lui faites pas savoir que vous y êtes jusqu'à ce qu'il ait fini de manger et de boire. Lorsqu'il se couche, notez l'endroit où il se couche. Allez ensuite découvrir ses pieds et allongez-vous. Il vous dira quoi faire. Ruth a fait ce que Naomi a dit. Au milieu de la nuit, quelque chose a surpris l'homme, il s'est retourné et a découvert une femme allongée à ses pieds. 'Qui es-tu?' Il a demandé. «Je suis votre servante Ruth», dit-elle. « Étends sur moi le coin de ton vêtement, puisque tu es un parent-rédempteur. »</w:t>
      </w:r>
    </w:p>
    <w:p w14:paraId="52B645DC" w14:textId="77777777" w:rsidR="00075604" w:rsidRPr="00285951" w:rsidRDefault="009F4B66"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Que le Seigneur te bénisse, ma fille, répondit-il. « Cette bonté est plus grande que celle dont vous avez fait preuve auparavant : vous n'avez pas couru après les jeunes hommes, qu'ils soient riches ou pauvres. Même s'il est vrai que je suis un parent proche, il y a un parent rédempteur plus proche que moi. Reste ici pour la nuit, et le matin s'il veut racheter, tant mieux ; qu'il rachète. Mais s’il ne le veut pas, aussi sûrement que le Seigneur est vivant, je le ferai.</w:t>
      </w:r>
    </w:p>
    <w:p w14:paraId="35A2E7EF" w14:textId="77777777" w:rsidR="00075604" w:rsidRPr="00285951" w:rsidRDefault="00154B90"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Un cœur juste désire faire ce qui est juste, quels que soient ses désirs personnels.</w:t>
      </w:r>
    </w:p>
    <w:p w14:paraId="45A87B97" w14:textId="77777777" w:rsidR="00075604" w:rsidRPr="00285951" w:rsidRDefault="009F4B6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ôt le lendemain matin, elle s'est levée avant que quiconque puisse être reconnu. Boaz dit : « Ne laissez pas savoir qu'une femme est venue à l'aire. » Pendant ce temps, Boaz monta à la porte de la ville et s'y assit. Lorsque le parent-rédempteur dont il avait parlé arriva, Boaz dit : « Viens ici, mon ami, et assieds-toi. » Boaz prit dix des anciens de la ville et leur dit : « Asseyez-vous ici. » Puis il dit au parent rédempteur : « Naomi, qui revient de Moab, vend le terrain qui appartenait à notre frère Élimélec. J'ai pensé que je devrais porter l'affaire à votre attention et vous suggérer de l'acheter en présence de ceux qui sont assis ici et en présence des anciens de mon peuple. Si vous souhaitez le racheter, faites-le. Mais si vous ne le faites pas, dites-le-moi, je le saurai. Car personne n’a le droit de le faire sauf vous, et je suis le prochain sur la liste.’”</w:t>
      </w:r>
    </w:p>
    <w:p w14:paraId="6B9A196F" w14:textId="77777777" w:rsidR="00075604" w:rsidRPr="00285951" w:rsidRDefault="009F4B6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e plus proche parent dit: 'Je le rachèterai'. Alors Boaz dit: 'Le jour où vous achèterez le pays à Naomi et à Ruth la Moabite, vous acquerrez la veuve du mort, afin de maintenir le nom du mort avec sa propriété. À cela, le parent rédempteur dit : « Alors je ne peux pas le racheter car je pourrais mettre en danger ma propre succession. Vous le rachèterez vous-même. Je ne peux pas le faire.' Alors le parent rédempteur dit à Boaz : « Achète-le toi-même. » Alors Boaz annonça aux anciens et à tout le peuple : « Aujourd'hui, vous êtes témoins que j'ai acheté à Naomi tous les biens d'Élimélec, de Kilion et de Mahlon. J'ai également acquis pour épouse Ruth la Moabite, veuve de Mahlon, afin de conserver le nom du défunt avec ses biens, afin que son nom ne disparaisse pas de sa famille ou des registres municipaux. Aujourd’hui, </w:t>
      </w:r>
      <w:proofErr w:type="spellStart"/>
      <w:r w:rsidRPr="00285951">
        <w:rPr>
          <w:rFonts w:ascii="Times New Roman" w:hAnsi="Times New Roman" w:cs="Times New Roman"/>
          <w:bCs/>
          <w:color w:val="000000" w:themeColor="text1"/>
        </w:rPr>
        <w:t>vous</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êtes</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témoins</w:t>
      </w:r>
      <w:proofErr w:type="spellEnd"/>
      <w:r w:rsidRPr="00285951">
        <w:rPr>
          <w:rFonts w:ascii="Times New Roman" w:hAnsi="Times New Roman" w:cs="Times New Roman"/>
          <w:bCs/>
          <w:color w:val="000000" w:themeColor="text1"/>
        </w:rPr>
        <w:t xml:space="preserve"> !’”</w:t>
      </w:r>
    </w:p>
    <w:p w14:paraId="11CE9F67" w14:textId="77777777" w:rsidR="00075604" w:rsidRPr="00285951" w:rsidRDefault="009F4B66"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lors Boaz prit Ruth et elle devint sa femme. Alors il alla vers elle, et le Seigneur lui permit de concevoir, et elle donna naissance à un fils. Les femmes dirent à Naomi : « Loué soit le Seigneur qui, aujourd'hui, ne t'a pas laissé sans parent rédempteur. Puisse-t-il devenir célèbre dans tout Israël ! Il renouvellera votre vie et vous soutiendra dans votre vieillesse. Car ta belle-fille, qui t'aime et qui vaut mieux pour toi que sept fils, lui a donné naissance. Les femmes qui habitaient là dirent : « Naomi a un fils. » Ils l'appelèrent Obed. Il était le père de Jessé, le père de David.</w:t>
      </w:r>
    </w:p>
    <w:p w14:paraId="3EC5F16F" w14:textId="77777777" w:rsidR="00075604" w:rsidRPr="00285951" w:rsidRDefault="0058060A" w:rsidP="00F265ED">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a généalogie de Jésus de Nazareth comprend un Moabite – Ruth et son mari, Obed, étaient les grands-parents de David. Pour la généalogie de Jésus, reportez-vous à thebiblewayonline.com/Genealogy/genealogy.htm</w:t>
      </w:r>
    </w:p>
    <w:p w14:paraId="4ACBFFF2" w14:textId="77777777" w:rsidR="00325F71" w:rsidRPr="00285951" w:rsidRDefault="00325F71" w:rsidP="00154B90">
      <w:pPr>
        <w:pStyle w:val="Heading1"/>
        <w:rPr>
          <w:rFonts w:cs="Times New Roman"/>
          <w:b w:val="0"/>
          <w:bCs/>
          <w:color w:val="000000" w:themeColor="text1"/>
          <w:sz w:val="22"/>
          <w:szCs w:val="22"/>
        </w:rPr>
      </w:pPr>
    </w:p>
    <w:p w14:paraId="0F26D1D7" w14:textId="77777777" w:rsidR="00325F71" w:rsidRPr="00285951" w:rsidRDefault="00325F71" w:rsidP="00154B90">
      <w:pPr>
        <w:pStyle w:val="Heading1"/>
        <w:rPr>
          <w:rFonts w:cs="Times New Roman"/>
          <w:b w:val="0"/>
          <w:bCs/>
          <w:color w:val="000000" w:themeColor="text1"/>
          <w:sz w:val="22"/>
          <w:szCs w:val="22"/>
        </w:rPr>
      </w:pPr>
    </w:p>
    <w:p w14:paraId="5F4CE04C" w14:textId="77777777" w:rsidR="00DA4AFE" w:rsidRPr="00285951" w:rsidRDefault="00DA4AFE" w:rsidP="00154B90">
      <w:pPr>
        <w:pStyle w:val="Heading1"/>
        <w:rPr>
          <w:rFonts w:cs="Times New Roman"/>
          <w:b w:val="0"/>
          <w:bCs/>
          <w:color w:val="000000" w:themeColor="text1"/>
          <w:sz w:val="22"/>
          <w:szCs w:val="22"/>
        </w:rPr>
      </w:pPr>
      <w:r w:rsidRPr="00285951">
        <w:rPr>
          <w:rFonts w:cs="Times New Roman"/>
          <w:b w:val="0"/>
          <w:bCs/>
          <w:color w:val="000000" w:themeColor="text1"/>
          <w:sz w:val="22"/>
          <w:szCs w:val="22"/>
        </w:rPr>
        <w:t>1SAMUEL</w:t>
      </w:r>
    </w:p>
    <w:p w14:paraId="2345B07B" w14:textId="77777777" w:rsidR="00154B90" w:rsidRPr="00285951" w:rsidRDefault="00154B90" w:rsidP="00154B90">
      <w:pPr>
        <w:spacing w:after="0" w:line="276" w:lineRule="auto"/>
        <w:jc w:val="both"/>
        <w:rPr>
          <w:rFonts w:ascii="Times New Roman" w:hAnsi="Times New Roman" w:cs="Times New Roman"/>
          <w:bCs/>
          <w:color w:val="000000" w:themeColor="text1"/>
        </w:rPr>
      </w:pPr>
    </w:p>
    <w:p w14:paraId="4390359A" w14:textId="77777777"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Elkana, fils de Jeroham, avait deux femmes ; l’une s’appelait Hannah et l’autre Peninnah. Peninnah avait des enfants, mais Hannah n'en avait pas et Peninnah n'arrêtait pas de la provoquer pour l'irriter. Cela a continué année après année </w:t>
      </w:r>
      <w:r w:rsidRPr="00285951">
        <w:rPr>
          <w:rFonts w:ascii="Times New Roman" w:hAnsi="Times New Roman" w:cs="Times New Roman"/>
          <w:bCs/>
          <w:color w:val="000000" w:themeColor="text1"/>
        </w:rPr>
        <w:lastRenderedPageBreak/>
        <w:t>jusqu'à ce qu'elle pleure et ne veuille plus manger. Elkana, son mari, lui disait : Hannah, pourquoi pleures-tu ? Pourquoi tu ne manges pas ? Pourquoi es-tu déprimé ? Ne compte-je pas pour vous plus que dix fils ?' » (1 Sam 1 : 2,7-8)</w:t>
      </w:r>
    </w:p>
    <w:p w14:paraId="0E652366" w14:textId="77777777"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Un jour, alors qu'ils avaient fini de manger et de boire à Silo (où les sacrifices étaient faits), Hannah se leva. Le prêtre Eli était assis sur une chaise près du montant de la porte du temple de l'Éternel. Dans l'amertume de l'âme, Hannah pleura beaucoup et pria le Seigneur. Hannah a fait un vœu en disant : « Ô Seigneur Tout-Puissant, si seulement tu regardes la misère de ton serviteur et que tu te souviens de moi, et que tu n'oublies pas ton serviteur et que tu lui donnes un fils, alors je le donnerai au Seigneur pour tous les jours de sa vie. vie, et aucun rasoir ne sera jamais utilisé sur sa tête.' » (1 Sam 1 : 9-11)</w:t>
      </w:r>
    </w:p>
    <w:p w14:paraId="590BBA59" w14:textId="77777777"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lors qu’elle continuait à prier le Seigneur, Eli observa sa bouche. Hannah priait dans son cœur et ses lèvres remuaient mais sa voix n'était pas entendue. Eli pensa qu'elle était ivre et lui dit : « Jusqu'à quand vas-tu continuer à t'enivrer ? Débarrassez-vous de votre vin. "Non, mon seigneur", répondit Hannah, "je suis une femme profondément troublée. Je n'ai bu ni vin ni bière; je déversais mon âme vers le Seigneur. Ne prenez pas votre servante pour une méchante femme; J'ai prié ici à cause de ma grande angoisse et de mon grand chagrin. Eli répondit : « Va en paix, et que le Dieu d'Israël t'accorde ce que tu lui as demandé. » Puis elle est allée manger quelque chose, et son visage n'était plus abattu. (1 Sam 1:12-18)</w:t>
      </w:r>
    </w:p>
    <w:p w14:paraId="31F8CE50" w14:textId="77777777"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Tôt le lendemain matin, ils se levèrent et adorèrent devant l'Éternel, puis retournèrent chez eux à Rama. Elkana coucha avec Hannah, sa femme, et l'Eternel se souvint d'elle. Ainsi, au fil du temps, Hannah conçut et donna naissance à un fils. Elle l'a nommé Samuel. (1 Sam 1:19-20)</w:t>
      </w:r>
    </w:p>
    <w:p w14:paraId="310F8EB5" w14:textId="77777777"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and Elkana monta avec toute sa famille pour offrir le sacrifice annuel à l'Éternel et accomplir son vœu, Anne n'y alla pas. Elle dit à son mari : "Une fois le garçon sevré, je le prendrai et je le présenterai devant le Seigneur, et il y vivra toujours." Elkana lui dit : « Fais ce qui te semble le mieux ». « Restez ici jusqu'à ce que vous l'ayez sevré ; que le Seigneur accomplisse sa parole. » (1 Sam 1 : 21-23)</w:t>
      </w:r>
    </w:p>
    <w:p w14:paraId="3CE27FB5" w14:textId="77777777" w:rsidR="00154B90" w:rsidRPr="00285951" w:rsidRDefault="00E74210"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près qu'il fut sevré, Anne prit avec elle le garçon, tout jeune, ainsi qu'un taureau de trois ans, un épha de farine et une outre de vin, et l'amena à la maison de l'Éternel à Silo. Après avoir abattu le taureau, ils amenèrent le garçon à Eli, et elle lui dit : « Aussi vrai que tu es vivant, mon seigneur, je suis la femme qui se tenait ici à côté de toi, priant le Seigneur. J'ai prié pour cet enfant et le Seigneur m'a accordé ce que je lui avais demandé. Alors maintenant, je le donne au Seigneur. Toute sa vie, il sera livré au Seigneur. Et là, il adora le Seigneur. Alors Anne pria et dit : « Mon cœur se réjouit dans le Seigneur ; dans le Seigneur ma corne est élevée. Ma bouche se vante de mes ennemis, car je me réjouis de ta délivrance. « Il n'y a personne de saint comme le Seigneur ; il n'y a pas de un autre que toi. … Alors Elkana rentra chez lui à Rama, mais le garçon servait devant l'Éternel sous la direction du prêtre Eli. (1 Samuel 1:24-2:1-2)</w:t>
      </w:r>
    </w:p>
    <w:p w14:paraId="584A274E" w14:textId="77777777" w:rsidR="00DA4AFE" w:rsidRPr="00285951" w:rsidRDefault="0058060A"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s vœux doivent être respectés, que ce soit avec le Seigneur ou avec quelqu'un d'autre. La joie d'Hanna d'avoir un fils était plus grande que de ne pas l'avoir près d'elle pour le tenir et l'aimer. La question est la suivante : les enfants de Dieu d’aujourd’hui respectent-ils leurs vœux et leurs promesses ? Ou encore, faites des promesses ou des vœux.</w:t>
      </w:r>
    </w:p>
    <w:p w14:paraId="2FD2D266" w14:textId="77777777" w:rsidR="002B35B9" w:rsidRPr="00285951" w:rsidRDefault="002B35B9" w:rsidP="0058060A">
      <w:pPr>
        <w:spacing w:after="0" w:line="276" w:lineRule="auto"/>
        <w:ind w:left="270"/>
        <w:jc w:val="both"/>
        <w:rPr>
          <w:rFonts w:ascii="Times New Roman" w:hAnsi="Times New Roman" w:cs="Times New Roman"/>
          <w:bCs/>
          <w:color w:val="000000" w:themeColor="text1"/>
        </w:rPr>
      </w:pPr>
    </w:p>
    <w:p w14:paraId="45DE5E95" w14:textId="77777777"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li, le prêtre</w:t>
      </w:r>
    </w:p>
    <w:p w14:paraId="7EDF5790" w14:textId="77777777" w:rsidR="00DA4AFE" w:rsidRPr="00285951" w:rsidRDefault="00E74210" w:rsidP="00DC390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s fils d'Eli étaient des hommes méchants ; ils n'avaient aucun respect pour le Seigneur, traitant l'offrande du Seigneur avec mépris. … Mais Samuel servait devant l'Éternel, un garçon portant un éphod en lin et Samuel grandissait en présence de l'Éternel. … Or Eli, qui était très vieux, apprit tout ce que ses fils faisaient à tout Israël et comment ils couchaient avec les femmes qui servaient à l'entrée de la Tente d'assignation. Alors il leur dit : « Pourquoi faites-vous de telles choses ? Tout le monde me parle de vos mauvaises actions. Non, mes fils ; ce n'est pas une bonne nouvelle que j'entends se répandre parmi le peuple du Seigneur. Si un homme pèche contre un autre homme, Dieu peut servir de médiateur pour lui ; mais si un homme pèche contre le Seigneur, qui intercédera pour lui ? Ses fils, cependant, n'écoutèrent pas les réprimandes de leur père, car c'était la volonté du Seigneur de les mettre à mort. (1 Samuel 2 : 12, 18, 22-25)</w:t>
      </w:r>
    </w:p>
    <w:p w14:paraId="592F1C8F" w14:textId="77777777" w:rsidR="00DA4AFE" w:rsidRPr="00285951" w:rsidRDefault="0058060A"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Commentaire : Samuel a continué à grandir en stature et en faveur auprès du Seigneur et des hommes. La même chose a été dite à propos de Jésus dans Luc 2 :52.</w:t>
      </w:r>
    </w:p>
    <w:p w14:paraId="7F676D7E" w14:textId="77777777"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lors un homme de Dieu vint vers Eli et lui dit : « Le temps vient où je couperai court à tes forces et à celles de la maison de ton père, afin qu'il n'y ait plus de vieillard dans ta lignée et que tu voies détresse dans ma demeure. Même si du bien sera fait à Israël, dans votre lignée familiale, il n'y aura jamais de vieillard. Chacun d'entre vous que je ne retrancherai pas de mon autel sera épargné seulement pour aveugler vos yeux de larmes et pour attrister votre cœur, et tous vos descendants mourront dans la fleur de l'âge. Vos deux fils, Hophni et Phinées, mourront tous deux le même jour. Je me susciterai un prêtre fidèle, qui agira selon ce qui est dans mon cœur et dans mon esprit. J'établirai fermement sa maison, et il servira toujours devant mon oint.' » (1 Sam 2 : 27-35)</w:t>
      </w:r>
    </w:p>
    <w:p w14:paraId="3DE068EB" w14:textId="77777777"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En ces jours-là, la parole du Seigneur était rare ; il n'y avait pas beaucoup de visions. Une nuit, Eli, dont les yeux devenaient si faibles qu'il pouvait à peine voir, était allongé à sa place habituelle. La lampe de Dieu n'était pas encore éteinte, et Samuel était couché dans le temple de l'Éternel, où était l'arche de Dieu. Le Seigneur a appelé Samuel. Samuel répondit : « Me voici. » Et il courut vers Eli et lui dit : « Me voici ; tu m'as appelé.' Mais Eli répondit : « Je n'ai pas appelé ; retourne te coucher. Le Seigneur appelle Samuel trois fois de plus. Après le quatrième appel, Samuel répondit au Seigneur en disant : « Parle, Seigneur, car ton serviteur écoute. Alors Samuel alla se coucher à sa place. (1 Samuel 3 : 1-5)</w:t>
      </w:r>
    </w:p>
    <w:p w14:paraId="6525D9CF" w14:textId="77777777" w:rsidR="00DA4AFE" w:rsidRPr="00285951" w:rsidRDefault="00E74210" w:rsidP="0092313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 Seigneur dit : « Voyez, je suis sur le point de faire en Israël quelque chose qui fera frémir les oreilles de tous ceux qui en entendront parler. À ce moment-là, j'exécuterai contre Eli tout ce que j'ai dit contre sa famille. … Samuel se coucha jusqu'au matin puis ouvrit les portes de la maison de l'Éternel. Il avait peur de raconter la vision à Eli, mais Eli l'appela et lui dit : « Samuel, mon fils. « Qu'est-ce qu'il t'a dit ? «Ne me le cache pas.» Alors, Samuel lui a tout raconté, sans rien lui cacher. Alors Eli dit : « Il est le Seigneur ; qu'il fasse ce qui lui semble bon.' » (1 Sam 3 : 11-12, 15-18)</w:t>
      </w:r>
    </w:p>
    <w:p w14:paraId="7821BD40" w14:textId="77777777" w:rsidR="00DA4AFE" w:rsidRPr="00285951" w:rsidRDefault="00DA4AFE"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 cœur et l'attitude d'Eli étaient bons mais il ne châtiait pas ses enfants à la manière du seigneur.</w:t>
      </w:r>
    </w:p>
    <w:p w14:paraId="41664566" w14:textId="77777777"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s Israélites sortirent pour combattre les Philistins. Les Israélites campèrent à Ebenezer, et les Philistins à Aphek. Les Philistins déployèrent leurs forces pour affronter Israël et, à mesure que la bataille s'étendait, Israël fut vaincu par les Philistins, qui en tuèrent environ quatre mille sur le champ de bataille. Lorsque les soldats revinrent au camp, les anciens d'Israël demandèrent : « Pourquoi l'Éternel nous a-t-il amené aujourd'hui à la défaite devant les Philistins ? Apportons de Silo l'arche de l'alliance de l'Éternel, afin qu'elle nous accompagne et nous sauve de la main de nos ennemis. …. Lorsque l'arche de l'alliance de l'Éternel entra dans le camp, tout Israël poussa un si grand cri que le sol trembla. (1 Samuel 4 : 1-3, 5)</w:t>
      </w:r>
    </w:p>
    <w:p w14:paraId="0B812B5B" w14:textId="77777777"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En entendant le tumulte, les Philistins demandèrent : « Qu'est-ce que c'est que tous ces cris dans le camp hébreu ? Lorsqu'ils apprirent que l'arche de l'Éternel était entrée dans le camp, les Philistins eurent peur. " Un dieu est entré dans le camp ", dirent-ils. Soyez forts, Philistins ! Soyez des hommes, ou vous serez soumis aux Hébreux, comme ils l'ont été à vous. Soyez des hommes et combattez ! Ainsi, les Philistins combattirent, et les Israélites furent vaincus et chacun s'enfuit dans sa tente. Le massacre fut très grand ; Israël perdit trente mille fantassins. L'arche de Dieu fut capturée, et les deux fils d'Éli, Hophni et Phinées. décédé." (1 Samuel 4 :6-11)</w:t>
      </w:r>
    </w:p>
    <w:p w14:paraId="7568F89A" w14:textId="77777777"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e même jour, un Benjamite courut hors de la ligne de bataille et se rendit à Silo, les vêtements déchirés et la tête couverte de poussière. Quand il arriva, Eli était assis sur sa chaise au bord de la route, et il regardait, parce que son cœur craignait pour l'arche de Dieu. Lorsque l'homme entra dans la ville et raconta ce qui s'était passé, toute la ville poussa un cri. Eli entendit le cri et demanda : « Quelle est la signification de ce tumulte ? L'homme se précipita vers Eli, qui avait quatre-vingt-dix-huit ans et dont les yeux étaient fixés de manière à ce qu'il ne puisse pas voir. Il dit à Eli : « Je reviens tout juste de la ligne de bataille ; Je l'ai fui aujourd'hui même. Eli a demandé : « Que s'est-il passé, mon fils ? L'homme qui apportait la nouvelle répondit : « Israël s'est enfui devant les Philistins et l'armée a subi de lourdes pertes. Et tes deux fils, Hophni et Phinées, sont morts, et l'arche de Dieu a été prise. Lorsqu’il parla de l’arche de Dieu, Éli tomba à la renverse de sa chaise près de la porte. Son cou fut brisé et il mourut, car c'était un homme âgé et lourd. Il avait dirigé Israël pendant quarante ans. (1 Samuel 4 : 12-18)</w:t>
      </w:r>
    </w:p>
    <w:p w14:paraId="57163523" w14:textId="77777777"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L'Arche d'Alliance</w:t>
      </w:r>
    </w:p>
    <w:p w14:paraId="0A017009" w14:textId="77777777"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près que les Philistins eurent capturé l'arche de Dieu, ils la transportèrent d'Ebenezer à Ashdod. Ils transportèrent l'arche dans le temple de Dagon et la placèrent à côté de Dagon. Le lendemain, Dagon était tombé la face contre terre devant l'arche du Seigneur ! Ils prirent Dagon et le remirent à sa place. Mais le lendemain matin, quand ils se levèrent, voilà Dagon, tombé la face contre terre devant l'arche du Seigneur ! Sa tête et ses mains avaient été cassées et gisaient sur le seuil ; seul son corps est resté. … Quand les hommes d'Asdod virent ce qui se passait, ils dirent : « L'arche du dieu d'Israël ne doit pas rester ici avec nous, car sa main s'appesantit sur nous et sur Dagon notre dieu. … Alors, ils ont déplacé l'arche du Dieu d'Israël à Gath puis à Ekron, mais ils ont exigé. « Renvoyez l'arche du dieu d'Israël ; qu'il retourne à sa place.' » (1 Samuel 5 : 1-4, 7, 11)</w:t>
      </w:r>
    </w:p>
    <w:p w14:paraId="7433C775" w14:textId="77777777"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Ils prirent deux de ces vaches et les attelèrent au chariot et placèrent l'arche du Seigneur sur le chariot et avec elle le coffre contenant les rats d'or et les modèles des tumeurs. Alors les vaches montèrent droit vers Beth Shemesh, où les gens moissonnaient leur blé dans la vallée, et quand ils levèrent les yeux et virent l'arche, ils se réjouirent à cette vue. La charrette arriva au champ de Josué et s'arrêta près d'un gros rocher. Les gens coupèrent le bois de la charrette et sacrifièrent les vaches en holocauste à l'Éternel. … Dieu frappa 70 hommes parce qu'ils avaient regardé dans l'arche de l'Éternel. Le peuple pleura à cause du coup dur que l'Éternel leur avait porté, et les hommes de Beth Shemesh demandèrent : « Qui peut se tenir devant l'Éternel, ce Dieu saint ? Vers qui montera l'arche d'ici ? Les hommes de Kiriath Jearim vinrent et prirent l'arche de l'Éternel. Ils l'apportèrent à la maison d'Abinadab, sur la colline, et consacrèrent Éléazar, son fils, à la garde de l'arche de l'Éternel. L'arche resta à Kiriath Jearim pendant vingt ans et tout le peuple d'Israël pleura et chercha l'Éternel. (1 Samuel 6 :11-14, 19-20 ; 7 :2)</w:t>
      </w:r>
    </w:p>
    <w:p w14:paraId="0177CA92" w14:textId="77777777"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Samuel dit à toute la maison d'Israël : « Si vous retournez à l'Éternel de tout votre cœur, débarrassez-vous des dieux étrangers et des Ashtoreth, et confiez-vous à l'Éternel et servez-le lui seul, et il vous délivrera. de la main des Philistins. Les Israélites se débarrassèrent donc de leurs Baals et de leurs Ashtoreth et servirent uniquement l'Éternel. Alors Samuel dit : « Rassemblez tout Israël à Mitspa et j'intercéderai auprès de l'Éternel pour vous. Lorsqu'ils furent rassemblés à Mitspa, ils puisèrent de l'eau et la versèrent devant l'Éternel. Ce jour-là, ils jeûnèrent et là ils </w:t>
      </w:r>
      <w:proofErr w:type="gramStart"/>
      <w:r w:rsidRPr="00285951">
        <w:rPr>
          <w:rFonts w:ascii="Times New Roman" w:hAnsi="Times New Roman" w:cs="Times New Roman"/>
          <w:bCs/>
          <w:color w:val="000000" w:themeColor="text1"/>
        </w:rPr>
        <w:t>confessèrent :</w:t>
      </w:r>
      <w:proofErr w:type="gramEnd"/>
      <w:r w:rsidRPr="00285951">
        <w:rPr>
          <w:rFonts w:ascii="Times New Roman" w:hAnsi="Times New Roman" w:cs="Times New Roman"/>
          <w:bCs/>
          <w:color w:val="000000" w:themeColor="text1"/>
        </w:rPr>
        <w:t xml:space="preserve"> « Nous avons péché contre le Seigneur. » » (1 Samuel </w:t>
      </w:r>
      <w:proofErr w:type="gramStart"/>
      <w:r w:rsidRPr="00285951">
        <w:rPr>
          <w:rFonts w:ascii="Times New Roman" w:hAnsi="Times New Roman" w:cs="Times New Roman"/>
          <w:bCs/>
          <w:color w:val="000000" w:themeColor="text1"/>
        </w:rPr>
        <w:t>7 :</w:t>
      </w:r>
      <w:proofErr w:type="gramEnd"/>
      <w:r w:rsidRPr="00285951">
        <w:rPr>
          <w:rFonts w:ascii="Times New Roman" w:hAnsi="Times New Roman" w:cs="Times New Roman"/>
          <w:bCs/>
          <w:color w:val="000000" w:themeColor="text1"/>
        </w:rPr>
        <w:t> 3-6)</w:t>
      </w:r>
    </w:p>
    <w:p w14:paraId="6BA2E847" w14:textId="77777777"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orsque les Philistins apprirent qu'Israël s'était rassemblé à Mitspa, ils montèrent pour les attaquer. Quand les Israélites l'apprirent, ils eurent peur à cause des Philistins. Ils dirent à Samuel : « Ne cesse de crier pour nous à l'Éternel, notre Dieu, afin qu'il nous délivre de la main des Philistins. Samuel prit alors un agneau de lait et l'offrit en holocauste à l'Éternel. Il cria à l'Éternel en faveur d'Israël, et l'Éternel lui répondit. Pendant que Samuel sacrifiait l’holocauste, les Philistins s’approchèrent pour engager la bataille avec Israël. Mais ce jour-là, l'Éternel tonna avec un grand tonnerre contre les Philistins et les poussa dans une telle panique qu'ils furent mis en déroute devant les Israélites. … Alors Samuel prit une pierre et la plaça entre Mitspa et Shen. Il l'a nommé Ebenezer, en disant : « Jusqu'à présent, le Seigneur nous a aidé. » Ainsi les Philistins furent vaincus.» (1 Samuel 7 : 7-13)</w:t>
      </w:r>
    </w:p>
    <w:p w14:paraId="63B5D032" w14:textId="77777777" w:rsidR="0058060A" w:rsidRPr="00285951" w:rsidRDefault="00684921"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Quand Samuel fut devenu vieux, il établit ses fils comme juges pour Israël. Le nom de son premier-né était Joël et le nom de son second Abija, et ils servirent à Beer-Sheva. Mais ses fils ne suivirent pas ses voies. Ils se sont détournés après un gain malhonnête, ont accepté des pots-de-vin et ont perverti la justice. (1 Samuel 8 : 1-3)</w:t>
      </w:r>
    </w:p>
    <w:p w14:paraId="510102D4" w14:textId="77777777" w:rsidR="00F94BC5" w:rsidRPr="00285951" w:rsidRDefault="0058060A"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Apparemment, Samuel n'a pas cherché Dieu avant de nommer ses fils comme juges. Il est si important de rechercher la direction de Dieu.</w:t>
      </w:r>
    </w:p>
    <w:p w14:paraId="2ED651BD" w14:textId="77777777" w:rsidR="00DA4AFE" w:rsidRPr="00285951" w:rsidRDefault="00454E95"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6F0A8784" w14:textId="77777777" w:rsidR="00454E95" w:rsidRPr="00285951" w:rsidRDefault="00684921"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lors tous les anciens d’Israël se rassemblèrent et vinrent trouver Samuel à Rama. Ils lui dirent : Tu es vieux, et tes fils ne suivent pas tes voies ; Maintenant, nommez un roi pour nous diriger, comme toutes les autres nations en ont. Cela déplut à Samuel ; alors, il a prié le Seigneur. Et le Seigneur lui dit : « Écoute tout ce que te dit le peuple ; ce n'est pas toi qu'ils ont rejeté, mais ils m'ont rejeté comme leur roi. … 'Écoutez-les et donnez-leur un roi.' » (1 Sam 8 : 4-8)</w:t>
      </w:r>
    </w:p>
    <w:p w14:paraId="01FDB437" w14:textId="77777777" w:rsidR="00DA4AFE" w:rsidRPr="00285951" w:rsidRDefault="00454E95" w:rsidP="00F04D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Vouloir être comme ceux qui nous entourent plutôt que vouloir être ce que Dieu désire est une rébellion contre Dieu.</w:t>
      </w:r>
    </w:p>
    <w:p w14:paraId="7CF74CC3"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3648CA2E" w14:textId="77777777"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Il y avait un Benjamite dont le nom était Kish. Il avait un fils nommé Saül, un jeune homme impressionnant sans égal parmi les Israélites – une tête de plus que tous les autres. Les ânes de Kish, père de Saül, étaient perdus. Kish dit à son fils Saül : « Prends avec toi un des serviteurs et va chercher les ânes. » Il traversa donc la région montagneuse d'Éphraïm, Shalisha et Shaalim et lorsqu'ils atteignirent le district de Zuph, Saül dit au serviteur qui était avec lui : " Viens, rentrons, ou mon père cessera de penser aux ânes et commencez à vous inquiéter pour nous. Mais le serviteur répondit : « Regardez, dans cette ville il y a un homme de Dieu ; il est très respecté et tout ce qu'il dit se réalise. Allons-y maintenant. Peut-être qu'il nous dira quel chemin prendre. 'Alors ils partirent vers la ville où était l'homme de Dieu.' » (1 Sam 9 : 1-6)</w:t>
      </w:r>
    </w:p>
    <w:p w14:paraId="21812280" w14:textId="77777777"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a veille de l'arrivée de Saül, l'Éternel avait révélé ceci à Samuel : 'Demain, vers cette heure, je t'enverrai un homme du pays de Benjamin. Oigne-le comme chef de mon peuple Israël; il délivrera mon peuple de la main des Philistins. J'ai regardé mon peuple, car son cri est parvenu jusqu'à moi. Lorsque Samuel aperçut Saül, l'Éternel lui dit : « C'est l'homme dont je t'ai parlé ; il gouvernera mon peuple. » Saül s'approcha de Samuel par le portail et lui demanda : « Voudriez-vous, s'il vous plaît, me dire où se trouve la maison du voyant ? » "Je suis le voyant", répondit Samuel. « Monte devant moi sur les hauts lieux, car aujourd'hui tu dois manger avec moi, et demain matin, je te laisserai partir et je te dirai tout ce que tu as sur le cœur. Quant aux ânes que vous avez perdus il y a trois jours, ne vous inquiétez pas pour eux ; ils ont été trouvés.' » (1 Samuel 9 : 15-20)</w:t>
      </w:r>
    </w:p>
    <w:p w14:paraId="72154F87" w14:textId="77777777"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près qu'ils soient descendus du haut lieu, Samuel s'entretint avec Saül sur le toit de sa maison. Ils se levèrent vers l'aube et Samuel appela Saül sur le toit : « Prépare-toi, et je te laisserai repartir. » Quand Saül fut prêt, Samuel et lui sortirent ensemble. Alors qu'ils descendaient vers les limites de la ville, Samuel dit à Saül : « Dis au serviteur de passer devant nous » – et le serviteur l'a fait – « mais reste ici un moment, afin que je puisse te donner un message. de Dieu.' Alors Samuel prit un flacon d'huile, le versa sur la tête de Saül et l'embrassa, en disant : « L'Éternel ne t'a-t-il pas oint chef de son héritage ? … 'Va à Guibea de Dieu, où se trouve un avant-poste des Philistins. En approchant de la ville, vous rencontrerez un cortège de prophètes. L'Esprit du Seigneur viendra sur vous avec puissance, et vous prophétiserez avec eux ; et tu seras transformé en une autre personne. Une fois ces signes accomplis, faites tout ce que votre main trouve à faire, car Dieu est avec vous.' » (9 :25-27 ; 10 :5-7)</w:t>
      </w:r>
    </w:p>
    <w:p w14:paraId="3698F5BD" w14:textId="77777777"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amuel convoqua le peuple d'Israël auprès de l'Éternel à Mitspa et lui dit 'vous avez dit de nous établir un roi.' Présentez-vous donc maintenant devant l'Éternel, selon vos tribus et vos clans. La tribu de Benjamin fut choisie. Ensuite, le clan de Matri fut choisi. Finalement, Saül, fils de Kis, fut choisi. Samuel dit à tout le monde. C'est l'homme que le Seigneur a choisi. … Samuel expliqua au peuple les règlements de la royauté. Il les écrivit sur un rouleau et le déposa devant le Seigneur. (1 Samuel </w:t>
      </w:r>
      <w:proofErr w:type="gramStart"/>
      <w:r w:rsidRPr="00285951">
        <w:rPr>
          <w:rFonts w:ascii="Times New Roman" w:hAnsi="Times New Roman" w:cs="Times New Roman"/>
          <w:bCs/>
          <w:color w:val="000000" w:themeColor="text1"/>
        </w:rPr>
        <w:t>10 :</w:t>
      </w:r>
      <w:proofErr w:type="gramEnd"/>
      <w:r w:rsidRPr="00285951">
        <w:rPr>
          <w:rFonts w:ascii="Times New Roman" w:hAnsi="Times New Roman" w:cs="Times New Roman"/>
          <w:bCs/>
          <w:color w:val="000000" w:themeColor="text1"/>
        </w:rPr>
        <w:t> 17-21, 25)</w:t>
      </w:r>
    </w:p>
    <w:p w14:paraId="25182BB4" w14:textId="77777777"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es </w:t>
      </w:r>
      <w:proofErr w:type="spellStart"/>
      <w:r w:rsidRPr="00285951">
        <w:rPr>
          <w:rFonts w:ascii="Times New Roman" w:hAnsi="Times New Roman" w:cs="Times New Roman"/>
          <w:bCs/>
          <w:color w:val="000000" w:themeColor="text1"/>
        </w:rPr>
        <w:t>Ammoréens</w:t>
      </w:r>
      <w:proofErr w:type="spellEnd"/>
    </w:p>
    <w:p w14:paraId="2B515C47" w14:textId="77777777" w:rsidR="00DC390E" w:rsidRPr="00285951" w:rsidRDefault="00684921"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aül se rendit également chez lui à Guibea, accompagné d'hommes vaillants dont Dieu avait touché le cœur. Mais certains fauteurs de troubles ont demandé : « Comment cet homme peut-il nous sauver ? » Ils le méprisaient et ne lui apportaient aucun cadeau. Mais Saül garda le silence. (1 Sam 10 : 26-27)</w:t>
      </w:r>
    </w:p>
    <w:p w14:paraId="6B4DD8FF" w14:textId="77777777" w:rsidR="00716836" w:rsidRPr="00285951" w:rsidRDefault="00DC390E" w:rsidP="00F04D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 Ce n'est que dans sa ville natale et dans sa propre maison qu'il y a un prophète sans honneur. » (Matt 13:57)</w:t>
      </w:r>
    </w:p>
    <w:p w14:paraId="248A9A3C"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744BC357" w14:textId="77777777"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Nahash l'Ammonite monta et assiégea Jabesh Galaad en disant : « Je ne ferai un traité avec vous qu'à la condition que j'arrache l'œil droit à chacun de vous et que je fasse ainsi honte à tout Israël. Les anciens de Jabesh lui dirent : « Donne-nous sept jours pour que nous puissions envoyer des messagers dans tout Israël ; si personne ne vient nous secourir, nous nous rendrons à vous. »… Saül rassembla trois cent trente mille personnes et envoya un message à Jabesh Galaad : « Au moment où le soleil sera chaud demain, vous serez délivrés. ». Alors ils dirent aux Ammonites : « Demain, nous nous rendrons à vous, et vous pourrez nous faire tout ce qui vous semblera bon. » Le lendemain, Saül divisa ses hommes en trois divisions ; pendant la dernière veille de la nuit, ils firent irruption dans le camp des Ammonites et les massacrèrent jusqu'à la chaleur du jour. Ceux qui ont survécu ont été dispersés, de sorte qu’il n’en reste plus deux ensemble. (1 Samuel 11 : 1-3, 8-11)</w:t>
      </w:r>
    </w:p>
    <w:p w14:paraId="1991CEC1" w14:textId="77777777"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Alors Samuel dit au peuple : 'Venez, allons à Guilgal et là, réaffirmons la royauté.' Alors tout le peuple se rendit à Guilgal et confirma Saül comme roi devant l'Éternel. Là, ils sacrifièrent des offrandes de communion devant l'Éternel, et Saül et tous les Israélites organisèrent une grande fête. (1 Sam 11 : 14-15)</w:t>
      </w:r>
    </w:p>
    <w:p w14:paraId="09B57631" w14:textId="77777777"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Mais quand tu as vu que Nahash, roi des Ammonites, se dirigeait contre toi, tu m'as dit : « Non, nous voulons qu'un roi règne sur nous », bien que l'Éternel, ton Dieu, soit ton roi. Voici maintenant le roi que l'Éternel a établi sur vous. Si vous craignez l'Éternel, si vous le servez et si vous lui obéissez, si vous ne vous rebellez pas contre ses commandements, et si vous et le roi qui règne sur vous suivez l'Éternel, votre Dieu, tant mieux ! Mais si vous n'obéissez pas à l'Éternel et si vous vous rebellez contre ses commandements, sa main sera contre vous, comme elle l'a été contre vos pères. « Maintenant, restez tranquille et voyez cette grande chose que le Seigneur est sur le point de faire sous vos yeux ! » C'était le moment de la récolte du blé, alors le Seigneur envoya du tonnerre et de la pluie pour endommager le blé. Les gens étaient émerveillés. » (1 Sam 12 : 12-17)</w:t>
      </w:r>
    </w:p>
    <w:p w14:paraId="1183F27F" w14:textId="77777777" w:rsidR="00454E95" w:rsidRPr="00285951" w:rsidRDefault="00684921"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N'ayez pas peur,' répondit Samuel. « Vous avez fait tout ce mal ; mais ne vous détournez pas du Seigneur, mais servez le Seigneur de tout votre cœur. Ne vous détournez pas des idoles inutiles. Ils ne peuvent vous faire aucun bien, ni vous sauver, car ils sont inutiles. À cause de son grand nom, l'Éternel ne rejettera pas son peuple, parce qu'il a plu à l'Éternel de vous faire siens. Quant à moi, loin de moi l'idée de pécher contre le Seigneur en ne priant pas pour vous. Et je vous enseignerai la voie qui est bonne et juste. Mais veillez à craindre le Seigneur et à le servir fidèlement de tout votre cœur ; Considérez les grandes choses qu'il a faites pour vous. Mais si vous persistez à faire le mal, vous et votre roi serez balayés.' » (1 Samuel 12 :20-25)</w:t>
      </w:r>
    </w:p>
    <w:p w14:paraId="0DFAAA90" w14:textId="77777777" w:rsidR="00DA4AFE" w:rsidRPr="00285951" w:rsidRDefault="00454E95" w:rsidP="00F04D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Refuser de suivre les commandements de Dieu entraîne le désastre, parfois dans le monde présent mais toujours dans le monde spirituel, à moins que l'on ne se repente, ne demande pardon et ne retourne à Dieu.</w:t>
      </w:r>
    </w:p>
    <w:p w14:paraId="646E012B" w14:textId="77777777" w:rsidR="00F04D3A" w:rsidRPr="00285951" w:rsidRDefault="00F04D3A" w:rsidP="00F04D3A">
      <w:pPr>
        <w:spacing w:after="0" w:line="276" w:lineRule="auto"/>
        <w:jc w:val="both"/>
        <w:rPr>
          <w:rFonts w:ascii="Times New Roman" w:hAnsi="Times New Roman" w:cs="Times New Roman"/>
          <w:bCs/>
          <w:color w:val="000000" w:themeColor="text1"/>
        </w:rPr>
      </w:pPr>
    </w:p>
    <w:p w14:paraId="6B2FCAED" w14:textId="77777777"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Philistins</w:t>
      </w:r>
    </w:p>
    <w:p w14:paraId="2388CD0D" w14:textId="77777777" w:rsidR="00DA4AFE" w:rsidRPr="00285951" w:rsidRDefault="00100030"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Plus tard, Jonathan attaqua l'avant-poste des Philistins à Guéba. Quand les Philistins en entendirent parler, ils se rassemblèrent pour combattre Israël, avec trois mille chars, six mille conducteurs de char et des soldats aussi nombreux que le sable au bord de la mer. … Lorsque les hommes d'Israël virent que leur situation était critique et que leur armée était aux abois, ils se cachèrent dans les grottes et les fourrés, parmi les rochers, dans les fosses et les citernes… tremblants de peur. Saül attendit sept jours, le temps fixé par Samuel ; mais Samuel ne vint pas à Guilgal, et les hommes de Saül commencèrent à se disperser. Alors il dit : " Apportez-moi l'holocauste et les offrandes de communion. " Et Saül offrit l'holocauste. Au moment où il achevait de faire l'offrande, Samuel arriva et Saül sortit pour le saluer. 'Qu'avez-vous fait?' demanda Samuel. Saül répondit : « Quand j'ai vu que les hommes se dispersaient, que tu n'étais pas venu à l'heure fixée et que les Philistins se rassemblaient à Micmash, j'ai pensé : Maintenant les Philistins vont descendre contre moi à Guilgal, et j'ai pas recherché la faveur du Seigneur. Alors, je me suis senti obligé d’offrir l’holocauste. » (1 Sam 13 : 3, 6-12)</w:t>
      </w:r>
    </w:p>
    <w:p w14:paraId="522F3560"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781F92EA" w14:textId="77777777" w:rsidR="00A02550" w:rsidRPr="00285951" w:rsidRDefault="00684921" w:rsidP="00A0255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Vous avez agi de manière stupide », a déclaré Samuel. « Tu n'as pas observé le commandement que l'Éternel, ton Dieu, t'a donné ; si vous l’aviez fait, il aurait établi votre royaume sur Israël pour toujours. Mais maintenant, votre royaume ne durera pas ; l'Éternel a cherché un homme selon son cœur et l'a établi chef de son peuple, parce que vous n'avez pas observé le commandement de l'Éternel.' » (1 Samuel 13 : 13-14)</w:t>
      </w:r>
    </w:p>
    <w:p w14:paraId="6E54228D" w14:textId="77777777" w:rsidR="00DA4AFE" w:rsidRPr="00285951" w:rsidRDefault="00A256C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Un jour, Jonathan, fils de Saül, dit au jeune homme qui portait son armure : 'Viens, passons à l'avant-poste des Philistins de l'autre côté.' Mais il n’en a rien dit à son père. … Jonathan a dit, si les Philistins disent : 'Montez vers nous', nous monterons, car ce sera notre signe que l'Éternel les a livrés entre nos mains.' … Jonathan monta à l'aide de ses mains et de ses pieds, suivi de son écuyer. Les Philistins tombèrent devant Jonathan, et son porteur d'armure le suivit et tua derrière lui. Lors de cette première attaque, Jonathan et son porteur d'armure tuèrent une vingtaine d'hommes sur une superficie d'environ un demi-acre. La panique s'empare de toute l'armée et le sol tremble. C'était une panique envoyée par Dieu. … Pendant que Saül parlait au prêtre, le tumulte dans le camp des Philistins augmentait de plus en plus. Alors Saül et tous ses hommes se rassemblèrent et partirent au combat. (1 Samuel 14 : 1, 8-15, 19-20)</w:t>
      </w:r>
    </w:p>
    <w:p w14:paraId="2CBE6BB1" w14:textId="77777777" w:rsidR="00454E95" w:rsidRPr="00285951" w:rsidRDefault="00A256C2"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Or, ce jour-là, les hommes d'Israël étaient dans la détresse, parce que Saül avait lié le peuple par serment, en disant : Maudit soit quiconque mange de la nourriture avant le soir, avant que je me sois vengé de mes ennemis ! Ainsi, aucun des soldats n’a goûté à la nourriture. … Mais Jonathan n'avait pas entendu dire que son père avait lié le peuple par serment, alors il tendit le bout du bâton qu'il avait à la main et le trempa dans le rayon de miel. Il porta la main à sa bouche et ses yeux s'éclairèrent. Alors l'un des soldats lui dit : « Ton père a fait prêter un serment strict à l'armée en disant : « Maudit soit quiconque mange de la nourriture aujourd'hui ! » C'est pourquoi les hommes sont faibles. Jonathan dit : « Mon père a semé le trouble dans le pays. Voyez comme mes yeux se sont éclairés lorsque j'ai goûté un peu de ce miel. Combien cela aurait été mieux si les hommes avaient mangé aujourd'hui une partie du butin qu'ils ont pris à leurs ennemis. Le massacre des Philistins n'aurait-il pas été encore plus grand ? Ce jour-là, après que les Israélites eurent vaincu les Philistins, ils étaient épuisés. Ils se jetèrent sur le butin et, prenant des moutons, des bovins et des veaux, ils les massacrèrent à terre et les mangèrent avec le sang. … pécher contre l'Éternel en mangeant de la viande qui contient du sang.' … Alors Saül bâtit un autel à l'Éternel ; c’était la première fois qu’il faisait ça. (1 Samuel 14 :24, 27-32, 35)</w:t>
      </w:r>
    </w:p>
    <w:p w14:paraId="20363181" w14:textId="77777777" w:rsidR="00DA4AFE" w:rsidRPr="00285951" w:rsidRDefault="00454E95" w:rsidP="00F04D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Des demandes et des déclarations irréfléchies peuvent inciter beaucoup de gens à pécher.</w:t>
      </w:r>
    </w:p>
    <w:p w14:paraId="5A15F149"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16D66C0B" w14:textId="77777777" w:rsidR="00F265ED" w:rsidRPr="00285951" w:rsidRDefault="00F265ED" w:rsidP="00130100">
      <w:pPr>
        <w:spacing w:after="0" w:line="276" w:lineRule="auto"/>
        <w:jc w:val="both"/>
        <w:rPr>
          <w:rFonts w:ascii="Times New Roman" w:hAnsi="Times New Roman" w:cs="Times New Roman"/>
          <w:bCs/>
          <w:color w:val="000000" w:themeColor="text1"/>
        </w:rPr>
      </w:pPr>
    </w:p>
    <w:p w14:paraId="3AFB9267" w14:textId="77777777"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Amalécites</w:t>
      </w:r>
    </w:p>
    <w:p w14:paraId="602C39EE" w14:textId="77777777" w:rsidR="00454E95" w:rsidRPr="00285951" w:rsidRDefault="00A256C2"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amuel dit à Saül : écoute maintenant le message du Seigneur : « Je punirai les Amalécites pour ce qu'ils ont fait à Israël lorsqu'ils les ont attaqués alors qu'ils remontaient d'Égypte. Maintenant, allez attaquer les Amalécites et détruisez totalement tout ce qui leur appartient. Ne les épargnez pas ; mettez à mort hommes et femmes, enfants et nourrissons, bétail et moutons, chameaux et ânes. Alors Saül convoqua les hommes : deux cent mille fantassins et dix mille hommes de Juda. Saül se rendit à la ville d'Amalek et tendit une embuscade dans le ravin. Alors Saül attaqua les Amalécites et prit vivant Agag, roi des Amalécites, et il détruisit tout son peuple par l'épée. Mais Saül et l'armée épargnèrent Agag et les meilleurs moutons et bovins, les gros veaux et les agneaux. Alors la parole de l'Éternel fut adressée à Samuel : « Je suis attristé d'avoir établi Saül roi, parce qu'il s'est détourné de moi et n'a pas exécuté mes instructions. … Quand Samuel l'atteignit, Saül dit : « Que l'Éternel te bénisse ! J'ai exécuté les instructions du Seigneur. Samuel a dit que le Seigneur vous a dit : « Allez détruire complètement ces méchants ». … Pourquoi n’as-tu pas obéi au Seigneur ? Pourquoi vous êtes-vous jeté sur le pillage et avez-vous fait ce qui déplaît au Seigneur ? "Mais j'ai obéi au Seigneur", a déclaré Saül. « J'ai fait la mission que le Seigneur m'avait assignée. J'ai complètement détruit les Amalécites et j'ai ramené Agag leur roi. Les soldats prenaient sur le pillage les moutons et les bovins, les meilleurs de ce qui était consacré à Dieu, pour les sacrifier à l'Éternel, ton Dieu, à Guilgal.' » (1 Sam 15 : 1-11, 13, 19-21)</w:t>
      </w:r>
    </w:p>
    <w:p w14:paraId="1BB7485D" w14:textId="77777777" w:rsidR="00DA4AFE" w:rsidRPr="00285951" w:rsidRDefault="00454E95" w:rsidP="00F04D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Faire seulement une partie des commandements de Dieu, ce n'est pas lui obéir. Ni le fait de ne pas accepter la responsabilité, tout en blâmant les autres pour les actes de péché que vous avez approuvés, ne vous libère de votre culpabilité.</w:t>
      </w:r>
    </w:p>
    <w:p w14:paraId="615FD6A6"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34BA875B" w14:textId="77777777" w:rsidR="00DA4AFE" w:rsidRPr="00285951" w:rsidRDefault="00A256C2"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Mais Samuel répondit : « L'Éternel prend-il autant plaisir aux holocaustes et aux sacrifices qu'à obéir à la voix de l'Éternel ? Obéir vaut mieux que le sacrifice, et faire attention vaut mieux que la graisse des béliers. Car la rébellion est comme le péché de divination, et l'arrogance comme le mal de l'idolâtrie. Parce que tu as rejeté la parole du Seigneur, il t'a rejeté comme roi.' » (1 Sam 15 : 22-23)</w:t>
      </w:r>
    </w:p>
    <w:p w14:paraId="72E77ADB"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35612ABB" w14:textId="77777777" w:rsidR="00961E56" w:rsidRPr="00285951" w:rsidRDefault="00A256C2" w:rsidP="00961E56">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Le Seigneur dit à Samuel : « Remplissez votre corne d'huile et partez ; Je t'envoie vers Jessé de Bethléem. J'ai choisi l'un de ses fils pour être roi. Mais Samuel dit : « Comment puis-je y aller ? Saül en entendra parler et me tuera. Le Seigneur dit : « Prends une génisse avec toi et dis : « Je suis venu offrir un sacrifice au Seigneur ». Invitez Jesse au sacrifice et je vous montrerai quoi faire. Tu dois m'oindre celui que je t'indiquerai. Samuel a fait ce que le Seigneur a dit. Lorsqu’il arriva à Bethléem, les anciens de la ville tremblèrent en le rencontrant. Ils ont demandé : « Venez-vous en paix ? Samuel répondit : « Oui, en paix ; Je suis venu sacrifier au Seigneur. Consacrez-vous et venez avec moi au sacrifice. Puis il consacra Jessé et ses fils et les invita au sacrifice. Chaque fils passa avant Samuel. Mais le Seigneur dit à Samuel : « Ne considère pas son apparence ni sa taille mais son cœur. » Le Seigneur rejeta Eliab, Abinadab, Shammah et quatre autres fils qui passèrent avant Samuel. Alors Samuel a demandé à Jessé : « Est-ce que ce sont tous les fils que tu as ? "Il y a encore le plus jeune", répondit Jesse, "mais il s'occupe des moutons." Samuel dit : « Faites-le venir ; nous ne nous </w:t>
      </w:r>
      <w:r w:rsidRPr="00285951">
        <w:rPr>
          <w:rFonts w:ascii="Times New Roman" w:hAnsi="Times New Roman" w:cs="Times New Roman"/>
          <w:bCs/>
          <w:color w:val="000000" w:themeColor="text1"/>
        </w:rPr>
        <w:lastRenderedPageBreak/>
        <w:t>asseyons pas avant son arrivée. Alors il l'envoya le faire amener. Il était vermeil, avec une belle apparence et de beaux traits. Alors le Seigneur dit : « Lève-toi et oins-le ; il est celui.' Samuel prit la corne d'huile et l'oignit en présence de ses frères, et à partir de ce jour, l'Esprit du Seigneur descendit avec puissance sur David. Samuel se rendit ensuite à Rama. (1 Samuel 16 : 1, 6-13)</w:t>
      </w:r>
    </w:p>
    <w:p w14:paraId="6BB1157B" w14:textId="77777777" w:rsidR="00961E56" w:rsidRPr="00285951" w:rsidRDefault="00A256C2" w:rsidP="00961E5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sprit de l'Éternel s'était retiré de Saül, et un mauvais esprit venant de l'Éternel le tourmentait. Les serviteurs de Saül lui dirent : « Vois, un mauvais esprit venant de Dieu te tourmente. Que notre seigneur ordonne à ses serviteurs de chercher ici quelqu'un qui sache jouer de la harpe. Il jouera lorsque le mauvais esprit de Dieu viendra sur vous, et vous vous sentirez mieux. L'un des serviteurs répondit : « J'ai vu un fils de Jessé de Bethléem qui sait jouer de la harpe. C'est un homme courageux et un guerrier. Il parle bien et c'est un bel homme et le Seigneur est avec lui. Alors Saül envoya des messagers à Jessé et lui dit : « Envoyez-moi votre fils David, qui est avec les brebis. » (1 Sam 16 : 14-19)</w:t>
      </w:r>
    </w:p>
    <w:p w14:paraId="03920FD1" w14:textId="77777777" w:rsidR="00F35E68" w:rsidRPr="00285951" w:rsidRDefault="00F35E68" w:rsidP="00961E56">
      <w:pPr>
        <w:spacing w:after="0" w:line="276" w:lineRule="auto"/>
        <w:jc w:val="both"/>
        <w:rPr>
          <w:rFonts w:ascii="Times New Roman" w:hAnsi="Times New Roman" w:cs="Times New Roman"/>
          <w:bCs/>
          <w:color w:val="000000" w:themeColor="text1"/>
        </w:rPr>
      </w:pPr>
    </w:p>
    <w:p w14:paraId="1575696B" w14:textId="77777777" w:rsidR="00961E56" w:rsidRPr="00285951" w:rsidRDefault="00A256C2" w:rsidP="00961E5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David vint vers Saül et entra à son service. Saül l'aimait beaucoup. … Chaque fois que l'esprit de Dieu tombait sur Saül, David prenait sa harpe et jouait. Alors le soulagement viendrait à Saül ; il se sentirait mieux et le mauvais esprit le quitterait. (1 Samuel 16:21, 23)</w:t>
      </w:r>
    </w:p>
    <w:p w14:paraId="5459F2F4" w14:textId="77777777" w:rsidR="00F35E68" w:rsidRPr="00285951" w:rsidRDefault="00F35E68" w:rsidP="008810F3">
      <w:pPr>
        <w:spacing w:after="0" w:line="276" w:lineRule="auto"/>
        <w:jc w:val="both"/>
        <w:rPr>
          <w:rFonts w:ascii="Times New Roman" w:hAnsi="Times New Roman" w:cs="Times New Roman"/>
          <w:bCs/>
          <w:color w:val="000000" w:themeColor="text1"/>
        </w:rPr>
      </w:pPr>
    </w:p>
    <w:p w14:paraId="19CA669D" w14:textId="77777777" w:rsidR="00DA4AFE" w:rsidRPr="00285951" w:rsidRDefault="00A256C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s Philistins rassemblèrent leurs forces pour la guerre. Leur champion, mesurant plus de neuf pieds, nommé Goliath, sortit du camp des Philistins et cria aux rangs d'Israël : « Pourquoi sortez-vous et vous alignez-vous pour la bataille ? Ne suis-je pas un Philistin, et n'êtes-vous pas les serviteurs de Saül ? Choisissez un homme et faites-le venir vers moi. Aujourd'hui, je défie les rangs d'Israël ! Donnez-moi un homme et combattons-nous. Pendant quarante jours, le Philistin se présentait matin et soir et prenait position. (1 Sam 17 : 1-16)</w:t>
      </w:r>
    </w:p>
    <w:p w14:paraId="04CF6510" w14:textId="77777777" w:rsidR="00DA4AFE" w:rsidRPr="00285951" w:rsidRDefault="00A256C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lors Jessé dit à son fils David : Prends cet épha de grain grillé et ces dix miches de pain pour tes frères et dépêche-toi vers leur camp. Apportez ces dix fromages au commandant de leur unité. Voyez comment vont vos frères et rapportez-en quelques assurances. Tôt le matin, David laissa le troupeau avec un berger, chargea et partit, comme Jessé l'avait ordonné. Il arriva au camp alors que l'armée se dirigeait vers ses positions de combat, poussant le cri de guerre. Israël et les Philistins formaient leurs lignes face à face. David a laissé ses affaires au gardien des provisions, a couru vers les lignes de bataille et a salué ses frères. Alors qu'il parlait avec eux, Goliath sortit de ses lignes et cria son défi habituel, et David l'entendit. Quand les Israélites virent cet homme, ils s’enfuirent tous très effrayés. (1 Samuel 17 : 17-24)</w:t>
      </w:r>
    </w:p>
    <w:p w14:paraId="2364C9FE" w14:textId="77777777" w:rsidR="00961E56" w:rsidRPr="00285951" w:rsidRDefault="00F9208A" w:rsidP="00961E5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David demanda aux hommes qui se tenaient près de lui : « Que fera-t-il pour l'homme qui tuera ce Philistin et enlèvera cette honte d'Israël ? Qui est ce Philistin incirconcis pour défier les armées du Dieu vivant ? … Ce que David disait fut entendu et rapporté à Saül, et Saül l'envoya chercher. David dit à Saül : Que personne ne se décourage à cause de ce Philistin ; ton serviteur ira le combattre. Saül répondit : « Tu ne peux pas sortir contre ce Philistin et le combattre ; tu n'es qu'un garçon, et il est un combattant depuis sa jeunesse. Mais David dit à Saül : « Ton serviteur gardait les brebis de son père. Quand un lion ou un ours venait et enlevait une brebis du troupeau. Je l'ai poursuivi, je l'ai frappé et j'ai sauvé le mouton de sa gueule. Le Seigneur qui m'a délivré de la patte du lion et de la patte de l'ours me délivrera de la main de ce Philistin.' » (1 Sam 17 :26, 31-37)</w:t>
      </w:r>
    </w:p>
    <w:p w14:paraId="6CA5CB12" w14:textId="77777777" w:rsidR="00961E56" w:rsidRPr="00285951" w:rsidRDefault="00F9208A" w:rsidP="00961E5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aül dit à David : « Va, et l'Éternel soit avec toi. » … Puis il prit son bâton à la main, choisit cinq pierres lisses du ruisseau, les mit dans la pochette de son sac de berger et, sa fronde à la main, il s'approcha du Philistin. Pendant ce temps, le Philistin, avec son porteur de bouclier devant lui, se rapprochait de David. Il regarda David et vit qu'il n'était qu'un garçon, beau et vermeil, et il le méprisait. Il dit à David : « Suis-je un chien pour que tu m'attaques avec des bâtons ? Et le Philistin maudit David par ses dieux. « Viens ici, dit-il, et je donnerai ta chair aux oiseaux du ciel et aux bêtes des champs ! » (1 Sam 17 :37…40-44)</w:t>
      </w:r>
    </w:p>
    <w:p w14:paraId="2F6C5B6A" w14:textId="77777777" w:rsidR="00454E95" w:rsidRPr="00285951" w:rsidRDefault="00454E95" w:rsidP="00961E56">
      <w:pPr>
        <w:spacing w:after="0" w:line="276" w:lineRule="auto"/>
        <w:jc w:val="both"/>
        <w:rPr>
          <w:rFonts w:ascii="Times New Roman" w:hAnsi="Times New Roman" w:cs="Times New Roman"/>
          <w:bCs/>
          <w:color w:val="000000" w:themeColor="text1"/>
        </w:rPr>
      </w:pPr>
    </w:p>
    <w:p w14:paraId="6AFBBE4F" w14:textId="77777777" w:rsidR="00DA4AFE" w:rsidRPr="00285951" w:rsidRDefault="00F9208A"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David dit au Philistin : « Tu viens contre moi avec l'épée, la lance et le javelot, mais moi je viens contre toi au nom du Seigneur Tout-Puissant, le Dieu des armées d'Israël, que tu as défié. Aujourd'hui, l'Éternel te livrera à moi, je te frapperai et je te couperai la tête. Aujourd'hui, je donnerai les cadavres de l'armée des Philistins aux oiseaux du ciel et aux bêtes de la terre, et le monde entier saura qu'il y a un Dieu en Israël. Tous ceux qui sont rassemblés ici sauront que ce n’est </w:t>
      </w:r>
      <w:r w:rsidRPr="00285951">
        <w:rPr>
          <w:rFonts w:ascii="Times New Roman" w:hAnsi="Times New Roman" w:cs="Times New Roman"/>
          <w:bCs/>
          <w:color w:val="000000" w:themeColor="text1"/>
        </w:rPr>
        <w:lastRenderedPageBreak/>
        <w:t>pas par l’épée ou la lance que le Seigneur sauve ; car le combat appartient à l’Éternel, et il vous livrera tous entre nos mains. » (1 Sam 17 :45-47)</w:t>
      </w:r>
    </w:p>
    <w:p w14:paraId="56C0BD81"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3B32F1C7" w14:textId="77777777" w:rsidR="00FA3F60" w:rsidRPr="00285951" w:rsidRDefault="00F9208A" w:rsidP="00FA3F6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lors que le Philistin se rapprochait pour l’attaquer, David courut rapidement vers la ligne de bataille pour le rencontrer. Il fouilla dans son sac et en sortit une pierre, la lança avec sa fronde et frappa le Philistin au front. La pierre s'enfonça dans son front et il tomba face contre terre. David courut et se tint au-dessus de lui. Il saisit l'épée du Philistin et la sortit du fourreau. Après l’avoir tué, il lui a tranché la tête avec l’épée. (1 Sam 17 :48-51)</w:t>
      </w:r>
    </w:p>
    <w:p w14:paraId="2C72390F" w14:textId="77777777" w:rsidR="00FA3F60" w:rsidRPr="00285951" w:rsidRDefault="00FA3F60" w:rsidP="00FA3F60">
      <w:pPr>
        <w:spacing w:after="0" w:line="276" w:lineRule="auto"/>
        <w:jc w:val="both"/>
        <w:rPr>
          <w:rFonts w:ascii="Times New Roman" w:hAnsi="Times New Roman" w:cs="Times New Roman"/>
          <w:bCs/>
          <w:color w:val="000000" w:themeColor="text1"/>
        </w:rPr>
      </w:pPr>
    </w:p>
    <w:p w14:paraId="3503BF27" w14:textId="77777777" w:rsidR="00DA4AFE" w:rsidRPr="00285951" w:rsidRDefault="00F9208A" w:rsidP="00FA3F6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Dès que David revint après avoir tué le Philistin, Abner le prit et l'amena devant Saül. Après que David eut fini de parler avec Saül, Jonathan devint un seul esprit avec David, et il l'aimait comme lui-même. A partir de ce jour, Saül garda David avec lui et ne le laissa pas retourner dans la maison de son père. Jonathan a conclu une alliance avec David parce qu'il l'aimait comme lui-même. Jonathan ôta la robe qu'il portait et la donna à David, avec sa tunique, ainsi que son épée, son arc et sa ceinture. (1 Samuel 17 :57, 18 :1-4)</w:t>
      </w:r>
    </w:p>
    <w:p w14:paraId="6BC918AD" w14:textId="77777777" w:rsidR="00FA3F60" w:rsidRPr="00285951" w:rsidRDefault="00FA3F60" w:rsidP="00FA3F60">
      <w:pPr>
        <w:spacing w:after="0" w:line="276" w:lineRule="auto"/>
        <w:jc w:val="both"/>
        <w:rPr>
          <w:rFonts w:ascii="Times New Roman" w:hAnsi="Times New Roman" w:cs="Times New Roman"/>
          <w:bCs/>
          <w:color w:val="000000" w:themeColor="text1"/>
        </w:rPr>
      </w:pPr>
    </w:p>
    <w:p w14:paraId="1CC49910" w14:textId="77777777" w:rsidR="00454E95" w:rsidRPr="00285951" w:rsidRDefault="00F9208A" w:rsidP="00454E95">
      <w:pPr>
        <w:spacing w:after="0" w:line="276" w:lineRule="auto"/>
        <w:ind w:hanging="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Tout ce que Saül lui envoyait faire, David le faisait avec un tel succès que Saül lui donna un rang élevé dans l'armée. Cela plut à tout le peuple, ainsi qu'aux officiers de Saül. Quand les hommes rentrèrent chez eux après que David eut tué le Philistin, les femmes sortirent de toutes les villes d'Israël pour aller à la rencontre du roi Saül avec des chants et des danses, des chants joyeux, des tambourins et des luths. Tout en dansant, ils chantaient : « Saül a tué ses milliers, et David ses dizaines de milliers. » Saül était très en colère ; ce refrain l'irritait. « À partir de ce moment-là, Saül eut un œil jaloux sur David. » (1 Samuel 18 : 5-8)</w:t>
      </w:r>
    </w:p>
    <w:p w14:paraId="3D30CA29" w14:textId="77777777" w:rsidR="00DA4AFE" w:rsidRPr="00285951" w:rsidRDefault="00454E95" w:rsidP="00F04D3A">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Ni l'orgueil ni le désir de puissance et de notoriété ne sont dans la nature de Dieu. Ces attitudes types peuvent créer de la jalousie parmi les rivaux.</w:t>
      </w:r>
    </w:p>
    <w:p w14:paraId="13C86E73"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0B41E64E" w14:textId="77777777" w:rsidR="00DA4AFE" w:rsidRPr="00285951" w:rsidRDefault="00F9208A" w:rsidP="00F35E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Quand Saül vit à quel point il réussissait, il eut peur de lui. Mais tout Israël et Juda aimaient David, parce qu'il les conduisait dans leurs campagnes. Saül dit à David : « Voici ma fille aînée, Mérab. Je te la donnerai en mariage ; seulement, servez-moi courageusement et combattez les batailles du Seigneur. Car Saül se disait : « Je ne lèverai pas la main contre lui. Laissons les Philistins faire ça ! … Mais quand le moment fut venu de donner Mérab à David, elle fut donnée en mariage à Adriel de Mehola. (1 Samuel 18 : 15-17, 19)</w:t>
      </w:r>
    </w:p>
    <w:p w14:paraId="7A2CFE79" w14:textId="77777777" w:rsidR="00F35E68" w:rsidRPr="00285951" w:rsidRDefault="00F35E68" w:rsidP="00F35E68">
      <w:pPr>
        <w:spacing w:after="0" w:line="276" w:lineRule="auto"/>
        <w:jc w:val="both"/>
        <w:rPr>
          <w:rFonts w:ascii="Times New Roman" w:hAnsi="Times New Roman" w:cs="Times New Roman"/>
          <w:bCs/>
          <w:color w:val="000000" w:themeColor="text1"/>
        </w:rPr>
      </w:pPr>
    </w:p>
    <w:p w14:paraId="2B2B5461" w14:textId="77777777" w:rsidR="00DA4AFE" w:rsidRPr="00285951" w:rsidRDefault="00F9208A" w:rsidP="008B048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Or, Mical, la fille de Saül, était amoureuse de David, et quand ils en parlèrent à Saül, il fut content. « Je la lui donnerai, pensa-t-il, afin qu'elle soit pour lui un piège et que la main des Philistins soit contre lui. David dit : « Pensez-vous que ce soit une petite affaire que de devenir gendre du roi ? Je ne suis qu'un homme pauvre et peu connu. Le serviteur de Saül dit : « Le roi ne veut pas d'autre prix pour la mariée que cent prépuces de Philistins, pour se venger de ses ennemis. Le plan de Saül était de faire tomber David aux mains des Philistins. Ainsi, avant que le temps imparti ne soit écoulé, David et ses hommes sortirent et tuèrent deux cents Philistins. Il apporta leurs prépuces et les présenta au roi au complet afin qu'il devienne le gendre du roi. Alors Saül lui donna en mariage sa fille Mical.» (1 Samuel 18 : 20-21-27)</w:t>
      </w:r>
    </w:p>
    <w:p w14:paraId="3850E0C9" w14:textId="77777777" w:rsidR="008B048A" w:rsidRPr="00285951" w:rsidRDefault="008B048A" w:rsidP="008B048A">
      <w:pPr>
        <w:spacing w:after="0" w:line="276" w:lineRule="auto"/>
        <w:jc w:val="both"/>
        <w:rPr>
          <w:rFonts w:ascii="Times New Roman" w:hAnsi="Times New Roman" w:cs="Times New Roman"/>
          <w:bCs/>
          <w:color w:val="000000" w:themeColor="text1"/>
        </w:rPr>
      </w:pPr>
    </w:p>
    <w:p w14:paraId="11CC46CE" w14:textId="77777777" w:rsidR="00DA4AFE" w:rsidRPr="00285951" w:rsidRDefault="00F9208A" w:rsidP="008B048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Pendant que David jouait de la harpe, Saül essaya de le coincer contre le mur avec sa lance, mais David lui échappa tandis que Saül enfonçait sa lance dans le mur. Cette nuit-là, David réussit à s'échapper. … Lorsque David s'enfuit et s'enfuit, il alla trouver Samuel à Rama et lui raconta tout ce que Saül lui avait fait. Puis lui et Samuel allèrent à Naioth et y restèrent. (1 Samuel 19 : 9-10, 18)</w:t>
      </w:r>
    </w:p>
    <w:p w14:paraId="64C500C2" w14:textId="77777777" w:rsidR="008B048A" w:rsidRPr="00285951" w:rsidRDefault="008B048A" w:rsidP="008B048A">
      <w:pPr>
        <w:spacing w:after="0" w:line="276" w:lineRule="auto"/>
        <w:jc w:val="both"/>
        <w:rPr>
          <w:rFonts w:ascii="Times New Roman" w:hAnsi="Times New Roman" w:cs="Times New Roman"/>
          <w:bCs/>
          <w:color w:val="000000" w:themeColor="text1"/>
        </w:rPr>
      </w:pPr>
    </w:p>
    <w:p w14:paraId="74BB0DF5" w14:textId="77777777" w:rsidR="00DA4AFE" w:rsidRPr="00285951" w:rsidRDefault="00F9208A" w:rsidP="00C00A9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lors David alla trouver Jonathan et lui demanda : « Qu'ai-je fait ? Quel est mon crime ? En quoi ai-je fait du tort à votre père, au point qu'il essaie de me suicider ? 'Jamais!' Jonathan a répondu. 'Tu ne vas pas mourir ! Écoute, mon père ne fait rien, grand ou petit, sans me confier. Pourquoi me cacherait-il cela ? Ce n'est pas le cas ! Mais David prêta serment et dit : « Ton père sait très bien que j'ai trouvé grâce à tes yeux, et il s'est dit : « Jonathan ne doit pas le savoir, sinon il sera attristé. » Pourtant, aussi sûrement que le Seigneur est vivant et que vous vivez, il n'y a qu'un pas entre moi et la mort. Jonathan dit à David : Tout ce que tu veux que je fasse, je le ferai pour toi. » (1 Samuel 20 : 1-4)</w:t>
      </w:r>
    </w:p>
    <w:p w14:paraId="47135708" w14:textId="77777777" w:rsidR="00C00A97" w:rsidRPr="00285951" w:rsidRDefault="00C00A97" w:rsidP="00C00A97">
      <w:pPr>
        <w:spacing w:after="0" w:line="276" w:lineRule="auto"/>
        <w:jc w:val="both"/>
        <w:rPr>
          <w:rFonts w:ascii="Times New Roman" w:hAnsi="Times New Roman" w:cs="Times New Roman"/>
          <w:bCs/>
          <w:color w:val="000000" w:themeColor="text1"/>
        </w:rPr>
      </w:pPr>
    </w:p>
    <w:p w14:paraId="4BFE9E74" w14:textId="77777777" w:rsidR="00DA4AFE" w:rsidRPr="00285951" w:rsidRDefault="00F9208A" w:rsidP="008B048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Alors David a dit : « Écoutez, demain c'est la fête de la Nouvelle Lune, et je suis censé dîner avec le roi ; mais laisse-moi aller me cacher dans les champs jusqu'à après-demain au soir. Si je manque à ton père, dis-lui : " David m'a demandé avec insistance la permission de se rendre en toute hâte à Bethléem, sa ville natale, car un sacrifice annuel y est fait pour tout son clan. " S'il dit : « Très bien », alors votre serviteur est en sécurité. Mais s’il s’emporte, soyez sûr qu’il est déterminé à me faire du mal. Quant à toi, montre de la bonté envers ton serviteur, car tu l'as amené à une alliance avec toi devant l'Éternel. Si je suis coupable, tuez-moi vous-même ! Pourquoi me livrer à ton père ? 'Jamais!' Jonathan a dit. « Si j'avais le moindre soupçon que mon père était déterminé à te faire du mal, ne te le dirais-je pas ? » (1 Samuel 20 :5-9)</w:t>
      </w:r>
    </w:p>
    <w:p w14:paraId="0211AC19" w14:textId="77777777" w:rsidR="008B048A" w:rsidRPr="00285951" w:rsidRDefault="008B048A" w:rsidP="008B048A">
      <w:pPr>
        <w:spacing w:after="0" w:line="276" w:lineRule="auto"/>
        <w:jc w:val="both"/>
        <w:rPr>
          <w:rFonts w:ascii="Times New Roman" w:hAnsi="Times New Roman" w:cs="Times New Roman"/>
          <w:bCs/>
          <w:color w:val="000000" w:themeColor="text1"/>
        </w:rPr>
      </w:pPr>
    </w:p>
    <w:p w14:paraId="7B03FA65" w14:textId="77777777" w:rsidR="00DA4AFE" w:rsidRPr="00285951" w:rsidRDefault="00F9208A" w:rsidP="008B048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lors Jonathan fit une alliance avec la maison de David, en disant : 'Que l'Éternel demande des comptes aux ennemis de David.' Et Jonathan fit réaffirmer à David son serment par amour pour lui, parce qu'il l'aimait comme il s'aimait lui-même. (1 Samuel 20 : 16-17)</w:t>
      </w:r>
    </w:p>
    <w:p w14:paraId="62A9E130" w14:textId="77777777" w:rsidR="008B048A" w:rsidRPr="00285951" w:rsidRDefault="008B048A" w:rsidP="008B048A">
      <w:pPr>
        <w:spacing w:after="0" w:line="276" w:lineRule="auto"/>
        <w:jc w:val="both"/>
        <w:rPr>
          <w:rFonts w:ascii="Times New Roman" w:hAnsi="Times New Roman" w:cs="Times New Roman"/>
          <w:bCs/>
          <w:color w:val="000000" w:themeColor="text1"/>
        </w:rPr>
      </w:pPr>
    </w:p>
    <w:p w14:paraId="2A30DFF5" w14:textId="77777777" w:rsidR="00DA4AFE" w:rsidRPr="00285951" w:rsidRDefault="00F920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and arrivait la fête de la Nouvelle Lune, le roi s'asseyait pour manger. Il s'assit à sa place habituelle près du mur, en face de Jonathan, et Abner s'assit à côté de Saül, mais la place de David était vide. Saül ne dit rien ce jour-là, car il pensait : « Quelque chose a dû arriver à David pour le rendre cérémonieusement impur ; il est sûrement impur. Mais le lendemain, le deuxième jour du mois, la maison de David était de nouveau vide. Alors Saül dit à son fils Jonathan : Pourquoi le fils de Jessé n'est-il venu au repas ni hier ni aujourd'hui ? Jonathan répondit : « David m'a demandé avec insistance la permission d'aller à Bethléem. Il a dit : « Laissez-moi partir, car notre famille observe un sacrifice dans la ville et mon frère m'a ordonné d'être là. Si j'ai trouvé grâce à vos yeux, laissez-moi m'en aller voir mes frères. C'est pourquoi il n'est pas venu à la table du roi. (1 Sam 20 : 24-29)</w:t>
      </w:r>
    </w:p>
    <w:p w14:paraId="300C7499" w14:textId="77777777" w:rsidR="00DA4AFE" w:rsidRPr="00285951" w:rsidRDefault="00CD70C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a colère de Saül s'enflamma contre Jonathan et il lui dit : 'Toi, fils d'une femme perverse et rebelle ! Ne sais-je pas que tu as pris le parti du fils de Jessé, à ta propre honte et à la honte de la mère qui t'a enfanté ? Tant que le fils de Jessé vivra sur cette terre, ni vous ni votre royaume ne serez établis. Maintenant, envoie-le-moi, car il doit mourir ! « Pourquoi devrait-il être mis à mort ? Qu'a t-il fait?' Jonathan a demandé à son père. Mais Saül lui lança sa lance pour le tuer. Alors Jonathan comprit que son père avait l'intention de tuer David. (1 Sam 20 : 30-33)</w:t>
      </w:r>
    </w:p>
    <w:p w14:paraId="68E1ED11" w14:textId="77777777" w:rsidR="00DA4AFE" w:rsidRPr="00285951" w:rsidRDefault="00CD70C9" w:rsidP="00C00A9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onathan et David connaissaient désormais l'intention de Saül de tuer David. Jonathan dit à David : « Va en paix, car nous nous sommes juré d'amitié au nom de l'Éternel, en disant : L'Éternel est témoin entre toi et moi, et entre ta descendance et ma descendance pour toujours. » David partit, et Jonathan retourna à la ville.» (1 Sam 20 : 41-42)</w:t>
      </w:r>
    </w:p>
    <w:p w14:paraId="3E509D10" w14:textId="77777777" w:rsidR="00C00A97" w:rsidRPr="00285951" w:rsidRDefault="00C00A97" w:rsidP="00C00A97">
      <w:pPr>
        <w:spacing w:after="0" w:line="276" w:lineRule="auto"/>
        <w:jc w:val="both"/>
        <w:rPr>
          <w:rFonts w:ascii="Times New Roman" w:hAnsi="Times New Roman" w:cs="Times New Roman"/>
          <w:bCs/>
          <w:color w:val="000000" w:themeColor="text1"/>
        </w:rPr>
      </w:pPr>
    </w:p>
    <w:p w14:paraId="35A63A44" w14:textId="77777777" w:rsidR="00DA4AFE" w:rsidRPr="00285951" w:rsidRDefault="00CD70C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David se rendit à Nob, chez le prêtre Achimélec. Achimélec trembla lorsqu'il le rencontra et lui demanda : « Pourquoi es-tu seul ? Pourquoi n'y a-t-il personne avec toi ? David répondit à Ahimélec : « Le roi m'a chargé d'une certaine affaire et m'a dit : « Personne ne doit rien savoir de votre mission et de vos instructions. Quant à mes hommes, je leur ai dit de me retrouver à un certain endroit. Maintenant, qu'est-ce que tu as sous la main ? Donnez-moi cinq miches de pain, ou tout ce que vous pourrez trouver. Mais le prêtre répondit à David : « Je n'ai pas de pain ordinaire sous la main ; cependant, il y a ici du pain consacré. … Alors le prêtre lui donna le pain consacré, car il n'y avait là aucun pain sauf le pain de la Présence qui avait été retiré devant le Seigneur et remplacé par du pain chaud le jour où il avait été emporté. … David demanda à Ahimélec : « Tu n'as pas de lance ni d'épée ici ? Je n'ai pas apporté mon épée ni aucune autre arme, car les affaires du roi étaient urgentes. l’épée de Goliath était là, alors David la prit. (1 Samuel 21 : 1-4, 6, 8-8)</w:t>
      </w:r>
    </w:p>
    <w:p w14:paraId="4516192C" w14:textId="77777777" w:rsidR="00DA4AFE" w:rsidRPr="00285951" w:rsidRDefault="004344AF" w:rsidP="007F264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e jour-là, David s'enfuit loin de Saül et se rendit chez Akish, roi de Gath. Mais les serviteurs d'Achish lui dirent : « N'est-ce pas David, le roi du pays ? N'est-il pas celui qu'ils chantent dans leurs danses : « 'Saül a tué ses milliers, et David ses dizaines de milliers ?' » David prenait ces paroles à cœur et avait très peur d'Achish, roi de Gath. Il fit semblant d'être fou en leur présence ; et pendant qu'il était entre leurs mains, il se comporta comme un fou, faisant des marques sur les portes de la porte et laissant couler de la salive sur sa barbe. Akish dit à ses serviteurs : « Regardez cet homme ! est fou ! Pourquoi me l'amener ? Suis-je si à court de fous que vous deviez amener cet homme ici pour agir ainsi devant moi ? Cet homme doit-il entrer dans ma maison ? 15)</w:t>
      </w:r>
    </w:p>
    <w:p w14:paraId="7BD077FC" w14:textId="77777777" w:rsidR="007F264C" w:rsidRPr="00285951" w:rsidRDefault="007F264C" w:rsidP="007F264C">
      <w:pPr>
        <w:spacing w:after="0" w:line="276" w:lineRule="auto"/>
        <w:jc w:val="both"/>
        <w:rPr>
          <w:rFonts w:ascii="Times New Roman" w:hAnsi="Times New Roman" w:cs="Times New Roman"/>
          <w:bCs/>
          <w:color w:val="000000" w:themeColor="text1"/>
        </w:rPr>
      </w:pPr>
    </w:p>
    <w:p w14:paraId="0797F7EF" w14:textId="77777777" w:rsidR="00DA4AFE" w:rsidRPr="00285951" w:rsidRDefault="004344AF" w:rsidP="007F264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David quitta Gath et s'enfuit dans la grotte d'Adullam. Quand ses frères et la maison de son père en eurent connaissance, ils descendirent vers lui. Tous ceux qui étaient en détresse, endettés ou mécontents se rassemblèrent autour de lui, et il devint leur chef. Environ quatre cents hommes étaient avec lui. De là, David se rendit à Mitspa, à Moab, et dit au roi de Moab : « Laisserais-tu mon père et ma mère venir et rester avec toi jusqu'à ce que je sache ce que Dieu fera pour moi ? Il les laissa donc chez le roi de Moab, et ils restèrent avec lui tant que David fut dans la forteresse. Mais le prophète Gad dit à David : « Ne reste pas dans la forteresse. Allez au pays de Juda. Alors David partit et se rendit dans la forêt de Hereth. (1 Samuel 22 : 1-5)</w:t>
      </w:r>
    </w:p>
    <w:p w14:paraId="6C0F4930" w14:textId="77777777" w:rsidR="00DA4AFE" w:rsidRPr="00285951" w:rsidRDefault="004344AF" w:rsidP="00C00A9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aül apprit que David et ses hommes avaient été découverts. Et Saül, la lance à la main, était assis sous le tamaris, sur la colline de Guibea, et tous ses serviteurs se tenaient autour de lui. Saül leur dit : « Écoutez, hommes de Benjamin ! Le fils de Jessé vous donnera-t-il à tous des champs et des vignes ? Fera-t-il de vous tous des commandants de milliers et des commandants de centaines ? Est-ce pour cela que vous avez tous conspiré contre moi ? Personne ne me dit quand mon fils conclut une alliance avec le fils de Jessé. Aucun de vous ne se soucie de moi et ne me dit que mon fils a incité mon serviteur à me guetter, comme il le fait aujourd'hui. » (1 Sam 22 :6-8)</w:t>
      </w:r>
    </w:p>
    <w:p w14:paraId="2177AD93" w14:textId="77777777" w:rsidR="00C00A97" w:rsidRPr="00285951" w:rsidRDefault="00C00A97" w:rsidP="00C00A97">
      <w:pPr>
        <w:spacing w:after="0" w:line="276" w:lineRule="auto"/>
        <w:jc w:val="both"/>
        <w:rPr>
          <w:rFonts w:ascii="Times New Roman" w:hAnsi="Times New Roman" w:cs="Times New Roman"/>
          <w:bCs/>
          <w:color w:val="000000" w:themeColor="text1"/>
        </w:rPr>
      </w:pPr>
    </w:p>
    <w:p w14:paraId="074AB30D" w14:textId="77777777" w:rsidR="00DA4AFE" w:rsidRPr="00285951" w:rsidRDefault="004344AF" w:rsidP="00F35E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Mais Doeg, qui avait entendu la conversation entre David et Ahémelek, se tenait avec les serviteurs de Saül, et dit : 'J'ai vu le fils de Jessé venir vers Achimélec, fils d'Achithub, à Nob. Achimélec s'enquit de lui auprès de l'Éternel ; il lui donna également des provisions et l'épée de Goliath le Philistin. Alors le roi fit appeler le prêtre Achimélec, fils d'Achithub, et toute la famille de son père, qui étaient prêtres à Nob, et ils vinrent tous vers le roi. Saül dit : « Écoute donc, fils d'Ahitub. » … 'Pourquoi avez-vous conspiré contre moi, vous et le fils de Jessé, en lui donnant du pain et une épée et en consultant Dieu pour lui, de sorte qu'il s'est rebellé contre moi et m'a guetté, comme il le fait aujourd'hui ?' … 'Tu vas sûrement mourir, Ahimélec, toi et toute la famille de ton père.' Alors le roi ordonna aux gardes à ses côtés : « Retournez et tuez les prêtres de l'Éternel, car eux aussi se sont rangés du côté de David. Ils savaient qu'il s'enfuyait, mais ils ne me l'ont pas dit. Mais les fonctionnaires du roi ne voulaient pas lever la main pour frapper les prêtres du Seigneur. Le roi ordonna alors à Doeg : « Retournez-vous et abattez les prêtres. » Alors Doeg l'Édomite se retourna et les frappa. Ce jour-là, il tua quatre-vingt-cinq hommes qui portaient l'éphod de lin. Il passa aussi au fil de l'épée Nob, la ville des prêtres, avec ses hommes et ses femmes, ses enfants et ses nourrissons, et son bétail, ses ânes et ses brebis. Mais Abiathar, fils d'Achimélec, s'échappa et s'enfuit pour rejoindre David et dit à David que Saül avait tué les prêtres de l'Éternel. Alors David dit à Abiathar : … Je suis responsable de la mort de toute la famille de ton père. Restez avec moi; n'ayez pas peur ; l'homme qui cherche ta vie cherche aussi la mienne. Vous serez en sécurité avec moi. (1 Samuel 22 : 9-12, 17-23)</w:t>
      </w:r>
    </w:p>
    <w:p w14:paraId="57C3BA9C" w14:textId="77777777" w:rsidR="00F35E68" w:rsidRPr="00285951" w:rsidRDefault="00F35E68" w:rsidP="00F35E68">
      <w:pPr>
        <w:spacing w:after="0" w:line="276" w:lineRule="auto"/>
        <w:jc w:val="both"/>
        <w:rPr>
          <w:rFonts w:ascii="Times New Roman" w:hAnsi="Times New Roman" w:cs="Times New Roman"/>
          <w:bCs/>
          <w:color w:val="000000" w:themeColor="text1"/>
        </w:rPr>
      </w:pPr>
    </w:p>
    <w:p w14:paraId="0ADAD80E" w14:textId="77777777"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Philistins affrontent</w:t>
      </w:r>
    </w:p>
    <w:p w14:paraId="089F3B59" w14:textId="77777777" w:rsidR="00DA4AFE" w:rsidRPr="00285951" w:rsidRDefault="00A819A9" w:rsidP="001B27E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and on dit à David : 'Regardez, les Philistins combattent contre Keïla et pillent les aires', il s'enquit auprès de l'Éternel, disant : 'Dois-je aller attaquer ces Philistins ?' L'Éternel lui répondit : « Va attaquer les Philistins et sauve Keïla »… car je vais livrer les Philistins entre tes mains. Alors David et ses hommes se rendirent à Keïla, combattirent les Philistins et emportèrent leur bétail. Il infligea de lourdes pertes aux Philistins et sauva les habitants de Keïla. (Or Abiathar, fils d'Achimélec, avait emporté l'éphod avec lui lorsqu'il s'enfuyait vers David à Keïla).» (1 Samuel 23 : 1-6)</w:t>
      </w:r>
    </w:p>
    <w:p w14:paraId="5FB489E4" w14:textId="77777777" w:rsidR="001B27E5" w:rsidRPr="00285951" w:rsidRDefault="001B27E5" w:rsidP="001B27E5">
      <w:pPr>
        <w:spacing w:after="0" w:line="276" w:lineRule="auto"/>
        <w:jc w:val="both"/>
        <w:rPr>
          <w:rFonts w:ascii="Times New Roman" w:hAnsi="Times New Roman" w:cs="Times New Roman"/>
          <w:bCs/>
          <w:color w:val="000000" w:themeColor="text1"/>
        </w:rPr>
      </w:pPr>
    </w:p>
    <w:p w14:paraId="2C1AD163" w14:textId="77777777" w:rsidR="00DA4AFE" w:rsidRPr="00285951" w:rsidRDefault="00BA7657" w:rsidP="001B27E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aül apprit que David était allé à Keïla et il dit : « Dieu me l'a livré, car David s'est emprisonné en entrant dans une ville avec des portes et des barreaux. Et Saül mobilisa toutes ses forces pour le combat, et descendit à Keïla pour assiéger David et ses hommes. Lorsque David apprit que Saül complotait contre lui, il dit au prêtre Abiathar : « Apportez l'éphod. » David dit : « Ô Seigneur, Dieu d'Israël, ton serviteur a appris avec certitude que Saül projetait de venir à Keïla et de détruire la ville à cause de moi. Les citoyens de Keïla me livreront-ils ? Saül descendra-t-il, comme votre serviteur l'a entendu ? Ô Seigneur, Dieu d'Israël, dis-le à ton serviteur. » Et le Seigneur dit : « Il le fera. » David resta dans les forteresses du désert et dans les collines du désert de Ziph. Jour après jour, Saül le cherchait, mais Dieu ne livra pas David entre ses mains. (1 Samuel 23 : 7-11, 14)</w:t>
      </w:r>
    </w:p>
    <w:p w14:paraId="1BDF897A" w14:textId="77777777" w:rsidR="001B27E5" w:rsidRPr="00285951" w:rsidRDefault="001B27E5" w:rsidP="001B27E5">
      <w:pPr>
        <w:spacing w:after="0" w:line="276" w:lineRule="auto"/>
        <w:jc w:val="both"/>
        <w:rPr>
          <w:rFonts w:ascii="Times New Roman" w:hAnsi="Times New Roman" w:cs="Times New Roman"/>
          <w:bCs/>
          <w:color w:val="000000" w:themeColor="text1"/>
        </w:rPr>
      </w:pPr>
    </w:p>
    <w:p w14:paraId="69A9BDDF" w14:textId="77777777"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e </w:t>
      </w:r>
      <w:proofErr w:type="spellStart"/>
      <w:r w:rsidRPr="00285951">
        <w:rPr>
          <w:rFonts w:ascii="Times New Roman" w:hAnsi="Times New Roman" w:cs="Times New Roman"/>
          <w:bCs/>
          <w:color w:val="000000" w:themeColor="text1"/>
        </w:rPr>
        <w:t>méchant</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Nabal</w:t>
      </w:r>
      <w:proofErr w:type="spellEnd"/>
    </w:p>
    <w:p w14:paraId="2FE608D4" w14:textId="77777777" w:rsidR="00DA4AFE" w:rsidRPr="00285951" w:rsidRDefault="00BA7657" w:rsidP="007403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uis David descendit dans le désert de Maon où un homme très riche de Maon possédait mille chèvres et trois mille moutons qu'il tondait au Carmel. Son nom était Nabal et celui de sa femme Abigaïl. C'était une femme intelligente et </w:t>
      </w:r>
      <w:r w:rsidRPr="00285951">
        <w:rPr>
          <w:rFonts w:ascii="Times New Roman" w:hAnsi="Times New Roman" w:cs="Times New Roman"/>
          <w:bCs/>
          <w:color w:val="000000" w:themeColor="text1"/>
        </w:rPr>
        <w:lastRenderedPageBreak/>
        <w:t xml:space="preserve">belle, mais son mari, un Calebite, était hargneux et méchant dans ses relations. David envoya dix jeunes gens et leur dit : Montez vers Nabal au Carmel et saluez-le en mon nom. Dites-lui : « Maintenant, j'entends dire que c'est l'heure de la tonte des moutons. Lorsque vos bergers étaient avec nous, nous ne les avons pas maltraités, et pendant tout le temps qu'ils étaient au Carmel, rien des leurs n'a manqué. Demandez à vos propres serviteurs et ils vous le diront. Soyez donc favorables à mes jeunes gens, puisque nous venons en un temps de fête. Donnez à vos serviteurs et à votre fils David tout ce que vous pourrez trouver pour eux. Nabal répondit aux serviteurs de David : « Qui est ce David ? Qui est ce fils de Jessé ? De nos jours, de nombreux serviteurs s’éloignent de leurs maîtres. Pourquoi devrais-je prendre mon pain, mon eau et la viande que j'ai abattue pour mes tondeurs, et les donner à des hommes venant d'on ne sait où ? Quand ils sont arrivés, ils ont rapporté chaque mot. David dit à ses hommes : « Mettez vos épées ! » Alors ils mirent leur épée, et David mit la sienne. Environ quatre cents hommes accompagnèrent David, tandis que deux cents restèrent avec les provisions. (1 Samuel </w:t>
      </w:r>
      <w:proofErr w:type="gramStart"/>
      <w:r w:rsidRPr="00285951">
        <w:rPr>
          <w:rFonts w:ascii="Times New Roman" w:hAnsi="Times New Roman" w:cs="Times New Roman"/>
          <w:bCs/>
          <w:color w:val="000000" w:themeColor="text1"/>
        </w:rPr>
        <w:t>25 :</w:t>
      </w:r>
      <w:proofErr w:type="gramEnd"/>
      <w:r w:rsidRPr="00285951">
        <w:rPr>
          <w:rFonts w:ascii="Times New Roman" w:hAnsi="Times New Roman" w:cs="Times New Roman"/>
          <w:bCs/>
          <w:color w:val="000000" w:themeColor="text1"/>
        </w:rPr>
        <w:t> 1-13)</w:t>
      </w:r>
    </w:p>
    <w:p w14:paraId="26ED6750" w14:textId="77777777" w:rsidR="007403E7" w:rsidRPr="00285951" w:rsidRDefault="007403E7" w:rsidP="007403E7">
      <w:pPr>
        <w:spacing w:after="0" w:line="276" w:lineRule="auto"/>
        <w:jc w:val="both"/>
        <w:rPr>
          <w:rFonts w:ascii="Times New Roman" w:hAnsi="Times New Roman" w:cs="Times New Roman"/>
          <w:bCs/>
          <w:color w:val="000000" w:themeColor="text1"/>
        </w:rPr>
      </w:pPr>
    </w:p>
    <w:p w14:paraId="7CA127AC" w14:textId="77777777" w:rsidR="00DA4AFE" w:rsidRPr="00285951" w:rsidRDefault="00BA7657" w:rsidP="007403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Un des serviteurs dit à Abigaïl : ce que Nabal avait dit aux hommes de David. Abigail n'a pas perdu de temps. Elle prit deux cents miches de pain, deux outres de vin, cinq moutons parés, cinq grains de blé rôtis, cent gâteaux de raisins secs et deux cents gâteaux de figues pressées, et elle les chargea sur des ânes. Alors elle dit à ses serviteurs : « Allez-y ; Je te suivrai.' Mais elle n’en a pas parlé à son mari Nabal. (1 Sam 25 : 17-19)</w:t>
      </w:r>
    </w:p>
    <w:p w14:paraId="4D7BF9DA" w14:textId="77777777" w:rsidR="007403E7" w:rsidRPr="00285951" w:rsidRDefault="007403E7" w:rsidP="007403E7">
      <w:pPr>
        <w:spacing w:after="0" w:line="276" w:lineRule="auto"/>
        <w:jc w:val="both"/>
        <w:rPr>
          <w:rFonts w:ascii="Times New Roman" w:hAnsi="Times New Roman" w:cs="Times New Roman"/>
          <w:bCs/>
          <w:color w:val="000000" w:themeColor="text1"/>
        </w:rPr>
      </w:pPr>
    </w:p>
    <w:p w14:paraId="282D1084" w14:textId="77777777" w:rsidR="00037FF8" w:rsidRPr="00285951" w:rsidRDefault="00BA7657" w:rsidP="00037F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lors qu'elle arrivait, montée sur son âne, dans un ravin de montagne, David et ses hommes descendaient vers elle, et elle les rencontra. Quand Abigaïl aperçut David, elle descendit rapidement de son âne et se prosterna devant David, la face contre terre. Elle tomba à ses pieds et dit : « Monseigneur, que la faute en incombe uniquement à moi. S'il vous plaît, laissez votre serviteur vous parler ; écoute ce que ton serviteur a à dire. Que mon seigneur ne fasse pas attention à ce méchant homme Nabal. Il est exactement comme son nom : son nom est Fou, et la folie l'accompagne. Mais moi, ton serviteur, je n'ai pas vu les hommes envoyés par mon maître.' » (1 Sam 25 : 20-25)</w:t>
      </w:r>
    </w:p>
    <w:p w14:paraId="63DF5624" w14:textId="77777777" w:rsidR="00C00A97" w:rsidRPr="00285951" w:rsidRDefault="00C00A97" w:rsidP="00037FF8">
      <w:pPr>
        <w:spacing w:after="0" w:line="276" w:lineRule="auto"/>
        <w:jc w:val="both"/>
        <w:rPr>
          <w:rFonts w:ascii="Times New Roman" w:hAnsi="Times New Roman" w:cs="Times New Roman"/>
          <w:bCs/>
          <w:color w:val="000000" w:themeColor="text1"/>
        </w:rPr>
      </w:pPr>
    </w:p>
    <w:p w14:paraId="09F89A25" w14:textId="77777777" w:rsidR="0031699F" w:rsidRPr="00285951" w:rsidRDefault="00BA7657"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David dit à Abigaïl : « Louange à l'Éternel, le Dieu d'Israël, qui t'a envoyée aujourd'hui à ma rencontre. Puissiez-vous être béni pour votre bon jugement et pour m'avoir empêché de verser le sang aujourd'hui et de me venger de mes propres mains. Autrement, aussi vrai que l'Éternel, le Dieu d'Israël est vivant, lui qui m'a empêché de te faire du mal, si tu n'étais pas venu vite à ma rencontre, pas un seul mâle de Nabal ne serait resté en vie à l'aube. Alors David reçut de sa main ce qu'elle lui avait apporté et dit : « Rentre chez toi en paix. J'ai entendu vos paroles et j'ai accédé à votre demande.' » (1 Sam 25 : 32-35)</w:t>
      </w:r>
    </w:p>
    <w:p w14:paraId="213E229C" w14:textId="77777777" w:rsidR="00DA4AFE" w:rsidRPr="00285951" w:rsidRDefault="0031699F"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a vengeance appartient à Dieu.</w:t>
      </w:r>
    </w:p>
    <w:p w14:paraId="67C271BE"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29927345" w14:textId="77777777" w:rsidR="00DA4AFE" w:rsidRPr="00285951" w:rsidRDefault="00BA7657" w:rsidP="00F95B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Quand Abigaïl se rendit chez Nabal, il était dans la maison et tenait un banquet semblable à celui d'un roi. Il était de bonne humeur et très ivre. Alors, elle ne lui dit rien jusqu'au lever du jour. Puis, le matin, alors que Nabal était sobre, sa femme lui raconta toutes ces choses, et son cœur l'abandonna et il devint comme une pierre. Environ dix jours plus tard, l'Éternel frappa Nabal et il mourut. Quand David apprit que Nabal était mort, il dit : « Loué soit l'Éternel, qui a défendu ma cause contre Nabal parce qu'il m'avait traité avec mépris. Il a empêché son serviteur de commettre le mal et il a fait retomber sur sa tête les méfaits de Nabal. Alors David envoya un message à Abigaïl, lui demandant de devenir sa femme. Elle monta rapidement sur un âne et, accompagnée de ses cinq servantes, partit avec les messagers de David et devint sa femme. Saül avait donné à Paltiel, fils de Laïs, sa fille Mical, femme de David. (1 Sam 25 : 36-44)</w:t>
      </w:r>
    </w:p>
    <w:p w14:paraId="725CF175" w14:textId="77777777" w:rsidR="00F95B5D" w:rsidRPr="00285951" w:rsidRDefault="00F95B5D" w:rsidP="00F95B5D">
      <w:pPr>
        <w:spacing w:after="0" w:line="276" w:lineRule="auto"/>
        <w:jc w:val="both"/>
        <w:rPr>
          <w:rFonts w:ascii="Times New Roman" w:hAnsi="Times New Roman" w:cs="Times New Roman"/>
          <w:bCs/>
          <w:color w:val="000000" w:themeColor="text1"/>
        </w:rPr>
      </w:pPr>
    </w:p>
    <w:p w14:paraId="72A81C13" w14:textId="77777777" w:rsidR="00DA4AFE" w:rsidRPr="00285951" w:rsidRDefault="00BA7657" w:rsidP="00F35E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David pensa : 'Un de ces jours, je serai détruit par la main de Saül. La meilleure chose que je puisse faire est de fuir au pays des Philistins. Alors Saül cessera de me chercher partout en Israël, et je lui échapperai des mains.' » (1 Samuel 27 : 1)</w:t>
      </w:r>
    </w:p>
    <w:p w14:paraId="3649E76F" w14:textId="77777777" w:rsidR="00F35E68" w:rsidRPr="00285951" w:rsidRDefault="00F35E68" w:rsidP="00F35E68">
      <w:pPr>
        <w:spacing w:after="0" w:line="276" w:lineRule="auto"/>
        <w:jc w:val="both"/>
        <w:rPr>
          <w:rFonts w:ascii="Times New Roman" w:hAnsi="Times New Roman" w:cs="Times New Roman"/>
          <w:bCs/>
          <w:color w:val="000000" w:themeColor="text1"/>
        </w:rPr>
      </w:pPr>
    </w:p>
    <w:p w14:paraId="4C4061C5" w14:textId="77777777"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rcière d'Endor</w:t>
      </w:r>
    </w:p>
    <w:p w14:paraId="5CF3913D" w14:textId="77777777" w:rsidR="00DA4AFE" w:rsidRPr="00285951" w:rsidRDefault="00BA7657" w:rsidP="00EE30D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Quelque temps plus tard, les Philistins rassemblèrent leurs forces pour combattre Israël et établirent leur camp à Sunem. Saül rassembla tous les Israélites et installa son camp à Guilboa. Lorsque Saül vit l'armée des Philistins, il eut peur ; la terreur remplit son cœur. Il interrogea le Seigneur, mais le Seigneur ne lui répondit ni par des songes, ni par des Urim, </w:t>
      </w:r>
      <w:r w:rsidRPr="00285951">
        <w:rPr>
          <w:rFonts w:ascii="Times New Roman" w:hAnsi="Times New Roman" w:cs="Times New Roman"/>
          <w:bCs/>
          <w:color w:val="000000" w:themeColor="text1"/>
        </w:rPr>
        <w:lastRenderedPageBreak/>
        <w:t>ni par des prophètes. Saül dit alors à ses serviteurs : « Trouvez-moi une femme médium, afin que j'aille la consulter. » «Il y en a un à Endor», dirent-ils. Alors Saül se déguisa, revêtit d'autres vêtements, et la nuit, lui et deux hommes allèrent vers la femme. « Consultez pour moi un esprit, dit-il, et faites-moi venir celui que je nomme. » Mais la femme lui dit : « Tu sais sûrement ce que Saül a fait. Il a retranché du pays les médiums et les spirites. Pourquoi as-tu tendu un piège à ma vie pour provoquer ma mort ? Saül lui jura par le Seigneur : « Aussi vrai que le Seigneur est vivant, tu ne seras pas puni pour cela. » (1 Sam 28 : 4-10)</w:t>
      </w:r>
    </w:p>
    <w:p w14:paraId="0717C6BA" w14:textId="77777777" w:rsidR="00EE30DB" w:rsidRPr="00285951" w:rsidRDefault="00EE30DB" w:rsidP="00EE30DB">
      <w:pPr>
        <w:spacing w:after="0" w:line="276" w:lineRule="auto"/>
        <w:jc w:val="both"/>
        <w:rPr>
          <w:rFonts w:ascii="Times New Roman" w:hAnsi="Times New Roman" w:cs="Times New Roman"/>
          <w:bCs/>
          <w:color w:val="000000" w:themeColor="text1"/>
        </w:rPr>
      </w:pPr>
    </w:p>
    <w:p w14:paraId="362F80D2" w14:textId="77777777" w:rsidR="00DA4AFE" w:rsidRPr="00285951" w:rsidRDefault="00BA7657"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Alors la femme demanda : « Qui dois-je t'élever ? « Amenez Samuel, dit-il. Lorsque la femme aperçut Samuel, elle cria à haute voix et dit à Saül : « Pourquoi m'as-tu trompé ? Tu es Saül ! » Le roi lui dit : « N'aie pas peur. Que vois-tu?' La femme dit : « Je vois un esprit sortir de terre. » 'À quoi ressemble-t-il?' Il a demandé. «Un vieil homme vêtu d'une robe arrive», dit-elle. Alors Saül comprit que c'était Samuel, et il se prosterna et se prosterna le visage contre terre. Samuel dit à Saül : « Pourquoi m'as-tu dérangé en m'élevant ? «Je suis dans une grande détresse», dit Saül. « Les Philistins me combattent, et Dieu s'est détourné de moi. Il ne me répond plus, ni par des prophètes, ni par des rêves. Alors, je vous ai demandé de me dire quoi faire. Samuel dit : « Pourquoi me consultes-tu, maintenant que l'Éternel s'est détourné de toi et est devenu ton ennemi ? Le Seigneur a fait ce qu’il avait prédit à travers moi. L'Éternel a arraché le royaume de vos mains et l'a donné à David. Parce que vous n'avez pas obéi à l'Éternel et que vous n'avez pas exercé sa colère ardente contre les Amalécites, l'Éternel vous a fait aujourd'hui cela. L'Éternel livrera Israël et vous aux Philistins, et demain vous et vos fils serez avec moi. L'Éternel livrera aussi l'armée d'Israël aux Philistins. Immédiatement, Saül tomba de tout son long à terre, rempli de peur à cause des paroles de Samuel. Il n’avait plus aucune force, car il n’avait rien mangé de toute cette journée et de toute cette nuit. Après de nombreuses supplications, Saül mangea et partit. (1 Samuel </w:t>
      </w:r>
      <w:proofErr w:type="gramStart"/>
      <w:r w:rsidRPr="00285951">
        <w:rPr>
          <w:rFonts w:ascii="Times New Roman" w:hAnsi="Times New Roman" w:cs="Times New Roman"/>
          <w:bCs/>
          <w:color w:val="000000" w:themeColor="text1"/>
        </w:rPr>
        <w:t>28 :</w:t>
      </w:r>
      <w:proofErr w:type="gramEnd"/>
      <w:r w:rsidRPr="00285951">
        <w:rPr>
          <w:rFonts w:ascii="Times New Roman" w:hAnsi="Times New Roman" w:cs="Times New Roman"/>
          <w:bCs/>
          <w:color w:val="000000" w:themeColor="text1"/>
        </w:rPr>
        <w:t> 11-20)</w:t>
      </w:r>
    </w:p>
    <w:p w14:paraId="576DDB6B" w14:textId="77777777" w:rsidR="00DA4AFE" w:rsidRPr="00285951" w:rsidRDefault="00CF71EB" w:rsidP="00EE30D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David et ses hommes découvrirent que les Amalécites avaient attaqué le Néguev et Tsiklag, les avaient incendiés et avaient emmené captifs les femmes et tous ceux qui s'y trouvaient, jeunes et vieux, y compris Achinoam et Abigaïl, les femmes de David. Ils n'en tuèrent aucun, mais les emportèrent en chemin. Mais David trouva de la force auprès de l'Éternel, son Dieu, et demanda au prêtre Abiathar de lui apporter l'éphod. Abiathar le lui apporta et David demanda à l'Éternel : « Dois-je poursuivre ce groupe de pillards ? Vais-je les dépasser ? «Poursuivez-les», répondit-il. 'Certes, vous les rattraperez et vous réussirez à les sauver.' » (1 Sam 30 : 1-8)</w:t>
      </w:r>
    </w:p>
    <w:p w14:paraId="2C877DA0" w14:textId="77777777" w:rsidR="00EE30DB" w:rsidRPr="00285951" w:rsidRDefault="00EE30DB" w:rsidP="00EE30DB">
      <w:pPr>
        <w:spacing w:after="0" w:line="276" w:lineRule="auto"/>
        <w:jc w:val="both"/>
        <w:rPr>
          <w:rFonts w:ascii="Times New Roman" w:hAnsi="Times New Roman" w:cs="Times New Roman"/>
          <w:bCs/>
          <w:color w:val="000000" w:themeColor="text1"/>
        </w:rPr>
      </w:pPr>
    </w:p>
    <w:p w14:paraId="64EB3039" w14:textId="77777777" w:rsidR="00DA4AFE" w:rsidRPr="00285951" w:rsidRDefault="00CF71EB" w:rsidP="000D102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David trouva le groupe de pillards dispersé dans la campagne, mangeant, buvant et se réjouissant à cause du grand butin qu'ils avaient pris au pays des Philistins et en Juda. David les combattit depuis le crépuscule jusqu'au soir du lendemain, et aucun d'eux ne parvint à s'échapper, à l'exception de quatre cents jeunes gens qui montèrent sur des chameaux et s'enfuirent. David récupéra tout ce que les Amalécites avaient pris, y compris ses deux femmes. Rien ne manquait : jeune ou vieux, garçon ou fille, butin ou tout ce qu'ils avaient pris. David a tout ramené. Il prit tous les troupeaux de petits et de gros bétail, et ses hommes les conduisirent devant les autres troupeaux, en disant : « C'est le butin de David. » » (1 Samuel 30 : 16-20)</w:t>
      </w:r>
    </w:p>
    <w:p w14:paraId="2DA5F764" w14:textId="77777777" w:rsidR="000D102C" w:rsidRPr="00285951" w:rsidRDefault="000D102C" w:rsidP="000D102C">
      <w:pPr>
        <w:spacing w:after="0" w:line="276" w:lineRule="auto"/>
        <w:jc w:val="both"/>
        <w:rPr>
          <w:rFonts w:ascii="Times New Roman" w:hAnsi="Times New Roman" w:cs="Times New Roman"/>
          <w:bCs/>
          <w:color w:val="000000" w:themeColor="text1"/>
        </w:rPr>
      </w:pPr>
    </w:p>
    <w:p w14:paraId="53107465" w14:textId="77777777" w:rsidR="00DA4AFE" w:rsidRPr="00285951" w:rsidRDefault="00CF71EB"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David vint vers les deux cents hommes qui étaient trop épuisés pour le suivre et qui étaient restés au ravin de Besor. Ils sortirent à la rencontre de David et des gens qui l'accompagnaient. Alors que David et ses hommes approchaient, il les salua. Mais tous les méchants et les fauteurs de troubles parmi les disciples de David dirent : « Parce qu'ils ne sont pas sortis avec nous, nous ne partagerons pas avec eux le butin que nous avons récupéré. Mais chacun peut partir avec sa femme et ses enfants. David répondit : « Non, mes frères, vous ne devez pas faire cela avec ce que le Seigneur nous a donné. Il nous a protégés et nous a livré les forces qui nous attaquaient. Qui écoutera ce que vous dites ? La part de celui qui est resté avec les provisions sera la même que celle de celui qui est descendu au combat. Tous partageront pareil. David en a fait un statut et une ordonnance pour Israël. Quand David arriva à Tsiklag, il envoya une partie du butin aux anciens de Juda, qui étaient ses amis, en disant : « Voici pour vous un présent du pillage des ennemis de l'Éternel. … et à ceux de tous les autres lieux où David et ses hommes avaient erré.” (1 Samuel 30 : 21-26)</w:t>
      </w:r>
    </w:p>
    <w:p w14:paraId="394E21F4" w14:textId="77777777" w:rsidR="009A6B17" w:rsidRPr="00285951" w:rsidRDefault="009A6B17" w:rsidP="009A6B17">
      <w:pPr>
        <w:spacing w:after="0" w:line="276" w:lineRule="auto"/>
        <w:ind w:left="270"/>
        <w:jc w:val="both"/>
        <w:rPr>
          <w:rFonts w:ascii="Times New Roman" w:hAnsi="Times New Roman" w:cs="Times New Roman"/>
          <w:bCs/>
          <w:color w:val="000000" w:themeColor="text1"/>
        </w:rPr>
      </w:pPr>
    </w:p>
    <w:p w14:paraId="057970A0" w14:textId="77777777" w:rsidR="00DA4AFE" w:rsidRPr="00285951" w:rsidRDefault="00CF71EB" w:rsidP="009A6B1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Les Philistins combattirent Israël ; les Israélites s'enfuirent devant eux, et beaucoup tombèrent tués sur le mont Guilboa. Les Philistins poursuivirent Saül et ses fils et tuèrent ses fils Jonathan, Abinadab et Malki-Shua. Le combat devint violent </w:t>
      </w:r>
      <w:r w:rsidRPr="00285951">
        <w:rPr>
          <w:rFonts w:ascii="Times New Roman" w:hAnsi="Times New Roman" w:cs="Times New Roman"/>
          <w:bCs/>
          <w:color w:val="000000" w:themeColor="text1"/>
        </w:rPr>
        <w:lastRenderedPageBreak/>
        <w:t xml:space="preserve">autour de Saül, et lorsque les archers l'atteignirent, ils le blessèrent grièvement. Saül dit à son écuyer : « Tire ton épée et transperce-moi, sinon ces incirconcis viendront me transpercer et m'injurier. » Mais son porteur d'armure était terrifié et ne voulait pas le faire ; alors Saül prit sa propre épée et tomba dessus. Lorsque celui qui portait l'armure vit que Saül était mort, il tomba lui aussi sur son épée et mourut avec lui. Saül, ses trois fils, son écuyer et tous ses hommes moururent ensemble le même jour.» (1 Samuel </w:t>
      </w:r>
      <w:proofErr w:type="gramStart"/>
      <w:r w:rsidRPr="00285951">
        <w:rPr>
          <w:rFonts w:ascii="Times New Roman" w:hAnsi="Times New Roman" w:cs="Times New Roman"/>
          <w:bCs/>
          <w:color w:val="000000" w:themeColor="text1"/>
        </w:rPr>
        <w:t>31 :</w:t>
      </w:r>
      <w:proofErr w:type="gramEnd"/>
      <w:r w:rsidRPr="00285951">
        <w:rPr>
          <w:rFonts w:ascii="Times New Roman" w:hAnsi="Times New Roman" w:cs="Times New Roman"/>
          <w:bCs/>
          <w:color w:val="000000" w:themeColor="text1"/>
        </w:rPr>
        <w:t> 1-6)</w:t>
      </w:r>
    </w:p>
    <w:p w14:paraId="1EE25B94" w14:textId="77777777" w:rsidR="00CF71EB" w:rsidRPr="00285951" w:rsidRDefault="00CF71EB" w:rsidP="009A6B17">
      <w:pPr>
        <w:spacing w:after="0" w:line="276" w:lineRule="auto"/>
        <w:jc w:val="both"/>
        <w:rPr>
          <w:rFonts w:ascii="Times New Roman" w:hAnsi="Times New Roman" w:cs="Times New Roman"/>
          <w:bCs/>
          <w:color w:val="000000" w:themeColor="text1"/>
        </w:rPr>
      </w:pPr>
    </w:p>
    <w:p w14:paraId="6CE0121B" w14:textId="77777777" w:rsidR="009A6B17" w:rsidRPr="00285951" w:rsidRDefault="00CF71EB" w:rsidP="009A6B1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orsque les Israélites du long de la vallée et ceux de l’autre côté du Jourdain virent que l’armée israélite s’était enfuie et que Saül et ses fils étaient morts, ils abandonnèrent leurs villes et s’enfuirent. Et les Philistins vinrent et les occupèrent. Le lendemain, quand les Philistins vinrent dépouiller les morts, ils trouvèrent Saül et ses trois fils tombés sur le mont Gilboa. Ils lui coupèrent la tête et lui ôtèrent ses armures, et ils envoyèrent des messagers dans tout le pays des Philistins pour annoncer la nouvelle dans le temple de leurs idoles et parmi leur peuple. Ils mirent son armure dans le temple des Ashtoreth et attachèrent son corps au mur de Beth Shan. Lorsque les habitants de Jabesh Galaad apprirent ce que les Philistins avaient fait à Saül, tous leurs vaillants hommes partirent toute la nuit jusqu'à Beth Shan. Ils enlevèrent les corps de Saül et de ses fils du mur de Beth Shan et allèrent à Jabesh, où ils les brûlèrent. Puis ils prirent leurs os et les enterrèrent sous un tamaris à Jabesh, et ils jeûnèrent sept jours. (1 Samuel 31 : 7-13)</w:t>
      </w:r>
    </w:p>
    <w:p w14:paraId="6B2391BD" w14:textId="77777777" w:rsidR="00DA4AFE" w:rsidRPr="00285951" w:rsidRDefault="00DA4AFE" w:rsidP="009A7EA4">
      <w:pPr>
        <w:spacing w:line="276" w:lineRule="auto"/>
        <w:jc w:val="both"/>
        <w:rPr>
          <w:rFonts w:ascii="Times New Roman" w:hAnsi="Times New Roman" w:cs="Times New Roman"/>
          <w:bCs/>
          <w:color w:val="000000" w:themeColor="text1"/>
        </w:rPr>
      </w:pPr>
    </w:p>
    <w:p w14:paraId="4E9AEA48" w14:textId="77777777" w:rsidR="00364D3F" w:rsidRPr="00285951" w:rsidRDefault="00364D3F" w:rsidP="0031699F">
      <w:pPr>
        <w:pStyle w:val="Heading1"/>
        <w:rPr>
          <w:rFonts w:cs="Times New Roman"/>
          <w:b w:val="0"/>
          <w:bCs/>
          <w:color w:val="000000" w:themeColor="text1"/>
          <w:sz w:val="22"/>
          <w:szCs w:val="22"/>
        </w:rPr>
      </w:pPr>
      <w:r w:rsidRPr="00285951">
        <w:rPr>
          <w:rFonts w:cs="Times New Roman"/>
          <w:b w:val="0"/>
          <w:bCs/>
          <w:color w:val="000000" w:themeColor="text1"/>
          <w:sz w:val="22"/>
          <w:szCs w:val="22"/>
        </w:rPr>
        <w:t>deuxSAMUEL</w:t>
      </w:r>
    </w:p>
    <w:p w14:paraId="281AB848" w14:textId="77777777" w:rsidR="0031699F" w:rsidRPr="00285951" w:rsidRDefault="0031699F" w:rsidP="0031699F">
      <w:pPr>
        <w:spacing w:after="0" w:line="276" w:lineRule="auto"/>
        <w:jc w:val="both"/>
        <w:rPr>
          <w:rFonts w:ascii="Times New Roman" w:hAnsi="Times New Roman" w:cs="Times New Roman"/>
          <w:bCs/>
          <w:color w:val="000000" w:themeColor="text1"/>
        </w:rPr>
      </w:pPr>
    </w:p>
    <w:p w14:paraId="241C59C1" w14:textId="77777777"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vid revint après avoir vaincu les Amalécites et resta deux jours à Tsiklag. Le troisième jour, un homme arriva du camp de Saül, les vêtements déchirés et la tête couverte de poussière. Lorsqu'il arriva vers David, il tomba à terre pour lui rendre honneur. Il dit : « Les hommes ont fui la bataille. Beaucoup d’entre eux sont tombés et sont morts. Et Saül et son fils Jonathan sont morts. David a demandé : « Comment savez-vous que Saül et son fils Jonathan sont morts ? (2 Sam 1:1-5)</w:t>
      </w:r>
    </w:p>
    <w:p w14:paraId="6EAC1268" w14:textId="77777777"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u mont Gilboa, Saül s'appuyait sur sa lance, les chars et les cavaliers étant presque sur lui. Il m'a appelé et m'a dit : "Lève-toi sur moi et tue-moi !" Je suis en train de mourir, mais je suis toujours en vie. 'Alors je l'ai tué, j'ai pris la couronne qui était sur sa tête et le bandeau de son bras et je les ai apportés ici à mon seigneur.' » (2 Sam 1 :9-10)</w:t>
      </w:r>
    </w:p>
    <w:p w14:paraId="5A4B230E" w14:textId="77777777"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David a demandé au jeune homme qui lui avait apporté le rapport : « Pourquoi n'as-tu pas eu peur de lever la main pour détruire l'oint du Seigneur ? Alors David appela un de ses hommes et lui dit : « Allez, frappez-le ! » Alors ils l’ont fait et il est mort. Car David lui avait dit : « Que ton sang retombe sur ta tête. Ta propre bouche a témoigné contre toi quand tu as dit : J'ai tué l'oint de l'Éternel.' » (2 Sam 1 : 14-15)</w:t>
      </w:r>
    </w:p>
    <w:p w14:paraId="0F8CB2EB" w14:textId="77777777"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u fil du temps, David a consulté le Seigneur. « Dois-je monter dans l'une des villes de Juda ? Il a demandé. Le Seigneur a dit : « Montez à Hébron. » David y monta donc avec ses deux femmes, Achinoam de Jezreel et Abigaïl. David prit aussi les hommes qui étaient avec lui, chacun avec sa famille, et ils s'établirent à Hébron et dans les villes de son ressort. Alors les hommes de Juda arrivèrent à Hébron et là ils oignèrent David roi de la maison de Juda. (2 Samuel 2 : 1-4)</w:t>
      </w:r>
    </w:p>
    <w:p w14:paraId="23B8AB41"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ner et </w:t>
      </w:r>
      <w:proofErr w:type="spellStart"/>
      <w:r w:rsidRPr="00285951">
        <w:rPr>
          <w:rFonts w:ascii="Times New Roman" w:hAnsi="Times New Roman" w:cs="Times New Roman"/>
          <w:bCs/>
          <w:color w:val="000000" w:themeColor="text1"/>
        </w:rPr>
        <w:t>Ish-Bosheth</w:t>
      </w:r>
      <w:proofErr w:type="spellEnd"/>
    </w:p>
    <w:p w14:paraId="7E8E93D5" w14:textId="77777777"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Pendant ce temps, Abner, fils de Ner, chef de l'armée de Saül, avait pris Ish-Bosheth, fils de Saül, et l'avait amené à Mahanaïm. Il l'établit roi de Galaad, d'Ashuri et de Jezreel, ainsi que d'Éphraïm, de Benjamin et de tout Israël. Ish-Bosheth régna sur Israël pendant deux ans. La maison de Juda, cependant, suivit David. La durée du temps que David régna à Hébron sur la maison de Juda fut de sept ans et six mois. Abner et les hommes d'Ish-Bosheth quittèrent Mahanaïm et se rendirent à Gabaon. Les hommes de Joab et de David sortirent et les rencontrèrent à la piscine de Gabaon. Un groupe s'est assis d'un côté de la piscine et un groupe de l'autre côté. Alors Abner dit à Joab : « Faisons lever quelques jeunes gens et combattons corps à corps devant nous. » Abner et les hommes d'Israël furent vaincus par les hommes de David.» (2 Samuel 2 : 8-14)</w:t>
      </w:r>
    </w:p>
    <w:p w14:paraId="3ECA4D90" w14:textId="77777777"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Il y avait là les trois fils de Tseruja : Joab, Abishaï et Asaël. Or Asahel avait le pied léger comme une gazelle sauvage. Il poursuivit Abner, sans se tourner ni à droite ni à gauche tandis qu'il le poursuivait. Abner regarda derrière lui et demanda : « Est-ce toi, Asahel ? " C'est vrai ", répondit-il. Alors Abner lui dit : " Tourne-toi à droite ou à gauche ; prends un des jeunes gens et dépouille-le de ses armes. " Mais Asahel ne cessa pas de le poursuivre. Abner avertit encore Asahel : « Arrête de me poursuivre ! Comment pourrais-je regarder ton frère Joab en face ? » (2 Sam 2 : 18-22)</w:t>
      </w:r>
    </w:p>
    <w:p w14:paraId="720E5876" w14:textId="77777777"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La guerre entre la maison de Saül et la maison de David dura longtemps. David devenait de plus en plus fort, tandis que la maison de Saül devenait de plus en plus faible. Alors Abner envoya des messagers de sa part pour dire à David : « À qui est ce pays ? Convenez d'un accord avec moi, et je vous aiderai à amener tout Israël vers vous. … Abner s'est entretenu avec les anciens d'Israël et a dit : « Depuis quelque temps, vous désirez faire de David votre roi. Maintenant fais le! Car l'Éternel a promis à </w:t>
      </w:r>
      <w:proofErr w:type="gramStart"/>
      <w:r w:rsidRPr="00285951">
        <w:rPr>
          <w:rFonts w:ascii="Times New Roman" w:hAnsi="Times New Roman" w:cs="Times New Roman"/>
          <w:bCs/>
          <w:color w:val="000000" w:themeColor="text1"/>
        </w:rPr>
        <w:t>David :</w:t>
      </w:r>
      <w:proofErr w:type="gramEnd"/>
      <w:r w:rsidRPr="00285951">
        <w:rPr>
          <w:rFonts w:ascii="Times New Roman" w:hAnsi="Times New Roman" w:cs="Times New Roman"/>
          <w:bCs/>
          <w:color w:val="000000" w:themeColor="text1"/>
        </w:rPr>
        <w:t xml:space="preserve"> Par mon serviteur David, je délivrerai mon peuple Israël de la main des Philistins et de la main de tous leurs ennemis.' » (2 Sam </w:t>
      </w:r>
      <w:proofErr w:type="gramStart"/>
      <w:r w:rsidRPr="00285951">
        <w:rPr>
          <w:rFonts w:ascii="Times New Roman" w:hAnsi="Times New Roman" w:cs="Times New Roman"/>
          <w:bCs/>
          <w:color w:val="000000" w:themeColor="text1"/>
        </w:rPr>
        <w:t>3 :</w:t>
      </w:r>
      <w:proofErr w:type="gramEnd"/>
      <w:r w:rsidRPr="00285951">
        <w:rPr>
          <w:rFonts w:ascii="Times New Roman" w:hAnsi="Times New Roman" w:cs="Times New Roman"/>
          <w:bCs/>
          <w:color w:val="000000" w:themeColor="text1"/>
        </w:rPr>
        <w:t> 11-18)</w:t>
      </w:r>
    </w:p>
    <w:p w14:paraId="2B64AE30" w14:textId="77777777"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bner s’est également entretenu personnellement avec les Benjamites. Puis il se rendit à Hébron pour dire à David tout ce que voulaient faire Israël et toute la maison de Benjamin. Quand Abner, qui avait vingt hommes avec lui, vint trouver David à Hébron, David prépara un festin pour lui et ses hommes. Alors Abner dit à David : « Laisse-moi aller immédiatement rassembler tout Israël pour mon seigneur le roi, afin qu'ils concluent un pacte avec toi et que tu domines sur tout ce que ton cœur désire. Alors David renvoya Abner, et il partit en paix.» (2 Samuel 3 : 19-21)</w:t>
      </w:r>
    </w:p>
    <w:p w14:paraId="507B4313" w14:textId="77777777"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À ce moment-là, les hommes de David et Joab revinrent d'une attaque et apportèrent avec eux un grand butin. Mais Abner n'était plus avec David à Hébron, parce que David l'avait renvoyé, et il était parti en paix. Lorsque Joab et tous les soldats avec lui arrivèrent, on lui annonça qu'Abner était venu vers le roi, que le roi l'avait renvoyé et qu'il était parti en paix. Alors Joab alla trouver le roi et lui dit : " Qu'as-tu fait ? Regarde, Abner est venu vers toi. Pourquoi l'as-tu laissé partir ? Maintenant il est parti ! Tu connais Abner, fils de Ner ; il est venu pour te tromper et observer ton mouvements et découvrez tout ce que vous faites. (2 Sam 3:22-25)</w:t>
      </w:r>
    </w:p>
    <w:p w14:paraId="23C90F5D" w14:textId="77777777" w:rsidR="0031699F" w:rsidRPr="00285951" w:rsidRDefault="007C27FF" w:rsidP="00A83EF1">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oab quitta David et envoya des messagers après Abner, et ils le ramenèrent du puits de Sirah. Mais David ne le savait pas. Quand Abner revint à Hébron, Joab l'emmena à l'écart dans la porte, comme pour lui parler en privé. Et là, pour venger le sang de son frère Asahel, Joab le poignarda au ventre, et il mourut. Plus tard, quand David apprit cela, il dit : « Moi et mon royaume sommes à jamais innocents devant l'Éternel à propos du sang d'Abner, fils de Ner. Que son sang tombe sur la tête de Joab et sur toute la maison de son père ! Que la maison de Joab ne soit jamais sans quelqu'un qui a une plaie ou une lèpre ou qui s'appuie sur une béquille ou qui tombe sous l'épée ou qui manque de nourriture.' » (2 Sam 3 : 26-30)</w:t>
      </w:r>
    </w:p>
    <w:p w14:paraId="735F25FE" w14:textId="77777777" w:rsidR="00364D3F" w:rsidRPr="00285951" w:rsidRDefault="0031699F" w:rsidP="001B113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Joab et son frère Abishaï tuèrent Abner parce que celui-ci avait tué leur frère Asahel lors de la bataille de Gabaon.</w:t>
      </w:r>
    </w:p>
    <w:p w14:paraId="24417EDB" w14:textId="77777777"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lors David dit à Joab et à tout le peuple qui était avec lui : Déchirez vos vêtements, enfilez un sac et marchez en deuil devant Abner. Le roi David lui-même marchait derrière le cercueil. Ils enterrèrent Abner à Hébron, et le roi pleura à haute voix sur le tombeau d'Abner. Tout le monde pleurait aussi. … Tout le monde en a pris note et a été content ; en effet, tout ce que faisait le roi leur plaisait. Ainsi, ce jour-là, tout le peuple et tout Israël savaient que le roi n'avait aucune part dans le meurtre d'Abner, fils de Ner. (2 Samuel 3:31-37)</w:t>
      </w:r>
    </w:p>
    <w:p w14:paraId="7FAC5B84" w14:textId="77777777"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onathan, </w:t>
      </w:r>
      <w:proofErr w:type="spellStart"/>
      <w:r w:rsidRPr="00285951">
        <w:rPr>
          <w:rFonts w:ascii="Times New Roman" w:hAnsi="Times New Roman" w:cs="Times New Roman"/>
          <w:bCs/>
          <w:color w:val="000000" w:themeColor="text1"/>
        </w:rPr>
        <w:t>fils</w:t>
      </w:r>
      <w:proofErr w:type="spellEnd"/>
      <w:r w:rsidRPr="00285951">
        <w:rPr>
          <w:rFonts w:ascii="Times New Roman" w:hAnsi="Times New Roman" w:cs="Times New Roman"/>
          <w:bCs/>
          <w:color w:val="000000" w:themeColor="text1"/>
        </w:rPr>
        <w:t xml:space="preserve"> de </w:t>
      </w:r>
      <w:proofErr w:type="spellStart"/>
      <w:r w:rsidRPr="00285951">
        <w:rPr>
          <w:rFonts w:ascii="Times New Roman" w:hAnsi="Times New Roman" w:cs="Times New Roman"/>
          <w:bCs/>
          <w:color w:val="000000" w:themeColor="text1"/>
        </w:rPr>
        <w:t>Saül</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avait</w:t>
      </w:r>
      <w:proofErr w:type="spellEnd"/>
      <w:r w:rsidRPr="00285951">
        <w:rPr>
          <w:rFonts w:ascii="Times New Roman" w:hAnsi="Times New Roman" w:cs="Times New Roman"/>
          <w:bCs/>
          <w:color w:val="000000" w:themeColor="text1"/>
        </w:rPr>
        <w:t xml:space="preserve"> un </w:t>
      </w:r>
      <w:proofErr w:type="spellStart"/>
      <w:r w:rsidRPr="00285951">
        <w:rPr>
          <w:rFonts w:ascii="Times New Roman" w:hAnsi="Times New Roman" w:cs="Times New Roman"/>
          <w:bCs/>
          <w:color w:val="000000" w:themeColor="text1"/>
        </w:rPr>
        <w:t>fils</w:t>
      </w:r>
      <w:proofErr w:type="spellEnd"/>
      <w:r w:rsidRPr="00285951">
        <w:rPr>
          <w:rFonts w:ascii="Times New Roman" w:hAnsi="Times New Roman" w:cs="Times New Roman"/>
          <w:bCs/>
          <w:color w:val="000000" w:themeColor="text1"/>
        </w:rPr>
        <w:t xml:space="preserve"> qui </w:t>
      </w:r>
      <w:proofErr w:type="spellStart"/>
      <w:r w:rsidRPr="00285951">
        <w:rPr>
          <w:rFonts w:ascii="Times New Roman" w:hAnsi="Times New Roman" w:cs="Times New Roman"/>
          <w:bCs/>
          <w:color w:val="000000" w:themeColor="text1"/>
        </w:rPr>
        <w:t>était</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boiteux</w:t>
      </w:r>
      <w:proofErr w:type="spellEnd"/>
      <w:r w:rsidRPr="00285951">
        <w:rPr>
          <w:rFonts w:ascii="Times New Roman" w:hAnsi="Times New Roman" w:cs="Times New Roman"/>
          <w:bCs/>
          <w:color w:val="000000" w:themeColor="text1"/>
        </w:rPr>
        <w:t xml:space="preserve"> des deux </w:t>
      </w:r>
      <w:proofErr w:type="spellStart"/>
      <w:r w:rsidRPr="00285951">
        <w:rPr>
          <w:rFonts w:ascii="Times New Roman" w:hAnsi="Times New Roman" w:cs="Times New Roman"/>
          <w:bCs/>
          <w:color w:val="000000" w:themeColor="text1"/>
        </w:rPr>
        <w:t>pieds</w:t>
      </w:r>
      <w:proofErr w:type="spellEnd"/>
      <w:r w:rsidRPr="00285951">
        <w:rPr>
          <w:rFonts w:ascii="Times New Roman" w:hAnsi="Times New Roman" w:cs="Times New Roman"/>
          <w:bCs/>
          <w:color w:val="000000" w:themeColor="text1"/>
        </w:rPr>
        <w:t xml:space="preserve">. Il </w:t>
      </w:r>
      <w:proofErr w:type="spellStart"/>
      <w:r w:rsidRPr="00285951">
        <w:rPr>
          <w:rFonts w:ascii="Times New Roman" w:hAnsi="Times New Roman" w:cs="Times New Roman"/>
          <w:bCs/>
          <w:color w:val="000000" w:themeColor="text1"/>
        </w:rPr>
        <w:t>avait</w:t>
      </w:r>
      <w:proofErr w:type="spellEnd"/>
      <w:r w:rsidRPr="00285951">
        <w:rPr>
          <w:rFonts w:ascii="Times New Roman" w:hAnsi="Times New Roman" w:cs="Times New Roman"/>
          <w:bCs/>
          <w:color w:val="000000" w:themeColor="text1"/>
        </w:rPr>
        <w:t xml:space="preserve"> cinq </w:t>
      </w:r>
      <w:proofErr w:type="spellStart"/>
      <w:r w:rsidRPr="00285951">
        <w:rPr>
          <w:rFonts w:ascii="Times New Roman" w:hAnsi="Times New Roman" w:cs="Times New Roman"/>
          <w:bCs/>
          <w:color w:val="000000" w:themeColor="text1"/>
        </w:rPr>
        <w:t>ans</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lorsque</w:t>
      </w:r>
      <w:proofErr w:type="spellEnd"/>
      <w:r w:rsidRPr="00285951">
        <w:rPr>
          <w:rFonts w:ascii="Times New Roman" w:hAnsi="Times New Roman" w:cs="Times New Roman"/>
          <w:bCs/>
          <w:color w:val="000000" w:themeColor="text1"/>
        </w:rPr>
        <w:t xml:space="preserve"> la nouvelle de </w:t>
      </w:r>
      <w:proofErr w:type="spellStart"/>
      <w:r w:rsidRPr="00285951">
        <w:rPr>
          <w:rFonts w:ascii="Times New Roman" w:hAnsi="Times New Roman" w:cs="Times New Roman"/>
          <w:bCs/>
          <w:color w:val="000000" w:themeColor="text1"/>
        </w:rPr>
        <w:t>Saül</w:t>
      </w:r>
      <w:proofErr w:type="spellEnd"/>
      <w:r w:rsidRPr="00285951">
        <w:rPr>
          <w:rFonts w:ascii="Times New Roman" w:hAnsi="Times New Roman" w:cs="Times New Roman"/>
          <w:bCs/>
          <w:color w:val="000000" w:themeColor="text1"/>
        </w:rPr>
        <w:t xml:space="preserve"> et Jonathan </w:t>
      </w:r>
      <w:proofErr w:type="spellStart"/>
      <w:r w:rsidRPr="00285951">
        <w:rPr>
          <w:rFonts w:ascii="Times New Roman" w:hAnsi="Times New Roman" w:cs="Times New Roman"/>
          <w:bCs/>
          <w:color w:val="000000" w:themeColor="text1"/>
        </w:rPr>
        <w:t>arriva</w:t>
      </w:r>
      <w:proofErr w:type="spellEnd"/>
      <w:r w:rsidRPr="00285951">
        <w:rPr>
          <w:rFonts w:ascii="Times New Roman" w:hAnsi="Times New Roman" w:cs="Times New Roman"/>
          <w:bCs/>
          <w:color w:val="000000" w:themeColor="text1"/>
        </w:rPr>
        <w:t xml:space="preserve"> de Jezreel. Son </w:t>
      </w:r>
      <w:proofErr w:type="spellStart"/>
      <w:r w:rsidRPr="00285951">
        <w:rPr>
          <w:rFonts w:ascii="Times New Roman" w:hAnsi="Times New Roman" w:cs="Times New Roman"/>
          <w:bCs/>
          <w:color w:val="000000" w:themeColor="text1"/>
        </w:rPr>
        <w:t>infirmièr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l'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récupéré</w:t>
      </w:r>
      <w:proofErr w:type="spellEnd"/>
      <w:r w:rsidRPr="00285951">
        <w:rPr>
          <w:rFonts w:ascii="Times New Roman" w:hAnsi="Times New Roman" w:cs="Times New Roman"/>
          <w:bCs/>
          <w:color w:val="000000" w:themeColor="text1"/>
        </w:rPr>
        <w:t xml:space="preserve"> et </w:t>
      </w:r>
      <w:proofErr w:type="spellStart"/>
      <w:r w:rsidRPr="00285951">
        <w:rPr>
          <w:rFonts w:ascii="Times New Roman" w:hAnsi="Times New Roman" w:cs="Times New Roman"/>
          <w:bCs/>
          <w:color w:val="000000" w:themeColor="text1"/>
        </w:rPr>
        <w:t>s'est</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enfui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mais</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alors</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qu'elle</w:t>
      </w:r>
      <w:proofErr w:type="spellEnd"/>
      <w:r w:rsidRPr="00285951">
        <w:rPr>
          <w:rFonts w:ascii="Times New Roman" w:hAnsi="Times New Roman" w:cs="Times New Roman"/>
          <w:bCs/>
          <w:color w:val="000000" w:themeColor="text1"/>
        </w:rPr>
        <w:t xml:space="preserve"> se </w:t>
      </w:r>
      <w:proofErr w:type="spellStart"/>
      <w:r w:rsidRPr="00285951">
        <w:rPr>
          <w:rFonts w:ascii="Times New Roman" w:hAnsi="Times New Roman" w:cs="Times New Roman"/>
          <w:bCs/>
          <w:color w:val="000000" w:themeColor="text1"/>
        </w:rPr>
        <w:t>dépêchait</w:t>
      </w:r>
      <w:proofErr w:type="spellEnd"/>
      <w:r w:rsidRPr="00285951">
        <w:rPr>
          <w:rFonts w:ascii="Times New Roman" w:hAnsi="Times New Roman" w:cs="Times New Roman"/>
          <w:bCs/>
          <w:color w:val="000000" w:themeColor="text1"/>
        </w:rPr>
        <w:t xml:space="preserve"> de </w:t>
      </w:r>
      <w:proofErr w:type="spellStart"/>
      <w:r w:rsidRPr="00285951">
        <w:rPr>
          <w:rFonts w:ascii="Times New Roman" w:hAnsi="Times New Roman" w:cs="Times New Roman"/>
          <w:bCs/>
          <w:color w:val="000000" w:themeColor="text1"/>
        </w:rPr>
        <w:t>partir</w:t>
      </w:r>
      <w:proofErr w:type="spellEnd"/>
      <w:r w:rsidRPr="00285951">
        <w:rPr>
          <w:rFonts w:ascii="Times New Roman" w:hAnsi="Times New Roman" w:cs="Times New Roman"/>
          <w:bCs/>
          <w:color w:val="000000" w:themeColor="text1"/>
        </w:rPr>
        <w:t xml:space="preserve">, il </w:t>
      </w:r>
      <w:proofErr w:type="spellStart"/>
      <w:r w:rsidRPr="00285951">
        <w:rPr>
          <w:rFonts w:ascii="Times New Roman" w:hAnsi="Times New Roman" w:cs="Times New Roman"/>
          <w:bCs/>
          <w:color w:val="000000" w:themeColor="text1"/>
        </w:rPr>
        <w:t>est</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tombé</w:t>
      </w:r>
      <w:proofErr w:type="spellEnd"/>
      <w:r w:rsidRPr="00285951">
        <w:rPr>
          <w:rFonts w:ascii="Times New Roman" w:hAnsi="Times New Roman" w:cs="Times New Roman"/>
          <w:bCs/>
          <w:color w:val="000000" w:themeColor="text1"/>
        </w:rPr>
        <w:t xml:space="preserve"> et </w:t>
      </w:r>
      <w:proofErr w:type="spellStart"/>
      <w:r w:rsidRPr="00285951">
        <w:rPr>
          <w:rFonts w:ascii="Times New Roman" w:hAnsi="Times New Roman" w:cs="Times New Roman"/>
          <w:bCs/>
          <w:color w:val="000000" w:themeColor="text1"/>
        </w:rPr>
        <w:t>est</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devenu</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infirme</w:t>
      </w:r>
      <w:proofErr w:type="spellEnd"/>
      <w:r w:rsidRPr="00285951">
        <w:rPr>
          <w:rFonts w:ascii="Times New Roman" w:hAnsi="Times New Roman" w:cs="Times New Roman"/>
          <w:bCs/>
          <w:color w:val="000000" w:themeColor="text1"/>
        </w:rPr>
        <w:t xml:space="preserve">. Son nom </w:t>
      </w:r>
      <w:proofErr w:type="spellStart"/>
      <w:r w:rsidRPr="00285951">
        <w:rPr>
          <w:rFonts w:ascii="Times New Roman" w:hAnsi="Times New Roman" w:cs="Times New Roman"/>
          <w:bCs/>
          <w:color w:val="000000" w:themeColor="text1"/>
        </w:rPr>
        <w:t>était</w:t>
      </w:r>
      <w:proofErr w:type="spellEnd"/>
      <w:r w:rsidRPr="00285951">
        <w:rPr>
          <w:rFonts w:ascii="Times New Roman" w:hAnsi="Times New Roman" w:cs="Times New Roman"/>
          <w:bCs/>
          <w:color w:val="000000" w:themeColor="text1"/>
        </w:rPr>
        <w:t xml:space="preserve"> Mephibosheth. (2 Samuel 4:1)</w:t>
      </w:r>
    </w:p>
    <w:p w14:paraId="123FCD7E" w14:textId="77777777"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Or Récab et Baanah, les fils de Rimmon le Beerothite, partirent pour la maison d'Ish-Bosheth, et ils y arrivèrent dans la chaleur du jour, alors qu'il prenait son repos de midi. Ils sont entrés dans l'intérieur de la maison comme pour chercher du blé et l'ont poignardé au ventre. Alors Récab et son frère Baana s’enfuirent. (2 Samuel 4 : 5-6)</w:t>
      </w:r>
    </w:p>
    <w:p w14:paraId="34BB1C09" w14:textId="77777777"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ls étaient entrés dans la maison alors qu'il était allongé sur le lit de sa chambre. Après l'avoir poignardé et tué, ils lui ont coupé la tête. L'emportant avec eux, ils voyagèrent toute la nuit à travers la Araba. Ils apportèrent la tête d'Ish-</w:t>
      </w:r>
      <w:r w:rsidRPr="00285951">
        <w:rPr>
          <w:rFonts w:ascii="Times New Roman" w:hAnsi="Times New Roman" w:cs="Times New Roman"/>
          <w:bCs/>
          <w:color w:val="000000" w:themeColor="text1"/>
        </w:rPr>
        <w:lastRenderedPageBreak/>
        <w:t>Bosheth à David à Hébron et dirent au roi : « Voici la tête d'Ish-Bosheth, fils de Saül, ton ennemi, qui a essayé de t'ôter la vie. Aujourd’hui, l’Éternel a vengé mon seigneur le roi contre Saül et sa postérité. » (2 Sam 4 : 7-8)</w:t>
      </w:r>
    </w:p>
    <w:p w14:paraId="092F6721" w14:textId="77777777" w:rsidR="007C27FF" w:rsidRPr="00285951" w:rsidRDefault="007C27FF"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David répondit à Récab et à son frère Baana : « Aussi vrai que l'Éternel est vivant, qui m'a délivré de toute détresse, quand un homme m'a dit : Saül est mort, et pensant qu'il apportait une bonne nouvelle, je l'ai saisi et je l'ai mis en détention. à mort à Tsiklag. C'est la récompense que je lui ai donnée pour ses nouvelles ! Combien plus encore, alors que des hommes méchants ont tué un innocent dans sa propre maison et sur son propre lit, ne devrais-je pas maintenant exiger son sang de vos mains et débarrasser la terre de vous ! Alors David donna un ordre à ses hommes, et ils les tuèrent. Ils leur ont coupé les mains et les pieds et ont suspendu les corps au bord de la piscine à Hébron. Mais ils prirent la tête d'Ish-Bosheth et l'enterrèrent dans le tombeau d'Abner à Hébron. (2 Samuel 4:9-12)</w:t>
      </w:r>
    </w:p>
    <w:p w14:paraId="7A941901" w14:textId="77777777" w:rsidR="00364D3F" w:rsidRPr="00285951" w:rsidRDefault="007C27FF"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Dieu ne récompense pas le mal.</w:t>
      </w:r>
    </w:p>
    <w:p w14:paraId="1E902829" w14:textId="77777777" w:rsidR="008D6140" w:rsidRPr="00285951" w:rsidRDefault="008D6140" w:rsidP="008D6140">
      <w:pPr>
        <w:spacing w:after="0" w:line="276" w:lineRule="auto"/>
        <w:jc w:val="both"/>
        <w:rPr>
          <w:rFonts w:ascii="Times New Roman" w:hAnsi="Times New Roman" w:cs="Times New Roman"/>
          <w:bCs/>
          <w:color w:val="000000" w:themeColor="text1"/>
        </w:rPr>
      </w:pPr>
    </w:p>
    <w:p w14:paraId="1B617CD8"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oi d'Israël et de Juda</w:t>
      </w:r>
    </w:p>
    <w:p w14:paraId="05FF3D0B" w14:textId="77777777"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Toutes les tribus d'Israël vinrent trouver David à Hébron et lui dirent : « Nous sommes votre propre chair et votre propre sang. Dans le passé, lorsque Saül était notre roi, c'était vous qui dirigeiez Israël dans ses campagnes militaires. L'Éternel t'a dit : Tu paîtras mon peuple Israël, et tu deviendras son chef. David a conclu un pacte avec eux à Hébron devant l'Éternel, et ils ont oint David roi sur Israël. (2 Samuel </w:t>
      </w:r>
      <w:proofErr w:type="gramStart"/>
      <w:r w:rsidRPr="00285951">
        <w:rPr>
          <w:rFonts w:ascii="Times New Roman" w:hAnsi="Times New Roman" w:cs="Times New Roman"/>
          <w:bCs/>
          <w:color w:val="000000" w:themeColor="text1"/>
        </w:rPr>
        <w:t>5 :</w:t>
      </w:r>
      <w:proofErr w:type="gramEnd"/>
      <w:r w:rsidRPr="00285951">
        <w:rPr>
          <w:rFonts w:ascii="Times New Roman" w:hAnsi="Times New Roman" w:cs="Times New Roman"/>
          <w:bCs/>
          <w:color w:val="000000" w:themeColor="text1"/>
        </w:rPr>
        <w:t> 1-2)</w:t>
      </w:r>
    </w:p>
    <w:p w14:paraId="2BD588EB" w14:textId="77777777"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David avait trente ans lorsqu’il devint roi, et il régna quarante ans. A Hébron, il régna sur Juda sept ans et six mois, et à Jérusalem il régna sur tout Israël et Juda trente-trois ans. Le roi et ses hommes marchèrent vers Jérusalem pour attaquer les Jébuséens qui y vivaient. David s'empare de la forteresse de Sion. … David s'installa alors dans la forteresse et l'appela la Cité de David. Il a construit la zone autour, à partir des terrasses de soutien vers l'intérieur. Et il devint de plus en plus puissant, parce que le Seigneur Dieu Tout-Puissant était avec lui. (2 Samuel 5 : 4-5, 9-10)</w:t>
      </w:r>
    </w:p>
    <w:p w14:paraId="39F26282" w14:textId="77777777"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Or Hiram, roi de Tyr, envoya des messagers à David, avec des rondins de cèdre, des charpentiers et des tailleurs de pierre, et ils bâtirent un palais pour David. David savait que l'Éternel l'avait établi roi sur Israël et qu'il avait élevé son royaume à cause de son peuple Israël. (2 Samuel 5 : 11-12)</w:t>
      </w:r>
    </w:p>
    <w:p w14:paraId="22B9E57A" w14:textId="77777777" w:rsidR="00454E95" w:rsidRPr="00285951" w:rsidRDefault="00286D2F"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orsque les Philistins apprirent que David avait été oint roi d'Israël, ils montèrent en force pour le chercher, mais David l'apprit et descendit à la forteresse. Les Philistins étaient venus et se sont répandus dans la vallée des Rephaïm ; alors David demanda à l'Éternel : « Dois-je aller attaquer les Philistins ? Voulez-vous me les remettre ? L'Éternel lui répondit : « Va, car je te livrerai sûrement les Philistins. » David se rendit à Baal Perazim, et là il les battit.» (2 Samuel 5 : 17-19)</w:t>
      </w:r>
    </w:p>
    <w:p w14:paraId="50A54167" w14:textId="77777777" w:rsidR="00364D3F" w:rsidRPr="00285951" w:rsidRDefault="00454E9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David s’informait constamment du Seigneur avant de prendre des décisions importantes.</w:t>
      </w:r>
    </w:p>
    <w:p w14:paraId="6ECADC37" w14:textId="77777777" w:rsidR="008D6140" w:rsidRPr="00285951" w:rsidRDefault="008D6140" w:rsidP="008D6140">
      <w:pPr>
        <w:spacing w:after="0" w:line="276" w:lineRule="auto"/>
        <w:jc w:val="both"/>
        <w:rPr>
          <w:rFonts w:ascii="Times New Roman" w:hAnsi="Times New Roman" w:cs="Times New Roman"/>
          <w:bCs/>
          <w:color w:val="000000" w:themeColor="text1"/>
        </w:rPr>
      </w:pPr>
    </w:p>
    <w:p w14:paraId="776F14FA" w14:textId="77777777"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Une fois de plus, les Philistins arrivèrent et se répandirent dans la vallée des Rephaïm pour attaquer les Israélites ; Alors David interrogea l'Éternel, et il répondit : « Ne monte pas tout droit, mais fais le tour derrière eux et attaque-les devant les baumiers. Dès que vous entendrez un bruit de pas dans la cime des baumiers, avancez vite, car cela signifiera que l'Éternel est sorti devant vous pour frapper l'armée des Philistins. David fit donc ce que l'Éternel lui avait ordonné, et il frappa les Philistins depuis Gabaon jusqu'à Guézer. (2 Samuel </w:t>
      </w:r>
      <w:proofErr w:type="gramStart"/>
      <w:r w:rsidRPr="00285951">
        <w:rPr>
          <w:rFonts w:ascii="Times New Roman" w:hAnsi="Times New Roman" w:cs="Times New Roman"/>
          <w:bCs/>
          <w:color w:val="000000" w:themeColor="text1"/>
        </w:rPr>
        <w:t>5 :</w:t>
      </w:r>
      <w:proofErr w:type="gramEnd"/>
      <w:r w:rsidRPr="00285951">
        <w:rPr>
          <w:rFonts w:ascii="Times New Roman" w:hAnsi="Times New Roman" w:cs="Times New Roman"/>
          <w:bCs/>
          <w:color w:val="000000" w:themeColor="text1"/>
        </w:rPr>
        <w:t> 22-25)</w:t>
      </w:r>
    </w:p>
    <w:p w14:paraId="7B84A358"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rche à Jérusalem</w:t>
      </w:r>
    </w:p>
    <w:p w14:paraId="2A7B4FCC" w14:textId="77777777" w:rsidR="00454E95" w:rsidRPr="00285951" w:rsidRDefault="00286D2F"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David rassembla encore une fois parmi Israël des hommes choisis, trente mille en tout. Lui et tous ses hommes partirent de Baalah de Juda pour faire monter de là l'arche de Dieu, appelée du nom, du nom de l'Éternel tout-puissant, qui trône entre les chérubins qui sont sur l'arche. Ils placèrent l'arche de Dieu sur un chariot neuf et l'apportèrent de la maison d'Abinadab, qui était sur la colline. Ouzza et Ahio, fils d'Abinadab, conduisaient le nouveau chariot sur lequel était montée l'arche de Dieu, et Ahio marchait devant. David et toute la maison d'Israël célébraient de toutes leurs forces devant l'Éternel, avec des chants et avec des harpes, des lyres, des tambourins, des sistres et des cymbales. Lorsqu'ils arrivèrent à l'aire de Nacon, Uzza tendit la main et saisit l'arche de Dieu, parce que les bœufs trébuchaient. La colère du Seigneur s'enflamma contre Uzzah à cause de son acte irrévérencieux ; c'est pourquoi Dieu l'a frappé et il est mort là, à côté de l'arche de Dieu. (2 Samuel 6 : 1-7)</w:t>
      </w:r>
    </w:p>
    <w:p w14:paraId="57B0FD14" w14:textId="77777777" w:rsidR="00364D3F" w:rsidRPr="00285951" w:rsidRDefault="00454E9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Faites attention à ne pas faire ce qui vous semble juste avant d’avoir découvert ce que Dieu désire.</w:t>
      </w:r>
    </w:p>
    <w:p w14:paraId="3BE9DC68" w14:textId="77777777" w:rsidR="00364D3F" w:rsidRPr="00285951" w:rsidRDefault="00364D3F" w:rsidP="009A7EA4">
      <w:pPr>
        <w:spacing w:after="0" w:line="276" w:lineRule="auto"/>
        <w:jc w:val="both"/>
        <w:rPr>
          <w:rFonts w:ascii="Times New Roman" w:hAnsi="Times New Roman" w:cs="Times New Roman"/>
          <w:bCs/>
          <w:color w:val="000000" w:themeColor="text1"/>
        </w:rPr>
      </w:pPr>
    </w:p>
    <w:p w14:paraId="15B94A17" w14:textId="77777777"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lors David se mit en colère parce que la colère de l'Éternel s'était déchaînée contre Ouzza, et jusqu'à ce jour ce lieu s'appelle Péréz Ouzza. David eut peur de l'Éternel ce jour-là et dit : « Comment l'arche de l'Éternel pourrait-elle venir jusqu'à moi ? Il n'était pas disposé à prendre l'arche du Seigneur pour être avec lui dans la Cité de David. Il l'emporta plutôt dans la maison d'Obed-Edom le Guittite. L'arche de l'Éternel resta trois mois dans la maison d'Obed-Edom le Gittite, et l'Éternel le bénit ainsi que toute sa maison. (2 Samuel 6 : 8-11)</w:t>
      </w:r>
    </w:p>
    <w:p w14:paraId="005C12B3" w14:textId="77777777"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Or, on dit au roi David : « L'Éternel a béni la maison d'Obed-Edom et tout ce qui lui appartient, à cause de l'arche de Dieu. » Alors David descendit et fit monter l'arche de Dieu de la maison d'Obed-Edom à la Cité de David avec joie. Lorsque ceux qui portaient l'arche de l'Éternel eurent fait six pas, il immola un taureau et un veau gras. David, vêtu d'un éphod en lin, dansait de toutes ses forces devant l'Éternel, tandis que lui et toute la maison d'Israël faisaient monter l'arche de l'Éternel au son des cris et du son des trompettes. Alors que l'arche de l'Éternel entrait dans la Cité de David, Michal, fille de Saül, regardait par une fenêtre. Et quand elle vit le roi David sauter et danser devant l'Éternel, elle le méprisa dans son cœur. (2 Samuel </w:t>
      </w:r>
      <w:proofErr w:type="gramStart"/>
      <w:r w:rsidRPr="00285951">
        <w:rPr>
          <w:rFonts w:ascii="Times New Roman" w:hAnsi="Times New Roman" w:cs="Times New Roman"/>
          <w:bCs/>
          <w:color w:val="000000" w:themeColor="text1"/>
        </w:rPr>
        <w:t>6 :</w:t>
      </w:r>
      <w:proofErr w:type="gramEnd"/>
      <w:r w:rsidRPr="00285951">
        <w:rPr>
          <w:rFonts w:ascii="Times New Roman" w:hAnsi="Times New Roman" w:cs="Times New Roman"/>
          <w:bCs/>
          <w:color w:val="000000" w:themeColor="text1"/>
        </w:rPr>
        <w:t> 12-16)</w:t>
      </w:r>
    </w:p>
    <w:p w14:paraId="6746154C" w14:textId="77777777"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Ils apportèrent l'arche de l'Éternel et la placèrent à sa place dans la tente que David lui avait dressée, et David sacrifia des holocaustes et des offrandes de communion devant l'Éternel. Après avoir fini de sacrifier les holocaustes et les offrandes de communion, il bénit le peuple au nom du Seigneur Tout-Puissant. Puis il donna une miche de pain, un gâteau de dattes et un gâteau de raisins secs à chaque personne de toute la foule des Israélites, hommes et femmes. Et tout le monde est rentré chez lui. (2 Samuel 6 : 17-19)</w:t>
      </w:r>
    </w:p>
    <w:p w14:paraId="06ABEE43" w14:textId="77777777"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près que le roi fut installé dans son palais et que l'Éternel lui eut donné du repos de tous ses ennemis autour de lui, il dit à Nathan le prophète : « Me voici, vivant dans un palais de cèdre, tandis que l'arche de Dieu demeure dans un tente.' … Nathan dit à David : « L'Éternel te déclare que l'Éternel lui-même établira une maison pour toi : Quand tes jours seront terminés et que tu te reposeras avec tes pères, je susciterai ta postérité pour te succéder, qui sortira de ton propre corps. , et j'établirai son royaume. C'est lui qui bâtira une maison à mon Nom, et j'établirai pour toujours le trône de son royaume. Je serai son père et il sera mon fils. S'il fait le mal, je le punirai avec la verge des hommes, avec des flagellations infligées par les hommes. Mais mon amour ne lui sera jamais ôté, comme je l'ai ôté à Saül, que j'ai ôté devant toi. Ta maison et ton royaume dureront toujours devant moi ; ton trône sera établi pour toujours.' » (2 Sam 7 : 1-16)</w:t>
      </w:r>
    </w:p>
    <w:p w14:paraId="0CE0468D" w14:textId="77777777"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athan rapporta à David toutes les paroles de toute cette révélation. Alors le roi David entra et s'assit devant l'Éternel, et il dit : « Qui suis-je, ô Souverain Seigneur, et quelle est ma famille, pour que tu m'aies amené jusqu'ici ? Et comme si cela ne suffisait pas à tes yeux, ô Souverain Seigneur, tu as aussi parlé de l'avenir de la maison de ton serviteur. Est-ce votre façon habituelle de traiter avec l’homme, ô Souverain Seigneur ? Que peut vous dire David de plus ? Car tu connais ton serviteur, ô Souverain Seigneur. C'est à cause de ta parole et selon ta volonté que tu as fait cette grande chose et tu l'as fait connaître à ton serviteur. Comme tu es grand, ô Souverain Seigneur ! Il n’y a personne comme toi, et il n’y a pas d’autre Dieu que toi, comme nous l’avons entendu de nos propres oreilles. Et qui est comme ton peuple Israël, la seule nation sur terre que Dieu est sorti pour racheter son peuple, pour se faire un nom et pour accomplir de grands et redoutables prodiges en chassant les nations et leurs dieux devant ton peuple ? peuple, que tu as racheté d’Egypte ? Tu as établi ton peuple Israël comme tien pour toujours, et toi, ô Seigneur, tu es devenu son Dieu. Et maintenant, Seigneur Dieu, tiens pour toujours la promesse que tu as faite concernant ton serviteur et sa maison. Faites ce que vous avez promis, afin que votre nom soit grand pour toujours. Alors les hommes diront : « Le Seigneur Tout-Puissant est Dieu sur Israël ! Et la maison de ton serviteur David sera établie devant toi. Ô Seigneur Tout-Puissant, Dieu d'Israël, tu as révélé cela à ton serviteur, en disant : « Je te bâtirai une maison. » Votre serviteur a donc trouvé le courage de vous offrir cette prière. Ô Souverain Seigneur, tu es Dieu ! Tes paroles sont dignes de confiance, et tu as promis ces bonnes choses à ton serviteur. Maintenant, prends plaisir à bénir la maison de ton serviteur, afin qu'elle demeure éternellement sous tes yeux ; car toi, ô Souverain Seigneur, tu as parlé, et par ta bénédiction la maison de ton serviteur sera bénie pour toujours. (2 Samuel </w:t>
      </w:r>
      <w:proofErr w:type="gramStart"/>
      <w:r w:rsidRPr="00285951">
        <w:rPr>
          <w:rFonts w:ascii="Times New Roman" w:hAnsi="Times New Roman" w:cs="Times New Roman"/>
          <w:bCs/>
          <w:color w:val="000000" w:themeColor="text1"/>
        </w:rPr>
        <w:t>7 :</w:t>
      </w:r>
      <w:proofErr w:type="gramEnd"/>
      <w:r w:rsidRPr="00285951">
        <w:rPr>
          <w:rFonts w:ascii="Times New Roman" w:hAnsi="Times New Roman" w:cs="Times New Roman"/>
          <w:bCs/>
          <w:color w:val="000000" w:themeColor="text1"/>
        </w:rPr>
        <w:t> 17-29)</w:t>
      </w:r>
    </w:p>
    <w:p w14:paraId="12FF4A45" w14:textId="77777777"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Au fil du temps, David vainquit les Philistins, les Moabites, Hadadézer, roi de Tsoba et les Araméens de Damas. Le Seigneur a donné à David la victoire partout où il allait. David a pris le butin et a consacré ces articles au Seigneur. … </w:t>
      </w:r>
      <w:r w:rsidRPr="00285951">
        <w:rPr>
          <w:rFonts w:ascii="Times New Roman" w:hAnsi="Times New Roman" w:cs="Times New Roman"/>
          <w:bCs/>
          <w:color w:val="000000" w:themeColor="text1"/>
        </w:rPr>
        <w:lastRenderedPageBreak/>
        <w:t>David est devenu célèbre après son retour après avoir abattu dix-huit mille Édomites dans la Vallée du Sel. … David régna sur tout Israël, faisant ce qui était juste et juste pour tout son peuple. (2 Samuel 8 : 1-15)</w:t>
      </w:r>
    </w:p>
    <w:p w14:paraId="66D0F1A3" w14:textId="77777777"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David demanda : « Reste-t-il encore quelqu'un de la maison de Saül à qui je puisse faire preuve de bonté à cause de Jonathan ? Un serviteur de la maison de Saül, nommé Tsiba, dit qu'il y a encore un fils de Jonathan ; il est estropié des deux pieds. … Lorsque Mephibosheth, fils de Jonathan, fils de Saül, vint vers David, il se prosterna pour lui rendre honneur. David dit : « N'aie pas peur, car je te ferai certainement preuve de bonté à cause de ton père Jonathan. Je te restituerai toute la terre qui appartenait à ton grand-père Saül, et tu mangeras toujours à ma table. Mephibosheth se prosterna et dit : « Quel est ton serviteur, pour que tu remarques un chien mort comme moi ? Alors le roi convoqua Tsiba et lui dit : « J'ai donné au petit-fils de ton maître tout ce qui appartenait à Saül et à sa famille. Toi, tes fils et tes serviteurs cultiverez pour lui le champ et rapporterez les récoltes, afin que le petit-fils de votre maître puisse subvenir aux besoins de son maître. Mephibosheth, petit-fils de votre maître, mangera toujours à ma table. Alors Tsiba dit au roi : « Ton serviteur fera tout ce que mon seigneur le roi ordonnera à son serviteur. » Mephibosheth mangea donc à la table de David comme l'un des fils du roi. (2 Samuel 9 : 1-11)</w:t>
      </w:r>
    </w:p>
    <w:p w14:paraId="78D2D95F" w14:textId="77777777" w:rsidR="004A0648" w:rsidRPr="00285951" w:rsidRDefault="004A0648" w:rsidP="004A064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péché de David avec Bethsabée</w:t>
      </w:r>
    </w:p>
    <w:p w14:paraId="4BEA0593" w14:textId="77777777" w:rsidR="00454E95" w:rsidRPr="00285951" w:rsidRDefault="00286D2F"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u printemps, au moment où les rois partaient à la guerre, David envoya Joab avec les gens du roi et toute l'armée israélite. Ils détruisirent les Ammonites et assiégèrent Rabba. Mais David resta à Jérusalem. Un soir, David se leva de son lit et se promena sur le toit du palais. Du toit, il aperçut une femme en train de se baigner. La femme était très belle et David envoya quelqu'un pour la connaître. L'homme dit : « N'est-ce pas Bethsabée, fille d'Eliam et épouse d'Urie le Hittite ? Alors David envoya des messagers pour la chercher. Elle est venue vers lui et il a couché avec elle. (Elle s'était purifiée de son impureté.) Puis elle rentra chez elle. La femme conçut et fit dire à David : « Je suis enceinte. » » (2 Sam 11 : 1-5)</w:t>
      </w:r>
    </w:p>
    <w:p w14:paraId="6BE4C02D" w14:textId="77777777" w:rsidR="00364D3F" w:rsidRPr="00285951" w:rsidRDefault="00454E9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s regards persistants de nature sensuelle amènent la tentation de la luxure et, une fois accomplies, la fornication.</w:t>
      </w:r>
    </w:p>
    <w:p w14:paraId="41AD6E24" w14:textId="77777777" w:rsidR="00286D2F" w:rsidRPr="00285951" w:rsidRDefault="00286D2F" w:rsidP="008D6140">
      <w:pPr>
        <w:spacing w:after="0" w:line="276" w:lineRule="auto"/>
        <w:jc w:val="both"/>
        <w:rPr>
          <w:rFonts w:ascii="Times New Roman" w:hAnsi="Times New Roman" w:cs="Times New Roman"/>
          <w:bCs/>
          <w:color w:val="000000" w:themeColor="text1"/>
        </w:rPr>
      </w:pPr>
    </w:p>
    <w:p w14:paraId="35673538" w14:textId="77777777" w:rsidR="00364D3F" w:rsidRPr="00285951" w:rsidRDefault="00286D2F"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David envoya cette parole à Joab : 'Envoie-moi Urie le Hittite.' Et Joab l'envoya vers David. Quand Urie vint vers lui, David lui demanda comment allait Joab, comment allaient les soldats et comment se déroulait la guerre. Alors David dit à Urie : « Descends chez toi et lave-toi les pieds. » Urie quitta le palais et un présent du roi fut envoyé après lui. Mais Urie dormit à l'entrée du palais avec tous les serviteurs de son maître et ne descendit pas chez lui. (2 Samuel 11 : 6-9)</w:t>
      </w:r>
    </w:p>
    <w:p w14:paraId="53716C86" w14:textId="77777777" w:rsidR="00364D3F" w:rsidRPr="00285951" w:rsidRDefault="00364D3F" w:rsidP="009A7EA4">
      <w:pPr>
        <w:spacing w:after="0" w:line="276" w:lineRule="auto"/>
        <w:jc w:val="both"/>
        <w:rPr>
          <w:rFonts w:ascii="Times New Roman" w:hAnsi="Times New Roman" w:cs="Times New Roman"/>
          <w:bCs/>
          <w:color w:val="000000" w:themeColor="text1"/>
        </w:rPr>
      </w:pPr>
    </w:p>
    <w:p w14:paraId="415D3FF3" w14:textId="77777777"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orsque la femme d'Urie apprit que son mari était mort, elle le pleura. Une fois le temps de deuil passé, David la fit amener chez lui, et elle devint sa femme et lui donna un fils. Mais ce que David avait fait déplut au Seigneur. Le Seigneur a envoyé Nathan vers David. Lorsqu'il vint vers lui, il lui dit : « Il y avait deux hommes dans une certaine ville, l'un riche et l'autre pauvre. Le riche possédait un très grand nombre de moutons et de bovins, mais le pauvre n'avait rien à part une petite brebis qu'il avait achetée. Il l'a élevé et elle a grandi avec lui et ses enfants. Il partageait sa nourriture, buvait dans sa tasse et dormait même dans ses bras. C'était comme une fille pour lui. Or, un voyageur venait chez l'homme riche, mais celui-ci s'abstenait de prendre un de ses propres moutons ou bovins pour préparer un repas pour le voyageur qui était venu chez lui. Au lieu de cela, il prit la brebis qui appartenait au pauvre homme et la prépara pour celui qui était venu vers lui.' » (2 Sam 11 :26-27 ; 12 :1-4)</w:t>
      </w:r>
    </w:p>
    <w:p w14:paraId="316B1D01" w14:textId="77777777"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David brûla de colère contre cet homme et dit à Nathan : « Aussi vrai que l'Éternel est vivant, l'homme qui a fait cela mérite de mourir ! Il devra payer quatre fois pour cet agneau, parce qu'il a fait une chose pareille et n'a eu aucune pitié. Alors Nathan dit à David : « C'est toi l'homme ! Ainsi parle l’Éternel, le Dieu d’Israël : Je t’ai oint roi d’Israël et je t’ai délivré de la main de Saül. Je t'ai donné la maison de ton maître, et les femmes de ton maître dans tes bras. Je t'ai donné la maison d'Israël et de Juda. Et si tout cela avait été trop peu, je vous en aurais donné encore plus. Pourquoi avez-vous méprisé la parole du Seigneur en faisant ce qui est mal à ses yeux ? Tu as frappé avec l'épée Urie le Hittite et tu as pris sa femme pour toi. Vous l'avez tué avec l'épée des Ammonites. Maintenant donc, l'épée ne quittera plus ta maison, parce que tu m'as méprisé et que tu as pris pour toi la femme d'Urie, le Hittite.' » (2 Sam 12 : 5-10)</w:t>
      </w:r>
    </w:p>
    <w:p w14:paraId="75446D07" w14:textId="77777777"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Alors David dit à Nathan : 'J'ai péché contre l'Éternel.' Nathan répondit : « Le Seigneur a enlevé ton péché. Vous n'allez pas mourir. Mais parce qu'en faisant cela vous avez fait preuve d'un mépris total envers les ennemis de l'Éternel, le fils qui vous est né mourra. Après que Nathan fut rentré chez lui, le Seigneur frappa l'enfant que la femme d'Urie avait donné à David, et il tomba malade. David a plaidé auprès de Dieu pour l'enfant. Il jeûna, rentra chez lui et passa la nuit couché par terre. … David remarqua que ses serviteurs chuchotaient entre eux et il réalisa que l'enfant était mort. « L'enfant est-il mort ? » demanda-t-il. « Oui », répondirent-ils. Alors David se leva de terre, après s'être lavé, mis des lotions et changé de vêtements, il entra dans la maison de l'Éternel et adora. et à sa demande, ils lui servirent à manger, et il mangea. (2 Samuel 12 : 13-20)</w:t>
      </w:r>
    </w:p>
    <w:p w14:paraId="5D179230" w14:textId="77777777"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Ses serviteurs lui demandèrent : « Pourquoi agis-tu ainsi ? Tant que l'enfant était vivant, vous jeûniez et pleuriez, mais maintenant que l'enfant est mort, vous vous levez et mangez ! Il répondit : « Pendant que l'enfant était encore en vie, j'ai jeûné et j'ai pleuré. J'ai pensé : Qui sait ? Que le Seigneur me fasse grâce et laisse l'enfant vivre. Mais maintenant qu’il est mort, pourquoi devrais-je jeûner ? Puis-je le ramener à nouveau ? J'irai vers lui, mais il ne reviendra pas vers moi. Alors David consola sa femme Bethsabée, et il alla vers elle et coucha avec elle. Elle enfanta un fils, et ils l'appelèrent Salomon. Le Seigneur l'aimait; et parce que le Seigneur l'aimait, il envoya dire par l'intermédiaire de Nathan le prophète qu'il l'appelait Jedidiah. (2 Samuel </w:t>
      </w:r>
      <w:proofErr w:type="gramStart"/>
      <w:r w:rsidRPr="00285951">
        <w:rPr>
          <w:rFonts w:ascii="Times New Roman" w:hAnsi="Times New Roman" w:cs="Times New Roman"/>
          <w:bCs/>
          <w:color w:val="000000" w:themeColor="text1"/>
        </w:rPr>
        <w:t>12 :</w:t>
      </w:r>
      <w:proofErr w:type="gramEnd"/>
      <w:r w:rsidRPr="00285951">
        <w:rPr>
          <w:rFonts w:ascii="Times New Roman" w:hAnsi="Times New Roman" w:cs="Times New Roman"/>
          <w:bCs/>
          <w:color w:val="000000" w:themeColor="text1"/>
        </w:rPr>
        <w:t> 21-25)</w:t>
      </w:r>
    </w:p>
    <w:p w14:paraId="6C5023F6"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roblèmes dans la maison de David</w:t>
      </w:r>
    </w:p>
    <w:p w14:paraId="59807D1E" w14:textId="77777777"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u fil du temps, Amnon, fils de David, tomba amoureux de Tamar, la belle sœur d'Absalom, fils de David. Amnon était frustré au point de tomber malade à cause de sa sœur Tamar, car elle était vierge, et il lui semblait impossible de lui faire quoi que ce soit. Amnon avait un ami nommé Jonadab, fils de Shiméa, frère de David. Jonadab était un homme très astucieux. Il demanda à Amnon : « Pourquoi toi, le fils du roi, as-tu l'air si hagard matin après matin ? Ne veux-tu pas me le dire ? Amnon lui dit : « J'aime Tamar, la sœur de mon frère Absalom. «Va te coucher et fais semblant d'être malade», dit Jonadab. « Quand ton père viendra te voir, dis-lui : j'aimerais que ma sœur Tamar vienne me donner à manger. Laissez-la préparer la nourriture sous mes yeux afin que je puisse la surveiller et ensuite la manger dans sa main. Alors Amnon se coucha et fit semblant d'être malade. Lorsque le roi vint le voir, Amnon lui dit : « Je voudrais que ma sœur Tamar vienne préparer du pain spécial sous mes yeux, afin que je puisse manger dans sa main. David fit dire à Tamar au palais : « Va chez ton frère Amnon et prépare-lui à manger. » Tamar se rendit chez son frère Amnon, qui était couché. Elle prit de la pâte, la pétrit, fit le pain sous ses yeux et le fit cuire. Puis elle prit la poêle et lui servit le pain, mais il refusa de manger. « Faites sortir tout le monde d'ici », dit Amnon. Tout le monde est parti puis il l’a violée. (2 Samuel 13 : 1-10)</w:t>
      </w:r>
    </w:p>
    <w:p w14:paraId="314CBF57" w14:textId="77777777"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ors Amnon la haït d'une haine intense et appela son serviteur personnel et lui dit : 'Sortez cette femme d'ici et verrouillez la porte après elle. Elle mit la main sur sa tête et s'en alla en pleurant tout haut. … Son frère Absalom lui dit : Cet Amnon, ton frère, était-il avec toi ? Tais-toi maintenant, ma sœur ; C'est ton frere. Ne prenez pas cette chose à cœur. Tamar vivait dans la maison de son frère Absalom, une femme désolée. Lorsque le roi David entendit tout cela, il fut furieux. Absalom n'a jamais dit un mot à Amnon, ni en bien ni en mal ; il haïssait Amnon parce qu'il avait déshonoré sa sœur Tamar. Deux ans plus tard, les hommes d'Absalom tuent Amnon. Alors tous les fils du roi se levèrent, montèrent sur leurs mules et s'enfuirent à Gueshur. Il y resta trois ans. (2 Samuel 13 :15, 20-23)</w:t>
      </w:r>
    </w:p>
    <w:p w14:paraId="68554578" w14:textId="77777777"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oab savait que le cœur du roi désirait Absalom. Ainsi, Joab a arrangé par intrigue pour que David fasse revenir Absalom à Jérusalem. … Le roi dit à Joab : « Très bien, je le ferai. Allez, ramenez le jeune homme Absalom. Joab se rendit à Gueshur et ramena Absalom à Jérusalem. Mais le roi dit : « Il doit rentrer dans sa propre maison ; il ne doit pas voir mon visage. Absalom se rendit donc dans sa maison et ne vit pas le visage du roi. Dans tout Israël, il n’y avait pas d’homme aussi loué pour sa belle apparence qu’Absalom. Du haut de sa tête jusqu’à la plante de son pied, il n’y avait aucun défaut en lui. (2 Samuel 14 : 1-2, 21-25)</w:t>
      </w:r>
    </w:p>
    <w:p w14:paraId="2A56F6C5"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complot d'Absalom pour prendre le trône de David et devenir roi</w:t>
      </w:r>
    </w:p>
    <w:p w14:paraId="6545A5CD" w14:textId="77777777"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Au fil du temps, Absalom se munit d'un char et de chevaux et de cinquante hommes pour courir devant lui. Il se levait tôt et se tenait au bord de la route menant à la porte de la ville. Chaque fois que quelqu'un venait avec une plainte à déposer devant le roi pour décision, Absalom lui criait : « De quelle ville es-tu ? Il répondait : « Votre serviteur est d'une </w:t>
      </w:r>
      <w:r w:rsidRPr="00285951">
        <w:rPr>
          <w:rFonts w:ascii="Times New Roman" w:hAnsi="Times New Roman" w:cs="Times New Roman"/>
          <w:bCs/>
          <w:color w:val="000000" w:themeColor="text1"/>
        </w:rPr>
        <w:lastRenderedPageBreak/>
        <w:t>des tribus d'Israël. Alors Absalom lui disait : 'Regarde, tes revendications sont valables et appropriées, mais il n'y a aucun représentant du roi pour t'entendre.' Et Absalom ajoutait : « Si seulement j'étais nommé juge dans le pays ! Ainsi, tous ceux qui ont une plainte ou une affaire pourraient venir me voir et je veillerais à ce qu'il obtienne justice. Et chaque fois que quelqu'un s'approchait de lui pour se prosterner devant lui, Absalom lui tendait la main, le saisissait et l'embrassait. Absalom s'est comporté ainsi envers tous les Israélites qui venaient demander justice au roi, et c'est ainsi qu'il a volé le cœur des hommes d'Israël. (2 Samuel 15 : 1-6)</w:t>
      </w:r>
    </w:p>
    <w:p w14:paraId="3BF69931" w14:textId="77777777"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u bout de quatre ans, Absalom dit au roi : 'Laisse-moi aller à Hébron et accomplir un vœu que j'ai fait à l'Éternel. Pendant que ton serviteur habitait à Gueshur en Aram, j'ai fait ce vœu : si l'Éternel me ramène à Jérusalem, j'adorerai l'Éternel à Hébron. Le roi lui dit : « Va en paix ». Alors, il est allé à Hébron. Alors Absalom envoya des messagers secrets dans toutes les tribus d'Israël pour dire : Dès que vous entendrez le son des trompettes, dites : Absalom est roi à Hébron. Deux cents hommes de Jérusalem accompagnaient Absalom. Ils avaient été invités en tant qu'invités et s'y rendaient en toute innocence, sans rien savoir de l'affaire. Pendant qu'Absalom offrait des sacrifices, il envoya aussi chercher Achitophel le Gilonite, le conseiller de David, de Giloh, sa ville natale. La conspiration s'est renforcée et les partisans d'Absalom ont continué à augmenter. (2 Samuel 15 : 7-12)</w:t>
      </w:r>
    </w:p>
    <w:p w14:paraId="7E5FBFF8" w14:textId="77777777"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Un messager vint dire à David : 'Le cœur des hommes d'Israël est avec Absalom.' Alors David dit à tous ses serviteurs qui étaient avec lui à Jérusalem : « Venez ! Nous devons fuir, sinon aucun de nous n’échappera à Absalom. Nous devons partir immédiatement, sinon il agira rapidement pour nous rattraper, nous ruiner et passer la ville au fil de l'épée. Le roi partit, suivi de toute sa maison ; mais il laissa dix concubines pour s'occuper du palais. Le roi partit, suivi de tout le peuple, et ils s'arrêtèrent à quelque distance de là. Tous ses hommes passèrent devant lui, ainsi que tous les Kéréthiens et Péléthiens ; et tous les six cents Gittites qui l'avaient accompagné depuis Gath marchèrent devant le roi. (2 Samuel 15 : 13-18)</w:t>
      </w:r>
    </w:p>
    <w:p w14:paraId="3A547EC3" w14:textId="77777777"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Alors le roi dit à Tsadok : « Ramène l'arche de Dieu dans la ville. Si je trouve grâce aux yeux du Seigneur, il me ramènera et me fera revoir cet endroit ainsi que sa demeure. Mais s’il dit : Je ne suis pas content de toi, alors je suis prêt ; qu'il me fasse tout ce qui lui semble bon. Le roi dit aussi au prêtre Tsadok : « N'es-tu pas un voyant ? Retourne en paix à la ville, avec ton fils Achimaats et Jonathan, fils d'Abiathar. Toi et Abiathar, emmenez avec vous vos deux fils. J'attendrai aux gués du désert jusqu'à ce que vous m'en informiez. Tsadok et Abiathar ramenèrent donc l'arche de Dieu à Jérusalem et y restèrent. Mais David continuait à gravir le Mont des Oliviers, pleurant en chemin ; sa tête était couverte et il était pieds nus. Tous ceux qui l'accompagnaient se couvraient aussi la tête et pleuraient en montant. On avait dit à David : « Achitophel est parmi les conspirateurs avec Absalom. » Alors David a </w:t>
      </w:r>
      <w:proofErr w:type="gramStart"/>
      <w:r w:rsidRPr="00285951">
        <w:rPr>
          <w:rFonts w:ascii="Times New Roman" w:hAnsi="Times New Roman" w:cs="Times New Roman"/>
          <w:bCs/>
          <w:color w:val="000000" w:themeColor="text1"/>
        </w:rPr>
        <w:t>prié :</w:t>
      </w:r>
      <w:proofErr w:type="gramEnd"/>
      <w:r w:rsidRPr="00285951">
        <w:rPr>
          <w:rFonts w:ascii="Times New Roman" w:hAnsi="Times New Roman" w:cs="Times New Roman"/>
          <w:bCs/>
          <w:color w:val="000000" w:themeColor="text1"/>
        </w:rPr>
        <w:t xml:space="preserve"> « Ô Seigneur, transforme les conseils d'Ahitophel en folie. » (2 Samuel </w:t>
      </w:r>
      <w:proofErr w:type="gramStart"/>
      <w:r w:rsidRPr="00285951">
        <w:rPr>
          <w:rFonts w:ascii="Times New Roman" w:hAnsi="Times New Roman" w:cs="Times New Roman"/>
          <w:bCs/>
          <w:color w:val="000000" w:themeColor="text1"/>
        </w:rPr>
        <w:t>15 :</w:t>
      </w:r>
      <w:proofErr w:type="gramEnd"/>
      <w:r w:rsidRPr="00285951">
        <w:rPr>
          <w:rFonts w:ascii="Times New Roman" w:hAnsi="Times New Roman" w:cs="Times New Roman"/>
          <w:bCs/>
          <w:color w:val="000000" w:themeColor="text1"/>
        </w:rPr>
        <w:t> 25-31)</w:t>
      </w:r>
    </w:p>
    <w:p w14:paraId="568FC772" w14:textId="77777777"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Lorsque David arriva au sommet, là où les gens adoraient Dieu, Hushaï l'Arkite était là pour l'accueillir, sa robe déchirée et de la poussière sur la tête. David lui dit : « Si tu viens avec moi, tu me seras à charge. Mais si tu retournes à la ville et dis à Absalom : Je serai ton serviteur, ô roi ; J'étais le serviteur de ton père dans le passé, mais maintenant je serai ton serviteur », alors tu pourras m'aider en contrecarrant les conseils d'Achitophel. Les prêtres Zadok et Abiathar ne seront-ils pas là avec vous ? Dites-leur tout ce que vous entendez dans le palais du roi. Leurs deux fils, Achimaats, fils de Tsadok, et Jonathan, fils d'Abiathar, sont là avec eux. Envoyez-les-moi avec tout ce que vous entendrez. Huschaï, l'ami de David, arriva à Jérusalem au moment où Absalom entrait dans la ville. (2 Samuel </w:t>
      </w:r>
      <w:proofErr w:type="gramStart"/>
      <w:r w:rsidRPr="00285951">
        <w:rPr>
          <w:rFonts w:ascii="Times New Roman" w:hAnsi="Times New Roman" w:cs="Times New Roman"/>
          <w:bCs/>
          <w:color w:val="000000" w:themeColor="text1"/>
        </w:rPr>
        <w:t>15 :</w:t>
      </w:r>
      <w:proofErr w:type="gramEnd"/>
      <w:r w:rsidRPr="00285951">
        <w:rPr>
          <w:rFonts w:ascii="Times New Roman" w:hAnsi="Times New Roman" w:cs="Times New Roman"/>
          <w:bCs/>
          <w:color w:val="000000" w:themeColor="text1"/>
        </w:rPr>
        <w:t> 32-37)</w:t>
      </w:r>
    </w:p>
    <w:p w14:paraId="64E33AA0" w14:textId="77777777"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Lorsque David eut parcouru une courte distance au-delà du sommet, Tsiba, l'intendant de Mephibosheth, attendait à sa rencontre. Il avait une rangée d'ânes sellés et chargés de deux cents miches de pain, de cent galettes de raisins secs, de cent galettes de figues et </w:t>
      </w:r>
      <w:proofErr w:type="spellStart"/>
      <w:r w:rsidRPr="00285951">
        <w:rPr>
          <w:rFonts w:ascii="Times New Roman" w:hAnsi="Times New Roman" w:cs="Times New Roman"/>
          <w:bCs/>
          <w:color w:val="000000" w:themeColor="text1"/>
        </w:rPr>
        <w:t>d'un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outre</w:t>
      </w:r>
      <w:proofErr w:type="spellEnd"/>
      <w:r w:rsidRPr="00285951">
        <w:rPr>
          <w:rFonts w:ascii="Times New Roman" w:hAnsi="Times New Roman" w:cs="Times New Roman"/>
          <w:bCs/>
          <w:color w:val="000000" w:themeColor="text1"/>
        </w:rPr>
        <w:t xml:space="preserve"> de vin.</w:t>
      </w:r>
    </w:p>
    <w:p w14:paraId="7C4D00A3"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roi demanda alors : « Où est le petit-fils de votre maître ? Ziba lui dit : « Il reste à Jérusalem, parce qu'il pense : Aujourd'hui, la maison d'Israël me rendra le royaume de mon grand-père. » (2 Sam 16 : 1-3)</w:t>
      </w:r>
    </w:p>
    <w:p w14:paraId="311E585D" w14:textId="77777777" w:rsidR="001B1138" w:rsidRPr="00285951" w:rsidRDefault="001B1138" w:rsidP="009A7EA4">
      <w:pPr>
        <w:spacing w:after="0" w:line="276" w:lineRule="auto"/>
        <w:jc w:val="both"/>
        <w:rPr>
          <w:rFonts w:ascii="Times New Roman" w:hAnsi="Times New Roman" w:cs="Times New Roman"/>
          <w:bCs/>
          <w:color w:val="000000" w:themeColor="text1"/>
        </w:rPr>
      </w:pPr>
    </w:p>
    <w:p w14:paraId="7430B808" w14:textId="77777777" w:rsidR="00FD5164" w:rsidRPr="00285951" w:rsidRDefault="000813D3"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David et ses hommes continuaient leur route tandis que Shimeï longeait le flanc de la colline en face de lui, maudissant en marchant, lui jetant des pierres et l'arrosant de terre. Le roi et tout le peuple qui l'accompagnait arrivèrent à destination </w:t>
      </w:r>
      <w:r w:rsidRPr="00285951">
        <w:rPr>
          <w:rFonts w:ascii="Times New Roman" w:hAnsi="Times New Roman" w:cs="Times New Roman"/>
          <w:bCs/>
          <w:color w:val="000000" w:themeColor="text1"/>
        </w:rPr>
        <w:lastRenderedPageBreak/>
        <w:t>épuisés. Là, il s'est rafraîchi. Pendant ce temps, Absalom et tous les hommes d'Israël arrivèrent à Jérusalem, et Achitophel était avec lui. Alors Huschaï, l'ami de David, alla trouver Absalom et lui dit : « Vive le roi ! Longue vie au roi!' Absalom demanda à Huschaï : « Est-ce là l'amour que tu montres à ton ami ? Pourquoi n'es-tu pas allé avec ton ami ? Hushaï dit à Absalom : « Non, celui choisi par l'Éternel, par ce peuple et par tous les hommes d'Israël, je serai à lui et je resterai avec lui. De plus, qui dois-je servir ? Ne devrais-je pas servir le fils ? Tout comme j'ai servi ton père, je te servirai. Absalom dit à Achitophel : « Donne-nous ton conseil. Que devrions nous faire?' Achitophel répondit : « Couche avec les concubines de ton père, qu'il a laissées s'occuper du palais. Alors tout Israël entendra que tu es devenu une puanteur dans les narines de ton père, et les mains de tous ceux qui sont avec toi seront fortifiées. Ils dressèrent donc une tente pour Absalom sur le toit, et il coucha avec les concubines de son père, à la vue de tout Israël. (2 Samuel 16 : 13-22)</w:t>
      </w:r>
    </w:p>
    <w:p w14:paraId="0C10F95B" w14:textId="77777777" w:rsidR="00364D3F" w:rsidRPr="00285951" w:rsidRDefault="00FD5164"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Tout comme Nathan l'avait prophétisé.</w:t>
      </w:r>
    </w:p>
    <w:p w14:paraId="023AC1A6" w14:textId="77777777" w:rsidR="00364D3F" w:rsidRPr="00285951" w:rsidRDefault="00364D3F" w:rsidP="009A7EA4">
      <w:pPr>
        <w:spacing w:after="0" w:line="276" w:lineRule="auto"/>
        <w:jc w:val="both"/>
        <w:rPr>
          <w:rFonts w:ascii="Times New Roman" w:hAnsi="Times New Roman" w:cs="Times New Roman"/>
          <w:bCs/>
          <w:color w:val="000000" w:themeColor="text1"/>
        </w:rPr>
      </w:pPr>
    </w:p>
    <w:p w14:paraId="2323A984" w14:textId="77777777"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Or, à cette époque, le conseil donné par Achitophel était semblable à celui de celui qui consulte Dieu. C’est ainsi que David et Absalom considéraient tous les conseils d’Achitophel. Achitophel dit à Absalom : « Je choisirais douze mille hommes et je partirais cette nuit à la poursuite de David. Je l'attaquerais alors qu'il est fatigué et faible. Je le frapperais de terreur, et alors tous ceux qui étaient avec lui s'enfuiraient. Je ne frapperais que le roi et je ramènerais tout le peuple vers toi. La mort de l’homme que vous cherchez signifiera le retour de tous ; tout le monde sera indemne. Ce plan parut bon à Absalom et à tous les anciens d'Israël. Mais Absalom dit : « Fais venir Huschaï, l'Arkien, afin que nous puissions entendre ce qu'il a à dire. » Lorsque Hushaï vint vers lui, Absalom dit : « Achitophel a donné ce conseil. Devons-nous faire ce qu’il dit ? Sinon, donnez-nous votre avis. » (2 Sam 16 :23, 17 :1-6)</w:t>
      </w:r>
    </w:p>
    <w:p w14:paraId="2A2AE6E0" w14:textId="77777777"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Huschaï répondit à Absalom : « Le conseil qu'Achitophel a donné n'est pas bon cette fois. Vous connaissez votre père et ses hommes ; ce sont des combattants et aussi féroces qu'un ours sauvage privé de ses petits. En plus, ton père est un combattant expérimenté ; il ne passera pas la nuit avec les troupes. Même maintenant, il est caché dans une grotte ou ailleurs. S'il attaque le premier vos troupes, celui qui l'apprendra dira : Il y a eu un massacre parmi les troupes qui suivent Absalom. Alors même le soldat le plus courageux, dont le cœur est comme le cœur d'un lion, fondra de peur, car tout Israël sait que ton père est un combattant et que ceux qui sont avec lui sont courageux. Je te conseille donc : que tout Israël, depuis Dan jusqu'à Beer-Sheva, aussi nombreux que le sable au bord de la mer, se rassemble près de toi, et que tu les conduises toi-même au combat. Ensuite, nous l'attaquerons partout où il se trouvera, et nous tomberons sur lui tandis que la rosée se déposera sur le sol. Ni lui ni aucun de ses hommes ne seront laissés en vie. S'il se retire dans une ville, alors tout Israël apportera des cordes à cette ville, et nous la traînerons jusqu'à la vallée jusqu'à ce qu'on n'en trouve même pas un morceau.' » (2 Sam </w:t>
      </w:r>
      <w:proofErr w:type="gramStart"/>
      <w:r w:rsidRPr="00285951">
        <w:rPr>
          <w:rFonts w:ascii="Times New Roman" w:hAnsi="Times New Roman" w:cs="Times New Roman"/>
          <w:bCs/>
          <w:color w:val="000000" w:themeColor="text1"/>
        </w:rPr>
        <w:t>11 :</w:t>
      </w:r>
      <w:proofErr w:type="gramEnd"/>
      <w:r w:rsidRPr="00285951">
        <w:rPr>
          <w:rFonts w:ascii="Times New Roman" w:hAnsi="Times New Roman" w:cs="Times New Roman"/>
          <w:bCs/>
          <w:color w:val="000000" w:themeColor="text1"/>
        </w:rPr>
        <w:t> 7-13)</w:t>
      </w:r>
    </w:p>
    <w:p w14:paraId="4AE7F983" w14:textId="77777777"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bsalom et tous les hommes d'Israël dirent : 'Le conseil de Huschaï, l'Arkite, est meilleur que celui d'Achitophel.' Car l'Éternel avait décidé de contrecarrer les bons conseils d'Achitophel afin de provoquer le désastre sur Absalom. Huschaï dit à Tsadok et à Abiathar, les prêtres : " Achitophel a conseillé à Absalom et aux anciens d'Israël de faire telle et telle chose, mais je leur ai conseillé de faire telle et telle chose. Maintenant, envoie immédiatement un message et dis à David : " Ne dépensez pas le passez la nuit aux gués du désert ; traversez sans faute, sinon le roi et tout le peuple avec lui seront engloutis. David rassembla les hommes qui étaient avec lui et établit sur eux des chefs de milliers et des chefs de centaines. David envoya les troupes, un tiers sous le commandement de Joab, un tiers sous le frère de Joab, Abishaï, fils de Tseruja, et un troisième sous le commandement d'Ittaï. Gittite. Le roi dit aux troupes : « Je vais sûrement moi-même marcher avec vous. Mais les hommes dirent : « Vous ne devez pas sortir ; si nous sommes forcés de fuir, ils ne se soucieront pas de nous, même si la moitié d'entre nous ne s'en soucieront pas ; Ce serait mieux maintenant que vous nous apportiez le soutien de la ville. … Alors le roi se tint près de la porte. L'armée entra dans le champ de bataille pour combattre Israël, et la bataille eut lieu dans la forêt d'Éphraïm. Là, l'armée d'Israël fut vaincue par les hommes de David, et les pertes furent grandes ce jour-là. vingt mille hommes. La bataille s’étendit sur tout le pays, et la forêt fit ce jour-là plus de victimes que l’épée. (2 Samuel 17 :14-28 ; 18 :1-8)</w:t>
      </w:r>
    </w:p>
    <w:p w14:paraId="405C0423" w14:textId="77777777"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Or, Absalom rencontra par hasard les hommes de David. Il montait son mulet, et alors que le mulet passait sous les branches épaisses d'un grand chêne, la tête d'Absalom s'est coincée dans l'arbre. Il est resté suspendu dans les airs, tandis que la mule qu'il montait continuait d'avancer. … Joab prit trois javelots dans sa main et les plongea dans le cœur </w:t>
      </w:r>
      <w:r w:rsidRPr="00285951">
        <w:rPr>
          <w:rFonts w:ascii="Times New Roman" w:hAnsi="Times New Roman" w:cs="Times New Roman"/>
          <w:bCs/>
          <w:color w:val="000000" w:themeColor="text1"/>
        </w:rPr>
        <w:lastRenderedPageBreak/>
        <w:t>d'Absalom alors qu'Absalom était encore en vie dans le chêne. Ils prirent Absalom, le jetèrent dans une grande fosse dans la forêt et entassés sur lui un grand tas de pierres. Pendant ce temps, tous les Israélites s’enfuirent chez eux. … Alors Joab dit à un Koushite : « Va raconter au roi ce que tu as vu. Quand le Koushite arriva, il dit : « Mon seigneur le roi, écoute la bonne nouvelle ! Le Seigneur vous a délivré aujourd'hui de tous ceux qui s'élevaient contre vous. Le roi demanda au Koushite : « Le jeune homme Absalom est-il en sécurité ? Le Koushite répondit : « Que les ennemis de mon seigneur le roi et tous ceux qui s'élèvent pour vous faire du mal soient comme ce jeune homme. » (2 Sam 18 :9-32)</w:t>
      </w:r>
    </w:p>
    <w:p w14:paraId="25177B9F"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vid pleure Absalom</w:t>
      </w:r>
    </w:p>
    <w:p w14:paraId="10EE527D" w14:textId="77777777"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 roi était ébranlé. Il monta dans la chambre au-dessus du portail et pleura. En partant, il dit : « Ô mon fils Absalom ! Mon fils, mon fils Absalom ! Si seulement j'étais mort à ta place, ô Absalom, mon fils, mon fils ! » On dit à Joab : « Le roi pleure et pleure Absalom. Et pour toute l'armée, la victoire ce jour-là se transforma en deuil, car ce jour-là les troupes entendirent dire : « Le roi est en deuil pour son fils. » Ce jour-là, les hommes s'infiltrèrent dans la ville, comme s'y infiltrent ceux qui ont honte de fuir le combat. Le roi se couvrit le visage et cria à haute voix : « Ô mon fils Absalom ! Ô Absalom, mon fils, mon fils ! Alors Joab entra dans la maison vers le roi et lui dit : « Aujourd'hui, tu as humilié tous tes hommes, qui viennent de sauver ta vie et celle de tes fils et de tes filles et la vie de tes femmes et de tes concubines. Vous aimez ceux qui vous détestent et détestez ceux qui vous aiment. Vous avez clairement indiqué aujourd’hui que les commandants et leurs hommes ne représentent rien pour vous. Je vois que tu serais heureux si Absalom était en vie aujourd'hui et que nous étions tous morts. Maintenant, sortez et encouragez vos hommes. Je jure par le Seigneur que si tu ne sors pas, il ne restera pas un homme avec toi à la nuit tombée. Ce sera pire pour toi que toutes les calamités qui t'ont frappé depuis ta jeunesse jusqu'à présent. Alors le roi se leva et s'assit devant le portail. Quand on dit aux hommes : « Le roi est assis à la porte », ils se présentèrent tous devant lui. (2 Samuel 18 :32 ; 19 :1-7)</w:t>
      </w:r>
    </w:p>
    <w:p w14:paraId="21DF4314" w14:textId="77777777"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Pendant ce temps, les Israélites s’étaient enfuis chez eux. Dans toutes les tribus d'Israël, les peuples disputaient entre eux, disant : « Le roi nous a délivrés de la main de nos ennemis ; c'est lui qui nous a délivrés de la main des Philistins. Mais maintenant, il a fui le pays à cause d'Absalom ; et Absalom, que nous avions oint pour gouverner sur nous, est mort au combat. Alors pourquoi ne dites-vous rien sur le retour du roi ? Le roi David envoya ce message aux prêtres Tsadok et Abiathar : « Demandez aux anciens de Juda : Pourquoi devriez-vous être les derniers à ramener le roi dans son palais, puisque ce qui se dit dans tout Israël est parvenu jusqu'au roi dans ses quartiers ? Vous êtes mes frères, ma propre chair et mon sang. Alors pourquoi devriez-vous être le dernier à ramener le roi et dire à Amasa : N'êtes-vous pas ma propre chair et mon sang ? Que Dieu me traite, même si c'est sévèrement ? si désormais tu n'es pas le chef de mon armée à la place de Joab.' Il gagna le cœur de tous les hommes de Juda comme s'ils n'étaient qu'un seul homme. Ils envoyèrent dire au roi : « Revenez, vous et tous vos hommes. Alors le roi revint et alla jusqu'au Jourdain. (2 Samuel </w:t>
      </w:r>
      <w:proofErr w:type="gramStart"/>
      <w:r w:rsidRPr="00285951">
        <w:rPr>
          <w:rFonts w:ascii="Times New Roman" w:hAnsi="Times New Roman" w:cs="Times New Roman"/>
          <w:bCs/>
          <w:color w:val="000000" w:themeColor="text1"/>
        </w:rPr>
        <w:t>19 :</w:t>
      </w:r>
      <w:proofErr w:type="gramEnd"/>
      <w:r w:rsidRPr="00285951">
        <w:rPr>
          <w:rFonts w:ascii="Times New Roman" w:hAnsi="Times New Roman" w:cs="Times New Roman"/>
          <w:bCs/>
          <w:color w:val="000000" w:themeColor="text1"/>
        </w:rPr>
        <w:t> 8-15)</w:t>
      </w:r>
    </w:p>
    <w:p w14:paraId="0D1D1C8D" w14:textId="77777777"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Les hommes de Juda étaient venus à Guilgal pour sortir à la rencontre du roi et lui faire traverser le Jourdain. Shimeï, fils de Guéra, le Benjamite de Bahurim, se précipita avec les hommes de Juda à la rencontre du roi David. Avec lui étaient mille Benjamites, ainsi que Tsiba, l'intendant de la maison de Saül, et ses quinze fils et vingt serviteurs. Ils se précipitèrent vers le Jourdain, où se trouvait le roi. Ils passèrent au gué pour reprendre la maison du roi et faire ce qu'il voulait. Lorsque Shimeï, fils de Guéra, traversa le Jourdain, il se prosterna devant le roi et lui dit : « Que mon seigneur ne me rende pas coupable. Ne te souviens pas du mal que ton serviteur a fait le jour où mon seigneur le roi a quitté Jérusalem. Que le roi oublie cela de son esprit. Car moi, ton serviteur, je sais que j'ai péché, mais aujourd'hui je suis venu ici comme le premier de toute la maison de Joseph à descendre à la rencontre du roi mon seigneur. Alors Abishaï, fils de Tseruja, dit : « Ne devrait-on pas mettre à mort Shimeï pour cela ? Il a maudit l'oint du Seigneur. David répondit : « Qu'avons-nous de commun entre vous et moi, fils de Tseruja ? Ce jour, vous êtes devenus mes adversaires ! Faut-il mettre à mort quelqu’un en Israël aujourd’hui ? Ne sais-je pas qu'aujourd'hui je suis roi d'Israël ? Alors le roi dit à Shimei : « Tu ne mourras pas. » Et le roi le lui a promis sous serment. (2 Samuel </w:t>
      </w:r>
      <w:proofErr w:type="gramStart"/>
      <w:r w:rsidRPr="00285951">
        <w:rPr>
          <w:rFonts w:ascii="Times New Roman" w:hAnsi="Times New Roman" w:cs="Times New Roman"/>
          <w:bCs/>
          <w:color w:val="000000" w:themeColor="text1"/>
        </w:rPr>
        <w:t>19 :</w:t>
      </w:r>
      <w:proofErr w:type="gramEnd"/>
      <w:r w:rsidRPr="00285951">
        <w:rPr>
          <w:rFonts w:ascii="Times New Roman" w:hAnsi="Times New Roman" w:cs="Times New Roman"/>
          <w:bCs/>
          <w:color w:val="000000" w:themeColor="text1"/>
        </w:rPr>
        <w:t> 16-23)</w:t>
      </w:r>
    </w:p>
    <w:p w14:paraId="30DD0F3C" w14:textId="77777777" w:rsidR="00364D3F" w:rsidRPr="00285951" w:rsidRDefault="0026749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Mephibosheth, petit-fils de Saül, descendit aussi à la rencontre du roi. Il n'avait pas pris soin de ses pieds, ni coupé sa moustache, ni lavé ses vêtements depuis le jour du départ du roi jusqu'à son retour sain et sauf. Lorsqu'il revint de Jérusalem pour rencontrer le roi, le roi lui demanda : « Pourquoi n'es-tu pas venu avec moi, Mephibosheth ? Il dit : « Monseigneur le roi, puisque moi, ton serviteur, je suis boiteux, j'ai dit : je ferai seller mon âne et je le monterai, afin que </w:t>
      </w:r>
      <w:r w:rsidRPr="00285951">
        <w:rPr>
          <w:rFonts w:ascii="Times New Roman" w:hAnsi="Times New Roman" w:cs="Times New Roman"/>
          <w:bCs/>
          <w:color w:val="000000" w:themeColor="text1"/>
        </w:rPr>
        <w:lastRenderedPageBreak/>
        <w:t>je puisse aller avec le roi. Mais Ziba, mon serviteur, m'a trahi. Et il a calomnié ton serviteur auprès de mon seigneur le roi. Monseigneur le roi est comme un ange de Dieu ; alors, fais ce qui te plaît. Tous les descendants de mon grand-père ne méritaient que la mort de la part de mon seigneur le roi, mais tu as donné à ton serviteur une place parmi ceux qui étaient assis à ta table. Alors, de quel droit ai-je encore recours au roi ? Le roi lui dit : « Pourquoi en dire plus ? Je t'ordonne, à toi et à Ziba, de diviser les champs. Mephibosheth dit au roi : « Qu'il prenne tout, maintenant que mon seigneur le roi est arrivé sain et sauf à la maison. » (2 Sam 19 : 24-30)</w:t>
      </w:r>
    </w:p>
    <w:p w14:paraId="2B9E4B9D" w14:textId="77777777" w:rsidR="00364D3F" w:rsidRPr="00285951" w:rsidRDefault="0026749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Barzillaï, le Galaadite, descendit aussi de Rogelim pour traverser le Jourdain avec le roi et le renvoyer de là. Or Barzillaï était un homme très âgé, âgé de quatre-vingts ans. Il avait subvenu aux besoins du roi pendant son séjour à Mahanaïm, car c'était un homme très riche. Le roi dit à Barzillaï : « Passe avec moi et reste avec moi à Jérusalem, et je pourvoirai à tes besoins. » Mais Barzillaï répondit au roi : « Combien d'années vivrai-je encore pour monter à Jérusalem avec le roi ? J'ai maintenant quatre-vingts ans. Puis-je faire la différence entre ce qui est bon et ce qui ne l’est pas ? Votre serviteur peut-il goûter ce qu'il mange et boit ? Puis-je encore entendre les voix des chanteurs et des chanteuses ? Pourquoi votre serviteur serait-il un fardeau supplémentaire pour mon seigneur le roi ? Ton serviteur traversera le Jourdain avec le roi sur une courte distance, mais pourquoi le roi devrait-il me récompenser de cette manière ? Que ton serviteur revienne, et que je meure dans ma ville, près du tombeau de mon père et de ma mère. Mais voici ton serviteur Kimham. Qu'il passe avec mon seigneur le roi. Faites pour lui ce qui vous plaît. Le roi dit : « Kimham passera avec moi et je ferai pour lui tout ce qui te plaira. Et tout ce que vous désirez de moi, je le ferai pour vous. Ainsi, tout le peuple traversa le Jourdain, puis le roi passa. Le roi embrassa Barzillaï et lui donna sa bénédiction, et Barzillaï retourna chez lui. Lorsque le roi passa à Guilgal, Kimham traversa avec lui. Toutes les troupes de Juda et la moitié des troupes d’Israël s’étaient emparées du roi. (2 Samuel 19 : 31-40)</w:t>
      </w:r>
    </w:p>
    <w:p w14:paraId="72C77F34" w14:textId="77777777" w:rsidR="00364D3F" w:rsidRPr="00285951" w:rsidRDefault="0026749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Bientôt, tous les hommes d'Israël s'approchèrent du roi et lui dirent : Pourquoi nos frères, les hommes de Juda, ont-ils enlevé le roi et l'ont-ils fait traverser le Jourdain, lui et sa maison, avec tous ses hommes ? Tous les hommes de Juda répondirent aux hommes d'Israël : « Nous avons fait cela parce que le roi est un proche parent de nous. Pourquoi es-tu en colère à ce sujet ? Avons-nous mangé des provisions du roi ? Avons-nous pris quelque chose pour nous ? Alors les hommes d'Israël répondirent aux hommes de Juda : « Nous avons dix parts dans le roi ; et d'ailleurs, nous avons plus de droits sur David que vous. Alors pourquoi nous traitez-vous avec mépris ? N'avons-nous pas été les premiers à parler de ramener notre roi ? Mais les hommes de Juda ont réagi encore plus durement que les hommes d’Israël. (2 Samuel 19 :41-43)</w:t>
      </w:r>
    </w:p>
    <w:p w14:paraId="6A67DE6E" w14:textId="77777777" w:rsidR="00364D3F" w:rsidRPr="00285951" w:rsidRDefault="00E66C8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Or, il y avait là un fauteur de troubles nommé Sheba, fils de Bicri, un Benjamite. Il sonna de la trompette et cria : « Nous n'avons aucune part dans David, aucune part dans le fils de Jessé ! Chacun à sa tente, ô Israël ! Ainsi, tous les hommes d’Israël abandonnèrent David pour suivre Séba, fils de Bicri. Mais les hommes de Juda restèrent auprès de leur roi depuis le Jourdain jusqu'à Jérusalem. Alors le roi dit à Amasa : « Invite les hommes de Juda à venir chez moi d'ici trois jours, et sois ici toi-même. » Mais quand Amasa alla appeler Juda, il mit plus de temps que le temps que le roi lui avait fixé. David dit à Abishaï : « Maintenant Sheba, fils de Bicri, nous fera plus de mal qu'Absalom. Prends les hommes de ton maître et poursuivez-le, sinon il trouvera des villes fortifiées et nous échappera. Les hommes de Joab, les Kéréthiens et les Péléthiens, ainsi que tous les vaillants guerriers, sortirent sous le commandement d'Abisaï. Ils sortirent de Jérusalem pour poursuivre Séba, fils de Bicri. Alors qu'ils étaient près du grand rocher de Gabaon, Amasa vint à leur rencontre. Joab portait sa tunique militaire et, par-dessus sa taille, il y avait une ceinture avec un poignard dans son fourreau. Alors qu'il avançait, il tomba de son fourreau. Joab dit à Amasa : « Comment vas-tu, mon frère ? Alors Joab prit Amasa par la barbe avec sa main droite pour l'embrasser. Amasa ne se méfiait pas du poignard dans la main de Joab, et Joab le lui enfonça dans le ventre, et ses intestins se répandirent à terre. Sans avoir été poignardé à nouveau, Amasa est mort. Joab et son frère Abishaï poursuivirent Schéba, fils de Bicri. (2 Samuel </w:t>
      </w:r>
      <w:proofErr w:type="gramStart"/>
      <w:r w:rsidRPr="00285951">
        <w:rPr>
          <w:rFonts w:ascii="Times New Roman" w:hAnsi="Times New Roman" w:cs="Times New Roman"/>
          <w:bCs/>
          <w:color w:val="000000" w:themeColor="text1"/>
        </w:rPr>
        <w:t>20 :</w:t>
      </w:r>
      <w:proofErr w:type="gramEnd"/>
      <w:r w:rsidRPr="00285951">
        <w:rPr>
          <w:rFonts w:ascii="Times New Roman" w:hAnsi="Times New Roman" w:cs="Times New Roman"/>
          <w:bCs/>
          <w:color w:val="000000" w:themeColor="text1"/>
        </w:rPr>
        <w:t> 1-10)</w:t>
      </w:r>
    </w:p>
    <w:p w14:paraId="2DCD1B92" w14:textId="77777777" w:rsidR="00364D3F" w:rsidRPr="00285951" w:rsidRDefault="00E66C8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Un des hommes de Joab se tenait à côté d'Amasa et dit : « Celui qui favorise Joab, et celui qui est pour David, qu'il suive Joab ! Amasa gisait, se vautrant dans son sang, au milieu de la route, et l'homme vit que toutes les troupes s'arrêtaient là. Lorsqu'il se rendit compte que tous ceux qui s'approchaient d'Amasa s'arrêtaient, il le traîna hors de la route dans un champ et lui jeta un vêtement. Après qu'Amasa eut été retiré de la route, tous les hommes partirent avec </w:t>
      </w:r>
      <w:r w:rsidRPr="00285951">
        <w:rPr>
          <w:rFonts w:ascii="Times New Roman" w:hAnsi="Times New Roman" w:cs="Times New Roman"/>
          <w:bCs/>
          <w:color w:val="000000" w:themeColor="text1"/>
        </w:rPr>
        <w:lastRenderedPageBreak/>
        <w:t xml:space="preserve">Joab à la poursuite de Schéba, fils de Bicri. Sheba traversa toutes les tribus d'Israël jusqu'à Abel Beth Maaca et toute la région des Bérites, qui se rassemblèrent et le suivirent. Toutes les troupes avec Joab vinrent et assiégèrent Séba à Abel Beth Maaca. Ils construisirent une rampe de siège jusqu'à la ville, qui s'adossait aux fortifications extérieures. Pendant qu'ils frappaient le mur pour le faire tomber, une femme sage appela de la ville : « Écoutez ! Écouter! Dis à Joab de venir ici pour que je puisse lui parler. Il s'avança vers elle et elle lui demanda : "Es-tu Joab ?" «Je le suis», répondit-il. Elle dit : « Écoutez ce que votre serviteur a à dire. » «J'écoute», dit-il. Elle poursuivit : « Il y a longtemps, on disait : Obtenez votre réponse auprès d'Abel, et cela a réglé le problème. Nous sommes les pacifiques et les fidèles en Israël. Vous essayez de détruire une ville qui est une mère en Israël. Pourquoi veux-tu engloutir l'héritage du Seigneur ? » « Loin de moi ! » Joab répondit : « Loin de moi l'idée d'engloutir ou de détruire ! Ce n'est pas le cas. Un homme nommé Séba, fils de Bicri, de la montagne d'Éphraïm, a levé la main contre le roi, contre David. Livrez cet homme et je me retirerai de la ville. La femme dit à Joab : « Sa tête te sera jetée du mur. » Alors la femme alla vers tout le peuple avec ses sages conseils, et ils coupèrent la tête de Séba, fils de Bicri, et la jetèrent à Joab. Alors il sonna de la trompette, et ses hommes se dispersèrent hors de la ville, chacun retournant chez lui. Et Joab retourna vers le roi à Jérusalem. (2 Samuel </w:t>
      </w:r>
      <w:proofErr w:type="gramStart"/>
      <w:r w:rsidRPr="00285951">
        <w:rPr>
          <w:rFonts w:ascii="Times New Roman" w:hAnsi="Times New Roman" w:cs="Times New Roman"/>
          <w:bCs/>
          <w:color w:val="000000" w:themeColor="text1"/>
        </w:rPr>
        <w:t>20 :</w:t>
      </w:r>
      <w:proofErr w:type="gramEnd"/>
      <w:r w:rsidRPr="00285951">
        <w:rPr>
          <w:rFonts w:ascii="Times New Roman" w:hAnsi="Times New Roman" w:cs="Times New Roman"/>
          <w:bCs/>
          <w:color w:val="000000" w:themeColor="text1"/>
        </w:rPr>
        <w:t> 11-22)</w:t>
      </w:r>
    </w:p>
    <w:p w14:paraId="30A78250" w14:textId="77777777" w:rsidR="00364D3F" w:rsidRPr="00285951" w:rsidRDefault="00E66C86"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De nouveau, la colère de l'Éternel s'enflamma contre Israël, et il excita David contre eux, en disant : 'Va recenser Israël et Juda.' » (2 Samuel 24 : 1)</w:t>
      </w:r>
    </w:p>
    <w:p w14:paraId="253EFB79" w14:textId="77777777" w:rsidR="00364D3F" w:rsidRPr="00285951" w:rsidRDefault="00364D3F" w:rsidP="001B113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 « il a incité » fait probablement penser que « il » est « le Seigneur ». Le mot hébreu est cuwth sans le « il ». La traduction littérale de Young le décrit comme « un adversaire ». 1 Chroniques 21 : 1-2 déclare : « Satan s'est soulevé contre Israël et a incité David à recenser Israël. »</w:t>
      </w:r>
    </w:p>
    <w:p w14:paraId="7C422493" w14:textId="77777777" w:rsidR="0058063C" w:rsidRPr="00285951" w:rsidRDefault="00E66C86"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Le roi dit à Joab et aux chefs de l'armée qui l'accompagnaient : Parcourez les tribus d'Israël depuis Dan jusqu'à Beer-Sheva et recensez les combattants, afin que je sache combien ils sont. Mais Joab répondit au roi : « Que l'Éternel, ton Dieu, multiplie les troupes au centuple, et que les yeux du roi mon seigneur le voient. Mais pourquoi monseigneur le roi veut-il faire une telle chose ? Cependant, la parole du roi passa sur Joab et les chefs de l'armée ; ils quittèrent donc la présence du roi pour enrôler les combattants d'Israël. Après avoir traversé le Jourdain, ils campèrent près d'Aroer, au sud de la ville, dans la gorge, puis traversèrent Gad et gagnèrent Jazer. Ils se dirigèrent vers Galaad et la région de Tahtim Hodshi, puis vers Dan Jaan et les environs vers Sidon. Puis ils se dirigèrent vers la forteresse de Tyr et vers toutes les villes des Héviens et des Cananéens. Finalement, ils se rendirent à Beer-Sheva, dans le Néguev de Juda. Après avoir parcouru tout le pays, ils revinrent à Jérusalem au bout de neuf mois et vingt jours. Joab rapporta au roi le nombre des combattants : il y avait en Israël huit cent mille hommes valides, capables de manier l'épée, et en Juda cinq cent mille. David fut pris de conscience après avoir compté les combattants, et il dit à l'Éternel : « J'ai grandement péché en ce que j'ai fait. Maintenant, ô Seigneur, je t'en supplie, ôte la culpabilité de ton serviteur. fait une chose très stupide. (2 Samuel </w:t>
      </w:r>
      <w:proofErr w:type="gramStart"/>
      <w:r w:rsidRPr="00285951">
        <w:rPr>
          <w:rFonts w:ascii="Times New Roman" w:hAnsi="Times New Roman" w:cs="Times New Roman"/>
          <w:bCs/>
          <w:color w:val="000000" w:themeColor="text1"/>
        </w:rPr>
        <w:t>24 :</w:t>
      </w:r>
      <w:proofErr w:type="gramEnd"/>
      <w:r w:rsidRPr="00285951">
        <w:rPr>
          <w:rFonts w:ascii="Times New Roman" w:hAnsi="Times New Roman" w:cs="Times New Roman"/>
          <w:bCs/>
          <w:color w:val="000000" w:themeColor="text1"/>
        </w:rPr>
        <w:t> 2-10)</w:t>
      </w:r>
    </w:p>
    <w:p w14:paraId="10821085" w14:textId="77777777" w:rsidR="00364D3F" w:rsidRPr="00285951" w:rsidRDefault="0058063C" w:rsidP="009075F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a conscience de David a été frappée et sa déclaration « J'ai péché » soutient fortement que David a cédé à une tentation. Dieu ne tente pas, mais Satan non seulement tente mais ment.</w:t>
      </w:r>
    </w:p>
    <w:p w14:paraId="68C06E32" w14:textId="77777777" w:rsidR="001B1138" w:rsidRPr="00285951" w:rsidRDefault="001B1138" w:rsidP="001B1138">
      <w:pPr>
        <w:spacing w:after="0" w:line="276" w:lineRule="auto"/>
        <w:ind w:left="90"/>
        <w:jc w:val="both"/>
        <w:rPr>
          <w:rFonts w:ascii="Times New Roman" w:hAnsi="Times New Roman" w:cs="Times New Roman"/>
          <w:bCs/>
          <w:color w:val="000000" w:themeColor="text1"/>
        </w:rPr>
      </w:pPr>
    </w:p>
    <w:p w14:paraId="395050A0" w14:textId="77777777" w:rsidR="00364D3F" w:rsidRPr="00285951" w:rsidRDefault="00E66C8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Avant que David ne se lève le lendemain matin, la parole de l'Éternel fut adressée à Gad le prophète, le voyant de David : 'Va dire à David : Voici ce que dit l'Éternel : Je te propose trois options. Choisissez-en une et je l'exécuterai contre vous. Alors Gad alla trouver David et lui dit : « Est-ce que tu auras trois années de famine dans ton pays ? Ou trois mois à fuir vos ennemis pendant qu'ils vous poursuivent ? Ou trois jours de peste dans votre pays ? Maintenant, réfléchis-y et décide comment je dois répondre à celui qui m'a envoyé. David dit à Gad : « Je suis dans une profonde détresse. Tombons entre les mains de l'Éternel, car sa miséricorde est grande ; mais ne me laisse pas tomber entre les mains des hommes. » Ainsi, l'Éternel envoya une plaie sur Israël depuis ce matin jusqu'à la fin du temps fixé, et soixante-dix mille habitants de Dan jusqu'à Beer Sheva moururent. Lorsque l'ange étendit la main pour détruire Jérusalem, le Seigneur fut attristé par le malheur et dit à l'ange qui affligeait le peuple : « Assez ! Retirez votre main. L'ange du Seigneur était alors à l'aire d'Araunah, le Jébusien. (2 Sam </w:t>
      </w:r>
      <w:proofErr w:type="gramStart"/>
      <w:r w:rsidRPr="00285951">
        <w:rPr>
          <w:rFonts w:ascii="Times New Roman" w:hAnsi="Times New Roman" w:cs="Times New Roman"/>
          <w:bCs/>
          <w:color w:val="000000" w:themeColor="text1"/>
        </w:rPr>
        <w:t>24 :</w:t>
      </w:r>
      <w:proofErr w:type="gramEnd"/>
      <w:r w:rsidRPr="00285951">
        <w:rPr>
          <w:rFonts w:ascii="Times New Roman" w:hAnsi="Times New Roman" w:cs="Times New Roman"/>
          <w:bCs/>
          <w:color w:val="000000" w:themeColor="text1"/>
        </w:rPr>
        <w:t> 11-16)</w:t>
      </w:r>
    </w:p>
    <w:p w14:paraId="5931E982" w14:textId="77777777" w:rsidR="001B1138" w:rsidRPr="00285951" w:rsidRDefault="00E66C86" w:rsidP="001B113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uand David vit l'ange qui frappait le peuple, il dit au Seigneur : 'C'est moi qui ai péché et fait le mal.' Ce ne sont que des moutons. Qu'ont-ils fait? Laissez votre main tomber sur moi et sur ma famille. Ce jour-là, Gad alla trouver David et lui dit : « Monte et bâtis un autel à l'Éternel sur l'aire d'Arauna, le Jébusien. » David monta donc, comme l'Éternel l'avait </w:t>
      </w:r>
      <w:r w:rsidRPr="00285951">
        <w:rPr>
          <w:rFonts w:ascii="Times New Roman" w:hAnsi="Times New Roman" w:cs="Times New Roman"/>
          <w:bCs/>
          <w:color w:val="000000" w:themeColor="text1"/>
        </w:rPr>
        <w:lastRenderedPageBreak/>
        <w:t>ordonné par l'intermédiaire de Gad. Quand Arauna regarda et vit le roi et ses hommes venir vers lui, il sortit et se prosterna devant le roi, la face contre terre. Araunah dit : « Pourquoi mon seigneur le roi est-il venu vers son serviteur ? "Pour acheter ton aire," répondit David, "afin que je puisse construire un autel à l'Éternel, et que la plaie qui frappe le peuple soit arrêtée." Araunah dit à David : « Que mon seigneur le roi prenne ce qui lui plaît et qu'il l'offre. Voici des bœufs pour l'holocauste, et voici des traîneaux et des attelages de bœufs pour le bois, ô roi, Araunah donne tout cela au roi. ". Araunah lui dit également : « Que l'Éternel, ton Dieu, t'accepte. » Mais le roi répondit : « Non, j'insiste pour vous payer pour cela. Je n'offrirai pas à l'Éternel, mon Dieu, des holocaustes qui ne me coûtent rien. David acheta donc l'aire et les bœufs et les paya cinquante sicles d'argent. David y construisit un autel à l'Éternel et y sacrifia des holocaustes et des offrandes de communion. Alors l’Éternel répondit à la prière en faveur du pays, et le fléau qui frappait Israël fut arrêté. » (2 Sam 24 : 17-25)</w:t>
      </w:r>
    </w:p>
    <w:p w14:paraId="6AD802D4" w14:textId="77777777" w:rsidR="001B1138" w:rsidRPr="00285951" w:rsidRDefault="001B1138" w:rsidP="001B1138">
      <w:pPr>
        <w:spacing w:line="276" w:lineRule="auto"/>
        <w:jc w:val="both"/>
        <w:rPr>
          <w:rFonts w:ascii="Times New Roman" w:hAnsi="Times New Roman" w:cs="Times New Roman"/>
          <w:bCs/>
          <w:color w:val="000000" w:themeColor="text1"/>
        </w:rPr>
      </w:pPr>
    </w:p>
    <w:p w14:paraId="7BF180B7" w14:textId="77777777" w:rsidR="00364D3F" w:rsidRPr="00285951" w:rsidRDefault="00394499" w:rsidP="003061E0">
      <w:pPr>
        <w:pStyle w:val="Heading1"/>
        <w:rPr>
          <w:rFonts w:cs="Times New Roman"/>
          <w:b w:val="0"/>
          <w:bCs/>
          <w:color w:val="000000" w:themeColor="text1"/>
          <w:sz w:val="22"/>
          <w:szCs w:val="22"/>
        </w:rPr>
      </w:pPr>
      <w:r w:rsidRPr="00285951">
        <w:rPr>
          <w:rFonts w:cs="Times New Roman"/>
          <w:b w:val="0"/>
          <w:bCs/>
          <w:color w:val="000000" w:themeColor="text1"/>
          <w:sz w:val="22"/>
          <w:szCs w:val="22"/>
        </w:rPr>
        <w:t>1 ROIS</w:t>
      </w:r>
    </w:p>
    <w:p w14:paraId="7AE3D680" w14:textId="77777777" w:rsidR="003061E0" w:rsidRPr="00285951" w:rsidRDefault="003061E0" w:rsidP="003061E0">
      <w:pPr>
        <w:spacing w:after="0" w:line="276" w:lineRule="auto"/>
        <w:jc w:val="both"/>
        <w:rPr>
          <w:rFonts w:ascii="Times New Roman" w:hAnsi="Times New Roman" w:cs="Times New Roman"/>
          <w:bCs/>
          <w:color w:val="000000" w:themeColor="text1"/>
        </w:rPr>
      </w:pPr>
    </w:p>
    <w:p w14:paraId="11A8ED9B" w14:textId="77777777"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orsque le roi David était vieux et bien avancé en âge, Adonija se présenta et dit : 'Je serai roi.' Il prépara donc des chars et des chevaux, avec cinquante hommes pour courir devant lui. (Son père ne l'avait jamais gêné en lui demandant : « Pourquoi agis-tu comme tu le fais ? ») Adonija s'est entretenu avec Joab et le prêtre Abiathar, et ils lui ont apporté leur soutien. Mais le prêtre Tsadok, Benaja, fils de Jehojada, Nathan le prophète, Shimeï, Réi et la garde spéciale de David ne se joignirent pas à Adonija, mais il n'invita ni Nathan le prophète ni son frère Salomon. (1 Rois 1:1, 6-10)</w:t>
      </w:r>
    </w:p>
    <w:p w14:paraId="18B00597" w14:textId="77777777"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lors Nathan demanda à Bethsabée, la mère de Salomon : « N'as-tu pas entendu dire qu'Adonija est devenu roi sans que notre seigneur David le sache ? … Alors Bethsabée alla voir le vieux roi et lui dit : « Mon seigneur, tu m'as toi-même juré : Salomon, ton fils, sera roi après moi, et il s'assiéra sur mon trône. Mais maintenant Adonija est devenu roi. Mon seigneur le roi, les yeux de tout Israël sont tournés vers toi, pour savoir de toi qui sera assis sur le trône. Autrement, dès que mon seigneur le roi reposera auprès de ses pères, moi et mon fils Salomon serons traités comme des criminels. Pendant qu'elle parlait encore avec le roi, Nathan le prophète arriva et dit : " As-tu, mon seigneur le roi, déclaré qu'Adonija serait roi après toi et qu'il s'assiérait sur ton trône ? Mais moi, ton serviteur, et Tsadok. Il n'a pas invité le prêtre, ni Benaja, fils de Jehojada, ni ton serviteur Salomon. Est-ce quelque chose que mon seigneur le roi a fait sans que ses serviteurs sachent qui devait s'asseoir sur le trône du roi mon seigneur après lui ? (1 Rois 1:11, 15-27)</w:t>
      </w:r>
    </w:p>
    <w:p w14:paraId="33D320C3" w14:textId="77777777"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Le roi David dit : 'Faites venir le prêtre Tsadok, Nathan le prophète et Benaja, fils de Jehojada.' Lorsqu'ils arrivèrent devant le roi, il leur dit : « Prenez avec vous les serviteurs de votre seigneur, placez mon fils Salomon sur ma mule et descendez-le à Gihon. Là, Tsadok le sacrificateur et Nathan le prophète l'ont oint comme roi d'Israël. Sonnez de la trompette et criez : Vive le roi Salomon ! Alors tu monteras avec lui, et il viendra s'asseoir sur mon trône et régnera à ma place. Je l'ai établi comme chef d'Israël et de Juda. Des trompettes retentirent et tout le peuple </w:t>
      </w:r>
      <w:proofErr w:type="gramStart"/>
      <w:r w:rsidRPr="00285951">
        <w:rPr>
          <w:rFonts w:ascii="Times New Roman" w:hAnsi="Times New Roman" w:cs="Times New Roman"/>
          <w:bCs/>
          <w:color w:val="000000" w:themeColor="text1"/>
        </w:rPr>
        <w:t>cria :</w:t>
      </w:r>
      <w:proofErr w:type="gramEnd"/>
      <w:r w:rsidRPr="00285951">
        <w:rPr>
          <w:rFonts w:ascii="Times New Roman" w:hAnsi="Times New Roman" w:cs="Times New Roman"/>
          <w:bCs/>
          <w:color w:val="000000" w:themeColor="text1"/>
        </w:rPr>
        <w:t xml:space="preserve"> « Vive le roi Salomon ! » (1 Rois 1:32-35)</w:t>
      </w:r>
    </w:p>
    <w:p w14:paraId="459CA771" w14:textId="77777777"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lors qu'Adonija et tous les convives terminaient leur festin, Joab demanda : « Que signifie tout ce bruit dans la ville ? » Jonathan répondit : « Notre seigneur le roi David a fait roi Salomon. » … À ce moment-là, tous les invités d'Adonija se levèrent alarmés et se dispersèrent. Mais Adonija, craignant Salomon, alla et saisit les cornes de l'autel. Alors Salomon apprit : « Adonija a peur du roi Salomon et s'accroche aux cornes. de l'autel. Il dit : Que le roi Salomon me jure aujourd'hui qu'il ne fera pas mourir son serviteur par l'épée. Salomon répondit : « S'il se montre digne, pas un cheveu de sa tête ne tombera à terre ; mais si du mal se trouve en lui, il mourra. » Alors le roi Salomon envoya des hommes et ils le firent descendre de l'autel. Et Adonija vint et se prosterna devant le roi Salomon, et Salomon dit : « Va chez toi. » (1 Rois 1:41, 49-53)</w:t>
      </w:r>
    </w:p>
    <w:p w14:paraId="25D06249" w14:textId="77777777"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David donna une mission à Salomon. " Alors sois fort, montre-toi un homme et observe ce que l'Éternel ton Dieu exige : marche dans ses voies et observe ses décrets et ses commandements, ses lois et ses exigences, comme écrit dans la loi de Moïse, afin que tu prospères dans tout ce que vous faites et partout où vous allez, et que le Seigneur puisse tenir sa promesse : Si vos descendants veillent à comment ils vivent et s'ils marchent fidèlement devant moi de tout leur cœur et </w:t>
      </w:r>
      <w:r w:rsidRPr="00285951">
        <w:rPr>
          <w:rFonts w:ascii="Times New Roman" w:hAnsi="Times New Roman" w:cs="Times New Roman"/>
          <w:bCs/>
          <w:color w:val="000000" w:themeColor="text1"/>
        </w:rPr>
        <w:lastRenderedPageBreak/>
        <w:t>de toute leur âme, vous ne manquerez jamais d'avoir un homme sur le trône d'Israël. Maintenant, tu sais toi-même ce que Joab m'a fait : traite-le selon ta sagesse, mais ne laisse pas sa tête blanche descendre en paix dans la tombe. Mais montrez de la bonté envers les fils de Barzillaï de Galaad et qu'ils soient parmi ceux qui mangent à votre table. Ils m'ont soutenu lorsque je fuyais devant ton frère Absalom. Souviens-toi de Shiméï, qui m'a infligé d'amères malédictions. Vous êtes un homme de sagesse ; vous saurez quoi lui faire. Apportez sa tête grise dans le sang jusqu'à la tombe. Alors David se reposa avec ses pères et fut enterré dans la Cité de David. Il avait régné quarante ans sur Israël : sept ans à Hébron et trente-trois ans à Jérusalem. (1 Rois 2:2-11)</w:t>
      </w:r>
      <w:bookmarkStart w:id="2" w:name="_Hlk45345859"/>
      <w:bookmarkEnd w:id="2"/>
    </w:p>
    <w:p w14:paraId="465741E4" w14:textId="77777777"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alomon a retiré Abiathar du sacerdoce du Seigneur, accomplissant ainsi la parole que le Seigneur avait prononcée à Silo au sujet de la maison d'Eli. … Mais le peuple continuait à offrir des sacrifices sur les hauts lieux, car il n'y avait pas encore de temple construit pour le Nom du Seigneur. (initialement) Salomon a montré son amour pour le Seigneur en marchant selon les statuts de son père David, sauf qu'il offrait des sacrifices et brûlait de l'encens sur les hauts lieux. (1 Rois 2 :27 ; 3 :2-3)</w:t>
      </w:r>
    </w:p>
    <w:p w14:paraId="1C87AA96" w14:textId="77777777"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 roi se rendit à Gabaon pour offrir des sacrifices, là le Seigneur apparut à Salomon pendant la nuit dans un rêve, et Dieu dit : « Demande tout ce que tu veux que je te donne. »… Salomon répondit : « Tu as fait preuve d'une grande bonté envers ton serviteur, mon père David, parce qu'il t'a été fidèle, juste et droit de cœur. Vous lui avez continué cette grande bonté et lui avez donné aujourd'hui même un fils qui doit s'asseoir sur son trône. … Alors, donne à ton serviteur un cœur perspicace pour gouverner ton peuple et distinguer le bien du mal. Car qui est capable de gouverner votre grand peuple ? Le Seigneur fut content et dit : « Puisque vous avez demandé cela, non pas une longue vie ou des richesses pour vous-mêmes, et que vous n'avez pas demandé la mort de vos ennemis, mais du discernement dans l'administration de la justice, je ferai ce que vous avez demandé. Je te donnerai un cœur sage et perspicace, afin qu'il n'y ait jamais eu personne comme toi et qu'il n'y en ait jamais. De plus, je te donnerai ce que tu n'as pas demandé, la richesse et l'honneur, afin que de ton vivant tu n'aies pas d'égal parmi les rois. Et si tu marches dans mes voies et si tu obéis à mes statuts et à mes commandements comme l'a fait David ton père, je te donnerai une longue vie. Puis Salomon s’est réveillé et il a réalisé que c’était un rêve. (1 Rois 3 :4, 6, 9-15)</w:t>
      </w:r>
    </w:p>
    <w:p w14:paraId="1BA7FF68" w14:textId="77777777"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Dieu a donné à Salomon la sagesse, une très grande perspicacité et une compréhension aussi vaste que le sable au bord de la mer. La sagesse de Salomon était plus grande que la sagesse de tous les hommes de l’Orient et plus grande que toute la sagesse de l’Égypte. … Des hommes de toutes les nations venaient écouter la sagesse de Salomon, envoyé par tous les rois du monde, qui avaient entendu parler de sa sagesse. (1 Rois 4:29, 34)</w:t>
      </w:r>
    </w:p>
    <w:p w14:paraId="16FDF421" w14:textId="77777777" w:rsidR="00641D36" w:rsidRPr="00285951" w:rsidRDefault="00813A5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and Hiram, roi de Tyr, apprit que Salomon avait été oint roi, il envoya ses envoyés à Salomon, parce qu'il avait toujours été en bons termes avec David.» … Salomon dit à Hiram, roi de Tyr : « J'ai donc l'intention de construire un temple au nom de l'Éternel, mon Dieu. … Quand Hiram entendit le message de Salomon, il fut très content et dit : « Louange à l'Éternel aujourd'hui, car il a donné à David un fils sage pour gouverner cette grande nation. Hiram fit savoir à Salomon : « J'ai reçu le message que tu m'as envoyé et je ferai tout ce que tu voudras pour fournir les bûches de cèdre et de pin. … De cette façon, Hiram a fourni à Salomon toutes les bûches de cèdre et de pin dont il avait besoin, et Salomon a donné à Hiram vingt mille cors de blé pour la nourriture de sa maison, en plus de vingt mille baths d'huile d'olive pressée. Salomon continua à faire cela pour Hiram année après année. Le Seigneur a donné à Salomon la sagesse, comme il le lui avait promis. Il y avait des relations pacifiques entre Hiram et Salomon, et les deux ont conclu un traité. (1 Rois 5 : 1, 5, 7-8, 10-12)</w:t>
      </w:r>
    </w:p>
    <w:p w14:paraId="278B4412" w14:textId="77777777"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La parole de l'Éternel fut adressée à Salomon : « Quant à ce temple que tu bâtis, si tu suis mes décrets, si tu appliques mes règlements, si tu observes tous mes commandements et si tu les obéis, j'accomplirai par toi la promesse que j'ai faite à David ton père. Et je vivrai parmi les Israélites et je n’abandonnerai pas mon peuple Israël. » (1 Rois </w:t>
      </w:r>
      <w:proofErr w:type="gramStart"/>
      <w:r w:rsidRPr="00285951">
        <w:rPr>
          <w:rFonts w:ascii="Times New Roman" w:hAnsi="Times New Roman" w:cs="Times New Roman"/>
          <w:bCs/>
          <w:color w:val="000000" w:themeColor="text1"/>
        </w:rPr>
        <w:t>6 :</w:t>
      </w:r>
      <w:proofErr w:type="gramEnd"/>
      <w:r w:rsidRPr="00285951">
        <w:rPr>
          <w:rFonts w:ascii="Times New Roman" w:hAnsi="Times New Roman" w:cs="Times New Roman"/>
          <w:bCs/>
          <w:color w:val="000000" w:themeColor="text1"/>
        </w:rPr>
        <w:t> 11-13)</w:t>
      </w:r>
    </w:p>
    <w:p w14:paraId="24BF3537" w14:textId="77777777"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Dans le sanctuaire intérieur, il fit deux chérubins en bois d'olivier, hauts chacun de dix coudées (un cube = 18 pouces). … Il plaça les chérubins dans la pièce la plus intérieure du temple, les ailes déployées. L'aile d'un chérubin touchait un mur, tandis que l'aile de l'autre touchait l'autre mur, et leurs ailes se touchaient au milieu de la pièce. Il a recouvert les chérubins d'or. (1 Rois 6 :23, 27-28)</w:t>
      </w:r>
    </w:p>
    <w:p w14:paraId="56694E2E" w14:textId="77777777" w:rsidR="004A039D" w:rsidRPr="00285951" w:rsidRDefault="00D963F2" w:rsidP="004A03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Il fallut cependant treize ans à Salomon pour achever la construction de son palais. Il bâtit le Palais de la Forêt du Liban, long de cent coudées, large de cinquante et haut de trente, avec quatre rangées de colonnes de cèdre soutenant des poutres de cèdre taillées. Son toit était en cèdre au-dessus des poutres qui reposaient sur les colonnes : quarante-cinq poutres, quinze par rangée. Ses fenêtres étaient placées en hauteur, par groupes de trois, se faisant face. Toutes les portes avaient des cadres rectangulaires ; ils étaient à l’avant par groupes de trois, face à face. (1 Rois 7 : 1-5)</w:t>
      </w:r>
    </w:p>
    <w:p w14:paraId="20E91454" w14:textId="77777777" w:rsidR="00641D36"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Salomon a construit la plus belle des choses :</w:t>
      </w:r>
    </w:p>
    <w:p w14:paraId="28BD9749" w14:textId="77777777" w:rsidR="00641D36" w:rsidRPr="00285951" w:rsidRDefault="00641D36" w:rsidP="001C61E8">
      <w:pPr>
        <w:pStyle w:val="ListParagraph"/>
        <w:numPr>
          <w:ilvl w:val="0"/>
          <w:numId w:val="96"/>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 salle de justice où il devait juger.</w:t>
      </w:r>
    </w:p>
    <w:p w14:paraId="0C618AEA" w14:textId="77777777" w:rsidR="00641D36" w:rsidRPr="00285951" w:rsidRDefault="00641D36" w:rsidP="001C61E8">
      <w:pPr>
        <w:pStyle w:val="ListParagraph"/>
        <w:numPr>
          <w:ilvl w:val="0"/>
          <w:numId w:val="96"/>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n magnifique palais pour son épouse, fille de Pharaon</w:t>
      </w:r>
    </w:p>
    <w:p w14:paraId="151AD9C0" w14:textId="77777777" w:rsidR="00641D36" w:rsidRPr="00285951" w:rsidRDefault="00E82B21" w:rsidP="001C61E8">
      <w:pPr>
        <w:pStyle w:val="ListParagraph"/>
        <w:numPr>
          <w:ilvl w:val="0"/>
          <w:numId w:val="96"/>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ur le Temple, il</w:t>
      </w:r>
    </w:p>
    <w:p w14:paraId="42204AB4" w14:textId="77777777" w:rsidR="00641D36" w:rsidRPr="00285951" w:rsidRDefault="00641D36" w:rsidP="001C61E8">
      <w:pPr>
        <w:pStyle w:val="ListParagraph"/>
        <w:numPr>
          <w:ilvl w:val="0"/>
          <w:numId w:val="97"/>
        </w:numPr>
        <w:spacing w:line="276" w:lineRule="auto"/>
        <w:ind w:left="90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e fondrai deux colonnes de bronze, hautes chacune de dix-huit coudées et autour de douze coudées,</w:t>
      </w:r>
    </w:p>
    <w:p w14:paraId="6BDEBED1" w14:textId="77777777" w:rsidR="00641D36" w:rsidRPr="00285951" w:rsidRDefault="00641D36" w:rsidP="001C61E8">
      <w:pPr>
        <w:pStyle w:val="ListParagraph"/>
        <w:numPr>
          <w:ilvl w:val="0"/>
          <w:numId w:val="97"/>
        </w:numPr>
        <w:spacing w:line="276" w:lineRule="auto"/>
        <w:ind w:left="90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ux chapiteaux en bronze au sommet des piliers et un réseau de chaînes entrelacées,</w:t>
      </w:r>
    </w:p>
    <w:p w14:paraId="5B4B598D" w14:textId="77777777" w:rsidR="001C61E8" w:rsidRPr="00285951" w:rsidRDefault="00641D36" w:rsidP="000E10A7">
      <w:pPr>
        <w:pStyle w:val="ListParagraph"/>
        <w:numPr>
          <w:ilvl w:val="0"/>
          <w:numId w:val="104"/>
        </w:numPr>
        <w:spacing w:line="276" w:lineRule="auto"/>
        <w:ind w:left="90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 mer de métal coulé qui reposait sur douze taureaux</w:t>
      </w:r>
    </w:p>
    <w:p w14:paraId="74B7595A" w14:textId="77777777" w:rsidR="00641D36" w:rsidRPr="00285951" w:rsidRDefault="00641D36" w:rsidP="000E10A7">
      <w:pPr>
        <w:pStyle w:val="ListParagraph"/>
        <w:numPr>
          <w:ilvl w:val="0"/>
          <w:numId w:val="104"/>
        </w:numPr>
        <w:spacing w:line="276" w:lineRule="auto"/>
        <w:ind w:left="90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x supports mobiles en bronze, chaque support avait des panneaux latéraux avec des lions, des taureaux et des chérubins et de nombreux objets ornés. (1 Rois 7 : 15-45)</w:t>
      </w:r>
    </w:p>
    <w:p w14:paraId="38EBB773" w14:textId="77777777"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alomon fit aussi tous les meubles qui se trouvaient dans le temple du Seigneur : l'autel d'or, la table d'or sur laquelle était le pain de la Présence ; les chandeliers en or pur, les motifs floraux en or, les lampes et les pinces ; bassines en or, coupe-mèches, bols à aspersion, plats et encensoirs ; et les socles en or pour les portes de la salle intérieure, du lieu très saint et de la salle principale des portes du temple. Lorsque tous les travaux du temple furent terminés, il apporta les choses consacrées par son père David, l'argent, l'or et les meubles, et il les plaça dans les trésors du temple de l'Éternel. (1 Rois 7 :48-51)</w:t>
      </w:r>
    </w:p>
    <w:p w14:paraId="45E98407" w14:textId="77777777" w:rsidR="00EE09EB" w:rsidRPr="00285951" w:rsidRDefault="00D963F2" w:rsidP="004A03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lors le roi Salomon convoqua devant lui à Jérusalem les anciens d'Israël, tous les chefs de tribus et les chefs des familles israélites, pour faire monter l'arche de l'alliance de l'Éternel de Sion, la ville de David. Lorsque tous les anciens d'Israël furent arrivés, les prêtres prirent l'arche et l'apportèrent au temple, ainsi que la tente d'assignation et tous les objets sacrés qu'elle contenait. Le roi Salomon et toute l’assemblée d’Israël sacrifiaient tellement de moutons et de bovins qu’il était impossible de les enregistrer ou de les compter. Les prêtres transportèrent ensuite l'arche de l'alliance du Seigneur à sa place dans le sanctuaire intérieur du temple, le lieu très saint, et la placèrent sous les ailes des chérubins. … Il n'y avait rien dans l'arche, à l'exception des deux tablettes de pierre que Moïse y avait placées à Horeb, où l'Éternel avait conclu une alliance avec les Israélites après leur sortie d'Égypte. Lorsque les prêtres se retirèrent du Lieu Saint, la nuée remplit le temple du Seigneur. Les prêtres ne pouvaient pas accomplir leur service à cause de la nuée, car la gloire du Seigneur remplissait son temple. Alors Salomon dit : « L'Éternel a dit qu'il habiterait dans une nuée sombre ; En effet, je t'ai bâti un temple magnifique, un lieu où tu demeureras éternellement.' » (1 Rois 8 : 1, 3-6, 9-13)</w:t>
      </w:r>
    </w:p>
    <w:p w14:paraId="2A7AE4CC" w14:textId="77777777" w:rsidR="00641D36"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 mont Sion est l'une des collines qui forment Jérusalem, qui comprend le mont Moriah (le mont du Temple), le</w:t>
      </w:r>
      <w:hyperlink r:id="rId12" w:tooltip="Mount of Olives" w:history="1">
        <w:r w:rsidR="00641D36" w:rsidRPr="00285951">
          <w:rPr>
            <w:rStyle w:val="Hyperlink"/>
            <w:rFonts w:ascii="Times New Roman" w:hAnsi="Times New Roman" w:cs="Times New Roman"/>
            <w:bCs/>
            <w:color w:val="000000" w:themeColor="text1"/>
            <w:u w:val="none"/>
          </w:rPr>
          <w:t>Mont des Oliviers</w:t>
        </w:r>
      </w:hyperlink>
      <w:r w:rsidR="00641D36" w:rsidRPr="00285951">
        <w:rPr>
          <w:rFonts w:ascii="Times New Roman" w:hAnsi="Times New Roman" w:cs="Times New Roman"/>
          <w:bCs/>
          <w:color w:val="000000" w:themeColor="text1"/>
        </w:rPr>
        <w:t>.</w:t>
      </w:r>
    </w:p>
    <w:p w14:paraId="47A8414C" w14:textId="77777777" w:rsidR="00E82B21" w:rsidRPr="00285951" w:rsidRDefault="00E82B21" w:rsidP="009A7EA4">
      <w:pPr>
        <w:spacing w:after="0" w:line="276" w:lineRule="auto"/>
        <w:ind w:left="270"/>
        <w:jc w:val="both"/>
        <w:rPr>
          <w:rFonts w:ascii="Times New Roman" w:hAnsi="Times New Roman" w:cs="Times New Roman"/>
          <w:bCs/>
          <w:color w:val="000000" w:themeColor="text1"/>
        </w:rPr>
      </w:pPr>
    </w:p>
    <w:p w14:paraId="1CDDDCA0" w14:textId="77777777"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alomon se tenait devant l'autel de l'Éternel, devant toute l'assemblée d'Israël, étendit les mains vers le ciel et dit : 'Ô Seigneur, Dieu d'Israël, il n'y a pas de Dieu comme toi dans les cieux en haut ni sur la terre en bas — toi qui gardes ton alliance d'amour avec tes serviteurs qui continuent de tout cœur dans ta voie. Tu as tenu ta promesse envers ton serviteur David… Que tes yeux soient ouverts à la demande de ton serviteur et à la demande de ton peuple Israël, et que tu les écoutes chaque fois qu'ils crient vers toi. Car tu les as choisis parmi toutes les nations du monde pour qu'ils soient ton propre héritage, comme tu l'as déclaré par l'intermédiaire de ton serviteur Moïse, lorsque toi, ô Souverain Seigneur, tu as fait sortir nos pères d'Egypte.' » (1 Rois 8 : 22-53). )</w:t>
      </w:r>
    </w:p>
    <w:p w14:paraId="06659BB4" w14:textId="77777777" w:rsidR="009E34DE" w:rsidRPr="00285951" w:rsidRDefault="00F61452" w:rsidP="004A03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Lorsque Salomon eut achevé de construire le temple de l'Éternel et le palais royal, et qu'il eut réalisé tout ce qu'il désirait faire, l'Éternel lui apparut une seconde fois, comme il lui était apparu à Gabaon. Le Seigneur lui dit : « J'ai entendu la prière et la supplication que tu as faites devant moi ; j'ai consacré ce temple que tu as bâti, en y mettant mon nom pour toujours. Mes yeux et mon cœur y seront toujours. car toi, si tu marches devant moi avec intégrité de cœur et droiture, comme l'a fait David ton père, et si tu fais tout ce que je commande et si tu observes mes décrets et mes lois, j'établirai ton trône royal sur Israël pour toujours, comme je l'ai promis à David ton père quand J'ai dit : 'Vous ne </w:t>
      </w:r>
      <w:r w:rsidRPr="00285951">
        <w:rPr>
          <w:rFonts w:ascii="Times New Roman" w:hAnsi="Times New Roman" w:cs="Times New Roman"/>
          <w:bCs/>
          <w:color w:val="000000" w:themeColor="text1"/>
        </w:rPr>
        <w:lastRenderedPageBreak/>
        <w:t>manquerez jamais d'avoir un homme sur le trône d'Israël.' "Mais si vous ou vos fils vous détournez de moi et n'observez pas les commandements et les décrets que je vous ai donnés et si vous partez servir d'autres dieux et les adorer, alors je retrancherai Israël du pays que je leur ai donné et je le ferai. rejetez ce temple que j'ai consacré à mon nom. Israël deviendra alors un symbole et un objet de ridicule parmi tous les peuples. Et bien que ce temple soit désormais imposant, tous ceux qui passeront par là seront consternés et se moqueront et diront : « Pourquoi l'Éternel a-t-il fait une telle chose à ce pays et à ce temple ? Les gens répondront : « Parce qu’ils ont abandonné l’Éternel, leur Dieu, qui a fait sortir leurs pères d’Égypte, et qu’ils ont embrassé d’autres dieux, les adorant et les servant, c’est pourquoi l’Éternel leur a fait subir tout ce malheur. » (1 Rois) 9:1-9)</w:t>
      </w:r>
    </w:p>
    <w:p w14:paraId="0312F700" w14:textId="77777777" w:rsidR="00641D36" w:rsidRPr="00285951" w:rsidRDefault="009E34DE" w:rsidP="001B1138">
      <w:pPr>
        <w:spacing w:after="0" w:line="276" w:lineRule="auto"/>
        <w:jc w:val="both"/>
        <w:rPr>
          <w:rFonts w:ascii="Times New Roman" w:hAnsi="Times New Roman" w:cs="Times New Roman"/>
          <w:bCs/>
          <w:color w:val="000000" w:themeColor="text1"/>
        </w:rPr>
      </w:pPr>
      <w:proofErr w:type="gramStart"/>
      <w:r w:rsidRPr="00285951">
        <w:rPr>
          <w:rFonts w:ascii="Times New Roman" w:hAnsi="Times New Roman" w:cs="Times New Roman"/>
          <w:bCs/>
          <w:color w:val="000000" w:themeColor="text1"/>
        </w:rPr>
        <w:t>Commentaire :</w:t>
      </w:r>
      <w:proofErr w:type="gramEnd"/>
      <w:r w:rsidRPr="00285951">
        <w:rPr>
          <w:rFonts w:ascii="Times New Roman" w:hAnsi="Times New Roman" w:cs="Times New Roman"/>
          <w:bCs/>
          <w:color w:val="000000" w:themeColor="text1"/>
        </w:rPr>
        <w:t xml:space="preserve"> « Israël est devenu un symbole et un objet de ridicule » en 70 après JC, lorsque Rome a détruit Jérusalem et le Temple.</w:t>
      </w:r>
    </w:p>
    <w:p w14:paraId="099A6DBB" w14:textId="77777777" w:rsidR="004A039D" w:rsidRPr="00285951" w:rsidRDefault="004A039D" w:rsidP="004A039D">
      <w:pPr>
        <w:spacing w:after="0" w:line="276" w:lineRule="auto"/>
        <w:jc w:val="both"/>
        <w:rPr>
          <w:rFonts w:ascii="Times New Roman" w:hAnsi="Times New Roman" w:cs="Times New Roman"/>
          <w:bCs/>
          <w:color w:val="000000" w:themeColor="text1"/>
        </w:rPr>
      </w:pPr>
    </w:p>
    <w:p w14:paraId="0470514B" w14:textId="77777777"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 roi Salomon, cependant, aimait beaucoup de femmes étrangères en plus de la fille de Pharaon : Moabites, Ammonites, Edomites, Sidoniennes et Hittites. Ils étaient issus des nations dont l'Éternel avait dit aux Israélites : « Vous ne devez pas vous marier avec eux, car ils tourneront sûrement votre cœur vers leurs dieux. Néanmoins, Salomon les tenait fermement avec amour. Il avait sept cents femmes royales et trois cents concubines, et ses femmes l'égaraient. (1 Rois 11 : 1-3)</w:t>
      </w:r>
    </w:p>
    <w:p w14:paraId="63EB50BF" w14:textId="77777777"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Éternel se mit en colère contre Salomon parce que son cœur s'était détourné de l'Éternel, le Dieu d'Israël, qui lui était apparu deux fois. Bien qu'il ait interdit à Salomon de suivre d'autres dieux, Salomon n'a pas respecté le commandement du Seigneur. Alors, le Seigneur dit à Salomon : « Puisque telle est ton attitude et que tu n'as pas respecté mon alliance et mes décrets que je t'ai prescrits, je t'arracherai certainement le royaume et le donnerai à l'un de tes subordonnés. Néanmoins , à cause de David, ton père, je ne le ferai pas pendant ta vie. Je ne l'arracherai pas de la main de ton fils, mais je ne lui arracherai pas tout le royaume, mais je lui donnerai une tribu à cause de lui. de David, mon serviteur, et à cause de Jérusalem, que j'ai choisie.» (1 Rois 11 : 9-13)</w:t>
      </w:r>
    </w:p>
    <w:p w14:paraId="5585AE44" w14:textId="77777777"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lors l'Éternel suscita contre Salomon un adversaire, Hadad l'Edomite, et Rezon, fils d'Eliada. … Et Jéroboam, fils de Nebath, se révolta contre le roi. Il était l'un des fonctionnaires de Salomon. Vers ce temps-là, Jéroboam sortait de Jérusalem, et Achija, le prophète de Silo, le rencontra en chemin, vêtu d'un manteau neuf. Tous deux étaient seuls dans la campagne. Achija saisit le manteau neuf qu'il portait et le déchira en douze morceaux. Puis il dit à Jéroboam : « Prends dix morceaux pour toi, car ainsi dit l'Éternel, le Dieu d'Israël : « Vois, je vais arracher le royaume de la main de Salomon et te donner dix tribus. À cause de mon serviteur David et de la ville de Jérusalem, que j'ai choisie parmi toutes les tribus d'Israël, il n'aura qu'une seule tribu, car ils m'ont abandonné et ont adoré Ashtoreth, la déesse des Sidoniens, et Kemosh, le dieu. des Moabites et de Molek, le dieu des Ammonites, et ils n'ont pas marché dans mes voies, ni fait ce qui est droit à mes yeux, ni observé mes statuts et mes lois comme l'a fait David. (1 Rois 11 :14, 29-33)</w:t>
      </w:r>
    </w:p>
    <w:p w14:paraId="047B5BD2" w14:textId="77777777"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Quant à toi (Jéroboam), je te prendrai, et tu domineras sur tout ce que ton cœur désire ; tu seras roi d'Israël. Si vous faites tout ce que je vous commande, si vous suivez mes voies et si vous faites ce qui est droit à mes yeux en observant mes statuts et mes commandements, comme l'a fait David, mon serviteur, je serai avec vous. Je vous bâtirai une dynastie aussi durable que celle que j'ai bâtie pour David et je vous donnerai Israël. C'est pour cela que j'humilierai les descendants de David, mais pas pour toujours.' Salomon essaya de tuer Jéroboam, mais il s'enfuit en Égypte auprès du roi Shishak et y resta jusqu'à la mort de Salomon. … Salomon régna quarante ans à Jérusalem sur tout Israël. Roboam, son fils, lui succéda comme roi. (1 Rois 11 : 37-40, 42)</w:t>
      </w:r>
    </w:p>
    <w:p w14:paraId="0B7E3719" w14:textId="77777777"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Roboam se rendit à Sichem, car tous les Israélites y étaient allés pour le faire roi. Quand Jéroboam entendit cela, il revint d'Egypte. Alors ils envoyèrent chercher Jéroboam, et lui et toute l'assemblée d'Israël allèrent vers Roboam et lui dirent : « Ton père nous a imposé un joug lourd, mais maintenant allège le dur travail et le joug lourd qu'il nous a imposé, et nous vous servira. Roboam répondit : « Va-t'en pendant trois jours et reviens vers moi. » Le roi Roboam consulta les anciens qui avaient servi son père Salomon de son vivant. Ils répondirent : « Si aujourd'hui vous êtes le serviteur de ces gens, si vous les servez et leur donnez une réponse favorable, ils seront toujours vos serviteurs. » Mais Roboam rejeta les conseils des anciens et suivit les conseils des jeunes gens avec qui il avait grandi. … Cette tournure des événements </w:t>
      </w:r>
      <w:r w:rsidRPr="00285951">
        <w:rPr>
          <w:rFonts w:ascii="Times New Roman" w:hAnsi="Times New Roman" w:cs="Times New Roman"/>
          <w:bCs/>
          <w:color w:val="000000" w:themeColor="text1"/>
        </w:rPr>
        <w:lastRenderedPageBreak/>
        <w:t>venait de l'Éternel, pour accomplir la parole que l'Éternel avait dite à Jéroboam, fils de Nebath, par l'intermédiaire d'Achija, le Silonite. (1 Rois 12 : 1-8, 15)</w:t>
      </w:r>
    </w:p>
    <w:p w14:paraId="04146937" w14:textId="77777777"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Quand tout Israël vit que le roi refusait de les écouter, ils répondirent au roi : ils rentrèrent chez eux. Quant aux Israélites qui habitaient dans les villes de Juda, Roboam régnait toujours sur eux. … Roboam rassembla cent quatre-vingt mille combattants pour faire la guerre à la maison d'Israël et reconquérir le royaume. Mais cette parole de Dieu fut adressée à Shemaya, l'homme de Dieu : « Dis à Roboam et à toute la maison de Juda et de Benjamin : Voici ce que dit l'Éternel : Ne montez pas combattre contre vos frères les Israélites. Rentrez chacun chez vous, car c'est mon œuvre. Alors ils obéirent à la parole du Seigneur et rentrèrent chez eux, comme le Seigneur l’avait ordonné. (1 Rois </w:t>
      </w:r>
      <w:proofErr w:type="gramStart"/>
      <w:r w:rsidRPr="00285951">
        <w:rPr>
          <w:rFonts w:ascii="Times New Roman" w:hAnsi="Times New Roman" w:cs="Times New Roman"/>
          <w:bCs/>
          <w:color w:val="000000" w:themeColor="text1"/>
        </w:rPr>
        <w:t>12 :</w:t>
      </w:r>
      <w:proofErr w:type="gramEnd"/>
      <w:r w:rsidRPr="00285951">
        <w:rPr>
          <w:rFonts w:ascii="Times New Roman" w:hAnsi="Times New Roman" w:cs="Times New Roman"/>
          <w:bCs/>
          <w:color w:val="000000" w:themeColor="text1"/>
        </w:rPr>
        <w:t> 16-24)</w:t>
      </w:r>
    </w:p>
    <w:p w14:paraId="1E152020" w14:textId="77777777"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lors Jéroboam se dit : « Le royaume reviendra probablement désormais à la maison de David. Si ces gens montent pour offrir des sacrifices au temple de l'Éternel à Jérusalem, ils prêteront de nouveau allégeance à leur seigneur Roboam, roi de Juda. Ils me tueront et retourneront auprès du roi Roboam. C’est pourquoi il fit deux veaux d’or. Il dit au peuple : « C'est trop pour vous de monter à Jérusalem. Voici tes dieux, ô Israël, qui t'ont fait monter hors d'Egypte. Il en établit un à Béthel et l'autre à Dan. … Il construisit ensuite des sanctuaires sur des hauts lieux, nomma des prêtres parmi toutes sortes de personnes et offrit des sacrifices sur l'autel qu'il avait bâti à Béthel. Bientôt, un homme de Dieu vint de Juda à Béthel, tandis que Jéroboam se tenait près de l'autel pour faire une offrande. Il cria contre l'autel par la parole du Seigneur : « Ô autel, autel ! Voici ce que dit le Seigneur : Un fils nommé Josias naîtra dans la maison de David. Il sacrifiera sur toi les prêtres des hauts lieux qui font ici maintenant des offrandes, et des ossements humains seront brûlés sur toi. C'est ici le signe que le Seigneur a déclaré : L'autel sera fendu et les cendres qui y sont versées seront répandues. Lorsque le roi Jéroboam entendit cela, il étendit la main de l'autel et dit : « Saisissez-le ! » Mais la main qu'il tendit vers l'homme se ratatina, de sorte qu'il ne put la retirer. Aussi, l'autel fut fendu et ses cendres répandues selon le signe donné par l'homme de Dieu par la parole du Seigneur. Alors le roi dit à l'homme de Dieu : « Intercède auprès de l'Éternel, ton Dieu, et prie pour moi afin que ma main soit restaurée. » Ainsi, l'homme de Dieu intercéda auprès du Seigneur, et la main du roi fut rétablie et redevint comme avant. Le roi dit à l'homme de Dieu : « Viens chez moi et mange quelque chose, et je t'offrirai un cadeau. » Mais l'homme de Dieu répondit au roi : Même si tu me donnais la moitié de tes biens, je n'irais pas avec toi, je ne mangerais pas de pain ni ne boirais d'eau ici. Car j'ai reçu l'ordre de la parole du Seigneur : "Tu ne dois pas manger de pain, ni boire d'eau, ni revenir par le chemin par lequel tu es venu." Il prit donc un autre chemin et ne revint pas par le chemin par lequel il était venu à Béthel. (1 Rois 12 :26-13 :10)</w:t>
      </w:r>
    </w:p>
    <w:p w14:paraId="2B7E277F" w14:textId="77777777" w:rsidR="00EE09EB" w:rsidRPr="00285951" w:rsidRDefault="00F61452" w:rsidP="004A03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Il y avait à Béthel un vieux prophète dont les fils vinrent lui raconter tout ce que l'homme de Dieu avait fait là ce jour-là. Ils racontèrent également à leur père ce qu'il avait dit au roi. Leur père leur a demandé : « Par quel chemin est-il allé ? Et ses fils lui montrèrent le chemin qu'avait pris l'homme de Dieu de Juda. Alors il dit à ses fils : « Sellez-moi l'âne ». Et après qu'on lui eut sellé l'âne, il monta dessus et suivit l'homme de Dieu. Il le trouva assis sous un chêne et lui demanda : « Es-tu l'homme de Dieu venu de Juda ? "Je le suis", répondit-il. Alors, le prophète lui dit : "Viens à la maison avec moi et mange." L'homme de Dieu dit : « Je ne peux pas faire demi-tour et partir avec vous, ni manger du pain ni boire de l'eau avec vous dans cet endroit. La parole du Seigneur m'a dit : « Vous ne devez pas manger de pain ni boire d'eau. là-bas ou reviens par le chemin où tu es venu. Le vieux prophète répondit : « Moi aussi, je suis prophète, comme toi. Et un ange me dit par la parole du Seigneur : Ramène-le avec toi dans ta maison afin qu'il mange du pain et boive de l'eau. » (Mais il lui mentait.) Alors l’homme de Dieu revint avec lui et mangea et but dans sa maison. (1 Rois 13 : 11-19)</w:t>
      </w:r>
    </w:p>
    <w:p w14:paraId="21BDEBA3" w14:textId="77777777" w:rsidR="00641D36"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Déclaration de Paul « Mais même si nous ou un ange du ciel prêchions un autre évangile que celui que nous vous avons prêché, qu'il soit condamné éternellement ! » (Galates)</w:t>
      </w:r>
    </w:p>
    <w:p w14:paraId="0E057E0C" w14:textId="77777777" w:rsidR="004A039D" w:rsidRPr="00285951" w:rsidRDefault="004A039D" w:rsidP="004A039D">
      <w:pPr>
        <w:spacing w:after="0" w:line="276" w:lineRule="auto"/>
        <w:jc w:val="both"/>
        <w:rPr>
          <w:rFonts w:ascii="Times New Roman" w:hAnsi="Times New Roman" w:cs="Times New Roman"/>
          <w:bCs/>
          <w:color w:val="000000" w:themeColor="text1"/>
        </w:rPr>
      </w:pPr>
    </w:p>
    <w:p w14:paraId="03C13DD2" w14:textId="77777777" w:rsidR="00F61452" w:rsidRPr="00285951" w:rsidRDefault="00F61452" w:rsidP="004A03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Pendant qu'ils étaient assis à table, la parole du Seigneur fut adressée au vieux prophète qui l'avait ramené. Il cria à l'homme de Dieu venu de Juda : « Voici ce que dit l'Éternel : Tu as défié la parole de l'Éternel et tu n'as pas observé l'ordre que l'Éternel, ton Dieu, t'a donné. Tu es revenu et tu as mangé du pain et bu de l'eau à l'endroit où il t'avait dit de ne pas manger ni boire. C'est pourquoi ton corps ne sera pas enterré dans le tombeau de tes pères. Lorsque l'homme de Dieu eut fini de manger et de boire, le prophète qui l'avait ramené lui sella son âne. Alors qu'il continuait son chemin, un lion le rencontra sur le chemin et le tua, et son corps fut jeté sur le chemin, avec l'âne et le lion debout à côté de lui. Des passants virent le corps jeté là, avec le lion debout à côté du corps, et ils allèrent le rapporter dans la ville où habitait </w:t>
      </w:r>
      <w:r w:rsidRPr="00285951">
        <w:rPr>
          <w:rFonts w:ascii="Times New Roman" w:hAnsi="Times New Roman" w:cs="Times New Roman"/>
          <w:bCs/>
          <w:color w:val="000000" w:themeColor="text1"/>
        </w:rPr>
        <w:lastRenderedPageBreak/>
        <w:t>le vieux prophète. Lorsque le prophète qui l'avait ramené de son voyage en eut connaissance, il dit : « C'est l'homme de Dieu qui a défié la parole du Seigneur. L'Éternel l'a livré au lion, qui l'a mutilé et tué, comme la parole de l'Éternel l'en avait averti. Le prophète dit à ses fils : « Sellez-moi l'âne », et ils le firent. Puis il sortit et trouva le cadavre jeté sur le chemin, avec l'âne et le lion debout à côté. Le lion n’avait ni mangé le corps ni mutilé l’âne. Ainsi, le prophète ramassa le corps de l'homme de Dieu, le déposa sur l'âne et le rapporta dans sa propre ville pour le pleurer et l'enterrer. Puis il déposa le corps dans son propre tombeau, et ils le pleurèrent et dirent : « Oh, mon frère ! (1 Rois 14 :20-30)</w:t>
      </w:r>
    </w:p>
    <w:p w14:paraId="276D6241" w14:textId="77777777" w:rsidR="004A039D" w:rsidRPr="00285951" w:rsidRDefault="00F61452"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Dieu veut l’obéissance.</w:t>
      </w:r>
    </w:p>
    <w:p w14:paraId="2A5F1D99" w14:textId="77777777" w:rsidR="00641D36" w:rsidRPr="00285951" w:rsidRDefault="004A039D" w:rsidP="004A03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1DFF4316" w14:textId="77777777"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Même après cela, Jéroboam n’a pas changé ses mauvaises voies (se repentir). … Ahija a dit que tu as fait plus de mal que tous ceux qui ont vécu avant toi. Vous vous êtes fait d'autres dieux, des idoles de métal ; tu m'as provoqué à la colère et tu m'as poussé dans ton dos. « À cause de cela, je vais provoquer un désastre dans la maison de Jéroboam. Je retrancherai de Jéroboam jusqu'au dernier mâle d'Israël, esclave ou libre. Je brûlerai la maison de Jéroboam comme on brûle du fumier, jusqu'à ce qu'il n'y en ait plus. Les chiens mangeront ceux de Jéroboam qui mourront dans la ville, et les oiseaux du ciel se nourriront de ceux qui mourront à la campagne. Le Seigneur a parlé !' » (1 Rois 14 :33, 15 :9-11)</w:t>
      </w:r>
    </w:p>
    <w:p w14:paraId="64BD67ED" w14:textId="77777777" w:rsidR="00641D36" w:rsidRPr="00285951" w:rsidRDefault="003E647B" w:rsidP="001C61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uda a fait ce qui est mal aux yeux de l’Éternel. Ils se sont également dressés des hauts lieux, des pierres sacrées et des poteaux d'Ashéra sur toute colline élevée et sous tout arbre étendu. Il y avait même des prostitués masculins dans les sanctuaires dans le pays ; le peuple se livrait à toutes les pratiques détestables des nations que l'Éternel avait chassées devant les Israélites. … Shishak, roi d'Égypte, attaqua Jérusalem. Il emporta les trésors du temple du Seigneur. … Roboam mourut et fut enterré dans la Cité de David. (1 Rois 14 : 22-26, 31)</w:t>
      </w:r>
    </w:p>
    <w:p w14:paraId="5148CD22" w14:textId="77777777" w:rsidR="00626C46" w:rsidRPr="00285951" w:rsidRDefault="00626C46" w:rsidP="001C61E8">
      <w:pPr>
        <w:spacing w:after="0" w:line="276" w:lineRule="auto"/>
        <w:jc w:val="both"/>
        <w:rPr>
          <w:rFonts w:ascii="Times New Roman" w:hAnsi="Times New Roman" w:cs="Times New Roman"/>
          <w:bCs/>
          <w:color w:val="000000" w:themeColor="text1"/>
        </w:rPr>
      </w:pPr>
    </w:p>
    <w:p w14:paraId="70F2699D" w14:textId="77777777" w:rsidR="00641D36" w:rsidRPr="00285951" w:rsidRDefault="003E647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bija devint roi de Juda et il régna trois ans à Jérusalem. Asa devint roi de Juda, et il régna quarante et un ans à Jérusalem. … Asa fit ce qui est droit aux yeux de l'Éternel, comme son père David l'avait fait. Il chassa du pays les prostitués du sanctuaire et se débarrassa de toutes les idoles fabriquées par ses pères. Il a même destitué sa grand-mère Maaca de sa position de reine mère, parce qu'elle avait fabriqué un répugnant poteau d'Asherah. Asa coupa le poteau et le brûla dans la vallée du Cédron. Bien qu'il n'ait pas supprimé les hauts lieux, le cœur d'Asa était pleinement dévoué au Seigneur toute sa vie. Il apporta dans le temple de l'Éternel l'argent et l'or ainsi que les objets que lui et son père avaient consacrés. (1 Rois 15 : 1-2, 9, 11-15)</w:t>
      </w:r>
    </w:p>
    <w:p w14:paraId="1ECAAB31" w14:textId="77777777" w:rsidR="00641D36" w:rsidRPr="00285951" w:rsidRDefault="00641D36" w:rsidP="001C61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ois d'Israël après Jéroboam jusqu'à Achab. Tout cela a fait pécher Israël.</w:t>
      </w:r>
    </w:p>
    <w:p w14:paraId="601633B7" w14:textId="77777777" w:rsidR="00641D36" w:rsidRPr="00285951" w:rsidRDefault="00641D36" w:rsidP="009A7EA4">
      <w:pPr>
        <w:pStyle w:val="ListParagraph"/>
        <w:numPr>
          <w:ilvl w:val="0"/>
          <w:numId w:val="98"/>
        </w:num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adab, fils de Jéroboam, devint roi. Il régna 2 ans. (15h25)</w:t>
      </w:r>
    </w:p>
    <w:p w14:paraId="4ECAE72B" w14:textId="77777777" w:rsidR="00641D36" w:rsidRPr="00285951" w:rsidRDefault="00641D36" w:rsidP="009A7EA4">
      <w:pPr>
        <w:pStyle w:val="ListParagraph"/>
        <w:numPr>
          <w:ilvl w:val="0"/>
          <w:numId w:val="98"/>
        </w:numPr>
        <w:spacing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Baesch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tua</w:t>
      </w:r>
      <w:proofErr w:type="spellEnd"/>
      <w:r w:rsidRPr="00285951">
        <w:rPr>
          <w:rFonts w:ascii="Times New Roman" w:hAnsi="Times New Roman" w:cs="Times New Roman"/>
          <w:bCs/>
          <w:color w:val="000000" w:themeColor="text1"/>
        </w:rPr>
        <w:t xml:space="preserve"> Nadab et </w:t>
      </w:r>
      <w:proofErr w:type="spellStart"/>
      <w:r w:rsidRPr="00285951">
        <w:rPr>
          <w:rFonts w:ascii="Times New Roman" w:hAnsi="Times New Roman" w:cs="Times New Roman"/>
          <w:bCs/>
          <w:color w:val="000000" w:themeColor="text1"/>
        </w:rPr>
        <w:t>devint</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roi</w:t>
      </w:r>
      <w:proofErr w:type="spellEnd"/>
      <w:r w:rsidRPr="00285951">
        <w:rPr>
          <w:rFonts w:ascii="Times New Roman" w:hAnsi="Times New Roman" w:cs="Times New Roman"/>
          <w:bCs/>
          <w:color w:val="000000" w:themeColor="text1"/>
        </w:rPr>
        <w:t xml:space="preserve">. Il </w:t>
      </w:r>
      <w:proofErr w:type="spellStart"/>
      <w:r w:rsidRPr="00285951">
        <w:rPr>
          <w:rFonts w:ascii="Times New Roman" w:hAnsi="Times New Roman" w:cs="Times New Roman"/>
          <w:bCs/>
          <w:color w:val="000000" w:themeColor="text1"/>
        </w:rPr>
        <w:t>tu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toute</w:t>
      </w:r>
      <w:proofErr w:type="spellEnd"/>
      <w:r w:rsidRPr="00285951">
        <w:rPr>
          <w:rFonts w:ascii="Times New Roman" w:hAnsi="Times New Roman" w:cs="Times New Roman"/>
          <w:bCs/>
          <w:color w:val="000000" w:themeColor="text1"/>
        </w:rPr>
        <w:t xml:space="preserve"> la </w:t>
      </w:r>
      <w:proofErr w:type="spellStart"/>
      <w:r w:rsidRPr="00285951">
        <w:rPr>
          <w:rFonts w:ascii="Times New Roman" w:hAnsi="Times New Roman" w:cs="Times New Roman"/>
          <w:bCs/>
          <w:color w:val="000000" w:themeColor="text1"/>
        </w:rPr>
        <w:t>famille</w:t>
      </w:r>
      <w:proofErr w:type="spellEnd"/>
      <w:r w:rsidRPr="00285951">
        <w:rPr>
          <w:rFonts w:ascii="Times New Roman" w:hAnsi="Times New Roman" w:cs="Times New Roman"/>
          <w:bCs/>
          <w:color w:val="000000" w:themeColor="text1"/>
        </w:rPr>
        <w:t xml:space="preserve"> de </w:t>
      </w:r>
      <w:proofErr w:type="spellStart"/>
      <w:r w:rsidRPr="00285951">
        <w:rPr>
          <w:rFonts w:ascii="Times New Roman" w:hAnsi="Times New Roman" w:cs="Times New Roman"/>
          <w:bCs/>
          <w:color w:val="000000" w:themeColor="text1"/>
        </w:rPr>
        <w:t>Jéroboam</w:t>
      </w:r>
      <w:proofErr w:type="spellEnd"/>
      <w:r w:rsidRPr="00285951">
        <w:rPr>
          <w:rFonts w:ascii="Times New Roman" w:hAnsi="Times New Roman" w:cs="Times New Roman"/>
          <w:bCs/>
          <w:color w:val="000000" w:themeColor="text1"/>
        </w:rPr>
        <w:t xml:space="preserve">. Il </w:t>
      </w:r>
      <w:proofErr w:type="spellStart"/>
      <w:r w:rsidRPr="00285951">
        <w:rPr>
          <w:rFonts w:ascii="Times New Roman" w:hAnsi="Times New Roman" w:cs="Times New Roman"/>
          <w:bCs/>
          <w:color w:val="000000" w:themeColor="text1"/>
        </w:rPr>
        <w:t>régna</w:t>
      </w:r>
      <w:proofErr w:type="spellEnd"/>
      <w:r w:rsidRPr="00285951">
        <w:rPr>
          <w:rFonts w:ascii="Times New Roman" w:hAnsi="Times New Roman" w:cs="Times New Roman"/>
          <w:bCs/>
          <w:color w:val="000000" w:themeColor="text1"/>
        </w:rPr>
        <w:t xml:space="preserve"> 24 ans. (15:27)</w:t>
      </w:r>
    </w:p>
    <w:p w14:paraId="591347D8" w14:textId="77777777" w:rsidR="00641D36" w:rsidRPr="00285951" w:rsidRDefault="00641D36" w:rsidP="009A7EA4">
      <w:pPr>
        <w:pStyle w:val="ListParagraph"/>
        <w:numPr>
          <w:ilvl w:val="0"/>
          <w:numId w:val="98"/>
        </w:numPr>
        <w:spacing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Éla</w:t>
      </w:r>
      <w:proofErr w:type="spellEnd"/>
      <w:r w:rsidRPr="00285951">
        <w:rPr>
          <w:rFonts w:ascii="Times New Roman" w:hAnsi="Times New Roman" w:cs="Times New Roman"/>
          <w:bCs/>
          <w:color w:val="000000" w:themeColor="text1"/>
        </w:rPr>
        <w:t xml:space="preserve">, son </w:t>
      </w:r>
      <w:proofErr w:type="spellStart"/>
      <w:r w:rsidRPr="00285951">
        <w:rPr>
          <w:rFonts w:ascii="Times New Roman" w:hAnsi="Times New Roman" w:cs="Times New Roman"/>
          <w:bCs/>
          <w:color w:val="000000" w:themeColor="text1"/>
        </w:rPr>
        <w:t>fils</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lu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succéd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comm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roi</w:t>
      </w:r>
      <w:proofErr w:type="spellEnd"/>
      <w:r w:rsidRPr="00285951">
        <w:rPr>
          <w:rFonts w:ascii="Times New Roman" w:hAnsi="Times New Roman" w:cs="Times New Roman"/>
          <w:bCs/>
          <w:color w:val="000000" w:themeColor="text1"/>
        </w:rPr>
        <w:t xml:space="preserve"> et </w:t>
      </w:r>
      <w:proofErr w:type="spellStart"/>
      <w:r w:rsidRPr="00285951">
        <w:rPr>
          <w:rFonts w:ascii="Times New Roman" w:hAnsi="Times New Roman" w:cs="Times New Roman"/>
          <w:bCs/>
          <w:color w:val="000000" w:themeColor="text1"/>
        </w:rPr>
        <w:t>régna</w:t>
      </w:r>
      <w:proofErr w:type="spellEnd"/>
      <w:r w:rsidRPr="00285951">
        <w:rPr>
          <w:rFonts w:ascii="Times New Roman" w:hAnsi="Times New Roman" w:cs="Times New Roman"/>
          <w:bCs/>
          <w:color w:val="000000" w:themeColor="text1"/>
        </w:rPr>
        <w:t xml:space="preserve"> deux ans. (15:33)</w:t>
      </w:r>
    </w:p>
    <w:p w14:paraId="53B80089" w14:textId="77777777" w:rsidR="00641D36" w:rsidRPr="00285951" w:rsidRDefault="00641D36" w:rsidP="009A7EA4">
      <w:pPr>
        <w:pStyle w:val="ListParagraph"/>
        <w:numPr>
          <w:ilvl w:val="0"/>
          <w:numId w:val="98"/>
        </w:numPr>
        <w:spacing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Zimr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tu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Elah</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régna</w:t>
      </w:r>
      <w:proofErr w:type="spellEnd"/>
      <w:r w:rsidRPr="00285951">
        <w:rPr>
          <w:rFonts w:ascii="Times New Roman" w:hAnsi="Times New Roman" w:cs="Times New Roman"/>
          <w:bCs/>
          <w:color w:val="000000" w:themeColor="text1"/>
        </w:rPr>
        <w:t xml:space="preserve"> 7 </w:t>
      </w:r>
      <w:proofErr w:type="spellStart"/>
      <w:r w:rsidRPr="00285951">
        <w:rPr>
          <w:rFonts w:ascii="Times New Roman" w:hAnsi="Times New Roman" w:cs="Times New Roman"/>
          <w:bCs/>
          <w:color w:val="000000" w:themeColor="text1"/>
        </w:rPr>
        <w:t>jours</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puis</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Omr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assiége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Zimri</w:t>
      </w:r>
      <w:proofErr w:type="spellEnd"/>
      <w:r w:rsidRPr="00285951">
        <w:rPr>
          <w:rFonts w:ascii="Times New Roman" w:hAnsi="Times New Roman" w:cs="Times New Roman"/>
          <w:bCs/>
          <w:color w:val="000000" w:themeColor="text1"/>
        </w:rPr>
        <w:t xml:space="preserve"> qui </w:t>
      </w:r>
      <w:proofErr w:type="spellStart"/>
      <w:r w:rsidRPr="00285951">
        <w:rPr>
          <w:rFonts w:ascii="Times New Roman" w:hAnsi="Times New Roman" w:cs="Times New Roman"/>
          <w:bCs/>
          <w:color w:val="000000" w:themeColor="text1"/>
        </w:rPr>
        <w:t>brûla</w:t>
      </w:r>
      <w:proofErr w:type="spellEnd"/>
      <w:r w:rsidRPr="00285951">
        <w:rPr>
          <w:rFonts w:ascii="Times New Roman" w:hAnsi="Times New Roman" w:cs="Times New Roman"/>
          <w:bCs/>
          <w:color w:val="000000" w:themeColor="text1"/>
        </w:rPr>
        <w:t xml:space="preserve"> son palais et </w:t>
      </w:r>
      <w:proofErr w:type="spellStart"/>
      <w:r w:rsidRPr="00285951">
        <w:rPr>
          <w:rFonts w:ascii="Times New Roman" w:hAnsi="Times New Roman" w:cs="Times New Roman"/>
          <w:bCs/>
          <w:color w:val="000000" w:themeColor="text1"/>
        </w:rPr>
        <w:t>mourut</w:t>
      </w:r>
      <w:proofErr w:type="spellEnd"/>
      <w:r w:rsidRPr="00285951">
        <w:rPr>
          <w:rFonts w:ascii="Times New Roman" w:hAnsi="Times New Roman" w:cs="Times New Roman"/>
          <w:bCs/>
          <w:color w:val="000000" w:themeColor="text1"/>
        </w:rPr>
        <w:t>. (16:9, 15)</w:t>
      </w:r>
    </w:p>
    <w:p w14:paraId="54F96428" w14:textId="77777777" w:rsidR="00641D36" w:rsidRPr="00285951" w:rsidRDefault="00641D36" w:rsidP="007248E9">
      <w:pPr>
        <w:pStyle w:val="ListParagraph"/>
        <w:numPr>
          <w:ilvl w:val="0"/>
          <w:numId w:val="98"/>
        </w:num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Omr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bâtit</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un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ville</w:t>
      </w:r>
      <w:proofErr w:type="spellEnd"/>
      <w:r w:rsidRPr="00285951">
        <w:rPr>
          <w:rFonts w:ascii="Times New Roman" w:hAnsi="Times New Roman" w:cs="Times New Roman"/>
          <w:bCs/>
          <w:color w:val="000000" w:themeColor="text1"/>
        </w:rPr>
        <w:t xml:space="preserve">, la </w:t>
      </w:r>
      <w:proofErr w:type="spellStart"/>
      <w:r w:rsidRPr="00285951">
        <w:rPr>
          <w:rFonts w:ascii="Times New Roman" w:hAnsi="Times New Roman" w:cs="Times New Roman"/>
          <w:bCs/>
          <w:color w:val="000000" w:themeColor="text1"/>
        </w:rPr>
        <w:t>ville</w:t>
      </w:r>
      <w:proofErr w:type="spellEnd"/>
      <w:r w:rsidRPr="00285951">
        <w:rPr>
          <w:rFonts w:ascii="Times New Roman" w:hAnsi="Times New Roman" w:cs="Times New Roman"/>
          <w:bCs/>
          <w:color w:val="000000" w:themeColor="text1"/>
        </w:rPr>
        <w:t xml:space="preserve"> de </w:t>
      </w:r>
      <w:proofErr w:type="spellStart"/>
      <w:r w:rsidRPr="00285951">
        <w:rPr>
          <w:rFonts w:ascii="Times New Roman" w:hAnsi="Times New Roman" w:cs="Times New Roman"/>
          <w:bCs/>
          <w:color w:val="000000" w:themeColor="text1"/>
        </w:rPr>
        <w:t>Samarie</w:t>
      </w:r>
      <w:proofErr w:type="spellEnd"/>
      <w:r w:rsidRPr="00285951">
        <w:rPr>
          <w:rFonts w:ascii="Times New Roman" w:hAnsi="Times New Roman" w:cs="Times New Roman"/>
          <w:bCs/>
          <w:color w:val="000000" w:themeColor="text1"/>
        </w:rPr>
        <w:t xml:space="preserve">. Il </w:t>
      </w:r>
      <w:proofErr w:type="spellStart"/>
      <w:r w:rsidRPr="00285951">
        <w:rPr>
          <w:rFonts w:ascii="Times New Roman" w:hAnsi="Times New Roman" w:cs="Times New Roman"/>
          <w:bCs/>
          <w:color w:val="000000" w:themeColor="text1"/>
        </w:rPr>
        <w:t>régna</w:t>
      </w:r>
      <w:proofErr w:type="spellEnd"/>
      <w:r w:rsidRPr="00285951">
        <w:rPr>
          <w:rFonts w:ascii="Times New Roman" w:hAnsi="Times New Roman" w:cs="Times New Roman"/>
          <w:bCs/>
          <w:color w:val="000000" w:themeColor="text1"/>
        </w:rPr>
        <w:t xml:space="preserve"> 12 ans. (16:21)</w:t>
      </w:r>
    </w:p>
    <w:p w14:paraId="7E842AF1" w14:textId="77777777" w:rsidR="007248E9" w:rsidRPr="00285951" w:rsidRDefault="007248E9" w:rsidP="00626C46">
      <w:pPr>
        <w:spacing w:after="0" w:line="276" w:lineRule="auto"/>
        <w:jc w:val="both"/>
        <w:rPr>
          <w:rFonts w:ascii="Times New Roman" w:hAnsi="Times New Roman" w:cs="Times New Roman"/>
          <w:bCs/>
          <w:color w:val="000000" w:themeColor="text1"/>
        </w:rPr>
      </w:pPr>
    </w:p>
    <w:p w14:paraId="2F706CA4" w14:textId="77777777" w:rsidR="00641D36" w:rsidRPr="00285951" w:rsidRDefault="003E647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chab, son fils, devint roi. Il a fait plus de mal aux yeux du Seigneur que n'importe lequel de ses prédécesseurs. Non seulement il considérait comme insignifiant de commettre les péchés de Jéroboam, fils de Nebath, mais il épousa également Jézabel, fille d'Ethbaal, roi des Sidoniens, et commença à servir Baal et à l'adorer et irrita l'Éternel, le Dieu d'Israël. » (1 Rois 16 :30-31)</w:t>
      </w:r>
    </w:p>
    <w:p w14:paraId="0704AA9F" w14:textId="77777777" w:rsidR="00641D36" w:rsidRPr="00285951" w:rsidRDefault="003E647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Or Élie le Tishbite dit à Achab : 'Aussi vrai que l'Éternel, le Dieu d'Israël, que je sers est vivant, il n'y aura ni rosée ni pluie dans les prochaines années, sauf sur ma parole.' Alors la parole du Seigneur fut adressée à Élie : « Pars d'ici, tourne-toi vers l'est et cache-toi dans le ravin de Kerith, à l'est du Jourdain. Tu boiras au ruisseau, et j'ai ordonné aux corbeaux de t'y nourrir. Alors, il a fait ce que le Seigneur lui avait dit. Il se rendit au ravin de Kerith, à l'est du Jourdain, et y resta. Les corbeaux lui apportaient du pain et de la viande le matin et du pain et de la viande le soir, et il buvait au ruisseau. Quelque temps plus tard, le ruisseau s'est asséché parce qu'il n'y avait pas eu de pluie sur la terre. Alors la parole de l'Éternel lui fut adressée : « Va immédiatement à Sarepta de Sidon et reste-y. J'ai ordonné à une veuve de cet endroit de vous fournir de la nourriture. Il partit donc pour Sarepta. Lorsqu'il arriva à la porte de la ville, une veuve était là, ramassant du bois. Il l'a appelée et lui a demandé : « Pourriez-vous m'apporter un peu d'eau dans un pot pour que je </w:t>
      </w:r>
      <w:r w:rsidRPr="00285951">
        <w:rPr>
          <w:rFonts w:ascii="Times New Roman" w:hAnsi="Times New Roman" w:cs="Times New Roman"/>
          <w:bCs/>
          <w:color w:val="000000" w:themeColor="text1"/>
        </w:rPr>
        <w:lastRenderedPageBreak/>
        <w:t>puisse boire ? » Alors qu'elle allait le chercher, il appela : « Et apporte-moi, s'il te plaît, un morceau de pain. " Aussi vrai que l'Éternel ton Dieu est vivant, " répondit-elle, " je n'ai pas de pain, seulement une poignée de farine dans un pot et un peu d'huile dans une cruche. Je ramasse quelques bâtons pour les emporter à la maison et les préparer. un repas pour moi et mon fils, afin que nous puissions le manger - et mourir. Élie lui dit : "Rentre chez toi et fais ce que tu as dit, mais prépare-moi d'abord un petit gâteau avec ce que tu as dit." tu l'as et apporte-le-moi, puis prépare-toi quelque chose pour toi et ton fils. Car ainsi dit l'Éternel, le Dieu d'Israël : Le pot de farine ne sera pas épuisé et la cruche d'huile ne sera pas sèche. jusqu'au jour où l'Éternel fera pleuvoir sur le pays.' » (1 Rois 17 : 1-14)</w:t>
      </w:r>
    </w:p>
    <w:p w14:paraId="59123D79" w14:textId="77777777" w:rsidR="00641D36" w:rsidRPr="00285951" w:rsidRDefault="003E647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Peu de temps après, le fils de la propriétaire de la maison est tombé malade. Son état empirait et il a finalement arrêté de respirer. Elle dit à Élie : « Qu'as-tu contre moi, homme de Dieu ? Êtes-vous venu me rappeler mon péché et tuer mon fils ? «Donnez-moi votre fils», répondit Elijah. Il le prit de ses bras, le porta jusqu'à la chambre haute où il logeait et le déposa sur son lit. Alors il cria au Seigneur : « Seigneur mon Dieu, as-tu aussi provoqué un malheur sur cette veuve chez qui je vis, en faisant mourir son fils ? Puis il s'est étendu trois fois sur le garçon et a crié au Seigneur : « Seigneur mon Dieu, que la vie de ce garçon lui revienne ! Le Seigneur entendit le cri d'Élie, et la vie du garçon lui revint, et il vécut. Elie ramassa l'enfant et le transporta de la pièce jusqu'à la maison. Il l'a donné à sa mère et lui a dit : « Regardez, votre fils est vivant ! Alors la femme dit à Élie : « Maintenant, je sais que tu es un homme de Dieu et que la parole de l'Éternel qui sort de ta bouche est la vérité. » (1 Rois 17 : 17-24)</w:t>
      </w:r>
    </w:p>
    <w:p w14:paraId="2BCD2F23" w14:textId="77777777" w:rsidR="003E647B" w:rsidRPr="00285951" w:rsidRDefault="003E647B"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a parole du Seigneur fut adressée à Élie : 'Va et présente-toi à Achab, et j'enverrai de la pluie sur le pays.' Alors Élie alla se présenter à Achab. … Lorsqu'il vit Élie, il lui dit : « Est-ce toi, toi qui trouble Israël ? «Je n'ai pas causé de problèmes à Israël», répondit Elie. « Mais vous et la famille de votre père l'avez fait. Vous avez abandonné les commandements du Seigneur et avez suivi les Baals. Maintenant, appelle les gens de tout Israël à me rencontrer sur le mont Carmel. Et amène les quatre cent cinquante prophètes de Baal et les quatre cents prophètes d'Asherah, qui mangent à la table de Jézabel. Achab envoya donc des nouvelles dans tout Israël et rassembla les prophètes sur le mont Carmel. Élie se présenta devant le peuple et dit : « Jusqu'à quand oscillerez-vous entre deux opinions ? Si le Seigneur est Dieu, suivez-le ; mais si Baal est Dieu, suivez-le. » Mais le peuple ne dit rien. (1 Rois 18 :1-</w:t>
      </w:r>
      <w:proofErr w:type="gramStart"/>
      <w:r w:rsidRPr="00285951">
        <w:rPr>
          <w:rFonts w:ascii="Times New Roman" w:hAnsi="Times New Roman" w:cs="Times New Roman"/>
          <w:bCs/>
          <w:color w:val="000000" w:themeColor="text1"/>
        </w:rPr>
        <w:t>2 ;</w:t>
      </w:r>
      <w:proofErr w:type="gramEnd"/>
      <w:r w:rsidRPr="00285951">
        <w:rPr>
          <w:rFonts w:ascii="Times New Roman" w:hAnsi="Times New Roman" w:cs="Times New Roman"/>
          <w:bCs/>
          <w:color w:val="000000" w:themeColor="text1"/>
        </w:rPr>
        <w:t xml:space="preserve"> 17-21)</w:t>
      </w:r>
    </w:p>
    <w:p w14:paraId="799625EE" w14:textId="77777777" w:rsidR="00641D36" w:rsidRPr="00285951" w:rsidRDefault="003E647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Ils ont choisi en gardant le silence.</w:t>
      </w:r>
    </w:p>
    <w:p w14:paraId="103A21F6" w14:textId="77777777" w:rsidR="00461CF6" w:rsidRPr="00285951" w:rsidRDefault="00461CF6" w:rsidP="00461CF6">
      <w:pPr>
        <w:spacing w:after="0" w:line="276" w:lineRule="auto"/>
        <w:jc w:val="both"/>
        <w:rPr>
          <w:rFonts w:ascii="Times New Roman" w:hAnsi="Times New Roman" w:cs="Times New Roman"/>
          <w:bCs/>
          <w:color w:val="000000" w:themeColor="text1"/>
        </w:rPr>
      </w:pPr>
    </w:p>
    <w:p w14:paraId="21358FA5" w14:textId="77777777" w:rsidR="00641D36" w:rsidRPr="00285951" w:rsidRDefault="003E647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lors Élie leur dit : 'Je suis le seul qui reste des prophètes de l'Éternel, mais Baal a quatre cent cinquante prophètes. Obtenez-nous deux taureaux. Qu'ils en choisissent un pour eux-mêmes, qu'ils le coupent en morceaux et qu'ils le mettent sur le bois, mais sans y mettre le feu. Je préparerai l'autre taureau et le mettrai sur le bois mais je n'y mettrai pas le feu. Alors tu invoqueras le nom de ton dieu, et j'invoquerai le nom du Seigneur. Le dieu qui répond par le feu, c'est Dieu. Alors tout le monde dit : « Ce que vous dites est bon. » (1 Rois 18 : 22-24)</w:t>
      </w:r>
    </w:p>
    <w:p w14:paraId="1ED4660A" w14:textId="77777777" w:rsidR="00641D36" w:rsidRPr="00285951" w:rsidRDefault="003E647B" w:rsidP="001C61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Alors, ils ont pris le taureau qu’on leur avait donné et l’ont préparé. Puis ils invoquèrent le nom de Baal du matin jusqu'à midi. « Ô Baal, réponds-nous ! ils ont crié. Mais il n’y eut aucune réponse ; personne n'a répondu. A midi, Elie commença à les narguer. « Criez plus fort ! » il a dit. « C'est sûrement un dieu ! Peut-être est-il plongé dans ses pensées, occupé ou en voyage. Peut-être qu'il dort et qu'il faut le réveiller. Alors, ils crièrent plus fort et se tailladèrent avec des épées et des lances, comme c'était leur habitude, jusqu'à ce que leur sang coule. Midi passa et ils continuèrent leurs prophéties frénétiques jusqu'à l'heure du sacrifice du soir. Mais il n’y a eu aucune réponse, personne n’a répondu, personne n’a prêté attention. Alors Élie répara l'autel du Seigneur, qui était en ruine. Il prit douze pierres, une pour chacune des tribus et bâtit un autel au nom du Seigneur, il creusa une grande tranchée tout autour, disposa le bois, coupa le taureau en morceaux et le posa sur le bois. Puis il leur dit : « Remplissez d'eau quatre grandes jarres et versez-les sur l'offrande et sur le bois. » Ils firent cela trois fois jusqu'à ce que l'eau coule autour de l'autel et remplisse même la tranchée. Au moment du sacrifice , le prophète Élie s'avança et pria : « Ô Seigneur, Dieu d'Abraham, d'Isaac et d'Israël, que l'on sache aujourd'hui que tu es Dieu en Israël et que je suis ton serviteur et que j'ai fait toutes ces choses sur ton ordre. Réponds-moi, Seigneur, réponds-moi, afin que ces gens sachent que tu es Dieu, Seigneur, et que tu ramènes leur cœur à nouveau. Alors le feu de l'Éternel tomba et brûla le sacrifice, le bois, les pierres et la terre, et lécha aussi l'eau de la tranchée. Quand tout le peuple vit cela, ils se prosternèrent et crièrent : « Le Seigneur, c'est Dieu ! Le Seigneur, c'est </w:t>
      </w:r>
      <w:proofErr w:type="gramStart"/>
      <w:r w:rsidRPr="00285951">
        <w:rPr>
          <w:rFonts w:ascii="Times New Roman" w:hAnsi="Times New Roman" w:cs="Times New Roman"/>
          <w:bCs/>
          <w:color w:val="000000" w:themeColor="text1"/>
        </w:rPr>
        <w:t>Dieu !</w:t>
      </w:r>
      <w:proofErr w:type="gramEnd"/>
      <w:r w:rsidRPr="00285951">
        <w:rPr>
          <w:rFonts w:ascii="Times New Roman" w:hAnsi="Times New Roman" w:cs="Times New Roman"/>
          <w:bCs/>
          <w:color w:val="000000" w:themeColor="text1"/>
        </w:rPr>
        <w:t xml:space="preserve">' » (1 Rois </w:t>
      </w:r>
      <w:proofErr w:type="gramStart"/>
      <w:r w:rsidRPr="00285951">
        <w:rPr>
          <w:rFonts w:ascii="Times New Roman" w:hAnsi="Times New Roman" w:cs="Times New Roman"/>
          <w:bCs/>
          <w:color w:val="000000" w:themeColor="text1"/>
        </w:rPr>
        <w:t>18 :</w:t>
      </w:r>
      <w:proofErr w:type="gramEnd"/>
      <w:r w:rsidRPr="00285951">
        <w:rPr>
          <w:rFonts w:ascii="Times New Roman" w:hAnsi="Times New Roman" w:cs="Times New Roman"/>
          <w:bCs/>
          <w:color w:val="000000" w:themeColor="text1"/>
        </w:rPr>
        <w:t> 26-39)</w:t>
      </w:r>
    </w:p>
    <w:p w14:paraId="555B50D8" w14:textId="77777777" w:rsidR="009075F2" w:rsidRPr="00285951" w:rsidRDefault="009075F2" w:rsidP="001C61E8">
      <w:pPr>
        <w:spacing w:after="0" w:line="276" w:lineRule="auto"/>
        <w:jc w:val="both"/>
        <w:rPr>
          <w:rFonts w:ascii="Times New Roman" w:hAnsi="Times New Roman" w:cs="Times New Roman"/>
          <w:bCs/>
          <w:color w:val="000000" w:themeColor="text1"/>
        </w:rPr>
      </w:pPr>
    </w:p>
    <w:p w14:paraId="2B3945B0" w14:textId="77777777" w:rsidR="00641D36" w:rsidRPr="00285951" w:rsidRDefault="003E647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lors Élie leur commanda : « Saisissez les prophètes de Baal. Ne laissez personne s'échapper ! » Ils les ont saisis et y ont massacré. Alors Élie dit à Achab : « Va, mange et bois, car on entend le bruit d'une forte pluie. » Achab s'en alla manger et boire, mais Élie monta au sommet du Carmel, se pencha jusqu'à terre et mit son visage entre ses genoux. «Va regarder vers la mer», dit-il à son serviteur. Et il monta et regarda. " Il n'y a rien là-bas ", dit-il. Sept fois, Elie dit : " Retourne ". La septième fois, le serviteur rapporta : « Un nuage aussi petit qu'une main d'homme s'élève de la mer. » Elie dit : « Va dire à Achab : « Attele ton char et descends avant que la pluie ne t'arrête. » Pendant ce temps, le ciel devint noir de nuages, le vent se leva, une forte pluie tomba et Achab partit pour Jezreel. La puissance du Seigneur tomba sur Élie et, mettant son manteau dans sa ceinture, il courut devant Achab pendant tout le chemin. à Jezréel. (1 Rois 18 :40-46)</w:t>
      </w:r>
    </w:p>
    <w:p w14:paraId="4F3334E6" w14:textId="77777777" w:rsidR="00641D36" w:rsidRPr="00285951" w:rsidRDefault="003E647B"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chab raconta à Jézabel tout ce qu'Elie avait fait et comment il avait tué tous les prophètes avec l'épée. Jézabel envoya un messager à Élie pour lui dire : « Que les dieux me traitent, même si sévèrement, si demain à cette heure je ne rends pas ta vie semblable à celle de l'un d'eux. (1 Rois 19 : 1-2)</w:t>
      </w:r>
    </w:p>
    <w:p w14:paraId="7A812BBA" w14:textId="77777777" w:rsidR="003E647B" w:rsidRPr="00285951" w:rsidRDefault="003E647B" w:rsidP="009A7EA4">
      <w:pPr>
        <w:spacing w:after="0" w:line="276" w:lineRule="auto"/>
        <w:jc w:val="both"/>
        <w:rPr>
          <w:rFonts w:ascii="Times New Roman" w:hAnsi="Times New Roman" w:cs="Times New Roman"/>
          <w:bCs/>
          <w:color w:val="000000" w:themeColor="text1"/>
        </w:rPr>
      </w:pPr>
    </w:p>
    <w:p w14:paraId="4877660C" w14:textId="77777777" w:rsidR="00641D36" w:rsidRPr="00285951" w:rsidRDefault="003E647B"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Elie avait peur et a couru pour sauver sa vie. Lorsqu'il arriva à Beer-Sheva en Juda, il y laissa son serviteur, tandis que lui-même faisait un voyage d'une journée dans le désert. Il s'est approché d'un genêt, s'est assis en dessous et a prié pour qu'il puisse mourir. «J'en ai assez, Seigneur», dit-il. 'Prends ma vie; Je ne vaux pas mieux que mes ancêtres. Puis il s'allongea sous l'arbre et s'endormit. Tout à coup, un ange le toucha et lui dit : « Lève-toi et mange. » Il regarda autour de lui et, près de sa tête, il y avait un gâteau de pain cuit sur des charbons ardents et une cruche d'eau. Il mangea et but, puis se recoucha. L'ange du Seigneur revint une seconde fois, le toucha et lui dit : " Lève-toi et mange, car le voyage est trop long pour toi. " Alors il se leva, mangea et but. Fortifié par cette nourriture, il voyagea quarante jours et quarante nuits jusqu'à atteindre l'Horeb, la montagne de Dieu. Là, il entra dans une grotte et passa la nuit. (1 Rois 19 : 3-9) Le Seigneur pourvoit.</w:t>
      </w:r>
    </w:p>
    <w:p w14:paraId="2792AE5B" w14:textId="77777777" w:rsidR="00641D36" w:rsidRPr="00285951" w:rsidRDefault="00641D36" w:rsidP="009A7EA4">
      <w:pPr>
        <w:spacing w:after="0" w:line="276" w:lineRule="auto"/>
        <w:ind w:left="270"/>
        <w:jc w:val="both"/>
        <w:rPr>
          <w:rFonts w:ascii="Times New Roman" w:hAnsi="Times New Roman" w:cs="Times New Roman"/>
          <w:bCs/>
          <w:color w:val="000000" w:themeColor="text1"/>
        </w:rPr>
      </w:pPr>
    </w:p>
    <w:p w14:paraId="4137A449" w14:textId="77777777" w:rsidR="00EE09EB" w:rsidRPr="00285951" w:rsidRDefault="007971D4"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La parole du Seigneur lui fut adressée : 'Que fais-tu ici, Élie ?' Le Seigneur dit : « Sortez et placez-vous sur la montagne devant le Seigneur, car le Seigneur est sur le point de passer. » Un vent grand et puissant a déchiré les montagnes – Dieu n'était pas là, puis un tremblement de terre – Dieu n'était pas là, pas dans le feu. Puis vint un doux murmure qui lui dit à nouveau : « Que fais-tu ici, Elijah ? Il répondit : « J'ai été très zélé pour le Seigneur Dieu Tout-Puissant. Les Israélites ont rejeté votre alliance, démoli vos autels et mis à mort vos prophètes par l'épée. Je suis le seul qui reste et maintenant ils essaient de me tuer. Le Seigneur lui dit : « Retourne par où tu es venu et va au désert de Damas. Quand tu y seras, oins Hazaël comme roi d'Aram. Oins aussi Jéhu, fils de Nimshi, roi sur Israël, et oins Elisée, fils de Shaphat, pour te succéder comme prophète. Jéhu fera mourir tous ceux qui échapperont à l'épée de Hazaël et Élisée fera mourir tous ceux qui échapperont à l'épée de Jéhu. Pourtant, j'en réserve sept mille en Israël, tous ceux dont les genoux ne se sont pas fléchis devant Baal et tous ceux dont la bouche ne l'a pas embrassé. (1 Rois </w:t>
      </w:r>
      <w:proofErr w:type="gramStart"/>
      <w:r w:rsidRPr="00285951">
        <w:rPr>
          <w:rFonts w:ascii="Times New Roman" w:hAnsi="Times New Roman" w:cs="Times New Roman"/>
          <w:bCs/>
          <w:color w:val="000000" w:themeColor="text1"/>
        </w:rPr>
        <w:t>19 :</w:t>
      </w:r>
      <w:proofErr w:type="gramEnd"/>
      <w:r w:rsidRPr="00285951">
        <w:rPr>
          <w:rFonts w:ascii="Times New Roman" w:hAnsi="Times New Roman" w:cs="Times New Roman"/>
          <w:bCs/>
          <w:color w:val="000000" w:themeColor="text1"/>
        </w:rPr>
        <w:t> 10-18)</w:t>
      </w:r>
    </w:p>
    <w:p w14:paraId="0EA66C73" w14:textId="77777777" w:rsidR="00641D36"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a peur et l'apitoiement sur soi causent de nombreux problèmes physiques et spirituels !!!</w:t>
      </w:r>
    </w:p>
    <w:p w14:paraId="219B28C8" w14:textId="77777777" w:rsidR="00461CF6" w:rsidRPr="00285951" w:rsidRDefault="00461CF6" w:rsidP="00EE09EB">
      <w:pPr>
        <w:spacing w:after="0" w:line="276" w:lineRule="auto"/>
        <w:jc w:val="both"/>
        <w:rPr>
          <w:rFonts w:ascii="Times New Roman" w:hAnsi="Times New Roman" w:cs="Times New Roman"/>
          <w:bCs/>
          <w:color w:val="000000" w:themeColor="text1"/>
        </w:rPr>
      </w:pPr>
    </w:p>
    <w:p w14:paraId="5878528D" w14:textId="77777777" w:rsidR="00641D36" w:rsidRPr="00285951" w:rsidRDefault="007971D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lors Élie partit de là et trouva Élisée, fils de Shaphat. Il labourait avec douze paires de bœufs, et il conduisait lui-même la douzième paire. Élie s'approcha de lui et jeta son manteau autour de lui. Élisée laissa alors ses bœufs et courut après Élie. «Laisse-moi dire au revoir à mon père et à ma mère», dit-il, «et ensuite je viendrai avec toi.» Élisée prit sa paire de bœufs et les tua. Il brûla le matériel de labour pour cuire la viande et la donna aux gens, qui mangèrent. Puis il partit à la suite d’Élie et devint son serviteur. (1 Rois 19 : 19-20)</w:t>
      </w:r>
    </w:p>
    <w:p w14:paraId="1B03D985" w14:textId="77777777" w:rsidR="00641D36" w:rsidRPr="00285951" w:rsidRDefault="007971D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Alors Ben-Hadad, roi d'Aram, rassembla toute son armée. Accompagné de trente-deux rois avec leurs chevaux et leurs chars, il monta, assiégea Samarie et l'attaqua. Il envoya des messagers dans la ville à Achab, roi d'Israël, pour lui dire : « Voici ce que dit Ben-Hadad : Votre argent et votre or sont à moi, et les meilleurs de vos femmes et de vos enfants sont à moi. Le roi d'Israël répondit : « Comme tu le dis, mon seigneur le roi. Moi et tout ce que j'ai, je suis à vous. » Les messagers revinrent et dirent : « Voici ce que dit Ben-Hadad : J'ai envoyé réclamer votre argent et votre or, vos femmes et vos enfants. Mais demain, à cette heure-là, j'enverrai mes fonctionnaires pour fouiller votre palais et les maisons de </w:t>
      </w:r>
      <w:r w:rsidRPr="00285951">
        <w:rPr>
          <w:rFonts w:ascii="Times New Roman" w:hAnsi="Times New Roman" w:cs="Times New Roman"/>
          <w:bCs/>
          <w:color w:val="000000" w:themeColor="text1"/>
        </w:rPr>
        <w:lastRenderedPageBreak/>
        <w:t>vos fonctionnaires. Ils saisiront tout ce qui vous tient à cœur et l'emporteront. Achab a répondu à cette demande que je ne peux pas satisfaire. Ben-Hadad a dit : Préparez-vous à attaquer. (1 Rois 20 : 1-6)</w:t>
      </w:r>
    </w:p>
    <w:p w14:paraId="7DBC852D" w14:textId="77777777" w:rsidR="00EE09EB" w:rsidRPr="00285951" w:rsidRDefault="007971D4"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Pendant ce temps, un prophète vint trouver Achab, roi d'Israël, et lui annonça : 'Voici ce que dit l'Éternel : Voyez-vous cette immense armée ? Je le remettrai entre tes mains aujourd'hui, et alors tu sauras que je suis l'Éternel. « Mais qui fera ça ? » demanda Achab. Le prophète répondit : « Voici ce que dit le Seigneur : les jeunes officiers des commandants provinciaux le feront. » 'Achab convoqua les jeunes officiers des commandants provinciaux, 232 hommes. Puis il rassembla le reste des Israélites, au nombre de 7 000. Ils partirent à midi tandis que Ben-Hadad et les 32 rois s'allièrent avec… Les jeunes officiers des commandants provinciaux sortirent de la ville avec l'armée derrière eux et chacun frappa son adversaire. Alors les Araméens s'enfuirent, poursuivis par les Israélites. Mais Ben-Hadad, roi d'Aram, s'enfuit à cheval avec quelques-uns de ses cavaliers. Le roi d'Israël avança et maîtrisa les chevaux et les chars et infligea de lourdes pertes aux Araméens. … Le printemps suivant, Ben-Hadad rassembla les Araméens et monta à Aphek pour combattre Israël. Lorsque les Israélites furent également rassemblés et reçurent des provisions, ils marchèrent à leur rencontre. Les Israélites campaient en face d'eux comme deux petits troupeaux de chèvres, tandis que les Araméens couvraient le pays. L'homme de Dieu s'approcha et dit au roi d'Israël : « Voici ce que dit l'Éternel : Parce que les Araméens pensent que l'Éternel est un dieu des collines et non un dieu des vallées, je livrerai entre vos mains cette vaste armée. , et tu sauras que je suis le Seigneur. Les Israélites infligèrent cent mille victimes aux fantassins araméens en un seul jour. Les autres s'enfuirent vers la ville d'Aphek, où le mur s'effondra sur vingt-sept mille d'entre eux. Et Ben-Hadad s'enfuit vers la ville et se cacha dans une pièce intérieure. Ses serviteurs lui dirent : « Voici, nous avons entendu dire que les rois de la maison d'Israël sont miséricordieux. Allons vers le roi d'Israël avec des sacs autour des reins et des cordes autour de la tête. Peut-être qu'il vous épargnera la vie. Portant des sacs autour de la taille et des cordes autour de la tête, ils allèrent trouver le roi d'Israël et lui dirent : « Ton serviteur Ben-Hadad dit : S'il te plaît, laisse-moi vivre. » Le roi répondit : « Est-il encore en vie ? C'est mon frère.' Sur la base d’un traité, Achab a libéré Ben-Hadad et l’a laissé partir. (1 Rois 20 : 13-16 ; 19-20, 26-32)</w:t>
      </w:r>
    </w:p>
    <w:p w14:paraId="444E0296" w14:textId="77777777" w:rsidR="00641D36" w:rsidRPr="00285951" w:rsidRDefault="00EE09EB" w:rsidP="007411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Ne faites jamais de traité avec l'ennemi de Dieu ni ne comprenez la vérité.</w:t>
      </w:r>
    </w:p>
    <w:p w14:paraId="7FC61C6A" w14:textId="77777777" w:rsidR="0074119D" w:rsidRPr="00285951" w:rsidRDefault="0074119D" w:rsidP="0074119D">
      <w:pPr>
        <w:spacing w:after="0" w:line="276" w:lineRule="auto"/>
        <w:jc w:val="both"/>
        <w:rPr>
          <w:rFonts w:ascii="Times New Roman" w:hAnsi="Times New Roman" w:cs="Times New Roman"/>
          <w:bCs/>
          <w:color w:val="000000" w:themeColor="text1"/>
        </w:rPr>
      </w:pPr>
    </w:p>
    <w:p w14:paraId="6E3D0C3C" w14:textId="77777777" w:rsidR="00641D36" w:rsidRPr="00285951" w:rsidRDefault="007971D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un des fils des prophètes se déguisait avec son bandeau sur les yeux. … Alors que le roi passait, le prophète l'appela : « Ton serviteur est entré au cœur de la bataille, et quelqu'un est venu vers moi avec un captif et m'a dit : « Garde cet homme. S'il disparaît, ce sera votre vie contre sa vie, ou vous devrez payer un talent d'argent. Pendant que votre domestique s'affairait ici et là, l'homme a disparu. «C'est votre sentence», dit le roi d'Israël. « Vous l'avez prononcé vous-même. Alors le prophète ôta rapidement le bandeau de ses yeux, et le roi d'Israël le reconnut comme l'un des prophètes. Il dit au roi : « Voici ce que dit l'Éternel : Vous avez libéré un homme que j'avais décidé de mourir. C'est donc votre vie pour sa vie, votre peuple pour son peuple. Mauvais et en colère, le roi d'Israël se rendit dans son palais de Samarie. (1 Rois 20 :35, 39-43)</w:t>
      </w:r>
    </w:p>
    <w:p w14:paraId="370B5235" w14:textId="77777777" w:rsidR="00641D36" w:rsidRPr="00285951" w:rsidRDefault="007971D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Quelque temps après, il y eut un incident impliquant une vigne appartenant à Naboth le Jezreélite. La vigne était à Jezreel, près du palais d'Achab. Achab dit à Naboth : « Donne-moi ta vigne pour en faire un potager, car elle est proche de mon palais. En échange, je vous donnerai une meilleure vigne ou, si vous préférez, je vous paierai ce qu'elle vaut. Mais Naboth répondit : « Que l'Eternel ne me permette pas de vous donner l'héritage de mes pères. » Alors Achab rentra chez lui, maussade et en colère parce que Naboth le Jizreélite avait dit : « Je ne vous donnerai pas l'héritage de mes pères. Il resta allongé sur son lit, boudant et refusant de manger. Sa femme Jézabel entra et lui demanda : « Pourquoi es-tu si maussade ? Pourquoi tu ne manges pas ? Il lui répondit : « Parce que j'ai dit à Naboth le Jizreélite : Vends-moi ta vigne ; ou si vous préférez, je vous donnerai une autre vigne à la place. Mais il dit : « Je ne vous donnerai pas ma vigne. » Jézabel, sa femme, lui dit : « Est-ce ainsi que tu es roi sur Israël ? Levez-vous et mangez ! Remonter le moral. Je t'offrirai la vigne de Naboth le Jezreélite.' » (1 Rois </w:t>
      </w:r>
      <w:proofErr w:type="gramStart"/>
      <w:r w:rsidRPr="00285951">
        <w:rPr>
          <w:rFonts w:ascii="Times New Roman" w:hAnsi="Times New Roman" w:cs="Times New Roman"/>
          <w:bCs/>
          <w:color w:val="000000" w:themeColor="text1"/>
        </w:rPr>
        <w:t>21 :</w:t>
      </w:r>
      <w:proofErr w:type="gramEnd"/>
      <w:r w:rsidRPr="00285951">
        <w:rPr>
          <w:rFonts w:ascii="Times New Roman" w:hAnsi="Times New Roman" w:cs="Times New Roman"/>
          <w:bCs/>
          <w:color w:val="000000" w:themeColor="text1"/>
        </w:rPr>
        <w:t> 1-7)</w:t>
      </w:r>
    </w:p>
    <w:p w14:paraId="485D9132" w14:textId="77777777" w:rsidR="00EE09EB" w:rsidRPr="00285951" w:rsidRDefault="007971D4"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Jézabel a demandé à Naboth de le lapider à mort. Alors elle dit à Achab : « Lève-toi et prends possession de la vigne de Naboth le Jizreélite qu'il a refusé de te vendre. Il n'est plus vivant, mais mort. … Quand Achab apprit que Naboth était mort, il se leva et descendit prendre possession de la vigne de Naboth. Alors la parole de l'Éternel fut adressée à Élie le Thischbite : « Descendez à la rencontre d'Achab, roi d'Israël, qui règne à Samarie. Il est maintenant dans la vigne </w:t>
      </w:r>
      <w:r w:rsidRPr="00285951">
        <w:rPr>
          <w:rFonts w:ascii="Times New Roman" w:hAnsi="Times New Roman" w:cs="Times New Roman"/>
          <w:bCs/>
          <w:color w:val="000000" w:themeColor="text1"/>
        </w:rPr>
        <w:lastRenderedPageBreak/>
        <w:t xml:space="preserve">de Naboth, où il est allé en prendre possession. Dis-lui : Ainsi parle l'Eternel : N'avez-vous pas tué un homme et saisi ses biens ? Alors dis-lui : Ainsi parle l'Eternel : Là où les chiens ont léché le sang de Naboth, les chiens lécheront ton sang, oui, le tien ! Vous vous êtes vendu pour faire ce qui est mal aux yeux du Seigneur. Je vais provoquer un désastre sur vous. Je consumerai ta descendance et je retrancherai d'Achab jusqu'au dernier mâle d'Israël, esclave ou libre. Je rendrai ta maison semblable à celle de Jéroboam, fils de Nebath, et à celle de Baescha, fils d'Achija, parce que tu m'as irrité et que tu as fait pécher Israël. " Et aussi concernant Jézabel, l'Éternel dit : Les chiens dévoreront Jézabel près de la muraille de Jezréel. " … Alors la parole du Seigneur fut adressée à </w:t>
      </w:r>
      <w:proofErr w:type="gramStart"/>
      <w:r w:rsidRPr="00285951">
        <w:rPr>
          <w:rFonts w:ascii="Times New Roman" w:hAnsi="Times New Roman" w:cs="Times New Roman"/>
          <w:bCs/>
          <w:color w:val="000000" w:themeColor="text1"/>
        </w:rPr>
        <w:t>Élie :</w:t>
      </w:r>
      <w:proofErr w:type="gramEnd"/>
      <w:r w:rsidRPr="00285951">
        <w:rPr>
          <w:rFonts w:ascii="Times New Roman" w:hAnsi="Times New Roman" w:cs="Times New Roman"/>
          <w:bCs/>
          <w:color w:val="000000" w:themeColor="text1"/>
        </w:rPr>
        <w:t xml:space="preserve"> 'As-tu remarqué comment Achab s'est humilié devant moi Parce qu'il s'est humilié, je ne ferai pas venir ce malheur en son temps, mais je le ferai venir sur sa maison en quelques jours ? de son fils.' » (1 Rois </w:t>
      </w:r>
      <w:proofErr w:type="gramStart"/>
      <w:r w:rsidRPr="00285951">
        <w:rPr>
          <w:rFonts w:ascii="Times New Roman" w:hAnsi="Times New Roman" w:cs="Times New Roman"/>
          <w:bCs/>
          <w:color w:val="000000" w:themeColor="text1"/>
        </w:rPr>
        <w:t>21 :</w:t>
      </w:r>
      <w:proofErr w:type="gramEnd"/>
      <w:r w:rsidRPr="00285951">
        <w:rPr>
          <w:rFonts w:ascii="Times New Roman" w:hAnsi="Times New Roman" w:cs="Times New Roman"/>
          <w:bCs/>
          <w:color w:val="000000" w:themeColor="text1"/>
        </w:rPr>
        <w:t> 8, 16-23, 29-29)</w:t>
      </w:r>
    </w:p>
    <w:p w14:paraId="4898121E" w14:textId="77777777" w:rsidR="00641D36"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Dieu voit et prend note des hommes les plus vils qui se repentent.</w:t>
      </w:r>
    </w:p>
    <w:p w14:paraId="0CFBD268" w14:textId="77777777" w:rsidR="00461CF6" w:rsidRPr="00285951" w:rsidRDefault="00461CF6" w:rsidP="00461CF6">
      <w:pPr>
        <w:spacing w:after="0" w:line="276" w:lineRule="auto"/>
        <w:jc w:val="both"/>
        <w:rPr>
          <w:rFonts w:ascii="Times New Roman" w:hAnsi="Times New Roman" w:cs="Times New Roman"/>
          <w:bCs/>
          <w:color w:val="000000" w:themeColor="text1"/>
        </w:rPr>
      </w:pPr>
    </w:p>
    <w:p w14:paraId="33C39A87" w14:textId="77777777" w:rsidR="00641D36" w:rsidRPr="00285951" w:rsidRDefault="004D12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a troisième année, Josaphat, roi de Juda, descendit voir le roi d'Israël. Le roi d'Israël avait dit à ses serviteurs : « Ne savez-vous pas que Ramoth Galaad nous appartient et que nous ne faisons rien pour la reprendre au roi d'Aram ? » Il demanda donc à Josaphat : « Veux-tu m'accompagner ? » lutter contre Ramoth Galaad ? Josaphat répondit au roi d'Israël : « Je suis comme toi, mon peuple comme ton peuple, mes chevaux comme tes chevaux. » Mais Josaphat dit aussi au roi d'Israël : « Recherchez d'abord le conseil de l'Éternel. » » (1 Rois 22 : 2-5)</w:t>
      </w:r>
    </w:p>
    <w:p w14:paraId="720BF01A" w14:textId="77777777" w:rsidR="00626C46" w:rsidRPr="00285951" w:rsidRDefault="004D1221"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 roi d'Israël rassembla les prophètes – environ quatre cents hommes – et leur demanda : « Dois-je faire la guerre à Ramoth Galaad, ou dois-je m'abstenir ? « Partez, répondirent-ils, car l'Éternel le livrera entre les mains du roi. » Mais Josaphat demanda : « N'y a-t-il pas ici un prophète du Seigneur que nous puissions consulter ? … Alors Michée fut convoquée. Ils étaient assis sur leurs trônes avec tous les prophètes prophétisant devant eux. Sédécias, fils de Kenaana, déclara : « Ainsi parle l'Eternel : Avec ces armes, vous massacrerez les Araméens jusqu'à ce qu'ils soient détruits. » Tous les autres prophètes ont dit : « Attaquez Ramoth Galaad et soyez victorieux », disaient-ils, « car l'Éternel le livrera entre les mains du roi ». Le messager envoyé pour convoquer Michée dit : « Les autres prophètes prédisent le succès du roi. Que votre parole soit d'accord avec la leur et parlez favorablement. » Lorsqu'il arriva, le roi lui demanda : « Michée, allons-nous faire la guerre à Ramoth Galaad, ou dois-je m'abstenir ? « Attaquez et soyez victorieux, répondit-il, car l'Éternel le livrera entre les mains du roi. » Le roi lui dit : « Combien de fois devrai-je te faire jurer de ne me dire que la vérité au nom du Seigneur ? » Alors Michée répondit : « J'ai vu tout Israël dispersé sur les collines comme des brebis sans berger, et l'Éternel a dit : Ce peuple n'a pas de maître. Que chacun rentre chez lui en paix. … « C'est pourquoi, écoutez la parole du Seigneur : J'ai vu le Seigneur assis sur son trône, avec toute l'armée des cieux debout autour de lui à sa droite et à sa gauche. Et l'Éternel dit : Qui incitera Achab à attaquer et à y aller vers la mort ? Finalement, un esprit s'est avancé, s'est tenu devant le Seigneur et a dit : Je vais le séduire. … en étant un esprit menteur dans la bouche de tous ses prophètes, le Seigneur. Allez et faites-le.' » (1 Rois 22 :6-</w:t>
      </w:r>
      <w:proofErr w:type="gramStart"/>
      <w:r w:rsidRPr="00285951">
        <w:rPr>
          <w:rFonts w:ascii="Times New Roman" w:hAnsi="Times New Roman" w:cs="Times New Roman"/>
          <w:bCs/>
          <w:color w:val="000000" w:themeColor="text1"/>
        </w:rPr>
        <w:t>7 ;</w:t>
      </w:r>
      <w:proofErr w:type="gramEnd"/>
      <w:r w:rsidRPr="00285951">
        <w:rPr>
          <w:rFonts w:ascii="Times New Roman" w:hAnsi="Times New Roman" w:cs="Times New Roman"/>
          <w:bCs/>
          <w:color w:val="000000" w:themeColor="text1"/>
        </w:rPr>
        <w:t xml:space="preserve"> 10-16)</w:t>
      </w:r>
    </w:p>
    <w:p w14:paraId="4F070516" w14:textId="77777777" w:rsidR="00641D36" w:rsidRPr="00285951" w:rsidRDefault="00626C46"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Recherchez la vérité – pas ce que vous désirez.</w:t>
      </w:r>
    </w:p>
    <w:p w14:paraId="5B5B0FB5" w14:textId="77777777" w:rsidR="00461CF6" w:rsidRPr="00285951" w:rsidRDefault="00461CF6" w:rsidP="00461CF6">
      <w:pPr>
        <w:spacing w:after="0" w:line="276" w:lineRule="auto"/>
        <w:jc w:val="both"/>
        <w:rPr>
          <w:rFonts w:ascii="Times New Roman" w:hAnsi="Times New Roman" w:cs="Times New Roman"/>
          <w:bCs/>
          <w:color w:val="000000" w:themeColor="text1"/>
        </w:rPr>
      </w:pPr>
    </w:p>
    <w:p w14:paraId="4F76701D" w14:textId="77777777" w:rsidR="00641D36" w:rsidRPr="00285951" w:rsidRDefault="004D12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 roi d'Israël et Josaphat, roi de Juda, montèrent à Ramoth en Galaad. Le roi d'Israël dit à Josaphat : « J'entrerai dans la bataille déguisé, mais toi, tu portes tes robes royales. » Alors le roi d’Israël se déguisa et partit au combat. Le roi d'Aram avait ordonné : « Ne combattez contre personne, petit ou grand, sauf le roi d'Israël. » Quand les chefs des chars virent Josaphat, ils pensèrent : « Certainement, c'est le roi d'Israël. » Alors ils se tournèrent pour l'attaquer, mais lorsque Josaphat cria, les commandants des chars virent qu'il n'était pas le roi d'Israël et cessèrent de le poursuivre. Mais quelqu'un tira son arc au hasard et frappa le roi d'Israël entre les parties de son armure. … Le sang de sa blessure coula sur le plancher du char, et ce soir-là il mourut et fut amené à Samarie et enterré. Ils lavaient le char dans une piscine de Samarie (où se baignaient les prostituées), et les chiens léchaient son sang, comme l'avait déclaré la parole du Seigneur. … Achazia, son fils, lui succéda comme roi. (1 Rois 22 : 29-38)</w:t>
      </w:r>
    </w:p>
    <w:p w14:paraId="0DB7EED1" w14:textId="77777777" w:rsidR="00641D36" w:rsidRPr="00285951" w:rsidRDefault="004D12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osaphat a suivi les voies de son père Asa, en faisant ce qui est droit aux yeux du Seigneur. … Il débarrassa le pays du reste des prostitués masculins du sanctuaire qui y restèrent même après le règne de son père Asa. Josaphat mourut et Joram, son fils, lui succéda. Achazia, fils d'Achab, régna deux ans sur Israël. Il a fait le mal, tout comme son père Achab. (1 Rois 22 : 41-53)</w:t>
      </w:r>
    </w:p>
    <w:p w14:paraId="64517914" w14:textId="77777777" w:rsidR="00641D36" w:rsidRPr="00285951" w:rsidRDefault="00641D36" w:rsidP="002110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Points clés</w:t>
      </w:r>
    </w:p>
    <w:p w14:paraId="249ED41A" w14:textId="77777777" w:rsidR="00641D36" w:rsidRPr="00285951" w:rsidRDefault="00641D36" w:rsidP="009A7EA4">
      <w:pPr>
        <w:pStyle w:val="ListParagraph"/>
        <w:numPr>
          <w:ilvl w:val="0"/>
          <w:numId w:val="99"/>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rchez dans les voies de Dieu et observez ses décrets et ses commandements, ses lois et ses exigences – recherchez la justice.</w:t>
      </w:r>
    </w:p>
    <w:p w14:paraId="7C3BA922" w14:textId="77777777" w:rsidR="00641D36" w:rsidRPr="00285951" w:rsidRDefault="00641D36" w:rsidP="009A7EA4">
      <w:pPr>
        <w:pStyle w:val="ListParagraph"/>
        <w:numPr>
          <w:ilvl w:val="0"/>
          <w:numId w:val="99"/>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lomon a montré son amour pour le Seigneur en marchant selon les statuts de son père David, sauf qu'il offrait des sacrifices et brûlait de l'encens sur les hauts lieux. Faire des exceptions aux commandements de Dieu ne Lui plaît pas.</w:t>
      </w:r>
    </w:p>
    <w:p w14:paraId="17D46654" w14:textId="77777777" w:rsidR="00641D36" w:rsidRPr="00285951" w:rsidRDefault="00641D36" w:rsidP="009A7EA4">
      <w:pPr>
        <w:pStyle w:val="ListParagraph"/>
        <w:numPr>
          <w:ilvl w:val="0"/>
          <w:numId w:val="99"/>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dirigeants ont un grand impact sur leurs disciples, qu’ils soient rois, parents, enseignants ou chefs spirituels.</w:t>
      </w:r>
    </w:p>
    <w:p w14:paraId="4A666A6C" w14:textId="77777777" w:rsidR="00641D36" w:rsidRPr="00285951" w:rsidRDefault="00641D36" w:rsidP="009A7EA4">
      <w:pPr>
        <w:pStyle w:val="ListParagraph"/>
        <w:numPr>
          <w:ilvl w:val="0"/>
          <w:numId w:val="99"/>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prophéties se sont toutes réalisées concernant ceux qui faisaient le mal et irritaient le Seigneur.</w:t>
      </w:r>
    </w:p>
    <w:p w14:paraId="560D9D21" w14:textId="77777777" w:rsidR="00773454" w:rsidRPr="00285951" w:rsidRDefault="00773454" w:rsidP="00AF23E5">
      <w:pPr>
        <w:pStyle w:val="Heading1"/>
        <w:rPr>
          <w:rFonts w:cs="Times New Roman"/>
          <w:b w:val="0"/>
          <w:bCs/>
          <w:color w:val="000000" w:themeColor="text1"/>
          <w:sz w:val="22"/>
          <w:szCs w:val="22"/>
        </w:rPr>
      </w:pPr>
      <w:r w:rsidRPr="00285951">
        <w:rPr>
          <w:rFonts w:cs="Times New Roman"/>
          <w:b w:val="0"/>
          <w:bCs/>
          <w:color w:val="000000" w:themeColor="text1"/>
          <w:sz w:val="22"/>
          <w:szCs w:val="22"/>
        </w:rPr>
        <w:t>2 ROIS</w:t>
      </w:r>
    </w:p>
    <w:p w14:paraId="6351EA68" w14:textId="77777777" w:rsidR="00AF23E5" w:rsidRPr="00285951" w:rsidRDefault="00AF23E5" w:rsidP="00AF23E5">
      <w:pPr>
        <w:spacing w:after="0" w:line="276" w:lineRule="auto"/>
        <w:jc w:val="both"/>
        <w:rPr>
          <w:rFonts w:ascii="Times New Roman" w:hAnsi="Times New Roman" w:cs="Times New Roman"/>
          <w:bCs/>
          <w:color w:val="000000" w:themeColor="text1"/>
        </w:rPr>
      </w:pPr>
    </w:p>
    <w:p w14:paraId="589A7571" w14:textId="77777777" w:rsidR="00773454" w:rsidRPr="00285951" w:rsidRDefault="00424A8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Moab s'est rebellé contre Israël. Or Achazia était tombé à travers le treillis de sa chambre haute à Samarie et s'était blessé. Il envoya donc des messagers consulter Baal-Zebub, le dieu d'Ekron, pour voir si je me remettrais de cette blessure. Mais l'ange de l'Éternel dit à Élie le Thischbite : « Va trouver les messagers du roi de Samarie et demande-leur : « Est-ce parce qu'il n'y a pas de Dieu en Israël que tu vas consulter Baal-Zebub, le dieu d'Ekron ? ?' C'est pourquoi voici ce que dit le Seigneur : « Tu ne quitteras pas le lit sur lequel tu es allongé. Tu mourras certainement !' » Joram lui succéda comme roi. (2 Rois 1:1-4, 17)</w:t>
      </w:r>
    </w:p>
    <w:p w14:paraId="38984BD7" w14:textId="77777777"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sser le manteau d'Élie à Élisée</w:t>
      </w:r>
    </w:p>
    <w:p w14:paraId="45A23E23" w14:textId="77777777" w:rsidR="00773454" w:rsidRPr="00285951" w:rsidRDefault="00424A8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Élie et Élisée revenaient de Guilgal. Élie dit à Élisée : « Reste ici ; l'Éternel m'a envoyé à Béthel et à Jéricho. Il a refusé. … Cinquante hommes de la compagnie des prophètes allèrent et se tinrent à distance, en face de l'endroit où Élie et Élisée s'étaient arrêtés au Jourdain. . Élie prit son manteau, l'enroula et frappa l'eau avec. L'eau se divisa à droite et à gauche, et tous deux passèrent à sec, Élie dit à Élisée : « Dis-le. moi, que puis-je faire pour toi avant de te quitter ? "Laisse-moi hériter d'une double partie de ton esprit", répondit Élisée. "Vous avez demandé une chose difficile", dit Elie, "mais si vous me voyez quand je vous serai enlevé, ce sera à vous - sinon pas." Alors qu'ils marchaient et parlaient ensemble, soudain un char de feu et des chevaux de feu apparurent et les séparaient tous deux, et Élie monta au ciel dans un tourbillon. Élisée vit cela et s'écria : « Mon père ! Mon père! Les chars et les cavaliers d'Israël ! Et Elisée ne le vit plus. Puis il s’est emparé de ses propres vêtements et les a déchirés. (2 Rois 2 : 1-2, 7-12)</w:t>
      </w:r>
    </w:p>
    <w:p w14:paraId="7C36A60B" w14:textId="77777777" w:rsidR="00773454" w:rsidRPr="00285951" w:rsidRDefault="00424A8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Il ramassa le manteau qui était tombé d'Élie, revint et se tint au bord du Jourdain. Puis il prit le manteau qui était tombé de lui et frappa l'eau avec. « Où est maintenant le Seigneur, le Dieu d'Élie ? Il a demandé. Lorsqu'il toucha l'eau, celle-ci se divisa à droite et à gauche, et il traversa. … Élisée monta à Béthel sur le mont Carmel et de là retourna à Samarie. (2 Rois 2:13-14, 23)</w:t>
      </w:r>
    </w:p>
    <w:p w14:paraId="578CF253" w14:textId="77777777" w:rsidR="00773454" w:rsidRPr="00285951" w:rsidRDefault="00424A8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oram, fils d'Achab, fit ce qui déplaît à l'Éternel, mais non comme son père et sa mère. Il se débarrassa de la pierre sacrée de Baal que son père avait fabriquée. Néanmoins, il s'accrochait aux péchés de Jéroboam qu'il avait fait commettre à Israël ; il ne s'est pas détourné d'eux. (2 Rois 3:1-3)</w:t>
      </w:r>
    </w:p>
    <w:p w14:paraId="55393D95" w14:textId="77777777" w:rsidR="00773454" w:rsidRPr="00285951" w:rsidRDefault="00424A8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De nouveau, le roi de Moab se révolta contre le roi d'Israël. Le roi Joram partit donc de Samarie et mobilisa tout Israël. Il envoya également ce message à Josaphat, roi de Juda : Veux-tu m'accompagner pour combattre Moab ? «J'irai avec toi», répondit-il. Ils ont choisi de passer par le désert d'Édom pour attaquer, mais ils ont manqué d'eau. … 'Le roi d'Israël, Josaphat, roi de Juda, et le roi d'Édom descendirent voir Élisée. Elisée a dit, si je n'avais pas de respect pour la présence de Josaphat, je ne te regarderais pas ni même ne te remarquerais. Puis il a dit de rendre cette vallée pleine de fossés. … Car voici ce que dit l'Eternel : Vous ne verrez ni vent ni pluie, mais cette vallée sera remplie d'eau, et vous, votre bétail et vos autres animaux boirez. C'est une chose facile aux yeux du Seigneur ; il te livrera aussi Moab. Vous renverserez toutes les villes fortifiées et toutes les grandes villes. Vous couperez tous les bons arbres, boucherez toutes les sources et ruinerez tous les bons champs avec des pierres. Le lendemain matin, au moment où l’on offrait le sacrifice, l’eau était là : elle coulait du côté d’Édom ! » (2 Rois 3 :4-7, 12-20)</w:t>
      </w:r>
    </w:p>
    <w:p w14:paraId="0FFC5865" w14:textId="77777777" w:rsidR="00EE09EB" w:rsidRPr="00285951" w:rsidRDefault="00424A88"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Or, tous les Moabites avaient appris que les rois étaient venus pour les combattre ; ainsi, tous les hommes, jeunes et vieux, capables de porter les armes, furent appelés et stationnés à la frontière. Lorsqu'ils se levèrent tôt le matin, le soleil </w:t>
      </w:r>
      <w:r w:rsidRPr="00285951">
        <w:rPr>
          <w:rFonts w:ascii="Times New Roman" w:hAnsi="Times New Roman" w:cs="Times New Roman"/>
          <w:bCs/>
          <w:color w:val="000000" w:themeColor="text1"/>
        </w:rPr>
        <w:lastRenderedPageBreak/>
        <w:t>brillait sur l'eau. Pour les Moabites d’en face, l’eau était rouge, comme du sang. "C'est du sang!" ils ont dit. «Ces rois ont dû se battre et s'entre-tuer. Maintenant au pillage, Moab ! Mais lorsque les Moabites arrivèrent au camp d'Israël, les Israélites se soulevèrent et les combattirent jusqu'à ce qu'ils s'enfuient. Et les Israélites envahirent le pays et massacrèrent les Moabites. Lorsque le roi de Moab vit que la bataille lui était défavorable, il offrit son fils premier-né en sacrifice sur le mur de la ville. La fureur contre Israël était grande ; ils se sont retirés et sont retournés dans leur propre pays. (2 Rois 3:21-26)</w:t>
      </w:r>
    </w:p>
    <w:p w14:paraId="5ED7D74F" w14:textId="77777777" w:rsidR="00461CF6"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À quelle fréquence prions-nous Dieu pour nous guider, mais ne parvenons pas à nous fier à sa parole pour trouver sa réponse ?</w:t>
      </w:r>
    </w:p>
    <w:p w14:paraId="196BC985" w14:textId="77777777" w:rsidR="0074119D" w:rsidRPr="00285951" w:rsidRDefault="0074119D" w:rsidP="001B1138">
      <w:pPr>
        <w:spacing w:after="0" w:line="276" w:lineRule="auto"/>
        <w:jc w:val="both"/>
        <w:rPr>
          <w:rFonts w:ascii="Times New Roman" w:hAnsi="Times New Roman" w:cs="Times New Roman"/>
          <w:bCs/>
          <w:color w:val="000000" w:themeColor="text1"/>
        </w:rPr>
      </w:pPr>
    </w:p>
    <w:p w14:paraId="571EA24C" w14:textId="77777777"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i de la femme sunamite</w:t>
      </w:r>
    </w:p>
    <w:p w14:paraId="4D45132D" w14:textId="77777777" w:rsidR="00EE09EB" w:rsidRPr="00285951" w:rsidRDefault="00424A88"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Un jour, Élisée se rendit à Sunem. Une femme aisée l’invita à rester pour un repas. Alors, chaque fois qu'il passait, il s'y arrêtait pour manger. Elle dit à son mari : « Je sais que cet homme qui vient souvent vers nous est un saint homme de Dieu. Faisons une petite pièce sur le toit et installons-y un lit et une table, une chaise et une lampe pour lui. Il pourra alors y rester chaque fois qu'il viendra chez nous. Un jour, quand Élisée arriva, il monta dans sa chambre et s'y coucha. Il dit à son serviteur Guéhazi : « Appelle la Sunamite. » « Dites-lui : vous vous êtes donné tout ce mal pour nous. Maintenant, que peut-on faire pour vous ? Elle répondit : « J'ai une maison parmi les miens. » Élisée a demandé à Guéhazi : « Que peut-on faire pour elle ? Guéhazi dit : « Eh bien, elle n'a pas de fils et son mari est vieux. La femme fut appelée et Élisée dit : « À peu près à cette époque l'année prochaine », dit Élisée, « tu tiendras un fils dans tes bras. L'année suivante, un fils est né. L'enfant grandit, un jour il sortit chez son père qui était avec les faucheurs. 'Ma tête! Ma tête!' il a dit. Son père dit à un serviteur : « Portez-le à sa mère ». Après que la servante l'eut soulevé et porté à sa mère, le garçon resta assis sur ses genoux jusqu'à midi, puis il mourut. Elle monta et le déposa sur le lit de l'homme de Dieu, puis ferma la porte et sortit. … Elle partit et vint vers l'homme de Dieu au Mont Carmel. … Lorsqu'elle atteignit l'homme de Dieu sur la montagne, elle lui saisit les pieds. Guéhazi s'approcha pour la repousser, mais l'homme de Dieu dit : « Laisse-la tranquille ! Elle est dans une profonde détresse, mais le Seigneur me l'a caché et ne m'a pas dit pourquoi. « Est-ce que je vous ai demandé un fils, monseigneur ? dit-elle. « Ne vous ai-je pas dit : ne suscitez pas d'espoir ? … Quand Élisée arriva à la maison, le garçon était étendu mort sur son canapé. Il entra, leur ferma la porte et pria le Seigneur. ... Le garçon a éternué sept fois et a ouvert les yeux. Élisée dit à la Sunamite : « Prends ton fils. » Elle entra, tomba à ses pieds et s'inclina jusqu'à terre. Puis elle a pris son fils et est sortie. (2 Rois 4:8-37)</w:t>
      </w:r>
    </w:p>
    <w:p w14:paraId="6DFD8FD1" w14:textId="77777777" w:rsidR="00773454"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Sa foi dans la puissance du Seigneur à travers Élisée n'a pas faibli.</w:t>
      </w:r>
    </w:p>
    <w:p w14:paraId="33834966" w14:textId="77777777" w:rsidR="0074119D" w:rsidRPr="00285951" w:rsidRDefault="0074119D" w:rsidP="001B1138">
      <w:pPr>
        <w:spacing w:after="0" w:line="276" w:lineRule="auto"/>
        <w:jc w:val="both"/>
        <w:rPr>
          <w:rFonts w:ascii="Times New Roman" w:hAnsi="Times New Roman" w:cs="Times New Roman"/>
          <w:bCs/>
          <w:color w:val="000000" w:themeColor="text1"/>
        </w:rPr>
      </w:pPr>
    </w:p>
    <w:p w14:paraId="4EA3AD4A" w14:textId="77777777"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aaman d'Aram</w:t>
      </w:r>
    </w:p>
    <w:p w14:paraId="783BC48C" w14:textId="77777777" w:rsidR="00AF23E5" w:rsidRPr="00285951" w:rsidRDefault="00424A88"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Naaman était le chef de l'armée du roi d'Aram. Il était un homme grand aux yeux de son maître et très apprécié, car par lui l'Éternel avait donné la victoire à Aram. C'était un vaillant soldat, mais il était atteint de la lèpre. Or, une jeune fille captive d'Israël, qui servait la femme de Naaman, dit à sa maîtresse : « Si seulement mon maître voyait le prophète qui est à Samarie ! Il le guérirait de sa lèpre. Naaman alla trouver son maître et lui raconta ce que lui avait dit la jeune fille d'Israël. « Bien sûr, partez », répondit le roi d'Aram. 'J'enverrai une lettre au roi d'Israël.' Naaman apporta donc la lettre au roi d'Israël dans laquelle on pouvait lire : Avec cette lettre, je t'envoie mon serviteur Naaman afin que tu le guérisses de sa lèpre. (2 Rois 5 : 1-6)</w:t>
      </w:r>
    </w:p>
    <w:p w14:paraId="27F038CE" w14:textId="77777777" w:rsidR="00773454" w:rsidRPr="00285951" w:rsidRDefault="00AF23E5" w:rsidP="001B1138">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Aram était situé dans et à proximité de la Syrie actuelle, le pays des Arméniens.</w:t>
      </w:r>
    </w:p>
    <w:p w14:paraId="45BFF9BF" w14:textId="77777777" w:rsidR="001B1138" w:rsidRPr="00285951" w:rsidRDefault="001B1138" w:rsidP="007E0B27">
      <w:pPr>
        <w:spacing w:after="0" w:line="276" w:lineRule="auto"/>
        <w:ind w:left="270"/>
        <w:jc w:val="both"/>
        <w:rPr>
          <w:rFonts w:ascii="Times New Roman" w:hAnsi="Times New Roman" w:cs="Times New Roman"/>
          <w:bCs/>
          <w:color w:val="000000" w:themeColor="text1"/>
        </w:rPr>
      </w:pPr>
    </w:p>
    <w:p w14:paraId="70DCF617" w14:textId="77777777" w:rsidR="00AF23E5" w:rsidRPr="00285951" w:rsidRDefault="001501DA"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Dès que le roi d'Israël a lu la lettre, il a déchiré ses robes et a dit : « Suis-je Dieu ? Puis-je tuer et ramener à la vie ? Pourquoi cet homme m'envoie-t-il quelqu'un pour qu'il soit guéri de sa lèpre ? Voyez comme il essaie de me chercher querelle ! Quand Élisée, l'homme de Dieu, apprit que le roi d'Israël avait déchiré ses robes, il lui envoya ce message : « Pourquoi as-tu déchiré tes robes ? Faites venir cet homme vers moi et il saura qu'il y a un prophète en Israël. Naaman se rendit donc chez Élisée. Élisée envoya un messager pour lui dire : « Va te laver sept fois dans le Jourdain, et ta chair sera restaurée et tu seras purifié. » Mais Naaman s'en alla en colère et dit : « Je pensais (que dit Dieu) qu'il viendrait sûrement vers moi et se lèverait et invoquerait le nom de l'Éternel son Dieu, agiterait sa main sur cet endroit et me guérirait de mon mal. lèpre. L'Abana et le Pharpar, les fleuves de Damas, ne valent-ils pas mieux qu'aucune des eaux d'Israël ? Ne pourrais-je pas m'y laver et être purifié ? Alors, il s’est retourné et est parti en colère. (2 Rois 5:7-12)</w:t>
      </w:r>
    </w:p>
    <w:p w14:paraId="67D9CB29" w14:textId="77777777" w:rsidR="00773454" w:rsidRPr="00285951" w:rsidRDefault="00AF23E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Commentaire : Ne vous fâchez pas lorsque la réponse de Dieu ne répond pas à vos attentes.</w:t>
      </w:r>
    </w:p>
    <w:p w14:paraId="2953D902" w14:textId="77777777" w:rsidR="00461CF6" w:rsidRPr="00285951" w:rsidRDefault="00461CF6" w:rsidP="00461CF6">
      <w:pPr>
        <w:spacing w:after="0" w:line="276" w:lineRule="auto"/>
        <w:jc w:val="both"/>
        <w:rPr>
          <w:rFonts w:ascii="Times New Roman" w:hAnsi="Times New Roman" w:cs="Times New Roman"/>
          <w:bCs/>
          <w:color w:val="000000" w:themeColor="text1"/>
        </w:rPr>
      </w:pPr>
    </w:p>
    <w:p w14:paraId="10B8F7E6" w14:textId="77777777" w:rsidR="004E1D09" w:rsidRPr="00285951" w:rsidRDefault="001501DA"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Les serviteurs de Naaman allèrent vers lui et lui dirent : « Mon père, si le prophète t'avait dit de faire quelque chose de grand, ne l'aurais-tu pas fait ? Combien plus encore, quand il vous dit : Lavez-vous et soyez purifié ! Il descendit donc et se plongea sept fois dans le Jourdain, comme l'homme de Dieu le lui avait dit, et sa chair fut restaurée et devint pure comme celle d'un jeune garçon. Alors Naaman et tous ses serviteurs retournèrent vers l'homme de Dieu. Il se tenait devant lui et dit : « Maintenant, je sais qu'il n'y a de Dieu dans le monde entier qu'en Israël. Veuillez accepter maintenant un cadeau de votre serviteur. Le prophète répondit : « Je n’accepterai rien. » Et même si Naaman le pressait, il refusa. … Alors Naaman dit : « Que l'Éternel pardonne à ton serviteur cette seule chose : Quand mon maître entre dans le temple de Rimmon pour se prosterner et qu'il s'appuie sur mon bras et que je m'incline là aussi — quand je me prosterne dans le temple de Rimmon, que le Seigneur pardonne cela à votre serviteur. «Va en paix», dit Élisée. (2 </w:t>
      </w:r>
      <w:proofErr w:type="spellStart"/>
      <w:r w:rsidRPr="00285951">
        <w:rPr>
          <w:rFonts w:ascii="Times New Roman" w:hAnsi="Times New Roman" w:cs="Times New Roman"/>
          <w:bCs/>
          <w:color w:val="000000" w:themeColor="text1"/>
        </w:rPr>
        <w:t>Rois</w:t>
      </w:r>
      <w:proofErr w:type="spellEnd"/>
      <w:r w:rsidRPr="00285951">
        <w:rPr>
          <w:rFonts w:ascii="Times New Roman" w:hAnsi="Times New Roman" w:cs="Times New Roman"/>
          <w:bCs/>
          <w:color w:val="000000" w:themeColor="text1"/>
        </w:rPr>
        <w:t xml:space="preserve"> 5:13-19</w:t>
      </w:r>
    </w:p>
    <w:p w14:paraId="230AE1B0" w14:textId="77777777" w:rsidR="00AF23E5" w:rsidRPr="00285951" w:rsidRDefault="00773454" w:rsidP="004E1D0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près que Naaman eut parcouru une certaine distance, Guéhazi se précipita après Naaman. Quand Naaman le vit courir vers lui, il descendit du char pour aller à sa rencontre. "Est-ce que tout va bien?" Il a demandé. Gehazi a menti en disant. 'Mon maître m'a envoyé pour dire : Deux jeunes hommes de la compagnie des prophètes viennent de venir vers moi de la montagne d'Éphraïm.' Guéhazi prit deux sacs d'argent et deux vêtements et les rangea dans la maison. Quand Élisée demanda : « Où étais-tu, Guéhazi ? » demanda Élisée. Guéhazi mentit encore en disant : « Ton serviteur n'est allé nulle part. » Mais Élisée lui dit : « Mon esprit n'était-il pas avec toi quand l'homme est descendu de son char pour aller à ta rencontre ? Est-ce le moment d’accepter des cadeaux ? La lèpre de Naaman s'accrochera à toi et à ta descendance pour toujours. Alors Guéhazi quitta la présence d'Élisée et il était lépreux, blanc comme neige. (2 Rois 5:20-27)</w:t>
      </w:r>
    </w:p>
    <w:p w14:paraId="7380DA13" w14:textId="77777777" w:rsidR="00773454" w:rsidRPr="00285951" w:rsidRDefault="00AF23E5" w:rsidP="001B1138">
      <w:pPr>
        <w:tabs>
          <w:tab w:val="left" w:pos="63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a cupidité entraîne beaucoup de chagrin et ne vient pas de Dieu.</w:t>
      </w:r>
    </w:p>
    <w:p w14:paraId="313B137F" w14:textId="77777777" w:rsidR="001B1138" w:rsidRPr="00285951" w:rsidRDefault="001B1138" w:rsidP="001B1138">
      <w:pPr>
        <w:tabs>
          <w:tab w:val="left" w:pos="630"/>
        </w:tabs>
        <w:spacing w:after="0" w:line="276" w:lineRule="auto"/>
        <w:jc w:val="both"/>
        <w:rPr>
          <w:rFonts w:ascii="Times New Roman" w:hAnsi="Times New Roman" w:cs="Times New Roman"/>
          <w:bCs/>
          <w:color w:val="000000" w:themeColor="text1"/>
        </w:rPr>
      </w:pPr>
    </w:p>
    <w:p w14:paraId="4267CE12" w14:textId="77777777" w:rsidR="00AF23E5" w:rsidRPr="00285951" w:rsidRDefault="001501DA" w:rsidP="004E1D0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 roi d'Aram était en guerre contre Israël. Après avoir conféré avec ses officiers, il dit : « J'établirai mon camp dans tel ou tel endroit. » Mais Élisée tenait le roi d'Israël informé de chacun de leurs mouvements. Enragé, le roi convoqua ses officiers et leur demanda de savoir qui Parmi eux, il y avait du côté du roi d'Israël ? "Aucun de nous, mon seigneur le roi", dit l'un de ses officiers, c'est Élisée, le prophète, qui est en Israël, qui dit au roi d'Israël les paroles mêmes que tu dis… Alors le roi s'en alla avec une forte force et. entoura la ville. Lorsque le serviteur de l'homme de Dieu se leva et sortit tôt le lendemain matin, une armée avec des chevaux et des chars avait encerclé la ville. « Oh, mon seigneur, que ferons-nous ? » demanda le serviteur. « N'ayez pas peur, répondit le prophète. Ceux qui sont avec nous sont plus nombreux que ceux qui sont avec eux. Et Élisée pria : « Ô Seigneur, ouvre ses yeux pour qu'il voie. » Alors l'Éternel ouvrit les yeux du serviteur, et il regarda et vit les collines pleines de chevaux et de chars de feu tout autour d'Élisée. Alors que l'ennemi descendait vers lui, Élisée pria l'Éternel : « Frappez ce peuple d'aveuglement. Alors il les frappa de cécité. Élisée leur dit : « Ce n'est pas ici le chemin et ce n'est pas ici la ville. Suivez-moi, et je vous conduirai vers l'homme que vous cherchez. Après qu'ils soient entrés dans la ville de Samarie, l'Eternel ouvre les yeux de ces hommes pour qu'ils voient. Le roi d'Israël les vit et demanda à Élisée : Dois-je les tuer ? NON, donnez-leur de la nourriture et de l'eau, afin qu'ils mangent et boivent. Après qu'ils eurent fini de manger et de boire, il les renvoya vers leur maître. Les bandes d'Aram cessèrent donc de piller le territoire d'Israël. (2 Rois 6:8-23)</w:t>
      </w:r>
    </w:p>
    <w:p w14:paraId="235967B3" w14:textId="77777777" w:rsidR="00773454" w:rsidRPr="00285951" w:rsidRDefault="00AF23E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Surmontez le mal par le bien et priez pour ceux qui vous persécutent.</w:t>
      </w:r>
    </w:p>
    <w:p w14:paraId="37EC0BBB" w14:textId="77777777" w:rsidR="001B1138" w:rsidRPr="00285951" w:rsidRDefault="001B1138" w:rsidP="001B1138">
      <w:pPr>
        <w:spacing w:after="0" w:line="276" w:lineRule="auto"/>
        <w:jc w:val="both"/>
        <w:rPr>
          <w:rFonts w:ascii="Times New Roman" w:hAnsi="Times New Roman" w:cs="Times New Roman"/>
          <w:bCs/>
          <w:color w:val="000000" w:themeColor="text1"/>
        </w:rPr>
      </w:pPr>
    </w:p>
    <w:p w14:paraId="758AC645" w14:textId="77777777" w:rsidR="00773454" w:rsidRPr="00285951" w:rsidRDefault="001501DA" w:rsidP="002B35B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Élisée se rendit à Damas, et Ben-Hadad, roi d'Aram, était malade. Le roi envoya Hazaël demander à Élisée si je me remettrais de cette maladie ? Élisée répondit : « Va et dis-lui : Tu guériras certainement ; mais le Seigneur m'a révélé qu'il mourrait effectivement. Puis il dit à </w:t>
      </w:r>
      <w:proofErr w:type="gramStart"/>
      <w:r w:rsidRPr="00285951">
        <w:rPr>
          <w:rFonts w:ascii="Times New Roman" w:hAnsi="Times New Roman" w:cs="Times New Roman"/>
          <w:bCs/>
          <w:color w:val="000000" w:themeColor="text1"/>
        </w:rPr>
        <w:t>Hazaël :</w:t>
      </w:r>
      <w:proofErr w:type="gramEnd"/>
      <w:r w:rsidRPr="00285951">
        <w:rPr>
          <w:rFonts w:ascii="Times New Roman" w:hAnsi="Times New Roman" w:cs="Times New Roman"/>
          <w:bCs/>
          <w:color w:val="000000" w:themeColor="text1"/>
        </w:rPr>
        <w:t xml:space="preserve"> « L'Éternel m'a montré que tu deviendras roi d'Aram. » (2 Rois </w:t>
      </w:r>
      <w:proofErr w:type="gramStart"/>
      <w:r w:rsidRPr="00285951">
        <w:rPr>
          <w:rFonts w:ascii="Times New Roman" w:hAnsi="Times New Roman" w:cs="Times New Roman"/>
          <w:bCs/>
          <w:color w:val="000000" w:themeColor="text1"/>
        </w:rPr>
        <w:t>8 :</w:t>
      </w:r>
      <w:proofErr w:type="gramEnd"/>
      <w:r w:rsidRPr="00285951">
        <w:rPr>
          <w:rFonts w:ascii="Times New Roman" w:hAnsi="Times New Roman" w:cs="Times New Roman"/>
          <w:bCs/>
          <w:color w:val="000000" w:themeColor="text1"/>
        </w:rPr>
        <w:t> 7-13)</w:t>
      </w:r>
    </w:p>
    <w:p w14:paraId="67E52DE4" w14:textId="77777777" w:rsidR="001B1138" w:rsidRPr="00285951" w:rsidRDefault="001B1138" w:rsidP="002B35B9">
      <w:pPr>
        <w:spacing w:after="0" w:line="276" w:lineRule="auto"/>
        <w:jc w:val="both"/>
        <w:rPr>
          <w:rFonts w:ascii="Times New Roman" w:hAnsi="Times New Roman" w:cs="Times New Roman"/>
          <w:bCs/>
          <w:color w:val="000000" w:themeColor="text1"/>
        </w:rPr>
      </w:pPr>
    </w:p>
    <w:p w14:paraId="5E1E6229" w14:textId="77777777"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zaël - Roi d'Aram</w:t>
      </w:r>
    </w:p>
    <w:p w14:paraId="4EA8B308" w14:textId="77777777" w:rsidR="00773454" w:rsidRPr="00285951" w:rsidRDefault="001501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lors Hazaël quitta Élisée et retourna vers son maître. Lorsque Ben-Hadad demanda : « Que t'a dit Élisée ? Hazaël répondit : « Il m'a dit que tu guérirais certainement. » Mais le lendemain, il prit un tissu épais, le trempa dans l'eau et l'étendit sur le visage du roi, de sorte qu'il mourut. Alors Hazaël lui succéda comme roi. (2 Rois 8 : 14-15)</w:t>
      </w:r>
    </w:p>
    <w:p w14:paraId="38E92893" w14:textId="77777777" w:rsidR="00773454" w:rsidRPr="00285951" w:rsidRDefault="001501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Josaphat mourut et Joram régna comme roi de Juda, il épousa une fille d'Achab. Il a fait ce qui est mal aux yeux du Seigneur. Néanmoins, à cause de son serviteur David, l’Éternel n’a pas voulu détruire Juda. Joram se reposa avec les siens et Achazia, son fils, lui succéda comme roi. Il régna un an à Jérusalem. … Achazia partit avec Joram, fils d'Achab, faire la guerre à Hazaël, roi d'Aram. Les Araméens blessèrent Joram et retournèrent à Jezreel pour se rétablir. (2 Rois 8 : 18-19, 28)</w:t>
      </w:r>
    </w:p>
    <w:p w14:paraId="63C6741B" w14:textId="77777777"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éhu est nommé roi d'Israël</w:t>
      </w:r>
    </w:p>
    <w:p w14:paraId="4F610E71" w14:textId="77777777" w:rsidR="00773454" w:rsidRPr="00285951" w:rsidRDefault="001501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 prophète Élisée a envoyé l’un des prophètes pour nommer Jéhu roi d’Israël. Le prophète ouvrit la porte et s'enfuit. Lorsque Jéhu sortit vers ses collègues officiers, l'un d'eux lui demanda : « Est-ce que tout va bien ? Jéhu dit : « Il m'a oint roi d'Israël ». Jéhu conspira contre Joram et descendit à Jezreel. … Joram, roi d'Israël, et Achazia, roi de Juda, sortirent chacun sur son char, à la rencontre de Jéhu. Alors Jéhu tira son arc et frappa Joram entre les épaules. La flèche lui transperça le cœur et il s'effondra sur son char. Jéhu dit à Bidkar, son officier de char, de le ramasser et de le jeter dans le champ qui appartenait à Naboth le Jezreélite, conformément à la parole de l'Éternel. Il tua aussi Achazia, roi de Juda. (2 Rois 9 : 1-27)</w:t>
      </w:r>
    </w:p>
    <w:p w14:paraId="5973EEB3" w14:textId="77777777" w:rsidR="00AF23E5" w:rsidRPr="00285951" w:rsidRDefault="001501DA" w:rsidP="004E1D0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uis Jéhu partit pour Jezreel. Lorsque Jézabel en a entendu parler, elle s'est maquillée les yeux, s'est coiffée et a regardé par la fenêtre. Alors que Jéhu franchissait la porte, elle lui demanda : « Es-tu venu en paix, Zimri, meurtrier de ton maître ? Jeru leva les yeux vers la fenêtre et cria : « Qui est de mon côté ? OMS?' Deux ou trois eunuques le regardèrent. « Jetez-la ! » dit Jéhu. Ils l'ont jetée à terre et un peu de son sang a éclaboussé le mur et les chevaux tandis qu'ils la piétinaient. Jéhu entra, mangea et but. « Prends soin de cette maudite femme, dit-il, et enterre-la, car elle était fille de roi. Mais quand ils sortirent pour l'enterrer, ils ne trouvèrent rien d'autre que son crâne, ses pieds et ses mains, comme l'avait prophétisé Élie. (2 Rois 9 :30-35)</w:t>
      </w:r>
    </w:p>
    <w:p w14:paraId="4F992736" w14:textId="77777777" w:rsidR="00773454" w:rsidRPr="00285951" w:rsidRDefault="00AF23E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Ah ! Les consciences d'une vie mauvaise et méchante.</w:t>
      </w:r>
    </w:p>
    <w:p w14:paraId="418228D2" w14:textId="77777777" w:rsidR="001B1138" w:rsidRPr="00285951" w:rsidRDefault="001B1138" w:rsidP="001B1138">
      <w:pPr>
        <w:spacing w:after="0" w:line="276" w:lineRule="auto"/>
        <w:jc w:val="both"/>
        <w:rPr>
          <w:rFonts w:ascii="Times New Roman" w:hAnsi="Times New Roman" w:cs="Times New Roman"/>
          <w:bCs/>
          <w:color w:val="000000" w:themeColor="text1"/>
        </w:rPr>
      </w:pPr>
    </w:p>
    <w:p w14:paraId="3964D0D6" w14:textId="77777777" w:rsidR="00773454" w:rsidRPr="00285951" w:rsidRDefault="001501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éhu fit tuer soixante-dix fils de la maison d'Achab et toute la famille de Joram, selon la parole de l'Éternel adressée à Élie. Il appela ensuite tous les prophètes de Baal à se rassembler dans le temple de Baal pour un sacrifice, après quoi il les tua tous et brûla leur temple. Pourtant Jéhu n’a pas pris soin d’observer la loi de l’Éternel, le Dieu d’Israël, de tout son cœur. Il ne se détourna pas des péchés de Jéroboam, qu'il avait fait commettre à Israël. Jéhu reposa avec ses pères et fut enterré à Samarie. Joachaz, son fils, lui succéda. (2 Rois 10 :15, 18-31, 35)</w:t>
      </w:r>
    </w:p>
    <w:p w14:paraId="6BAC85B2" w14:textId="77777777" w:rsidR="00773454" w:rsidRPr="00285951" w:rsidRDefault="00773454" w:rsidP="00CC57E8">
      <w:p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Joas</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v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devenir</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roi</w:t>
      </w:r>
      <w:proofErr w:type="spellEnd"/>
    </w:p>
    <w:p w14:paraId="5491E357" w14:textId="77777777" w:rsidR="00773454" w:rsidRPr="00285951" w:rsidRDefault="001501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and Athalie, mère d'Achazia, roi de Juda, vit que son fils était mort, elle entreprit de détruire toute la famille royale. Mais Joschéba, sœur d'Achazia, prit Joas, fils d'Achazia, et l'enleva du milieu des princes royaux, qui allaient être assassinés. Elle l'a caché avec sa nourrice dans le temple du Seigneur pendant six ans pendant qu'Athalie régnait sur le pays. (2 Rois 11 : 1-3)</w:t>
      </w:r>
    </w:p>
    <w:p w14:paraId="7BCB6D2C" w14:textId="77777777" w:rsidR="00773454" w:rsidRPr="00285951" w:rsidRDefault="001501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a septième année, le prêtre Jehoiada envoya chercher les chefs des unités de cent, les Carites (bourreaux) et les gardes et les fit amener devant lui au temple de l'Éternel. Il fit une alliance avec eux et les fit prêter serment au temple du Seigneur. Jehoiada fit sortir le fils du roi et lui mit la couronne ; il lui présenta une copie de l'alliance et le proclama roi. Ils l'ont oint, et le peuple a applaudi et crié : « Vive le roi ! … Le prêtre Jehoiada a ordonné aux commandants de faire sortir Athalie entre les rangs et de passer par l'épée quiconque la suivrait.' Car le prêtre avait dit : « Elle ne doit pas être mise à mort dans le temple du Seigneur. » Ils l’ont saisie et mise à mort. (2 Rois 11 : 4-16)</w:t>
      </w:r>
    </w:p>
    <w:p w14:paraId="462838C1" w14:textId="77777777"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lors les chefs de centaines, les Carites, les gardes et tout le peuple du pays firent descendre le roi du temple de l'Éternel et entrèrent dans le palais, en entrant par la porte des gardes. Le roi monta alors sur le trône royal, et tout le peuple du pays se réjouit. Et la ville était tranquille, car Athalie avait été tuée par l'épée au palais. Joas a fait ce qui est droit aux yeux de l'Éternel pendant toutes les années que le prêtre Jehojada lui a ordonné. (2 Rois 11 :18-20 ; 12 :1)</w:t>
      </w:r>
    </w:p>
    <w:p w14:paraId="1016230D" w14:textId="77777777" w:rsidR="00AF23E5" w:rsidRPr="00285951" w:rsidRDefault="00233DBB" w:rsidP="004E1D0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Hazaël partit attaquer Jérusalem. Mais Joas, roi de Juda, prit tous les objets sacrés consacrés par ses pères, Josaphat, Joram et Achazia, rois de Juda, ainsi que les offrandes qu'il avait lui-même consacrées et tout l'or trouvé dans les trésors </w:t>
      </w:r>
      <w:r w:rsidRPr="00285951">
        <w:rPr>
          <w:rFonts w:ascii="Times New Roman" w:hAnsi="Times New Roman" w:cs="Times New Roman"/>
          <w:bCs/>
          <w:color w:val="000000" w:themeColor="text1"/>
        </w:rPr>
        <w:lastRenderedPageBreak/>
        <w:t>du temple de l'Éternel et du temple. palais royal, et il les envoya vers Hazaël, roi d'Aram, qui se retira alors de Jérusalem. (2 Rois 12 : 17-21)</w:t>
      </w:r>
    </w:p>
    <w:p w14:paraId="3C4B6285" w14:textId="77777777" w:rsidR="00773454" w:rsidRPr="00285951" w:rsidRDefault="00AF23E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Joas n’a pas demandé au Seigneur quoi faire.</w:t>
      </w:r>
    </w:p>
    <w:p w14:paraId="330F5605" w14:textId="77777777" w:rsidR="001B1138" w:rsidRPr="00285951" w:rsidRDefault="001B1138" w:rsidP="001B1138">
      <w:pPr>
        <w:spacing w:after="0" w:line="276" w:lineRule="auto"/>
        <w:jc w:val="both"/>
        <w:rPr>
          <w:rFonts w:ascii="Times New Roman" w:hAnsi="Times New Roman" w:cs="Times New Roman"/>
          <w:bCs/>
          <w:color w:val="000000" w:themeColor="text1"/>
        </w:rPr>
      </w:pPr>
    </w:p>
    <w:p w14:paraId="6E63BF27" w14:textId="77777777" w:rsidR="00773454" w:rsidRPr="00285951" w:rsidRDefault="0077345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ois remplaçant les rois</w:t>
      </w:r>
    </w:p>
    <w:p w14:paraId="03A923FF" w14:textId="77777777" w:rsidR="00773454" w:rsidRPr="00285951" w:rsidRDefault="00773454" w:rsidP="009A7EA4">
      <w:pPr>
        <w:pStyle w:val="ListParagraph"/>
        <w:numPr>
          <w:ilvl w:val="0"/>
          <w:numId w:val="101"/>
        </w:numPr>
        <w:spacing w:after="0" w:line="276" w:lineRule="auto"/>
        <w:ind w:left="360"/>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Joas</w:t>
      </w:r>
      <w:proofErr w:type="spellEnd"/>
      <w:r w:rsidRPr="00285951">
        <w:rPr>
          <w:rFonts w:ascii="Times New Roman" w:hAnsi="Times New Roman" w:cs="Times New Roman"/>
          <w:bCs/>
          <w:color w:val="000000" w:themeColor="text1"/>
        </w:rPr>
        <w:t xml:space="preserve"> a </w:t>
      </w:r>
      <w:proofErr w:type="spellStart"/>
      <w:r w:rsidRPr="00285951">
        <w:rPr>
          <w:rFonts w:ascii="Times New Roman" w:hAnsi="Times New Roman" w:cs="Times New Roman"/>
          <w:bCs/>
          <w:color w:val="000000" w:themeColor="text1"/>
        </w:rPr>
        <w:t>été</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assassiné</w:t>
      </w:r>
      <w:proofErr w:type="spellEnd"/>
      <w:r w:rsidRPr="00285951">
        <w:rPr>
          <w:rFonts w:ascii="Times New Roman" w:hAnsi="Times New Roman" w:cs="Times New Roman"/>
          <w:bCs/>
          <w:color w:val="000000" w:themeColor="text1"/>
        </w:rPr>
        <w:t xml:space="preserve"> après </w:t>
      </w:r>
      <w:proofErr w:type="spellStart"/>
      <w:r w:rsidRPr="00285951">
        <w:rPr>
          <w:rFonts w:ascii="Times New Roman" w:hAnsi="Times New Roman" w:cs="Times New Roman"/>
          <w:bCs/>
          <w:color w:val="000000" w:themeColor="text1"/>
        </w:rPr>
        <w:t>avoir</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été</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roi</w:t>
      </w:r>
      <w:proofErr w:type="spellEnd"/>
      <w:r w:rsidRPr="00285951">
        <w:rPr>
          <w:rFonts w:ascii="Times New Roman" w:hAnsi="Times New Roman" w:cs="Times New Roman"/>
          <w:bCs/>
          <w:color w:val="000000" w:themeColor="text1"/>
        </w:rPr>
        <w:t xml:space="preserve"> pendant </w:t>
      </w:r>
      <w:proofErr w:type="spellStart"/>
      <w:r w:rsidRPr="00285951">
        <w:rPr>
          <w:rFonts w:ascii="Times New Roman" w:hAnsi="Times New Roman" w:cs="Times New Roman"/>
          <w:bCs/>
          <w:color w:val="000000" w:themeColor="text1"/>
        </w:rPr>
        <w:t>quarante</w:t>
      </w:r>
      <w:proofErr w:type="spellEnd"/>
      <w:r w:rsidRPr="00285951">
        <w:rPr>
          <w:rFonts w:ascii="Times New Roman" w:hAnsi="Times New Roman" w:cs="Times New Roman"/>
          <w:bCs/>
          <w:color w:val="000000" w:themeColor="text1"/>
        </w:rPr>
        <w:t xml:space="preserve"> ans. </w:t>
      </w:r>
      <w:proofErr w:type="spellStart"/>
      <w:r w:rsidRPr="00285951">
        <w:rPr>
          <w:rFonts w:ascii="Times New Roman" w:hAnsi="Times New Roman" w:cs="Times New Roman"/>
          <w:bCs/>
          <w:color w:val="000000" w:themeColor="text1"/>
        </w:rPr>
        <w:t>Amatsia</w:t>
      </w:r>
      <w:proofErr w:type="spellEnd"/>
      <w:r w:rsidRPr="00285951">
        <w:rPr>
          <w:rFonts w:ascii="Times New Roman" w:hAnsi="Times New Roman" w:cs="Times New Roman"/>
          <w:bCs/>
          <w:color w:val="000000" w:themeColor="text1"/>
        </w:rPr>
        <w:t xml:space="preserve">, son </w:t>
      </w:r>
      <w:proofErr w:type="spellStart"/>
      <w:r w:rsidRPr="00285951">
        <w:rPr>
          <w:rFonts w:ascii="Times New Roman" w:hAnsi="Times New Roman" w:cs="Times New Roman"/>
          <w:bCs/>
          <w:color w:val="000000" w:themeColor="text1"/>
        </w:rPr>
        <w:t>fils</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lu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succéd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comm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roi</w:t>
      </w:r>
      <w:proofErr w:type="spellEnd"/>
      <w:r w:rsidRPr="00285951">
        <w:rPr>
          <w:rFonts w:ascii="Times New Roman" w:hAnsi="Times New Roman" w:cs="Times New Roman"/>
          <w:bCs/>
          <w:color w:val="000000" w:themeColor="text1"/>
        </w:rPr>
        <w:t>.</w:t>
      </w:r>
    </w:p>
    <w:p w14:paraId="0AD6A59D"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Joachaz</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fils</w:t>
      </w:r>
      <w:proofErr w:type="spellEnd"/>
      <w:r w:rsidRPr="00285951">
        <w:rPr>
          <w:rFonts w:ascii="Times New Roman" w:hAnsi="Times New Roman" w:cs="Times New Roman"/>
          <w:bCs/>
          <w:color w:val="000000" w:themeColor="text1"/>
        </w:rPr>
        <w:t xml:space="preserve"> de </w:t>
      </w:r>
      <w:proofErr w:type="spellStart"/>
      <w:r w:rsidRPr="00285951">
        <w:rPr>
          <w:rFonts w:ascii="Times New Roman" w:hAnsi="Times New Roman" w:cs="Times New Roman"/>
          <w:bCs/>
          <w:color w:val="000000" w:themeColor="text1"/>
        </w:rPr>
        <w:t>Jéhu</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devint</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ro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d'Israël</w:t>
      </w:r>
      <w:proofErr w:type="spellEnd"/>
      <w:r w:rsidRPr="00285951">
        <w:rPr>
          <w:rFonts w:ascii="Times New Roman" w:hAnsi="Times New Roman" w:cs="Times New Roman"/>
          <w:bCs/>
          <w:color w:val="000000" w:themeColor="text1"/>
        </w:rPr>
        <w:t xml:space="preserve">. Il fit le mal, </w:t>
      </w:r>
      <w:proofErr w:type="spellStart"/>
      <w:r w:rsidRPr="00285951">
        <w:rPr>
          <w:rFonts w:ascii="Times New Roman" w:hAnsi="Times New Roman" w:cs="Times New Roman"/>
          <w:bCs/>
          <w:color w:val="000000" w:themeColor="text1"/>
        </w:rPr>
        <w:t>si</w:t>
      </w:r>
      <w:proofErr w:type="spellEnd"/>
      <w:r w:rsidRPr="00285951">
        <w:rPr>
          <w:rFonts w:ascii="Times New Roman" w:hAnsi="Times New Roman" w:cs="Times New Roman"/>
          <w:bCs/>
          <w:color w:val="000000" w:themeColor="text1"/>
        </w:rPr>
        <w:t xml:space="preserve"> bien que la </w:t>
      </w:r>
      <w:proofErr w:type="spellStart"/>
      <w:r w:rsidRPr="00285951">
        <w:rPr>
          <w:rFonts w:ascii="Times New Roman" w:hAnsi="Times New Roman" w:cs="Times New Roman"/>
          <w:bCs/>
          <w:color w:val="000000" w:themeColor="text1"/>
        </w:rPr>
        <w:t>colère</w:t>
      </w:r>
      <w:proofErr w:type="spellEnd"/>
      <w:r w:rsidRPr="00285951">
        <w:rPr>
          <w:rFonts w:ascii="Times New Roman" w:hAnsi="Times New Roman" w:cs="Times New Roman"/>
          <w:bCs/>
          <w:color w:val="000000" w:themeColor="text1"/>
        </w:rPr>
        <w:t xml:space="preserve"> de </w:t>
      </w:r>
      <w:proofErr w:type="spellStart"/>
      <w:r w:rsidRPr="00285951">
        <w:rPr>
          <w:rFonts w:ascii="Times New Roman" w:hAnsi="Times New Roman" w:cs="Times New Roman"/>
          <w:bCs/>
          <w:color w:val="000000" w:themeColor="text1"/>
        </w:rPr>
        <w:t>l'Éternel</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s'enflamm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contr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Israël</w:t>
      </w:r>
      <w:proofErr w:type="spellEnd"/>
      <w:r w:rsidRPr="00285951">
        <w:rPr>
          <w:rFonts w:ascii="Times New Roman" w:hAnsi="Times New Roman" w:cs="Times New Roman"/>
          <w:bCs/>
          <w:color w:val="000000" w:themeColor="text1"/>
        </w:rPr>
        <w:t xml:space="preserve">, et il les </w:t>
      </w:r>
      <w:proofErr w:type="spellStart"/>
      <w:r w:rsidRPr="00285951">
        <w:rPr>
          <w:rFonts w:ascii="Times New Roman" w:hAnsi="Times New Roman" w:cs="Times New Roman"/>
          <w:bCs/>
          <w:color w:val="000000" w:themeColor="text1"/>
        </w:rPr>
        <w:t>maintint</w:t>
      </w:r>
      <w:proofErr w:type="spellEnd"/>
      <w:r w:rsidRPr="00285951">
        <w:rPr>
          <w:rFonts w:ascii="Times New Roman" w:hAnsi="Times New Roman" w:cs="Times New Roman"/>
          <w:bCs/>
          <w:color w:val="000000" w:themeColor="text1"/>
        </w:rPr>
        <w:t xml:space="preserve"> pendant </w:t>
      </w:r>
      <w:proofErr w:type="spellStart"/>
      <w:r w:rsidRPr="00285951">
        <w:rPr>
          <w:rFonts w:ascii="Times New Roman" w:hAnsi="Times New Roman" w:cs="Times New Roman"/>
          <w:bCs/>
          <w:color w:val="000000" w:themeColor="text1"/>
        </w:rPr>
        <w:t>longtemps</w:t>
      </w:r>
      <w:proofErr w:type="spellEnd"/>
      <w:r w:rsidRPr="00285951">
        <w:rPr>
          <w:rFonts w:ascii="Times New Roman" w:hAnsi="Times New Roman" w:cs="Times New Roman"/>
          <w:bCs/>
          <w:color w:val="000000" w:themeColor="text1"/>
        </w:rPr>
        <w:t xml:space="preserve"> sous la puissance de </w:t>
      </w:r>
      <w:proofErr w:type="spellStart"/>
      <w:r w:rsidRPr="00285951">
        <w:rPr>
          <w:rFonts w:ascii="Times New Roman" w:hAnsi="Times New Roman" w:cs="Times New Roman"/>
          <w:bCs/>
          <w:color w:val="000000" w:themeColor="text1"/>
        </w:rPr>
        <w:t>Hazaël</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ro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d'Aram</w:t>
      </w:r>
      <w:proofErr w:type="spellEnd"/>
      <w:r w:rsidRPr="00285951">
        <w:rPr>
          <w:rFonts w:ascii="Times New Roman" w:hAnsi="Times New Roman" w:cs="Times New Roman"/>
          <w:bCs/>
          <w:color w:val="000000" w:themeColor="text1"/>
        </w:rPr>
        <w:t>, et de Ben-</w:t>
      </w:r>
      <w:proofErr w:type="spellStart"/>
      <w:r w:rsidRPr="00285951">
        <w:rPr>
          <w:rFonts w:ascii="Times New Roman" w:hAnsi="Times New Roman" w:cs="Times New Roman"/>
          <w:bCs/>
          <w:color w:val="000000" w:themeColor="text1"/>
        </w:rPr>
        <w:t>Hadad</w:t>
      </w:r>
      <w:proofErr w:type="spellEnd"/>
      <w:r w:rsidRPr="00285951">
        <w:rPr>
          <w:rFonts w:ascii="Times New Roman" w:hAnsi="Times New Roman" w:cs="Times New Roman"/>
          <w:bCs/>
          <w:color w:val="000000" w:themeColor="text1"/>
        </w:rPr>
        <w:t xml:space="preserve">, son </w:t>
      </w:r>
      <w:proofErr w:type="spellStart"/>
      <w:r w:rsidRPr="00285951">
        <w:rPr>
          <w:rFonts w:ascii="Times New Roman" w:hAnsi="Times New Roman" w:cs="Times New Roman"/>
          <w:bCs/>
          <w:color w:val="000000" w:themeColor="text1"/>
        </w:rPr>
        <w:t>fils</w:t>
      </w:r>
      <w:proofErr w:type="spellEnd"/>
      <w:r w:rsidRPr="00285951">
        <w:rPr>
          <w:rFonts w:ascii="Times New Roman" w:hAnsi="Times New Roman" w:cs="Times New Roman"/>
          <w:bCs/>
          <w:color w:val="000000" w:themeColor="text1"/>
        </w:rPr>
        <w:t>.</w:t>
      </w:r>
    </w:p>
    <w:p w14:paraId="679C1F72"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oas succéda à </w:t>
      </w:r>
      <w:proofErr w:type="spellStart"/>
      <w:r w:rsidRPr="00285951">
        <w:rPr>
          <w:rFonts w:ascii="Times New Roman" w:hAnsi="Times New Roman" w:cs="Times New Roman"/>
          <w:bCs/>
          <w:color w:val="000000" w:themeColor="text1"/>
        </w:rPr>
        <w:t>Joachaz</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comm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roi</w:t>
      </w:r>
      <w:proofErr w:type="spellEnd"/>
      <w:r w:rsidRPr="00285951">
        <w:rPr>
          <w:rFonts w:ascii="Times New Roman" w:hAnsi="Times New Roman" w:cs="Times New Roman"/>
          <w:bCs/>
          <w:color w:val="000000" w:themeColor="text1"/>
        </w:rPr>
        <w:t>.</w:t>
      </w:r>
    </w:p>
    <w:p w14:paraId="6B6F4715"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matsia, roi de Juda, fit ce qui est droit aux yeux de l'Éternel. Une fois le royaume fermement entre ses mains, il exécuta les fonctionnaires qui avaient assassiné son père, le roi. Pourtant, il n'a pas mis à mort les fils des assassins, conformément à ce qui est écrit dans le livre de la Loi de Moïse où le Seigneur a ordonné : « Les pères ne seront pas mis à mort à cause de leurs enfants, ni les enfants à cause de leurs enfants. leurs pères ; chacun mourra pour ses propres péchés. »</w:t>
      </w:r>
    </w:p>
    <w:p w14:paraId="2706D556"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as attaqua et s'empara de Jérusalem, démolit la muraille d'environ six cents pieds et s'empara de tout l'or et de l'argent et de tous les objets trouvés dans le temple de l'Éternel et dans les trésors du palais royal. Il prit également des otages et retourna en Samarie.</w:t>
      </w:r>
    </w:p>
    <w:p w14:paraId="4C32FC83"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éroboam succéda à Joas comme roi.</w:t>
      </w:r>
    </w:p>
    <w:p w14:paraId="5B0E173D"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zaria a succédé à Amatsia mais l'Éternel l'a affligé de la lèpre.</w:t>
      </w:r>
    </w:p>
    <w:p w14:paraId="469E5D58"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fils de Jotham Azariah gouverna le peuple du vivant d'Azariah et devint roi par la suite.</w:t>
      </w:r>
    </w:p>
    <w:p w14:paraId="446FDF2C"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Zacharie devint roi d'Israël et régna six mois avant d'être assassiné par Shallum.</w:t>
      </w:r>
    </w:p>
    <w:p w14:paraId="12D16B89"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hallum fut roi pendant un mois avant d'être assassiné par Menahem.</w:t>
      </w:r>
    </w:p>
    <w:p w14:paraId="0717245D"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Pul</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ro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d'Assyri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envahit</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Israël</w:t>
      </w:r>
      <w:proofErr w:type="spellEnd"/>
      <w:r w:rsidRPr="00285951">
        <w:rPr>
          <w:rFonts w:ascii="Times New Roman" w:hAnsi="Times New Roman" w:cs="Times New Roman"/>
          <w:bCs/>
          <w:color w:val="000000" w:themeColor="text1"/>
        </w:rPr>
        <w:t xml:space="preserve"> et Menahem </w:t>
      </w:r>
      <w:proofErr w:type="spellStart"/>
      <w:r w:rsidRPr="00285951">
        <w:rPr>
          <w:rFonts w:ascii="Times New Roman" w:hAnsi="Times New Roman" w:cs="Times New Roman"/>
          <w:bCs/>
          <w:color w:val="000000" w:themeColor="text1"/>
        </w:rPr>
        <w:t>pay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un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rançon</w:t>
      </w:r>
      <w:proofErr w:type="spellEnd"/>
      <w:r w:rsidRPr="00285951">
        <w:rPr>
          <w:rFonts w:ascii="Times New Roman" w:hAnsi="Times New Roman" w:cs="Times New Roman"/>
          <w:bCs/>
          <w:color w:val="000000" w:themeColor="text1"/>
        </w:rPr>
        <w:t xml:space="preserve"> à </w:t>
      </w:r>
      <w:proofErr w:type="spellStart"/>
      <w:r w:rsidRPr="00285951">
        <w:rPr>
          <w:rFonts w:ascii="Times New Roman" w:hAnsi="Times New Roman" w:cs="Times New Roman"/>
          <w:bCs/>
          <w:color w:val="000000" w:themeColor="text1"/>
        </w:rPr>
        <w:t>Pul</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Alors</w:t>
      </w:r>
      <w:proofErr w:type="spellEnd"/>
      <w:r w:rsidRPr="00285951">
        <w:rPr>
          <w:rFonts w:ascii="Times New Roman" w:hAnsi="Times New Roman" w:cs="Times New Roman"/>
          <w:bCs/>
          <w:color w:val="000000" w:themeColor="text1"/>
        </w:rPr>
        <w:t xml:space="preserve">, il </w:t>
      </w:r>
      <w:proofErr w:type="spellStart"/>
      <w:r w:rsidRPr="00285951">
        <w:rPr>
          <w:rFonts w:ascii="Times New Roman" w:hAnsi="Times New Roman" w:cs="Times New Roman"/>
          <w:bCs/>
          <w:color w:val="000000" w:themeColor="text1"/>
        </w:rPr>
        <w:t>s'est</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retiré</w:t>
      </w:r>
      <w:proofErr w:type="spellEnd"/>
      <w:r w:rsidRPr="00285951">
        <w:rPr>
          <w:rFonts w:ascii="Times New Roman" w:hAnsi="Times New Roman" w:cs="Times New Roman"/>
          <w:bCs/>
          <w:color w:val="000000" w:themeColor="text1"/>
        </w:rPr>
        <w:t>.</w:t>
      </w:r>
    </w:p>
    <w:p w14:paraId="1DDAC31A"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Pekahiah</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fils</w:t>
      </w:r>
      <w:proofErr w:type="spellEnd"/>
      <w:r w:rsidRPr="00285951">
        <w:rPr>
          <w:rFonts w:ascii="Times New Roman" w:hAnsi="Times New Roman" w:cs="Times New Roman"/>
          <w:bCs/>
          <w:color w:val="000000" w:themeColor="text1"/>
        </w:rPr>
        <w:t xml:space="preserve"> de Menahem, </w:t>
      </w:r>
      <w:proofErr w:type="spellStart"/>
      <w:r w:rsidRPr="00285951">
        <w:rPr>
          <w:rFonts w:ascii="Times New Roman" w:hAnsi="Times New Roman" w:cs="Times New Roman"/>
          <w:bCs/>
          <w:color w:val="000000" w:themeColor="text1"/>
        </w:rPr>
        <w:t>lu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succéd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comm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ro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mais</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fut</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assassiné</w:t>
      </w:r>
      <w:proofErr w:type="spellEnd"/>
      <w:r w:rsidRPr="00285951">
        <w:rPr>
          <w:rFonts w:ascii="Times New Roman" w:hAnsi="Times New Roman" w:cs="Times New Roman"/>
          <w:bCs/>
          <w:color w:val="000000" w:themeColor="text1"/>
        </w:rPr>
        <w:t>.</w:t>
      </w:r>
    </w:p>
    <w:p w14:paraId="6C7B8293"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Osée assassina Pékah et </w:t>
      </w:r>
      <w:proofErr w:type="spellStart"/>
      <w:r w:rsidRPr="00285951">
        <w:rPr>
          <w:rFonts w:ascii="Times New Roman" w:hAnsi="Times New Roman" w:cs="Times New Roman"/>
          <w:bCs/>
          <w:color w:val="000000" w:themeColor="text1"/>
        </w:rPr>
        <w:t>lu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succéd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comm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roi</w:t>
      </w:r>
      <w:proofErr w:type="spellEnd"/>
      <w:r w:rsidRPr="00285951">
        <w:rPr>
          <w:rFonts w:ascii="Times New Roman" w:hAnsi="Times New Roman" w:cs="Times New Roman"/>
          <w:bCs/>
          <w:color w:val="000000" w:themeColor="text1"/>
        </w:rPr>
        <w:t>.</w:t>
      </w:r>
    </w:p>
    <w:p w14:paraId="594D4234"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iglath-Pileser, roi d'Assyrie, s'empara d'une grande partie d'Israël et déporta le peuple en Assyrie.</w:t>
      </w:r>
    </w:p>
    <w:p w14:paraId="03F1A806"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tham, roi de Juda, fit ce qui est droit aux yeux de l'Éternel, tout comme son père Ozias. Achaz, le fils de Jotham, devint roi mais il suivit la voie des rois d'Israël et sacrifia même son fils au feu.</w:t>
      </w:r>
    </w:p>
    <w:p w14:paraId="68C7AD91"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Rezi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ro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d'Aram</w:t>
      </w:r>
      <w:proofErr w:type="spellEnd"/>
      <w:r w:rsidRPr="00285951">
        <w:rPr>
          <w:rFonts w:ascii="Times New Roman" w:hAnsi="Times New Roman" w:cs="Times New Roman"/>
          <w:bCs/>
          <w:color w:val="000000" w:themeColor="text1"/>
        </w:rPr>
        <w:t xml:space="preserve">, et </w:t>
      </w:r>
      <w:proofErr w:type="spellStart"/>
      <w:r w:rsidRPr="00285951">
        <w:rPr>
          <w:rFonts w:ascii="Times New Roman" w:hAnsi="Times New Roman" w:cs="Times New Roman"/>
          <w:bCs/>
          <w:color w:val="000000" w:themeColor="text1"/>
        </w:rPr>
        <w:t>Pék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ro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d'Israël</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marchèrent</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contr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Jérusalem</w:t>
      </w:r>
      <w:proofErr w:type="spellEnd"/>
      <w:r w:rsidRPr="00285951">
        <w:rPr>
          <w:rFonts w:ascii="Times New Roman" w:hAnsi="Times New Roman" w:cs="Times New Roman"/>
          <w:bCs/>
          <w:color w:val="000000" w:themeColor="text1"/>
        </w:rPr>
        <w:t xml:space="preserve"> pour </w:t>
      </w:r>
      <w:proofErr w:type="spellStart"/>
      <w:r w:rsidRPr="00285951">
        <w:rPr>
          <w:rFonts w:ascii="Times New Roman" w:hAnsi="Times New Roman" w:cs="Times New Roman"/>
          <w:bCs/>
          <w:color w:val="000000" w:themeColor="text1"/>
        </w:rPr>
        <w:t>assiéger</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Achaz</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mais</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ils</w:t>
      </w:r>
      <w:proofErr w:type="spellEnd"/>
      <w:r w:rsidRPr="00285951">
        <w:rPr>
          <w:rFonts w:ascii="Times New Roman" w:hAnsi="Times New Roman" w:cs="Times New Roman"/>
          <w:bCs/>
          <w:color w:val="000000" w:themeColor="text1"/>
        </w:rPr>
        <w:t xml:space="preserve"> ne </w:t>
      </w:r>
      <w:proofErr w:type="spellStart"/>
      <w:r w:rsidRPr="00285951">
        <w:rPr>
          <w:rFonts w:ascii="Times New Roman" w:hAnsi="Times New Roman" w:cs="Times New Roman"/>
          <w:bCs/>
          <w:color w:val="000000" w:themeColor="text1"/>
        </w:rPr>
        <w:t>purent</w:t>
      </w:r>
      <w:proofErr w:type="spellEnd"/>
      <w:r w:rsidRPr="00285951">
        <w:rPr>
          <w:rFonts w:ascii="Times New Roman" w:hAnsi="Times New Roman" w:cs="Times New Roman"/>
          <w:bCs/>
          <w:color w:val="000000" w:themeColor="text1"/>
        </w:rPr>
        <w:t xml:space="preserve"> le </w:t>
      </w:r>
      <w:proofErr w:type="spellStart"/>
      <w:r w:rsidRPr="00285951">
        <w:rPr>
          <w:rFonts w:ascii="Times New Roman" w:hAnsi="Times New Roman" w:cs="Times New Roman"/>
          <w:bCs/>
          <w:color w:val="000000" w:themeColor="text1"/>
        </w:rPr>
        <w:t>vaincr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Achaz</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envoya</w:t>
      </w:r>
      <w:proofErr w:type="spellEnd"/>
      <w:r w:rsidRPr="00285951">
        <w:rPr>
          <w:rFonts w:ascii="Times New Roman" w:hAnsi="Times New Roman" w:cs="Times New Roman"/>
          <w:bCs/>
          <w:color w:val="000000" w:themeColor="text1"/>
        </w:rPr>
        <w:t xml:space="preserve"> des </w:t>
      </w:r>
      <w:proofErr w:type="spellStart"/>
      <w:r w:rsidRPr="00285951">
        <w:rPr>
          <w:rFonts w:ascii="Times New Roman" w:hAnsi="Times New Roman" w:cs="Times New Roman"/>
          <w:bCs/>
          <w:color w:val="000000" w:themeColor="text1"/>
        </w:rPr>
        <w:t>messagers</w:t>
      </w:r>
      <w:proofErr w:type="spellEnd"/>
      <w:r w:rsidRPr="00285951">
        <w:rPr>
          <w:rFonts w:ascii="Times New Roman" w:hAnsi="Times New Roman" w:cs="Times New Roman"/>
          <w:bCs/>
          <w:color w:val="000000" w:themeColor="text1"/>
        </w:rPr>
        <w:t xml:space="preserve"> pour dire à Tiglath-</w:t>
      </w:r>
      <w:proofErr w:type="spellStart"/>
      <w:r w:rsidRPr="00285951">
        <w:rPr>
          <w:rFonts w:ascii="Times New Roman" w:hAnsi="Times New Roman" w:cs="Times New Roman"/>
          <w:bCs/>
          <w:color w:val="000000" w:themeColor="text1"/>
        </w:rPr>
        <w:t>Piléser</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ro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d'Assyrie</w:t>
      </w:r>
      <w:proofErr w:type="spellEnd"/>
      <w:r w:rsidRPr="00285951">
        <w:rPr>
          <w:rFonts w:ascii="Times New Roman" w:hAnsi="Times New Roman" w:cs="Times New Roman"/>
          <w:bCs/>
          <w:color w:val="000000" w:themeColor="text1"/>
        </w:rPr>
        <w:t xml:space="preserve">, de </w:t>
      </w:r>
      <w:proofErr w:type="spellStart"/>
      <w:r w:rsidRPr="00285951">
        <w:rPr>
          <w:rFonts w:ascii="Times New Roman" w:hAnsi="Times New Roman" w:cs="Times New Roman"/>
          <w:bCs/>
          <w:color w:val="000000" w:themeColor="text1"/>
        </w:rPr>
        <w:t>monter</w:t>
      </w:r>
      <w:proofErr w:type="spellEnd"/>
      <w:r w:rsidRPr="00285951">
        <w:rPr>
          <w:rFonts w:ascii="Times New Roman" w:hAnsi="Times New Roman" w:cs="Times New Roman"/>
          <w:bCs/>
          <w:color w:val="000000" w:themeColor="text1"/>
        </w:rPr>
        <w:t xml:space="preserve"> et de me </w:t>
      </w:r>
      <w:proofErr w:type="spellStart"/>
      <w:r w:rsidRPr="00285951">
        <w:rPr>
          <w:rFonts w:ascii="Times New Roman" w:hAnsi="Times New Roman" w:cs="Times New Roman"/>
          <w:bCs/>
          <w:color w:val="000000" w:themeColor="text1"/>
        </w:rPr>
        <w:t>délivrer</w:t>
      </w:r>
      <w:proofErr w:type="spellEnd"/>
      <w:r w:rsidRPr="00285951">
        <w:rPr>
          <w:rFonts w:ascii="Times New Roman" w:hAnsi="Times New Roman" w:cs="Times New Roman"/>
          <w:bCs/>
          <w:color w:val="000000" w:themeColor="text1"/>
        </w:rPr>
        <w:t xml:space="preserve"> de la main du </w:t>
      </w:r>
      <w:proofErr w:type="spellStart"/>
      <w:r w:rsidRPr="00285951">
        <w:rPr>
          <w:rFonts w:ascii="Times New Roman" w:hAnsi="Times New Roman" w:cs="Times New Roman"/>
          <w:bCs/>
          <w:color w:val="000000" w:themeColor="text1"/>
        </w:rPr>
        <w:t>ro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d'Aram</w:t>
      </w:r>
      <w:proofErr w:type="spellEnd"/>
      <w:r w:rsidRPr="00285951">
        <w:rPr>
          <w:rFonts w:ascii="Times New Roman" w:hAnsi="Times New Roman" w:cs="Times New Roman"/>
          <w:bCs/>
          <w:color w:val="000000" w:themeColor="text1"/>
        </w:rPr>
        <w:t xml:space="preserve"> et du </w:t>
      </w:r>
      <w:proofErr w:type="spellStart"/>
      <w:r w:rsidRPr="00285951">
        <w:rPr>
          <w:rFonts w:ascii="Times New Roman" w:hAnsi="Times New Roman" w:cs="Times New Roman"/>
          <w:bCs/>
          <w:color w:val="000000" w:themeColor="text1"/>
        </w:rPr>
        <w:t>ro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d'Israël</w:t>
      </w:r>
      <w:proofErr w:type="spellEnd"/>
      <w:r w:rsidRPr="00285951">
        <w:rPr>
          <w:rFonts w:ascii="Times New Roman" w:hAnsi="Times New Roman" w:cs="Times New Roman"/>
          <w:bCs/>
          <w:color w:val="000000" w:themeColor="text1"/>
        </w:rPr>
        <w:t xml:space="preserve">, qui </w:t>
      </w:r>
      <w:proofErr w:type="spellStart"/>
      <w:r w:rsidRPr="00285951">
        <w:rPr>
          <w:rFonts w:ascii="Times New Roman" w:hAnsi="Times New Roman" w:cs="Times New Roman"/>
          <w:bCs/>
          <w:color w:val="000000" w:themeColor="text1"/>
        </w:rPr>
        <w:t>m'attaquent</w:t>
      </w:r>
      <w:proofErr w:type="spellEnd"/>
      <w:r w:rsidRPr="00285951">
        <w:rPr>
          <w:rFonts w:ascii="Times New Roman" w:hAnsi="Times New Roman" w:cs="Times New Roman"/>
          <w:bCs/>
          <w:color w:val="000000" w:themeColor="text1"/>
        </w:rPr>
        <w:t xml:space="preserve">. Le </w:t>
      </w:r>
      <w:proofErr w:type="spellStart"/>
      <w:r w:rsidRPr="00285951">
        <w:rPr>
          <w:rFonts w:ascii="Times New Roman" w:hAnsi="Times New Roman" w:cs="Times New Roman"/>
          <w:bCs/>
          <w:color w:val="000000" w:themeColor="text1"/>
        </w:rPr>
        <w:t>ro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d'Assyri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s'exécut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e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attaquant</w:t>
      </w:r>
      <w:proofErr w:type="spellEnd"/>
      <w:r w:rsidRPr="00285951">
        <w:rPr>
          <w:rFonts w:ascii="Times New Roman" w:hAnsi="Times New Roman" w:cs="Times New Roman"/>
          <w:bCs/>
          <w:color w:val="000000" w:themeColor="text1"/>
        </w:rPr>
        <w:t xml:space="preserve"> Damas et </w:t>
      </w:r>
      <w:proofErr w:type="spellStart"/>
      <w:r w:rsidRPr="00285951">
        <w:rPr>
          <w:rFonts w:ascii="Times New Roman" w:hAnsi="Times New Roman" w:cs="Times New Roman"/>
          <w:bCs/>
          <w:color w:val="000000" w:themeColor="text1"/>
        </w:rPr>
        <w:t>en</w:t>
      </w:r>
      <w:proofErr w:type="spellEnd"/>
      <w:r w:rsidRPr="00285951">
        <w:rPr>
          <w:rFonts w:ascii="Times New Roman" w:hAnsi="Times New Roman" w:cs="Times New Roman"/>
          <w:bCs/>
          <w:color w:val="000000" w:themeColor="text1"/>
        </w:rPr>
        <w:t xml:space="preserve"> la </w:t>
      </w:r>
      <w:proofErr w:type="spellStart"/>
      <w:r w:rsidRPr="00285951">
        <w:rPr>
          <w:rFonts w:ascii="Times New Roman" w:hAnsi="Times New Roman" w:cs="Times New Roman"/>
          <w:bCs/>
          <w:color w:val="000000" w:themeColor="text1"/>
        </w:rPr>
        <w:t>capturant</w:t>
      </w:r>
      <w:proofErr w:type="spellEnd"/>
      <w:r w:rsidRPr="00285951">
        <w:rPr>
          <w:rFonts w:ascii="Times New Roman" w:hAnsi="Times New Roman" w:cs="Times New Roman"/>
          <w:bCs/>
          <w:color w:val="000000" w:themeColor="text1"/>
        </w:rPr>
        <w:t xml:space="preserve">. Il </w:t>
      </w:r>
      <w:proofErr w:type="spellStart"/>
      <w:r w:rsidRPr="00285951">
        <w:rPr>
          <w:rFonts w:ascii="Times New Roman" w:hAnsi="Times New Roman" w:cs="Times New Roman"/>
          <w:bCs/>
          <w:color w:val="000000" w:themeColor="text1"/>
        </w:rPr>
        <w:t>déport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ses</w:t>
      </w:r>
      <w:proofErr w:type="spellEnd"/>
      <w:r w:rsidRPr="00285951">
        <w:rPr>
          <w:rFonts w:ascii="Times New Roman" w:hAnsi="Times New Roman" w:cs="Times New Roman"/>
          <w:bCs/>
          <w:color w:val="000000" w:themeColor="text1"/>
        </w:rPr>
        <w:t xml:space="preserve"> habitants à </w:t>
      </w:r>
      <w:proofErr w:type="spellStart"/>
      <w:r w:rsidRPr="00285951">
        <w:rPr>
          <w:rFonts w:ascii="Times New Roman" w:hAnsi="Times New Roman" w:cs="Times New Roman"/>
          <w:bCs/>
          <w:color w:val="000000" w:themeColor="text1"/>
        </w:rPr>
        <w:t>Kir</w:t>
      </w:r>
      <w:proofErr w:type="spellEnd"/>
      <w:r w:rsidRPr="00285951">
        <w:rPr>
          <w:rFonts w:ascii="Times New Roman" w:hAnsi="Times New Roman" w:cs="Times New Roman"/>
          <w:bCs/>
          <w:color w:val="000000" w:themeColor="text1"/>
        </w:rPr>
        <w:t xml:space="preserve"> et fit </w:t>
      </w:r>
      <w:proofErr w:type="spellStart"/>
      <w:r w:rsidRPr="00285951">
        <w:rPr>
          <w:rFonts w:ascii="Times New Roman" w:hAnsi="Times New Roman" w:cs="Times New Roman"/>
          <w:bCs/>
          <w:color w:val="000000" w:themeColor="text1"/>
        </w:rPr>
        <w:t>mourir</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Rezi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Alors</w:t>
      </w:r>
      <w:proofErr w:type="spellEnd"/>
      <w:r w:rsidRPr="00285951">
        <w:rPr>
          <w:rFonts w:ascii="Times New Roman" w:hAnsi="Times New Roman" w:cs="Times New Roman"/>
          <w:bCs/>
          <w:color w:val="000000" w:themeColor="text1"/>
        </w:rPr>
        <w:t xml:space="preserve"> le </w:t>
      </w:r>
      <w:proofErr w:type="spellStart"/>
      <w:r w:rsidRPr="00285951">
        <w:rPr>
          <w:rFonts w:ascii="Times New Roman" w:hAnsi="Times New Roman" w:cs="Times New Roman"/>
          <w:bCs/>
          <w:color w:val="000000" w:themeColor="text1"/>
        </w:rPr>
        <w:t>ro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Achaz</w:t>
      </w:r>
      <w:proofErr w:type="spellEnd"/>
      <w:r w:rsidRPr="00285951">
        <w:rPr>
          <w:rFonts w:ascii="Times New Roman" w:hAnsi="Times New Roman" w:cs="Times New Roman"/>
          <w:bCs/>
          <w:color w:val="000000" w:themeColor="text1"/>
        </w:rPr>
        <w:t xml:space="preserve"> vit un </w:t>
      </w:r>
      <w:proofErr w:type="spellStart"/>
      <w:r w:rsidRPr="00285951">
        <w:rPr>
          <w:rFonts w:ascii="Times New Roman" w:hAnsi="Times New Roman" w:cs="Times New Roman"/>
          <w:bCs/>
          <w:color w:val="000000" w:themeColor="text1"/>
        </w:rPr>
        <w:t>autel</w:t>
      </w:r>
      <w:proofErr w:type="spellEnd"/>
      <w:r w:rsidRPr="00285951">
        <w:rPr>
          <w:rFonts w:ascii="Times New Roman" w:hAnsi="Times New Roman" w:cs="Times New Roman"/>
          <w:bCs/>
          <w:color w:val="000000" w:themeColor="text1"/>
        </w:rPr>
        <w:t xml:space="preserve"> à Damas et </w:t>
      </w:r>
      <w:proofErr w:type="spellStart"/>
      <w:r w:rsidRPr="00285951">
        <w:rPr>
          <w:rFonts w:ascii="Times New Roman" w:hAnsi="Times New Roman" w:cs="Times New Roman"/>
          <w:bCs/>
          <w:color w:val="000000" w:themeColor="text1"/>
        </w:rPr>
        <w:t>envoya</w:t>
      </w:r>
      <w:proofErr w:type="spellEnd"/>
      <w:r w:rsidRPr="00285951">
        <w:rPr>
          <w:rFonts w:ascii="Times New Roman" w:hAnsi="Times New Roman" w:cs="Times New Roman"/>
          <w:bCs/>
          <w:color w:val="000000" w:themeColor="text1"/>
        </w:rPr>
        <w:t xml:space="preserve"> au </w:t>
      </w:r>
      <w:proofErr w:type="spellStart"/>
      <w:r w:rsidRPr="00285951">
        <w:rPr>
          <w:rFonts w:ascii="Times New Roman" w:hAnsi="Times New Roman" w:cs="Times New Roman"/>
          <w:bCs/>
          <w:color w:val="000000" w:themeColor="text1"/>
        </w:rPr>
        <w:t>prêtr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Urie</w:t>
      </w:r>
      <w:proofErr w:type="spellEnd"/>
      <w:r w:rsidRPr="00285951">
        <w:rPr>
          <w:rFonts w:ascii="Times New Roman" w:hAnsi="Times New Roman" w:cs="Times New Roman"/>
          <w:bCs/>
          <w:color w:val="000000" w:themeColor="text1"/>
        </w:rPr>
        <w:t xml:space="preserve"> un croquis de </w:t>
      </w:r>
      <w:proofErr w:type="spellStart"/>
      <w:r w:rsidRPr="00285951">
        <w:rPr>
          <w:rFonts w:ascii="Times New Roman" w:hAnsi="Times New Roman" w:cs="Times New Roman"/>
          <w:bCs/>
          <w:color w:val="000000" w:themeColor="text1"/>
        </w:rPr>
        <w:t>l'autel</w:t>
      </w:r>
      <w:proofErr w:type="spellEnd"/>
      <w:r w:rsidRPr="00285951">
        <w:rPr>
          <w:rFonts w:ascii="Times New Roman" w:hAnsi="Times New Roman" w:cs="Times New Roman"/>
          <w:bCs/>
          <w:color w:val="000000" w:themeColor="text1"/>
        </w:rPr>
        <w:t xml:space="preserve">, avec des plans </w:t>
      </w:r>
      <w:proofErr w:type="spellStart"/>
      <w:r w:rsidRPr="00285951">
        <w:rPr>
          <w:rFonts w:ascii="Times New Roman" w:hAnsi="Times New Roman" w:cs="Times New Roman"/>
          <w:bCs/>
          <w:color w:val="000000" w:themeColor="text1"/>
        </w:rPr>
        <w:t>détaillés</w:t>
      </w:r>
      <w:proofErr w:type="spellEnd"/>
      <w:r w:rsidRPr="00285951">
        <w:rPr>
          <w:rFonts w:ascii="Times New Roman" w:hAnsi="Times New Roman" w:cs="Times New Roman"/>
          <w:bCs/>
          <w:color w:val="000000" w:themeColor="text1"/>
        </w:rPr>
        <w:t xml:space="preserve"> pour </w:t>
      </w:r>
      <w:proofErr w:type="spellStart"/>
      <w:r w:rsidRPr="00285951">
        <w:rPr>
          <w:rFonts w:ascii="Times New Roman" w:hAnsi="Times New Roman" w:cs="Times New Roman"/>
          <w:bCs/>
          <w:color w:val="000000" w:themeColor="text1"/>
        </w:rPr>
        <w:t>sa</w:t>
      </w:r>
      <w:proofErr w:type="spellEnd"/>
      <w:r w:rsidRPr="00285951">
        <w:rPr>
          <w:rFonts w:ascii="Times New Roman" w:hAnsi="Times New Roman" w:cs="Times New Roman"/>
          <w:bCs/>
          <w:color w:val="000000" w:themeColor="text1"/>
        </w:rPr>
        <w:t xml:space="preserve"> construction. Le </w:t>
      </w:r>
      <w:proofErr w:type="spellStart"/>
      <w:r w:rsidRPr="00285951">
        <w:rPr>
          <w:rFonts w:ascii="Times New Roman" w:hAnsi="Times New Roman" w:cs="Times New Roman"/>
          <w:bCs/>
          <w:color w:val="000000" w:themeColor="text1"/>
        </w:rPr>
        <w:t>prêtr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Uri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construisit</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donc</w:t>
      </w:r>
      <w:proofErr w:type="spellEnd"/>
      <w:r w:rsidRPr="00285951">
        <w:rPr>
          <w:rFonts w:ascii="Times New Roman" w:hAnsi="Times New Roman" w:cs="Times New Roman"/>
          <w:bCs/>
          <w:color w:val="000000" w:themeColor="text1"/>
        </w:rPr>
        <w:t xml:space="preserve"> un </w:t>
      </w:r>
      <w:proofErr w:type="spellStart"/>
      <w:r w:rsidRPr="00285951">
        <w:rPr>
          <w:rFonts w:ascii="Times New Roman" w:hAnsi="Times New Roman" w:cs="Times New Roman"/>
          <w:bCs/>
          <w:color w:val="000000" w:themeColor="text1"/>
        </w:rPr>
        <w:t>autel</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selo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tous</w:t>
      </w:r>
      <w:proofErr w:type="spellEnd"/>
      <w:r w:rsidRPr="00285951">
        <w:rPr>
          <w:rFonts w:ascii="Times New Roman" w:hAnsi="Times New Roman" w:cs="Times New Roman"/>
          <w:bCs/>
          <w:color w:val="000000" w:themeColor="text1"/>
        </w:rPr>
        <w:t xml:space="preserve"> les plans que le </w:t>
      </w:r>
      <w:proofErr w:type="spellStart"/>
      <w:r w:rsidRPr="00285951">
        <w:rPr>
          <w:rFonts w:ascii="Times New Roman" w:hAnsi="Times New Roman" w:cs="Times New Roman"/>
          <w:bCs/>
          <w:color w:val="000000" w:themeColor="text1"/>
        </w:rPr>
        <w:t>ro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Achaz</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avait</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envoyés</w:t>
      </w:r>
      <w:proofErr w:type="spellEnd"/>
      <w:r w:rsidRPr="00285951">
        <w:rPr>
          <w:rFonts w:ascii="Times New Roman" w:hAnsi="Times New Roman" w:cs="Times New Roman"/>
          <w:bCs/>
          <w:color w:val="000000" w:themeColor="text1"/>
        </w:rPr>
        <w:t xml:space="preserve"> de Damas et le termina </w:t>
      </w:r>
      <w:proofErr w:type="spellStart"/>
      <w:r w:rsidRPr="00285951">
        <w:rPr>
          <w:rFonts w:ascii="Times New Roman" w:hAnsi="Times New Roman" w:cs="Times New Roman"/>
          <w:bCs/>
          <w:color w:val="000000" w:themeColor="text1"/>
        </w:rPr>
        <w:t>avant</w:t>
      </w:r>
      <w:proofErr w:type="spellEnd"/>
      <w:r w:rsidRPr="00285951">
        <w:rPr>
          <w:rFonts w:ascii="Times New Roman" w:hAnsi="Times New Roman" w:cs="Times New Roman"/>
          <w:bCs/>
          <w:color w:val="000000" w:themeColor="text1"/>
        </w:rPr>
        <w:t xml:space="preserve"> le retour du </w:t>
      </w:r>
      <w:proofErr w:type="spellStart"/>
      <w:r w:rsidRPr="00285951">
        <w:rPr>
          <w:rFonts w:ascii="Times New Roman" w:hAnsi="Times New Roman" w:cs="Times New Roman"/>
          <w:bCs/>
          <w:color w:val="000000" w:themeColor="text1"/>
        </w:rPr>
        <w:t>ro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Achaz</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Lorsque</w:t>
      </w:r>
      <w:proofErr w:type="spellEnd"/>
      <w:r w:rsidRPr="00285951">
        <w:rPr>
          <w:rFonts w:ascii="Times New Roman" w:hAnsi="Times New Roman" w:cs="Times New Roman"/>
          <w:bCs/>
          <w:color w:val="000000" w:themeColor="text1"/>
        </w:rPr>
        <w:t xml:space="preserve"> le </w:t>
      </w:r>
      <w:proofErr w:type="spellStart"/>
      <w:r w:rsidRPr="00285951">
        <w:rPr>
          <w:rFonts w:ascii="Times New Roman" w:hAnsi="Times New Roman" w:cs="Times New Roman"/>
          <w:bCs/>
          <w:color w:val="000000" w:themeColor="text1"/>
        </w:rPr>
        <w:t>ro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revint</w:t>
      </w:r>
      <w:proofErr w:type="spellEnd"/>
      <w:r w:rsidRPr="00285951">
        <w:rPr>
          <w:rFonts w:ascii="Times New Roman" w:hAnsi="Times New Roman" w:cs="Times New Roman"/>
          <w:bCs/>
          <w:color w:val="000000" w:themeColor="text1"/>
        </w:rPr>
        <w:t xml:space="preserve"> de Damas et vit </w:t>
      </w:r>
      <w:proofErr w:type="spellStart"/>
      <w:r w:rsidRPr="00285951">
        <w:rPr>
          <w:rFonts w:ascii="Times New Roman" w:hAnsi="Times New Roman" w:cs="Times New Roman"/>
          <w:bCs/>
          <w:color w:val="000000" w:themeColor="text1"/>
        </w:rPr>
        <w:t>l'autel</w:t>
      </w:r>
      <w:proofErr w:type="spellEnd"/>
      <w:r w:rsidRPr="00285951">
        <w:rPr>
          <w:rFonts w:ascii="Times New Roman" w:hAnsi="Times New Roman" w:cs="Times New Roman"/>
          <w:bCs/>
          <w:color w:val="000000" w:themeColor="text1"/>
        </w:rPr>
        <w:t xml:space="preserve">, il </w:t>
      </w:r>
      <w:proofErr w:type="spellStart"/>
      <w:r w:rsidRPr="00285951">
        <w:rPr>
          <w:rFonts w:ascii="Times New Roman" w:hAnsi="Times New Roman" w:cs="Times New Roman"/>
          <w:bCs/>
          <w:color w:val="000000" w:themeColor="text1"/>
        </w:rPr>
        <w:t>s'e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approcha</w:t>
      </w:r>
      <w:proofErr w:type="spellEnd"/>
      <w:r w:rsidRPr="00285951">
        <w:rPr>
          <w:rFonts w:ascii="Times New Roman" w:hAnsi="Times New Roman" w:cs="Times New Roman"/>
          <w:bCs/>
          <w:color w:val="000000" w:themeColor="text1"/>
        </w:rPr>
        <w:t xml:space="preserve"> et y </w:t>
      </w:r>
      <w:proofErr w:type="spellStart"/>
      <w:r w:rsidRPr="00285951">
        <w:rPr>
          <w:rFonts w:ascii="Times New Roman" w:hAnsi="Times New Roman" w:cs="Times New Roman"/>
          <w:bCs/>
          <w:color w:val="000000" w:themeColor="text1"/>
        </w:rPr>
        <w:t>présenta</w:t>
      </w:r>
      <w:proofErr w:type="spellEnd"/>
      <w:r w:rsidRPr="00285951">
        <w:rPr>
          <w:rFonts w:ascii="Times New Roman" w:hAnsi="Times New Roman" w:cs="Times New Roman"/>
          <w:bCs/>
          <w:color w:val="000000" w:themeColor="text1"/>
        </w:rPr>
        <w:t xml:space="preserve"> des </w:t>
      </w:r>
      <w:proofErr w:type="spellStart"/>
      <w:r w:rsidRPr="00285951">
        <w:rPr>
          <w:rFonts w:ascii="Times New Roman" w:hAnsi="Times New Roman" w:cs="Times New Roman"/>
          <w:bCs/>
          <w:color w:val="000000" w:themeColor="text1"/>
        </w:rPr>
        <w:t>offrandes</w:t>
      </w:r>
      <w:proofErr w:type="spellEnd"/>
      <w:r w:rsidRPr="00285951">
        <w:rPr>
          <w:rFonts w:ascii="Times New Roman" w:hAnsi="Times New Roman" w:cs="Times New Roman"/>
          <w:bCs/>
          <w:color w:val="000000" w:themeColor="text1"/>
        </w:rPr>
        <w:t xml:space="preserve">. Plus tard, </w:t>
      </w:r>
      <w:proofErr w:type="spellStart"/>
      <w:r w:rsidRPr="00285951">
        <w:rPr>
          <w:rFonts w:ascii="Times New Roman" w:hAnsi="Times New Roman" w:cs="Times New Roman"/>
          <w:bCs/>
          <w:color w:val="000000" w:themeColor="text1"/>
        </w:rPr>
        <w:t>quand</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Achaz</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mourut</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Ézéchias</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devint</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roi</w:t>
      </w:r>
      <w:proofErr w:type="spellEnd"/>
      <w:r w:rsidRPr="00285951">
        <w:rPr>
          <w:rFonts w:ascii="Times New Roman" w:hAnsi="Times New Roman" w:cs="Times New Roman"/>
          <w:bCs/>
          <w:color w:val="000000" w:themeColor="text1"/>
        </w:rPr>
        <w:t>.</w:t>
      </w:r>
    </w:p>
    <w:p w14:paraId="4F5A8724"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lmanazar, roi d'Assyrie, vint attaquer Osée, le saisit et le mit en prison, envahit tout le pays et déporta les Israélites en Assyrie. Il les installa dans les villes des Mèdes et fit venir des gens de Babylone, de Cuthah, d'Avva, de Hamath et de Sepharvaim et les installa dans les villes de Samarie pour remplacer les Israélites. Ils prirent Samarie et habitèrent dans ses villes. (2 Rois 13 : - 17 :3-6)</w:t>
      </w:r>
    </w:p>
    <w:p w14:paraId="5EFF4665" w14:textId="77777777"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Ézéchias, roi de Juda</w:t>
      </w:r>
    </w:p>
    <w:p w14:paraId="023C7420" w14:textId="77777777"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Ezéchias, roi de Juda, fit ce qui est droit aux yeux de l'Éternel, tout comme son père David, et l'Éternel était avec lui ; il a réussi tout ce qu'il a entrepris. Il s'est rebellé contre Sennachérib, le roi d'Assyrie et ne l'a pas servi. Ainsi, Sennachérib attaqua toutes les villes fortifiées de Juda et les captura. Ézéchias envoya ce message au roi d'Assyrie à Lakis : « J'ai mal agi. Retirez-vous de moi et je paierai tout ce que vous exigerez de moi. Ezéchias lui donna tout l'argent qui se trouvait dans le temple de l'Éternel et dans les trésors du palais royal. A cette époque, Ezéchias, roi de Juda, ôta l'or dont il avait recouvert les portes et les montants du temple de l'Éternel, et le donna au roi d'Assyrie.</w:t>
      </w:r>
    </w:p>
    <w:p w14:paraId="643FA486" w14:textId="77777777"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Le roi d'Assyrie envoya ses commandants auprès du roi Ézéchias à Jérusalem qui lui dirent : « Sur quoi basez-vous votre confiance ? … Si vous me dites : « Nous dépendons de l'Éternel notre Dieu », n'est-il pas celui dont Ézéchias a fait disparaître les hauts lieux et les autels, en disant : « Vous devez adorer devant cet autel à Jérusalem ? … Alors Eliakim, Shebna et Joah dirent : « S'il vous plaît, parlez à vos serviteurs en araméen, puisque nous le comprenons. Ne nous parlez pas en hébreu devant les gens sur le mur. … Alors le commandant se leva et cria en hébreu : Ne laissez pas Ezéchias vous tromper. Il ne peut pas vous délivrer de ma main. Ne laissez pas Ezéchias vous persuader de vous fier à l'Éternel lorsqu'il dit : L'Éternel nous délivrera certainement ; ne sera pas livré entre les mains du roi d'Assyrie. Faites la paix avec moi et sortez vers moi. Choisissez la vie et non la mort… Le peuple resta silencieux et ne répondit rien, car le roi avait ordonné : « Ne réponds pas ! lui.' » (2 Rois 18 : 17-36)</w:t>
      </w:r>
    </w:p>
    <w:p w14:paraId="78978BA9" w14:textId="77777777"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lors Ézéchias déchira ses vêtements, revêtit un sac et entra dans le temple du Seigneur. Il fit venir le prophète Isaïe qui dit : « Dis à ton maître : Voici ce que dit l'Éternel : N'aie pas peur de ce que tu as entendu, de ces paroles avec lesquelles les serviteurs du roi d'Assyrie m'ont blasphémé. … Ézéchias reçut le lettre des messagers du roi et la lut. Puis il monta au temple de l'Éternel et l'étala devant l'Éternel. Et Ezéchias pria l'Éternel : « Ô Seigneur, Dieu d'Israël, qui trône entre les chérubins, toi seul es. Dieu, sur tous les royaumes de la terre. Tu as créé le ciel et la terre. Prête l'oreille, Seigneur, et écoute ; ouvre les yeux, Seigneur, et écoute les paroles que Sennachérib a envoyées pour insulter le Dieu vivant. … Maintenant, Seigneur notre Dieu, délivre-nous de sa main, afin que tous les royaumes de la terre sachent que toi seul, Seigneur, tu es Dieu. (2 Rois 18 :37 ; 19 :2, 7, 14-16, 19)</w:t>
      </w:r>
    </w:p>
    <w:p w14:paraId="68D5C136" w14:textId="77777777"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lors Isaïe envoya un message à Ezéchias : 'Voici ce que dit l'Éternel, le Dieu d'Israël : J'ai entendu votre prière concernant Sennachérib, roi d'Assyrie… il n'entrera pas dans cette ville et ne tirera pas de flèche ici. Je défendrai cette ville et je la sauverai, à cause de moi et à cause de David, mon serviteur. Cette nuit-là, l'ange du Seigneur sortit et fit mourir cent quatre-vingt-cinq mille hommes dans le camp assyrien. Quand les gens se sont levés le lendemain matin, il y avait tous les cadavres ! Ainsi Sennachérib, roi d'Assyrie, leva le camp et se retira. Il retourna à Ninive et y resta. Un jour, alors que Sennachérib adorait dans le temple de son dieu Nisroch, ses fils Adrammelech et Sharezer le coupèrent avec l'épée, et Esarhaddon, son fils, lui succéda comme roi. (2 Rois 19 :20, 32-37)</w:t>
      </w:r>
    </w:p>
    <w:p w14:paraId="6B622754" w14:textId="77777777"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En ces jours-là, Ézéchias tomba malade et était sur le point de mourir. Le prophète Isaïe, fils d'Amoz, alla vers lui et lui dit : « Ainsi dit l'Eternel : Mets de l'ordre dans ta maison, car tu vas mourir ; vous ne vous rétablirez pas. Ézéchias tourna son visage vers le mur et pria le Seigneur : « Souviens-toi, Seigneur, que j'ai marché devant toi fidèlement et avec un dévouement sans réserve et que j'ai fait ce qui est bon à tes yeux. Et Ezéchias pleura amèrement. Avant qu'Isaïe ait quitté le parvis du milieu, la parole de l'Éternel lui fut adressée : « Retourne et dis à Ezéchias, le chef de mon peuple : Voici ce que dit l'Éternel, le Dieu de ton père David : J'ai entendu ta prière. et j'ai vu tes larmes; Je vais te guérir. Le troisième jour, vous monterez au temple du Seigneur. J'ajouterai quinze ans à ta vie. Et je te délivrerai, toi et cette ville, de la main du roi d'Assyrie. Je défendrai cette ville à cause de moi et à cause de mon serviteur David.' » (2 Rois </w:t>
      </w:r>
      <w:proofErr w:type="gramStart"/>
      <w:r w:rsidRPr="00285951">
        <w:rPr>
          <w:rFonts w:ascii="Times New Roman" w:hAnsi="Times New Roman" w:cs="Times New Roman"/>
          <w:bCs/>
          <w:color w:val="000000" w:themeColor="text1"/>
        </w:rPr>
        <w:t>20 :</w:t>
      </w:r>
      <w:proofErr w:type="gramEnd"/>
      <w:r w:rsidRPr="00285951">
        <w:rPr>
          <w:rFonts w:ascii="Times New Roman" w:hAnsi="Times New Roman" w:cs="Times New Roman"/>
          <w:bCs/>
          <w:color w:val="000000" w:themeColor="text1"/>
        </w:rPr>
        <w:t> 1-6)</w:t>
      </w:r>
    </w:p>
    <w:p w14:paraId="2F8BC53E" w14:textId="77777777"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Mérodach-Baladan, roi de Babylone, envoya à Ézéchias des lettres et un cadeau, car il avait entendu parler de la maladie d'Ézéchias. Ezéchias reçut les messagers et leur montra tout ce qu'il y avait dans ses magasins. Alors le prophète Isaïe alla trouver le roi Ézéchias et lui demanda : « Qu'ont dit ces hommes, et d'où venaient-ils ? Ezéchias répondit. «Ils venaient de Babylone.» Le prophète demanda : « Qu'ont-ils vu dans votre palais ? dit Ézéchias. Tout. Alors Isaïe dit à Ézéchias : « Écoute la parole de l'Éternel : Le temps viendra certainement où tout ce qui est dans ton palais et tout ce que tes pères ont amassé jusqu'à ce jour seront emportés à Babylone. Il ne restera rien, dit le Seigneur. Et certains de vos descendants, votre chair et votre sang, qui vous naîtront, seront enlevés, et ils deviendront eunuques dans le palais du roi de Babylone. … Ezéchias se reposa avec ses pères. Et Manassé, son fils, lui succéda comme roi. (2 Rois 20 : 12-18, 20)</w:t>
      </w:r>
    </w:p>
    <w:p w14:paraId="201A9B97" w14:textId="77777777"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Manassé avait douze ans lorsqu'il devint roi. Il a fait ce qui est mal aux yeux du Seigneur. Il a également versé beaucoup de sang innocent. Il mourut et Amon, son fils, lui succéda. Amon fut assassiné par ses serviteurs et Josias, son fils, fut nommé roi par le peuple. (2 Rois 20 :21 ; 21 :1, 3, 16-17 ; 19, 24)</w:t>
      </w:r>
    </w:p>
    <w:p w14:paraId="37CFAEF2" w14:textId="77777777"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sias le roi qui marcha dans les voies de David</w:t>
      </w:r>
    </w:p>
    <w:p w14:paraId="35775182" w14:textId="77777777"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 Josias avait huit ans lorsqu'il devint roi, et il régna trente et un ans à Jérusalem. Il fit ce qui est droit aux yeux du Seigneur et suivit toutes les voies de son père David, sans s'écarter à droite ni à gauche. Le roi Josias envoya le secrétaire Shaphan auprès du grand prêtre Hilkija et lui demanda de donner de l'argent aux hommes chargés de superviser les travaux du temple. Hilkija dit à Shaphan : « J'ai trouvé le livre de la Loi dans le temple du Seigneur. Il le donna à Shaphan, qui le lut et alla chez le roi pour le lire en présence du roi. Lorsque le roi entendit les paroles du Livre de la Loi, il déchira ses robes et dit. « Grande est la colère du Seigneur qui brûle contre nous parce que nos pères n'ont pas obéi aux paroles de ce livre ; ils n'ont pas agi conformément à tout ce qui y est écrit nous concernant. … Hilkija le prêtre, Ahikam, Acbor, Shaphan et Asaiah allèrent parler à la prophétesse Hulda. Elle leur dit : « Voici ce que dit l'Éternel, le Dieu d'Israël : Je vais provoquer un désastre sur ce lieu et sur ses habitants. Parce qu'ils m'ont abandonné et qu'ils ont offert de l'encens à d'autres dieux et qu'ils m'ont irrité par toutes les idoles que leurs mains ont fabriquées, ma colère s'enflammera contre ce lieu et ne s'éteindra pas. Parlez-en au roi de Juda. … Parce que ton cœur a été réactif et que tu t'es humilié devant le Seigneur et que tu as pleuré en ma présence, je t'ai entendu. C'est pourquoi je vous rassemblerai auprès de vos pères, et vous serez enterrés en paix. Vos yeux ne verront pas tout le désastre que je vais apporter à cet endroit.' » (2 Rois </w:t>
      </w:r>
      <w:proofErr w:type="gramStart"/>
      <w:r w:rsidRPr="00285951">
        <w:rPr>
          <w:rFonts w:ascii="Times New Roman" w:hAnsi="Times New Roman" w:cs="Times New Roman"/>
          <w:bCs/>
          <w:color w:val="000000" w:themeColor="text1"/>
        </w:rPr>
        <w:t>22 :</w:t>
      </w:r>
      <w:proofErr w:type="gramEnd"/>
      <w:r w:rsidRPr="00285951">
        <w:rPr>
          <w:rFonts w:ascii="Times New Roman" w:hAnsi="Times New Roman" w:cs="Times New Roman"/>
          <w:bCs/>
          <w:color w:val="000000" w:themeColor="text1"/>
        </w:rPr>
        <w:t> 1-20)</w:t>
      </w:r>
    </w:p>
    <w:p w14:paraId="3D7EA8AA" w14:textId="77777777" w:rsidR="00773454" w:rsidRPr="00285951" w:rsidRDefault="006600A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lors le roi monta au temple de l'Éternel avec les hommes de Juda, les habitants de Jérusalem, les prêtres et les prophètes, tout le peuple depuis le plus petit jusqu'au plus grand. Il lut à leurs oreilles toutes les paroles du Livre de l'Alliance, qui avait été trouvé dans le temple du Seigneur. Le roi se tenait près du pilier et renouvela l'alliance en présence du Seigneur : suivre le Seigneur et garder ses commandements, règlements et décrets de tout son cœur et de toute son âme, confirmant ainsi les paroles de l'alliance écrites dans ce livre. Alors tout le peuple s’engagea envers l’alliance. (2 Rois 23 : 1-3)</w:t>
      </w:r>
    </w:p>
    <w:p w14:paraId="3F1963B1" w14:textId="77777777" w:rsidR="00773454" w:rsidRPr="00285951" w:rsidRDefault="006600A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 roi donna cet ordre à tout le peuple : 'Célébrez la Pâque à l'Éternel votre Dieu, comme il est écrit dans ce livre de l'Alliance.' Ainsi, la Pâque a été célébrée au Seigneur à Jérusalem. … Ni avant ni après Josias, il n'y a eu un roi comme lui qui s'est tourné vers l'Éternel comme il l'a fait — de tout son cœur, de toute son âme et de toutes ses forces, conformément à toute la loi de Moïse. (2 Rois 23 : 21,25)</w:t>
      </w:r>
    </w:p>
    <w:p w14:paraId="4C124049" w14:textId="77777777"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 captivité à Babylone est proche</w:t>
      </w:r>
    </w:p>
    <w:p w14:paraId="73391931" w14:textId="77777777" w:rsidR="00773454" w:rsidRPr="00285951" w:rsidRDefault="006600A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Pendant que Josias était roi, le pharaon Néco, roi d'Égypte, monta jusqu'au fleuve Euphrate pour aider le roi d'Assyrie. Le roi Josias marcha à sa rencontre au combat, mais Néco lui fit face et le </w:t>
      </w:r>
      <w:proofErr w:type="spellStart"/>
      <w:r w:rsidRPr="00285951">
        <w:rPr>
          <w:rFonts w:ascii="Times New Roman" w:hAnsi="Times New Roman" w:cs="Times New Roman"/>
          <w:bCs/>
          <w:color w:val="000000" w:themeColor="text1"/>
        </w:rPr>
        <w:t>tua</w:t>
      </w:r>
      <w:proofErr w:type="spellEnd"/>
      <w:r w:rsidRPr="00285951">
        <w:rPr>
          <w:rFonts w:ascii="Times New Roman" w:hAnsi="Times New Roman" w:cs="Times New Roman"/>
          <w:bCs/>
          <w:color w:val="000000" w:themeColor="text1"/>
        </w:rPr>
        <w:t xml:space="preserve"> à Megiddo.</w:t>
      </w:r>
    </w:p>
    <w:p w14:paraId="7088637C" w14:textId="77777777" w:rsidR="00773454" w:rsidRPr="00285951" w:rsidRDefault="00773454" w:rsidP="009A7EA4">
      <w:pPr>
        <w:spacing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Joachaz</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fils</w:t>
      </w:r>
      <w:proofErr w:type="spellEnd"/>
      <w:r w:rsidRPr="00285951">
        <w:rPr>
          <w:rFonts w:ascii="Times New Roman" w:hAnsi="Times New Roman" w:cs="Times New Roman"/>
          <w:bCs/>
          <w:color w:val="000000" w:themeColor="text1"/>
        </w:rPr>
        <w:t xml:space="preserve"> de Josias, </w:t>
      </w:r>
      <w:proofErr w:type="spellStart"/>
      <w:r w:rsidRPr="00285951">
        <w:rPr>
          <w:rFonts w:ascii="Times New Roman" w:hAnsi="Times New Roman" w:cs="Times New Roman"/>
          <w:bCs/>
          <w:color w:val="000000" w:themeColor="text1"/>
        </w:rPr>
        <w:t>fut</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oint</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roi</w:t>
      </w:r>
      <w:proofErr w:type="spellEnd"/>
      <w:r w:rsidRPr="00285951">
        <w:rPr>
          <w:rFonts w:ascii="Times New Roman" w:hAnsi="Times New Roman" w:cs="Times New Roman"/>
          <w:bCs/>
          <w:color w:val="000000" w:themeColor="text1"/>
        </w:rPr>
        <w:t xml:space="preserve">. Il ne </w:t>
      </w:r>
      <w:proofErr w:type="spellStart"/>
      <w:r w:rsidRPr="00285951">
        <w:rPr>
          <w:rFonts w:ascii="Times New Roman" w:hAnsi="Times New Roman" w:cs="Times New Roman"/>
          <w:bCs/>
          <w:color w:val="000000" w:themeColor="text1"/>
        </w:rPr>
        <w:t>régna</w:t>
      </w:r>
      <w:proofErr w:type="spellEnd"/>
      <w:r w:rsidRPr="00285951">
        <w:rPr>
          <w:rFonts w:ascii="Times New Roman" w:hAnsi="Times New Roman" w:cs="Times New Roman"/>
          <w:bCs/>
          <w:color w:val="000000" w:themeColor="text1"/>
        </w:rPr>
        <w:t xml:space="preserve"> que trois </w:t>
      </w:r>
      <w:proofErr w:type="spellStart"/>
      <w:r w:rsidRPr="00285951">
        <w:rPr>
          <w:rFonts w:ascii="Times New Roman" w:hAnsi="Times New Roman" w:cs="Times New Roman"/>
          <w:bCs/>
          <w:color w:val="000000" w:themeColor="text1"/>
        </w:rPr>
        <w:t>mois</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lorsque</w:t>
      </w:r>
      <w:proofErr w:type="spellEnd"/>
      <w:r w:rsidRPr="00285951">
        <w:rPr>
          <w:rFonts w:ascii="Times New Roman" w:hAnsi="Times New Roman" w:cs="Times New Roman"/>
          <w:bCs/>
          <w:color w:val="000000" w:themeColor="text1"/>
        </w:rPr>
        <w:t xml:space="preserve"> le </w:t>
      </w:r>
      <w:proofErr w:type="spellStart"/>
      <w:r w:rsidRPr="00285951">
        <w:rPr>
          <w:rFonts w:ascii="Times New Roman" w:hAnsi="Times New Roman" w:cs="Times New Roman"/>
          <w:bCs/>
          <w:color w:val="000000" w:themeColor="text1"/>
        </w:rPr>
        <w:t>pharao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Néco</w:t>
      </w:r>
      <w:proofErr w:type="spellEnd"/>
      <w:r w:rsidRPr="00285951">
        <w:rPr>
          <w:rFonts w:ascii="Times New Roman" w:hAnsi="Times New Roman" w:cs="Times New Roman"/>
          <w:bCs/>
          <w:color w:val="000000" w:themeColor="text1"/>
        </w:rPr>
        <w:t xml:space="preserve"> le </w:t>
      </w:r>
      <w:proofErr w:type="spellStart"/>
      <w:r w:rsidRPr="00285951">
        <w:rPr>
          <w:rFonts w:ascii="Times New Roman" w:hAnsi="Times New Roman" w:cs="Times New Roman"/>
          <w:bCs/>
          <w:color w:val="000000" w:themeColor="text1"/>
        </w:rPr>
        <w:t>mit</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enchaîné</w:t>
      </w:r>
      <w:proofErr w:type="spellEnd"/>
      <w:r w:rsidRPr="00285951">
        <w:rPr>
          <w:rFonts w:ascii="Times New Roman" w:hAnsi="Times New Roman" w:cs="Times New Roman"/>
          <w:bCs/>
          <w:color w:val="000000" w:themeColor="text1"/>
        </w:rPr>
        <w:t xml:space="preserve">, fit </w:t>
      </w:r>
      <w:proofErr w:type="spellStart"/>
      <w:r w:rsidRPr="00285951">
        <w:rPr>
          <w:rFonts w:ascii="Times New Roman" w:hAnsi="Times New Roman" w:cs="Times New Roman"/>
          <w:bCs/>
          <w:color w:val="000000" w:themeColor="text1"/>
        </w:rPr>
        <w:t>régner</w:t>
      </w:r>
      <w:proofErr w:type="spellEnd"/>
      <w:r w:rsidRPr="00285951">
        <w:rPr>
          <w:rFonts w:ascii="Times New Roman" w:hAnsi="Times New Roman" w:cs="Times New Roman"/>
          <w:bCs/>
          <w:color w:val="000000" w:themeColor="text1"/>
        </w:rPr>
        <w:t xml:space="preserve"> Eliakim à la place de son </w:t>
      </w:r>
      <w:proofErr w:type="spellStart"/>
      <w:r w:rsidRPr="00285951">
        <w:rPr>
          <w:rFonts w:ascii="Times New Roman" w:hAnsi="Times New Roman" w:cs="Times New Roman"/>
          <w:bCs/>
          <w:color w:val="000000" w:themeColor="text1"/>
        </w:rPr>
        <w:t>père</w:t>
      </w:r>
      <w:proofErr w:type="spellEnd"/>
      <w:r w:rsidRPr="00285951">
        <w:rPr>
          <w:rFonts w:ascii="Times New Roman" w:hAnsi="Times New Roman" w:cs="Times New Roman"/>
          <w:bCs/>
          <w:color w:val="000000" w:themeColor="text1"/>
        </w:rPr>
        <w:t xml:space="preserve"> et </w:t>
      </w:r>
      <w:proofErr w:type="spellStart"/>
      <w:r w:rsidRPr="00285951">
        <w:rPr>
          <w:rFonts w:ascii="Times New Roman" w:hAnsi="Times New Roman" w:cs="Times New Roman"/>
          <w:bCs/>
          <w:color w:val="000000" w:themeColor="text1"/>
        </w:rPr>
        <w:t>changea</w:t>
      </w:r>
      <w:proofErr w:type="spellEnd"/>
      <w:r w:rsidRPr="00285951">
        <w:rPr>
          <w:rFonts w:ascii="Times New Roman" w:hAnsi="Times New Roman" w:cs="Times New Roman"/>
          <w:bCs/>
          <w:color w:val="000000" w:themeColor="text1"/>
        </w:rPr>
        <w:t xml:space="preserve"> son nom </w:t>
      </w:r>
      <w:proofErr w:type="spellStart"/>
      <w:r w:rsidRPr="00285951">
        <w:rPr>
          <w:rFonts w:ascii="Times New Roman" w:hAnsi="Times New Roman" w:cs="Times New Roman"/>
          <w:bCs/>
          <w:color w:val="000000" w:themeColor="text1"/>
        </w:rPr>
        <w:t>en</w:t>
      </w:r>
      <w:proofErr w:type="spellEnd"/>
      <w:r w:rsidRPr="00285951">
        <w:rPr>
          <w:rFonts w:ascii="Times New Roman" w:hAnsi="Times New Roman" w:cs="Times New Roman"/>
          <w:bCs/>
          <w:color w:val="000000" w:themeColor="text1"/>
        </w:rPr>
        <w:t xml:space="preserve"> Jehoiakim. </w:t>
      </w:r>
      <w:proofErr w:type="spellStart"/>
      <w:r w:rsidRPr="00285951">
        <w:rPr>
          <w:rFonts w:ascii="Times New Roman" w:hAnsi="Times New Roman" w:cs="Times New Roman"/>
          <w:bCs/>
          <w:color w:val="000000" w:themeColor="text1"/>
        </w:rPr>
        <w:t>Puis</w:t>
      </w:r>
      <w:proofErr w:type="spellEnd"/>
      <w:r w:rsidRPr="00285951">
        <w:rPr>
          <w:rFonts w:ascii="Times New Roman" w:hAnsi="Times New Roman" w:cs="Times New Roman"/>
          <w:bCs/>
          <w:color w:val="000000" w:themeColor="text1"/>
        </w:rPr>
        <w:t xml:space="preserve"> il </w:t>
      </w:r>
      <w:proofErr w:type="spellStart"/>
      <w:r w:rsidRPr="00285951">
        <w:rPr>
          <w:rFonts w:ascii="Times New Roman" w:hAnsi="Times New Roman" w:cs="Times New Roman"/>
          <w:bCs/>
          <w:color w:val="000000" w:themeColor="text1"/>
        </w:rPr>
        <w:t>prit</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Joachaz</w:t>
      </w:r>
      <w:proofErr w:type="spellEnd"/>
      <w:r w:rsidRPr="00285951">
        <w:rPr>
          <w:rFonts w:ascii="Times New Roman" w:hAnsi="Times New Roman" w:cs="Times New Roman"/>
          <w:bCs/>
          <w:color w:val="000000" w:themeColor="text1"/>
        </w:rPr>
        <w:t xml:space="preserve"> et </w:t>
      </w:r>
      <w:proofErr w:type="spellStart"/>
      <w:r w:rsidRPr="00285951">
        <w:rPr>
          <w:rFonts w:ascii="Times New Roman" w:hAnsi="Times New Roman" w:cs="Times New Roman"/>
          <w:bCs/>
          <w:color w:val="000000" w:themeColor="text1"/>
        </w:rPr>
        <w:t>l'emmen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e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Égypt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où</w:t>
      </w:r>
      <w:proofErr w:type="spellEnd"/>
      <w:r w:rsidRPr="00285951">
        <w:rPr>
          <w:rFonts w:ascii="Times New Roman" w:hAnsi="Times New Roman" w:cs="Times New Roman"/>
          <w:bCs/>
          <w:color w:val="000000" w:themeColor="text1"/>
        </w:rPr>
        <w:t xml:space="preserve"> il </w:t>
      </w:r>
      <w:proofErr w:type="spellStart"/>
      <w:r w:rsidRPr="00285951">
        <w:rPr>
          <w:rFonts w:ascii="Times New Roman" w:hAnsi="Times New Roman" w:cs="Times New Roman"/>
          <w:bCs/>
          <w:color w:val="000000" w:themeColor="text1"/>
        </w:rPr>
        <w:t>mourut</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Jojakim</w:t>
      </w:r>
      <w:proofErr w:type="spellEnd"/>
      <w:r w:rsidRPr="00285951">
        <w:rPr>
          <w:rFonts w:ascii="Times New Roman" w:hAnsi="Times New Roman" w:cs="Times New Roman"/>
          <w:bCs/>
          <w:color w:val="000000" w:themeColor="text1"/>
        </w:rPr>
        <w:t xml:space="preserve"> fit </w:t>
      </w:r>
      <w:proofErr w:type="spellStart"/>
      <w:r w:rsidRPr="00285951">
        <w:rPr>
          <w:rFonts w:ascii="Times New Roman" w:hAnsi="Times New Roman" w:cs="Times New Roman"/>
          <w:bCs/>
          <w:color w:val="000000" w:themeColor="text1"/>
        </w:rPr>
        <w:t>ce</w:t>
      </w:r>
      <w:proofErr w:type="spellEnd"/>
      <w:r w:rsidRPr="00285951">
        <w:rPr>
          <w:rFonts w:ascii="Times New Roman" w:hAnsi="Times New Roman" w:cs="Times New Roman"/>
          <w:bCs/>
          <w:color w:val="000000" w:themeColor="text1"/>
        </w:rPr>
        <w:t xml:space="preserve"> qui </w:t>
      </w:r>
      <w:proofErr w:type="spellStart"/>
      <w:r w:rsidRPr="00285951">
        <w:rPr>
          <w:rFonts w:ascii="Times New Roman" w:hAnsi="Times New Roman" w:cs="Times New Roman"/>
          <w:bCs/>
          <w:color w:val="000000" w:themeColor="text1"/>
        </w:rPr>
        <w:t>est</w:t>
      </w:r>
      <w:proofErr w:type="spellEnd"/>
      <w:r w:rsidRPr="00285951">
        <w:rPr>
          <w:rFonts w:ascii="Times New Roman" w:hAnsi="Times New Roman" w:cs="Times New Roman"/>
          <w:bCs/>
          <w:color w:val="000000" w:themeColor="text1"/>
        </w:rPr>
        <w:t xml:space="preserve"> mal aux </w:t>
      </w:r>
      <w:proofErr w:type="spellStart"/>
      <w:r w:rsidRPr="00285951">
        <w:rPr>
          <w:rFonts w:ascii="Times New Roman" w:hAnsi="Times New Roman" w:cs="Times New Roman"/>
          <w:bCs/>
          <w:color w:val="000000" w:themeColor="text1"/>
        </w:rPr>
        <w:t>yeux</w:t>
      </w:r>
      <w:proofErr w:type="spellEnd"/>
      <w:r w:rsidRPr="00285951">
        <w:rPr>
          <w:rFonts w:ascii="Times New Roman" w:hAnsi="Times New Roman" w:cs="Times New Roman"/>
          <w:bCs/>
          <w:color w:val="000000" w:themeColor="text1"/>
        </w:rPr>
        <w:t xml:space="preserve"> de </w:t>
      </w:r>
      <w:proofErr w:type="spellStart"/>
      <w:r w:rsidRPr="00285951">
        <w:rPr>
          <w:rFonts w:ascii="Times New Roman" w:hAnsi="Times New Roman" w:cs="Times New Roman"/>
          <w:bCs/>
          <w:color w:val="000000" w:themeColor="text1"/>
        </w:rPr>
        <w:t>l'Éternel</w:t>
      </w:r>
      <w:proofErr w:type="spellEnd"/>
      <w:r w:rsidRPr="00285951">
        <w:rPr>
          <w:rFonts w:ascii="Times New Roman" w:hAnsi="Times New Roman" w:cs="Times New Roman"/>
          <w:bCs/>
          <w:color w:val="000000" w:themeColor="text1"/>
        </w:rPr>
        <w:t xml:space="preserve">, tout </w:t>
      </w:r>
      <w:proofErr w:type="spellStart"/>
      <w:r w:rsidRPr="00285951">
        <w:rPr>
          <w:rFonts w:ascii="Times New Roman" w:hAnsi="Times New Roman" w:cs="Times New Roman"/>
          <w:bCs/>
          <w:color w:val="000000" w:themeColor="text1"/>
        </w:rPr>
        <w:t>comm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ses</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pères</w:t>
      </w:r>
      <w:proofErr w:type="spellEnd"/>
      <w:r w:rsidRPr="00285951">
        <w:rPr>
          <w:rFonts w:ascii="Times New Roman" w:hAnsi="Times New Roman" w:cs="Times New Roman"/>
          <w:bCs/>
          <w:color w:val="000000" w:themeColor="text1"/>
        </w:rPr>
        <w:t xml:space="preserve">. Pendant le </w:t>
      </w:r>
      <w:proofErr w:type="spellStart"/>
      <w:r w:rsidRPr="00285951">
        <w:rPr>
          <w:rFonts w:ascii="Times New Roman" w:hAnsi="Times New Roman" w:cs="Times New Roman"/>
          <w:bCs/>
          <w:color w:val="000000" w:themeColor="text1"/>
        </w:rPr>
        <w:t>règne</w:t>
      </w:r>
      <w:proofErr w:type="spellEnd"/>
      <w:r w:rsidRPr="00285951">
        <w:rPr>
          <w:rFonts w:ascii="Times New Roman" w:hAnsi="Times New Roman" w:cs="Times New Roman"/>
          <w:bCs/>
          <w:color w:val="000000" w:themeColor="text1"/>
        </w:rPr>
        <w:t xml:space="preserve"> de </w:t>
      </w:r>
      <w:proofErr w:type="spellStart"/>
      <w:r w:rsidRPr="00285951">
        <w:rPr>
          <w:rFonts w:ascii="Times New Roman" w:hAnsi="Times New Roman" w:cs="Times New Roman"/>
          <w:bCs/>
          <w:color w:val="000000" w:themeColor="text1"/>
        </w:rPr>
        <w:t>Jojakim</w:t>
      </w:r>
      <w:proofErr w:type="spellEnd"/>
      <w:r w:rsidRPr="00285951">
        <w:rPr>
          <w:rFonts w:ascii="Times New Roman" w:hAnsi="Times New Roman" w:cs="Times New Roman"/>
          <w:bCs/>
          <w:color w:val="000000" w:themeColor="text1"/>
        </w:rPr>
        <w:t xml:space="preserve">, Nabuchodonosor, </w:t>
      </w:r>
      <w:proofErr w:type="spellStart"/>
      <w:r w:rsidRPr="00285951">
        <w:rPr>
          <w:rFonts w:ascii="Times New Roman" w:hAnsi="Times New Roman" w:cs="Times New Roman"/>
          <w:bCs/>
          <w:color w:val="000000" w:themeColor="text1"/>
        </w:rPr>
        <w:t>roi</w:t>
      </w:r>
      <w:proofErr w:type="spellEnd"/>
      <w:r w:rsidRPr="00285951">
        <w:rPr>
          <w:rFonts w:ascii="Times New Roman" w:hAnsi="Times New Roman" w:cs="Times New Roman"/>
          <w:bCs/>
          <w:color w:val="000000" w:themeColor="text1"/>
        </w:rPr>
        <w:t xml:space="preserve"> de </w:t>
      </w:r>
      <w:proofErr w:type="spellStart"/>
      <w:r w:rsidRPr="00285951">
        <w:rPr>
          <w:rFonts w:ascii="Times New Roman" w:hAnsi="Times New Roman" w:cs="Times New Roman"/>
          <w:bCs/>
          <w:color w:val="000000" w:themeColor="text1"/>
        </w:rPr>
        <w:t>Babylon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envahit</w:t>
      </w:r>
      <w:proofErr w:type="spellEnd"/>
      <w:r w:rsidRPr="00285951">
        <w:rPr>
          <w:rFonts w:ascii="Times New Roman" w:hAnsi="Times New Roman" w:cs="Times New Roman"/>
          <w:bCs/>
          <w:color w:val="000000" w:themeColor="text1"/>
        </w:rPr>
        <w:t xml:space="preserve"> le pays et </w:t>
      </w:r>
      <w:proofErr w:type="spellStart"/>
      <w:r w:rsidRPr="00285951">
        <w:rPr>
          <w:rFonts w:ascii="Times New Roman" w:hAnsi="Times New Roman" w:cs="Times New Roman"/>
          <w:bCs/>
          <w:color w:val="000000" w:themeColor="text1"/>
        </w:rPr>
        <w:t>Jojakim</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devint</w:t>
      </w:r>
      <w:proofErr w:type="spellEnd"/>
      <w:r w:rsidRPr="00285951">
        <w:rPr>
          <w:rFonts w:ascii="Times New Roman" w:hAnsi="Times New Roman" w:cs="Times New Roman"/>
          <w:bCs/>
          <w:color w:val="000000" w:themeColor="text1"/>
        </w:rPr>
        <w:t xml:space="preserve"> son vassal pendant trois ans. </w:t>
      </w:r>
      <w:proofErr w:type="spellStart"/>
      <w:r w:rsidRPr="00285951">
        <w:rPr>
          <w:rFonts w:ascii="Times New Roman" w:hAnsi="Times New Roman" w:cs="Times New Roman"/>
          <w:bCs/>
          <w:color w:val="000000" w:themeColor="text1"/>
        </w:rPr>
        <w:t>Mais</w:t>
      </w:r>
      <w:proofErr w:type="spellEnd"/>
      <w:r w:rsidRPr="00285951">
        <w:rPr>
          <w:rFonts w:ascii="Times New Roman" w:hAnsi="Times New Roman" w:cs="Times New Roman"/>
          <w:bCs/>
          <w:color w:val="000000" w:themeColor="text1"/>
        </w:rPr>
        <w:t xml:space="preserve"> il se </w:t>
      </w:r>
      <w:proofErr w:type="spellStart"/>
      <w:r w:rsidRPr="00285951">
        <w:rPr>
          <w:rFonts w:ascii="Times New Roman" w:hAnsi="Times New Roman" w:cs="Times New Roman"/>
          <w:bCs/>
          <w:color w:val="000000" w:themeColor="text1"/>
        </w:rPr>
        <w:t>révolt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contre</w:t>
      </w:r>
      <w:proofErr w:type="spellEnd"/>
      <w:r w:rsidRPr="00285951">
        <w:rPr>
          <w:rFonts w:ascii="Times New Roman" w:hAnsi="Times New Roman" w:cs="Times New Roman"/>
          <w:bCs/>
          <w:color w:val="000000" w:themeColor="text1"/>
        </w:rPr>
        <w:t xml:space="preserve"> Nabuchodonosor. Le Seigneur </w:t>
      </w:r>
      <w:proofErr w:type="spellStart"/>
      <w:r w:rsidRPr="00285951">
        <w:rPr>
          <w:rFonts w:ascii="Times New Roman" w:hAnsi="Times New Roman" w:cs="Times New Roman"/>
          <w:bCs/>
          <w:color w:val="000000" w:themeColor="text1"/>
        </w:rPr>
        <w:t>envoya</w:t>
      </w:r>
      <w:proofErr w:type="spellEnd"/>
      <w:r w:rsidRPr="00285951">
        <w:rPr>
          <w:rFonts w:ascii="Times New Roman" w:hAnsi="Times New Roman" w:cs="Times New Roman"/>
          <w:bCs/>
          <w:color w:val="000000" w:themeColor="text1"/>
        </w:rPr>
        <w:t xml:space="preserve"> des </w:t>
      </w:r>
      <w:proofErr w:type="spellStart"/>
      <w:r w:rsidRPr="00285951">
        <w:rPr>
          <w:rFonts w:ascii="Times New Roman" w:hAnsi="Times New Roman" w:cs="Times New Roman"/>
          <w:bCs/>
          <w:color w:val="000000" w:themeColor="text1"/>
        </w:rPr>
        <w:t>pillards</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babyloniens</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araméens</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moabites</w:t>
      </w:r>
      <w:proofErr w:type="spellEnd"/>
      <w:r w:rsidRPr="00285951">
        <w:rPr>
          <w:rFonts w:ascii="Times New Roman" w:hAnsi="Times New Roman" w:cs="Times New Roman"/>
          <w:bCs/>
          <w:color w:val="000000" w:themeColor="text1"/>
        </w:rPr>
        <w:t xml:space="preserve"> et ammonites pour </w:t>
      </w:r>
      <w:proofErr w:type="spellStart"/>
      <w:r w:rsidRPr="00285951">
        <w:rPr>
          <w:rFonts w:ascii="Times New Roman" w:hAnsi="Times New Roman" w:cs="Times New Roman"/>
          <w:bCs/>
          <w:color w:val="000000" w:themeColor="text1"/>
        </w:rPr>
        <w:t>détruire</w:t>
      </w:r>
      <w:proofErr w:type="spellEnd"/>
      <w:r w:rsidRPr="00285951">
        <w:rPr>
          <w:rFonts w:ascii="Times New Roman" w:hAnsi="Times New Roman" w:cs="Times New Roman"/>
          <w:bCs/>
          <w:color w:val="000000" w:themeColor="text1"/>
        </w:rPr>
        <w:t xml:space="preserve"> Juda. </w:t>
      </w:r>
      <w:proofErr w:type="spellStart"/>
      <w:r w:rsidRPr="00285951">
        <w:rPr>
          <w:rFonts w:ascii="Times New Roman" w:hAnsi="Times New Roman" w:cs="Times New Roman"/>
          <w:bCs/>
          <w:color w:val="000000" w:themeColor="text1"/>
        </w:rPr>
        <w:t>Jojakim</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mourut</w:t>
      </w:r>
      <w:proofErr w:type="spellEnd"/>
      <w:r w:rsidRPr="00285951">
        <w:rPr>
          <w:rFonts w:ascii="Times New Roman" w:hAnsi="Times New Roman" w:cs="Times New Roman"/>
          <w:bCs/>
          <w:color w:val="000000" w:themeColor="text1"/>
        </w:rPr>
        <w:t xml:space="preserve"> et </w:t>
      </w:r>
      <w:proofErr w:type="spellStart"/>
      <w:r w:rsidRPr="00285951">
        <w:rPr>
          <w:rFonts w:ascii="Times New Roman" w:hAnsi="Times New Roman" w:cs="Times New Roman"/>
          <w:bCs/>
          <w:color w:val="000000" w:themeColor="text1"/>
        </w:rPr>
        <w:t>Jojaki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régna</w:t>
      </w:r>
      <w:proofErr w:type="spellEnd"/>
      <w:r w:rsidRPr="00285951">
        <w:rPr>
          <w:rFonts w:ascii="Times New Roman" w:hAnsi="Times New Roman" w:cs="Times New Roman"/>
          <w:bCs/>
          <w:color w:val="000000" w:themeColor="text1"/>
        </w:rPr>
        <w:t xml:space="preserve"> pour trois </w:t>
      </w:r>
      <w:proofErr w:type="spellStart"/>
      <w:r w:rsidRPr="00285951">
        <w:rPr>
          <w:rFonts w:ascii="Times New Roman" w:hAnsi="Times New Roman" w:cs="Times New Roman"/>
          <w:bCs/>
          <w:color w:val="000000" w:themeColor="text1"/>
        </w:rPr>
        <w:t>mois</w:t>
      </w:r>
      <w:proofErr w:type="spellEnd"/>
      <w:r w:rsidRPr="00285951">
        <w:rPr>
          <w:rFonts w:ascii="Times New Roman" w:hAnsi="Times New Roman" w:cs="Times New Roman"/>
          <w:bCs/>
          <w:color w:val="000000" w:themeColor="text1"/>
        </w:rPr>
        <w:t xml:space="preserve">. (2 </w:t>
      </w:r>
      <w:proofErr w:type="spellStart"/>
      <w:r w:rsidRPr="00285951">
        <w:rPr>
          <w:rFonts w:ascii="Times New Roman" w:hAnsi="Times New Roman" w:cs="Times New Roman"/>
          <w:bCs/>
          <w:color w:val="000000" w:themeColor="text1"/>
        </w:rPr>
        <w:t>Rois</w:t>
      </w:r>
      <w:proofErr w:type="spellEnd"/>
      <w:r w:rsidRPr="00285951">
        <w:rPr>
          <w:rFonts w:ascii="Times New Roman" w:hAnsi="Times New Roman" w:cs="Times New Roman"/>
          <w:bCs/>
          <w:color w:val="000000" w:themeColor="text1"/>
        </w:rPr>
        <w:t xml:space="preserve"> 23 :29-35 ; 24 :1-2, 4)</w:t>
      </w:r>
    </w:p>
    <w:p w14:paraId="3B5D8176" w14:textId="77777777" w:rsidR="00773454" w:rsidRPr="00285951" w:rsidRDefault="006600A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À cette époque, les officiers de Nebucadnetsar, roi de Babylone, s'avancèrent vers Jérusalem et l'assiégèrent, et Nabuchodonosor lui-même monta vers la ville pendant que ses officiers l'assiégeaient et fit prisonnier Joiakin. Nebucadnetsar ôta tous les trésors du temple de l'Éternel et du palais royal, et emporta tous les objets en or que Salomon, roi d'Israël, avait fabriqués pour le temple de l'Éternel. Il exila tout Jérusalem, tous les officiers et combattants, ainsi que tous les ouvriers et artisans, au nombre de dix mille. Il ne restait que les gens les plus pauvres du pays. Il fit régner à sa place Mattaniah, l'oncle de Jojakin, et changea son nom en Sédécias. (2 Rois 24 : 10-14)</w:t>
      </w:r>
    </w:p>
    <w:p w14:paraId="0D3C57A0" w14:textId="77777777" w:rsidR="00773454" w:rsidRPr="00285951" w:rsidRDefault="006600A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Or Sédécias se révolta contre le roi de Babylone. En conséquence, Nabuchodonosor marcha contre Jérusalem avec toute son armée. Il campa à l'extérieur de la ville et construisit des ouvrages de siège tout autour. L'enceinte de la ville fut percée et toute l'armée s'enfuit de nuit par la porte située entre les deux murs, près du jardin du roi. Sédécias a été capturé et emmené à Babylone où la sentence a été prononcée contre lui : ils ont tué les fils de Sédécias sous ses yeux, lui ont arraché les yeux et l'ont lié avec des chaînes de bronze. (2 Rois 25 : 1-2, 6-7)</w:t>
      </w:r>
    </w:p>
    <w:p w14:paraId="5EFA3ABD" w14:textId="77777777" w:rsidR="00773454" w:rsidRPr="00285951" w:rsidRDefault="006600A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Nebuzaradan, commandant de la garde impériale, vint à Jérusalem et mit le feu au temple de l'Éternel, au palais royal, à toutes les maisons de Jérusalem et à tous les édifices importants. Alors toute l’armée babylonienne démolit les murs qui entouraient Jérusalem et emmena en exil le peuple qui restait dans la ville, ainsi que le reste de la population et ceux qui étaient passés vers le roi de Babylone. (2 Rois 25 : 9-11)</w:t>
      </w:r>
    </w:p>
    <w:p w14:paraId="40AC458B" w14:textId="77777777"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 clé de 2 Rois</w:t>
      </w:r>
    </w:p>
    <w:p w14:paraId="2BF4BA04" w14:textId="77777777" w:rsidR="00773454" w:rsidRPr="00285951" w:rsidRDefault="00773454" w:rsidP="009A7EA4">
      <w:pPr>
        <w:pStyle w:val="ListParagraph"/>
        <w:numPr>
          <w:ilvl w:val="0"/>
          <w:numId w:val="100"/>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rois, dirigeants puissants, ont une grande influence sur leurs citoyens ; certains étaient bons mais la plupart étaient mauvais et rebelles aux commandements de Dieu. De même, sur les dirigeants de l’Église du royaume spirituel ; les pasteurs, les prédicateurs, les bergers exercent pouvoir et autorité sur ceux qu’ils doivent diriger, certains pour le bien mais pas tous.</w:t>
      </w:r>
    </w:p>
    <w:p w14:paraId="66910118" w14:textId="77777777" w:rsidR="00773454" w:rsidRPr="00285951" w:rsidRDefault="00773454" w:rsidP="009A7EA4">
      <w:pPr>
        <w:pStyle w:val="ListParagraph"/>
        <w:numPr>
          <w:ilvl w:val="0"/>
          <w:numId w:val="100"/>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n berger avance devant ses brebis et elles le suivent parce qu'elles connaissent sa voix. (Jean 10:4)</w:t>
      </w:r>
    </w:p>
    <w:p w14:paraId="63E3E729" w14:textId="77777777" w:rsidR="00773454" w:rsidRPr="00285951" w:rsidRDefault="00773454" w:rsidP="009A7EA4">
      <w:pPr>
        <w:pStyle w:val="ListParagraph"/>
        <w:numPr>
          <w:ilvl w:val="0"/>
          <w:numId w:val="100"/>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péchés des nations ou des individus ne restent pas impunis mais ils peuvent se repentir et retourner à Dieu.</w:t>
      </w:r>
    </w:p>
    <w:p w14:paraId="3927E9E2" w14:textId="77777777" w:rsidR="00773454" w:rsidRPr="00285951" w:rsidRDefault="00773454" w:rsidP="009A7EA4">
      <w:pPr>
        <w:pStyle w:val="ListParagraph"/>
        <w:numPr>
          <w:ilvl w:val="0"/>
          <w:numId w:val="100"/>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us la Nouvelle Alliance, chaque personne est responsable de ses propres péchés, et non de ceux de ses parents, de ses enfants ou de ses dirigeants spirituels.</w:t>
      </w:r>
    </w:p>
    <w:p w14:paraId="4B4462B6" w14:textId="77777777" w:rsidR="00773454" w:rsidRPr="00285951" w:rsidRDefault="00773454" w:rsidP="009A7EA4">
      <w:pPr>
        <w:pStyle w:val="ListParagraph"/>
        <w:numPr>
          <w:ilvl w:val="0"/>
          <w:numId w:val="100"/>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ar nous devons tous comparaître devant le tribunal du Christ, afin que chacun reçoive ce qui lui est dû pour les choses faites pendant qu'il était dans le corps, qu'elles soient bonnes ou mauvaises. (2 Cor 5:10)</w:t>
      </w:r>
    </w:p>
    <w:p w14:paraId="198BB144" w14:textId="77777777" w:rsidR="00787C94" w:rsidRPr="00285951" w:rsidRDefault="00787C94" w:rsidP="007E0B27">
      <w:pPr>
        <w:pStyle w:val="ListParagraph"/>
        <w:spacing w:line="276" w:lineRule="auto"/>
        <w:ind w:left="360"/>
        <w:jc w:val="both"/>
        <w:rPr>
          <w:rFonts w:ascii="Times New Roman" w:hAnsi="Times New Roman" w:cs="Times New Roman"/>
          <w:bCs/>
          <w:color w:val="000000" w:themeColor="text1"/>
        </w:rPr>
      </w:pPr>
    </w:p>
    <w:p w14:paraId="1F1C4CAE" w14:textId="77777777" w:rsidR="00F44E54" w:rsidRPr="00285951" w:rsidRDefault="00F44E54" w:rsidP="00AF23E5">
      <w:pPr>
        <w:pStyle w:val="Heading1"/>
        <w:rPr>
          <w:rFonts w:cs="Times New Roman"/>
          <w:b w:val="0"/>
          <w:bCs/>
          <w:color w:val="000000" w:themeColor="text1"/>
          <w:sz w:val="22"/>
          <w:szCs w:val="22"/>
        </w:rPr>
      </w:pPr>
      <w:bookmarkStart w:id="3" w:name="_Hlk45787202"/>
      <w:r w:rsidRPr="00285951">
        <w:rPr>
          <w:rFonts w:cs="Times New Roman"/>
          <w:b w:val="0"/>
          <w:bCs/>
          <w:color w:val="000000" w:themeColor="text1"/>
          <w:sz w:val="22"/>
          <w:szCs w:val="22"/>
        </w:rPr>
        <w:t>1 &amp; 2 CHRONIQUES</w:t>
      </w:r>
    </w:p>
    <w:p w14:paraId="1BB673EC" w14:textId="77777777" w:rsidR="008B776E" w:rsidRPr="00285951" w:rsidRDefault="00CB4B32" w:rsidP="00CB4B32">
      <w:pPr>
        <w:spacing w:after="0" w:line="276" w:lineRule="auto"/>
        <w:jc w:val="center"/>
        <w:outlineLvl w:val="2"/>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lang w:val="en"/>
        </w:rPr>
        <w:t>1 &amp; 2 Chroniques est</w:t>
      </w:r>
    </w:p>
    <w:p w14:paraId="4189EDDD" w14:textId="77777777" w:rsidR="00497150" w:rsidRPr="00285951" w:rsidRDefault="00CB4B32" w:rsidP="00CB4B32">
      <w:pPr>
        <w:spacing w:after="0" w:line="276" w:lineRule="auto"/>
        <w:jc w:val="center"/>
        <w:outlineLvl w:val="2"/>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u w:val="single"/>
          <w:lang w:val="en"/>
        </w:rPr>
        <w:t>La Bible décrite</w:t>
      </w:r>
      <w:r w:rsidRPr="00285951">
        <w:rPr>
          <w:rFonts w:ascii="Times New Roman" w:eastAsia="Times New Roman" w:hAnsi="Times New Roman" w:cs="Times New Roman"/>
          <w:bCs/>
          <w:color w:val="000000" w:themeColor="text1"/>
          <w:lang w:val="en"/>
        </w:rPr>
        <w:t>par Steve Flatt</w:t>
      </w:r>
    </w:p>
    <w:p w14:paraId="63771BE9" w14:textId="77777777" w:rsidR="00CB4B32" w:rsidRPr="00285951" w:rsidRDefault="00CB4B32" w:rsidP="00CB4B32">
      <w:pPr>
        <w:spacing w:after="0" w:line="276" w:lineRule="auto"/>
        <w:jc w:val="center"/>
        <w:outlineLvl w:val="2"/>
        <w:rPr>
          <w:rFonts w:ascii="Times New Roman" w:eastAsia="Times New Roman" w:hAnsi="Times New Roman" w:cs="Times New Roman"/>
          <w:bCs/>
          <w:color w:val="000000" w:themeColor="text1"/>
          <w:lang w:val="en"/>
        </w:rPr>
      </w:pPr>
    </w:p>
    <w:p w14:paraId="6B76B7AC" w14:textId="77777777" w:rsidR="00CC57E8" w:rsidRPr="00285951" w:rsidRDefault="00F44E54" w:rsidP="00CC57E8">
      <w:pPr>
        <w:spacing w:after="0" w:line="276" w:lineRule="auto"/>
        <w:jc w:val="both"/>
        <w:outlineLvl w:val="2"/>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lang w:val="en"/>
        </w:rPr>
        <w:t>Généalogie de Jésus, le Messie</w:t>
      </w:r>
    </w:p>
    <w:p w14:paraId="44712F41" w14:textId="77777777" w:rsidR="00F44E54" w:rsidRPr="00285951" w:rsidRDefault="00F44E54" w:rsidP="00CC57E8">
      <w:pPr>
        <w:spacing w:after="0" w:line="276" w:lineRule="auto"/>
        <w:jc w:val="both"/>
        <w:outlineLvl w:val="2"/>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u w:val="single"/>
          <w:lang w:val="en"/>
        </w:rPr>
        <w:t>Création à inonder</w:t>
      </w:r>
      <w:r w:rsidRPr="00285951">
        <w:rPr>
          <w:rFonts w:ascii="Times New Roman" w:eastAsia="Times New Roman" w:hAnsi="Times New Roman" w:cs="Times New Roman"/>
          <w:bCs/>
          <w:color w:val="000000" w:themeColor="text1"/>
          <w:lang w:val="en"/>
        </w:rPr>
        <w:t>¨ Il y a eu 10 générations inclusivement depuis Adam jusqu'à Noé. Le Déluge a eu lieu 1656 ans après le début des temps sur terre (2348 avant JC). Le temps sur Terre a peut-être commencé lors de la création ou lorsque l'homme a péché et a été chassé de la présence de Dieu et du jardin d'Eden.</w:t>
      </w:r>
    </w:p>
    <w:p w14:paraId="452EAE80" w14:textId="77777777" w:rsidR="00F44E54" w:rsidRPr="00285951" w:rsidRDefault="00F44E54" w:rsidP="009A7EA4">
      <w:pPr>
        <w:spacing w:before="100" w:beforeAutospacing="1" w:after="100" w:afterAutospacing="1" w:line="276" w:lineRule="auto"/>
        <w:jc w:val="both"/>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u w:val="single"/>
          <w:lang w:val="en"/>
        </w:rPr>
        <w:t>Déluge pour Abraham</w:t>
      </w:r>
      <w:r w:rsidRPr="00285951">
        <w:rPr>
          <w:rFonts w:ascii="Times New Roman" w:eastAsia="Times New Roman" w:hAnsi="Times New Roman" w:cs="Times New Roman"/>
          <w:bCs/>
          <w:color w:val="000000" w:themeColor="text1"/>
          <w:lang w:val="en"/>
        </w:rPr>
        <w:t>¨ Abraham est né 352 ans après le déluge. Noé est mort 2 ans avant la naissance d'Abraham. Abraham avait 75 ans lorsqu'il quitta Haran et 150 ans lorsque Sem, le fils de Noé, mourut, à l'âge de 600 ans.</w:t>
      </w:r>
    </w:p>
    <w:p w14:paraId="2AE92ED5" w14:textId="77777777" w:rsidR="00F44E54" w:rsidRPr="00285951" w:rsidRDefault="00F44E54" w:rsidP="009A7EA4">
      <w:pPr>
        <w:spacing w:before="100" w:beforeAutospacing="1" w:after="100" w:afterAutospacing="1" w:line="276" w:lineRule="auto"/>
        <w:jc w:val="both"/>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u w:val="single"/>
          <w:lang w:val="en"/>
        </w:rPr>
        <w:t>Abraham à Moïse</w:t>
      </w:r>
      <w:r w:rsidRPr="00285951">
        <w:rPr>
          <w:rFonts w:ascii="Times New Roman" w:eastAsia="Times New Roman" w:hAnsi="Times New Roman" w:cs="Times New Roman"/>
          <w:bCs/>
          <w:color w:val="000000" w:themeColor="text1"/>
          <w:lang w:val="en"/>
        </w:rPr>
        <w:t>¨ Abraham est né en 2008 (1996 avant JC] et est mort 175 ans plus tard en 2183 [1821 avant JC ou 527 ans après le déluge] 290 ans avant la naissance de Moïse.</w:t>
      </w:r>
    </w:p>
    <w:p w14:paraId="4EB65C0C" w14:textId="77777777" w:rsidR="00F44E54" w:rsidRPr="00285951" w:rsidRDefault="00F44E54" w:rsidP="009A7EA4">
      <w:pPr>
        <w:spacing w:before="100" w:beforeAutospacing="1" w:after="100" w:afterAutospacing="1" w:line="276" w:lineRule="auto"/>
        <w:jc w:val="both"/>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u w:val="single"/>
          <w:lang w:val="en"/>
        </w:rPr>
        <w:t>Moïse à David</w:t>
      </w:r>
      <w:r w:rsidRPr="00285951">
        <w:rPr>
          <w:rFonts w:ascii="Times New Roman" w:eastAsia="Times New Roman" w:hAnsi="Times New Roman" w:cs="Times New Roman"/>
          <w:bCs/>
          <w:color w:val="000000" w:themeColor="text1"/>
          <w:lang w:val="en"/>
        </w:rPr>
        <w:t>¨ Moïse est né en 2473 (1531 av. J.-C.). "Puis Moïse, le serviteur de l'Éternel, mourut là au pays de Moab, sur l'ordre de l'Éternel. Il fut enterré dans une vallée du pays de Moab, en face de Beth-Peor, mais personne ne connaît jusqu'à ce jour le lieu de sa sépulture. Moïse avait cent vingt ans lorsqu'il mourut. » (Deut. 34 : 5)</w:t>
      </w:r>
    </w:p>
    <w:p w14:paraId="44F61AD1" w14:textId="77777777" w:rsidR="00321313" w:rsidRPr="00285951" w:rsidRDefault="00F44E54" w:rsidP="009A7EA4">
      <w:pPr>
        <w:spacing w:after="0" w:line="276" w:lineRule="auto"/>
        <w:jc w:val="both"/>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u w:val="single"/>
          <w:lang w:val="en"/>
        </w:rPr>
        <w:t>David au Christ</w:t>
      </w:r>
      <w:r w:rsidRPr="00285951">
        <w:rPr>
          <w:rFonts w:ascii="Times New Roman" w:eastAsia="Times New Roman" w:hAnsi="Times New Roman" w:cs="Times New Roman"/>
          <w:bCs/>
          <w:color w:val="000000" w:themeColor="text1"/>
          <w:lang w:val="en"/>
        </w:rPr>
        <w:t>¨ David est né à Bethléem en 1085 avant JC et « est mort à l'âge de 70 ans selon Josèphe ». (Dictionnaire biblique de Smith p. 140)</w:t>
      </w:r>
    </w:p>
    <w:p w14:paraId="306F9154" w14:textId="77777777" w:rsidR="00321313" w:rsidRPr="00285951" w:rsidRDefault="00321313" w:rsidP="009A7EA4">
      <w:pPr>
        <w:spacing w:after="0" w:line="276" w:lineRule="auto"/>
        <w:jc w:val="both"/>
        <w:rPr>
          <w:rFonts w:ascii="Times New Roman" w:eastAsia="Times New Roman" w:hAnsi="Times New Roman" w:cs="Times New Roman"/>
          <w:bCs/>
          <w:color w:val="000000" w:themeColor="text1"/>
          <w:lang w:val="en"/>
        </w:rPr>
      </w:pPr>
    </w:p>
    <w:p w14:paraId="43270F58" w14:textId="77777777" w:rsidR="00F44E54" w:rsidRPr="00285951" w:rsidRDefault="00F44E54" w:rsidP="009A7EA4">
      <w:pPr>
        <w:spacing w:after="0" w:line="276" w:lineRule="auto"/>
        <w:jc w:val="both"/>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lang w:val="en"/>
        </w:rPr>
        <w:t>Le Christ est né 4004 ans après avoir créé l'homme avec le Père et l'Esprit. (Ibid. p. 774)</w:t>
      </w:r>
    </w:p>
    <w:p w14:paraId="4C8475EA" w14:textId="77777777" w:rsidR="00F44E54" w:rsidRPr="00285951" w:rsidRDefault="00F44E54" w:rsidP="009A7EA4">
      <w:pPr>
        <w:spacing w:after="100" w:afterAutospacing="1" w:line="276" w:lineRule="auto"/>
        <w:jc w:val="both"/>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lang w:val="en"/>
        </w:rPr>
        <w:t>thebiblewayonline.com/Genealogy/genealogy.htm</w:t>
      </w:r>
    </w:p>
    <w:p w14:paraId="10AC6EC6" w14:textId="77777777" w:rsidR="008810F3" w:rsidRPr="00285951" w:rsidRDefault="00F44E54"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Ce qui suit est adapté de The Outlined Bible de Steve Flatt.</w:t>
      </w:r>
    </w:p>
    <w:p w14:paraId="42225076" w14:textId="77777777" w:rsidR="00CE3A7F" w:rsidRPr="00285951" w:rsidRDefault="00F44E54"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En lisant les Chroniques 1 et 2, vous avez probablement ressenti du déjà-vu. Plus de la moitié du contenu des Chroniques est une duplication des informations trouvées dans Samuel et Kings. Pourquoi ces données sont-elles répétées ? Les Chroniques offrent une perspective différente de celle de Samuel ou des Rois (voir la section « Message principal »). Il a été écrit pour </w:t>
      </w:r>
      <w:proofErr w:type="spellStart"/>
      <w:r w:rsidRPr="00285951">
        <w:rPr>
          <w:rFonts w:ascii="Times New Roman" w:eastAsia="Times New Roman" w:hAnsi="Times New Roman" w:cs="Times New Roman"/>
          <w:bCs/>
          <w:color w:val="000000" w:themeColor="text1"/>
        </w:rPr>
        <w:t>compléter</w:t>
      </w:r>
      <w:proofErr w:type="spellEnd"/>
      <w:r w:rsidRPr="00285951">
        <w:rPr>
          <w:rFonts w:ascii="Times New Roman" w:eastAsia="Times New Roman" w:hAnsi="Times New Roman" w:cs="Times New Roman"/>
          <w:bCs/>
          <w:color w:val="000000" w:themeColor="text1"/>
        </w:rPr>
        <w:t xml:space="preserve"> les deux </w:t>
      </w:r>
      <w:proofErr w:type="spellStart"/>
      <w:r w:rsidRPr="00285951">
        <w:rPr>
          <w:rFonts w:ascii="Times New Roman" w:eastAsia="Times New Roman" w:hAnsi="Times New Roman" w:cs="Times New Roman"/>
          <w:bCs/>
          <w:color w:val="000000" w:themeColor="text1"/>
        </w:rPr>
        <w:t>autres</w:t>
      </w:r>
      <w:proofErr w:type="spellEnd"/>
      <w:r w:rsidRPr="00285951">
        <w:rPr>
          <w:rFonts w:ascii="Times New Roman" w:eastAsia="Times New Roman" w:hAnsi="Times New Roman" w:cs="Times New Roman"/>
          <w:bCs/>
          <w:color w:val="000000" w:themeColor="text1"/>
        </w:rPr>
        <w:t>.</w:t>
      </w:r>
    </w:p>
    <w:p w14:paraId="397590FD" w14:textId="77777777" w:rsidR="00F44E54" w:rsidRPr="00285951" w:rsidRDefault="00F44E54"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br/>
        <w:t xml:space="preserve">Objectif -1 et 2 Les Chroniques ont été écrites pour renforcer le reste de la nation qui a survécu à la captivité </w:t>
      </w:r>
      <w:r w:rsidRPr="00285951">
        <w:rPr>
          <w:rFonts w:ascii="Times New Roman" w:eastAsia="Times New Roman" w:hAnsi="Times New Roman" w:cs="Times New Roman"/>
          <w:bCs/>
          <w:color w:val="000000" w:themeColor="text1"/>
        </w:rPr>
        <w:lastRenderedPageBreak/>
        <w:t>babylonienne. Il fallait leur rappeler que le Seigneur était toujours avec eux parce qu’ils étaient le peuple de son alliance. Le livre offrait également des avertissements contre de futures apostasies et/ou idolâtries.</w:t>
      </w:r>
    </w:p>
    <w:p w14:paraId="6E4816BE" w14:textId="77777777" w:rsidR="00F44E54" w:rsidRPr="00285951" w:rsidRDefault="00F44E54" w:rsidP="009A7EA4">
      <w:pPr>
        <w:spacing w:after="0" w:line="276" w:lineRule="auto"/>
        <w:ind w:left="270" w:hanging="270"/>
        <w:jc w:val="both"/>
        <w:rPr>
          <w:rFonts w:ascii="Times New Roman" w:eastAsia="Times New Roman" w:hAnsi="Times New Roman" w:cs="Times New Roman"/>
          <w:bCs/>
          <w:color w:val="000000" w:themeColor="text1"/>
        </w:rPr>
      </w:pPr>
    </w:p>
    <w:p w14:paraId="5E9D793F" w14:textId="77777777" w:rsidR="00CC57E8" w:rsidRPr="00285951" w:rsidRDefault="00F44E54" w:rsidP="000E10A7">
      <w:pPr>
        <w:pStyle w:val="ListParagraph"/>
        <w:numPr>
          <w:ilvl w:val="0"/>
          <w:numId w:val="105"/>
        </w:num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Contexte du livre.</w:t>
      </w:r>
    </w:p>
    <w:p w14:paraId="5A415A66" w14:textId="77777777" w:rsidR="00CC57E8" w:rsidRPr="00285951" w:rsidRDefault="00F44E54" w:rsidP="000E10A7">
      <w:pPr>
        <w:pStyle w:val="ListParagraph"/>
        <w:numPr>
          <w:ilvl w:val="0"/>
          <w:numId w:val="106"/>
        </w:num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Dans l’ancienne Bible hébraïque, les Chroniques 1 et 2, ainsi que celles d’Ezra, formaient probablement un seul volume.</w:t>
      </w:r>
    </w:p>
    <w:p w14:paraId="1835E634" w14:textId="77777777" w:rsidR="00F44E54" w:rsidRPr="00285951" w:rsidRDefault="00F44E54" w:rsidP="00CC57E8">
      <w:pPr>
        <w:spacing w:after="0" w:line="276" w:lineRule="auto"/>
        <w:ind w:left="36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B. La captivité babylonienne.</w:t>
      </w:r>
    </w:p>
    <w:p w14:paraId="66CD28FD" w14:textId="77777777" w:rsidR="00CC57E8"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 La captivité de Juda a officiellement duré de 605 à 536 av.</w:t>
      </w:r>
    </w:p>
    <w:p w14:paraId="67AA526A" w14:textId="77777777" w:rsidR="00CC57E8"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une période de 70 ans).</w:t>
      </w:r>
    </w:p>
    <w:p w14:paraId="0C28AAEA" w14:textId="77777777" w:rsidR="00F44E54"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2. La raison d'un exil de 70 ans est relatée dans 2 Chroniques 36 :21.</w:t>
      </w:r>
    </w:p>
    <w:p w14:paraId="0F3196E5" w14:textId="77777777" w:rsidR="00F44E54" w:rsidRPr="00285951" w:rsidRDefault="00F44E54" w:rsidP="009A7EA4">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C. Le retour.</w:t>
      </w:r>
    </w:p>
    <w:p w14:paraId="7C769865" w14:textId="77777777" w:rsidR="00CC57E8"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 En 536 avant JC, Cyrus proclama que tous les Juifs pouvaient retourner dans leur patrie. (2 Chroniques 36 : 22-23)</w:t>
      </w:r>
    </w:p>
    <w:p w14:paraId="6CC14649" w14:textId="77777777" w:rsidR="00CC57E8"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2. Esdras retourna à Jérusalem la septième année du règne du roi. (c'est-à-dire Artaxerxès Ier qui régna sur la Perse de 465 à 423 avant JC)</w:t>
      </w:r>
    </w:p>
    <w:p w14:paraId="4DB2586D" w14:textId="77777777" w:rsidR="00CC57E8" w:rsidRPr="00285951" w:rsidRDefault="00F44E54" w:rsidP="00CC57E8">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3. Le Temple avait été reconstruit entre 520 et 515 avant JC, mais les gens étaient spirituellement apathiques.</w:t>
      </w:r>
    </w:p>
    <w:p w14:paraId="4DF73BD1" w14:textId="77777777" w:rsidR="00F44E54" w:rsidRPr="00285951" w:rsidRDefault="00F44E54" w:rsidP="00CC57E8">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4. Sous la direction de Néhémie (vers 445 av. J.-C.), il existait un climat spirituel propice à la rédaction d'un livre comme les Chroniques.</w:t>
      </w:r>
    </w:p>
    <w:p w14:paraId="20BEA22F" w14:textId="77777777" w:rsidR="00787C94" w:rsidRPr="00285951" w:rsidRDefault="00F44E54"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D. Le tableau suivant aide à établir la chronologie :</w:t>
      </w:r>
    </w:p>
    <w:p w14:paraId="4C60B612" w14:textId="77777777" w:rsidR="00787C94" w:rsidRPr="00285951" w:rsidRDefault="000A49B6"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noProof/>
          <w:color w:val="000000" w:themeColor="text1"/>
          <w:lang w:bidi="hi-IN"/>
        </w:rPr>
        <w:drawing>
          <wp:inline distT="0" distB="0" distL="0" distR="0" wp14:anchorId="4EFA7F7E" wp14:editId="7AF9D219">
            <wp:extent cx="3171825" cy="9556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2001" cy="955728"/>
                    </a:xfrm>
                    <a:prstGeom prst="rect">
                      <a:avLst/>
                    </a:prstGeom>
                    <a:noFill/>
                    <a:ln>
                      <a:noFill/>
                    </a:ln>
                  </pic:spPr>
                </pic:pic>
              </a:graphicData>
            </a:graphic>
          </wp:inline>
        </w:drawing>
      </w:r>
    </w:p>
    <w:p w14:paraId="3535B7F1" w14:textId="77777777" w:rsidR="002B35B9" w:rsidRPr="00285951" w:rsidRDefault="002B35B9" w:rsidP="009A7EA4">
      <w:pPr>
        <w:spacing w:after="0" w:line="276" w:lineRule="auto"/>
        <w:jc w:val="both"/>
        <w:rPr>
          <w:rFonts w:ascii="Times New Roman" w:eastAsia="Times New Roman" w:hAnsi="Times New Roman" w:cs="Times New Roman"/>
          <w:bCs/>
          <w:color w:val="000000" w:themeColor="text1"/>
        </w:rPr>
      </w:pPr>
    </w:p>
    <w:p w14:paraId="68DE6580" w14:textId="77777777" w:rsidR="002B35B9" w:rsidRPr="00285951" w:rsidRDefault="002B35B9" w:rsidP="009A7EA4">
      <w:pPr>
        <w:spacing w:after="0" w:line="276" w:lineRule="auto"/>
        <w:jc w:val="both"/>
        <w:rPr>
          <w:rFonts w:ascii="Times New Roman" w:eastAsia="Times New Roman" w:hAnsi="Times New Roman" w:cs="Times New Roman"/>
          <w:bCs/>
          <w:color w:val="000000" w:themeColor="text1"/>
        </w:rPr>
      </w:pPr>
    </w:p>
    <w:p w14:paraId="36E8CE3F" w14:textId="77777777" w:rsidR="00CC57E8" w:rsidRPr="00285951" w:rsidRDefault="00F44E54"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II. Le message principal du livre.</w:t>
      </w:r>
    </w:p>
    <w:p w14:paraId="1C3D0C33" w14:textId="77777777" w:rsidR="00F44E54" w:rsidRPr="00285951" w:rsidRDefault="00F44E54" w:rsidP="009A7EA4">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R. Le message principal du ou des livres était de rappeler aux gens leur relation d'alliance avec Dieu et de les encourager à agir en conséquence.</w:t>
      </w:r>
    </w:p>
    <w:p w14:paraId="6D09B4AD" w14:textId="77777777" w:rsidR="008810F3"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 Les exilés étaient revenus de Babylone.</w:t>
      </w:r>
    </w:p>
    <w:p w14:paraId="28653ADF" w14:textId="77777777" w:rsidR="008810F3"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2. Bien que le Temple ait été reconstruit, il avait été négligé.</w:t>
      </w:r>
    </w:p>
    <w:p w14:paraId="4E9057C0" w14:textId="77777777" w:rsidR="00F44E54"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3. Le réveil dans le pays ne se produirait pas et ne pourrait pas se produire tant que le culte approprié n’y serait pas rétabli.</w:t>
      </w:r>
    </w:p>
    <w:p w14:paraId="12833951" w14:textId="77777777" w:rsidR="00F44E54" w:rsidRPr="00285951" w:rsidRDefault="00F44E54" w:rsidP="009A7EA4">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B. Les Chroniques sont une histoire de la nation d'un point de vue sacerdotal tandis que Samuel et Kings fournissent une perspective politique par rapport au tableau ci-dessous.</w:t>
      </w:r>
    </w:p>
    <w:p w14:paraId="4F3AA6BA" w14:textId="77777777" w:rsidR="00497150" w:rsidRPr="00285951" w:rsidRDefault="00497150" w:rsidP="009A7EA4">
      <w:pPr>
        <w:spacing w:after="0" w:line="276" w:lineRule="auto"/>
        <w:ind w:left="270"/>
        <w:jc w:val="both"/>
        <w:rPr>
          <w:rFonts w:ascii="Times New Roman" w:eastAsia="Times New Roman" w:hAnsi="Times New Roman" w:cs="Times New Roman"/>
          <w:bCs/>
          <w:color w:val="000000" w:themeColor="text1"/>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04"/>
        <w:gridCol w:w="5092"/>
      </w:tblGrid>
      <w:tr w:rsidR="00017725" w:rsidRPr="00285951" w14:paraId="3250AE5E" w14:textId="77777777" w:rsidTr="00F44E5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1B004B" w14:textId="77777777" w:rsidR="00F44E54" w:rsidRPr="00285951" w:rsidRDefault="00CC57E8" w:rsidP="00CC57E8">
            <w:pPr>
              <w:spacing w:after="0" w:line="276" w:lineRule="auto"/>
              <w:jc w:val="center"/>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 &amp; 2 SAMUEL 2 &amp; 2 ROIS</w:t>
            </w:r>
          </w:p>
          <w:p w14:paraId="5EE7051A" w14:textId="77777777" w:rsidR="00F44E54" w:rsidRPr="00285951" w:rsidRDefault="00F44E54" w:rsidP="00CC57E8">
            <w:pPr>
              <w:spacing w:after="0" w:line="276" w:lineRule="auto"/>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br/>
              <w:t>-Vue du Nord et du Sud-Emphase sur le trône-Histoire civile/politique-Emphase sur le prophète-Guerres proéminentes-Acte d'accusation des 2 n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B97B3" w14:textId="77777777" w:rsidR="00F44E54" w:rsidRPr="00285951" w:rsidRDefault="00F44E54" w:rsidP="00CC57E8">
            <w:pPr>
              <w:spacing w:after="0" w:line="276" w:lineRule="auto"/>
              <w:jc w:val="center"/>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CHRONIQUES</w:t>
            </w:r>
          </w:p>
          <w:p w14:paraId="3AB7A564" w14:textId="77777777" w:rsidR="00F44E54" w:rsidRPr="00285951" w:rsidRDefault="00F44E54" w:rsidP="00CC57E8">
            <w:pPr>
              <w:spacing w:after="0" w:line="276" w:lineRule="auto"/>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br/>
              <w:t>- Vu uniquement le Sud - Accent sur le Temple - Histoire sacrée - Accent sur les prêtres - Guerres moins importantes - Vestiges encouragés</w:t>
            </w:r>
          </w:p>
        </w:tc>
      </w:tr>
    </w:tbl>
    <w:p w14:paraId="5C3E1919" w14:textId="77777777" w:rsidR="002A7D04" w:rsidRPr="00285951" w:rsidRDefault="002A7D04" w:rsidP="002A7D04">
      <w:pPr>
        <w:pStyle w:val="ListParagraph"/>
        <w:spacing w:after="0" w:line="276" w:lineRule="auto"/>
        <w:ind w:left="450"/>
        <w:jc w:val="both"/>
        <w:rPr>
          <w:rFonts w:ascii="Times New Roman" w:eastAsia="Times New Roman" w:hAnsi="Times New Roman" w:cs="Times New Roman"/>
          <w:bCs/>
          <w:color w:val="000000" w:themeColor="text1"/>
        </w:rPr>
      </w:pPr>
    </w:p>
    <w:p w14:paraId="5555C2D3" w14:textId="77777777" w:rsidR="00D56B3D" w:rsidRPr="00285951" w:rsidRDefault="00F44E54" w:rsidP="000E10A7">
      <w:pPr>
        <w:pStyle w:val="ListParagraph"/>
        <w:numPr>
          <w:ilvl w:val="0"/>
          <w:numId w:val="107"/>
        </w:numPr>
        <w:spacing w:after="0" w:line="276" w:lineRule="auto"/>
        <w:ind w:left="450" w:hanging="45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Aperçu du livre.</w:t>
      </w:r>
    </w:p>
    <w:p w14:paraId="56200453" w14:textId="77777777" w:rsidR="00F44E54" w:rsidRPr="00285951" w:rsidRDefault="00F44E54" w:rsidP="002A7D04">
      <w:pPr>
        <w:pStyle w:val="ListParagraph"/>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A. Généalogies. (I Chroniques 1-9)</w:t>
      </w:r>
    </w:p>
    <w:p w14:paraId="2552BEAB" w14:textId="77777777" w:rsidR="00CE3A7F" w:rsidRPr="00285951" w:rsidRDefault="00F44E54" w:rsidP="002A7D0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 D'Adam à Noé. (I Chroniques 1:1-4)</w:t>
      </w:r>
    </w:p>
    <w:p w14:paraId="726969C7" w14:textId="77777777" w:rsidR="00CE3A7F" w:rsidRPr="00285951" w:rsidRDefault="00F44E54" w:rsidP="002A7D0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2. Des fils de Noé à Jacob et Ésaü. (I Chroniques 1:5-54) 3. De Juda jusqu'aux descendants de David. (I Chroniques 2 : 1-4 ; 23)4. La lignée des autres fils de Jacob est donnée, avec une attention particulière</w:t>
      </w:r>
    </w:p>
    <w:p w14:paraId="510BF852" w14:textId="77777777" w:rsidR="00CE3A7F" w:rsidRPr="00285951" w:rsidRDefault="00CE3A7F" w:rsidP="002A7D04">
      <w:pPr>
        <w:spacing w:after="0" w:line="276" w:lineRule="auto"/>
        <w:ind w:left="540" w:firstLine="18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attention à Levi.</w:t>
      </w:r>
    </w:p>
    <w:p w14:paraId="53423389" w14:textId="77777777" w:rsidR="00CE3A7F" w:rsidRPr="00285951" w:rsidRDefault="00CE3A7F" w:rsidP="002A7D04">
      <w:pPr>
        <w:pStyle w:val="ListParagraph"/>
        <w:numPr>
          <w:ilvl w:val="0"/>
          <w:numId w:val="18"/>
        </w:numPr>
        <w:tabs>
          <w:tab w:val="left" w:pos="900"/>
        </w:tabs>
        <w:spacing w:after="0" w:line="276" w:lineRule="auto"/>
        <w:ind w:left="540" w:firstLine="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lastRenderedPageBreak/>
        <w:t>Une liste de ceux qui se sont réinstallés à Jérusalem après</w:t>
      </w:r>
    </w:p>
    <w:p w14:paraId="2DBFEF21" w14:textId="77777777" w:rsidR="00F44E54" w:rsidRPr="00285951" w:rsidRDefault="00CE3A7F" w:rsidP="002A7D04">
      <w:pPr>
        <w:pStyle w:val="ListParagraph"/>
        <w:numPr>
          <w:ilvl w:val="0"/>
          <w:numId w:val="18"/>
        </w:numPr>
        <w:tabs>
          <w:tab w:val="left" w:pos="900"/>
        </w:tabs>
        <w:spacing w:after="0" w:line="276" w:lineRule="auto"/>
        <w:ind w:left="540" w:firstLine="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L'exil babylonien est donné. (I Chroniques 9 : 1-44)</w:t>
      </w:r>
    </w:p>
    <w:p w14:paraId="37458F18" w14:textId="77777777" w:rsidR="00F44E54" w:rsidRPr="00285951" w:rsidRDefault="00F44E54" w:rsidP="002A7D04">
      <w:pPr>
        <w:spacing w:after="0" w:line="276" w:lineRule="auto"/>
        <w:ind w:left="450" w:hanging="18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B. Le règne de David. (I Chroniques 10-29)</w:t>
      </w:r>
    </w:p>
    <w:p w14:paraId="028F57DA" w14:textId="77777777" w:rsidR="00CE3A7F" w:rsidRPr="00285951" w:rsidRDefault="00F44E54" w:rsidP="002A7D0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 Le décor du règne de David est préparé par les détails de la mort du roi Saül. (10:1-14)2. David devient roi de tout Israël et s'empare de Jérusalem. (11:1-9)3. Les fidèles serviteurs de David sont nommés. (11h10-12h40)</w:t>
      </w:r>
    </w:p>
    <w:p w14:paraId="5029E849" w14:textId="77777777" w:rsidR="00CE3A7F"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4. David ramène l'arche de l'alliance à Jérusalem. (13:1 -16:43)5. David ne sera pas autorisé à construire le Temple (17 : 1-2), mais Dieu établit une alliance spéciale avec lui. (17 : 3-27)</w:t>
      </w:r>
    </w:p>
    <w:p w14:paraId="72C12B29" w14:textId="77777777" w:rsidR="00CE3A7F"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6. David renforce les forces d'Israël. (18:1 - 20:8)</w:t>
      </w:r>
    </w:p>
    <w:p w14:paraId="77A1B149" w14:textId="77777777" w:rsidR="00CE3A7F"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7. Il effectue un recensement non autorisé. (21 : 1-30)</w:t>
      </w:r>
    </w:p>
    <w:p w14:paraId="111B4538" w14:textId="77777777" w:rsidR="00CE3A7F"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8. David prépare la construction du Temple. (22 :1-19)9. Il organise les prêtres et les Lévites. (23:1-26:28)</w:t>
      </w:r>
    </w:p>
    <w:p w14:paraId="5E3B2705" w14:textId="77777777" w:rsidR="00CE3A7F"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0. Il nomme d'autres fonctionnaires. (26h29 - 27h34)</w:t>
      </w:r>
    </w:p>
    <w:p w14:paraId="1E54D511" w14:textId="77777777" w:rsidR="00F44E54"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1. Les dernières paroles de David et le récit de sa mort sont donnés. (28:1-29:30)</w:t>
      </w:r>
    </w:p>
    <w:p w14:paraId="377EB662" w14:textId="77777777" w:rsidR="00F44E54" w:rsidRPr="00285951" w:rsidRDefault="00F44E54" w:rsidP="00AC7821">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C. Le règne de Salomon. (II Chroniques 1-9)</w:t>
      </w:r>
    </w:p>
    <w:p w14:paraId="132792D7" w14:textId="77777777" w:rsidR="00AC7821" w:rsidRPr="00285951" w:rsidRDefault="00F44E54" w:rsidP="00AC7821">
      <w:pPr>
        <w:spacing w:after="0" w:line="276" w:lineRule="auto"/>
        <w:ind w:left="720" w:hanging="18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 Salomon est nommé roi d'Israël et reçoit une vision à Gabaon. (1:1-17)</w:t>
      </w:r>
    </w:p>
    <w:p w14:paraId="7038EF49" w14:textId="77777777" w:rsidR="00F44E54"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2. Sous sa direction, le Temple est construit. (2:1 -5:1)3. L'arche de l'alliance est amenée au Temple. (5:2-14)</w:t>
      </w:r>
    </w:p>
    <w:p w14:paraId="5340B1AA" w14:textId="77777777" w:rsidR="00CE3A7F" w:rsidRPr="00285951" w:rsidRDefault="00F44E54" w:rsidP="00AC7821">
      <w:pPr>
        <w:tabs>
          <w:tab w:val="center" w:pos="990"/>
        </w:tabs>
        <w:spacing w:after="0" w:line="276" w:lineRule="auto"/>
        <w:ind w:left="1170" w:hanging="18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un. L'arche est dédiée au Seigneur. (6:1-42)</w:t>
      </w:r>
    </w:p>
    <w:p w14:paraId="73ECA132" w14:textId="77777777" w:rsidR="00F44E54" w:rsidRPr="00285951" w:rsidRDefault="00F44E54" w:rsidP="00AC7821">
      <w:pPr>
        <w:tabs>
          <w:tab w:val="center" w:pos="990"/>
        </w:tabs>
        <w:spacing w:after="0" w:line="276" w:lineRule="auto"/>
        <w:ind w:left="1170" w:hanging="18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b. Le temple est dédié au Seigneur. (7:1-10)</w:t>
      </w:r>
    </w:p>
    <w:p w14:paraId="57F0DE38" w14:textId="77777777" w:rsidR="00F44E54" w:rsidRPr="00285951" w:rsidRDefault="00F44E54" w:rsidP="00AC7821">
      <w:pPr>
        <w:spacing w:after="0" w:line="276" w:lineRule="auto"/>
        <w:ind w:left="720" w:hanging="18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4. Les principales victoires et réalisations de Salomon sont enregistrées. (8 : 1-9 : 31)</w:t>
      </w:r>
    </w:p>
    <w:p w14:paraId="4E89E947" w14:textId="77777777" w:rsidR="00F44E54" w:rsidRPr="00285951" w:rsidRDefault="00F44E54" w:rsidP="00AC7821">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D. Les rois de Juda. (II Chroniques 10-36)</w:t>
      </w:r>
    </w:p>
    <w:p w14:paraId="1BC727F4" w14:textId="77777777" w:rsidR="00F44E54"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 Après la division du royaume sous Roboam (fils de Salomon), le royaume du nord est ignoré et une histoire des rois de Juda est donnée.</w:t>
      </w:r>
    </w:p>
    <w:p w14:paraId="42548957" w14:textId="77777777" w:rsidR="00F44E54" w:rsidRPr="00285951" w:rsidRDefault="00F44E54" w:rsidP="00AC7821">
      <w:pPr>
        <w:spacing w:after="0" w:line="276" w:lineRule="auto"/>
        <w:ind w:left="99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un. Roboam. (10 : 1-12 : 16) b. Abija. (13 : 1-22) c. Comme un. (14:1-16:14) d. Josaphat. (17 : 1-20 : 37) e. Joram. (21 : 1-20) f. Achazia. (22 : 1-9) g. Athalie. (22h10-12h) Joas. (23:1-24:27)</w:t>
      </w:r>
      <w:r w:rsidRPr="00285951">
        <w:rPr>
          <w:rFonts w:ascii="Times New Roman" w:eastAsia="Times New Roman" w:hAnsi="Times New Roman" w:cs="Times New Roman"/>
          <w:bCs/>
          <w:color w:val="000000" w:themeColor="text1"/>
        </w:rPr>
        <w:br/>
        <w:t xml:space="preserve">je. </w:t>
      </w:r>
      <w:proofErr w:type="spellStart"/>
      <w:r w:rsidRPr="00285951">
        <w:rPr>
          <w:rFonts w:ascii="Times New Roman" w:eastAsia="Times New Roman" w:hAnsi="Times New Roman" w:cs="Times New Roman"/>
          <w:bCs/>
          <w:color w:val="000000" w:themeColor="text1"/>
        </w:rPr>
        <w:t>Amatsia</w:t>
      </w:r>
      <w:proofErr w:type="spellEnd"/>
      <w:r w:rsidRPr="00285951">
        <w:rPr>
          <w:rFonts w:ascii="Times New Roman" w:eastAsia="Times New Roman" w:hAnsi="Times New Roman" w:cs="Times New Roman"/>
          <w:bCs/>
          <w:color w:val="000000" w:themeColor="text1"/>
        </w:rPr>
        <w:t xml:space="preserve">. (25 :1-28)j. Azaria. (26 : 1-23) k. Jotham. (27 : 1-9) I. </w:t>
      </w:r>
      <w:proofErr w:type="spellStart"/>
      <w:r w:rsidRPr="00285951">
        <w:rPr>
          <w:rFonts w:ascii="Times New Roman" w:eastAsia="Times New Roman" w:hAnsi="Times New Roman" w:cs="Times New Roman"/>
          <w:bCs/>
          <w:color w:val="000000" w:themeColor="text1"/>
        </w:rPr>
        <w:t>Achaz</w:t>
      </w:r>
      <w:proofErr w:type="spellEnd"/>
      <w:r w:rsidRPr="00285951">
        <w:rPr>
          <w:rFonts w:ascii="Times New Roman" w:eastAsia="Times New Roman" w:hAnsi="Times New Roman" w:cs="Times New Roman"/>
          <w:bCs/>
          <w:color w:val="000000" w:themeColor="text1"/>
        </w:rPr>
        <w:t xml:space="preserve">. (28 : 1-27) m. </w:t>
      </w:r>
      <w:proofErr w:type="spellStart"/>
      <w:r w:rsidRPr="00285951">
        <w:rPr>
          <w:rFonts w:ascii="Times New Roman" w:eastAsia="Times New Roman" w:hAnsi="Times New Roman" w:cs="Times New Roman"/>
          <w:bCs/>
          <w:color w:val="000000" w:themeColor="text1"/>
        </w:rPr>
        <w:t>Ézéchias</w:t>
      </w:r>
      <w:proofErr w:type="spellEnd"/>
      <w:r w:rsidRPr="00285951">
        <w:rPr>
          <w:rFonts w:ascii="Times New Roman" w:eastAsia="Times New Roman" w:hAnsi="Times New Roman" w:cs="Times New Roman"/>
          <w:bCs/>
          <w:color w:val="000000" w:themeColor="text1"/>
        </w:rPr>
        <w:t xml:space="preserve">. (29 :1-32 :33)n. </w:t>
      </w:r>
      <w:proofErr w:type="spellStart"/>
      <w:r w:rsidRPr="00285951">
        <w:rPr>
          <w:rFonts w:ascii="Times New Roman" w:eastAsia="Times New Roman" w:hAnsi="Times New Roman" w:cs="Times New Roman"/>
          <w:bCs/>
          <w:color w:val="000000" w:themeColor="text1"/>
        </w:rPr>
        <w:t>Manassé</w:t>
      </w:r>
      <w:proofErr w:type="spellEnd"/>
      <w:r w:rsidRPr="00285951">
        <w:rPr>
          <w:rFonts w:ascii="Times New Roman" w:eastAsia="Times New Roman" w:hAnsi="Times New Roman" w:cs="Times New Roman"/>
          <w:bCs/>
          <w:color w:val="000000" w:themeColor="text1"/>
        </w:rPr>
        <w:t xml:space="preserve">. (33 : 1-20) o. Amon. (33 : 21-25) p. Josias. (34:1-35:27) q. </w:t>
      </w:r>
      <w:proofErr w:type="spellStart"/>
      <w:r w:rsidRPr="00285951">
        <w:rPr>
          <w:rFonts w:ascii="Times New Roman" w:eastAsia="Times New Roman" w:hAnsi="Times New Roman" w:cs="Times New Roman"/>
          <w:bCs/>
          <w:color w:val="000000" w:themeColor="text1"/>
        </w:rPr>
        <w:t>Joachaz</w:t>
      </w:r>
      <w:proofErr w:type="spellEnd"/>
      <w:r w:rsidRPr="00285951">
        <w:rPr>
          <w:rFonts w:ascii="Times New Roman" w:eastAsia="Times New Roman" w:hAnsi="Times New Roman" w:cs="Times New Roman"/>
          <w:bCs/>
          <w:color w:val="000000" w:themeColor="text1"/>
        </w:rPr>
        <w:t xml:space="preserve">. (36 :1-4)r. </w:t>
      </w:r>
      <w:proofErr w:type="spellStart"/>
      <w:r w:rsidRPr="00285951">
        <w:rPr>
          <w:rFonts w:ascii="Times New Roman" w:eastAsia="Times New Roman" w:hAnsi="Times New Roman" w:cs="Times New Roman"/>
          <w:bCs/>
          <w:color w:val="000000" w:themeColor="text1"/>
        </w:rPr>
        <w:t>Jojakim</w:t>
      </w:r>
      <w:proofErr w:type="spellEnd"/>
      <w:r w:rsidRPr="00285951">
        <w:rPr>
          <w:rFonts w:ascii="Times New Roman" w:eastAsia="Times New Roman" w:hAnsi="Times New Roman" w:cs="Times New Roman"/>
          <w:bCs/>
          <w:color w:val="000000" w:themeColor="text1"/>
        </w:rPr>
        <w:t xml:space="preserve">, (36 : 5-8) s. </w:t>
      </w:r>
      <w:proofErr w:type="spellStart"/>
      <w:r w:rsidRPr="00285951">
        <w:rPr>
          <w:rFonts w:ascii="Times New Roman" w:eastAsia="Times New Roman" w:hAnsi="Times New Roman" w:cs="Times New Roman"/>
          <w:bCs/>
          <w:color w:val="000000" w:themeColor="text1"/>
        </w:rPr>
        <w:t>Jojakin</w:t>
      </w:r>
      <w:proofErr w:type="spellEnd"/>
      <w:r w:rsidRPr="00285951">
        <w:rPr>
          <w:rFonts w:ascii="Times New Roman" w:eastAsia="Times New Roman" w:hAnsi="Times New Roman" w:cs="Times New Roman"/>
          <w:bCs/>
          <w:color w:val="000000" w:themeColor="text1"/>
        </w:rPr>
        <w:t xml:space="preserve">. (36 :9-10)t. </w:t>
      </w:r>
      <w:proofErr w:type="spellStart"/>
      <w:r w:rsidRPr="00285951">
        <w:rPr>
          <w:rFonts w:ascii="Times New Roman" w:eastAsia="Times New Roman" w:hAnsi="Times New Roman" w:cs="Times New Roman"/>
          <w:bCs/>
          <w:color w:val="000000" w:themeColor="text1"/>
        </w:rPr>
        <w:t>Sédécias</w:t>
      </w:r>
      <w:proofErr w:type="spellEnd"/>
      <w:r w:rsidRPr="00285951">
        <w:rPr>
          <w:rFonts w:ascii="Times New Roman" w:eastAsia="Times New Roman" w:hAnsi="Times New Roman" w:cs="Times New Roman"/>
          <w:bCs/>
          <w:color w:val="000000" w:themeColor="text1"/>
        </w:rPr>
        <w:t>. (36 : 11-21)</w:t>
      </w:r>
    </w:p>
    <w:p w14:paraId="4025B64E" w14:textId="77777777" w:rsidR="00F44E54"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2. Une plus grande place et une plus grande attention sont accordées aux bons rois (c'est-à-dire Asa, Josaphat, Ézéchias et Josias) avec peu d'attention accordée à ceux caractérisés par le mal.</w:t>
      </w:r>
    </w:p>
    <w:p w14:paraId="01CFB72A" w14:textId="77777777" w:rsidR="00F44E54" w:rsidRPr="00285951" w:rsidRDefault="00F44E54" w:rsidP="009A7EA4">
      <w:pPr>
        <w:spacing w:after="0" w:line="276" w:lineRule="auto"/>
        <w:ind w:left="720"/>
        <w:jc w:val="both"/>
        <w:rPr>
          <w:rFonts w:ascii="Times New Roman" w:eastAsia="Times New Roman" w:hAnsi="Times New Roman" w:cs="Times New Roman"/>
          <w:bCs/>
          <w:color w:val="000000" w:themeColor="text1"/>
        </w:rPr>
      </w:pPr>
    </w:p>
    <w:p w14:paraId="18B27E28" w14:textId="77777777" w:rsidR="00F44E54" w:rsidRPr="00285951" w:rsidRDefault="00F44E54"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IV. Thèmes clés du livre</w:t>
      </w:r>
    </w:p>
    <w:p w14:paraId="129E8B58" w14:textId="77777777" w:rsidR="00F44E54" w:rsidRPr="00285951" w:rsidRDefault="00F44E54" w:rsidP="009A7EA4">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A. Caractéristiques communes des bons leaders spirituels.</w:t>
      </w:r>
    </w:p>
    <w:p w14:paraId="67546C09" w14:textId="77777777" w:rsidR="00F44E54" w:rsidRPr="00285951" w:rsidRDefault="00F44E54" w:rsidP="009A7EA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 Ils cherchaient le Seigneur.</w:t>
      </w:r>
    </w:p>
    <w:p w14:paraId="2CC17089" w14:textId="77777777" w:rsidR="00F44E54" w:rsidRPr="00285951" w:rsidRDefault="00F44E54" w:rsidP="00D56B3D">
      <w:pPr>
        <w:spacing w:after="0" w:line="276" w:lineRule="auto"/>
        <w:ind w:left="90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un. Comme un. (II Chroniques 14:11)b. Josaphat. (II Chroniques 17 :4,6a ; 18 :6)c. Ézéchias. (II Chroniques 30 :6-9)d. Josias. (II Chroniques 34:3)</w:t>
      </w:r>
    </w:p>
    <w:p w14:paraId="1406F464" w14:textId="77777777" w:rsidR="00F44E54" w:rsidRPr="00285951" w:rsidRDefault="00F44E54" w:rsidP="009A7EA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2. Ils se sont détournés de pratiques viles et détestables.</w:t>
      </w:r>
    </w:p>
    <w:p w14:paraId="69DA51C7" w14:textId="77777777" w:rsidR="00F44E54" w:rsidRPr="00285951" w:rsidRDefault="00F44E54" w:rsidP="00D56B3D">
      <w:pPr>
        <w:spacing w:after="0" w:line="276" w:lineRule="auto"/>
        <w:ind w:left="90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un. Comme un. (II Chroniques 14 :3-5) b. Josaphat. (II Chroniques 17 :6b)c. Ézéchias. (II Chroniques 29 :6^10) d. Josias. (II Chroniques 34 : 4-7)</w:t>
      </w:r>
    </w:p>
    <w:p w14:paraId="77803AFF" w14:textId="77777777" w:rsidR="00F44E54" w:rsidRPr="00285951" w:rsidRDefault="00F44E54" w:rsidP="009A7EA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3. Ils désiraient adorer en esprit et en vérité.</w:t>
      </w:r>
    </w:p>
    <w:p w14:paraId="0D644492" w14:textId="77777777" w:rsidR="00F44E54" w:rsidRPr="00285951" w:rsidRDefault="00F44E54" w:rsidP="00D56B3D">
      <w:pPr>
        <w:spacing w:after="0" w:line="276" w:lineRule="auto"/>
        <w:ind w:left="90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un. Comme un. (II Chroniques 15 : 11-12) b. Josaphat. (II Chroniques 20 :18-21)c. Ézéchias. (II Chroniques 29 :3-5, 15-36) d. Josias. (II Chroniques 34 :8-35 :19)</w:t>
      </w:r>
    </w:p>
    <w:p w14:paraId="5AA7594C" w14:textId="77777777" w:rsidR="00F44E54" w:rsidRPr="00285951" w:rsidRDefault="00F44E54" w:rsidP="009A7EA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4. Ils ont amené les gens à s'engager dans la prière et l'étude de la Parole.</w:t>
      </w:r>
    </w:p>
    <w:p w14:paraId="6119A4A7" w14:textId="77777777" w:rsidR="00F44E54" w:rsidRPr="00285951" w:rsidRDefault="00F44E54" w:rsidP="00D56B3D">
      <w:pPr>
        <w:spacing w:after="0" w:line="276" w:lineRule="auto"/>
        <w:ind w:left="90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un. Comme un. (II Chroniques 14:4) b. Josaphat. (II Chroniques 20 : 5-12) c. Josias. (II Chroniques 34 : 29-31)</w:t>
      </w:r>
    </w:p>
    <w:p w14:paraId="2FCE9806" w14:textId="77777777" w:rsidR="00F44E54" w:rsidRPr="00285951" w:rsidRDefault="00F44E54" w:rsidP="009A7EA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5. Lorsqu'ils étaient menacés par des adversaires, ils comptaient sur le Seigneur.</w:t>
      </w:r>
    </w:p>
    <w:p w14:paraId="23AAF39A" w14:textId="77777777" w:rsidR="00F44E54" w:rsidRPr="00285951" w:rsidRDefault="00F44E54" w:rsidP="00D56B3D">
      <w:pPr>
        <w:spacing w:after="0" w:line="276" w:lineRule="auto"/>
        <w:ind w:left="90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un. Comme un. (II Chroniques 14 : 11-12) b. Josaphat. (II Chroniques 20 :5-12)c. Ézéchias. (II Chroniques 32 : 20-23) d. Josias. (II Chroniques 34 : 19-21)</w:t>
      </w:r>
    </w:p>
    <w:p w14:paraId="7050111E" w14:textId="77777777" w:rsidR="00F44E54" w:rsidRPr="00285951" w:rsidRDefault="00F44E54" w:rsidP="009A7EA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6. Chacun avait un « talon d’Achille ».</w:t>
      </w:r>
    </w:p>
    <w:p w14:paraId="4AAD9240" w14:textId="77777777" w:rsidR="00F44E54" w:rsidRPr="00285951" w:rsidRDefault="00F44E54" w:rsidP="00D56B3D">
      <w:pPr>
        <w:spacing w:after="0" w:line="276" w:lineRule="auto"/>
        <w:ind w:left="81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un. Comme un. (II Chroniques 16 :7-10) b. Josaphat. (II Chroniques 20 : 35-37) c. Ézéchias. (II Chroniques 32 : 24-25) d. Josias. (II Chroniques 35 : 20-25)</w:t>
      </w:r>
    </w:p>
    <w:p w14:paraId="7FD07FE2" w14:textId="77777777" w:rsidR="00F44E54" w:rsidRPr="00285951" w:rsidRDefault="00F44E54" w:rsidP="009A7EA4">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lastRenderedPageBreak/>
        <w:t>B. Le rôle du culte.</w:t>
      </w:r>
    </w:p>
    <w:p w14:paraId="7CC6EABF" w14:textId="77777777" w:rsidR="00F44E54" w:rsidRPr="00285951" w:rsidRDefault="00F44E54" w:rsidP="009A7EA4">
      <w:pPr>
        <w:pStyle w:val="ListParagraph"/>
        <w:numPr>
          <w:ilvl w:val="3"/>
          <w:numId w:val="18"/>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Le mot culte nous vient du concept de « qui vaut la peine » (c'est-à-dire que notre Dieu est digne de nos louanges et de notre adoration.)</w:t>
      </w:r>
    </w:p>
    <w:p w14:paraId="7628A615" w14:textId="77777777" w:rsidR="00F44E54" w:rsidRPr="00285951" w:rsidRDefault="00F44E54" w:rsidP="009A7EA4">
      <w:pPr>
        <w:pStyle w:val="ListParagraph"/>
        <w:numPr>
          <w:ilvl w:val="3"/>
          <w:numId w:val="18"/>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Cela doit se refléter dans tout ce que nous faisons. (Romains 12 :2 ; Colossiens 3 :17)</w:t>
      </w:r>
    </w:p>
    <w:p w14:paraId="107867D9" w14:textId="77777777" w:rsidR="00F44E54" w:rsidRPr="00285951" w:rsidRDefault="00F44E54" w:rsidP="009A7EA4">
      <w:pPr>
        <w:pStyle w:val="ListParagraph"/>
        <w:numPr>
          <w:ilvl w:val="3"/>
          <w:numId w:val="18"/>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Il existe cependant des moments de culte collectifs où le peuple de Dieu se rassemble dans le but de glorifier Dieu et de construire la foi de chacun. (Hébreux 10:25)</w:t>
      </w:r>
    </w:p>
    <w:p w14:paraId="763498D1" w14:textId="77777777" w:rsidR="00F44E54" w:rsidRPr="00285951" w:rsidRDefault="00F44E54" w:rsidP="009A7EA4">
      <w:pPr>
        <w:pStyle w:val="ListParagraph"/>
        <w:numPr>
          <w:ilvl w:val="3"/>
          <w:numId w:val="18"/>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Lorsque la qualité ou la régularité de ce temps d’assemblée est ignorée, l’apathie spirituelle en résulte toujours.</w:t>
      </w:r>
    </w:p>
    <w:p w14:paraId="5AD7717A" w14:textId="77777777" w:rsidR="00F44E54" w:rsidRPr="00285951" w:rsidRDefault="00F44E54" w:rsidP="009A7EA4">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C. Juifs et Samaritains.</w:t>
      </w:r>
    </w:p>
    <w:p w14:paraId="1629305C" w14:textId="77777777" w:rsidR="00F44E54" w:rsidRPr="00285951" w:rsidRDefault="00F44E54" w:rsidP="000E10A7">
      <w:pPr>
        <w:pStyle w:val="ListParagraph"/>
        <w:numPr>
          <w:ilvl w:val="6"/>
          <w:numId w:val="102"/>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La plupart des étudiants de la Bible connaissent l’inimitié qui existait entre les Juifs et les Samaritains (cf. Jean 4 : 9).</w:t>
      </w:r>
    </w:p>
    <w:p w14:paraId="4531077F" w14:textId="77777777" w:rsidR="00F44E54" w:rsidRPr="00285951" w:rsidRDefault="00F44E54" w:rsidP="000E10A7">
      <w:pPr>
        <w:pStyle w:val="ListParagraph"/>
        <w:numPr>
          <w:ilvl w:val="6"/>
          <w:numId w:val="102"/>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L'origine des Samaritains remonte à la période où les Chroniques ont été composées.</w:t>
      </w:r>
    </w:p>
    <w:p w14:paraId="04F97752" w14:textId="77777777" w:rsidR="00F44E54" w:rsidRPr="00285951" w:rsidRDefault="00F44E54" w:rsidP="000E10A7">
      <w:pPr>
        <w:pStyle w:val="ListParagraph"/>
        <w:numPr>
          <w:ilvl w:val="6"/>
          <w:numId w:val="102"/>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L'Assyrie a conquis la Samarie en 721 avant JC sous Sargon. (cf. 2 Rois 17:24-40)</w:t>
      </w:r>
    </w:p>
    <w:p w14:paraId="716332A4" w14:textId="77777777" w:rsidR="006529F2" w:rsidRPr="00285951" w:rsidRDefault="00F44E54" w:rsidP="000E10A7">
      <w:pPr>
        <w:pStyle w:val="ListParagraph"/>
        <w:numPr>
          <w:ilvl w:val="0"/>
          <w:numId w:val="103"/>
        </w:numPr>
        <w:spacing w:after="0" w:line="276" w:lineRule="auto"/>
        <w:ind w:left="11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Il déporta des milliers d’Israélites et repeupla le pays avec des Gentils.</w:t>
      </w:r>
    </w:p>
    <w:p w14:paraId="059AC414" w14:textId="77777777" w:rsidR="006529F2" w:rsidRPr="00285951" w:rsidRDefault="00F44E54" w:rsidP="000E10A7">
      <w:pPr>
        <w:pStyle w:val="ListParagraph"/>
        <w:numPr>
          <w:ilvl w:val="0"/>
          <w:numId w:val="103"/>
        </w:numPr>
        <w:spacing w:after="0" w:line="276" w:lineRule="auto"/>
        <w:ind w:left="11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Les mariages mixtes entre les Juifs restants et les Gentils importés ont produit un peuple mélangé sur les plans racial, culturel et religieux.</w:t>
      </w:r>
    </w:p>
    <w:p w14:paraId="1D60E88B" w14:textId="77777777" w:rsidR="006529F2" w:rsidRPr="00285951" w:rsidRDefault="00F44E54" w:rsidP="000E10A7">
      <w:pPr>
        <w:pStyle w:val="ListParagraph"/>
        <w:numPr>
          <w:ilvl w:val="0"/>
          <w:numId w:val="103"/>
        </w:numPr>
        <w:spacing w:after="0" w:line="276" w:lineRule="auto"/>
        <w:ind w:left="11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Lorsque les Juifs revinrent de Babylone, les relations entre les deux groupes furent tendues. (cf. Esdras 4:1-3)</w:t>
      </w:r>
    </w:p>
    <w:p w14:paraId="29C5D598" w14:textId="77777777" w:rsidR="00F44E54" w:rsidRPr="00285951" w:rsidRDefault="00F44E54" w:rsidP="000E10A7">
      <w:pPr>
        <w:pStyle w:val="ListParagraph"/>
        <w:numPr>
          <w:ilvl w:val="0"/>
          <w:numId w:val="103"/>
        </w:numPr>
        <w:spacing w:after="0" w:line="276" w:lineRule="auto"/>
        <w:ind w:left="11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Finalement, les Samaritains construisirent leur propre temple sur le mont Garizim.</w:t>
      </w:r>
    </w:p>
    <w:p w14:paraId="259FEB6E" w14:textId="77777777" w:rsidR="00F44E54" w:rsidRPr="00285951" w:rsidRDefault="00F44E54" w:rsidP="00DD2643">
      <w:pPr>
        <w:pStyle w:val="ListParagraph"/>
        <w:numPr>
          <w:ilvl w:val="6"/>
          <w:numId w:val="102"/>
        </w:num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Comme les Juifs, les Samaritains se considéraient comme les véritables héritiers d’Abraham.</w:t>
      </w:r>
    </w:p>
    <w:bookmarkEnd w:id="0"/>
    <w:bookmarkEnd w:id="3"/>
    <w:p w14:paraId="0317B22E" w14:textId="77777777" w:rsidR="00323DDA" w:rsidRPr="00285951" w:rsidRDefault="00394499" w:rsidP="00497150">
      <w:pPr>
        <w:pStyle w:val="Heading1"/>
        <w:rPr>
          <w:rFonts w:cs="Times New Roman"/>
          <w:b w:val="0"/>
          <w:bCs/>
          <w:color w:val="000000" w:themeColor="text1"/>
          <w:sz w:val="22"/>
          <w:szCs w:val="22"/>
        </w:rPr>
      </w:pPr>
      <w:r w:rsidRPr="00285951">
        <w:rPr>
          <w:rFonts w:cs="Times New Roman"/>
          <w:b w:val="0"/>
          <w:bCs/>
          <w:color w:val="000000" w:themeColor="text1"/>
          <w:sz w:val="22"/>
          <w:szCs w:val="22"/>
        </w:rPr>
        <w:t>EZRA</w:t>
      </w:r>
    </w:p>
    <w:p w14:paraId="3F1B52AC" w14:textId="77777777" w:rsidR="00323DDA" w:rsidRPr="00285951" w:rsidRDefault="00323DDA" w:rsidP="00D56B3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 l’exil à la maison</w:t>
      </w:r>
    </w:p>
    <w:p w14:paraId="163F60AA" w14:textId="77777777" w:rsidR="00323DDA" w:rsidRPr="00285951" w:rsidRDefault="00323DDA" w:rsidP="00AB666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raël avait abandonné Dieu en adorant des idoles comme les nations qui l'entouraient.</w:t>
      </w:r>
    </w:p>
    <w:p w14:paraId="186C0B83" w14:textId="77777777" w:rsidR="00AB6669"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acun de leurs rois était plus méchant que ceux qui les avaient précédés. Les prophètes ont prévenu mais ils n’ont pas voulu écouter. Finalement, Dieu en a eu assez. Nabuchodonosor les a vaincus, emmenant beaucoup d'entre eux en exil à Babylone.</w:t>
      </w:r>
    </w:p>
    <w:p w14:paraId="04026B72"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lus tard, Dieu a transmis un message à Belshazzar, fils de Nabuchodonosor, en l'écrivant sur son mur. Daniel a interprété le massage – Dieu a compté les jours de ton royaume et y a mis fin ; vous avez été pesé dans la balance et jugé insuffisant ; votre royaume est divisé et donné aux Mèdes et aux Perses.</w:t>
      </w:r>
    </w:p>
    <w:p w14:paraId="6BE0B97F"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temps de leur exil touchait à sa fin. Cyrus, roi de Perse, publia une proclamation : « L'Éternel, le Dieu du ciel, m'a donné tous les royaumes de la terre, et il m'a chargé de lui bâtir une maison à Jérusalem, qui est en Juda. Celui qui est parmi vous de tout son peuple, que son Dieu soit avec lui, et qu'il monte à Jérusalem, qui est en Juda, et rebâtisse la maison de l'Éternel, le Dieu d'Israël. C'est le Dieu qui est à Jérusalem. . Et que chaque survivant, quel que soit le lieu où il séjourne, soit aidé par les hommes de son lieu en argent et en or, en biens et en bêtes, outre les offrandes volontaires pour la maison de Dieu qui est à Jérusalem. (Esdras 1:1-4)</w:t>
      </w:r>
    </w:p>
    <w:p w14:paraId="2739291C"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ls étaient 42 360, sans compter leurs serviteurs, hommes et femmes, qui remontèrent d'exil à Jérusalem.</w:t>
      </w:r>
    </w:p>
    <w:p w14:paraId="56EAE745" w14:textId="77777777" w:rsidR="0074119D" w:rsidRPr="00285951" w:rsidRDefault="0074119D" w:rsidP="009A7EA4">
      <w:pPr>
        <w:spacing w:line="276" w:lineRule="auto"/>
        <w:jc w:val="both"/>
        <w:rPr>
          <w:rFonts w:ascii="Times New Roman" w:hAnsi="Times New Roman" w:cs="Times New Roman"/>
          <w:bCs/>
          <w:color w:val="000000" w:themeColor="text1"/>
        </w:rPr>
      </w:pPr>
    </w:p>
    <w:p w14:paraId="0CB72294" w14:textId="77777777" w:rsidR="00323DDA" w:rsidRPr="00285951" w:rsidRDefault="00323DDA" w:rsidP="00D56B3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s clés de l’exil au pays d’origine</w:t>
      </w:r>
    </w:p>
    <w:p w14:paraId="68B63971" w14:textId="77777777" w:rsidR="00323DDA" w:rsidRPr="00285951" w:rsidRDefault="00323DDA" w:rsidP="009A7EA4">
      <w:pPr>
        <w:pStyle w:val="ListParagraph"/>
        <w:numPr>
          <w:ilvl w:val="0"/>
          <w:numId w:val="5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eu n’est jamais content lorsque son peuple, enfants d’Israël ou chrétiens, cesse de faire sa volonté.</w:t>
      </w:r>
    </w:p>
    <w:p w14:paraId="31C68E4D" w14:textId="77777777" w:rsidR="00323DDA" w:rsidRPr="00285951" w:rsidRDefault="00323DDA" w:rsidP="009A7EA4">
      <w:pPr>
        <w:pStyle w:val="ListParagraph"/>
        <w:numPr>
          <w:ilvl w:val="0"/>
          <w:numId w:val="5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Seigneur a expliqué à son peuple de l’Ancien Testament les conséquences de suivre d’autres dieux, les idoles, était la captivité physique.</w:t>
      </w:r>
    </w:p>
    <w:p w14:paraId="294DE92E" w14:textId="77777777" w:rsidR="00323DDA" w:rsidRPr="00285951" w:rsidRDefault="00321313" w:rsidP="009A7EA4">
      <w:pPr>
        <w:pStyle w:val="ListParagraph"/>
        <w:numPr>
          <w:ilvl w:val="0"/>
          <w:numId w:val="5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Christ dit à son peuple du Nouveau Testament que les conséquences de leurs péchés impénitents sont une captivité éternelle avec le Diable et ses anges.</w:t>
      </w:r>
    </w:p>
    <w:p w14:paraId="2CF74EF2" w14:textId="77777777" w:rsidR="00496022" w:rsidRPr="00285951" w:rsidRDefault="00496022" w:rsidP="0074119D">
      <w:pPr>
        <w:pStyle w:val="ListParagraph"/>
        <w:spacing w:after="0" w:line="276" w:lineRule="auto"/>
        <w:ind w:left="360"/>
        <w:jc w:val="both"/>
        <w:rPr>
          <w:rFonts w:ascii="Times New Roman" w:hAnsi="Times New Roman" w:cs="Times New Roman"/>
          <w:bCs/>
          <w:color w:val="000000" w:themeColor="text1"/>
        </w:rPr>
      </w:pPr>
    </w:p>
    <w:p w14:paraId="269C6D76"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construire le Temple</w:t>
      </w:r>
    </w:p>
    <w:p w14:paraId="5A200FA6"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Juda fut emmené en captivité à trois moments différents. Après soixante-dix ans de captivité, le premier des trois groupes est revenu et après sept mois, ils ont construit un autel et offert des holocaustes à Dieu. Mais les fondations du temple n’avaient pas été posées. Ainsi, ils ont nommé des ouvriers et des superviseurs et lorsque les fondations ont été posées, ils ont chanté des louanges et crié fort.</w:t>
      </w:r>
    </w:p>
    <w:p w14:paraId="1B052D99" w14:textId="77777777" w:rsidR="00D56B3D" w:rsidRPr="00285951" w:rsidRDefault="00D56B3D" w:rsidP="009A7EA4">
      <w:pPr>
        <w:spacing w:after="0" w:line="276" w:lineRule="auto"/>
        <w:jc w:val="both"/>
        <w:rPr>
          <w:rFonts w:ascii="Times New Roman" w:hAnsi="Times New Roman" w:cs="Times New Roman"/>
          <w:bCs/>
          <w:color w:val="000000" w:themeColor="text1"/>
        </w:rPr>
      </w:pPr>
    </w:p>
    <w:p w14:paraId="30B2F557"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aire la volonté de Dieu suscite toujours de l'opposition, c'est pourquoi les adversaires de Juda ont tenté plusieurs façons d'arrêter la reconstruction ; se moquer, corrompre et faire de fausses déclarations et rumeurs. «Alors les habitants du pays découragèrent les habitants de Juda et leur firent peur de construire», alors les travaux s'arrêtèrent. Le découragement est l’un des outils les plus puissants de Satan.</w:t>
      </w:r>
    </w:p>
    <w:p w14:paraId="5C7ACB44"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lus tard, Zorobabel construisit le mur. Il fut contesté par les gouverneurs voisins, ce qui n'arrêta pas la reconstruction. Les gouverneurs envoyèrent des lettres au roi Darius pour lui demander d'arrêter la reconstruction. Sa réponse n'était pas ce qu'ils désiraient ou attendaient : « Laissez tranquille le travail sur cette maison de Dieu. Que le gouverneur des Juifs et les anciens des Juifs rebâtissent cette maison de Dieu sur son emplacement. De plus, je prends un décret concernant ce que vous ferez pour ces anciens des Juifs pour la reconstruction de cette maison de Dieu. Le prix doit être payé intégralement et sans délai à ces hommes sur les revenus royaux. … que cela soit fait avec diligence.</w:t>
      </w:r>
    </w:p>
    <w:p w14:paraId="6DD4E689"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ls achevèrent leur construction le troisième jour du mois d'Adar, la sixième année du règne du roi Darius. Lors de la dédicace, ils offrirent des sacrifices pour le péché pour tout Israël et placèrent les prêtres et les Lévites dans leurs divisions pour le service de Dieu à Jérusalem, comme il est écrit dans le livre de Moïse.</w:t>
      </w:r>
    </w:p>
    <w:p w14:paraId="1B9D191F" w14:textId="77777777" w:rsidR="00323DDA" w:rsidRPr="00285951" w:rsidRDefault="00323DDA" w:rsidP="00CE3A7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s clés de la reconstruction du temple</w:t>
      </w:r>
    </w:p>
    <w:p w14:paraId="74D97DC5" w14:textId="77777777" w:rsidR="00323DDA" w:rsidRPr="00285951" w:rsidRDefault="00323DDA" w:rsidP="009A7EA4">
      <w:pPr>
        <w:pStyle w:val="ListParagraph"/>
        <w:numPr>
          <w:ilvl w:val="0"/>
          <w:numId w:val="5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la plaît à Dieu lorsque le cœur des gens est déterminé à lui plaire. Rien ne peut empêcher la volonté de Dieu de se réaliser. Donc, si nous ne sommes pas disposés à faire le travail qu’Il ​​désire, alors quelqu’un d’autre fera ce travail.</w:t>
      </w:r>
    </w:p>
    <w:p w14:paraId="56BAE1A8" w14:textId="77777777" w:rsidR="00862888" w:rsidRPr="00285951" w:rsidRDefault="00862888" w:rsidP="009A7EA4">
      <w:pPr>
        <w:spacing w:line="276" w:lineRule="auto"/>
        <w:jc w:val="both"/>
        <w:rPr>
          <w:rFonts w:ascii="Times New Roman" w:hAnsi="Times New Roman" w:cs="Times New Roman"/>
          <w:bCs/>
          <w:color w:val="000000" w:themeColor="text1"/>
        </w:rPr>
      </w:pPr>
    </w:p>
    <w:p w14:paraId="5A6FC3DE" w14:textId="77777777" w:rsidR="00323DDA" w:rsidRPr="00285951" w:rsidRDefault="00394499" w:rsidP="00497150">
      <w:pPr>
        <w:pStyle w:val="Heading1"/>
        <w:rPr>
          <w:rFonts w:cs="Times New Roman"/>
          <w:b w:val="0"/>
          <w:bCs/>
          <w:color w:val="000000" w:themeColor="text1"/>
          <w:kern w:val="28"/>
          <w:sz w:val="22"/>
          <w:szCs w:val="22"/>
          <w:lang w:bidi="ar-SA"/>
        </w:rPr>
      </w:pPr>
      <w:r w:rsidRPr="00285951">
        <w:rPr>
          <w:rFonts w:cs="Times New Roman"/>
          <w:b w:val="0"/>
          <w:bCs/>
          <w:color w:val="000000" w:themeColor="text1"/>
          <w:sz w:val="22"/>
          <w:szCs w:val="22"/>
        </w:rPr>
        <w:t>NÉHÉMIE</w:t>
      </w:r>
    </w:p>
    <w:p w14:paraId="0CBA13B0" w14:textId="77777777" w:rsidR="00323DDA" w:rsidRPr="00285951" w:rsidRDefault="00323DDA"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Revenir pour reconstruire le mur</w:t>
      </w:r>
    </w:p>
    <w:p w14:paraId="5991F9F6" w14:textId="77777777" w:rsidR="00323DDA" w:rsidRPr="00285951" w:rsidRDefault="00323DDA" w:rsidP="009A7EA4">
      <w:pPr>
        <w:spacing w:after="100" w:afterAutospacing="1" w:line="276" w:lineRule="auto"/>
        <w:jc w:val="both"/>
        <w:outlineLvl w:val="2"/>
        <w:rPr>
          <w:rFonts w:ascii="Times New Roman" w:hAnsi="Times New Roman" w:cs="Times New Roman"/>
          <w:bCs/>
          <w:color w:val="000000" w:themeColor="text1"/>
          <w:kern w:val="28"/>
          <w:lang w:bidi="ar-SA"/>
        </w:rPr>
      </w:pPr>
      <w:r w:rsidRPr="00285951">
        <w:rPr>
          <w:rFonts w:ascii="Times New Roman" w:hAnsi="Times New Roman" w:cs="Times New Roman"/>
          <w:bCs/>
          <w:color w:val="000000" w:themeColor="text1"/>
        </w:rPr>
        <w:t>Zorobabel avait conduit le premier groupe de l'exil de Babylone à Jérusalem. Esdras a dirigé le deuxième groupe des années plus tard et a restauré le Temple mais pas le mur autour de Jérusalem. Dix à quinze ans plus tard, Néhémie voulut se rendre à Jérusalem à cause d’un rapport qu’il reçut. « Au mois de Chisleu, la vingtième année, alors que j'étais à la citadelle de Shushan, Hanani, un de mes frères, est venu de Juda avec d'autres hommes… Ils m'ont dit, ceux qui ont survécu à l'exil et sont de retour en la province est en grande difficulté et en disgrâce. La muraille de Jérusalem est détruite et ses portes ont été incendiées. Quand j'ai entendu ces choses, je me suis assis et j'ai pleuré. Pendant quelques jours, j’ai pleuré, jeûné et prié devant le Dieu du Ciel. (Néhémie 1:1, 3, 4)</w:t>
      </w:r>
    </w:p>
    <w:p w14:paraId="502F46F4"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roi remarqua le visage triste de Néhémie alors qu'on lui servait du vin et lui demanda ce qui le troublait. En conséquence, Néhémie fut autorisé à se rendre à Jérusalem pour reconstruire le mur que le Seigneur lui avait mis à cœur de faire. Après avoir inspecté l'état du mur, il dit à tous ceux qui devaient faire les travaux : « Vous voyez dans quel malheur nous nous trouvons, comment Jérusalem est en ruine, avec ses portes incendiées. Venez, bâtissons la muraille de Jérusalem, afin que nous ne soyons plus ridiculisés. » Et je leur parlai de la main de mon Dieu qui était sur moi pour mon bien, et aussi des paroles que le roi m'avait dites. Et ils dirent : " Levons-nous et bâtissons. (Néhémie 2 : 17-18)</w:t>
      </w:r>
    </w:p>
    <w:p w14:paraId="40C1F0C2"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 clé du retour pour reconstruire le mur</w:t>
      </w:r>
    </w:p>
    <w:p w14:paraId="6B3E0E74" w14:textId="77777777" w:rsidR="00323DDA" w:rsidRPr="00285951" w:rsidRDefault="00CB4B32" w:rsidP="009A7EA4">
      <w:pPr>
        <w:pStyle w:val="ListParagraph"/>
        <w:numPr>
          <w:ilvl w:val="0"/>
          <w:numId w:val="58"/>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l faut reconnaître le problème et la situation qui l'entoure.</w:t>
      </w:r>
    </w:p>
    <w:p w14:paraId="46BD5906" w14:textId="77777777" w:rsidR="00323DDA" w:rsidRPr="00285951" w:rsidRDefault="00323DDA" w:rsidP="009A7EA4">
      <w:pPr>
        <w:pStyle w:val="ListParagraph"/>
        <w:numPr>
          <w:ilvl w:val="0"/>
          <w:numId w:val="58"/>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yez un cœur bien disposé qui permet à Dieu de vous utiliser.</w:t>
      </w:r>
    </w:p>
    <w:p w14:paraId="690D0FC6" w14:textId="77777777" w:rsidR="00323DDA" w:rsidRPr="00285951" w:rsidRDefault="00323DDA" w:rsidP="009A7EA4">
      <w:pPr>
        <w:pStyle w:val="ListParagraph"/>
        <w:numPr>
          <w:ilvl w:val="0"/>
          <w:numId w:val="58"/>
        </w:numPr>
        <w:spacing w:before="100" w:beforeAutospacing="1" w:after="100" w:afterAutospacing="1" w:line="276" w:lineRule="auto"/>
        <w:ind w:left="360"/>
        <w:jc w:val="both"/>
        <w:outlineLvl w:val="2"/>
        <w:rPr>
          <w:rFonts w:ascii="Times New Roman" w:hAnsi="Times New Roman" w:cs="Times New Roman"/>
          <w:bCs/>
          <w:color w:val="000000" w:themeColor="text1"/>
          <w:kern w:val="28"/>
          <w:lang w:bidi="ar-SA"/>
        </w:rPr>
      </w:pPr>
      <w:r w:rsidRPr="00285951">
        <w:rPr>
          <w:rFonts w:ascii="Times New Roman" w:hAnsi="Times New Roman" w:cs="Times New Roman"/>
          <w:bCs/>
          <w:color w:val="000000" w:themeColor="text1"/>
        </w:rPr>
        <w:t>Priez pour être guidé.</w:t>
      </w:r>
    </w:p>
    <w:p w14:paraId="3522FB8B" w14:textId="77777777" w:rsidR="00323DDA" w:rsidRPr="00285951" w:rsidRDefault="00323DDA" w:rsidP="009A7EA4">
      <w:pPr>
        <w:pStyle w:val="ListParagraph"/>
        <w:numPr>
          <w:ilvl w:val="0"/>
          <w:numId w:val="58"/>
        </w:numPr>
        <w:spacing w:before="100" w:beforeAutospacing="1" w:after="100" w:afterAutospacing="1" w:line="276" w:lineRule="auto"/>
        <w:ind w:left="360"/>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Communiquez la volonté de Dieu aux autres.</w:t>
      </w:r>
    </w:p>
    <w:p w14:paraId="1A18CA75" w14:textId="77777777" w:rsidR="00323DDA" w:rsidRPr="00285951" w:rsidRDefault="00323DDA"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Reconstruire le mur</w:t>
      </w:r>
    </w:p>
    <w:p w14:paraId="441B9E81"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Le roi de Perse autorisa son échanson à se rendre à Jérusalem pour reconstruire les murs. Néhémie a d’abord inspecté les murs et les portes démolis par l’incendie babylonien qui a brûlé Jérusalem. Il a rassemblé le peuple en leur disant que le moment était venu de « Venez, construisons le mur de Jérusalem, afin que nous ne souffrions plus de dérision. »</w:t>
      </w:r>
    </w:p>
    <w:p w14:paraId="729C96F3"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ors ils ont commencé à reconstruire le mur. Les non-Juifs vivant dans la région étaient en colère, très furieux, se moquaient et disaient en présence de ses frères et de l'armée de Samarie : « Que font ces faibles Juifs ? Vont-ils le restaurer eux-mêmes ? Vont-ils se sacrifier ? Vont-ils finir en une journée ? Vont-ils faire revivre les pierres des tas d’ordures, et celles qui ont été brûlées ? Mais la reconstruction s’est poursuivie alors que « le peuple avait une bonne idée ».</w:t>
      </w:r>
    </w:p>
    <w:p w14:paraId="7C57CB2E"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 le ridicule ne fonctionnait pas, ils complotèrent pour faire la guerre. Ce travail n'a pas non plus été réalisé car un groupe montait la garde tandis qu'un autre posait le mur. Leur foi était forte, sachant que « Notre Dieu combattra pour nous ». Le mur a donc été reconstruit.</w:t>
      </w:r>
    </w:p>
    <w:p w14:paraId="4F1A9AEC" w14:textId="77777777" w:rsidR="00323DDA" w:rsidRPr="00285951" w:rsidRDefault="00323DDA"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ut n'allait pas bien car les nobles et les fonctionnaires profitaient de leurs frères, les faisant vivre dans la pauvreté. Néhémie s'est mis en colère et a porté plainte contre eux, affirmant que nous avions racheté nos frères juifs qui avaient été vendus aux nations. Mais vous les traitez comme vos esclaves. Abandonnez donc cette exigence d’intérêt, rendez-leur ce qu’on a injustement exigé. Les nobles et les fonctionnaires ont déclaré : « Nous les restaurerons et ne leur demanderons rien. » (Néhémie 3 – 7)</w:t>
      </w:r>
    </w:p>
    <w:p w14:paraId="4AB62946" w14:textId="77777777" w:rsidR="00323DDA" w:rsidRPr="00285951" w:rsidRDefault="00323DDA"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Points clés de la reconstruction du mur</w:t>
      </w:r>
    </w:p>
    <w:p w14:paraId="495A3E97" w14:textId="77777777" w:rsidR="00AB6669" w:rsidRPr="00285951" w:rsidRDefault="00AB6669" w:rsidP="0074119D">
      <w:pPr>
        <w:pStyle w:val="ListParagraph"/>
        <w:numPr>
          <w:ilvl w:val="0"/>
          <w:numId w:val="5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royons-nous vraiment « Notre Dieu combattra pour nous ? »</w:t>
      </w:r>
    </w:p>
    <w:p w14:paraId="262010BB" w14:textId="77777777" w:rsidR="00323DDA" w:rsidRPr="00285951" w:rsidRDefault="00323DDA" w:rsidP="009A7EA4">
      <w:pPr>
        <w:pStyle w:val="ListParagraph"/>
        <w:numPr>
          <w:ilvl w:val="0"/>
          <w:numId w:val="5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peuple de Dieu, qu'il s'agisse du peuple de l'Ancienne ou de la Nouvelle Alliance, sera moqué, ridiculisé et menacé s'il décide de faire sa volonté.</w:t>
      </w:r>
    </w:p>
    <w:p w14:paraId="372EA2A9" w14:textId="77777777" w:rsidR="00323DDA" w:rsidRPr="00285951" w:rsidRDefault="00323DDA"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Reconstruire des vies spirituelles</w:t>
      </w:r>
    </w:p>
    <w:p w14:paraId="1323073D" w14:textId="77777777" w:rsidR="00323DDA" w:rsidRPr="00285951" w:rsidRDefault="00323DDA" w:rsidP="009A7EA4">
      <w:pPr>
        <w:spacing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Le mur de Jérusalem avait été reconstruit avec beaucoup d'opposition. L'oppression exercée par leurs nobles et leurs fonctionnaires a cessé et la propriété a été restaurée. La conscience spirituelle commença à pénétrer dans le cœur des gens.</w:t>
      </w:r>
      <w:r w:rsidRPr="00285951">
        <w:rPr>
          <w:rFonts w:ascii="Times New Roman" w:hAnsi="Times New Roman" w:cs="Times New Roman"/>
          <w:bCs/>
          <w:color w:val="000000" w:themeColor="text1"/>
        </w:rPr>
        <w:tab/>
      </w:r>
    </w:p>
    <w:p w14:paraId="41D95A78"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gens se sont rassemblés sur la place de la Porte de l'Eau. Esdras, un descendant d'Aaron, commença à lire le livre de la loi de Moïse. Alors Néhémie, Esdras et les Lévites enseignèrent le peuple. Ils pleuraient en entendant la Parole de Dieu. Ils déclarèrent que c'était un jour saint et partirent manger et se réjouir car ils avaient entendu et compris les paroles qui leur avaient été déclarées.</w:t>
      </w:r>
    </w:p>
    <w:p w14:paraId="4A7086FC" w14:textId="77777777" w:rsidR="00323DDA" w:rsidRPr="00285951" w:rsidRDefault="00323DDA"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lendemain, les chefs de famille de tout le peuple, les prêtres et les Lévites se rassemblèrent auprès d'Esdras, le scribe, pour étudier les paroles de la Loi. Tout le peuple commença à confesser ses péchés et ceux de son père et à observer les commandements de la loi de Moïse. Ils ont conclu une alliance ferme par écrit et ont contracté une malédiction et un serment de marcher selon la loi de Dieu qui a été donnée par Moïse, le serviteur de Dieu, et d'observer et de mettre en pratique tous les commandements du Seigneur notre Seigneur, ses règles et ses statuts. (Néhémie 8 – 13)</w:t>
      </w:r>
    </w:p>
    <w:p w14:paraId="59F73FC5" w14:textId="77777777" w:rsidR="00323DDA" w:rsidRPr="00285951" w:rsidRDefault="00323DDA"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Points clés de la reconstruction des vies spirituelles</w:t>
      </w:r>
    </w:p>
    <w:p w14:paraId="7D565AAE" w14:textId="77777777" w:rsidR="00323DDA" w:rsidRPr="00285951" w:rsidRDefault="00323DDA" w:rsidP="009A7EA4">
      <w:pPr>
        <w:pStyle w:val="ListParagraph"/>
        <w:numPr>
          <w:ilvl w:val="0"/>
          <w:numId w:val="6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spectez Dieu et sa parole – qu’elle soit donnée par Dieu à travers Moïse ou à travers Christ et ses apôtres.</w:t>
      </w:r>
    </w:p>
    <w:p w14:paraId="74E1B78C" w14:textId="77777777" w:rsidR="00323DDA" w:rsidRPr="00285951" w:rsidRDefault="00323DDA" w:rsidP="009A7EA4">
      <w:pPr>
        <w:pStyle w:val="ListParagraph"/>
        <w:numPr>
          <w:ilvl w:val="0"/>
          <w:numId w:val="6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échés confessés reconnaissant la fidélité de Dieu qui est d’éternité en éternité.</w:t>
      </w:r>
    </w:p>
    <w:p w14:paraId="124B7D42" w14:textId="77777777" w:rsidR="00323DDA" w:rsidRPr="00285951" w:rsidRDefault="00323DDA" w:rsidP="009A7EA4">
      <w:pPr>
        <w:pStyle w:val="ListParagraph"/>
        <w:numPr>
          <w:ilvl w:val="0"/>
          <w:numId w:val="6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angez votre vie en supprimant le péché – repentez-vous.</w:t>
      </w:r>
    </w:p>
    <w:p w14:paraId="75110924" w14:textId="77777777" w:rsidR="00323DDA" w:rsidRPr="00285951" w:rsidRDefault="00323DDA" w:rsidP="009A7EA4">
      <w:pPr>
        <w:pStyle w:val="ListParagraph"/>
        <w:numPr>
          <w:ilvl w:val="0"/>
          <w:numId w:val="6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cez à faire sa volonté.</w:t>
      </w:r>
    </w:p>
    <w:p w14:paraId="2998A4D0" w14:textId="77777777" w:rsidR="00323DDA" w:rsidRPr="00285951" w:rsidRDefault="00323DDA" w:rsidP="009A7EA4">
      <w:pPr>
        <w:pStyle w:val="ListParagraph"/>
        <w:numPr>
          <w:ilvl w:val="0"/>
          <w:numId w:val="6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mplorez la miséricorde.</w:t>
      </w:r>
    </w:p>
    <w:p w14:paraId="5FF7876B" w14:textId="77777777" w:rsidR="0074119D" w:rsidRPr="00285951" w:rsidRDefault="0074119D" w:rsidP="0074119D">
      <w:pPr>
        <w:pStyle w:val="ListParagraph"/>
        <w:spacing w:before="100" w:beforeAutospacing="1" w:after="100" w:afterAutospacing="1" w:line="276" w:lineRule="auto"/>
        <w:ind w:left="360"/>
        <w:jc w:val="both"/>
        <w:rPr>
          <w:rFonts w:ascii="Times New Roman" w:hAnsi="Times New Roman" w:cs="Times New Roman"/>
          <w:bCs/>
          <w:color w:val="000000" w:themeColor="text1"/>
        </w:rPr>
      </w:pPr>
    </w:p>
    <w:p w14:paraId="3612F521" w14:textId="77777777" w:rsidR="00323DDA" w:rsidRPr="00285951" w:rsidRDefault="00323DDA" w:rsidP="00497150">
      <w:pPr>
        <w:pStyle w:val="Heading1"/>
        <w:rPr>
          <w:rFonts w:cs="Times New Roman"/>
          <w:b w:val="0"/>
          <w:bCs/>
          <w:color w:val="000000" w:themeColor="text1"/>
          <w:kern w:val="28"/>
          <w:sz w:val="22"/>
          <w:szCs w:val="22"/>
          <w:lang w:bidi="ar-SA"/>
        </w:rPr>
      </w:pPr>
      <w:r w:rsidRPr="00285951">
        <w:rPr>
          <w:rFonts w:cs="Times New Roman"/>
          <w:b w:val="0"/>
          <w:bCs/>
          <w:color w:val="000000" w:themeColor="text1"/>
          <w:sz w:val="22"/>
          <w:szCs w:val="22"/>
        </w:rPr>
        <w:lastRenderedPageBreak/>
        <w:t>ESTHER</w:t>
      </w:r>
    </w:p>
    <w:p w14:paraId="1052C3FD"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roi Xerxès organisa un banquet de sept jours pour montrer sa richesse. Il ordonna à la reine Vashti de montrer sa beauté devant ses invités ivres. Elle a refusé et a été bannie. Il chercha alors une autre reine parmi les belles filles amenées à la citadelle de Suse.</w:t>
      </w:r>
    </w:p>
    <w:p w14:paraId="523581F2"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l y avait dans la citadelle de Suse un Juif de la tribu de Benjamin, nommé Mardochée, qui avait été emmené en exil de Jérusalem par Nabuchodonosor, roi de Babylone. Mardochée avait une cousine nommée Esther, qu'il avait élevée parce qu'elle n'avait ni père ni mère.</w:t>
      </w:r>
    </w:p>
    <w:p w14:paraId="69C7143A"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sther fut également emmenée au palais du roi et confiée à Hégaï, qui avait la charge du harem. Elle n’a pas révélé sa nationalité ni ses antécédents familiaux, car Mardochée le lui avait interdit. Chaque jour, Mardochée allait et venait près de la cour du harem pour savoir comment allait Esther et </w:t>
      </w:r>
      <w:proofErr w:type="spellStart"/>
      <w:r w:rsidRPr="00285951">
        <w:rPr>
          <w:rFonts w:ascii="Times New Roman" w:hAnsi="Times New Roman" w:cs="Times New Roman"/>
          <w:bCs/>
          <w:color w:val="000000" w:themeColor="text1"/>
        </w:rPr>
        <w:t>ce</w:t>
      </w:r>
      <w:proofErr w:type="spellEnd"/>
      <w:r w:rsidRPr="00285951">
        <w:rPr>
          <w:rFonts w:ascii="Times New Roman" w:hAnsi="Times New Roman" w:cs="Times New Roman"/>
          <w:bCs/>
          <w:color w:val="000000" w:themeColor="text1"/>
        </w:rPr>
        <w:t xml:space="preserve"> qui </w:t>
      </w:r>
      <w:proofErr w:type="spellStart"/>
      <w:r w:rsidRPr="00285951">
        <w:rPr>
          <w:rFonts w:ascii="Times New Roman" w:hAnsi="Times New Roman" w:cs="Times New Roman"/>
          <w:bCs/>
          <w:color w:val="000000" w:themeColor="text1"/>
        </w:rPr>
        <w:t>lu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arrivait</w:t>
      </w:r>
      <w:proofErr w:type="spellEnd"/>
      <w:r w:rsidRPr="00285951">
        <w:rPr>
          <w:rFonts w:ascii="Times New Roman" w:hAnsi="Times New Roman" w:cs="Times New Roman"/>
          <w:bCs/>
          <w:color w:val="000000" w:themeColor="text1"/>
        </w:rPr>
        <w:t>.</w:t>
      </w:r>
    </w:p>
    <w:p w14:paraId="155FE3D1"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orsque vint le moment pour Esther d’aller vers le roi, elle gagna la faveur de tous ceux qui la voyaient. Le roi était attiré par Esther plus que par aucune autre femme, et elle gagna sa faveur. Ainsi, il lui plaça une couronne royale sur la tête et la fit reine à la place de Vashti.</w:t>
      </w:r>
    </w:p>
    <w:p w14:paraId="1AB38E3D"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endant que Mardochée était assis à la porte du roi, Bigthana et Teresh, deux des officiers du roi qui gardaient l'entrée, se mirent en colère et conspirèrent pour assassiner le roi Xerxès. Mardochée a découvert le complot et en a parlé à la reine Esther, qui à son tour l'a signalé au roi, en attribuant le crédit à Mardochée. Les deux fonctionnaires ont été pendus. Tout cela fut consigné dans le livre des annales </w:t>
      </w:r>
      <w:proofErr w:type="spellStart"/>
      <w:r w:rsidRPr="00285951">
        <w:rPr>
          <w:rFonts w:ascii="Times New Roman" w:hAnsi="Times New Roman" w:cs="Times New Roman"/>
          <w:bCs/>
          <w:color w:val="000000" w:themeColor="text1"/>
        </w:rPr>
        <w:t>e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présence</w:t>
      </w:r>
      <w:proofErr w:type="spellEnd"/>
      <w:r w:rsidRPr="00285951">
        <w:rPr>
          <w:rFonts w:ascii="Times New Roman" w:hAnsi="Times New Roman" w:cs="Times New Roman"/>
          <w:bCs/>
          <w:color w:val="000000" w:themeColor="text1"/>
        </w:rPr>
        <w:t xml:space="preserve"> du </w:t>
      </w:r>
      <w:proofErr w:type="spellStart"/>
      <w:r w:rsidRPr="00285951">
        <w:rPr>
          <w:rFonts w:ascii="Times New Roman" w:hAnsi="Times New Roman" w:cs="Times New Roman"/>
          <w:bCs/>
          <w:color w:val="000000" w:themeColor="text1"/>
        </w:rPr>
        <w:t>roi</w:t>
      </w:r>
      <w:proofErr w:type="spellEnd"/>
      <w:r w:rsidRPr="00285951">
        <w:rPr>
          <w:rFonts w:ascii="Times New Roman" w:hAnsi="Times New Roman" w:cs="Times New Roman"/>
          <w:bCs/>
          <w:color w:val="000000" w:themeColor="text1"/>
        </w:rPr>
        <w:t>.</w:t>
      </w:r>
    </w:p>
    <w:p w14:paraId="75646E4F"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près ces événements, le roi Xerxès honora Haman en l'élevant et en lui donnant un siège d'honneur plus élevé que celui de tous les autres nobles. Tous les fonctionnaires royaux à la porte du roi s'agenouillèrent et rendirent hommage à Haman, car le roi avait ordonné cela à son sujet. Mais Mardochée ne s’agenouilla pas et ne lui rendit pas honneur. Lorsque Haman vit que Mardochée ne s’agenouillerait pas et ne lui rendrait pas honneur, il fut furieux. Pourtant, ayant appris qui était le peuple de Mardochée, il dédaigna l'idée de tuer uniquement Mardochée. Au lieu de cela, Haman cherchait un moyen de détruire tous les Juifs. Haman dit au roi Xerxès : « Il y a un certain peuple dispersé et dispersé parmi les peuples dans toutes les provinces de ton royaume, dont les coutumes sont différentes de celles de tous les autres peuples et qui n'obéissent pas aux lois du roi ; il n'est pas dans l'intérêt du roi de les tolérer. S'il plaît au roi, qu'un décret soit publié pour les détruire.</w:t>
      </w:r>
    </w:p>
    <w:p w14:paraId="28E8B6B9"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n édit fut envoyé par courriers dans toutes les provinces du roi avec l'ordre de détruire, tuer et anéantir tous les Juifs — jeunes et vieux, femmes et petits enfants — en un seul jour, le treizième jour du douzième mois, mois d'Adar. , et de piller leurs biens.</w:t>
      </w:r>
    </w:p>
    <w:p w14:paraId="02B6B1F3"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rdochée, ayant appris tout ce qui s'était passé, déchira ses vêtements, se revêtit d'un sac et de cendre, et sortit dans la ville en criant fort et amèrement. Lorsqu’Esther entendit parler de Mardochée, elle fut dans une grande détresse. Elle envoya Hathach voir Mardochée pour découvrir la cause de sa détresse. Mardochée lui raconta tout ce qui lui était arrivé et lui remit une copie de l'édit pour leur anéantissement à Esther et lui dit de l'exhorter à se présenter devant le roi pour lui demander grâce et le supplier pour son peuple. Elle fit dire à Mardochée : « Tous les fonctionnaires du roi et les habitants des provinces royales savent que tout homme ou toute femme qui s'approche du roi dans le parvis intérieur sans être convoqué par le roi n'a qu'une seule loi : qu'il soit traduit en justice. La seule exception à cela est que le roi lui tende le sceptre d'or et lui épargne la vie. Mais trente jours se sont écoulés depuis que j'ai été appelé pour aller chez le roi. Mardochée répondit : « Ne pense pas que, parce que tu es dans la maison du roi, tu seras le seul à échapper à tous les Juifs. Car si tu gardes le silence en ce moment, le secours et la délivrance pour les Juifs viendront d'ailleurs, mais toi et la famille de ton père périrez. Qui sait si vous n’êtes pas parvenu à une position royale pour une période comme celle-ci ? »</w:t>
      </w:r>
    </w:p>
    <w:p w14:paraId="35D5697B"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sther a demandé à Mardochée de rassembler tous les Juifs qui sont à Suse et de jeûner pour moi. Ne mangez ni ne buvez pendant trois jours, nuit ou jour. Mes servantes et moi jeûnerons comme vous. Quand cela sera fait, j'irai vers le roi, même si cela est interdit par la loi, et je lui dirai que si je péris, je périrai.</w:t>
      </w:r>
    </w:p>
    <w:p w14:paraId="573C61FC"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Alors Esther s’approcha et toucha le bout du sceptre. Alors le roi demanda : « Qu'y a-t-il, reine Esther ? Quelle est votre demande ? « Si le roi le trouve bon, répondit Esther, que le roi vienne aujourd'hui avec Haman au banquet que je lui ai préparé. » Le roi dit d'amener Haman immédiatement afin que nous puissions faire ce que demande Esther. Le roi et Haman se rendirent au banquet qu'Esther avait préparé. Le roi demanda à nouveau à Esther sa demande, mais au lieu de répondre, elle les invita à un deuxième banquet et à venir demain à un autre banquet.</w:t>
      </w:r>
    </w:p>
    <w:p w14:paraId="4287EA45"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aman sortit ce jour-là, heureux et de bonne humeur. Mais lorsqu'il vit Mardochée à la porte du roi et qu'il remarqua qu'il ne se levait pas et ne montrait pas de crainte en sa présence, il fut rempli de colère contre Mardochée. Néanmoins, Haman se retint mais fit construire une potence de soixante-quinze pieds de haut sur laquelle pendre Mardochée. Cette nuit-là, le roi ne put dormir ; ainsi, il commanda le livre des chroniques et découvrit que Mardochée n'avait pas été honoré pour avoir dénoncé le plan d'assassinat de Bigthana et Teresh. Le roi Xerxès demanda à Haman ce qu'il fallait faire pour celui que les délices honoraient. La réponse d'Haman fut de lui faire revêtir une robe royale, de lui faire placer un blason royal sur la tête et de le conduire à travers les rues de la ville sur le cheval du roi en proclamant devant lui : « C'est ce qui est fait pour l'homme que le roi ravit ». à l'honneur!' Xerxès dit à Haman d'aller chercher la robe et le cheval pour Mardochée le Juif, qui est assis à la porte du roi. Haman reçut donc la robe et le cheval. Il revêtit Mardochée et le conduisit à cheval dans les rues de la ville, proclamant devant </w:t>
      </w:r>
      <w:proofErr w:type="gramStart"/>
      <w:r w:rsidRPr="00285951">
        <w:rPr>
          <w:rFonts w:ascii="Times New Roman" w:hAnsi="Times New Roman" w:cs="Times New Roman"/>
          <w:bCs/>
          <w:color w:val="000000" w:themeColor="text1"/>
        </w:rPr>
        <w:t>lui :</w:t>
      </w:r>
      <w:proofErr w:type="gramEnd"/>
      <w:r w:rsidRPr="00285951">
        <w:rPr>
          <w:rFonts w:ascii="Times New Roman" w:hAnsi="Times New Roman" w:cs="Times New Roman"/>
          <w:bCs/>
          <w:color w:val="000000" w:themeColor="text1"/>
        </w:rPr>
        <w:t xml:space="preserve"> « Voilà ce qu'on fait pour l'homme que le roi prend plaisir à honorer ! »</w:t>
      </w:r>
    </w:p>
    <w:p w14:paraId="73333E38" w14:textId="77777777" w:rsidR="00323DDA" w:rsidRPr="00285951" w:rsidRDefault="00323DDA" w:rsidP="009A7EA4">
      <w:pPr>
        <w:tabs>
          <w:tab w:val="left" w:pos="360"/>
        </w:tabs>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ors du deuxième banquet, alors qu'ils buvaient du vin, le roi demanda de nouveau : « Reine Esther, quelle est votre requête ? Elle répondit : « Si j'ai trouvé grâce auprès de toi, ô roi, et si cela plaît à Votre Majesté, accorde-moi la vie : telle est ma requête. Épargnez mon peuple, car moi et mon peuple avons été vendus pour être détruits, massacrés et anéantis. » Le roi Xerxès a demandé à la reine Esther : « Qui est-il ? Où est l’homme qui a osé faire une chose pareille ? Esther dit : « L’adversaire et l’ennemi est ce vil Haman. » Le roi partit en colère. Mais Haman, se rendant compte que le roi avait déjà décidé de son sort, resta sur place pour implorer la reine Esther de lui accorder la vie sauve. Au moment où le roi revenait du jardin du palais vers la salle du banquet, Haman tombait sur le lit où était couchée Esther. Le roi s'est exclamé : « Va-t-il même agresser la reine pendant qu'elle est avec moi dans la maison ? » Haman fut donc pendu au gibet qu'il avait préparé pour Mardochée.</w:t>
      </w:r>
    </w:p>
    <w:p w14:paraId="0FE6CC6E"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roi publia un autre édit qui accordait aux Juifs de chaque ville le droit de se rassembler et de se protéger. Mardochée quitta la présence du roi vêtu de vêtements royaux bleus et blancs, d'une grande couronne d'or et d'une robe pourpre de fin lin. Mardochée était le deuxième derrière le roi Xerxès, prééminent parmi les Juifs et tenu en haute estime par ses nombreux compatriotes juifs, parce que lui et Esther permettaient à Dieu de les utiliser pour sauver son peuple.</w:t>
      </w:r>
    </w:p>
    <w:p w14:paraId="243D4299"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s clés d’Esther</w:t>
      </w:r>
    </w:p>
    <w:p w14:paraId="5D30A89E" w14:textId="77777777" w:rsidR="00323DDA" w:rsidRPr="00285951" w:rsidRDefault="00323DDA" w:rsidP="009A7EA4">
      <w:pPr>
        <w:pStyle w:val="ListParagraph"/>
        <w:numPr>
          <w:ilvl w:val="0"/>
          <w:numId w:val="6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rdochée a affronté le mal en parlant</w:t>
      </w:r>
    </w:p>
    <w:p w14:paraId="2EC1A8B7" w14:textId="77777777" w:rsidR="00323DDA" w:rsidRPr="00285951" w:rsidRDefault="00323DDA" w:rsidP="009A7EA4">
      <w:pPr>
        <w:pStyle w:val="ListParagraph"/>
        <w:numPr>
          <w:ilvl w:val="0"/>
          <w:numId w:val="6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rdochée et Esther ont permis à Dieu de les utiliser pour sauver son peuple.</w:t>
      </w:r>
    </w:p>
    <w:p w14:paraId="56723CDC" w14:textId="77777777" w:rsidR="00323DDA" w:rsidRPr="00285951" w:rsidRDefault="00323DDA" w:rsidP="009A7EA4">
      <w:pPr>
        <w:pStyle w:val="ListParagraph"/>
        <w:numPr>
          <w:ilvl w:val="0"/>
          <w:numId w:val="6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sther a risqué sa vie pour faire la volonté de Dieu.</w:t>
      </w:r>
    </w:p>
    <w:p w14:paraId="7795AF97" w14:textId="77777777" w:rsidR="00922413" w:rsidRPr="00285951" w:rsidRDefault="00321313" w:rsidP="00922413">
      <w:pPr>
        <w:pStyle w:val="ListParagraph"/>
        <w:numPr>
          <w:ilvl w:val="0"/>
          <w:numId w:val="6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 risquons-nous pour faire la volonté de Dieu ?</w:t>
      </w:r>
    </w:p>
    <w:p w14:paraId="447E34BB" w14:textId="77777777" w:rsidR="00496022" w:rsidRPr="00285951" w:rsidRDefault="00496022" w:rsidP="00496022">
      <w:pPr>
        <w:spacing w:line="276" w:lineRule="auto"/>
        <w:jc w:val="both"/>
        <w:rPr>
          <w:rFonts w:ascii="Times New Roman" w:hAnsi="Times New Roman" w:cs="Times New Roman"/>
          <w:bCs/>
          <w:color w:val="000000" w:themeColor="text1"/>
        </w:rPr>
      </w:pPr>
    </w:p>
    <w:p w14:paraId="38B9D3F5" w14:textId="77777777" w:rsidR="00323DDA" w:rsidRPr="00285951" w:rsidRDefault="00323DDA" w:rsidP="007E0B27">
      <w:pPr>
        <w:pStyle w:val="Heading1"/>
        <w:spacing w:before="0"/>
        <w:rPr>
          <w:rFonts w:cs="Times New Roman"/>
          <w:b w:val="0"/>
          <w:bCs/>
          <w:color w:val="000000" w:themeColor="text1"/>
          <w:sz w:val="22"/>
          <w:szCs w:val="22"/>
        </w:rPr>
      </w:pPr>
      <w:r w:rsidRPr="00285951">
        <w:rPr>
          <w:rFonts w:cs="Times New Roman"/>
          <w:b w:val="0"/>
          <w:bCs/>
          <w:color w:val="000000" w:themeColor="text1"/>
          <w:sz w:val="22"/>
          <w:szCs w:val="22"/>
        </w:rPr>
        <w:t>EMPLOI</w:t>
      </w:r>
    </w:p>
    <w:p w14:paraId="4C0538AB" w14:textId="77777777" w:rsidR="00497150" w:rsidRPr="00285951" w:rsidRDefault="00497150" w:rsidP="009A7EA4">
      <w:pPr>
        <w:spacing w:after="0" w:line="276" w:lineRule="auto"/>
        <w:jc w:val="both"/>
        <w:rPr>
          <w:rFonts w:ascii="Times New Roman" w:hAnsi="Times New Roman" w:cs="Times New Roman"/>
          <w:bCs/>
          <w:color w:val="000000" w:themeColor="text1"/>
        </w:rPr>
      </w:pPr>
    </w:p>
    <w:p w14:paraId="7F5BC9B7"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 tragédie frappe le travail</w:t>
      </w:r>
    </w:p>
    <w:p w14:paraId="7F566A43"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b semble avoir été l'un des patriarches avec lesquels Dieu a parlé. Job offrit des holocaustes à Dieu, tout comme Noé. Son temps sur terre est incertain. Il vivait dans le pays d'Uz, peut-être au sud et à l'est de la mer, qui sera plus tard nommé Mer Morte. L'époque où il a vécu aurait pu être avant, pendant ou après Abraham de UR des Chaldéens ou Melchisédek de Salem, peut-être plus tard pour être Jérusalem.</w:t>
      </w:r>
    </w:p>
    <w:p w14:paraId="3137850D"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ob était un homme juste selon ce que Dieu avait dit à Satan. Satan s'est demandé pourquoi Job était juste. Ainsi, Dieu a permis que la justice de Job soit testée. D'abord sa richesse, puis sa famille, puis sa santé. Ajoutant à toute sa misère, la femme de Job a dit : « 'Tenez-vous toujours ferme votre intégrité ? Maudis Dieu et meurs. Mais il lui dit : « Tu parles </w:t>
      </w:r>
      <w:r w:rsidRPr="00285951">
        <w:rPr>
          <w:rFonts w:ascii="Times New Roman" w:hAnsi="Times New Roman" w:cs="Times New Roman"/>
          <w:bCs/>
          <w:color w:val="000000" w:themeColor="text1"/>
        </w:rPr>
        <w:lastRenderedPageBreak/>
        <w:t>comme parlerait une femme insensée. Recevrons-nous le bien de Dieu et ne recevrons-nous pas le mal ? Dans tout cela, Job n’a pas péché par ses lèvres.</w:t>
      </w:r>
    </w:p>
    <w:p w14:paraId="39F80F2D"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rtains amis de Job ont entendu parler de sa calamité et vont le réconforter et sympathiser avec lui. Ils pleurèrent en le voyant et pendant sept jours rien ne fut dit. Finalement, Job, s’apitoyant sur son sort, commença à se lamenter sur son état.</w:t>
      </w:r>
    </w:p>
    <w:p w14:paraId="7C6B07D0" w14:textId="77777777" w:rsidR="00323DDA" w:rsidRPr="00285951" w:rsidRDefault="00323DDA" w:rsidP="009A7EA4">
      <w:pPr>
        <w:pStyle w:val="ListParagraph"/>
        <w:widowControl w:val="0"/>
        <w:numPr>
          <w:ilvl w:val="0"/>
          <w:numId w:val="62"/>
        </w:numPr>
        <w:overflowPunct w:val="0"/>
        <w:autoSpaceDE w:val="0"/>
        <w:autoSpaceDN w:val="0"/>
        <w:adjustRightInd w:val="0"/>
        <w:spacing w:after="0" w:line="276" w:lineRule="auto"/>
        <w:ind w:left="387"/>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ob ouvrit la bouche et maudit le jour de sa naissance. Il a dit : « Que le jour de ma naissance périsse, et la nuit où il a été dit : « Un garçon est né ! »</w:t>
      </w:r>
    </w:p>
    <w:p w14:paraId="3117A7EE" w14:textId="77777777" w:rsidR="00323DDA" w:rsidRPr="00285951" w:rsidRDefault="00323DDA" w:rsidP="009A7EA4">
      <w:pPr>
        <w:pStyle w:val="ListParagraph"/>
        <w:widowControl w:val="0"/>
        <w:numPr>
          <w:ilvl w:val="0"/>
          <w:numId w:val="62"/>
        </w:numPr>
        <w:overflowPunct w:val="0"/>
        <w:autoSpaceDE w:val="0"/>
        <w:autoSpaceDN w:val="0"/>
        <w:adjustRightInd w:val="0"/>
        <w:spacing w:after="0" w:line="276" w:lineRule="auto"/>
        <w:ind w:left="387"/>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urquoi n'ai-je pas péri en naissant et ne suis-je pas mort en sortant du ventre de ma mère ?"</w:t>
      </w:r>
    </w:p>
    <w:p w14:paraId="7392288E" w14:textId="77777777" w:rsidR="00323DDA" w:rsidRPr="00285951" w:rsidRDefault="00323DDA" w:rsidP="009A7EA4">
      <w:pPr>
        <w:pStyle w:val="ListParagraph"/>
        <w:widowControl w:val="0"/>
        <w:numPr>
          <w:ilvl w:val="0"/>
          <w:numId w:val="62"/>
        </w:numPr>
        <w:overflowPunct w:val="0"/>
        <w:autoSpaceDE w:val="0"/>
        <w:autoSpaceDN w:val="0"/>
        <w:adjustRightInd w:val="0"/>
        <w:spacing w:after="0" w:line="276" w:lineRule="auto"/>
        <w:ind w:left="387"/>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u pourquoi n'ai-je pas été caché dans le sol comme un enfant mort-né, comme un enfant qui n'a jamais vu la lumière du jour ?"</w:t>
      </w:r>
    </w:p>
    <w:p w14:paraId="492ABA49" w14:textId="77777777" w:rsidR="00323DDA" w:rsidRPr="00285951" w:rsidRDefault="00323DDA" w:rsidP="009A7EA4">
      <w:pPr>
        <w:pStyle w:val="ListParagraph"/>
        <w:widowControl w:val="0"/>
        <w:numPr>
          <w:ilvl w:val="0"/>
          <w:numId w:val="62"/>
        </w:numPr>
        <w:overflowPunct w:val="0"/>
        <w:autoSpaceDE w:val="0"/>
        <w:autoSpaceDN w:val="0"/>
        <w:adjustRightInd w:val="0"/>
        <w:spacing w:after="0" w:line="276" w:lineRule="auto"/>
        <w:ind w:left="387"/>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e que je craignais est arrivé à moi ; ce que je redoutais m'est arrivé. Je n'ai ni paix, ni tranquillité ; Je n’ai pas de repos, mais seulement du trouble. (Travail 1 – 3)</w:t>
      </w:r>
    </w:p>
    <w:p w14:paraId="07394F2D" w14:textId="77777777" w:rsidR="00496022" w:rsidRPr="00285951" w:rsidRDefault="00496022" w:rsidP="0074119D">
      <w:pPr>
        <w:pStyle w:val="ListParagraph"/>
        <w:widowControl w:val="0"/>
        <w:overflowPunct w:val="0"/>
        <w:autoSpaceDE w:val="0"/>
        <w:autoSpaceDN w:val="0"/>
        <w:adjustRightInd w:val="0"/>
        <w:spacing w:after="0" w:line="276" w:lineRule="auto"/>
        <w:ind w:left="387"/>
        <w:jc w:val="both"/>
        <w:rPr>
          <w:rFonts w:ascii="Times New Roman" w:hAnsi="Times New Roman" w:cs="Times New Roman"/>
          <w:bCs/>
          <w:color w:val="000000" w:themeColor="text1"/>
        </w:rPr>
      </w:pPr>
    </w:p>
    <w:p w14:paraId="3C9F1DDB"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 clé des frappes tragiques</w:t>
      </w:r>
    </w:p>
    <w:p w14:paraId="3F49305A" w14:textId="77777777" w:rsidR="00323DDA" w:rsidRPr="00285951" w:rsidRDefault="00323DDA" w:rsidP="009A7EA4">
      <w:pPr>
        <w:pStyle w:val="ListParagraph"/>
        <w:widowControl w:val="0"/>
        <w:numPr>
          <w:ilvl w:val="0"/>
          <w:numId w:val="6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eu connaît son peuple juste.</w:t>
      </w:r>
    </w:p>
    <w:p w14:paraId="75D0C5B5" w14:textId="77777777" w:rsidR="00323DDA" w:rsidRPr="00285951" w:rsidRDefault="00323DDA" w:rsidP="009A7EA4">
      <w:pPr>
        <w:pStyle w:val="ListParagraph"/>
        <w:widowControl w:val="0"/>
        <w:numPr>
          <w:ilvl w:val="0"/>
          <w:numId w:val="6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tan les connaît aussi et souhaite détruire la relation entre eux et Dieu.</w:t>
      </w:r>
    </w:p>
    <w:p w14:paraId="653DA8DD" w14:textId="77777777" w:rsidR="00323DDA" w:rsidRPr="00285951" w:rsidRDefault="00323DDA" w:rsidP="009A7EA4">
      <w:pPr>
        <w:pStyle w:val="ListParagraph"/>
        <w:widowControl w:val="0"/>
        <w:numPr>
          <w:ilvl w:val="0"/>
          <w:numId w:val="6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justes de Dieu savent que Dieu les connaît et sait comment ils vivent de manière juste parmi les injustes.</w:t>
      </w:r>
    </w:p>
    <w:p w14:paraId="098406B9" w14:textId="77777777" w:rsidR="00323DDA" w:rsidRPr="00285951" w:rsidRDefault="00323DDA" w:rsidP="009A7EA4">
      <w:pPr>
        <w:pStyle w:val="ListParagraph"/>
        <w:widowControl w:val="0"/>
        <w:numPr>
          <w:ilvl w:val="0"/>
          <w:numId w:val="6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ttitude du juste doit être semblable à celle de Job : « L'Éternel a donné et l'Éternel a repris ; que le nom du Seigneur soit loué.</w:t>
      </w:r>
    </w:p>
    <w:p w14:paraId="290291EB" w14:textId="77777777" w:rsidR="00323DDA" w:rsidRPr="00285951" w:rsidRDefault="00323DDA" w:rsidP="009A7EA4">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62A4AC60"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liphaz et Job</w:t>
      </w:r>
    </w:p>
    <w:p w14:paraId="6275CE11" w14:textId="77777777" w:rsidR="00323DDA" w:rsidRPr="00285951" w:rsidRDefault="00323DDA" w:rsidP="00D56B3D">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Eliphaz parle</w:t>
      </w:r>
    </w:p>
    <w:p w14:paraId="5C6F514B" w14:textId="77777777" w:rsidR="00323DDA" w:rsidRPr="00285951" w:rsidRDefault="00323DDA" w:rsidP="009A7EA4">
      <w:pPr>
        <w:pStyle w:val="ListParagraph"/>
        <w:numPr>
          <w:ilvl w:val="0"/>
          <w:numId w:val="64"/>
        </w:num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 quelqu’un vous dit un mot, serez-vous impatient ? Mais qui peut s’empêcher de parler ? Pensez à la manière dont vous avez instruit beaucoup de personnes, à la manière dont vous avez fortifié les mains faibles. Tes paroles ont soutenu ceux qui trébuchaient ; tu as fortifié les genoux chancelants. Mais maintenant des ennuis vous arrivent et vous êtes découragés ; cela vous frappe et vous êtes consterné. Votre piété ne devrait-elle pas être votre confiance et vos voies irréprochables votre espérance ?</w:t>
      </w:r>
    </w:p>
    <w:p w14:paraId="358E9266" w14:textId="77777777" w:rsidR="00323DDA" w:rsidRPr="00285951" w:rsidRDefault="00323DDA" w:rsidP="009A7EA4">
      <w:pPr>
        <w:pStyle w:val="ListParagraph"/>
        <w:numPr>
          <w:ilvl w:val="0"/>
          <w:numId w:val="64"/>
        </w:num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nsidérez maintenant : qui, étant innocent, a jamais péri ? Où les hommes droits ont-ils été détruits ? Comme je l’ai observé, ceux qui labourent le mal et ceux qui sèment le malheur les récoltent. Au souffle de Dieu, ils sont détruits ; au souffle de sa colère, ils périssent.</w:t>
      </w:r>
    </w:p>
    <w:p w14:paraId="399318F7" w14:textId="77777777" w:rsidR="00323DDA" w:rsidRPr="00285951" w:rsidRDefault="00323DDA" w:rsidP="009A7EA4">
      <w:pPr>
        <w:pStyle w:val="ListParagraph"/>
        <w:numPr>
          <w:ilvl w:val="0"/>
          <w:numId w:val="64"/>
        </w:num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n mortel peut-il être plus juste que Dieu ? Un homme peut-il être plus pur que son Créateur ?</w:t>
      </w:r>
    </w:p>
    <w:p w14:paraId="5B318143" w14:textId="77777777" w:rsidR="00323DDA" w:rsidRPr="00285951" w:rsidRDefault="00323DDA" w:rsidP="009A7EA4">
      <w:pPr>
        <w:pStyle w:val="ListParagraph"/>
        <w:numPr>
          <w:ilvl w:val="0"/>
          <w:numId w:val="64"/>
        </w:num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ppelez si vous voulez, mais qui vous répondra ? Vers lequel des saints vous tournerez-vous ? Le ressentiment tue l'imbécile et l'envie tue le simple.</w:t>
      </w:r>
    </w:p>
    <w:p w14:paraId="1538D6C3" w14:textId="77777777" w:rsidR="00323DDA" w:rsidRPr="00285951" w:rsidRDefault="00323DDA" w:rsidP="009A7EA4">
      <w:pPr>
        <w:pStyle w:val="ListParagraph"/>
        <w:numPr>
          <w:ilvl w:val="0"/>
          <w:numId w:val="64"/>
        </w:num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enheureux l'homme que Dieu corrige ; alors, ne méprisez pas la discipline du Tout-Puissant.</w:t>
      </w:r>
    </w:p>
    <w:p w14:paraId="4093AE23" w14:textId="77777777" w:rsidR="00323DDA" w:rsidRPr="00285951" w:rsidRDefault="00323DDA" w:rsidP="009A7EA4">
      <w:pPr>
        <w:pStyle w:val="ListParagraph"/>
        <w:numPr>
          <w:ilvl w:val="0"/>
          <w:numId w:val="64"/>
        </w:num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us avons examiné cela et c'est vrai. Alors, écoutez-le et appliquez-le à vous-même.</w:t>
      </w:r>
    </w:p>
    <w:p w14:paraId="7C8C5080" w14:textId="77777777" w:rsidR="00323DDA" w:rsidRPr="00285951" w:rsidRDefault="00323DDA"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Réponses au travail</w:t>
      </w:r>
    </w:p>
    <w:p w14:paraId="2DF92BE6"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 seulement mon angoisse pouvait être pesée et toute ma misère mise sur la balance ! Cela surpasserait sûrement le sable des mers – ce n’est pas étonnant que mes paroles aient été impétueuses.</w:t>
      </w:r>
    </w:p>
    <w:p w14:paraId="4B15D186"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h, que je puisse avoir ma demande, que Dieu exauce ce que j'espère, que Dieu veuille m'écraser, lâcher sa main et me retrancher ! Alors j’aurais encore cette consolation – ma joie dans une douleur incessante – de ne pas avoir nié les paroles du Saint.</w:t>
      </w:r>
    </w:p>
    <w:p w14:paraId="1F13D9A6"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n homme désespéré devrait bénéficier du dévouement de ses amis, même s’il abandonne la crainte du Tout-Puissant. Mais mes frères sont aussi peu fiables que des ruisseaux intermittents.</w:t>
      </w:r>
    </w:p>
    <w:p w14:paraId="57917238"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intenant, vous aussi, vous vous êtes révélés d'aucune utilité ; vous voyez quelque chose de terrible et vous avez peur. Ai-je déjà dit : « Donnez quelque chose en mon nom, payez pour moi une rançon avec vos richesses, délivrez-moi de la main de l'ennemi, rachetez-moi des griffes des impitoyables » ?</w:t>
      </w:r>
    </w:p>
    <w:p w14:paraId="01D7C20A"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On m'a attribué des mois de futilité et des nuits de misère m'ont été assignées. Quand je m'allonge, je me demande : « Combien de temps avant de me lever ? La nuit s'éternise et j'attends l'aube. Mon corps est couvert de vers et de croûtes, ma peau est cassée et purulente.</w:t>
      </w:r>
    </w:p>
    <w:p w14:paraId="4D3B9821"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ce que l'homme pour que vous accordiez autant d'importance à lui, que vous lui accordiez autant d'attention, que vous l'examiniez chaque matin et le testiez à chaque instant ?</w:t>
      </w:r>
    </w:p>
    <w:p w14:paraId="02480110"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e me détourneras-tu jamais des yeux, ou ne me laisseras-tu jamais tranquille ne serait-ce qu'un instant ?</w:t>
      </w:r>
    </w:p>
    <w:p w14:paraId="1F5D697A"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 j'ai péché, que t'ai-je fait, ô observateur des hommes ? Pourquoi m'as-tu fait ta cible ? Suis-je devenu un fardeau pour toi ? Pourquoi ne pardonnez-vous pas mes offenses et mes péchés ? (Travail 4-7)</w:t>
      </w:r>
    </w:p>
    <w:p w14:paraId="5DA43CAC" w14:textId="77777777" w:rsidR="00323DDA" w:rsidRPr="00285951" w:rsidRDefault="00323DDA" w:rsidP="00D56B3D">
      <w:pPr>
        <w:pStyle w:val="ListParagraph"/>
        <w:spacing w:after="0" w:line="276" w:lineRule="auto"/>
        <w:ind w:left="360"/>
        <w:jc w:val="both"/>
        <w:rPr>
          <w:rFonts w:ascii="Times New Roman" w:hAnsi="Times New Roman" w:cs="Times New Roman"/>
          <w:bCs/>
          <w:color w:val="000000" w:themeColor="text1"/>
        </w:rPr>
      </w:pPr>
    </w:p>
    <w:p w14:paraId="00B86AAE"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s clés d'Éliphaz et de Job</w:t>
      </w:r>
    </w:p>
    <w:p w14:paraId="3DE140AB" w14:textId="77777777" w:rsidR="00323DDA" w:rsidRPr="00285951" w:rsidRDefault="00323DDA" w:rsidP="009A7EA4">
      <w:pPr>
        <w:pStyle w:val="ListParagraph"/>
        <w:widowControl w:val="0"/>
        <w:numPr>
          <w:ilvl w:val="0"/>
          <w:numId w:val="6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gens acceptent souvent la tragédie de la vie comme une action directe de Dieu alors qu'en réalité, elle vient de Satan.</w:t>
      </w:r>
    </w:p>
    <w:p w14:paraId="057AC774" w14:textId="77777777" w:rsidR="00323DDA" w:rsidRPr="00285951" w:rsidRDefault="00323DDA" w:rsidP="009A7EA4">
      <w:pPr>
        <w:pStyle w:val="ListParagraph"/>
        <w:numPr>
          <w:ilvl w:val="0"/>
          <w:numId w:val="6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accusateurs fondent leur condamnation sur des opinions plutôt que sur des faits.</w:t>
      </w:r>
    </w:p>
    <w:p w14:paraId="52425839" w14:textId="77777777" w:rsidR="00323DDA" w:rsidRPr="00285951" w:rsidRDefault="00323DDA" w:rsidP="009A7EA4">
      <w:pPr>
        <w:pStyle w:val="ListParagraph"/>
        <w:numPr>
          <w:ilvl w:val="0"/>
          <w:numId w:val="6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 douleur et l'angoisse peuvent provoquer le désespoir et faire douter de l'amour de Dieu.</w:t>
      </w:r>
    </w:p>
    <w:p w14:paraId="563F6D8E" w14:textId="77777777" w:rsidR="00323DDA" w:rsidRPr="00285951" w:rsidRDefault="00323DDA" w:rsidP="009A7EA4">
      <w:pPr>
        <w:pStyle w:val="ListParagraph"/>
        <w:numPr>
          <w:ilvl w:val="0"/>
          <w:numId w:val="6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ttitude en période de tragédie devrait être la suivante : ma joie dans la douleur incessante est que je n'ai pas nié les paroles du Saint.</w:t>
      </w:r>
    </w:p>
    <w:p w14:paraId="5A5ABB2C" w14:textId="77777777" w:rsidR="00323DDA" w:rsidRPr="00285951" w:rsidRDefault="00323DDA" w:rsidP="009A7EA4">
      <w:pPr>
        <w:pStyle w:val="ListParagraph"/>
        <w:spacing w:after="0" w:line="276" w:lineRule="auto"/>
        <w:ind w:left="360"/>
        <w:jc w:val="both"/>
        <w:rPr>
          <w:rFonts w:ascii="Times New Roman" w:hAnsi="Times New Roman" w:cs="Times New Roman"/>
          <w:bCs/>
          <w:color w:val="000000" w:themeColor="text1"/>
        </w:rPr>
      </w:pPr>
    </w:p>
    <w:p w14:paraId="65CB77F9"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mage et Job</w:t>
      </w:r>
    </w:p>
    <w:p w14:paraId="49C6885D" w14:textId="77777777" w:rsidR="00323DDA" w:rsidRPr="00285951" w:rsidRDefault="00323DDA" w:rsidP="00D56B3D">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Image</w:t>
      </w:r>
    </w:p>
    <w:p w14:paraId="606A29C1" w14:textId="77777777" w:rsidR="00323DDA" w:rsidRPr="00285951" w:rsidRDefault="00323DDA" w:rsidP="009A7EA4">
      <w:pPr>
        <w:pStyle w:val="ListParagraph"/>
        <w:widowControl w:val="0"/>
        <w:numPr>
          <w:ilvl w:val="0"/>
          <w:numId w:val="6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bien de temps vas-tu dire de telles choses ? Vos paroles sont un vent violent. Dieu pervertit-il la justice ? Le Tout-Puissant pervertit-il ce qui est juste ?</w:t>
      </w:r>
    </w:p>
    <w:p w14:paraId="63D0C660" w14:textId="77777777" w:rsidR="00323DDA" w:rsidRPr="00285951" w:rsidRDefault="00323DDA" w:rsidP="009A7EA4">
      <w:pPr>
        <w:pStyle w:val="ListParagraph"/>
        <w:widowControl w:val="0"/>
        <w:numPr>
          <w:ilvl w:val="0"/>
          <w:numId w:val="6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 vous êtes purs et droits, dès maintenant il se lèvera en votre faveur et vous ramènera à la place qui vous revient.</w:t>
      </w:r>
    </w:p>
    <w:p w14:paraId="5B5734FA" w14:textId="77777777" w:rsidR="00323DDA" w:rsidRPr="00285951" w:rsidRDefault="00323DDA" w:rsidP="009A7EA4">
      <w:pPr>
        <w:pStyle w:val="ListParagraph"/>
        <w:widowControl w:val="0"/>
        <w:numPr>
          <w:ilvl w:val="0"/>
          <w:numId w:val="6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ssurément, Dieu ne rejette pas un homme irréprochable et ne renforce pas les mains des malfaiteurs. Il remplira encore votre bouche de rires et vos lèvres de cris de joie. Vos ennemis seront vêtus de honte, et les tentes des méchants ne seront plus. »</w:t>
      </w:r>
    </w:p>
    <w:p w14:paraId="3B984E6F" w14:textId="77777777" w:rsidR="00323DDA" w:rsidRPr="00285951" w:rsidRDefault="00323DDA" w:rsidP="00D56B3D">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Emploi</w:t>
      </w:r>
    </w:p>
    <w:p w14:paraId="5D05DC94" w14:textId="77777777"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e sais que c'est vrai. Mais comment un mortel peut-il être juste devant Dieu ? Même si on voulait discuter avec lui, il ne pouvait pas lui répondre une fois sur mille. Sa sagesse est profonde, son pouvoir est vaste. Qui lui a résisté et en est sorti indemne ?</w:t>
      </w:r>
    </w:p>
    <w:p w14:paraId="44EBF4F4" w14:textId="77777777"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puis-je alors contester avec lui ? Comment puis-je trouver des mots pour discuter avec lui ?</w:t>
      </w:r>
    </w:p>
    <w:p w14:paraId="2B2110A7" w14:textId="77777777"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ême si j'étais innocent, je ne pouvais pas lui répondre ; Je ne pouvais que demander grâce à mon juge.</w:t>
      </w:r>
    </w:p>
    <w:p w14:paraId="2E88B29B" w14:textId="77777777"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 n'est pas un homme comme moi pour que je puisse lui répondre, pour que nous puissions nous affronter au tribunal. Si seulement il y avait quelqu'un pour arbitrer entre nous, pour mettre la main sur nous deux, pour m'éloigner du bâton de Dieu, afin que sa terreur ne m'effraie plus. Alors je parlerais sans crainte de lui, mais dans l’état actuel des choses, je ne peux pas.</w:t>
      </w:r>
    </w:p>
    <w:p w14:paraId="4D38B947" w14:textId="77777777"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e déteste ma vie même; c'est pourquoi je laisserai libre cours à ma plainte et parlerai dans l'amertume de mon âme. Je dirai à Dieu : Ne me condamne pas,</w:t>
      </w:r>
    </w:p>
    <w:p w14:paraId="1428B1E3" w14:textId="77777777"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tes-moi quelles sont les accusations portées contre moi.</w:t>
      </w:r>
    </w:p>
    <w:p w14:paraId="783D03D0" w14:textId="77777777"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urquoi donc m'as-tu fait sortir du sein maternel ? J'aurais aimé mourir avant qu'un œil ne me voie. Si seulement je n’étais jamais né, ou si j’avais été transporté directement du ventre de ma mère à la tombe ! Mes quelques jours ne sont-ils pas presque terminés ? Détourne-toi de moi pour que je puisse avoir un moment de joie avant d'aller au lieu de non-retour, au pays des ténèbres et de l'ombre profonde, au pays de la nuit la plus profonde, de l'ombre profonde et du désordre, où même la lumière est comme les ténèbres. . (Travail 8 – 10)</w:t>
      </w:r>
    </w:p>
    <w:p w14:paraId="57C84529" w14:textId="77777777" w:rsidR="00323DDA" w:rsidRPr="00285951" w:rsidRDefault="00323DDA" w:rsidP="009A7EA4">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391226D0"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s clés de Bildad et Job</w:t>
      </w:r>
    </w:p>
    <w:p w14:paraId="0867C924" w14:textId="77777777" w:rsidR="00323DDA" w:rsidRPr="00285951" w:rsidRDefault="00323DDA" w:rsidP="009A7EA4">
      <w:pPr>
        <w:pStyle w:val="ListParagraph"/>
        <w:widowControl w:val="0"/>
        <w:numPr>
          <w:ilvl w:val="0"/>
          <w:numId w:val="7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mots durs et condamnables, surtout de la part d'amis, blessent.</w:t>
      </w:r>
    </w:p>
    <w:p w14:paraId="109C19D0" w14:textId="77777777" w:rsidR="00323DDA" w:rsidRPr="00285951" w:rsidRDefault="00323DDA" w:rsidP="009A7EA4">
      <w:pPr>
        <w:pStyle w:val="ListParagraph"/>
        <w:widowControl w:val="0"/>
        <w:numPr>
          <w:ilvl w:val="0"/>
          <w:numId w:val="7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ns le désespoir, il faut se rappeler que Dieu est juste, juste et miséricordieux.</w:t>
      </w:r>
    </w:p>
    <w:p w14:paraId="4F96E8B9" w14:textId="77777777" w:rsidR="00323DDA" w:rsidRPr="00285951" w:rsidRDefault="00323DDA" w:rsidP="009A7EA4">
      <w:pPr>
        <w:pStyle w:val="ListParagraph"/>
        <w:widowControl w:val="0"/>
        <w:numPr>
          <w:ilvl w:val="0"/>
          <w:numId w:val="7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homme mortel est incapable de discuter avec Dieu de sa vie mortelle.</w:t>
      </w:r>
    </w:p>
    <w:p w14:paraId="6B6AE8D5" w14:textId="77777777" w:rsidR="00323DDA" w:rsidRPr="00285951" w:rsidRDefault="00323DDA" w:rsidP="006425E4">
      <w:pPr>
        <w:pStyle w:val="ListParagraph"/>
        <w:widowControl w:val="0"/>
        <w:numPr>
          <w:ilvl w:val="0"/>
          <w:numId w:val="7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Dieu ne rejette pas un homme irréprochable… Mais comment un mortel peut-il être juste devant Dieu.</w:t>
      </w:r>
    </w:p>
    <w:p w14:paraId="7F73153B" w14:textId="77777777" w:rsidR="0074119D" w:rsidRPr="00285951" w:rsidRDefault="0074119D" w:rsidP="0074119D">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7D028153"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remier discours de Tsophar</w:t>
      </w:r>
    </w:p>
    <w:p w14:paraId="642847F5" w14:textId="77777777" w:rsidR="00323DDA" w:rsidRPr="00285951" w:rsidRDefault="00323DDA"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Tsophar</w:t>
      </w:r>
    </w:p>
    <w:p w14:paraId="785D771D" w14:textId="77777777" w:rsidR="00323DDA" w:rsidRPr="00285951" w:rsidRDefault="00323DDA" w:rsidP="009A7EA4">
      <w:pPr>
        <w:pStyle w:val="ListParagraph"/>
        <w:numPr>
          <w:ilvl w:val="0"/>
          <w:numId w:val="7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us ces mots resteront-ils sans réponse ? Ce bavard doit-il être justifié ? Vos bavardages réduiront-ils les hommes au silence ? Personne ne vous reprendra-t-il lorsque vous vous moquez ? Vous dites à Dieu : « Mes croyances sont irréprochables et je suis pur à vos yeux. » Oh, comme j'aimerais que Dieu parle, qu'il ouvre ses lèvres contre vous et vous révèle les secrets de la sagesse, car la vraie sagesse a deux faces. Sachez ceci : Dieu a même oublié certains de vos péchés.</w:t>
      </w:r>
    </w:p>
    <w:p w14:paraId="34AF9011" w14:textId="77777777" w:rsidR="00323DDA" w:rsidRPr="00285951" w:rsidRDefault="00323DDA" w:rsidP="009A7EA4">
      <w:pPr>
        <w:pStyle w:val="ListParagraph"/>
        <w:numPr>
          <w:ilvl w:val="0"/>
          <w:numId w:val="7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yeux des méchants se détourneront, et la fuite leur échappera ; leur espoir deviendra un soupir mourant.</w:t>
      </w:r>
    </w:p>
    <w:p w14:paraId="4E36B1D1" w14:textId="77777777" w:rsidR="00323DDA" w:rsidRPr="00285951" w:rsidRDefault="00323DDA" w:rsidP="00D56B3D">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Job répondit :</w:t>
      </w:r>
    </w:p>
    <w:p w14:paraId="2350905F" w14:textId="77777777"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is j'ai un esprit aussi bien que vous ; Je ne suis pas inférieur à toi.</w:t>
      </w:r>
    </w:p>
    <w:p w14:paraId="64BF4023" w14:textId="77777777"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hommes à l’aise méprisent le malheur comme le sort de ceux dont les pieds glissent.</w:t>
      </w:r>
    </w:p>
    <w:p w14:paraId="180C5E53" w14:textId="77777777"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mandez aux animaux qu'ils instruiront, les oiseaux vous le diront, les poissons vous informeront que la main du Seigneur est la vie de chaque créature et le souffle de toute l'humanité.</w:t>
      </w:r>
    </w:p>
    <w:p w14:paraId="2D8B674D" w14:textId="77777777"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Dieu appartiennent la sagesse et la puissance ; conseil et compréhension. Il fait taire les lèvres des conseillers de confiance et enlève le discernement aux aînés. Il méprise les nobles et désarme les puissants.</w:t>
      </w:r>
    </w:p>
    <w:p w14:paraId="5806C3F2" w14:textId="77777777"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es yeux ont vu tout cela, mes oreilles l'ont entendu et compris. Ce que vous savez, je le sais aussi ; Je ne suis pas inférieur à toi. Mais je désire parler au Tout-Puissant et plaider ma cause auprès de Dieu. Cependant, vous me salissez de mensonges.</w:t>
      </w:r>
    </w:p>
    <w:p w14:paraId="169805FD" w14:textId="77777777"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ous êtes tous des médecins sans valeur ! Si seulement vous pouviez garder le silence !</w:t>
      </w:r>
    </w:p>
    <w:p w14:paraId="612A840A" w14:textId="77777777"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ardez le silence et laissez-moi parler ; alors laissez-moi venir quoi qu'il arrive.</w:t>
      </w:r>
    </w:p>
    <w:p w14:paraId="37185843" w14:textId="77777777"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Écoutez attentivement mes paroles ; laissez vos oreilles entendre ce que je dis. Maintenant que j'ai préparé mon dossier, je sais que je serai justifié. Quelqu’un peut-il porter plainte contre moi ? Si c'est le cas, je me tairai et je mourrai.</w:t>
      </w:r>
    </w:p>
    <w:p w14:paraId="3BFEDA02" w14:textId="77777777"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ccorde-moi seulement ces deux choses, ô Dieu. Combien de torts et de péchés ai-je commis ? Montre-moi mon offense et mon péché. Pourquoi caches-tu ton visage et me considères-tu comme ton ennemi ?</w:t>
      </w:r>
    </w:p>
    <w:p w14:paraId="3AFE4622" w14:textId="77777777" w:rsidR="00323DDA" w:rsidRPr="00285951" w:rsidRDefault="00323DDA" w:rsidP="009A7EA4">
      <w:pPr>
        <w:pStyle w:val="ListParagraph"/>
        <w:numPr>
          <w:ilvl w:val="0"/>
          <w:numId w:val="7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 seulement tu pouvais me cacher dans la tombe et me cacher jusqu'à ce que ta colère soit passée ! Si seulement tu pouvais me fixer une heure et te souvenir de moi ! Si un homme meurt, revivra-t-il ? Tous les jours de mon dur service, j'attendrai mon renouveau. Vous appellerez et je vous répondrai ; vous désirerez la créature que vos mains ont créée. Vous compterez sûrement alors mes pas, mais vous ne tiendrez pas compte de mes péchés. Mes offenses seront scellées dans un sac ; tu couvriras mon péché. (Travail 11-14)</w:t>
      </w:r>
    </w:p>
    <w:p w14:paraId="47D56429" w14:textId="77777777" w:rsidR="00323DDA" w:rsidRPr="00285951" w:rsidRDefault="00323DDA" w:rsidP="009A7EA4">
      <w:pPr>
        <w:pStyle w:val="ListParagraph"/>
        <w:spacing w:after="0" w:line="276" w:lineRule="auto"/>
        <w:ind w:left="360"/>
        <w:jc w:val="both"/>
        <w:rPr>
          <w:rFonts w:ascii="Times New Roman" w:hAnsi="Times New Roman" w:cs="Times New Roman"/>
          <w:bCs/>
          <w:color w:val="000000" w:themeColor="text1"/>
        </w:rPr>
      </w:pPr>
    </w:p>
    <w:p w14:paraId="6070629E"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s clés du premier discours de Tsophar</w:t>
      </w:r>
    </w:p>
    <w:p w14:paraId="52842C8D" w14:textId="77777777" w:rsidR="00323DDA" w:rsidRPr="00285951" w:rsidRDefault="00323DDA" w:rsidP="009A7EA4">
      <w:pPr>
        <w:pStyle w:val="ListParagraph"/>
        <w:numPr>
          <w:ilvl w:val="0"/>
          <w:numId w:val="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acquisitions et les éloges des hommes sont basés sur des opinions et certains faits.</w:t>
      </w:r>
    </w:p>
    <w:p w14:paraId="33ADFF4E" w14:textId="77777777" w:rsidR="00323DDA" w:rsidRPr="00285951" w:rsidRDefault="00323DDA" w:rsidP="009A7EA4">
      <w:pPr>
        <w:pStyle w:val="ListParagraph"/>
        <w:numPr>
          <w:ilvl w:val="0"/>
          <w:numId w:val="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 défense des acquisitions ne doit pas condamner l'accusateur mais confronter les accusations avec la vérité et les faits.</w:t>
      </w:r>
    </w:p>
    <w:p w14:paraId="35282442" w14:textId="77777777" w:rsidR="00323DDA" w:rsidRPr="00285951" w:rsidRDefault="00323DDA" w:rsidP="009A7EA4">
      <w:pPr>
        <w:pStyle w:val="ListParagraph"/>
        <w:numPr>
          <w:ilvl w:val="0"/>
          <w:numId w:val="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ul Dieu connaît et comprend les épreuves et les tribulations de l'homme. Il désire que tous lui restent fidèles tout en étant testés par Satan.</w:t>
      </w:r>
    </w:p>
    <w:p w14:paraId="6003D868" w14:textId="77777777" w:rsidR="00002CF1" w:rsidRPr="00285951" w:rsidRDefault="00323DDA" w:rsidP="00002CF1">
      <w:pPr>
        <w:pStyle w:val="ListParagraph"/>
        <w:numPr>
          <w:ilvl w:val="0"/>
          <w:numId w:val="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rons-nous capables de plaider notre cause devant Dieu comme Job l’a fait ? Heureusement, Jésus-Christ répondra à nos demandes – nous ne pouvons pas.</w:t>
      </w:r>
    </w:p>
    <w:p w14:paraId="0E920538" w14:textId="77777777" w:rsidR="00262074" w:rsidRPr="00285951" w:rsidRDefault="00262074" w:rsidP="00262074">
      <w:pPr>
        <w:pStyle w:val="ListParagraph"/>
        <w:spacing w:after="0" w:line="276" w:lineRule="auto"/>
        <w:ind w:left="360"/>
        <w:jc w:val="both"/>
        <w:rPr>
          <w:rFonts w:ascii="Times New Roman" w:hAnsi="Times New Roman" w:cs="Times New Roman"/>
          <w:bCs/>
          <w:color w:val="000000" w:themeColor="text1"/>
        </w:rPr>
      </w:pPr>
    </w:p>
    <w:p w14:paraId="12DEFD5A"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liphaz 2ème discours</w:t>
      </w:r>
    </w:p>
    <w:p w14:paraId="0FAA2E87" w14:textId="77777777" w:rsidR="00323DDA" w:rsidRPr="00285951" w:rsidRDefault="00323DDA"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Éliphaz</w:t>
      </w:r>
    </w:p>
    <w:p w14:paraId="0EC7B9CD" w14:textId="77777777" w:rsidR="00323DDA" w:rsidRPr="00285951" w:rsidRDefault="00323DDA" w:rsidP="009A7EA4">
      <w:pPr>
        <w:pStyle w:val="ListParagraph"/>
        <w:widowControl w:val="0"/>
        <w:numPr>
          <w:ilvl w:val="0"/>
          <w:numId w:val="7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n homme sage répondrait-il par des idées vides de sens ?</w:t>
      </w:r>
    </w:p>
    <w:p w14:paraId="1F2FAF43" w14:textId="77777777" w:rsidR="00323DDA" w:rsidRPr="00285951" w:rsidRDefault="00323DDA" w:rsidP="009A7EA4">
      <w:pPr>
        <w:pStyle w:val="ListParagraph"/>
        <w:widowControl w:val="0"/>
        <w:numPr>
          <w:ilvl w:val="0"/>
          <w:numId w:val="7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ous sapez même la piété et empêchez la dévotion à Dieu. Votre péché incite votre bouche ; vous adoptez la langue des rusés. Ta propre bouche te condamne, pas la mienne ; tes propres lèvres témoignent contre toi.</w:t>
      </w:r>
    </w:p>
    <w:p w14:paraId="03636341" w14:textId="77777777" w:rsidR="00323DDA" w:rsidRPr="00285951" w:rsidRDefault="00323DDA" w:rsidP="009A7EA4">
      <w:pPr>
        <w:pStyle w:val="ListParagraph"/>
        <w:widowControl w:val="0"/>
        <w:numPr>
          <w:ilvl w:val="0"/>
          <w:numId w:val="7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ourquoi votre cœur vous a-t-il emporté et pourquoi vos yeux brillent-ils pour que vous exprimiez votre colère contre </w:t>
      </w:r>
      <w:r w:rsidRPr="00285951">
        <w:rPr>
          <w:rFonts w:ascii="Times New Roman" w:hAnsi="Times New Roman" w:cs="Times New Roman"/>
          <w:bCs/>
          <w:color w:val="000000" w:themeColor="text1"/>
        </w:rPr>
        <w:lastRenderedPageBreak/>
        <w:t>Dieu et que vous déversiez de telles paroles de votre bouche ?</w:t>
      </w:r>
    </w:p>
    <w:p w14:paraId="16E353C9" w14:textId="77777777" w:rsidR="00323DDA" w:rsidRPr="00285951" w:rsidRDefault="00323DDA" w:rsidP="009A7EA4">
      <w:pPr>
        <w:pStyle w:val="ListParagraph"/>
        <w:widowControl w:val="0"/>
        <w:numPr>
          <w:ilvl w:val="0"/>
          <w:numId w:val="7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Écoutez-moi et je vous expliquerai ; laissez-moi vous dire ce que j'ai vu.</w:t>
      </w:r>
    </w:p>
    <w:p w14:paraId="2A120F14" w14:textId="77777777" w:rsidR="00323DDA" w:rsidRPr="00285951" w:rsidRDefault="00323DDA" w:rsidP="009A7EA4">
      <w:pPr>
        <w:pStyle w:val="ListParagraph"/>
        <w:widowControl w:val="0"/>
        <w:numPr>
          <w:ilvl w:val="0"/>
          <w:numId w:val="7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us ses jours, le méchant souffre le tourment, l'impitoyable pendant toutes les années qui lui sont réservées. Des sons terrifiants remplissent ses oreilles ; quand tout semble bien, des maraudeurs l'attaquent. Il désespère d'échapper aux ténèbres ; il est marqué pour l'épée. Il erre – nourriture pour vautours ; il sait que le jour des ténèbres est proche. La détresse et l'angoisse le remplissent de terreur.</w:t>
      </w:r>
    </w:p>
    <w:p w14:paraId="11D92991" w14:textId="77777777" w:rsidR="00D56B3D" w:rsidRPr="00285951" w:rsidRDefault="00323DDA" w:rsidP="006425E4">
      <w:pPr>
        <w:pStyle w:val="ListParagraph"/>
        <w:widowControl w:val="0"/>
        <w:numPr>
          <w:ilvl w:val="0"/>
          <w:numId w:val="76"/>
        </w:numPr>
        <w:overflowPunct w:val="0"/>
        <w:autoSpaceDE w:val="0"/>
        <w:autoSpaceDN w:val="0"/>
        <w:adjustRightInd w:val="0"/>
        <w:spacing w:after="0" w:line="276" w:lineRule="auto"/>
        <w:ind w:left="360"/>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rPr>
        <w:t>La détresse et l'angoisse le remplissent de terreur ; ils le submergent, comme un roi prêt à attaquer, parce qu'il brandit le poing vers Dieu et se vante contre le Tout-Puissant, chargeant avec défi contre lui avec un bouclier épais et solide.</w:t>
      </w:r>
    </w:p>
    <w:p w14:paraId="531C5519" w14:textId="77777777" w:rsidR="00497150" w:rsidRPr="00285951" w:rsidRDefault="00497150" w:rsidP="00497150">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Job répondit :</w:t>
      </w:r>
    </w:p>
    <w:p w14:paraId="00F98D7B" w14:textId="77777777" w:rsidR="00323DDA" w:rsidRPr="00285951" w:rsidRDefault="00323DDA" w:rsidP="009A7EA4">
      <w:pPr>
        <w:pStyle w:val="ListParagraph"/>
        <w:widowControl w:val="0"/>
        <w:numPr>
          <w:ilvl w:val="0"/>
          <w:numId w:val="7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ai entendu beaucoup de choses comme celles-ci; vous êtes tous de misérables consolateurs ! Vos longs discours ne finiront-ils jamais ? Qu'est-ce qui te fait que tu continues à te disputer ?</w:t>
      </w:r>
    </w:p>
    <w:p w14:paraId="00B562A8" w14:textId="77777777" w:rsidR="00323DDA" w:rsidRPr="00285951" w:rsidRDefault="00323DDA" w:rsidP="009A7EA4">
      <w:pPr>
        <w:pStyle w:val="ListParagraph"/>
        <w:widowControl w:val="0"/>
        <w:numPr>
          <w:ilvl w:val="0"/>
          <w:numId w:val="7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es hommes ouvrent la bouche pour me moquer ; ils me frappent la joue avec mépris et s'unissent contre moi. Dieu m'a livré aux méchants et m'a jeté entre les griffes des méchants. J'ai cousu un sac sur ma peau et j'ai enfoui mon front dans la poussière. Mon visage est rouge de larmes, des ombres profondes cernent mes yeux ; pourtant mes mains sont libres de toute violence et ma prière est pure. « Ô terre, ne couvre pas mon sang ; que mon cri ne s'apaise jamais ! Même maintenant, mon témoin est au ciel ; mon avocat est en haut. Mon intercesseur est mon ami alors que mes yeux versent des larmes vers </w:t>
      </w:r>
      <w:proofErr w:type="gramStart"/>
      <w:r w:rsidRPr="00285951">
        <w:rPr>
          <w:rFonts w:ascii="Times New Roman" w:hAnsi="Times New Roman" w:cs="Times New Roman"/>
          <w:bCs/>
          <w:color w:val="000000" w:themeColor="text1"/>
        </w:rPr>
        <w:t>Dieu ;</w:t>
      </w:r>
      <w:proofErr w:type="gramEnd"/>
      <w:r w:rsidRPr="00285951">
        <w:rPr>
          <w:rFonts w:ascii="Times New Roman" w:hAnsi="Times New Roman" w:cs="Times New Roman"/>
          <w:bCs/>
          <w:color w:val="000000" w:themeColor="text1"/>
        </w:rPr>
        <w:t xml:space="preserve"> au nom de un homme, il plaide auprès de Dieu comme un homme plaide pour son ami.</w:t>
      </w:r>
    </w:p>
    <w:p w14:paraId="499678A2" w14:textId="77777777" w:rsidR="00323DDA" w:rsidRPr="00285951" w:rsidRDefault="00323DDA" w:rsidP="009A7EA4">
      <w:pPr>
        <w:pStyle w:val="ListParagraph"/>
        <w:widowControl w:val="0"/>
        <w:numPr>
          <w:ilvl w:val="0"/>
          <w:numId w:val="7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l ne faudra que quelques années avant que je parte pour un voyage sans retour. (Travail 15 – 17)</w:t>
      </w:r>
    </w:p>
    <w:p w14:paraId="2C9ECDA2" w14:textId="77777777" w:rsidR="00496022" w:rsidRPr="00285951" w:rsidRDefault="00496022" w:rsidP="00496022">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634384DC"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 clé du 2ème discours d'Éliphaz</w:t>
      </w:r>
    </w:p>
    <w:p w14:paraId="304CD0ED" w14:textId="77777777" w:rsidR="00323DDA" w:rsidRPr="00285951" w:rsidRDefault="00323DDA" w:rsidP="009A7EA4">
      <w:pPr>
        <w:pStyle w:val="ListParagraph"/>
        <w:widowControl w:val="0"/>
        <w:numPr>
          <w:ilvl w:val="0"/>
          <w:numId w:val="7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l ne s’agit pas de l’importance que l’on accorde à ses connaissances et à sa sagesse, mais de l’utilité qu’elles apportent aux autres.</w:t>
      </w:r>
    </w:p>
    <w:p w14:paraId="0DF7E83F" w14:textId="77777777" w:rsidR="00323DDA" w:rsidRPr="00285951" w:rsidRDefault="00323DDA" w:rsidP="009A7EA4">
      <w:pPr>
        <w:pStyle w:val="ListParagraph"/>
        <w:widowControl w:val="0"/>
        <w:numPr>
          <w:ilvl w:val="0"/>
          <w:numId w:val="7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l n’est pas possible de réconforter les autres dans les moments difficiles en affirmant qu’ils sont la cause de ces problèmes.</w:t>
      </w:r>
    </w:p>
    <w:p w14:paraId="7A956BAF" w14:textId="77777777" w:rsidR="00323DDA" w:rsidRPr="00285951" w:rsidRDefault="00323DDA" w:rsidP="006425E4">
      <w:pPr>
        <w:pStyle w:val="ListParagraph"/>
        <w:widowControl w:val="0"/>
        <w:numPr>
          <w:ilvl w:val="0"/>
          <w:numId w:val="7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 vie est courte et souvent pleine de chagrin. Mais savoir que Christ intercède pour nous augmente l'adoration, l'honneur et la louange de chacun à son égard.</w:t>
      </w:r>
    </w:p>
    <w:p w14:paraId="51511E9F" w14:textId="77777777" w:rsidR="00496022" w:rsidRPr="00285951" w:rsidRDefault="00496022" w:rsidP="00496022">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301091F4"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ldad 2e discours</w:t>
      </w:r>
    </w:p>
    <w:p w14:paraId="06BC0F77" w14:textId="77777777" w:rsidR="00323DDA" w:rsidRPr="00285951" w:rsidRDefault="00323DDA" w:rsidP="00862888">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Image</w:t>
      </w:r>
    </w:p>
    <w:p w14:paraId="77AA0931" w14:textId="77777777" w:rsidR="00323DDA" w:rsidRPr="00285951" w:rsidRDefault="00323DDA" w:rsidP="006425E4">
      <w:pPr>
        <w:pStyle w:val="ListParagraph"/>
        <w:widowControl w:val="0"/>
        <w:numPr>
          <w:ilvl w:val="0"/>
          <w:numId w:val="79"/>
        </w:numPr>
        <w:overflowPunct w:val="0"/>
        <w:autoSpaceDE w:val="0"/>
        <w:autoSpaceDN w:val="0"/>
        <w:adjustRightInd w:val="0"/>
        <w:spacing w:after="0" w:line="276" w:lineRule="auto"/>
        <w:ind w:left="360"/>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rPr>
        <w:t>Quand terminerez-vous ces discours ? Soyez raisonnable, et ensuite nous pourrons parler. Pourquoi sommes-nous considérés comme du bétail et considérés comme stupides à vos yeux ? Toi qui te déchires dans ta colère, la terre doit-elle être abandonnée à cause de toi ? Ou faut-il déplacer les rochers de leur place ?</w:t>
      </w:r>
    </w:p>
    <w:p w14:paraId="512F8925" w14:textId="77777777" w:rsidR="00497150" w:rsidRPr="00285951" w:rsidRDefault="00497150" w:rsidP="00497150">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Job répondit :</w:t>
      </w:r>
    </w:p>
    <w:p w14:paraId="27AD4375" w14:textId="77777777" w:rsidR="00323DDA" w:rsidRPr="00285951" w:rsidRDefault="00323DDA" w:rsidP="003C56E3">
      <w:pPr>
        <w:pStyle w:val="ListParagraph"/>
        <w:widowControl w:val="0"/>
        <w:numPr>
          <w:ilvl w:val="0"/>
          <w:numId w:val="7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bien de temps vas-tu me tourmenter et m'écraser avec des mots ? Dix fois maintenant tu m'as fait des reproches ; sans vergogne tu m'attaques. S'il est vrai que je me suis égaré, mon erreur reste ma seule préoccupation. Si en effet vous voulez vous élever au-dessus de moi et utiliser mon humiliation contre moi, sachez alors que Dieu m'a fait du tort et a tendu son filet autour de moi.</w:t>
      </w:r>
    </w:p>
    <w:p w14:paraId="3D01B260" w14:textId="77777777" w:rsidR="00323DDA" w:rsidRPr="00285951" w:rsidRDefault="00323DDA" w:rsidP="009A7EA4">
      <w:pPr>
        <w:pStyle w:val="ListParagraph"/>
        <w:widowControl w:val="0"/>
        <w:numPr>
          <w:ilvl w:val="0"/>
          <w:numId w:val="7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l m'a éloigné de mes frères ; mes connaissances sont complètement éloignées de moi. Mes parents sont partis ; mes amis m'ont oublié.</w:t>
      </w:r>
    </w:p>
    <w:p w14:paraId="0524E2AC" w14:textId="77777777" w:rsidR="00323DDA" w:rsidRPr="00285951" w:rsidRDefault="00323DDA" w:rsidP="009A7EA4">
      <w:pPr>
        <w:pStyle w:val="ListParagraph"/>
        <w:widowControl w:val="0"/>
        <w:numPr>
          <w:ilvl w:val="0"/>
          <w:numId w:val="7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yez pitié de moi, mes amis, ayez pitié, car la main de Dieu m'a frappé. Pourquoi me poursuivez-vous comme Dieu ? N'en aurez-vous jamais assez de ma chair ?</w:t>
      </w:r>
    </w:p>
    <w:p w14:paraId="73189322" w14:textId="77777777" w:rsidR="00323DDA" w:rsidRPr="00285951" w:rsidRDefault="00323DDA" w:rsidP="009A7EA4">
      <w:pPr>
        <w:pStyle w:val="ListParagraph"/>
        <w:widowControl w:val="0"/>
        <w:numPr>
          <w:ilvl w:val="0"/>
          <w:numId w:val="7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e sais que mon Rédempteur est vivant et qu'à la fin il se tiendra sur la terre. Et après que ma peau aura été détruite, je verrai Dieu dans ma chair ; Je le verrai moi-même de mes propres yeux, moi et pas un autre. Comme mon cœur aspire en moi !</w:t>
      </w:r>
    </w:p>
    <w:p w14:paraId="10D17777" w14:textId="77777777" w:rsidR="00323DDA" w:rsidRPr="00285951" w:rsidRDefault="00323DDA" w:rsidP="009A7EA4">
      <w:pPr>
        <w:pStyle w:val="ListParagraph"/>
        <w:widowControl w:val="0"/>
        <w:numPr>
          <w:ilvl w:val="0"/>
          <w:numId w:val="7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 vous dites : « Comment allons-nous le poursuivre, puisque la racine du mal est en lui », vous devriez craindre vous-mêmes l'épée ; car la colère amènera le châtiment par l'épée, et alors vous saurez qu'il y a un jugement. " (Job 18-19)</w:t>
      </w:r>
    </w:p>
    <w:p w14:paraId="4EE0CA4D" w14:textId="77777777" w:rsidR="00323DDA" w:rsidRPr="00285951" w:rsidRDefault="00323DDA" w:rsidP="009A7EA4">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20BDBD0C"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s clés du 2e discours de Bildad</w:t>
      </w:r>
    </w:p>
    <w:p w14:paraId="2A0A3D5E" w14:textId="77777777" w:rsidR="00323DDA" w:rsidRPr="00285951" w:rsidRDefault="00323DDA" w:rsidP="009A7EA4">
      <w:pPr>
        <w:pStyle w:val="ListParagraph"/>
        <w:widowControl w:val="0"/>
        <w:numPr>
          <w:ilvl w:val="0"/>
          <w:numId w:val="8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insensibilité à la douleur et à l'angoisse des autres est une tragédie souvent commise par des amis bien intentionnés.</w:t>
      </w:r>
    </w:p>
    <w:p w14:paraId="65E107FA" w14:textId="77777777" w:rsidR="00323DDA" w:rsidRPr="00285951" w:rsidRDefault="00323DDA" w:rsidP="009A7EA4">
      <w:pPr>
        <w:pStyle w:val="ListParagraph"/>
        <w:widowControl w:val="0"/>
        <w:numPr>
          <w:ilvl w:val="0"/>
          <w:numId w:val="8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chez que votre Rédempteur soulage les âmes justes qui souffrent.</w:t>
      </w:r>
    </w:p>
    <w:p w14:paraId="04FBF0F1" w14:textId="77777777" w:rsidR="00262074" w:rsidRPr="00285951" w:rsidRDefault="00262074" w:rsidP="009A7EA4">
      <w:pPr>
        <w:pStyle w:val="ListParagraph"/>
        <w:widowControl w:val="0"/>
        <w:numPr>
          <w:ilvl w:val="0"/>
          <w:numId w:val="8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e blâmez pas Dieu pour les tragédies de la vie car elles ne viennent pas de Lui. Ils viennent de Satan. Il veut vous séparer de Dieu.</w:t>
      </w:r>
    </w:p>
    <w:p w14:paraId="50570F56" w14:textId="77777777" w:rsidR="00323DDA" w:rsidRPr="00285951" w:rsidRDefault="00323DDA" w:rsidP="00262074">
      <w:pPr>
        <w:spacing w:after="0" w:line="276" w:lineRule="auto"/>
        <w:jc w:val="both"/>
        <w:rPr>
          <w:rFonts w:ascii="Times New Roman" w:hAnsi="Times New Roman" w:cs="Times New Roman"/>
          <w:bCs/>
          <w:color w:val="000000" w:themeColor="text1"/>
        </w:rPr>
      </w:pPr>
    </w:p>
    <w:p w14:paraId="36F44284"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sophar 2e discours</w:t>
      </w:r>
    </w:p>
    <w:p w14:paraId="53A8877C" w14:textId="77777777" w:rsidR="00323DDA" w:rsidRPr="00285951" w:rsidRDefault="00323DDA"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Tsophar</w:t>
      </w:r>
    </w:p>
    <w:p w14:paraId="03628F78" w14:textId="77777777" w:rsidR="00323DDA" w:rsidRPr="00285951" w:rsidRDefault="00323DDA" w:rsidP="009A7EA4">
      <w:pPr>
        <w:pStyle w:val="ListParagraph"/>
        <w:widowControl w:val="0"/>
        <w:numPr>
          <w:ilvl w:val="0"/>
          <w:numId w:val="8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es pensées troubles m'incitent à répondre car je suis très perturbé. J'entends un reproche qui me déshonore, et ma compréhension m'inspire à répondre.</w:t>
      </w:r>
    </w:p>
    <w:p w14:paraId="7726A5E3" w14:textId="77777777" w:rsidR="00323DDA" w:rsidRPr="00285951" w:rsidRDefault="00323DDA" w:rsidP="009A7EA4">
      <w:pPr>
        <w:pStyle w:val="ListParagraph"/>
        <w:widowControl w:val="0"/>
        <w:numPr>
          <w:ilvl w:val="0"/>
          <w:numId w:val="8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ûrement vous savez comment, depuis les temps anciens, depuis que l'homme a été placé sur la terre, la joie des méchants est de courte durée.</w:t>
      </w:r>
    </w:p>
    <w:p w14:paraId="20B6F79E" w14:textId="77777777" w:rsidR="00323DDA" w:rsidRPr="00285951" w:rsidRDefault="00323DDA" w:rsidP="003C56E3">
      <w:pPr>
        <w:pStyle w:val="ListParagraph"/>
        <w:widowControl w:val="0"/>
        <w:numPr>
          <w:ilvl w:val="0"/>
          <w:numId w:val="8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ême si le mal est doux dans sa bouche et qu'il le cache sous sa langue, même s'il ne peut pas supporter de le lâcher et le garde dans sa bouche.</w:t>
      </w:r>
    </w:p>
    <w:p w14:paraId="26462F82" w14:textId="77777777" w:rsidR="00323DDA" w:rsidRPr="00285951" w:rsidRDefault="00323DDA" w:rsidP="009A7EA4">
      <w:pPr>
        <w:pStyle w:val="ListParagraph"/>
        <w:widowControl w:val="0"/>
        <w:numPr>
          <w:ilvl w:val="0"/>
          <w:numId w:val="8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l a opprimé les pauvres et les a laissés dans le dénuement ; il a saisi des maisons qu'il n'avait pas construites.</w:t>
      </w:r>
    </w:p>
    <w:p w14:paraId="6D995029" w14:textId="77777777" w:rsidR="00323DDA" w:rsidRPr="00285951" w:rsidRDefault="00323DDA" w:rsidP="003C56E3">
      <w:pPr>
        <w:pStyle w:val="ListParagraph"/>
        <w:widowControl w:val="0"/>
        <w:numPr>
          <w:ilvl w:val="0"/>
          <w:numId w:val="8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cieux dévoileront sa culpabilité ; la terre se soulèvera contre lui. Une inondation emportera sa maison, avec des eaux précipitées au jour de la colère de Dieu. Tel est le sort que Dieu accorde aux méchants, l’héritage que Dieu leur a réservé.</w:t>
      </w:r>
    </w:p>
    <w:p w14:paraId="2DA52F1B" w14:textId="77777777" w:rsidR="00497150" w:rsidRPr="00285951" w:rsidRDefault="00497150" w:rsidP="00497150">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Job répondit :</w:t>
      </w:r>
    </w:p>
    <w:p w14:paraId="350CDC2D" w14:textId="77777777" w:rsidR="00323DDA" w:rsidRPr="00285951" w:rsidRDefault="00323DDA" w:rsidP="009A7EA4">
      <w:pPr>
        <w:pStyle w:val="ListParagraph"/>
        <w:widowControl w:val="0"/>
        <w:numPr>
          <w:ilvl w:val="0"/>
          <w:numId w:val="8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Écoutez attentivement mes paroles ; que ceci soit la consolation que vous me donnez. Supportez-moi pendant que je parle, et après avoir parlé, moquez-vous.</w:t>
      </w:r>
    </w:p>
    <w:p w14:paraId="49677B1F" w14:textId="77777777" w:rsidR="00323DDA" w:rsidRPr="00285951" w:rsidRDefault="00323DDA" w:rsidP="009A7EA4">
      <w:pPr>
        <w:pStyle w:val="ListParagraph"/>
        <w:widowControl w:val="0"/>
        <w:numPr>
          <w:ilvl w:val="0"/>
          <w:numId w:val="8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urquoi les méchants continuent-ils à vivre, à vieillir et à gagner en puissance ?</w:t>
      </w:r>
    </w:p>
    <w:p w14:paraId="21EB26C3" w14:textId="77777777" w:rsidR="00323DDA" w:rsidRPr="00285951" w:rsidRDefault="00323DDA" w:rsidP="009A7EA4">
      <w:pPr>
        <w:pStyle w:val="ListParagraph"/>
        <w:widowControl w:val="0"/>
        <w:numPr>
          <w:ilvl w:val="0"/>
          <w:numId w:val="8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i est le Tout-Puissant pour que nous puissions le servir ? Que gagnerions-nous à le prier ? Mais leur prospérité n’est pas entre leurs mains, c’est pourquoi je me tiens à l’écart des conseils des méchants.</w:t>
      </w:r>
    </w:p>
    <w:p w14:paraId="553AB9CA" w14:textId="77777777" w:rsidR="00323DDA" w:rsidRPr="00285951" w:rsidRDefault="00323DDA" w:rsidP="009A7EA4">
      <w:pPr>
        <w:pStyle w:val="ListParagraph"/>
        <w:widowControl w:val="0"/>
        <w:numPr>
          <w:ilvl w:val="0"/>
          <w:numId w:val="8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lqu'un peut-il enseigner la connaissance à Dieu, puisqu'il juge même les plus hauts ?</w:t>
      </w:r>
    </w:p>
    <w:p w14:paraId="48F66801" w14:textId="77777777" w:rsidR="00323DDA" w:rsidRPr="00285951" w:rsidRDefault="00323DDA" w:rsidP="009A7EA4">
      <w:pPr>
        <w:pStyle w:val="ListParagraph"/>
        <w:widowControl w:val="0"/>
        <w:numPr>
          <w:ilvl w:val="0"/>
          <w:numId w:val="8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e sais très bien ce que vous pensez, les stratagèmes par lesquels vous me feriez du tort. Vous dites : « Où sont maintenant la maison du grand homme, les tentes où vivaient les méchants ?</w:t>
      </w:r>
    </w:p>
    <w:p w14:paraId="3000BE3D" w14:textId="77777777" w:rsidR="00323DDA" w:rsidRPr="00285951" w:rsidRDefault="00323DDA" w:rsidP="009A7EA4">
      <w:pPr>
        <w:pStyle w:val="ListParagraph"/>
        <w:widowControl w:val="0"/>
        <w:numPr>
          <w:ilvl w:val="0"/>
          <w:numId w:val="8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ors comment peux-tu me consoler avec tes bêtises ? De vos réponses, il ne reste que du mensonge ! (Travail 20 – 21)</w:t>
      </w:r>
    </w:p>
    <w:p w14:paraId="278EF5C4" w14:textId="77777777" w:rsidR="00323DDA" w:rsidRPr="00285951" w:rsidRDefault="00323DDA" w:rsidP="009A7EA4">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32771E3F"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 clé du 2e discours de Tsophar</w:t>
      </w:r>
    </w:p>
    <w:p w14:paraId="1ED019A6" w14:textId="77777777" w:rsidR="00323DDA" w:rsidRPr="00285951" w:rsidRDefault="00323DDA" w:rsidP="006425E4">
      <w:pPr>
        <w:pStyle w:val="ListParagraph"/>
        <w:widowControl w:val="0"/>
        <w:numPr>
          <w:ilvl w:val="0"/>
          <w:numId w:val="84"/>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lqu’un peut-il enseigner la connaissance à Dieu, puisqu’Il ​​juge même les plus hauts ?</w:t>
      </w:r>
    </w:p>
    <w:p w14:paraId="3074C913" w14:textId="77777777" w:rsidR="00D56B3D" w:rsidRPr="00285951" w:rsidRDefault="00D56B3D" w:rsidP="00D56B3D">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0B52BA98" w14:textId="77777777" w:rsidR="00323DDA" w:rsidRPr="00285951" w:rsidRDefault="00323DDA" w:rsidP="00D56B3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liphaz et Bildad</w:t>
      </w:r>
    </w:p>
    <w:p w14:paraId="7FCD00C7" w14:textId="77777777" w:rsidR="00323DDA" w:rsidRPr="00285951" w:rsidRDefault="00323DDA"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Éliphaz</w:t>
      </w:r>
    </w:p>
    <w:p w14:paraId="76A3CEE5" w14:textId="77777777" w:rsidR="00323DDA" w:rsidRPr="00285951" w:rsidRDefault="00323DDA" w:rsidP="009A7EA4">
      <w:pPr>
        <w:pStyle w:val="ListParagraph"/>
        <w:widowControl w:val="0"/>
        <w:numPr>
          <w:ilvl w:val="0"/>
          <w:numId w:val="85"/>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n homme peut-il être utile à Dieu ? Même un homme sage peut-il lui être utile ? Quel plaisir cela donnerait-il au Tout-Puissant si vous étiez juste ? Que gagnerait-il si vos voies étaient irréprochables ? Est-ce par piété qu'il vous réprimande et vous accuse ? Votre méchanceté n'est-elle pas grande ? Vos péchés ne sont-ils pas infinis ? Vous avez exigé la sécurité de vos frères sans raison ; tu as dépouillé les hommes de leurs vêtements et tu les as laissés nus. Tu n'as pas donné d'eau à ceux qui étaient fatigués et tu as refusé de manger à ceux qui avaient faim, alors que tu étais un homme puissant, possédant une terre, un homme honoré et en vivant. Et tu as renvoyé les veuves les mains vides, et tu as brisé les forces des orphelins. C'est pourquoi les pièges sont tout autour de vous, pourquoi un péril soudain vous terrifie, pourquoi il fait si sombre que vous ne pouvez pas voir, et pourquoi un déluge d'eau vous recouvre.</w:t>
      </w:r>
    </w:p>
    <w:p w14:paraId="05452A18" w14:textId="77777777" w:rsidR="00323DDA" w:rsidRPr="00285951" w:rsidRDefault="00323DDA" w:rsidP="006425E4">
      <w:pPr>
        <w:pStyle w:val="ListParagraph"/>
        <w:widowControl w:val="0"/>
        <w:numPr>
          <w:ilvl w:val="0"/>
          <w:numId w:val="85"/>
        </w:numPr>
        <w:overflowPunct w:val="0"/>
        <w:autoSpaceDE w:val="0"/>
        <w:autoSpaceDN w:val="0"/>
        <w:adjustRightInd w:val="0"/>
        <w:spacing w:after="0" w:line="276" w:lineRule="auto"/>
        <w:ind w:left="360"/>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rPr>
        <w:t>Soumettez-vous à Dieu et soyez en paix avec lui ; ainsi la prospérité viendra à vous. Acceptez les instructions de sa bouche et déposez ses paroles dans votre cœur. Si vous revenez au Tout-Puissant, vous serez restauré : Si vous éloignez la méchanceté de votre tente.</w:t>
      </w:r>
    </w:p>
    <w:p w14:paraId="496C9AC8" w14:textId="77777777" w:rsidR="00323DDA" w:rsidRPr="00285951" w:rsidRDefault="00323DDA" w:rsidP="00862888">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Image</w:t>
      </w:r>
    </w:p>
    <w:p w14:paraId="667AD01B" w14:textId="77777777" w:rsidR="00323DDA" w:rsidRPr="00285951" w:rsidRDefault="00323DDA" w:rsidP="009A7EA4">
      <w:pPr>
        <w:pStyle w:val="ListParagraph"/>
        <w:widowControl w:val="0"/>
        <w:numPr>
          <w:ilvl w:val="0"/>
          <w:numId w:val="8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La domination et la crainte appartiennent à Dieu ; il établit l'ordre dans les hauteurs du ciel.</w:t>
      </w:r>
    </w:p>
    <w:p w14:paraId="108E99C4" w14:textId="77777777" w:rsidR="00323DDA" w:rsidRPr="00285951" w:rsidRDefault="00323DDA" w:rsidP="006425E4">
      <w:pPr>
        <w:pStyle w:val="ListParagraph"/>
        <w:widowControl w:val="0"/>
        <w:numPr>
          <w:ilvl w:val="0"/>
          <w:numId w:val="86"/>
        </w:numPr>
        <w:overflowPunct w:val="0"/>
        <w:autoSpaceDE w:val="0"/>
        <w:autoSpaceDN w:val="0"/>
        <w:adjustRightInd w:val="0"/>
        <w:spacing w:after="0" w:line="276" w:lineRule="auto"/>
        <w:ind w:left="360"/>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rPr>
        <w:t>Comment alors un homme peut-il être juste devant Dieu ? Comment celui qui est né d’une femme peut-il être pur ?</w:t>
      </w:r>
    </w:p>
    <w:p w14:paraId="49ADB4A4" w14:textId="77777777" w:rsidR="00497150" w:rsidRPr="00285951" w:rsidRDefault="00497150" w:rsidP="00497150">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Job répondit :</w:t>
      </w:r>
    </w:p>
    <w:p w14:paraId="27F7D983" w14:textId="77777777" w:rsidR="00323DDA" w:rsidRPr="00285951" w:rsidRDefault="00323DDA" w:rsidP="009A7EA4">
      <w:pPr>
        <w:pStyle w:val="ListParagraph"/>
        <w:widowControl w:val="0"/>
        <w:numPr>
          <w:ilvl w:val="0"/>
          <w:numId w:val="8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ujourd'hui encore, ma plainte est amère ; sa main est lourde malgré mes gémissements. Si seulement je savais où le trouver ; si seulement je pouvais aller chez lui ! Je lui exposerais mon cas et remplirais ma bouche d'arguments. Je découvrirais ce qu'il me répondrait et réfléchirais à ce qu'il dirait. M’opposerait-il avec une grande puissance ? Non, il ne porterait pas plainte contre moi. Là, un homme honnête pourrait présenter sa cause devant lui, et je serais délivré pour toujours de mon juge.</w:t>
      </w:r>
    </w:p>
    <w:p w14:paraId="6A603993" w14:textId="77777777" w:rsidR="00323DDA" w:rsidRPr="00285951" w:rsidRDefault="00323DDA" w:rsidP="009A7EA4">
      <w:pPr>
        <w:pStyle w:val="ListParagraph"/>
        <w:widowControl w:val="0"/>
        <w:numPr>
          <w:ilvl w:val="0"/>
          <w:numId w:val="8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is il connaît le chemin que je prends ; quand il m’aura éprouvé, je sortirai comme de l’or. Mes pieds ont suivi de près ses pas ; J'ai suivi son chemin sans me détourner. Je ne me suis pas écarté des commandements de ses lèvres ; J'ai chéri les paroles de sa bouche plus que mon pain quotidien.</w:t>
      </w:r>
    </w:p>
    <w:p w14:paraId="088DA515" w14:textId="77777777" w:rsidR="00323DDA" w:rsidRPr="00285951" w:rsidRDefault="00323DDA" w:rsidP="009A7EA4">
      <w:pPr>
        <w:pStyle w:val="ListParagraph"/>
        <w:widowControl w:val="0"/>
        <w:numPr>
          <w:ilvl w:val="0"/>
          <w:numId w:val="8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endant un petit moment, ils sont exaltés, puis ils disparaissent ; ils sont abaissés et rassemblés comme tous les autres ; ils sont coupés comme des épis.</w:t>
      </w:r>
    </w:p>
    <w:p w14:paraId="3D02C097" w14:textId="77777777" w:rsidR="00323DDA" w:rsidRPr="00285951" w:rsidRDefault="00323DDA" w:rsidP="009A7EA4">
      <w:pPr>
        <w:pStyle w:val="ListParagraph"/>
        <w:widowControl w:val="0"/>
        <w:numPr>
          <w:ilvl w:val="0"/>
          <w:numId w:val="8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l n’en est pas ainsi, qui pourra me prouver que je suis faux et réduire à néant mes paroles ? » (Job 22 – 25)</w:t>
      </w:r>
    </w:p>
    <w:p w14:paraId="2DA32FE8" w14:textId="77777777"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 vous avez aidé les impuissants ! Comme vous avez sauvé le bras faible ! Quels conseils vous avez donnés à quelqu'un qui n'a pas de sagesse ! Et quelle grande perspicacité vous avez démontrée ! Qui vous a aidé à prononcer ces mots ? Et quel esprit a parlé de ta bouche ?</w:t>
      </w:r>
    </w:p>
    <w:p w14:paraId="6871A2F5" w14:textId="77777777"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ussi vrai que Dieu est vivant, qui m'a refusé la justice, le Tout-Puissant, qui m'a fait goûter l'amertume de l'âme, aussi longtemps que j'ai la vie en moi, le souffle de Dieu dans mes narines, mes lèvres ne diront pas de méchanceté, et mon la langue ne prononcera aucune tromperie. Je n’admettrai jamais que vous avez raison ; jusqu'à ma mort, je ne renierai pas mon intégrité. Je maintiendrai ma justice et je ne l'abandonnerai jamais ; ma conscience ne me fera pas de reproches tant que je vivrai.</w:t>
      </w:r>
    </w:p>
    <w:p w14:paraId="6A857C60" w14:textId="77777777"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e vais vous enseigner la puissance de Dieu ; je ne cacherai pas les voies du Tout-Puissant. Vous l’avez tous vu vous-mêmes. Pourquoi alors ce discours dénué de sens ?</w:t>
      </w:r>
    </w:p>
    <w:p w14:paraId="1E0153E1" w14:textId="77777777"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où vient donc la sagesse ? Où réside la compréhension ? Il est caché aux yeux de tout être vivant.</w:t>
      </w:r>
    </w:p>
    <w:p w14:paraId="33FBB2E2" w14:textId="77777777"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eu comprend le chemin qui y mène et lui seul sait où il habite, car il voit les extrémités de la terre et voit tout ce qui se trouve sous les cieux. Lorsqu'il établissait la force du vent et mesurait les eaux, lorsqu'il prenait un décret pour la pluie et un chemin pour l'orage, alors il regardait la sagesse et l'évaluait ; il l'a confirmé et testé. Et il dit à l'homme : « La crainte du Seigneur, c'est cela la sagesse, et fuir le mal, c'est la compréhension.</w:t>
      </w:r>
    </w:p>
    <w:p w14:paraId="5A0A6144" w14:textId="77777777"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 je regrette les mois passés, les jours où Dieu veillait sur moi, où sa lampe brillait sur ma tête.</w:t>
      </w:r>
    </w:p>
    <w:p w14:paraId="5B424D63" w14:textId="77777777"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orsque le Tout-Puissant était encore avec moi et que mes enfants étaient autour de moi, ils m'écoutaient avec impatience, attendant en silence mes conseils.</w:t>
      </w:r>
    </w:p>
    <w:p w14:paraId="199FA715" w14:textId="77777777" w:rsidR="00323DDA" w:rsidRPr="00285951" w:rsidRDefault="00323DDA" w:rsidP="009A7EA4">
      <w:pPr>
        <w:pStyle w:val="ListParagraph"/>
        <w:widowControl w:val="0"/>
        <w:overflowPunct w:val="0"/>
        <w:autoSpaceDE w:val="0"/>
        <w:autoSpaceDN w:val="0"/>
        <w:adjustRightInd w:val="0"/>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is maintenant, ils se moquent de moi, des hommes plus jeunes que moi, dont j'aurais dédaigné de mettre les pères avec mes chiens de berger. Maintenant, ma vie s'en va ; des jours de souffrance me saisissent. La nuit me transperce les os ; mes douleurs lancinantes ne s'arrêtent jamais. Dans sa grande puissance (Dieu) devient pour moi comme un vêtement ; il me lie comme le col de mon vêtement.</w:t>
      </w:r>
    </w:p>
    <w:p w14:paraId="1CD99B7C" w14:textId="77777777"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 j’ai refusé justice à mes serviteurs et servantes alors qu’ils avaient un grief contre moi, que ferai-je lorsque Dieu me confrontera ? Que répondrai-je lorsque je serai appelé à rendre des comptes ?</w:t>
      </w:r>
    </w:p>
    <w:p w14:paraId="632EA921" w14:textId="77777777"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 j'ai mis ma confiance dans l'or ou si j'ai dit à l'or pur : « Tu es ma sécurité », si je me suis réjoui de ma grande richesse, de la fortune que mes mains avaient acquise.</w:t>
      </w:r>
    </w:p>
    <w:p w14:paraId="101B42F7" w14:textId="77777777"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ors ce seraient aussi des péchés à juger, car j'aurais été infidèle à Dieu d'en haut. (Travail 26 – 31)</w:t>
      </w:r>
    </w:p>
    <w:p w14:paraId="00E4A765" w14:textId="77777777" w:rsidR="00323DDA" w:rsidRPr="00285951" w:rsidRDefault="00323DDA" w:rsidP="009A7EA4">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5EF680DE" w14:textId="77777777" w:rsidR="00323DDA" w:rsidRPr="00285951" w:rsidRDefault="00323DDA" w:rsidP="00D56B3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 clé d'Eliphaz et Bildad</w:t>
      </w:r>
    </w:p>
    <w:p w14:paraId="31BAA0D0" w14:textId="77777777" w:rsidR="00323DDA" w:rsidRPr="00285951" w:rsidRDefault="00323DDA" w:rsidP="009A7EA4">
      <w:pPr>
        <w:pStyle w:val="ListParagraph"/>
        <w:widowControl w:val="0"/>
        <w:numPr>
          <w:ilvl w:val="0"/>
          <w:numId w:val="8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b voulait trouver Dieu pour plaider sa cause tout en suivant de près ses pas et en gardant son chemin sans se détourner.</w:t>
      </w:r>
    </w:p>
    <w:p w14:paraId="5FB81A89" w14:textId="77777777" w:rsidR="00323DDA" w:rsidRPr="00285951" w:rsidRDefault="00323DDA" w:rsidP="009A7EA4">
      <w:pPr>
        <w:pStyle w:val="ListParagraph"/>
        <w:widowControl w:val="0"/>
        <w:numPr>
          <w:ilvl w:val="0"/>
          <w:numId w:val="8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rist est l’intercesseur pour plaider la cause de ceux que Dieu a mis dans Son Corps par la confiance et l’obéissance.</w:t>
      </w:r>
    </w:p>
    <w:p w14:paraId="34DEE4D8" w14:textId="77777777" w:rsidR="00323DDA" w:rsidRPr="00285951" w:rsidRDefault="00323DDA" w:rsidP="009A7EA4">
      <w:pPr>
        <w:pStyle w:val="ListParagraph"/>
        <w:widowControl w:val="0"/>
        <w:numPr>
          <w:ilvl w:val="0"/>
          <w:numId w:val="9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t que j'ai la vie en moi, le souffle de Dieu dans mes narines, mes lèvres ne diront pas de méchanceté et ma langue ne prononcera aucune tromperie.</w:t>
      </w:r>
    </w:p>
    <w:p w14:paraId="65FDFB99" w14:textId="77777777" w:rsidR="00323DDA" w:rsidRPr="00285951" w:rsidRDefault="00323DDA" w:rsidP="009A7EA4">
      <w:pPr>
        <w:pStyle w:val="ListParagraph"/>
        <w:widowControl w:val="0"/>
        <w:numPr>
          <w:ilvl w:val="0"/>
          <w:numId w:val="9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La crainte du Seigneur – c’est ça la sagesse.</w:t>
      </w:r>
    </w:p>
    <w:p w14:paraId="5BAA0136" w14:textId="77777777" w:rsidR="00323DDA" w:rsidRPr="00285951" w:rsidRDefault="00323DDA" w:rsidP="009A7EA4">
      <w:pPr>
        <w:pStyle w:val="ListParagraph"/>
        <w:widowControl w:val="0"/>
        <w:numPr>
          <w:ilvl w:val="0"/>
          <w:numId w:val="9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 ferai-je lorsque Dieu me confrontera ? Que répondrai-je une fois interpellé ?</w:t>
      </w:r>
    </w:p>
    <w:p w14:paraId="23FD4C49" w14:textId="77777777" w:rsidR="00496022" w:rsidRPr="00285951" w:rsidRDefault="00496022" w:rsidP="00496022">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476453ED"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Élihu</w:t>
      </w:r>
    </w:p>
    <w:p w14:paraId="6EF488E8" w14:textId="77777777" w:rsidR="00323DDA" w:rsidRPr="00285951" w:rsidRDefault="00323DDA" w:rsidP="00D56B3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lihu est devenu très en colère contre Job parce qu’il se justifiait plutôt que Dieu. Il était également en colère contre les trois amis, parce qu'ils n'avaient trouvé aucun moyen de réfuter Job, et pourtant ils l'avaient condamné.</w:t>
      </w:r>
    </w:p>
    <w:p w14:paraId="36351602" w14:textId="77777777"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e suis jeune en années, et tu es vieux ; c'est pourquoi j'avais peur, n'osant pas vous dire ce que je sais. J'ai pensé : « L'âge devrait parler ; les années avancées devraient enseigner la sagesse. Mais c’est l’esprit dans l’homme, le souffle du Tout-Puissant, qui lui donne la compréhension. Ce ne sont pas seulement les vieux qui sont sages, ni les personnes âgées qui comprennent ce qui est juste.</w:t>
      </w:r>
    </w:p>
    <w:p w14:paraId="2D9A0998" w14:textId="77777777"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e t'ai accordé toute mon attention. Mais aucun de vous n’a prouvé que Job avait tort ; aucun de vous n'a répondu à ses arguments.</w:t>
      </w:r>
    </w:p>
    <w:p w14:paraId="096ECEE9" w14:textId="77777777"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ous avez dit devant moi — j'ai entendu les mots mêmes — « Je suis pur et sans péché ; Je suis propre et libre de toute culpabilité.</w:t>
      </w:r>
    </w:p>
    <w:p w14:paraId="7B046714" w14:textId="77777777"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e vous le dis, en cela vous n'avez pas raison, car Dieu est plus grand que l'homme. Pourquoi vous plaignez-vous de ce qu'il ne répond à aucune parole d'homme ?</w:t>
      </w:r>
    </w:p>
    <w:p w14:paraId="72F3716F" w14:textId="77777777"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ar Dieu parle – tantôt d’une manière, tantôt d’une autre – même si l’homme ne le perçoit pas.</w:t>
      </w:r>
    </w:p>
    <w:p w14:paraId="0053A33E" w14:textId="77777777" w:rsidR="00497150" w:rsidRPr="00285951" w:rsidRDefault="00497150" w:rsidP="00497150">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Job répondit :</w:t>
      </w:r>
    </w:p>
    <w:p w14:paraId="23AA3500" w14:textId="77777777"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e suis innocent, mais Dieu me refuse justice. Même si j'ai raison.</w:t>
      </w:r>
    </w:p>
    <w:p w14:paraId="53C012AC" w14:textId="77777777"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e suis considéré comme un menteur ; bien que je sois innocent, sa flèche inflige une blessure incurable. Quel homme est comme Job, qui boit le mépris comme de l'eau ? Il fréquente les méchants ; il fréquente des hommes méchants. Car il </w:t>
      </w:r>
      <w:proofErr w:type="gramStart"/>
      <w:r w:rsidRPr="00285951">
        <w:rPr>
          <w:rFonts w:ascii="Times New Roman" w:hAnsi="Times New Roman" w:cs="Times New Roman"/>
          <w:bCs/>
          <w:color w:val="000000" w:themeColor="text1"/>
        </w:rPr>
        <w:t>dit :</w:t>
      </w:r>
      <w:proofErr w:type="gramEnd"/>
      <w:r w:rsidRPr="00285951">
        <w:rPr>
          <w:rFonts w:ascii="Times New Roman" w:hAnsi="Times New Roman" w:cs="Times New Roman"/>
          <w:bCs/>
          <w:color w:val="000000" w:themeColor="text1"/>
        </w:rPr>
        <w:t xml:space="preserve"> Cela ne sert à rien à un homme lorsqu'il essaie de plaire à Dieu.</w:t>
      </w:r>
    </w:p>
    <w:p w14:paraId="0A993843" w14:textId="77777777"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upposons qu'un homme dise à Dieu : « Je suis coupable mais je n'offenserai plus. Apprends-moi ce que je ne peux pas voir ; si j'ai mal agi, je ne le ferai plus. Dieu devrait-il alors vous récompenser selon vos conditions, lorsque vous refusez de vous repentir ? C'est vous qui devez décider, pas </w:t>
      </w:r>
      <w:proofErr w:type="gramStart"/>
      <w:r w:rsidRPr="00285951">
        <w:rPr>
          <w:rFonts w:ascii="Times New Roman" w:hAnsi="Times New Roman" w:cs="Times New Roman"/>
          <w:bCs/>
          <w:color w:val="000000" w:themeColor="text1"/>
        </w:rPr>
        <w:t>moi ;</w:t>
      </w:r>
      <w:proofErr w:type="gramEnd"/>
      <w:r w:rsidRPr="00285951">
        <w:rPr>
          <w:rFonts w:ascii="Times New Roman" w:hAnsi="Times New Roman" w:cs="Times New Roman"/>
          <w:bCs/>
          <w:color w:val="000000" w:themeColor="text1"/>
        </w:rPr>
        <w:t xml:space="preserve"> alors dis-moi ce que tu sais.</w:t>
      </w:r>
    </w:p>
    <w:p w14:paraId="33102BC5" w14:textId="77777777"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b parle sans connaissance ; ses paroles manquent de perspicacité. Oh, ce Job pourrait être mis à l’épreuve au maximum s’il répondait comme un méchant homme ! A son péché il ajoute la rébellion ; avec mépris, il bat des mains parmi nous et multiplie ses paroles contre Dieu.</w:t>
      </w:r>
    </w:p>
    <w:p w14:paraId="0E6BFEB5" w14:textId="77777777"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is maintenant vous êtes chargés du jugement dû aux méchants ; le jugement et la justice se sont emparés de vous. Prenez garde que personne ne vous séduise par la richesse ; ne laissez pas un gros pot-de-vin vous détourner. Votre richesse ou même tous vos efforts puissants vous soutiendraient-ils afin que vous ne soyez pas en détresse ? (Travail 32 – 37)</w:t>
      </w:r>
    </w:p>
    <w:p w14:paraId="60172CEF" w14:textId="77777777" w:rsidR="00700852" w:rsidRPr="00285951" w:rsidRDefault="00700852" w:rsidP="009A7EA4">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7423BC17"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 clé d’Elihu</w:t>
      </w:r>
    </w:p>
    <w:p w14:paraId="19F3B472" w14:textId="77777777" w:rsidR="00323DDA" w:rsidRPr="00285951" w:rsidRDefault="00323DDA" w:rsidP="009A7EA4">
      <w:pPr>
        <w:pStyle w:val="ListParagraph"/>
        <w:widowControl w:val="0"/>
        <w:numPr>
          <w:ilvl w:val="0"/>
          <w:numId w:val="9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enser trop haut à sa connaissance et à sa sagesse est un pas vers le péché et l’échec.</w:t>
      </w:r>
    </w:p>
    <w:p w14:paraId="355E3715" w14:textId="77777777" w:rsidR="00323DDA" w:rsidRPr="00285951" w:rsidRDefault="00323DDA" w:rsidP="009A7EA4">
      <w:pPr>
        <w:pStyle w:val="ListParagraph"/>
        <w:widowControl w:val="0"/>
        <w:numPr>
          <w:ilvl w:val="0"/>
          <w:numId w:val="9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rétendre avoir l’Esprit de Dieu n’équivaut pas à l’avoir.</w:t>
      </w:r>
    </w:p>
    <w:p w14:paraId="7A73E6E9" w14:textId="77777777" w:rsidR="00323DDA" w:rsidRPr="00285951" w:rsidRDefault="00323DDA" w:rsidP="009A7EA4">
      <w:pPr>
        <w:pStyle w:val="ListParagraph"/>
        <w:widowControl w:val="0"/>
        <w:numPr>
          <w:ilvl w:val="0"/>
          <w:numId w:val="9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 colère empêche de penser et de parler clairement. Il est alors difficile pour les auditeurs d’accepter le message voulu.</w:t>
      </w:r>
    </w:p>
    <w:p w14:paraId="4B6E6105" w14:textId="77777777" w:rsidR="003B10D1" w:rsidRPr="00285951" w:rsidRDefault="003B10D1" w:rsidP="003B10D1">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648CD7B4" w14:textId="77777777" w:rsidR="0074119D" w:rsidRPr="00285951" w:rsidRDefault="0074119D" w:rsidP="003B10D1">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0A3BFAE5" w14:textId="77777777" w:rsidR="0074119D" w:rsidRPr="00285951" w:rsidRDefault="0074119D" w:rsidP="003B10D1">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3A14E940"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eu parle</w:t>
      </w:r>
    </w:p>
    <w:p w14:paraId="4F450FB8"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i est celui qui obscurcit mes conseils avec des paroles sans connaissance ? Préparez-vous comme un homme ; Je t'interrogerai et tu me répondras.</w:t>
      </w:r>
    </w:p>
    <w:p w14:paraId="2778ED06"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eu a commencé à poser de nombreuses questions sans réponse dans plusieurs catégories trop nombreuses pour être énumérées dans cette présentation, telles que :</w:t>
      </w:r>
    </w:p>
    <w:p w14:paraId="6529B739" w14:textId="77777777" w:rsidR="00323DDA" w:rsidRPr="00285951" w:rsidRDefault="00323DDA" w:rsidP="00AC7821">
      <w:pPr>
        <w:pStyle w:val="ListParagraph"/>
        <w:widowControl w:val="0"/>
        <w:numPr>
          <w:ilvl w:val="0"/>
          <w:numId w:val="93"/>
        </w:numPr>
        <w:overflowPunct w:val="0"/>
        <w:autoSpaceDE w:val="0"/>
        <w:autoSpaceDN w:val="0"/>
        <w:adjustRightInd w:val="0"/>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ndation du cosmos</w:t>
      </w:r>
    </w:p>
    <w:p w14:paraId="0C6700D1" w14:textId="77777777" w:rsidR="00323DDA" w:rsidRPr="00285951" w:rsidRDefault="00323DDA" w:rsidP="00AC7821">
      <w:pPr>
        <w:pStyle w:val="ListParagraph"/>
        <w:widowControl w:val="0"/>
        <w:numPr>
          <w:ilvl w:val="0"/>
          <w:numId w:val="93"/>
        </w:numPr>
        <w:overflowPunct w:val="0"/>
        <w:autoSpaceDE w:val="0"/>
        <w:autoSpaceDN w:val="0"/>
        <w:adjustRightInd w:val="0"/>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Mers, eaux et sources des profondeurs</w:t>
      </w:r>
    </w:p>
    <w:p w14:paraId="6697161C" w14:textId="77777777" w:rsidR="00323DDA" w:rsidRPr="00285951" w:rsidRDefault="00323DDA" w:rsidP="00AC7821">
      <w:pPr>
        <w:pStyle w:val="ListParagraph"/>
        <w:widowControl w:val="0"/>
        <w:numPr>
          <w:ilvl w:val="0"/>
          <w:numId w:val="93"/>
        </w:numPr>
        <w:overflowPunct w:val="0"/>
        <w:autoSpaceDE w:val="0"/>
        <w:autoSpaceDN w:val="0"/>
        <w:adjustRightInd w:val="0"/>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énèbres et lumière</w:t>
      </w:r>
    </w:p>
    <w:p w14:paraId="4D381540" w14:textId="77777777" w:rsidR="00323DDA" w:rsidRPr="00285951" w:rsidRDefault="00323DDA" w:rsidP="00AC7821">
      <w:pPr>
        <w:pStyle w:val="ListParagraph"/>
        <w:widowControl w:val="0"/>
        <w:numPr>
          <w:ilvl w:val="0"/>
          <w:numId w:val="93"/>
        </w:numPr>
        <w:overflowPunct w:val="0"/>
        <w:autoSpaceDE w:val="0"/>
        <w:autoSpaceDN w:val="0"/>
        <w:adjustRightInd w:val="0"/>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étéo-neige, grêle, pluie, rosée</w:t>
      </w:r>
    </w:p>
    <w:p w14:paraId="7B94135C" w14:textId="77777777" w:rsidR="00323DDA" w:rsidRPr="00285951" w:rsidRDefault="00323DDA" w:rsidP="00AC7821">
      <w:pPr>
        <w:pStyle w:val="ListParagraph"/>
        <w:widowControl w:val="0"/>
        <w:numPr>
          <w:ilvl w:val="0"/>
          <w:numId w:val="93"/>
        </w:numPr>
        <w:overflowPunct w:val="0"/>
        <w:autoSpaceDE w:val="0"/>
        <w:autoSpaceDN w:val="0"/>
        <w:adjustRightInd w:val="0"/>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iel étoilé</w:t>
      </w:r>
    </w:p>
    <w:p w14:paraId="7AB7ABD3" w14:textId="77777777" w:rsidR="00323DDA" w:rsidRPr="00285951" w:rsidRDefault="00323DDA" w:rsidP="00AC7821">
      <w:pPr>
        <w:pStyle w:val="ListParagraph"/>
        <w:widowControl w:val="0"/>
        <w:numPr>
          <w:ilvl w:val="0"/>
          <w:numId w:val="93"/>
        </w:numPr>
        <w:overflowPunct w:val="0"/>
        <w:autoSpaceDE w:val="0"/>
        <w:autoSpaceDN w:val="0"/>
        <w:adjustRightInd w:val="0"/>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réatures vivantes – animaux, oiseaux, poissons</w:t>
      </w:r>
    </w:p>
    <w:p w14:paraId="7347C425" w14:textId="77777777" w:rsidR="00D56B3D" w:rsidRPr="00285951" w:rsidRDefault="00D56B3D" w:rsidP="00D56B3D">
      <w:pPr>
        <w:pStyle w:val="ListParagraph"/>
        <w:widowControl w:val="0"/>
        <w:overflowPunct w:val="0"/>
        <w:autoSpaceDE w:val="0"/>
        <w:autoSpaceDN w:val="0"/>
        <w:adjustRightInd w:val="0"/>
        <w:spacing w:after="0" w:line="276" w:lineRule="auto"/>
        <w:jc w:val="both"/>
        <w:rPr>
          <w:rFonts w:ascii="Times New Roman" w:hAnsi="Times New Roman" w:cs="Times New Roman"/>
          <w:bCs/>
          <w:color w:val="000000" w:themeColor="text1"/>
        </w:rPr>
      </w:pPr>
    </w:p>
    <w:p w14:paraId="233CC172"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 réponse de Job à Dieu</w:t>
      </w:r>
    </w:p>
    <w:p w14:paraId="6CD5EB95" w14:textId="77777777" w:rsidR="00323DDA" w:rsidRPr="00285951" w:rsidRDefault="00323DDA" w:rsidP="009A7EA4">
      <w:pPr>
        <w:pStyle w:val="ListParagraph"/>
        <w:widowControl w:val="0"/>
        <w:numPr>
          <w:ilvl w:val="0"/>
          <w:numId w:val="94"/>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e sais que tu peux tout faire ; aucun de vos plans ne peut être contrecarré.</w:t>
      </w:r>
    </w:p>
    <w:p w14:paraId="65BBA3AB" w14:textId="77777777" w:rsidR="00323DDA" w:rsidRPr="00285951" w:rsidRDefault="00323DDA" w:rsidP="009A7EA4">
      <w:pPr>
        <w:pStyle w:val="ListParagraph"/>
        <w:widowControl w:val="0"/>
        <w:numPr>
          <w:ilvl w:val="0"/>
          <w:numId w:val="94"/>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i est-ce qui obscurcit mon conseil sans le savoir ? Assurément, j'ai parlé de choses que je ne comprenais pas, de choses trop merveilleuses pour que je les sache.</w:t>
      </w:r>
    </w:p>
    <w:p w14:paraId="6A82D0BA" w14:textId="77777777" w:rsidR="00323DDA" w:rsidRPr="00285951" w:rsidRDefault="00323DDA" w:rsidP="009A7EA4">
      <w:pPr>
        <w:pStyle w:val="ListParagraph"/>
        <w:widowControl w:val="0"/>
        <w:numPr>
          <w:ilvl w:val="0"/>
          <w:numId w:val="94"/>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Écoutez maintenant, et je parlerai ; Je t'interrogerai et tu me répondras. Mes oreilles avaient entendu parler de toi mais maintenant mes yeux t'ont vu. C’est pourquoi je me méprise et me repens dans la poussière et la cendre.</w:t>
      </w:r>
    </w:p>
    <w:p w14:paraId="378E6835" w14:textId="77777777" w:rsidR="00700852" w:rsidRPr="00285951" w:rsidRDefault="00700852" w:rsidP="009A7EA4">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6D407DA9"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ns sa colère, Dieu parle à Eliphaz, Bildad et Tsophar car ils parlaient de choses qu'ils ne savaient pas. Mais à cause du juste Job, il a pardonné. (Travail 38 – 42)</w:t>
      </w:r>
    </w:p>
    <w:p w14:paraId="5E21B660"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 clé de Dieu parle</w:t>
      </w:r>
    </w:p>
    <w:p w14:paraId="4E5E75FD" w14:textId="77777777" w:rsidR="00323DDA" w:rsidRPr="00285951" w:rsidRDefault="00323DDA" w:rsidP="009A7EA4">
      <w:pPr>
        <w:pStyle w:val="ListParagraph"/>
        <w:widowControl w:val="0"/>
        <w:numPr>
          <w:ilvl w:val="0"/>
          <w:numId w:val="95"/>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ucun mortel n’a la connaissance ou la sagesse nécessaire pour défier ou remettre en question Dieu ou sa puissance, son amour, sa justice ou sa miséricorde.</w:t>
      </w:r>
    </w:p>
    <w:p w14:paraId="18E14115" w14:textId="77777777" w:rsidR="00770C66" w:rsidRPr="00285951" w:rsidRDefault="00770C66" w:rsidP="00770C66">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148A71C3" w14:textId="77777777" w:rsidR="00770C66" w:rsidRPr="00285951" w:rsidRDefault="00770C66" w:rsidP="00770C66">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ronologie du Royaume divisé à la destruction de Jérusalem</w:t>
      </w:r>
    </w:p>
    <w:p w14:paraId="1E3B02FC" w14:textId="77777777" w:rsidR="00181EDA" w:rsidRPr="00285951" w:rsidRDefault="00181EDA" w:rsidP="00181EDA">
      <w:pPr>
        <w:pStyle w:val="ListParagraph"/>
        <w:widowControl w:val="0"/>
        <w:overflowPunct w:val="0"/>
        <w:autoSpaceDE w:val="0"/>
        <w:autoSpaceDN w:val="0"/>
        <w:adjustRightInd w:val="0"/>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noProof/>
          <w:color w:val="000000" w:themeColor="text1"/>
          <w:lang w:bidi="hi-IN"/>
        </w:rPr>
        <w:drawing>
          <wp:inline distT="0" distB="0" distL="0" distR="0" wp14:anchorId="5CFDF44E" wp14:editId="15922B7B">
            <wp:extent cx="3057525" cy="1463675"/>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3833" cy="1485843"/>
                    </a:xfrm>
                    <a:prstGeom prst="rect">
                      <a:avLst/>
                    </a:prstGeom>
                    <a:noFill/>
                    <a:ln>
                      <a:noFill/>
                    </a:ln>
                  </pic:spPr>
                </pic:pic>
              </a:graphicData>
            </a:graphic>
          </wp:inline>
        </w:drawing>
      </w:r>
    </w:p>
    <w:p w14:paraId="58EE396A" w14:textId="77777777" w:rsidR="00A20C89" w:rsidRPr="00285951" w:rsidRDefault="00394499" w:rsidP="00497150">
      <w:pPr>
        <w:pStyle w:val="Heading1"/>
        <w:rPr>
          <w:rFonts w:cs="Times New Roman"/>
          <w:b w:val="0"/>
          <w:bCs/>
          <w:color w:val="000000" w:themeColor="text1"/>
          <w:sz w:val="22"/>
          <w:szCs w:val="22"/>
        </w:rPr>
      </w:pPr>
      <w:r w:rsidRPr="00285951">
        <w:rPr>
          <w:rFonts w:cs="Times New Roman"/>
          <w:b w:val="0"/>
          <w:bCs/>
          <w:color w:val="000000" w:themeColor="text1"/>
          <w:sz w:val="22"/>
          <w:szCs w:val="22"/>
        </w:rPr>
        <w:t>ISAÏE</w:t>
      </w:r>
    </w:p>
    <w:p w14:paraId="461D765E" w14:textId="77777777" w:rsidR="00497150" w:rsidRPr="00285951" w:rsidRDefault="00497150" w:rsidP="00497150">
      <w:pPr>
        <w:spacing w:after="0" w:line="276" w:lineRule="auto"/>
        <w:jc w:val="both"/>
        <w:rPr>
          <w:rFonts w:ascii="Times New Roman" w:hAnsi="Times New Roman" w:cs="Times New Roman"/>
          <w:bCs/>
          <w:color w:val="000000" w:themeColor="text1"/>
        </w:rPr>
      </w:pPr>
    </w:p>
    <w:p w14:paraId="7352CC56" w14:textId="77777777" w:rsidR="00030BC0"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près la mort du roi Josaphat, le royaume de Juda entra dans une longue période de déclin religieux et moral. Joram, fils de Josaphat, épousa la fille d'Achab et de Jézabel, dirigeants d'Israël. L'influence de la fille dans le Royaume du Sud était similaire à celle de sa mère dans le Nord, et elle pouvait se résumer en deux mots, </w:t>
      </w:r>
      <w:proofErr w:type="spellStart"/>
      <w:r w:rsidRPr="00285951">
        <w:rPr>
          <w:rFonts w:ascii="Times New Roman" w:hAnsi="Times New Roman" w:cs="Times New Roman"/>
          <w:bCs/>
          <w:color w:val="000000" w:themeColor="text1"/>
        </w:rPr>
        <w:t>tout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mauvaise</w:t>
      </w:r>
      <w:proofErr w:type="spellEnd"/>
      <w:r w:rsidRPr="00285951">
        <w:rPr>
          <w:rFonts w:ascii="Times New Roman" w:hAnsi="Times New Roman" w:cs="Times New Roman"/>
          <w:bCs/>
          <w:color w:val="000000" w:themeColor="text1"/>
        </w:rPr>
        <w:t>.</w:t>
      </w:r>
    </w:p>
    <w:p w14:paraId="4A75F76D" w14:textId="77777777" w:rsidR="00A20C89" w:rsidRPr="00285951" w:rsidRDefault="00030BC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s années plus tard, Juda a continué à sombrer dans un état de dégradation morale sous le règne d’Achaz, mais elle a été tirée de son bourbier de défaitisme par Ézéchias, fils capable et pieux d’Achaz. Isaïe a aidé le programme de réforme d'Ézéchias avec enthousiasme et bon sens. (</w:t>
      </w:r>
      <w:proofErr w:type="gramStart"/>
      <w:r w:rsidRPr="00285951">
        <w:rPr>
          <w:rFonts w:ascii="Times New Roman" w:hAnsi="Times New Roman" w:cs="Times New Roman"/>
          <w:bCs/>
          <w:color w:val="000000" w:themeColor="text1"/>
        </w:rPr>
        <w:t>extrait</w:t>
      </w:r>
      <w:proofErr w:type="gramEnd"/>
      <w:r w:rsidRPr="00285951">
        <w:rPr>
          <w:rFonts w:ascii="Times New Roman" w:hAnsi="Times New Roman" w:cs="Times New Roman"/>
          <w:bCs/>
          <w:color w:val="000000" w:themeColor="text1"/>
        </w:rPr>
        <w:t xml:space="preserve"> de la Bible Dickson] Ésaïe a prophétisé pendant les règnes d'Ozias, Jotham, Achaz et Ézéchias, rois de Juda.</w:t>
      </w:r>
    </w:p>
    <w:p w14:paraId="2AA1F7ED"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 vision de Juda d'Isaïe</w:t>
      </w:r>
    </w:p>
    <w:p w14:paraId="22B10515"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ai élevé des enfants et je les ai élevés, mais ils se sont rebellés contre moi. Une nation pécheresse chargée de culpabilité, une race de malfaiteurs ont abandonné le Seigneur ; ils ont méprisé le Saint d'Israël et lui ont tourné le dos. Par conséquent, arrêtez d’apporter des offrandes dénuées de sens ! Votre encens m'est détestable. Je ne peux pas supporter vos mauvaises assemblées. Tes mains sont pleines de sang ; alors, lavez-vous et nettoyez-vous. Arrêtez de faire le mal, apprenez à faire le bien ! Recherchez la justice, encouragez les opprimés. Défendez la cause de l’orphelin, plaidez la cause de la veuve. Les actions de Jérusalem et de Juda sont contre le Seigneur, défiant sa présence glorieuse. L'expression de leurs visages témoigne contre eux ; ils affichent leur péché comme Sodome ; ils ne le cachent pas. Ils n’ont aucun respect pour Jéhovah Dieu. Ils ont provoqué le désastre sur eux-mêmes. Puisqu’ils ne se repentiront pas, le Seigneur </w:t>
      </w:r>
      <w:r w:rsidRPr="00285951">
        <w:rPr>
          <w:rFonts w:ascii="Times New Roman" w:hAnsi="Times New Roman" w:cs="Times New Roman"/>
          <w:bCs/>
          <w:color w:val="000000" w:themeColor="text1"/>
        </w:rPr>
        <w:lastRenderedPageBreak/>
        <w:t>Tout-Puissant enlèvera à Jérusalem et à Juda à la fois le ravitaillement et le soutien : toutes les réserves de nourriture et toutes les réserves d’eau.</w:t>
      </w:r>
    </w:p>
    <w:p w14:paraId="7C1CC321" w14:textId="77777777" w:rsidR="00700852" w:rsidRPr="00285951" w:rsidRDefault="00700852" w:rsidP="009A7EA4">
      <w:pPr>
        <w:spacing w:after="0" w:line="276" w:lineRule="auto"/>
        <w:jc w:val="both"/>
        <w:rPr>
          <w:rFonts w:ascii="Times New Roman" w:hAnsi="Times New Roman" w:cs="Times New Roman"/>
          <w:bCs/>
          <w:color w:val="000000" w:themeColor="text1"/>
        </w:rPr>
      </w:pPr>
    </w:p>
    <w:p w14:paraId="7676B448"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ïe a eu une autre vision concernant Juda et Jérusalem : Dans les derniers jours (au temps du Christ], la montagne de la maison du Seigneur sera la plus haute de toutes, le lieu le plus important sur la terre. Elle s'élèvera au-dessus des autres collines, et des gens du monde entier y afflueront pour adorer. Des gens de nombreuses nations viendront et diront : « Venez, montons à la montagne de l'Éternel, à la maison du Dieu de Jacob. C'est là qu'il nous enseignera ses voies, et nous marcherons dans ses sentiers. » Car la doctrine du Seigneur sortira de Sion, sa parole sortira de Jérusalem.</w:t>
      </w:r>
    </w:p>
    <w:p w14:paraId="42EF328E"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ux jours d'Ozias, Isaïe vit le Seigneur assis sur son trône et entendit une voix demandant qui avertirait toutes les nations du désastre à venir ? Ésaïe répondit, comme tous les enfants de Dieu devraient répondre : « Écoutez, je m'envoie. »</w:t>
      </w:r>
    </w:p>
    <w:p w14:paraId="6D7349ED" w14:textId="77777777" w:rsidR="00A20C89" w:rsidRPr="00285951" w:rsidRDefault="00A20C89" w:rsidP="00497150">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ïe proclamant le message de Dieu</w:t>
      </w:r>
    </w:p>
    <w:p w14:paraId="7AE7E8DA"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Juda</w:t>
      </w:r>
    </w:p>
    <w:p w14:paraId="2DDCF8CB"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roi d'Assyrie aura pillé les richesses de Damas et les richesses de Samarie comme un fleuve en crue, débordant de ses rives, se déversant sur Juda, emportant tout devant lui.</w:t>
      </w:r>
    </w:p>
    <w:p w14:paraId="1141587E"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Babylone</w:t>
      </w:r>
    </w:p>
    <w:p w14:paraId="12EC9DF6"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Écoutez, un tumulte parmi les royaumes, comme des nations rassemblées ! Le Seigneur Tout-Puissant rassemble une armée pour la guerre. Les Mèdes, qui n'aiment pas l'argent et n'apprécient pas l'or, frapperont les jeunes gens ; ils n'auront aucune pitié pour les nourrissons et ils n'auront pas de compassion pour les enfants. Babylone, joyau des royaumes, gloire de l'orgueil des Babyloniens, sera renversée par Dieu comme Sodome et Gomorrhe. Elle ne sera jamais habitée ni habitée à travers toutes les générations.</w:t>
      </w:r>
    </w:p>
    <w:p w14:paraId="1A74A516"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Moab</w:t>
      </w:r>
    </w:p>
    <w:p w14:paraId="07EDF1BF"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oab sera détruit la nuit. Dans l'amour, un trône sera établi sur lequel un homme de la maison de David s'assiéra pour juger la cause de la justice.</w:t>
      </w:r>
    </w:p>
    <w:p w14:paraId="4E5FDB11"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Damas</w:t>
      </w:r>
    </w:p>
    <w:p w14:paraId="4E63FB3C"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mas, représentant le Royaume du Nord, ne sera plus une ville mais deviendra un amas de ruines. Vous avez oublié Dieu votre Sauveur ; tu ne te souviens pas du Rocher, ta forteresse.</w:t>
      </w:r>
    </w:p>
    <w:p w14:paraId="6CAA0163"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Cush</w:t>
      </w:r>
    </w:p>
    <w:p w14:paraId="510435F0"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lheur au pays des ailes vrombissantes le long des rivières de Cush (probablement l'Éthiopie), qui envoie des envoyés par mer dans des bateaux en papyrus au-dessus de l'eau. Avant la récolte, lorsque la fleur est partie et que la fleur devient un raisin mûrissant, il coupe les pousses avec des serpes, coupe et enlève les branches qui s'étendent. Ils seront tous laissés aux oiseaux de proie des montagnes et aux animaux sauvages.</w:t>
      </w:r>
    </w:p>
    <w:p w14:paraId="29962582"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Egypte</w:t>
      </w:r>
    </w:p>
    <w:p w14:paraId="0029C698"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Seigneur chevauche une nuée rapide et vient en Égypte. Les idoles de l'Égypte tremblent devant lui, et le cœur des Égyptiens fond en elles. "Je soulèverai Égyptiens contre Égyptiens, frère contre frère, voisin contre voisin, ville contre ville, royaume contre royaume. Les Égyptiens perdront courage et je réduirai leurs plans à néant; ils consulteront les idoles et les esprits. des morts, des médiums et des spirites. Je livrerai les Égyptiens au pouvoir d'un maître cruel, et un roi féroce régnera sur eux", déclare l'Éternel, le Seigneur tout-puissant.</w:t>
      </w:r>
    </w:p>
    <w:p w14:paraId="5DB46AF1"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proofErr w:type="spellStart"/>
      <w:r w:rsidRPr="00285951">
        <w:rPr>
          <w:rFonts w:ascii="Times New Roman" w:hAnsi="Times New Roman" w:cs="Times New Roman"/>
          <w:bCs/>
          <w:color w:val="000000" w:themeColor="text1"/>
          <w:u w:val="thick"/>
        </w:rPr>
        <w:t>Pneu</w:t>
      </w:r>
      <w:proofErr w:type="spellEnd"/>
    </w:p>
    <w:p w14:paraId="6D778275"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amentez-vous, ô navires de Tarsis ! Car Tyr est détruite et laissée sans maison ni port. Du pays de Chypre, la nouvelle leur est parvenue. Le Seigneur a étendu sa main sur la mer et a fait trembler ses royaumes. Il a donné l'ordre concernant la Phénicie de </w:t>
      </w:r>
      <w:proofErr w:type="spellStart"/>
      <w:r w:rsidRPr="00285951">
        <w:rPr>
          <w:rFonts w:ascii="Times New Roman" w:hAnsi="Times New Roman" w:cs="Times New Roman"/>
          <w:bCs/>
          <w:color w:val="000000" w:themeColor="text1"/>
        </w:rPr>
        <w:t>détruir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ses</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forteresses</w:t>
      </w:r>
      <w:proofErr w:type="spellEnd"/>
      <w:r w:rsidRPr="00285951">
        <w:rPr>
          <w:rFonts w:ascii="Times New Roman" w:hAnsi="Times New Roman" w:cs="Times New Roman"/>
          <w:bCs/>
          <w:color w:val="000000" w:themeColor="text1"/>
        </w:rPr>
        <w:t>.</w:t>
      </w:r>
    </w:p>
    <w:p w14:paraId="1CD4A1BE"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Jérusalem, la Cité de David</w:t>
      </w:r>
    </w:p>
    <w:p w14:paraId="244DA468" w14:textId="77777777" w:rsidR="00A20C89" w:rsidRPr="00285951" w:rsidRDefault="00A20C89" w:rsidP="00030BC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Votre culte envers moi n'est rien d'autre que des règles inventées et enseignées par les hommes. Vous êtes plein de réjouissances en disant : mangez, buvez et soyez joyeux car demain vous pourriez mourir. Mais vous serez tous capturés </w:t>
      </w:r>
      <w:r w:rsidRPr="00285951">
        <w:rPr>
          <w:rFonts w:ascii="Times New Roman" w:hAnsi="Times New Roman" w:cs="Times New Roman"/>
          <w:bCs/>
          <w:color w:val="000000" w:themeColor="text1"/>
        </w:rPr>
        <w:lastRenderedPageBreak/>
        <w:t>et faits prisonniers. Le temps viendra certainement où tout ce qui se trouve dans votre palais et tout ce que vos pères ont amassé jusqu'à ce jour seront emportés à Babylone. Il ne restera rien, dit le Seigneur. Et certains de vos descendants, votre chair et votre sang, qui vous naîtront, seront enlevés et deviendront eunuques dans le palais du roi de Babylone.</w:t>
      </w:r>
    </w:p>
    <w:p w14:paraId="51A8EDF7" w14:textId="77777777" w:rsidR="00262074" w:rsidRPr="00285951" w:rsidRDefault="00262074" w:rsidP="00496022">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Israël se concentrait sur le plaisir plutôt que sur Dieu.</w:t>
      </w:r>
    </w:p>
    <w:p w14:paraId="58BE01CF" w14:textId="77777777" w:rsidR="00A20C89" w:rsidRPr="00285951" w:rsidRDefault="00A20C89" w:rsidP="00AC7821">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spoir de rédemption</w:t>
      </w:r>
    </w:p>
    <w:p w14:paraId="0C583D51" w14:textId="77777777" w:rsidR="00DF3F0B" w:rsidRPr="00285951" w:rsidRDefault="00A20C89" w:rsidP="00030BC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rlez tendrement à Jérusalem, et proclamez-lui que son dur service est accompli, que son péché a été payé, qu'elle a reçu de la main du Seigneur le double pour tous ses péchés.</w:t>
      </w:r>
    </w:p>
    <w:p w14:paraId="3034FB1B" w14:textId="77777777" w:rsidR="00A20C89" w:rsidRPr="00285951" w:rsidRDefault="00DF3F0B" w:rsidP="00496022">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Ils recevront le salut de Babylone et lorsque le Messie viendra dans les derniers jours, l'Alliance que Dieu a donnée par l'intermédiaire de Moïse prendra fin. Une nouvelle alliance sera établie par le Messie, Jésus le Christ, le sacrifice expiatoire, avec le pardon des péchés.</w:t>
      </w:r>
    </w:p>
    <w:p w14:paraId="7B921ADD"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rlant du Messie à venir : « Voici mon serviteur que je soutiens, mon élu en qui je prends plaisir ; Je mettrai mon Esprit sur lui et il apportera la justice aux nations. Il ne criera pas, ne criera pas et n’élèvera pas la voix dans les rues. Il ne brisera pas un roseau meurtri, et il n'éteindra pas une mèche qui couve. Dans la fidélité, il fera naître la justice ; il ne faiblira pas et ne se découragera pas tant qu'il n'aura pas établi la justice sur terre. Dans sa loi, les îles placeront leur espoir. C’est ce que dit Dieu le Seigneur : « Moi, le Seigneur, je vous ai appelé à la justice ; Je vais te prendre la main. Je te garderai et je ferai de toi une alliance pour le peuple et une lumière pour les païens.</w:t>
      </w:r>
    </w:p>
    <w:p w14:paraId="2F1D8B3E"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u peuple que Dieu a choisi pour amener le Messie au monde, Isaïe renie beaucoup de choses que Dieu avait faites pour eux en faisant d'eux une nation, des choses qu'ils avaient oubliées. Dans toutes les proclamations du message de Dieu par Ésaïe, il mentionne constamment la venue du Messie qui siégerait pour toujours sur le trône de David.</w:t>
      </w:r>
    </w:p>
    <w:p w14:paraId="1B73A636"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rêtez l’oreille et venez à moi ; écoute-moi, afin que ton âme vive. Je ferai avec toi une alliance éternelle, mon amour fidèle promis à David.</w:t>
      </w:r>
    </w:p>
    <w:p w14:paraId="3EBC338B" w14:textId="77777777" w:rsidR="00030BC0" w:rsidRPr="00285951" w:rsidRDefault="00A20C89" w:rsidP="009076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Écoutez-moi, vous les cœurs obstinés, vous qui êtes loin de la justice. J'apporte ma justice et mon salut dans le futur et cela ne sera pas retardé.</w:t>
      </w:r>
    </w:p>
    <w:p w14:paraId="551231BD" w14:textId="77777777" w:rsidR="00030BC0" w:rsidRPr="00285951" w:rsidRDefault="00030BC0" w:rsidP="00496022">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 Ma justice et mon salut » – le Messie, Jésus, le Christ, le sacrifice expiatoire – devaient venir dans le futur. Le pardon et le salut seraient offerts à tous, y compris aux Gentils.</w:t>
      </w:r>
    </w:p>
    <w:p w14:paraId="360AFC1F" w14:textId="77777777" w:rsidR="00A20C89" w:rsidRPr="00285951" w:rsidRDefault="00770C6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e suis le Seigneur votre Dieu, qui vous enseigne ce qu'il y a de mieux et vous dirige dans la voie que vous devez suivre. Écoutez-moi, vous qui recherchez la justice et qui cherchez le Seigneur : La loi sortira de moi ; ma justice deviendra une lumière pour les nations. Ma justice approche bientôt, mon salut est en route, et mon bras rendra la justice aux nations. J'appellerai les païens, je ferai aussi de toi une lumière pour les païens, afin que tu apportes mon salut jusqu'aux extrémités de la terre. (Ésaïe 49)</w:t>
      </w:r>
    </w:p>
    <w:p w14:paraId="5E7710A5"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 parole qui sort de ma bouche : Elle ne me reviendra pas vide, mais accomplira ce que je désire et atteindra le but pour lequel je l'ai envoyée.</w:t>
      </w:r>
    </w:p>
    <w:p w14:paraId="18C66C8D" w14:textId="77777777" w:rsidR="00A20C89" w:rsidRPr="00285951" w:rsidRDefault="00A20C89" w:rsidP="00030BC0">
      <w:pPr>
        <w:spacing w:after="0" w:line="276" w:lineRule="auto"/>
        <w:jc w:val="center"/>
        <w:rPr>
          <w:rFonts w:ascii="Times New Roman" w:hAnsi="Times New Roman" w:cs="Times New Roman"/>
          <w:bCs/>
          <w:color w:val="000000" w:themeColor="text1"/>
        </w:rPr>
      </w:pPr>
      <w:bookmarkStart w:id="4" w:name="_Hlk37694700"/>
      <w:r w:rsidRPr="00285951">
        <w:rPr>
          <w:rFonts w:ascii="Times New Roman" w:hAnsi="Times New Roman" w:cs="Times New Roman"/>
          <w:bCs/>
          <w:color w:val="000000" w:themeColor="text1"/>
        </w:rPr>
        <w:t>Les prophéties messianiques d'Isaï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49"/>
        <w:gridCol w:w="1933"/>
        <w:gridCol w:w="2614"/>
      </w:tblGrid>
      <w:tr w:rsidR="00017725" w:rsidRPr="00285951" w14:paraId="50F3AB27"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0F3F1233" w14:textId="77777777" w:rsidR="00A20C89" w:rsidRPr="00285951" w:rsidRDefault="00A20C89" w:rsidP="00907630">
            <w:pPr>
              <w:spacing w:after="0" w:line="276" w:lineRule="auto"/>
              <w:jc w:val="both"/>
              <w:rPr>
                <w:rFonts w:ascii="Times New Roman" w:hAnsi="Times New Roman" w:cs="Times New Roman"/>
                <w:bCs/>
                <w:color w:val="000000" w:themeColor="text1"/>
              </w:rPr>
            </w:pPr>
            <w:bookmarkStart w:id="5" w:name="_Hlk37753238"/>
            <w:r w:rsidRPr="00285951">
              <w:rPr>
                <w:rFonts w:ascii="Times New Roman" w:hAnsi="Times New Roman" w:cs="Times New Roman"/>
                <w:bCs/>
                <w:color w:val="000000" w:themeColor="text1"/>
              </w:rPr>
              <w:t>Prophétie</w:t>
            </w:r>
          </w:p>
        </w:tc>
        <w:tc>
          <w:tcPr>
            <w:tcW w:w="907" w:type="pct"/>
            <w:tcBorders>
              <w:top w:val="outset" w:sz="6" w:space="0" w:color="auto"/>
              <w:left w:val="outset" w:sz="6" w:space="0" w:color="auto"/>
              <w:bottom w:val="outset" w:sz="6" w:space="0" w:color="auto"/>
              <w:right w:val="outset" w:sz="6" w:space="0" w:color="auto"/>
            </w:tcBorders>
            <w:vAlign w:val="center"/>
            <w:hideMark/>
          </w:tcPr>
          <w:p w14:paraId="01A9F21E"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rophétisé</w:t>
            </w:r>
          </w:p>
        </w:tc>
        <w:tc>
          <w:tcPr>
            <w:tcW w:w="1224" w:type="pct"/>
            <w:tcBorders>
              <w:top w:val="outset" w:sz="6" w:space="0" w:color="auto"/>
              <w:left w:val="outset" w:sz="6" w:space="0" w:color="auto"/>
              <w:bottom w:val="outset" w:sz="6" w:space="0" w:color="auto"/>
              <w:right w:val="outset" w:sz="6" w:space="0" w:color="auto"/>
            </w:tcBorders>
            <w:vAlign w:val="center"/>
            <w:hideMark/>
          </w:tcPr>
          <w:p w14:paraId="6FBA163A"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éalisé</w:t>
            </w:r>
          </w:p>
        </w:tc>
      </w:tr>
      <w:tr w:rsidR="00017725" w:rsidRPr="00285951" w14:paraId="6DE58AC6"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2EF9D4C1"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été flagellé et craché dessus</w:t>
            </w:r>
          </w:p>
        </w:tc>
        <w:tc>
          <w:tcPr>
            <w:tcW w:w="907" w:type="pct"/>
            <w:tcBorders>
              <w:top w:val="outset" w:sz="6" w:space="0" w:color="auto"/>
              <w:left w:val="outset" w:sz="6" w:space="0" w:color="auto"/>
              <w:bottom w:val="outset" w:sz="6" w:space="0" w:color="auto"/>
              <w:right w:val="outset" w:sz="6" w:space="0" w:color="auto"/>
            </w:tcBorders>
            <w:vAlign w:val="center"/>
            <w:hideMark/>
          </w:tcPr>
          <w:p w14:paraId="4163C4EF" w14:textId="77777777" w:rsidR="00A20C89" w:rsidRPr="00285951" w:rsidRDefault="00A20C89" w:rsidP="003801E5">
            <w:pPr>
              <w:spacing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st un. 1:6</w:t>
            </w:r>
          </w:p>
        </w:tc>
        <w:tc>
          <w:tcPr>
            <w:tcW w:w="1224" w:type="pct"/>
            <w:tcBorders>
              <w:top w:val="outset" w:sz="6" w:space="0" w:color="auto"/>
              <w:left w:val="outset" w:sz="6" w:space="0" w:color="auto"/>
              <w:bottom w:val="outset" w:sz="6" w:space="0" w:color="auto"/>
              <w:right w:val="outset" w:sz="6" w:space="0" w:color="auto"/>
            </w:tcBorders>
            <w:vAlign w:val="center"/>
            <w:hideMark/>
          </w:tcPr>
          <w:p w14:paraId="2B86CFFB"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rc 14:65 ; Jean 19:1</w:t>
            </w:r>
          </w:p>
        </w:tc>
      </w:tr>
      <w:tr w:rsidR="00017725" w:rsidRPr="00285951" w14:paraId="3644209E"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A09CFC8"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 loi est sortie de Sion et sa parole de Jérusalem</w:t>
            </w:r>
          </w:p>
        </w:tc>
        <w:tc>
          <w:tcPr>
            <w:tcW w:w="907" w:type="pct"/>
            <w:tcBorders>
              <w:top w:val="outset" w:sz="6" w:space="0" w:color="auto"/>
              <w:left w:val="outset" w:sz="6" w:space="0" w:color="auto"/>
              <w:bottom w:val="outset" w:sz="6" w:space="0" w:color="auto"/>
              <w:right w:val="outset" w:sz="6" w:space="0" w:color="auto"/>
            </w:tcBorders>
            <w:vAlign w:val="center"/>
            <w:hideMark/>
          </w:tcPr>
          <w:p w14:paraId="0574FD42"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Ésaïe 2 : 1-3</w:t>
            </w:r>
          </w:p>
        </w:tc>
        <w:tc>
          <w:tcPr>
            <w:tcW w:w="1224" w:type="pct"/>
            <w:tcBorders>
              <w:top w:val="outset" w:sz="6" w:space="0" w:color="auto"/>
              <w:left w:val="outset" w:sz="6" w:space="0" w:color="auto"/>
              <w:bottom w:val="outset" w:sz="6" w:space="0" w:color="auto"/>
              <w:right w:val="outset" w:sz="6" w:space="0" w:color="auto"/>
            </w:tcBorders>
            <w:vAlign w:val="center"/>
            <w:hideMark/>
          </w:tcPr>
          <w:p w14:paraId="74247908"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uc 24 :46-49 ; Actes 2:1-40</w:t>
            </w:r>
          </w:p>
        </w:tc>
      </w:tr>
      <w:tr w:rsidR="00017725" w:rsidRPr="00285951" w14:paraId="781A4099"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6EA418D9"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é d'une vierge</w:t>
            </w:r>
          </w:p>
        </w:tc>
        <w:tc>
          <w:tcPr>
            <w:tcW w:w="907" w:type="pct"/>
            <w:tcBorders>
              <w:top w:val="outset" w:sz="6" w:space="0" w:color="auto"/>
              <w:left w:val="outset" w:sz="6" w:space="0" w:color="auto"/>
              <w:bottom w:val="outset" w:sz="6" w:space="0" w:color="auto"/>
              <w:right w:val="outset" w:sz="6" w:space="0" w:color="auto"/>
            </w:tcBorders>
            <w:vAlign w:val="center"/>
            <w:hideMark/>
          </w:tcPr>
          <w:p w14:paraId="285A39AA"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st un. 7h14</w:t>
            </w:r>
          </w:p>
        </w:tc>
        <w:tc>
          <w:tcPr>
            <w:tcW w:w="1224" w:type="pct"/>
            <w:tcBorders>
              <w:top w:val="outset" w:sz="6" w:space="0" w:color="auto"/>
              <w:left w:val="outset" w:sz="6" w:space="0" w:color="auto"/>
              <w:bottom w:val="outset" w:sz="6" w:space="0" w:color="auto"/>
              <w:right w:val="outset" w:sz="6" w:space="0" w:color="auto"/>
            </w:tcBorders>
            <w:vAlign w:val="center"/>
            <w:hideMark/>
          </w:tcPr>
          <w:p w14:paraId="2862F9EA"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 1:18 ; Luc 2:7</w:t>
            </w:r>
          </w:p>
        </w:tc>
      </w:tr>
      <w:tr w:rsidR="00017725" w:rsidRPr="00285951" w14:paraId="2C5476E1"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222D2F6F"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l s'appelait Emmanuel</w:t>
            </w:r>
          </w:p>
        </w:tc>
        <w:tc>
          <w:tcPr>
            <w:tcW w:w="907" w:type="pct"/>
            <w:tcBorders>
              <w:top w:val="outset" w:sz="6" w:space="0" w:color="auto"/>
              <w:left w:val="outset" w:sz="6" w:space="0" w:color="auto"/>
              <w:bottom w:val="outset" w:sz="6" w:space="0" w:color="auto"/>
              <w:right w:val="outset" w:sz="6" w:space="0" w:color="auto"/>
            </w:tcBorders>
            <w:vAlign w:val="center"/>
            <w:hideMark/>
          </w:tcPr>
          <w:p w14:paraId="3A8186EC"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st un. 7h14</w:t>
            </w:r>
          </w:p>
        </w:tc>
        <w:tc>
          <w:tcPr>
            <w:tcW w:w="1224" w:type="pct"/>
            <w:tcBorders>
              <w:top w:val="outset" w:sz="6" w:space="0" w:color="auto"/>
              <w:left w:val="outset" w:sz="6" w:space="0" w:color="auto"/>
              <w:bottom w:val="outset" w:sz="6" w:space="0" w:color="auto"/>
              <w:right w:val="outset" w:sz="6" w:space="0" w:color="auto"/>
            </w:tcBorders>
            <w:vAlign w:val="center"/>
            <w:hideMark/>
          </w:tcPr>
          <w:p w14:paraId="1621DE29"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 1:22-23</w:t>
            </w:r>
          </w:p>
        </w:tc>
      </w:tr>
      <w:tr w:rsidR="00017725" w:rsidRPr="00285951" w14:paraId="1CB3925C"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3F61611E"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ierre d'achoppement et rocher d'offense</w:t>
            </w:r>
          </w:p>
        </w:tc>
        <w:tc>
          <w:tcPr>
            <w:tcW w:w="907" w:type="pct"/>
            <w:tcBorders>
              <w:top w:val="outset" w:sz="6" w:space="0" w:color="auto"/>
              <w:left w:val="outset" w:sz="6" w:space="0" w:color="auto"/>
              <w:bottom w:val="outset" w:sz="6" w:space="0" w:color="auto"/>
              <w:right w:val="outset" w:sz="6" w:space="0" w:color="auto"/>
            </w:tcBorders>
            <w:vAlign w:val="center"/>
            <w:hideMark/>
          </w:tcPr>
          <w:p w14:paraId="15D78B66"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st un. 8h14</w:t>
            </w:r>
          </w:p>
        </w:tc>
        <w:tc>
          <w:tcPr>
            <w:tcW w:w="1224" w:type="pct"/>
            <w:tcBorders>
              <w:top w:val="outset" w:sz="6" w:space="0" w:color="auto"/>
              <w:left w:val="outset" w:sz="6" w:space="0" w:color="auto"/>
              <w:bottom w:val="outset" w:sz="6" w:space="0" w:color="auto"/>
              <w:right w:val="outset" w:sz="6" w:space="0" w:color="auto"/>
            </w:tcBorders>
            <w:vAlign w:val="center"/>
            <w:hideMark/>
          </w:tcPr>
          <w:p w14:paraId="090B972F"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OM. 9h32 ; 1 animal de compagnie. 2:8</w:t>
            </w:r>
          </w:p>
        </w:tc>
      </w:tr>
      <w:tr w:rsidR="00017725" w:rsidRPr="00285951" w14:paraId="058BA264"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30029450"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Il est la lumière de Zabulon et de Nephtali</w:t>
            </w:r>
          </w:p>
        </w:tc>
        <w:tc>
          <w:tcPr>
            <w:tcW w:w="907" w:type="pct"/>
            <w:tcBorders>
              <w:top w:val="outset" w:sz="6" w:space="0" w:color="auto"/>
              <w:left w:val="outset" w:sz="6" w:space="0" w:color="auto"/>
              <w:bottom w:val="outset" w:sz="6" w:space="0" w:color="auto"/>
              <w:right w:val="outset" w:sz="6" w:space="0" w:color="auto"/>
            </w:tcBorders>
            <w:vAlign w:val="center"/>
            <w:hideMark/>
          </w:tcPr>
          <w:p w14:paraId="6E008013"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st un. 9:1-3</w:t>
            </w:r>
          </w:p>
        </w:tc>
        <w:tc>
          <w:tcPr>
            <w:tcW w:w="1224" w:type="pct"/>
            <w:tcBorders>
              <w:top w:val="outset" w:sz="6" w:space="0" w:color="auto"/>
              <w:left w:val="outset" w:sz="6" w:space="0" w:color="auto"/>
              <w:bottom w:val="outset" w:sz="6" w:space="0" w:color="auto"/>
              <w:right w:val="outset" w:sz="6" w:space="0" w:color="auto"/>
            </w:tcBorders>
            <w:vAlign w:val="center"/>
            <w:hideMark/>
          </w:tcPr>
          <w:p w14:paraId="243E4FE4"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 4:12-16</w:t>
            </w:r>
          </w:p>
        </w:tc>
      </w:tr>
      <w:tr w:rsidR="00017725" w:rsidRPr="00285951" w14:paraId="56BC2182"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58E19185"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 justice de son règne</w:t>
            </w:r>
          </w:p>
        </w:tc>
        <w:tc>
          <w:tcPr>
            <w:tcW w:w="907" w:type="pct"/>
            <w:tcBorders>
              <w:top w:val="outset" w:sz="6" w:space="0" w:color="auto"/>
              <w:left w:val="outset" w:sz="6" w:space="0" w:color="auto"/>
              <w:bottom w:val="outset" w:sz="6" w:space="0" w:color="auto"/>
              <w:right w:val="outset" w:sz="6" w:space="0" w:color="auto"/>
            </w:tcBorders>
            <w:vAlign w:val="center"/>
            <w:hideMark/>
          </w:tcPr>
          <w:p w14:paraId="60988830"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st un. 9:6-7</w:t>
            </w:r>
          </w:p>
        </w:tc>
        <w:tc>
          <w:tcPr>
            <w:tcW w:w="1224" w:type="pct"/>
            <w:tcBorders>
              <w:top w:val="outset" w:sz="6" w:space="0" w:color="auto"/>
              <w:left w:val="outset" w:sz="6" w:space="0" w:color="auto"/>
              <w:bottom w:val="outset" w:sz="6" w:space="0" w:color="auto"/>
              <w:right w:val="outset" w:sz="6" w:space="0" w:color="auto"/>
            </w:tcBorders>
            <w:vAlign w:val="center"/>
            <w:hideMark/>
          </w:tcPr>
          <w:p w14:paraId="56AD705A"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ean 5:30 ; Apocalypse 19 : 11</w:t>
            </w:r>
          </w:p>
        </w:tc>
      </w:tr>
      <w:tr w:rsidR="00017725" w:rsidRPr="00285951" w14:paraId="5645A062"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0A5E58E3"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Gentils devraient être admis à son service</w:t>
            </w:r>
          </w:p>
        </w:tc>
        <w:tc>
          <w:tcPr>
            <w:tcW w:w="907" w:type="pct"/>
            <w:tcBorders>
              <w:top w:val="outset" w:sz="6" w:space="0" w:color="auto"/>
              <w:left w:val="outset" w:sz="6" w:space="0" w:color="auto"/>
              <w:bottom w:val="outset" w:sz="6" w:space="0" w:color="auto"/>
              <w:right w:val="outset" w:sz="6" w:space="0" w:color="auto"/>
            </w:tcBorders>
            <w:vAlign w:val="center"/>
            <w:hideMark/>
          </w:tcPr>
          <w:p w14:paraId="6084BC14"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st un. 11h10 ; 42:1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5F302D45"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ean 10 :16 ; Actes 10 :44-48 ; ROM. 15:9-12</w:t>
            </w:r>
          </w:p>
        </w:tc>
      </w:tr>
      <w:tr w:rsidR="00017725" w:rsidRPr="00285951" w14:paraId="3F129FCE"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4826B428"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l était étendu sur la croix et ses mains et ses pieds étaient cloués au bois.</w:t>
            </w:r>
          </w:p>
        </w:tc>
        <w:tc>
          <w:tcPr>
            <w:tcW w:w="907" w:type="pct"/>
            <w:tcBorders>
              <w:top w:val="outset" w:sz="6" w:space="0" w:color="auto"/>
              <w:left w:val="outset" w:sz="6" w:space="0" w:color="auto"/>
              <w:bottom w:val="outset" w:sz="6" w:space="0" w:color="auto"/>
              <w:right w:val="outset" w:sz="6" w:space="0" w:color="auto"/>
            </w:tcBorders>
            <w:vAlign w:val="center"/>
            <w:hideMark/>
          </w:tcPr>
          <w:p w14:paraId="0FDA333B"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st un. 25h10-11</w:t>
            </w:r>
          </w:p>
        </w:tc>
        <w:tc>
          <w:tcPr>
            <w:tcW w:w="1224" w:type="pct"/>
            <w:tcBorders>
              <w:top w:val="outset" w:sz="6" w:space="0" w:color="auto"/>
              <w:left w:val="outset" w:sz="6" w:space="0" w:color="auto"/>
              <w:bottom w:val="outset" w:sz="6" w:space="0" w:color="auto"/>
              <w:right w:val="outset" w:sz="6" w:space="0" w:color="auto"/>
            </w:tcBorders>
            <w:vAlign w:val="center"/>
            <w:hideMark/>
          </w:tcPr>
          <w:p w14:paraId="40EC29F6"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ean 19 :18 ; 20-25</w:t>
            </w:r>
          </w:p>
        </w:tc>
      </w:tr>
      <w:tr w:rsidR="00017725" w:rsidRPr="00285951" w14:paraId="72A78AAD"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488968B8"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troduit par Jean-Baptiste</w:t>
            </w:r>
          </w:p>
        </w:tc>
        <w:tc>
          <w:tcPr>
            <w:tcW w:w="907" w:type="pct"/>
            <w:tcBorders>
              <w:top w:val="outset" w:sz="6" w:space="0" w:color="auto"/>
              <w:left w:val="outset" w:sz="6" w:space="0" w:color="auto"/>
              <w:bottom w:val="outset" w:sz="6" w:space="0" w:color="auto"/>
              <w:right w:val="outset" w:sz="6" w:space="0" w:color="auto"/>
            </w:tcBorders>
            <w:vAlign w:val="center"/>
            <w:hideMark/>
          </w:tcPr>
          <w:p w14:paraId="5A832E3D"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st un. 40:3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7591BA5D"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 3:1-3 ; Luc 1:17</w:t>
            </w:r>
          </w:p>
        </w:tc>
      </w:tr>
      <w:tr w:rsidR="00017725" w:rsidRPr="00285951" w14:paraId="08F68A4D"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208009A8"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 compassion</w:t>
            </w:r>
          </w:p>
        </w:tc>
        <w:tc>
          <w:tcPr>
            <w:tcW w:w="907" w:type="pct"/>
            <w:tcBorders>
              <w:top w:val="outset" w:sz="6" w:space="0" w:color="auto"/>
              <w:left w:val="outset" w:sz="6" w:space="0" w:color="auto"/>
              <w:bottom w:val="outset" w:sz="6" w:space="0" w:color="auto"/>
              <w:right w:val="outset" w:sz="6" w:space="0" w:color="auto"/>
            </w:tcBorders>
            <w:vAlign w:val="center"/>
            <w:hideMark/>
          </w:tcPr>
          <w:p w14:paraId="6AFF40C7"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st un. 40 : 11 ; 42:3</w:t>
            </w:r>
          </w:p>
        </w:tc>
        <w:tc>
          <w:tcPr>
            <w:tcW w:w="1224" w:type="pct"/>
            <w:tcBorders>
              <w:top w:val="outset" w:sz="6" w:space="0" w:color="auto"/>
              <w:left w:val="outset" w:sz="6" w:space="0" w:color="auto"/>
              <w:bottom w:val="outset" w:sz="6" w:space="0" w:color="auto"/>
              <w:right w:val="outset" w:sz="6" w:space="0" w:color="auto"/>
            </w:tcBorders>
            <w:vAlign w:val="center"/>
            <w:hideMark/>
          </w:tcPr>
          <w:p w14:paraId="5D650ED3"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 12h15-20 ; Héb. 16h15</w:t>
            </w:r>
          </w:p>
        </w:tc>
      </w:tr>
      <w:tr w:rsidR="00017725" w:rsidRPr="00285951" w14:paraId="108718C6"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752450AF"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l a été envoyé comme libérateur au peuple</w:t>
            </w:r>
          </w:p>
        </w:tc>
        <w:tc>
          <w:tcPr>
            <w:tcW w:w="907" w:type="pct"/>
            <w:tcBorders>
              <w:top w:val="outset" w:sz="6" w:space="0" w:color="auto"/>
              <w:left w:val="outset" w:sz="6" w:space="0" w:color="auto"/>
              <w:bottom w:val="outset" w:sz="6" w:space="0" w:color="auto"/>
              <w:right w:val="outset" w:sz="6" w:space="0" w:color="auto"/>
            </w:tcBorders>
            <w:vAlign w:val="center"/>
            <w:hideMark/>
          </w:tcPr>
          <w:p w14:paraId="0D3849EE"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st un. 41:1-3</w:t>
            </w:r>
          </w:p>
        </w:tc>
        <w:tc>
          <w:tcPr>
            <w:tcW w:w="1224" w:type="pct"/>
            <w:tcBorders>
              <w:top w:val="outset" w:sz="6" w:space="0" w:color="auto"/>
              <w:left w:val="outset" w:sz="6" w:space="0" w:color="auto"/>
              <w:bottom w:val="outset" w:sz="6" w:space="0" w:color="auto"/>
              <w:right w:val="outset" w:sz="6" w:space="0" w:color="auto"/>
            </w:tcBorders>
            <w:vAlign w:val="center"/>
            <w:hideMark/>
          </w:tcPr>
          <w:p w14:paraId="4378E8C8"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uc 4 :16-21 ; Luc 4:43</w:t>
            </w:r>
          </w:p>
        </w:tc>
      </w:tr>
      <w:tr w:rsidR="00017725" w:rsidRPr="00285951" w14:paraId="5936AFE5"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29CE2EC9"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l était doux et avec ostentation</w:t>
            </w:r>
          </w:p>
        </w:tc>
        <w:tc>
          <w:tcPr>
            <w:tcW w:w="907" w:type="pct"/>
            <w:tcBorders>
              <w:top w:val="outset" w:sz="6" w:space="0" w:color="auto"/>
              <w:left w:val="outset" w:sz="6" w:space="0" w:color="auto"/>
              <w:bottom w:val="outset" w:sz="6" w:space="0" w:color="auto"/>
              <w:right w:val="outset" w:sz="6" w:space="0" w:color="auto"/>
            </w:tcBorders>
            <w:vAlign w:val="center"/>
            <w:hideMark/>
          </w:tcPr>
          <w:p w14:paraId="65E59A1A"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st un. 42:1-2</w:t>
            </w:r>
          </w:p>
        </w:tc>
        <w:tc>
          <w:tcPr>
            <w:tcW w:w="1224" w:type="pct"/>
            <w:tcBorders>
              <w:top w:val="outset" w:sz="6" w:space="0" w:color="auto"/>
              <w:left w:val="outset" w:sz="6" w:space="0" w:color="auto"/>
              <w:bottom w:val="outset" w:sz="6" w:space="0" w:color="auto"/>
              <w:right w:val="outset" w:sz="6" w:space="0" w:color="auto"/>
            </w:tcBorders>
            <w:vAlign w:val="center"/>
            <w:hideMark/>
          </w:tcPr>
          <w:p w14:paraId="3455C36B"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hil. 2:7-9</w:t>
            </w:r>
          </w:p>
        </w:tc>
      </w:tr>
      <w:tr w:rsidR="00017725" w:rsidRPr="00285951" w14:paraId="382BF105"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2206BDBC"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étesté par les Juifs</w:t>
            </w:r>
          </w:p>
        </w:tc>
        <w:tc>
          <w:tcPr>
            <w:tcW w:w="907" w:type="pct"/>
            <w:tcBorders>
              <w:top w:val="outset" w:sz="6" w:space="0" w:color="auto"/>
              <w:left w:val="outset" w:sz="6" w:space="0" w:color="auto"/>
              <w:bottom w:val="outset" w:sz="6" w:space="0" w:color="auto"/>
              <w:right w:val="outset" w:sz="6" w:space="0" w:color="auto"/>
            </w:tcBorders>
            <w:vAlign w:val="center"/>
            <w:hideMark/>
          </w:tcPr>
          <w:p w14:paraId="77A98B18"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st un. 49:7</w:t>
            </w:r>
          </w:p>
        </w:tc>
        <w:tc>
          <w:tcPr>
            <w:tcW w:w="1224" w:type="pct"/>
            <w:tcBorders>
              <w:top w:val="outset" w:sz="6" w:space="0" w:color="auto"/>
              <w:left w:val="outset" w:sz="6" w:space="0" w:color="auto"/>
              <w:bottom w:val="outset" w:sz="6" w:space="0" w:color="auto"/>
              <w:right w:val="outset" w:sz="6" w:space="0" w:color="auto"/>
            </w:tcBorders>
            <w:vAlign w:val="center"/>
            <w:hideMark/>
          </w:tcPr>
          <w:p w14:paraId="3E4A0198"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ean 15 : 24-25</w:t>
            </w:r>
          </w:p>
        </w:tc>
      </w:tr>
      <w:tr w:rsidR="00017725" w:rsidRPr="00285951" w14:paraId="5F845FBD"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tcPr>
          <w:p w14:paraId="08CA2DA1"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l souffrira, abusera</w:t>
            </w:r>
          </w:p>
        </w:tc>
        <w:tc>
          <w:tcPr>
            <w:tcW w:w="907" w:type="pct"/>
            <w:tcBorders>
              <w:top w:val="outset" w:sz="6" w:space="0" w:color="auto"/>
              <w:left w:val="outset" w:sz="6" w:space="0" w:color="auto"/>
              <w:bottom w:val="outset" w:sz="6" w:space="0" w:color="auto"/>
              <w:right w:val="outset" w:sz="6" w:space="0" w:color="auto"/>
            </w:tcBorders>
            <w:vAlign w:val="center"/>
          </w:tcPr>
          <w:p w14:paraId="4F4520AD" w14:textId="77777777" w:rsidR="00A20C89" w:rsidRPr="00285951" w:rsidRDefault="00A20C89" w:rsidP="003801E5">
            <w:pPr>
              <w:tabs>
                <w:tab w:val="left" w:pos="1823"/>
              </w:tabs>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st un. 50:6</w:t>
            </w:r>
          </w:p>
        </w:tc>
        <w:tc>
          <w:tcPr>
            <w:tcW w:w="1224" w:type="pct"/>
            <w:tcBorders>
              <w:top w:val="outset" w:sz="6" w:space="0" w:color="auto"/>
              <w:left w:val="outset" w:sz="6" w:space="0" w:color="auto"/>
              <w:bottom w:val="outset" w:sz="6" w:space="0" w:color="auto"/>
              <w:right w:val="outset" w:sz="6" w:space="0" w:color="auto"/>
            </w:tcBorders>
            <w:vAlign w:val="center"/>
          </w:tcPr>
          <w:p w14:paraId="2A03669D"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 26:67</w:t>
            </w:r>
          </w:p>
        </w:tc>
      </w:tr>
      <w:tr w:rsidR="00017725" w:rsidRPr="00285951" w14:paraId="7527E2E7"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7459B32B"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n visage était grandement gâché</w:t>
            </w:r>
          </w:p>
        </w:tc>
        <w:tc>
          <w:tcPr>
            <w:tcW w:w="907" w:type="pct"/>
            <w:tcBorders>
              <w:top w:val="outset" w:sz="6" w:space="0" w:color="auto"/>
              <w:left w:val="outset" w:sz="6" w:space="0" w:color="auto"/>
              <w:bottom w:val="outset" w:sz="6" w:space="0" w:color="auto"/>
              <w:right w:val="outset" w:sz="6" w:space="0" w:color="auto"/>
            </w:tcBorders>
            <w:vAlign w:val="center"/>
            <w:hideMark/>
          </w:tcPr>
          <w:p w14:paraId="303B6CD6"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st un. 52:14 ; 53:3</w:t>
            </w:r>
          </w:p>
        </w:tc>
        <w:tc>
          <w:tcPr>
            <w:tcW w:w="1224" w:type="pct"/>
            <w:tcBorders>
              <w:top w:val="outset" w:sz="6" w:space="0" w:color="auto"/>
              <w:left w:val="outset" w:sz="6" w:space="0" w:color="auto"/>
              <w:bottom w:val="outset" w:sz="6" w:space="0" w:color="auto"/>
              <w:right w:val="outset" w:sz="6" w:space="0" w:color="auto"/>
            </w:tcBorders>
            <w:vAlign w:val="center"/>
            <w:hideMark/>
          </w:tcPr>
          <w:p w14:paraId="72CB1D17"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ean 19 : 1-5</w:t>
            </w:r>
          </w:p>
        </w:tc>
      </w:tr>
      <w:tr w:rsidR="00017725" w:rsidRPr="00285951" w14:paraId="6DB97957"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638B952"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jeté par ses frères</w:t>
            </w:r>
          </w:p>
        </w:tc>
        <w:tc>
          <w:tcPr>
            <w:tcW w:w="907" w:type="pct"/>
            <w:tcBorders>
              <w:top w:val="outset" w:sz="6" w:space="0" w:color="auto"/>
              <w:left w:val="outset" w:sz="6" w:space="0" w:color="auto"/>
              <w:bottom w:val="outset" w:sz="6" w:space="0" w:color="auto"/>
              <w:right w:val="outset" w:sz="6" w:space="0" w:color="auto"/>
            </w:tcBorders>
            <w:vAlign w:val="center"/>
            <w:hideMark/>
          </w:tcPr>
          <w:p w14:paraId="192A4CF1"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st un. 53:3</w:t>
            </w:r>
          </w:p>
        </w:tc>
        <w:tc>
          <w:tcPr>
            <w:tcW w:w="1224" w:type="pct"/>
            <w:tcBorders>
              <w:top w:val="outset" w:sz="6" w:space="0" w:color="auto"/>
              <w:left w:val="outset" w:sz="6" w:space="0" w:color="auto"/>
              <w:bottom w:val="outset" w:sz="6" w:space="0" w:color="auto"/>
              <w:right w:val="outset" w:sz="6" w:space="0" w:color="auto"/>
            </w:tcBorders>
            <w:vAlign w:val="center"/>
            <w:hideMark/>
          </w:tcPr>
          <w:p w14:paraId="06D67E57"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ean 1:11 ; Jean 7:5</w:t>
            </w:r>
          </w:p>
        </w:tc>
      </w:tr>
      <w:tr w:rsidR="00017725" w:rsidRPr="00285951" w14:paraId="5FFB47BE"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7F70DF1C"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l a souffert pour pouvoir emporter nos péchés</w:t>
            </w:r>
          </w:p>
        </w:tc>
        <w:tc>
          <w:tcPr>
            <w:tcW w:w="907" w:type="pct"/>
            <w:tcBorders>
              <w:top w:val="outset" w:sz="6" w:space="0" w:color="auto"/>
              <w:left w:val="outset" w:sz="6" w:space="0" w:color="auto"/>
              <w:bottom w:val="outset" w:sz="6" w:space="0" w:color="auto"/>
              <w:right w:val="outset" w:sz="6" w:space="0" w:color="auto"/>
            </w:tcBorders>
            <w:vAlign w:val="center"/>
            <w:hideMark/>
          </w:tcPr>
          <w:p w14:paraId="282C3394"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st un. 53:4</w:t>
            </w:r>
          </w:p>
        </w:tc>
        <w:tc>
          <w:tcPr>
            <w:tcW w:w="1224" w:type="pct"/>
            <w:tcBorders>
              <w:top w:val="outset" w:sz="6" w:space="0" w:color="auto"/>
              <w:left w:val="outset" w:sz="6" w:space="0" w:color="auto"/>
              <w:bottom w:val="outset" w:sz="6" w:space="0" w:color="auto"/>
              <w:right w:val="outset" w:sz="6" w:space="0" w:color="auto"/>
            </w:tcBorders>
            <w:vAlign w:val="center"/>
            <w:hideMark/>
          </w:tcPr>
          <w:p w14:paraId="42C378BA"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hieu 20 : 28 ; 26:28</w:t>
            </w:r>
          </w:p>
        </w:tc>
      </w:tr>
      <w:tr w:rsidR="00017725" w:rsidRPr="00285951" w14:paraId="7CD67DE4"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tcPr>
          <w:p w14:paraId="45FC2B80"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l sera fouetté</w:t>
            </w:r>
          </w:p>
        </w:tc>
        <w:tc>
          <w:tcPr>
            <w:tcW w:w="907" w:type="pct"/>
            <w:tcBorders>
              <w:top w:val="outset" w:sz="6" w:space="0" w:color="auto"/>
              <w:left w:val="outset" w:sz="6" w:space="0" w:color="auto"/>
              <w:bottom w:val="outset" w:sz="6" w:space="0" w:color="auto"/>
              <w:right w:val="outset" w:sz="6" w:space="0" w:color="auto"/>
            </w:tcBorders>
            <w:vAlign w:val="center"/>
          </w:tcPr>
          <w:p w14:paraId="761DA16B"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st un. 53:5</w:t>
            </w:r>
          </w:p>
        </w:tc>
        <w:tc>
          <w:tcPr>
            <w:tcW w:w="1224" w:type="pct"/>
            <w:tcBorders>
              <w:top w:val="outset" w:sz="6" w:space="0" w:color="auto"/>
              <w:left w:val="outset" w:sz="6" w:space="0" w:color="auto"/>
              <w:bottom w:val="outset" w:sz="6" w:space="0" w:color="auto"/>
              <w:right w:val="outset" w:sz="6" w:space="0" w:color="auto"/>
            </w:tcBorders>
            <w:vAlign w:val="center"/>
          </w:tcPr>
          <w:p w14:paraId="69C6707E"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 27:26,29</w:t>
            </w:r>
          </w:p>
        </w:tc>
      </w:tr>
      <w:tr w:rsidR="00017725" w:rsidRPr="00285951" w14:paraId="78A86EB0"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4BA89827"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l était patient et silencieux dans toutes ses souffrances</w:t>
            </w:r>
          </w:p>
        </w:tc>
        <w:tc>
          <w:tcPr>
            <w:tcW w:w="907" w:type="pct"/>
            <w:tcBorders>
              <w:top w:val="outset" w:sz="6" w:space="0" w:color="auto"/>
              <w:left w:val="outset" w:sz="6" w:space="0" w:color="auto"/>
              <w:bottom w:val="outset" w:sz="6" w:space="0" w:color="auto"/>
              <w:right w:val="outset" w:sz="6" w:space="0" w:color="auto"/>
            </w:tcBorders>
            <w:vAlign w:val="center"/>
            <w:hideMark/>
          </w:tcPr>
          <w:p w14:paraId="1DE1E19E"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st un. 53:7</w:t>
            </w:r>
          </w:p>
        </w:tc>
        <w:tc>
          <w:tcPr>
            <w:tcW w:w="1224" w:type="pct"/>
            <w:tcBorders>
              <w:top w:val="outset" w:sz="6" w:space="0" w:color="auto"/>
              <w:left w:val="outset" w:sz="6" w:space="0" w:color="auto"/>
              <w:bottom w:val="outset" w:sz="6" w:space="0" w:color="auto"/>
              <w:right w:val="outset" w:sz="6" w:space="0" w:color="auto"/>
            </w:tcBorders>
            <w:vAlign w:val="center"/>
            <w:hideMark/>
          </w:tcPr>
          <w:p w14:paraId="7D992EE1"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hieu 26 :63 ; 27:12-14</w:t>
            </w:r>
          </w:p>
        </w:tc>
      </w:tr>
      <w:tr w:rsidR="00017725" w:rsidRPr="00285951" w14:paraId="68900B2E"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70AB4700"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Était sans ruse</w:t>
            </w:r>
          </w:p>
        </w:tc>
        <w:tc>
          <w:tcPr>
            <w:tcW w:w="907" w:type="pct"/>
            <w:tcBorders>
              <w:top w:val="outset" w:sz="6" w:space="0" w:color="auto"/>
              <w:left w:val="outset" w:sz="6" w:space="0" w:color="auto"/>
              <w:bottom w:val="outset" w:sz="6" w:space="0" w:color="auto"/>
              <w:right w:val="outset" w:sz="6" w:space="0" w:color="auto"/>
            </w:tcBorders>
            <w:vAlign w:val="center"/>
            <w:hideMark/>
          </w:tcPr>
          <w:p w14:paraId="75CFCEF2"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st un. 53:9</w:t>
            </w:r>
          </w:p>
        </w:tc>
        <w:tc>
          <w:tcPr>
            <w:tcW w:w="1224" w:type="pct"/>
            <w:tcBorders>
              <w:top w:val="outset" w:sz="6" w:space="0" w:color="auto"/>
              <w:left w:val="outset" w:sz="6" w:space="0" w:color="auto"/>
              <w:bottom w:val="outset" w:sz="6" w:space="0" w:color="auto"/>
              <w:right w:val="outset" w:sz="6" w:space="0" w:color="auto"/>
            </w:tcBorders>
            <w:vAlign w:val="center"/>
            <w:hideMark/>
          </w:tcPr>
          <w:p w14:paraId="4043152C"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nimal de compagnie. 2:22</w:t>
            </w:r>
          </w:p>
        </w:tc>
      </w:tr>
      <w:tr w:rsidR="00017725" w:rsidRPr="00285951" w14:paraId="5D53A231"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7909C783"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l a été enterré avec les riches</w:t>
            </w:r>
          </w:p>
        </w:tc>
        <w:tc>
          <w:tcPr>
            <w:tcW w:w="907" w:type="pct"/>
            <w:tcBorders>
              <w:top w:val="outset" w:sz="6" w:space="0" w:color="auto"/>
              <w:left w:val="outset" w:sz="6" w:space="0" w:color="auto"/>
              <w:bottom w:val="outset" w:sz="6" w:space="0" w:color="auto"/>
              <w:right w:val="outset" w:sz="6" w:space="0" w:color="auto"/>
            </w:tcBorders>
            <w:vAlign w:val="center"/>
            <w:hideMark/>
          </w:tcPr>
          <w:p w14:paraId="0737EAB3"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st un. 53:9</w:t>
            </w:r>
          </w:p>
        </w:tc>
        <w:tc>
          <w:tcPr>
            <w:tcW w:w="1224" w:type="pct"/>
            <w:tcBorders>
              <w:top w:val="outset" w:sz="6" w:space="0" w:color="auto"/>
              <w:left w:val="outset" w:sz="6" w:space="0" w:color="auto"/>
              <w:bottom w:val="outset" w:sz="6" w:space="0" w:color="auto"/>
              <w:right w:val="outset" w:sz="6" w:space="0" w:color="auto"/>
            </w:tcBorders>
            <w:vAlign w:val="center"/>
            <w:hideMark/>
          </w:tcPr>
          <w:p w14:paraId="07337D1E"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 27:57-60</w:t>
            </w:r>
          </w:p>
        </w:tc>
      </w:tr>
      <w:tr w:rsidR="00017725" w:rsidRPr="00285951" w14:paraId="6C4656A6"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6C8217C7"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l a intercédé pour les meurtriers</w:t>
            </w:r>
          </w:p>
        </w:tc>
        <w:tc>
          <w:tcPr>
            <w:tcW w:w="907" w:type="pct"/>
            <w:tcBorders>
              <w:top w:val="outset" w:sz="6" w:space="0" w:color="auto"/>
              <w:left w:val="outset" w:sz="6" w:space="0" w:color="auto"/>
              <w:bottom w:val="outset" w:sz="6" w:space="0" w:color="auto"/>
              <w:right w:val="outset" w:sz="6" w:space="0" w:color="auto"/>
            </w:tcBorders>
            <w:vAlign w:val="center"/>
            <w:hideMark/>
          </w:tcPr>
          <w:p w14:paraId="55D70F4C"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st un. 53:12</w:t>
            </w:r>
          </w:p>
        </w:tc>
        <w:tc>
          <w:tcPr>
            <w:tcW w:w="1224" w:type="pct"/>
            <w:tcBorders>
              <w:top w:val="outset" w:sz="6" w:space="0" w:color="auto"/>
              <w:left w:val="outset" w:sz="6" w:space="0" w:color="auto"/>
              <w:bottom w:val="outset" w:sz="6" w:space="0" w:color="auto"/>
              <w:right w:val="outset" w:sz="6" w:space="0" w:color="auto"/>
            </w:tcBorders>
            <w:vAlign w:val="center"/>
            <w:hideMark/>
          </w:tcPr>
          <w:p w14:paraId="3672C6EE"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uc 23:24</w:t>
            </w:r>
          </w:p>
        </w:tc>
      </w:tr>
      <w:tr w:rsidR="00017725" w:rsidRPr="00285951" w14:paraId="6664954A"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6177155D"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tte agonie était accrue par le fait d'être compté parmi les voleurs</w:t>
            </w:r>
          </w:p>
        </w:tc>
        <w:tc>
          <w:tcPr>
            <w:tcW w:w="907" w:type="pct"/>
            <w:tcBorders>
              <w:top w:val="outset" w:sz="6" w:space="0" w:color="auto"/>
              <w:left w:val="outset" w:sz="6" w:space="0" w:color="auto"/>
              <w:bottom w:val="outset" w:sz="6" w:space="0" w:color="auto"/>
              <w:right w:val="outset" w:sz="6" w:space="0" w:color="auto"/>
            </w:tcBorders>
            <w:vAlign w:val="center"/>
            <w:hideMark/>
          </w:tcPr>
          <w:p w14:paraId="307B82C1"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st un. 53:12</w:t>
            </w:r>
          </w:p>
        </w:tc>
        <w:tc>
          <w:tcPr>
            <w:tcW w:w="1224" w:type="pct"/>
            <w:tcBorders>
              <w:top w:val="outset" w:sz="6" w:space="0" w:color="auto"/>
              <w:left w:val="outset" w:sz="6" w:space="0" w:color="auto"/>
              <w:bottom w:val="outset" w:sz="6" w:space="0" w:color="auto"/>
              <w:right w:val="outset" w:sz="6" w:space="0" w:color="auto"/>
            </w:tcBorders>
            <w:vAlign w:val="center"/>
            <w:hideMark/>
          </w:tcPr>
          <w:p w14:paraId="0D53E428"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rc 15:28</w:t>
            </w:r>
          </w:p>
        </w:tc>
      </w:tr>
      <w:tr w:rsidR="00017725" w:rsidRPr="00285951" w14:paraId="63BC239B"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3BC03204"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l souffrait seul ; même la présence du Père a été retirée</w:t>
            </w:r>
          </w:p>
        </w:tc>
        <w:tc>
          <w:tcPr>
            <w:tcW w:w="907" w:type="pct"/>
            <w:tcBorders>
              <w:top w:val="outset" w:sz="6" w:space="0" w:color="auto"/>
              <w:left w:val="outset" w:sz="6" w:space="0" w:color="auto"/>
              <w:bottom w:val="outset" w:sz="6" w:space="0" w:color="auto"/>
              <w:right w:val="outset" w:sz="6" w:space="0" w:color="auto"/>
            </w:tcBorders>
            <w:vAlign w:val="center"/>
            <w:hideMark/>
          </w:tcPr>
          <w:p w14:paraId="574BA023"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st un. 63:1-3</w:t>
            </w:r>
          </w:p>
        </w:tc>
        <w:tc>
          <w:tcPr>
            <w:tcW w:w="1224" w:type="pct"/>
            <w:tcBorders>
              <w:top w:val="outset" w:sz="6" w:space="0" w:color="auto"/>
              <w:left w:val="outset" w:sz="6" w:space="0" w:color="auto"/>
              <w:bottom w:val="outset" w:sz="6" w:space="0" w:color="auto"/>
              <w:right w:val="outset" w:sz="6" w:space="0" w:color="auto"/>
            </w:tcBorders>
            <w:vAlign w:val="center"/>
            <w:hideMark/>
          </w:tcPr>
          <w:p w14:paraId="0B4B5302"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 27h46</w:t>
            </w:r>
          </w:p>
        </w:tc>
      </w:tr>
    </w:tbl>
    <w:p w14:paraId="43AECDC5"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R Duncan ; Hermeneutics Cincinnati, sd pp. 395-99 et Dr Hawley O. Taylor ; Science moderne et foi chrétienne pp. 179-183</w:t>
      </w:r>
    </w:p>
    <w:p w14:paraId="2418DDF4"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s clés d’Isaïe</w:t>
      </w:r>
    </w:p>
    <w:p w14:paraId="690795E1" w14:textId="77777777" w:rsidR="00A20C89" w:rsidRPr="00285951" w:rsidRDefault="00A20C89" w:rsidP="009A7EA4">
      <w:pPr>
        <w:pStyle w:val="ListParagraph"/>
        <w:numPr>
          <w:ilvl w:val="0"/>
          <w:numId w:val="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eu attend du respect, du respect, de l’honneur et de l’obéissance à cause de votre amour pour Lui.</w:t>
      </w:r>
    </w:p>
    <w:p w14:paraId="630DDA70" w14:textId="77777777" w:rsidR="00A20C89" w:rsidRPr="00285951" w:rsidRDefault="00A20C89" w:rsidP="009A7EA4">
      <w:pPr>
        <w:pStyle w:val="ListParagraph"/>
        <w:numPr>
          <w:ilvl w:val="0"/>
          <w:numId w:val="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l y a toujours des déceptions et des conséquences à cause du péché et de la rébellion.</w:t>
      </w:r>
    </w:p>
    <w:p w14:paraId="2581E4A3" w14:textId="77777777" w:rsidR="00A20C89" w:rsidRPr="00285951" w:rsidRDefault="00A20C89" w:rsidP="009A7EA4">
      <w:pPr>
        <w:pStyle w:val="ListParagraph"/>
        <w:numPr>
          <w:ilvl w:val="0"/>
          <w:numId w:val="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près le péché, Dieu est toujours prêt à pardonner après la reconnaissance du péché, la preuve du repentir par un changement de style de vie et un retour à ses soins aimants. C'est le choix de l'homme.</w:t>
      </w:r>
    </w:p>
    <w:p w14:paraId="032D14EA" w14:textId="77777777" w:rsidR="00A20C89" w:rsidRPr="00285951" w:rsidRDefault="00A20C89" w:rsidP="009A7EA4">
      <w:pPr>
        <w:pStyle w:val="ListParagraph"/>
        <w:numPr>
          <w:ilvl w:val="0"/>
          <w:numId w:val="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ur ceux qui étaient sous l’alliance donnée par Dieu par l’intermédiaire de Moïse, il y avait une promesse de pardon. Le pardon est en Christ.</w:t>
      </w:r>
    </w:p>
    <w:p w14:paraId="7388045C" w14:textId="77777777" w:rsidR="00A20C89" w:rsidRPr="00285951" w:rsidRDefault="00A20C89" w:rsidP="009A7EA4">
      <w:pPr>
        <w:pStyle w:val="ListParagraph"/>
        <w:numPr>
          <w:ilvl w:val="0"/>
          <w:numId w:val="26"/>
        </w:num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À ceux qui sont dans l’alliance du Christ, il offre le pardon à ceux qui mettent leur confiance et leur obéissance en lui.</w:t>
      </w:r>
    </w:p>
    <w:p w14:paraId="441C35D6" w14:textId="77777777" w:rsidR="0074119D" w:rsidRPr="00285951" w:rsidRDefault="0074119D" w:rsidP="0074119D">
      <w:pPr>
        <w:pStyle w:val="ListParagraph"/>
        <w:spacing w:after="0" w:line="276" w:lineRule="auto"/>
        <w:ind w:left="270"/>
        <w:jc w:val="both"/>
        <w:rPr>
          <w:rFonts w:ascii="Times New Roman" w:hAnsi="Times New Roman" w:cs="Times New Roman"/>
          <w:bCs/>
          <w:color w:val="000000" w:themeColor="text1"/>
        </w:rPr>
      </w:pPr>
    </w:p>
    <w:bookmarkEnd w:id="4"/>
    <w:bookmarkEnd w:id="5"/>
    <w:p w14:paraId="094A1941" w14:textId="77777777" w:rsidR="00A20C89" w:rsidRPr="00285951" w:rsidRDefault="00A20C89" w:rsidP="00DF3F0B">
      <w:pPr>
        <w:pStyle w:val="Heading1"/>
        <w:rPr>
          <w:rFonts w:cs="Times New Roman"/>
          <w:b w:val="0"/>
          <w:bCs/>
          <w:color w:val="000000" w:themeColor="text1"/>
          <w:sz w:val="22"/>
          <w:szCs w:val="22"/>
        </w:rPr>
      </w:pPr>
      <w:r w:rsidRPr="00285951">
        <w:rPr>
          <w:rStyle w:val="Strong"/>
          <w:rFonts w:cs="Times New Roman"/>
          <w:color w:val="000000" w:themeColor="text1"/>
          <w:sz w:val="22"/>
          <w:szCs w:val="22"/>
        </w:rPr>
        <w:t>JÉRÉMIE</w:t>
      </w:r>
    </w:p>
    <w:p w14:paraId="7AB7832A" w14:textId="77777777" w:rsidR="00497150" w:rsidRPr="00285951" w:rsidRDefault="00497150" w:rsidP="009A7EA4">
      <w:pPr>
        <w:pStyle w:val="NormalWeb"/>
        <w:spacing w:before="0" w:beforeAutospacing="0" w:after="0" w:afterAutospacing="0" w:line="276" w:lineRule="auto"/>
        <w:jc w:val="both"/>
        <w:rPr>
          <w:bCs/>
          <w:color w:val="000000" w:themeColor="text1"/>
          <w:sz w:val="22"/>
          <w:szCs w:val="22"/>
        </w:rPr>
      </w:pPr>
    </w:p>
    <w:p w14:paraId="6D2FD712" w14:textId="77777777" w:rsidR="00A20C89" w:rsidRPr="00285951" w:rsidRDefault="00A20C89"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 xml:space="preserve">Jérémie était le jeune fils de Hilkija, l'un des prêtres d'Anathoth, dans le territoire de Benjamin. Les rois qui suivirent Josias étaient tous méchants par des actes atroces et par le culte des idoles. Leur temps en tant que nation touchait à sa fin lorsque Dieu appela Jérémie pour parler aux rois et au peuple de Juda, leur disant qu'il combattrait contre eux. D'innombrables fois, pendant plus de quarante ans, il a délivré le message de Dieu - repentance et retour, sinon la </w:t>
      </w:r>
      <w:r w:rsidRPr="00285951">
        <w:rPr>
          <w:bCs/>
          <w:color w:val="000000" w:themeColor="text1"/>
          <w:sz w:val="22"/>
          <w:szCs w:val="22"/>
        </w:rPr>
        <w:lastRenderedPageBreak/>
        <w:t xml:space="preserve">destruction viendrait à Juda - mais la plupart du temps, ils ont rejeté le message de Dieu. Seuls quelques messages de Jérémie sont présentés ci-dessous. Parfois, une lueur d’espoir était proclamée si seulement ils se repentaient et revenaient. Finalement, Dieu a permis qu’ils soient emmenés en captivité à Babylone par Nabuchodonosor. Mais son message était de se repentir et de revenir sous peine de faire face à </w:t>
      </w:r>
      <w:proofErr w:type="spellStart"/>
      <w:r w:rsidRPr="00285951">
        <w:rPr>
          <w:bCs/>
          <w:color w:val="000000" w:themeColor="text1"/>
          <w:sz w:val="22"/>
          <w:szCs w:val="22"/>
        </w:rPr>
        <w:t>une</w:t>
      </w:r>
      <w:proofErr w:type="spellEnd"/>
      <w:r w:rsidRPr="00285951">
        <w:rPr>
          <w:bCs/>
          <w:color w:val="000000" w:themeColor="text1"/>
          <w:sz w:val="22"/>
          <w:szCs w:val="22"/>
        </w:rPr>
        <w:t xml:space="preserve"> </w:t>
      </w:r>
      <w:proofErr w:type="spellStart"/>
      <w:r w:rsidRPr="00285951">
        <w:rPr>
          <w:bCs/>
          <w:color w:val="000000" w:themeColor="text1"/>
          <w:sz w:val="22"/>
          <w:szCs w:val="22"/>
        </w:rPr>
        <w:t>certaine</w:t>
      </w:r>
      <w:proofErr w:type="spellEnd"/>
      <w:r w:rsidRPr="00285951">
        <w:rPr>
          <w:bCs/>
          <w:color w:val="000000" w:themeColor="text1"/>
          <w:sz w:val="22"/>
          <w:szCs w:val="22"/>
        </w:rPr>
        <w:t xml:space="preserve"> destruction.</w:t>
      </w:r>
    </w:p>
    <w:p w14:paraId="5F5AAE45" w14:textId="77777777" w:rsidR="004E4F93" w:rsidRPr="00285951" w:rsidRDefault="004E4F93" w:rsidP="009A7EA4">
      <w:pPr>
        <w:pStyle w:val="NormalWeb"/>
        <w:spacing w:before="0" w:beforeAutospacing="0" w:after="0" w:afterAutospacing="0" w:line="276" w:lineRule="auto"/>
        <w:jc w:val="both"/>
        <w:rPr>
          <w:bCs/>
          <w:color w:val="000000" w:themeColor="text1"/>
          <w:sz w:val="22"/>
          <w:szCs w:val="22"/>
        </w:rPr>
      </w:pPr>
    </w:p>
    <w:p w14:paraId="34DC7A17" w14:textId="77777777" w:rsidR="00A20C89" w:rsidRPr="00285951" w:rsidRDefault="00A20C89"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Juda</w:t>
      </w:r>
    </w:p>
    <w:p w14:paraId="094482D9" w14:textId="77777777" w:rsidR="00A20C89" w:rsidRPr="00285951" w:rsidRDefault="003801E5"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 'Reviens, Israël infidèle', déclare l'Éternel, 'je ne te froisserai plus, car je suis miséricordieux', déclare l'Éternel, 'je ne serai pas en colère pour toujours. Reconnaissez seulement votre culpabilité : vous vous êtes rebellés contre l'Éternel, votre Dieu, vous avez répandu vos faveurs envers des dieux étrangers sous tout arbre tentaculaire et vous ne m'avez pas obéi », déclare l'Éternel. (Jr 3:12-13)</w:t>
      </w:r>
    </w:p>
    <w:p w14:paraId="245C850B" w14:textId="77777777" w:rsidR="00A20C89" w:rsidRPr="00285951" w:rsidRDefault="003801E5" w:rsidP="009A7EA4">
      <w:pPr>
        <w:pStyle w:val="NormalWeb"/>
        <w:spacing w:line="276" w:lineRule="auto"/>
        <w:jc w:val="both"/>
        <w:rPr>
          <w:bCs/>
          <w:color w:val="000000" w:themeColor="text1"/>
          <w:sz w:val="22"/>
          <w:szCs w:val="22"/>
        </w:rPr>
      </w:pPr>
      <w:r w:rsidRPr="00285951">
        <w:rPr>
          <w:bCs/>
          <w:color w:val="000000" w:themeColor="text1"/>
          <w:sz w:val="22"/>
          <w:szCs w:val="22"/>
        </w:rPr>
        <w:t>« Si tu reviens, ô Israël, reviens à moi », déclare l'Éternel. « Si vous éloignez de moi vos idoles détestables et si vous ne vous égarez plus, et si vous jurez d'une manière véridique, juste et juste : « Aussi sûrement que l'Éternel est vivant », alors les nations seront bénies par lui et en lui. ils se glorifieront. (Jr 4:1-2)</w:t>
      </w:r>
    </w:p>
    <w:p w14:paraId="0C68B20B" w14:textId="77777777" w:rsidR="00A20C89" w:rsidRPr="00285951" w:rsidRDefault="00401D2B"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 Parcourez les rues de Jérusalem, regardez autour de vous et réfléchissez, fouillez ses places. Si vous ne trouvez qu’une seule personne qui agit honnêtement et cherche la vérité, je pardonnerai à cette ville. (Jr 5:1)</w:t>
      </w:r>
    </w:p>
    <w:p w14:paraId="27830892" w14:textId="77777777" w:rsidR="00A20C89" w:rsidRPr="00285951" w:rsidRDefault="00A20C89" w:rsidP="009A7EA4">
      <w:pPr>
        <w:pStyle w:val="NormalWeb"/>
        <w:spacing w:before="0" w:beforeAutospacing="0" w:after="0" w:afterAutospacing="0" w:line="276" w:lineRule="auto"/>
        <w:jc w:val="both"/>
        <w:rPr>
          <w:bCs/>
          <w:color w:val="000000" w:themeColor="text1"/>
          <w:sz w:val="22"/>
          <w:szCs w:val="22"/>
        </w:rPr>
      </w:pPr>
    </w:p>
    <w:p w14:paraId="68EC81D5" w14:textId="77777777" w:rsidR="00A20C89" w:rsidRPr="00285951" w:rsidRDefault="00401D2B"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 Tenez-vous au carrefour et regardez ; demandez les anciens sentiers, demandez où est le bon chemin et marchez-y, et vous trouverez le repos pour vos âmes. Mais vous avez dit : « Nous n’y marcherons pas. » (Jr 6:16)</w:t>
      </w:r>
    </w:p>
    <w:p w14:paraId="543DBC71" w14:textId="77777777" w:rsidR="00700852" w:rsidRPr="00285951" w:rsidRDefault="00700852" w:rsidP="009A7EA4">
      <w:pPr>
        <w:pStyle w:val="NormalWeb"/>
        <w:spacing w:before="0" w:beforeAutospacing="0" w:after="0" w:afterAutospacing="0" w:line="276" w:lineRule="auto"/>
        <w:jc w:val="both"/>
        <w:rPr>
          <w:bCs/>
          <w:color w:val="000000" w:themeColor="text1"/>
          <w:sz w:val="22"/>
          <w:szCs w:val="22"/>
        </w:rPr>
      </w:pPr>
    </w:p>
    <w:p w14:paraId="5F7322C0" w14:textId="77777777" w:rsidR="00A20C89" w:rsidRPr="00285951" w:rsidRDefault="00401D2B"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 Réformez vos habitudes et vos actions, et je vous laisserai vivre dans cet endroit. Ne vous fiez pas aux paroles trompeuses et dites : « Ceci est le temple du Seigneur, le temple du Seigneur, le temple du Seigneur ! » Si vous changez réellement vos habitudes et vos actions et si vous traitez les uns les autres avec justice, si vous n'opprimez pas l'étranger, l'orphelin ou la veuve et si vous ne versez pas le sang innocent en ce lieu, et si vous ne suivez pas d'autres dieux jusqu'au vôtre malheur, alors je vous laisserai vivre dans ce lieu, dans le pays que j'ai donné à vos ancêtres, pour toujours et à jamais. (Jr 7 : 3-7)</w:t>
      </w:r>
    </w:p>
    <w:p w14:paraId="5F090893" w14:textId="77777777" w:rsidR="00A20C89" w:rsidRPr="00285951" w:rsidRDefault="00401D2B"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 Mais écoutez, vous vous fiez à des paroles trompeuses qui ne valent rien. … Ma colère et ma colère se déverseront sur ce lieu, sur les hommes et les bêtes, sur les arbres des champs et sur les fruits de la terre, et il brûlera et ne s'éteindra pas. … Alors attention, les jours viennent, la terre deviendra désolée. … Mais mon peuple ne connaît pas les exigences du Seigneur. (Jr 7:8, 20, 32, 34, 8:7)</w:t>
      </w:r>
    </w:p>
    <w:p w14:paraId="789ACDA9" w14:textId="77777777" w:rsidR="00A20C89" w:rsidRPr="00285951" w:rsidRDefault="00401D2B"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 Écoutez les termes de cette alliance et dites-les aux habitants de Juda et à ceux qui habitent à Jérusalem. Dis-leur que voici ce que dit l'Éternel, le Dieu d'Israël : Maudit soit l'homme qui n'obéit pas aux termes de cette alliance. … Je les ai avertis encore et encore en leur disant : « Obéissez-moi. » Mais ils n’ont pas écouté ni prêté attention ; au lieu de cela, ils ont suivi l’entêtement de leurs cœurs mauvais. (Jr 11 :2-3 ; 7-8)</w:t>
      </w:r>
    </w:p>
    <w:p w14:paraId="65D0B990" w14:textId="77777777"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Prière de Jérémie</w:t>
      </w:r>
    </w:p>
    <w:p w14:paraId="136BBC2E" w14:textId="77777777" w:rsidR="00A20C89" w:rsidRPr="00285951" w:rsidRDefault="00401D2B"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 Je sais, Seigneur, que la vie d'un homme n'est pas la sienne ; ce n'est pas à l'homme de diriger ses pas. Corrigez-moi, Seigneur, mais seulement avec justice, et non dans votre colère, de peur que vous ne me réduisiez à néant. Déverse ta colère sur les nations qui ne te reconnaissent pas, sur les peuples qui n'invoquent pas ton nom. Car ils ont dévoré Jacob ; ils l’ont complètement dévoré et détruit sa patrie. (Jr 10 : 23-25)</w:t>
      </w:r>
    </w:p>
    <w:p w14:paraId="271EF5A6" w14:textId="77777777" w:rsidR="00A20C89" w:rsidRPr="00285951" w:rsidRDefault="00401D2B"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 Ne priez pas pour le bien-être de ce peuple. Même s’ils jeûnent, je n’écouterai pas leur cri ; Même s'ils offrent des holocaustes et des offrandes de céréales, je ne les accepterai pas. Au lieu de cela, je les détruirai par l'épée, la famine et la peste. … Les prophètes prophétisent des mensonges en mon nom. (Jr 14 :11-12 ; 14)</w:t>
      </w:r>
    </w:p>
    <w:p w14:paraId="69C298F9" w14:textId="77777777" w:rsidR="00A20C89" w:rsidRPr="00285951" w:rsidRDefault="003801E5"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lastRenderedPageBreak/>
        <w:t>« Si vous vous repentez, je vous restaurerai, si vous prononcez des paroles dignes et non vaines. … Lorsqu'ils vous demandent : « Pourquoi le Seigneur a-t-il décrété contre nous un si grand désastre ? Quel mal avons-nous fait ? Quel péché avons-nous commis contre le Seigneur notre Dieu ? Dis-leur ensuite : « C'est parce que vos pères m'ont abandonné, déclare l'Éternel, et qu'ils ont suivi d'autres dieux, les ont servis et se sont prosternés. Ils m'ont abandonné et n'ont pas observé ma loi. Mais vous avez agi plus méchamment que vos pères.' » (Jr 15 :19 ; 16 :10-12)</w:t>
      </w:r>
    </w:p>
    <w:p w14:paraId="69738715" w14:textId="77777777"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Complots contre Jérémie</w:t>
      </w:r>
    </w:p>
    <w:p w14:paraId="10122FC9" w14:textId="77777777" w:rsidR="00A20C89" w:rsidRPr="00285951" w:rsidRDefault="003801E5"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 Les hommes d'Anathoth dirent : « Ne prophétisez pas au nom de l'Éternel, sinon vous mourrez de nos mains ». Mais Dieu a dit : je les punirai. Leurs jeunes gens mourront par l'épée, leurs fils et leurs filles par la famine. Il ne leur restera pas même un reste, car je ferai venir le désastre sur les hommes d'Anathoth l'année de leur châtiment. (Jr 11 : 21-23)</w:t>
      </w:r>
    </w:p>
    <w:p w14:paraId="24BFEEDD" w14:textId="77777777" w:rsidR="00A20C89" w:rsidRPr="00285951" w:rsidRDefault="00A20C89" w:rsidP="009A7EA4">
      <w:pPr>
        <w:pStyle w:val="NormalWeb"/>
        <w:spacing w:before="0" w:beforeAutospacing="0" w:after="0" w:afterAutospacing="0" w:line="276" w:lineRule="auto"/>
        <w:jc w:val="both"/>
        <w:rPr>
          <w:bCs/>
          <w:color w:val="000000" w:themeColor="text1"/>
          <w:sz w:val="22"/>
          <w:szCs w:val="22"/>
        </w:rPr>
      </w:pPr>
    </w:p>
    <w:p w14:paraId="723B5AA4" w14:textId="77777777" w:rsidR="00A20C89" w:rsidRPr="00285951" w:rsidRDefault="003801E5"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 Le prêtre Pashhur entendit Jérémie prophétiser ces choses, il fit battre Jérémie le prophète et l'enfermer à la porte supérieure de Benjamin, dans le temple de l'Éternel. … Pashhur, et tous ceux qui habitent dans ta maison s'en iront en exil à Babylone. Là, vous mourrez et serez enterrés, vous et tous vos amis. (Jr 20 :1-3 ; 6)</w:t>
      </w:r>
    </w:p>
    <w:p w14:paraId="6A1134EB" w14:textId="77777777" w:rsidR="00496022" w:rsidRPr="00285951" w:rsidRDefault="00496022" w:rsidP="009A7EA4">
      <w:pPr>
        <w:pStyle w:val="NormalWeb"/>
        <w:spacing w:before="0" w:beforeAutospacing="0" w:after="0" w:afterAutospacing="0" w:line="276" w:lineRule="auto"/>
        <w:jc w:val="both"/>
        <w:rPr>
          <w:bCs/>
          <w:color w:val="000000" w:themeColor="text1"/>
          <w:sz w:val="22"/>
          <w:szCs w:val="22"/>
        </w:rPr>
      </w:pPr>
    </w:p>
    <w:p w14:paraId="31281894" w14:textId="77777777" w:rsidR="00A20C89" w:rsidRPr="00285951" w:rsidRDefault="003801E5" w:rsidP="00A80FEE">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 Parlez à tous les habitants des villes de Juda qui viennent adorer dans la maison de l'Éternel. … Ainsi dit le Seigneur : Si vous ne m'écoutez pas et ne suivez pas ma loi que je vous ai présentée, et si vous n'écoutez pas les paroles de mes serviteurs les prophètes, que je vous ai encore envoyés et encore une fois (même si vous n'avez pas écouté), je ferai de cette maison comme Silo et de cette ville un objet de malédiction parmi toutes les nations de la terre. Quand les prêtres, les prophètes et tout le peuple entendirent Jérémie parler, ils le saisirent et lui dirent : « Tu dois mourir ! (Jr 26 : 2, 4-9)</w:t>
      </w:r>
    </w:p>
    <w:p w14:paraId="6A43AD3F" w14:textId="77777777" w:rsidR="00A80FEE" w:rsidRPr="00285951" w:rsidRDefault="00A80FEE" w:rsidP="00A80FEE">
      <w:pPr>
        <w:pStyle w:val="NormalWeb"/>
        <w:spacing w:before="0" w:beforeAutospacing="0" w:after="0" w:afterAutospacing="0" w:line="276" w:lineRule="auto"/>
        <w:jc w:val="both"/>
        <w:rPr>
          <w:bCs/>
          <w:color w:val="000000" w:themeColor="text1"/>
          <w:sz w:val="22"/>
          <w:szCs w:val="22"/>
        </w:rPr>
      </w:pPr>
    </w:p>
    <w:p w14:paraId="415A2EAA" w14:textId="77777777" w:rsidR="00A20C89" w:rsidRPr="00285951" w:rsidRDefault="003801E5"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 Le chef des gardes, nommé Irie, fils de Shélémia, fils de Hanania, l'arrêta, le conduisit aux officiers et lui dit : 'Vous désertez chez les Babyloniens !' Ils furent en colère contre Jérémie et le firent battre et emprisonner dans la maison de Jonathan le secrétaire, dont ils avaient fait une prison. Jérémie fut mis dans une cellule voûtée d'un cachot, où il resta longtemps. … Les fonctionnaires dirent au roi : « Cet homme doit être mis à mort. Il décourage les soldats qui restent dans cette ville, ainsi que tout le peuple, par les choses qu'il leur dit. Cet homme ne cherche pas le bien de ces gens mais leur perte. «Il est entre vos mains», répondit le roi Sédécias. « Le roi ne peut rien faire pour s'opposer à vous. Alors ils prirent Jérémie et le mirent dans la citerne. … Voici ce que dit le Seigneur Dieu Tout-Puissant, le Dieu d'Israël : « Si vous vous rendez aux officiers du roi de Babylone, votre vie sera épargnée et cette ville ne sera pas incendiée ; vous et votre famille vivrez. Mais si vous ne vous rendez pas aux officiers du roi de Babylone, cette ville sera livrée aux Babyloniens et ils la brûleront ; toi-même, tu n'échapperas pas à leurs mains. … Jérémie resta dans la cour de garde jusqu'au jour où Jérusalem fut prise. (Jr 37 :13-16 ; 38 :4-6 ; 17-18 ; 28)</w:t>
      </w:r>
    </w:p>
    <w:p w14:paraId="3BBD155C" w14:textId="77777777" w:rsidR="00A20C89" w:rsidRPr="00285951" w:rsidRDefault="00A20C89"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Lorsque Babylone prit Jérusalem, Jérémie fut trouvé prisonnier de Juda enchaîné dans la cour. Il a été libéré et a eu le choix entre aller à Babylone ou rester chez lui. Il a choisi de rester.</w:t>
      </w:r>
    </w:p>
    <w:p w14:paraId="5FE94FF3" w14:textId="77777777" w:rsidR="00A20C89" w:rsidRPr="00285951" w:rsidRDefault="00A20C89"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Un roi inquiet</w:t>
      </w:r>
    </w:p>
    <w:p w14:paraId="14ACFBD7" w14:textId="77777777" w:rsidR="00A20C89" w:rsidRPr="00285951" w:rsidRDefault="00FC0A94"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 Le roi Sédécias lui envoya Pashhur pour 'Informez-vous maintenant auprès de l'Éternel pour nous parce que Nabuchodonosor, roi de Babylone, nous attaque. Peut-être que le Seigneur fera pour nous des merveilles comme autrefois pour qu'il se retire de nous. … Le Dieu d'Israël dit : Je vais retourner contre vous les armes de guerre qui sont entre vos mains, et dont vous vous servez pour combattre le roi de Babylone et les Babyloniens qui sont hors du mur qui vous assiègent. … Je frapperai ceux qui habitent dans cette ville. (Jr 21:1-2 ; 4, 6)</w:t>
      </w:r>
    </w:p>
    <w:p w14:paraId="4B46236C" w14:textId="77777777"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Faites ce qui est juste et juste. Délivrez de la main de son oppresseur celui qui a été volé. Ne faites aucun tort ni violence à l'étranger, à l'orphelin ou à la veuve, et ne versez pas de sang innocent en ce lieu. Car si vous faites attention à exécuter ces commandements, alors les rois qui sont assis sur le trône de David. (Jr 22 : 3-4)</w:t>
      </w:r>
    </w:p>
    <w:p w14:paraId="5CC9C88A" w14:textId="77777777"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N’écoutez pas ce que vous prophétisent les prophètes ; ils vous remplissent de faux espoirs. Ils parlent de visions tirées de leur propre esprit, et non de la bouche du Seigneur. (Jr 23:16)</w:t>
      </w:r>
    </w:p>
    <w:p w14:paraId="441F3BF6" w14:textId="77777777"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lastRenderedPageBreak/>
        <w:t>Dieu est fidèle – Il tient parole</w:t>
      </w:r>
    </w:p>
    <w:p w14:paraId="7D4C206F" w14:textId="77777777" w:rsidR="00A20C89" w:rsidRPr="00285951" w:rsidRDefault="00A20C89" w:rsidP="009A7EA4">
      <w:pPr>
        <w:pStyle w:val="NormalWeb"/>
        <w:spacing w:before="0" w:beforeAutospacing="0" w:after="0" w:afterAutospacing="0" w:line="276" w:lineRule="auto"/>
        <w:jc w:val="both"/>
        <w:rPr>
          <w:bCs/>
          <w:color w:val="000000" w:themeColor="text1"/>
          <w:sz w:val="22"/>
          <w:szCs w:val="22"/>
          <w:u w:val="thick"/>
        </w:rPr>
      </w:pPr>
      <w:r w:rsidRPr="00285951">
        <w:rPr>
          <w:bCs/>
          <w:color w:val="000000" w:themeColor="text1"/>
          <w:sz w:val="22"/>
          <w:szCs w:val="22"/>
          <w:u w:val="thick"/>
        </w:rPr>
        <w:t>La destruction, une certitude</w:t>
      </w:r>
    </w:p>
    <w:p w14:paraId="6C853AE2" w14:textId="77777777" w:rsidR="00A20C89" w:rsidRPr="00285951" w:rsidRDefault="00FC0A94"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 Je donnerai leurs femmes à d'autres hommes et leurs champs à de nouveaux propriétaires. Du plus petit au plus grand, tous sont avides de gain ; les prophètes et les prêtres pratiquent tous la tromperie. … « Voyez, je vais les affiner et les tester, car que puis-je faire d'autre à cause du péché de mon peuple ? … Je ferai manger à ce peuple des aliments amers et boire de l'eau empoisonnée. Je les disperserai parmi des nations que ni eux ni leurs pères n'ont connues, et je les poursuivrai avec l'épée jusqu'à ce que je les détruise.' » (Jr 8 :10, 9 :7, 9 :15-16).</w:t>
      </w:r>
    </w:p>
    <w:p w14:paraId="4E30D3FB" w14:textId="77777777" w:rsidR="00A20C89" w:rsidRPr="00285951" w:rsidRDefault="00FC0A94"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 Je vais leur apporter un désastre auquel ils ne pourront échapper. Même s’ils me crient, je ne les écouterai pas. (Jr 11:11)</w:t>
      </w:r>
    </w:p>
    <w:p w14:paraId="424122F8" w14:textId="77777777"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 Je ruinerai l’orgueil de Juda et la grande fierté de Jérusalem. Ces gens méchants, qui refusent d’écouter mes paroles, qui suivent l’entêtement de leur cœur et poursuivent d’autres dieux pour les servir et les adorer. (Jr 13 :9-10)</w:t>
      </w:r>
    </w:p>
    <w:p w14:paraId="57E75551" w14:textId="77777777"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J'enverrai contre eux quatre sortes de destructeurs», déclare l'Éternel, «l'épée pour tuer et les chiens pour entraîner, et les oiseaux du ciel et les bêtes de la terre pour dévorer et détruire. Je vais provoquer un désastre sur cet endroit qui fera frémir les oreilles de tous ceux qui en entendront parler. Car ils m’ont abandonné. (Jr 15 : 3-4)</w:t>
      </w:r>
    </w:p>
    <w:p w14:paraId="60C0DA5E" w14:textId="77777777" w:rsidR="00A20C89" w:rsidRPr="00285951" w:rsidRDefault="00FC0A94"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 Je mets devant toi le chemin de la vie et le chemin de la mort. Quiconque restera dans cette ville mourra par l'épée, la famine ou la peste. Mais quiconque sortira et se rendra aux Babyloniens qui vous assiègent vivra ; il s'en sortira avec sa vie. (Jr 21 : 8-10)</w:t>
      </w:r>
    </w:p>
    <w:p w14:paraId="61862F19" w14:textId="77777777" w:rsidR="00A80FEE" w:rsidRPr="00285951" w:rsidRDefault="00A80FEE" w:rsidP="00A80FEE">
      <w:pPr>
        <w:pStyle w:val="NormalWeb"/>
        <w:spacing w:before="0" w:beforeAutospacing="0" w:after="0" w:afterAutospacing="0" w:line="276" w:lineRule="auto"/>
        <w:jc w:val="both"/>
        <w:rPr>
          <w:bCs/>
          <w:color w:val="000000" w:themeColor="text1"/>
          <w:sz w:val="22"/>
          <w:szCs w:val="22"/>
        </w:rPr>
      </w:pPr>
    </w:p>
    <w:p w14:paraId="73C9C1F2" w14:textId="77777777" w:rsidR="00A20C89" w:rsidRPr="00285951" w:rsidRDefault="00FC0A94"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Je m'occupe de Sédécias, roi de Juda, de ses serviteurs et des survivants de Jérusalem, qu'ils restent dans ce pays ou qu'ils habitent en Égypte. Je les rendrai odieux et offensants pour tous les royaumes de la terre, un opprobre et une insulte, un objet de ridicule et de malédiction. (Jr 24 : 8-9)</w:t>
      </w:r>
    </w:p>
    <w:p w14:paraId="1E226863" w14:textId="77777777"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Voici ce que dit l'Éternel, le Dieu d'Israël : Va trouver Sédécias, roi de Juda, et dis-lui : "Voici ce que dit l'Éternel : Je vais livrer cette ville au roi de Babylone, et il brûlera." vers le bas. Vous n’échapperez pas à son emprise mais serez sûrement capturé et lui sera livré. Vous verrez de vos propres yeux le roi de Babylone, et il vous parlera face à face. Et tu iras à Babylone. Vous ne mourrez pas par l’épée ; tu mourras paisiblement. (Jr 34 : 2-5)</w:t>
      </w:r>
    </w:p>
    <w:p w14:paraId="290B6107" w14:textId="77777777"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 Voici ce que dit l'Éternel à propos de Jojakim, roi de Juda : Il n'aura personne pour s'asseoir sur le trône de David ; son corps sera jeté dehors et exposé à la chaleur le jour et au gel la nuit. Je le punirai, ainsi que ses enfants et ses serviteurs, pour leur méchanceté ; Je ferai venir sur eux, ainsi que sur les habitants de Jérusalem et sur les habitants de Juda, tous les malheurs que j'ai annoncés contre eux, parce qu'ils n'ont pas écouté. (Jr 36 :30-31)</w:t>
      </w:r>
    </w:p>
    <w:p w14:paraId="349612D3" w14:textId="77777777"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 Le Dieu d'Israël dit : Dis au roi de Juda, qui t'a envoyé me consulter : « L'armée de Pharaon, qui est sortie pour vous soutenir, retournera dans son pays, en Égypte. Quand les Babyloniens reviendront et attaqueront cette ville ; ils le captureront et le brûleront. (Jr 37 :7-8)</w:t>
      </w:r>
    </w:p>
    <w:p w14:paraId="7C5CF4DA" w14:textId="77777777" w:rsidR="00A20C89" w:rsidRPr="00285951" w:rsidRDefault="00A20C89" w:rsidP="009A7EA4">
      <w:pPr>
        <w:pStyle w:val="NormalWeb"/>
        <w:spacing w:line="276" w:lineRule="auto"/>
        <w:jc w:val="both"/>
        <w:rPr>
          <w:bCs/>
          <w:color w:val="000000" w:themeColor="text1"/>
          <w:sz w:val="22"/>
          <w:szCs w:val="22"/>
        </w:rPr>
      </w:pPr>
      <w:r w:rsidRPr="00285951">
        <w:rPr>
          <w:bCs/>
          <w:color w:val="000000" w:themeColor="text1"/>
          <w:sz w:val="22"/>
          <w:szCs w:val="22"/>
        </w:rPr>
        <w:t>Après que l'armée babylonienne se soit retirée de Jérusalem à cause de l'armée de Pharaon, Jérémie commença à quitter la ville pour se rendre sur le territoire de Benjamin afin de récupérer sa part de propriété. (Jr 37 : 11-12)</w:t>
      </w:r>
    </w:p>
    <w:p w14:paraId="152A44FC" w14:textId="77777777"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Sédécias, roi de Juda, et tous les soldats les virent et s'enfuirent. ils quittèrent la ville de nuit par le jardin du roi, par la porte entre les deux murs, et se dirigèrent vers la Araba. Mais l'armée babylonienne les poursuivit et atteignit Sédécias dans les plaines de Jéricho. Ils le capturèrent et l'emmenèrent chez Nabuchodonosor, roi de Babylone, à Ribla, au pays de Hamath, où il prononça sa sentence contre lui. Là, à Ribla, le roi de Babylone massacra sous ses yeux les fils de Sédécias et tua aussi tous les nobles de Juda. Puis il arracha les yeux de Sédécias et le lia avec des chaînes de bronze pour l'emmener à Babylone. (Jr 39 : 4-7)</w:t>
      </w:r>
    </w:p>
    <w:p w14:paraId="11A53FB5" w14:textId="77777777"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lastRenderedPageBreak/>
        <w:t>Destruction des nations environnantes</w:t>
      </w:r>
    </w:p>
    <w:p w14:paraId="0B89B329" w14:textId="77777777" w:rsidR="00A20C89" w:rsidRPr="00285951" w:rsidRDefault="00FC0A94"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 Quant à tous mes méchants voisins qui s’emparent de l’héritage, j’ai donné Israël à mon peuple, je les déracinerai de leurs pays et j’arracherai la maison de Juda du milieu d’eux. Mais après les avoir déracinés, j'aurai à nouveau compassion et je ramènerai chacun d'eux dans son propre héritage et dans son propre pays. Et s'ils connaissent bien les voies de mon peuple et jurent par mon nom, en disant : « L'Éternel est vivant », comme ils ont jadis appris à mon peuple à jurer par Baal, alors ils seront établis parmi mon peuple. Mais si une nation n’écoute pas, je la déracinerai et la détruirai complètement. (Jr 12 : 14-17)</w:t>
      </w:r>
    </w:p>
    <w:p w14:paraId="3CAAEC69" w14:textId="77777777" w:rsidR="00A20C89" w:rsidRPr="00285951" w:rsidRDefault="00A20C89" w:rsidP="009A7EA4">
      <w:pPr>
        <w:pStyle w:val="NormalWeb"/>
        <w:spacing w:before="0" w:beforeAutospacing="0" w:after="0" w:afterAutospacing="0" w:line="276" w:lineRule="auto"/>
        <w:jc w:val="both"/>
        <w:rPr>
          <w:bCs/>
          <w:color w:val="000000" w:themeColor="text1"/>
          <w:sz w:val="22"/>
          <w:szCs w:val="22"/>
        </w:rPr>
      </w:pPr>
    </w:p>
    <w:p w14:paraId="043C3AAF" w14:textId="77777777" w:rsidR="00A20C89" w:rsidRPr="00285951" w:rsidRDefault="00FC0A94"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 Parce que vous n'avez pas écouté mes paroles, j'appellerai mon serviteur Nabuchodonosor, roi de Babylone, je les amènerai contre ce pays et ses habitants et contre toutes les nations environnantes. Je les détruirai complètement et j'en ferai un objet d'horreur et de mépris et une ruine éternelle. Ce pays tout entier deviendra un désert désolé, et ces nations serviront le roi de Babylone pendant soixante-dix ans. (Jr 25:8-11)</w:t>
      </w:r>
    </w:p>
    <w:p w14:paraId="15A40A71" w14:textId="77777777"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 Envoyez un message aux rois d'Édom, de Moab, d'Ammon, de Tyr et de Sidon, par l'intermédiaire des envoyés qui sont venus à Jérusalem auprès de Sédécias, roi de Juda. Donnez-leur un message pour leurs maîtres et dites : « Voici ce que dit le Seigneur tout-puissant, le Dieu d'Israël : Je livrerai tous vos pays à mon serviteur Nabuchodonosor, roi de Babylone. » (Jr 27 : 3-6)</w:t>
      </w:r>
    </w:p>
    <w:p w14:paraId="513153BC" w14:textId="77777777" w:rsidR="00A20C89" w:rsidRPr="00285951" w:rsidRDefault="00A20C89" w:rsidP="009A7EA4">
      <w:pPr>
        <w:pStyle w:val="NormalWeb"/>
        <w:spacing w:line="276" w:lineRule="auto"/>
        <w:jc w:val="both"/>
        <w:rPr>
          <w:bCs/>
          <w:color w:val="000000" w:themeColor="text1"/>
          <w:sz w:val="22"/>
          <w:szCs w:val="22"/>
        </w:rPr>
      </w:pPr>
      <w:r w:rsidRPr="00285951">
        <w:rPr>
          <w:bCs/>
          <w:color w:val="000000" w:themeColor="text1"/>
          <w:sz w:val="22"/>
          <w:szCs w:val="22"/>
        </w:rPr>
        <w:t>L’Égypte, les Philistins, Moab, Ammon, Edom, Kédar, Hazor furent tous détruits comme Jérémie l’avait prophétisé. (Jr 46-49)</w:t>
      </w:r>
    </w:p>
    <w:p w14:paraId="6C664676" w14:textId="77777777"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Babylone</w:t>
      </w:r>
    </w:p>
    <w:p w14:paraId="2AA9FDAD" w14:textId="77777777" w:rsidR="00A20C89" w:rsidRPr="00285951" w:rsidRDefault="00FC0A94"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 C'est la parole que l'Éternel a prononcée par l'intermédiaire du prophète Jérémie concernant Babylone et le pays des Babyloniens. … Je susciterai et j'amènerai contre Babylone une alliance de grandes nations du pays du Nord. Ils prendront position contre elle, et du nord elle sera capturée. … L'Éternel a excité les rois des Mèdes, parce que son dessein est de détruire Babylone. Le Seigneur se vengera, se vengera de son temple. (Jr 50:1, 9 ; 51:11)</w:t>
      </w:r>
    </w:p>
    <w:p w14:paraId="5675A366" w14:textId="77777777" w:rsidR="00A20C89" w:rsidRPr="00285951" w:rsidRDefault="00A20C89" w:rsidP="009A7EA4">
      <w:pPr>
        <w:pStyle w:val="NormalWeb"/>
        <w:spacing w:line="276" w:lineRule="auto"/>
        <w:jc w:val="both"/>
        <w:rPr>
          <w:bCs/>
          <w:color w:val="000000" w:themeColor="text1"/>
          <w:sz w:val="22"/>
          <w:szCs w:val="22"/>
        </w:rPr>
      </w:pPr>
      <w:r w:rsidRPr="00285951">
        <w:rPr>
          <w:bCs/>
          <w:color w:val="000000" w:themeColor="text1"/>
          <w:sz w:val="22"/>
          <w:szCs w:val="22"/>
        </w:rPr>
        <w:t>Car le Seigneur est un Dieu de rétribution ; il remboursera intégralement. (Jr 51:56)</w:t>
      </w:r>
    </w:p>
    <w:p w14:paraId="7A0A59D1" w14:textId="77777777"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Faux prophètes</w:t>
      </w:r>
    </w:p>
    <w:p w14:paraId="7A2497FD" w14:textId="77777777" w:rsidR="00A20C89" w:rsidRPr="00285951" w:rsidRDefault="00FC0A94"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 Certains anciens dirent : « Michée de Moresheth a prophétisé aux jours d'Ézéchias, roi de Juda : « Sion sera labourée comme un champ, Jérusalem deviendra un tas de décombres, la colline du temple, un monticule envahi par les fourrés. » (Jer 26h17)</w:t>
      </w:r>
    </w:p>
    <w:p w14:paraId="68E7C8DB" w14:textId="77777777"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 N'écoutez pas les prophètes qui disent : 'Très bientôt, les objets de la maison du Seigneur seront ramenés de Babylone.' Ils vous prophétisent des mensonges. Ne les ecoute pas. Servez le roi de Babylone et vous vivrez. (Jr 27 : 16-17)</w:t>
      </w:r>
    </w:p>
    <w:p w14:paraId="1F1174D1" w14:textId="77777777" w:rsidR="00A20C89" w:rsidRPr="00285951" w:rsidRDefault="00FC0A94"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 Hanania, le prophète, a faussement prophétisé : « Je briserai le joug du roi de Babylone ». D'ici deux ans, je rapporterai à cet endroit tous les objets de la maison du Seigneur. … « Écoute, Hananiah ! Le Seigneur ne vous a pas envoyé, mais vous avez persuadé cette nation de se fier au mensonge. C’est pourquoi voici ce que dit le Seigneur : Je vais vous éloigner de la surface de la terre. Cette année même tu vas mourir.' » (Jr 28 :2-3 ; 15-16)</w:t>
      </w:r>
    </w:p>
    <w:p w14:paraId="7BBB480B" w14:textId="77777777"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Aux captifs de Babylone</w:t>
      </w:r>
    </w:p>
    <w:p w14:paraId="5AC7D132" w14:textId="77777777" w:rsidR="00A20C89" w:rsidRPr="00285951" w:rsidRDefault="00FC0A94"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Je considère comme bons les exilés de Juda, que j'ai renvoyés de ce lieu vers le pays des Babyloniens. Mes yeux veilleront sur eux pour leur bien, et je les ramènerai dans ce pays. … Mais quand les soixante-dix ans seront accomplis, je punirai le roi de Babylone et sa nation, le pays des Babyloniens. (Jr 24:5 ; 25:12)</w:t>
      </w:r>
    </w:p>
    <w:p w14:paraId="3EB1471A" w14:textId="77777777" w:rsidR="00A20C89" w:rsidRPr="00285951" w:rsidRDefault="005619CE" w:rsidP="009A7EA4">
      <w:pPr>
        <w:pStyle w:val="NormalWeb"/>
        <w:spacing w:line="276" w:lineRule="auto"/>
        <w:jc w:val="both"/>
        <w:rPr>
          <w:bCs/>
          <w:color w:val="000000" w:themeColor="text1"/>
          <w:sz w:val="22"/>
          <w:szCs w:val="22"/>
        </w:rPr>
      </w:pPr>
      <w:r w:rsidRPr="00285951">
        <w:rPr>
          <w:bCs/>
          <w:color w:val="000000" w:themeColor="text1"/>
          <w:sz w:val="22"/>
          <w:szCs w:val="22"/>
        </w:rPr>
        <w:t xml:space="preserve">« À tous ceux que j'ai emmenés en exil de Jérusalem à Babylone : 'Construisez des maisons et installez-vous ; plantez des jardins et mangez ce qu'ils produisent. … 'Ne vous laissez pas tromper par les prophètes et les devins parmi vous.' </w:t>
      </w:r>
      <w:r w:rsidRPr="00285951">
        <w:rPr>
          <w:bCs/>
          <w:color w:val="000000" w:themeColor="text1"/>
          <w:sz w:val="22"/>
          <w:szCs w:val="22"/>
        </w:rPr>
        <w:lastRenderedPageBreak/>
        <w:t>… 'Quand soixante-dix années seront accomplies pour Babylone, je viendrai vers vous et j'accomplirai ma gracieuse promesse de vous ramener dans ce lieu.' » (Jr 29 :4-5 ; 8 ; 10-11)</w:t>
      </w:r>
    </w:p>
    <w:p w14:paraId="3201856A" w14:textId="77777777" w:rsidR="00A20C89" w:rsidRPr="00285951" w:rsidRDefault="005619CE" w:rsidP="009A7EA4">
      <w:pPr>
        <w:pStyle w:val="NormalWeb"/>
        <w:spacing w:line="276" w:lineRule="auto"/>
        <w:jc w:val="both"/>
        <w:rPr>
          <w:bCs/>
          <w:color w:val="000000" w:themeColor="text1"/>
          <w:sz w:val="22"/>
          <w:szCs w:val="22"/>
        </w:rPr>
      </w:pPr>
      <w:r w:rsidRPr="00285951">
        <w:rPr>
          <w:bCs/>
          <w:color w:val="000000" w:themeColor="text1"/>
          <w:sz w:val="22"/>
          <w:szCs w:val="22"/>
        </w:rPr>
        <w:t>« 'Car je connais les projets que j'ai pour vous', déclare le Seigneur, 'des projets pour vous faire prospérer et non pour vous nuire, des projets pour vous donner de l'espoir et un avenir. Alors vous m'invoquerez et viendrez me prier, et je vous écouterai. Tu me chercheras et tu me trouveras quand tu me chercheras de tout ton cœur.' » (Jr 29 : 11-13)</w:t>
      </w:r>
    </w:p>
    <w:p w14:paraId="7F680C98" w14:textId="77777777" w:rsidR="00A20C89" w:rsidRPr="00285951" w:rsidRDefault="00A20C89"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Plans pour un avenir lointain</w:t>
      </w:r>
    </w:p>
    <w:p w14:paraId="55B8224C" w14:textId="77777777" w:rsidR="00A20C89" w:rsidRPr="00285951" w:rsidRDefault="005619CE"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 Le cœur est trompeur par-dessus tout et incurable. Qui peut le comprendre ? « Moi, l'Éternel, je sonde le cœur et j'examine l'esprit, pour récompenser l'homme selon sa conduite, selon ce que méritent ses actes. » (Jr 17 :9-10)</w:t>
      </w:r>
    </w:p>
    <w:p w14:paraId="140899D9" w14:textId="77777777" w:rsidR="00A20C89" w:rsidRPr="00285951" w:rsidRDefault="005619CE"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 'Les jours viennent', déclare l'Éternel, 'où je susciterai à David un germe juste, un roi qui régnera avec sagesse et fera ce qui est juste et droit dans le pays. De son temps, Juda sera sauvé et Israël vivra en sécurité. C'est le nom sous lequel il sera appelé : Le Seigneur, notre justice.' » (Jr 23 : 5-6)</w:t>
      </w:r>
    </w:p>
    <w:p w14:paraId="2902E450" w14:textId="77777777" w:rsidR="00A20C89" w:rsidRPr="00285951" w:rsidRDefault="005619CE" w:rsidP="009A7EA4">
      <w:pPr>
        <w:pStyle w:val="NormalWeb"/>
        <w:spacing w:line="276" w:lineRule="auto"/>
        <w:jc w:val="both"/>
        <w:rPr>
          <w:bCs/>
          <w:color w:val="000000" w:themeColor="text1"/>
          <w:sz w:val="22"/>
          <w:szCs w:val="22"/>
        </w:rPr>
      </w:pPr>
      <w:r w:rsidRPr="00285951">
        <w:rPr>
          <w:bCs/>
          <w:color w:val="000000" w:themeColor="text1"/>
          <w:sz w:val="22"/>
          <w:szCs w:val="22"/>
        </w:rPr>
        <w:t>« 'Le temps vient', déclare l'Éternel, 'où je ferai une nouvelle alliance avec la maison d'Israël et avec la maison de Juda. Ce ne sera pas comme l'alliance que j'ai conclue avec leurs ancêtres lorsque je les ai pris par la main pour les faire sortir d'Égypte, car ils ont rompu mon alliance, alors que j'étais pour eux leur mari, déclare l'Éternel. C'est ici l'alliance. Après ce temps-là, je ferai avec la maison d'Israël, déclare l'Éternel. « Je mettrai ma loi dans leur esprit et je l'écrirai dans leur cœur. Je serai leur Dieu et ils seront mon peuple. On n'instruira plus son prochain, ni son frère en disant : Connaissez le Seigneur, car tous me connaîtront, depuis le plus petit jusqu'au plus grand, déclare le Seigneur. « Car je pardonnerai leur méchanceté et je ne me souviendrai plus de leurs péchés. » (Jr 31 : 31-34)</w:t>
      </w:r>
    </w:p>
    <w:p w14:paraId="6EFD99AA" w14:textId="77777777"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Points clés de Jérémie</w:t>
      </w:r>
    </w:p>
    <w:p w14:paraId="11FD0F57" w14:textId="77777777" w:rsidR="00A20C89" w:rsidRPr="00285951" w:rsidRDefault="00A20C89" w:rsidP="009A7EA4">
      <w:pPr>
        <w:pStyle w:val="NormalWeb"/>
        <w:numPr>
          <w:ilvl w:val="0"/>
          <w:numId w:val="27"/>
        </w:numPr>
        <w:spacing w:before="0" w:beforeAutospacing="0" w:line="276" w:lineRule="auto"/>
        <w:ind w:left="360"/>
        <w:jc w:val="both"/>
        <w:rPr>
          <w:bCs/>
          <w:color w:val="000000" w:themeColor="text1"/>
          <w:sz w:val="22"/>
          <w:szCs w:val="22"/>
        </w:rPr>
      </w:pPr>
      <w:r w:rsidRPr="00285951">
        <w:rPr>
          <w:bCs/>
          <w:color w:val="000000" w:themeColor="text1"/>
          <w:sz w:val="22"/>
          <w:szCs w:val="22"/>
        </w:rPr>
        <w:t>Jéhovah Dieu veut que tout son peuple soit fidèle à son alliance en faisant sa volonté.</w:t>
      </w:r>
    </w:p>
    <w:p w14:paraId="34422465" w14:textId="77777777" w:rsidR="00A20C89" w:rsidRPr="00285951" w:rsidRDefault="004E4F93" w:rsidP="009A7EA4">
      <w:pPr>
        <w:pStyle w:val="NormalWeb"/>
        <w:numPr>
          <w:ilvl w:val="0"/>
          <w:numId w:val="27"/>
        </w:numPr>
        <w:spacing w:line="276" w:lineRule="auto"/>
        <w:ind w:left="360"/>
        <w:jc w:val="both"/>
        <w:rPr>
          <w:bCs/>
          <w:color w:val="000000" w:themeColor="text1"/>
          <w:sz w:val="22"/>
          <w:szCs w:val="22"/>
        </w:rPr>
      </w:pPr>
      <w:r w:rsidRPr="00285951">
        <w:rPr>
          <w:bCs/>
          <w:color w:val="000000" w:themeColor="text1"/>
          <w:sz w:val="22"/>
          <w:szCs w:val="22"/>
        </w:rPr>
        <w:t>Dieu est patient avec ceux qui se rebellent par la désobéissance et le péché.</w:t>
      </w:r>
    </w:p>
    <w:p w14:paraId="687AFB79" w14:textId="77777777" w:rsidR="00A20C89" w:rsidRPr="00285951" w:rsidRDefault="00A20C89" w:rsidP="009A7EA4">
      <w:pPr>
        <w:pStyle w:val="NormalWeb"/>
        <w:numPr>
          <w:ilvl w:val="0"/>
          <w:numId w:val="27"/>
        </w:numPr>
        <w:spacing w:line="276" w:lineRule="auto"/>
        <w:ind w:left="360"/>
        <w:jc w:val="both"/>
        <w:rPr>
          <w:bCs/>
          <w:color w:val="000000" w:themeColor="text1"/>
          <w:sz w:val="22"/>
          <w:szCs w:val="22"/>
        </w:rPr>
      </w:pPr>
      <w:r w:rsidRPr="00285951">
        <w:rPr>
          <w:bCs/>
          <w:color w:val="000000" w:themeColor="text1"/>
          <w:sz w:val="22"/>
          <w:szCs w:val="22"/>
        </w:rPr>
        <w:t>Prouvez les opinions et les interprétations du chef religieux en recherchant dans les Écritures et la Bible pour prouver la volonté de Dieu.</w:t>
      </w:r>
    </w:p>
    <w:p w14:paraId="510E476B" w14:textId="77777777" w:rsidR="00A20C89" w:rsidRPr="00285951" w:rsidRDefault="00A20C89" w:rsidP="009A7EA4">
      <w:pPr>
        <w:pStyle w:val="NormalWeb"/>
        <w:numPr>
          <w:ilvl w:val="0"/>
          <w:numId w:val="27"/>
        </w:numPr>
        <w:spacing w:line="276" w:lineRule="auto"/>
        <w:ind w:left="360"/>
        <w:jc w:val="both"/>
        <w:rPr>
          <w:bCs/>
          <w:color w:val="000000" w:themeColor="text1"/>
          <w:sz w:val="22"/>
          <w:szCs w:val="22"/>
        </w:rPr>
      </w:pPr>
      <w:r w:rsidRPr="00285951">
        <w:rPr>
          <w:bCs/>
          <w:color w:val="000000" w:themeColor="text1"/>
          <w:sz w:val="22"/>
          <w:szCs w:val="22"/>
        </w:rPr>
        <w:t>De nombreuses opportunités sont présentes si l’on cherche à se repentir, à revenir et à être restauré auprès de Dieu.</w:t>
      </w:r>
    </w:p>
    <w:p w14:paraId="2BD6B461" w14:textId="77777777" w:rsidR="00A20C89" w:rsidRPr="00285951" w:rsidRDefault="00A20C89" w:rsidP="009A7EA4">
      <w:pPr>
        <w:pStyle w:val="NormalWeb"/>
        <w:numPr>
          <w:ilvl w:val="0"/>
          <w:numId w:val="27"/>
        </w:numPr>
        <w:spacing w:line="276" w:lineRule="auto"/>
        <w:ind w:left="360"/>
        <w:jc w:val="both"/>
        <w:rPr>
          <w:bCs/>
          <w:color w:val="000000" w:themeColor="text1"/>
          <w:sz w:val="22"/>
          <w:szCs w:val="22"/>
        </w:rPr>
      </w:pPr>
      <w:r w:rsidRPr="00285951">
        <w:rPr>
          <w:bCs/>
          <w:color w:val="000000" w:themeColor="text1"/>
          <w:sz w:val="22"/>
          <w:szCs w:val="22"/>
        </w:rPr>
        <w:t>Dieu pardonne toujours à ceux qui cherchent de tout cœur à faire sa volonté.</w:t>
      </w:r>
    </w:p>
    <w:p w14:paraId="66D2C547" w14:textId="77777777" w:rsidR="00A20C89" w:rsidRPr="00285951" w:rsidRDefault="00A20C89" w:rsidP="00907630">
      <w:pPr>
        <w:pStyle w:val="NormalWeb"/>
        <w:numPr>
          <w:ilvl w:val="0"/>
          <w:numId w:val="27"/>
        </w:numPr>
        <w:spacing w:after="0" w:afterAutospacing="0" w:line="276" w:lineRule="auto"/>
        <w:ind w:left="360"/>
        <w:jc w:val="both"/>
        <w:rPr>
          <w:bCs/>
          <w:color w:val="000000" w:themeColor="text1"/>
          <w:sz w:val="22"/>
          <w:szCs w:val="22"/>
        </w:rPr>
      </w:pPr>
      <w:r w:rsidRPr="00285951">
        <w:rPr>
          <w:bCs/>
          <w:color w:val="000000" w:themeColor="text1"/>
          <w:sz w:val="22"/>
          <w:szCs w:val="22"/>
        </w:rPr>
        <w:t>Pleurez pour ceux qui ne peuvent pas ou ne veulent pas retourner à Dieu.</w:t>
      </w:r>
    </w:p>
    <w:p w14:paraId="3EE71F0B" w14:textId="77777777" w:rsidR="00B939C0" w:rsidRPr="00285951" w:rsidRDefault="00B939C0" w:rsidP="00B939C0">
      <w:pPr>
        <w:pStyle w:val="NormalWeb"/>
        <w:spacing w:after="0" w:afterAutospacing="0" w:line="276" w:lineRule="auto"/>
        <w:ind w:left="360"/>
        <w:jc w:val="both"/>
        <w:rPr>
          <w:bCs/>
          <w:color w:val="000000" w:themeColor="text1"/>
          <w:sz w:val="22"/>
          <w:szCs w:val="22"/>
        </w:rPr>
      </w:pPr>
    </w:p>
    <w:p w14:paraId="439EB233" w14:textId="77777777" w:rsidR="00A20C89" w:rsidRPr="00285951" w:rsidRDefault="00394499" w:rsidP="002C03E2">
      <w:pPr>
        <w:pStyle w:val="Heading1"/>
        <w:rPr>
          <w:rFonts w:cs="Times New Roman"/>
          <w:b w:val="0"/>
          <w:bCs/>
          <w:color w:val="000000" w:themeColor="text1"/>
          <w:sz w:val="22"/>
          <w:szCs w:val="22"/>
        </w:rPr>
      </w:pPr>
      <w:r w:rsidRPr="00285951">
        <w:rPr>
          <w:rFonts w:cs="Times New Roman"/>
          <w:b w:val="0"/>
          <w:bCs/>
          <w:color w:val="000000" w:themeColor="text1"/>
          <w:sz w:val="22"/>
          <w:szCs w:val="22"/>
        </w:rPr>
        <w:t>LAMENTATION</w:t>
      </w:r>
    </w:p>
    <w:p w14:paraId="3A273A20" w14:textId="77777777" w:rsidR="002C03E2" w:rsidRPr="00285951" w:rsidRDefault="002C03E2" w:rsidP="002C03E2">
      <w:pPr>
        <w:spacing w:after="0" w:line="276" w:lineRule="auto"/>
        <w:jc w:val="both"/>
        <w:rPr>
          <w:rFonts w:ascii="Times New Roman" w:hAnsi="Times New Roman" w:cs="Times New Roman"/>
          <w:bCs/>
          <w:color w:val="000000" w:themeColor="text1"/>
        </w:rPr>
      </w:pPr>
    </w:p>
    <w:p w14:paraId="0DEDB12C"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érémie a supplié les rois et le peuple de se repentir, de revenir et d'obéir aux commandements de l'alliance donnée par Dieu à travers les mousses. Mais ils refusèrent, le menacèrent de mort, le mirent dans des cachots et des citernes. Il a été retrouvé par l’armée babylonienne enchaîné dans la cour de Jérusalem lorsqu’ils l’ont conquise et détruite.</w:t>
      </w:r>
    </w:p>
    <w:p w14:paraId="72B2ACC3" w14:textId="77777777" w:rsidR="00A20C89" w:rsidRPr="00285951" w:rsidRDefault="00A20C89" w:rsidP="00713464">
      <w:pPr>
        <w:spacing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e jugement est venu sur Jérusalem et Juda</w:t>
      </w:r>
    </w:p>
    <w:p w14:paraId="4B9AB57E"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apitre 1</w:t>
      </w:r>
    </w:p>
    <w:p w14:paraId="093177F8" w14:textId="77777777"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gardez comme Jérusalem est déserte ! Autrefois, la ville était bondée de monde. Autrefois, c'était important parmi les nations.</w:t>
      </w:r>
    </w:p>
    <w:p w14:paraId="49D42CBA" w14:textId="77777777"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uda a été exilé après beaucoup de souffrances et de durs traitements.</w:t>
      </w:r>
    </w:p>
    <w:p w14:paraId="6BC4A7EB" w14:textId="77777777"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routes de Sion sont désertes. Personne ne vient aux fêtes annuelles. Personne ne franchit aucune de ses portes.</w:t>
      </w:r>
    </w:p>
    <w:p w14:paraId="726AE618" w14:textId="77777777"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es ennemis sont devenus ses maîtres ; ses ennemis sont à l'aise. Le Seigneur lui a apporté du chagrin à cause de </w:t>
      </w:r>
      <w:proofErr w:type="spellStart"/>
      <w:r w:rsidRPr="00285951">
        <w:rPr>
          <w:rFonts w:ascii="Times New Roman" w:hAnsi="Times New Roman" w:cs="Times New Roman"/>
          <w:bCs/>
          <w:color w:val="000000" w:themeColor="text1"/>
        </w:rPr>
        <w:t>ses</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nombreux</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péchés</w:t>
      </w:r>
      <w:proofErr w:type="spellEnd"/>
      <w:r w:rsidRPr="00285951">
        <w:rPr>
          <w:rFonts w:ascii="Times New Roman" w:hAnsi="Times New Roman" w:cs="Times New Roman"/>
          <w:bCs/>
          <w:color w:val="000000" w:themeColor="text1"/>
        </w:rPr>
        <w:t>.</w:t>
      </w:r>
    </w:p>
    <w:p w14:paraId="0A0A0D26" w14:textId="77777777"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ute la splendeur est partie.</w:t>
      </w:r>
    </w:p>
    <w:p w14:paraId="3EA729F8" w14:textId="77777777"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Jérusalem a beaucoup péché et est devenue impure. Tous ceux qui l'ont honorée la méprisent maintenant,</w:t>
      </w:r>
    </w:p>
    <w:p w14:paraId="2E01EDA8" w14:textId="77777777"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es péchés ont été liés sous un joug ; c'est par ses mains qu'ils furent tissés ensemble. Ils sont tombés sur mon cou et le Seigneur a sapé ma force. Il m'a livré à ceux auxquels je ne peux pas résister.</w:t>
      </w:r>
    </w:p>
    <w:p w14:paraId="1B07025A" w14:textId="77777777"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Seigneur est juste, mais je me suis rebellé contre son commandement.</w:t>
      </w:r>
    </w:p>
    <w:p w14:paraId="76F1F2A3"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apitre 2</w:t>
      </w:r>
    </w:p>
    <w:p w14:paraId="3AF63D0B" w14:textId="77777777" w:rsidR="00A20C89" w:rsidRPr="00285951" w:rsidRDefault="00A20C89" w:rsidP="009A7EA4">
      <w:pPr>
        <w:pStyle w:val="ListParagraph"/>
        <w:widowControl w:val="0"/>
        <w:numPr>
          <w:ilvl w:val="0"/>
          <w:numId w:val="3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 le Seigneur a couvert la Fille de Sion du nuage de sa </w:t>
      </w:r>
      <w:proofErr w:type="gramStart"/>
      <w:r w:rsidRPr="00285951">
        <w:rPr>
          <w:rFonts w:ascii="Times New Roman" w:hAnsi="Times New Roman" w:cs="Times New Roman"/>
          <w:bCs/>
          <w:color w:val="000000" w:themeColor="text1"/>
        </w:rPr>
        <w:t>colère !</w:t>
      </w:r>
      <w:proofErr w:type="gramEnd"/>
    </w:p>
    <w:p w14:paraId="1390A325" w14:textId="77777777" w:rsidR="00A20C89" w:rsidRPr="00285951" w:rsidRDefault="00A20C89" w:rsidP="003C56E3">
      <w:pPr>
        <w:pStyle w:val="ListParagraph"/>
        <w:widowControl w:val="0"/>
        <w:numPr>
          <w:ilvl w:val="0"/>
          <w:numId w:val="3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ns pitié, l'Éternel a englouti toutes les demeures de Jacob ; dans sa colère, il a démoli les forteresses de la fille de Juda. Il a déshonoré son royaume et ses princes.</w:t>
      </w:r>
    </w:p>
    <w:p w14:paraId="2ECF753F" w14:textId="77777777" w:rsidR="00A20C89" w:rsidRPr="00285951" w:rsidRDefault="00A20C89" w:rsidP="009A7EA4">
      <w:pPr>
        <w:pStyle w:val="ListParagraph"/>
        <w:widowControl w:val="0"/>
        <w:numPr>
          <w:ilvl w:val="0"/>
          <w:numId w:val="3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Seigneur est comme un ennemi ; il a englouti Israël. Il a englouti tous ses palais et détruit ses forteresses. Il a multiplié les deuils et les lamentations.</w:t>
      </w:r>
    </w:p>
    <w:p w14:paraId="67D1AB34" w14:textId="77777777" w:rsidR="00A20C89" w:rsidRPr="00285951" w:rsidRDefault="00A20C89" w:rsidP="009A7EA4">
      <w:pPr>
        <w:pStyle w:val="ListParagraph"/>
        <w:widowControl w:val="0"/>
        <w:numPr>
          <w:ilvl w:val="0"/>
          <w:numId w:val="3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visions de vos prophètes étaient fausses et sans valeur ; ils n'ont pas exposé votre péché pour conjurer votre captivité.</w:t>
      </w:r>
    </w:p>
    <w:p w14:paraId="71A1E85E" w14:textId="77777777" w:rsidR="00A20C89" w:rsidRPr="00285951" w:rsidRDefault="00A20C89" w:rsidP="009A7EA4">
      <w:pPr>
        <w:pStyle w:val="ListParagraph"/>
        <w:widowControl w:val="0"/>
        <w:numPr>
          <w:ilvl w:val="0"/>
          <w:numId w:val="3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oracles qu’ils vous ont donnés étaient faux et trompeurs.</w:t>
      </w:r>
    </w:p>
    <w:p w14:paraId="6B5C4F5D" w14:textId="77777777" w:rsidR="00A20C89" w:rsidRPr="00285951" w:rsidRDefault="00A20C89" w:rsidP="009A7EA4">
      <w:pPr>
        <w:pStyle w:val="ListParagraph"/>
        <w:widowControl w:val="0"/>
        <w:numPr>
          <w:ilvl w:val="0"/>
          <w:numId w:val="3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Seigneur a fait ce qu'il avait prévu ; il a accompli sa parole qu'il avait décrétée il y a longtemps.</w:t>
      </w:r>
    </w:p>
    <w:p w14:paraId="4F5D8E4F"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apitre 3</w:t>
      </w:r>
    </w:p>
    <w:p w14:paraId="5329395A" w14:textId="77777777" w:rsidR="00A20C89" w:rsidRPr="00285951" w:rsidRDefault="00A20C89" w:rsidP="003C56E3">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e suis l'homme qui a vu l'affliction par le bâton de sa colère. Il m'a chassé et m'a fait marcher dans les ténèbres plutôt que dans la lumière ; en effet, il a tourné sa main contre moi encore et encore, tout au long de la journée.</w:t>
      </w:r>
    </w:p>
    <w:p w14:paraId="6F8A0490" w14:textId="77777777" w:rsidR="00A20C89" w:rsidRPr="00285951" w:rsidRDefault="00A20C89" w:rsidP="009A7EA4">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l m'a barré le chemin avec des blocs de pierre ; il a rendu mes sentiers tortueux.</w:t>
      </w:r>
    </w:p>
    <w:p w14:paraId="1CDE0479" w14:textId="77777777" w:rsidR="00A20C89" w:rsidRPr="00285951" w:rsidRDefault="00A20C89" w:rsidP="003C56E3">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e me souviens de mon affliction et de mon errance, de l'amertume et du culot. Je m'en souviens bien, et mon âme est abattue en moi. Pourtant, cela me revient à l’esprit et j’ai donc de l’espoir.</w:t>
      </w:r>
    </w:p>
    <w:p w14:paraId="0C5E48B0" w14:textId="77777777" w:rsidR="00A20C89" w:rsidRPr="00285951" w:rsidRDefault="00A20C89" w:rsidP="009A7EA4">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râce au grand amour du Seigneur, nous ne sommes pas consumés, car ses compassions ne faibliront jamais.</w:t>
      </w:r>
    </w:p>
    <w:p w14:paraId="18173A4B" w14:textId="77777777" w:rsidR="00A20C89" w:rsidRPr="00285951" w:rsidRDefault="00A20C89" w:rsidP="003C56E3">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Seigneur est bon envers celui qui espère en lui, envers celui qui le cherche ; il est bon d'attendre tranquillement le salut du Seigneur.</w:t>
      </w:r>
    </w:p>
    <w:p w14:paraId="4E24051E" w14:textId="77777777" w:rsidR="00A20C89" w:rsidRPr="00285951" w:rsidRDefault="00A20C89" w:rsidP="009A7EA4">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ême s’il apporte du chagrin, il fera preuve de compassion, tant son amour sans faille est grand.</w:t>
      </w:r>
    </w:p>
    <w:p w14:paraId="56E540BD" w14:textId="77777777" w:rsidR="00A20C89" w:rsidRPr="00285951" w:rsidRDefault="00A20C89" w:rsidP="009A7EA4">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urquoi un homme vivant devrait-il se plaindre lorsqu’il est puni pour ses péchés ?</w:t>
      </w:r>
    </w:p>
    <w:p w14:paraId="33F181A1" w14:textId="77777777" w:rsidR="00A20C89" w:rsidRPr="00285951" w:rsidRDefault="00A20C89" w:rsidP="00B53E24">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xaminons nos voies, testons-les, et retournons au Seigneur. Levons nos cœurs et nos mains vers Dieu au ciel et disons : « Nous avons péché et nous nous sommes rebellés et vous ne nous avez pas pardonné.</w:t>
      </w:r>
    </w:p>
    <w:p w14:paraId="5306D7B3" w14:textId="77777777" w:rsidR="00A20C89" w:rsidRPr="00285951" w:rsidRDefault="00A20C89" w:rsidP="00B53E24">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ai invoqué ton nom, Seigneur, du fond de la fosse. Vous avez entendu mon appel : « Ne fermez pas vos oreilles à mon appel au soulagement. » Vous vous êtes approché lorsque je vous ai appelé et vous avez dit : « Ne crains pas. »</w:t>
      </w:r>
    </w:p>
    <w:p w14:paraId="488DE28A"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apitre 4</w:t>
      </w:r>
    </w:p>
    <w:p w14:paraId="0638B349" w14:textId="77777777" w:rsidR="00A20C89" w:rsidRPr="00285951" w:rsidRDefault="00A20C89" w:rsidP="003C56E3">
      <w:pPr>
        <w:pStyle w:val="ListParagraph"/>
        <w:widowControl w:val="0"/>
        <w:numPr>
          <w:ilvl w:val="0"/>
          <w:numId w:val="3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châtiment de mon peuple est plus grand que celui de Sodome, qui fut renversée en un instant sans qu'une main se soit levée pour l'aider.</w:t>
      </w:r>
    </w:p>
    <w:p w14:paraId="4842A141" w14:textId="77777777" w:rsidR="00A20C89" w:rsidRPr="00285951" w:rsidRDefault="00A20C89" w:rsidP="009A7EA4">
      <w:pPr>
        <w:pStyle w:val="ListParagraph"/>
        <w:widowControl w:val="0"/>
        <w:numPr>
          <w:ilvl w:val="0"/>
          <w:numId w:val="3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ux qui sont tués par l'épée sont mieux lotis que ceux qui meurent de faim ; accablés par la faim, ils dépérissent faute de nourriture des champs.</w:t>
      </w:r>
    </w:p>
    <w:p w14:paraId="3F311B1F" w14:textId="77777777" w:rsidR="00A20C89" w:rsidRPr="00285951" w:rsidRDefault="00A20C89" w:rsidP="003C56E3">
      <w:pPr>
        <w:pStyle w:val="ListParagraph"/>
        <w:widowControl w:val="0"/>
        <w:numPr>
          <w:ilvl w:val="0"/>
          <w:numId w:val="3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 leurs propres mains, des femmes compatissantes ont cuisiné leurs propres enfants, qui sont devenus leur nourriture lorsque mon peuple a été détruit.</w:t>
      </w:r>
    </w:p>
    <w:p w14:paraId="59EA4C4D" w14:textId="77777777" w:rsidR="00A20C89" w:rsidRPr="00285951" w:rsidRDefault="00A20C89" w:rsidP="009A7EA4">
      <w:pPr>
        <w:pStyle w:val="ListParagraph"/>
        <w:widowControl w:val="0"/>
        <w:numPr>
          <w:ilvl w:val="0"/>
          <w:numId w:val="3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prêtres ne reçoivent aucun honneur, les anciens aucune faveur.</w:t>
      </w:r>
    </w:p>
    <w:p w14:paraId="0C7E1039" w14:textId="77777777" w:rsidR="00A20C89" w:rsidRPr="00285951" w:rsidRDefault="00A20C89" w:rsidP="009A7EA4">
      <w:pPr>
        <w:pStyle w:val="ListParagraph"/>
        <w:widowControl w:val="0"/>
        <w:numPr>
          <w:ilvl w:val="0"/>
          <w:numId w:val="3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tre fin était proche, nos jours étaient comptés, car notre fin était venue.</w:t>
      </w:r>
    </w:p>
    <w:p w14:paraId="5B4123E9" w14:textId="77777777" w:rsidR="00A20C89" w:rsidRPr="00285951" w:rsidRDefault="00A20C89" w:rsidP="009A7EA4">
      <w:pPr>
        <w:pStyle w:val="ListParagraph"/>
        <w:widowControl w:val="0"/>
        <w:numPr>
          <w:ilvl w:val="0"/>
          <w:numId w:val="3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ille de Sion, ton châtiment prendra fin ; il ne prolongera pas votre exil.</w:t>
      </w:r>
    </w:p>
    <w:p w14:paraId="6D0B8D3D"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apitre 5</w:t>
      </w:r>
    </w:p>
    <w:p w14:paraId="6F365711" w14:textId="77777777" w:rsidR="00A20C89" w:rsidRPr="00285951" w:rsidRDefault="00A20C89" w:rsidP="009A7EA4">
      <w:pPr>
        <w:pStyle w:val="ListParagraph"/>
        <w:widowControl w:val="0"/>
        <w:numPr>
          <w:ilvl w:val="0"/>
          <w:numId w:val="2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s pères ont péché et ne sont plus, et nous supportons leur châtiment.</w:t>
      </w:r>
    </w:p>
    <w:p w14:paraId="12B71566" w14:textId="77777777" w:rsidR="00A20C89" w:rsidRPr="00285951" w:rsidRDefault="00A20C89" w:rsidP="009A7EA4">
      <w:pPr>
        <w:pStyle w:val="ListParagraph"/>
        <w:widowControl w:val="0"/>
        <w:numPr>
          <w:ilvl w:val="0"/>
          <w:numId w:val="2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esclaves nous gouvernent et personne ne peut nous libérer de leurs mains.</w:t>
      </w:r>
    </w:p>
    <w:p w14:paraId="14BCA507" w14:textId="77777777" w:rsidR="00A20C89" w:rsidRPr="00285951" w:rsidRDefault="00A20C89" w:rsidP="003C56E3">
      <w:pPr>
        <w:pStyle w:val="ListParagraph"/>
        <w:widowControl w:val="0"/>
        <w:numPr>
          <w:ilvl w:val="0"/>
          <w:numId w:val="2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lheur à nous, car nous avons péché ! A cause de cela, nos cœurs sont défaillants, à cause de ces choses, nos yeux s'obscurcissent vers le mont Sion, qui est désolé.</w:t>
      </w:r>
    </w:p>
    <w:p w14:paraId="2413AF26" w14:textId="77777777" w:rsidR="006425E4" w:rsidRPr="00285951" w:rsidRDefault="00A20C89" w:rsidP="009A7EA4">
      <w:pPr>
        <w:pStyle w:val="ListParagraph"/>
        <w:widowControl w:val="0"/>
        <w:numPr>
          <w:ilvl w:val="0"/>
          <w:numId w:val="2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nds-nous à Toi, Seigneur, afin que nous puissions revenir ; renouvelle nos jours comme autrefois.</w:t>
      </w:r>
    </w:p>
    <w:p w14:paraId="223301B9" w14:textId="77777777" w:rsidR="00401D2B" w:rsidRPr="00285951" w:rsidRDefault="00401D2B" w:rsidP="00401D2B">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19D5E389" w14:textId="77777777" w:rsidR="00A20C89" w:rsidRPr="00285951" w:rsidRDefault="00A20C89" w:rsidP="00B939C0">
      <w:pPr>
        <w:pStyle w:val="ListParagraph"/>
        <w:widowControl w:val="0"/>
        <w:overflowPunct w:val="0"/>
        <w:autoSpaceDE w:val="0"/>
        <w:autoSpaceDN w:val="0"/>
        <w:adjustRightInd w:val="0"/>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Point clé des Lamentations.</w:t>
      </w:r>
    </w:p>
    <w:p w14:paraId="3D86C3A1" w14:textId="77777777" w:rsidR="00A20C89" w:rsidRPr="00285951" w:rsidRDefault="00A20C89" w:rsidP="009A7EA4">
      <w:pPr>
        <w:pStyle w:val="ListParagraph"/>
        <w:numPr>
          <w:ilvl w:val="0"/>
          <w:numId w:val="3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Seigneur est fidèle, il a prophétisé une destruction sans pitié à moins qu'ils ne se repentent et ne reviennent à lui. Mais le Seigneur est bon et compatissant envers ceux de l’Ancienne et de la Nouvelle Alliance qui lui font confiance et lui obéissent en faisant sa volonté. Leur espoir est en Lui car Il ne les rejettera pas pour toujours mais fera preuve de compassion.</w:t>
      </w:r>
    </w:p>
    <w:p w14:paraId="760BCE8D" w14:textId="77777777" w:rsidR="00907630" w:rsidRPr="00285951" w:rsidRDefault="00907630" w:rsidP="004E4F93">
      <w:pPr>
        <w:pStyle w:val="ListParagraph"/>
        <w:spacing w:after="0" w:line="276" w:lineRule="auto"/>
        <w:ind w:left="360"/>
        <w:jc w:val="both"/>
        <w:rPr>
          <w:rFonts w:ascii="Times New Roman" w:hAnsi="Times New Roman" w:cs="Times New Roman"/>
          <w:bCs/>
          <w:color w:val="000000" w:themeColor="text1"/>
        </w:rPr>
      </w:pPr>
    </w:p>
    <w:p w14:paraId="3DFFF9F9" w14:textId="77777777" w:rsidR="00A20C89" w:rsidRPr="00285951" w:rsidRDefault="00394499"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t>ÉZÉKIEL</w:t>
      </w:r>
    </w:p>
    <w:p w14:paraId="20259DF3"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5E293A9C"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Ézéchiel était l'un des nombreux captifs emmenés à Babylone au cours de la deuxième étape de la captivité sous le règne de Jojakin (597 avant JC). C’était environ huit ans après que Daniel eut été transporté à Babylone. (Bible de Dickson)</w:t>
      </w:r>
    </w:p>
    <w:p w14:paraId="6EBA4983"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rophéties</w:t>
      </w:r>
    </w:p>
    <w:p w14:paraId="7BA3146E" w14:textId="77777777" w:rsidR="00A20C89" w:rsidRPr="00285951" w:rsidRDefault="00A20C89" w:rsidP="00DF3F0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ns les neuf premiers chapitres, Ézéchiel a de nombreuses visions, certaines simples, d'autres très élaborées, mais toutes se rapportent à la destruction de Jérusalem avec des captifs emmenés à Babylone en trois étapes. La totalité ou la plupart des visions faisaient référence à la destruction totale de Jérusalem. Tel que:</w:t>
      </w:r>
    </w:p>
    <w:p w14:paraId="3A53CB41" w14:textId="77777777"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premier est constitué des quatre êtres ayant l'apparence d'un homme mais chacun avec des visages d'homme, de lion, d'aigle et de bœuf ainsi que des roues, des jambes, des ailes, des charbons ardents et du feu.</w:t>
      </w:r>
    </w:p>
    <w:p w14:paraId="3BA949DD" w14:textId="77777777" w:rsidR="006375CB" w:rsidRPr="00285951" w:rsidRDefault="00A20C89" w:rsidP="006375CB">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Érigez un siège contre lui, construisez une rampe jusqu'à lui, dressez des camps contre lui et mettez autour de lui des béliers. (Ézéchiel 4:2)</w:t>
      </w:r>
    </w:p>
    <w:p w14:paraId="68838789" w14:textId="77777777" w:rsidR="006375CB" w:rsidRPr="00285951" w:rsidRDefault="006375CB" w:rsidP="006375CB">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e te châtierai aux yeux des nations. À cause de toutes vos idoles détestables, je vous ferai ce que je n’ai jamais fait auparavant et que je ne ferai plus jamais. C'est pourquoi, au milieu de toi, les pères mangeront leurs enfants, et les enfants mangeront leurs pères. (Ézéchiel 5 : 8-10)</w:t>
      </w:r>
    </w:p>
    <w:p w14:paraId="18F39453" w14:textId="77777777"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enverrai contre toi la famine et les bêtes sauvages, et elles te laisseront sans enfants. La peste et le sang vous envahiront, et j'apporterai l'épée contre vous. Moi, le Seigneur, j'ai parlé. (Ézéchiel 5:17)</w:t>
      </w:r>
    </w:p>
    <w:p w14:paraId="538DE9CD" w14:textId="77777777"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À cause de toutes les pratiques mauvaises et détestables de la maison d’Israël, ils tomberont par l’épée, la famine et la peste. (Ézéchiel 6:11)</w:t>
      </w:r>
    </w:p>
    <w:p w14:paraId="064F396A" w14:textId="77777777"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e te jugerai selon ta conduite et je te récompenserai pour toutes tes pratiques détestables. Je ne vous regarderai pas avec pitié et je ne vous épargnerai pas. (Ézéchiel 7 : 3-4)</w:t>
      </w:r>
    </w:p>
    <w:p w14:paraId="285A461D" w14:textId="77777777"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malheur est tombé sur vous, vous qui habitez le pays. Le moment est venu, le jour est proche. (Ézéchiel 7 : 7)</w:t>
      </w:r>
    </w:p>
    <w:p w14:paraId="2A409FA0" w14:textId="77777777"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amènerai les nations les plus méchantes prendre possession de leurs maisons ; Je mettrai fin à l'orgueil des puissants, et leurs sanctuaires seront profanés. Quand la terreur viendra, ils chercheront la paix, mais il n’y en aura pas. Calamité sur calamité viendra, et rumeur sur rumeur. (Ézéchiel 7 : 24-26)</w:t>
      </w:r>
    </w:p>
    <w:p w14:paraId="0C3895D8" w14:textId="77777777"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e les traiterai avec colère ; Je ne les regarderai pas avec pitié et je ne les épargnerai pas. Même s’ils crient à mes oreilles, je ne les écouterai pas. (Ézéchiel 8:18)</w:t>
      </w:r>
    </w:p>
    <w:p w14:paraId="71D93557" w14:textId="77777777" w:rsidR="006425E4" w:rsidRPr="00285951" w:rsidRDefault="00A20C89" w:rsidP="006375CB">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rcourez la ville de Jérusalem et faites une marque sur le front de ceux qui s'affligent et se lamentent à cause de toutes les horreurs qui s'y font. Tuez les vieillards, les jeunes hommes et les jeunes filles, les femmes et les enfants, mais ne touchez à personne qui porte la marque. (Ézéchiel 9 : 4 ; 6)</w:t>
      </w:r>
    </w:p>
    <w:p w14:paraId="34E03B73" w14:textId="77777777" w:rsidR="00496022" w:rsidRPr="00285951" w:rsidRDefault="00496022" w:rsidP="00496022">
      <w:pPr>
        <w:pStyle w:val="ListParagraph"/>
        <w:spacing w:after="0" w:line="276" w:lineRule="auto"/>
        <w:ind w:left="360"/>
        <w:jc w:val="both"/>
        <w:rPr>
          <w:rFonts w:ascii="Times New Roman" w:hAnsi="Times New Roman" w:cs="Times New Roman"/>
          <w:bCs/>
          <w:color w:val="000000" w:themeColor="text1"/>
        </w:rPr>
      </w:pPr>
    </w:p>
    <w:p w14:paraId="19557389"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struction</w:t>
      </w:r>
    </w:p>
    <w:p w14:paraId="7E3E108E"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u chapitre 10, un événement important est prophétisé : la gloire du Seigneur partira du seuil du temple et s'arrêtera au-dessus des chérubins. Dieu a quitté le Temple. Le moment de la destruction de Jérusalem est proche. Dieu a promis la mort par les plaies, la famine et l'épée. « La neuvième année de son règne, le dixième jour du dixième mois, Nabuchodonosor, roi de Babylone, vint avec toute son armée contre Jérusalem et l'assiégea. Et ils construisirent des ouvrages de siège tout autour. Ainsi, la ville fut assiégée jusqu'à la onzième année du roi Sédécias. Le neuvième jour du quatrième mois, la famine était si grande dans la ville qu'il n'y avait plus de nourriture pour les habitants du pays. (2 Rois 25:1-3]</w:t>
      </w:r>
    </w:p>
    <w:p w14:paraId="2E0E03DC" w14:textId="77777777" w:rsidR="00A20C89" w:rsidRPr="00285951" w:rsidRDefault="00A20C89" w:rsidP="00DF3F0B">
      <w:pPr>
        <w:pStyle w:val="ListParagraph"/>
        <w:numPr>
          <w:ilvl w:val="0"/>
          <w:numId w:val="3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premier siège de Babylone eut lieu en 606 av. Daniel et d'autres ont été faits prisonniers dans ce groupe.</w:t>
      </w:r>
    </w:p>
    <w:p w14:paraId="6AB6D487" w14:textId="77777777" w:rsidR="00A20C89" w:rsidRPr="00285951" w:rsidRDefault="00A20C89" w:rsidP="00DF3F0B">
      <w:pPr>
        <w:pStyle w:val="ListParagraph"/>
        <w:numPr>
          <w:ilvl w:val="0"/>
          <w:numId w:val="3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La deuxième déportation eut lieu en 597 avant JC. Ézéchiel faisait partie de ce groupe et a prophétisé aux 10 000 captifs faits au cours de cette conquête.</w:t>
      </w:r>
    </w:p>
    <w:p w14:paraId="0304356F" w14:textId="77777777" w:rsidR="00A20C89" w:rsidRPr="00285951" w:rsidRDefault="00A20C89" w:rsidP="00DF3F0B">
      <w:pPr>
        <w:pStyle w:val="ListParagraph"/>
        <w:numPr>
          <w:ilvl w:val="0"/>
          <w:numId w:val="35"/>
        </w:num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ors du troisième siège (586 avant JC), Jérusalem est pillée, le Temple détruit et la majeure partie de la population est capturée.</w:t>
      </w:r>
    </w:p>
    <w:p w14:paraId="53829680" w14:textId="77777777" w:rsidR="00DF3F0B" w:rsidRPr="00285951" w:rsidRDefault="00DF3F0B" w:rsidP="00DF3F0B">
      <w:pPr>
        <w:pStyle w:val="ListParagraph"/>
        <w:numPr>
          <w:ilvl w:val="0"/>
          <w:numId w:val="35"/>
        </w:num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lgré tout ce qui précède, Jérémie prêchait à Jérusalem.</w:t>
      </w:r>
    </w:p>
    <w:p w14:paraId="53D488AA" w14:textId="77777777" w:rsidR="00A20C89" w:rsidRPr="00285951" w:rsidRDefault="00A20C89" w:rsidP="00DF3F0B">
      <w:pPr>
        <w:pStyle w:val="ListParagraph"/>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proofErr w:type="gramStart"/>
      <w:r w:rsidRPr="00285951">
        <w:rPr>
          <w:rFonts w:ascii="Times New Roman" w:hAnsi="Times New Roman" w:cs="Times New Roman"/>
          <w:bCs/>
          <w:color w:val="000000" w:themeColor="text1"/>
        </w:rPr>
        <w:t>extrait</w:t>
      </w:r>
      <w:proofErr w:type="gramEnd"/>
      <w:r w:rsidRPr="00285951">
        <w:rPr>
          <w:rFonts w:ascii="Times New Roman" w:hAnsi="Times New Roman" w:cs="Times New Roman"/>
          <w:bCs/>
          <w:color w:val="000000" w:themeColor="text1"/>
        </w:rPr>
        <w:t xml:space="preserve"> de La Bible décrite par Steve Flatt)</w:t>
      </w:r>
    </w:p>
    <w:p w14:paraId="1B8BBC46" w14:textId="77777777" w:rsidR="00700852" w:rsidRPr="00285951" w:rsidRDefault="00700852" w:rsidP="009A7EA4">
      <w:pPr>
        <w:pStyle w:val="ListParagraph"/>
        <w:spacing w:after="0" w:line="276" w:lineRule="auto"/>
        <w:ind w:left="270"/>
        <w:jc w:val="both"/>
        <w:rPr>
          <w:rFonts w:ascii="Times New Roman" w:hAnsi="Times New Roman" w:cs="Times New Roman"/>
          <w:bCs/>
          <w:color w:val="000000" w:themeColor="text1"/>
        </w:rPr>
      </w:pPr>
    </w:p>
    <w:p w14:paraId="5AC28D17"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uda n’était pas la seule nation que Dieu avait promis de punir, Ézéchiel le mentionne spécifiquement :</w:t>
      </w:r>
    </w:p>
    <w:p w14:paraId="74AB8604" w14:textId="77777777" w:rsidR="00A20C89" w:rsidRPr="00285951" w:rsidRDefault="00A20C89" w:rsidP="009A7EA4">
      <w:pPr>
        <w:pStyle w:val="ListParagraph"/>
        <w:numPr>
          <w:ilvl w:val="0"/>
          <w:numId w:val="3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mmon</w:t>
      </w:r>
    </w:p>
    <w:p w14:paraId="73413F69" w14:textId="77777777" w:rsidR="00A20C89" w:rsidRPr="00285951" w:rsidRDefault="00401D2B" w:rsidP="009A7EA4">
      <w:pPr>
        <w:pStyle w:val="ListParagraph"/>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Voici, je te livre en possession aux peuples de l'Orient, et ils établiront leurs campements parmi vous et établiront leurs demeures au milieu de toi. Ils mangeront tes fruits et boiront ton lait. Je ferai de Rabba un pâturage pour les chameaux et d'Ammon un enclos pour les troupeaux. Alors vous saurez que je suis le Seigneur. Car ainsi parle le Seigneur Dieu : Parce que vous avez battu des mains et tapé du pied et que vous vous êtes réjouis de toute la méchanceté de votre âme contre le pays d'Israël. (Ézéchiel 25 : 1-7)</w:t>
      </w:r>
    </w:p>
    <w:p w14:paraId="292A9801" w14:textId="77777777" w:rsidR="00A20C89" w:rsidRPr="00285951" w:rsidRDefault="00A20C89" w:rsidP="009A7EA4">
      <w:pPr>
        <w:pStyle w:val="ListParagraph"/>
        <w:numPr>
          <w:ilvl w:val="0"/>
          <w:numId w:val="3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oab</w:t>
      </w:r>
    </w:p>
    <w:p w14:paraId="621637C0" w14:textId="77777777" w:rsidR="00A20C89" w:rsidRPr="00285951" w:rsidRDefault="00401D2B" w:rsidP="00CE7F17">
      <w:pPr>
        <w:pStyle w:val="ListParagraph"/>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e le donnerai en possession, avec les Ammonites, aux habitants de l'Orient.» (Ézéchiel 25 : 8-11)</w:t>
      </w:r>
    </w:p>
    <w:p w14:paraId="0965B558" w14:textId="77777777" w:rsidR="00A20C89" w:rsidRPr="00285951" w:rsidRDefault="00A20C89" w:rsidP="00A661C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3. Édom</w:t>
      </w:r>
    </w:p>
    <w:p w14:paraId="1DEA965C" w14:textId="77777777" w:rsidR="00A20C89" w:rsidRPr="00285951" w:rsidRDefault="00401D2B" w:rsidP="00CE7F17">
      <w:p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étendrai ma main contre Édom et j'en retrancherai hommes et bêtes. Et je le rendrai désolé. (Ézéchiel </w:t>
      </w:r>
      <w:proofErr w:type="gramStart"/>
      <w:r w:rsidRPr="00285951">
        <w:rPr>
          <w:rFonts w:ascii="Times New Roman" w:hAnsi="Times New Roman" w:cs="Times New Roman"/>
          <w:bCs/>
          <w:color w:val="000000" w:themeColor="text1"/>
        </w:rPr>
        <w:t>25 :</w:t>
      </w:r>
      <w:proofErr w:type="gramEnd"/>
      <w:r w:rsidRPr="00285951">
        <w:rPr>
          <w:rFonts w:ascii="Times New Roman" w:hAnsi="Times New Roman" w:cs="Times New Roman"/>
          <w:bCs/>
          <w:color w:val="000000" w:themeColor="text1"/>
        </w:rPr>
        <w:t> 12-14)</w:t>
      </w:r>
    </w:p>
    <w:p w14:paraId="4B971366" w14:textId="77777777" w:rsidR="00A20C89" w:rsidRPr="00285951" w:rsidRDefault="00A20C89" w:rsidP="009A7EA4">
      <w:pPr>
        <w:pStyle w:val="ListParagraph"/>
        <w:numPr>
          <w:ilvl w:val="0"/>
          <w:numId w:val="3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hilistie</w:t>
      </w:r>
    </w:p>
    <w:p w14:paraId="7DD010EF" w14:textId="77777777" w:rsidR="00A20C89" w:rsidRPr="00285951" w:rsidRDefault="00A20C89" w:rsidP="00CE7F17">
      <w:pPr>
        <w:pStyle w:val="ListParagraph"/>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exercerai contre eux une grande vengeance par des réprimandes courroucées. Alors ils sauront que je suis l’Éternel, quand je me vengerai d’eux. (Ézéchiel 25 : 15-17)</w:t>
      </w:r>
    </w:p>
    <w:p w14:paraId="32269BB5" w14:textId="77777777" w:rsidR="00A20C89" w:rsidRPr="00285951" w:rsidRDefault="00A20C89" w:rsidP="00A661CB">
      <w:pPr>
        <w:tabs>
          <w:tab w:val="left" w:pos="63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5. </w:t>
      </w:r>
      <w:proofErr w:type="spellStart"/>
      <w:r w:rsidRPr="00285951">
        <w:rPr>
          <w:rFonts w:ascii="Times New Roman" w:hAnsi="Times New Roman" w:cs="Times New Roman"/>
          <w:bCs/>
          <w:color w:val="000000" w:themeColor="text1"/>
        </w:rPr>
        <w:t>Pneu</w:t>
      </w:r>
      <w:proofErr w:type="spellEnd"/>
    </w:p>
    <w:p w14:paraId="0E304466" w14:textId="77777777" w:rsidR="00A20C89" w:rsidRPr="00285951" w:rsidRDefault="00401D2B" w:rsidP="00CE7F17">
      <w:p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Voici, je suis contre toi, ô Tyr, et je susciterai contre toi de nombreuses nations, comme la mer soulève ses vagues. Ils détruiront les murailles de Tyr et démoliront ses tours, et j'en gratterai le sol et j'en ferai un roc nu. (Ézéchiel 26 :1-28 :19)</w:t>
      </w:r>
    </w:p>
    <w:p w14:paraId="6CBCC821" w14:textId="77777777" w:rsidR="00A20C89" w:rsidRPr="00285951" w:rsidRDefault="00A20C89" w:rsidP="009A7EA4">
      <w:pPr>
        <w:pStyle w:val="ListParagraph"/>
        <w:numPr>
          <w:ilvl w:val="0"/>
          <w:numId w:val="38"/>
        </w:numPr>
        <w:spacing w:after="0" w:line="276" w:lineRule="auto"/>
        <w:ind w:left="36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don</w:t>
      </w:r>
    </w:p>
    <w:p w14:paraId="21569A58" w14:textId="77777777" w:rsidR="00A20C89" w:rsidRPr="00285951" w:rsidRDefault="00401D2B" w:rsidP="00230C7C">
      <w:pPr>
        <w:pStyle w:val="ListParagraph"/>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enverrai la peste dans elle et le sang dans ses rues; et les tués tomberont au milieu d'elle, par l'épée qui est contre elle de tous côtés. Alors ils sauront que je suis le Seigneur. (Ézéchiel 28 : 20-26)</w:t>
      </w:r>
    </w:p>
    <w:p w14:paraId="126BDB4B" w14:textId="77777777" w:rsidR="00A20C89" w:rsidRPr="00285951" w:rsidRDefault="00A20C89" w:rsidP="00A661CB">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7. Égypte</w:t>
      </w:r>
    </w:p>
    <w:p w14:paraId="4EC87DFF" w14:textId="77777777" w:rsidR="00A20C89" w:rsidRPr="00285951" w:rsidRDefault="00401D2B" w:rsidP="009A7EA4">
      <w:p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e ferai venir sur vous l'épée, et je retrancherai de vous hommes et bêtes, et le pays d'Égypte sera une désolation et un désert.» (Ézéchiel 29 :1-32 :32)</w:t>
      </w:r>
    </w:p>
    <w:p w14:paraId="7C9690DA"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ardien</w:t>
      </w:r>
    </w:p>
    <w:p w14:paraId="373FE6A5"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ils d'homme, je t'ai établi sentinelle pour la maison d'Israël; alors écoutez ce que je dis et avertissez-les de ma part. Quand je dis au méchant : « Ô méchant, tu mourras sûrement », et que tu ne parles pas pour le dissuader de ses voies, ce méchant mourra pour son péché, et je te tiendrai responsable de son sang. Mais si vous avertissez le méchant de se détourner de sa voie et qu'il ne le fait pas, il mourra pour son péché, mais vous vous serez sauvé. … Je ne prends pas plaisir à la mort des méchants, mais plutôt à ce qu'ils se détournent de leurs voies et vivent. Tourner! Détournez-vous de vos mauvaises voies ! Pourquoi mourrez-vous, maison d’Israël ? (Ézéchiel 33 : 7-9)</w:t>
      </w:r>
    </w:p>
    <w:p w14:paraId="29800DB4" w14:textId="77777777" w:rsidR="00A20C89" w:rsidRPr="00285951" w:rsidRDefault="00ED74F5" w:rsidP="00A661C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est pourquoi, fils de l'homme, dis à tes compatriotes : La justice du juste ne le sauvera pas s'il désobéit, et la méchanceté du méchant ne le fera pas tomber s'il s'en détourne. Le juste, s'il pèche, ne pourra pas vivre à cause de sa justice antérieure. Si je dis au juste qu'il vivra sûrement, mais qu'ensuite il se confie en sa justice et fait le mal, on ne se souviendra d'aucune des bonnes choses qu'il a faites ; il mourra pour le mal qu'il a fait. Et si je dis au méchant : « Tu mourras sûrement », mais qu'ensuite il se détourne de son péché et fait ce qui est juste et juste, s'il rend ce qu'il a pris en gage pour un prêt, il rend ce qu'il a volé. , suit les décrets qui donnent la vie, et ne fait aucun mal, il vivra sûrement ; il ne mourra pas. Aucun des péchés qu'il a commis ne sera retenu contre lui. Il a fait ce qui est juste et juste ; il vivra sûrement. … Je jugerai chacun de vous selon ses propres voies. (Ézéchiel 33 :11-16 ; 20)</w:t>
      </w:r>
    </w:p>
    <w:p w14:paraId="309A69FD" w14:textId="77777777" w:rsidR="00A20C89" w:rsidRPr="00285951" w:rsidRDefault="00A20C89" w:rsidP="00D167CD">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Commentaire : La nature de Dieu est amour, justice et miséricorde. Il ne veut pas qu'aucun périsse. Il est toujours prêt à pardonner chaque fois que l'on revient à lui. La fonction d’un gardien est essentiellement celle d’un berger. Un berger surveille les prédateurs ; comme les loups et les voleurs. Un bon berger poursuit une brebis égarée. Il construit une clôture pour les protéger la nuit. Cela semble être la fonction des dirigeants de ceux qui sont dans le Corps de Christ, Son église.</w:t>
      </w:r>
    </w:p>
    <w:p w14:paraId="2EE0E035"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ision du futur</w:t>
      </w:r>
    </w:p>
    <w:p w14:paraId="04062E2B"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À partir du chapitre 37, des visions sont données. Ce qui suit est une interprétation personnelle de ces visions. Ils peuvent avoir raison, partiellement raison ou totalement tort.</w:t>
      </w:r>
    </w:p>
    <w:p w14:paraId="7C25E416" w14:textId="77777777" w:rsidR="00A20C89" w:rsidRPr="00285951" w:rsidRDefault="00A20C89" w:rsidP="009A7EA4">
      <w:pPr>
        <w:pStyle w:val="ListParagraph"/>
        <w:numPr>
          <w:ilvl w:val="0"/>
          <w:numId w:val="3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allée des ossements secs</w:t>
      </w:r>
    </w:p>
    <w:p w14:paraId="54AC103C" w14:textId="77777777" w:rsidR="00724FD6" w:rsidRPr="00285951" w:rsidRDefault="00724FD6" w:rsidP="00724FD6">
      <w:pPr>
        <w:pStyle w:val="ListParagraph"/>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ossements secs dispersés peuvent représenter la vie des soldats et la résidence perdue pendant leur captivité par les Babyloniens. Leur renaissance serait alors leur libération de captivité et leur retour à la Terre promise. Si elle est appliquée à la Nouvelle Alliance, les personnes mortes dans le péché reçoivent une nouvelle vie, pardonnées de leurs péchés, en route vers une nouvelle et meilleure terre promise, le Ciel. (Ézéchiel 37 : 1-14)</w:t>
      </w:r>
    </w:p>
    <w:p w14:paraId="67F7AB88" w14:textId="77777777" w:rsidR="00724FD6" w:rsidRPr="00285951" w:rsidRDefault="00724FD6" w:rsidP="00724FD6">
      <w:pPr>
        <w:pStyle w:val="ListParagraph"/>
        <w:numPr>
          <w:ilvl w:val="0"/>
          <w:numId w:val="3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ux bâtons</w:t>
      </w:r>
    </w:p>
    <w:p w14:paraId="237C632A" w14:textId="77777777" w:rsidR="00724FD6" w:rsidRPr="00285951" w:rsidRDefault="00724FD6" w:rsidP="00724FD6">
      <w:p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Éphraïm, probablement le royaume du Nord, les rebelles qui ont quitté Dieu pour les idoles. Ils représentent tous les peuples qui n’appartiennent pas à Dieu, tandis que Juda représente ceux qui restent fidèles à Dieu. Ainsi, je ferai une nouvelle alliance avec eux, les purifierai de leurs péchés et établirai un seul royaume, Christ Church. Jésus, de la lignée de David, sera leur roi et ma demeure sera avec eux. (Ézéchiel 37 : 15-28)</w:t>
      </w:r>
    </w:p>
    <w:p w14:paraId="75F5052A" w14:textId="77777777" w:rsidR="00724FD6" w:rsidRPr="00285951" w:rsidRDefault="00724FD6" w:rsidP="00724FD6">
      <w:pPr>
        <w:pStyle w:val="ListParagraph"/>
        <w:numPr>
          <w:ilvl w:val="0"/>
          <w:numId w:val="3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g</w:t>
      </w:r>
    </w:p>
    <w:p w14:paraId="53D42454" w14:textId="77777777" w:rsidR="00724FD6" w:rsidRPr="00285951" w:rsidRDefault="00724FD6" w:rsidP="00724FD6">
      <w:pPr>
        <w:pStyle w:val="ListParagraph"/>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g est le roi de Magog au nord d'Israël. Josèphe identifie les Magogites avec les Scythes. (Ant, I, vi, 1 - Encyclopédie biblique standard internationale) C'était un ancien peuple nomade d'Eurasie. (</w:t>
      </w:r>
      <w:hyperlink r:id="rId15" w:history="1">
        <w:r w:rsidR="00181EDA" w:rsidRPr="00285951">
          <w:rPr>
            <w:rStyle w:val="Hyperlink"/>
            <w:rFonts w:ascii="Times New Roman" w:hAnsi="Times New Roman" w:cs="Times New Roman"/>
            <w:bCs/>
            <w:color w:val="000000" w:themeColor="text1"/>
          </w:rPr>
          <w:t>www.google.com/search?client=firefox-b-1-d&amp;q=Scythes</w:t>
        </w:r>
      </w:hyperlink>
      <w:r w:rsidRPr="00285951">
        <w:rPr>
          <w:rStyle w:val="acopre"/>
          <w:rFonts w:ascii="Times New Roman" w:hAnsi="Times New Roman" w:cs="Times New Roman"/>
          <w:bCs/>
          <w:color w:val="000000" w:themeColor="text1"/>
        </w:rPr>
        <w:t>+) Certains érudits pensent qu'Atilla appartenait aux Scythes. Dieu et Magog sont</w:t>
      </w:r>
      <w:r w:rsidRPr="00285951">
        <w:rPr>
          <w:rFonts w:ascii="Times New Roman" w:hAnsi="Times New Roman" w:cs="Times New Roman"/>
          <w:bCs/>
          <w:color w:val="000000" w:themeColor="text1"/>
        </w:rPr>
        <w:t>également mentionné dans Apocalypse 29 : 8 : « L’adversaire sera libéré de sa prison, et il sortira pour égarer les nations qui sont aux quatre coins de la terre – Gog et Magog – pour les rassembler pour la guerre. » Par conséquent, la prophétie représente tous ceux qui sont contre Dieu. (Ézéchiel 38)</w:t>
      </w:r>
    </w:p>
    <w:p w14:paraId="0C827EF7" w14:textId="77777777" w:rsidR="00A20C89" w:rsidRPr="00285951" w:rsidRDefault="00A20C89" w:rsidP="009A7EA4">
      <w:pPr>
        <w:pStyle w:val="ListParagraph"/>
        <w:numPr>
          <w:ilvl w:val="0"/>
          <w:numId w:val="3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 mesure</w:t>
      </w:r>
    </w:p>
    <w:p w14:paraId="054D720C" w14:textId="77777777" w:rsidR="00A20C89" w:rsidRPr="00285951" w:rsidRDefault="00A20C89" w:rsidP="009A7EA4">
      <w:pPr>
        <w:pStyle w:val="ListParagraph"/>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ux en exil pensaient probablement qu’à leur retour dans « leur Terre promise », le Temple serait un endroit des plus splendides et des plus beaux, où Dieu reviendrait et y résiderait. Mais la mesure semblerait la relier à la demeure éternelle de Dieu.</w:t>
      </w:r>
    </w:p>
    <w:p w14:paraId="071CDF33"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s clés d’Ézéchiel</w:t>
      </w:r>
    </w:p>
    <w:p w14:paraId="79AB5AC6" w14:textId="77777777" w:rsidR="00A20C89" w:rsidRPr="00285951" w:rsidRDefault="00A20C89" w:rsidP="009A7EA4">
      <w:pPr>
        <w:pStyle w:val="ListParagraph"/>
        <w:numPr>
          <w:ilvl w:val="0"/>
          <w:numId w:val="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À cause de toutes ces pratiques mauvaises et détestables, Israël tombera par l’épée, la famine et la peste.</w:t>
      </w:r>
    </w:p>
    <w:p w14:paraId="3DC6676C" w14:textId="77777777" w:rsidR="00A20C89" w:rsidRPr="00285951" w:rsidRDefault="00230C7C" w:rsidP="009A7EA4">
      <w:pPr>
        <w:pStyle w:val="ListParagraph"/>
        <w:numPr>
          <w:ilvl w:val="0"/>
          <w:numId w:val="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eu vous jugera selon votre conduite et vous récompensera pour toutes vos pratiques détestables.</w:t>
      </w:r>
    </w:p>
    <w:p w14:paraId="7F7A800F" w14:textId="77777777" w:rsidR="00A20C89" w:rsidRPr="00285951" w:rsidRDefault="00A20C89" w:rsidP="009A7EA4">
      <w:pPr>
        <w:pStyle w:val="ListParagraph"/>
        <w:numPr>
          <w:ilvl w:val="0"/>
          <w:numId w:val="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 gloire du Seigneur partira du seuil du temple et s'arrêtera au-dessus des chérubins. Lorsque Dieu quitte le Temple, le temps de la destruction est proche.</w:t>
      </w:r>
    </w:p>
    <w:p w14:paraId="198FB9E2" w14:textId="77777777" w:rsidR="00A20C89" w:rsidRPr="00285951" w:rsidRDefault="00A20C89" w:rsidP="009A7EA4">
      <w:pPr>
        <w:pStyle w:val="ListParagraph"/>
        <w:numPr>
          <w:ilvl w:val="0"/>
          <w:numId w:val="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n tant que gardien, vous entendez la parole de Dieu et avertissez ceux qui pratiquent le mal de revenir à Dieu.</w:t>
      </w:r>
    </w:p>
    <w:p w14:paraId="39DAE573" w14:textId="77777777" w:rsidR="00A20C89" w:rsidRPr="00285951" w:rsidRDefault="00A20C89" w:rsidP="009A7EA4">
      <w:pPr>
        <w:pStyle w:val="ListParagraph"/>
        <w:numPr>
          <w:ilvl w:val="0"/>
          <w:numId w:val="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 justice du juste ne le sauvera pas s’il désobéit, et la méchanceté du méchant ne le fera pas tomber s’il s’en détourne. On peut donc abandonner Dieu.</w:t>
      </w:r>
    </w:p>
    <w:p w14:paraId="1DA13828" w14:textId="77777777" w:rsidR="004E4F93" w:rsidRPr="00285951" w:rsidRDefault="00A20C89" w:rsidP="004615EE">
      <w:pPr>
        <w:pStyle w:val="ListParagraph"/>
        <w:numPr>
          <w:ilvl w:val="0"/>
          <w:numId w:val="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e jugerai chacun de vous selon ses propres voies.</w:t>
      </w:r>
    </w:p>
    <w:p w14:paraId="4CF42608" w14:textId="77777777" w:rsidR="00496022" w:rsidRPr="00285951" w:rsidRDefault="00496022" w:rsidP="00B939C0">
      <w:pPr>
        <w:pStyle w:val="ListParagraph"/>
        <w:spacing w:after="0" w:line="276" w:lineRule="auto"/>
        <w:ind w:left="360"/>
        <w:jc w:val="both"/>
        <w:rPr>
          <w:rFonts w:ascii="Times New Roman" w:hAnsi="Times New Roman" w:cs="Times New Roman"/>
          <w:bCs/>
          <w:color w:val="000000" w:themeColor="text1"/>
        </w:rPr>
      </w:pPr>
    </w:p>
    <w:p w14:paraId="4D63D008" w14:textId="77777777" w:rsidR="00A20C89" w:rsidRPr="00285951" w:rsidRDefault="00394499"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t>DANIEL</w:t>
      </w:r>
    </w:p>
    <w:p w14:paraId="0930958E"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27E6297A" w14:textId="77777777" w:rsidR="00A20C89" w:rsidRPr="00285951" w:rsidRDefault="00ED74F5"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La troisième année du règne de Jojakim, roi de Juda, Nebucadnetsar, roi de Babylone, vint à Jérusalem et l'assiégea. Et l'Éternel livra entre ses mains Jojakim, roi de Juda, avec quelques ustensiles de la maison de Dieu. Et il les conduisit au pays de Shinar, dans la maison de son dieu, et plaça les vases dans le trésor de son dieu. Alors le roi ordonna à Ashpenaz, son chef eunuque, d'amener quelques-uns du peuple d'Israël, tant de la famille royale que de la noblesse, des jeunes sans défaut, de belle apparence et habiles en toute sagesse, doués de connaissance, d'intelligence, d'érudition et </w:t>
      </w:r>
      <w:r w:rsidRPr="00285951">
        <w:rPr>
          <w:rFonts w:ascii="Times New Roman" w:hAnsi="Times New Roman" w:cs="Times New Roman"/>
          <w:bCs/>
          <w:color w:val="000000" w:themeColor="text1"/>
        </w:rPr>
        <w:lastRenderedPageBreak/>
        <w:t>compétent pour se tenir dans le palais du roi et pour leur enseigner la littérature et la langue des Chaldéens. Parmi eux se trouvaient Daniel, Hanania, Mishaël et Azaria, de la tribu de Juda. … Daniel résolut de ne pas se souiller avec la nourriture du roi ni avec le vin. Il demanda donc au chef des eunuques de lui permettre de ne pas se souiller. … Quant à ces quatre jeunes, Dieu leur a donné l'instruction et la compétence dans toute la littérature et la sagesse, et Daniel avait de l'intelligence dans toutes les visions et tous les rêves. (Daniel 1 :1-6 ; 8 ; 17)</w:t>
      </w:r>
    </w:p>
    <w:p w14:paraId="43D1EC56"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rêve de stature de Nabuchodonosor</w:t>
      </w:r>
    </w:p>
    <w:p w14:paraId="67646FDD" w14:textId="77777777" w:rsidR="00A20C89" w:rsidRPr="00285951" w:rsidRDefault="00ED74F5"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Nabuchodonosor fit un rêve dont il ne se souvenait pas. Alors, il appela ses sages pour lui dire quel était son rêve et l'interpréter. Les astrologues répondirent au roi : « Il n'y a aucun homme sur terre qui puisse faire ce que le roi demande ! Aucun roi, aussi grand et puissant soit-il, n'a jamais demandé une telle chose à un magicien, à un enchanteur ou à un astrologue. difficile. Personne ne peut le révéler au roi, sauf les dieux, et ils ne vivent pas parmi les hommes. Cela rendit le roi tellement en colère et furieux qu’il ordonna l’exécution de tous les sages de Babylone. Le décret fut publié pour mettre à mort les mages, et des hommes furent envoyés chercher Daniel et ses amis pour les mettre à mort. Mais Daniel lui parla avec sagesse et tact. Il demanda à l'officier du roi : « Pourquoi le roi a-t-il émis un décret si sévère ? » Arioch expliqua alors la question à Daniel. Alors Daniel entra chez le roi et lui demanda du temps pour qu'il puisse lui interpréter le songe. Le lendemain, Daniel se rendit chez Arioch, que le roi avait chargé d'exécuter les sages de Babylone, et lui dit : « N'exécute pas les sages de Babylone. Conduis-moi auprès du roi et je lui interpréterai son rêve. .»</w:t>
      </w:r>
    </w:p>
    <w:p w14:paraId="13245C36"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Le rêve</w:t>
      </w:r>
    </w:p>
    <w:p w14:paraId="74F23ECF" w14:textId="77777777" w:rsidR="00A20C89" w:rsidRPr="00285951" w:rsidRDefault="00ED74F5"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 roi a demandé à Daniel : « Êtes-vous capable de me raconter ce que j'ai vu dans mon rêve et de l'interpréter ? Daniel répondit : "Aucun sage, enchanteur, magicien ou devin ne peut expliquer au roi le mystère qu'il a demandé, mais il y a un Dieu dans le ciel qui révèle les mystères." « Tu as regardé, ô roi, et là, devant toi, se tenait une grande statue – une statue énorme, éblouissante, d'apparence impressionnante. La tête de la statue était en or pur, sa poitrine et ses bras en argent, son ventre et ses cuisses en bronze, ses jambes en fer, ses pieds en partie en fer et en partie en argile cuite. Pendant que vous regardiez, un rocher a été creusé, mais pas par des mains humaines. Il frappa la statue sur ses pieds de fer et d'argile et les brisa. Alors le fer, l'argile, l'airain, l'argent et l'or furent brisés en même temps et devinrent comme la balle sur une aire en été. Le vent les a emportés sans laisser de trace. Mais le rocher qui frappa la statue devint une immense montagne et remplit toute la terre.</w:t>
      </w:r>
    </w:p>
    <w:p w14:paraId="0C607813" w14:textId="77777777" w:rsidR="0002642C" w:rsidRPr="00285951" w:rsidRDefault="0002642C" w:rsidP="009A7EA4">
      <w:pPr>
        <w:spacing w:after="0" w:line="276" w:lineRule="auto"/>
        <w:jc w:val="both"/>
        <w:rPr>
          <w:rFonts w:ascii="Times New Roman" w:hAnsi="Times New Roman" w:cs="Times New Roman"/>
          <w:bCs/>
          <w:color w:val="000000" w:themeColor="text1"/>
        </w:rPr>
      </w:pPr>
    </w:p>
    <w:p w14:paraId="6BEB2187"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L'interprétation</w:t>
      </w:r>
    </w:p>
    <w:p w14:paraId="367233D3" w14:textId="77777777" w:rsidR="00A20C89" w:rsidRPr="00285951" w:rsidRDefault="00ED74F5"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Toi, ô roi, tu es le roi des rois. Le Dieu du ciel vous a donné la domination, la puissance, la puissance et la gloire ; entre tes mains, il a placé les hommes, les bêtes des champs et les oiseaux du ciel. Où qu’ils habitent, il t’a établi sur eux tous. Vous êtes cette tête d'or. Après vous, un autre royaume s'élèvera, inférieur au vôtre. Ensuite, un troisième royaume, celui d’airain, régnera sur toute la terre. Enfin, il y aura un quatrième royaume, fort comme le fer, car le fer brise et brise tout, et comme le fer brise les choses, de même il écrasera et brisera tous les autres. Tout comme vous avez vu que les pieds et les orteils étaient en partie d'argile cuite et en partie de fer, ainsi ce sera un royaume divisé ; mais il aura en lui une partie de la force du fer, comme vous avez vu le fer mêlé à l'argile. De même que les orteils étaient en partie de fer et en partie d'argile, de même ce royaume sera en partie fort et en partie cassant. Et comme tu as vu le fer mêlé à l'argile cuite, ainsi les gens seront un mélange et ne resteront pas unis, pas plus que le fer ne se mélange à l'argile. « Au temps de ces rois, le Dieu du ciel établira un royaume qui ne sera jamais détruit et qui ne sera pas laissé à un autre peuple. Il écrasera tous ces royaumes et y mettra fin, mais il perdurera lui-même. pour toujours." (Daniel 2)</w:t>
      </w:r>
    </w:p>
    <w:p w14:paraId="563B0230"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insi, la tête en or représentait l'empire babylonien, le coffre en argent représentait l'empire des Meads et des Perses, le ventre en bronze représentait la puissante nation grecque et les jambes et les pieds de fer et d'argile représentaient l'Empire romain. Le Rocher non fait par des mains humaines serait le Messie, le Fils de Dieu et Son Royaume sur terre, Son Église.</w:t>
      </w:r>
    </w:p>
    <w:p w14:paraId="30CFD1CA" w14:textId="77777777" w:rsidR="00181EDA" w:rsidRPr="00285951" w:rsidRDefault="00181EDA" w:rsidP="009A7EA4">
      <w:pPr>
        <w:spacing w:after="0" w:line="276" w:lineRule="auto"/>
        <w:jc w:val="both"/>
        <w:rPr>
          <w:rFonts w:ascii="Times New Roman" w:hAnsi="Times New Roman" w:cs="Times New Roman"/>
          <w:bCs/>
          <w:color w:val="000000" w:themeColor="text1"/>
        </w:rPr>
      </w:pPr>
    </w:p>
    <w:p w14:paraId="2FB010DE"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mage de l'or</w:t>
      </w:r>
    </w:p>
    <w:p w14:paraId="1083F05D"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Le roi Nebucadnetsar fit une image en or, haute de quatre-vingt-dix pieds et large de neuf pieds, et l'installa dans la plaine de Dura, dans la province de Babylone. Il convoqua ensuite les satrapes, préfets, gouverneurs, conseillers, trésoriers, juges, magistrats et tous les autres fonctionnaires provinciaux pour venir à la dédicace de l'image qu'il avait érigée. Il a déclaré que quiconque ne tombe pas et n'adore pas sera immédiatement jeté dans une fournaise ardente. Cependant, Shadrak, Méschac et Abed-Nego refusèrent. Nabuchodonosor était furieux mais leur donna une autre occasion d'adorer l'image dorée. Ils refusèrent à nouveau en déclarant : « Si nous sommes jetés dans la fournaise ardente, le Dieu que nous servons peut nous en sauver, et il nous délivrera de ta main, ô roi. » Il était plus furieux, son attitude à leur égard changea et il ordonna de les jeter au feu. Alors le roi Nabuchodonosor se leva d'un bond, stupéfait, et demanda à ses conseillers : « N'y a-t-il pas eu trois hommes que nous avons ligotés et jetés au feu ? Je vois quatre hommes se promener dans le feu, libres et indemnes, et le quatrième ressemble à un fils des dieux. Nabuchodonosor cria : « Shadrach, Méschac et Abed-Nego, serviteurs du Dieu Très-Haut, sortez ! Venez ici!" Ils virent que le feu n'avait pas endommagé leur corps et qu'aucun cheveu de leur tête n'avait été brûlé ; leurs robes n'étaient pas brûlées et il n'y avait aucune odeur de feu sur elles. Alors Nabuchodonosor dit : « Louange au Dieu de Shadrach, de Méshac et d'Abed-Nego, qui a envoyé son ange et délivré ses serviteurs ! » (Daniel 3)</w:t>
      </w:r>
    </w:p>
    <w:p w14:paraId="30A8DFDA"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Rêve de l'arbre</w:t>
      </w:r>
    </w:p>
    <w:p w14:paraId="59A06D49" w14:textId="77777777" w:rsidR="00A20C89" w:rsidRPr="00285951" w:rsidRDefault="00ED74F5"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ai fait un rêve qui m'a fait peur. Voici les visions que j'ai eues alors que j'étais couché dans mon lit : j'ai regardé, et là devant moi se tenait un arbre au milieu du pays. Sa hauteur était énorme. L'arbre devint grand et fort et sa cime touchait le ciel ; il était visible jusqu'aux extrémités de la terre. Devant moi se trouvait un messager, un saint, qui descendait du ciel. Il cria d'une voix forte : « Coupez l'arbre et coupez ses branches ; arrachez ses feuilles et dispersez ses fruits. Que les animaux s'enfuient de dessous et les oiseaux de ses branches. Mais que la souche et ses racines, liées de fer et d'airain, restent dans la terre, dans l'herbe des champs. Qu'il soit abreuvé de la rosée du ciel et qu'il vive avec les animaux parmi les plantes de la terre. Que son esprit soit changé de celui d’un homme et qu’il reçoive l’esprit d’un animal. Daniel fut très perplexe pendant un moment et ses pensées le terrifièrent. Alors le roi dit : « Belteshazar (également connu sous le nom de Daniel), ne vous laissez pas alarmer par le rêve ou sa signification.</w:t>
      </w:r>
    </w:p>
    <w:p w14:paraId="7A8D611C"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Interprétation</w:t>
      </w:r>
    </w:p>
    <w:p w14:paraId="1CD355FA" w14:textId="77777777" w:rsidR="00A20C89" w:rsidRPr="00285951" w:rsidRDefault="00ED74F5"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Ô roi, tu es cet arbre ! Voici le décret que le Très-Haut a émis contre mon seigneur le roi : Tu seras éloigné des peuples et tu vivras avec les bêtes sauvages ; vous mangerez de l'herbe comme du bétail et serez abreuvés de la rosée du ciel. Sept temps s'écouleront pour vous jusqu'à ce que vous reconnaissiez que le Très-Haut est souverain sur les royaumes des hommes et les donne à qui il veut. Le commandement de laisser la souche de l’arbre avec ses racines signifie que votre royaume vous sera restauré lorsque vous reconnaîtrez que le Ciel règne. C'est pourquoi, ô roi, accepte mon conseil : renonce à tes péchés en faisant le bien, et à ta méchanceté en étant bon envers les opprimés. Il se peut qu’alors votre prospérité continue. » Il ne s’est pas humilié ni n’a renoncé à ses péchés.</w:t>
      </w:r>
    </w:p>
    <w:p w14:paraId="72961363"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ouze mois plus tard, alors que le roi se promenait sur le toit du palais royal de Babylone, il dit : « N'est-ce pas ici la grande Babylone que j'ai bâtie comme résidence royale, par ma grande puissance et pour la gloire de ma majesté ? Ces paroles étaient encore sur ses lèvres lorsqu'une voix vint du ciel : « Voici ce qui t'a été décrété, roi Nabuchodonosor : ton autorité royale t'a été retirée. Aussitôt ce qui avait été dit à propos de Nabuchodonosor s'est accompli. Il a été chassé de les gens et mangeaient de l'herbe comme du bétail. Son corps était trempé de la rosée du ciel jusqu'à ce que ses cheveux poussent comme des plumes d'aigle et ses ongles comme des griffes d'oiseau.</w:t>
      </w:r>
    </w:p>
    <w:p w14:paraId="0272A651" w14:textId="77777777" w:rsidR="00A20C89" w:rsidRPr="00285951" w:rsidRDefault="00ED74F5"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À la fin de ce temps (sept ans), moi, Nabuchodonosor, j'ai levé les yeux vers le ciel, et ma raison a été restaurée. Alors j'ai loué le Très-Haut ; J'ai honoré et glorifié celui qui vit pour toujours. En même temps que ma raison était restaurée, mon honneur et ma splendeur me revenaient pour la gloire de mon royaume. Mes conseillers et mes nobles m'ont recherché, et j'ai été restauré sur mon trône et je suis devenu encore plus grand qu'auparavant. Maintenant, moi, Nabuchodonosor, je loue, j'exalte et je glorifie le Roi des cieux, parce que tout ce qu'il fait est juste et que toutes ses voies sont justes. Et il peut humilier ceux qui marchent avec orgueil. (Daniel 4)</w:t>
      </w:r>
    </w:p>
    <w:p w14:paraId="036333E4"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in humaine écrivant sur le mur</w:t>
      </w:r>
    </w:p>
    <w:p w14:paraId="0FCA69BB" w14:textId="77777777" w:rsidR="00A20C89" w:rsidRPr="00285951" w:rsidRDefault="001F74E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Le roi Belchazzar organisa alors un grand banquet pour mille de ses nobles et but du vin avec eux. Ils apportèrent les coupes d'or qui avaient été prises dans le temple de Dieu à Jérusalem, et le roi et ses nobles, ses femmes et ses concubines y burent. Tout en buvant le vin, ils louaient les dieux de l'or et de l'argent, du bronze, du fer, du bois et de la pierre. Soudain, les doigts d’une main humaine apparurent et écrivirent sur le plâtre du mur, près du chandelier du palais royal. Le roi observa la main pendant qu'elle écrivait. Son visage est devenu pâle et il a eu si peur que ses genoux se sont cognés et ses jambes ont cédé. Le roi fit venir les enchanteurs, les astrologues et les devins et dit à ces sages de Babylone. Ils ne pouvaient pas lire l’écrit ni dire au roi ce que cela signifiait. Ainsi, le roi Belshazzar devint encore plus terrifié et son visage devint encore plus pâle. Ses nobles étaient déconcertés. Daniel a été amené devant le roi, et le roi, j'ai entendu dire que tu es capable de donner des interprétations et de résoudre des problèmes difficiles. Ô roi, le Dieu Très-Haut a donné à ton père Nabuchodonosor la souveraineté, la grandeur, la gloire et la splendeur. À cause de la position élevée qu'il lui avait donnée, tous les peuples, toutes les nations et tous les hommes de toutes langues le redoutaient et le craignaient. Mais lorsque son cœur devint arrogant et endurci par l’orgueil, il fut déposé de son trône royal et privé de sa gloire. Il a été éloigné des gens et a reçu un esprit d'animal ; il vivait avec les ânes sauvages et mangeait de l'herbe comme du bétail ; et son corps fut trempé de la rosée du ciel, jusqu'à ce qu'il reconnaisse que le Dieu Très-Haut est souverain sur les royaumes des hommes et qu'il y établit qui il veut. Mais toi, son fils, ô Belschatsar, tu ne t'es pas humilié, même si tu savais tout cela. Vous n'avez pas honoré le Dieu qui tient entre ses mains votre vie et toutes vos voies. C'est pourquoi il a envoyé la main qui a écrit l'inscription a) Dieu a compté les jours de ton règne et y a mis fin b) Tu as été pesé sur la balance et trouvé manquant et c) Ton royaume est divisé et donné aux Mèdes et les Perses. Cette nuit-là, Belschatsar, roi des Babyloniens, fut tué, et Darius le Mède s'empara du royaume. (Daniel 5)</w:t>
      </w:r>
    </w:p>
    <w:p w14:paraId="6346E25F"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niel jeté dans la fosse aux lions</w:t>
      </w:r>
    </w:p>
    <w:p w14:paraId="316730FD" w14:textId="77777777" w:rsidR="00A20C89" w:rsidRPr="00285951" w:rsidRDefault="00F26583" w:rsidP="00DD264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Darius nomma 120 satrapes (gouverneurs de province) pour régner sur tout le royaume, avec trois administrateurs à leur tête, dont Daniel. Les satrapes leur étaient tenus responsables afin que le roi ne subisse aucune perte. Or Daniel se distinguait tellement parmi les administrateurs et les satrapes par ses qualités exceptionnelles que le roi projetait de l'établir à la tête de tout le royaume. Les autres satrapes demandèrent au roi de publier un édit selon lequel quiconque prierait un dieu ou un homme au cours des trente prochains jours, sauf toi, ô roi, serait jeté dans la fosse aux lions. Le roi a publié le décret et l'a mis par écrit afin qu'il ne puisse pas être modifié, conformément aux lois des Mèdes et des Perses. Lorsque Daniel apprit que le décret avait été publié, il rentra chez lui dans sa chambre à l'étage dont les fenêtres ouvraient sur Jérusalem. Trois fois par jour, il se mettait à genoux et priait, rendant grâce à son Dieu, comme il l'avait fait auparavant. Les satrapes dirent au roi : « Daniel, qui est l'un des exilés de Juda, ne fait aucune attention à toi, ô roi, ni au décret que tu as écrit. Il prie toujours trois fois par jour. Lorsque le roi entendit cela, il fut très affligé ; il était déterminé à sauver Daniel et fit tous ses efforts jusqu'au coucher du soleil pour le sauver. Aux premières lueurs de l'aube, le roi se leva et se précipita vers la fosse aux lions. Lorsqu'il s'approcha de la tanière, il appela Daniel d'une voix angoissée : « Daniel, serviteur du Dieu vivant, ton Dieu, que tu sers continuellement, a-t-il pu te délivrer des lions ? Daniel répondit : « Ô roi, vis éternellement ! Mon Dieu a envoyé son ange, et il a fermé la gueule des lions. Ils ne m'ont pas fait de mal, car j'ai été déclaré innocent à ses yeux. Et je n’ai jamais fait de mal devant toi, ô roi.' » (Chapitre 6)</w:t>
      </w:r>
    </w:p>
    <w:p w14:paraId="5ECF2D3B" w14:textId="77777777" w:rsidR="004E4F93" w:rsidRPr="00285951" w:rsidRDefault="004E4F93" w:rsidP="00D33096">
      <w:pPr>
        <w:spacing w:after="0" w:line="276" w:lineRule="auto"/>
        <w:jc w:val="both"/>
        <w:rPr>
          <w:rFonts w:ascii="Times New Roman" w:hAnsi="Times New Roman" w:cs="Times New Roman"/>
          <w:bCs/>
          <w:color w:val="000000" w:themeColor="text1"/>
        </w:rPr>
      </w:pPr>
    </w:p>
    <w:p w14:paraId="4D0709AC" w14:textId="77777777" w:rsidR="00A20C89" w:rsidRPr="00285951" w:rsidRDefault="00A20C89" w:rsidP="00D3309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rêve de Daniel de quatre bêtes</w:t>
      </w:r>
    </w:p>
    <w:p w14:paraId="220AF223" w14:textId="77777777"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Dans ma vision nocturne, j'ai regardé, et là, devant moi, les quatre vents du ciel soulevaient la grande mer. Quatre grandes bêtes, toutes différentes les unes des autres, sortirent de la mer. « Le premier ressemblait à un lion et avait des ailes d'aigle. J'ai regardé jusqu'à ce que ses ailes soient arrachées et qu'il soit soulevé du sol pour qu'il se tienne sur deux pieds comme un homme, et qu'un cœur d'homme lui soit donné. Et là, devant moi, il y avait une deuxième bête qui ressemblait à un ours. Il était relevé sur un de ses côtés, et il avait trois côtes dans la bouche entre les dents. On lui a dit : Lève-toi et mange à ta faim ! «Après cela, j'ai regardé, et là, devant moi, il y avait une autre bête, qui ressemblait à un léopard. Et sur le dos, il avait quatre ailes comme celles d'un oiseau. Cette bête avait quatre têtes et le pouvoir lui était donné de régner. Après cela, dans ma vision nocturne, j'ai regardé, et là, devant moi, il y avait une quatrième bête – terrifiante et effrayante et très puissante. Il avait de grandes dents de fer ; il écrasait et dévorait ses victimes et foulait aux pieds tout ce qui restait. C'était différent de toutes les bêtes précédentes, et il avait dix cornes. Puis il y avait devant </w:t>
      </w:r>
      <w:r w:rsidRPr="00285951">
        <w:rPr>
          <w:rFonts w:ascii="Times New Roman" w:hAnsi="Times New Roman" w:cs="Times New Roman"/>
          <w:bCs/>
          <w:color w:val="000000" w:themeColor="text1"/>
        </w:rPr>
        <w:lastRenderedPageBreak/>
        <w:t>moi une autre corne, petite, qui montait parmi eux ; et trois des premières cornes furent arrachées devant lui. Cette corne avait des yeux comme ceux d’un homme et une bouche qui parlait avec vantardise.</w:t>
      </w:r>
    </w:p>
    <w:p w14:paraId="18F7FCB6" w14:textId="77777777" w:rsidR="00A20C89" w:rsidRPr="00285951" w:rsidRDefault="00F26583" w:rsidP="00181ED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Tandis que je regardais, des trônes furent mis en place et l'Ancien des jours (le Dieu éternel) prit place. Ses vêtements étaient blancs comme neige ; les cheveux de sa tête étaient blancs comme de la laine. Son trône était enflammé de feu, et ses roues étaient toutes en feu. Une rivière de feu coulait devant lui. Des milliers et des milliers de personnes l'ont assisté ; dix mille fois dix mille se tenaient devant lui. La cour était assise et les livres étaient ouverts. Là, devant moi, il y avait quelqu'un qui ressemblait à un fils d'homme, venant avec les nuées du ciel. Il s'approcha de l'Ancien des Jours et fut conduit en sa présence. Il reçut l'autorité, la gloire et le pouvoir souverain ; tous les peuples, nations et hommes de toutes langues l’adoraient. Sa domination est une domination éternelle qui ne passera pas, et son royaume ne sera jamais détruit.</w:t>
      </w:r>
    </w:p>
    <w:p w14:paraId="7CA69D58" w14:textId="77777777" w:rsidR="00DD2643" w:rsidRPr="00285951" w:rsidRDefault="00DD2643" w:rsidP="009A7EA4">
      <w:pPr>
        <w:spacing w:after="0" w:line="276" w:lineRule="auto"/>
        <w:jc w:val="both"/>
        <w:rPr>
          <w:rFonts w:ascii="Times New Roman" w:hAnsi="Times New Roman" w:cs="Times New Roman"/>
          <w:bCs/>
          <w:color w:val="000000" w:themeColor="text1"/>
          <w:u w:val="thick"/>
        </w:rPr>
      </w:pPr>
    </w:p>
    <w:p w14:paraId="1EEF20E6"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Interprétation</w:t>
      </w:r>
    </w:p>
    <w:p w14:paraId="56CDC8A2" w14:textId="77777777"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s quatre grandes bêtes sont quatre royaumes qui surgiront de la terre. Mais les saints du Très-Haut recevront le royaume et le posséderont pour toujours – oui, pour toujours et à jamais. « Ensuite, j'ai voulu connaître la véritable signification de la quatrième bête, qui était différente de toutes les autres et la plus terrifiante, avec ses dents de fer et ses griffes de bronze – la bête qui écrasait et dévorait ses victimes et piétinait ce qui restait. Je voulais aussi connaître les dix cornes sur sa tête et l'autre corne qui montait, devant laquelle trois d'entre elles tombaient, la corne qui paraissait plus imposante que les autres et qui avait des yeux et une bouche qui parlaient avec vantardise. Pendant que je regardais, cette corne faisait la guerre aux saints et les vainquait, jusqu'à ce que l'Ancien des jours vienne et prononce un jugement en faveur des saints du Très-Haut, et le moment vint où ils possédèrent le royaume. La quatrième bête est un quatrième royaume qui apparaîtra sur terre. Il sera différent de tous les autres royaumes et dévorera toute la terre, la piétinant et l’écrasant. Les dix cornes sont dix rois qui sortiront de ce royaume. Après eux surgira un autre roi, différent des précédents ; il soumettra trois rois. Il parlera contre le Très-Haut, opprimera ses saints et tentera de changer les temps fixés et les lois. Les saints lui seront livrés pour un temps, des temps et la moitié d'un temps.'»</w:t>
      </w:r>
    </w:p>
    <w:p w14:paraId="2F96C7B8" w14:textId="77777777"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Mais le tribunal siégera et son pouvoir lui sera retiré et complètement détruit à jamais. Alors la souveraineté, la puissance et la grandeur des royaumes sous tout le ciel seront remises aux saints, au peuple du Très-Haut. Son royaume sera un royaume éternel, et tous les dirigeants l’adoreront et lui obéiront. (Daniel 7)</w:t>
      </w:r>
    </w:p>
    <w:p w14:paraId="4678A1A7" w14:textId="77777777" w:rsidR="00A20C89" w:rsidRPr="00285951" w:rsidRDefault="00A20C89" w:rsidP="009A7EA4">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La vision d'un bélier par Daniel</w:t>
      </w:r>
    </w:p>
    <w:p w14:paraId="1CDE6C45" w14:textId="77777777"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J'ai levé les yeux, et là, devant moi, il y avait un bélier à deux cornes, debout au bord du canal, et les cornes étaient longues. L'une des cornes était plus longue que l'autre mais grandissait plus tard. J'ai observé le bélier alors qu'il chargeait vers l'ouest, le nord et le sud. Aucun animal ne pouvait lui résister, et aucun ne pouvait se délivrer de son pouvoir. Il fit ce qu'il voulait et devint grand. Alors que je réfléchissais à cela, soudain une chèvre avec une corne proéminente entre les yeux est venue de l'ouest, traversant toute la terre sans toucher le sol. Il s'est approché du bélier à deux cornes que j'avais vu debout au bord du canal et s'est précipité vers lui avec une grande rage. Je l'ai vu attaquer furieusement le bélier, frapper le bélier et lui briser les deux cornes. Le bélier était impuissant à lui résister ; le bouc le jeta à terre et le piétina, et personne ne put délivrer le bélier de sa puissance. Le bouc devint très grand, mais au sommet de sa puissance, sa grande corne fut brisée, et à sa place quatre cornes saillantes poussèrent vers les quatre vents du ciel. De l’une d’elles est sortie une autre corne, qui a commencé petit mais a grandi en puissance vers le sud et l’est et vers le Beau Pays. Il grandit jusqu'à atteindre l'armée des cieux, et il jeta une partie de l'armée étoilée sur la terre et les piétina. Il s'est imposé comme le prince de l'armée ; cela lui enleva le sacrifice quotidien, et le lieu de son sanctuaire fut abaissé. A cause de la rébellion, l'armée (des saints) et le sacrifice quotidien lui furent livrés. « Combien de temps faudra-t-il pour que la vision se réalise – la vision concernant le sacrifice quotidien, la rébellion qui cause la désolation et la reddition du sanctuaire et de l'armée qui sera foulée aux pieds ? Il m'a dit : « Cela prendra 2 300 soirées et matinées ; alors le sanctuaire sera reconsacré. Il dit : « Je vais te dire ce qui arrivera plus tard au temps de la colère, car la vision concerne le temps fixé de la fin. Le bélier à deux cornes que tu as vu représente les rois de Médie et de Perse. Le bouc hirsute est le roi de Grèce, et la grande corne entre ses yeux est le premier roi. Les quatre cornes qui ont remplacé celle qui a été cassée représentent quatre royaumes qui sortiront de sa nation mais n'auront pas la même puissance. Un roi, un maître de l'intrigue, se lèvera. </w:t>
      </w:r>
      <w:r w:rsidRPr="00285951">
        <w:rPr>
          <w:rFonts w:ascii="Times New Roman" w:hAnsi="Times New Roman" w:cs="Times New Roman"/>
          <w:bCs/>
          <w:color w:val="000000" w:themeColor="text1"/>
        </w:rPr>
        <w:lastRenderedPageBreak/>
        <w:t>Il deviendra très fort, mais pas par son propre pouvoir. Il causera une dévastation incroyable et réussira dans tout ce qu'il fera. tromperie pour prospérer, et il se considérera supérieur. Quand ils se sentiront en sécurité, il en détruira beaucoup et prendra position contre le Prince des princes. Pourtant, il sera détruit, mais pas par la puissance humaine. ce qui vous a été donné est vrai, mais scellez la vision, car elle concerne un avenir lointain.' » (Daniel 8)</w:t>
      </w:r>
    </w:p>
    <w:p w14:paraId="1BEC5C6C"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 prière de Daniel</w:t>
      </w:r>
    </w:p>
    <w:p w14:paraId="55A26E67" w14:textId="77777777"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Daniel a compris d'après les Écritures, selon la parole du Seigneur donnée à Jérémie le prophète, que la désolation de Jérusalem durerait soixante-dix ans. Alors, je me suis tourné vers le Seigneur Dieu et je l'ai supplié par la prière et la supplication, par le jeûne, et par le sac et la cendre. Le Seigneur n'a pas hésité à nous attirer le désastre, car le Seigneur notre Dieu est juste dans tout ce qu'il fait ; pourtant nous ne lui avons pas obéi. Maintenant, notre Dieu, écoute les prières et les supplications de ton serviteur. Pour toi, Seigneur, regarde avec faveur ton sanctuaire désolé. Prête l'oreille, ô Dieu, et écoute ; ouvre les yeux et vois la désolation de la ville qui porte ton Nom. Nous ne te demandons pas parce que nous sommes justes, mais à cause de ta grande miséricorde. Ô Seigneur, écoute ! Ô Seigneur, pardonne ! Ô Seigneur, écoute et agis ! À cause de toi, ô mon Dieu, ne tarde pas, car ta ville et ton peuple portent ton nom.</w:t>
      </w:r>
    </w:p>
    <w:p w14:paraId="53725715" w14:textId="77777777"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Pendant que je parlais et priais, confessant mon péché et celui de mon peuple Israël et faisant ma demande au Seigneur mon Dieu pour sa colline sainte, pendant que j'étais encore en prière, Gabriel, l'homme que j'avais vu dans la vision précédente , est venu vers moi en fuite rapide à l'heure du sacrifice du soir. Il m'a instruit et m'a dit : « Daniel, je suis maintenant venu pour te donner un aperçu et une compréhension. Soixante-dix « sept » sont décrétés pour que ton peuple et ta ville sainte achèvent la transgression, mettent fin au péché, expient la méchanceté, </w:t>
      </w:r>
      <w:proofErr w:type="spellStart"/>
      <w:r w:rsidRPr="00285951">
        <w:rPr>
          <w:rFonts w:ascii="Times New Roman" w:hAnsi="Times New Roman" w:cs="Times New Roman"/>
          <w:bCs/>
          <w:color w:val="000000" w:themeColor="text1"/>
        </w:rPr>
        <w:t>instaurent</w:t>
      </w:r>
      <w:proofErr w:type="spellEnd"/>
      <w:r w:rsidRPr="00285951">
        <w:rPr>
          <w:rFonts w:ascii="Times New Roman" w:hAnsi="Times New Roman" w:cs="Times New Roman"/>
          <w:bCs/>
          <w:color w:val="000000" w:themeColor="text1"/>
        </w:rPr>
        <w:t xml:space="preserve"> la justice </w:t>
      </w:r>
      <w:proofErr w:type="spellStart"/>
      <w:r w:rsidRPr="00285951">
        <w:rPr>
          <w:rFonts w:ascii="Times New Roman" w:hAnsi="Times New Roman" w:cs="Times New Roman"/>
          <w:bCs/>
          <w:color w:val="000000" w:themeColor="text1"/>
        </w:rPr>
        <w:t>éternelle</w:t>
      </w:r>
      <w:proofErr w:type="spellEnd"/>
      <w:r w:rsidRPr="00285951">
        <w:rPr>
          <w:rFonts w:ascii="Times New Roman" w:hAnsi="Times New Roman" w:cs="Times New Roman"/>
          <w:bCs/>
          <w:color w:val="000000" w:themeColor="text1"/>
        </w:rPr>
        <w:t>.</w:t>
      </w:r>
    </w:p>
    <w:p w14:paraId="6483AF85" w14:textId="77777777"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Depuis la publication du décret pour restaurer et reconstruire Jérusalem jusqu'à ce que l'Oint, le dirigeant, vienne, il y aura sept « sept » et soixante-deux « sept ». Elle sera reconstruite avec des rues et une tranchée, mais dans des moments difficiles. Après les soixante-deux « sept », l'Oint sera retranché et n'aura plus rien. Le peuple du souverain qui viendra détruira la ville et le sanctuaire. La fin viendra comme un déluge : la guerre continuera jusqu'à la fin, et les désolations seront décrétées. Il confirmera une alliance avec plusieurs pour un « sept ». Au milieu des « sept », il mettra fin au sacrifice et à l'offrande. Et sur une aile (du temple), il dressera une abomination qui cause la désolation, jusqu'à ce que la fin qui est décrété soit déversée sur lui. (Daniel 9)</w:t>
      </w:r>
    </w:p>
    <w:p w14:paraId="2AF17AED"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ision de l'Homme en Lin</w:t>
      </w:r>
    </w:p>
    <w:p w14:paraId="0D05A85F" w14:textId="77777777" w:rsidR="00A20C89" w:rsidRPr="00285951" w:rsidRDefault="00F26583"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and Cyrus était roi, je me tenais au bord du grand fleuve, le Tigre, j'ai levé les yeux et là, devant moi, il y avait un homme vêtu de lin, avec une ceinture d'or le plus fin autour de sa taille. Son corps était comme une chrysolite, son visage comme un éclair, ses yeux comme des torches enflammées, ses bras et ses jambes comme l'éclat du bronze bruni et sa voix comme le bruit d'une multitude. Son message était vrai et il concernait une grande guerre. « N'aie pas peur, Daniel. Depuis le premier jour où tu as décidé de comprendre et de t'humilier devant ton Dieu, tes paroles ont été entendues, et je suis venu en réponse à elles. Je suis venu vous expliquer ce qui arrivera à votre peuple dans le futur, car la vision concerne un temps encore à venir. Mes forces sont épuisées et je peux à peine respirer. N'aie pas peur, ô homme hautement estimé, je reviendrai combattre le prince de Perse, et quand je partirai, le prince de Grèce viendra ; mais je vais d'abord vous dire ce qui est écrit dans le Livre de la Vérité. Trois autres rois apparaîtront en Perse, puis un quatrième, qui sera bien plus riche que tous les autres. Lorsqu'il aura conquis le pouvoir grâce à ses richesses, il soulèvera tout le monde contre le royaume de Grèce. Alors un roi puissant apparaîtra, qui régnera avec une grande puissance et fera ce qu’il veut. Après son apparition, son empire sera brisé et morcelé aux quatre vents du ciel. Il ne reviendra pas à ses descendants et n’aura pas le pouvoir qu’il exerçait, car son empire sera déraciné et donné à d’autres. » (Daniel 10 et 11)</w:t>
      </w:r>
      <w:bookmarkStart w:id="6" w:name="_Hlk46136966"/>
      <w:bookmarkEnd w:id="6"/>
    </w:p>
    <w:p w14:paraId="2D1908EC" w14:textId="77777777" w:rsidR="00A20C89" w:rsidRPr="00285951" w:rsidRDefault="00A20C89" w:rsidP="009517A4">
      <w:pPr>
        <w:spacing w:line="276" w:lineRule="auto"/>
        <w:ind w:right="270"/>
        <w:jc w:val="both"/>
        <w:rPr>
          <w:rFonts w:ascii="Times New Roman" w:hAnsi="Times New Roman" w:cs="Times New Roman"/>
          <w:bCs/>
          <w:color w:val="000000" w:themeColor="text1"/>
          <w:lang w:bidi="te-IN"/>
        </w:rPr>
      </w:pPr>
      <w:r w:rsidRPr="00285951">
        <w:rPr>
          <w:rFonts w:ascii="Times New Roman" w:hAnsi="Times New Roman" w:cs="Times New Roman"/>
          <w:bCs/>
          <w:color w:val="000000" w:themeColor="text1"/>
          <w:lang w:bidi="te-IN"/>
        </w:rPr>
        <w:t>Commentaire : Le rêve de Daniel s'est produit « la troisième année de Cyrus, roi de Perse (10 : 1). Ou 534 avant JC, alors qu'il lui restait encore quatre ans pour régner, et devait être le premier des trois. Les deux qui le suivraient seraient Cambyse II (530-522 avant JC) et Darius Hystaspes (522-486 avant JC). Le quatrième serait Xerxès Ier (486-465 avant JC), le plus riche et le plus puissant des rois perses – probablement l'Assuérus du Livre d'Esther. Il envahit la Grèce, mais fut vaincu à Salamine (480 av. J.-C.). Ce n'était en aucun cas la fin de l'Empire perse, mais cela l'a mis en déclin et la Grèce a pris l'ascendant, jusqu'à ce que finalement la Perse tombe aux mains du roi grec Alexandre le Grand en 330 avant JC. » Le Livre de Daniel de Cecil Wright</w:t>
      </w:r>
    </w:p>
    <w:p w14:paraId="3478195B"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Fin des temps</w:t>
      </w:r>
    </w:p>
    <w:p w14:paraId="7E7186CE" w14:textId="77777777"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À ce moment-là, Michel, le grand prince qui protège ton peuple, se lèvera. Il y aura une période de détresse telle qu’il n’y en a pas eu jusqu’alors depuis le début des nations. Mais à ce moment-là, ton peuple, tous ceux dont le nom est écrit dans le livre, seront délivrés. Des multitudes qui dorment dans la poussière de la terre se réveilleront : les uns pour la vie éternelle, les autres pour la honte et le mépris éternel. Mais toi, Daniel, ferme et scelle les paroles du livre jusqu'au temps de la fin. là, devant moi, il y en avait deux autres, un sur cette rive du fleuve et un sur la rive opposée. L'un d'eux dit à l'homme vêtu de lin, qui se trouvait au-dessus des eaux du fleuve : « Combien de temps faudra-t-il avant que ces choses étonnantes s'accomplissent ? « Ce sera pour un temps, des temps et une demi-heure. Lorsque le pouvoir du peuple saint aura été définitivement brisé, toutes ces choses seront accomplies. J'ai entendu, mais je n'ai pas compris. Alors j'ai demandé : « Monseigneur, quel sera le résultat de tout cela ? Il répondit : « Va ton chemin, Daniel, car les paroles sont closes et scellées jusqu'au temps de la fin. » (Daniel 12)</w:t>
      </w:r>
    </w:p>
    <w:p w14:paraId="644D895D"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s clés de Daniel</w:t>
      </w:r>
    </w:p>
    <w:p w14:paraId="0D9BB0CB" w14:textId="77777777"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niel résolut de ne pas se souiller.</w:t>
      </w:r>
    </w:p>
    <w:p w14:paraId="28DA26D3" w14:textId="77777777"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Dieu du Ciel révéla au roi qu’il y aurait quatre royaumes terrestres, à commencer par Babylone. Durant le quatrième royaume, le Dieu du Ciel établira Son royaume qui ne sera jamais détruit – un royaume spirituel.</w:t>
      </w:r>
    </w:p>
    <w:p w14:paraId="541046A4" w14:textId="77777777"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 ne peut pas toujours se défendre ou se protéger, mais Dieu est capable de le faire.</w:t>
      </w:r>
    </w:p>
    <w:p w14:paraId="0F72E131" w14:textId="77777777"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umiliez-vous – Renoncez à vos péchés en faisant ce qui est juste.</w:t>
      </w:r>
    </w:p>
    <w:p w14:paraId="4535BF96" w14:textId="77777777"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 vous ne vous humiliez pas ou n’honorez pas Dieu, vous serez trouvé déficient et subirez les conséquences de vos actes.</w:t>
      </w:r>
    </w:p>
    <w:p w14:paraId="3A03AC78" w14:textId="77777777"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ous ne devez pas céder aux lois humaines qui violent Dieu ou ses commandements.</w:t>
      </w:r>
    </w:p>
    <w:p w14:paraId="39FC3C4E" w14:textId="77777777"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Fils de l’homme a reçu l’autorité, la gloire et le pouvoir souverain et son royaume durera pour toujours.</w:t>
      </w:r>
    </w:p>
    <w:p w14:paraId="1CA24578" w14:textId="77777777"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tre Seigneur est juste dans tout ce qu'il fait.</w:t>
      </w:r>
    </w:p>
    <w:p w14:paraId="184FCADD" w14:textId="77777777"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orsqu'un des enfants de Dieu décide de comprendre et s'humilie devant Dieu, il sera entendu.</w:t>
      </w:r>
    </w:p>
    <w:p w14:paraId="48263196" w14:textId="77777777"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us ceux dont le nom est trouvé écrit dans le livre (livre de vie) seront délivrés, y compris les morts.</w:t>
      </w:r>
    </w:p>
    <w:p w14:paraId="7C493542" w14:textId="77777777" w:rsidR="007156D9" w:rsidRPr="00285951" w:rsidRDefault="00A20C89" w:rsidP="007156D9">
      <w:pPr>
        <w:pStyle w:val="ListParagraph"/>
        <w:widowControl w:val="0"/>
        <w:numPr>
          <w:ilvl w:val="0"/>
          <w:numId w:val="41"/>
        </w:numPr>
        <w:spacing w:after="0" w:line="276" w:lineRule="auto"/>
        <w:ind w:left="360"/>
        <w:jc w:val="both"/>
        <w:rPr>
          <w:rFonts w:ascii="Times New Roman" w:hAnsi="Times New Roman" w:cs="Times New Roman"/>
          <w:bCs/>
          <w:color w:val="000000" w:themeColor="text1"/>
          <w:lang w:val="en"/>
        </w:rPr>
      </w:pPr>
      <w:r w:rsidRPr="00285951">
        <w:rPr>
          <w:rFonts w:ascii="Times New Roman" w:hAnsi="Times New Roman" w:cs="Times New Roman"/>
          <w:bCs/>
          <w:color w:val="000000" w:themeColor="text1"/>
        </w:rPr>
        <w:t>Ceux qui ne sont pas écrits dans le livre seront livrés à une honte et à un mépris éternels.</w:t>
      </w:r>
    </w:p>
    <w:p w14:paraId="1F8D2927" w14:textId="77777777" w:rsidR="00364D3F" w:rsidRPr="00285951" w:rsidRDefault="008A30DF" w:rsidP="007156D9">
      <w:pPr>
        <w:pStyle w:val="ListParagraph"/>
        <w:widowControl w:val="0"/>
        <w:numPr>
          <w:ilvl w:val="0"/>
          <w:numId w:val="41"/>
        </w:numPr>
        <w:spacing w:after="0" w:line="276" w:lineRule="auto"/>
        <w:ind w:left="360"/>
        <w:jc w:val="both"/>
        <w:rPr>
          <w:rFonts w:ascii="Times New Roman" w:hAnsi="Times New Roman" w:cs="Times New Roman"/>
          <w:bCs/>
          <w:color w:val="000000" w:themeColor="text1"/>
          <w:lang w:val="en"/>
        </w:rPr>
      </w:pPr>
      <w:r w:rsidRPr="00285951">
        <w:rPr>
          <w:rFonts w:ascii="Times New Roman" w:hAnsi="Times New Roman" w:cs="Times New Roman"/>
          <w:bCs/>
          <w:color w:val="000000" w:themeColor="text1"/>
        </w:rPr>
        <w:t>Encore une fois, quand quelqu’un décide de comprendre et de s’humilier devant votre Dieu, vos paroles sont entendues.</w:t>
      </w:r>
    </w:p>
    <w:p w14:paraId="05708088" w14:textId="77777777"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noProof/>
          <w:color w:val="000000" w:themeColor="text1"/>
          <w:lang w:bidi="hi-IN"/>
        </w:rPr>
        <w:drawing>
          <wp:inline distT="0" distB="0" distL="0" distR="0" wp14:anchorId="239ACAAD" wp14:editId="045E2325">
            <wp:extent cx="1467447" cy="3194863"/>
            <wp:effectExtent l="0" t="6668" r="0" b="0"/>
            <wp:docPr id="1" name="Picture 1" descr="chart in jeremi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 in jeremia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585541" cy="3451972"/>
                    </a:xfrm>
                    <a:prstGeom prst="rect">
                      <a:avLst/>
                    </a:prstGeom>
                    <a:noFill/>
                    <a:ln>
                      <a:noFill/>
                    </a:ln>
                  </pic:spPr>
                </pic:pic>
              </a:graphicData>
            </a:graphic>
          </wp:inline>
        </w:drawing>
      </w:r>
    </w:p>
    <w:p w14:paraId="47FFA032" w14:textId="77777777" w:rsidR="00364D3F" w:rsidRPr="00285951" w:rsidRDefault="008914C0" w:rsidP="00713464">
      <w:pPr>
        <w:pStyle w:val="Heading1"/>
        <w:rPr>
          <w:rStyle w:val="tlid-translation"/>
          <w:rFonts w:cs="Times New Roman"/>
          <w:b w:val="0"/>
          <w:bCs/>
          <w:color w:val="000000" w:themeColor="text1"/>
          <w:sz w:val="22"/>
          <w:szCs w:val="22"/>
          <w:lang w:val="en"/>
        </w:rPr>
      </w:pPr>
      <w:r w:rsidRPr="00285951">
        <w:rPr>
          <w:rStyle w:val="tlid-translation"/>
          <w:rFonts w:cs="Times New Roman"/>
          <w:b w:val="0"/>
          <w:bCs/>
          <w:color w:val="000000" w:themeColor="text1"/>
          <w:sz w:val="22"/>
          <w:szCs w:val="22"/>
          <w:lang w:val="en"/>
        </w:rPr>
        <w:t>OSÉE</w:t>
      </w:r>
    </w:p>
    <w:p w14:paraId="34B1803F" w14:textId="77777777" w:rsidR="00713464" w:rsidRPr="00285951" w:rsidRDefault="00713464" w:rsidP="00713464">
      <w:pPr>
        <w:spacing w:after="0" w:line="276" w:lineRule="auto"/>
        <w:jc w:val="both"/>
        <w:rPr>
          <w:rStyle w:val="tlid-translation"/>
          <w:rFonts w:ascii="Times New Roman" w:hAnsi="Times New Roman" w:cs="Times New Roman"/>
          <w:bCs/>
          <w:color w:val="000000" w:themeColor="text1"/>
          <w:lang w:val="en"/>
        </w:rPr>
      </w:pPr>
    </w:p>
    <w:p w14:paraId="1891C1D0" w14:textId="77777777" w:rsidR="00364D3F" w:rsidRPr="00285951" w:rsidRDefault="00364D3F"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Osée a prophétisé en Israël (Royaume du Nord) à peu près au même moment où Isaïe a prophétisé en Juda (Royaume du Sud). Ils ont tous deux déclaré la destruction si le peuple ne cessait d’adorer les idoles et ne retournait pas à Dieu.</w:t>
      </w:r>
    </w:p>
    <w:p w14:paraId="2AC502A2" w14:textId="77777777" w:rsidR="00364D3F" w:rsidRPr="00285951" w:rsidRDefault="00364D3F"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Osée utilise à plusieurs reprises la prostitution, la prostituée et l'adultère pour décrire la situation entre Israël et Dieu. La prostitution, dans la vie physique, est le mépris de la moralité, notamment en ce qui concerne la conduite sexuelle. Alors que dans la vie spirituelle, c'est le mépris de la relation d'alliance avec Dieu en ne vivant pas dans la justice. L'adultère au sens physique est la rupture de l'alliance de mariage ; avoir des relations sexuelles avec une personne autre que son conjoint ou ne pas respecter l'alliance de mariage. Alors que dans le sens spirituel, il s’agit d’avoir une relation d’adoration avec autre chose qu’avec Dieu, dont l’adoration des idoles.</w:t>
      </w:r>
    </w:p>
    <w:p w14:paraId="6302D1EC" w14:textId="77777777"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lastRenderedPageBreak/>
        <w:t>« L'Eternel dit à Osée : « Va, prends une femme prostituée et aie des enfants de prostitution, car le pays commet de grandes prostitutions en abandonnant l'Eternel. » Alors il alla prendre Gomer, la fille de Diblaim, et elle conçut et lui enfanta un fils. Et l'Éternel lui dit : Appelle-le du nom de Jizreel, car dans peu de temps je punirai la maison de Jéhu à cause du sang de Jezreel, et je mettrai fin au royaume de la maison d'Israël. … Elle conçut de nouveau et enfanta un fils. Et le Seigneur dit : « Appelle-le du nom de Lo-Ammi, (ce qui signifie pas mon peuple), car tu n'es pas mon peuple, et je ne suis pas ton Dieu. » (Osée 1 : 2-4 ; 8-9)</w:t>
      </w:r>
    </w:p>
    <w:p w14:paraId="7E3C391A" w14:textId="77777777"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 Dites à vos frères et sœurs : 'Vous avez reçu miséricorde. Plaidez auprès de votre mère (en référence à Israël), plaidez - car elle n'est pas ma femme, et je ne suis pas son mari - qu'elle ôte sa prostitution de son visage et son adultère d'entre ses seins ; de peur que je ne la déshabille. … Je la punirai pour les jours de fête des Baals, où elle leur brûlait des offrandes et se parait de son anneau et de ses bijoux, et courait après ses amants et m'oubliait, déclare l'Éternel. (Osée 2:1-3 ; 13)</w:t>
      </w:r>
    </w:p>
    <w:p w14:paraId="676789A3" w14:textId="77777777"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 Il n’y a ni fidélité, ni amour inébranlable, ni connaissance de Dieu dans le pays ; il y a les jurons, les mensonges, les meurtres, les vols et les adultères ; ils brisent toutes les limites, et l’effusion de sang suit l’effusion de sang. (Osée 4:1-2)</w:t>
      </w:r>
    </w:p>
    <w:p w14:paraId="0A182156" w14:textId="77777777"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Les miens sont détruits par manque de connaissance; parce que tu as rejeté la connaissance, je te refuse d'être mon prêtre. Et puisque tu as oublié la loi de ton Dieu, j’oublierai aussi tes enfants. (Osée 4:6)</w:t>
      </w:r>
    </w:p>
    <w:p w14:paraId="5AC3A207" w14:textId="77777777"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 Mon peuple demande un morceau de bois et son bâton ambulant lui donne des oracles. Car un esprit de prostitution les a égarés, et ils ont abandonné leur Dieu pour se prostituer. Ils sacrifient sur les sommets des montagnes et brûlent des offrandes sur les collines, sous les chênes, les peupliers et les térébinthes, parce que leur ombre est bonne. (Osée 4:12-13)</w:t>
      </w:r>
    </w:p>
    <w:p w14:paraId="1E2BD2D1" w14:textId="77777777"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 Écoutez ceci, ô prêtres ! Soyez attentif, ô maison d’Israël ! Prête l'oreille, ô maison du roi ! Car le jugement est pour vous ; … Ils ont agi sans foi envers le Seigneur ; car ils ont enfanté des enfants étrangers. (Osée 5:1, 7)</w:t>
      </w:r>
    </w:p>
    <w:p w14:paraId="12436176" w14:textId="77777777"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 J'emporterai, et personne ne délivrera. Je retournerai à ma place, jusqu'à ce qu'ils reconnaissent leur culpabilité et cherchent ma face, et dans leur détresse me cherchent sincèrement. (Osée 5:14-15)</w:t>
      </w:r>
    </w:p>
    <w:p w14:paraId="3DFEB4EC" w14:textId="77777777"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 Venez, retournons au Seigneur ; car il nous a déchirés pour nous guérir. … Ton amour est comme un nuage du matin, comme la rosée qui s'en va tôt. … Car je désire l’amour ferme et non le sacrifice, la connaissance de Dieu plutôt que les holocaustes. (Osée 6:1 ; 4, 6)</w:t>
      </w:r>
    </w:p>
    <w:p w14:paraId="6F6F9F64" w14:textId="77777777"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 Israël a rejeté le bien ; l'ennemi le poursuivra. Ils ont fait des rois, mais pas grâce à moi. Ils ont établi des princes, mais je ne le savais pas. … Avec leur argent et leur or, ils ont fabriqué des idoles pour leur propre destruction. J'ai rejeté ton veau, ô Samarie. Ma colère brûle contre eux. Combien de temps seront-ils incapables d’être innocents ? Car ils sèment le vent, et ils récolteront la tempête. (Osée 8:3-5, 7)</w:t>
      </w:r>
    </w:p>
    <w:p w14:paraId="2842C17B" w14:textId="77777777"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 Leur cœur est faux ; maintenant, ils doivent supporter leur culpabilité. (Osée 10:2)</w:t>
      </w:r>
    </w:p>
    <w:p w14:paraId="240552CB" w14:textId="77777777"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 Ils ne prononcent que des mots ; avec des serments vides de sens, ils concluent des alliances. (Osée 10:4)</w:t>
      </w:r>
    </w:p>
    <w:p w14:paraId="7B45F7AE" w14:textId="77777777"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 Vous avez labouré l'iniquité ; vous avez récolté l'injustice ; tu as mangé le fruit du mensonge. Parce que tu as confiance en ta propre voie et en la multitude de tes guerriers. (Osée 10:13)</w:t>
      </w:r>
    </w:p>
    <w:p w14:paraId="463BC86B" w14:textId="77777777"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 Dieu a un jour lancé contre Éphraïm une sentence terrifiante contre Israël : attrapés et condamnés dans le culte sexuel obscène de Baal – ils sont morts ! Et maintenant, ils sont de nouveau dans le commerce du péché, fabriquant des images divines qu'ils peuvent utiliser, une religion adaptée à leurs goûts. Les professionnels y veillent : tout ce que vous voulez chez un dieu, vous pouvez l'obtenir. Peux-tu le croire? Ils sacrifient des bébés vivants à ces dieux morts – tuent des bébés vivants et embrassent des veaux d'or ! Et maintenant, il ne reste plus rien à ces gens-là : des hommes creux, des femmes desséchées.» (Osée 13:1-3)</w:t>
      </w:r>
    </w:p>
    <w:p w14:paraId="7E849499" w14:textId="77777777"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 xml:space="preserve">« Quand Éphraïm parlait, les hommes tremblaient ; il était exalté en Israël. Mais il devint coupable du culte de Baal et mourut. Maintenant, ils pèchent de plus en plus ; ils se fabriquent des idoles avec leurs images en argent, habilement </w:t>
      </w:r>
      <w:r w:rsidRPr="00285951">
        <w:rPr>
          <w:rStyle w:val="tlid-translation"/>
          <w:rFonts w:ascii="Times New Roman" w:hAnsi="Times New Roman" w:cs="Times New Roman"/>
          <w:bCs/>
          <w:color w:val="000000" w:themeColor="text1"/>
          <w:lang w:val="en"/>
        </w:rPr>
        <w:lastRenderedPageBreak/>
        <w:t>façonnées, toutes réalisées par des artisans. On dit de ces gens : « Ils offrent des sacrifices humains et embrassent les veaux idoles. » » (Osée 13 : 1-2)</w:t>
      </w:r>
    </w:p>
    <w:p w14:paraId="3F45A8B8" w14:textId="77777777"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 Qui est sage ? Il réalisera ces choses. Qui fait preuve de discernement ? Il les comprendra. Les voies du Seigneur sont justes ; les justes y marchent, mais les rebelles y trébuchent. (Osée 14:9)</w:t>
      </w:r>
    </w:p>
    <w:p w14:paraId="6E666D7D" w14:textId="77777777" w:rsidR="00364D3F" w:rsidRPr="00285951" w:rsidRDefault="00364D3F" w:rsidP="009A7EA4">
      <w:pPr>
        <w:spacing w:after="0"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Points clés d’Osée</w:t>
      </w:r>
    </w:p>
    <w:p w14:paraId="6A833BA9" w14:textId="77777777" w:rsidR="00364D3F" w:rsidRPr="00285951" w:rsidRDefault="00364D3F" w:rsidP="009A7EA4">
      <w:pPr>
        <w:pStyle w:val="ListParagraph"/>
        <w:numPr>
          <w:ilvl w:val="0"/>
          <w:numId w:val="42"/>
        </w:numPr>
        <w:spacing w:after="0" w:line="276" w:lineRule="auto"/>
        <w:ind w:left="360"/>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Les Israélites étaient autrefois le peuple élu de Dieu. Ils l'ont abandonné et l'ont abandonné, d'abord en cessant d'adorer à Jérusalem, puis en adorant les idoles de leurs voisins. Par conséquent, ils ont rompu l’alliance conclue entre eux et Dieu, devenant des personnes adultères.</w:t>
      </w:r>
    </w:p>
    <w:p w14:paraId="4794A7EC" w14:textId="77777777" w:rsidR="00364D3F" w:rsidRPr="00285951" w:rsidRDefault="00364D3F" w:rsidP="009A7EA4">
      <w:pPr>
        <w:pStyle w:val="ListParagraph"/>
        <w:numPr>
          <w:ilvl w:val="0"/>
          <w:numId w:val="42"/>
        </w:numPr>
        <w:spacing w:after="0" w:line="276" w:lineRule="auto"/>
        <w:ind w:left="360"/>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Dieu est fidèle, aimant, miséricordieux et indulgent envers tous les membres de son peuple qui se repentent et commencent à vivre dans la justice.</w:t>
      </w:r>
    </w:p>
    <w:p w14:paraId="2CFAE74C" w14:textId="77777777" w:rsidR="00364D3F" w:rsidRPr="00285951" w:rsidRDefault="00364D3F" w:rsidP="009A7EA4">
      <w:pPr>
        <w:pStyle w:val="ListParagraph"/>
        <w:numPr>
          <w:ilvl w:val="0"/>
          <w:numId w:val="42"/>
        </w:numPr>
        <w:spacing w:after="0" w:line="276" w:lineRule="auto"/>
        <w:ind w:left="360"/>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L’amour sincère était et est toujours plus grand que n’importe quel culte rituel.</w:t>
      </w:r>
    </w:p>
    <w:p w14:paraId="30880AEE" w14:textId="77777777" w:rsidR="009517A4" w:rsidRPr="00285951" w:rsidRDefault="009517A4" w:rsidP="009517A4">
      <w:pPr>
        <w:spacing w:after="0" w:line="276" w:lineRule="auto"/>
        <w:jc w:val="both"/>
        <w:rPr>
          <w:rStyle w:val="tlid-translation"/>
          <w:rFonts w:ascii="Times New Roman" w:hAnsi="Times New Roman" w:cs="Times New Roman"/>
          <w:bCs/>
          <w:color w:val="000000" w:themeColor="text1"/>
          <w:lang w:val="en"/>
        </w:rPr>
      </w:pPr>
    </w:p>
    <w:p w14:paraId="6E180867" w14:textId="77777777" w:rsidR="00B939C0" w:rsidRPr="00285951" w:rsidRDefault="00B939C0" w:rsidP="009517A4">
      <w:pPr>
        <w:spacing w:after="0" w:line="276" w:lineRule="auto"/>
        <w:jc w:val="both"/>
        <w:rPr>
          <w:rStyle w:val="tlid-translation"/>
          <w:rFonts w:ascii="Times New Roman" w:hAnsi="Times New Roman" w:cs="Times New Roman"/>
          <w:bCs/>
          <w:color w:val="000000" w:themeColor="text1"/>
          <w:lang w:val="en"/>
        </w:rPr>
      </w:pPr>
    </w:p>
    <w:p w14:paraId="2B073D3F" w14:textId="77777777" w:rsidR="00B939C0" w:rsidRPr="00285951" w:rsidRDefault="00B939C0" w:rsidP="009517A4">
      <w:pPr>
        <w:spacing w:after="0" w:line="276" w:lineRule="auto"/>
        <w:jc w:val="both"/>
        <w:rPr>
          <w:rStyle w:val="tlid-translation"/>
          <w:rFonts w:ascii="Times New Roman" w:hAnsi="Times New Roman" w:cs="Times New Roman"/>
          <w:bCs/>
          <w:color w:val="000000" w:themeColor="text1"/>
          <w:lang w:val="en"/>
        </w:rPr>
      </w:pPr>
    </w:p>
    <w:p w14:paraId="4FC56E08" w14:textId="77777777" w:rsidR="00364D3F" w:rsidRPr="00285951" w:rsidRDefault="008914C0"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t>Joël</w:t>
      </w:r>
    </w:p>
    <w:p w14:paraId="641B0212"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7B2B4C38" w14:textId="77777777"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 ne sait pas grand chose de Joël. L’époque qu’il a prophétisée semble avoir été avant l’invasion de Babylone puisqu’il mentionne « l’armée du nord ». Osée semble avoir cité ou fait référence aux déclarations de Joël. Ainsi, Joël a probablement prophétisé à Juda et à Jérusalem avant Osée et Isaïe.</w:t>
      </w:r>
    </w:p>
    <w:p w14:paraId="4717FED3" w14:textId="77777777" w:rsidR="00364D3F" w:rsidRPr="00285951" w:rsidRDefault="000E074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Réveillez-vous, ivrognes, et pleurez ! Gémissez-vous, vous tous, buveurs de vin ; gémissez-vous à cause du vin nouveau, car il a été arraché de vos lèvres. Une nation a envahi mon pays, puissante et sans nombre ; il a des dents de lion et des crocs de lionne. (Joël 1:5-6)</w:t>
      </w:r>
    </w:p>
    <w:p w14:paraId="7E97AF81" w14:textId="77777777" w:rsidR="00364D3F" w:rsidRPr="00285951" w:rsidRDefault="000E074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Habillez-vous d'un sac, ô prêtres, et pleurez ; gémissez-vous, vous qui faites le service devant l'autel. Venez passer la nuit vêtus de sacs, vous qui exercez votre ministère devant mon Dieu ; car les offrandes de céréales et les libations sont refusées à la maison de ton Dieu. Déclarez un jeûne sacré ; convoquer une assemblée sacrée. Convoquez les anciens et tous les habitants du pays à la maison de l'Éternel, votre Dieu, et criez à l'Éternel. Hélas pour ce jour-là ! Car le jour du Seigneur est proche ; cela viendra comme une destruction de la part du Tout-Puissant. (Joël 1:13-15)</w:t>
      </w:r>
    </w:p>
    <w:p w14:paraId="1C34D350" w14:textId="77777777" w:rsidR="00364D3F" w:rsidRPr="00285951" w:rsidRDefault="000E074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onnez de la trompette dans Sion ; sonnez l'alarme sur ma colline sainte. Que tous les habitants du pays tremblent, car le jour de l'Éternel vient.</w:t>
      </w:r>
    </w:p>
    <w:p w14:paraId="319B69D2" w14:textId="77777777" w:rsidR="00364D3F" w:rsidRPr="00285951" w:rsidRDefault="000E074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l est tout près qu'une armée nombreuse et puissante arrive, telle qu'il n'y en a jamais eu autrefois et qu'il n'y en aura jamais dans les siècles à venir." (Joël 2:1-2)</w:t>
      </w:r>
    </w:p>
    <w:p w14:paraId="32377B40" w14:textId="77777777" w:rsidR="00364D3F" w:rsidRPr="00285951" w:rsidRDefault="000E074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Déchirez votre cœur et non vos vêtements. Revenez à l'Éternel votre Dieu, car il est miséricordieux et compatissant, lent à la colère et riche en amour, et il rechigne à envoyer le malheur. Qui sait? Il peut se retourner et avoir pitié. Alors l’Éternel sera jaloux de son pays et aura pitié de son peuple. (Joël 2:13-14 ; 18)</w:t>
      </w:r>
    </w:p>
    <w:p w14:paraId="1580178D"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Messie à venir</w:t>
      </w:r>
    </w:p>
    <w:p w14:paraId="6E1432C5" w14:textId="77777777" w:rsidR="00364D3F" w:rsidRPr="00285951" w:rsidRDefault="000E074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e répandrai mon Esprit sur tout le monde. Vos fils et vos filles prophétiseront, vos vieillards auront des rêves, vos jeunes gens auront des visions. Même sur mes serviteurs, hommes et femmes, je répandrai mon Esprit en ces jours-là. Je montrerai des merveilles dans les cieux et sur la terre, du sang, du feu et des nuages ​​de fumée. Le soleil se transformera en ténèbres et la lune en sang avant l’arrivée du grand et redoutable jour du Seigneur. Et quiconque invoquera le nom du Seigneur sera sauvé ; car sur la montagne de Sion et à Jérusalem, il y aura, comme l'a dit l'Eternel, la délivrance parmi les survivants que l'Eternel appelle. (Joël 2:28-32)</w:t>
      </w:r>
    </w:p>
    <w:p w14:paraId="17EC9266"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s clés de Joël</w:t>
      </w:r>
    </w:p>
    <w:p w14:paraId="69B91D02" w14:textId="77777777" w:rsidR="00364D3F" w:rsidRPr="00285951" w:rsidRDefault="00364D3F" w:rsidP="009A7EA4">
      <w:pPr>
        <w:pStyle w:val="ListParagraph"/>
        <w:numPr>
          <w:ilvl w:val="0"/>
          <w:numId w:val="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Les enfants de l’Ancien Testament, Israël et Juda, ont cessé d’adorer et de servir Dieu. De nombreux enfants de Dieu dans le Nouveau Testament ont également cessé de l'adorer, depuis le premier siècle jusqu'à aujourd'hui.</w:t>
      </w:r>
    </w:p>
    <w:p w14:paraId="7D9ABA47" w14:textId="77777777" w:rsidR="00364D3F" w:rsidRPr="00285951" w:rsidRDefault="00364D3F" w:rsidP="009A7EA4">
      <w:pPr>
        <w:pStyle w:val="ListParagraph"/>
        <w:numPr>
          <w:ilvl w:val="0"/>
          <w:numId w:val="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l y a de l’espoir de salut puisque Dieu a répandu Son Esprit sur tous les hommes qui, par obéissance, mettent leur confiance en Christ.</w:t>
      </w:r>
    </w:p>
    <w:p w14:paraId="33E92CDB" w14:textId="77777777" w:rsidR="009517A4" w:rsidRPr="00285951" w:rsidRDefault="009517A4" w:rsidP="009517A4">
      <w:pPr>
        <w:pStyle w:val="ListParagraph"/>
        <w:spacing w:after="0" w:line="276" w:lineRule="auto"/>
        <w:ind w:left="360"/>
        <w:jc w:val="both"/>
        <w:rPr>
          <w:rFonts w:ascii="Times New Roman" w:hAnsi="Times New Roman" w:cs="Times New Roman"/>
          <w:bCs/>
          <w:color w:val="000000" w:themeColor="text1"/>
        </w:rPr>
      </w:pPr>
    </w:p>
    <w:p w14:paraId="136A992A" w14:textId="77777777" w:rsidR="00364D3F" w:rsidRPr="00285951" w:rsidRDefault="00364D3F" w:rsidP="009A7EA4">
      <w:pPr>
        <w:spacing w:line="276" w:lineRule="auto"/>
        <w:jc w:val="both"/>
        <w:rPr>
          <w:rFonts w:ascii="Times New Roman" w:hAnsi="Times New Roman" w:cs="Times New Roman"/>
          <w:bCs/>
          <w:color w:val="000000" w:themeColor="text1"/>
        </w:rPr>
      </w:pPr>
    </w:p>
    <w:p w14:paraId="7B829E4C" w14:textId="77777777" w:rsidR="00364D3F" w:rsidRPr="00285951" w:rsidRDefault="008914C0"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t>AMOS</w:t>
      </w:r>
    </w:p>
    <w:p w14:paraId="5CFFB2BB"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5878AA24" w14:textId="77777777"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mos n’était pas de l’école des prophètes. Il était berger et planteur de figuiers sycomores de la campagne de Juda. Il a prophétisé dans le royaume du nord d’Israël, où Jéroboam était roi.</w:t>
      </w:r>
    </w:p>
    <w:p w14:paraId="28240ABC" w14:textId="77777777"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mos rapporte que le Seigneur a dit pour les péchés de – Damas, Gaza, Tyr, Edom, Ammon, Moab, Juda, Israël, je ne reviendrai pas sur ma colère. Il nomme ensuite les pays ou les villes en déclarant que je les détruirai ainsi que leurs rois. « C’est pourquoi voici ce que je te ferai, Israël, et parce que je te ferai cela, prépare-toi à rencontrer ton Dieu, ô Israël. » (Amos 1)</w:t>
      </w:r>
    </w:p>
    <w:p w14:paraId="09BC981B" w14:textId="77777777"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Seigneur montre sa miséricorde en suppliant Israël de « Cherchez-moi et vivez ; » ne cherchez pas Béthel, n'allez pas à Guilgal, ne partez pas à Beer-Sheva. Car Guilgal ira sûrement en exil, et Béthel sera réduite à néant. Cherchez le Seigneur et vivez, sinon il déferlera sur la maison de Joseph comme un feu ; il dévorera, et Béthel n’aura personne pour l’éteindre. (Amos 5:4-6)</w:t>
      </w:r>
    </w:p>
    <w:p w14:paraId="2323F411" w14:textId="77777777"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herchez le bien et non le mal, afin de vivre. Alors le Seigneur Dieu Tout-Puissant sera avec vous, comme vous le dites. Détestez le mal, aimez le bien ; maintenir la justice devant les tribunaux. Peut-être que le Seigneur Dieu Tout-Puissant aura pitié du reste de Joseph. (Amos 5:14-15)</w:t>
      </w:r>
    </w:p>
    <w:p w14:paraId="3556E2C1" w14:textId="77777777"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e déteste, je méprise vos fêtes religieuses ; Je ne supporte pas vos assemblées. Même si vous m'apportez des holocaustes et des offrandes de céréales, je ne les accepterai pas. Même si vous apportez des offres de bourses de choix, je n’aurai aucun respect pour elles. (Amos 5:21-22)</w:t>
      </w:r>
    </w:p>
    <w:p w14:paraId="6145D0E4" w14:textId="77777777"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est pourquoi votre pays sera mesuré et partagé, et vous mourrez vous-même dans un pays païen. Et Israël partira certainement en exil, loin de sa terre natale. (Amos 7:17)</w:t>
      </w:r>
    </w:p>
    <w:p w14:paraId="4E6B9F4E" w14:textId="77777777"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s jours viennent', déclare le Souverain Seigneur, 'où j'enverrai une famine dans le pays — non pas une famine de nourriture ou une soif d'eau, mais une famine d'entendre les paroles de l'Éternel. Les hommes tituberont d’une mer à l’autre et erreront du nord à l’est, cherchant la parole de l’Éternel, mais ils ne la trouveront pas. » (Amos 8 : 11-12)</w:t>
      </w:r>
    </w:p>
    <w:p w14:paraId="11CB636F" w14:textId="77777777"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ar je donnerai l'ordre d'ébranler la maison d'Israël parmi toutes les nations comme on secoue le blé au tamis, et pas un caillou n'atteindra le sol. Tous les pécheurs de mon peuple mourront par l’épée, tous ceux qui disent : Le malheur ne nous surprendra pas et ne nous rencontrera pas. (Amos 9 : 9-10)</w:t>
      </w:r>
    </w:p>
    <w:p w14:paraId="42B2429C" w14:textId="77777777" w:rsidR="00364D3F" w:rsidRPr="00285951" w:rsidRDefault="00364D3F" w:rsidP="00D3309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s clés d’Amos</w:t>
      </w:r>
    </w:p>
    <w:p w14:paraId="4BB237BC" w14:textId="77777777" w:rsidR="00364D3F" w:rsidRPr="00285951" w:rsidRDefault="00364D3F" w:rsidP="009A7EA4">
      <w:pPr>
        <w:pStyle w:val="ListParagraph"/>
        <w:numPr>
          <w:ilvl w:val="0"/>
          <w:numId w:val="4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Être l'un des serviteurs de Dieu ne nécessite pas de formation particulière.</w:t>
      </w:r>
    </w:p>
    <w:p w14:paraId="0F10F1B4" w14:textId="77777777" w:rsidR="00364D3F" w:rsidRPr="00285951" w:rsidRDefault="00364D3F" w:rsidP="009A7EA4">
      <w:pPr>
        <w:pStyle w:val="ListParagraph"/>
        <w:numPr>
          <w:ilvl w:val="0"/>
          <w:numId w:val="4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erchez le Seigneur et vivez.</w:t>
      </w:r>
    </w:p>
    <w:p w14:paraId="18154808" w14:textId="77777777" w:rsidR="00364D3F" w:rsidRPr="00285951" w:rsidRDefault="00364D3F" w:rsidP="009A7EA4">
      <w:pPr>
        <w:pStyle w:val="ListParagraph"/>
        <w:numPr>
          <w:ilvl w:val="0"/>
          <w:numId w:val="4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raël n'était pas prêt à rencontrer son Dieu. Sommes nous?</w:t>
      </w:r>
    </w:p>
    <w:p w14:paraId="037912E2" w14:textId="77777777" w:rsidR="00364D3F" w:rsidRPr="00285951" w:rsidRDefault="00364D3F" w:rsidP="009A7EA4">
      <w:pPr>
        <w:pStyle w:val="ListParagraph"/>
        <w:numPr>
          <w:ilvl w:val="0"/>
          <w:numId w:val="4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eu n'accepte pas l'adoration lorsque le cœur et les actions de la vie quotidienne ne Lui plaisent pas.</w:t>
      </w:r>
    </w:p>
    <w:p w14:paraId="56D60F83" w14:textId="77777777" w:rsidR="00B939C0" w:rsidRPr="00285951" w:rsidRDefault="00B939C0" w:rsidP="00B939C0">
      <w:pPr>
        <w:pStyle w:val="ListParagraph"/>
        <w:spacing w:after="0" w:line="276" w:lineRule="auto"/>
        <w:ind w:left="360"/>
        <w:jc w:val="both"/>
        <w:rPr>
          <w:rFonts w:ascii="Times New Roman" w:hAnsi="Times New Roman" w:cs="Times New Roman"/>
          <w:bCs/>
          <w:color w:val="000000" w:themeColor="text1"/>
        </w:rPr>
      </w:pPr>
    </w:p>
    <w:p w14:paraId="6D1E0342" w14:textId="77777777" w:rsidR="009517A4" w:rsidRPr="00285951" w:rsidRDefault="009517A4" w:rsidP="009517A4">
      <w:pPr>
        <w:pStyle w:val="ListParagraph"/>
        <w:spacing w:after="0" w:line="276" w:lineRule="auto"/>
        <w:ind w:left="360"/>
        <w:jc w:val="both"/>
        <w:rPr>
          <w:rFonts w:ascii="Times New Roman" w:hAnsi="Times New Roman" w:cs="Times New Roman"/>
          <w:bCs/>
          <w:color w:val="000000" w:themeColor="text1"/>
        </w:rPr>
      </w:pPr>
    </w:p>
    <w:p w14:paraId="336FDFAE" w14:textId="77777777" w:rsidR="00364D3F" w:rsidRPr="00285951" w:rsidRDefault="008914C0"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t>OBADIAH</w:t>
      </w:r>
    </w:p>
    <w:p w14:paraId="65E4F4D8"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1B91EC1F" w14:textId="77777777"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w:t>
      </w:r>
      <w:hyperlink r:id="rId17" w:tooltip="Prophet" w:history="1">
        <w:r w:rsidRPr="00285951">
          <w:rPr>
            <w:rStyle w:val="Hyperlink"/>
            <w:rFonts w:ascii="Times New Roman" w:hAnsi="Times New Roman" w:cs="Times New Roman"/>
            <w:bCs/>
            <w:color w:val="000000" w:themeColor="text1"/>
            <w:u w:val="none"/>
          </w:rPr>
          <w:t>prophète</w:t>
        </w:r>
      </w:hyperlink>
      <w:r w:rsidRPr="00285951">
        <w:rPr>
          <w:rFonts w:ascii="Times New Roman" w:hAnsi="Times New Roman" w:cs="Times New Roman"/>
          <w:bCs/>
          <w:color w:val="000000" w:themeColor="text1"/>
        </w:rPr>
        <w:t>Abdias, qui selon la tradition vivait dans le</w:t>
      </w:r>
      <w:hyperlink r:id="rId18" w:tooltip="Assyria" w:history="1">
        <w:r w:rsidRPr="00285951">
          <w:rPr>
            <w:rStyle w:val="Hyperlink"/>
            <w:rFonts w:ascii="Times New Roman" w:hAnsi="Times New Roman" w:cs="Times New Roman"/>
            <w:bCs/>
            <w:color w:val="000000" w:themeColor="text1"/>
            <w:u w:val="none"/>
          </w:rPr>
          <w:t>assyrien</w:t>
        </w:r>
      </w:hyperlink>
      <w:r w:rsidRPr="00285951">
        <w:rPr>
          <w:rFonts w:ascii="Times New Roman" w:hAnsi="Times New Roman" w:cs="Times New Roman"/>
          <w:bCs/>
          <w:color w:val="000000" w:themeColor="text1"/>
        </w:rPr>
        <w:t>période.</w:t>
      </w:r>
      <w:hyperlink r:id="rId19" w:tooltip="Obadiah" w:history="1">
        <w:r w:rsidRPr="00285951">
          <w:rPr>
            <w:rStyle w:val="Hyperlink"/>
            <w:rFonts w:ascii="Times New Roman" w:hAnsi="Times New Roman" w:cs="Times New Roman"/>
            <w:bCs/>
            <w:color w:val="000000" w:themeColor="text1"/>
            <w:u w:val="none"/>
          </w:rPr>
          <w:t>Son</w:t>
        </w:r>
      </w:hyperlink>
      <w:r w:rsidRPr="00285951">
        <w:rPr>
          <w:rFonts w:ascii="Times New Roman" w:hAnsi="Times New Roman" w:cs="Times New Roman"/>
          <w:bCs/>
          <w:color w:val="000000" w:themeColor="text1"/>
        </w:rPr>
        <w:t>son nom signifie « serviteur de</w:t>
      </w:r>
      <w:hyperlink r:id="rId20" w:tooltip="Yahweh" w:history="1">
        <w:r w:rsidRPr="00285951">
          <w:rPr>
            <w:rStyle w:val="Hyperlink"/>
            <w:rFonts w:ascii="Times New Roman" w:hAnsi="Times New Roman" w:cs="Times New Roman"/>
            <w:bCs/>
            <w:color w:val="000000" w:themeColor="text1"/>
            <w:u w:val="none"/>
          </w:rPr>
          <w:t>Yahvé</w:t>
        </w:r>
      </w:hyperlink>
      <w:r w:rsidRPr="00285951">
        <w:rPr>
          <w:rFonts w:ascii="Times New Roman" w:hAnsi="Times New Roman" w:cs="Times New Roman"/>
          <w:bCs/>
          <w:color w:val="000000" w:themeColor="text1"/>
        </w:rPr>
        <w:t>". En 597 avant JC,</w:t>
      </w:r>
      <w:hyperlink r:id="rId21" w:tooltip="Nebuchadnezzar II" w:history="1">
        <w:r w:rsidRPr="00285951">
          <w:rPr>
            <w:rStyle w:val="Hyperlink"/>
            <w:rFonts w:ascii="Times New Roman" w:hAnsi="Times New Roman" w:cs="Times New Roman"/>
            <w:bCs/>
            <w:color w:val="000000" w:themeColor="text1"/>
            <w:u w:val="none"/>
          </w:rPr>
          <w:t>Nabuchodonosor II</w:t>
        </w:r>
      </w:hyperlink>
      <w:r w:rsidRPr="00285951">
        <w:rPr>
          <w:rFonts w:ascii="Times New Roman" w:hAnsi="Times New Roman" w:cs="Times New Roman"/>
          <w:bCs/>
          <w:color w:val="000000" w:themeColor="text1"/>
        </w:rPr>
        <w:t xml:space="preserve">ils ont pillé Jérusalem, emmené le roi de Juda et installé un dirigeant fantoche. Les </w:t>
      </w:r>
      <w:r w:rsidRPr="00285951">
        <w:rPr>
          <w:rFonts w:ascii="Times New Roman" w:hAnsi="Times New Roman" w:cs="Times New Roman"/>
          <w:bCs/>
          <w:color w:val="000000" w:themeColor="text1"/>
        </w:rPr>
        <w:lastRenderedPageBreak/>
        <w:t>Édomites ont aidé les Babyloniens à piller la ville. Abdias, prophétisé vers 580 avant JC. (Bible d'étude ESV) Les Édomites étaient les descendants d'Ésaü, le frère jumeau de Jacob.</w:t>
      </w:r>
    </w:p>
    <w:p w14:paraId="481C1915" w14:textId="77777777" w:rsidR="00364D3F" w:rsidRPr="00285951" w:rsidRDefault="00364D3F" w:rsidP="00D3309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oici ce que dit le Souverain Seigneur à propos d’Édom :</w:t>
      </w:r>
    </w:p>
    <w:p w14:paraId="78FB20D4" w14:textId="77777777" w:rsidR="00364D3F" w:rsidRPr="00285951" w:rsidRDefault="00364D3F" w:rsidP="00D33096">
      <w:pPr>
        <w:pStyle w:val="ListParagraph"/>
        <w:numPr>
          <w:ilvl w:val="0"/>
          <w:numId w:val="4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e te rendrai petit parmi les nations ; tu seras complètement méprisé. L'orgueil de votre cœur vous a trompé. (Ob. 1:1-2)</w:t>
      </w:r>
    </w:p>
    <w:p w14:paraId="55275BED" w14:textId="77777777" w:rsidR="00364D3F" w:rsidRPr="00285951" w:rsidRDefault="00364D3F" w:rsidP="00D33096">
      <w:pPr>
        <w:pStyle w:val="ListParagraph"/>
        <w:numPr>
          <w:ilvl w:val="0"/>
          <w:numId w:val="4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n ce jour-là, Seigneur, ne détruirai-je pas les sages d'Édom, les hommes intelligents dans les montagnes d'Ésaü ? (Obs 1:8)</w:t>
      </w:r>
    </w:p>
    <w:p w14:paraId="61FE7720" w14:textId="77777777" w:rsidR="00364D3F" w:rsidRPr="00285951" w:rsidRDefault="00364D3F" w:rsidP="00D33096">
      <w:pPr>
        <w:pStyle w:val="ListParagraph"/>
        <w:numPr>
          <w:ilvl w:val="0"/>
          <w:numId w:val="45"/>
        </w:numPr>
        <w:spacing w:before="240"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ous serez abattu dans le massacre. À cause de la violence contre ton frère Jacob, tu seras couvert de honte ; tu seras détruit pour toujours. (Ob 110</w:t>
      </w:r>
    </w:p>
    <w:p w14:paraId="7A2CF345" w14:textId="77777777" w:rsidR="00364D3F" w:rsidRPr="00285951" w:rsidRDefault="00364D3F" w:rsidP="00D33096">
      <w:pPr>
        <w:pStyle w:val="ListParagraph"/>
        <w:numPr>
          <w:ilvl w:val="0"/>
          <w:numId w:val="4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 maison de Jacob sera un feu et la maison de Joseph une flamme ; la maison d'Ésaü sera du chaume. (Obs 1:18)</w:t>
      </w:r>
    </w:p>
    <w:p w14:paraId="297D8671" w14:textId="77777777" w:rsidR="00364D3F" w:rsidRPr="00285951" w:rsidRDefault="00364D3F" w:rsidP="00D33096">
      <w:pPr>
        <w:pStyle w:val="ListParagraph"/>
        <w:numPr>
          <w:ilvl w:val="0"/>
          <w:numId w:val="4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ous y mettrez le feu et vous le consommerez. Il n'y aura aucun survivant de la maison d'Ésaü. (Obs 1:18)</w:t>
      </w:r>
    </w:p>
    <w:p w14:paraId="4F9B77F0" w14:textId="77777777" w:rsidR="00415A20" w:rsidRPr="00285951" w:rsidRDefault="00415A20" w:rsidP="009A7EA4">
      <w:pPr>
        <w:pStyle w:val="ListParagraph"/>
        <w:spacing w:after="0" w:line="276" w:lineRule="auto"/>
        <w:jc w:val="both"/>
        <w:rPr>
          <w:rFonts w:ascii="Times New Roman" w:hAnsi="Times New Roman" w:cs="Times New Roman"/>
          <w:bCs/>
          <w:color w:val="000000" w:themeColor="text1"/>
        </w:rPr>
      </w:pPr>
    </w:p>
    <w:p w14:paraId="1A5518B1"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 clé d’Abdias</w:t>
      </w:r>
    </w:p>
    <w:p w14:paraId="4DA1045C" w14:textId="77777777" w:rsidR="002B1A5F" w:rsidRPr="00285951" w:rsidRDefault="002B1A5F" w:rsidP="002B1A5F">
      <w:pPr>
        <w:pStyle w:val="ListParagraph"/>
        <w:numPr>
          <w:ilvl w:val="0"/>
          <w:numId w:val="4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peuple de Dieu qui ne reste pas fidèle souffrira également à moins de revenir à Lui et de vivre dans la justice.</w:t>
      </w:r>
    </w:p>
    <w:p w14:paraId="353110E5" w14:textId="77777777" w:rsidR="00364D3F" w:rsidRPr="00285951" w:rsidRDefault="00364D3F" w:rsidP="009A7EA4">
      <w:pPr>
        <w:pStyle w:val="ListParagraph"/>
        <w:numPr>
          <w:ilvl w:val="0"/>
          <w:numId w:val="4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ns l'Ancienne et la Nouvelle Alliance, ceux, y compris ses enfants, qui font du mal contre le peuple de Dieu souffriront soit dans ce monde physique, soit éternellement dans la vie spirituelle, ou les deux.</w:t>
      </w:r>
    </w:p>
    <w:p w14:paraId="3661E201" w14:textId="77777777" w:rsidR="009517A4" w:rsidRPr="00285951" w:rsidRDefault="009517A4" w:rsidP="00713464">
      <w:pPr>
        <w:pStyle w:val="Heading1"/>
        <w:rPr>
          <w:rFonts w:cs="Times New Roman"/>
          <w:b w:val="0"/>
          <w:bCs/>
          <w:color w:val="000000" w:themeColor="text1"/>
          <w:sz w:val="22"/>
          <w:szCs w:val="22"/>
        </w:rPr>
      </w:pPr>
    </w:p>
    <w:p w14:paraId="64281EC5" w14:textId="77777777" w:rsidR="00364D3F" w:rsidRPr="00285951" w:rsidRDefault="00364D3F"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t>Jonas</w:t>
      </w:r>
    </w:p>
    <w:p w14:paraId="723166AC"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6C3CBF08" w14:textId="77777777"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a parole du Seigneur fut adressée à Jonas : « Va dans la grande ville de Ninive et prêche contre elle, car sa méchanceté est apparue devant moi. Mais Jonas s'enfuit loin du Seigneur et se dirigea vers Tarsis où il trouva un navire à destination de ce port. Alors le Seigneur envoya un grand vent sur la mer, et une tempête si violente s'éleva que le navire menaça de se briser. Tous les marins avaient peur et chacun criait vers son dieu. Mais Jonas était descendu sous le pont, où il s'est couché et s'est endormi profondément. Le capitaine s'approcha de lui et lui dit : « Comment peux-tu dormir ? Lève-toi et invoque ton dieu ! Peut-être qu’il nous remarquera et que nous ne périrons pas.</w:t>
      </w:r>
    </w:p>
    <w:p w14:paraId="71797B22" w14:textId="77777777"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s marins se dirent : 'Venez, tirons au sort pour savoir qui est responsable de ce malheur' et le sort tomba sur Jonas. Alors, ils lui ont demandé : "Dites-nous, qui est responsable de nous avoir causé tous ces problèmes ? Que faites-vous ? D'où venez-vous ? Quel est votre pays ? De quel peuple es-tu ?" Jonas répondit : « Je suis Hébreu et j'adore le Seigneur, le Dieu du ciel, qui a créé la mer et la terre. » Cela les a terrifiés et ils ont demandé : « Qu'avez-vous fait ? (Ils savaient qu’il fuyait le Seigneur, parce qu’il le leur avait déjà dit.)</w:t>
      </w:r>
    </w:p>
    <w:p w14:paraId="5C75B079" w14:textId="77777777"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a mer devenait de plus en plus agitée. Alors, ils lui ont demandé : « Que devrions-nous te faire pour que la mer se calme pour nous ? Puis ils prirent Jonas et le jetèrent par-dessus bord, et la mer furieuse se calma. Alors les hommes eurent une grande crainte du Seigneur, ils offrirent un sacrifice au Seigneur et lui firent des vœux. (Jonas 1 : 1-11, 15-16)</w:t>
      </w:r>
    </w:p>
    <w:p w14:paraId="2A000C2B" w14:textId="77777777" w:rsidR="00364D3F" w:rsidRPr="00285951" w:rsidRDefault="00957AFB"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 Seigneur a fourni un gros poisson pour avaler Jonas là où il est resté trois jours et trois nuits. Puis il pria le Seigneur son Dieu. Il dit : Dans ma détresse, j'ai invoqué le Seigneur et il m'a répondu. J'ai appelé à l'aide et il a écouté mon cri. … Quand ma vie s'éloignait, je me suis souvenu de toi, Seigneur, et ma prière s'est élevée vers toi, vers ton saint temple. Ceux qui s’accrochent à des idoles sans valeur perdent la grâce qui pourrait leur appartenir. … Le salut vient du Seigneur. (Jonas 1:17-2:1-2, 7, 9)</w:t>
      </w:r>
    </w:p>
    <w:p w14:paraId="5EDF8AE9" w14:textId="77777777" w:rsidR="00364D3F" w:rsidRPr="00285951" w:rsidRDefault="00364D3F" w:rsidP="009517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Jésus est resté dans la tombe trois jours et trois nuits. (Matt 12:40)</w:t>
      </w:r>
    </w:p>
    <w:p w14:paraId="40E0FCD0" w14:textId="77777777"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Maintenant que le Seigneur a son attention, il dit à nouveau : « Allez à la grande ville de Ninive et proclamez-lui le message que je vous donne. Jonas obéit à la parole du Seigneur et se rendit à Ninive. Il proclama : « Dans quarante jours encore et Ninive sera renversée. » Les Ninivites croyaient en Dieu. Ils déclarèrent un jeûne et tous, du plus grand au plus petit, se revêtirent de sacs. Le roi ôta ses vêtements royaux, se couvrit d'un sac, s'assit dans la poussière et publia à Ninive </w:t>
      </w:r>
      <w:r w:rsidRPr="00285951">
        <w:rPr>
          <w:rFonts w:ascii="Times New Roman" w:hAnsi="Times New Roman" w:cs="Times New Roman"/>
          <w:bCs/>
          <w:color w:val="000000" w:themeColor="text1"/>
        </w:rPr>
        <w:lastRenderedPageBreak/>
        <w:t>une proclamation : Que chacun invoque Dieu avec insistance. Qu'ils abandonnent leurs mauvaises voies et leur violence. Qui sait? Dieu peut encore céder et, avec compassion, se détourner de sa colère féroce afin que nous ne périssions pas. (Jonas 3:2-9)</w:t>
      </w:r>
    </w:p>
    <w:p w14:paraId="124F8E2F" w14:textId="77777777" w:rsidR="008A30DF" w:rsidRPr="00285951" w:rsidRDefault="00957AFB" w:rsidP="00C06FF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and Dieu vit ce qu'ils faisaient et comment ils se détournaient de leurs mauvaises voies, il eut compassion et ne leur fit pas subir la destruction qu'il avait menacée. Mais Jonas fut très mécontent et se mit en colère. Il a prié le Seigneur : « Ô Seigneur, n'est-ce pas ce que j'ai dit quand j'étais encore à la maison ? C'est pourquoi j'ai fui si vite vers Tarsis. Je savais que tu es un Dieu miséricordieux et compatissant, lent à la colère et riche en amour, un Dieu qui s'abstient d'envoyer des calamités. Maintenant, Seigneur, enlève-moi la vie, car il vaut mieux pour moi mourir que vivre.</w:t>
      </w:r>
    </w:p>
    <w:p w14:paraId="110E53A7" w14:textId="77777777" w:rsidR="00364D3F" w:rsidRPr="00285951" w:rsidRDefault="008A30DF" w:rsidP="009517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attitude de Jonas n'était pas d'amour mais de haine, probablement parce qu'ils n'étaient pas juifs.</w:t>
      </w:r>
    </w:p>
    <w:p w14:paraId="6DABF872" w14:textId="77777777"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onas sortit et s'assit à l'est de la ville. Là, il s'est construit un abri, s'est assis à son ombre et a attendu de voir ce qui arriverait à la ville. Ensuite, le Seigneur Dieu a fourni une vigne et l'a fait pousser sur Jonas pour donner de l'ombre à sa tête et soulager son inconfort, et Jonas était très heureux de la vigne. Mais le lendemain, à l’aube, Dieu fit venir un ver qui mâcha la vigne et la fit sécher. Quand le soleil s'est levé, Dieu a fourni un vent d'est brûlant, et le soleil a flambé sur la tête de Jonas, de sorte qu'il s'est évanoui. Il voulait mourir et dit : « Il vaudrait mieux pour moi mourir que vivre. » Mais Dieu dit à Jonas : « As-tu le droit d'être en colère à cause de la vigne ? «Oui», dit-il. «Je suis assez en colère pour mourir.» Mais le Seigneur dit : « Vous vous êtes soucié de cette vigne, même si vous ne l'avez pas soignée ni fait pousser. Il a surgi du jour au lendemain et est mort du jour au lendemain. Mais Ninive compte plus de cent vingt mille habitants qui ne savent pas distinguer leur droite de leur gauche, et aussi un grand nombre de bétail. Ne devrais-je pas m’inquiéter pour cette grande ville ? (Jonas 4 : 5-11)</w:t>
      </w:r>
    </w:p>
    <w:p w14:paraId="796711E4"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s clés de Jonas</w:t>
      </w:r>
    </w:p>
    <w:p w14:paraId="02264800" w14:textId="77777777" w:rsidR="00364D3F" w:rsidRPr="00285951" w:rsidRDefault="00364D3F" w:rsidP="009A7EA4">
      <w:pPr>
        <w:pStyle w:val="ListParagraph"/>
        <w:numPr>
          <w:ilvl w:val="0"/>
          <w:numId w:val="4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eu a dit à Jonas et à nous d'aller prêcher contre le péché et la méchanceté.</w:t>
      </w:r>
    </w:p>
    <w:p w14:paraId="11A4D855" w14:textId="77777777"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nas a refusé d'y aller et a tenté de se cacher de Dieu.</w:t>
      </w:r>
    </w:p>
    <w:p w14:paraId="7C0BEE6C" w14:textId="77777777"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ncore une fois, Dieu a dit d'aller, Job est allé à contrecœur prêcher le message de Dieu.</w:t>
      </w:r>
    </w:p>
    <w:p w14:paraId="70C6A941" w14:textId="77777777"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gens ont entendu le message de Dieu, y ont cru et se sont repentis.</w:t>
      </w:r>
    </w:p>
    <w:p w14:paraId="105824EB" w14:textId="77777777"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nas ne se préoccupait pas du bien-être physique ou spirituel des Ninivites. Il ne voulait pas qu'ils soient épargnés.</w:t>
      </w:r>
    </w:p>
    <w:p w14:paraId="208CFA0E" w14:textId="77777777"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eu est compatissant et miséricordieux envers ceux qui entendent, croient et se repentent.</w:t>
      </w:r>
    </w:p>
    <w:p w14:paraId="5B61A4C8" w14:textId="77777777"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message de Dieu sous l'alliance donnée par Moïse était destiné aux Juifs, maintenant sous le message du Christ, le salut est offert à toute l'humanité.</w:t>
      </w:r>
    </w:p>
    <w:p w14:paraId="4BFB6140" w14:textId="77777777"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us les serviteurs de Dieu doivent proclamer son message de se repentir et de lui obéir avant qu'il ne soit trop tard pour eux.</w:t>
      </w:r>
    </w:p>
    <w:p w14:paraId="05CEB0DE" w14:textId="77777777" w:rsidR="00B0575F" w:rsidRPr="00285951" w:rsidRDefault="00B0575F" w:rsidP="00D33096">
      <w:pPr>
        <w:spacing w:line="276" w:lineRule="auto"/>
        <w:jc w:val="center"/>
        <w:rPr>
          <w:rFonts w:ascii="Times New Roman" w:hAnsi="Times New Roman" w:cs="Times New Roman"/>
          <w:bCs/>
          <w:color w:val="000000" w:themeColor="text1"/>
        </w:rPr>
      </w:pPr>
    </w:p>
    <w:p w14:paraId="6563D53E" w14:textId="77777777" w:rsidR="00B939C0" w:rsidRPr="00285951" w:rsidRDefault="00B939C0" w:rsidP="00D33096">
      <w:pPr>
        <w:spacing w:line="276" w:lineRule="auto"/>
        <w:jc w:val="center"/>
        <w:rPr>
          <w:rFonts w:ascii="Times New Roman" w:hAnsi="Times New Roman" w:cs="Times New Roman"/>
          <w:bCs/>
          <w:color w:val="000000" w:themeColor="text1"/>
        </w:rPr>
      </w:pPr>
    </w:p>
    <w:p w14:paraId="41F885E3" w14:textId="77777777" w:rsidR="00364D3F" w:rsidRPr="00285951" w:rsidRDefault="008914C0"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t>MICA</w:t>
      </w:r>
    </w:p>
    <w:p w14:paraId="7635318C" w14:textId="77777777" w:rsidR="0083270E" w:rsidRPr="00285951" w:rsidRDefault="0083270E" w:rsidP="0083270E">
      <w:pPr>
        <w:spacing w:after="0" w:line="276" w:lineRule="auto"/>
        <w:jc w:val="both"/>
        <w:rPr>
          <w:rFonts w:ascii="Times New Roman" w:hAnsi="Times New Roman" w:cs="Times New Roman"/>
          <w:bCs/>
          <w:color w:val="000000" w:themeColor="text1"/>
        </w:rPr>
      </w:pPr>
    </w:p>
    <w:p w14:paraId="71BAD120" w14:textId="77777777"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ichée et Isaïe ont prophétisé à peu près à la même époque. Isaïe appartenait à la royauté et prophétisait aux rois et aux nobles tandis que Michée était parmi le peuple et prophétisait aux masses.</w:t>
      </w:r>
    </w:p>
    <w:p w14:paraId="26F5AFD6" w14:textId="77777777" w:rsidR="00364D3F" w:rsidRPr="00285951" w:rsidRDefault="00C01CC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a parole de l'Éternel qui fut adressée à Michée de Moresheth sous les règnes de Jotham, d'Achaz et d'Ézéchias, rois de Juda : la vision qu'il eut concernant Samarie et Jérusalem. Écoutez, ô peuples, vous tous, écoutez, ô terre et tous ceux qui y sont, afin que le Souverain Seigneur témoigne contre vous, le Seigneur depuis son saint temple. … Tout cela est à cause de la transgression de Jacob, à cause des péchés de la maison d'Israël. Quelle est la transgression de Jacob ? N'est-ce pas la Samarie ? « C'est pourquoi je ferai de Samarie un tas de décombres. Toutes ses idoles seront brisées ; tous ses dons au temple seront brûlés au feu ; Je détruirai toutes ses images.' » (Michée 1 : 1-2, 5-7)</w:t>
      </w:r>
    </w:p>
    <w:p w14:paraId="3A677E48" w14:textId="77777777" w:rsidR="00364D3F" w:rsidRPr="00285951" w:rsidRDefault="00C01CC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Écoutez ceci, chefs de la maison de Jacob, chefs de la maison d'Israël, qui méprisez la justice et déformez tout ce qui est juste ; qui bâtissez Sion avec le sang versé, et Jérusalem avec la méchanceté. Ses dirigeants jugent pour un pot-de-vin, ses prêtres enseignent pour un prix et ses prophètes prédisent l'avenir pour de l'argent. Pourtant, ils s'appuient sur le </w:t>
      </w:r>
      <w:r w:rsidRPr="00285951">
        <w:rPr>
          <w:rFonts w:ascii="Times New Roman" w:hAnsi="Times New Roman" w:cs="Times New Roman"/>
          <w:bCs/>
          <w:color w:val="000000" w:themeColor="text1"/>
        </w:rPr>
        <w:lastRenderedPageBreak/>
        <w:t>Seigneur et disent : « Le Seigneur n'est-il pas parmi nous ? Aucun désastre ne nous surviendra. C'est pourquoi, à cause de toi, Sion sera labourée comme un champ et Jérusalem deviendra un monceau de décombres, la colline du Temple un monticule couvert de buissons. (Michée 3:9-12)</w:t>
      </w:r>
    </w:p>
    <w:p w14:paraId="2F646C52" w14:textId="77777777" w:rsidR="00364D3F" w:rsidRPr="00285951" w:rsidRDefault="0083270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e jour-là, déclare l'Éternel, vous irez à Babylone ; là, tu seras secouru. C'est là que l'Éternel vous rachètera de la main de vos ennemis. (Mi 4:10)</w:t>
      </w:r>
    </w:p>
    <w:p w14:paraId="3A9C494D" w14:textId="77777777" w:rsidR="00364D3F" w:rsidRPr="00285951" w:rsidRDefault="00C01CC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ar l’Éternel a un procès contre son peuple ; il porte plainte contre Israël. … Avec quoi dois-je me présenter devant le Seigneur et m'incliner devant le Dieu exalté ? Dois-je venir devant lui avec des holocaustes, avec des veaux d'un an ? Le Seigneur se contentera-t-il de milliers de béliers et de dix mille fleuves d’huile ? … Dois-je offrir mon premier-né pour ma transgression, le fruit de mon corps pour le péché de mon âme ? Il t'a montré, ô homme, ce qui est bon. Et qu’est-ce que le Seigneur exige de vous ? Agir avec justice, aimer la miséricorde et marcher humblement avec votre Dieu. (Michée 6:2 ; 6-8)</w:t>
      </w:r>
    </w:p>
    <w:p w14:paraId="18B4DBB4" w14:textId="77777777" w:rsidR="00364D3F" w:rsidRPr="00285951" w:rsidRDefault="0083270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e te livrerai à la ruine et ton peuple à la dérision ; tu supporteras le mépris des nations. (Miche 6:16)</w:t>
      </w:r>
    </w:p>
    <w:p w14:paraId="6D5D3BDD" w14:textId="77777777" w:rsidR="00364D3F" w:rsidRPr="00285951" w:rsidRDefault="0083270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s pieux ont été balayés du pays ; il ne reste plus un seul homme intègre. Tous les hommes guettent pour verser le sang ; chacun chasse son frère avec un filet. Les deux mains sont habiles à faire le mal ; le dirigeant exige des cadeaux, le juge accepte des pots-de-vin, les puissants dictent ce qu’ils désirent – ​​ils conspirent tous ensemble. (Michée 7 : 2-3)</w:t>
      </w:r>
    </w:p>
    <w:p w14:paraId="2CCE8552" w14:textId="77777777" w:rsidR="00364D3F" w:rsidRPr="00285951" w:rsidRDefault="00364D3F" w:rsidP="0071346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ns les derniers jours (temps après la venue du Messie)</w:t>
      </w:r>
    </w:p>
    <w:p w14:paraId="09DD7455" w14:textId="77777777" w:rsidR="00364D3F" w:rsidRPr="00285951" w:rsidRDefault="0083270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De nombreuses nations viendront et diront : « Venez, montons à la montagne de l'Éternel, à la maison du Dieu de Jacob. Il nous enseignera ses voies, afin que nous puissions marcher dans ses sentiers. La loi sortira de Sion, la parole du Seigneur de Jérusalem.» (Miche 4:2)</w:t>
      </w:r>
    </w:p>
    <w:p w14:paraId="0FC496AE" w14:textId="77777777" w:rsidR="00364D3F" w:rsidRPr="00285951" w:rsidRDefault="0083270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Mais toi, Bethléem Ephrata, bien que tu sois petite parmi les clans de Juda, de toi sortira pour moi celui qui régnera sur Israël, dont les origines remontent aux temps anciens, aux temps anciens. » (Miche 5:2)</w:t>
      </w:r>
    </w:p>
    <w:p w14:paraId="03D554BA" w14:textId="77777777" w:rsidR="00364D3F" w:rsidRPr="00285951" w:rsidRDefault="00713464" w:rsidP="009517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Rappelez-vous que Jésus est né à Bethléem.</w:t>
      </w:r>
    </w:p>
    <w:p w14:paraId="2A2009EF" w14:textId="77777777" w:rsidR="00B939C0" w:rsidRPr="00285951" w:rsidRDefault="00B939C0" w:rsidP="009517A4">
      <w:pPr>
        <w:spacing w:line="276" w:lineRule="auto"/>
        <w:jc w:val="both"/>
        <w:rPr>
          <w:rFonts w:ascii="Times New Roman" w:hAnsi="Times New Roman" w:cs="Times New Roman"/>
          <w:bCs/>
          <w:color w:val="000000" w:themeColor="text1"/>
        </w:rPr>
      </w:pPr>
    </w:p>
    <w:p w14:paraId="2A29EFAA" w14:textId="77777777" w:rsidR="00B939C0" w:rsidRPr="00285951" w:rsidRDefault="00B939C0" w:rsidP="009517A4">
      <w:pPr>
        <w:spacing w:line="276" w:lineRule="auto"/>
        <w:jc w:val="both"/>
        <w:rPr>
          <w:rFonts w:ascii="Times New Roman" w:hAnsi="Times New Roman" w:cs="Times New Roman"/>
          <w:bCs/>
          <w:color w:val="000000" w:themeColor="text1"/>
        </w:rPr>
      </w:pPr>
    </w:p>
    <w:p w14:paraId="25DC1E6E"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 clé de Michée</w:t>
      </w:r>
    </w:p>
    <w:p w14:paraId="08883B5B" w14:textId="77777777" w:rsidR="00364D3F" w:rsidRPr="00285951" w:rsidRDefault="00364D3F" w:rsidP="009A7EA4">
      <w:pPr>
        <w:pStyle w:val="ListParagraph"/>
        <w:numPr>
          <w:ilvl w:val="0"/>
          <w:numId w:val="4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rois et le peuple d’Israël s’étaient détournés de Dieu dans leur vie quotidienne et dans leur culte.</w:t>
      </w:r>
    </w:p>
    <w:p w14:paraId="6D59B9EB" w14:textId="77777777" w:rsidR="00364D3F" w:rsidRPr="00285951" w:rsidRDefault="00364D3F" w:rsidP="009A7EA4">
      <w:pPr>
        <w:pStyle w:val="ListParagraph"/>
        <w:numPr>
          <w:ilvl w:val="0"/>
          <w:numId w:val="4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eu importe la manière dont on essaie d'adorer, que ce soit sous l'ancienne alliance ou sous celle que Christ a donnée, son culte ne sera pas accepté sans un cœur et un esprit déterminés à vivre dans la justice et à faire la volonté de Dieu.</w:t>
      </w:r>
    </w:p>
    <w:p w14:paraId="263E5E7D" w14:textId="77777777" w:rsidR="00364D3F" w:rsidRPr="00285951" w:rsidRDefault="00364D3F" w:rsidP="008F01EE">
      <w:pPr>
        <w:pStyle w:val="ListParagraph"/>
        <w:numPr>
          <w:ilvl w:val="0"/>
          <w:numId w:val="4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uisque Dieu est juste, il a toujours voulu que sa création agisse avec justice, aime la miséricorde et marche humblement.</w:t>
      </w:r>
    </w:p>
    <w:p w14:paraId="41BBAD76" w14:textId="77777777" w:rsidR="009517A4" w:rsidRPr="00285951" w:rsidRDefault="009517A4" w:rsidP="009517A4">
      <w:pPr>
        <w:pStyle w:val="ListParagraph"/>
        <w:spacing w:after="0" w:line="276" w:lineRule="auto"/>
        <w:ind w:left="360"/>
        <w:jc w:val="both"/>
        <w:rPr>
          <w:rFonts w:ascii="Times New Roman" w:hAnsi="Times New Roman" w:cs="Times New Roman"/>
          <w:bCs/>
          <w:color w:val="000000" w:themeColor="text1"/>
        </w:rPr>
      </w:pPr>
    </w:p>
    <w:p w14:paraId="57FA6FB7" w14:textId="77777777" w:rsidR="009517A4" w:rsidRPr="00285951" w:rsidRDefault="009517A4" w:rsidP="009517A4">
      <w:pPr>
        <w:pStyle w:val="ListParagraph"/>
        <w:spacing w:after="0" w:line="276" w:lineRule="auto"/>
        <w:ind w:left="360"/>
        <w:jc w:val="both"/>
        <w:rPr>
          <w:rFonts w:ascii="Times New Roman" w:hAnsi="Times New Roman" w:cs="Times New Roman"/>
          <w:bCs/>
          <w:color w:val="000000" w:themeColor="text1"/>
        </w:rPr>
      </w:pPr>
    </w:p>
    <w:p w14:paraId="3D9CB63E" w14:textId="77777777" w:rsidR="00364D3F" w:rsidRPr="00285951" w:rsidRDefault="00364D3F"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t>NAHUM</w:t>
      </w:r>
    </w:p>
    <w:p w14:paraId="40083E8B" w14:textId="77777777" w:rsidR="009517A4" w:rsidRPr="00285951" w:rsidRDefault="009517A4" w:rsidP="009A7EA4">
      <w:pPr>
        <w:pStyle w:val="yiv5144740110msonormal"/>
        <w:shd w:val="clear" w:color="auto" w:fill="FFFFFF"/>
        <w:spacing w:before="0" w:beforeAutospacing="0" w:after="0" w:afterAutospacing="0" w:line="276" w:lineRule="auto"/>
        <w:jc w:val="both"/>
        <w:rPr>
          <w:bCs/>
          <w:color w:val="000000" w:themeColor="text1"/>
          <w:sz w:val="22"/>
          <w:szCs w:val="22"/>
        </w:rPr>
      </w:pPr>
    </w:p>
    <w:p w14:paraId="1754220E" w14:textId="77777777" w:rsidR="00364D3F" w:rsidRPr="00285951" w:rsidRDefault="00364D3F" w:rsidP="009A7EA4">
      <w:pPr>
        <w:pStyle w:val="yiv5144740110msonormal"/>
        <w:shd w:val="clear" w:color="auto" w:fill="FFFFFF"/>
        <w:spacing w:before="0" w:beforeAutospacing="0" w:after="0" w:afterAutospacing="0" w:line="276" w:lineRule="auto"/>
        <w:jc w:val="both"/>
        <w:rPr>
          <w:bCs/>
          <w:color w:val="000000" w:themeColor="text1"/>
          <w:sz w:val="22"/>
          <w:szCs w:val="22"/>
        </w:rPr>
      </w:pPr>
      <w:r w:rsidRPr="00285951">
        <w:rPr>
          <w:bCs/>
          <w:color w:val="000000" w:themeColor="text1"/>
          <w:sz w:val="22"/>
          <w:szCs w:val="22"/>
        </w:rPr>
        <w:t>Contexte de Ninive</w:t>
      </w:r>
    </w:p>
    <w:p w14:paraId="11AB3879" w14:textId="77777777" w:rsidR="00364D3F" w:rsidRPr="00285951" w:rsidRDefault="0083270E"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 Un oracle concernant Ninive. À cause de leur méchanceté, Dieu envoya Jonas prêcher à Ninive en disant : « Encore quarante jours et Ninive sera renversée. » » Ils entendirent, se repentirent et furent épargnés. Ni l'époque de la prédication de Jonas ni l'époque du règne du roi repentant de Ninive ne sont connues. Certains pensent que c’était peu avant Isaïe.</w:t>
      </w:r>
    </w:p>
    <w:p w14:paraId="70A23513" w14:textId="77777777"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Ninive était la demeure du roi</w:t>
      </w:r>
      <w:hyperlink r:id="rId22" w:tgtFrame="_blank" w:tooltip="Sennacherib" w:history="1">
        <w:r w:rsidRPr="00285951">
          <w:rPr>
            <w:rStyle w:val="Hyperlink"/>
            <w:bCs/>
            <w:color w:val="000000" w:themeColor="text1"/>
            <w:sz w:val="22"/>
            <w:szCs w:val="22"/>
            <w:u w:val="none"/>
          </w:rPr>
          <w:t>Sennachérib</w:t>
        </w:r>
      </w:hyperlink>
      <w:r w:rsidRPr="00285951">
        <w:rPr>
          <w:bCs/>
          <w:color w:val="000000" w:themeColor="text1"/>
          <w:sz w:val="22"/>
          <w:szCs w:val="22"/>
        </w:rPr>
        <w:t>, roi d'Assyrie, sous le règne du roi</w:t>
      </w:r>
      <w:hyperlink r:id="rId23" w:tgtFrame="_blank" w:tooltip="Hezekiah" w:history="1">
        <w:r w:rsidRPr="00285951">
          <w:rPr>
            <w:rStyle w:val="Hyperlink"/>
            <w:bCs/>
            <w:color w:val="000000" w:themeColor="text1"/>
            <w:sz w:val="22"/>
            <w:szCs w:val="22"/>
            <w:u w:val="none"/>
          </w:rPr>
          <w:t>Ézéchias</w:t>
        </w:r>
      </w:hyperlink>
      <w:r w:rsidRPr="00285951">
        <w:rPr>
          <w:bCs/>
          <w:color w:val="000000" w:themeColor="text1"/>
          <w:sz w:val="22"/>
          <w:szCs w:val="22"/>
        </w:rPr>
        <w:t>et la vie du prophète de Judée</w:t>
      </w:r>
      <w:hyperlink r:id="rId24" w:tgtFrame="_blank" w:tooltip="Isaiah" w:history="1">
        <w:r w:rsidRPr="00285951">
          <w:rPr>
            <w:rStyle w:val="Hyperlink"/>
            <w:bCs/>
            <w:color w:val="000000" w:themeColor="text1"/>
            <w:sz w:val="22"/>
            <w:szCs w:val="22"/>
            <w:u w:val="none"/>
          </w:rPr>
          <w:t>Isaïe</w:t>
        </w:r>
      </w:hyperlink>
      <w:r w:rsidRPr="00285951">
        <w:rPr>
          <w:bCs/>
          <w:color w:val="000000" w:themeColor="text1"/>
          <w:sz w:val="22"/>
          <w:szCs w:val="22"/>
        </w:rPr>
        <w:t>.</w:t>
      </w:r>
    </w:p>
    <w:p w14:paraId="19DAFFCF" w14:textId="77777777"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La quatorzième année du roi Ézéchias, Sennachérib, roi d'Assyrie, se heurta à toutes les villes fortes de Juda et s'en empara. (2 Rois 18:13)</w:t>
      </w:r>
    </w:p>
    <w:p w14:paraId="01945CE1" w14:textId="77777777" w:rsidR="00364D3F" w:rsidRPr="00285951" w:rsidRDefault="00364D3F" w:rsidP="009A7EA4">
      <w:pPr>
        <w:pStyle w:val="yiv5144740110msonormal"/>
        <w:shd w:val="clear" w:color="auto" w:fill="FFFFFF"/>
        <w:spacing w:before="0" w:beforeAutospacing="0" w:after="0" w:afterAutospacing="0" w:line="276" w:lineRule="auto"/>
        <w:jc w:val="both"/>
        <w:rPr>
          <w:bCs/>
          <w:color w:val="000000" w:themeColor="text1"/>
          <w:sz w:val="22"/>
          <w:szCs w:val="22"/>
        </w:rPr>
      </w:pPr>
      <w:r w:rsidRPr="00285951">
        <w:rPr>
          <w:bCs/>
          <w:color w:val="000000" w:themeColor="text1"/>
          <w:sz w:val="22"/>
          <w:szCs w:val="22"/>
        </w:rPr>
        <w:lastRenderedPageBreak/>
        <w:t>Oracle Nahum</w:t>
      </w:r>
    </w:p>
    <w:p w14:paraId="33BBCB74" w14:textId="77777777"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 Le Seigneur est un Dieu jaloux et vengeur ; le Seigneur se venge et est rempli de colère, mais lent à la colère et grand en puissance. Il ne laissera pas les coupables impunis. Le Seigneur est bon, un refuge dans les moments difficiles. Il prend soin de ceux qui lui font confiance. (Nahoum 1:2-3, 7)</w:t>
      </w:r>
    </w:p>
    <w:p w14:paraId="4678DEF5" w14:textId="77777777"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 Toi, ô Ninive, tu n’auras pas de descendance qui portera ton nom. Je détruirai les images sculptées et je fondrai les idoles qui sont dans le temple de vos dieux. Je préparerai ton tombeau, car tu es vil. (Nahum 1:14)</w:t>
      </w:r>
    </w:p>
    <w:p w14:paraId="260E3CBA" w14:textId="77777777"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 Tous ceux qui te verront fuiront loin de toi et diront : Ninive est en ruine ; qui la pleurera ? Où puis-je trouver quelqu’un pour te réconforter ? (Nahum 3:7)</w:t>
      </w:r>
    </w:p>
    <w:p w14:paraId="0B3C73F4" w14:textId="77777777"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 Toutes vos forteresses sont comme des figuiers avec leurs premiers fruits mûrs ; lorsqu'on les secoue, les figues tombent dans la bouche de celui qui les mange. Regardez vos troupes : ce sont toutes des femmes ! Les portes de votre pays sont grandes ouvertes à vos ennemis. (Nahoum 3 : 12-13)</w:t>
      </w:r>
    </w:p>
    <w:p w14:paraId="29391CF3" w14:textId="77777777"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 Vos bergers dorment ; vos nobles se couchent pour se reposer. Ton peuple est dispersé sur les montagnes, sans personne pour le rassembler. Rien ne peut guérir votre blessure ; votre blessure est mortelle. (Nahoum 3:18-19)</w:t>
      </w:r>
    </w:p>
    <w:p w14:paraId="0F1870CB" w14:textId="77777777"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 …Tous ceux qui entendent parler de toi applaudissent à ta chute et se réjouissent… » (Nahum 3 : 19)</w:t>
      </w:r>
    </w:p>
    <w:p w14:paraId="37ABDF68" w14:textId="77777777" w:rsidR="00364D3F" w:rsidRPr="00285951" w:rsidRDefault="00364D3F" w:rsidP="009A7EA4">
      <w:pPr>
        <w:pStyle w:val="yiv5144740110msonormal"/>
        <w:shd w:val="clear" w:color="auto" w:fill="FFFFFF"/>
        <w:spacing w:before="0" w:beforeAutospacing="0" w:after="160" w:afterAutospacing="0" w:line="276" w:lineRule="auto"/>
        <w:jc w:val="both"/>
        <w:rPr>
          <w:rStyle w:val="yiv5144740110e24kjd"/>
          <w:bCs/>
          <w:color w:val="000000" w:themeColor="text1"/>
          <w:sz w:val="22"/>
          <w:szCs w:val="22"/>
        </w:rPr>
      </w:pPr>
      <w:r w:rsidRPr="00285951">
        <w:rPr>
          <w:rStyle w:val="yiv5144740110e24kjd"/>
          <w:bCs/>
          <w:color w:val="000000" w:themeColor="text1"/>
          <w:sz w:val="22"/>
          <w:szCs w:val="22"/>
        </w:rPr>
        <w:t>Ninive semble avoir été détruite plus de 100 ans plus tard. « En 612 avant notre ère, la ville de Ninive fut pillée et incendiée par les forces alliées des Perses, des Mèdes et des Babyloniens. »</w:t>
      </w:r>
    </w:p>
    <w:p w14:paraId="57A67372" w14:textId="77777777" w:rsidR="00364D3F" w:rsidRPr="00285951" w:rsidRDefault="00364D3F" w:rsidP="009A7EA4">
      <w:pPr>
        <w:pStyle w:val="NoSpacing"/>
        <w:spacing w:line="276" w:lineRule="auto"/>
        <w:jc w:val="both"/>
        <w:rPr>
          <w:rFonts w:ascii="Times New Roman" w:hAnsi="Times New Roman" w:cs="Times New Roman"/>
          <w:bCs/>
          <w:iCs/>
          <w:color w:val="000000" w:themeColor="text1"/>
        </w:rPr>
      </w:pPr>
      <w:r w:rsidRPr="00285951">
        <w:rPr>
          <w:rStyle w:val="yiv5144740110e24kjd"/>
          <w:rFonts w:ascii="Times New Roman" w:hAnsi="Times New Roman" w:cs="Times New Roman"/>
          <w:bCs/>
          <w:iCs/>
          <w:color w:val="000000" w:themeColor="text1"/>
        </w:rPr>
        <w:t xml:space="preserve"> </w:t>
      </w:r>
      <w:r w:rsidRPr="00285951">
        <w:rPr>
          <w:rFonts w:ascii="Times New Roman" w:hAnsi="Times New Roman" w:cs="Times New Roman"/>
          <w:bCs/>
          <w:iCs/>
          <w:color w:val="000000" w:themeColor="text1"/>
        </w:rPr>
        <w:t>Points clés de Nahum</w:t>
      </w:r>
    </w:p>
    <w:p w14:paraId="27A7AE03" w14:textId="77777777" w:rsidR="00364D3F" w:rsidRPr="00285951" w:rsidRDefault="00364D3F" w:rsidP="009A7EA4">
      <w:pPr>
        <w:pStyle w:val="yiv5144740110gmail-msolistparagraph"/>
        <w:numPr>
          <w:ilvl w:val="0"/>
          <w:numId w:val="46"/>
        </w:numPr>
        <w:shd w:val="clear" w:color="auto" w:fill="FFFFFF"/>
        <w:spacing w:before="0" w:beforeAutospacing="0" w:after="0" w:afterAutospacing="0" w:line="276" w:lineRule="auto"/>
        <w:ind w:left="360"/>
        <w:jc w:val="both"/>
        <w:rPr>
          <w:bCs/>
          <w:color w:val="000000" w:themeColor="text1"/>
          <w:sz w:val="22"/>
          <w:szCs w:val="22"/>
        </w:rPr>
      </w:pPr>
      <w:r w:rsidRPr="00285951">
        <w:rPr>
          <w:bCs/>
          <w:color w:val="000000" w:themeColor="text1"/>
          <w:sz w:val="22"/>
          <w:szCs w:val="22"/>
        </w:rPr>
        <w:t>Le Seigneur est un Dieu vengeur.</w:t>
      </w:r>
    </w:p>
    <w:p w14:paraId="66CB7B82" w14:textId="77777777" w:rsidR="00364D3F" w:rsidRPr="00285951" w:rsidRDefault="00364D3F" w:rsidP="009A7EA4">
      <w:pPr>
        <w:pStyle w:val="yiv5144740110gmail-msolistparagraph"/>
        <w:numPr>
          <w:ilvl w:val="0"/>
          <w:numId w:val="46"/>
        </w:numPr>
        <w:shd w:val="clear" w:color="auto" w:fill="FFFFFF"/>
        <w:spacing w:before="0" w:beforeAutospacing="0" w:after="0" w:afterAutospacing="0" w:line="276" w:lineRule="auto"/>
        <w:ind w:left="360"/>
        <w:jc w:val="both"/>
        <w:rPr>
          <w:bCs/>
          <w:color w:val="000000" w:themeColor="text1"/>
          <w:sz w:val="22"/>
          <w:szCs w:val="22"/>
        </w:rPr>
      </w:pPr>
      <w:r w:rsidRPr="00285951">
        <w:rPr>
          <w:bCs/>
          <w:color w:val="000000" w:themeColor="text1"/>
          <w:sz w:val="22"/>
          <w:szCs w:val="22"/>
        </w:rPr>
        <w:t>Le Seigneur est lent à la colère mais possède une grande puissance.</w:t>
      </w:r>
    </w:p>
    <w:p w14:paraId="274E22F0" w14:textId="77777777" w:rsidR="00364D3F" w:rsidRPr="00285951" w:rsidRDefault="00364D3F" w:rsidP="009A7EA4">
      <w:pPr>
        <w:pStyle w:val="yiv5144740110gmail-msolistparagraph"/>
        <w:numPr>
          <w:ilvl w:val="0"/>
          <w:numId w:val="46"/>
        </w:numPr>
        <w:shd w:val="clear" w:color="auto" w:fill="FFFFFF"/>
        <w:spacing w:before="0" w:beforeAutospacing="0" w:after="0" w:afterAutospacing="0" w:line="276" w:lineRule="auto"/>
        <w:ind w:left="360"/>
        <w:jc w:val="both"/>
        <w:rPr>
          <w:bCs/>
          <w:color w:val="000000" w:themeColor="text1"/>
          <w:sz w:val="22"/>
          <w:szCs w:val="22"/>
        </w:rPr>
      </w:pPr>
      <w:r w:rsidRPr="00285951">
        <w:rPr>
          <w:bCs/>
          <w:color w:val="000000" w:themeColor="text1"/>
          <w:sz w:val="22"/>
          <w:szCs w:val="22"/>
        </w:rPr>
        <w:t>Il ne laissera pas les coupables impunis.</w:t>
      </w:r>
    </w:p>
    <w:p w14:paraId="7B9F1C90" w14:textId="77777777" w:rsidR="00364D3F" w:rsidRPr="00285951" w:rsidRDefault="00364D3F" w:rsidP="00B0575F">
      <w:pPr>
        <w:pStyle w:val="yiv5144740110gmail-msolistparagraph"/>
        <w:numPr>
          <w:ilvl w:val="0"/>
          <w:numId w:val="46"/>
        </w:numPr>
        <w:shd w:val="clear" w:color="auto" w:fill="FFFFFF"/>
        <w:spacing w:before="0" w:beforeAutospacing="0" w:after="0" w:afterAutospacing="0" w:line="276" w:lineRule="auto"/>
        <w:ind w:left="360"/>
        <w:jc w:val="both"/>
        <w:rPr>
          <w:bCs/>
          <w:color w:val="000000" w:themeColor="text1"/>
          <w:sz w:val="22"/>
          <w:szCs w:val="22"/>
        </w:rPr>
      </w:pPr>
      <w:r w:rsidRPr="00285951">
        <w:rPr>
          <w:bCs/>
          <w:color w:val="000000" w:themeColor="text1"/>
          <w:sz w:val="22"/>
          <w:szCs w:val="22"/>
        </w:rPr>
        <w:t>Il est un refuge dans les moments difficiles, prenant soin de ceux qui ont confiance en Lui.</w:t>
      </w:r>
    </w:p>
    <w:p w14:paraId="2217B62D" w14:textId="77777777" w:rsidR="009517A4" w:rsidRPr="00285951" w:rsidRDefault="009517A4" w:rsidP="009517A4">
      <w:pPr>
        <w:pStyle w:val="yiv5144740110gmail-msolistparagraph"/>
        <w:shd w:val="clear" w:color="auto" w:fill="FFFFFF"/>
        <w:spacing w:before="0" w:beforeAutospacing="0" w:after="0" w:afterAutospacing="0" w:line="276" w:lineRule="auto"/>
        <w:jc w:val="both"/>
        <w:rPr>
          <w:bCs/>
          <w:color w:val="000000" w:themeColor="text1"/>
          <w:sz w:val="22"/>
          <w:szCs w:val="22"/>
        </w:rPr>
      </w:pPr>
    </w:p>
    <w:p w14:paraId="02B4AB8D" w14:textId="77777777" w:rsidR="009517A4" w:rsidRPr="00285951" w:rsidRDefault="009517A4" w:rsidP="009517A4">
      <w:pPr>
        <w:pStyle w:val="yiv5144740110gmail-msolistparagraph"/>
        <w:shd w:val="clear" w:color="auto" w:fill="FFFFFF"/>
        <w:spacing w:before="0" w:beforeAutospacing="0" w:after="0" w:afterAutospacing="0" w:line="276" w:lineRule="auto"/>
        <w:jc w:val="both"/>
        <w:rPr>
          <w:bCs/>
          <w:color w:val="000000" w:themeColor="text1"/>
          <w:sz w:val="22"/>
          <w:szCs w:val="22"/>
        </w:rPr>
      </w:pPr>
    </w:p>
    <w:p w14:paraId="6825F379" w14:textId="77777777" w:rsidR="009517A4" w:rsidRPr="00285951" w:rsidRDefault="009517A4" w:rsidP="009517A4">
      <w:pPr>
        <w:pStyle w:val="yiv5144740110gmail-msolistparagraph"/>
        <w:shd w:val="clear" w:color="auto" w:fill="FFFFFF"/>
        <w:spacing w:before="0" w:beforeAutospacing="0" w:after="0" w:afterAutospacing="0" w:line="276" w:lineRule="auto"/>
        <w:jc w:val="both"/>
        <w:rPr>
          <w:bCs/>
          <w:color w:val="000000" w:themeColor="text1"/>
          <w:sz w:val="22"/>
          <w:szCs w:val="22"/>
        </w:rPr>
      </w:pPr>
    </w:p>
    <w:p w14:paraId="12FA4C18" w14:textId="77777777" w:rsidR="00364D3F" w:rsidRPr="00285951" w:rsidRDefault="008914C0"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t>HABAKKUK</w:t>
      </w:r>
    </w:p>
    <w:p w14:paraId="2745E4C0"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3F655DC9" w14:textId="77777777"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bacuc a demandé à Dieu. Combien de temps dois-je appeler à l'aide ? Pourquoi me fais-tu voir l’iniquité ? Pourquoi dois-je regarder l’injustice ? (Hab. 1:1)</w:t>
      </w:r>
    </w:p>
    <w:p w14:paraId="2ECBBF2A"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Seigneur répondit : Je suscite les Babyloniens, ce peuple impitoyable et impétueux.</w:t>
      </w:r>
    </w:p>
    <w:p w14:paraId="59716B40" w14:textId="77777777" w:rsidR="00364D3F" w:rsidRPr="00285951" w:rsidRDefault="00364D3F" w:rsidP="009A7EA4">
      <w:pPr>
        <w:pStyle w:val="ListParagraph"/>
        <w:numPr>
          <w:ilvl w:val="0"/>
          <w:numId w:val="50"/>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st un peuple craint et redouté.</w:t>
      </w:r>
    </w:p>
    <w:p w14:paraId="6F2C4A8B" w14:textId="77777777" w:rsidR="00364D3F" w:rsidRPr="00285951" w:rsidRDefault="00364D3F" w:rsidP="009A7EA4">
      <w:pPr>
        <w:pStyle w:val="ListParagraph"/>
        <w:numPr>
          <w:ilvl w:val="0"/>
          <w:numId w:val="50"/>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ls sont une loi pour eux-mêmes et favorisent leur propre honneur.</w:t>
      </w:r>
    </w:p>
    <w:p w14:paraId="11349D9A" w14:textId="77777777" w:rsidR="00364D3F" w:rsidRPr="00285951" w:rsidRDefault="00364D3F" w:rsidP="009A7EA4">
      <w:pPr>
        <w:pStyle w:val="ListParagraph"/>
        <w:numPr>
          <w:ilvl w:val="0"/>
          <w:numId w:val="50"/>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ls ne sont jamais satisfaits, rassemblant toutes les nations et capturant tous les peuples.</w:t>
      </w:r>
    </w:p>
    <w:p w14:paraId="2A8ECE06" w14:textId="77777777" w:rsidR="00D33096" w:rsidRPr="00285951" w:rsidRDefault="00D33096" w:rsidP="00D33096">
      <w:pPr>
        <w:pStyle w:val="ListParagraph"/>
        <w:spacing w:after="0" w:line="276" w:lineRule="auto"/>
        <w:ind w:left="540"/>
        <w:jc w:val="both"/>
        <w:rPr>
          <w:rFonts w:ascii="Times New Roman" w:hAnsi="Times New Roman" w:cs="Times New Roman"/>
          <w:bCs/>
          <w:color w:val="000000" w:themeColor="text1"/>
        </w:rPr>
      </w:pPr>
    </w:p>
    <w:p w14:paraId="4382950B"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près que Babylone aura accompli l’œuvre du Seigneur, les nations et les peuples voisins se moqueront d’Israël en disant : (Hab. 2 : 6-19)</w:t>
      </w:r>
    </w:p>
    <w:p w14:paraId="039CB12C" w14:textId="77777777" w:rsidR="00364D3F" w:rsidRPr="00285951" w:rsidRDefault="00364D3F" w:rsidP="009A7EA4">
      <w:pPr>
        <w:pStyle w:val="ListParagraph"/>
        <w:numPr>
          <w:ilvl w:val="0"/>
          <w:numId w:val="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lheur à celui qui accumule les biens volés et s'enrichit par l'extorsion.</w:t>
      </w:r>
    </w:p>
    <w:p w14:paraId="2D45A739" w14:textId="77777777" w:rsidR="00364D3F" w:rsidRPr="00285951" w:rsidRDefault="00364D3F" w:rsidP="009A7EA4">
      <w:pPr>
        <w:pStyle w:val="ListParagraph"/>
        <w:numPr>
          <w:ilvl w:val="0"/>
          <w:numId w:val="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lheur à celui qui bâtit son royaume par un gain injuste pour élever son nid en hauteur, pour échapper aux griffes de la ruine !</w:t>
      </w:r>
    </w:p>
    <w:p w14:paraId="642CFF0F" w14:textId="77777777" w:rsidR="00364D3F" w:rsidRPr="00285951" w:rsidRDefault="00364D3F" w:rsidP="009A7EA4">
      <w:pPr>
        <w:pStyle w:val="ListParagraph"/>
        <w:numPr>
          <w:ilvl w:val="0"/>
          <w:numId w:val="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lheur à celui qui bâtit une ville par le sang et fonde une ville par le crime !</w:t>
      </w:r>
    </w:p>
    <w:p w14:paraId="2D41DBFC" w14:textId="77777777" w:rsidR="00364D3F" w:rsidRPr="00285951" w:rsidRDefault="00364D3F" w:rsidP="009A7EA4">
      <w:pPr>
        <w:pStyle w:val="ListParagraph"/>
        <w:numPr>
          <w:ilvl w:val="0"/>
          <w:numId w:val="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lheur à celui qui donne à boire à ses voisins jusqu'à ce qu'ils soient ivres pour contempler leurs corps nus.</w:t>
      </w:r>
    </w:p>
    <w:p w14:paraId="52A11DD9" w14:textId="77777777" w:rsidR="00364D3F" w:rsidRPr="00285951" w:rsidRDefault="00364D3F" w:rsidP="009A7EA4">
      <w:pPr>
        <w:pStyle w:val="ListParagraph"/>
        <w:numPr>
          <w:ilvl w:val="0"/>
          <w:numId w:val="5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lheur à celui qui dit au bois : « Viens à la vie ! » Ou à la pierre sans vie : « Réveillez-vous ! « Peut-il donner des conseils ? " Que vaut une idole, puisqu'un homme l'a sculptée ? Ou une image qui enseigne le mensonge ? Car celui qui la fait a confiance en sa propre création ; il fait des idoles qui ne peuvent pas parler.</w:t>
      </w:r>
    </w:p>
    <w:p w14:paraId="0A02FCBB" w14:textId="77777777"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Mais le Seigneur est dans son saint temple ; que toute la terre se taise devant lui. » (Hab. 2:20)</w:t>
      </w:r>
    </w:p>
    <w:p w14:paraId="2FA63ED1" w14:textId="77777777"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bacuc prie à nouveau ; « Seigneur, j'ai entendu parler de ta renommée ; Je suis impressionné par tes actes, ô Seigneur. Renouvelez-les de nos jours, faites-les connaître à notre époque ; dans la colère, souviens-toi de la miséricorde. (Hab. 3:2)</w:t>
      </w:r>
    </w:p>
    <w:p w14:paraId="17C4AA33"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 clé d’Habacuc</w:t>
      </w:r>
    </w:p>
    <w:p w14:paraId="6EC22AEF" w14:textId="77777777" w:rsidR="00364D3F" w:rsidRPr="00285951" w:rsidRDefault="00364D3F" w:rsidP="009A7EA4">
      <w:pPr>
        <w:pStyle w:val="ListParagraph"/>
        <w:numPr>
          <w:ilvl w:val="0"/>
          <w:numId w:val="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justes recherchent la justice.</w:t>
      </w:r>
    </w:p>
    <w:p w14:paraId="29F60CCF" w14:textId="77777777" w:rsidR="00364D3F" w:rsidRPr="00285951" w:rsidRDefault="00364D3F" w:rsidP="009A7EA4">
      <w:pPr>
        <w:pStyle w:val="ListParagraph"/>
        <w:numPr>
          <w:ilvl w:val="0"/>
          <w:numId w:val="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eu utilise des nations mauvaises pour accomplir ses desseins.</w:t>
      </w:r>
    </w:p>
    <w:p w14:paraId="5F562FF3" w14:textId="77777777" w:rsidR="00364D3F" w:rsidRPr="00285951" w:rsidRDefault="00364D3F" w:rsidP="009A7EA4">
      <w:pPr>
        <w:pStyle w:val="ListParagraph"/>
        <w:numPr>
          <w:ilvl w:val="0"/>
          <w:numId w:val="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gens en dehors du royaume de Dieu reconnaissent les péchés de son peuple et les ridiculisent.</w:t>
      </w:r>
    </w:p>
    <w:p w14:paraId="087A5373" w14:textId="77777777" w:rsidR="00364D3F" w:rsidRPr="00285951" w:rsidRDefault="00364D3F" w:rsidP="009A7EA4">
      <w:pPr>
        <w:pStyle w:val="ListParagraph"/>
        <w:numPr>
          <w:ilvl w:val="0"/>
          <w:numId w:val="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eu est toujours miséricordieux, même lorsqu'il châtie son peuple pour l'encourager à se repentir et à revenir.</w:t>
      </w:r>
    </w:p>
    <w:p w14:paraId="57E011E8" w14:textId="77777777" w:rsidR="009517A4" w:rsidRPr="00285951" w:rsidRDefault="009517A4" w:rsidP="009517A4">
      <w:pPr>
        <w:pStyle w:val="ListParagraph"/>
        <w:spacing w:after="0" w:line="276" w:lineRule="auto"/>
        <w:ind w:left="360"/>
        <w:jc w:val="both"/>
        <w:rPr>
          <w:rFonts w:ascii="Times New Roman" w:hAnsi="Times New Roman" w:cs="Times New Roman"/>
          <w:bCs/>
          <w:color w:val="000000" w:themeColor="text1"/>
        </w:rPr>
      </w:pPr>
    </w:p>
    <w:p w14:paraId="4A1BD4C9" w14:textId="77777777" w:rsidR="00B939C0" w:rsidRPr="00285951" w:rsidRDefault="00B939C0" w:rsidP="009517A4">
      <w:pPr>
        <w:pStyle w:val="ListParagraph"/>
        <w:spacing w:after="0" w:line="276" w:lineRule="auto"/>
        <w:ind w:left="360"/>
        <w:jc w:val="both"/>
        <w:rPr>
          <w:rFonts w:ascii="Times New Roman" w:hAnsi="Times New Roman" w:cs="Times New Roman"/>
          <w:bCs/>
          <w:color w:val="000000" w:themeColor="text1"/>
        </w:rPr>
      </w:pPr>
    </w:p>
    <w:p w14:paraId="28BF0541" w14:textId="77777777" w:rsidR="00364D3F" w:rsidRPr="00285951" w:rsidRDefault="008914C0" w:rsidP="005D0EB9">
      <w:pPr>
        <w:pStyle w:val="Heading1"/>
        <w:rPr>
          <w:rFonts w:cs="Times New Roman"/>
          <w:b w:val="0"/>
          <w:bCs/>
          <w:color w:val="000000" w:themeColor="text1"/>
          <w:sz w:val="22"/>
          <w:szCs w:val="22"/>
        </w:rPr>
      </w:pPr>
      <w:r w:rsidRPr="00285951">
        <w:rPr>
          <w:rFonts w:cs="Times New Roman"/>
          <w:b w:val="0"/>
          <w:bCs/>
          <w:color w:val="000000" w:themeColor="text1"/>
          <w:sz w:val="22"/>
          <w:szCs w:val="22"/>
        </w:rPr>
        <w:t>SOPHANIE</w:t>
      </w:r>
    </w:p>
    <w:p w14:paraId="4339471C" w14:textId="77777777" w:rsidR="005D0EB9" w:rsidRPr="00285951" w:rsidRDefault="005D0EB9" w:rsidP="005D0EB9">
      <w:pPr>
        <w:spacing w:after="0" w:line="276" w:lineRule="auto"/>
        <w:jc w:val="both"/>
        <w:rPr>
          <w:rStyle w:val="Strong"/>
          <w:rFonts w:ascii="Times New Roman" w:hAnsi="Times New Roman" w:cs="Times New Roman"/>
          <w:b w:val="0"/>
          <w:color w:val="000000" w:themeColor="text1"/>
        </w:rPr>
      </w:pPr>
    </w:p>
    <w:p w14:paraId="0769D55E" w14:textId="77777777" w:rsidR="00364D3F" w:rsidRPr="00285951" w:rsidRDefault="00364D3F"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Pendant les règnes de Manassé (695 - 642 avant JC) et d'Amon (642 - 640 avant JC), le royaume méridional de Juda sombra jusqu'à des profondeurs morales et spirituelles étonnantes. Ces deux rois restèrent de fidèles vassaux de l’Assyrie et cherchèrent à défaire tout le bien que le roi Ézéchias avait accompli. Cependant, en 640 avant JC --- à l'âge de seulement 24 ans --- le roi Amon fut assassiné par ses serviteurs (II Rois 21:23; II Chron. 33:24), et son fils de 8 ans, Josias, a été fait roi (II Rois 21:24 - 22:2; II Chron. 33:25 - 34:2). Josias fut le dernier bon roi à régner sur Juda. Lorsqu'il mourut en 609 avant JC – à l'âge de seulement 39 ans – il ne restait plus à Juda que 23 ans avant sa destruction et la captivité babylonienne (586 avant JC). (Tiré de The Outlined Bible de Steve Flatt, disponible sur le site Web BibleWay.)</w:t>
      </w:r>
    </w:p>
    <w:p w14:paraId="022B229C" w14:textId="77777777" w:rsidR="00364D3F" w:rsidRPr="00285951" w:rsidRDefault="00364D3F"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Juda et les nations éloignées autour de Juda étaient épuisés spirituellement, comme en témoigne le culte des idoles. Sophonie commença sa prophétie en s’adressant à toutes ces nations, en commençant par Juda.</w:t>
      </w:r>
    </w:p>
    <w:p w14:paraId="4BDB7BA2" w14:textId="77777777" w:rsidR="00364D3F" w:rsidRPr="00285951" w:rsidRDefault="00B0575F" w:rsidP="009A7EA4">
      <w:pPr>
        <w:spacing w:after="0"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Vers Juda</w:t>
      </w:r>
    </w:p>
    <w:p w14:paraId="3E22E233" w14:textId="77777777" w:rsidR="00364D3F" w:rsidRPr="00285951" w:rsidRDefault="00D0771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étendrai ma main contre Juda et contre tous les habitants de Jérusalem. Je retrancherai de ce lieu tout reste de Baal, les noms des prêtres païens et idolâtres, ceux qui se détournent de la suite du Seigneur et ne recherchent pas le Seigneur ni ne le consultent. … Je punirai les princes et les fils du roi et tous ceux qui portent des vêtements étrangers. Ce jour-là, je punirai tous ceux qui évitent de franchir le seuil, qui remplissent le temple de leurs dieux de violence et de tromperie. (Sophie 1:4 ; 6 ; 8-9)</w:t>
      </w:r>
    </w:p>
    <w:p w14:paraId="5B4CA208" w14:textId="77777777" w:rsidR="00364D3F" w:rsidRPr="00285951" w:rsidRDefault="00D07712" w:rsidP="00387AE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Écouter! Le cri du jour du Seigneur sera amer, les cris du guerrier là-bas. Ce jour sera un jour de colère, un jour de détresse et d'angoisse, un jour de trouble et de ruine, un jour de ténèbres et d'obscurité, un jour de nuages ​​et d'obscurité, un jour de trompette et de cri de guerre contre les villes fortifiées et contre les tours d'angle. Je ferai venir la détresse sur le peuple, et il marchera comme des aveugles, parce qu'il a péché contre l'Eternel.» (Sophie 1:14-17)</w:t>
      </w:r>
    </w:p>
    <w:p w14:paraId="25F0EF24" w14:textId="77777777" w:rsidR="00B939C0" w:rsidRPr="00285951" w:rsidRDefault="00B939C0" w:rsidP="00387AEC">
      <w:pPr>
        <w:spacing w:after="0" w:line="276" w:lineRule="auto"/>
        <w:jc w:val="both"/>
        <w:rPr>
          <w:rFonts w:ascii="Times New Roman" w:hAnsi="Times New Roman" w:cs="Times New Roman"/>
          <w:bCs/>
          <w:color w:val="000000" w:themeColor="text1"/>
        </w:rPr>
      </w:pPr>
    </w:p>
    <w:p w14:paraId="2712F093"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ux Philistins</w:t>
      </w:r>
    </w:p>
    <w:p w14:paraId="1CA40F98" w14:textId="77777777" w:rsidR="00364D3F" w:rsidRPr="00285951" w:rsidRDefault="00D0771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Malheur à vous qui habitez au bord de la mer, ô peuple kéréthite ! la parole de l'Éternel est contre toi, ô Canaan, pays des Philistins. "Je vais vous détruire et il n'en restera plus aucun." … Il appartiendra au reste de la maison de Juda ; là, ils trouveront du pâturage. (Sophie 2:5 ; 7)</w:t>
      </w:r>
    </w:p>
    <w:p w14:paraId="5CF70C0A"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ers Moab</w:t>
      </w:r>
    </w:p>
    <w:p w14:paraId="0C95C2F6" w14:textId="77777777" w:rsidR="00364D3F" w:rsidRPr="00285951" w:rsidRDefault="00D07712" w:rsidP="009D4AF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ai entendu les injures de Moab et les injures des Ammonites, qui insultaient mon peuple et menaçaient son pays. … Moab deviendra sûrement comme Sodome, et les Ammonites comme Gomorrhe.» (Sophie 2:8 ; 9)</w:t>
      </w:r>
    </w:p>
    <w:p w14:paraId="68651D59" w14:textId="77777777" w:rsidR="00364D3F" w:rsidRPr="00285951" w:rsidRDefault="00364D3F" w:rsidP="00D3309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ux </w:t>
      </w:r>
      <w:proofErr w:type="spellStart"/>
      <w:r w:rsidRPr="00285951">
        <w:rPr>
          <w:rFonts w:ascii="Times New Roman" w:hAnsi="Times New Roman" w:cs="Times New Roman"/>
          <w:bCs/>
          <w:color w:val="000000" w:themeColor="text1"/>
        </w:rPr>
        <w:t>Koushites</w:t>
      </w:r>
      <w:proofErr w:type="spellEnd"/>
    </w:p>
    <w:p w14:paraId="0A23D233" w14:textId="77777777" w:rsidR="00364D3F" w:rsidRPr="00285951" w:rsidRDefault="00D0771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Toi aussi, ô Koushites, tu seras tué par mon épée. » (Sophie 2:12)</w:t>
      </w:r>
    </w:p>
    <w:p w14:paraId="1B43B377"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n Assyrie</w:t>
      </w:r>
    </w:p>
    <w:p w14:paraId="0F4893E8" w14:textId="77777777" w:rsidR="00364D3F" w:rsidRPr="00285951" w:rsidRDefault="00D07712"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Il étendra sa main contre le nord et détruira l’Assyrie, laissant Ninive complètement désolée et aride comme le désert. » (Sophie 2:13)</w:t>
      </w:r>
    </w:p>
    <w:p w14:paraId="6E5EDD2E" w14:textId="77777777" w:rsidR="00364D3F" w:rsidRPr="00285951" w:rsidRDefault="00364D3F" w:rsidP="00B527BE">
      <w:pPr>
        <w:spacing w:before="240"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À ceux de Jérusalem</w:t>
      </w:r>
    </w:p>
    <w:p w14:paraId="48582CDD" w14:textId="77777777" w:rsidR="00364D3F" w:rsidRPr="00285951" w:rsidRDefault="00D0771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Malheur à la ville des oppresseurs, rebelle et souillée ! Elle n'obéit à personne, elle n'accepte aucune correction. Elle ne fait pas confiance au Seigneur, elle ne s’approche pas de son Dieu. (Sophie </w:t>
      </w:r>
      <w:proofErr w:type="gramStart"/>
      <w:r w:rsidRPr="00285951">
        <w:rPr>
          <w:rFonts w:ascii="Times New Roman" w:hAnsi="Times New Roman" w:cs="Times New Roman"/>
          <w:bCs/>
          <w:color w:val="000000" w:themeColor="text1"/>
        </w:rPr>
        <w:t>3 :</w:t>
      </w:r>
      <w:proofErr w:type="gramEnd"/>
      <w:r w:rsidRPr="00285951">
        <w:rPr>
          <w:rFonts w:ascii="Times New Roman" w:hAnsi="Times New Roman" w:cs="Times New Roman"/>
          <w:bCs/>
          <w:color w:val="000000" w:themeColor="text1"/>
        </w:rPr>
        <w:t> 1-2)</w:t>
      </w:r>
    </w:p>
    <w:p w14:paraId="79BDFD90" w14:textId="77777777" w:rsidR="00364D3F" w:rsidRPr="00285951" w:rsidRDefault="00D0771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ai dit à la ville : 'Vous me craindrez sûrement et accepterez la correction !' Alors sa demeure ne serait pas supprimée, et tous mes châtiments ne lui tomberaient pas dessus. Mais ils étaient toujours désireux d’agir de manière corrompue dans tout ce qu’ils faisaient. (Sophie 3:7)</w:t>
      </w:r>
    </w:p>
    <w:p w14:paraId="08B57101" w14:textId="77777777" w:rsidR="00364D3F" w:rsidRPr="00285951" w:rsidRDefault="00D0771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éloignerai de cette ville ceux qui se réjouissent de leur orgueil. Plus jamais tu ne seras hautain sur ma sainte colline. Mais je laisserai en vous les doux et les humbles, qui ont confiance dans le nom du Seigneur. (Sophie 3 : 11-12)</w:t>
      </w:r>
    </w:p>
    <w:p w14:paraId="33BCF839"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 clé de Sophonie</w:t>
      </w:r>
    </w:p>
    <w:p w14:paraId="738B79C5" w14:textId="77777777" w:rsidR="00364D3F" w:rsidRPr="00285951" w:rsidRDefault="00364D3F" w:rsidP="009A7EA4">
      <w:pPr>
        <w:pStyle w:val="ListParagraph"/>
        <w:numPr>
          <w:ilvl w:val="0"/>
          <w:numId w:val="5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orsque les gens cessent d’être fidèles à Dieu et à ses commandements, seule la destruction éternelle les attend, à moins qu’ils ne prennent conscience de leur condition spirituelle et ne se repentent, ne reviennent, implorent le pardon et la miséricorde et ne commencent à vivre dans la droiture.</w:t>
      </w:r>
    </w:p>
    <w:p w14:paraId="48CB7D51" w14:textId="77777777" w:rsidR="00B939C0" w:rsidRPr="00285951" w:rsidRDefault="00B939C0" w:rsidP="009517A4">
      <w:pPr>
        <w:pStyle w:val="ListParagraph"/>
        <w:spacing w:after="0" w:line="276" w:lineRule="auto"/>
        <w:ind w:left="360"/>
        <w:jc w:val="both"/>
        <w:rPr>
          <w:rFonts w:ascii="Times New Roman" w:hAnsi="Times New Roman" w:cs="Times New Roman"/>
          <w:bCs/>
          <w:color w:val="000000" w:themeColor="text1"/>
        </w:rPr>
      </w:pPr>
    </w:p>
    <w:p w14:paraId="419364EB" w14:textId="77777777" w:rsidR="00364D3F" w:rsidRPr="00285951" w:rsidRDefault="008914C0" w:rsidP="005D0EB9">
      <w:pPr>
        <w:pStyle w:val="Heading1"/>
        <w:rPr>
          <w:rFonts w:cs="Times New Roman"/>
          <w:b w:val="0"/>
          <w:bCs/>
          <w:color w:val="000000" w:themeColor="text1"/>
          <w:sz w:val="22"/>
          <w:szCs w:val="22"/>
        </w:rPr>
      </w:pPr>
      <w:r w:rsidRPr="00285951">
        <w:rPr>
          <w:rFonts w:cs="Times New Roman"/>
          <w:b w:val="0"/>
          <w:bCs/>
          <w:color w:val="000000" w:themeColor="text1"/>
          <w:sz w:val="22"/>
          <w:szCs w:val="22"/>
        </w:rPr>
        <w:t>HAGGAI</w:t>
      </w:r>
    </w:p>
    <w:p w14:paraId="4E9352B4" w14:textId="77777777" w:rsidR="005D0EB9" w:rsidRPr="00285951" w:rsidRDefault="005D0EB9" w:rsidP="005D0EB9">
      <w:pPr>
        <w:spacing w:after="0" w:line="276" w:lineRule="auto"/>
        <w:jc w:val="both"/>
        <w:rPr>
          <w:rFonts w:ascii="Times New Roman" w:hAnsi="Times New Roman" w:cs="Times New Roman"/>
          <w:bCs/>
          <w:color w:val="000000" w:themeColor="text1"/>
        </w:rPr>
      </w:pPr>
    </w:p>
    <w:p w14:paraId="04D89A3D" w14:textId="77777777"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longues années d’exil ont suivi leur cours. L'édit de Cyrus avait libéré les captifs. Ils étaient désormais libres de retourner dans leur propre pays. Ils furent invités à le faire, à rétablir leurs institutions nationales et à reconstruire le temple, élément central de leur vie religieuse. … Seize ans après leur libération par Cyrus, Aggée les sortit de leur indifférence et les travaux du Temple reprirent. (</w:t>
      </w:r>
      <w:proofErr w:type="gramStart"/>
      <w:r w:rsidRPr="00285951">
        <w:rPr>
          <w:rFonts w:ascii="Times New Roman" w:hAnsi="Times New Roman" w:cs="Times New Roman"/>
          <w:bCs/>
          <w:color w:val="000000" w:themeColor="text1"/>
        </w:rPr>
        <w:t>extrait</w:t>
      </w:r>
      <w:proofErr w:type="gramEnd"/>
      <w:r w:rsidRPr="00285951">
        <w:rPr>
          <w:rFonts w:ascii="Times New Roman" w:hAnsi="Times New Roman" w:cs="Times New Roman"/>
          <w:bCs/>
          <w:color w:val="000000" w:themeColor="text1"/>
        </w:rPr>
        <w:t xml:space="preserve"> de la Bible Dickson)</w:t>
      </w:r>
    </w:p>
    <w:p w14:paraId="04A1B748" w14:textId="77777777" w:rsidR="00364D3F" w:rsidRPr="00285951" w:rsidRDefault="00494287"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es gens disent : 'Le moment n'est pas encore venu de construire la maison du Seigneur.' Mais Aggée, selon les instructions du Seigneur, dit : « Est-ce le moment pour vous de vivre dans vos maisons à panneaux, alors que cette maison reste en ruine ? … Réfléchissez soigneusement à vos voies. Montez dans les montagnes, abattez du bois et bâtissez la maison, afin que j'y prenne plaisir et que je sois honoré, dit l'Éternel.' » (Aggée 1 : 2, 3-4 ; 7-8).</w:t>
      </w:r>
    </w:p>
    <w:p w14:paraId="4B010392" w14:textId="77777777" w:rsidR="00364D3F" w:rsidRPr="00285951" w:rsidRDefault="00494287"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Alors Zorobabel, fils de Shealtiel, Josué, fils de Jehozadak, le grand prêtre, et tout le reste du peuple obéirent à la voix de l'Éternel, leur Dieu, et à la parole du prophète Aggée, parce que l'Éternel, leur Dieu, l'avait envoyé. Et le peuple craignait le Seigneur. … Ils sont venus et ont commencé à travailler à la maison du Seigneur Tout-Puissant, leur Dieu. (Aggée </w:t>
      </w:r>
      <w:proofErr w:type="gramStart"/>
      <w:r w:rsidRPr="00285951">
        <w:rPr>
          <w:rFonts w:ascii="Times New Roman" w:hAnsi="Times New Roman" w:cs="Times New Roman"/>
          <w:bCs/>
          <w:color w:val="000000" w:themeColor="text1"/>
        </w:rPr>
        <w:t>1:12 ;</w:t>
      </w:r>
      <w:proofErr w:type="gramEnd"/>
      <w:r w:rsidRPr="00285951">
        <w:rPr>
          <w:rFonts w:ascii="Times New Roman" w:hAnsi="Times New Roman" w:cs="Times New Roman"/>
          <w:bCs/>
          <w:color w:val="000000" w:themeColor="text1"/>
        </w:rPr>
        <w:t xml:space="preserve"> 14)</w:t>
      </w:r>
    </w:p>
    <w:p w14:paraId="00F2DDA5" w14:textId="77777777" w:rsidR="00364D3F" w:rsidRPr="00285951" w:rsidRDefault="00494287"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oyez fort, ô Zorobabel', déclare l'Éternel. « Sois fort, ô Josué, fils de Jehozadak, le grand prêtre. Soyez forts, vous tous, habitants du pays, déclare l'Éternel, et travaillez. Car je suis avec vous, déclare le Seigneur Tout-Puissant. « C'est ce que j'ai conclu avec toi lorsque tu es sorti d'Egypte. Et mon Esprit demeure parmi vous. Ne crains rien.' » (Aggée 2 : 4-5)</w:t>
      </w:r>
    </w:p>
    <w:p w14:paraId="002DC21C" w14:textId="77777777" w:rsidR="00364D3F" w:rsidRPr="00285951" w:rsidRDefault="00364D3F" w:rsidP="00D3309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 clé d’Aggée</w:t>
      </w:r>
    </w:p>
    <w:p w14:paraId="767C645E" w14:textId="77777777" w:rsidR="00364D3F" w:rsidRPr="00285951" w:rsidRDefault="00364D3F" w:rsidP="009A7EA4">
      <w:pPr>
        <w:pStyle w:val="ListParagraph"/>
        <w:numPr>
          <w:ilvl w:val="0"/>
          <w:numId w:val="5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Seigneur n’est pas content lorsque son peuple se met en premier plutôt que lui.</w:t>
      </w:r>
    </w:p>
    <w:p w14:paraId="1D235855" w14:textId="77777777" w:rsidR="009517A4" w:rsidRPr="00285951" w:rsidRDefault="009517A4" w:rsidP="009517A4">
      <w:pPr>
        <w:pStyle w:val="ListParagraph"/>
        <w:spacing w:after="0" w:line="276" w:lineRule="auto"/>
        <w:ind w:left="360"/>
        <w:jc w:val="both"/>
        <w:rPr>
          <w:rFonts w:ascii="Times New Roman" w:hAnsi="Times New Roman" w:cs="Times New Roman"/>
          <w:bCs/>
          <w:color w:val="000000" w:themeColor="text1"/>
        </w:rPr>
      </w:pPr>
    </w:p>
    <w:p w14:paraId="70006B59" w14:textId="77777777" w:rsidR="00B939C0" w:rsidRPr="00285951" w:rsidRDefault="00B939C0" w:rsidP="009517A4">
      <w:pPr>
        <w:pStyle w:val="ListParagraph"/>
        <w:spacing w:after="0" w:line="276" w:lineRule="auto"/>
        <w:ind w:left="360"/>
        <w:jc w:val="both"/>
        <w:rPr>
          <w:rFonts w:ascii="Times New Roman" w:hAnsi="Times New Roman" w:cs="Times New Roman"/>
          <w:bCs/>
          <w:color w:val="000000" w:themeColor="text1"/>
        </w:rPr>
      </w:pPr>
    </w:p>
    <w:p w14:paraId="5B23378E" w14:textId="77777777" w:rsidR="00364D3F" w:rsidRPr="00285951" w:rsidRDefault="008914C0" w:rsidP="005D0EB9">
      <w:pPr>
        <w:pStyle w:val="Heading1"/>
        <w:rPr>
          <w:rFonts w:cs="Times New Roman"/>
          <w:b w:val="0"/>
          <w:bCs/>
          <w:color w:val="000000" w:themeColor="text1"/>
          <w:sz w:val="22"/>
          <w:szCs w:val="22"/>
        </w:rPr>
      </w:pPr>
      <w:r w:rsidRPr="00285951">
        <w:rPr>
          <w:rFonts w:cs="Times New Roman"/>
          <w:b w:val="0"/>
          <w:bCs/>
          <w:color w:val="000000" w:themeColor="text1"/>
          <w:sz w:val="22"/>
          <w:szCs w:val="22"/>
        </w:rPr>
        <w:t>ZACHARIE</w:t>
      </w:r>
    </w:p>
    <w:p w14:paraId="71173719" w14:textId="77777777" w:rsidR="005D0EB9" w:rsidRPr="00285951" w:rsidRDefault="005D0EB9" w:rsidP="005D0EB9">
      <w:pPr>
        <w:spacing w:after="0" w:line="276" w:lineRule="auto"/>
        <w:jc w:val="both"/>
        <w:rPr>
          <w:rStyle w:val="Strong"/>
          <w:rFonts w:ascii="Times New Roman" w:hAnsi="Times New Roman" w:cs="Times New Roman"/>
          <w:b w:val="0"/>
          <w:color w:val="000000" w:themeColor="text1"/>
        </w:rPr>
      </w:pPr>
    </w:p>
    <w:p w14:paraId="22A9A53B" w14:textId="77777777" w:rsidR="00364D3F" w:rsidRPr="00285951" w:rsidRDefault="00364D3F"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Zacharie est probablement né à Babylone et était un prêtre revenu à Jérusalem avec Zorobabel. Il a prophétisé à ceux qui étaient revenus. Zacharie commence par un rappel des péchés de leurs ancêtres.</w:t>
      </w:r>
      <w:r w:rsidRPr="00285951">
        <w:rPr>
          <w:rFonts w:ascii="Times New Roman" w:hAnsi="Times New Roman" w:cs="Times New Roman"/>
          <w:bCs/>
          <w:color w:val="000000" w:themeColor="text1"/>
        </w:rPr>
        <w:t>"</w:t>
      </w:r>
      <w:r w:rsidRPr="00285951">
        <w:rPr>
          <w:rStyle w:val="Strong"/>
          <w:rFonts w:ascii="Times New Roman" w:hAnsi="Times New Roman" w:cs="Times New Roman"/>
          <w:b w:val="0"/>
          <w:color w:val="000000" w:themeColor="text1"/>
        </w:rPr>
        <w:t xml:space="preserve">Le Seigneur était très en colère contre </w:t>
      </w:r>
      <w:r w:rsidRPr="00285951">
        <w:rPr>
          <w:rStyle w:val="Strong"/>
          <w:rFonts w:ascii="Times New Roman" w:hAnsi="Times New Roman" w:cs="Times New Roman"/>
          <w:b w:val="0"/>
          <w:color w:val="000000" w:themeColor="text1"/>
        </w:rPr>
        <w:lastRenderedPageBreak/>
        <w:t>vos pères. Ne soyez pas comme vos pères, à qui les anciens prophètes criaient : Ainsi parle l'Éternel des armées : Revenez de vos mauvaises voies et de vos mauvaises actions. Mais ils ne m’ont pas entendu ni prêté attention, déclare l’Éternel.</w:t>
      </w:r>
    </w:p>
    <w:p w14:paraId="613498AE" w14:textId="77777777"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 Vos pères, où sont-ils ? Et les prophètes, vivent-ils éternellement ? Mais mes paroles et mes statuts, que j'ai prescrits à mes serviteurs les prophètes, n'ont-ils pas atteint vos pères ? Alors ils se repentirent et dirent : Comme l'Éternel des armées avait prévu de traiter avec nous à cause de nos voies et de nos actes, ainsi il nous a traité. (Zach 1:2-6)</w:t>
      </w:r>
    </w:p>
    <w:p w14:paraId="39D239A8" w14:textId="77777777" w:rsidR="00364D3F" w:rsidRPr="00285951" w:rsidRDefault="00364D3F" w:rsidP="009D4AFA">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Visions de Zacharie</w:t>
      </w:r>
    </w:p>
    <w:p w14:paraId="50FAB1D4" w14:textId="77777777" w:rsidR="00364D3F" w:rsidRPr="00285951" w:rsidRDefault="00364D3F" w:rsidP="00D33096">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t>Homme chevauchant un cheval rouge</w:t>
      </w:r>
    </w:p>
    <w:p w14:paraId="3C84FD04" w14:textId="77777777"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 Un homme monté sur un cheval rouge ! Il se tenait parmi les myrtes. Ce sont eux que le Seigneur a envoyés patrouiller la terre. Et ils répondirent à l'ange du Seigneur qui se tenait parmi les myrtes et dirent : "Nous avons parcouru la terre, et voici, toute la terre reste en repos." … C'est pourquoi ainsi parle l'Éternel : 'Je suis retourné à Jérusalem avec miséricorde ; ma maison y sera bâtie, déclare l'Éternel des armées, et le cordeau à mesurer sera étendu sur Jérusalem. Criez encore : « Ainsi parle l’Éternel des armées : Mes villes regorgeront de prospérité, et l’Éternel consolera encore Sion et choisira de nouveau Jérusalem. » (Zach 1 : 10-11 ; 16-17)</w:t>
      </w:r>
    </w:p>
    <w:p w14:paraId="54EB449D" w14:textId="77777777" w:rsidR="00364D3F" w:rsidRPr="00285951" w:rsidRDefault="00364D3F" w:rsidP="00D33096">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t>Cornes et artisans</w:t>
      </w:r>
    </w:p>
    <w:p w14:paraId="60B423C9" w14:textId="77777777"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 Ce sont les cornes qui ont dispersé Juda, de sorte que personne ne relevait la tête. Et ces artisans sont venus pour les effrayer, pour abattre les cornes des nations qui levaient leurs cornes contre le pays de Juda pour le disperser. (Zach 1:21)</w:t>
      </w:r>
    </w:p>
    <w:p w14:paraId="79CDAD4F" w14:textId="77777777" w:rsidR="00364D3F" w:rsidRPr="00285951" w:rsidRDefault="00364D3F" w:rsidP="00D33096">
      <w:pPr>
        <w:spacing w:after="0"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u w:val="thick"/>
        </w:rPr>
        <w:t>Un homme avec une corde à mesurer pour mesurer Jérusalem</w:t>
      </w:r>
    </w:p>
    <w:p w14:paraId="627EA0FD" w14:textId="77777777"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 Jérusalem sera habitée comme des villages sans murs, à cause de la multitude de personnes et de bétail qui y sont présents. Et je serai pour elle un mur de feu tout autour, déclare l'Éternel, et je serai la gloire au milieu d'elle. (Zach 2:4-5)</w:t>
      </w:r>
    </w:p>
    <w:p w14:paraId="2EF2FC54" w14:textId="77777777" w:rsidR="00364D3F" w:rsidRPr="00285951" w:rsidRDefault="00364D3F" w:rsidP="005D0EB9">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t>Satan réprimandé</w:t>
      </w:r>
    </w:p>
    <w:p w14:paraId="3AC6E401" w14:textId="77777777" w:rsidR="00364D3F" w:rsidRPr="00285951" w:rsidRDefault="00C07116" w:rsidP="00D33096">
      <w:pPr>
        <w:spacing w:after="0"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 Or Josué était vêtu de vêtements sales alors qu'il se tenait devant l'ange. L'ange dit à ceux qui se tenaient devant lui : « Enlevez ses vêtements sales. » Alors il dit à Josué : « Vois, j'ai ôté ton péché, et je te revêtirai de riches vêtements. » (Zach 3 : 3-4)</w:t>
      </w:r>
    </w:p>
    <w:p w14:paraId="7B25CAC2" w14:textId="77777777" w:rsidR="00364D3F" w:rsidRPr="00285951" w:rsidRDefault="00364D3F" w:rsidP="00B939C0">
      <w:pPr>
        <w:pStyle w:val="ListParagraph"/>
        <w:spacing w:line="276" w:lineRule="auto"/>
        <w:ind w:left="0"/>
        <w:jc w:val="both"/>
        <w:rPr>
          <w:rStyle w:val="Strong"/>
          <w:rFonts w:ascii="Times New Roman" w:hAnsi="Times New Roman" w:cs="Times New Roman"/>
          <w:b w:val="0"/>
          <w:color w:val="000000" w:themeColor="text1"/>
        </w:rPr>
      </w:pPr>
      <w:r w:rsidRPr="00285951">
        <w:rPr>
          <w:rFonts w:ascii="Times New Roman" w:hAnsi="Times New Roman" w:cs="Times New Roman"/>
          <w:bCs/>
          <w:color w:val="000000" w:themeColor="text1"/>
        </w:rPr>
        <w:t>Commentaire:</w:t>
      </w:r>
      <w:r w:rsidRPr="00285951">
        <w:rPr>
          <w:rStyle w:val="Strong"/>
          <w:rFonts w:ascii="Times New Roman" w:hAnsi="Times New Roman" w:cs="Times New Roman"/>
          <w:b w:val="0"/>
          <w:color w:val="000000" w:themeColor="text1"/>
        </w:rPr>
        <w:t>Les vêtements sales représentent probablement des personnes souillées par le péché et les vêtements purs sont des vêtements sans taches de péchés.</w:t>
      </w:r>
    </w:p>
    <w:p w14:paraId="73E070DB" w14:textId="77777777" w:rsidR="00364D3F" w:rsidRPr="00285951" w:rsidRDefault="00364D3F" w:rsidP="00D33096">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t>Chandelier et deux oliviers</w:t>
      </w:r>
    </w:p>
    <w:p w14:paraId="04566F7B" w14:textId="77777777"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 Telle est la parole de l'Éternel à Zorobabel : Non par la puissance, ni par la puissance, mais par mon Esprit, dit l'Éternel des armées. » (Zach 4:6-7)</w:t>
      </w:r>
    </w:p>
    <w:p w14:paraId="02FF8725" w14:textId="77777777" w:rsidR="00364D3F" w:rsidRPr="00285951" w:rsidRDefault="00C07116" w:rsidP="009D4AFA">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 Les mains de Zorobabel ont posé les fondations de cette maison ; ses mains l'achèveront aussi. Alors vous saurez que l'Éternel des armées m'a envoyé vers vous. (Zach 4:9-10)</w:t>
      </w:r>
    </w:p>
    <w:p w14:paraId="1FF05888" w14:textId="77777777" w:rsidR="00364D3F" w:rsidRPr="00285951" w:rsidRDefault="00364D3F" w:rsidP="00D33096">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t>Parchemin volant</w:t>
      </w:r>
    </w:p>
    <w:p w14:paraId="628114D3" w14:textId="77777777"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 C'est la malédiction qui s'étend sur tout le pays ; car selon ce qu'il dit d'un côté, tout voleur sera banni, et selon ce qu'il dit de l'autre, quiconque jure faussement sera banni. (Zach 5:3)</w:t>
      </w:r>
    </w:p>
    <w:p w14:paraId="0D08D512" w14:textId="77777777" w:rsidR="00364D3F" w:rsidRPr="00285951" w:rsidRDefault="00364D3F" w:rsidP="00D33096">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t>Quatre chars</w:t>
      </w:r>
    </w:p>
    <w:p w14:paraId="26E2D507" w14:textId="77777777"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 Les quatre chars sont les quatre esprits du ciel. … Ceux qui se dirigent vers le pays du nord ont donné du repos à mon Esprit dans le pays du nord. (Zach 6:1, 8)</w:t>
      </w:r>
    </w:p>
    <w:p w14:paraId="67133DF0" w14:textId="77777777"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 xml:space="preserve">« Zacharie devait demander à tout le peuple du pays et aux prêtres : 'Quand vous avez jeûné et avez fait votre deuil au cours des cinquième et septième mois au cours des soixante-dix dernières années, est-ce vraiment pour moi que vous avez jeûné ? Et quand vous mangiez et buviez, ne vous régaliez-vous pas seulement pour vous-mêmes ? … Voici ce que dit le Seigneur Tout-Puissant : « Administrez la vraie justice ; faites preuve de miséricorde et de compassion les uns envers les autres. N'opprimez ni la veuve, ni l'orphelin, ni l'étranger, ni le pauvre. Dans vos cœurs, ne pensez pas du mal les uns aux autres. Mais ils ont refusé d’y prêter attention ; obstinément, ils tournaient le dos et se bouchaient les oreilles. </w:t>
      </w:r>
      <w:r w:rsidRPr="00285951">
        <w:rPr>
          <w:rStyle w:val="Strong"/>
          <w:rFonts w:ascii="Times New Roman" w:hAnsi="Times New Roman" w:cs="Times New Roman"/>
          <w:b w:val="0"/>
          <w:color w:val="000000" w:themeColor="text1"/>
        </w:rPr>
        <w:lastRenderedPageBreak/>
        <w:t>Ils ont rendu leur cœur dur comme du silex et n’ont pas voulu écouter la loi ni les paroles que le Seigneur Tout-Puissant avait envoyées par son Esprit par l’intermédiaire des premiers prophètes. Ainsi, le Seigneur Tout-Puissant était très en colère. (Zach 7 :5-6 ; 9-12)</w:t>
      </w:r>
    </w:p>
    <w:p w14:paraId="683C1C91" w14:textId="77777777"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N'ayez pas peur. Voici les choses que vous devez faire : dites-vous la vérité les uns aux autres et rendez un jugement vrai et sain devant vos tribunaux ; ne complote pas de mal contre ton prochain et n'aime pas jurer faussement. Je déteste tout cela», déclare le Seigneur. …</w:t>
      </w:r>
      <w:r w:rsidR="00364D3F" w:rsidRPr="00285951">
        <w:rPr>
          <w:rFonts w:ascii="Times New Roman" w:hAnsi="Times New Roman" w:cs="Times New Roman"/>
          <w:bCs/>
          <w:color w:val="000000" w:themeColor="text1"/>
        </w:rPr>
        <w:t>Aimez donc la vérité et la paix. (</w:t>
      </w:r>
      <w:r w:rsidR="00364D3F" w:rsidRPr="00285951">
        <w:rPr>
          <w:rStyle w:val="Strong"/>
          <w:rFonts w:ascii="Times New Roman" w:hAnsi="Times New Roman" w:cs="Times New Roman"/>
          <w:b w:val="0"/>
          <w:color w:val="000000" w:themeColor="text1"/>
        </w:rPr>
        <w:t>Zach 8:16-17, 19)</w:t>
      </w:r>
    </w:p>
    <w:p w14:paraId="6520D498" w14:textId="77777777" w:rsidR="00364D3F" w:rsidRPr="00285951" w:rsidRDefault="00364D3F" w:rsidP="00D33096">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t>Ville de vérité</w:t>
      </w:r>
    </w:p>
    <w:p w14:paraId="3788B6F7" w14:textId="77777777" w:rsidR="00364D3F" w:rsidRPr="00285951" w:rsidRDefault="00C071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 nombreux peuples et habitants de nombreuses villes viendront encore, et les habitants d'une ville iront dans une autre et diront: Allons immédiatement implorer l'Éternel et chercher le Seigneur tout-</w:t>
      </w:r>
      <w:proofErr w:type="gramStart"/>
      <w:r w:rsidRPr="00285951">
        <w:rPr>
          <w:rFonts w:ascii="Times New Roman" w:hAnsi="Times New Roman" w:cs="Times New Roman"/>
          <w:bCs/>
          <w:color w:val="000000" w:themeColor="text1"/>
        </w:rPr>
        <w:t>puissant.»</w:t>
      </w:r>
      <w:proofErr w:type="gramEnd"/>
      <w:r w:rsidRPr="00285951">
        <w:rPr>
          <w:rFonts w:ascii="Times New Roman" w:hAnsi="Times New Roman" w:cs="Times New Roman"/>
          <w:bCs/>
          <w:color w:val="000000" w:themeColor="text1"/>
        </w:rPr>
        <w:t xml:space="preserve"> (Zach 8:20-21)</w:t>
      </w:r>
    </w:p>
    <w:p w14:paraId="12E00337" w14:textId="77777777" w:rsidR="00364D3F" w:rsidRPr="00285951" w:rsidRDefault="00C071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En ces jours-là, dix hommes de toutes langues et de toutes nations saisiront fermement un Juif par le bord de sa robe et </w:t>
      </w:r>
      <w:proofErr w:type="gramStart"/>
      <w:r w:rsidRPr="00285951">
        <w:rPr>
          <w:rFonts w:ascii="Times New Roman" w:hAnsi="Times New Roman" w:cs="Times New Roman"/>
          <w:bCs/>
          <w:color w:val="000000" w:themeColor="text1"/>
        </w:rPr>
        <w:t>diront :</w:t>
      </w:r>
      <w:proofErr w:type="gramEnd"/>
      <w:r w:rsidRPr="00285951">
        <w:rPr>
          <w:rFonts w:ascii="Times New Roman" w:hAnsi="Times New Roman" w:cs="Times New Roman"/>
          <w:bCs/>
          <w:color w:val="000000" w:themeColor="text1"/>
        </w:rPr>
        <w:t xml:space="preserve"> Allons avec vous, car nous avons entendu dire que Dieu est avec vous. » (Zach 8:23)</w:t>
      </w:r>
    </w:p>
    <w:p w14:paraId="36E81485" w14:textId="77777777" w:rsidR="00364D3F" w:rsidRPr="00285951" w:rsidRDefault="00C07116" w:rsidP="00D3309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Réjouis-toi grandement, ô Fille de Sion ! Crie, Fille de Jérusalem ! Vois, ton roi vient à toi, juste et sauvé, doux et monté sur un âne, sur un ânon, le petit d'une ânesse. (Zach 9 :9-11)</w:t>
      </w:r>
    </w:p>
    <w:p w14:paraId="00680D5C" w14:textId="77777777" w:rsidR="00364D3F" w:rsidRPr="00285951" w:rsidRDefault="00364D3F" w:rsidP="009517A4">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Jésus est entré ainsi à Jérusalem « Allez au village devant vous, et aussitôt vous trouverez une ânesse attachée et un ânon avec elle. Détachez-les et apportez-les-moi. Si quelqu'un vous dit quelque chose, vous direz : " Le Seigneur en a besoin " et il l'enverra aussitôt. (Matt 21 :2-3)… Il proclamera la paix aux nations. … Je libérerai vos prisonniers de la fosse sans eau. Le gouffre sans eau est la tombe.</w:t>
      </w:r>
    </w:p>
    <w:p w14:paraId="32D52A23" w14:textId="77777777" w:rsidR="007156D9" w:rsidRPr="00285951" w:rsidRDefault="00C07116" w:rsidP="007156D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 peuple erre comme des brebis opprimées faute de berger. Ma colère s'enflamme contre les bergers, et je punirai les chefs ; car le Seigneur Tout-Puissant prendra soin de son troupeau, de la maison de Juda, et le rendra semblable à un cheval fier au combat. De Juda viendra la pierre angulaire. (Zach 10:2-4)</w:t>
      </w:r>
    </w:p>
    <w:p w14:paraId="36BE3E88" w14:textId="77777777" w:rsidR="00364D3F" w:rsidRPr="00285951" w:rsidRDefault="00364D3F" w:rsidP="009517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Ainsi donc, vous n'êtes plus des étrangers ni des étrangers, mais vous êtes concitoyens des saints et membres de la maison de Dieu, bâtie sur le fondement des apôtres et des prophètes, dont Jésus-Christ lui-même est la pierre angulaire. (Ép 2 : 19-20)</w:t>
      </w:r>
    </w:p>
    <w:p w14:paraId="3B71CA03" w14:textId="77777777" w:rsidR="00364D3F" w:rsidRPr="00285951" w:rsidRDefault="00C07116" w:rsidP="00D33096">
      <w:pPr>
        <w:spacing w:after="0" w:line="276" w:lineRule="auto"/>
        <w:jc w:val="both"/>
        <w:rPr>
          <w:rFonts w:ascii="Times New Roman" w:hAnsi="Times New Roman" w:cs="Times New Roman"/>
          <w:bCs/>
          <w:i/>
          <w:iCs/>
          <w:color w:val="000000" w:themeColor="text1"/>
        </w:rPr>
      </w:pPr>
      <w:r w:rsidRPr="00285951">
        <w:rPr>
          <w:rFonts w:ascii="Times New Roman" w:hAnsi="Times New Roman" w:cs="Times New Roman"/>
          <w:bCs/>
          <w:color w:val="000000" w:themeColor="text1"/>
        </w:rPr>
        <w:t xml:space="preserve">« J'ai pris mon bâton appelé Faveur et je l'ai rompu, révoquant l'alliance que j'avais conclue avec toutes les nations. Elle fut révoquée ce jour-là, et ainsi les affligés du troupeau qui me gardaient savaient que c'était la parole du Seigneur. Je leur ai dit : Si vous le jugez préférable, donnez-moi mon salaire ; mais sinon, garde-le.'' Alors, ils m'ont payé trente pièces d'argent. Et le Seigneur m'a dit : Jetez-le au potier - le beau prix auquel ils m'ont évalué ! Alors, j'ai pris les trente pièces d'argent et je les ai jetées dans la maison du Seigneur au potier. Puis j'ai brisé mon deuxième bâton appelé Union, brisant la fraternité entre Juda et Israël. Alors le Seigneur m'a dit : « Reprenez l'équipement d'un berger insensé. Car je vais susciter sur le pays un berger qui ne prendra pas soin des perdus, ni ne cherchera les jeunes, ni ne guérira les blessés, ni ne nourrira les bien-portants, mais qui mangera la viande des brebis de choix, en leur arrachant les sabots. ' Malheur au berger inutile qui abandonne son </w:t>
      </w:r>
      <w:proofErr w:type="gramStart"/>
      <w:r w:rsidRPr="00285951">
        <w:rPr>
          <w:rFonts w:ascii="Times New Roman" w:hAnsi="Times New Roman" w:cs="Times New Roman"/>
          <w:bCs/>
          <w:color w:val="000000" w:themeColor="text1"/>
        </w:rPr>
        <w:t>troupeau !</w:t>
      </w:r>
      <w:proofErr w:type="gramEnd"/>
      <w:r w:rsidRPr="00285951">
        <w:rPr>
          <w:rFonts w:ascii="Times New Roman" w:hAnsi="Times New Roman" w:cs="Times New Roman"/>
          <w:bCs/>
          <w:color w:val="000000" w:themeColor="text1"/>
        </w:rPr>
        <w:t xml:space="preserve"> » (Zach 11:10-17)</w:t>
      </w:r>
    </w:p>
    <w:p w14:paraId="175FB06E" w14:textId="77777777" w:rsidR="00364D3F" w:rsidRPr="00285951" w:rsidRDefault="00364D3F" w:rsidP="009A7EA4">
      <w:pPr>
        <w:pStyle w:val="ListParagraph"/>
        <w:spacing w:line="276" w:lineRule="auto"/>
        <w:ind w:left="270"/>
        <w:jc w:val="both"/>
        <w:rPr>
          <w:rFonts w:ascii="Times New Roman" w:hAnsi="Times New Roman" w:cs="Times New Roman"/>
          <w:bCs/>
          <w:i/>
          <w:iCs/>
          <w:color w:val="000000" w:themeColor="text1"/>
        </w:rPr>
      </w:pPr>
      <w:r w:rsidRPr="00285951">
        <w:rPr>
          <w:rFonts w:ascii="Times New Roman" w:hAnsi="Times New Roman" w:cs="Times New Roman"/>
          <w:bCs/>
          <w:color w:val="000000" w:themeColor="text1"/>
        </w:rPr>
        <w:t>Commentaire : « Voici, les jours viennent, déclare l’Éternel, où j’établirai une nouvelle alliance avec la maison d’Israël et avec la maison de Juda, différente de l’alliance que j’ai conclue avec leurs pères. Je mettrai mes lois dans leur esprit et je les écrirai dans leur cœur, et je serai leur Dieu, et ils seront mon peuple. Car je serai miséricordieux envers leurs iniquités, et je ne me souviendrai plus de leurs péchés. (Héb 8 : 8-12)</w:t>
      </w:r>
    </w:p>
    <w:p w14:paraId="4D002F8C" w14:textId="77777777" w:rsidR="00364D3F" w:rsidRPr="00285951" w:rsidRDefault="00396ADC" w:rsidP="006A36D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e répandrai sur la maison de David et sur les habitants de Jérusalem un esprit de grâce et de supplication. Ils me regarderont, celui qu’ils ont transpercé. (Zach 12:10)</w:t>
      </w:r>
    </w:p>
    <w:p w14:paraId="1B2CE18F" w14:textId="77777777" w:rsidR="00364D3F" w:rsidRPr="00285951" w:rsidRDefault="00364D3F" w:rsidP="009517A4">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 Un des soldats lui transperça le côté avec une lance, et aussitôt du sang et de l'eau en sortirent. Celui qui l’a vu en a rendu témoignage. (Jean 19 : 34-35)</w:t>
      </w:r>
    </w:p>
    <w:p w14:paraId="23D5DA4E" w14:textId="77777777"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 jour-là, une fontaine sera ouverte à la maison de David et aux habitants de Jérusalem, pour les purifier du péché et de l'impureté » (Zach 13 : 1)</w:t>
      </w:r>
    </w:p>
    <w:p w14:paraId="5E24B462" w14:textId="77777777" w:rsidR="00364D3F" w:rsidRPr="00285951" w:rsidRDefault="00364D3F" w:rsidP="006A36D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s clés de Zacharie</w:t>
      </w:r>
    </w:p>
    <w:p w14:paraId="4128E978" w14:textId="77777777" w:rsidR="00364D3F" w:rsidRPr="00285951" w:rsidRDefault="00364D3F" w:rsidP="009A7EA4">
      <w:pPr>
        <w:pStyle w:val="ListParagraph"/>
        <w:numPr>
          <w:ilvl w:val="0"/>
          <w:numId w:val="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temps est venu de se repentir, de retourner au Seigneur et d’accomplir son œuvre.</w:t>
      </w:r>
    </w:p>
    <w:p w14:paraId="59918093" w14:textId="77777777" w:rsidR="00364D3F" w:rsidRPr="00285951" w:rsidRDefault="00364D3F" w:rsidP="009A7EA4">
      <w:pPr>
        <w:pStyle w:val="ListParagraph"/>
        <w:numPr>
          <w:ilvl w:val="0"/>
          <w:numId w:val="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Satan est taché de péchés. Le Seigneur nettoie.</w:t>
      </w:r>
    </w:p>
    <w:p w14:paraId="3DFE7B64" w14:textId="77777777" w:rsidR="00364D3F" w:rsidRPr="00285951" w:rsidRDefault="00364D3F" w:rsidP="009A7EA4">
      <w:pPr>
        <w:pStyle w:val="ListParagraph"/>
        <w:numPr>
          <w:ilvl w:val="0"/>
          <w:numId w:val="55"/>
        </w:numPr>
        <w:spacing w:after="0" w:line="276" w:lineRule="auto"/>
        <w:ind w:left="360"/>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Administrer la vraie justice ; faites preuve de miséricorde et de compassion les uns envers les autres.</w:t>
      </w:r>
    </w:p>
    <w:p w14:paraId="66D08C0F" w14:textId="77777777" w:rsidR="00364D3F" w:rsidRPr="00285951" w:rsidRDefault="00364D3F" w:rsidP="009A7EA4">
      <w:pPr>
        <w:pStyle w:val="ListParagraph"/>
        <w:numPr>
          <w:ilvl w:val="0"/>
          <w:numId w:val="55"/>
        </w:numPr>
        <w:spacing w:after="0" w:line="276" w:lineRule="auto"/>
        <w:ind w:left="360"/>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N'opprimez ni la veuve, ni l'orphelin, ni l'étranger, ni le pauvre.</w:t>
      </w:r>
    </w:p>
    <w:p w14:paraId="699A0865" w14:textId="77777777" w:rsidR="00364D3F" w:rsidRPr="00285951" w:rsidRDefault="00364D3F" w:rsidP="009A7EA4">
      <w:pPr>
        <w:pStyle w:val="ListParagraph"/>
        <w:numPr>
          <w:ilvl w:val="0"/>
          <w:numId w:val="55"/>
        </w:numPr>
        <w:spacing w:after="0" w:line="276" w:lineRule="auto"/>
        <w:ind w:left="360"/>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Ne pensez pas du mal les uns aux autres.</w:t>
      </w:r>
    </w:p>
    <w:p w14:paraId="5540E893" w14:textId="77777777" w:rsidR="00364D3F" w:rsidRPr="00285951" w:rsidRDefault="00364D3F" w:rsidP="009A7EA4">
      <w:pPr>
        <w:pStyle w:val="ListParagraph"/>
        <w:numPr>
          <w:ilvl w:val="0"/>
          <w:numId w:val="55"/>
        </w:numPr>
        <w:spacing w:after="0" w:line="276" w:lineRule="auto"/>
        <w:ind w:left="360"/>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Dis la vérité. rendre un jugement vrai et sain.</w:t>
      </w:r>
    </w:p>
    <w:p w14:paraId="36274018" w14:textId="77777777" w:rsidR="00017A3E" w:rsidRPr="00285951" w:rsidRDefault="00364D3F" w:rsidP="009A7EA4">
      <w:pPr>
        <w:pStyle w:val="ListParagraph"/>
        <w:numPr>
          <w:ilvl w:val="0"/>
          <w:numId w:val="55"/>
        </w:numPr>
        <w:spacing w:after="0" w:line="276" w:lineRule="auto"/>
        <w:ind w:left="360"/>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Ne complotez pas le mal.</w:t>
      </w:r>
    </w:p>
    <w:p w14:paraId="1AD2B9C1" w14:textId="77777777" w:rsidR="00364D3F" w:rsidRPr="00285951" w:rsidRDefault="00017A3E" w:rsidP="009A7EA4">
      <w:pPr>
        <w:pStyle w:val="ListParagraph"/>
        <w:numPr>
          <w:ilvl w:val="0"/>
          <w:numId w:val="55"/>
        </w:numPr>
        <w:spacing w:after="0" w:line="276" w:lineRule="auto"/>
        <w:ind w:left="360"/>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Ne jurez pas faussement.</w:t>
      </w:r>
    </w:p>
    <w:p w14:paraId="212CDD35" w14:textId="77777777" w:rsidR="009517A4" w:rsidRPr="00285951" w:rsidRDefault="009517A4" w:rsidP="009517A4">
      <w:pPr>
        <w:spacing w:after="0" w:line="276" w:lineRule="auto"/>
        <w:jc w:val="both"/>
        <w:rPr>
          <w:rStyle w:val="Strong"/>
          <w:rFonts w:ascii="Times New Roman" w:hAnsi="Times New Roman" w:cs="Times New Roman"/>
          <w:b w:val="0"/>
          <w:color w:val="000000" w:themeColor="text1"/>
        </w:rPr>
      </w:pPr>
    </w:p>
    <w:p w14:paraId="512F07A7" w14:textId="77777777" w:rsidR="009517A4" w:rsidRPr="00285951" w:rsidRDefault="009517A4" w:rsidP="009517A4">
      <w:pPr>
        <w:spacing w:after="0" w:line="276" w:lineRule="auto"/>
        <w:jc w:val="both"/>
        <w:rPr>
          <w:rStyle w:val="Strong"/>
          <w:rFonts w:ascii="Times New Roman" w:hAnsi="Times New Roman" w:cs="Times New Roman"/>
          <w:b w:val="0"/>
          <w:color w:val="000000" w:themeColor="text1"/>
        </w:rPr>
      </w:pPr>
    </w:p>
    <w:p w14:paraId="144583DD" w14:textId="77777777" w:rsidR="00364D3F" w:rsidRPr="00285951" w:rsidRDefault="008914C0" w:rsidP="005D0EB9">
      <w:pPr>
        <w:pStyle w:val="Heading1"/>
        <w:rPr>
          <w:rFonts w:cs="Times New Roman"/>
          <w:b w:val="0"/>
          <w:bCs/>
          <w:color w:val="000000" w:themeColor="text1"/>
          <w:sz w:val="22"/>
          <w:szCs w:val="22"/>
        </w:rPr>
      </w:pPr>
      <w:bookmarkStart w:id="7" w:name="_Hlk161076882"/>
      <w:r w:rsidRPr="00285951">
        <w:rPr>
          <w:rFonts w:cs="Times New Roman"/>
          <w:b w:val="0"/>
          <w:bCs/>
          <w:color w:val="000000" w:themeColor="text1"/>
          <w:sz w:val="22"/>
          <w:szCs w:val="22"/>
        </w:rPr>
        <w:t>MALACHI</w:t>
      </w:r>
    </w:p>
    <w:p w14:paraId="49E061DE" w14:textId="77777777" w:rsidR="005D0EB9" w:rsidRPr="00285951" w:rsidRDefault="005D0EB9" w:rsidP="005D0EB9">
      <w:pPr>
        <w:spacing w:after="0" w:line="276" w:lineRule="auto"/>
        <w:jc w:val="both"/>
        <w:rPr>
          <w:rFonts w:ascii="Times New Roman" w:hAnsi="Times New Roman" w:cs="Times New Roman"/>
          <w:bCs/>
          <w:color w:val="000000" w:themeColor="text1"/>
        </w:rPr>
      </w:pPr>
    </w:p>
    <w:p w14:paraId="40175E69" w14:textId="77777777"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lachie n'a aucune information introductive à son sujet. Il commence par « L’oracle de la parole du Seigneur à Israël » et continue ensuite en parlant des mauvaises pratiques de ceux qui étaient revenus de Babylone. (Mal 1:1)</w:t>
      </w:r>
    </w:p>
    <w:p w14:paraId="5B8DB709" w14:textId="77777777" w:rsidR="00364D3F" w:rsidRPr="00285951" w:rsidRDefault="00995EF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C'est vous, ô prêtres, qui méprisez mon nom. Mais vous demandez : « Comment avons-nous méprisé votre nom ? Vous déposez de la nourriture souillée sur mon autel. Mais vous demandez : Comment vous avons-nous souillé ? En disant que la table du Seigneur est méprisable. Lorsque vous amenez des animaux aveugles pour les sacrifier, n’est-ce pas mal ? Lorsque vous sacrifiez des animaux estropiés ou malades, n’est-ce pas mal ? … Je n’accepterai aucune offrande de vos mains. (Mal </w:t>
      </w:r>
      <w:proofErr w:type="gramStart"/>
      <w:r w:rsidRPr="00285951">
        <w:rPr>
          <w:rFonts w:ascii="Times New Roman" w:hAnsi="Times New Roman" w:cs="Times New Roman"/>
          <w:bCs/>
          <w:color w:val="000000" w:themeColor="text1"/>
        </w:rPr>
        <w:t>1 :</w:t>
      </w:r>
      <w:proofErr w:type="gramEnd"/>
      <w:r w:rsidRPr="00285951">
        <w:rPr>
          <w:rFonts w:ascii="Times New Roman" w:hAnsi="Times New Roman" w:cs="Times New Roman"/>
          <w:bCs/>
          <w:color w:val="000000" w:themeColor="text1"/>
        </w:rPr>
        <w:t xml:space="preserve"> 6-8, 10)</w:t>
      </w:r>
    </w:p>
    <w:p w14:paraId="66B3CCC1" w14:textId="77777777"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Maudit soit le tricheur qui a un mâle acceptable dans son troupeau et fait le vœu de le donner, puis sacrifie au Seigneur un animal imparfait. »</w:t>
      </w:r>
    </w:p>
    <w:p w14:paraId="1AC2E4F4" w14:textId="77777777"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et avertissement est pour vous, ô prêtres. Si vous n’écoutez pas et si vous ne mettez pas votre cœur à honorer mon nom, j’enverrai une malédiction parmi vous. (Mal 2 : 1-2)</w:t>
      </w:r>
    </w:p>
    <w:p w14:paraId="41D61A24" w14:textId="77777777"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Mon alliance était avec lui, tribu de Lévi, une alliance de vie et de paix, et je les lui ai données ; cela appelait au respect et il me vénérait et était en admiration devant mon nom. La véritable instruction était dans sa bouche et rien de faux n’était trouvé sur ses lèvres. Il a marché avec moi dans la paix et la droiture et a détourné beaucoup du péché. (Mal 2:5-6)</w:t>
      </w:r>
    </w:p>
    <w:p w14:paraId="4DB5A514" w14:textId="77777777"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Mais vous vous êtes détournés du chemin et, par votre enseignement, vous avez fait trébucher beaucoup de personnes ; tu as violé l'alliance avec Lévi… parce que tu n'as pas suivi mes voies mais que tu as fait preuve de partialité en matière de loi. (Mal 2:8-9)</w:t>
      </w:r>
    </w:p>
    <w:p w14:paraId="4C8ACD7A" w14:textId="77777777" w:rsidR="00364D3F" w:rsidRPr="00285951" w:rsidRDefault="003678BC"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uda a brisé la foi. Une chose abominable s'est commise en Israël et à Jérusalem : Juda a profané le sanctuaire que l'Éternel aime, en épousant la fille d'un dieu étranger. (Mal 2 : 11-12)</w:t>
      </w:r>
    </w:p>
    <w:p w14:paraId="03F999AA" w14:textId="77777777" w:rsidR="00C06FF2" w:rsidRPr="00285951" w:rsidRDefault="00364D3F" w:rsidP="009517A4">
      <w:pPr>
        <w:spacing w:after="0" w:line="276" w:lineRule="auto"/>
        <w:ind w:righ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a loi de Moïse interdisait d'épouser des adorateurs d'idoles païens « Lorsque l'Éternel, votre Dieu, vous fera entrer dans le pays dont vous entrez pour en prendre possession, et qu'il expulsera devant vous de nombreuses nations, les Hittites, les Guirgashites, les Amoréens, les Cananéens, Perizzites, Hivites et Jébusiens, sept nations plus nombreuses et plus puissantes que vous, et lorsque l'Éternel, votre Dieu, vous les livrera et que vous les vaincrez, alors vous devrez les vouer à une destruction complète. Vous ne conclurez aucune alliance avec eux et ne leur montrerez aucune pitié. Vous ne vous marierez pas avec eux, en donnant vos filles à leurs fils ou en prenant leurs filles pour vos fils, car ils détourneraient vos fils de me suivre pour servir d'autres dieux. (Deut. 7 : 1-4)</w:t>
      </w:r>
    </w:p>
    <w:p w14:paraId="1988C828" w14:textId="77777777" w:rsidR="00364D3F" w:rsidRPr="00285951" w:rsidRDefault="00C06FF2" w:rsidP="00B939C0">
      <w:pPr>
        <w:spacing w:line="276" w:lineRule="auto"/>
        <w:ind w:righ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a promesse que toutes les nations seraient bénies par le Messie promis, le Christ, a été donnée à Abraham ainsi aux douze tribus d'Israël. Par conséquent, se marier au sein des douze tribus garantissait qu’il serait un Israélite issu de la lignée de David.</w:t>
      </w:r>
    </w:p>
    <w:p w14:paraId="2F735F41" w14:textId="77777777"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Quant à l'homme qui fait cela, quel qu'il soit, que l'Éternel le retranche des tentes de Jacob, même s'il apporte des offrandes au Seigneur tout-puissant. Une autre chose que vous faites : vous inondez de larmes l'autel du Seigneur. Vous pleurez et vous gémissez parce qu'il ne fait plus attention à vos offrandes ou ne les accepte plus avec plaisir de vos mains. </w:t>
      </w:r>
      <w:r w:rsidRPr="00285951">
        <w:rPr>
          <w:rFonts w:ascii="Times New Roman" w:hAnsi="Times New Roman" w:cs="Times New Roman"/>
          <w:bCs/>
          <w:color w:val="000000" w:themeColor="text1"/>
        </w:rPr>
        <w:lastRenderedPageBreak/>
        <w:t>Vous demandez : « Pourquoi ? » C'est parce que le Seigneur est témoin entre vous et la femme de votre jeunesse, parce que vous avez trahi la foi envers elle, bien qu'elle soit votre compagne, la femme de votre alliance de mariage. (Mal 2:12-14)</w:t>
      </w:r>
    </w:p>
    <w:p w14:paraId="781A0758" w14:textId="77777777"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lors, je m'approcherai de vous pour le jugement. Je n'hésiterai pas à témoigner contre les sorciers, les adultères et les parjures, contre ceux qui escroquent les salaires des ouvriers, qui oppriment les veuves et les orphelins et privent les étrangers de justice, mais ne me craignez pas", dit le Seigneur Tout-Puissant. (Mal 3:5)</w:t>
      </w:r>
    </w:p>
    <w:p w14:paraId="1998A6CB" w14:textId="77777777"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Un homme volera-t-il Dieu ? Et pourtant tu me voles. Mais vous demandez : Comment pouvons-nous vous voler ? En dîmes et offrandes. Vous êtes sous une malédiction – toute votre nation – parce que vous me volez. Apportez toute la dîme (et non les offrandes partielles ou altérées) dans le magasin, afin qu'il y ait de la nourriture dans ma maison. (Mal 3:8-10)</w:t>
      </w:r>
    </w:p>
    <w:p w14:paraId="10437BE9" w14:textId="77777777"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 jour vient sûrement ; il brûlera comme une fournaise. Tous les arrogants et tous les méchants seront du chaume, et le jour qui vient les embrasera, dit le Seigneur tout-puissant. (Mal 4:1)</w:t>
      </w:r>
    </w:p>
    <w:p w14:paraId="07F55C09"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s clés de Malachie</w:t>
      </w:r>
    </w:p>
    <w:p w14:paraId="6AD87632" w14:textId="77777777" w:rsidR="00364D3F" w:rsidRPr="00285951" w:rsidRDefault="00364D3F" w:rsidP="009A7EA4">
      <w:pPr>
        <w:pStyle w:val="NoSpacing"/>
        <w:numPr>
          <w:ilvl w:val="0"/>
          <w:numId w:val="56"/>
        </w:num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mépris de Dieu se révèle en gardant le meilleur pour soi.</w:t>
      </w:r>
    </w:p>
    <w:p w14:paraId="0D3B4D76" w14:textId="77777777" w:rsidR="00364D3F" w:rsidRPr="00285951" w:rsidRDefault="00364D3F" w:rsidP="009A7EA4">
      <w:pPr>
        <w:pStyle w:val="NoSpacing"/>
        <w:numPr>
          <w:ilvl w:val="0"/>
          <w:numId w:val="56"/>
        </w:num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rcher avec droiture avec le Seigneur produit une vie de paix.</w:t>
      </w:r>
    </w:p>
    <w:p w14:paraId="37174D8F" w14:textId="77777777" w:rsidR="00364D3F" w:rsidRPr="00285951" w:rsidRDefault="00364D3F" w:rsidP="009A7EA4">
      <w:pPr>
        <w:pStyle w:val="NoSpacing"/>
        <w:numPr>
          <w:ilvl w:val="0"/>
          <w:numId w:val="56"/>
        </w:num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bandonner sa relation d'alliance avec Dieu, son conjoint ou quelqu'un d'autre est détestable car c'est un adultère, la rupture d'une alliance.</w:t>
      </w:r>
    </w:p>
    <w:p w14:paraId="14072871" w14:textId="77777777" w:rsidR="00C57D82" w:rsidRPr="00285951" w:rsidRDefault="00364D3F" w:rsidP="009A7EA4">
      <w:pPr>
        <w:pStyle w:val="NoSpacing"/>
        <w:numPr>
          <w:ilvl w:val="0"/>
          <w:numId w:val="56"/>
        </w:num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arrogants et les malfaiteurs seront consumés par le feu à la fin des temps.</w:t>
      </w:r>
    </w:p>
    <w:p w14:paraId="71A72115" w14:textId="77777777" w:rsidR="00862888" w:rsidRPr="00285951" w:rsidRDefault="00BE3126" w:rsidP="00181EDA">
      <w:pPr>
        <w:pStyle w:val="Heading1"/>
        <w:rPr>
          <w:rFonts w:cs="Times New Roman"/>
          <w:b w:val="0"/>
          <w:bCs/>
          <w:color w:val="000000" w:themeColor="text1"/>
          <w:sz w:val="22"/>
          <w:szCs w:val="22"/>
        </w:rPr>
      </w:pPr>
      <w:r w:rsidRPr="00285951">
        <w:rPr>
          <w:rFonts w:cs="Times New Roman"/>
          <w:b w:val="0"/>
          <w:bCs/>
          <w:color w:val="000000" w:themeColor="text1"/>
          <w:sz w:val="22"/>
          <w:szCs w:val="22"/>
        </w:rPr>
        <w:br w:type="page"/>
      </w:r>
      <w:bookmarkStart w:id="8" w:name="_Hlk161077039"/>
      <w:bookmarkStart w:id="9" w:name="_Hlk46041660"/>
      <w:bookmarkEnd w:id="7"/>
      <w:r w:rsidR="00862888" w:rsidRPr="00285951">
        <w:rPr>
          <w:rFonts w:cs="Times New Roman"/>
          <w:b w:val="0"/>
          <w:bCs/>
          <w:color w:val="000000" w:themeColor="text1"/>
          <w:sz w:val="22"/>
          <w:szCs w:val="22"/>
        </w:rPr>
        <w:lastRenderedPageBreak/>
        <w:t>LA PÉRIODE ENTRE LES TESTAMENTS</w:t>
      </w:r>
    </w:p>
    <w:p w14:paraId="33AD1F03" w14:textId="77777777" w:rsidR="00862888" w:rsidRPr="00285951" w:rsidRDefault="00862888" w:rsidP="00862888">
      <w:pPr>
        <w:jc w:val="center"/>
        <w:rPr>
          <w:rFonts w:ascii="Times New Roman" w:hAnsi="Times New Roman" w:cs="Times New Roman"/>
          <w:bCs/>
          <w:color w:val="000000" w:themeColor="text1"/>
        </w:rPr>
      </w:pPr>
      <w:r w:rsidRPr="00285951">
        <w:rPr>
          <w:rFonts w:ascii="Times New Roman" w:hAnsi="Times New Roman" w:cs="Times New Roman"/>
          <w:bCs/>
          <w:color w:val="000000" w:themeColor="text1"/>
        </w:rPr>
        <w:t>Adapté de La Bible décrite par Steve Flatt</w:t>
      </w:r>
    </w:p>
    <w:p w14:paraId="138B7DA6" w14:textId="77777777" w:rsidR="009D4AFA" w:rsidRPr="00285951" w:rsidRDefault="00862888" w:rsidP="0071247B">
      <w:pPr>
        <w:spacing w:after="0"/>
        <w:rPr>
          <w:rFonts w:ascii="Times New Roman" w:hAnsi="Times New Roman" w:cs="Times New Roman"/>
          <w:bCs/>
          <w:color w:val="000000" w:themeColor="text1"/>
        </w:rPr>
      </w:pPr>
      <w:r w:rsidRPr="00285951">
        <w:rPr>
          <w:rFonts w:ascii="Times New Roman" w:hAnsi="Times New Roman" w:cs="Times New Roman"/>
          <w:bCs/>
          <w:color w:val="000000" w:themeColor="text1"/>
        </w:rPr>
        <w:t>Depuis le moment où nous quittons Malachie, environ 400 ans s’écoulent avant les premières lignes du Nouveau Testament. À cette époque, de nombreux événements et transitions historiques importants se produisent. Ensemble, ces conditions constituent le « moment idéal » pour la venue de Jésus-Christ. (cf. Romain 5:6)</w:t>
      </w:r>
    </w:p>
    <w:p w14:paraId="69600EB0" w14:textId="77777777" w:rsidR="009D4AFA" w:rsidRPr="00285951" w:rsidRDefault="009D4AFA" w:rsidP="0071247B">
      <w:pPr>
        <w:spacing w:after="0"/>
        <w:rPr>
          <w:rFonts w:ascii="Times New Roman" w:hAnsi="Times New Roman" w:cs="Times New Roman"/>
          <w:bCs/>
          <w:color w:val="000000" w:themeColor="text1"/>
        </w:rPr>
      </w:pPr>
    </w:p>
    <w:p w14:paraId="2520576C" w14:textId="77777777" w:rsidR="00862888" w:rsidRPr="00285951" w:rsidRDefault="00862888" w:rsidP="0071247B">
      <w:pPr>
        <w:spacing w:after="0"/>
        <w:rPr>
          <w:rFonts w:ascii="Times New Roman" w:hAnsi="Times New Roman" w:cs="Times New Roman"/>
          <w:bCs/>
          <w:color w:val="000000" w:themeColor="text1"/>
        </w:rPr>
      </w:pPr>
      <w:r w:rsidRPr="00285951">
        <w:rPr>
          <w:rFonts w:ascii="Times New Roman" w:hAnsi="Times New Roman" w:cs="Times New Roman"/>
          <w:bCs/>
          <w:color w:val="000000" w:themeColor="text1"/>
        </w:rPr>
        <w:t>I. L'Empire babylonien</w:t>
      </w:r>
    </w:p>
    <w:p w14:paraId="64C689C6" w14:textId="77777777" w:rsidR="00862888" w:rsidRPr="00285951" w:rsidRDefault="00862888" w:rsidP="00BE3126">
      <w:pPr>
        <w:spacing w:after="0"/>
        <w:ind w:left="270"/>
        <w:rPr>
          <w:rFonts w:ascii="Times New Roman" w:hAnsi="Times New Roman" w:cs="Times New Roman"/>
          <w:bCs/>
          <w:color w:val="000000" w:themeColor="text1"/>
        </w:rPr>
      </w:pPr>
      <w:r w:rsidRPr="00285951">
        <w:rPr>
          <w:rFonts w:ascii="Times New Roman" w:hAnsi="Times New Roman" w:cs="Times New Roman"/>
          <w:bCs/>
          <w:color w:val="000000" w:themeColor="text1"/>
        </w:rPr>
        <w:t>Au cours des soixante-dix années de captivité babylonienne, plusieurs changements permanents et significatifs ont eu lieu dans le judaïsme.</w:t>
      </w:r>
    </w:p>
    <w:p w14:paraId="2FA04BF8" w14:textId="77777777" w:rsidR="00862888" w:rsidRPr="00285951" w:rsidRDefault="00862888" w:rsidP="00862888">
      <w:pPr>
        <w:ind w:left="540"/>
        <w:rPr>
          <w:rFonts w:ascii="Times New Roman" w:hAnsi="Times New Roman" w:cs="Times New Roman"/>
          <w:bCs/>
          <w:color w:val="000000" w:themeColor="text1"/>
        </w:rPr>
      </w:pPr>
      <w:r w:rsidRPr="00285951">
        <w:rPr>
          <w:rFonts w:ascii="Times New Roman" w:hAnsi="Times New Roman" w:cs="Times New Roman"/>
          <w:bCs/>
          <w:color w:val="000000" w:themeColor="text1"/>
        </w:rPr>
        <w:t>1. La synagogue est devenue le lieu dominant de culte et d'instruction.2. Le scribe a remplacé le prêtre comme homme ayant la plus grande influence spirituelle. (Les érudits de la Bible ont remplacé les serviteurs de Dieu.)3. L'exil à Babylone a également créé la diaspora, des Juifs dispersés car de nombreux Juifs ne sont jamais retournés en Palestine.</w:t>
      </w:r>
    </w:p>
    <w:p w14:paraId="338F372C" w14:textId="77777777" w:rsidR="00862888" w:rsidRPr="00285951" w:rsidRDefault="00862888" w:rsidP="0071247B">
      <w:pPr>
        <w:spacing w:after="0"/>
        <w:ind w:left="270" w:hanging="270"/>
        <w:rPr>
          <w:rFonts w:ascii="Times New Roman" w:hAnsi="Times New Roman" w:cs="Times New Roman"/>
          <w:bCs/>
          <w:color w:val="000000" w:themeColor="text1"/>
        </w:rPr>
      </w:pPr>
      <w:r w:rsidRPr="00285951">
        <w:rPr>
          <w:rFonts w:ascii="Times New Roman" w:hAnsi="Times New Roman" w:cs="Times New Roman"/>
          <w:bCs/>
          <w:color w:val="000000" w:themeColor="text1"/>
        </w:rPr>
        <w:t>II. L'Empire médo-perseLe roi Cyrus de Perse conquit Babylone en 539 avant JC.</w:t>
      </w:r>
      <w:r w:rsidRPr="00285951">
        <w:rPr>
          <w:rFonts w:ascii="Times New Roman" w:hAnsi="Times New Roman" w:cs="Times New Roman"/>
          <w:bCs/>
          <w:color w:val="000000" w:themeColor="text1"/>
        </w:rPr>
        <w:br/>
      </w:r>
    </w:p>
    <w:p w14:paraId="184450CE" w14:textId="77777777" w:rsidR="0071247B" w:rsidRPr="00285951" w:rsidRDefault="005E3D6F" w:rsidP="005E3D6F">
      <w:pPr>
        <w:tabs>
          <w:tab w:val="left" w:pos="270"/>
        </w:tabs>
        <w:spacing w:after="0"/>
        <w:rPr>
          <w:rFonts w:ascii="Times New Roman" w:hAnsi="Times New Roman" w:cs="Times New Roman"/>
          <w:bCs/>
          <w:color w:val="000000" w:themeColor="text1"/>
        </w:rPr>
      </w:pPr>
      <w:r w:rsidRPr="00285951">
        <w:rPr>
          <w:rFonts w:ascii="Times New Roman" w:hAnsi="Times New Roman" w:cs="Times New Roman"/>
          <w:bCs/>
          <w:color w:val="000000" w:themeColor="text1"/>
        </w:rPr>
        <w:t>III. L'Empire grec</w:t>
      </w:r>
    </w:p>
    <w:p w14:paraId="0FDC9CB2" w14:textId="77777777" w:rsidR="00862888" w:rsidRPr="00285951" w:rsidRDefault="00B0575F" w:rsidP="00AE3664">
      <w:pPr>
        <w:tabs>
          <w:tab w:val="left" w:pos="270"/>
        </w:tabs>
        <w:spacing w:after="0"/>
        <w:ind w:left="720" w:hanging="360"/>
        <w:rPr>
          <w:rFonts w:ascii="Times New Roman" w:hAnsi="Times New Roman" w:cs="Times New Roman"/>
          <w:bCs/>
          <w:color w:val="000000" w:themeColor="text1"/>
        </w:rPr>
      </w:pPr>
      <w:r w:rsidRPr="00285951">
        <w:rPr>
          <w:rFonts w:ascii="Times New Roman" w:hAnsi="Times New Roman" w:cs="Times New Roman"/>
          <w:bCs/>
          <w:color w:val="000000" w:themeColor="text1"/>
        </w:rPr>
        <w:t>R. Alors que l'empire grec avait été prédit par le prophète Daniel (cf. Daniel 2), l'époque de sa domination n'était pas reflétée dans les Écritures.</w:t>
      </w:r>
    </w:p>
    <w:p w14:paraId="1D741270" w14:textId="77777777" w:rsidR="00862888" w:rsidRPr="00285951" w:rsidRDefault="00862888" w:rsidP="0071247B">
      <w:pPr>
        <w:pStyle w:val="ListParagraph"/>
        <w:numPr>
          <w:ilvl w:val="0"/>
          <w:numId w:val="106"/>
        </w:numPr>
        <w:spacing w:after="0" w:line="240"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a Grèce est arrivée au pouvoir lorsque Philippe de Macédoine a réussi à unifier les cités-États grecques sous une seule règle. Il régna de 359 à 306 avant JC.</w:t>
      </w:r>
    </w:p>
    <w:p w14:paraId="08F407E4" w14:textId="77777777" w:rsidR="00862888" w:rsidRPr="00285951" w:rsidRDefault="00862888" w:rsidP="0071247B">
      <w:pPr>
        <w:pStyle w:val="ListParagraph"/>
        <w:numPr>
          <w:ilvl w:val="0"/>
          <w:numId w:val="106"/>
        </w:numPr>
        <w:spacing w:after="0" w:line="240"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lexandre le Grand succède à son père en 336 avant JC et règne pendant treize ans.</w:t>
      </w:r>
    </w:p>
    <w:p w14:paraId="14DF67F5" w14:textId="77777777" w:rsidR="00862888" w:rsidRPr="00285951" w:rsidRDefault="00862888" w:rsidP="000E10A7">
      <w:pPr>
        <w:pStyle w:val="ListParagraph"/>
        <w:numPr>
          <w:ilvl w:val="0"/>
          <w:numId w:val="188"/>
        </w:numPr>
        <w:spacing w:after="0" w:line="240" w:lineRule="auto"/>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t>Alexandre était un génie militaire.</w:t>
      </w:r>
    </w:p>
    <w:p w14:paraId="59A3E956" w14:textId="77777777" w:rsidR="00862888" w:rsidRPr="00285951" w:rsidRDefault="00862888" w:rsidP="000E10A7">
      <w:pPr>
        <w:pStyle w:val="ListParagraph"/>
        <w:numPr>
          <w:ilvl w:val="0"/>
          <w:numId w:val="188"/>
        </w:numPr>
        <w:spacing w:after="0" w:line="240" w:lineRule="auto"/>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t>Instruit par Aristote, il était passionné par l’idée de conquérir et d’unifier le monde sous la culture grecque.</w:t>
      </w:r>
    </w:p>
    <w:p w14:paraId="003B5F17" w14:textId="77777777" w:rsidR="00862888" w:rsidRPr="00285951" w:rsidRDefault="00862888" w:rsidP="000E10A7">
      <w:pPr>
        <w:pStyle w:val="ListParagraph"/>
        <w:numPr>
          <w:ilvl w:val="0"/>
          <w:numId w:val="188"/>
        </w:numPr>
        <w:spacing w:after="0" w:line="240" w:lineRule="auto"/>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t>À mesure que les nations tombaient, l’architecture grecque, les sports grecs, la langue grecque, les coutumes grecques, etc. se sont répandues dans le monde méditerranéen.</w:t>
      </w:r>
    </w:p>
    <w:p w14:paraId="00BB967A" w14:textId="77777777" w:rsidR="00862888" w:rsidRPr="00285951" w:rsidRDefault="00862888" w:rsidP="000E10A7">
      <w:pPr>
        <w:pStyle w:val="ListParagraph"/>
        <w:numPr>
          <w:ilvl w:val="0"/>
          <w:numId w:val="188"/>
        </w:numPr>
        <w:spacing w:after="0" w:line="240" w:lineRule="auto"/>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t>Alexandre et ses troupes conquirent la Palestine en 332 av.</w:t>
      </w:r>
    </w:p>
    <w:p w14:paraId="378884BD" w14:textId="77777777" w:rsidR="00862888" w:rsidRPr="00285951" w:rsidRDefault="00862888" w:rsidP="0071247B">
      <w:pPr>
        <w:spacing w:after="0"/>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t>un. Les Juifs n’opposèrent aucune résistance militaire. b. Comme les Perses, les Grecs accordèrent aux Juifs la liberté religieuse.</w:t>
      </w:r>
    </w:p>
    <w:p w14:paraId="0B591447" w14:textId="77777777" w:rsidR="00862888" w:rsidRPr="00285951" w:rsidRDefault="00862888" w:rsidP="0071247B">
      <w:pPr>
        <w:spacing w:after="0"/>
        <w:ind w:left="720" w:hanging="270"/>
        <w:rPr>
          <w:rFonts w:ascii="Times New Roman" w:hAnsi="Times New Roman" w:cs="Times New Roman"/>
          <w:bCs/>
          <w:color w:val="000000" w:themeColor="text1"/>
        </w:rPr>
      </w:pPr>
      <w:r w:rsidRPr="00285951">
        <w:rPr>
          <w:rFonts w:ascii="Times New Roman" w:hAnsi="Times New Roman" w:cs="Times New Roman"/>
          <w:bCs/>
          <w:color w:val="000000" w:themeColor="text1"/>
        </w:rPr>
        <w:t>D. Après la mort d'Alexandre, l'influence grecque à l'échelle mondiale s'est poursuivie, mais des combats ont éclaté entre ses généraux et l'empire s'est fragmenté en quatre parties :</w:t>
      </w:r>
    </w:p>
    <w:p w14:paraId="736B96C5" w14:textId="77777777" w:rsidR="00862888" w:rsidRPr="00285951" w:rsidRDefault="00862888" w:rsidP="0071247B">
      <w:pPr>
        <w:spacing w:after="0"/>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1. Ptolémée contrôlait l’Égypte.2. Antipater contrôlait la Grèce et la Macédoine.3. Séleucus régnait sur la Babylonie.4. </w:t>
      </w:r>
      <w:proofErr w:type="spellStart"/>
      <w:r w:rsidRPr="00285951">
        <w:rPr>
          <w:rFonts w:ascii="Times New Roman" w:hAnsi="Times New Roman" w:cs="Times New Roman"/>
          <w:bCs/>
          <w:color w:val="000000" w:themeColor="text1"/>
        </w:rPr>
        <w:t>Lysimaqu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dirigeait</w:t>
      </w:r>
      <w:proofErr w:type="spellEnd"/>
      <w:r w:rsidRPr="00285951">
        <w:rPr>
          <w:rFonts w:ascii="Times New Roman" w:hAnsi="Times New Roman" w:cs="Times New Roman"/>
          <w:bCs/>
          <w:color w:val="000000" w:themeColor="text1"/>
        </w:rPr>
        <w:t xml:space="preserve"> la Thrace.</w:t>
      </w:r>
    </w:p>
    <w:p w14:paraId="0183FF80" w14:textId="77777777" w:rsidR="00862888" w:rsidRPr="00285951" w:rsidRDefault="00862888" w:rsidP="00862888">
      <w:pPr>
        <w:ind w:firstLine="180"/>
        <w:rPr>
          <w:rFonts w:ascii="Times New Roman" w:hAnsi="Times New Roman" w:cs="Times New Roman"/>
          <w:bCs/>
          <w:color w:val="000000" w:themeColor="text1"/>
        </w:rPr>
      </w:pPr>
      <w:r w:rsidRPr="00285951">
        <w:rPr>
          <w:rFonts w:ascii="Times New Roman" w:hAnsi="Times New Roman" w:cs="Times New Roman"/>
          <w:bCs/>
          <w:color w:val="000000" w:themeColor="text1"/>
        </w:rPr>
        <w:t>E. Finalement, deux puissances, Ptolémée et Séleucus, ont prévalu.</w:t>
      </w:r>
      <w:r w:rsidRPr="00285951">
        <w:rPr>
          <w:rFonts w:ascii="Times New Roman" w:hAnsi="Times New Roman" w:cs="Times New Roman"/>
          <w:bCs/>
          <w:color w:val="000000" w:themeColor="text1"/>
        </w:rPr>
        <w:br/>
      </w:r>
      <w:r w:rsidRPr="00285951">
        <w:rPr>
          <w:rFonts w:ascii="Times New Roman" w:hAnsi="Times New Roman" w:cs="Times New Roman"/>
          <w:bCs/>
          <w:color w:val="000000" w:themeColor="text1"/>
        </w:rPr>
        <w:br/>
        <w:t>IV. Les années post-grecques/pré-romaines</w:t>
      </w:r>
    </w:p>
    <w:p w14:paraId="3FED95C3" w14:textId="77777777" w:rsidR="00862888" w:rsidRPr="00285951" w:rsidRDefault="00862888" w:rsidP="00AE3664">
      <w:pPr>
        <w:spacing w:after="0"/>
        <w:ind w:left="360"/>
        <w:rPr>
          <w:rFonts w:ascii="Times New Roman" w:hAnsi="Times New Roman" w:cs="Times New Roman"/>
          <w:bCs/>
          <w:color w:val="000000" w:themeColor="text1"/>
        </w:rPr>
      </w:pPr>
      <w:r w:rsidRPr="00285951">
        <w:rPr>
          <w:rFonts w:ascii="Times New Roman" w:hAnsi="Times New Roman" w:cs="Times New Roman"/>
          <w:bCs/>
          <w:color w:val="000000" w:themeColor="text1"/>
        </w:rPr>
        <w:t>R. Les Ptolémées exerçaient un contrôle politique et militaire sur la Palestine de 323 avant JC à 198 avant JC.</w:t>
      </w:r>
    </w:p>
    <w:p w14:paraId="18971F87" w14:textId="77777777" w:rsidR="00862888" w:rsidRPr="00285951" w:rsidRDefault="00862888" w:rsidP="00862888">
      <w:pPr>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t>1. Sous leur domination, l’influence grecque a continué à se renforcer.2. Les « Écritures » ont été traduites vers 250 avant JC. en grec - La Septante (LXX)</w:t>
      </w:r>
    </w:p>
    <w:p w14:paraId="78A13A22" w14:textId="77777777" w:rsidR="00862888" w:rsidRPr="00285951" w:rsidRDefault="00862888" w:rsidP="00AE3664">
      <w:pPr>
        <w:spacing w:after="0"/>
        <w:ind w:left="360"/>
        <w:rPr>
          <w:rFonts w:ascii="Times New Roman" w:hAnsi="Times New Roman" w:cs="Times New Roman"/>
          <w:bCs/>
          <w:color w:val="000000" w:themeColor="text1"/>
        </w:rPr>
      </w:pPr>
      <w:r w:rsidRPr="00285951">
        <w:rPr>
          <w:rFonts w:ascii="Times New Roman" w:hAnsi="Times New Roman" w:cs="Times New Roman"/>
          <w:bCs/>
          <w:color w:val="000000" w:themeColor="text1"/>
        </w:rPr>
        <w:t>B. Antiochus III a pris le contrôle de la Palestine en 198 av. (cf. I Macchabées 1:15)</w:t>
      </w:r>
    </w:p>
    <w:p w14:paraId="5C401E1D" w14:textId="77777777" w:rsidR="00862888" w:rsidRPr="00285951" w:rsidRDefault="00862888" w:rsidP="00BE3126">
      <w:pPr>
        <w:spacing w:after="0"/>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t>1. Trente ans plus tard, son fils Antiochus IV Epiphanie montait sur le trône.2. Antiochus Epiphanie a tenté de conquérir les Ptolémées d'Égypte mais a été chassé par Rome parvenu.3. Il se retira à travers la Palestine et déversa sa colère sur les Juifs. (I Macchabées 1:20-53)4. Il a profané le temple, le dépouillant de ses trésors. Le 16 décembre 167 avant JC,</w:t>
      </w:r>
    </w:p>
    <w:p w14:paraId="22D030CE" w14:textId="77777777" w:rsidR="00862888" w:rsidRPr="00285951" w:rsidRDefault="00862888" w:rsidP="00862888">
      <w:pPr>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t>5. Antiochus Epiphanies offrit même un cochon sur le saint autel. (I Macchabées 1:54-64)</w:t>
      </w:r>
    </w:p>
    <w:p w14:paraId="27ED0263" w14:textId="77777777" w:rsidR="00862888" w:rsidRPr="00285951" w:rsidRDefault="00862888" w:rsidP="00AE3664">
      <w:pPr>
        <w:spacing w:after="0"/>
        <w:ind w:left="180"/>
        <w:rPr>
          <w:rFonts w:ascii="Times New Roman" w:hAnsi="Times New Roman" w:cs="Times New Roman"/>
          <w:bCs/>
          <w:color w:val="000000" w:themeColor="text1"/>
        </w:rPr>
      </w:pPr>
      <w:r w:rsidRPr="00285951">
        <w:rPr>
          <w:rFonts w:ascii="Times New Roman" w:hAnsi="Times New Roman" w:cs="Times New Roman"/>
          <w:bCs/>
          <w:color w:val="000000" w:themeColor="text1"/>
        </w:rPr>
        <w:t>C. Un prêtre juif nommé Matthias et ses cinq fils ont mené une révolte contre les Séleucides en 166 av.</w:t>
      </w:r>
    </w:p>
    <w:p w14:paraId="4A81689B" w14:textId="77777777" w:rsidR="00862888" w:rsidRPr="00285951" w:rsidRDefault="00862888" w:rsidP="0071247B">
      <w:pPr>
        <w:spacing w:after="0"/>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t>1. Depuis les collines, ils ont organisé des guérilleros. (I Macchabées 2:1-70)2. Matthias mourut l'année suivante et la direction de la révolte passa à son fils Judas.</w:t>
      </w:r>
    </w:p>
    <w:p w14:paraId="6196D793" w14:textId="77777777" w:rsidR="00862888" w:rsidRPr="00285951" w:rsidRDefault="00862888" w:rsidP="0071247B">
      <w:pPr>
        <w:spacing w:after="0"/>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t>3. Judas Maccabée a pris le contrôle de Jérusalem.</w:t>
      </w:r>
    </w:p>
    <w:p w14:paraId="72D9175D" w14:textId="77777777" w:rsidR="00862888" w:rsidRPr="00285951" w:rsidRDefault="00862888" w:rsidP="007F7339">
      <w:pPr>
        <w:spacing w:after="0"/>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t>un. Il construisit un nouvel autel et rénova le temple.b. Il consacra à nouveau le temple au Seigneur le 14 décembre 164 av. c. Hanoukka (Fête des Lumières) est la fête juive annuelle qui célèbre cet événement.</w:t>
      </w:r>
    </w:p>
    <w:p w14:paraId="0D623962" w14:textId="77777777" w:rsidR="00862888" w:rsidRPr="00285951" w:rsidRDefault="00862888" w:rsidP="007F7339">
      <w:pPr>
        <w:spacing w:after="0"/>
        <w:ind w:left="990" w:hanging="270"/>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4. Sous la direction des Maccabées, la Palestine s'est débarrassée de l'influence syrienne (c'est-à-dire séleucide), notamment grâce à un traité conclu avec Rome en 139 avant JC.</w:t>
      </w:r>
    </w:p>
    <w:p w14:paraId="0C401BFA" w14:textId="77777777" w:rsidR="00862888" w:rsidRPr="00285951" w:rsidRDefault="00862888" w:rsidP="0071247B">
      <w:pPr>
        <w:spacing w:after="0"/>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t>5. Pendant le règne des Maccabées, deux groupes se sont imposés</w:t>
      </w:r>
    </w:p>
    <w:p w14:paraId="127E0237" w14:textId="77777777" w:rsidR="00862888" w:rsidRPr="00285951" w:rsidRDefault="00862888" w:rsidP="00862888">
      <w:pPr>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t>un. Les hassidim sont devenus les pharisiens.b. Les Hellénistes sont devenus les Sadducéens.</w:t>
      </w:r>
    </w:p>
    <w:p w14:paraId="0727BAE5" w14:textId="77777777" w:rsidR="00862888" w:rsidRPr="00285951" w:rsidRDefault="00862888" w:rsidP="00862888">
      <w:pPr>
        <w:ind w:left="270" w:hanging="270"/>
        <w:rPr>
          <w:rFonts w:ascii="Times New Roman" w:hAnsi="Times New Roman" w:cs="Times New Roman"/>
          <w:bCs/>
          <w:color w:val="000000" w:themeColor="text1"/>
        </w:rPr>
      </w:pPr>
      <w:r w:rsidRPr="00285951">
        <w:rPr>
          <w:rFonts w:ascii="Times New Roman" w:hAnsi="Times New Roman" w:cs="Times New Roman"/>
          <w:bCs/>
          <w:color w:val="000000" w:themeColor="text1"/>
        </w:rPr>
        <w:t>V. L'Empire romainA. Rome prit le contrôle de la Palestine sous Pompée en 63 av.</w:t>
      </w:r>
      <w:r w:rsidRPr="00285951">
        <w:rPr>
          <w:rFonts w:ascii="Times New Roman" w:hAnsi="Times New Roman" w:cs="Times New Roman"/>
          <w:bCs/>
          <w:color w:val="000000" w:themeColor="text1"/>
        </w:rPr>
        <w:br/>
      </w:r>
      <w:r w:rsidRPr="00285951">
        <w:rPr>
          <w:rFonts w:ascii="Times New Roman" w:hAnsi="Times New Roman" w:cs="Times New Roman"/>
          <w:bCs/>
          <w:color w:val="000000" w:themeColor="text1"/>
        </w:rPr>
        <w:br/>
        <w:t>B. Alors que la puissance romaine dominait le monde civilisé tout au long de la période couverte par la littérature du Nouveau Testament, Rome permettait essentiellement aux territoires conquis de se gouverner eux-mêmes.</w:t>
      </w:r>
      <w:r w:rsidRPr="00285951">
        <w:rPr>
          <w:rFonts w:ascii="Times New Roman" w:hAnsi="Times New Roman" w:cs="Times New Roman"/>
          <w:bCs/>
          <w:color w:val="000000" w:themeColor="text1"/>
        </w:rPr>
        <w:br/>
      </w:r>
      <w:r w:rsidRPr="00285951">
        <w:rPr>
          <w:rFonts w:ascii="Times New Roman" w:hAnsi="Times New Roman" w:cs="Times New Roman"/>
          <w:bCs/>
          <w:color w:val="000000" w:themeColor="text1"/>
        </w:rPr>
        <w:br/>
        <w:t>C. Après la conquête de la Palestine par Pompée, la domination de la Palestine fut confiée à Antipater. Il fut le début de la dynastie hérodienne</w:t>
      </w:r>
    </w:p>
    <w:p w14:paraId="1A399E8A" w14:textId="77777777" w:rsidR="00862888" w:rsidRPr="00285951" w:rsidRDefault="00862888" w:rsidP="00862888">
      <w:pPr>
        <w:ind w:left="270"/>
        <w:rPr>
          <w:rFonts w:ascii="Times New Roman" w:hAnsi="Times New Roman" w:cs="Times New Roman"/>
          <w:bCs/>
          <w:color w:val="000000" w:themeColor="text1"/>
        </w:rPr>
      </w:pPr>
      <w:r w:rsidRPr="00285951">
        <w:rPr>
          <w:rFonts w:ascii="Times New Roman" w:hAnsi="Times New Roman" w:cs="Times New Roman"/>
          <w:bCs/>
          <w:color w:val="000000" w:themeColor="text1"/>
        </w:rPr>
        <w:t>D. Après Antipater, Hérode le Grand, un homme cruel et impitoyable, régna sur les Juifs de 37 avant JC à 4 après JC.</w:t>
      </w:r>
    </w:p>
    <w:p w14:paraId="2F83C237" w14:textId="77777777" w:rsidR="00862888" w:rsidRPr="00285951" w:rsidRDefault="00862888" w:rsidP="0071247B">
      <w:pPr>
        <w:spacing w:after="0"/>
        <w:ind w:left="270"/>
        <w:rPr>
          <w:rFonts w:ascii="Times New Roman" w:hAnsi="Times New Roman" w:cs="Times New Roman"/>
          <w:bCs/>
          <w:color w:val="000000" w:themeColor="text1"/>
        </w:rPr>
      </w:pPr>
      <w:r w:rsidRPr="00285951">
        <w:rPr>
          <w:rFonts w:ascii="Times New Roman" w:hAnsi="Times New Roman" w:cs="Times New Roman"/>
          <w:bCs/>
          <w:color w:val="000000" w:themeColor="text1"/>
        </w:rPr>
        <w:t>E. Après la mort d'Hérode, la Palestine fut divisée entre ses fils : Philippe, Antipas et Archilée.</w:t>
      </w:r>
      <w:r w:rsidRPr="00285951">
        <w:rPr>
          <w:rFonts w:ascii="Times New Roman" w:hAnsi="Times New Roman" w:cs="Times New Roman"/>
          <w:bCs/>
          <w:color w:val="000000" w:themeColor="text1"/>
        </w:rPr>
        <w:br/>
      </w:r>
      <w:r w:rsidRPr="00285951">
        <w:rPr>
          <w:rFonts w:ascii="Times New Roman" w:hAnsi="Times New Roman" w:cs="Times New Roman"/>
          <w:bCs/>
          <w:color w:val="000000" w:themeColor="text1"/>
        </w:rPr>
        <w:br/>
        <w:t>F. Sous l'empire romain, plusieurs choses étaient en place pour la « plénitude des temps ».</w:t>
      </w:r>
    </w:p>
    <w:p w14:paraId="6CBE86A7" w14:textId="77777777" w:rsidR="00862888" w:rsidRPr="00285951" w:rsidRDefault="00862888" w:rsidP="0071247B">
      <w:pPr>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1. Un langage commun.2. Paix mondiale générale.3. Pauvreté généralisée parmi les peuples conquis.4. L'esclavage a été imposé.</w:t>
      </w:r>
    </w:p>
    <w:p w14:paraId="6440AA3B" w14:textId="77777777" w:rsidR="00862888" w:rsidRPr="00285951" w:rsidRDefault="00862888" w:rsidP="00862888">
      <w:pPr>
        <w:rPr>
          <w:rFonts w:ascii="Times New Roman" w:hAnsi="Times New Roman" w:cs="Times New Roman"/>
          <w:bCs/>
          <w:color w:val="000000" w:themeColor="text1"/>
        </w:rPr>
      </w:pPr>
      <w:r w:rsidRPr="00285951">
        <w:rPr>
          <w:rFonts w:ascii="Times New Roman" w:hAnsi="Times New Roman" w:cs="Times New Roman"/>
          <w:bCs/>
          <w:color w:val="000000" w:themeColor="text1"/>
        </w:rPr>
        <w:t>thebiblewayonline.com/HTML/Outlined Bible/Out-35Between.html</w:t>
      </w:r>
    </w:p>
    <w:p w14:paraId="1FCF7320" w14:textId="77777777" w:rsidR="0094153E" w:rsidRPr="00285951" w:rsidRDefault="0094153E">
      <w:pPr>
        <w:rPr>
          <w:rFonts w:ascii="Times New Roman" w:hAnsi="Times New Roman" w:cs="Times New Roman"/>
          <w:bCs/>
          <w:color w:val="000000" w:themeColor="text1"/>
        </w:rPr>
      </w:pPr>
      <w:bookmarkStart w:id="10" w:name="_Hlk47009598"/>
      <w:r w:rsidRPr="00285951">
        <w:rPr>
          <w:rFonts w:ascii="Times New Roman" w:hAnsi="Times New Roman" w:cs="Times New Roman"/>
          <w:bCs/>
          <w:color w:val="000000" w:themeColor="text1"/>
        </w:rPr>
        <w:br w:type="page"/>
      </w:r>
    </w:p>
    <w:p w14:paraId="7480565B" w14:textId="77777777" w:rsidR="00862888" w:rsidRPr="00285951" w:rsidRDefault="00862888" w:rsidP="005D0EB9">
      <w:pPr>
        <w:pStyle w:val="Heading1"/>
        <w:rPr>
          <w:rFonts w:cs="Times New Roman"/>
          <w:b w:val="0"/>
          <w:bCs/>
          <w:color w:val="000000" w:themeColor="text1"/>
          <w:sz w:val="22"/>
          <w:szCs w:val="22"/>
        </w:rPr>
      </w:pPr>
      <w:bookmarkStart w:id="11" w:name="_Hlk161041996"/>
      <w:bookmarkEnd w:id="8"/>
      <w:r w:rsidRPr="00285951">
        <w:rPr>
          <w:rFonts w:cs="Times New Roman"/>
          <w:b w:val="0"/>
          <w:bCs/>
          <w:color w:val="000000" w:themeColor="text1"/>
          <w:sz w:val="22"/>
          <w:szCs w:val="22"/>
        </w:rPr>
        <w:lastRenderedPageBreak/>
        <w:t>MATTHIEU</w:t>
      </w:r>
    </w:p>
    <w:p w14:paraId="7A7DE90D" w14:textId="77777777" w:rsidR="003678BC" w:rsidRPr="00285951" w:rsidRDefault="003678BC" w:rsidP="003678BC">
      <w:pPr>
        <w:spacing w:after="0" w:line="276" w:lineRule="auto"/>
        <w:jc w:val="both"/>
        <w:rPr>
          <w:rFonts w:ascii="Times New Roman" w:hAnsi="Times New Roman" w:cs="Times New Roman"/>
          <w:bCs/>
          <w:color w:val="000000" w:themeColor="text1"/>
        </w:rPr>
      </w:pPr>
    </w:p>
    <w:p w14:paraId="4B628BA3"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lque 400 ans avant que Matthieu n'écrive à propos de Jésus de Nazareth, le Messie, Zacharie écrivait : « J'ai pris mon bâton appelé Faveur et je l'ai rompu, révoquant l'alliance (l'alliance que Dieu a conclue par l'intermédiaire de Moïse) que j'avais conclue avec toutes les nations. Elle a été révoquée ce jour-là, et ainsi les affligés du troupeau qui me gardaient savaient que c'était la Parole du Seigneur. (Zacharie 11 : 10) « Je répandrai sur la maison de David et sur les habitants de Jérusalem un esprit de grâce et de supplication (Christ, le sacrifice expiatoire). Ils me regarderont, celui qu’ils ont transpercé (un soldat romain a percé Jésus alors qu’il était sur la croix).» (Zacharie 12:10) Ce jour-là, une fontaine sera ouverte à la maison de David et aux habitants de Jérusalem, pour les purifier du péché et de l'impureté. (Zacharie 13:1)</w:t>
      </w:r>
    </w:p>
    <w:p w14:paraId="1E93C60E" w14:textId="77777777"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Généalogie de Jésus</w:t>
      </w:r>
    </w:p>
    <w:p w14:paraId="2621D8C2" w14:textId="77777777" w:rsidR="002677E6" w:rsidRPr="00285951" w:rsidRDefault="00862888"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st pourquoi Matthieu commence son livre sur la venue du Messie par « Le livre de la généalogie de Jésus-Christ, fils de David, fils d’Abraham ». Un peu plus loin, aux versets 16-17, il déclare : « Joseph, époux de Marie, de qui est né Jésus, appelé Christ. Ainsi, toutes les générations depuis Abraham jusqu'à David furent quatorze générations, et depuis David jusqu'à la déportation à Babylone quatorze générations, et depuis la déportation à Babylone jusqu'au Christ quatorze générations. Jésus est né de Marie à Bethléem, comme prophétisé dans Michée 5 :2 – « Mais toi, Bethléem Ephrata, qui es trop petite pour être parmi les clans de Juda, de toi sortira pour moi celui qui doit régner sur Israël. , dont la sortie vient des temps anciens, des jours anciens. À cause de l'édit d'Hérode, un ange ordonna à Joseph et à Marie de fuir en Égypte. Après la mort d'Hérode, ils retournèrent à Nazareth où il vécut jusqu'à ce qu'il commence son ministère. Un tableau de la généalogie de Jésus peut être trouvé dans</w:t>
      </w:r>
    </w:p>
    <w:p w14:paraId="7B8563DD" w14:textId="77777777" w:rsidR="00862888" w:rsidRPr="00285951" w:rsidRDefault="009E3FD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ttp://www.</w:t>
      </w:r>
      <w:hyperlink r:id="rId25" w:history="1">
        <w:r w:rsidR="00862888" w:rsidRPr="00285951">
          <w:rPr>
            <w:rStyle w:val="Hyperlink"/>
            <w:rFonts w:ascii="Times New Roman" w:hAnsi="Times New Roman" w:cs="Times New Roman"/>
            <w:bCs/>
            <w:color w:val="000000" w:themeColor="text1"/>
          </w:rPr>
          <w:t>thebiblewayonline.com/Genealogy/genealogy.htm</w:t>
        </w:r>
      </w:hyperlink>
      <w:r w:rsidR="007511DF" w:rsidRPr="00285951">
        <w:rPr>
          <w:rStyle w:val="Hyperlink"/>
          <w:rFonts w:ascii="Times New Roman" w:hAnsi="Times New Roman" w:cs="Times New Roman"/>
          <w:bCs/>
          <w:color w:val="000000" w:themeColor="text1"/>
        </w:rPr>
        <w:t>.</w:t>
      </w:r>
    </w:p>
    <w:p w14:paraId="475509E0" w14:textId="77777777"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essage de Jean-Baptiste</w:t>
      </w:r>
    </w:p>
    <w:p w14:paraId="2468A221" w14:textId="77777777"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En ces jours-là, Jean-Baptiste venait prêcher dans le désert de Judée : 'Repentez-vous, car le royaume des cieux est proche.' Car c'est de lui dont a parlé le prophète Isaïe lorsqu'il a dit : La voix de celui qui crie dans le désert : Préparez le chemin de l'Éternel ; aplanissez ses sentiers. »… « Toute la région autour du Jourdain allait vers lui, et ils furent baptisés par lui dans le fleuve Jourdain, confessant leurs péchés. … Alors Jésus vint de Galilée au Jourdain vers Jean, pour être baptisé par lui. Jean l'aurait arrêté en lui disant : « J'ai besoin d'être baptisé par toi, et viens-tu à moi ? Mais Jésus lui </w:t>
      </w:r>
      <w:proofErr w:type="gramStart"/>
      <w:r w:rsidRPr="00285951">
        <w:rPr>
          <w:rFonts w:ascii="Times New Roman" w:hAnsi="Times New Roman" w:cs="Times New Roman"/>
          <w:bCs/>
          <w:color w:val="000000" w:themeColor="text1"/>
        </w:rPr>
        <w:t>répondit :</w:t>
      </w:r>
      <w:proofErr w:type="gramEnd"/>
      <w:r w:rsidRPr="00285951">
        <w:rPr>
          <w:rFonts w:ascii="Times New Roman" w:hAnsi="Times New Roman" w:cs="Times New Roman"/>
          <w:bCs/>
          <w:color w:val="000000" w:themeColor="text1"/>
        </w:rPr>
        <w:t xml:space="preserve"> « Qu'il en soit ainsi maintenant, car c'est ainsi qu'il nous convient d'accomplir toute justice. » (Matt 3 :1-</w:t>
      </w:r>
      <w:proofErr w:type="gramStart"/>
      <w:r w:rsidRPr="00285951">
        <w:rPr>
          <w:rFonts w:ascii="Times New Roman" w:hAnsi="Times New Roman" w:cs="Times New Roman"/>
          <w:bCs/>
          <w:color w:val="000000" w:themeColor="text1"/>
        </w:rPr>
        <w:t>3 ;</w:t>
      </w:r>
      <w:proofErr w:type="gramEnd"/>
      <w:r w:rsidRPr="00285951">
        <w:rPr>
          <w:rFonts w:ascii="Times New Roman" w:hAnsi="Times New Roman" w:cs="Times New Roman"/>
          <w:bCs/>
          <w:color w:val="000000" w:themeColor="text1"/>
        </w:rPr>
        <w:t xml:space="preserve"> 5-6 ; 13-15)</w:t>
      </w:r>
    </w:p>
    <w:p w14:paraId="5D2097F7" w14:textId="77777777" w:rsidR="00862888" w:rsidRPr="00285951" w:rsidRDefault="00862888" w:rsidP="00ED7B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 Messie tant attendu est là, préparez-vous à l’entendre.</w:t>
      </w:r>
    </w:p>
    <w:p w14:paraId="4672BF9D" w14:textId="77777777"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es tentations du diable sur Jésus</w:t>
      </w:r>
    </w:p>
    <w:p w14:paraId="3B2DBE8E" w14:textId="77777777" w:rsidR="00862888" w:rsidRPr="00285951" w:rsidRDefault="00862888" w:rsidP="00FF5A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nsuite, Jésus a été conduit par l’Esprit dans le désert pour être tenté par le diable de trois manières différentes. Ce sont les mêmes approches qu’il utilise aujourd’hui contre ceux qui sont en Christ – Son Église.</w:t>
      </w:r>
    </w:p>
    <w:p w14:paraId="64F4233A" w14:textId="77777777" w:rsidR="00862888" w:rsidRPr="00285951" w:rsidRDefault="00862888" w:rsidP="00862888">
      <w:pPr>
        <w:pStyle w:val="ListParagraph"/>
        <w:spacing w:line="276" w:lineRule="auto"/>
        <w:ind w:lef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Désir de nourriture – convoitise de la chair.</w:t>
      </w:r>
    </w:p>
    <w:p w14:paraId="04F85984" w14:textId="77777777" w:rsidR="00862888" w:rsidRPr="00285951" w:rsidRDefault="00862888" w:rsidP="00862888">
      <w:pPr>
        <w:pStyle w:val="ListParagraph"/>
        <w:spacing w:line="276" w:lineRule="auto"/>
        <w:ind w:lef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 Désir de pouvoir - fierté de vivre</w:t>
      </w:r>
    </w:p>
    <w:p w14:paraId="468ED094" w14:textId="77777777" w:rsidR="00862888" w:rsidRPr="00285951" w:rsidRDefault="00862888" w:rsidP="00862888">
      <w:pPr>
        <w:pStyle w:val="ListParagraph"/>
        <w:spacing w:line="276" w:lineRule="auto"/>
        <w:ind w:lef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 Désir des choses – convoitise des yeux.</w:t>
      </w:r>
    </w:p>
    <w:p w14:paraId="6FE49D5F" w14:textId="77777777" w:rsidR="00FF5A57" w:rsidRPr="00285951" w:rsidRDefault="00FF5A57" w:rsidP="00862888">
      <w:pPr>
        <w:pStyle w:val="ListParagraph"/>
        <w:spacing w:line="276" w:lineRule="auto"/>
        <w:ind w:left="180"/>
        <w:jc w:val="both"/>
        <w:rPr>
          <w:rFonts w:ascii="Times New Roman" w:hAnsi="Times New Roman" w:cs="Times New Roman"/>
          <w:bCs/>
          <w:color w:val="000000" w:themeColor="text1"/>
        </w:rPr>
      </w:pPr>
    </w:p>
    <w:p w14:paraId="30763D06" w14:textId="77777777" w:rsidR="00862888" w:rsidRPr="00285951" w:rsidRDefault="00862888" w:rsidP="00862888">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À chaque tentation, Jésus répond par « Il est écrit », alors le diable est parti pour un moment plus opportun.</w:t>
      </w:r>
    </w:p>
    <w:p w14:paraId="430FDE3B" w14:textId="77777777"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and il (Jésus) apprit que Jean avait été arrêté, il se retira en Galilée. Quittant Nazareth, il alla s'établir à Capharnaüm, au bord de la mer, dans le territoire de Zabulon et de Nephtali, afin que s'accomplisse ce qui avait été dit par le prophète Isaïe : « Le pays de Zabulon et le pays de Nephtali, le chemin de la mer , au-delà du Jourdain, la Galilée des Gentils. … Il parcourut ensuite toute la Galilée, enseignant dans leurs synagogues et proclamant la bonne nouvelle du royaume et guérissant toute maladie et toute affliction parmi le peuple. Sa renommée se répandit et « de grandes foules le suivirent depuis la Galilée et la Décapole, et depuis Jérusalem et la Judée, et au-delà du Jourdain ». (Matt 4 : 12-15 ; 23-25)</w:t>
      </w:r>
    </w:p>
    <w:p w14:paraId="52CD491C" w14:textId="77777777" w:rsidR="00862888" w:rsidRPr="00285951" w:rsidRDefault="00862888" w:rsidP="00ED7B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 diable utilisera ces trois faiblesses humaines vulnérables pour tenter.</w:t>
      </w:r>
    </w:p>
    <w:p w14:paraId="287AA28C" w14:textId="77777777"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ésus a enseigné comment vivre pour plaire à Dieu</w:t>
      </w:r>
    </w:p>
    <w:p w14:paraId="03BA9381"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Béatitudes</w:t>
      </w:r>
    </w:p>
    <w:p w14:paraId="27B969A5" w14:textId="77777777"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Les pauvres en esprit – ceux qui reconnaissent leur propre péché et la justice de Dieu. (Matt 5:3)</w:t>
      </w:r>
    </w:p>
    <w:p w14:paraId="0F16B81C" w14:textId="77777777"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ux qui pleurent – ​​ceux qui sont mécontents de leur faiblesse spirituelle plutôt que de leur situation physique dans la vie. (Matt 5:4)</w:t>
      </w:r>
    </w:p>
    <w:p w14:paraId="75A1C37D" w14:textId="77777777"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gentils – ceux qui ne sont pas fiers, arrogants ou hautains. (Matt 5:5)</w:t>
      </w:r>
    </w:p>
    <w:p w14:paraId="59D590E3" w14:textId="77777777"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ux qui ont faim et soif de justice, ceux qui cherchent constamment à faire ce qui est juste et agréable à Dieu. (Matt 5:6)</w:t>
      </w:r>
    </w:p>
    <w:p w14:paraId="712445AE" w14:textId="77777777"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Miséricordieux – ceux qui ne portent pas de jugement ou ne condamnent pas. (Matt 5:7)</w:t>
      </w:r>
    </w:p>
    <w:p w14:paraId="17920FA9" w14:textId="77777777" w:rsidR="00862888" w:rsidRPr="00285951" w:rsidRDefault="00862888" w:rsidP="000E10A7">
      <w:pPr>
        <w:pStyle w:val="ListParagraph"/>
        <w:numPr>
          <w:ilvl w:val="0"/>
          <w:numId w:val="109"/>
        </w:numPr>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cœurs purs – des gens sincères, libres de ce qui est faux, libres de tout ce qui souille, falsifie, corrompt. (Matt 5:8)</w:t>
      </w:r>
    </w:p>
    <w:p w14:paraId="596F8C27" w14:textId="77777777"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artisans de paix – ceux qui vivent en paix avec leurs semblables et aident les autres à faire de même. (Matt 5:9)</w:t>
      </w:r>
    </w:p>
    <w:p w14:paraId="27609221" w14:textId="77777777"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fidèles/justes – Vivre fidèlement au Christ indépendamment de la persécution, des pressions, des tentations ou des désirs. (Matt 5:10)</w:t>
      </w:r>
    </w:p>
    <w:p w14:paraId="3ED2CD49" w14:textId="77777777" w:rsidR="00011A13" w:rsidRPr="00285951" w:rsidRDefault="00011A13" w:rsidP="00011A13">
      <w:pPr>
        <w:pStyle w:val="ListParagraph"/>
        <w:spacing w:after="0" w:line="276" w:lineRule="auto"/>
        <w:ind w:left="360"/>
        <w:jc w:val="both"/>
        <w:rPr>
          <w:rFonts w:ascii="Times New Roman" w:hAnsi="Times New Roman" w:cs="Times New Roman"/>
          <w:bCs/>
          <w:color w:val="000000" w:themeColor="text1"/>
        </w:rPr>
      </w:pPr>
    </w:p>
    <w:p w14:paraId="381A466E"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Sel et Lumière</w:t>
      </w:r>
    </w:p>
    <w:p w14:paraId="630CCCCA" w14:textId="77777777"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Vous êtes le sel de la terre, mais si le sel a perdu son goût, comment sa salinité lui sera-t-elle restaurée ? Il ne sert plus à rien, sinon à être jeté dehors et piétiné sous les pieds des gens. Tu es la lumière du monde. Une ville située sur une colline ne peut pas être cachée. On n'allume pas non plus une lampe et on la met sous un panier, mais on la place sur un support, et elle éclaire toute la maison. (Matt 5 : 13-15)</w:t>
      </w:r>
    </w:p>
    <w:p w14:paraId="7D19519F" w14:textId="77777777" w:rsidR="00862888" w:rsidRPr="00285951" w:rsidRDefault="00862888" w:rsidP="00ED7B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orsque vous faites de bonnes œuvres et que vous rendez gloire à votre Père qui est aux cieux, les autres le remarquent.</w:t>
      </w:r>
    </w:p>
    <w:p w14:paraId="4F5D44B6"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Respecter la loi</w:t>
      </w:r>
    </w:p>
    <w:p w14:paraId="4821CF03" w14:textId="77777777"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Ne pensez pas que je sois venu pour abolir la Loi ou les Prophètes ; Je ne suis pas venu pour les abolir mais pour les accomplir. Car je vous le dis, à moins que votre justice ne dépasse celle des scribes et des pharisiens, vous n’entrerez jamais dans le royaume des cieux. (Matt 5:17-18)</w:t>
      </w:r>
    </w:p>
    <w:p w14:paraId="540F7836" w14:textId="77777777" w:rsidR="00862888" w:rsidRPr="00285951" w:rsidRDefault="00862888" w:rsidP="00ED7B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 temps est proche pour un changement de l’alliance que Dieu a conclue par l’intermédiaire de Moïse en une alliance que Christ fera.</w:t>
      </w:r>
    </w:p>
    <w:p w14:paraId="70838C73" w14:textId="77777777" w:rsidR="00862888" w:rsidRPr="00285951" w:rsidRDefault="00862888" w:rsidP="00B939C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Pour les pharisiens, la justice en tant que mode de vie est quelque chose qui doit être vu par les hommes ; par exemple, regardez-moi comme je suis bon.</w:t>
      </w:r>
    </w:p>
    <w:p w14:paraId="01B01A02"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Résoudre et concilier les différences</w:t>
      </w:r>
    </w:p>
    <w:p w14:paraId="5BE26683" w14:textId="77777777"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Vous avez entendu dire qu'il a été dit aux anciens : 'Vous ne tuerez pas ; et quiconque assassinera sera passible de jugement. Mais moi, je vous dis que quiconque est en colère (désir de tuer) contre son frère sera passible de jugement. Si vous avez quelque chose contre votre frère, réconciliez-vous immédiatement. Acceptez-vous rapidement avec votre accusateur. (Matt 5 :21-</w:t>
      </w:r>
      <w:proofErr w:type="gramStart"/>
      <w:r w:rsidRPr="00285951">
        <w:rPr>
          <w:rFonts w:ascii="Times New Roman" w:hAnsi="Times New Roman" w:cs="Times New Roman"/>
          <w:bCs/>
          <w:color w:val="000000" w:themeColor="text1"/>
        </w:rPr>
        <w:t>22 ;</w:t>
      </w:r>
      <w:proofErr w:type="gramEnd"/>
      <w:r w:rsidRPr="00285951">
        <w:rPr>
          <w:rFonts w:ascii="Times New Roman" w:hAnsi="Times New Roman" w:cs="Times New Roman"/>
          <w:bCs/>
          <w:color w:val="000000" w:themeColor="text1"/>
        </w:rPr>
        <w:t xml:space="preserve"> 24-25)</w:t>
      </w:r>
    </w:p>
    <w:p w14:paraId="17839ABE" w14:textId="77777777" w:rsidR="00862888" w:rsidRPr="00285951" w:rsidRDefault="00862888" w:rsidP="00ED7B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 Vous avez entendu dire » est probablement un enseignement rabbinique.</w:t>
      </w:r>
    </w:p>
    <w:p w14:paraId="2ED42BC3" w14:textId="77777777" w:rsidR="00862888" w:rsidRPr="00285951" w:rsidRDefault="00862888" w:rsidP="00ED7B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Il est nuisible d’entretenir de la mauvaise volonté ou des rancunes.</w:t>
      </w:r>
    </w:p>
    <w:p w14:paraId="1C9FAF49" w14:textId="77777777" w:rsidR="00011A13" w:rsidRPr="00285951" w:rsidRDefault="00011A13" w:rsidP="00011A13">
      <w:pPr>
        <w:spacing w:after="0" w:line="276" w:lineRule="auto"/>
        <w:ind w:left="270"/>
        <w:jc w:val="both"/>
        <w:rPr>
          <w:rFonts w:ascii="Times New Roman" w:hAnsi="Times New Roman" w:cs="Times New Roman"/>
          <w:bCs/>
          <w:color w:val="000000" w:themeColor="text1"/>
        </w:rPr>
      </w:pPr>
    </w:p>
    <w:p w14:paraId="35143606" w14:textId="77777777" w:rsidR="00B939C0" w:rsidRPr="00285951" w:rsidRDefault="00B939C0" w:rsidP="00011A13">
      <w:pPr>
        <w:spacing w:after="0" w:line="276" w:lineRule="auto"/>
        <w:ind w:left="270"/>
        <w:jc w:val="both"/>
        <w:rPr>
          <w:rFonts w:ascii="Times New Roman" w:hAnsi="Times New Roman" w:cs="Times New Roman"/>
          <w:bCs/>
          <w:color w:val="000000" w:themeColor="text1"/>
        </w:rPr>
      </w:pPr>
    </w:p>
    <w:p w14:paraId="636947FD"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Actions préjudiciables à la vie éternelle</w:t>
      </w:r>
    </w:p>
    <w:p w14:paraId="58FB9D82" w14:textId="77777777"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Vous avez entendu qu'il a été dit : 'Tu ne commettras pas d'adultère.' Mais moi, je vous dis que quiconque regarde une femme avec une intention lubrique a déjà commis un adultère avec elle dans son cœur. (Matt 5:27-28)</w:t>
      </w:r>
    </w:p>
    <w:p w14:paraId="47D673F2" w14:textId="77777777" w:rsidR="00862888" w:rsidRPr="00285951" w:rsidRDefault="00862888" w:rsidP="00ED7B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Celui qui désire le conjoint d'un autre n'est pas fidèle à l'alliance du mariage – c'est un adultère.</w:t>
      </w:r>
    </w:p>
    <w:p w14:paraId="092ADE17"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Divorce ou renvoi</w:t>
      </w:r>
    </w:p>
    <w:p w14:paraId="4C96BD4B" w14:textId="77777777"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Il a également été dit : 'Quiconque répudie sa femme, qu'il lui remette un acte de divorce.' Mais moi, je vous dis que quiconque répudie sa femme, sauf pour cause d'immoralité sexuelle, la fait commettre adultère. Et quiconque épouse une femme divorcée commet un adultère. (Matt 5:31-32)</w:t>
      </w:r>
    </w:p>
    <w:p w14:paraId="4DE8D524" w14:textId="77777777" w:rsidR="00995BA4" w:rsidRPr="00285951" w:rsidRDefault="00862888" w:rsidP="00FF5A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Rompre une alliance est un péché.</w:t>
      </w:r>
    </w:p>
    <w:p w14:paraId="78459952" w14:textId="77777777" w:rsidR="00FF5A57" w:rsidRPr="00285951" w:rsidRDefault="00FF5A57" w:rsidP="00FF5A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biblewayonline.com/HTML/Marriage and Divorce.html.</w:t>
      </w:r>
    </w:p>
    <w:p w14:paraId="2117D76D" w14:textId="77777777" w:rsidR="00862888" w:rsidRPr="00285951" w:rsidRDefault="00862888" w:rsidP="00B807F8">
      <w:pPr>
        <w:spacing w:after="0" w:line="276" w:lineRule="auto"/>
        <w:ind w:left="270"/>
        <w:jc w:val="both"/>
        <w:rPr>
          <w:rFonts w:ascii="Times New Roman" w:hAnsi="Times New Roman" w:cs="Times New Roman"/>
          <w:bCs/>
          <w:color w:val="000000" w:themeColor="text1"/>
        </w:rPr>
      </w:pPr>
    </w:p>
    <w:p w14:paraId="2AB03529"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Faux serments et serments</w:t>
      </w:r>
    </w:p>
    <w:p w14:paraId="44F42117" w14:textId="77777777" w:rsidR="00862888" w:rsidRPr="00285951" w:rsidRDefault="003678BC"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Vous avez entendu qu'il a été dit aux anciens : 'Vous ne jurez pas faussement (commettrez un parjure - Concordance de Strong), mais vous accomplirez devant le Seigneur ce que vous avez juré.' Mais moi, je vous le dis, ne prêtez aucun serment. (Matt 5:33)</w:t>
      </w:r>
    </w:p>
    <w:p w14:paraId="64A635DC" w14:textId="77777777" w:rsidR="00862888" w:rsidRPr="00285951" w:rsidRDefault="00862888" w:rsidP="00ED7B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 vous l'avez entendu » suggère fortement que prêter serment, en prenant Dieu comme témoin, était une pratique courante.</w:t>
      </w:r>
    </w:p>
    <w:p w14:paraId="576D3633" w14:textId="77777777" w:rsidR="00862888" w:rsidRPr="00285951" w:rsidRDefault="00862888" w:rsidP="00ED7BF8">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Que ce que vous dites soit simplement « Oui » ou « Non » ; tout ce qui vient de plus vient d'une mauvaise intention.</w:t>
      </w:r>
    </w:p>
    <w:p w14:paraId="13C53758" w14:textId="77777777" w:rsidR="00011A13" w:rsidRPr="00285951" w:rsidRDefault="00011A13" w:rsidP="00011A13">
      <w:pPr>
        <w:pStyle w:val="ListParagraph"/>
        <w:spacing w:after="0" w:line="276" w:lineRule="auto"/>
        <w:ind w:left="270"/>
        <w:jc w:val="both"/>
        <w:rPr>
          <w:rFonts w:ascii="Times New Roman" w:hAnsi="Times New Roman" w:cs="Times New Roman"/>
          <w:bCs/>
          <w:color w:val="000000" w:themeColor="text1"/>
        </w:rPr>
      </w:pPr>
    </w:p>
    <w:p w14:paraId="0FE8E544"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Se venger en faisant le bien</w:t>
      </w:r>
    </w:p>
    <w:p w14:paraId="74B02150" w14:textId="77777777"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Vous avez entendu dire qu'il a été dit : « Œil pour œil et dent pour dent ». (Pour se venger) Si quelqu'un vous oblige à parcourir un mile, faites avec lui deux miles. Donne à celui qui te demande, et ne refuse pas à celui qui veut t'emprunter. (Matt 5:38)</w:t>
      </w:r>
    </w:p>
    <w:p w14:paraId="23FB026F" w14:textId="77777777" w:rsidR="00862888" w:rsidRPr="00285951" w:rsidRDefault="00862888" w:rsidP="00ED7BF8">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Dieu est amour. Christ a donné sa vie. Faites le bien – pas le mal.</w:t>
      </w:r>
    </w:p>
    <w:p w14:paraId="6F992647"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Amour et la haine</w:t>
      </w:r>
    </w:p>
    <w:p w14:paraId="615E5658" w14:textId="77777777"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Vous avez entendu qu'il a été dit : 'Tu aimeras ton prochain et tu haïras ton ennemi.' Mais moi, je vous le dis, aimez vos ennemis et priez pour ceux qui vous persécutent, afin que vous soyez fils de votre Père qui est aux cieux. Car il fait lever son soleil sur les méchants et sur les bons, et il fait pleuvoir sur les justes et sur les injustes. Car si vous aimez ceux qui vous aiment, quelle récompense avez-vous ? Même les collecteurs d’impôts ne font-ils pas de même ? Et si vous saluez seulement vos frères, que faites-vous de plus que les autres ? Est-ce que même les païens ne font pas de même ? (Matt 5:43-47)</w:t>
      </w:r>
    </w:p>
    <w:p w14:paraId="7B23652D" w14:textId="77777777" w:rsidR="00862888" w:rsidRPr="00285951" w:rsidRDefault="00862888" w:rsidP="00C41AF2">
      <w:pPr>
        <w:spacing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Dieu aime. Le diable déteste. C'est à vous de choisir lequel suivre.</w:t>
      </w:r>
    </w:p>
    <w:p w14:paraId="17ED6F2E"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Recherche de reconnaissance personnelle et d’attention</w:t>
      </w:r>
    </w:p>
    <w:p w14:paraId="0ACEE6B2" w14:textId="77777777" w:rsidR="00862888" w:rsidRPr="00285951" w:rsidRDefault="003678BC"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Gardez-vous de pratiquer votre justice devant les autres afin d’être vus d’eux, car alors vous n’aurez aucune récompense de la part de votre Père qui est aux cieux. Mais lorsque vous donnez aux nécessiteux, ne cherchez pas à être reconnu, laissez Dieu recevoir la gloire. (Matt 6 :1-2) « Lorsque vous priez, vous ne devez pas ressembler aux hypocrites car ils aiment être vus des autres, priez en privé et non pour vos nombreuses paroles. » (Mt 6 :5-6) « Lorsque vous jeûnez, n’ayez pas l’air sombre comme les hypocrites, aux yeux des autres. Mais lorsque vous jeûnez, faites-le en privé sans attirer l’attention sur vous-même. (Matt 6:16)</w:t>
      </w:r>
    </w:p>
    <w:p w14:paraId="3E74E9DF" w14:textId="77777777" w:rsidR="00862888" w:rsidRPr="00285951" w:rsidRDefault="00862888" w:rsidP="00ED7B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 désir de reconnaissance personnelle plutôt que de glorifier Dieu n’est pas une vie juste.</w:t>
      </w:r>
    </w:p>
    <w:p w14:paraId="263CD420"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Trésors du paradis</w:t>
      </w:r>
    </w:p>
    <w:p w14:paraId="06A28760" w14:textId="77777777" w:rsidR="00862888" w:rsidRPr="00285951" w:rsidRDefault="003678BC" w:rsidP="00B807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Ne vous amassez pas des trésors sur la terre, là où les mites et la rouille détruisent et où les voleurs s'introduisent et volent, mais amassez-vous des trésors dans le ciel, où votre cœur est là. » (Matt 6 : 19-20) « L’œil est la lampe du corps. Faites attention à ce sur quoi cela s’attarde. (Matt 6 :22) « Personne ne peut servir deux maîtres. Vous ne pouvez pas servir Dieu et avoir à cœur de devenir riche. (Matt 6:24)</w:t>
      </w:r>
    </w:p>
    <w:p w14:paraId="243026BF" w14:textId="77777777" w:rsidR="00862888" w:rsidRPr="00285951" w:rsidRDefault="007F7339" w:rsidP="00082B4C">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 Nos actions montrent le centre du désir de notre cœur.</w:t>
      </w:r>
    </w:p>
    <w:p w14:paraId="664B420E" w14:textId="77777777" w:rsidR="002677E6" w:rsidRPr="00285951" w:rsidRDefault="002677E6" w:rsidP="002677E6">
      <w:pPr>
        <w:pStyle w:val="ListParagraph"/>
        <w:spacing w:after="0" w:line="276" w:lineRule="auto"/>
        <w:ind w:left="360"/>
        <w:jc w:val="both"/>
        <w:rPr>
          <w:rFonts w:ascii="Times New Roman" w:hAnsi="Times New Roman" w:cs="Times New Roman"/>
          <w:bCs/>
          <w:color w:val="000000" w:themeColor="text1"/>
        </w:rPr>
      </w:pPr>
    </w:p>
    <w:p w14:paraId="7031F6AA" w14:textId="77777777" w:rsidR="00862888" w:rsidRPr="00285951" w:rsidRDefault="00862888"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Anxieux</w:t>
      </w:r>
    </w:p>
    <w:p w14:paraId="47D0C0F5"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est pourquoi, je vous le dis, ne vous inquiétez pas pour votre vie. Cherchez premièrement le royaume et la justice de Dieu, et tout ce qui vous préoccupe vous sera donné par surcroît. (Matt 6:25, 33)</w:t>
      </w:r>
    </w:p>
    <w:p w14:paraId="2E8751BE" w14:textId="77777777" w:rsidR="00862888" w:rsidRPr="00285951" w:rsidRDefault="00862888"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Juger</w:t>
      </w:r>
      <w:r w:rsidRPr="00285951">
        <w:rPr>
          <w:rFonts w:ascii="Times New Roman" w:hAnsi="Times New Roman" w:cs="Times New Roman"/>
          <w:bCs/>
          <w:color w:val="000000" w:themeColor="text1"/>
        </w:rPr>
        <w:t xml:space="preserve"> </w:t>
      </w:r>
    </w:p>
    <w:p w14:paraId="1857BE97"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Ne jugez pas, afin que vous ne soyez pas jugé. Car avec le jugement que vous prononcez, vous serez jugé, et avec la mesure dont vous mesurez, on vous mesurera. (Matt 7 : 1-2)</w:t>
      </w:r>
    </w:p>
    <w:p w14:paraId="79377527"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Demandez que la volonté de Dieu soit faite</w:t>
      </w:r>
    </w:p>
    <w:p w14:paraId="5F965240"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Demandez, et l’on vous donnera ; Cherchez et vous trouverez; frappez, et on vous ouvrira (choses conformes à la volonté de Dieu.)… car votre Père qui est aux cieux donne de bonnes choses à ceux qui le lui demandent ! (Matt 7:7, 11)</w:t>
      </w:r>
    </w:p>
    <w:p w14:paraId="24DE4F79"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règle d'or</w:t>
      </w:r>
    </w:p>
    <w:p w14:paraId="7F9B8FD9"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Tout ce que vous souhaiteriez que les autres vous fassent, faites-le aussi. » (Matt 7:12)</w:t>
      </w:r>
    </w:p>
    <w:p w14:paraId="0DEA6F32"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La voie d'entrée du paradis</w:t>
      </w:r>
    </w:p>
    <w:p w14:paraId="75B89246"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Entrez par la porte étroite. Car la porte est large et le chemin qui mène à la perdition est facile, et ceux qui entrent par là sont nombreux. Car la porte est étroite et le chemin qui mène à la vie est dur, et rares sont ceux qui le trouvent. (Matt 7 : 13-14)</w:t>
      </w:r>
    </w:p>
    <w:p w14:paraId="44D081B6"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Être reconnu par vos fruits/actions</w:t>
      </w:r>
    </w:p>
    <w:p w14:paraId="0E0D0DBE"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Méfiez-vous des faux prophètes, qui viennent à vous en vêtements de brebis, mais qui sont intérieurement des loups voraces. Vous les reconnaîtrez à leurs fruits (leurs actions). La reconnaissance nécessite de connaître la parole de Dieu, ce qui nécessite une étude diligente, et pas seulement l'écoute des opinions et des interprétations des autres. (Matt 7:15)</w:t>
      </w:r>
    </w:p>
    <w:p w14:paraId="25D4F7B5"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Je ne t'ai jamais connu</w:t>
      </w:r>
    </w:p>
    <w:p w14:paraId="762FB1BE"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Tous ceux qui me disent : « Seigneur, Seigneur » n'entreront pas dans le royaume des cieux, sauf celui qui fait la volonté de mon Père qui est aux cieux. Ce jour-là, beaucoup me diront : « Seigneur, Seigneur, n'avons-nous pas prophétisé en ton nom, chassé les démons en ton nom et fait de nombreuses œuvres puissantes en ton nom ? Et alors je leur déclarerai : « Je ne vous ai jamais connu ; éloignez-vous de moi, vous qui faites l'iniquité.' » (Matt 7 : 21-23)</w:t>
      </w:r>
    </w:p>
    <w:p w14:paraId="1EC2C1CF"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Construisez votre maison sur le rocher</w:t>
      </w:r>
    </w:p>
    <w:p w14:paraId="3091D860"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Quiconque entendra mes paroles et les mettra en pratique sera comme un homme sage qui a bâti sa maison sur le roc (fondation solide). Ceux qui entendent mes paroles et ne les mettent pas en pratique seront comme un homme insensé qui a bâti sa maison sur le sable (pas de fondation solide) et sa chute a été grande. " Les foules étaient étonnées de son enseignement. Tout en poursuivant son enseignements Il a alors commencé à démontrer son enseignement à travers des guérisons miraculeuses. (Matt 7 : 24-28)</w:t>
      </w:r>
    </w:p>
    <w:p w14:paraId="66269ADD" w14:textId="77777777"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nseignements démontrés par des actions</w:t>
      </w:r>
    </w:p>
    <w:p w14:paraId="720FEEC4"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Purifie un lépreux</w:t>
      </w:r>
    </w:p>
    <w:p w14:paraId="6847D747"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and il (Jésus) descendit de la montagne, de grandes foules le suivirent. Et voici, un lépreux s'approcha de lui et s'agenouilla devant lui, disant : « Seigneur, si tu le veux, tu peux me purifier. » Et Jésus étendit la main et le toucha, disant : « Je le veux ; sois propre.' Et aussitôt sa lèpre a été nettoyée. Et Jésus lui dit : Garde-toi de ne rien dire à personne, mais va te montrer au prêtre et offre le don que Moïse a ordonné, pour leur servir de preuve. » (Mt 8 : 1-4)</w:t>
      </w:r>
    </w:p>
    <w:p w14:paraId="271AA539" w14:textId="77777777" w:rsidR="00B939C0" w:rsidRPr="00285951" w:rsidRDefault="00B939C0" w:rsidP="00862888">
      <w:pPr>
        <w:spacing w:line="276" w:lineRule="auto"/>
        <w:jc w:val="both"/>
        <w:rPr>
          <w:rFonts w:ascii="Times New Roman" w:hAnsi="Times New Roman" w:cs="Times New Roman"/>
          <w:bCs/>
          <w:color w:val="000000" w:themeColor="text1"/>
        </w:rPr>
      </w:pPr>
    </w:p>
    <w:p w14:paraId="44413ACC"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Calme une tempête</w:t>
      </w:r>
    </w:p>
    <w:p w14:paraId="15797BB4"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orsqu'il monta dans la barque, ses disciples le suivirent. Et voici, une grande tempête s'éleva sur la mer, de sorte que la barque fut submergée par les vagues ; mais il dormait. Et ils allèrent le réveiller en disant : « Sauve-nous, Seigneur ; nous périssons. Et il leur dit : Pourquoi avez-vous peur, ô hommes de peu de foi ? Puis il se leva et menaça les vents et la mer, et il y eut un grand calme. Et les hommes s'étonnèrent, disant : « Quelle sorte d'homme est-il, pour que même les vents et la mer lui obéissent ? » (Matt 8 : 23-26)</w:t>
      </w:r>
    </w:p>
    <w:p w14:paraId="708B68D4"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Possédé par un démon guéri</w:t>
      </w:r>
    </w:p>
    <w:p w14:paraId="2F416EF3"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Lorsqu'il arriva de l'autre côté, au pays des Gadaréniens, deux hommes possédés par des démons le rencontrèrent, sortant des tombeaux, si féroces que personne ne pouvait passer par là. Et voici, ils s'écrièrent : " Qu'as-tu à faire avec nous, ô Fils de Dieu ? Es-tu venu ici pour nous tourmenter avant l'heure ? " Maintenant, un troupeau de nombreux cochons paissait à quelque distance d'eux. Et les démons le supplièrent, disant : « Si tu nous chasses, renvoie-nous dans le troupeau de porcs. » Et il leur dit : « Partez ». Alors ils sortirent et allèrent vers les porcs, et voici, tout le troupeau dévala la berge escarpée dans la mer et se noya dans les eaux. Les bergers s'enfuirent et, entrant dans la ville, ils </w:t>
      </w:r>
      <w:r w:rsidRPr="00285951">
        <w:rPr>
          <w:rFonts w:ascii="Times New Roman" w:hAnsi="Times New Roman" w:cs="Times New Roman"/>
          <w:bCs/>
          <w:color w:val="000000" w:themeColor="text1"/>
        </w:rPr>
        <w:lastRenderedPageBreak/>
        <w:t>racontèrent tout, surtout ce qui était arrivé aux hommes possédés par les démons. Et voici, toute la ville sortit à la rencontre de Jésus, et l'ayant vu, ils le prièrent de quitter leur territoire. (Matt 8:28-34)</w:t>
      </w:r>
    </w:p>
    <w:p w14:paraId="7C4A2356"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Paralytique guéri</w:t>
      </w:r>
    </w:p>
    <w:p w14:paraId="433A89E3"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Montant dans un bateau, il a traversé et est arrivé dans sa propre ville. Et voici, des gens lui amenèrent un paralytique couché sur un lit. Et quand Jésus vit leur foi, il dit au paralytique : « Prends courage, mon fils ; vos péchés sont pardonnés. Et voici, quelques-uns des scribes se disaient : « Cet homme blasphème. » Mais Jésus, connaissant leurs pensées, dit : « Pourquoi pensez-vous du mal dans votre cœur ? Car qu'est-ce qui est le plus facile, de dire : « Vos péchés sont pardonnés », ou de dire : « Lève-toi et marche » ? Mais afin que vous sachiez que le Fils de l'homme a le pouvoir sur terre de pardonner les péchés. » Il dit alors au paralytique : « Lève-toi, prends ton lit et rentre chez toi. Et il se leva et rentra chez lui. Quand les foules virent cela, elles eurent peur et glorifèrent Dieu qui avait donné une telle autorité aux hommes. (Matt 9 : 1-8)</w:t>
      </w:r>
    </w:p>
    <w:p w14:paraId="37C895D1" w14:textId="77777777" w:rsidR="00862888" w:rsidRPr="00285951" w:rsidRDefault="00862888"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Vie restaurée</w:t>
      </w:r>
      <w:r w:rsidRPr="00285951">
        <w:rPr>
          <w:rFonts w:ascii="Times New Roman" w:hAnsi="Times New Roman" w:cs="Times New Roman"/>
          <w:bCs/>
          <w:color w:val="000000" w:themeColor="text1"/>
        </w:rPr>
        <w:t xml:space="preserve"> </w:t>
      </w:r>
    </w:p>
    <w:p w14:paraId="2528504A"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Pendant qu'il leur disait ces choses, voici, un chef entra et s'agenouilla devant lui, disant : Ma fille vient de mourir, mais viens lui imposer les mains et elle vivra. Et Jésus se leva et le suivit avec ses disciples. (Matt 9 : 18-19)</w:t>
      </w:r>
    </w:p>
    <w:p w14:paraId="169CE6CD"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Femme guérie</w:t>
      </w:r>
    </w:p>
    <w:p w14:paraId="1C4EF7A1"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Voici, une femme qui souffrait d'un écoulement de sang depuis douze ans s'approcha derrière lui et toucha le bord de son vêtement, car elle se disait : 'Si seulement je touche son vêtement, je serai guérie.' Jésus se tourna et, la voyant, dit : « Prends courage, ma fille ; ta foi t'a guéri. Et instantanément, la femme fut guérie. Et lorsque Jésus arriva à la maison du chef et qu'il vit les joueurs de flûte et la foule en agitation, il dit : « Va-t'en, car la jeune fille n'est pas morte mais elle dort. » Et ils se sont moqués de lui. Mais quand la foule fut chassée dehors, il entra et lui prit la main, et la jeune fille se leva. Et la nouvelle s'est répandue dans tout ce district. (Matt 9 :20-26)</w:t>
      </w:r>
    </w:p>
    <w:p w14:paraId="1C7E94F6"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Des aveugles guéris</w:t>
      </w:r>
    </w:p>
    <w:p w14:paraId="3F25610E" w14:textId="77777777" w:rsidR="00862888" w:rsidRPr="00285951" w:rsidRDefault="003678BC" w:rsidP="00862888">
      <w:pPr>
        <w:spacing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rPr>
        <w:t>« Alors que Jésus partait de là, deux aveugles le suivirent, criant à haute voix : 'Aie pitié de nous, Fils de David.' Lorsqu'il entra dans la maison, les aveugles vinrent vers lui et Jésus leur dit : « Croyez-vous que je puisse faire cela ? Ils lui dirent : « Oui, Seigneur. Puis il leur toucha les yeux, en disant : « Qu'il vous soit fait selon votre foi. » Et leurs yeux s'ouvrirent. Et Jésus les avertit sévèrement : « Veillez à ce que personne ne le sache. » Mais ils s’en allèrent et répandirent sa renommée dans tout ce district. (Matt 9 :27-31)</w:t>
      </w:r>
    </w:p>
    <w:p w14:paraId="18093F10"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Un muet guéri</w:t>
      </w:r>
    </w:p>
    <w:p w14:paraId="35C50EA6" w14:textId="77777777" w:rsidR="00862888" w:rsidRPr="00285951" w:rsidRDefault="003678BC" w:rsidP="00FF5A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Un homme opprimé par un démon et muet lui fut amené. Et quand le démon fut chassé, le muet parla. Et les foules étaient dans l'étonnement et disaient : « Jamais rien de pareil n'a été vu en Israël. » Mais les pharisiens disaient : C'est par le prince des démons qu'il chasse les démons. » (Matt 9 : 32-34)</w:t>
      </w:r>
    </w:p>
    <w:p w14:paraId="63CFB4DE" w14:textId="77777777" w:rsidR="000C01A6" w:rsidRPr="00285951" w:rsidRDefault="000C01A6" w:rsidP="002677E6">
      <w:pPr>
        <w:spacing w:after="0" w:line="276" w:lineRule="auto"/>
        <w:jc w:val="both"/>
        <w:rPr>
          <w:rFonts w:ascii="Times New Roman" w:hAnsi="Times New Roman" w:cs="Times New Roman"/>
          <w:bCs/>
          <w:color w:val="000000" w:themeColor="text1"/>
          <w:u w:val="single"/>
        </w:rPr>
      </w:pPr>
    </w:p>
    <w:p w14:paraId="325A9C30"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Pharisiens</w:t>
      </w:r>
    </w:p>
    <w:p w14:paraId="5926BAB9" w14:textId="77777777" w:rsidR="00862888" w:rsidRPr="00285951" w:rsidRDefault="003678BC"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s Pharisiens disaient : C'est par le prince des démons qu'il chasse les démons. » (Matt 9 :34)</w:t>
      </w:r>
    </w:p>
    <w:p w14:paraId="3DD62A84" w14:textId="77777777" w:rsidR="00862888" w:rsidRPr="00285951" w:rsidRDefault="00862888" w:rsidP="00C41AF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s Pharisiens et les dirigeants ont vu des miracles mais ont refusé de glorifier Dieu même s’ils étaient les dirigeants des « Enfants d’Israël ».</w:t>
      </w:r>
    </w:p>
    <w:p w14:paraId="5C29E597" w14:textId="77777777" w:rsidR="00B939C0" w:rsidRPr="00285951" w:rsidRDefault="00862888" w:rsidP="00C41AF2">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s guérisons de Jésus étaient la preuve qu'il était plus qu'un simple mortel. Il était Dieu dans un corps humain glorifiant « Le Père ». Certains ont reconnu sa divinité, d’autres ont refusé. Voir la Divinité de Jésus à</w:t>
      </w:r>
    </w:p>
    <w:p w14:paraId="4E59B150" w14:textId="77777777" w:rsidR="00862888" w:rsidRPr="00285951" w:rsidRDefault="00B648EC" w:rsidP="00C41AF2">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biblewayonline.com/html/DeityJesusEmptied.html</w:t>
      </w:r>
    </w:p>
    <w:p w14:paraId="61F433A2" w14:textId="77777777" w:rsidR="00862888" w:rsidRPr="00285951" w:rsidRDefault="00862888" w:rsidP="00C2092E">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araboles</w:t>
      </w:r>
    </w:p>
    <w:p w14:paraId="706DCB6E" w14:textId="77777777" w:rsidR="00862888" w:rsidRPr="00285951" w:rsidRDefault="003678BC" w:rsidP="002677E6">
      <w:pPr>
        <w:tabs>
          <w:tab w:val="left" w:pos="360"/>
          <w:tab w:val="left" w:pos="54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Un agriculteur est sorti pour semer ses graines. Pendant qu'il répandait les graines, quelques-unes tombèrent le long du chemin, et les oiseaux vinrent et les mangèrent. Certains sont tombés sur des endroits rocheux, où il n'y avait pas beaucoup de terre. Il a poussé rapidement, parce que le sol était peu profond. Mais quand le soleil se leva, les plantes furent brûlées et se desséchèrent parce qu'elles n'avaient pas de racines. D'autres graines tombèrent parmi les épines qui </w:t>
      </w:r>
      <w:r w:rsidRPr="00285951">
        <w:rPr>
          <w:rFonts w:ascii="Times New Roman" w:hAnsi="Times New Roman" w:cs="Times New Roman"/>
          <w:bCs/>
          <w:color w:val="000000" w:themeColor="text1"/>
        </w:rPr>
        <w:lastRenderedPageBreak/>
        <w:t>poussèrent et étouffèrent les plantes. D’autres encore tombèrent sur une bonne terre, où elles produisirent une récolte cent, soixante ou trente fois supérieure à ce qui avait été semé. (Matt. 13 : 3-8)</w:t>
      </w:r>
    </w:p>
    <w:p w14:paraId="3F222549" w14:textId="77777777" w:rsidR="00862888" w:rsidRPr="00285951" w:rsidRDefault="00862888" w:rsidP="002677E6">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Explication</w:t>
      </w:r>
      <w:r w:rsidRPr="00285951">
        <w:rPr>
          <w:rFonts w:ascii="Times New Roman" w:hAnsi="Times New Roman" w:cs="Times New Roman"/>
          <w:bCs/>
          <w:color w:val="000000" w:themeColor="text1"/>
        </w:rPr>
        <w:t>:</w:t>
      </w:r>
    </w:p>
    <w:p w14:paraId="1BFD31C5" w14:textId="77777777" w:rsidR="00862888" w:rsidRPr="00285951" w:rsidRDefault="003678BC"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Écoutez donc ce que signifie la parabole du semeur : Quand quelqu'un entend la nouvelle du royaume et ne la comprend pas, le malin vient et lui arrache ce qui a été semé dans son cœur. C’est la graine semée le long du chemin. Celui qui a reçu la semence tombée sur les lieux rocailleux est l’homme qui entend la parole et la reçoit immédiatement avec joie. Mais comme il n’a pas de racine, il ne dure que peu de temps. Quand des ennuis ou des persécutions surviennent à cause de la parole, il tombe rapidement. Celui qui a reçu la semence tombée parmi les épines est l'homme qui entend la parole, mais les soucis de cette vie et la tromperie de la richesse l'étouffent, la rendant infructueuse. Mais celui qui a reçu la semence tombée dans la bonne terre est celui qui entend la parole et la comprend. Il produit une récolte qui rapporte cent, soixante ou trente fois ce qui a été semé. (Matt. 13 : 18-23)</w:t>
      </w:r>
    </w:p>
    <w:p w14:paraId="5B6B1AA5" w14:textId="77777777" w:rsidR="002677E6" w:rsidRPr="00285951" w:rsidRDefault="003678BC"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 royaume des cieux est semblable à un homme qui a semé de la bonne graine dans son champ. Mais pendant que tout le monde dormait, son ennemi arriva, sema de la mauvaise herbe parmi le blé et s'en alla. Lorsque le blé germait et formait des épis, les mauvaises herbes apparaissaient également. « Les serviteurs du propriétaire sont venus vers lui et lui ont dit : « Monsieur, n'avez-vous pas semé de bonnes graines dans votre champ ? » « D'où viennent donc les mauvaises herbes ? » « Un ennemi a fait cela », a-t-il répondu. Les serviteurs lui demandèrent : « Veux-tu que nous allions les arrêter ? « Non, » répondit-il, « parce que pendant que vous arrachez les mauvaises herbes, vous pouvez déraciner le blé avec elles. Laissez les deux grandir ensemble jusqu’à la récolte. À ce moment-là, je dirai aux moissonneurs : Ramassez d’abord les mauvaises herbes et attachez-les en bottes pour les brûler ; puis rassemblez le blé et apportez-le dans ma grange. (Matthieu 13 : 24-30)</w:t>
      </w:r>
    </w:p>
    <w:p w14:paraId="36EA221B" w14:textId="77777777" w:rsidR="00862888" w:rsidRPr="00285951" w:rsidRDefault="00862888"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Explication</w:t>
      </w:r>
      <w:r w:rsidRPr="00285951">
        <w:rPr>
          <w:rFonts w:ascii="Times New Roman" w:hAnsi="Times New Roman" w:cs="Times New Roman"/>
          <w:bCs/>
          <w:color w:val="000000" w:themeColor="text1"/>
        </w:rPr>
        <w:t xml:space="preserve"> </w:t>
      </w:r>
    </w:p>
    <w:p w14:paraId="4F2B2A71" w14:textId="77777777" w:rsidR="00862888" w:rsidRPr="00285951" w:rsidRDefault="003678BC"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elui qui a semé la bonne graine est le Fils de l’homme. Le champ, c'est le monde, et la bonne semence, c'est les fils du royaume. La mauvaise herbe est le fils du malin, et l’ennemi qui la sème est le diable. La moisson est la fin des temps et les moissonneurs sont des anges. « Comme la mauvaise herbe est arrachée et brûlée au feu, ainsi en sera-t-il à la fin du monde. Le Fils de l'homme enverra ses anges, et ils élimineront de son royaume tout ce qui cause le péché et tous ceux qui le font. Ils les jetteront dans la fournaise ardente, où il y aura des pleurs et des grincements de dents. Alors les justes brilleront comme le soleil dans le royaume de leur Père. Celui qui a des oreilles entendra. (Matt 13 : 37-43)</w:t>
      </w:r>
    </w:p>
    <w:p w14:paraId="46081993"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 royaume des cieux est comme une graine de moutarde qu’un homme a prise et plantée dans son champ. Bien qu'elle soit la plus petite de toutes vos graines, quand elle pousse, elle devient la plus grande des plantes de jardin et devient un arbre, de sorte que les oiseaux du ciel viennent se percher sur ses branches. (Matt 13 : 31-32</w:t>
      </w:r>
    </w:p>
    <w:p w14:paraId="3FCA0527"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 royaume des cieux est comme le levain qu’une femme prenait et mélangeait à une grande quantité de farine jusqu’à ce qu’elle agisse sur toute la pâte. » (Matt 13:33)</w:t>
      </w:r>
    </w:p>
    <w:p w14:paraId="44348076"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 royaume des cieux est comme un trésor caché dans un champ. Lorsqu'un homme le trouvait, il le cachait de nouveau, puis, dans sa joie, il allait vendre tout ce qu'il possédait et achetait ce champ. (Matt 13:44)</w:t>
      </w:r>
    </w:p>
    <w:p w14:paraId="2D30F9CC"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 royaume des cieux est semblable à un marchand qui cherche des perles fines. Lorsqu’il en trouva une de grande valeur, il s’en alla, vendit tout ce qu’il possédait et l’acheta. (Matt 13 : 45-46)</w:t>
      </w:r>
    </w:p>
    <w:p w14:paraId="4AEBD329"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Encore une fois, le royaume des cieux est semblable à un filet jeté dans le lac et qui attrape toutes sortes de poissons. Lorsqu'elle était pleine, les pêcheurs la remontaient sur le rivage. Ensuite, ils s'asseyaient et ramassaient les bons poissons dans des paniers, mais jetaient les mauvais. C’est ainsi qu’il en sera à la fin des temps. Les anges viendront séparer les méchants des justes et les jetteront dans la fournaise ardente, où il y aura des pleurs et des grincements de dents. (Matt 13 :47-50)</w:t>
      </w:r>
    </w:p>
    <w:p w14:paraId="5410B3BF"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u'en penses-tu? Si un homme possède cent brebis et que l’une d’elles s’égare, ne laissera-t-il pas les quatre-vingt-dix-neuf sur les collines et n’ira-t-il pas chercher celle qui s’est éloignée ? Et s'il la trouve, je vous le dis en vérité, il est plus </w:t>
      </w:r>
      <w:r w:rsidRPr="00285951">
        <w:rPr>
          <w:rFonts w:ascii="Times New Roman" w:hAnsi="Times New Roman" w:cs="Times New Roman"/>
          <w:bCs/>
          <w:color w:val="000000" w:themeColor="text1"/>
        </w:rPr>
        <w:lastRenderedPageBreak/>
        <w:t>heureux de cette brebis que des quatre-vingt-dix-neuf qui ne se sont pas égarées. De la même manière, votre Père céleste ne veut pas qu’aucun de ces petits se perde. (Matt 18 : 12-14)</w:t>
      </w:r>
    </w:p>
    <w:p w14:paraId="1FCC76C9"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 royaume des cieux est donc semblable à un roi qui voulait régler ses comptes avec ses serviteurs. Alors qu'il commençait le règlement, on lui amena un homme qui lui devait dix mille talents. Comme il n'était pas en mesure de payer, le maître ordonna que lui, sa femme, ses enfants et tout ce qu'il possédait soient vendus pour rembourser la dette. « Le serviteur tomba à genoux devant lui. « Soyez patients avec moi, supplia-t-il, et je vous rembourserai tout. Le maître du serviteur eut pitié de lui, annula la dette et le laissa partir. "Mais quand ce serviteur sortit, il trouva un de ses compagnons de service qui lui devait cent deniers. Il l'attrapa et commença à l'étouffer. 'Rembourse ce que tu me dois !' » a-t-il demandé. « Son compagnon de service tomba à genoux et le supplia : « Sois patient avec moi, et je te rembourserai. »</w:t>
      </w:r>
    </w:p>
    <w:p w14:paraId="01F5D30B"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Mais il a refusé. Au lieu de cela, il partit et fit jeter l'homme en prison jusqu'à ce qu'il puisse payer sa dette. Quand les autres serviteurs virent ce qui s'était passé, ils furent très affligés et allèrent raconter à leur maître tout ce qui s'était passé. « Alors le maître appela le serviteur. « Espèce de méchant serviteur, dit-il, j'ai annulé toute ta dette parce que tu me l'as supplié. N'aurais-tu pas dû avoir pitié de ton compagnon de service comme je l'ai eu envers toi ? En colère, son maître l'a livré aux geôliers pour qu'il le torture, jusqu'à ce qu'il rembourse tout ce qu'il devait. C’est ainsi que mon Père céleste traitera chacun de vous, à moins que vous ne pardonniez à votre frère de tout votre cœur. (Matt 18 :21-35)</w:t>
      </w:r>
    </w:p>
    <w:p w14:paraId="4EADEE30"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Le royaume des cieux est semblable à un propriétaire foncier qui sortait de bon matin pour embaucher des hommes pour travailler dans sa vigne. Il accepta de leur payer un denier pour la journée et les envoya dans sa vigne. Vers la troisième heure, il sortit et vit d'autres personnes debout sur la place du marché, ne faisant rien. Il leur dit : « Allez vous aussi travailler dans ma vigne, et je vous paierai ce qui sera juste. » Alors, ils y sont allés. « Il sortit de nouveau vers la sixième heure et la neuvième heure et fit la même chose. Vers la onzième heure, il sortit et trouva encore d'autres personnes debout. Il leur a demandé : « Pourquoi êtes-vous restés ici toute la journée à ne rien faire ? « Parce que personne ne nous a embauchés », répondirent-ils. 'Il leur dit : Allez vous aussi travailler dans ma vigne.' Le soir venu, le propriétaire de la vigne dit à son contremaître : « Appelle les ouvriers et paye-leur leur salaire, en commençant par les derniers embauchés et en passant par les premiers. Les ouvriers engagés vers la onzième heure arrivèrent et reçurent chacun un denier. Ainsi, lorsque sont arrivés ceux qui ont été embauchés en premier, ils s’attendaient à recevoir davantage. Mais chacun d’eux reçut aussi un denier. Lorsqu’ils l’eurent reçu, ils commencèrent à se plaindre contre le propriétaire foncier. Ces hommes embauchés en dernier lieu n'ont travaillé qu'une heure, disaient-ils, « et vous les avez rendus égaux à nous qui avons supporté le fardeau du travail et la chaleur du jour ». Mais il répondit à l'un d'eux : « Mon ami, je ne suis pas injuste envers toi. N'avez-vous pas accepté de travailler pour un denier ? Prends ton salaire et pars. Je veux donner à l'homme qui a été embauché en dernier la même chose que je vous ai donnée. N'ai-je pas le droit de faire ce que je veux avec mon propre argent ? Ou es-tu envieux parce que je suis généreux ? Ainsi, les derniers seront les premiers et les premiers seront les derniers. (Matt </w:t>
      </w:r>
      <w:proofErr w:type="gramStart"/>
      <w:r w:rsidRPr="00285951">
        <w:rPr>
          <w:rFonts w:ascii="Times New Roman" w:hAnsi="Times New Roman" w:cs="Times New Roman"/>
          <w:bCs/>
          <w:color w:val="000000" w:themeColor="text1"/>
        </w:rPr>
        <w:t>20 :</w:t>
      </w:r>
      <w:proofErr w:type="gramEnd"/>
      <w:r w:rsidRPr="00285951">
        <w:rPr>
          <w:rFonts w:ascii="Times New Roman" w:hAnsi="Times New Roman" w:cs="Times New Roman"/>
          <w:bCs/>
          <w:color w:val="000000" w:themeColor="text1"/>
        </w:rPr>
        <w:t> 1-16)</w:t>
      </w:r>
    </w:p>
    <w:p w14:paraId="01979331"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Il y avait un homme qui avait deux fils. Il s'approcha du premier et lui dit : « Mon fils, va travailler aujourd'hui à la vigne. «Je ne le ferai pas», répondit-il, mais plus tard, il changea d'avis et partit. Alors le père alla voir l'autre fils et lui dit la même chose. Il répondit : « Je le ferai, monsieur », mais il n'y partit pas. Lequel des deux a fait ce que voulait son père ? (Matt 21 : 28-31)</w:t>
      </w:r>
    </w:p>
    <w:p w14:paraId="2EF66A8F"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s collecteurs d’impôts et les prostituées entrent avant vous dans le royaume de Dieu. Car Jean est venu vers vous pour vous montrer le chemin de la justice, et vous ne l'avez pas cru, mais les publicains et les prostituées l'ont cru. Et même après avoir vu cela, vous ne vous êtes pas repenti et ne l’avez pas cru. (Matt 21 : 31-32)</w:t>
      </w:r>
    </w:p>
    <w:p w14:paraId="3E62CCC9"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Il y avait un propriétaire foncier qui plantait une vigne. Il l'entoura d'un mur, y creusa un pressoir et construisit une tour de guet. Puis il loua la vigne à des cultivateurs et partit en voyage. Lorsque le moment de la récolte approchait, il envoyait ses serviteurs chez les vignerons pour récolter ses fruits. Les locataires s'emparèrent de ses domestiques ; ils en ont battu un, en ont tué un autre et en ont lapidé un troisième. Puis il leur envoya d'autres serviteurs, plus que la première fois, et les vignerons les traitèrent de la même manière. Enfin, il leur envoya son fils. «Ils respecteront mon fils», a-t-il </w:t>
      </w:r>
      <w:r w:rsidRPr="00285951">
        <w:rPr>
          <w:rFonts w:ascii="Times New Roman" w:hAnsi="Times New Roman" w:cs="Times New Roman"/>
          <w:bCs/>
          <w:color w:val="000000" w:themeColor="text1"/>
        </w:rPr>
        <w:lastRenderedPageBreak/>
        <w:t>déclaré. Mais quand les vignerons virent le fils, ils se dirent : « Celui-ci est l'héritier. Venez, tuons-le et prenons son héritage. Alors ils l'ont pris, l'ont jeté hors de la vigne et l'ont tué. Alors, quand le propriétaire de la vigne viendra, que fera-t-il à ces vignerons ? Il mènera ces misérables à une fin misérable, répondirent-ils, et il louera la vigne à d'autres vignerons, qui lui donneront leur part de la récolte au moment des vendanges. (Matt 21 : 33-41)</w:t>
      </w:r>
    </w:p>
    <w:p w14:paraId="6F572261"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a pierre rejetée par les bâtisseurs est devenue la pierre de faîte ; le Seigneur a fait cela, et c'est merveilleux à nos yeux » ? C'est pourquoi je vous dis que le royaume de Dieu vous sera enlevé et donné à un peuple qui en produira le fruit. Celui qui tombera sur cette pierre sera brisé, mais celui sur qui elle tombera sera écrasé. » Lorsque les principaux sacrificateurs et les pharisiens entendirent les paraboles de Jésus, ils comprirent qu'il parlait d'eux. Ils cherchèrent un moyen de l'arrêter. mais ils avaient peur de la foule parce que le peuple croyait qu'il était prophète. (Matt 21 : 42-46)</w:t>
      </w:r>
    </w:p>
    <w:p w14:paraId="7CCEE636"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 royaume des cieux est semblable à un roi qui préparait un banquet de noces pour son fils. Il envoya ses serviteurs vers ceux qui avaient été invités au banquet pour leur dire de venir, mais ils refusèrent de venir. Puis il envoya d'autres serviteurs et dit : « Dites à ceux qui ont été invités que j'ai préparé mon dîner : mes bœufs et mes bêtes grasses ont été abattus et tout est prêt. Venez au banquet de mariage. Mais ils n'y prêtèrent aucune attention et s'en allèrent, l'un vers son champ, l'autre vers son entreprise. Les autres s'emparèrent de ses serviteurs, les maltraitèrent et les tuèrent. Le roi était furieux. Il envoya son armée, détruisit ces meurtriers et incendia leur ville. « Alors il dit à ses serviteurs, le banquet de noces est prêt, mais ceux que j'ai invités ne méritaient pas de venir. Allez au coin des rues et invitez au banquet tous ceux que vous trouvez. Alors les serviteurs sortirent dans les rues et rassemblèrent tous les gens qu'ils purent trouver, bons et mauvais, et la salle des noces fut remplie d'invités. Mais lorsque le roi entra pour voir les invités, il aperçut là un homme qui ne portait pas d'habits de noces. « Mon ami, demanda-t-il, comment es-tu entré ici sans vêtements de mariage ? L'homme était sans voix. " Alors le roi dit aux serviteurs : " Attachez-lui les pieds et les mains et jetez-le dehors, dans l'obscurité, où il y aura des pleurs et des grincements de dents. " Car beaucoup sont invités, mais peu sont choisis. (Matt 22 : 2-14)</w:t>
      </w:r>
    </w:p>
    <w:p w14:paraId="286292F0" w14:textId="77777777"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iégeage et hypocrisie</w:t>
      </w:r>
    </w:p>
    <w:p w14:paraId="68ABDBA0"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pprenant que Jésus avait fait taire les sadducéens, les pharisiens se rassemblèrent. L'un d'eux, expert en droit, l'a mis à l'épreuve avec cette question : « Maître, quel est le plus grand commandement de la Loi ? Jésus répondit : « Aime le Seigneur ton Dieu de tout ton cœur, de toute ton âme et de toute ta pensée. Ceci est le premier et le plus grand commandement. Et la seconde est comme ça : aime ton prochain comme toi-même. Toute la Loi et les Prophètes dépendent de ces deux commandements. (Matt 22 : 34-40)</w:t>
      </w:r>
    </w:p>
    <w:p w14:paraId="24156C2F"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lors Jésus dit : « Les docteurs de la loi et les pharisiens sont assis à la place de Moïse. Vous devez donc leur obéir et faire tout ce qu'ils vous disent. Mais ne faites pas ce qu'ils font, car ils ne mettent pas en pratique ce qu'ils prêchent. … "Tout ce qu'ils font est fait pour que les hommes puissent le voir." … 'vous ne devez pas être appelé rabbin, car vous avez un seul enseignant, et vous êtes tous frères. N'appelez personne votre père sur terre, car vous avez un seul Père, qui est dans les cieux. Ne soyez pas non plus appelé instructeurs, car vous n'en avez qu'un. instructeur, le Christ. Le plus grand d'entre vous sera votre serviteur. Celui qui s'élève sera humilié, et celui qui s'abaisse sera élevé.' » (Matt 23 : 1-3 ; 5 ; 8-12 ESV)</w:t>
      </w:r>
    </w:p>
    <w:p w14:paraId="64E3FF7E"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Malheurs</w:t>
      </w:r>
    </w:p>
    <w:p w14:paraId="19CD7C5D" w14:textId="77777777" w:rsidR="00B648EC" w:rsidRPr="00285951" w:rsidRDefault="003678BC" w:rsidP="00B648EC">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Malheur à vous, guides aveugles ! Vous dites : « Si quelqu'un jure par le temple, cela ne signifie rien ; mais si quelqu'un jure par l'or du temple, il est lié par son serment. Espèces d'imbéciles aveugles ! Qu’est-ce qui est le plus grand : l’or, ou le temple qui rend l’or sacré ? Vous dites aussi : « Si quelqu'un jure par l'autel, cela ne signifie rien ; mais si quelqu'un jure par le don qui y figure, il est lié par son serment. Vous êtes des aveugles ! Qu’est-ce qui est le plus grand : le don, ou l’autel qui rend le don sacré ? C'est pourquoi celui qui jure par l'autel jure par lui et par tout ce qui s'y trouve. Et celui qui jure par le temple jure par lui et par celui qui l'habite. Et celui qui jure par le ciel jure par le trône de Dieu et par celui qui y est assis. (Matt 23 : 16-22)</w:t>
      </w:r>
    </w:p>
    <w:p w14:paraId="7B28AB5D" w14:textId="77777777" w:rsidR="00862888" w:rsidRPr="00285951" w:rsidRDefault="003678BC"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Malheur à vous, docteurs de la loi et pharisiens, hypocrites ! Tu fermes le royaume des cieux à la face des hommes. Vous-mêmes n’entrez pas, et vous ne laisserez pas entrer ceux qui essaient d’y entrer. (Matt 23:13)</w:t>
      </w:r>
    </w:p>
    <w:p w14:paraId="6242F5BC" w14:textId="77777777" w:rsidR="00862888" w:rsidRPr="00285951" w:rsidRDefault="003678BC"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Malheur à vous, docteurs de la loi et pharisiens, hypocrites ! Vous voyagez sur terre et sur mer pour gagner un seul converti, et quand il le devient, vous faites de lui un fils de l’enfer deux fois plus que vous. (Matt 23:15)</w:t>
      </w:r>
    </w:p>
    <w:p w14:paraId="3DDA1D51" w14:textId="77777777" w:rsidR="00862888" w:rsidRPr="00285951" w:rsidRDefault="003678BC" w:rsidP="002677E6">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Malheur à vous, docteurs de la loi et pharisiens, hypocrites ! Vous donnez un dixième de vos épices : menthe, aneth et cumin. Mais vous avez négligé les questions les plus importantes de la loi : la justice, la miséricorde et la fidélité. Vous auriez dû pratiquer la seconde solution, sans négliger la première. Vous, guides aveugles ! Vous égouttez un moucheron mais avalez un chameau. (Matt 23 : 23-24)</w:t>
      </w:r>
    </w:p>
    <w:p w14:paraId="73A3751A" w14:textId="77777777" w:rsidR="00862888" w:rsidRPr="00285951" w:rsidRDefault="00862888" w:rsidP="00B939C0">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Ils se sont concentrés sur l’obscur et n’ont pas réussi à voir l’important. Est-ce que nous?</w:t>
      </w:r>
    </w:p>
    <w:p w14:paraId="60D06DFD" w14:textId="77777777" w:rsidR="00862888" w:rsidRPr="00285951" w:rsidRDefault="003678BC" w:rsidP="002677E6">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Malheur à vous, docteurs de la loi et pharisiens, hypocrites ! Vous nettoyez l’extérieur de la coupe et du plat, mais à l’intérieur ils sont pleins d’avidité et d’indulgence. Pharisien aveugle ! Nettoyez d’abord l’intérieur de la coupe et du plat, et ensuite l’extérieur sera aussi pur.» (Matt 23 : 25-26)</w:t>
      </w:r>
    </w:p>
    <w:p w14:paraId="37187361" w14:textId="77777777" w:rsidR="00862888" w:rsidRPr="00285951" w:rsidRDefault="00862888" w:rsidP="00B939C0">
      <w:pPr>
        <w:tabs>
          <w:tab w:val="left" w:pos="900"/>
          <w:tab w:val="left" w:pos="990"/>
        </w:tabs>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s gens peuvent paraître justes, mais ils sont souvent méchants. Ce sont nos actions et non notre apparence.</w:t>
      </w:r>
    </w:p>
    <w:p w14:paraId="400F1C5E" w14:textId="77777777" w:rsidR="00862888" w:rsidRPr="00285951" w:rsidRDefault="003678BC"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Malheur à vous, docteurs de la loi et pharisiens, hypocrites ! Vous ressemblez à des tombeaux blanchis à la chaux, qui paraissent beaux au dehors, mais qui, au dedans, sont pleins d'ossements de morts et de tout ce qui est impur. De la même manière, extérieurement, vous paraissez juste aux yeux des gens, mais intérieurement, vous êtes plein d’hypocrisie et de méchanceté. (Matt 23 : 27-28)</w:t>
      </w:r>
    </w:p>
    <w:p w14:paraId="1EC00A9B" w14:textId="77777777" w:rsidR="00862888" w:rsidRPr="00285951" w:rsidRDefault="003678BC"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Malheur à vous, docteurs de la loi et pharisiens, hypocrites ! Vous construisez des tombeaux pour les prophètes et décorez les tombeaux des justes. Et vous dites : « Si nous avions vécu du temps de nos ancêtres, nous n'aurions pas participé avec eux à verser le sang des prophètes. » Ainsi, vous témoignez contre vous-mêmes que vous êtes les descendants de ceux qui ont assassiné les prophètes. Remplissez donc la mesure du péché de vos ancêtres ! (Matt 23 : 29-32)</w:t>
      </w:r>
    </w:p>
    <w:p w14:paraId="4863A896" w14:textId="77777777" w:rsidR="00862888" w:rsidRPr="00285951" w:rsidRDefault="003678BC"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Espèces de serpents ! Espèce de vipères ! Comment échapperez-vous à la condamnation à l’enfer ? C'est pourquoi je vous envoie des prophètes, des sages et des docteurs. Vous tuerez et crucifierez certains d’entre eux ; vous en fouetterez d’autres dans vos synagogues et vous les poursuivrez de ville en ville. Et ainsi viendra sur vous tout le sang juste qui a été versé sur la terre, depuis le sang du juste Abel jusqu'au sang de Zacharie, fils de Béréchias, que vous avez assassiné entre le temple et l'autel. Je vous le dis en vérité, tout cela arrivera à cette génération. (Matt 24 : 33-36)</w:t>
      </w:r>
    </w:p>
    <w:p w14:paraId="324758E3" w14:textId="77777777" w:rsidR="00862888" w:rsidRPr="00285951" w:rsidRDefault="00862888" w:rsidP="00983A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s prophètes, sages et enseignants envoyés par Jésus étaient probablement les apôtres et les évangélistes.</w:t>
      </w:r>
    </w:p>
    <w:p w14:paraId="7629C07F" w14:textId="77777777" w:rsidR="00862888" w:rsidRPr="00285951" w:rsidRDefault="00862888" w:rsidP="00983A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a persécution par les Juifs a commencé avec la lapidation d'Étienne.</w:t>
      </w:r>
    </w:p>
    <w:p w14:paraId="3ACAC5A4" w14:textId="77777777" w:rsidR="007F7339" w:rsidRPr="00285951" w:rsidRDefault="007F7339" w:rsidP="007F7339">
      <w:pPr>
        <w:spacing w:after="0" w:line="276" w:lineRule="auto"/>
        <w:rPr>
          <w:rFonts w:ascii="Times New Roman" w:hAnsi="Times New Roman" w:cs="Times New Roman"/>
          <w:bCs/>
          <w:color w:val="000000" w:themeColor="text1"/>
        </w:rPr>
      </w:pPr>
    </w:p>
    <w:p w14:paraId="100D0803" w14:textId="77777777"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a fin des âges est proche</w:t>
      </w:r>
    </w:p>
    <w:p w14:paraId="5EF90FFD" w14:textId="77777777" w:rsidR="00862888" w:rsidRPr="00285951" w:rsidRDefault="003678BC"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érusalem, Jérusalem, vous qui tuez les prophètes et qui lapidez ceux qui vous sont envoyés… votre maison vous est laissée désolée.» (Matt 23 : 37-39)</w:t>
      </w:r>
    </w:p>
    <w:p w14:paraId="13E73FE5" w14:textId="77777777"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 temple serait détruit et l'Alliance donnée par Moïse serait accomplie.</w:t>
      </w:r>
    </w:p>
    <w:p w14:paraId="298AE5A5" w14:textId="77777777" w:rsidR="00862888" w:rsidRPr="00285951" w:rsidRDefault="003678B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e vous le dis en vérité, il ne restera pas ici pierre sur pierre ; tout le monde sera renversé. (Matt 24:2)</w:t>
      </w:r>
    </w:p>
    <w:p w14:paraId="5098C049" w14:textId="77777777" w:rsidR="00862888" w:rsidRPr="00285951" w:rsidRDefault="00862888" w:rsidP="00082B4C">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Cela s'est produit en 70 après JC lors du siège romain de Jérusalem et tous leurs précieux documents généalogiques ont été détruits. Ainsi, les Juifs ne pourront jamais avoir de preuves irréfutables pour présenter un autre Messie de la lignée de David ou identifier un grand prêtre de l’Ancienne Alliance comme étant le Christ maintenant le Grand Prêtre.</w:t>
      </w:r>
    </w:p>
    <w:p w14:paraId="0F158617" w14:textId="77777777" w:rsidR="00862888" w:rsidRPr="00285951" w:rsidRDefault="003678B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ar beaucoup viendront en mon nom, prétendant : 'Je suis le Christ', et séduiront beaucoup. Vous entendrez parler de guerres et de rumeurs de guerres, mais veillez à ne pas vous alarmer. De telles choses doivent arriver, mais la fin est encore à venir. La nation se lèvera contre la nation, et le royaume contre le royaume. Il y aura des famines et des tremblements de terre en divers endroits. Tout cela est le début des douleurs de l’accouchement. (Matt 24 : 5-8)</w:t>
      </w:r>
    </w:p>
    <w:p w14:paraId="47C5E477" w14:textId="77777777"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a naissance d'une nouvelle alliance donnée par le Christ, le Fils de Dieu, s'est produite avec beaucoup de douleur à cause de la persécution de la part des Juifs et de l'Empire romain.</w:t>
      </w:r>
    </w:p>
    <w:p w14:paraId="0DDA8758" w14:textId="77777777" w:rsidR="00862888" w:rsidRPr="00285951" w:rsidRDefault="003678B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Vous serez livrés pour être persécutés et mis à mort, et vous serez haïs de toutes les nations à cause de moi. » (Matt 24:9)</w:t>
      </w:r>
    </w:p>
    <w:p w14:paraId="1386F3D8" w14:textId="77777777"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s Juifs n'ont pas accepté les miracles et autres preuves que Jésus était le Messie. Ainsi, lorsque la Nouvelle Alliance offrant le salut et la vie éternelle a été mise en œuvre, elle a également été rejetée et les disciples du Christ et de sa Nouvelle Alliance ont été persécutés.</w:t>
      </w:r>
    </w:p>
    <w:p w14:paraId="3B4553C6" w14:textId="77777777" w:rsidR="00862888" w:rsidRPr="00285951" w:rsidRDefault="003678B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À cette époque-là, le royaume des cieux sera semblable à ceux qui attendent l’arrivée de l’époux. Certains étaient préparés, d’autres non. Ceux qui n’étaient pas préparés n’étaient pas autorisés à assister au banquet de mariage. (Matt </w:t>
      </w:r>
      <w:proofErr w:type="gramStart"/>
      <w:r w:rsidRPr="00285951">
        <w:rPr>
          <w:rFonts w:ascii="Times New Roman" w:hAnsi="Times New Roman" w:cs="Times New Roman"/>
          <w:bCs/>
          <w:color w:val="000000" w:themeColor="text1"/>
        </w:rPr>
        <w:t>25 :</w:t>
      </w:r>
      <w:proofErr w:type="gramEnd"/>
      <w:r w:rsidRPr="00285951">
        <w:rPr>
          <w:rFonts w:ascii="Times New Roman" w:hAnsi="Times New Roman" w:cs="Times New Roman"/>
          <w:bCs/>
          <w:color w:val="000000" w:themeColor="text1"/>
        </w:rPr>
        <w:t> 1-13)</w:t>
      </w:r>
    </w:p>
    <w:p w14:paraId="6DABB682" w14:textId="77777777" w:rsidR="00862888" w:rsidRPr="00285951" w:rsidRDefault="00862888" w:rsidP="00983A3A">
      <w:pPr>
        <w:spacing w:line="276" w:lineRule="auto"/>
        <w:ind w:hanging="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Ceux qui ne sont pas préparés, ceux qui rejettent le Christ et sa nouvelle alliance, ne seront pas autorisés à entrer au ciel.</w:t>
      </w:r>
    </w:p>
    <w:p w14:paraId="6F85826C" w14:textId="77777777" w:rsidR="00862888" w:rsidRPr="00285951" w:rsidRDefault="003678B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achant tout ce que Jésus savait, le moment de son sacrifice expiatoire était proche, il se rassembla avec ses disciples pour :</w:t>
      </w:r>
    </w:p>
    <w:p w14:paraId="6FE96A55" w14:textId="77777777" w:rsidR="00862888" w:rsidRPr="00285951" w:rsidRDefault="00862888" w:rsidP="000E10A7">
      <w:pPr>
        <w:pStyle w:val="ListParagraph"/>
        <w:numPr>
          <w:ilvl w:val="0"/>
          <w:numId w:val="12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rticipez à la Pâque juive, le rappel de la délivrance de l'esclavage par ceux qui ont échappé à la servitude égyptienne.</w:t>
      </w:r>
    </w:p>
    <w:p w14:paraId="68A13DE1" w14:textId="77777777" w:rsidR="00862888" w:rsidRPr="00285951" w:rsidRDefault="00862888" w:rsidP="000E10A7">
      <w:pPr>
        <w:pStyle w:val="ListParagraph"/>
        <w:numPr>
          <w:ilvl w:val="0"/>
          <w:numId w:val="12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ettez en place un mémorial de son sacrifice expiatoire - un rappel de la délivrance de l'esclavage du péché pour ceux qui ont choisi de s'éloigner du péché et d'accepter son offre de pardon et de salut.</w:t>
      </w:r>
    </w:p>
    <w:p w14:paraId="0CCFDC73" w14:textId="77777777" w:rsidR="00862888" w:rsidRPr="00285951" w:rsidRDefault="00862888" w:rsidP="000E10A7">
      <w:pPr>
        <w:pStyle w:val="ListParagraph"/>
        <w:numPr>
          <w:ilvl w:val="0"/>
          <w:numId w:val="12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dentifier son traître Jésus, accablé de chagrin, a prié "Mon Père, si cela est possible, que cette coupe (sa crucifixion) me soit ôtée. Pourtant, non pas comme je veux, mais comme vous le voulez." (Matt 26:39)</w:t>
      </w:r>
    </w:p>
    <w:p w14:paraId="1D48D6FC" w14:textId="77777777" w:rsidR="00B4453C" w:rsidRPr="00285951" w:rsidRDefault="00B4453C" w:rsidP="00B4453C">
      <w:pPr>
        <w:pStyle w:val="ListParagraph"/>
        <w:spacing w:after="0" w:line="276" w:lineRule="auto"/>
        <w:ind w:left="360"/>
        <w:jc w:val="both"/>
        <w:rPr>
          <w:rFonts w:ascii="Times New Roman" w:hAnsi="Times New Roman" w:cs="Times New Roman"/>
          <w:bCs/>
          <w:color w:val="000000" w:themeColor="text1"/>
        </w:rPr>
      </w:pPr>
    </w:p>
    <w:p w14:paraId="0E6C45A9"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udas et une grande foule armée d'épées et de bâtons, envoyés par les principaux sacrificateurs et les anciens du peuple, arrêtèrent Jésus. » (Matt 26 :47-48)</w:t>
      </w:r>
    </w:p>
    <w:p w14:paraId="6AB91C24" w14:textId="77777777"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a crucifixion de Jésus – Le sacrifice expiatoire</w:t>
      </w:r>
    </w:p>
    <w:p w14:paraId="5A797050"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eux qui avaient arrêté Jésus l’emmenèrent chez Caïphe, le grand prêtre, où étaient assemblés les docteurs de la loi et les anciens. » (Matt 26 :57) « Ils cherchaient de fausses preuves contre Jésus afin de pouvoir le mettre à mort. » (Matt 26 :59) « Ils lui crachèrent au visage et le frappèrent avec leurs poings. D’autres l’ont giflé. (Matt 26 :67) « Tôt le matin, tous les principaux sacrificateurs et les anciens du peuple décidèrent de mettre Jésus à mort. Ils l'ont lié, l'ont emmené et l'ont livré à Pilate, le gouverneur. (Matt 27 : 1-2)</w:t>
      </w:r>
    </w:p>
    <w:p w14:paraId="7FD681BA"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ésus se tenait devant le gouverneur et le gouverneur lui demanda : 'Es-tu le roi des Juifs ?' «Oui, c'est comme tu dis», répondit Jésus. « (Mt 27 : 11)</w:t>
      </w:r>
    </w:p>
    <w:p w14:paraId="633BC683"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 Que dois-je donc faire de Jésus qui est appelé Christ ?' » demanda Pilate. Ils répondirent tous : « Crucifiez-le ! » 'Pourquoi? Quel crime a-t-il commis ? demanda Pilate. (Matt 27 :22-23)</w:t>
      </w:r>
    </w:p>
    <w:p w14:paraId="073B78DE"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édant à la foule bruyante, Pilate leur relâcha Barabbas. Mais il fit fouetter Jésus et le livra pour qu'il soit crucifié. (Matt 27:26)</w:t>
      </w:r>
    </w:p>
    <w:p w14:paraId="0F9897FF"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près l'avoir crucifié, ils se partagèrent ses vêtements en tirant au sort. Et s'asseyant, ils le gardèrent là. Au-dessus de sa tête, ils ont placé contre lui l'accusation écrite : VOICI JÉSUS, LE ROI DES JUIFS. (Matt 27 : 35-37)</w:t>
      </w:r>
    </w:p>
    <w:p w14:paraId="6C0BBFB7" w14:textId="77777777" w:rsidR="00862888" w:rsidRPr="00285951" w:rsidRDefault="003678B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ésus avait encore crié d'une voix forte, il a rendu son esprit (il est mort). A ce moment, le rideau du temple fut déchiré en deux de haut en bas. La terre trembla et les rochers se fendirent. Les tombeaux se sont ouverts et les corps de nombreux saints morts ont été ressuscités. Ils sortirent des tombeaux, et après la résurrection de Jésus, ils entrèrent dans la ville sainte et apparurent à beaucoup de gens. (Matt 27 :50-53)</w:t>
      </w:r>
    </w:p>
    <w:p w14:paraId="19C6C485" w14:textId="77777777"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ntrée du Lieu Très Saint était ouverte à tous.</w:t>
      </w:r>
    </w:p>
    <w:p w14:paraId="796DF1AA"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oseph (d'Arimathie) prit le corps, l'enveloppa dans un linge propre et le plaça dans son nouveau tombeau qu'il avait creusé dans le rocher. Il roula une grosse pierre devant l’entrée du tombeau et s’en alla. (Matt 27 : 59-61)</w:t>
      </w:r>
    </w:p>
    <w:p w14:paraId="09DCEE50" w14:textId="77777777" w:rsidR="00862888" w:rsidRPr="00285951" w:rsidRDefault="00862888" w:rsidP="00B800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ésurrection</w:t>
      </w:r>
    </w:p>
    <w:p w14:paraId="7BAF27BC"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Après le sabbat, à l'aube du premier jour de la semaine, Marie-Madeleine et l'autre Marie allèrent voir le tombeau. Il y eut un violent tremblement de terre, car un ange du Seigneur descendit du ciel et, se dirigeant vers le tombeau, roula la pierre et s'assit dessus. Son apparence était comme un éclair et ses vêtements étaient blancs comme neige. (Matt 28 : 1-4)</w:t>
      </w:r>
    </w:p>
    <w:p w14:paraId="09944BBD"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ange dit aux femmes : " N'ayez pas peur, car je sais que vous cherchez Jésus, qui a été crucifié. Il n'est pas ici, il est ressuscité. " (Matt 28 : 5-6)</w:t>
      </w:r>
    </w:p>
    <w:p w14:paraId="192A4FA1"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s onze disciples se rendirent en Galilée, sur la montagne où Jésus leur avait dit d'aller. Quand ils le virent, ils l'adorèrent ; mais certains en doutaient. Alors Jésus vint vers eux et leur dit : « Tout pouvoir m'a été donné dans le ciel et sur la terre. Allez donc, faites de toutes les nations des disciples, les baptisant (les immergeant) au nom du Père, du Fils et du Saint-Esprit, et apprenez-leur à obéir à tout ce que je vous ai commandé.' » (Mt 28 : 16- 20)</w:t>
      </w:r>
    </w:p>
    <w:p w14:paraId="073D8F49" w14:textId="77777777" w:rsidR="00862888" w:rsidRPr="00285951" w:rsidRDefault="00862888"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s clés de Matthieu</w:t>
      </w:r>
    </w:p>
    <w:p w14:paraId="5FAE950C" w14:textId="77777777" w:rsidR="00862888" w:rsidRPr="00285951" w:rsidRDefault="00862888" w:rsidP="000E10A7">
      <w:pPr>
        <w:pStyle w:val="ListParagraph"/>
        <w:numPr>
          <w:ilvl w:val="0"/>
          <w:numId w:val="11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 généalogie de Jésus était très importante pour les Juifs car le Messie devait être un descendant de David et ces archives en étaient la preuve.</w:t>
      </w:r>
    </w:p>
    <w:p w14:paraId="4798C9AC" w14:textId="77777777" w:rsidR="00862888" w:rsidRPr="00285951" w:rsidRDefault="00862888" w:rsidP="000E10A7">
      <w:pPr>
        <w:pStyle w:val="ListParagraph"/>
        <w:numPr>
          <w:ilvl w:val="0"/>
          <w:numId w:val="11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enseignements de Jésus ont été validés par ses miracles.</w:t>
      </w:r>
    </w:p>
    <w:p w14:paraId="4B7D9CEE" w14:textId="77777777" w:rsidR="00862888" w:rsidRPr="00285951" w:rsidRDefault="00862888" w:rsidP="000E10A7">
      <w:pPr>
        <w:pStyle w:val="ListParagraph"/>
        <w:numPr>
          <w:ilvl w:val="0"/>
          <w:numId w:val="11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orgueil, le pouvoir et le prestige ont empêché beaucoup d’entendre, de comprendre et d’accepter la preuve que Jésus était le Messie qu’ils attendaient depuis longtemps.</w:t>
      </w:r>
    </w:p>
    <w:p w14:paraId="2CFA414F" w14:textId="77777777" w:rsidR="00862888" w:rsidRPr="00285951" w:rsidRDefault="00862888" w:rsidP="000E10A7">
      <w:pPr>
        <w:pStyle w:val="ListParagraph"/>
        <w:numPr>
          <w:ilvl w:val="0"/>
          <w:numId w:val="11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lliance avec Israël par l’intermédiaire de Moïse s’est accomplie par une Nouvelle Alliance établie par Christ pour toute l’humanité, pas seulement pour les Juifs.</w:t>
      </w:r>
    </w:p>
    <w:p w14:paraId="17A84E4A" w14:textId="77777777" w:rsidR="00862888" w:rsidRPr="00285951" w:rsidRDefault="00862888" w:rsidP="000E10A7">
      <w:pPr>
        <w:pStyle w:val="ListParagraph"/>
        <w:numPr>
          <w:ilvl w:val="0"/>
          <w:numId w:val="11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rist a volontairement donné sa vie terrestre comme seul sacrifice expiatoire pour le pardon des péchés.</w:t>
      </w:r>
    </w:p>
    <w:p w14:paraId="2ED03783" w14:textId="77777777" w:rsidR="00862888" w:rsidRPr="00285951" w:rsidRDefault="00862888" w:rsidP="000E10A7">
      <w:pPr>
        <w:pStyle w:val="ListParagraph"/>
        <w:numPr>
          <w:ilvl w:val="0"/>
          <w:numId w:val="11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 résurrection du Christ de la mort et du tombeau est la victoire sur la mort spirituelle que Satan exerce sur l'homme.</w:t>
      </w:r>
    </w:p>
    <w:p w14:paraId="04EE7323" w14:textId="77777777" w:rsidR="00B4453C" w:rsidRPr="00285951" w:rsidRDefault="00B4453C" w:rsidP="00B4453C">
      <w:pPr>
        <w:pStyle w:val="ListParagraph"/>
        <w:spacing w:after="0" w:line="276" w:lineRule="auto"/>
        <w:ind w:left="360"/>
        <w:jc w:val="both"/>
        <w:rPr>
          <w:rFonts w:ascii="Times New Roman" w:hAnsi="Times New Roman" w:cs="Times New Roman"/>
          <w:bCs/>
          <w:color w:val="000000" w:themeColor="text1"/>
        </w:rPr>
      </w:pPr>
    </w:p>
    <w:p w14:paraId="4AC3B153" w14:textId="77777777" w:rsidR="00C2092E" w:rsidRPr="00285951" w:rsidRDefault="00C2092E" w:rsidP="00C2092E">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Jésus de Nazareth, comme le prétendent les pharisiens, était-il le fils de Joseph, humain comme tout le monde ? ou à la fois Dieu et l'homme, comme la voix du ciel disait : « Celui-ci est mon Fils que j'aime ; avec lui je suis bien content » ?</w:t>
      </w:r>
    </w:p>
    <w:p w14:paraId="50768C0D" w14:textId="77777777" w:rsidR="00983A3A" w:rsidRPr="00285951" w:rsidRDefault="00983A3A" w:rsidP="00C2092E">
      <w:pPr>
        <w:spacing w:after="0" w:line="276" w:lineRule="auto"/>
        <w:ind w:left="360" w:hanging="360"/>
        <w:jc w:val="both"/>
        <w:rPr>
          <w:rFonts w:ascii="Times New Roman" w:hAnsi="Times New Roman" w:cs="Times New Roman"/>
          <w:bCs/>
          <w:color w:val="000000" w:themeColor="text1"/>
        </w:rPr>
      </w:pPr>
    </w:p>
    <w:p w14:paraId="6EE7B2D3" w14:textId="77777777" w:rsidR="00983A3A" w:rsidRPr="00285951" w:rsidRDefault="00983A3A" w:rsidP="00C2092E">
      <w:pPr>
        <w:spacing w:after="0" w:line="276" w:lineRule="auto"/>
        <w:ind w:left="360" w:hanging="360"/>
        <w:jc w:val="both"/>
        <w:rPr>
          <w:rFonts w:ascii="Times New Roman" w:hAnsi="Times New Roman" w:cs="Times New Roman"/>
          <w:bCs/>
          <w:color w:val="000000" w:themeColor="text1"/>
        </w:rPr>
      </w:pPr>
    </w:p>
    <w:p w14:paraId="49C43C44" w14:textId="77777777" w:rsidR="00862888" w:rsidRPr="00285951" w:rsidRDefault="00862888" w:rsidP="00FF5A57">
      <w:pPr>
        <w:pStyle w:val="Heading1"/>
        <w:rPr>
          <w:rFonts w:cs="Times New Roman"/>
          <w:b w:val="0"/>
          <w:bCs/>
          <w:color w:val="000000" w:themeColor="text1"/>
          <w:sz w:val="22"/>
          <w:szCs w:val="22"/>
        </w:rPr>
      </w:pPr>
      <w:bookmarkStart w:id="12" w:name="_Hlk161042380"/>
      <w:bookmarkEnd w:id="11"/>
      <w:r w:rsidRPr="00285951">
        <w:rPr>
          <w:rFonts w:cs="Times New Roman"/>
          <w:b w:val="0"/>
          <w:bCs/>
          <w:color w:val="000000" w:themeColor="text1"/>
          <w:sz w:val="22"/>
          <w:szCs w:val="22"/>
        </w:rPr>
        <w:t>MARQUE</w:t>
      </w:r>
    </w:p>
    <w:p w14:paraId="0848E109" w14:textId="77777777" w:rsidR="000839C3" w:rsidRPr="00285951" w:rsidRDefault="000839C3" w:rsidP="000839C3">
      <w:pPr>
        <w:spacing w:after="0" w:line="276" w:lineRule="auto"/>
        <w:jc w:val="both"/>
        <w:rPr>
          <w:rFonts w:ascii="Times New Roman" w:hAnsi="Times New Roman" w:cs="Times New Roman"/>
          <w:bCs/>
          <w:color w:val="000000" w:themeColor="text1"/>
        </w:rPr>
      </w:pPr>
    </w:p>
    <w:p w14:paraId="6EEDD20F" w14:textId="77777777"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Isaïe le prophète a déclaré : « Voici, j'envoie devant toi mon messager, qui préparera ton chemin, la voix de celui qui crie dans le désert : « Préparez le chemin de l'Éternel, aplanissez ses sentiers. » » (extrait d'Isiah 40). :3) (Marc 1:2-3)</w:t>
      </w:r>
    </w:p>
    <w:p w14:paraId="34A087B4" w14:textId="77777777"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ean-Baptiste a proclamé un baptême de repentance pour le pardon des péchés en déclarant : « Après moi vient celui qui est plus puissant que moi, dont je ne suis pas digne de baisser et de dénouer la lanière des sandales. Je t'ai baptisé d'eau, mais lui, il te baptisera du Saint-Esprit. … Jésus est venu se faire baptiser par Jean dans le Jourdain. Et lorsqu'il sortit de l'eau, il vit aussitôt les cieux s'ouvrir et l'Esprit descendre sur lui comme une colombe. Une voix est venue du ciel : « Tu es mon Fils bien-aimé. » (Marc 1:4 ; 7-11)</w:t>
      </w:r>
    </w:p>
    <w:p w14:paraId="0D82E0C8"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es miracles prouvent que Jésus était le Fils de Dieu</w:t>
      </w:r>
    </w:p>
    <w:p w14:paraId="70F60AB5" w14:textId="77777777" w:rsidR="00862888" w:rsidRPr="00285951" w:rsidRDefault="00DA69D7"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ésus entra dans la synagogue de Capharnaüm le jour du sabbat et commença à enseigner. Les gens étaient étonnés de son enseignement, car il les enseignait comme quelqu'un qui avait autorité, et non comme des enseignants de la loi. À ce moment-là, dans leur synagogue, un homme possédé par un mauvais esprit s'écria : « Que nous veux-tu, Jésus de Nazareth ? Êtes-vous venu pour nous détruire ? Je sais qui tu es : le Saint de Dieu ! 'Soyez silencieux!' » dit Jésus sévèrement. « Sortez de lui ! » L’esprit maléfique secoua violemment l’homme et sortit de lui en poussant un cri. Les gens étaient tous tellement étonnés qu’ils se demandaient : « Qu’est-ce que c’est ? Un nouvel enseignement — et avec autorité ! Il donne même des ordres aux mauvais esprits et ils lui obéissent. La nouvelle de lui se répandit rapidement dans toute la région de Galilée. (Marc 1:21-28)</w:t>
      </w:r>
    </w:p>
    <w:p w14:paraId="2A05A87B" w14:textId="77777777" w:rsidR="00862888" w:rsidRPr="00285951" w:rsidRDefault="00862888" w:rsidP="00B939C0">
      <w:pPr>
        <w:pStyle w:val="ListParagraph"/>
        <w:tabs>
          <w:tab w:val="left" w:pos="4320"/>
        </w:tabs>
        <w:spacing w:line="276" w:lineRule="auto"/>
        <w:ind w:left="0" w:right="-54"/>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Commentaire : Les êtres spirituels, bien que méchants, le connaissaient. Les gens étaient étonnés de ses enseignements mais les chefs religieux refusaient de le reconnaître.</w:t>
      </w:r>
    </w:p>
    <w:p w14:paraId="361D51B9" w14:textId="77777777"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a belle-mère de Simon (Pierre) était au lit avec de la fièvre, et ils parlèrent d'elle à Jésus. Alors il s'approcha d'elle, lui prit la main et l'aida à se relever. La fièvre l’a quittée et elle a commencé à les servir. (Marc 1:30-31)</w:t>
      </w:r>
    </w:p>
    <w:p w14:paraId="1DD4F449" w14:textId="77777777"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On amenait à Jésus tous les malades et les possédés. Toute la ville s’est rassemblée à la porte et Jésus a guéri beaucoup de personnes atteintes de diverses maladies. Il chassa également de nombreux démons, mais il ne laissa pas les démons parler parce qu'ils savaient qui il était. (Marc 1:32-34)</w:t>
      </w:r>
    </w:p>
    <w:p w14:paraId="0DAC5257" w14:textId="77777777"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Un lépreux s'est approché de lui et l'a supplié à genoux : 'Si tu le veux, tu peux me purifier.' Rempli de compassion, Jésus tendit la main et toucha l'homme. «Je le veux bien», dit-il. 'Sois propre!' Immédiatement, la lèpre l’a quitté et il a été guéri. (Marc 1:40-42)</w:t>
      </w:r>
    </w:p>
    <w:p w14:paraId="26DF8177" w14:textId="77777777" w:rsidR="00862888" w:rsidRPr="00285951" w:rsidRDefault="00DA69D7"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ésus entra de nouveau à Capharnaüm ; Il y avait tellement de gens rassemblés qu’il n’y avait plus de place, pas même devant la porte, et il leur prêcha la parole. Des hommes arrivèrent, lui amenant un paralytique, porté par quatre d'entre eux. Comme ils ne pouvaient pas l'amener jusqu'à Jésus à cause de la foule, ils firent une ouverture dans le toit au-dessus de Jésus et, après l'avoir creusée, ils abaissèrent la natte sur laquelle était couché le paralysé. Quand Jésus vit leur foi, il dit au paralytique : « Mon fils, tes péchés sont pardonnés. » Certains professeurs de droit étaient assis là, pensant en eux-mêmes : « Pourquoi cet homme parle-t-il ainsi ? Il blasphème ! Qui peut pardonner les péchés, sinon Dieu seul ? Immédiatement, Jésus sut dans son esprit que c'était ce qu'ils pensaient dans leur cœur, et il leur dit : « Pourquoi pensez-vous ces choses ? Qu'est-ce qui est le plus simple : dire au paralytique : « Vos péchés sont pardonnés », ou dire : « Lève-toi, prends ta natte et marche » ? Mais afin que vous sachiez que le Fils de l'homme a le pouvoir sur terre de pardonner les péchés. ... Il dit au paralytique : 'Je te le dis, lève-toi, prends ta natte et rentre chez toi.' Il se leva, prit son tapis et sortit à la vue de tous. Cela a étonné tout le monde et ils ont loué Dieu en disant : « Nous n’avons jamais rien vu de tel ! » (Marc 2 : 1-12)</w:t>
      </w:r>
    </w:p>
    <w:p w14:paraId="67766C00" w14:textId="77777777" w:rsidR="00862888" w:rsidRPr="00285951" w:rsidRDefault="00862888" w:rsidP="00983A3A">
      <w:pPr>
        <w:pStyle w:val="ListParagraph"/>
        <w:spacing w:line="276" w:lineRule="auto"/>
        <w:ind w:left="0" w:righ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a parole enseignée par Jésus était la Bonne Nouvelle : le pardon des péchés est proche. Par conséquent, repentez-vous et préparez-vous pour le Messie.</w:t>
      </w:r>
    </w:p>
    <w:p w14:paraId="451A1790" w14:textId="77777777"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Un chef de la synagogue nommé Jaïrus a supplié Jésus avec ferveur de guérir sa fille mourante. Lorsqu’ils arrivèrent chez le chef de la synagogue, Jésus vit une agitation, des gens criaient et se lamentaient fort. Il entra et leur dit : « Pourquoi toute cette agitation et ces lamentations ? L'enfant n'est pas mort mais endormi. Mais ils se sont moqués de lui. Il prit la petite fille par la main et lui dit : « Petite fille, je te le dis, lève-toi ! Immédiatement, la jeune fille se leva et se promena. (elle avait douze ans). Ils en furent complètement étonnés » (Marc </w:t>
      </w:r>
      <w:proofErr w:type="gramStart"/>
      <w:r w:rsidRPr="00285951">
        <w:rPr>
          <w:rFonts w:ascii="Times New Roman" w:hAnsi="Times New Roman" w:cs="Times New Roman"/>
          <w:bCs/>
          <w:color w:val="000000" w:themeColor="text1"/>
        </w:rPr>
        <w:t>5 :</w:t>
      </w:r>
      <w:proofErr w:type="gramEnd"/>
      <w:r w:rsidRPr="00285951">
        <w:rPr>
          <w:rFonts w:ascii="Times New Roman" w:hAnsi="Times New Roman" w:cs="Times New Roman"/>
          <w:bCs/>
          <w:color w:val="000000" w:themeColor="text1"/>
        </w:rPr>
        <w:t> 22-23 ; 38-43).</w:t>
      </w:r>
    </w:p>
    <w:p w14:paraId="1506C7CE" w14:textId="77777777"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Une grande foule le suivait partout où il allait, alors il commença à leur enseigner beaucoup de choses. Le temps a passé et il s'est fait tard dans un endroit isolé sans nourriture. C'est pourquoi Jésus a dit à ses disciples : « Donnez-leur à manger. » Les disciples manquaient de temps, de peu d’argent et ne voyaient pas que Jésus pouvait prendre cinq miches de pain et deux poissons et en nourrir cinq mille – mais il l’a fait. (Marc 6 : 34-38)</w:t>
      </w:r>
    </w:p>
    <w:p w14:paraId="402BF12B" w14:textId="77777777"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Encore une fois, une autre foule nombreuse s’est rassemblée. Comme ils n'avaient rien à manger, Jésus appela ses disciples et leur dit : « J'ai compassion de ces gens ; ils sont déjà avec moi depuis trois jours et n'ont rien à manger. Si je les renvoie chez eux affamés, ils s'effondreront en chemin, car certains d'entre eux ont parcouru un long chemin. Ses disciples répondirent : « Mais où, dans ce lieu reculé, peut-on trouver assez de pain pour se nourrir ? » Ils avaient aussi quelques petits poissons ; il rendit grâces pour eux aussi et dit aux disciples de les distribuer. Les gens ont mangé et étaient satisfaits. (Marc 8 : 1-8)</w:t>
      </w:r>
    </w:p>
    <w:p w14:paraId="70CFD576" w14:textId="77777777"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Ils arrivèrent à Bethsaïda, et des gens amenèrent un aveugle et prièrent Jésus de le toucher. Jésus l’a fait et sa vue a été rétablie, et il a tout vu clairement. (Marc 8 : 22-26)</w:t>
      </w:r>
    </w:p>
    <w:p w14:paraId="703CFDB6" w14:textId="77777777" w:rsidR="00862888" w:rsidRPr="00285951" w:rsidRDefault="00862888" w:rsidP="00B37779">
      <w:pPr>
        <w:spacing w:after="0"/>
        <w:rPr>
          <w:rFonts w:ascii="Times New Roman" w:hAnsi="Times New Roman" w:cs="Times New Roman"/>
          <w:bCs/>
          <w:color w:val="000000" w:themeColor="text1"/>
        </w:rPr>
      </w:pPr>
      <w:r w:rsidRPr="00285951">
        <w:rPr>
          <w:rFonts w:ascii="Times New Roman" w:hAnsi="Times New Roman" w:cs="Times New Roman"/>
          <w:bCs/>
          <w:color w:val="000000" w:themeColor="text1"/>
        </w:rPr>
        <w:t>Point des Miracles</w:t>
      </w:r>
    </w:p>
    <w:p w14:paraId="6EDE140B" w14:textId="77777777" w:rsidR="00862888" w:rsidRPr="00285951" w:rsidRDefault="00862888" w:rsidP="00862888">
      <w:pPr>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ésus en a guéri beaucoup mais pas tous. Sa guérison s'est produite auprès de nombreux témoins qui ont été étonnés de sa puissance et de son autorité. Son alimentation pour la foule impliquait des milliers de personnes, pas seulement les </w:t>
      </w:r>
      <w:r w:rsidRPr="00285951">
        <w:rPr>
          <w:rFonts w:ascii="Times New Roman" w:hAnsi="Times New Roman" w:cs="Times New Roman"/>
          <w:bCs/>
          <w:color w:val="000000" w:themeColor="text1"/>
        </w:rPr>
        <w:lastRenderedPageBreak/>
        <w:t>quelques-uns qui étaient guéris. Ils attribuaient ces miracles à Dieu, mais pas leurs dirigeants, les pharisiens, les scribes et les enseignants. Ces dirigeants désiraient conserver le pouvoir et le contrôle, au point même d'attribuer le pouvoir de Dieu à Satan. Pour la population, il devenait clair que Jésus était le Messie tant attendu. Les dirigeants étaient à l’aise dans leurs traditions et pour ces rabbins d’élite, le Messie n’aurait pas pu venir d’un statut aussi humble s’il devait être leur roi.</w:t>
      </w:r>
    </w:p>
    <w:p w14:paraId="58B3DD9C"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oyaume du Paradis</w:t>
      </w:r>
    </w:p>
    <w:p w14:paraId="07498E01" w14:textId="77777777" w:rsidR="00862888" w:rsidRPr="00285951" w:rsidRDefault="00DA69D7"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Il enseignait par des paraboles disant : « Un fermier sortit pour semer sa graine. Pendant qu'il répandait les graines, quelques-unes tombèrent le long du chemin, et les oiseaux vinrent et les mangèrent. Certains sont tombés sur des endroits rocheux, où il n'y avait pas beaucoup de terre. Il a poussé rapidement, parce que le sol était peu profond. Mais quand le soleil se leva, les plantes furent brûlées et se desséchèrent parce qu'elles n'avaient pas de racines. D'autres graines tombèrent parmi les épines, qui poussèrent et étouffèrent les plantes, de sorte qu'elles ne produisirent plus de grain. D’autres encore tombèrent dans une bonne terre. Il leva, grandit et produisit une récolte se multipliant trente, soixante ou même cent fois.' » (Marc 4 :2-8)</w:t>
      </w:r>
    </w:p>
    <w:p w14:paraId="2BD97828" w14:textId="77777777" w:rsidR="00862888" w:rsidRPr="00285951" w:rsidRDefault="00862888"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Explication -</w:t>
      </w:r>
      <w:r w:rsidRPr="00285951">
        <w:rPr>
          <w:rFonts w:ascii="Times New Roman" w:hAnsi="Times New Roman" w:cs="Times New Roman"/>
          <w:bCs/>
          <w:color w:val="000000" w:themeColor="text1"/>
        </w:rPr>
        <w:t xml:space="preserve">L'agriculteur sème la parole. Certains l'entendent mais Satan vient et l'enlève rapidement. D'autres le reçoivent d'abord avec joie, mais comme ils n'ont pas de racine, ils ne durent que peu de temps. D’autres encore entendent la parole mais les soucis de cette vie, la tromperie de la richesse et les désirs d’autres choses entrent et étouffent la parole, la rendant infructueuse. Tandis que d’autres entendent la parole, l’acceptent et produisent – ​​trente, soixante ou même cent fois plus. (extrait de Marc </w:t>
      </w:r>
      <w:proofErr w:type="gramStart"/>
      <w:r w:rsidRPr="00285951">
        <w:rPr>
          <w:rFonts w:ascii="Times New Roman" w:hAnsi="Times New Roman" w:cs="Times New Roman"/>
          <w:bCs/>
          <w:color w:val="000000" w:themeColor="text1"/>
        </w:rPr>
        <w:t>4 :</w:t>
      </w:r>
      <w:proofErr w:type="gramEnd"/>
      <w:r w:rsidRPr="00285951">
        <w:rPr>
          <w:rFonts w:ascii="Times New Roman" w:hAnsi="Times New Roman" w:cs="Times New Roman"/>
          <w:bCs/>
          <w:color w:val="000000" w:themeColor="text1"/>
        </w:rPr>
        <w:t> 14-20)</w:t>
      </w:r>
    </w:p>
    <w:p w14:paraId="50E36E6C" w14:textId="77777777" w:rsidR="00862888" w:rsidRPr="00285951" w:rsidRDefault="00DA69D7"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Un homme répand des graines sur le sol. Nuit et jour, qu'il dorme ou qu'il se lève, la graine germe et grandit, sans qu'il sache comment. À lui seul, le sol produit du grain : d'abord la tige, puis l'épi, puis le grain entier dans l'épi. Dès que le grain est mûr, il y met la faucille, car la moisson est venue. C'est aussi comme une graine de moutarde, qui est la plus petite graine que vous plantez dans le sol. Pourtant, une fois plantée, elle grandit et devient la plus grande de toutes les plantes de jardin, avec des branches si grandes que les oiseaux du ciel peuvent se percher à son ombre. (Marc 4 : 26-32)</w:t>
      </w:r>
    </w:p>
    <w:p w14:paraId="4010018C" w14:textId="77777777" w:rsidR="00862888" w:rsidRPr="00285951" w:rsidRDefault="00862888" w:rsidP="00983A3A">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a semence est la bonne nouvelle que le sacrifice expiatoire et la résurrection de Jésus apporteront - le pardon des péchés à ceux qui sont prêts à écouter son message et à lui faire confiance en obéissant à ses enseignements d'être enterrés dans la mort du Christ (sang ).</w:t>
      </w:r>
    </w:p>
    <w:p w14:paraId="4118294F" w14:textId="77777777"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Un homme animé d’un mauvais esprit sortit des tombeaux à sa rencontre. Il avait souvent été enchaîné aux mains et aux pieds, mais il avait déchiré les chaînes et cassé les fers à ses pieds. Lorsqu'il vit Jésus, il cria à pleine voix : « Que me veux-tu, Jésus, Fils du Dieu Très-Haut ? Jure devant Dieu que tu ne me tortureras pas ! Car Jésus lui avait dit : « Sortez de cet homme, mauvais esprit ! » 'Quel est ton nom?' Légion, répondit-il. ils supplièrent Jésus de les envoyer parmi le troupeau de porcs. En conséquence, les porcs se sont précipités sur la rive escarpée dans le lac et se sont noyés. Les gens sont sortis pour voir ce qui s'était passé. Quand ils ont vu l'homme possédé par le démon assis, habillé et dans son bon sens ; Ils avaient peur. Ceux qui l'avaient vu racontèrent aux gens ce qui était arrivé à l'homme possédé par le démon – et parlèrent également des cochons. Alors que Jésus montait dans la barque, l’homme possédé le supplia de l’accompagner. Jésus ne le laissa pas faire, mais il dit : « Rentrez chez vous, dans votre famille, et dites-leur tout ce que le Seigneur a fait pour vous et combien il a eu pitié de vous. Alors l'homme s'en alla et commença à raconter dans la Décapole tout ce que Jésus avait fait pour lui. Et tout le monde était étonné. (Marc </w:t>
      </w:r>
      <w:proofErr w:type="gramStart"/>
      <w:r w:rsidRPr="00285951">
        <w:rPr>
          <w:rFonts w:ascii="Times New Roman" w:hAnsi="Times New Roman" w:cs="Times New Roman"/>
          <w:bCs/>
          <w:color w:val="000000" w:themeColor="text1"/>
        </w:rPr>
        <w:t>5 :</w:t>
      </w:r>
      <w:proofErr w:type="gramEnd"/>
      <w:r w:rsidRPr="00285951">
        <w:rPr>
          <w:rFonts w:ascii="Times New Roman" w:hAnsi="Times New Roman" w:cs="Times New Roman"/>
          <w:bCs/>
          <w:color w:val="000000" w:themeColor="text1"/>
        </w:rPr>
        <w:t> 2-20)</w:t>
      </w:r>
    </w:p>
    <w:p w14:paraId="56F5802F" w14:textId="77777777" w:rsidR="00862888" w:rsidRPr="00285951" w:rsidRDefault="00862888" w:rsidP="00B37779">
      <w:pPr>
        <w:spacing w:after="0"/>
        <w:rPr>
          <w:rFonts w:ascii="Times New Roman" w:hAnsi="Times New Roman" w:cs="Times New Roman"/>
          <w:bCs/>
          <w:color w:val="000000" w:themeColor="text1"/>
        </w:rPr>
      </w:pPr>
      <w:r w:rsidRPr="00285951">
        <w:rPr>
          <w:rFonts w:ascii="Times New Roman" w:hAnsi="Times New Roman" w:cs="Times New Roman"/>
          <w:bCs/>
          <w:color w:val="000000" w:themeColor="text1"/>
        </w:rPr>
        <w:t>Point des paraboles sur le Royaume</w:t>
      </w:r>
    </w:p>
    <w:p w14:paraId="234365AA"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ieu a enseigné à son peuple à travers l’Alliance Mosiac qu’Il ​​apporterait un pardon complet à travers une Nouvelle Alliance. Cette Nouvelle Alliance viendrait par l’intermédiaire de Son Fils, Jésus de Nazareth. Cela inclurait la promesse de la vie éternelle à tous, y compris aux païens, dans toute nation qui lui </w:t>
      </w:r>
      <w:proofErr w:type="spellStart"/>
      <w:r w:rsidRPr="00285951">
        <w:rPr>
          <w:rFonts w:ascii="Times New Roman" w:hAnsi="Times New Roman" w:cs="Times New Roman"/>
          <w:bCs/>
          <w:color w:val="000000" w:themeColor="text1"/>
        </w:rPr>
        <w:t>ferait</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confiance</w:t>
      </w:r>
      <w:proofErr w:type="spellEnd"/>
      <w:r w:rsidRPr="00285951">
        <w:rPr>
          <w:rFonts w:ascii="Times New Roman" w:hAnsi="Times New Roman" w:cs="Times New Roman"/>
          <w:bCs/>
          <w:color w:val="000000" w:themeColor="text1"/>
        </w:rPr>
        <w:t xml:space="preserve"> par </w:t>
      </w:r>
      <w:proofErr w:type="spellStart"/>
      <w:r w:rsidRPr="00285951">
        <w:rPr>
          <w:rFonts w:ascii="Times New Roman" w:hAnsi="Times New Roman" w:cs="Times New Roman"/>
          <w:bCs/>
          <w:color w:val="000000" w:themeColor="text1"/>
        </w:rPr>
        <w:t>l’obéissance</w:t>
      </w:r>
      <w:proofErr w:type="spellEnd"/>
      <w:r w:rsidRPr="00285951">
        <w:rPr>
          <w:rFonts w:ascii="Times New Roman" w:hAnsi="Times New Roman" w:cs="Times New Roman"/>
          <w:bCs/>
          <w:color w:val="000000" w:themeColor="text1"/>
        </w:rPr>
        <w:t>.</w:t>
      </w:r>
    </w:p>
    <w:p w14:paraId="6B9FF562"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Convaincre et préparer ses disciples</w:t>
      </w:r>
    </w:p>
    <w:p w14:paraId="7295AD81" w14:textId="77777777" w:rsidR="00862888" w:rsidRPr="00285951" w:rsidRDefault="00485E5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ppelant les Douze, il les envoya deux à deux et leur donna autorité sur les mauvais esprits. Ils sont sortis et ont prêché aux gens de se repentir. Ils chassèrent de nombreux démons, oignèrent d’huile de nombreux malades et les guérirent. (Marc 6:7 ; 12-13)</w:t>
      </w:r>
    </w:p>
    <w:p w14:paraId="732E2645" w14:textId="77777777" w:rsidR="00862888" w:rsidRPr="00285951" w:rsidRDefault="00862888" w:rsidP="00983A3A">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Commentaire : Non seulement Jésus avait le pouvoir de guérir, mais il avait également le pouvoir de donner aux autres le pouvoir de guérir lorsqu’il n’était pas là.</w:t>
      </w:r>
    </w:p>
    <w:p w14:paraId="4C7F215F" w14:textId="77777777" w:rsidR="00862888" w:rsidRPr="00285951" w:rsidRDefault="00485E5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Jésus a dit à ses </w:t>
      </w:r>
      <w:proofErr w:type="gramStart"/>
      <w:r w:rsidRPr="00285951">
        <w:rPr>
          <w:rFonts w:ascii="Times New Roman" w:hAnsi="Times New Roman" w:cs="Times New Roman"/>
          <w:bCs/>
          <w:color w:val="000000" w:themeColor="text1"/>
        </w:rPr>
        <w:t>disciples</w:t>
      </w:r>
      <w:proofErr w:type="gramEnd"/>
      <w:r w:rsidRPr="00285951">
        <w:rPr>
          <w:rFonts w:ascii="Times New Roman" w:hAnsi="Times New Roman" w:cs="Times New Roman"/>
          <w:bCs/>
          <w:color w:val="000000" w:themeColor="text1"/>
        </w:rPr>
        <w:t xml:space="preserve"> que « le Fils de l'homme devra souffrir beaucoup de choses et être rejeté par les anciens, les principaux sacrificateurs et les docteurs de la loi, et qu'il devra être tué et ressusciter après trois jours. » (Marc </w:t>
      </w:r>
      <w:proofErr w:type="gramStart"/>
      <w:r w:rsidRPr="00285951">
        <w:rPr>
          <w:rFonts w:ascii="Times New Roman" w:hAnsi="Times New Roman" w:cs="Times New Roman"/>
          <w:bCs/>
          <w:color w:val="000000" w:themeColor="text1"/>
        </w:rPr>
        <w:t>8 :</w:t>
      </w:r>
      <w:proofErr w:type="gramEnd"/>
      <w:r w:rsidRPr="00285951">
        <w:rPr>
          <w:rFonts w:ascii="Times New Roman" w:hAnsi="Times New Roman" w:cs="Times New Roman"/>
          <w:bCs/>
          <w:color w:val="000000" w:themeColor="text1"/>
        </w:rPr>
        <w:t> 31)</w:t>
      </w:r>
    </w:p>
    <w:p w14:paraId="4430208A" w14:textId="77777777" w:rsidR="00862888" w:rsidRPr="00285951" w:rsidRDefault="00485E5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i quelqu’un veut me poursuivre, il doit renoncer à lui-même, prendre sa croix et me suivre. Car celui qui veut sauver sa vie la perdra, mais celui qui perdra sa vie à cause de moi et de l'Évangile la sauvera. À quoi sert-il pour un homme de gagner le monde entier tout en perdant son âme ? Ou que peut donner un homme en échange de son âme ? Si quelqu'un a honte de moi et de mes paroles dans cette génération adultère et pécheresse, le Fils de l'homme aura honte de lui lorsqu'il viendra dans la gloire de son Père avec les saints anges. (Marc 8 : 34-38)</w:t>
      </w:r>
    </w:p>
    <w:p w14:paraId="055D1E9C" w14:textId="77777777"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Il faut cesser de se concentrer sur les plaisirs de la vie et se concentrer sur le spirituel.</w:t>
      </w:r>
    </w:p>
    <w:p w14:paraId="606BFD4B" w14:textId="77777777" w:rsidR="00862888" w:rsidRPr="00285951" w:rsidRDefault="00485E5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e vous le dis en vérité, certains de ceux qui sont ici ne goûteront pas la mort avant d’avoir vu le royaume de Dieu venir avec puissance. » (Marc 9 : 1)</w:t>
      </w:r>
    </w:p>
    <w:p w14:paraId="29E1100C" w14:textId="77777777" w:rsidR="00862888" w:rsidRPr="00285951" w:rsidRDefault="00485E5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Au bout de six jours, Jésus prit Pierre, Jacques et Jean avec lui et les conduisit sur une haute montagne, où ils étaient tous seuls. Là, il fut transfiguré devant eux. Ses vêtements sont devenus d’un blanc éclatant, plus blancs que quiconque au monde ne pourrait les blanchir. Et apparurent devant eux Élie et Moïse, qui parlaient avec Jésus. Une nuée apparut et les enveloppa, et une voix sortit de la nuée : " Celui-ci est mon Fils que j'aime. Écoutez-le ! " Soudain, quand ils regardèrent autour d’eux, ils ne virent plus personne avec eux, sauf Jésus. » (Marc </w:t>
      </w:r>
      <w:proofErr w:type="gramStart"/>
      <w:r w:rsidRPr="00285951">
        <w:rPr>
          <w:rFonts w:ascii="Times New Roman" w:hAnsi="Times New Roman" w:cs="Times New Roman"/>
          <w:bCs/>
          <w:color w:val="000000" w:themeColor="text1"/>
        </w:rPr>
        <w:t>9 :</w:t>
      </w:r>
      <w:proofErr w:type="gramEnd"/>
      <w:r w:rsidRPr="00285951">
        <w:rPr>
          <w:rFonts w:ascii="Times New Roman" w:hAnsi="Times New Roman" w:cs="Times New Roman"/>
          <w:bCs/>
          <w:color w:val="000000" w:themeColor="text1"/>
        </w:rPr>
        <w:t> 2-8)</w:t>
      </w:r>
    </w:p>
    <w:p w14:paraId="3A31621E" w14:textId="77777777" w:rsidR="00862888" w:rsidRPr="00285951" w:rsidRDefault="00862888"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ur régler une dispute entre ses disciples sur le rang et la position, Jésus a dit : « Si quelqu'un veut être le premier, il doit être le dernier et le serviteur de tous. » (Marc 9:35)</w:t>
      </w:r>
    </w:p>
    <w:p w14:paraId="138DF6DD" w14:textId="77777777" w:rsidR="00862888" w:rsidRPr="00285951" w:rsidRDefault="00862888" w:rsidP="00B306E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Tous ceux qui sont en Christ, son Église, sont des serviteurs.</w:t>
      </w:r>
    </w:p>
    <w:p w14:paraId="48442738" w14:textId="77777777" w:rsidR="00862888" w:rsidRPr="00285951" w:rsidRDefault="00485E5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ertains pharisiens sont venus le mettre à l'épreuve en lui demandant : 'Est-il permis à un homme de divorcer de sa femme ?' « Qu'est-ce que Moïse vous a commandé ? » il a répondu. Ils dirent : « Moïse a permis à un homme de rédiger un acte de divorce et de la renvoyer. » «C'est parce que votre cœur était dur que Moïse vous a écrit cette loi», répondit Jésus. « Mais au début de la création, Dieu les a créés mâles et femelles. C’est pour cette raison que l’homme quittera son père et sa mère et s’unira à sa femme, et les deux deviendront une seule chair. Ils ne sont donc plus deux, mais un. C'est pourquoi ce que Dieu a uni, que l'homme ne le sépare pas. Lorsqu'ils furent de nouveau dans la maison, les disciples interrogeèrent Jésus à ce sujet. Il répondit : « Quiconque divorce (le mot grec apoluo) de sa femme et en épouse une autre commet un adultère à son égard. Et si elle répudie son mari et en épouse un autre, elle commet un adultère. (Marc 10 : 2-12)</w:t>
      </w:r>
    </w:p>
    <w:p w14:paraId="79A16C40" w14:textId="77777777" w:rsidR="00485E56" w:rsidRPr="00285951" w:rsidRDefault="00862888" w:rsidP="00983A3A">
      <w:pPr>
        <w:spacing w:after="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aire : Une femme est toujours mariée lorsqu'elle est renvoyée ou répudiée sans acte de divorce – c'est le sens du mot grec apoluo. Si elle se marie sans certificat, elle rompt son alliance de mariage avec le mari qui l'a renvoyée car elle est renvoyée sans être divorcée. Elle est donc adultère. Avec un certificat, la femme n'est plus mariée, elle est donc libre de se remarier et n'est donc pas une femme adultère car il n'y a pas d'alliance de mariage à rompre. Les pharisiens le connaissaient très bien, comme le </w:t>
      </w:r>
      <w:proofErr w:type="spellStart"/>
      <w:r w:rsidRPr="00285951">
        <w:rPr>
          <w:rFonts w:ascii="Times New Roman" w:hAnsi="Times New Roman" w:cs="Times New Roman"/>
          <w:bCs/>
          <w:color w:val="000000" w:themeColor="text1"/>
        </w:rPr>
        <w:t>rapport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Deutéronome</w:t>
      </w:r>
      <w:proofErr w:type="spellEnd"/>
      <w:r w:rsidRPr="00285951">
        <w:rPr>
          <w:rFonts w:ascii="Times New Roman" w:hAnsi="Times New Roman" w:cs="Times New Roman"/>
          <w:bCs/>
          <w:color w:val="000000" w:themeColor="text1"/>
        </w:rPr>
        <w:t xml:space="preserve"> 24.</w:t>
      </w:r>
    </w:p>
    <w:p w14:paraId="40C2DC72" w14:textId="77777777" w:rsidR="00862888" w:rsidRPr="00285951" w:rsidRDefault="00DE4A88" w:rsidP="00B306EA">
      <w:pPr>
        <w:spacing w:after="0"/>
        <w:jc w:val="both"/>
        <w:rPr>
          <w:rStyle w:val="Hyperlink"/>
          <w:rFonts w:ascii="Times New Roman" w:hAnsi="Times New Roman" w:cs="Times New Roman"/>
          <w:bCs/>
          <w:color w:val="000000" w:themeColor="text1"/>
        </w:rPr>
      </w:pPr>
      <w:hyperlink r:id="rId26" w:history="1">
        <w:r w:rsidR="00862888" w:rsidRPr="00285951">
          <w:rPr>
            <w:rStyle w:val="Hyperlink"/>
            <w:rFonts w:ascii="Times New Roman" w:hAnsi="Times New Roman" w:cs="Times New Roman"/>
            <w:bCs/>
            <w:color w:val="000000" w:themeColor="text1"/>
          </w:rPr>
          <w:t>thebiblewayonline.com/html/MarriageDivorce.html</w:t>
        </w:r>
      </w:hyperlink>
    </w:p>
    <w:p w14:paraId="0E8FCB5F" w14:textId="77777777" w:rsidR="00B37779" w:rsidRPr="00285951" w:rsidRDefault="00B37779" w:rsidP="00B4453C">
      <w:pPr>
        <w:spacing w:after="0"/>
        <w:ind w:left="540"/>
        <w:jc w:val="both"/>
        <w:rPr>
          <w:rFonts w:ascii="Times New Roman" w:hAnsi="Times New Roman" w:cs="Times New Roman"/>
          <w:bCs/>
          <w:color w:val="000000" w:themeColor="text1"/>
        </w:rPr>
      </w:pPr>
    </w:p>
    <w:p w14:paraId="3D79B9B4" w14:textId="77777777" w:rsidR="00862888" w:rsidRPr="00285951" w:rsidRDefault="00485E5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Un homme a couru vers lui et est tombé à genoux devant lui. « Bon professeur, demanda-t-il, que dois-je faire pour hériter de la vie éternelle ? J'ai observé la Loi depuis que je suis un garçon.' Il y a une chose qui te manque", dit-il. « Va, vends tout ce que tu as et donne-le aux pauvres, et tu auras un trésor dans le ciel. Alors viens, suis-moi. A cela, le visage de l'homme tomba. Il est reparti triste, car il possédait une grande richesse. (Marc 10 : 17-22)</w:t>
      </w:r>
    </w:p>
    <w:p w14:paraId="01D5FF18" w14:textId="77777777" w:rsidR="00862888" w:rsidRPr="00285951" w:rsidRDefault="00862888" w:rsidP="00983A3A">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Il comptait sur sa propre richesse et ne voulait donc pas renoncer aux plaisirs de la vie plutôt qu'à la richesse de Dieu.</w:t>
      </w:r>
    </w:p>
    <w:p w14:paraId="09A7E0E3" w14:textId="77777777" w:rsidR="00B4453C" w:rsidRPr="00285951" w:rsidRDefault="00B4453C" w:rsidP="00B4453C">
      <w:pPr>
        <w:pStyle w:val="ListParagraph"/>
        <w:spacing w:after="0" w:line="276" w:lineRule="auto"/>
        <w:ind w:left="270"/>
        <w:jc w:val="both"/>
        <w:rPr>
          <w:rFonts w:ascii="Times New Roman" w:hAnsi="Times New Roman" w:cs="Times New Roman"/>
          <w:bCs/>
          <w:color w:val="000000" w:themeColor="text1"/>
        </w:rPr>
      </w:pPr>
    </w:p>
    <w:p w14:paraId="086B1B8B" w14:textId="77777777" w:rsidR="00862888" w:rsidRPr="00285951" w:rsidRDefault="00485E5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Jacques et Jean, fils de Zébédée, pensant que Jésus établirait un royaume terrestre, demandèrent : « Que l'un de nous soit assis à votre droite et l'autre à votre gauche dans votre gloire. Jésus répondit que cela ne dépendait pas de lui, mais s'ils voulaient être grands dans le royaume, il dit : « Vous savez que ceux qui sont considérés comme les chefs des païens </w:t>
      </w:r>
      <w:r w:rsidRPr="00285951">
        <w:rPr>
          <w:rFonts w:ascii="Times New Roman" w:hAnsi="Times New Roman" w:cs="Times New Roman"/>
          <w:bCs/>
          <w:color w:val="000000" w:themeColor="text1"/>
        </w:rPr>
        <w:lastRenderedPageBreak/>
        <w:t>les dominent, et que leurs hauts fonctionnaires exercent leur autorité sur eux. Ce n’est pas le cas avec vous. Au contraire, celui qui veut devenir grand parmi vous doit être votre serviteur, et celui qui veut être le premier doit être l'esclave de tous. Car même le Fils de l’homme n’est pas venu pour être servi, mais pour servir et donner sa vie en rançon pour plusieurs. » (Marc 10 : 37-45)</w:t>
      </w:r>
    </w:p>
    <w:p w14:paraId="100C5B03" w14:textId="77777777" w:rsidR="00862888" w:rsidRPr="00285951" w:rsidRDefault="00485E5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lors qu'ils approchaient de Jérusalem et arrivaient à Bethphagé et à Béthanie, au mont des Oliviers, Jésus envoya deux de ses disciples, leur disant : « Allez au village devant vous, et au moment où vous y entrerez, vous trouverez un ânon attaché. là-bas, que personne n'a jamais monté. Détachez-le et apportez-le ici. Alors Jésus jeta leurs manteaux dessus et s'assit dessus. Beaucoup de gens étendaient leurs manteaux sur la route, tandis que d'autres étendaient des branches qu'ils avaient coupées dans les champs. Ceux qui allaient devant et ceux qui suivaient criaient Hosanna ! « Béni soit celui qui vient au nom du Seigneur ! » « Béni soit le royaume à venir de notre père David ! « Hosanna au plus haut ! » » (Marc 11 : 1-10)</w:t>
      </w:r>
    </w:p>
    <w:p w14:paraId="450C3D29" w14:textId="77777777" w:rsidR="00862888" w:rsidRPr="00285951" w:rsidRDefault="00485E5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Alors qu'il quittait le temple, un de ses disciples lui dit : 'Regarde, Maître ! Quelles pierres massives ! Quels bâtiments magnifiques ! « Voyez-vous tous ces grands bâtiments ? » répondit Jésus. « Ici, il ne restera pas pierre sur pierre ; tout le monde sera renversé. Alors que Jésus était assis sur le mont des Oliviers en face du temple, Pierre, Jacques, Jean et André lui demandèrent en privé : « Dis-nous, quand ces choses arriveront-elles ? Et quel sera le signe qu’ils sont sur le point de s’accomplir ? « Faites attention à ce que personne ne vous trompe. Beaucoup viendront en mon nom, prétendant que je suis lui, et séduiront beaucoup. Lorsque vous entendez parler de guerres et de rumeurs de guerre, ne vous inquiétez pas. De telles choses doivent arriver, mais la fin est encore à venir. Vous devez être sur vos gardes. Vous serez livrés aux conseils locaux et fouettés dans les synagogues. A cause de moi, vous serez témoins devant les gouverneurs et les rois.» (Marc 13 :1-9) « Mais quand arriveront-ils ? « Quand vous verrez « l'abomination qui cause la désolation » là où elle n'a pas sa place, que le lecteur comprenne, alors que ceux qui sont en Judée fuient vers les montagnes. » (Marc </w:t>
      </w:r>
      <w:proofErr w:type="gramStart"/>
      <w:r w:rsidRPr="00285951">
        <w:rPr>
          <w:rFonts w:ascii="Times New Roman" w:hAnsi="Times New Roman" w:cs="Times New Roman"/>
          <w:bCs/>
          <w:color w:val="000000" w:themeColor="text1"/>
        </w:rPr>
        <w:t>13 :</w:t>
      </w:r>
      <w:proofErr w:type="gramEnd"/>
      <w:r w:rsidRPr="00285951">
        <w:rPr>
          <w:rFonts w:ascii="Times New Roman" w:hAnsi="Times New Roman" w:cs="Times New Roman"/>
          <w:bCs/>
          <w:color w:val="000000" w:themeColor="text1"/>
        </w:rPr>
        <w:t> 14-15)</w:t>
      </w:r>
    </w:p>
    <w:p w14:paraId="01933440" w14:textId="77777777" w:rsidR="00862888" w:rsidRPr="00285951" w:rsidRDefault="00862888" w:rsidP="00983A3A">
      <w:pPr>
        <w:pStyle w:val="ListParagraph"/>
        <w:spacing w:line="276" w:lineRule="auto"/>
        <w:ind w:left="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Il y a beaucoup de spéculations sur la nature de cette abomination. Mais quoi que ce soit, les Juifs savaient que ce n’était pas censé être là, que c’était une offense pour eux et contre leur culte. Les disciples sauraient alors qu’il était temps de quitter Jérusalem car le Temple était sur le point d’être détruit. (Voir Daniel 9 :27)</w:t>
      </w:r>
    </w:p>
    <w:p w14:paraId="07483360" w14:textId="77777777" w:rsidR="00B4453C" w:rsidRPr="00285951" w:rsidRDefault="00485E56" w:rsidP="00B807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Mais en ces jours-là, après cette détresse, le soleil s'obscurcira, et la lune ne donnera plus sa lumière ; les étoiles tomberont du ciel et les corps célestes seront ébranlés. À ce moment-là, les hommes verront le Fils de l’homme venir sur les nuées avec une grande puissance et une grande gloire. Et il enverra ses anges et rassemblera ses élus des quatre vents, depuis les extrémités de la terre jusqu'aux extrémités des cieux. Apprenez maintenant cette leçon du figuier : dès que ses rameaux deviennent tendres et que ses feuilles sortent, vous savez que l'été est proche. Même ainsi, quand vous voyez ces choses se produire, vous savez que c’est proche, juste à la porte. Je vous le dis en vérité, cette génération ne passera certainement pas tant que toutes ces choses ne seront pas arrivées. Le ciel et la terre passeront, mais mes paroles ne passeront jamais. Personne ne connaît ce jour ou cette heure, pas même les anges dans le ciel, ni le Fils, mais seulement le Père. Soyez sur vos gardes ! Être à l'affût! Vous ne savez pas quand ce moment viendra. C'est comme un homme qui s'en va : il quitte sa maison, confie la responsabilité à ses serviteurs, chacun avec sa tâche assignée, et dit à celui qui est à la porte de veiller. « Veillez donc, car vous ne savez pas quand le propriétaire de la maison reviendra, soit le soir, soit à minuit, soit au chant du coq, soit à l'aube. S'il arrive soudainement, ne le laissez pas vous trouver. dormir. Ce que je vous dis, je le dis à tous : veillez ! » (Marc 13 : 24-37)</w:t>
      </w:r>
    </w:p>
    <w:p w14:paraId="77E79F39" w14:textId="77777777" w:rsidR="00862888" w:rsidRPr="00285951" w:rsidRDefault="00862888" w:rsidP="00983A3A">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On a dit aux personnes présentes que certains verraient la destruction de leur Temple vénéré, mais la nouvelle que Jésus apportait était la Bonne Nouvelle promise, le pardon des péchés et le salut par son sacrifice expiatoire. Cela durerait pour toujours. Mais le temps vient où le Fils de l’homme reviendra et rassemblera ceux qui ont choisi le salut par la confiance et l’obéissance à sa Parole.</w:t>
      </w:r>
    </w:p>
    <w:p w14:paraId="0BD43FA4" w14:textId="77777777" w:rsidR="00862888" w:rsidRPr="00285951" w:rsidRDefault="00862888" w:rsidP="00983A3A">
      <w:pPr>
        <w:spacing w:after="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aire : Jésus avait choisi des hommes pour proclamer la Bonne Nouvelle selon laquelle le salut et le pardon des péchés n'étaient pas disponibles sous l'Ancienne Alliance mais seraient rendus disponibles dans la Nouvelle Alliance après son sacrifice expiatoire. Ils croyaient que Jésus était le Messie qui devait établir un royaume terrestre comme l’avait fait leur bien-aimé roi David. Après la résurrection du Christ, ses apparitions et son ascension au ciel, dont ils ont </w:t>
      </w:r>
      <w:r w:rsidRPr="00285951">
        <w:rPr>
          <w:rFonts w:ascii="Times New Roman" w:hAnsi="Times New Roman" w:cs="Times New Roman"/>
          <w:bCs/>
          <w:color w:val="000000" w:themeColor="text1"/>
        </w:rPr>
        <w:lastRenderedPageBreak/>
        <w:t>personnellement été témoins, ils étaient finalement prêts à donner leur vie pour lui quand et si cela devenait nécessaire. Leur témoignage et leur vie juste permettent à tous ceux qui n’étaient pas témoins de croire, de faire confiance et d’obéir.</w:t>
      </w:r>
    </w:p>
    <w:p w14:paraId="689A1E10" w14:textId="77777777" w:rsidR="000C01A6" w:rsidRPr="00285951" w:rsidRDefault="000C01A6" w:rsidP="00B37779">
      <w:pPr>
        <w:spacing w:after="0" w:line="276" w:lineRule="auto"/>
        <w:rPr>
          <w:rFonts w:ascii="Times New Roman" w:hAnsi="Times New Roman" w:cs="Times New Roman"/>
          <w:bCs/>
          <w:color w:val="000000" w:themeColor="text1"/>
        </w:rPr>
      </w:pPr>
    </w:p>
    <w:p w14:paraId="7B804172"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es pharisiens comploteurs</w:t>
      </w:r>
    </w:p>
    <w:p w14:paraId="025BB95D" w14:textId="77777777" w:rsidR="00862888" w:rsidRPr="00285951" w:rsidRDefault="0086317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ésus entra dans la synagogue, et il y avait là un homme à la main ratatinée. Les pharisiens se sont demandés s'il guérirait le jour du sabbat ? Alors Jésus dit à l'homme à la main ratatinée : « Lève-toi devant tout le monde. » Alors Jésus leur demanda : « Qu'est-ce qui est permis le jour du sabbat : faire le bien ou faire le mal, sauver la vie ou tuer ? Mais ils restèrent silencieux. Il les regarda avec colère et, profondément affligé par leur cœur obstiné, dit à l'homme : « Tends la main. » Il l'étendit et sa main fut complètement restaurée. Alors les pharisiens sortirent et commencèrent à comploter avec les hérodiens sur la manière de tuer Jésus. » (Marc 3 : 1-6)</w:t>
      </w:r>
    </w:p>
    <w:p w14:paraId="13E2DD82" w14:textId="77777777" w:rsidR="00862888" w:rsidRPr="00285951" w:rsidRDefault="00863177"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ésus entra dans une maison, et de nouveau une foule se rassembla pour l'entendre enseigner ou accomplir un miracle. Les docteurs de la loi descendus de Jérusalem dirent : « Il est possédé par Belzébuth ! Par le prince des démons, il chasse les démons. Jésus a demandé : « Comment Satan peut-il chasser Satan ? Si un royaume est divisé contre lui-même, il ne peut pas subsister. Si une maison est divisée contre elle-même, elle ne peut pas subsister. Et si Satan s’oppose et est divisé, il ne peut pas tenir ; sa fin est venue. En fait, personne ne peut entrer dans la maison d'un homme fort et emporter ses biens à moins d'avoir d'abord ligoté l'homme fort. Il pourra alors cambrioler sa maison. Je vous le dis en vérité, tous les péchés et tous les blasphèmes des hommes leur seront pardonnés. Mais quiconque blasphème contre le Saint-Esprit ne sera jamais pardonné ; il est coupable d'un péché éternel.'» (Marc 3: 20-29)</w:t>
      </w:r>
    </w:p>
    <w:p w14:paraId="01588AF7" w14:textId="77777777" w:rsidR="00862888" w:rsidRPr="00285951" w:rsidRDefault="00862888" w:rsidP="00983A3A">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 blasphème contre le Saint-Esprit semble attribuer l'œuvre et la puissance du Saint-Esprit à Satan.</w:t>
      </w:r>
    </w:p>
    <w:p w14:paraId="3CD7DBD4" w14:textId="77777777" w:rsidR="00862888" w:rsidRPr="00285951" w:rsidRDefault="0086317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Les pharisiens et quelques docteurs de la loi venus de Jérusalem se rassemblèrent autour de Jésus et virent certains de ses disciples manger de la nourriture avec des mains « impures », c'est-à-dire non lavées. (Les Pharisiens et tous les Juifs ne mangent pas à moins de se laver les mains cérémonialement, en s'en tenant à la tradition des anciens. Ils ont demandé : « Pourquoi vos disciples ne vivent-ils pas selon la tradition des anciens au lieu de manger leur nourriture avec des mains « impures » ? » Il répondit : « Isaïe avait raison lorsqu'il a prophétisé sur vous, les hypocrites ; comme il est écrit : « Ces gens m'honorent de leurs lèvres, mais leur cœur est loin de moi. Ils m'adorent en vain ; ne sont que des règles enseignées par les hommes. Vous avez abandonné les commandements de Dieu et vous vous accrochez aux traditions des hommes. » Et il leur dit : « Vous avez une belle manière de mettre de côté les commandements de Dieu pour les observer. vos propres traditions !' Jésus explique : 'Écoutez-moi, tout le monde, et comprenez ceci. Rien en dehors d'un homme ne peut le rendre « impur » en entrant en lui. C'est plutôt ce qui sort d'un homme qui le rend impur.' (Marc </w:t>
      </w:r>
      <w:proofErr w:type="gramStart"/>
      <w:r w:rsidRPr="00285951">
        <w:rPr>
          <w:rFonts w:ascii="Times New Roman" w:hAnsi="Times New Roman" w:cs="Times New Roman"/>
          <w:bCs/>
          <w:color w:val="000000" w:themeColor="text1"/>
        </w:rPr>
        <w:t>7 :</w:t>
      </w:r>
      <w:proofErr w:type="gramEnd"/>
      <w:r w:rsidRPr="00285951">
        <w:rPr>
          <w:rFonts w:ascii="Times New Roman" w:hAnsi="Times New Roman" w:cs="Times New Roman"/>
          <w:bCs/>
          <w:color w:val="000000" w:themeColor="text1"/>
        </w:rPr>
        <w:t> 1-14)</w:t>
      </w:r>
    </w:p>
    <w:p w14:paraId="40193367" w14:textId="77777777" w:rsidR="00862888" w:rsidRPr="00285951" w:rsidRDefault="00863177"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Des pharisiens sont venus et ont commencé à interroger Jésus. Pour le tester, ils lui demandèrent un signe du ciel. Il soupira profondément et dit : « Pourquoi cette génération demande-t-elle un signe miraculeux ? Je vous le dis en vérité, aucun signe ne lui sera donné.' » (Marc 8 : 11-12)</w:t>
      </w:r>
    </w:p>
    <w:p w14:paraId="21D5BE20" w14:textId="77777777" w:rsidR="00862888" w:rsidRPr="00285951" w:rsidRDefault="00862888" w:rsidP="00983A3A">
      <w:pPr>
        <w:pStyle w:val="ListParagraph"/>
        <w:spacing w:line="276" w:lineRule="auto"/>
        <w:ind w:left="0" w:righ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s pharisiens sont venus parce qu'ils étaient conscients de ses nombreux miracles. Ressusciter les morts, nourrir des milliers de personnes avec si peu de nourriture et guérir des centaines de personnes dans de nombreuses régions de Judée n’était pas suffisant. Ils voulaient un miracle de Dieu au ciel et non de quelqu'un sur terre puisqu'ils ne reconnaissaient pas Jésus comme Dieu.</w:t>
      </w:r>
    </w:p>
    <w:p w14:paraId="1FEBA4F3" w14:textId="77777777" w:rsidR="00862888" w:rsidRPr="00285951" w:rsidRDefault="00863177" w:rsidP="00862888">
      <w:pPr>
        <w:spacing w:line="276" w:lineRule="auto"/>
        <w:ind w:righ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En arrivant à Jérusalem, Jésus entra dans le quartier du temple et commença à chasser ceux qui y achetaient et vendaient. Il renversa les tables des changeurs et les bancs des vendeurs de colombes, et ne permit à personne de transporter des marchandises dans les parvis du temple. Et pendant qu'il leur enseignait, il dit : « N'est-il pas écrit : Ma maison sera appelée maison de prière pour toutes les nations ? Mais vous en avez fait « un repaire de voleurs ». Les principaux sacrificateurs et les docteurs de la loi entendirent cela et cherchèrent un moyen de le faire mourir, car ils le craignaient, parce que toute la foule était étonnée de son enseignement. (Marc 11 : 15-18)</w:t>
      </w:r>
    </w:p>
    <w:p w14:paraId="2E23B128" w14:textId="77777777" w:rsidR="00862888" w:rsidRPr="00285951" w:rsidRDefault="0086317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Ils arrivèrent de nouveau à Jérusalem, et pendant que Jésus se promenait dans les parvis du temple, les principaux sacrificateurs, les docteurs de la loi et les anciens vinrent vers lui. « Par quelle autorité faites-vous ces choses ? ils ont demandé. « Et qui vous a donné le pouvoir de faire cela ? » Jésus répondit : « Je vais vous poser une question. Répondez-moi, et je vous dirai par quelle autorité je fais ces choses. Le baptême de Jean était-il du ciel ou des hommes ? Dites-</w:t>
      </w:r>
      <w:r w:rsidRPr="00285951">
        <w:rPr>
          <w:rFonts w:ascii="Times New Roman" w:hAnsi="Times New Roman" w:cs="Times New Roman"/>
          <w:bCs/>
          <w:color w:val="000000" w:themeColor="text1"/>
        </w:rPr>
        <w:lastRenderedPageBreak/>
        <w:t>moi!' Ils en discutèrent entre eux et dirent : « Si nous disons : « Du ciel », il demandera : « Alors pourquoi ne l'avez-vous pas cru ? Mais si nous disons : 'Des hommes'... '(Ils craignaient le peuple, car tout le monde croyait que Jean était réellement un prophète.) Alors ils répondirent à Jésus : 'Nous ne savons pas.' Jésus a dit : « Je ne vous dirai pas non plus par quelle autorité je fais ces choses. » (Marc 11 : 27-33)</w:t>
      </w:r>
    </w:p>
    <w:p w14:paraId="2A500BD2" w14:textId="77777777" w:rsidR="00862888" w:rsidRPr="00285951" w:rsidRDefault="0086317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Un homme a planté une vigne. Il l'entoura d'un mur, creusa une fosse pour le pressoir et construisit une tour de guet. Puis il loua la vigne à des cultivateurs et partit en voyage. Au moment des vendanges, il envoya un serviteur vers les vignerons pour recueillir auprès d'eux une partie des fruits de la vigne. Mais ils l'ont saisi, battu et renvoyé les mains vides. Puis il leur envoya un autre serviteur ; ils ont frappé cet homme à la tête et l'ont traité honteusement. Il en envoya encore un autre, et celui-là, ils le tuèrent. Il en envoya beaucoup d’autres ; Ils ont battu certains d'entre eux, tué d'autres. « Il lui en restait un à envoyer, un fils qu'il aimait. Il l'envoya le dernier en disant : « Ils respecteront mon fils ». Mais les locataires se dirent entre eux : « Celui-ci est l'héritier. Venez, tuons-le, et l'héritage sera à nous. Alors ils l'ont pris, l'ont tué et l'ont jeté hors de la vigne. « Que fera alors le propriétaire du vignoble ? Il viendra tuer ces vignerons et donnera la vigne à d'autres. N'avez-vous pas lu cette écriture : La pierre rejetée par les bâtisseurs est devenue la pierre de faîte ; le Seigneur a fait cela, et c'est merveilleux à nos yeux ? Ensuite, ils ont cherché un moyen de l’arrêter parce qu’ils savaient qu’il avait prononcé la parabole contre eux. (Marc 12 : 1-12)</w:t>
      </w:r>
    </w:p>
    <w:p w14:paraId="5BE24B48" w14:textId="77777777" w:rsidR="00862888" w:rsidRPr="00285951" w:rsidRDefault="00F1093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Plus tard, ils envoyèrent des pharisiens et des hérodiens vers Jésus pour le surprendre dans ses paroles. Ils sont venus vers lui et lui ont dit : « Maître, nous savons que vous êtes un homme intègre. Vous n’êtes pas influencé par les hommes, parce que vous ne prêtez aucune attention à qui ils sont ; mais vous enseignez la voie de Dieu selon la vérité. Est-il bien de payer des impôts à César ou non ? Devons-nous payer ou non ? Mais Jésus connaissait leur hypocrisie. « Pourquoi essayez-vous de me piéger ? » Il a demandé. "Apportez-moi un denier et laissez-moi le regarder." Ils apportèrent la pièce et il leur demanda : « À qui est ce portrait ? Et quelle inscription ? «César», répondirent-ils. Alors Jésus leur </w:t>
      </w:r>
      <w:proofErr w:type="gramStart"/>
      <w:r w:rsidRPr="00285951">
        <w:rPr>
          <w:rFonts w:ascii="Times New Roman" w:hAnsi="Times New Roman" w:cs="Times New Roman"/>
          <w:bCs/>
          <w:color w:val="000000" w:themeColor="text1"/>
        </w:rPr>
        <w:t>dit :</w:t>
      </w:r>
      <w:proofErr w:type="gramEnd"/>
      <w:r w:rsidRPr="00285951">
        <w:rPr>
          <w:rFonts w:ascii="Times New Roman" w:hAnsi="Times New Roman" w:cs="Times New Roman"/>
          <w:bCs/>
          <w:color w:val="000000" w:themeColor="text1"/>
        </w:rPr>
        <w:t xml:space="preserve"> « Rendez à César ce qui est à César et à Dieu ce qui est à Dieu. » (Marc </w:t>
      </w:r>
      <w:proofErr w:type="gramStart"/>
      <w:r w:rsidRPr="00285951">
        <w:rPr>
          <w:rFonts w:ascii="Times New Roman" w:hAnsi="Times New Roman" w:cs="Times New Roman"/>
          <w:bCs/>
          <w:color w:val="000000" w:themeColor="text1"/>
        </w:rPr>
        <w:t>12 :</w:t>
      </w:r>
      <w:proofErr w:type="gramEnd"/>
      <w:r w:rsidRPr="00285951">
        <w:rPr>
          <w:rFonts w:ascii="Times New Roman" w:hAnsi="Times New Roman" w:cs="Times New Roman"/>
          <w:bCs/>
          <w:color w:val="000000" w:themeColor="text1"/>
        </w:rPr>
        <w:t> 13-17)</w:t>
      </w:r>
    </w:p>
    <w:p w14:paraId="136EFAC0" w14:textId="77777777" w:rsidR="00862888" w:rsidRPr="00285951" w:rsidRDefault="00F1093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lors les Sadducéens, qui disent qu’il n’y a pas de résurrection, lui posèrent une question. «Maître», dirent-ils, «Moïse a écrit pour nous que si le frère d'un homme meurt et laisse une femme mais pas d'enfants, l'homme doit épouser la veuve et avoir des enfants pour son frère. Maintenant, il y avait sept frères. Le premier s'est marié et est décédé sans laisser d'enfants. Le second épousa la veuve, mais il mourut également sans laisser d'enfant. C'était la même chose avec le troisième. En fait, aucun des sept n’a laissé d’enfants. Finalement, la femme est morte aussi. A la résurrection, de qui sera-t-elle la femme, puisque les sept l'ont épousée ? Jésus répondit : « N'êtes-vous pas dans l'erreur parce que vous ne connaissez pas les Écritures ni la puissance de Dieu ? Quand les morts ressusciteront, ils ne se marieront ni ne seront donnés en mariage ; ils seront comme les anges du ciel. Maintenant, à propos des morts ressuscités, n'avez-vous pas lu dans le livre de Moïse, dans le récit du buisson, comment Dieu lui dit : « Je suis le Dieu d'Abraham, le Dieu d'Isaac et le Dieu de Jacob » ? Il n'est pas le Dieu des morts, mais des vivants. Vous vous trompez lourdement !' » (Marc 12 : 18-27)</w:t>
      </w:r>
    </w:p>
    <w:p w14:paraId="23965950" w14:textId="77777777"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 mariage est une union terrestre, une alliance, entre un homme et une femme, qui prend fin à la mort.</w:t>
      </w:r>
    </w:p>
    <w:p w14:paraId="59ED296D" w14:textId="77777777" w:rsidR="00862888" w:rsidRPr="00285951" w:rsidRDefault="00F1093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Un des professeurs de droit est venu et les a entendus débattre. Remarquant que Jésus leur avait donné une bonne réponse, il lui demanda : « De tous les commandements, lequel est le plus important ? " La plus importante ", répondit Jésus, " est celle-ci : " Écoute, Israël, le Seigneur notre Dieu, le Seigneur est un. Aime le Seigneur ton Dieu de tout ton cœur, de toute ton âme et de toute ta pensée et de toutes tes forces. La seconde est la suivante : « Aime ton prochain comme toi-même ». Il n'y a pas de commandement plus grand que ceux-ci. " Bien dit, professeur, " répondit l'homme. " Vous avez raison de dire que Dieu est un et qu'il n'y en a pas d'autre que lui. Il faut l'aimer de tout son cœur, de toute son intelligence et de toutes ses forces, et l'aimer. ton prochain comme toi-même est plus important que tous les holocaustes et tous les sacrifices. Jésus, voyant qu'il avait répondu avec sagesse, lui dit : « Tu n'es pas loin du royaume de Dieu. » Et à partir de ce moment-là, plus personne n’osa lui poser de questions. (Marc 12 : 28-34)</w:t>
      </w:r>
    </w:p>
    <w:p w14:paraId="7A5B32DB" w14:textId="77777777" w:rsidR="00862888" w:rsidRPr="00285951" w:rsidRDefault="00862888" w:rsidP="00983A3A">
      <w:pPr>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 désir de prééminence et de pouvoir crée une attitude de suffisance et d’arrogance. Cette attitude ne produit pas la vérité, mais elle empêche plutôt l’homme de s’humilier pour devenir un serviteur obéissant. Chaque preuve présentée et rejetée endurcit le cœur, tout comme cela s'est produit avec Pharaon lorsqu'il a affronté les fléaux.</w:t>
      </w:r>
    </w:p>
    <w:p w14:paraId="17BAE9DB"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e sacrifice expiatoire</w:t>
      </w:r>
    </w:p>
    <w:p w14:paraId="78AA386B" w14:textId="77777777" w:rsidR="00862888" w:rsidRPr="00285951" w:rsidRDefault="00F1093C" w:rsidP="007A45E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Le premier jour des pains sans levain, alors qu'ils sacrifiaient l'agneau pascal, pendant qu'ils mangeaient, Jésus prit du pain, et après la bénédiction, il le rompit et le leur donna, et dit : « Prenez ; C'est mon corps.' Et il prit une coupe, et après avoir rendu grâce, il la leur donna, et ils en burent tous. Et il leur dit : « Ceci est mon sang de l'alliance, qui est répandu pour beaucoup. En vérité, je vous le dis, je ne boirai plus du fruit de la vigne jusqu'au jour où j'en boirai du nouveau dans le royaume de Dieu. (Marc 14 : 12-31)</w:t>
      </w:r>
    </w:p>
    <w:p w14:paraId="3543541D" w14:textId="77777777" w:rsidR="007A45ED" w:rsidRPr="00285951" w:rsidRDefault="007A45ED"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aire : « Bénédiction » vient du mot grec eulogeésas signifiant louer, célébrer avec des louanges. « Mon corps » est Dieu dans la chair humaine pour </w:t>
      </w:r>
      <w:proofErr w:type="spellStart"/>
      <w:r w:rsidRPr="00285951">
        <w:rPr>
          <w:rFonts w:ascii="Times New Roman" w:hAnsi="Times New Roman" w:cs="Times New Roman"/>
          <w:bCs/>
          <w:color w:val="000000" w:themeColor="text1"/>
        </w:rPr>
        <w:t>être</w:t>
      </w:r>
      <w:proofErr w:type="spellEnd"/>
      <w:r w:rsidRPr="00285951">
        <w:rPr>
          <w:rFonts w:ascii="Times New Roman" w:hAnsi="Times New Roman" w:cs="Times New Roman"/>
          <w:bCs/>
          <w:color w:val="000000" w:themeColor="text1"/>
        </w:rPr>
        <w:t xml:space="preserve"> le sacrifice </w:t>
      </w:r>
      <w:proofErr w:type="spellStart"/>
      <w:r w:rsidRPr="00285951">
        <w:rPr>
          <w:rFonts w:ascii="Times New Roman" w:hAnsi="Times New Roman" w:cs="Times New Roman"/>
          <w:bCs/>
          <w:color w:val="000000" w:themeColor="text1"/>
        </w:rPr>
        <w:t>expiatoire</w:t>
      </w:r>
      <w:proofErr w:type="spellEnd"/>
      <w:r w:rsidRPr="00285951">
        <w:rPr>
          <w:rFonts w:ascii="Times New Roman" w:hAnsi="Times New Roman" w:cs="Times New Roman"/>
          <w:bCs/>
          <w:color w:val="000000" w:themeColor="text1"/>
        </w:rPr>
        <w:t>.</w:t>
      </w:r>
    </w:p>
    <w:p w14:paraId="72FE9E18" w14:textId="77777777" w:rsidR="00862888" w:rsidRPr="00285951" w:rsidRDefault="007A45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Ils sortirent au Mont des Oliviers où Jésus dit : 'Vous allez tous tomber, car il est écrit : 'Je frapperai le berger et les brebis seront dispersées.' Mais quand je serai ressuscité, je vous précéderai en Galilée. Pierre lui dit : « Même s'ils tombent tous, je ne le ferai pas. » Et Jésus lui dit : « En vérité, je te le dis, cette nuit même, avant que le coq chante deux fois, tu me renieras trois fois. » Mais il a dit avec insistance : « même si je dois mourir avec toi, je ne te renierai jamais ». (Marc 14 : 27-31) Peu de temps après, une des servantes du grand prêtre vint et, voyant Pierre se réchauffer, elle le regarda et lui dit : « Toi aussi, tu étais avec le Nazaréen, Jésus. Mais il le nia en disant : « Je ne sais ni ne comprends ce que vous voulez dire. » Encore une fois, Pierre a nié connaître Jésus. La troisième fois, il s'est même injurié et il a juré : « Je ne connais pas cet homme dont vous parlez. Immédiatement, le coq chanta une deuxième fois. Alors Pierre se souvint de la parole que Jésus lui avait dite : « Avant que le coq chante deux fois, tu me renieras trois fois. Et il s’est effondré et a pleuré. (Marc 14 :66-72)</w:t>
      </w:r>
    </w:p>
    <w:p w14:paraId="2D03FC73" w14:textId="77777777" w:rsidR="00862888" w:rsidRPr="00285951" w:rsidRDefault="007A45ED"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uis ils se rendirent à un endroit appelé Gethsémani. Et il dit à ses disciples : « Asseyez-vous ici pendant que je prie. » Il prit avec lui Pierre, Jacques et Jean, et commença à être très affligé et troublé en disant : « Mon âme est très triste jusqu'à la mort. Restez ici et regardez. Allant un peu plus loin, il tomba par terre et pria pour que, si c'était possible, l'heure passe loin de lui. Et il dit : « Abba, Père, tout te est possible. Retirez-moi cette tasse. Mais pas ce que je veux, mais ce que tu veux. Maintenant, l'heure est venue. Le Fils de l’homme est livré entre les mains des pécheurs. Lève-toi, partons ; voyez, mon traître est proche. (Marc 14 : 32-42)</w:t>
      </w:r>
    </w:p>
    <w:p w14:paraId="0CF899D4" w14:textId="77777777" w:rsidR="00862888" w:rsidRPr="00285951" w:rsidRDefault="00862888" w:rsidP="00983A3A">
      <w:pPr>
        <w:pStyle w:val="ListParagraph"/>
        <w:spacing w:after="0" w:line="276" w:lineRule="auto"/>
        <w:ind w:left="0"/>
        <w:jc w:val="both"/>
        <w:rPr>
          <w:rFonts w:ascii="Times New Roman" w:hAnsi="Times New Roman" w:cs="Times New Roman"/>
          <w:bCs/>
          <w:color w:val="000000" w:themeColor="text1"/>
        </w:rPr>
      </w:pPr>
      <w:proofErr w:type="gramStart"/>
      <w:r w:rsidRPr="00285951">
        <w:rPr>
          <w:rFonts w:ascii="Times New Roman" w:hAnsi="Times New Roman" w:cs="Times New Roman"/>
          <w:bCs/>
          <w:color w:val="000000" w:themeColor="text1"/>
        </w:rPr>
        <w:t>Commentaire :</w:t>
      </w:r>
      <w:proofErr w:type="gramEnd"/>
      <w:r w:rsidRPr="00285951">
        <w:rPr>
          <w:rFonts w:ascii="Times New Roman" w:hAnsi="Times New Roman" w:cs="Times New Roman"/>
          <w:bCs/>
          <w:color w:val="000000" w:themeColor="text1"/>
        </w:rPr>
        <w:t xml:space="preserve"> La coupe que Jésus désirait retirer n'était pas un récipient ou son contenu mais sa crucifixion imminente, la coupe de souffrance, son sacrifice expiatoire pour apporter le pardon des péchés, le salut et la vie éternelle à ceux qui lui faisaient confiance par l'obéissance.</w:t>
      </w:r>
    </w:p>
    <w:p w14:paraId="38320985" w14:textId="77777777" w:rsidR="00F04284" w:rsidRPr="00285951" w:rsidRDefault="00F04284" w:rsidP="00B4453C">
      <w:pPr>
        <w:pStyle w:val="ListParagraph"/>
        <w:spacing w:after="0" w:line="276" w:lineRule="auto"/>
        <w:ind w:left="270"/>
        <w:jc w:val="both"/>
        <w:rPr>
          <w:rFonts w:ascii="Times New Roman" w:hAnsi="Times New Roman" w:cs="Times New Roman"/>
          <w:bCs/>
          <w:color w:val="000000" w:themeColor="text1"/>
        </w:rPr>
      </w:pPr>
    </w:p>
    <w:p w14:paraId="72A4134C" w14:textId="77777777" w:rsidR="00862888" w:rsidRPr="00285951" w:rsidRDefault="00F04284"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 traître leur avait fait signe : « Celui que j'embrasserai, c'est l'homme. Saisissez-le et emmenez-le sous bonne garde. Alors Judas s'approcha immédiatement de lui et lui dit : « Rabbi ! Et il l'embrassa. Les gardes lui imposèrent la main, le saisirent et conduisirent Jésus au grand prêtre. Tous les principaux sacrificateurs, les anciens et les scribes s'étaient réunis pour chercher un témoignage contre Jésus pour le faire mourir, mais ils n'en trouvèrent aucun. Car beaucoup portaient contre lui de faux témoignages, mais leurs témoignages ne concordaient pas. Le grand prêtre lui demanda donc : « Es-tu le Christ, le Fils du Bienheureux ? Jésus a dit : « Je le suis, et vous verrez le Fils de l'homme assis à la droite de la puissance et venant avec les nuées du ciel. » « De quels autres témoins avons-nous besoin ? Vous avez entendu son blasphème. Quelle est votre décision?' Ils l’ont tous condamné comme méritant la mort. (Marc 14 : 44-64)</w:t>
      </w:r>
    </w:p>
    <w:p w14:paraId="1B853E9A" w14:textId="77777777" w:rsidR="00862888" w:rsidRPr="00285951" w:rsidRDefault="00F04284"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Dès le matin, les principaux sacrificateurs tinrent une consultation avec les anciens, les scribes et tout le Conseil. Et ils lièrent Jésus, l'emmenèrent et le livrèrent à Pilate. Pilate lui demanda : « Es-tu le roi des Juifs ? Jésus a répondu que c'est comme vous le dites. Pilate ne trouvant pas Jésus coupable de mort et s'aperçut que c'était par envie que les principaux sacrificateurs l'avaient livré, demanda-t-il. Que dois-je faire du roi des Juifs ? Ils crièrent à nouveau : « Crucifiez-le ». Et Pilate leur dit : « Pourquoi, quel mal a-t-il fait ? Mais ils criaient encore plus : « Crucifiez-le ». Alors Pilate, voulant satisfaire la foule, leur relâcha Barabbas, et après avoir flagellé Jésus, il le livra pour qu'il soit crucifié. (Marc 15 : 1-15)</w:t>
      </w:r>
    </w:p>
    <w:p w14:paraId="61BF5450" w14:textId="77777777" w:rsidR="00862888" w:rsidRPr="00285951" w:rsidRDefault="00F04284"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Les soldats l'ont emmené à l'intérieur du palais (c'est-à-dire le quartier général du gouverneur) et ils ont rassemblé tout le bataillon. Ils le vêtirent d'un manteau de pourpre, et, torsadant une couronne d'épines, ils le lui mirent. Et ils commencèrent à le saluer : « Salut, roi des Juifs ! Ils lui frappaient la tête avec un roseau, crachaient dessus et s'agenouillaient pour lui rendre hommage. Et après s'être moqué de lui, ils lui ôtèrent le manteau pourpre et lui mirent </w:t>
      </w:r>
      <w:r w:rsidRPr="00285951">
        <w:rPr>
          <w:rFonts w:ascii="Times New Roman" w:hAnsi="Times New Roman" w:cs="Times New Roman"/>
          <w:bCs/>
          <w:color w:val="000000" w:themeColor="text1"/>
        </w:rPr>
        <w:lastRenderedPageBreak/>
        <w:t>ses propres vêtements. Ils le conduisirent au Golgotha ​​(qui signifie Lieu du Crâne) pour le crucifier et placèrent sur la croix l'accusation contre Lui, « Le Roi des Juifs ». » (Marc 15 : 16-26)</w:t>
      </w:r>
    </w:p>
    <w:p w14:paraId="04126E03" w14:textId="77777777" w:rsidR="00862888" w:rsidRPr="00285951" w:rsidRDefault="00F04284"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eux qui passaient par là se moquaient de lui, remuaient la tête et disaient : « Aha ! Toi qui veux détruire le temple et le reconstruire en trois jours, sauve-toi et descends de la croix ! Les principaux sacrificateurs et les scribes se moquaient de lui les uns les autres, disant : « Il en a sauvé d'autres ; il ne peut pas se sauver. Que le Christ, le roi d'Israël, descende maintenant de la croix, afin que nous puissions voir et croire.' » (Marc 15 : 29-32)</w:t>
      </w:r>
    </w:p>
    <w:p w14:paraId="5213209C" w14:textId="77777777" w:rsidR="00862888" w:rsidRPr="00285951" w:rsidRDefault="00CF6C9F"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oseph d'Arimathie est venu, un membre éminent du Conseil, qui attendait lui-même le royaume de Dieu ; Et il reprit courage et se présenta devant Pilate et demanda le corps de Jésus. Pilate se demanda s'il était déjà mort et, appelant le centurion, il lui demanda s'il était déjà mort. Ayant appris cela du centurion, il accorda le corps à Joseph. Joseph acheta un linge, le descendit, l'enveloppa dans le linge et le déposa dans un tombeau creusé dans le roc. et il roula une pierre contre l’entrée du tombeau. (Marc 15 : 43-47)</w:t>
      </w:r>
    </w:p>
    <w:p w14:paraId="42D6F15D" w14:textId="77777777" w:rsidR="00862888" w:rsidRPr="00285951" w:rsidRDefault="00862888" w:rsidP="00983A3A">
      <w:pPr>
        <w:pStyle w:val="ListParagraph"/>
        <w:spacing w:line="276" w:lineRule="auto"/>
        <w:ind w:left="0"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Avant le début du sabbat, Joseph d'Arimathie a demandé l'enterrement du cadavre de Jésus. Les soldats romains confirmèrent à Pilate que Jésus était mort. Joseph a enterré le corps de Jésus et a roulé une pierre sur l'entrée du tombeau. Des gardes ont été postés le lendemain.</w:t>
      </w:r>
    </w:p>
    <w:p w14:paraId="4AF65DD1" w14:textId="77777777" w:rsidR="00862888" w:rsidRPr="00285951" w:rsidRDefault="00CF6C9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 sabbat terminé, Marie-Madeleine, Marie, mère de Jacques, et Salomé achetèrent des aromates pour aller oindre le corps de Jésus. Très tôt le premier jour de la semaine, juste après le lever du soleil, ils se rendaient au tombeau et se demandaient : « Qui roulera la pierre loin de l'entrée du tombeau ? Mais quand ils levèrent les yeux, ils virent que la pierre, qui était très grosse, avait été roulée. En entrant dans le tombeau, ils aperçurent un jeune homme vêtu d'une robe blanche, assis à droite, et ils furent alarmés. «Ne vous inquiétez pas», dit-il. « Vous cherchez Jésus le Nazaréen, qui a été crucifié. Il est ressuscité ! Il n'est pas là. Voyez l'endroit où ils l'ont déposé. Mais allez dire à ses disciples et à Pierre : « Il vous précède en Galilée. Là, vous le verrez, comme il vous l'a dit. » (Marc 16 : 1-7)</w:t>
      </w:r>
    </w:p>
    <w:p w14:paraId="6879FD61" w14:textId="77777777" w:rsidR="00862888" w:rsidRPr="00285951" w:rsidRDefault="00862888" w:rsidP="00B37779">
      <w:pPr>
        <w:pStyle w:val="ListParagraph"/>
        <w:ind w:left="0" w:right="360"/>
        <w:rPr>
          <w:rFonts w:ascii="Times New Roman" w:hAnsi="Times New Roman" w:cs="Times New Roman"/>
          <w:bCs/>
          <w:color w:val="000000" w:themeColor="text1"/>
        </w:rPr>
      </w:pPr>
      <w:r w:rsidRPr="00285951">
        <w:rPr>
          <w:rFonts w:ascii="Times New Roman" w:hAnsi="Times New Roman" w:cs="Times New Roman"/>
          <w:bCs/>
          <w:color w:val="000000" w:themeColor="text1"/>
        </w:rPr>
        <w:t>Point du sacrifice expiatoire</w:t>
      </w:r>
    </w:p>
    <w:p w14:paraId="2AFA6601" w14:textId="77777777" w:rsidR="00862888" w:rsidRPr="00285951" w:rsidRDefault="00862888" w:rsidP="000C01A6">
      <w:pPr>
        <w:pStyle w:val="ListParagraph"/>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ncienne Alliance que Dieu a donnée par l’intermédiaire de Moïse était destinée à préparer le peuple au pardon. Chaque année, les Juifs apportaient au prêtre un animal sans défaut en sacrifice pour leurs péchés. Dans la Nouvelle Alliance, Jésus, un sacrifice sans tache du péché, a fourni une opportunité de pardon des péchés et de vie éternelle à tous ceux qui ont entendu les enseignements du Christ, qui ont mis leur confiance en lui en obéissant à ses enseignements et qui vivent dans la justice. Reportez-vous à une crucifixion romaine, thebiblewayonline.com.</w:t>
      </w:r>
    </w:p>
    <w:p w14:paraId="63280030" w14:textId="77777777" w:rsidR="00862888" w:rsidRPr="00285951" w:rsidRDefault="00862888" w:rsidP="00B37779">
      <w:pPr>
        <w:pStyle w:val="ListParagraph"/>
        <w:spacing w:after="0" w:line="276" w:lineRule="auto"/>
        <w:ind w:left="810" w:right="360"/>
        <w:jc w:val="both"/>
        <w:rPr>
          <w:rFonts w:ascii="Times New Roman" w:hAnsi="Times New Roman" w:cs="Times New Roman"/>
          <w:bCs/>
          <w:color w:val="000000" w:themeColor="text1"/>
        </w:rPr>
      </w:pPr>
    </w:p>
    <w:p w14:paraId="109C2AC0" w14:textId="77777777" w:rsidR="00862888" w:rsidRPr="00285951" w:rsidRDefault="00862888" w:rsidP="00862888">
      <w:pPr>
        <w:pStyle w:val="ListParagraph"/>
        <w:spacing w:line="276" w:lineRule="auto"/>
        <w:ind w:left="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s clés de Mark</w:t>
      </w:r>
    </w:p>
    <w:p w14:paraId="5220BE26" w14:textId="77777777" w:rsidR="00862888" w:rsidRPr="00285951" w:rsidRDefault="00862888" w:rsidP="000E10A7">
      <w:pPr>
        <w:pStyle w:val="ListParagraph"/>
        <w:numPr>
          <w:ilvl w:val="0"/>
          <w:numId w:val="11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miracles de Jésus ont prouvé qu'il était la Divinité, le Fils de Dieu comme il prétendait l'être.</w:t>
      </w:r>
    </w:p>
    <w:p w14:paraId="4D2B8CB3" w14:textId="77777777" w:rsidR="00862888" w:rsidRPr="00285951" w:rsidRDefault="00862888" w:rsidP="000E10A7">
      <w:pPr>
        <w:pStyle w:val="ListParagraph"/>
        <w:numPr>
          <w:ilvl w:val="0"/>
          <w:numId w:val="11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message de salut de Dieu est Christ – sa mort, son enterrement, sa résurrection et son ascension – le sacrifice expiatoire.</w:t>
      </w:r>
    </w:p>
    <w:p w14:paraId="1AC18127" w14:textId="77777777" w:rsidR="00CE232F" w:rsidRPr="00285951" w:rsidRDefault="00862888" w:rsidP="00CD761C">
      <w:pPr>
        <w:pStyle w:val="ListParagraph"/>
        <w:numPr>
          <w:ilvl w:val="0"/>
          <w:numId w:val="11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gens si ancrés dans leur tradition ont du mal, voire de l’impossibilité, à accepter le Christ.</w:t>
      </w:r>
    </w:p>
    <w:p w14:paraId="0C846BA5" w14:textId="77777777" w:rsidR="00983A3A" w:rsidRPr="00285951" w:rsidRDefault="00983A3A" w:rsidP="00CD761C">
      <w:pPr>
        <w:pStyle w:val="ListParagraph"/>
        <w:numPr>
          <w:ilvl w:val="0"/>
          <w:numId w:val="111"/>
        </w:numPr>
        <w:spacing w:after="0" w:line="276" w:lineRule="auto"/>
        <w:ind w:left="360" w:right="360"/>
        <w:jc w:val="both"/>
        <w:rPr>
          <w:rFonts w:ascii="Times New Roman" w:hAnsi="Times New Roman" w:cs="Times New Roman"/>
          <w:bCs/>
          <w:color w:val="000000" w:themeColor="text1"/>
        </w:rPr>
      </w:pPr>
    </w:p>
    <w:p w14:paraId="4F224E71" w14:textId="77777777" w:rsidR="00C2092E" w:rsidRPr="00285951" w:rsidRDefault="00C2092E" w:rsidP="00C2092E">
      <w:pPr>
        <w:spacing w:after="0" w:line="276" w:lineRule="auto"/>
        <w:ind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Quel est le but du sacrifice expiatoire ?</w:t>
      </w:r>
    </w:p>
    <w:p w14:paraId="7228130C" w14:textId="77777777" w:rsidR="00862888" w:rsidRPr="00285951" w:rsidRDefault="000C01A6" w:rsidP="000C01A6">
      <w:pPr>
        <w:pStyle w:val="Heading1"/>
        <w:rPr>
          <w:rFonts w:cs="Times New Roman"/>
          <w:b w:val="0"/>
          <w:bCs/>
          <w:color w:val="000000" w:themeColor="text1"/>
          <w:sz w:val="22"/>
          <w:szCs w:val="22"/>
        </w:rPr>
      </w:pPr>
      <w:bookmarkStart w:id="13" w:name="_Hlk161043376"/>
      <w:bookmarkEnd w:id="12"/>
      <w:r w:rsidRPr="00285951">
        <w:rPr>
          <w:rFonts w:cs="Times New Roman"/>
          <w:b w:val="0"/>
          <w:bCs/>
          <w:color w:val="000000" w:themeColor="text1"/>
          <w:sz w:val="22"/>
          <w:szCs w:val="22"/>
        </w:rPr>
        <w:t>LUC</w:t>
      </w:r>
    </w:p>
    <w:p w14:paraId="066FB6F0" w14:textId="77777777" w:rsidR="000C01A6" w:rsidRPr="00285951" w:rsidRDefault="000C01A6" w:rsidP="000C01A6">
      <w:pPr>
        <w:spacing w:after="0" w:line="276" w:lineRule="auto"/>
        <w:jc w:val="both"/>
        <w:rPr>
          <w:rFonts w:ascii="Times New Roman" w:hAnsi="Times New Roman" w:cs="Times New Roman"/>
          <w:bCs/>
          <w:color w:val="000000" w:themeColor="text1"/>
        </w:rPr>
      </w:pPr>
    </w:p>
    <w:p w14:paraId="06C9C72B"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ul a été choisi par Christ pour être son apôtre des Gentils. Luc n'était pas juif mais gentil et médecin qui accompagnait Paul dans la plupart de ses voyages d'évangélisation. Dans Colossiens 4 :14, Paul révèle combien il appréciait Luc avec ces mots : Notre cher ami Luc, le médecin, et Démas vous saluent. Luc a déclaré au début : « Tout comme ceux qui dès le début ont été témoins oculaires et ministres de la parole nous les ont livrés, il m'a semblé bon aussi, après avoir suivi toutes choses de près depuis quelque temps, d'écrire un récit ordonné. (Luc 1 : 2-3) Luc continue son récit des « choses qui se sont produites parmi nous » (1 : 1) avec le livre des Actes, également connu sous le nom d’Actes des Apôtres.</w:t>
      </w:r>
    </w:p>
    <w:p w14:paraId="05EA7605" w14:textId="77777777" w:rsidR="00643834" w:rsidRPr="00285951" w:rsidRDefault="00862888" w:rsidP="0064383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Naissance de Jean - Précurseur du Christ</w:t>
      </w:r>
    </w:p>
    <w:p w14:paraId="0EBE568A" w14:textId="77777777" w:rsidR="00862888" w:rsidRPr="00285951" w:rsidRDefault="00643834" w:rsidP="0064383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Zacharie, de la division d'Abija. Et sa femme Elisabeth, d'entre les filles d'Aaron, étaient toutes deux justes devant Dieu, marchant irréprochablement dans tous les commandements et statuts du Seigneur. Mais ils n'eurent pas d'enfant. </w:t>
      </w:r>
      <w:r w:rsidRPr="00285951">
        <w:rPr>
          <w:rFonts w:ascii="Times New Roman" w:hAnsi="Times New Roman" w:cs="Times New Roman"/>
          <w:bCs/>
          <w:color w:val="000000" w:themeColor="text1"/>
        </w:rPr>
        <w:lastRenderedPageBreak/>
        <w:t>… l'ange lui dit : « Ne crains pas, Zacharie, car ta prière a été exaucée, et ta femme Elisabeth t'enfantera un fils, et tu lui donneras le nom de Jean. … Il sera rempli du Saint-Esprit, dès le ventre de sa mère. Il marchera devant lui avec l'esprit et la puissance d'Élie, pour ramener le cœur des pères vers les enfants et les désobéissants vers la sagesse des justes, pour préparer au Seigneur un peuple préparé. Parce que vous n'avez pas cru « vous serez silencieux et incapables de parler jusqu'au jour où ces choses arriveront ». Les personnes présentes lors de sa circoncision ont tenté de l'appeler Zacharie mais Elizabeth donc NON, son nom est Jean. Ils firent donc des signes à son père pour lui demander comment il voulait qu'il s'appelle. Il demanda une tablette et écrivit : « Son nom est Jean. » Et aussitôt sa bouche s'ouvrit et sa langue se délia, et il parla en bénissant Dieu. Et la peur s’est emparée de tous leurs voisins. (extrait de Luc 1 :5-</w:t>
      </w:r>
      <w:proofErr w:type="gramStart"/>
      <w:r w:rsidRPr="00285951">
        <w:rPr>
          <w:rFonts w:ascii="Times New Roman" w:hAnsi="Times New Roman" w:cs="Times New Roman"/>
          <w:bCs/>
          <w:color w:val="000000" w:themeColor="text1"/>
        </w:rPr>
        <w:t>7 ;</w:t>
      </w:r>
      <w:proofErr w:type="gramEnd"/>
      <w:r w:rsidRPr="00285951">
        <w:rPr>
          <w:rFonts w:ascii="Times New Roman" w:hAnsi="Times New Roman" w:cs="Times New Roman"/>
          <w:bCs/>
          <w:color w:val="000000" w:themeColor="text1"/>
        </w:rPr>
        <w:t xml:space="preserve"> 13 ; 15-17 ; 20 ; 62-65)</w:t>
      </w:r>
    </w:p>
    <w:p w14:paraId="370AB2DE" w14:textId="77777777" w:rsidR="00CF7765" w:rsidRPr="00285951" w:rsidRDefault="00CF7765" w:rsidP="00643834">
      <w:pPr>
        <w:spacing w:after="0" w:line="276" w:lineRule="auto"/>
        <w:rPr>
          <w:rFonts w:ascii="Times New Roman" w:hAnsi="Times New Roman" w:cs="Times New Roman"/>
          <w:bCs/>
          <w:color w:val="000000" w:themeColor="text1"/>
        </w:rPr>
      </w:pPr>
    </w:p>
    <w:p w14:paraId="307CB41C"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Naissance de Jésus</w:t>
      </w:r>
    </w:p>
    <w:p w14:paraId="3B165842" w14:textId="77777777"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Gabriel fut envoyé par Dieu dans une ville de Galilée nommée Nazareth, vers une vierge fiancée à un homme nommé Joseph, de la maison de David. Et le nom de la vierge était Marie. Et il s'approcha d'elle et lui dit : " Salutations, ô bien-aimée, le Seigneur est avec toi ! " Mais elle fut très troublée par ces paroles et essaya de discerner de quel genre de salutation il s'agissait. Et l'ange lui dit : « N'aie pas peur, Marie, car tu as trouvé grâce auprès de Dieu. Et voici, tu deviendras enceinte et tu enfanteras un fils, et tu lui donneras le nom de Jésus. Il sera grand et sera appelé Fils du Très-Haut. Et l'Éternel Dieu lui donnera le trône de son père David, et il régnera pour toujours sur la maison de Jacob, et son royaume n'aura pas de fin. Et Marie dit à l'ange : « Comment cela se passera-t-il, puisque je suis vierge ? Et l'ange lui répondit : « Le Saint-Esprit viendra sur toi, et la puissance du Très-Haut te couvrira de son ombre ; c'est pourquoi l'enfant qui va naître sera appelé saint, le Fils de Dieu… Marie dit : « Voici. , je suis le serviteur du Seigneur ; qu'il me soit fait selon ta parole.' » (Luc 1 : 26-33 ; 36 ; 38)</w:t>
      </w:r>
    </w:p>
    <w:p w14:paraId="6344BDC2" w14:textId="77777777"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Un décret fut publié par César Auguste ordonnant que le monde entier soit enregistré. Ainsi, Joseph monta aussi de Galilée, de la ville de Nazareth, en Judée, à la ville de David, qui est appelée Bethléem, parce qu'il était de la maison et de la lignée de David, pour être enregistré auprès de Marie, sa fiancée, qui était enceinte. Et pendant qu’ils étaient là, le moment était venu pour elle d’accoucher. Elle enfanta son fils premier-né, l'enveloppa de langes et le coucha dans une crèche, car il n'y avait pas de place pour eux dans la taverne. (Luc 2:1 ; 4-7)</w:t>
      </w:r>
    </w:p>
    <w:p w14:paraId="5F3096E3" w14:textId="77777777"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lors un ange du Seigneur apparut aux bergers qui se trouvaient à proximité, et la gloire du Seigneur resplendit autour d'eux, et ils furent remplis de crainte. L'ange leur dit : « N'ayez pas peur, car voici, je vous apporte la bonne nouvelle d'une grande joie qui sera pour tout le peuple (notez que tous incluent les gentils). Car vous est né aujourd'hui dans la ville de David un Sauveur, qui est le Christ Seigneur.' » (Luc 2 : 8-12)</w:t>
      </w:r>
    </w:p>
    <w:p w14:paraId="66197361" w14:textId="77777777"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s bergers dirent : 'Allons à Bethléem et voyons ce qui est arrivé, que le Seigneur nous a fait connaître.' Et ils s'en allèrent en toute hâte et trouvèrent Marie et Joseph, et le bébé couché dans une mangeoire. Et quand ils le virent, ils firent connaître ce qu'on leur avait dit à propos de cet enfant. Et tous ceux qui l’entendaient s’étonnaient de ce que leur disaient les bergers. (Luc 2 : 15-19)</w:t>
      </w:r>
    </w:p>
    <w:p w14:paraId="796C462C" w14:textId="77777777"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Quand vint le moment de leur purification selon la loi de Moïse, ils l'amenèrent à Jérusalem pour le présenter au Seigneur… pour offrir un sacrifice selon ce qui est dit dans la loi du Seigneur. Or, il y avait à Jérusalem un homme nommé Siméon, et cet homme était juste et pieux, attendant la consolation (le réconfort d'Israël, le Messie) d'Israël, et le Saint-Esprit était sur lui. Et il lui avait été révélé par le Saint-Esprit qu'il ne verrait pas la mort avant d'avoir vu le Christ du Seigneur. Et il entra en esprit dans le temple, et lorsque les parents amenèrent l'enfant Jésus, pour faire pour lui selon la coutume de la loi, il le prit dans ses bras et bénit Dieu et dit : « Seigneur, maintenant tu laisses partir ton serviteur en paix, selon ta parole ; car mes yeux ont vu ton salut, que tu as préparé en présence de tous les peuples, lumière pour éclairer les païens et pour gloire à ton peuple Israël.' » (Luc 2 : 22-32)</w:t>
      </w:r>
    </w:p>
    <w:p w14:paraId="49CD0271" w14:textId="77777777"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près avoir tout accompli selon la loi du Seigneur, ils retournèrent en Galilée, dans leur ville de Nazareth. L'enfant grandit et devint fort, rempli de sagesse. Et la faveur de Dieu était sur lui. (Luc 2 : 39-40)</w:t>
      </w:r>
    </w:p>
    <w:p w14:paraId="58E377A6" w14:textId="77777777"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 Or, ses parents se rendaient chaque année à Jérusalem, à la fête de Pâque. Et quand il avait douze ans. Au bout de trois jours, ils le trouvèrent dans le temple, assis parmi les enseignants, les écoutant et leur posant des questions. Et tous ceux qui l’entendaient étaient étonnés de sa compréhension et de ses réponses. Sa mère lui dit : « Mon fils, pourquoi nous as-tu traité ainsi ? Voici, ton père et moi te cherchons dans une grande détresse. Et il leur dit : « Pourquoi me cherchiez-vous ? Ne saviez-vous pas que je dois être dans la maison de mon </w:t>
      </w:r>
      <w:proofErr w:type="gramStart"/>
      <w:r w:rsidRPr="00285951">
        <w:rPr>
          <w:rFonts w:ascii="Times New Roman" w:hAnsi="Times New Roman" w:cs="Times New Roman"/>
          <w:bCs/>
          <w:color w:val="000000" w:themeColor="text1"/>
        </w:rPr>
        <w:t>Père ?</w:t>
      </w:r>
      <w:proofErr w:type="gramEnd"/>
      <w:r w:rsidRPr="00285951">
        <w:rPr>
          <w:rFonts w:ascii="Times New Roman" w:hAnsi="Times New Roman" w:cs="Times New Roman"/>
          <w:bCs/>
          <w:color w:val="000000" w:themeColor="text1"/>
        </w:rPr>
        <w:t>' » (Luc 2 :41-</w:t>
      </w:r>
      <w:proofErr w:type="gramStart"/>
      <w:r w:rsidRPr="00285951">
        <w:rPr>
          <w:rFonts w:ascii="Times New Roman" w:hAnsi="Times New Roman" w:cs="Times New Roman"/>
          <w:bCs/>
          <w:color w:val="000000" w:themeColor="text1"/>
        </w:rPr>
        <w:t>42 ;</w:t>
      </w:r>
      <w:proofErr w:type="gramEnd"/>
      <w:r w:rsidRPr="00285951">
        <w:rPr>
          <w:rFonts w:ascii="Times New Roman" w:hAnsi="Times New Roman" w:cs="Times New Roman"/>
          <w:bCs/>
          <w:color w:val="000000" w:themeColor="text1"/>
        </w:rPr>
        <w:t xml:space="preserve"> 46-49)</w:t>
      </w:r>
    </w:p>
    <w:p w14:paraId="297209E7" w14:textId="77777777" w:rsidR="00B4453C" w:rsidRPr="00285951" w:rsidRDefault="00CF7765" w:rsidP="00CE23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a parole de Dieu fut adressée à Jean (le Baptiste), fils de Zacharie, dans le désert. Il se rendit dans toute la région autour du Jourdain, proclamant un baptême de repentance pour le pardon des péchés. Comme il est écrit dans le livre des paroles d'Isaïe le prophète : « La voix de celui qui crie dans le désert : Préparez le chemin de l'Éternel, aplanissez ses sentiers. Chaque vallée sera comblée, et toute montagne et toute colline seront abaissées, et les courbes deviendront droites, et les endroits raboteux deviendront des chemins plats, et toute chair verra le salut de Dieu. (Ésaïe 40 : 3) Il dit donc aux foules qui sortaient pour se faire baptiser par lui : « Engeance de vipères ! Qui vous a averti de fuir la colère à venir ? Portez des fruits conformes à la repentance. Et ne commencez pas à dites-vous : « Nous avons Abraham pour père. » Car je vous le dis, de ces pierres Dieu peut susciter des enfants à Abraham. Même maintenant la cognée est mise à la racine des arbres. (Luc 3:2-6)</w:t>
      </w:r>
    </w:p>
    <w:p w14:paraId="16F29A4B" w14:textId="77777777"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Il faut changer, se repentir, d’une vie pécheresse à une vie juste afin de produire de bons fruits agréables à Dieu.</w:t>
      </w:r>
    </w:p>
    <w:p w14:paraId="7415EBA3" w14:textId="77777777"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Tout en proclamant la bonne nouvelle, les gens se demandaient dans leur cœur au sujet de Jean : s'il était peut-être le Christ. Jean leur répondit à tous : « Je vous baptise d'eau, mais celui qui est plus puissant que moi vient, et je ne suis pas digne de dénouer la bride de ses sandales. Il vous baptisera du Saint-Esprit et de feu.' » (Luc 3 : 15-19)</w:t>
      </w:r>
    </w:p>
    <w:p w14:paraId="07FDB57E" w14:textId="77777777"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ésus aussi avait été baptisé et priait, les cieux s'ouvrirent et le Saint-Esprit descendit sur lui sous une forme corporelle, comme une colombe ; et une voix vint du ciel : « Tu es mon Fils bien-aimé ; avec vous, je suis très content. Jésus, lorsqu’il commença son ministère, avait environ trente ans. (Luc 3:21-23)</w:t>
      </w:r>
    </w:p>
    <w:p w14:paraId="2B285E31"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ésus commence son ministère</w:t>
      </w:r>
    </w:p>
    <w:p w14:paraId="46B25937" w14:textId="77777777"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mpli du Saint-Esprit, Jésus revint du Jourdain et fut conduit par l'Esprit dans le désert pendant quarante jours, étant tenté par le diable. Et lorsque le diable eut mis fin à toute tentation, il s'éloigna de lui jusqu'au moment opportun. Jésus revint dans la puissance de l'Esprit en Galilée, et le bruit de lui se répandit dans tout le pays environnant. Et il enseignait dans leurs synagogues, étant glorifié de tous. (Luc 4 :1-2 ; 13)</w:t>
      </w:r>
    </w:p>
    <w:p w14:paraId="43155D89" w14:textId="77777777"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ésus rentre chez lui à Nazareth en Galilée et, comme c'était sa coutume, il se rendit à la synagogue le jour du sabbat et se leva pour lire. Le rouleau du prophète Isaïe lui fut donné. Il déroula le rouleau et trouva l'endroit où il était écrit : « L'Esprit du Seigneur est sur moi, parce qu'il m'a oint pour annoncer la bonne nouvelle aux pauvres. Il m'a envoyé pour proclamer la liberté aux captifs et le recouvrement de la vue aux aveugles, pour remettre en liberté les opprimés, pour proclamer une année de faveur du Seigneur. Il roula le rouleau et le rendit au serviteur, puis s'assit et dit : « Aujourd'hui, cette Écriture s'est accomplie devant vous. Tous parlèrent en bien de lui et furent émerveillés par ses paroles aimables. Parce qu'ils le connaissaient depuis sa jeunesse, ils dirent : « N'est-ce pas le fils de Joseph ? Jésus répondit : « En vérité, je vous le dis, aucun prophète n'est acceptable dans sa ville natale. » … ils se sont soulevés et l'ont chassé de la ville pour le jeter du haut de la falaise. Mais passant au milieu d'eux, il s'en alla. (Luc 4 : 16-30)</w:t>
      </w:r>
    </w:p>
    <w:p w14:paraId="25B22058"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ésus est venu à Capharnaüm accomplissant de nombreux miracles de guérison : a) la belle-mère de Pierre ; b) un lépreux ; c) un paralytique d) chassant un mauvais esprit ; et e) tout lui est apporté. « Les scribes et les pharisiens se mirent à questionner, disant : « Qui est celui-ci qui profère des blasphèmes ? Qui peut pardonner les péchés, sinon Dieu seul ? Jésus répondit : « Qu'est-ce qui est le plus facile, de dire : « Vos péchés vous sont pardonnés » ou de dire : « Lève-toi et marche » ? Par conséquent, Il a dit de se lever, de prendre son lit et de rentrer chez soi. Maintenant, vous savez que le Fils de l'homme a le pouvoir sur terre de pardonner les péchés.' » (Luc 4 :31-5 :26)</w:t>
      </w:r>
    </w:p>
    <w:p w14:paraId="3D8FA610" w14:textId="77777777" w:rsidR="00862888" w:rsidRPr="00285951" w:rsidRDefault="002F69ED" w:rsidP="002F69E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Un jour, Jésus sortit à flanc de montagne pour prier et passa la nuit à prier Dieu. Le matin venu, il descendit avec eux et se tint sur un terrain plat. Il y avait là une grande foule de ses disciples et un grand nombre de gens de Judée, de </w:t>
      </w:r>
      <w:r w:rsidRPr="00285951">
        <w:rPr>
          <w:rFonts w:ascii="Times New Roman" w:hAnsi="Times New Roman" w:cs="Times New Roman"/>
          <w:bCs/>
          <w:color w:val="000000" w:themeColor="text1"/>
        </w:rPr>
        <w:lastRenderedPageBreak/>
        <w:t xml:space="preserve">Jérusalem, de Tyr et de Sidon, venus l'entendre et se faire guérir de leurs maladies, ceux qui étaient troublés par les </w:t>
      </w:r>
      <w:proofErr w:type="spellStart"/>
      <w:r w:rsidRPr="00285951">
        <w:rPr>
          <w:rFonts w:ascii="Times New Roman" w:hAnsi="Times New Roman" w:cs="Times New Roman"/>
          <w:bCs/>
          <w:color w:val="000000" w:themeColor="text1"/>
        </w:rPr>
        <w:t>mauvais</w:t>
      </w:r>
      <w:proofErr w:type="spellEnd"/>
      <w:r w:rsidRPr="00285951">
        <w:rPr>
          <w:rFonts w:ascii="Times New Roman" w:hAnsi="Times New Roman" w:cs="Times New Roman"/>
          <w:bCs/>
          <w:color w:val="000000" w:themeColor="text1"/>
        </w:rPr>
        <w:t xml:space="preserve"> esprits.</w:t>
      </w:r>
    </w:p>
    <w:p w14:paraId="4AE28256" w14:textId="77777777" w:rsidR="00862888" w:rsidRPr="00285951" w:rsidRDefault="00862888" w:rsidP="00983A3A">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n regardant ses disciples, il dit :</w:t>
      </w:r>
    </w:p>
    <w:p w14:paraId="6EAF04DE" w14:textId="77777777" w:rsidR="00862888" w:rsidRPr="00285951" w:rsidRDefault="00862888" w:rsidP="00983A3A">
      <w:pPr>
        <w:pStyle w:val="ListParagraph"/>
        <w:numPr>
          <w:ilvl w:val="0"/>
          <w:numId w:val="112"/>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enheureux vous qui êtes pauvres, car le royaume de Dieu est à vous.</w:t>
      </w:r>
    </w:p>
    <w:p w14:paraId="4B5A9A81" w14:textId="77777777" w:rsidR="00862888" w:rsidRPr="00285951" w:rsidRDefault="00862888" w:rsidP="00983A3A">
      <w:pPr>
        <w:pStyle w:val="ListParagraph"/>
        <w:numPr>
          <w:ilvl w:val="0"/>
          <w:numId w:val="112"/>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enheureux êtes-vous qui avez faim maintenant, car vous serez rassasiés.</w:t>
      </w:r>
    </w:p>
    <w:p w14:paraId="6DE62964" w14:textId="77777777" w:rsidR="00862888" w:rsidRPr="00285951" w:rsidRDefault="00862888" w:rsidP="00983A3A">
      <w:pPr>
        <w:pStyle w:val="ListParagraph"/>
        <w:numPr>
          <w:ilvl w:val="0"/>
          <w:numId w:val="112"/>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enheureux êtes-vous qui pleurez maintenant, car vous rirez.</w:t>
      </w:r>
    </w:p>
    <w:p w14:paraId="31CEDC10" w14:textId="77777777" w:rsidR="00862888" w:rsidRPr="00285951" w:rsidRDefault="00862888" w:rsidP="00983A3A">
      <w:pPr>
        <w:pStyle w:val="ListParagraph"/>
        <w:numPr>
          <w:ilvl w:val="0"/>
          <w:numId w:val="112"/>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enheureux serez-vous quand les hommes vous haïssent, vous excluent, vous insultent et rejettent votre nom comme mauvais, à cause du Fils de l'homme.</w:t>
      </w:r>
    </w:p>
    <w:p w14:paraId="67DD19AB" w14:textId="77777777" w:rsidR="00862888" w:rsidRPr="00285951" w:rsidRDefault="00862888" w:rsidP="00983A3A">
      <w:pPr>
        <w:pStyle w:val="ListParagraph"/>
        <w:numPr>
          <w:ilvl w:val="0"/>
          <w:numId w:val="112"/>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éjouissez-vous car votre récompense est grande au ciel.</w:t>
      </w:r>
    </w:p>
    <w:p w14:paraId="282E9661" w14:textId="77777777" w:rsidR="00862888" w:rsidRPr="00285951" w:rsidRDefault="00DE4A88" w:rsidP="002F69ED">
      <w:pPr>
        <w:spacing w:after="0" w:line="276" w:lineRule="auto"/>
        <w:ind w:left="720"/>
        <w:jc w:val="both"/>
        <w:rPr>
          <w:rFonts w:ascii="Times New Roman" w:hAnsi="Times New Roman" w:cs="Times New Roman"/>
          <w:bCs/>
          <w:color w:val="000000" w:themeColor="text1"/>
        </w:rPr>
      </w:pPr>
      <w:hyperlink r:id="rId27" w:history="1">
        <w:r w:rsidR="00862888" w:rsidRPr="00285951">
          <w:rPr>
            <w:rStyle w:val="Hyperlink"/>
            <w:rFonts w:ascii="Times New Roman" w:hAnsi="Times New Roman" w:cs="Times New Roman"/>
            <w:bCs/>
            <w:color w:val="000000" w:themeColor="text1"/>
          </w:rPr>
          <w:t>thebiblewayonline.com/html/LifeChrist.html</w:t>
        </w:r>
      </w:hyperlink>
    </w:p>
    <w:p w14:paraId="1E4BD83D" w14:textId="77777777" w:rsidR="00B37779" w:rsidRPr="00285951" w:rsidRDefault="00B37779" w:rsidP="00B4453C">
      <w:pPr>
        <w:spacing w:after="0" w:line="276" w:lineRule="auto"/>
        <w:jc w:val="both"/>
        <w:rPr>
          <w:rFonts w:ascii="Times New Roman" w:hAnsi="Times New Roman" w:cs="Times New Roman"/>
          <w:bCs/>
          <w:color w:val="000000" w:themeColor="text1"/>
        </w:rPr>
      </w:pPr>
    </w:p>
    <w:p w14:paraId="5EB35D32" w14:textId="77777777" w:rsidR="00862888" w:rsidRPr="00285951" w:rsidRDefault="002F69ED"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Mais malheur à vous </w:t>
      </w:r>
      <w:proofErr w:type="gramStart"/>
      <w:r w:rsidRPr="00285951">
        <w:rPr>
          <w:rFonts w:ascii="Times New Roman" w:hAnsi="Times New Roman" w:cs="Times New Roman"/>
          <w:bCs/>
          <w:color w:val="000000" w:themeColor="text1"/>
        </w:rPr>
        <w:t>qui :</w:t>
      </w:r>
      <w:proofErr w:type="gramEnd"/>
    </w:p>
    <w:p w14:paraId="220B3A7B" w14:textId="77777777" w:rsidR="00983A3A" w:rsidRPr="00285951" w:rsidRDefault="00862888" w:rsidP="00CA7101">
      <w:pPr>
        <w:pStyle w:val="ListParagraph"/>
        <w:numPr>
          <w:ilvl w:val="0"/>
          <w:numId w:val="113"/>
        </w:numPr>
        <w:spacing w:after="0" w:line="276" w:lineRule="auto"/>
        <w:ind w:left="270" w:firstLine="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ous êtes riches, car vous avez déjà reçu votre consolation.</w:t>
      </w:r>
    </w:p>
    <w:p w14:paraId="23CF4911" w14:textId="77777777" w:rsidR="00862888" w:rsidRPr="00285951" w:rsidRDefault="00862888" w:rsidP="00CA7101">
      <w:pPr>
        <w:pStyle w:val="ListParagraph"/>
        <w:numPr>
          <w:ilvl w:val="0"/>
          <w:numId w:val="113"/>
        </w:numPr>
        <w:spacing w:after="0" w:line="276" w:lineRule="auto"/>
        <w:ind w:left="270" w:firstLine="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Êtes-vous bien nourris maintenant, car vous aurez faim.</w:t>
      </w:r>
    </w:p>
    <w:p w14:paraId="6232D67C" w14:textId="77777777" w:rsidR="00862888" w:rsidRPr="00285951" w:rsidRDefault="00862888" w:rsidP="000E10A7">
      <w:pPr>
        <w:pStyle w:val="ListParagraph"/>
        <w:numPr>
          <w:ilvl w:val="0"/>
          <w:numId w:val="113"/>
        </w:numPr>
        <w:spacing w:after="0" w:line="276" w:lineRule="auto"/>
        <w:ind w:left="270" w:firstLine="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iez maintenant, car vous pleurerez et pleurerez.</w:t>
      </w:r>
    </w:p>
    <w:p w14:paraId="535B2D8F" w14:textId="77777777" w:rsidR="00862888" w:rsidRPr="00285951" w:rsidRDefault="00862888" w:rsidP="000E10A7">
      <w:pPr>
        <w:pStyle w:val="ListParagraph"/>
        <w:numPr>
          <w:ilvl w:val="0"/>
          <w:numId w:val="113"/>
        </w:numPr>
        <w:spacing w:after="0" w:line="276" w:lineRule="auto"/>
        <w:ind w:left="270" w:firstLine="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hommes parlent bien de vous, car c'est ainsi que leurs pères traitaient les</w:t>
      </w:r>
    </w:p>
    <w:p w14:paraId="6BEFB0F8" w14:textId="77777777" w:rsidR="00862888" w:rsidRPr="00285951" w:rsidRDefault="00862888" w:rsidP="00862888">
      <w:pPr>
        <w:pStyle w:val="ListParagraph"/>
        <w:spacing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aux prophètes. »</w:t>
      </w:r>
    </w:p>
    <w:p w14:paraId="65651B1E" w14:textId="77777777"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is moi, je vous le dis à vous qui m'écoutez : aimez vos ennemis, faites du bien à ceux qui vous haïssent, bénissez ceux qui vous maudissent, priez pour ceux qui vous maltraitent." (Luc 6 :1-13 ; 17-29)</w:t>
      </w:r>
    </w:p>
    <w:p w14:paraId="72CE4601" w14:textId="77777777"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ésus a expliqué comment il faut aimer, donner, juger et pardonner – la nature même de Dieu. Il a poursuivi en déclarant que les gens peuvent savoir si l'on vit selon la nature de Dieu par votre action : « L'homme bon, du bon trésor de son cœur, produit le bien, et l'homme méchant, de son mauvais trésor, produit le mal, car du bon trésor de son cœur, il produit le mal. abondance de cœur, sa bouche parle. » (Luc 6 :45)</w:t>
      </w:r>
    </w:p>
    <w:p w14:paraId="6E609B15" w14:textId="77777777"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ela dépend des fondations sur lesquelles leur vie a été construite. Les fondations du centurion étaient très solides car il dit : « Je n'ai pas eu la prétention de venir vers vous. Mais dis un mot, et que mon serviteur soit guéri.' » (Luc 7 : 7)</w:t>
      </w:r>
    </w:p>
    <w:p w14:paraId="0B2A6540" w14:textId="77777777"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ean-Baptiste envoya un de ses disciples demander à Jésus : 'Es-tu celui qui doit venir, ou devons-nous en chercher un autre ?' Plutôt que de répondre par OUI, Jésus a dit de regarder ce que je fais et ce que j'enseigne. Après leur départ, il dit à la foule : « Je vous le dis, parmi ceux qui sont nés de femmes, il n'y a personne de plus grand que Jean ; mais celui qui est le plus petit dans le royaume de Dieu est plus grand que lui. Tout le monde, même les publicains, lorsqu'ils entendirent les paroles de Jésus, reconnurent que la voie de Dieu était bonne, car ils avaient été baptisés par Jean. Mais les pharisiens et les juristes ont rejeté le dessein de Dieu pour eux-mêmes, parce qu'ils n'avaient pas été baptisés par Jean. (Luc 7 : 28-30)</w:t>
      </w:r>
    </w:p>
    <w:p w14:paraId="747AFC06" w14:textId="77777777"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ésus commença à voyager de ville en ville pour proclamer la bonne nouvelle du royaume des cieux. Une grande foule se rassemblait et les gens venaient vers Jésus de ville après ville, il raconta cette parabole : Un fermier a semé sa graine, certaines sont tombées sur a) le chemin, b) les rochers, c) les épines et d) le sol fertile qui a donné une récolte, cent fois plus que ce qui a été semé. Ses disciples ne comprirent pas, alors il expliqua : a) certains n'entendent que les paroles prononcées, b) certains entendent et croient pendant un moment, c) certains acceptent ce qu'ils ont entendu mais choisissent la richesse et le plaisir et d) certains « avec un esprit noble et bon ». cœur, qui entend la parole, la retiens et, en persévérant, produit une récolte. (Luc 8 : 1-15)</w:t>
      </w:r>
    </w:p>
    <w:p w14:paraId="2D235FBA" w14:textId="77777777"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Il a continué à voyager de ville en ville en accomplissant des miracles pour calmer la tempête, guérir un homme possédé par un démon, ressusciter les morts et nourrir des milliers de personnes. Ses disciples ont vu tous ces miracles mais avaient besoin de plus de formation pour accroître leur foi. C’est pourquoi Jésus les a envoyés deux par deux, leur donnant son pouvoir de guérison. (Luc 8 :16-9 :17)</w:t>
      </w:r>
    </w:p>
    <w:p w14:paraId="411C2BA0" w14:textId="77777777"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Un jour, alors que Jésus priait en privé et que ses disciples étaient avec lui, il leur demanda : « Pour les foules, qui suis-je ? Ils répondirent : « Certains disent Jean-Baptiste ; d'autres disent Élie ; et d'autres encore, que l'un des prophètes </w:t>
      </w:r>
      <w:r w:rsidRPr="00285951">
        <w:rPr>
          <w:rFonts w:ascii="Times New Roman" w:hAnsi="Times New Roman" w:cs="Times New Roman"/>
          <w:bCs/>
          <w:color w:val="000000" w:themeColor="text1"/>
        </w:rPr>
        <w:lastRenderedPageBreak/>
        <w:t>d'autrefois est revenu à la vie. "Mais et toi ?" Il a demandé. « Pour qui, d'après vous, je suis ? » Pierre répondit : « Le Christ de Dieu ». Jésus les a strictement avertis de ne dire cela à personne. Et il dit : « Le Fils de l'homme doit souffrir beaucoup de choses et être rejeté par les anciens, les principaux sacrificateurs et les docteurs de la loi, et il doit être tué et ressusciter le troisième jour. » Puis il dit à tous : « Si quelqu'un veut venir après moi, qu'il renonce à lui-même, qu'il prenne sa croix chaque jour et qu'il me suive. Car celui qui veut sauver sa vie la perdra, mais celui qui perdra sa vie à cause de moi la sauvera. À quoi sert-il pour un homme de gagner le monde entier et pourtant de perdre ou de renoncer à lui-même ? Si quelqu'un a honte de moi et de mes paroles, le Fils de l'homme aura honte de lui quand il viendra dans sa gloire et dans la gloire du Père et des saints anges. Je vous le dis en vérité, certains de ceux qui sont ici ne mourront pas avant d'avoir vu le royaume de Dieu.' » (Luc 9 : 18-27)</w:t>
      </w:r>
    </w:p>
    <w:p w14:paraId="70C276C8" w14:textId="77777777"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Environ huit jours après que Jésus eut dit cela, il emmena Pierre, Jean et Jacques avec lui et monta sur une montagne pour prier. Pendant qu’il priait, l’apparence de son visage changea et ses vêtements devinrent aussi brillants qu’un éclair. Deux hommes, Moïse et Élie, apparurent dans une splendeur glorieuse, parlant avec Jésus. Ils parlèrent de son départ, qu'il allait accomplir à Jérusalem. Pierre et ses compagnons étaient très endormis, mais lorsqu'ils furent complètement réveillés, ils virent sa gloire et les deux hommes qui se tenaient à ses côtés. Alors que les hommes quittaient Jésus, Pierre lui dit : "Maître, il est bon que nous soyons ici. Établissons trois abris : un pour toi, un pour Moïse et un pour Élie." (Il ne savait pas ce qu'il disait.) Pendant qu'il parlait, un nuage apparut et les enveloppa, et ils eurent peur en entrant dans le nuage. Une voix sortit de la nuée, disant : « Celui-ci est mon Fils que j'ai choisi ; Ecoute le.' Quand la voix eut parlé, ils découvrirent que Jésus était seul. Les disciples gardèrent cela pour eux et ne racontèrent alors à personne ce qu'ils avaient vu. (Luc </w:t>
      </w:r>
      <w:proofErr w:type="gramStart"/>
      <w:r w:rsidRPr="00285951">
        <w:rPr>
          <w:rFonts w:ascii="Times New Roman" w:hAnsi="Times New Roman" w:cs="Times New Roman"/>
          <w:bCs/>
          <w:color w:val="000000" w:themeColor="text1"/>
        </w:rPr>
        <w:t>9 :</w:t>
      </w:r>
      <w:proofErr w:type="gramEnd"/>
      <w:r w:rsidRPr="00285951">
        <w:rPr>
          <w:rFonts w:ascii="Times New Roman" w:hAnsi="Times New Roman" w:cs="Times New Roman"/>
          <w:bCs/>
          <w:color w:val="000000" w:themeColor="text1"/>
        </w:rPr>
        <w:t> 28-36)</w:t>
      </w:r>
    </w:p>
    <w:p w14:paraId="6F53D8CE" w14:textId="77777777"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lors que le moment de son ascension au ciel approchait, Jésus partit résolument pour Jérusalem. Et il envoya des messagers en avant, qui se rendirent dans un village samaritain pour préparer les choses pour lui ; mais les gens là-bas ne l'acceptèrent pas, car il se dirigeait vers Jérusalem. Quand les disciples Jacques et Jean virent cela, ils demandèrent : « Seigneur, veux-tu que nous fassions descendre le feu du ciel pour les détruire ? Mais Jésus se retourna et les réprimanda, et ils s'en allèrent dans un autre village. (Luc 9 : 51-56)</w:t>
      </w:r>
    </w:p>
    <w:p w14:paraId="7EB1444D" w14:textId="77777777"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près cela, le Seigneur en désigna soixante-douze autres et les envoya deux par deux devant lui dans chaque ville et lieu où il allait se rendre. Il leur dit : « La moisson est abondante, mais les ouvriers sont peu nombreux. Demandez donc au Seigneur de la moisson d'envoyer des ouvriers dans son champ de moisson. Aller! Je vous envoie comme des agneaux parmi les loups. Ne prenez pas de sac à main, ni de sac, ni de sandales ; et ne saluez personne sur la route. Lorsque vous entrez dans une maison, dites d'abord : « Paix à cette maison ». S'il y a là un homme de paix, votre paix reposera sur lui ; sinon, il vous reviendra. Restez dans cette maison, mangez et buvez tout ce qu'on vous donne, car l'ouvrier mérite son salaire. Ne vous déplacez pas de maison en maison. Lorsque vous entrez dans une ville et que vous y êtes accueilli, mangez ce qui vous est proposé. Guérissez les malades qui s'y trouvent et dites-leur : « Le royaume de Dieu est près de vous ». Mais si vous entrez dans une ville et que vous n'êtes pas bien accueilli, parcourez ses rues et dites : « Même la poussière de votre ville qui colle à nos pieds, nous l'essuyons contre vous. Mais sachez-le bien : le royaume de Dieu est proche. Je vous le dis, ce jour-là, Sodome sera plus supportable que cette ville-là. Celui qui vous écoute m'écoute ; celui qui te rejette me rejette ; mais celui qui me rejette rejette celui qui m'a envoyé. Les soixante-douze revinrent avec joie et dirent : « Seigneur, même les démons se soumettent à nous en ton nom. » … Il répondit : « J'ai vu Satan tomber du ciel comme un éclair. » (Luc 10 : 1-12, 18)</w:t>
      </w:r>
    </w:p>
    <w:p w14:paraId="71964CB5" w14:textId="77777777" w:rsidR="00B306EA"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jet par les pharisiens et les experts en loi</w:t>
      </w:r>
    </w:p>
    <w:p w14:paraId="2E09BD02" w14:textId="77777777"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Un jour, un spécialiste de la loi s’est levé pour tester Jésus. « Maître, demanda-t-il, que dois-je faire pour hériter de la vie éternelle ? « Qu'est-ce qui est écrit dans la loi ? » il a répondu. « Comment le lisez-vous ? Il répondit : « Aime le Seigneur ton Dieu de tout ton cœur, de toute ton âme, de toutes tes forces et de toute ta pensée » ; et : « Aime ton prochain comme toi-même. » «Vous avez bien répondu», répondit Jésus. « Faites cela et vous vivrez. » Mais il voulait se justifier, alors il a demandé à Jésus : « Et qui est mon prochain ? Jésus répondit : « Un homme descendait de Jérusalem à Jéricho, lorsqu'il tomba entre les mains de voleurs. Ils l'ont déshabillé, l'ont battu et sont repartis, le laissant à moitié mort. Un prêtre empruntait le même chemin et, lorsqu'il aperçut l'homme, il passa de l'autre côté. De même, un Lévite, lorsqu'il </w:t>
      </w:r>
      <w:r w:rsidRPr="00285951">
        <w:rPr>
          <w:rFonts w:ascii="Times New Roman" w:hAnsi="Times New Roman" w:cs="Times New Roman"/>
          <w:bCs/>
          <w:color w:val="000000" w:themeColor="text1"/>
        </w:rPr>
        <w:lastRenderedPageBreak/>
        <w:t>arriva sur place et l'aperçut, passa de l'autre côté. Mais un Samaritain, alors qu'il voyageait, arriva là où se trouvait l'homme ; et quand il le vit, il eut pitié de lui. Il s'approcha de lui et pansa ses blessures en versant de l'huile et du vin. Puis il mit l'homme sur son propre âne, l'emmena dans une auberge et prit soin de lui. Le lendemain, il sortit deux pièces d'argent et les donna à l'aubergiste. « Prenez soin de lui, dit-il, et à mon retour, je vous rembourserai toute dépense supplémentaire que vous pourriez avoir. « À votre avis, lequel de ces trois était le voisin de l'homme tombé entre les mains des voleurs ? L'expert en droit répondit : « Celui qui a eu pitié de lui. » Jésus lui dit : « Va et fais de même. » (Luc 10 : 25-37)</w:t>
      </w:r>
    </w:p>
    <w:p w14:paraId="46A4B5F1" w14:textId="77777777" w:rsidR="00862888" w:rsidRPr="00285951" w:rsidRDefault="0093740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ésus chassait un démon muet. Lorsque le démon partit, l'homme qui était resté muet parla et la foule fut stupéfaite. Mais certains d'entre eux dirent : « Par Belzébuth, le prince des démons, il chasse les démons. » D’autres le mettaient à l’épreuve en demandant un signe du ciel. … Tandis que la foule augmentait, Jésus dit : « C'est une génération méchante. Il demande un signe miraculeux, mais aucun ne le recevra sauf le signe de Jonas. Car, comme Jonas était un signe pour les Ninivites, ainsi le Fils de l'homme le sera aussi pour cette génération.' » (Luc 11 : 14-16 ; 29-30)</w:t>
      </w:r>
    </w:p>
    <w:p w14:paraId="37E4AB94" w14:textId="77777777" w:rsidR="00862888" w:rsidRPr="00285951" w:rsidRDefault="00862888" w:rsidP="00983A3A">
      <w:pPr>
        <w:pStyle w:val="ListParagraph"/>
        <w:spacing w:line="276" w:lineRule="auto"/>
        <w:ind w:left="0"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Un miracle de Jésus n’était pas suffisant. Certains voulaient un miracle venant directement du Ciel. Ils refusaient d'accepter les miracles de Jésus comme venant de Dieu.</w:t>
      </w:r>
    </w:p>
    <w:p w14:paraId="5A971C1D" w14:textId="77777777" w:rsidR="00862888" w:rsidRPr="00285951" w:rsidRDefault="00937406" w:rsidP="0093740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Quand Jésus eut fini de parler, un pharisien l'invita à manger avec lui ; alors il entra et se mit à table. Mais le pharisien, remarquant que Jésus ne s'était pas lavé avant le repas, fut surpris. Alors le Seigneur lui dit. "Maintenant, vous les Pharisiens</w:t>
      </w:r>
    </w:p>
    <w:p w14:paraId="721E6C15" w14:textId="77777777" w:rsidR="00862888" w:rsidRPr="00285951" w:rsidRDefault="00862888" w:rsidP="00B306EA">
      <w:pPr>
        <w:pStyle w:val="ListParagraph"/>
        <w:numPr>
          <w:ilvl w:val="0"/>
          <w:numId w:val="12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ettoyez l'extérieur de la coupe et du plat, mais à l'intérieur vous êtes plein d'avidité et de méchanceté. Vous êtes des gens stupides ! Celui qui a fait l’extérieur n’a-t-il pas aussi fait l’intérieur ? Mais donnez ce qu'il y a dedans (le plat) aux pauvres, et tout sera pur pour vous.</w:t>
      </w:r>
    </w:p>
    <w:p w14:paraId="142562E2" w14:textId="77777777" w:rsidR="00862888" w:rsidRPr="00285951" w:rsidRDefault="00862888" w:rsidP="00B306EA">
      <w:pPr>
        <w:pStyle w:val="ListParagraph"/>
        <w:numPr>
          <w:ilvl w:val="0"/>
          <w:numId w:val="122"/>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ous donnez à Dieu un dixième de votre menthe, de votre rue et de toutes sortes d'herbes du jardin, mais vous négligez la justice et l'amour de Dieu. Vous auriez dû pratiquer ce dernier sans laisser le premier inachevé.</w:t>
      </w:r>
    </w:p>
    <w:p w14:paraId="794F3850" w14:textId="77777777" w:rsidR="00862888" w:rsidRPr="00285951" w:rsidRDefault="00862888" w:rsidP="00B306EA">
      <w:pPr>
        <w:pStyle w:val="ListParagraph"/>
        <w:numPr>
          <w:ilvl w:val="0"/>
          <w:numId w:val="122"/>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ous aimez les places les plus importantes dans les synagogues et les salutations sur les places publiques.</w:t>
      </w:r>
    </w:p>
    <w:p w14:paraId="6F304873" w14:textId="77777777" w:rsidR="00862888" w:rsidRPr="00285951" w:rsidRDefault="00862888" w:rsidP="00B306EA">
      <w:pPr>
        <w:pStyle w:val="ListParagraph"/>
        <w:numPr>
          <w:ilvl w:val="0"/>
          <w:numId w:val="122"/>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ous êtes comme des tombeaux anonymes sur lesquels les hommes marchent sans le savoir.</w:t>
      </w:r>
    </w:p>
    <w:p w14:paraId="2A58597E" w14:textId="77777777" w:rsidR="00862888" w:rsidRPr="00285951" w:rsidRDefault="00862888"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ous les experts en droit</w:t>
      </w:r>
    </w:p>
    <w:p w14:paraId="1A6DF80A" w14:textId="77777777" w:rsidR="00862888" w:rsidRPr="00285951" w:rsidRDefault="00862888" w:rsidP="00B306EA">
      <w:pPr>
        <w:pStyle w:val="ListParagraph"/>
        <w:numPr>
          <w:ilvl w:val="0"/>
          <w:numId w:val="121"/>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lheur à vous, parce que vous surchargez les gens de fardeaux qu'ils peuvent à peine porter, et vous-mêmes ne lèverez pas le petit doigt pour les secourir.</w:t>
      </w:r>
    </w:p>
    <w:p w14:paraId="07D15321" w14:textId="77777777" w:rsidR="00862888" w:rsidRPr="00285951" w:rsidRDefault="00862888" w:rsidP="00B306EA">
      <w:pPr>
        <w:pStyle w:val="ListParagraph"/>
        <w:numPr>
          <w:ilvl w:val="0"/>
          <w:numId w:val="121"/>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ous bâtissez des tombeaux pour les prophètes, et ce sont vos ancêtres qui les ont tués.</w:t>
      </w:r>
    </w:p>
    <w:p w14:paraId="046ED503" w14:textId="77777777" w:rsidR="00862888" w:rsidRPr="00285951" w:rsidRDefault="00862888" w:rsidP="00B306EA">
      <w:pPr>
        <w:pStyle w:val="ListParagraph"/>
        <w:numPr>
          <w:ilvl w:val="0"/>
          <w:numId w:val="121"/>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os ancêtres ont tué les prophètes, vous témoignez que vous approuvez et vous bâtissez leurs tombeaux.</w:t>
      </w:r>
    </w:p>
    <w:p w14:paraId="2AEE7429" w14:textId="77777777" w:rsidR="00862888" w:rsidRPr="00285951" w:rsidRDefault="00862888" w:rsidP="00B306EA">
      <w:pPr>
        <w:pStyle w:val="ListParagraph"/>
        <w:numPr>
          <w:ilvl w:val="0"/>
          <w:numId w:val="121"/>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tte génération sera tenue responsable du sang de tous les prophètes versé depuis le commencement du monde.</w:t>
      </w:r>
    </w:p>
    <w:p w14:paraId="18EB18D9" w14:textId="77777777" w:rsidR="00862888" w:rsidRPr="00285951" w:rsidRDefault="00862888" w:rsidP="00B306EA">
      <w:pPr>
        <w:pStyle w:val="ListParagraph"/>
        <w:numPr>
          <w:ilvl w:val="0"/>
          <w:numId w:val="121"/>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lheur à vous, experts en droit, parce que vous avez emporté la clé de la connaissance. Vous n’êtes pas entrés vous-mêmes, et vous avez empêché ceux qui voulaient entrer.</w:t>
      </w:r>
    </w:p>
    <w:p w14:paraId="0E24E90B" w14:textId="77777777" w:rsidR="00B306EA" w:rsidRPr="00285951" w:rsidRDefault="00B306EA" w:rsidP="00B306EA">
      <w:pPr>
        <w:pStyle w:val="ListParagraph"/>
        <w:spacing w:after="0" w:line="276" w:lineRule="auto"/>
        <w:ind w:left="450"/>
        <w:jc w:val="both"/>
        <w:rPr>
          <w:rFonts w:ascii="Times New Roman" w:hAnsi="Times New Roman" w:cs="Times New Roman"/>
          <w:bCs/>
          <w:color w:val="000000" w:themeColor="text1"/>
        </w:rPr>
      </w:pPr>
    </w:p>
    <w:p w14:paraId="390D04EB" w14:textId="77777777" w:rsidR="00862888" w:rsidRPr="00285951" w:rsidRDefault="00937406" w:rsidP="00862888">
      <w:pPr>
        <w:tabs>
          <w:tab w:val="left" w:pos="720"/>
        </w:tabs>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and Jésus partit de là, les pharisiens et les docteurs de la loi commencèrent à s'opposer farouchement à lui et à l'assiéger de questions, attendant de l'attraper dans quelque chose qu'il pourrait dire." (Luc 11 : 37-54)</w:t>
      </w:r>
    </w:p>
    <w:p w14:paraId="43826E82" w14:textId="77777777"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Méfiez-vous du levain des pharisiens, qui est l'hypocrisie. Il n’y a rien de caché qui ne soit divulgué, ni de caché qui ne soit divulgué. … Celui qui me reconnaît devant les hommes, le Fils de l'homme le reconnaîtra aussi devant les anges de Dieu. Mais celui qui me renie devant les hommes sera renié devant les anges de Dieu. Et quiconque prononcera une parole contre le Fils de l’homme sera pardonné, mais celui qui blasphèmera contre le Saint-Esprit ne sera pas pardonné. (Luc 12 :1-2 ; 8-10)</w:t>
      </w:r>
    </w:p>
    <w:p w14:paraId="7DD64179" w14:textId="77777777"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ttention! Soyez sur vos gardes contre toutes sortes d’avidité ; la vie d'un homme ne consiste pas dans l'abondance de ses biens. Et il leur raconta cette parabole : « La terre d'un certain homme riche produisit une bonne récolte. Il s'est dit : « Que dois-je faire ? Je n'ai pas d'endroit où stocker mes récoltes. "Puis il dit : 'C'est ce que je ferai. Je démolirai mes granges et en construirai de plus grandes, et j'y entreposerai tout mon grain et mes biens. Et je me dirai : Tu as beaucoup de bonnes choses.' choses réservées depuis de nombreuses années. Prenez la vie tranquille ; mangez, buvez et soyez joyeux. " Mais Dieu lui dit : " Espèce d'imbécile ! Cette nuit même, ta vie te sera réclamée. Alors qui obtiendra ce que </w:t>
      </w:r>
      <w:r w:rsidRPr="00285951">
        <w:rPr>
          <w:rFonts w:ascii="Times New Roman" w:hAnsi="Times New Roman" w:cs="Times New Roman"/>
          <w:bCs/>
          <w:color w:val="000000" w:themeColor="text1"/>
        </w:rPr>
        <w:lastRenderedPageBreak/>
        <w:t xml:space="preserve">tu as préparé pour toi ? " Ainsi en sera-t-il de celui qui accumule des choses pour lui-même, mais qui n'est pas riche aux yeux de Dieu. Alors Jésus dit à ses disciples : « C'est pourquoi je vous le dis, ne vous inquiétez pas de votre vie, de ce que vous mangerez ; ni de votre corps, de ce que vous porterez. La vie est plus que de la nourriture, et le corps plus que des vêtements. corbeaux : Ils ne sèment ni ne moissonnent, ils n'ont ni cellier ni grange ; pourtant Dieu les nourrit, et combien plus précieux que les oiseaux ! Qui d'entre vous peut, en s'inquiétant, ajouter une seule heure à sa vie puisque vous ne pouvez pas faire </w:t>
      </w:r>
      <w:proofErr w:type="gramStart"/>
      <w:r w:rsidRPr="00285951">
        <w:rPr>
          <w:rFonts w:ascii="Times New Roman" w:hAnsi="Times New Roman" w:cs="Times New Roman"/>
          <w:bCs/>
          <w:color w:val="000000" w:themeColor="text1"/>
        </w:rPr>
        <w:t>cela ?</w:t>
      </w:r>
      <w:proofErr w:type="gramEnd"/>
      <w:r w:rsidRPr="00285951">
        <w:rPr>
          <w:rFonts w:ascii="Times New Roman" w:hAnsi="Times New Roman" w:cs="Times New Roman"/>
          <w:bCs/>
          <w:color w:val="000000" w:themeColor="text1"/>
        </w:rPr>
        <w:t xml:space="preserve"> très peu de choses, pourquoi vous inquiétez-vous pour le reste ? » (Luc </w:t>
      </w:r>
      <w:proofErr w:type="gramStart"/>
      <w:r w:rsidRPr="00285951">
        <w:rPr>
          <w:rFonts w:ascii="Times New Roman" w:hAnsi="Times New Roman" w:cs="Times New Roman"/>
          <w:bCs/>
          <w:color w:val="000000" w:themeColor="text1"/>
        </w:rPr>
        <w:t>12 :</w:t>
      </w:r>
      <w:proofErr w:type="gramEnd"/>
      <w:r w:rsidRPr="00285951">
        <w:rPr>
          <w:rFonts w:ascii="Times New Roman" w:hAnsi="Times New Roman" w:cs="Times New Roman"/>
          <w:bCs/>
          <w:color w:val="000000" w:themeColor="text1"/>
        </w:rPr>
        <w:t> 15-26)</w:t>
      </w:r>
    </w:p>
    <w:p w14:paraId="1F9AAD67" w14:textId="77777777"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Jésus parcourait les villes et les villages, enseignant alors qu'il se dirigeait vers Jérusalem. Quelqu'un lui demanda : « Seigneur, est-ce que seulement quelques personnes vont être sauvées ? » Il leur dit : « Faites tous vos efforts pour entrer par la porte étroite, car beaucoup, je vous le dis, essaieront d'entrer et ne pourront pas entrer. à. Une fois que le propriétaire de la maison se lève et ferme la porte, vous resterez dehors, frappant et suppliant, Monsieur, ouvrez-nous la porte. "Mais il répondra: 'Je ne vous connais pas ni d'où vous venez.' "Alors tu diras : Nous avons mangé et bu avec toi, et tu as enseigné dans nos rues." 'Mais il répondra : Je ne vous connais pas, ni d'où vous venez. Loin de moi, vous tous, </w:t>
      </w:r>
      <w:proofErr w:type="gramStart"/>
      <w:r w:rsidRPr="00285951">
        <w:rPr>
          <w:rFonts w:ascii="Times New Roman" w:hAnsi="Times New Roman" w:cs="Times New Roman"/>
          <w:bCs/>
          <w:color w:val="000000" w:themeColor="text1"/>
        </w:rPr>
        <w:t>méchants !</w:t>
      </w:r>
      <w:proofErr w:type="gramEnd"/>
      <w:r w:rsidRPr="00285951">
        <w:rPr>
          <w:rFonts w:ascii="Times New Roman" w:hAnsi="Times New Roman" w:cs="Times New Roman"/>
          <w:bCs/>
          <w:color w:val="000000" w:themeColor="text1"/>
        </w:rPr>
        <w:t xml:space="preserve">' » (Luc </w:t>
      </w:r>
      <w:proofErr w:type="gramStart"/>
      <w:r w:rsidRPr="00285951">
        <w:rPr>
          <w:rFonts w:ascii="Times New Roman" w:hAnsi="Times New Roman" w:cs="Times New Roman"/>
          <w:bCs/>
          <w:color w:val="000000" w:themeColor="text1"/>
        </w:rPr>
        <w:t>13 :</w:t>
      </w:r>
      <w:proofErr w:type="gramEnd"/>
      <w:r w:rsidRPr="00285951">
        <w:rPr>
          <w:rFonts w:ascii="Times New Roman" w:hAnsi="Times New Roman" w:cs="Times New Roman"/>
          <w:bCs/>
          <w:color w:val="000000" w:themeColor="text1"/>
        </w:rPr>
        <w:t> 22-27).</w:t>
      </w:r>
    </w:p>
    <w:p w14:paraId="0BFB185F" w14:textId="77777777" w:rsidR="00862888" w:rsidRPr="00285951" w:rsidRDefault="0093740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De grandes foules voyageaient avec Jésus et, se tournant vers eux, il dit : « Si quelqu'un vient à moi et ne hait pas son père et sa mère, sa femme et ses enfants, ses frères et sœurs, et même sa propre vie, il ne peut pas être mon disciple. Et quiconque ne porte pas sa croix et ne me suit pas ne peut pas être mon disciple… Celui d’entre vous qui n’abandonne pas tout ce qu’il possède ne peut pas être mon disciple. (Luc 14 :25-27 ; 33)</w:t>
      </w:r>
    </w:p>
    <w:p w14:paraId="3AE2A0B8" w14:textId="77777777" w:rsidR="008C2793" w:rsidRPr="00285951" w:rsidRDefault="00862888" w:rsidP="00983A3A">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Rien ne peut passer devant Christ, pas les choses matérielles de la vie ou même la famille.</w:t>
      </w:r>
    </w:p>
    <w:p w14:paraId="233C9321" w14:textId="77777777" w:rsidR="008C2793" w:rsidRPr="00285951" w:rsidRDefault="008C2793" w:rsidP="008C2793">
      <w:pPr>
        <w:spacing w:after="0" w:line="276" w:lineRule="auto"/>
        <w:jc w:val="both"/>
        <w:rPr>
          <w:rFonts w:ascii="Times New Roman" w:hAnsi="Times New Roman" w:cs="Times New Roman"/>
          <w:bCs/>
          <w:color w:val="000000" w:themeColor="text1"/>
        </w:rPr>
      </w:pPr>
    </w:p>
    <w:p w14:paraId="65E51C1F" w14:textId="77777777" w:rsidR="00862888" w:rsidRPr="00285951" w:rsidRDefault="00937406" w:rsidP="008C279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ésus a dit : « Il y avait un homme qui avait deux fils. Le plus jeune dit à son père : « Père, donne-moi ma part de la succession. Ainsi il divisa sa propriété entre eux. "Peu de temps après, le plus jeune fils rassembla tout ce qu'il possédait, partit pour un pays lointain et y dilapida sa richesse dans une vie sauvage. Après avoir tout dépensé, il y eut une grave famine dans tout ce pays, et il commença à Alors, il est allé se louer chez un citoyen de ce pays, qui l'a envoyé dans ses champs pour nourrir les porcs. Il avait envie de se remplir l'estomac avec les gousses que mangeaient les porcs, mais personne ne lui a rien donné. Lorsqu'il reprit ses esprits, il dit : « Combien d'ouvriers de mon père ont de la nourriture à revendre, et me voici en train de mourir de faim. Je vais partir, retourner chez mon père et lui dire : Père, je ! J'ai péché contre le ciel et contre toi. Je ne suis plus digne d'être appelé ton fils ; fais-moi comme l'un de tes mercenaires. Alors il s'est levé et est allé voir son père. » Mais alors qu'il était encore loin, son père l'aperçut et fut rempli de compassion pour lui ; il a couru vers son fils, l'a entouré de ses bras et l'a embrassé. Le fils lui dit : « Père, j'ai péché contre le ciel et contre toi. Je ne suis plus digne d'être appelé ton fils. Mais le père dit à ses serviteurs : « Vite ! Apportez la plus belle robe et mettez-la-lui. Mettez-lui une bague au doigt et des sandales aux pieds. Apportez le veau gras et tuez-le. Faisons une fête et célébrons. Car mon fils était mort et il est revenu à la vie ; il était perdu et est retrouvé. Alors ils ont commencé à célébrer. Pendant ce temps, le fils aîné était aux champs. Lorsqu'il s'approcha de la maison, il entendit de la musique et des danses. Alors il appela un des domestiques et lui demanda ce qui se passait. « Ton frère est venu, répondit-il, et ton père a tué le veau gras parce qu'il l'a ramené sain et sauf. Le frère aîné s'est mis en colère et a refusé d'entrer. Alors son père est sorti et l'a supplié. Mais il répondit à son père : « Regarde ! Toutes ces années, j'ai travaillé pour toi et je n'ai jamais désobéi à tes ordres. Pourtant, vous ne m'avez jamais donné ne serait-ce qu'un chevreau pour que je puisse faire la fête avec mes amis. Mais quand ton fils, qui a dilapidé tes biens avec des prostituées, rentre à la maison, tu tues pour lui le veau gras ! « Mon fils, dit le père, tu es toujours avec moi et tout ce que j'ai est à toi. Mais nous avons dû célébrer et nous réjouir, car votre frère était mort et est de nouveau vivant ; il était perdu et il est retrouvé. » (Luc 15 : 11-32)</w:t>
      </w:r>
    </w:p>
    <w:p w14:paraId="2174C7E0" w14:textId="77777777" w:rsidR="00862888" w:rsidRPr="00285951" w:rsidRDefault="00862888" w:rsidP="00983A3A">
      <w:pPr>
        <w:pStyle w:val="ListParagraph"/>
        <w:spacing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Plusieurs attitudes sont présentées ici :</w:t>
      </w:r>
    </w:p>
    <w:p w14:paraId="1824A475" w14:textId="77777777" w:rsidR="00862888" w:rsidRPr="00285951" w:rsidRDefault="00862888" w:rsidP="000E10A7">
      <w:pPr>
        <w:pStyle w:val="ListParagraph"/>
        <w:numPr>
          <w:ilvl w:val="0"/>
          <w:numId w:val="114"/>
        </w:numPr>
        <w:spacing w:after="0" w:line="276" w:lineRule="auto"/>
        <w:ind w:left="72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plus jeune fils ne pensait qu'à lui et à passer un bon moment. Pendant un certain temps, son orgueil l'empêcha de se repentir et il s'apitoya sur lui-même en accomplissant des tâches méprisables. Finalement, reconnaissant sa situation, il a changé (il s'est repenti), est revenu humblement chercher de l'aide sans conditions. Telle doit être l’attitude de celui qui cherche le pardon de ses péchés.</w:t>
      </w:r>
    </w:p>
    <w:p w14:paraId="50C5EC4D" w14:textId="77777777" w:rsidR="00862888" w:rsidRPr="00285951" w:rsidRDefault="00862888" w:rsidP="000E10A7">
      <w:pPr>
        <w:pStyle w:val="ListParagraph"/>
        <w:numPr>
          <w:ilvl w:val="0"/>
          <w:numId w:val="114"/>
        </w:numPr>
        <w:spacing w:after="0" w:line="276" w:lineRule="auto"/>
        <w:ind w:left="72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fils aîné était jaloux, plein d'apitoiement sur lui-même, peu disposé à se réjouir avec son père du changement d'attitude de son frère et de son retour désireux de devenir serviteur.</w:t>
      </w:r>
    </w:p>
    <w:p w14:paraId="540730F8" w14:textId="77777777" w:rsidR="00862888" w:rsidRPr="00285951" w:rsidRDefault="00862888" w:rsidP="000E10A7">
      <w:pPr>
        <w:pStyle w:val="ListParagraph"/>
        <w:numPr>
          <w:ilvl w:val="0"/>
          <w:numId w:val="114"/>
        </w:numPr>
        <w:spacing w:after="0" w:line="276" w:lineRule="auto"/>
        <w:ind w:left="72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Aussi difficile que cela ait été, le père n’a pas forcé son plus jeune fils à rester, mais lui a permis d’apprendre à prendre ses propres décisions, sachant que cela pourrait lui apporter du chagrin.</w:t>
      </w:r>
    </w:p>
    <w:p w14:paraId="32EE829F" w14:textId="77777777" w:rsidR="00862888" w:rsidRPr="00285951" w:rsidRDefault="00862888" w:rsidP="000E10A7">
      <w:pPr>
        <w:pStyle w:val="ListParagraph"/>
        <w:numPr>
          <w:ilvl w:val="0"/>
          <w:numId w:val="114"/>
        </w:numPr>
        <w:spacing w:after="0" w:line="276" w:lineRule="auto"/>
        <w:ind w:left="72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désir constant du père pour le repentir et le retour de son fils est démontré par le fait qu'il regarde et voit son fils de loin.</w:t>
      </w:r>
    </w:p>
    <w:p w14:paraId="0315D027" w14:textId="77777777" w:rsidR="00862888" w:rsidRPr="00285951" w:rsidRDefault="00862888" w:rsidP="000E10A7">
      <w:pPr>
        <w:pStyle w:val="ListParagraph"/>
        <w:numPr>
          <w:ilvl w:val="0"/>
          <w:numId w:val="114"/>
        </w:numPr>
        <w:spacing w:after="0" w:line="276" w:lineRule="auto"/>
        <w:ind w:left="72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ttitude de pardon et de joie du père face à la repentance et au retour du fils est l'attitude que Dieu a démontrée en donnant Jésus comme sacrifice pour les péchés de l'homme à tous ceux qui sont prêts à être restaurés dans sa relation d'amour par leur repentir et leur retour à lui. .</w:t>
      </w:r>
    </w:p>
    <w:p w14:paraId="76DF1918" w14:textId="77777777" w:rsidR="00983A3A" w:rsidRPr="00285951" w:rsidRDefault="00983A3A" w:rsidP="00983A3A">
      <w:pPr>
        <w:pStyle w:val="ListParagraph"/>
        <w:spacing w:after="0" w:line="276" w:lineRule="auto"/>
        <w:jc w:val="both"/>
        <w:rPr>
          <w:rFonts w:ascii="Times New Roman" w:hAnsi="Times New Roman" w:cs="Times New Roman"/>
          <w:bCs/>
          <w:color w:val="000000" w:themeColor="text1"/>
        </w:rPr>
      </w:pPr>
    </w:p>
    <w:p w14:paraId="67D29F03" w14:textId="77777777" w:rsidR="00862888" w:rsidRPr="00285951" w:rsidRDefault="00F458D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ucun serviteur ne peut servir deux maîtres. Ou bien il détestera l’un et aimera l’autre, ou bien il se consacrera à l’un et méprisera l’autre. Vous ne pouvez pas servir à la fois Dieu et l'argent. Les pharisiens, qui aimaient l’argent, entendaient tout cela et se moquaient de Jésus. Il leur dit : « C'est vous qui vous justifiez aux yeux des hommes, mais Dieu connaît vos cœurs. Ce qui est hautement estimé parmi les hommes est détestable aux yeux de Dieu. » (Luc 16 : 13-15)</w:t>
      </w:r>
    </w:p>
    <w:p w14:paraId="162B1939" w14:textId="77777777" w:rsidR="00862888" w:rsidRPr="00285951" w:rsidRDefault="00F458D9" w:rsidP="008C279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Quiconque divorce (du mot grec apoluo ; l'ASV et YLT ont renvoyé) sa femme et épouse une autre femme commet un adultère, et l'homme qui épouse une femme divorcée commet un adultère. » (Luc 16:18)</w:t>
      </w:r>
    </w:p>
    <w:p w14:paraId="0E735F1A" w14:textId="77777777" w:rsidR="00862888" w:rsidRPr="00285951" w:rsidRDefault="00862888" w:rsidP="00983A3A">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aire : Le mot grec apoluo signifie renvoyer (renvoyer) sans certificat de divorce, ils sont toujours mariés. Alors que le mot grec apostasion signifie divorce avec un certificat de divorce. Ils ne sont plus mariés. Il y a adultère lorsqu'une femme renvoyée sans acte de divorce se marie et commet ainsi un adultère, puisqu'elle est toujours mariée au mari qui l'a renvoyée sans </w:t>
      </w:r>
      <w:proofErr w:type="spellStart"/>
      <w:r w:rsidRPr="00285951">
        <w:rPr>
          <w:rFonts w:ascii="Times New Roman" w:hAnsi="Times New Roman" w:cs="Times New Roman"/>
          <w:bCs/>
          <w:color w:val="000000" w:themeColor="text1"/>
        </w:rPr>
        <w:t>acte</w:t>
      </w:r>
      <w:proofErr w:type="spellEnd"/>
      <w:r w:rsidRPr="00285951">
        <w:rPr>
          <w:rFonts w:ascii="Times New Roman" w:hAnsi="Times New Roman" w:cs="Times New Roman"/>
          <w:bCs/>
          <w:color w:val="000000" w:themeColor="text1"/>
        </w:rPr>
        <w:t xml:space="preserve"> de divorce.</w:t>
      </w:r>
    </w:p>
    <w:p w14:paraId="7B140F2E" w14:textId="77777777" w:rsidR="00862888" w:rsidRPr="00285951" w:rsidRDefault="002B5D8F" w:rsidP="008C279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Il y avait un homme riche qui était vêtu de pourpre et de fin lin et qui vivait chaque jour dans le luxe. À sa porte était étendu un mendiant nommé Lazare, couvert de plaies et désireux de manger ce qui tombait de la table du riche. Même les chiens venaient lécher ses plaies. « Le temps arriva où le mendiant mourut et les anges le portèrent aux côtés d'Abraham. L'homme riche mourut également et fut enterré. En enfer, où il était tourmenté, il leva les yeux et vit au loin Abraham, avec Lazare à ses côtés. Alors il l'appela : « Père Abraham, aie pitié de moi et envoie Lazare tremper le bout de son doigt dans l'eau et me rafraîchir la langue, car je souffre dans ce feu. Mais Abraham répondit : « Fils, souviens-toi que dans ta vie tu as reçu tes bonnes choses, tandis que Lazare a reçu de mauvaises choses, mais maintenant il est consolé ici et tu es à l'agonie. Et en plus de tout cela, entre nous et vous, il y a un grand gouffre, de sorte que ceux qui veulent aller d'ici vers vous ne peuvent pas, et personne ne peut passer de là jusqu'à nous. Il répondit : « Alors je te prie, père, envoie Lazare dans la maison de mon père, car j'ai cinq frères. Qu'il les avertisse, afin qu'ils ne viennent pas eux aussi dans ce lieu de tourment. Abraham répondit : « Ils ont Moïse et les prophètes ; qu'ils les écoutent. « Non, père Abraham, dit-il, mais si quelqu'un d'entre les morts va vers eux, ils se repentiront. » « Il lui dit : « S'ils n'écoutent pas Moïse et les prophètes, ils ne seront pas convaincus, même si quelqu'un ressuscite des morts. » (Luc 16 : 19-31)</w:t>
      </w:r>
    </w:p>
    <w:p w14:paraId="4B975464" w14:textId="77777777" w:rsidR="00862888" w:rsidRPr="00285951" w:rsidRDefault="00862888" w:rsidP="00983A3A">
      <w:pPr>
        <w:pStyle w:val="ListParagraph"/>
        <w:spacing w:line="276" w:lineRule="auto"/>
        <w:ind w:left="0" w:righ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Il semblerait que l'homme riche était conscient de la présence de l'homme démuni à l'entrée de sa propriété, et non d'un étranger inconnu dont il ne savait rien et prétendait être dans le besoin. Tout en se concentrant sur sa vie facile, il était incapable de reconnaître et d'avoir de la compassion pour le sort de quelqu'un à sa porte.</w:t>
      </w:r>
    </w:p>
    <w:p w14:paraId="078D63C3" w14:textId="77777777" w:rsidR="00862888" w:rsidRPr="00285951" w:rsidRDefault="002B5D8F" w:rsidP="00085BC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s choses qui poussent les gens à pécher sont inévitables, mais malheur à celui par qui elles surviennent. Il vaudrait mieux qu'il soit jeté à la mer avec une meule attachée autour du cou plutôt que de faire pécher un de ces petits. Alors faites attention à vous. » (Luc 17 : 1-3)</w:t>
      </w:r>
    </w:p>
    <w:p w14:paraId="5638E4BD" w14:textId="77777777" w:rsidR="00862888" w:rsidRPr="00285951" w:rsidRDefault="002B5D8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i ton frère pèche, reprends-le, et s’il se repent, pardonne-lui. S'il pèche contre vous sept fois par jour, et qu'il revienne vers vous sept fois et vous dise : « Je me repens », pardonne-lui. (Luc 17 : 3-4)</w:t>
      </w:r>
    </w:p>
    <w:p w14:paraId="5FAC09A4" w14:textId="77777777" w:rsidR="008C2793" w:rsidRPr="00285951" w:rsidRDefault="002B5D8F" w:rsidP="00B807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s Pharisiens ayant demandé quand le royaume de Dieu viendrait, Jésus répondit : « Le royaume de Dieu ne vient pas avec votre observation attentive, et les gens ne diront pas non plus : « Le voici » ou « Le voilà », parce que le royaume de Dieu est au-dedans de vous. » (Luc 17 : 20-21)</w:t>
      </w:r>
    </w:p>
    <w:p w14:paraId="65FAB064" w14:textId="77777777" w:rsidR="00862888" w:rsidRPr="00285951" w:rsidRDefault="00862888" w:rsidP="00983A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s dirigeants et tout le peuple cherchaient un royaume terrestre comme celui de David. Le royaume à venir n'est pas un gouvernement et des dirigeants, mais des attitudes et des modes de vie dans la nature de Dieu – amour, paix, miséricorde, vérité, fidélité – des choses qui sont dans le cœur de l'homme, et non une propre justice. Quel choc pour les Juifs en quête d'une puissance terrestre.</w:t>
      </w:r>
    </w:p>
    <w:p w14:paraId="5D4DE809" w14:textId="77777777" w:rsidR="00862888" w:rsidRPr="00285951" w:rsidRDefault="00862888" w:rsidP="00983A3A">
      <w:pPr>
        <w:pStyle w:val="ListParagraph"/>
        <w:spacing w:line="276" w:lineRule="auto"/>
        <w:ind w:left="0" w:righ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Commentaire : Le Royaume de Dieu n’est pas une église (sanctuaire) ou une organisation religieuse mais un organisme, un corps de personnes fonctionnel.</w:t>
      </w:r>
    </w:p>
    <w:p w14:paraId="10CB76D7" w14:textId="77777777" w:rsidR="00862888" w:rsidRPr="00285951" w:rsidRDefault="002B5D8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À certains qui avaient confiance en leur propre justice et méprisaient tout le monde, Jésus raconta cette parabole : 'Deux hommes montèrent au temple pour prier, l'un pharisien et l'autre publicain. Le pharisien se leva et pria pour lui-même : « Dieu, je te remercie de ce que je ne suis pas comme les autres hommes – voleurs, malfaiteurs, adultères – ni même comme ce publicain. Je jeûne deux fois par semaine et je donne un dixième de tout ce que je reçois. «Mais le percepteur se tenait à distance. Il ne levait même pas les yeux au ciel, mais se frappait la poitrine et disait : « Dieu, aie pitié de moi, pécheur. « Je vous dis que cet homme, plutôt que l'autre, est rentré chez lui justifié devant Dieu. Car quiconque s’élève sera humilié, et celui qui s’humilie sera élevé. » (Luc 18 :9-14)</w:t>
      </w:r>
    </w:p>
    <w:p w14:paraId="689ADA37"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lqu'un a demandé à Jésus que dois-je faire pour hériter de la vie éternelle, j'ai observé la loi depuis ma jeunesse ? Jésus a répondu qu'en observant la loi, vous ne pouvez pas gagner la vie éternelle, vous devez faire confiance à Dieu pour devenir comme lui, sans compter sur votre richesse. (De Luc 18 : 18-22)</w:t>
      </w:r>
    </w:p>
    <w:p w14:paraId="17B24E18" w14:textId="77777777" w:rsidR="00862888" w:rsidRPr="00285951" w:rsidRDefault="002B5D8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ésus prit les Douze à part et leur dit : « Nous montons à Jérusalem, et tout ce qui est écrit par les prophètes sur le Fils de l'homme s'accomplira. Il sera livré aux païens. Ils se moqueront de lui, l'insulteront, lui cracheront dessus, le fouetteront et le tueront. Le troisième jour, il ressuscitera. » (Luc 18 : 31-33)</w:t>
      </w:r>
    </w:p>
    <w:p w14:paraId="2E6AA797" w14:textId="77777777" w:rsidR="00862888" w:rsidRPr="00285951" w:rsidRDefault="002B5D8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En route vers Jérusalem. … il envoya deux de ses disciples pour dire : « Allez au village devant vous, et en y entrant, vous y trouverez un ânon attaché, que personne n'a jamais monté. Détachez-le et apportez-le ici. Si quelqu'un vous demande : « Pourquoi le détachez-vous ? » dites-lui : « Le Seigneur en a besoin. Ceux qui avaient été envoyés en avant allèrent et le trouvèrent exactement comme il le leur avait dit. Alors qu'ils détachaient le poulain, ses propriétaires leur demandèrent : « Pourquoi détachez-vous le poulain ? Ils répondirent : « Le Seigneur en a besoin. » Ils l'apportèrent à Jésus, jetèrent leurs manteaux sur l'ânon et y mirent Jésus. A mesure qu'il avançait, les gens étendaient leurs manteaux sur la route. Lorsqu'il approcha de l'endroit où la route descend du Mont des Oliviers, toute la foule des disciples se mit joyeusement à louer Dieu à haute voix pour tous les miracles qu'ils avaient vus : « Béni soit le roi qui vient au nom du Seigneur. !' « Paix au ciel et gloire au plus haut des cieux ! » Certains pharisiens dans la foule dirent à Jésus : « Maître, réprimandez vos disciples ! » « Je vous le dis, répondit-il, s'ils se taisent, les pierres crieront. » (Luc </w:t>
      </w:r>
      <w:proofErr w:type="gramStart"/>
      <w:r w:rsidRPr="00285951">
        <w:rPr>
          <w:rFonts w:ascii="Times New Roman" w:hAnsi="Times New Roman" w:cs="Times New Roman"/>
          <w:bCs/>
          <w:color w:val="000000" w:themeColor="text1"/>
        </w:rPr>
        <w:t>19 :</w:t>
      </w:r>
      <w:proofErr w:type="gramEnd"/>
      <w:r w:rsidRPr="00285951">
        <w:rPr>
          <w:rFonts w:ascii="Times New Roman" w:hAnsi="Times New Roman" w:cs="Times New Roman"/>
          <w:bCs/>
          <w:color w:val="000000" w:themeColor="text1"/>
        </w:rPr>
        <w:t> 34-40)</w:t>
      </w:r>
    </w:p>
    <w:p w14:paraId="4CAC2086" w14:textId="77777777"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lors qu'il approchait de Jérusalem et qu'il voyait la ville, il pleura sur elle et dit : « Si seulement toi, toi, tu avais su en ce jour ce qui t'apporterait la paix, mais maintenant cela est caché à tes yeux. Les jours viendront. quand vos ennemis construiront un remblais contre vous, vous encercleront et vous encercleront de tous côtés, ils vous briseront, vous et les enfants dans vos murs, ils ne laisseront pas pierre sur pierre, parce que vous ne l'avez pas fait. reconnaissez le moment où Dieu vient à vous. (Luc 19 : 41-44)</w:t>
      </w:r>
    </w:p>
    <w:p w14:paraId="02689843" w14:textId="77777777"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Puis il entra dans le quartier du temple et commença à chasser ceux qui vendaient. « Il est écrit, leur dit-il, ma maison sera une maison de prière » ; mais vous en avez fait « un repaire de voleurs ». Chaque jour, il enseignait au temple. Mais les principaux sacrificateurs, les docteurs de la loi et les chefs du peuple cherchaient à le tuer. Mais ils n’ont trouvé aucun moyen d’y parvenir, car tout le monde s’accrochait à ses paroles. (Luc 19 : 2845-48)</w:t>
      </w:r>
    </w:p>
    <w:p w14:paraId="01A6052E" w14:textId="77777777"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ertains de ses disciples remarquaient à quel point le temple était orné de belles pierres et de cadeaux dédiés à Dieu. Mais Jésus dit : « Quant à ce que vous voyez ici, le temps viendra où il ne restera pas pierre sur pierre ; chacun d'eux sera renversé. « Maître, demandèrent-ils, quand ces choses arriveront-elles ? Et quel sera le signe qu’ils vont avoir lieu ? … 'Quand vous verrez Jérusalem encerclée par des armées, vous saurez que sa désolation est proche. Alors, que ceux qui sont en Judée fuient vers les montagnes, que ceux qui sont dans la ville sortent, et que ceux qui sont à la campagne n'entrent pas dans la ville. Car c'est le temps du châtiment en accomplissement de tout ce qui a été écrit. … « Cette génération ne passera certainement pas tant que toutes ces choses ne seront pas arrivées. Le ciel et la terre passeront, mais mes paroles ne passeront jamais. Prenez garde, sinon vos coeurs seront accablés par la dissipation, l'ivresse et les inquiétudes de la vie, et ce jour se refermera sur vous à l'improviste comme un piège.' » (Luc 21 :5-7 ; 20 ; 32-35).</w:t>
      </w:r>
    </w:p>
    <w:p w14:paraId="59216A16" w14:textId="77777777" w:rsidR="00862888" w:rsidRPr="00285951" w:rsidRDefault="00CF334A" w:rsidP="00DE6E3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La Pâque approchait, les principaux sacrificateurs et les docteurs de la loi cherchaient un moyen de se débarrasser de Jésus, car ils avaient peur du peuple. Puis Satan entra dans Judas. Il alla trouver les principaux sacrificateurs et les officiers de la garde du temple et discuta avec eux de la manière dont il pourrait trahir Jésus. (Luc 22 : 1-4)</w:t>
      </w:r>
    </w:p>
    <w:p w14:paraId="71EFBD8D" w14:textId="77777777" w:rsidR="000839C3" w:rsidRPr="00285951" w:rsidRDefault="000839C3" w:rsidP="00B37779">
      <w:pPr>
        <w:spacing w:after="0" w:line="276" w:lineRule="auto"/>
        <w:rPr>
          <w:rFonts w:ascii="Times New Roman" w:hAnsi="Times New Roman" w:cs="Times New Roman"/>
          <w:bCs/>
          <w:color w:val="000000" w:themeColor="text1"/>
        </w:rPr>
      </w:pPr>
    </w:p>
    <w:p w14:paraId="1547C914"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heure du sacrifice expiatoire</w:t>
      </w:r>
    </w:p>
    <w:p w14:paraId="7DF9CBAB" w14:textId="77777777"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Puis vint le jour des Pains sans Levain où il fallait sacrifier l’agneau pascal. Jésus envoya Pierre et Jean leur dire : « Allez préparer pour nous les préparatifs de la Pâque. » « Où voulez-vous que nous nous préparions ? ils ont demandé. Il répondit : « Lorsque vous entrerez dans la ville, un homme portant une cruche d'eau vous rencontrera. Suivez-le jusqu'à la maison dans laquelle il entre et dites au propriétaire de la maison : « Le Maître demande : Où est la chambre d'amis, où je pourrai manger la Pâque avec mes disciples ? Il vous fera découvrir une grande chambre haute, toute meublée. Faites-y les préparatifs. Ils sont partis et ont trouvé les choses exactement comme Jésus leur avait dit. Alors ils préparèrent la Pâque. L’heure venue, Jésus et ses apôtres se mirent à table. Et il leur dit : « J'ai ardemment désiré manger cette Pâque avec vous avant de souffrir. Car je vous le dis, je n'en mangerai plus jusqu'à ce qu'il trouve son accomplissement dans le royaume de Dieu. » Après avoir pris la coupe, il rendit grâce et dit : Prenez ceci et partagez-le entre vous. Car je vous le dis, je ne boirai plus. du fruit de la vigne jusqu'à ce que le royaume de Dieu vienne. Et il prit du pain, rendit grâces, le rompit et le leur donna, en disant : Ceci est mon corps donné pour vous ; Ainsi, après le souper, il prit la coupe, en disant : « Cette coupe est la nouvelle alliance en mon sang, qui est répandu pour vous. Mais la main de celui qui va me trahir est avec la mienne sur la table. Le Fils de l'homme s'en ira comme il a été décrété, mais malheur à l'homme qui le livre.' » (Luc </w:t>
      </w:r>
      <w:proofErr w:type="gramStart"/>
      <w:r w:rsidRPr="00285951">
        <w:rPr>
          <w:rFonts w:ascii="Times New Roman" w:hAnsi="Times New Roman" w:cs="Times New Roman"/>
          <w:bCs/>
          <w:color w:val="000000" w:themeColor="text1"/>
        </w:rPr>
        <w:t>22 :</w:t>
      </w:r>
      <w:proofErr w:type="gramEnd"/>
      <w:r w:rsidRPr="00285951">
        <w:rPr>
          <w:rFonts w:ascii="Times New Roman" w:hAnsi="Times New Roman" w:cs="Times New Roman"/>
          <w:bCs/>
          <w:color w:val="000000" w:themeColor="text1"/>
        </w:rPr>
        <w:t> 7-23)</w:t>
      </w:r>
    </w:p>
    <w:p w14:paraId="7307634B" w14:textId="77777777"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ésus sortit comme d'habitude au Mont des Oliviers, et ses disciples le suivirent. En arrivant sur place, il leur dit : « Priez afin que vous ne tombiez pas en tentation. » Il s'est retiré à environ un jet de pierre au-delà d'eux, s'est agenouillé et a prié : « Père, si tu le veux, éloigne de moi cette coupe ; mais ce n'est pas ma volonté, mais la tienne qui soit faite. Un ange du ciel lui apparut et le fortifia. Et étant dans l'angoisse, il priait avec plus d'ardeur, et sa sueur était comme des gouttes de sang tombant à terre. (Luc 22 : 39-44)</w:t>
      </w:r>
    </w:p>
    <w:p w14:paraId="7D791DF7" w14:textId="77777777"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Pendant que Jésus parlait encore à ses disciples, une foule arriva, et l'homme appelé Judas, l'un des Douze, les conduisait. Il s'est approché de Jésus pour l'embrasser, Jésus lui a demandé : « Judas, est-ce que tu trahis le Fils de l'homme par un baiser ? … s'en emparant, ils l'emmenèrent et l'emmenèrent dans la maison du grand prêtre. … Les hommes qui gardaient Jésus ont commencé à se moquer de lui et à le battre. Ils lui ont bandé les yeux et lui ont demandé : « Prophétise ! Qui t'a frappé?' Et ils lui dirent bien d’autres choses injurieuses. Au point du jour, le conseil des anciens du peuple, les principaux sacrificateurs et les docteurs de la loi, se réunit, et Jésus fut conduit devant eux. « Si vous êtes le Christ, dirent-ils, dites-le-nous. » Jésus répondit : « Si je vous le dis, vous ne me croirez pas, et si je vous le demandais, vous ne répondriez pas. Mais désormais, le Fils de l'homme sera assis à la droite du Dieu puissant. Ils demandèrent tous : « Es-tu donc le Fils de Dieu ? Il a répondu : « Vous avez raison de dire que je le suis. » Puis ils ont dit : « Pourquoi avons-nous besoin de plus de témoignages ? Nous l'avons entendu de sa propre bouche. Alors toute l’assemblée se leva et le conduisit chez Pilate. Et ils commencèrent à l'accuser, en disant : « Nous avons trouvé cet homme en train de renverser notre nation. Il s'oppose au paiement des impôts à César et prétend être le Christ, un roi. Alors Pilate demanda à Jésus : « Es-tu le roi des Juifs ? «Oui, c'est comme tu dis», répondit Jésus. Alors Pilate annonça aux principaux sacrificateurs et à la foule : « Je ne trouve aucune base pour accuser cet homme. » (Luc 22 :47-48 ; 54, 63 ; 23 :1-4)</w:t>
      </w:r>
    </w:p>
    <w:p w14:paraId="2A7F9853" w14:textId="77777777"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près que Pilate ait envoyé Jésus à Hérode qui l'a rendu à Pilate sans jugement. Pilate réunit les principaux sacrificateurs, les chefs et le peuple et leur dit : « Vous m'avez amené cet homme comme étant un homme qui incitait le peuple à la rébellion. Je l'ai interrogé en votre présence et je n'ai trouvé aucun fondement aux accusations portées contre lui. Hérode non plus, car il nous l'a renvoyé ; comme vous pouvez le constater, il n'a rien fait qui mérite la mort. Par conséquent, je vais le punir puis le relâcher. D'une seule voix, ils crièrent : « A bas cet homme ! Voulant libérer Jésus, Pilate fit de nouveau appel à eux. Mais ils n'arrêtaient pas de crier : « Crucifiez-le ! Crucifiez-le ! Pour la troisième fois, il leur dit : « Pourquoi ? Quel crime cet homme a-t-il commis ? Je n'ai trouvé en lui aucun motif pour la peine de mort, c'est pourquoi je le ferai punir et ensuite je le relâcherai. Mais à grands cris, ils exigeèrent avec insistance qu'il soit crucifié, et Pilate décida d'accéder à leur demande. (Luc 23 : 13-25)</w:t>
      </w:r>
    </w:p>
    <w:p w14:paraId="7C036AE9" w14:textId="77777777"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Lorsqu'ils arrivèrent au lieu appelé le Crâne, ils le crucifièrent là, ainsi que les criminels, l'un à sa droite, l'autre à sa gauche. Jésus a dit : « Père, pardonne-leur, car ils ne savent pas ce qu'ils font. Les gens regardaient et les dirigeants se moquaient même de lui. Ils ont dit : « Il a sauvé les autres ; qu'il se sauve s'il est le Christ de Dieu, l'Élu.' Les soldats sont également venus se moquer de lui. Ils lui offrirent du vinaigre de vin et lui dirent : « Si tu es le roi des Juifs, sauve-toi. » Il y avait une note écrite au-dessus de lui, qui disait : VOICI LE ROI DES JUIFS. (Luc 23 : 33-38)</w:t>
      </w:r>
    </w:p>
    <w:p w14:paraId="2A2966C8" w14:textId="77777777"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Il était déjà environ la sixième heure, et l'obscurité tomba sur tout le pays jusqu'à la neuvième heure, car le soleil ne brillait plus. Et le rideau du temple fut déchiré en deux. Jésus cria d'une voix forte : « Père, entre tes mains je remets mon esprit. » Après avoir dit cela, il rendit son dernier soupir. Le centurion, voyant ce qui était arrivé, loua Dieu et dit : « Certainement, c'était un homme juste. » (Luc 23 : 44-47)</w:t>
      </w:r>
    </w:p>
    <w:p w14:paraId="1158BD22" w14:textId="77777777" w:rsidR="00862888" w:rsidRPr="00285951" w:rsidRDefault="007F3F00"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oseph, membre du Conseil, homme bon et droit, qui n'avait pas consenti à leur décision et à leur action. Il venait de la ville judéenne d’Arimathie et attendait le royaume de Dieu. Se rendant chez Pilate, il demanda le corps de Jésus. Puis il le démonta, l'enveloppa dans un linge et le plaça dans un tombeau creusé dans le roc, dans lequel personne n'avait encore été déposé. C’était le jour de la préparation et le sabbat était sur le point de commencer. » (Luc 23 : 50-54)</w:t>
      </w:r>
    </w:p>
    <w:p w14:paraId="145C76DA" w14:textId="77777777" w:rsidR="00862888" w:rsidRPr="00285951" w:rsidRDefault="007F3F00" w:rsidP="008C279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 premier jour de la semaine, très tôt le matin, les femmes prenaient les épices qu'elles avaient préparées et se rendaient au tombeau.</w:t>
      </w:r>
    </w:p>
    <w:p w14:paraId="3A485732" w14:textId="77777777" w:rsidR="00862888" w:rsidRPr="00285951" w:rsidRDefault="00862888" w:rsidP="000E10A7">
      <w:pPr>
        <w:pStyle w:val="ListParagraph"/>
        <w:numPr>
          <w:ilvl w:val="0"/>
          <w:numId w:val="115"/>
        </w:numPr>
        <w:spacing w:after="0" w:line="276" w:lineRule="auto"/>
        <w:ind w:hanging="1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 pierre avait été roulée hors du tombeau.</w:t>
      </w:r>
    </w:p>
    <w:p w14:paraId="0445F661" w14:textId="77777777" w:rsidR="00862888" w:rsidRPr="00285951" w:rsidRDefault="00862888" w:rsidP="000E10A7">
      <w:pPr>
        <w:pStyle w:val="ListParagraph"/>
        <w:numPr>
          <w:ilvl w:val="0"/>
          <w:numId w:val="115"/>
        </w:numPr>
        <w:spacing w:after="0" w:line="276" w:lineRule="auto"/>
        <w:ind w:hanging="1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corps de Jésus n'a pas été retrouvé.</w:t>
      </w:r>
    </w:p>
    <w:p w14:paraId="0B099938" w14:textId="77777777" w:rsidR="00862888" w:rsidRPr="00285951" w:rsidRDefault="00862888" w:rsidP="000E10A7">
      <w:pPr>
        <w:pStyle w:val="ListParagraph"/>
        <w:numPr>
          <w:ilvl w:val="0"/>
          <w:numId w:val="115"/>
        </w:numPr>
        <w:spacing w:after="0" w:line="276" w:lineRule="auto"/>
        <w:ind w:left="72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ux hommes vêtus de vêtements brillants comme des éclairs se tenaient à côté d'eux et dirent : « Pourquoi cherchez-vous les vivants parmi les morts ? Il n'est pas là; il est ressuscité ! Rappelez-vous comment il vous a dit que le Fils de l'homme doit être livré entre les mains des hommes pécheurs, être crucifié et ressusciter le troisième jour. Alors ils se souvinrent de ses paroles. » (Luc 24 : 1-8)</w:t>
      </w:r>
    </w:p>
    <w:p w14:paraId="0A47B2BE" w14:textId="77777777" w:rsidR="00B37779" w:rsidRPr="00285951" w:rsidRDefault="00B37779" w:rsidP="00B37779">
      <w:pPr>
        <w:pStyle w:val="ListParagraph"/>
        <w:spacing w:after="0" w:line="276" w:lineRule="auto"/>
        <w:jc w:val="both"/>
        <w:rPr>
          <w:rFonts w:ascii="Times New Roman" w:hAnsi="Times New Roman" w:cs="Times New Roman"/>
          <w:bCs/>
          <w:color w:val="000000" w:themeColor="text1"/>
        </w:rPr>
      </w:pPr>
    </w:p>
    <w:p w14:paraId="7BA0DBBE" w14:textId="77777777" w:rsidR="00B37779" w:rsidRPr="00285951" w:rsidRDefault="007F3F00" w:rsidP="00B37779">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Ce même jour, deux d'entre eux se rendaient dans un village appelé Emmaüs, à environ sept milles de Jérusalem. Ils parlaient entre eux de tout ce qui s'était passé. Pendant qu'ils parlaient et discutaient de ces choses entre eux, Jésus lui-même s'approchait et marchait avec eux ; mais ils furent empêchés de le reconnaître. … Jésus commençant par Moïse et tous les prophètes leur expliqua ce qui était dit dans toutes les Écritures le concernant. Alors qu’ils approchaient du village vers lequel ils se rendaient, Jésus fit comme s’il allait plus loin. Mais ils le pressèrent fortement : « Reste avec nous, car le soir approche ; la journée est presque finie. Alors, il est allé rester avec eux. Lorsqu'il fut à table avec eux, il prit du pain, rendit grâce, le rompit et commença à le leur donner. Alors leurs yeux s'ouvrirent et ils le reconnurent, et il disparut de leur vue. … ils se levèrent et retournèrent aussitôt à Jérusalem. Là, ils trouvèrent les Onze et ceux qui étaient avec eux, assemblés. … Pendant qu'ils parlaient encore de cela, Jésus lui-même se tenait au milieu d'eux et leur dit : « La paix soit avec vous. Ils furent surpris et effrayés, pensant voir un fantôme. Il leur dit : « Pourquoi êtes-vous troublés et pourquoi des doutes surgissent-ils dans votre esprit ? Regardez mes mains et mes pieds. C'est moi-même ! Touchez-moi et voyez : un fantôme n'a ni chair ni os, comme vous le voyez. J'ai." Après avoir dit cela, il leur montra ses mains et ses pieds. Et comme ils n'y croyaient toujours pas, à cause de leur joie et de leur étonnement, il leur demanda : « Avez-vous quelque chose à manger ici ? Ils lui donnèrent un morceau de poisson grillé, il le prit et le mangea en leur présence. Il leur dit : « Voici ce que je vous ai dit lorsque j'étais encore avec vous : tout ce qui est écrit à mon sujet dans la loi de Moïse, les prophètes et les psaumes doit s'accomplir. Puis il leur a ouvert l’esprit pour qu’ils puissent comprendre les Écritures. Il leur dit : « Voici ce qui est écrit : Le Christ souffrira et ressuscitera des morts le troisième jour, et la repentance et le pardon des péchés seront prêchés en son nom à toutes les nations, à commencer par Jérusalem. Vous êtes témoins de ces choses. Je vais vous envoyer ce que mon Père a promis ; mais reste dans la ville jusqu'à ce que tu sois revêtu de la puissance d'en haut. Après les avoir conduits vers Béthanie, il leva les mains et les bénit. Pendant qu'il les bénissait, il les quitta et fut enlevé au ciel. Alors ils l'adorèrent et retournèrent à Jérusalem avec une grande joie. Et ils restaient continuellement au temple, louant Dieu. (Luc </w:t>
      </w:r>
      <w:proofErr w:type="gramStart"/>
      <w:r w:rsidRPr="00285951">
        <w:rPr>
          <w:rFonts w:ascii="Times New Roman" w:hAnsi="Times New Roman" w:cs="Times New Roman"/>
          <w:bCs/>
          <w:color w:val="000000" w:themeColor="text1"/>
        </w:rPr>
        <w:t>24 :</w:t>
      </w:r>
      <w:proofErr w:type="gramEnd"/>
      <w:r w:rsidRPr="00285951">
        <w:rPr>
          <w:rFonts w:ascii="Times New Roman" w:hAnsi="Times New Roman" w:cs="Times New Roman"/>
          <w:bCs/>
          <w:color w:val="000000" w:themeColor="text1"/>
        </w:rPr>
        <w:t> 13-16 ; 27-31 ; 33-34 ; 36-53)</w:t>
      </w:r>
    </w:p>
    <w:p w14:paraId="651AF51E" w14:textId="77777777" w:rsidR="00862888" w:rsidRPr="00285951" w:rsidRDefault="00862888" w:rsidP="00862888">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s clés de Luke</w:t>
      </w:r>
    </w:p>
    <w:p w14:paraId="563A6BB8" w14:textId="77777777" w:rsidR="00862888" w:rsidRPr="00285951" w:rsidRDefault="00862888" w:rsidP="000E10A7">
      <w:pPr>
        <w:pStyle w:val="ListParagraph"/>
        <w:numPr>
          <w:ilvl w:val="0"/>
          <w:numId w:val="11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eu est venu sur terre par l'action du Saint-Esprit en tant que personne Jésus de Nazareth.</w:t>
      </w:r>
    </w:p>
    <w:p w14:paraId="1A435A4C" w14:textId="77777777" w:rsidR="00862888" w:rsidRPr="00285951" w:rsidRDefault="00862888" w:rsidP="000E10A7">
      <w:pPr>
        <w:pStyle w:val="ListParagraph"/>
        <w:numPr>
          <w:ilvl w:val="0"/>
          <w:numId w:val="11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Jésus a vécu une vie sans péché même lorsqu'il a été tenté par Satan.</w:t>
      </w:r>
    </w:p>
    <w:p w14:paraId="24EBD108" w14:textId="77777777" w:rsidR="00862888" w:rsidRPr="00285951" w:rsidRDefault="00862888" w:rsidP="000E10A7">
      <w:pPr>
        <w:pStyle w:val="ListParagraph"/>
        <w:numPr>
          <w:ilvl w:val="0"/>
          <w:numId w:val="11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l a accompli des actes que seul Dieu pouvait accomplir ; par exemple, ressusciter quelqu'un d'entre les morts.</w:t>
      </w:r>
    </w:p>
    <w:p w14:paraId="05BED4F6" w14:textId="77777777" w:rsidR="00862888" w:rsidRPr="00285951" w:rsidRDefault="00862888" w:rsidP="000E10A7">
      <w:pPr>
        <w:pStyle w:val="ListParagraph"/>
        <w:numPr>
          <w:ilvl w:val="0"/>
          <w:numId w:val="11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l a offert son corps de chair humaine sans péché à Dieu, le Père, comme seul sacrifice pour expier le péché.</w:t>
      </w:r>
    </w:p>
    <w:p w14:paraId="04FC8590" w14:textId="77777777" w:rsidR="00862888" w:rsidRPr="00285951" w:rsidRDefault="00862888" w:rsidP="000E10A7">
      <w:pPr>
        <w:pStyle w:val="ListParagraph"/>
        <w:numPr>
          <w:ilvl w:val="0"/>
          <w:numId w:val="11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près sa mort et son enterrement, il fut ressuscité et vu par de nombreuses personnes pendant une période de 40 jours.</w:t>
      </w:r>
    </w:p>
    <w:p w14:paraId="669C8E85" w14:textId="77777777" w:rsidR="00862888" w:rsidRPr="00285951" w:rsidRDefault="00862888" w:rsidP="000E10A7">
      <w:pPr>
        <w:pStyle w:val="ListParagraph"/>
        <w:numPr>
          <w:ilvl w:val="0"/>
          <w:numId w:val="11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 nombreuses personnes ont été témoins de l’ascension de Jésus au ciel.</w:t>
      </w:r>
    </w:p>
    <w:p w14:paraId="1F1480C6" w14:textId="77777777" w:rsidR="0077186C" w:rsidRPr="00285951" w:rsidRDefault="00C2092E" w:rsidP="00C2092E">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Quelle est la signification de la résurrection du Christ ?</w:t>
      </w:r>
    </w:p>
    <w:bookmarkEnd w:id="13"/>
    <w:p w14:paraId="709CFA74" w14:textId="77777777" w:rsidR="003811F3" w:rsidRPr="00285951" w:rsidRDefault="003811F3" w:rsidP="00C2092E">
      <w:pPr>
        <w:spacing w:line="276" w:lineRule="auto"/>
        <w:jc w:val="both"/>
        <w:rPr>
          <w:rFonts w:ascii="Times New Roman" w:hAnsi="Times New Roman" w:cs="Times New Roman"/>
          <w:bCs/>
          <w:color w:val="000000" w:themeColor="text1"/>
        </w:rPr>
      </w:pPr>
    </w:p>
    <w:p w14:paraId="51411BC4" w14:textId="77777777" w:rsidR="00862888" w:rsidRPr="00285951" w:rsidRDefault="00862888" w:rsidP="00DE6E36">
      <w:pPr>
        <w:pStyle w:val="Heading1"/>
        <w:rPr>
          <w:rFonts w:cs="Times New Roman"/>
          <w:b w:val="0"/>
          <w:bCs/>
          <w:color w:val="000000" w:themeColor="text1"/>
          <w:sz w:val="22"/>
          <w:szCs w:val="22"/>
        </w:rPr>
      </w:pPr>
      <w:bookmarkStart w:id="14" w:name="_Hlk44850666"/>
      <w:bookmarkStart w:id="15" w:name="_Hlk161045504"/>
      <w:bookmarkStart w:id="16" w:name="_Hlk46161514"/>
      <w:bookmarkEnd w:id="9"/>
      <w:r w:rsidRPr="00285951">
        <w:rPr>
          <w:rStyle w:val="Heading1Char"/>
          <w:rFonts w:cs="Times New Roman"/>
          <w:bCs/>
          <w:color w:val="000000" w:themeColor="text1"/>
          <w:sz w:val="22"/>
          <w:szCs w:val="22"/>
        </w:rPr>
        <w:t>JOHN</w:t>
      </w:r>
    </w:p>
    <w:p w14:paraId="49D31022" w14:textId="77777777" w:rsidR="000839C3" w:rsidRPr="00285951" w:rsidRDefault="000839C3" w:rsidP="000839C3">
      <w:pPr>
        <w:spacing w:line="276" w:lineRule="auto"/>
        <w:rPr>
          <w:rFonts w:ascii="Times New Roman" w:hAnsi="Times New Roman" w:cs="Times New Roman"/>
          <w:bCs/>
          <w:color w:val="000000" w:themeColor="text1"/>
        </w:rPr>
      </w:pPr>
    </w:p>
    <w:p w14:paraId="411ED1B3" w14:textId="77777777" w:rsidR="00862888" w:rsidRPr="00285951" w:rsidRDefault="00862888" w:rsidP="000839C3">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e commencement de toutes choses était la Parole</w:t>
      </w:r>
    </w:p>
    <w:p w14:paraId="565FA8B3" w14:textId="77777777"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 Parole était avec Dieu.</w:t>
      </w:r>
    </w:p>
    <w:p w14:paraId="2ED7D1B7" w14:textId="77777777"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 Parole était Dieu.</w:t>
      </w:r>
    </w:p>
    <w:p w14:paraId="28952888" w14:textId="77777777"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 Parole a fait toutes choses.</w:t>
      </w:r>
    </w:p>
    <w:p w14:paraId="7D40B515" w14:textId="77777777"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 Parole était la Vie qui était la lumière des hommes.</w:t>
      </w:r>
    </w:p>
    <w:p w14:paraId="366FD201" w14:textId="77777777"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 Parole était dans le monde mais n'était pas reconnue par l'homme.</w:t>
      </w:r>
    </w:p>
    <w:p w14:paraId="7AD82F13" w14:textId="77777777"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 Parole donne le droit d’être des enfants spirituels de Dieu.</w:t>
      </w:r>
    </w:p>
    <w:p w14:paraId="5292ED61" w14:textId="77777777"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 Parole est devenue chair vivant parmi les hommes.</w:t>
      </w:r>
    </w:p>
    <w:p w14:paraId="69A97748" w14:textId="77777777" w:rsidR="00B807F8" w:rsidRPr="00285951" w:rsidRDefault="00B807F8" w:rsidP="00B37779">
      <w:pPr>
        <w:spacing w:after="0" w:line="276" w:lineRule="auto"/>
        <w:rPr>
          <w:rFonts w:ascii="Times New Roman" w:hAnsi="Times New Roman" w:cs="Times New Roman"/>
          <w:bCs/>
          <w:color w:val="000000" w:themeColor="text1"/>
        </w:rPr>
      </w:pPr>
    </w:p>
    <w:p w14:paraId="2551E537"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émoignage de Jean-Baptiste</w:t>
      </w:r>
    </w:p>
    <w:p w14:paraId="51D34393" w14:textId="77777777" w:rsidR="00862888" w:rsidRPr="00285951" w:rsidRDefault="00862888" w:rsidP="00DE6E36">
      <w:pPr>
        <w:pStyle w:val="ListParagraph"/>
        <w:numPr>
          <w:ilvl w:val="0"/>
          <w:numId w:val="11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lui, Jésus, qui me suit est bien plus grand que moi.</w:t>
      </w:r>
    </w:p>
    <w:p w14:paraId="30D43B04" w14:textId="77777777" w:rsidR="00862888" w:rsidRPr="00285951" w:rsidRDefault="00862888" w:rsidP="00DE6E36">
      <w:pPr>
        <w:pStyle w:val="ListParagraph"/>
        <w:numPr>
          <w:ilvl w:val="0"/>
          <w:numId w:val="11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 Jésus est l'Agneau de Dieu qui enlève les péchés du monde.</w:t>
      </w:r>
    </w:p>
    <w:p w14:paraId="58E8CF69" w14:textId="77777777" w:rsidR="00862888" w:rsidRPr="00285951" w:rsidRDefault="00862888" w:rsidP="00DE6E36">
      <w:pPr>
        <w:pStyle w:val="ListParagraph"/>
        <w:numPr>
          <w:ilvl w:val="0"/>
          <w:numId w:val="11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ai vu l'Esprit descendre sur Jésus.</w:t>
      </w:r>
    </w:p>
    <w:p w14:paraId="7669C981" w14:textId="77777777" w:rsidR="00AB139A" w:rsidRPr="00285951" w:rsidRDefault="00AB139A" w:rsidP="00DE6E36">
      <w:pPr>
        <w:spacing w:after="0" w:line="276" w:lineRule="auto"/>
        <w:jc w:val="center"/>
        <w:rPr>
          <w:rFonts w:ascii="Times New Roman" w:hAnsi="Times New Roman" w:cs="Times New Roman"/>
          <w:bCs/>
          <w:color w:val="000000" w:themeColor="text1"/>
        </w:rPr>
      </w:pPr>
    </w:p>
    <w:p w14:paraId="53645C50"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ésus commence son ministère</w:t>
      </w:r>
    </w:p>
    <w:p w14:paraId="4C364C0B"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rtains disciples de Jean l'ont quitté pour suivre Jésus, croyant qu'il était le Messie.</w:t>
      </w:r>
    </w:p>
    <w:p w14:paraId="5A1019D0" w14:textId="77777777" w:rsidR="00862888" w:rsidRPr="00285951" w:rsidRDefault="00901E7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Nicodème, un membre du conseil dirigeant, est venu voir Jésus la nuit (sans vouloir être vu) et lui a dit : Rabbi, nous savons que tu es un enseignant venu de Dieu. "Car personne ne pourrait accomplir les signes miraculeux que vous faites si Dieu n'était pas avec lui." En réponse, Jésus déclara : « Je vous le dis en vérité, personne ne peut voir le royaume de Dieu s'il ne naît de nouveau. » « Comment un homme peut-il naître quand il est vieux ? » demanda Nicodème. Jésus répondit : « Je vous le dis en vérité, personne ne peut entrer dans le royaume de Dieu s'il ne naît d'eau et d'Esprit. La chair donne naissance à la chair, mais l'Esprit donne naissance à l'esprit. « Comment cela peut-il être ? Nicodème a demandé. Jésus a dit que je vous ai parlé des choses terrestres et que vous ne croyez pas ; comment alors croirez-vous si je parle des choses célestes ? »</w:t>
      </w:r>
    </w:p>
    <w:p w14:paraId="36BB15E8" w14:textId="77777777" w:rsidR="00862888" w:rsidRPr="00285951" w:rsidRDefault="0033053A"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Personne n’est jamais allé au ciel, sauf celui qui est descendu du ciel : le Fils de l’homme. Tout comme Moïse éleva le serpent dans le désert, de même le Fils de l'homme doit être élevé, afin que quiconque croit en lui ait la vie éternelle. C’est la raison pour laquelle Dieu a donné son Fils unique, afin que quiconque croit en lui ne périsse pas mais ait la vie éternelle. (Jean </w:t>
      </w:r>
      <w:proofErr w:type="gramStart"/>
      <w:r w:rsidRPr="00285951">
        <w:rPr>
          <w:rFonts w:ascii="Times New Roman" w:hAnsi="Times New Roman" w:cs="Times New Roman"/>
          <w:bCs/>
          <w:color w:val="000000" w:themeColor="text1"/>
        </w:rPr>
        <w:t>3 :</w:t>
      </w:r>
      <w:proofErr w:type="gramEnd"/>
      <w:r w:rsidRPr="00285951">
        <w:rPr>
          <w:rFonts w:ascii="Times New Roman" w:hAnsi="Times New Roman" w:cs="Times New Roman"/>
          <w:bCs/>
          <w:color w:val="000000" w:themeColor="text1"/>
        </w:rPr>
        <w:t> 2-15)</w:t>
      </w:r>
    </w:p>
    <w:p w14:paraId="42443AD9" w14:textId="77777777" w:rsidR="00862888" w:rsidRPr="00285951" w:rsidRDefault="00862888" w:rsidP="0031599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 Car personne ne pourrait accomplir les miracles que vous faites si Dieu n’était pas avec lui. » Quelle déclaration profonde que les collègues membres du conseil de Nicodème ne pouvaient pas voir ou refusaient de reconnaître.</w:t>
      </w:r>
    </w:p>
    <w:p w14:paraId="4E92814E" w14:textId="77777777" w:rsidR="00862888" w:rsidRPr="00285951" w:rsidRDefault="00862888" w:rsidP="0031599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On ne peut entrer dans le royaume de Dieu par aucun moyen terrestre, ascendance, pouvoir, position ou argent, car il est spirituel et nécessite une naissance spirituelle en acceptant Jésus comme Dieu et en obéissance à son message de pardon et de réconciliation.</w:t>
      </w:r>
    </w:p>
    <w:p w14:paraId="65776B72" w14:textId="77777777" w:rsidR="008F0060" w:rsidRPr="00285951" w:rsidRDefault="008F0060" w:rsidP="00AB139A">
      <w:pPr>
        <w:spacing w:after="0" w:line="276" w:lineRule="auto"/>
        <w:ind w:left="270"/>
        <w:jc w:val="both"/>
        <w:rPr>
          <w:rFonts w:ascii="Times New Roman" w:hAnsi="Times New Roman" w:cs="Times New Roman"/>
          <w:bCs/>
          <w:color w:val="000000" w:themeColor="text1"/>
        </w:rPr>
      </w:pPr>
    </w:p>
    <w:p w14:paraId="3161D3A6" w14:textId="77777777" w:rsidR="00862888" w:rsidRPr="00285951" w:rsidRDefault="0033053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Jésus quitta la Judée et repartit pour la Galilée en passant par une ville de Samarie appelée Sychar, où se trouvait le puits de Jacob ; ainsi Jésus, fatigué comme il l'était par son voyage, était assis près du puits. Il était environ la sixième heure. … Une femme de Samarie vint puiser de l'eau. Jésus lui dit : « Donne-moi à boire. » La Samaritaine lui dit : « Comment se fait-il que toi, Juif, tu me demandes à boire, moi, Samaritaine ? (Les Juifs n'avaient pas affaire aux Samaritains.) Jésus lui répondit : « Si tu connaissais le don de Dieu et qui est celui qui te dit : « Donne-moi à boire », tu lui aurais demandé, et il lui aurait donné tu es de l'eau vive. La femme lui dit : « Monsieur, vous n'avez rien pour puiser de l'eau et le puits est profond. Où trouves-tu cette eau vive ? Es-tu plus grand que notre père Jacob ? Il nous a donné le puits et y a bu lui-même, ainsi que ses fils et son bétail. Jésus lui dit : « Quiconque boit de cette eau aura encore soif, mais celui qui boira de l'eau que je lui donnerai n'aura jamais soif pour toujours. L'eau que je lui donnerai deviendra en lui une source d'eau jaillissant jusqu'à la vie éternelle. La femme lui dit : "Monsieur, donne-moi cette eau, afin que je n'aie pas soif et que je n'aie pas à venir ici pour puiser de l'eau." Jésus lui dit : « Va, appelle ton mari et viens ici. La femme lui répondit : « Je n'ai pas de mari. » Jésus lui dit : « Tu as raison de dire : « Je n'ai pas de mari » ; car tu as eu cinq maris, et celui que tu as maintenant n'est pas ton mari. Ce que vous avez dit est vrai. La femme lui dit : « Monsieur, je vois que tu es un prophète. Nos pères ont adoré sur cette montagne, mais vous dites que c'est à Jérusalem qu'il faut adorer. Jésus lui dit : " Femme, crois-moi, l'heure vient où ni sur cette montagne ni à Jérusalem tu n'adoreras le Père. Tu adores ce que tu ne connais pas ; nous adorons ce que nous connaissons, car le salut vient des Juifs. Mais les vrais adorateurs adoreront le Père en esprit et en vérité. Dieu est esprit, et ceux qui l'adorent doivent l'adorer en esprit et en vérité. La femme lui dit : « Je sais que le Messie vient (celui qu'on appelle Christ) Quand il viendra, il nous annoncera toutes choses. Jésus lui dit : « Moi qui te parle, je le suis (le Messie). » (Jean 4 : 3-26)</w:t>
      </w:r>
    </w:p>
    <w:p w14:paraId="11015BFA" w14:textId="77777777" w:rsidR="00862888" w:rsidRPr="00285951" w:rsidRDefault="0033053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a femme a laissé sa cruche d'eau et est partie en ville et a dit aux gens : 'Venez voir un homme qui m'a raconté tout ce que j'ai fait.' Est-ce que cela peut être le Christ ? Ils sortirent de la ville et allèrent vers lui. De nombreux Samaritains de cette ville croyaient en lui grâce au témoignage de la femme : « Il m'a raconté tout ce que j'ai fait. » Alors, quand les Samaritains vinrent vers lui, ils lui demandèrent de rester avec eux, et il resta là deux jours. Et beaucoup d’autres ont cru à cause de Sa parole. Ils dirent à la femme : Ce n'est plus à cause de ce que tu as dit que nous croyons, car nous l'avons entendu nous-mêmes, et nous savons que celui-ci est vraiment le Sauveur du monde. » (Jean 4 : 28-30 ; 39-42)</w:t>
      </w:r>
    </w:p>
    <w:p w14:paraId="7C324309" w14:textId="77777777" w:rsidR="00862888" w:rsidRPr="00285951" w:rsidRDefault="0033053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ésus quitta la Samarie et retourna en Galilée où il guérit le fils d'un fonctionnaire royal en n'étant pas en présence du fils du fonctionnaire mais en annonçant seulement sa guérison. Le responsable a cru que son fils était guéri et est parti. (Jean 4:52)</w:t>
      </w:r>
    </w:p>
    <w:p w14:paraId="2F429978" w14:textId="77777777" w:rsidR="00862888" w:rsidRPr="00285951" w:rsidRDefault="0033053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Jésus se rendit à Jérusalem où il guérit un malade qui était assis près de la piscine de la porte des brebis. Les Juifs persécutaient Jésus parce qu’il faisait ces choses le jour du sabbat. Mais Jésus leur répondit : « Mon Père travaille jusqu'à présent, et moi je travaille. » Cela les rendait encore plus furieux parce qu’il appelait même Dieu son propre Père, se faisant égal à Dieu (Jésus venait de réaliser l’impossible humain). Jésus a répondu : « Tout ce que fait le Père, le Fils le fait pareillement. Car le Père aime le Fils et lui montre tout ce qu'il fait lui-même. Et il lui montrera des œuvres plus grandes que celles-ci, afin que vous soyez dans l'étonnement. Car, comme le Père ressuscite les morts et leur donne la vie, de même le Fils donne la vie à qui il veut. Le Père ne juge personne, mais il a remis tout jugement au Fils, afin que tous honorent le Fils comme ils honorent le Père. Celui qui n'honore pas le Fils n'honore pas le Père qui l'a envoyé. En vérité, en vérité, je vous le dis, quiconque entend ma parole et croit celui qui m'a envoyé a la vie éternelle. Il ne vient pas en jugement, mais il est passé de la mort à la vie. » (Jean </w:t>
      </w:r>
      <w:proofErr w:type="gramStart"/>
      <w:r w:rsidRPr="00285951">
        <w:rPr>
          <w:rFonts w:ascii="Times New Roman" w:hAnsi="Times New Roman" w:cs="Times New Roman"/>
          <w:bCs/>
          <w:color w:val="000000" w:themeColor="text1"/>
        </w:rPr>
        <w:t>5 :</w:t>
      </w:r>
      <w:proofErr w:type="gramEnd"/>
      <w:r w:rsidRPr="00285951">
        <w:rPr>
          <w:rFonts w:ascii="Times New Roman" w:hAnsi="Times New Roman" w:cs="Times New Roman"/>
          <w:bCs/>
          <w:color w:val="000000" w:themeColor="text1"/>
        </w:rPr>
        <w:t> 1-24)</w:t>
      </w:r>
    </w:p>
    <w:p w14:paraId="29066B55" w14:textId="77777777" w:rsidR="00862888" w:rsidRPr="00285951" w:rsidRDefault="0033053A"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En vérité, en vérité, je vous le dis, une heure vient, et elle est déjà là, où les morts entendront la voix du Fils de Dieu, et ceux qui l'entendront vivront. Car, de même que le Père a la vie en lui-même, de même il a donné au Fils d'avoir aussi la vie en lui-même. Et il lui a donné le pouvoir d'exécuter le jugement, parce qu'il est Fils de l'homme. Ne vous en étonnez pas, car l'heure vient où tous ceux qui sont dans les tombeaux entendront sa voix et en sortiront, ceux qui ont fait le bien pour la résurrection de la vie, et ceux qui ont fait le mal pour la résurrection du jugement. (Jean </w:t>
      </w:r>
      <w:proofErr w:type="gramStart"/>
      <w:r w:rsidRPr="00285951">
        <w:rPr>
          <w:rFonts w:ascii="Times New Roman" w:hAnsi="Times New Roman" w:cs="Times New Roman"/>
          <w:bCs/>
          <w:color w:val="000000" w:themeColor="text1"/>
        </w:rPr>
        <w:t>5 :</w:t>
      </w:r>
      <w:proofErr w:type="gramEnd"/>
      <w:r w:rsidRPr="00285951">
        <w:rPr>
          <w:rFonts w:ascii="Times New Roman" w:hAnsi="Times New Roman" w:cs="Times New Roman"/>
          <w:bCs/>
          <w:color w:val="000000" w:themeColor="text1"/>
        </w:rPr>
        <w:t> 25-29)</w:t>
      </w:r>
    </w:p>
    <w:p w14:paraId="76507471" w14:textId="77777777" w:rsidR="00862888" w:rsidRPr="00285951" w:rsidRDefault="00862888" w:rsidP="0031599C">
      <w:pPr>
        <w:pStyle w:val="ListParagraph"/>
        <w:spacing w:line="276" w:lineRule="auto"/>
        <w:ind w:left="0" w:righ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s morts spirituellement sont incapables d’entendre le message du Christ. Ils ne voulaient rien entendre d’autre que leurs traditions mises en œuvre depuis de nombreuses années par leurs dirigeants.</w:t>
      </w:r>
    </w:p>
    <w:p w14:paraId="079007B8" w14:textId="77777777" w:rsidR="00862888" w:rsidRPr="00285951" w:rsidRDefault="0033053A" w:rsidP="008F006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Mais je sais que vous n’avez pas l’amour de Dieu en vous. Je suis venu au nom de mon Père, et vous ne me recevez pas. Si un autre vient en son propre nom, vous le recevrez. Comment pouvez-vous croire, quand vous recevez la gloire les uns des autres et ne recherchez pas la gloire qui vient du Dieu unique ? Ne pensez pas que je vous accuserai auprès du Père. Il y a quelqu'un qui vous accuse : Moïse, en qui vous avez placé votre espérance. Si vous croyiez Moïse, vous me croiriez ; car il a écrit sur moi. Mais si vous ne croyez pas ses écrits, comment croirez-vous mes paroles ? (Jean 5:42-47)</w:t>
      </w:r>
    </w:p>
    <w:p w14:paraId="3B84CA47" w14:textId="77777777" w:rsidR="00862888" w:rsidRPr="00285951" w:rsidRDefault="00862888" w:rsidP="00D14811">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 L’Éternel, votre Dieu, vous suscitera du milieu de vos frères un prophète comme moi. Vous devez l’écouter. (Deut. 18 : 15-16)</w:t>
      </w:r>
    </w:p>
    <w:p w14:paraId="7050D49D" w14:textId="77777777" w:rsidR="00862888" w:rsidRPr="00285951" w:rsidRDefault="0033053A"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ésus était allé de l’autre côté du lac. Les foules s'y rendaient pour le chercher. Jésus a dit : « Vous me cherchez, non parce que vous avez vu des signes, mais parce que vous avez mangé des pains à satiété. Ne travaillez pas pour la nourriture qui périt, mais pour la nourriture qui dure jusqu'à la vie éternelle (paroles du Christ), que le Fils de l'homme vous donnera. Car Dieu le Père a mis sur lui son sceau. " Alors ils lui dirent : " Que devons-nous faire pour faire les œuvres de Dieu ? " Jésus leur répondit : " L'œuvre de Dieu est que vous croyiez en lui. qu'il a envoyé. Alors ils lui dirent : « Alors, quel signe fais-tu pour que nous puissions te voir et te croire ? Quelle œuvre accomplis-tu ? Nos pères ont mangé de la manne dans le désert, comme il est écrit : Il leur a donné du pain du ciel ; manger.' Jésus leur dit alors : « En vérité, en vérité, je vous le dis, ce n'est pas Moïse qui vous a donné le pain du ciel, mais c'est mon Père qui vous donne le vrai pain du ciel, car le pain de Dieu, c'est celui qui descend du ciel. le ciel et donne la vie au monde. Ils lui dirent : « Monsieur, donnez-nous toujours ce pain. » Jésus leur dit : « Je suis le pain de vie (Il est la nourriture de la vie éternelle) ; celui qui vient à moi n'aura pas faim, et celui qui croit en moi n'aura jamais soif. Mais je vous ai dit que vous m'avez vu et que vous m'avez vu. mais je ne crois pas. Tout ce que le Père me donne viendra à moi, et je ne chasserai jamais celui qui vient à moi, car je suis descendu du ciel, non pour faire ma volonté, mais pour faire la volonté de celui qui m'a envoyé. Et telle est la volonté de celui qui m'a envoyé, que je ne perde rien de tout ce qu'il m'a donné, mais que je le ressuscite au dernier jour. Car telle est la volonté de mon Père, que quiconque regarde le Fils et. qui croit en lui aura la vie éternelle, et je le ressusciterai au dernier jour.' » (Jean 6 :26-40)</w:t>
      </w:r>
    </w:p>
    <w:p w14:paraId="67F98E88" w14:textId="77777777" w:rsidR="00862888" w:rsidRPr="00285951" w:rsidRDefault="00862888" w:rsidP="0031599C">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a croyance nécessite plus que la conscience, elle nécessite une action. Car si vous croyez vraiment que vous êtes sur le point de mourir physiquement, vous prendrez des mesures pour empêcher votre mort. La même chose est vraie spirituellement, car si vous croyez vraiment que Jésus est Dieu et qu’il donne la vie éternelle, vous prendrez toutes les mesures nécessaires pour recevoir la vie éternelle avec Lui.</w:t>
      </w:r>
    </w:p>
    <w:p w14:paraId="6BDDEF37" w14:textId="77777777" w:rsidR="00862888" w:rsidRPr="00285951"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s Juifs se plaignaient de lui parce qu'il disait : 'Je suis le pain qui est descendu du ciel.' Ils dirent : « N'est-ce pas Jésus, le fils de Joseph, dont nous connaissons le père et la mère ? Comment dit-il maintenant : « Je suis descendu du ciel » ? Jésus leur répondit : « Ne vous plaignez pas entre vous. Personne ne peut venir à moi à moins que le Père qui m'a envoyé ne l'attire (par le message de Jésus). Je le ressusciterai au dernier jour. Il est écrit dans les Prophètes : « Et ils seront tous instruits par Dieu ». Tous ceux qui ont entendu et appris du Père viennent à moi ; non que quiconque ait vu le Père, sauf celui qui vient de Dieu ; il a vu le Père. En vérité, en vérité, je vous le dis, quiconque croit a la vie éternelle. Je suis le pain de vie. Vos pères ont mangé la manne dans le désert, et ils sont morts. C'est le pain qui descend du ciel, afin qu'on puisse en manger et ne pas mourir. Je suis le pain vivant descendu du ciel. Si quelqu'un mange de ce pain, il vivra éternellement. Et le pain que je donnerai pour la vie du monde, c'est ma chair.' » (Jean 6 :41-51)</w:t>
      </w:r>
    </w:p>
    <w:p w14:paraId="3C2EFBD4" w14:textId="77777777" w:rsidR="00862888" w:rsidRPr="00285951" w:rsidRDefault="00862888" w:rsidP="0031599C">
      <w:pPr>
        <w:pStyle w:val="ListParagraph"/>
        <w:spacing w:line="276" w:lineRule="auto"/>
        <w:ind w:left="0" w:righ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 pain vivant est le Fils de Dieu, Jésus le Christ, puisqu'il est la vie éternelle. Son message, lorsqu'il est obéi avec le cœur, et non par devoir ou rituel, donne le pardon des péchés et la vie éternelle.</w:t>
      </w:r>
    </w:p>
    <w:p w14:paraId="717FCEC0" w14:textId="77777777" w:rsidR="00862888" w:rsidRPr="00285951"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Alors les Juifs commencèrent à se disputer vivement entre eux. Comment cet homme peut-il nous donner sa chair à manger ? Jésus leur dit : « Je vous le dis en vérité, si vous ne mangez la chair du Fils de l'homme et ne buvez son sang, vous n'avez pas la vie en vous. Celui qui mange ma chair et boit mon sang (consomme son être même en tant que Dieu éternel qui est sous forme humaine et deviendra le sacrifice qui expie le péché) a la vie éternelle, et je le ressusciterai au dernier jour. Car ma chair est une vraie nourriture et mon sang est une vraie boisson. Celui qui mange ma chair et boit mon sang demeure en moi, et moi en lui. Tout comme le Père vivant m'a envoyé et que je vis grâce au Père, ainsi celui qui se nourrit de moi vivra grâce à moi. C'est le pain qui est descendu du ciel. Vos ancêtres ont mangé de la manne et sont morts, mais celui qui se nourrit de ce pain vivra éternellement. Il a dit cela alors qu'il enseignait dans la synagogue </w:t>
      </w:r>
      <w:r w:rsidRPr="00285951">
        <w:rPr>
          <w:rFonts w:ascii="Times New Roman" w:hAnsi="Times New Roman" w:cs="Times New Roman"/>
          <w:bCs/>
          <w:color w:val="000000" w:themeColor="text1"/>
        </w:rPr>
        <w:lastRenderedPageBreak/>
        <w:t xml:space="preserve">de Capharnaüm. En entendant cela, beaucoup de ses disciples dirent : « C'est un enseignement difficile. Qui peut </w:t>
      </w:r>
      <w:proofErr w:type="gramStart"/>
      <w:r w:rsidRPr="00285951">
        <w:rPr>
          <w:rFonts w:ascii="Times New Roman" w:hAnsi="Times New Roman" w:cs="Times New Roman"/>
          <w:bCs/>
          <w:color w:val="000000" w:themeColor="text1"/>
        </w:rPr>
        <w:t>l’accepter ?</w:t>
      </w:r>
      <w:proofErr w:type="gramEnd"/>
      <w:r w:rsidRPr="00285951">
        <w:rPr>
          <w:rFonts w:ascii="Times New Roman" w:hAnsi="Times New Roman" w:cs="Times New Roman"/>
          <w:bCs/>
          <w:color w:val="000000" w:themeColor="text1"/>
        </w:rPr>
        <w:t>’ » (Jean 6 :52-60)</w:t>
      </w:r>
    </w:p>
    <w:p w14:paraId="4F2B9AAE" w14:textId="77777777" w:rsidR="00862888" w:rsidRPr="00285951" w:rsidRDefault="00862888" w:rsidP="0031599C">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Dieu les place dans le Corps du Christ, Son Église, après leur repentance, leur changement de mode de vie et leur enterrement par immersion – baptême.</w:t>
      </w:r>
    </w:p>
    <w:p w14:paraId="56D9D3A9" w14:textId="77777777" w:rsidR="00862888" w:rsidRPr="00285951"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onscient que ses disciples se plaignaient de cela, Jésus leur dit : « Cela vous offense-t-il ? Et si vous voyiez le Fils de l'Homme monter là où il était auparavant (retour au Père) ! L'Esprit donne la vie ; la chair ne compte pour rien. Les paroles que je vous ai dites sont esprit et vie. Pourtant, il y en a parmi vous qui ne croient pas. Car Jésus savait depuis le début lequel d’entre eux ne croyait pas et qui le trahirait. Il ajouta : « C'est pourquoi je vous ai dit que personne ne peut venir à moi si le Père ne le lui permet. » À partir de ce moment, beaucoup de ses disciples revinrent et ne le suivirent plus. (Jean 6 :61-66)</w:t>
      </w:r>
    </w:p>
    <w:p w14:paraId="7D99DB0C" w14:textId="77777777" w:rsidR="00862888" w:rsidRPr="00285951" w:rsidRDefault="00862888" w:rsidP="0031599C">
      <w:pPr>
        <w:pStyle w:val="ListParagraph"/>
        <w:spacing w:line="276" w:lineRule="auto"/>
        <w:ind w:left="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a déclaration de Jésus « Les paroles que je vous ai dites » donnent le pardon et le salut – la vie éternelle – par le sacrifice expiatoire du Christ.</w:t>
      </w:r>
    </w:p>
    <w:p w14:paraId="127567B4" w14:textId="77777777"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a fête juive des Tabernacles était proche ; Jésus y est allé mais en secret. Les foules le cherchaient en murmurant : « C'est un homme bon ». D'autres répondirent : « Non, il trompe les gens. » Mais personne ne voulait parler publiquement de lui, par peur des Juifs. » (Jean 7 : 12-13)</w:t>
      </w:r>
      <w:bookmarkStart w:id="17" w:name="_Hlk39991213"/>
    </w:p>
    <w:bookmarkEnd w:id="17"/>
    <w:p w14:paraId="3D18201C"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u milieu de la fête, Jésus monta dans les parvis du temple et commença à enseigner. Les Juifs furent étonnés et demandèrent : « Comment cet homme a-t-il pu acquérir une telle connaissance sans avoir étudié ? Jésus répondit : « Mon enseignement ne m'appartient pas. Cela vient de celui qui m'a envoyé. Si quelqu'un choisit de faire la volonté de Dieu, il saura si mon enseignement vient de Dieu ou si je parle de moi-même. (Jean 7 : 14-17)</w:t>
      </w:r>
    </w:p>
    <w:p w14:paraId="6194A318" w14:textId="77777777"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Moïse ne vous a-t-il pas donné la loi ? Mais aucun de vous n’observe la loi. Pourquoi essaies-tu de me tuer ? « Vous êtes possédé par un démon », répondit la foule. Certains habitants de Jérusalem ont commencé à demander : « N'est-ce pas là l'homme qu'ils essaient de tuer ? Le voici, parlant publiquement, et on ne lui dit pas un mot. Les autorités ont-elles vraiment conclu qu'il est le Christ.' » (Jean 7 : 19-26)</w:t>
      </w:r>
    </w:p>
    <w:p w14:paraId="1E41B027" w14:textId="77777777" w:rsidR="00862888" w:rsidRPr="00285951"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ésus dit : « Je ne suis avec vous que pour peu de temps, puis je m'en vais vers Celui qui m'a envoyé. Vous me chercherez, mais vous ne me trouverez pas ; et là où je suis, tu ne peux pas venir. Où cet homme compte-t-il aller pour que nous ne puissions pas le trouver ? « (Jean 7 :33-35)</w:t>
      </w:r>
    </w:p>
    <w:p w14:paraId="590F993D" w14:textId="77777777" w:rsidR="00862888" w:rsidRPr="00285951" w:rsidRDefault="00862888" w:rsidP="0031599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Combien de fois Jésus leur avait-il dit qu'il venait du Père, comme en témoignent ses miracles ? Leurs traditions selon lesquelles le Christ serait terrestre empêchaient leur volonté de croire.</w:t>
      </w:r>
    </w:p>
    <w:p w14:paraId="4676A788" w14:textId="77777777" w:rsidR="00B37779" w:rsidRPr="00285951" w:rsidRDefault="00B37779" w:rsidP="00B37779">
      <w:pPr>
        <w:spacing w:after="0" w:line="276" w:lineRule="auto"/>
        <w:rPr>
          <w:rFonts w:ascii="Times New Roman" w:hAnsi="Times New Roman" w:cs="Times New Roman"/>
          <w:bCs/>
          <w:color w:val="000000" w:themeColor="text1"/>
        </w:rPr>
      </w:pPr>
    </w:p>
    <w:p w14:paraId="5105D53C"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Viens à moi, je suis le chemin</w:t>
      </w:r>
    </w:p>
    <w:p w14:paraId="67D24DEA" w14:textId="77777777" w:rsidR="00862888" w:rsidRPr="00285951"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 dernier et le plus grand jour de la fête, Jésus se leva et dit d'une voix forte : 'Si quelqu'un a soif, qu'il vienne à moi et qu'il boive.' Celui qui croit en moi, comme le dit l'Écriture, des ruisseaux d'eau vive couleront de lui. Il entendait par là l’Esprit, que devaient recevoir plus tard ceux qui croyaient en lui. Jusqu’alors l’Esprit n’avait pas été donné, puisque Jésus n’avait pas encore été glorifié. » (Jean 7 : 37-39)</w:t>
      </w:r>
    </w:p>
    <w:p w14:paraId="0A03F229" w14:textId="77777777" w:rsidR="005E2E1A" w:rsidRPr="00285951" w:rsidRDefault="005E2E1A" w:rsidP="00AB139A">
      <w:pPr>
        <w:spacing w:after="0" w:line="276" w:lineRule="auto"/>
        <w:jc w:val="both"/>
        <w:rPr>
          <w:rFonts w:ascii="Times New Roman" w:hAnsi="Times New Roman" w:cs="Times New Roman"/>
          <w:bCs/>
          <w:color w:val="000000" w:themeColor="text1"/>
        </w:rPr>
      </w:pPr>
    </w:p>
    <w:p w14:paraId="546DD4CD" w14:textId="77777777"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e suis la lumière du monde (le message de salut de Dieu). Celui qui me suit ne marchera jamais dans les ténèbres, mais aura la lumière de la vie. (Jean 8:12)</w:t>
      </w:r>
    </w:p>
    <w:p w14:paraId="1489A85F" w14:textId="77777777"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ésus leur dit : « Je m'en vais, et vous me chercherez, et vous mourrez dans votre péché. Là où je vais, vous ne pouvez pas venir. » (Jean 8 :21)</w:t>
      </w:r>
    </w:p>
    <w:p w14:paraId="000D0D92" w14:textId="77777777" w:rsidR="00862888" w:rsidRPr="00285951"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Vous êtes d'en bas ; Je viens d'en haut. Vous êtes de ce monde ; Je ne suis pas de ce monde. Je t'ai dit que tu mourrais dans tes péchés ; si vous ne croyez pas que je suis (celui que je prétends être), vous mourrez effectivement dans vos péchés. (Jean 8 : 23-24)</w:t>
      </w:r>
    </w:p>
    <w:p w14:paraId="0FCE5157" w14:textId="77777777" w:rsidR="00862888" w:rsidRPr="00285951" w:rsidRDefault="00862888" w:rsidP="003811F3">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Si quelqu’un n’agit pas selon sa croyance que Jésus est Dieu, ses péchés ne peuvent pas lui être pardonnés.</w:t>
      </w:r>
    </w:p>
    <w:p w14:paraId="79132C07" w14:textId="77777777"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 Ils n’ont pas compris qu’il leur parlait de son Père. Ainsi, Jésus a dit : « Quand vous aurez élevé le Fils de l'homme (lorsqu'il est crucifié sur la croix), alors vous saurez que je suis (celui que je prétends être) et que je ne fais rien de moi-même, mais que je dis ce que je veux. le Père m'a enseigné. Celui qui m'a envoyé est avec moi ; il ne m'a pas laissé seul, car je fais toujours ce qui lui plaît. (Jean </w:t>
      </w:r>
      <w:proofErr w:type="gramStart"/>
      <w:r w:rsidRPr="00285951">
        <w:rPr>
          <w:rFonts w:ascii="Times New Roman" w:hAnsi="Times New Roman" w:cs="Times New Roman"/>
          <w:bCs/>
          <w:color w:val="000000" w:themeColor="text1"/>
        </w:rPr>
        <w:t>8 :</w:t>
      </w:r>
      <w:proofErr w:type="gramEnd"/>
      <w:r w:rsidRPr="00285951">
        <w:rPr>
          <w:rFonts w:ascii="Times New Roman" w:hAnsi="Times New Roman" w:cs="Times New Roman"/>
          <w:bCs/>
          <w:color w:val="000000" w:themeColor="text1"/>
        </w:rPr>
        <w:t> 27-30)</w:t>
      </w:r>
    </w:p>
    <w:p w14:paraId="6F8D0397" w14:textId="77777777" w:rsidR="00862888" w:rsidRPr="00285951"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i vous vous accrochez à mon enseignement, vous êtes vraiment mes disciples. Alors vous connaîtrez la vérité, et la vérité vous libérera. (Jean 8 : 31-32)</w:t>
      </w:r>
    </w:p>
    <w:p w14:paraId="0FCFBA02" w14:textId="77777777" w:rsidR="00862888" w:rsidRPr="00285951" w:rsidRDefault="00862888" w:rsidP="0031599C">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Si vous ne respectez pas ses enseignements, vous cessez d’être son disciple car vous n’êtes pas un disciple croyant.</w:t>
      </w:r>
    </w:p>
    <w:p w14:paraId="2F1FA5D6" w14:textId="77777777" w:rsidR="00AB139A" w:rsidRPr="00285951" w:rsidRDefault="00AB139A" w:rsidP="00AB139A">
      <w:pPr>
        <w:pStyle w:val="ListParagraph"/>
        <w:spacing w:after="0" w:line="276" w:lineRule="auto"/>
        <w:ind w:left="270"/>
        <w:jc w:val="both"/>
        <w:rPr>
          <w:rFonts w:ascii="Times New Roman" w:hAnsi="Times New Roman" w:cs="Times New Roman"/>
          <w:bCs/>
          <w:color w:val="000000" w:themeColor="text1"/>
        </w:rPr>
      </w:pPr>
    </w:p>
    <w:p w14:paraId="6C29C4AD" w14:textId="77777777"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Quiconque pèche est esclave du péché. Désormais, un esclave n'a pas de place permanente dans la famille, mais un fils y appartient pour toujours. Ainsi, si le Fils vous libère, vous serez réellement libres. Je sais que vous êtes les descendants d'Abraham. Pourtant tu es prêt à me tuer, parce que tu n’as pas de place pour ma parole. Je vous dis ce que j'ai vu en présence du Père, et vous faites ce que vous avez entendu de votre Père. (Jean </w:t>
      </w:r>
      <w:proofErr w:type="gramStart"/>
      <w:r w:rsidRPr="00285951">
        <w:rPr>
          <w:rFonts w:ascii="Times New Roman" w:hAnsi="Times New Roman" w:cs="Times New Roman"/>
          <w:bCs/>
          <w:color w:val="000000" w:themeColor="text1"/>
        </w:rPr>
        <w:t>8 :</w:t>
      </w:r>
      <w:proofErr w:type="gramEnd"/>
      <w:r w:rsidRPr="00285951">
        <w:rPr>
          <w:rFonts w:ascii="Times New Roman" w:hAnsi="Times New Roman" w:cs="Times New Roman"/>
          <w:bCs/>
          <w:color w:val="000000" w:themeColor="text1"/>
        </w:rPr>
        <w:t> 34-38)</w:t>
      </w:r>
    </w:p>
    <w:p w14:paraId="196B1B0F" w14:textId="77777777"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i Dieu était votre Père, vous m'aimeriez, car je suis venu de Dieu et maintenant je suis ici. Je ne suis pas venu seul ; mais il m'a envoyé. Pourquoi mon langage n'est-il pas clair pour vous ? Parce que vous ne pouvez pas entendre ce que je dis. Vous appartenez à votre père, le diable, et vous voulez réaliser le désir de votre père. Il était un meurtrier depuis le début, ne tenant pas compte de la vérité, car il n’y a pas de vérité en lui. Quand il ment, il parle sa langue maternelle, car il est menteur et père du mensonge. Pourtant, parce que je dis la vérité, vous ne me croyez pas ! L'un d'entre vous peut-il me prouver coupable de péché ? Si je dis la vérité, pourquoi ne me crois-tu pas ? Celui qui appartient à Dieu entend ce que Dieu dit. La raison pour laquelle vous n’entendez pas, c’est que vous n’appartenez pas à Dieu. (Jean 8 : 42-47)</w:t>
      </w:r>
    </w:p>
    <w:p w14:paraId="3CF9CBD1" w14:textId="77777777" w:rsidR="00862888" w:rsidRPr="00285951"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lors que Jésus passait, il vit un homme aveugle de naissance, il cracha par terre et fit de la boue avec la salive, oignit les yeux de l'homme avec la boue et lui dit : « Va te laver à la piscine de Siloé ». Il est allé se laver et est revenu voir. Les voisins et ceux qui l'avaient déjà vu mendiant disaient : « N'est-ce pas l'homme qui s'asseyait et mendiait ? Certains prétendaient qu’il l’était. D'autres ont dit : « Non, il ne ressemble qu'à lui ». Mais il a lui-même insisté : « Je suis l'homme ». … Alors ils amenèrent l'homme aveugle aux pharisiens. C'était un jour de sabbat lorsque Jésus guérit l'aveugle. C’est pourquoi les pharisiens lui demandèrent également comment il avait recouvré la vue. L'homme a répondu : Jésus m'a mis de la boue sur les yeux, je me suis lavé et maintenant je vois. Certains ont dit que cet homme n’était pas de Dieu, car il n’observait pas le sabbat. Mais d'autres disaient : « Comment un homme pécheur peut-il faire de tels signes ? Mais d'autres demandaient : « Comment un pécheur peut-il accomplir de tels miracles ? Finalement, ils se tournèrent de nouveau vers l'aveugle : « Qu'as-tu à dire de lui ? C'est vos yeux qu'il a ouverts. L'homme répondit : "C'est un prophète." Les Juifs ne croyaient toujours pas qu'il était aveugle et qu'il avait recouvré la vue jusqu'à ce qu'ils fassent venir ses parents. 'Est-ce que c'est votre fils?' ils ont demandé. « Est-ce que c'est celui-là qui, selon vous, est né aveugle ? Comment se fait-il qu'il puisse voir maintenant ? « Nous savons que c'est notre fils », répondirent les parents, « et nous savons qu'il est né aveugle ». … Pour la deuxième fois, ils appelèrent l'homme en lui disant : « Rendez gloire à Dieu. Nous savons que cet homme est un pécheur. Il répondit : « Je ne sais pas s'il est pécheur. Une chose que je sais, c'est que même si j'étais aveugle, maintenant je vois. … L'homme répondit : « Eh bien, c'est une chose incroyable ! Vous ne savez pas d'où il vient, et pourtant il m'a ouvert les yeux. Nous savons que Dieu n'écoute pas les pécheurs, mais si quelqu'un adore Dieu et fait sa volonté, Dieu l'écoute. … Ils lui répondirent : « Tu es né dans un péché total, et veux-tu nous l'enseigner ? » Et ils le chassèrent. » (Jean 9 : 1-34)</w:t>
      </w:r>
    </w:p>
    <w:p w14:paraId="560CE1B3" w14:textId="77777777" w:rsidR="00862888" w:rsidRPr="00285951" w:rsidRDefault="00862888" w:rsidP="0031599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Ils savaient que l’homme était aveugle – « N’est-ce pas l’homme qui s’asseyait et mendiait ? Pourtant, ils refusaient de reconnaître l’impossible. Oh, le pouvoir de la tradition.</w:t>
      </w:r>
    </w:p>
    <w:p w14:paraId="473B6286" w14:textId="77777777" w:rsidR="00AB139A" w:rsidRPr="00285951" w:rsidRDefault="00AB139A" w:rsidP="00AB139A">
      <w:pPr>
        <w:spacing w:after="0" w:line="276" w:lineRule="auto"/>
        <w:ind w:left="270"/>
        <w:jc w:val="both"/>
        <w:rPr>
          <w:rFonts w:ascii="Times New Roman" w:hAnsi="Times New Roman" w:cs="Times New Roman"/>
          <w:bCs/>
          <w:color w:val="000000" w:themeColor="text1"/>
        </w:rPr>
      </w:pPr>
    </w:p>
    <w:p w14:paraId="4C3F87FE" w14:textId="77777777" w:rsidR="00862888" w:rsidRPr="00285951" w:rsidRDefault="005E073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ésus a dit que celui qui n'entre pas dans la bergerie par la porte mais y monte par un autre chemin, cet homme est un voleur et un brigand. Mais celui qui entre par la porte est le berger des brebis. Leur berger les précède, et les brebis le suivent, car elles connaissent sa voix. (Jean 10 : 1-5)</w:t>
      </w:r>
    </w:p>
    <w:p w14:paraId="3C5108E5" w14:textId="77777777" w:rsidR="00862888" w:rsidRPr="00285951" w:rsidRDefault="005E073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 Je suis la porte et le Bon Pasteur qui donnera sa vie pour les brebis. Si quelqu'un entre par moi, il sera sauvé et entrera et sortira et trouvera du pâturage. Je connais les miens et les miens me connaissent, tout comme le Père me connaît et je connais le Père ; et je donne ma vie pour les brebis. (Jean </w:t>
      </w:r>
      <w:proofErr w:type="gramStart"/>
      <w:r w:rsidRPr="00285951">
        <w:rPr>
          <w:rFonts w:ascii="Times New Roman" w:hAnsi="Times New Roman" w:cs="Times New Roman"/>
          <w:bCs/>
          <w:color w:val="000000" w:themeColor="text1"/>
        </w:rPr>
        <w:t>10 :</w:t>
      </w:r>
      <w:proofErr w:type="gramEnd"/>
      <w:r w:rsidRPr="00285951">
        <w:rPr>
          <w:rFonts w:ascii="Times New Roman" w:hAnsi="Times New Roman" w:cs="Times New Roman"/>
          <w:bCs/>
          <w:color w:val="000000" w:themeColor="text1"/>
        </w:rPr>
        <w:t> 7-17)</w:t>
      </w:r>
    </w:p>
    <w:p w14:paraId="0BCF0912" w14:textId="77777777" w:rsidR="00862888" w:rsidRPr="00285951" w:rsidRDefault="005E073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J’ai d’autres brebis qui ne sont pas de ce troupeau (d’autres brebis sont des disciples qui ne sont pas juifs). Je dois les amener aussi, et ils écouteront ma voix. Il y aura donc un seul troupeau, un seul berger. C'est pour cela que le Père m'aime, parce que je donne ma vie pour la reprendre. Personne ne me l’enlève, mais je le laisse de mon propre gré. J'ai le pouvoir de le poser, et j'ai le pouvoir de le reprendre. Cette charge, j’ai reçu de mon Père. (Jean </w:t>
      </w:r>
      <w:proofErr w:type="gramStart"/>
      <w:r w:rsidRPr="00285951">
        <w:rPr>
          <w:rFonts w:ascii="Times New Roman" w:hAnsi="Times New Roman" w:cs="Times New Roman"/>
          <w:bCs/>
          <w:color w:val="000000" w:themeColor="text1"/>
        </w:rPr>
        <w:t>10 :</w:t>
      </w:r>
      <w:proofErr w:type="gramEnd"/>
      <w:r w:rsidRPr="00285951">
        <w:rPr>
          <w:rFonts w:ascii="Times New Roman" w:hAnsi="Times New Roman" w:cs="Times New Roman"/>
          <w:bCs/>
          <w:color w:val="000000" w:themeColor="text1"/>
        </w:rPr>
        <w:t> 16-18)</w:t>
      </w:r>
    </w:p>
    <w:p w14:paraId="209B9CC8" w14:textId="77777777" w:rsidR="00862888" w:rsidRPr="00285951" w:rsidRDefault="005E073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était l'hiver, Jésus se promenait dans le temple. Les Juifs se rassemblèrent autour de lui et lui dirent : « Jusqu'à quand vas-tu nous tenir en haleine ? Si tu es le Christ, dis-le-nous clairement. Jésus leur répondit : « Je vous l'ai dit, et vous ne croyez pas. Les œuvres que je fais (miracles évidents pour les masses qu'Il venait de Dieu, mais inacceptables pour leurs dirigeants) au nom de mon Père témoignent de moi, mais vous ne croyez pas parce que vous ne faites pas partie de mon troupeau. Mes brebis entendent ma voix, je les connais et elles me suivent. Je leur donne la vie éternelle, et ils ne périront jamais, et personne ne les arrachera de ma main. Mon Père, qui me les a donnés, est plus grand que tous, et personne ne peut les arracher de la main du Père. Moi et le Père sommes un.' » (Jean 10 :22-30)</w:t>
      </w:r>
    </w:p>
    <w:p w14:paraId="0CDA62B3"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ssusciter Lazare pour mort</w:t>
      </w:r>
    </w:p>
    <w:p w14:paraId="31092FCA" w14:textId="77777777" w:rsidR="00862888" w:rsidRPr="00285951" w:rsidRDefault="00862888"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 annonça à Jésus que Lazare de Béthanie était malade. Jésus a dit que cette maladie ne mène pas à la mort. C'est pour la gloire de Dieu, afin que le Fils de Dieu soit glorifié par lui. Un peu plus tard, il dit : « Notre ami Lazare s'est endormi, mais je vais le réveiller. » Les disciples lui dirent : « Seigneur, s'il s'est endormi, il se rétablira. » Jésus avait parlé de sa mort, mais ils pensaient qu'il voulait se reposer dans le sommeil. Alors Jésus leur dit clairement : « Lazare est mort, et à cause de vous je me réjouis de ne pas avoir été là, afin que vous croyiez. Mais allons vers lui. (Jean 11 : 11-16)</w:t>
      </w:r>
    </w:p>
    <w:p w14:paraId="487B2C27" w14:textId="77777777" w:rsidR="00B37779" w:rsidRPr="00285951" w:rsidRDefault="00B37779" w:rsidP="00AB139A">
      <w:pPr>
        <w:spacing w:after="0" w:line="276" w:lineRule="auto"/>
        <w:jc w:val="both"/>
        <w:rPr>
          <w:rFonts w:ascii="Times New Roman" w:hAnsi="Times New Roman" w:cs="Times New Roman"/>
          <w:bCs/>
          <w:color w:val="000000" w:themeColor="text1"/>
        </w:rPr>
      </w:pPr>
    </w:p>
    <w:p w14:paraId="3859B0DB" w14:textId="77777777" w:rsidR="00862888" w:rsidRPr="00285951" w:rsidRDefault="005E073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uand Jésus vint, il découvrit que Lazare était déjà dans le tombeau depuis quatre jours. … Marthe dit à Jésus : « Seigneur, si tu avais été ici, mon frère ne serait pas mort. Mais même maintenant, je sais que tout ce que vous demandez à Dieu, Dieu vous le donnera. Jésus lui dit : « Ton frère ressuscitera. » Marthe lui dit : « Je sais qu'il ressuscitera à la résurrection le dernier jour. » Jésus lui dit : « Je suis la résurrection et la vie. Celui qui croit en moi, même s'il meurt, vivra, et quiconque vit et croit en moi ne mourra jamais. Croyez-vous cela ? Elle lui </w:t>
      </w:r>
      <w:proofErr w:type="gramStart"/>
      <w:r w:rsidRPr="00285951">
        <w:rPr>
          <w:rFonts w:ascii="Times New Roman" w:hAnsi="Times New Roman" w:cs="Times New Roman"/>
          <w:bCs/>
          <w:color w:val="000000" w:themeColor="text1"/>
        </w:rPr>
        <w:t>dit :</w:t>
      </w:r>
      <w:proofErr w:type="gramEnd"/>
      <w:r w:rsidRPr="00285951">
        <w:rPr>
          <w:rFonts w:ascii="Times New Roman" w:hAnsi="Times New Roman" w:cs="Times New Roman"/>
          <w:bCs/>
          <w:color w:val="000000" w:themeColor="text1"/>
        </w:rPr>
        <w:t xml:space="preserve"> « Oui, Seigneur ; Je crois que tu es le Christ, le Fils de Dieu, qui vient dans le monde.' » (Jean </w:t>
      </w:r>
      <w:proofErr w:type="gramStart"/>
      <w:r w:rsidRPr="00285951">
        <w:rPr>
          <w:rFonts w:ascii="Times New Roman" w:hAnsi="Times New Roman" w:cs="Times New Roman"/>
          <w:bCs/>
          <w:color w:val="000000" w:themeColor="text1"/>
        </w:rPr>
        <w:t>11 :</w:t>
      </w:r>
      <w:proofErr w:type="gramEnd"/>
      <w:r w:rsidRPr="00285951">
        <w:rPr>
          <w:rFonts w:ascii="Times New Roman" w:hAnsi="Times New Roman" w:cs="Times New Roman"/>
          <w:bCs/>
          <w:color w:val="000000" w:themeColor="text1"/>
        </w:rPr>
        <w:t> 17, 21-27)</w:t>
      </w:r>
    </w:p>
    <w:p w14:paraId="63E28F7B" w14:textId="77777777" w:rsidR="00862888" w:rsidRPr="00285951" w:rsidRDefault="005E073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ésus, encore profondément ému, vint au tombeau. C’était une grotte et une pierre se trouvait contre elle. Jésus a dit : « Enlevez la pierre ». "Seigneur, à ce moment-là, il y aura une odeur, car il est mort depuis quatre jours." Jésus lui dit : « Ne t'ai-je pas dit que si tu croyais, tu verrais la gloire de Dieu ? Jésus leva les yeux et dit : « Père, je te remercie de ce que tu m'as entendu. Je savais que tu m'entendais toujours, mais j'ai dit cela à cause des gens qui étaient là, afin qu'ils croient que tu m'as envoyé. Après avoir dit ces choses, il s'écria d'une voix forte : « Lazare, sors. » L'homme qui était mort sortit, les mains et les pieds liés de bandes de lin et le visage enveloppé d'un linge. Jésus leur dit : Déliez-le, et laissez-le partir. » (Jean 11 : 38-44)</w:t>
      </w:r>
    </w:p>
    <w:p w14:paraId="05A75E4B" w14:textId="77777777"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Beaucoup de Juifs donc, qui étaient venus avec Marie et avaient vu ce qu'il faisait, crurent en lui, mais certains d'entre eux allèrent trouver les pharisiens et leur racontèrent ce que Jésus avait fait. Alors les principaux sacrificateurs et les pharisiens rassemblèrent le concile et dirent : « Que devons-nous faire ? Car cet homme accomplit de nombreux signes. Si nous le laissons continuer ainsi, tout le monde croira en lui, et les Romains viendront et nous prendront notre place et notre nation. … Caïphe, qui était grand prêtre cette année-là, leur dit : « Vous ne savez rien du tout. Vous ne comprenez pas non plus qu'il vaut mieux pour vous qu'un seul homme meure pour le peuple, et non que la nation entière périsse. À partir de ce jour, ils projetèrent de le faire mourir.' » (Jean 11 :45-49, 53)</w:t>
      </w:r>
    </w:p>
    <w:p w14:paraId="00D91959"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e temps est proche pour le sacrifice expiatoire</w:t>
      </w:r>
    </w:p>
    <w:p w14:paraId="23AE245B" w14:textId="77777777"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La Pâque des Juifs approchait, et beaucoup montaient de la campagne à Jérusalem avant la Pâque pour se purifier. Ils cherchaient Jésus et se disaient entre eux, debout dans le temple : « Qu'en pensez-vous ? Qu'il ne viendra pas du tout à </w:t>
      </w:r>
      <w:r w:rsidRPr="00285951">
        <w:rPr>
          <w:rFonts w:ascii="Times New Roman" w:hAnsi="Times New Roman" w:cs="Times New Roman"/>
          <w:bCs/>
          <w:color w:val="000000" w:themeColor="text1"/>
        </w:rPr>
        <w:lastRenderedPageBreak/>
        <w:t>la fête ? Les principaux sacrificateurs et les pharisiens avaient ordonné que si quelqu'un savait où il se trouve, il le leur fasse savoir, afin qu'ils l'arrêtent. (Jean 11 : 55-57)</w:t>
      </w:r>
    </w:p>
    <w:p w14:paraId="6AB5734D" w14:textId="77777777"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x jours avant la Pâque, Jésus vint à Béthanie, où se trouvait Lazare, que Jésus avait ressuscité des morts, Marie oignit les pieds de Jésus et lui essuya les pieds avec ses cheveux. Judas Iscariote, l'un de ses disciples (celui qui était sur le point de le trahir), dit : « Pourquoi ce parfum n'a-t-il pas été vendu trois cents deniers et donné aux pauvres ? Il disait cela, non pas parce qu'il se souciait des pauvres, mais parce qu'il était un voleur, et qu'ayant la garde du sac d'argent, il se servit de ce qu'on y mettait. Jésus dit : « Laissez-la tranquille, afin qu'elle le garde pour le jour de mon enterrement. Vous avez toujours les pauvres avec vous, mais moi, vous ne m'avez pas toujours.' » (Jean 12 : 1 ; 4-8)</w:t>
      </w:r>
    </w:p>
    <w:p w14:paraId="4E1537D0" w14:textId="77777777" w:rsidR="00862888" w:rsidRPr="00285951" w:rsidRDefault="00CB724C"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est pourquoi les principaux sacrificateurs projetèrent de faire mourir Lazare aussi, parce qu'à cause de lui beaucoup de Juifs s'en allaient et croyaient en Jésus. » (Jean 12 : 10-11)</w:t>
      </w:r>
    </w:p>
    <w:p w14:paraId="1F0AF8D6" w14:textId="77777777" w:rsidR="00862888" w:rsidRPr="00285951" w:rsidRDefault="00862888" w:rsidP="0031599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 meurtre était interdit par la loi de Moïse, qu'ils avaient l'intention d'ignorer. Leur pouvoir, leur prestige, leur richesse et leur honneur étaient plus importants pour eux que les commandements de Dieu.</w:t>
      </w:r>
    </w:p>
    <w:p w14:paraId="02F8EE28" w14:textId="77777777" w:rsidR="00AB139A" w:rsidRPr="00285951" w:rsidRDefault="00AB139A" w:rsidP="00AB139A">
      <w:pPr>
        <w:spacing w:after="0" w:line="276" w:lineRule="auto"/>
        <w:ind w:left="270"/>
        <w:jc w:val="both"/>
        <w:rPr>
          <w:rFonts w:ascii="Times New Roman" w:hAnsi="Times New Roman" w:cs="Times New Roman"/>
          <w:bCs/>
          <w:color w:val="000000" w:themeColor="text1"/>
        </w:rPr>
      </w:pPr>
    </w:p>
    <w:p w14:paraId="22D521CA" w14:textId="77777777"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Une grande foule venue à la fête apprit que Jésus venait à Jérusalem. Alors ils prirent des branches de palmiers et sortirent à sa rencontre en criant : « Hosanna ! (ce qui signifie Sauvez-nous !) Béni soit celui qui vient au nom du Seigneur, même le roi d'Israël !' Et Jésus trouva un jeune âne et s'assit dessus, comme il est </w:t>
      </w:r>
      <w:proofErr w:type="gramStart"/>
      <w:r w:rsidRPr="00285951">
        <w:rPr>
          <w:rFonts w:ascii="Times New Roman" w:hAnsi="Times New Roman" w:cs="Times New Roman"/>
          <w:bCs/>
          <w:color w:val="000000" w:themeColor="text1"/>
        </w:rPr>
        <w:t>écrit :</w:t>
      </w:r>
      <w:proofErr w:type="gramEnd"/>
      <w:r w:rsidRPr="00285951">
        <w:rPr>
          <w:rFonts w:ascii="Times New Roman" w:hAnsi="Times New Roman" w:cs="Times New Roman"/>
          <w:bCs/>
          <w:color w:val="000000" w:themeColor="text1"/>
        </w:rPr>
        <w:t xml:space="preserve"> « Ne crains pas, fille de Sion ; voici, ton roi vient, assis sur le petit d'une ânesse !' » (</w:t>
      </w:r>
      <w:proofErr w:type="gramStart"/>
      <w:r w:rsidRPr="00285951">
        <w:rPr>
          <w:rFonts w:ascii="Times New Roman" w:hAnsi="Times New Roman" w:cs="Times New Roman"/>
          <w:bCs/>
          <w:color w:val="000000" w:themeColor="text1"/>
        </w:rPr>
        <w:t>de</w:t>
      </w:r>
      <w:proofErr w:type="gramEnd"/>
      <w:r w:rsidRPr="00285951">
        <w:rPr>
          <w:rFonts w:ascii="Times New Roman" w:hAnsi="Times New Roman" w:cs="Times New Roman"/>
          <w:bCs/>
          <w:color w:val="000000" w:themeColor="text1"/>
        </w:rPr>
        <w:t xml:space="preserve"> Zacharie 9 :9) (Jean 12 :12-15)</w:t>
      </w:r>
    </w:p>
    <w:p w14:paraId="657E1122" w14:textId="77777777"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L’heure est venue où le Fils de l’homme doit être glorifié. En vérité, en vérité, je vous le dis, à moins qu'un grain de blé ne tombe en terre et ne meure, il reste seul ; mais s'il meurt, il porte beaucoup de fruit. Celui qui aime sa vie la perd, et celui qui hait sa vie dans ce monde la gardera pour la vie éternelle. Si quelqu'un me sert, il doit me suivre ; et là où je suis, là aussi sera mon serviteur. Si quelqu’un me sert, le Père l’honorera. (Jean </w:t>
      </w:r>
      <w:proofErr w:type="gramStart"/>
      <w:r w:rsidRPr="00285951">
        <w:rPr>
          <w:rFonts w:ascii="Times New Roman" w:hAnsi="Times New Roman" w:cs="Times New Roman"/>
          <w:bCs/>
          <w:color w:val="000000" w:themeColor="text1"/>
        </w:rPr>
        <w:t>12 :</w:t>
      </w:r>
      <w:proofErr w:type="gramEnd"/>
      <w:r w:rsidRPr="00285951">
        <w:rPr>
          <w:rFonts w:ascii="Times New Roman" w:hAnsi="Times New Roman" w:cs="Times New Roman"/>
          <w:bCs/>
          <w:color w:val="000000" w:themeColor="text1"/>
        </w:rPr>
        <w:t> 23-26)</w:t>
      </w:r>
    </w:p>
    <w:p w14:paraId="30643286" w14:textId="77777777"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est maintenant le jugement de ce monde ; maintenant le dirigeant de ce monde (Satan) sera chassé. Quand je serai élevé de terre (crucifié sur la croix), j’attirerai tous les hommes à moi. (Jean 12 : 31-32)</w:t>
      </w:r>
    </w:p>
    <w:p w14:paraId="0EF30B1C" w14:textId="77777777"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a lumière (Jésus) est parmi vous pour encore un petit moment. Marchez tant que vous avez la lumière, de peur que les ténèbres ne vous surprennent. Celui qui marche dans les ténèbres ne sait pas où il va. Pendant que vous avez la lumière, croyez en la lumière, afin que vous deveniez des fils de lumière. Après avoir dit ces choses, Jésus s'en alla et se cacha. (Jean 12 : 35-37)</w:t>
      </w:r>
    </w:p>
    <w:p w14:paraId="1CFDEF24" w14:textId="77777777"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Même beaucoup d'autorités croyaient en lui, mais par crainte des pharisiens, ils ne l'avouaient pas, afin de ne pas être expulsés de la synagogue ; car ils ont aimé la gloire qui vient de l’homme plus que la gloire qui vient de Dieu. (Jean 12 : 42-43)</w:t>
      </w:r>
    </w:p>
    <w:p w14:paraId="54CBF3DF" w14:textId="77777777" w:rsidR="00862888" w:rsidRPr="00285951" w:rsidRDefault="00CB724C"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Jésus s'est écrié et a dit : « Celui qui croit en moi ne croit pas en moi mais en celui qui m'a envoyé. Celui qui me voit voit celui qui m'a envoyé. Je suis venu dans le monde comme lumière, afin que quiconque croit en moi ne reste pas dans les ténèbres. Si quelqu'un entend mes paroles et ne les garde pas, je ne le juge pas ; car je ne suis pas venu pour juger le monde mais pour sauver le monde. Celui qui me rejette et ne reçoit pas mes paroles a un juge ; la parole que j'ai prononcée le jugera au dernier jour. Car je n'ai pas parlé de ma propre autorité, mais le Père qui m'a envoyé m'a lui-même donné un commandement : que dire et que dire. Et je sais que son commandement est la vie éternelle. Ce que je dis donc, je le dis comme le Père me l’a dit. » (Jean </w:t>
      </w:r>
      <w:proofErr w:type="gramStart"/>
      <w:r w:rsidRPr="00285951">
        <w:rPr>
          <w:rFonts w:ascii="Times New Roman" w:hAnsi="Times New Roman" w:cs="Times New Roman"/>
          <w:bCs/>
          <w:color w:val="000000" w:themeColor="text1"/>
        </w:rPr>
        <w:t>12 :</w:t>
      </w:r>
      <w:proofErr w:type="gramEnd"/>
      <w:r w:rsidRPr="00285951">
        <w:rPr>
          <w:rFonts w:ascii="Times New Roman" w:hAnsi="Times New Roman" w:cs="Times New Roman"/>
          <w:bCs/>
          <w:color w:val="000000" w:themeColor="text1"/>
        </w:rPr>
        <w:t xml:space="preserve"> 44-50)</w:t>
      </w:r>
    </w:p>
    <w:p w14:paraId="2F5789E7" w14:textId="77777777" w:rsidR="00862888" w:rsidRPr="00285951" w:rsidRDefault="00862888" w:rsidP="008C119E">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 message de Jésus, sa Parole, était et est l'Évangile, le pardon des péchés se fait par le Christ. L'acceptation par la foi, la confiance et l'obéissance donne la vie éternelle, le rejet donne la mort éternelle. Ainsi, nos actions acceptent ou rejettent Sa Parole qui juge.</w:t>
      </w:r>
    </w:p>
    <w:p w14:paraId="4C523F3B" w14:textId="77777777"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Jésus savait que son heure était venue. Il commença à laver les pieds des disciples et à les essuyer avec le linge qui l'entourait. Après leur avoir lavé les pieds, avoir revêtu ses vêtements de dessus et repris sa place, il leur dit : « Comprenez-vous ce que je vous ai fait ? Vous m'appelez Maître et Seigneur, et vous avez raison, car c'est ce que je suis. Si donc moi, votre Seigneur et Maître, je vous ai lavé les pieds, vous devez aussi vous laver les pieds les uns aux autres. </w:t>
      </w:r>
      <w:r w:rsidRPr="00285951">
        <w:rPr>
          <w:rFonts w:ascii="Times New Roman" w:hAnsi="Times New Roman" w:cs="Times New Roman"/>
          <w:bCs/>
          <w:color w:val="000000" w:themeColor="text1"/>
        </w:rPr>
        <w:lastRenderedPageBreak/>
        <w:t>Un serviteur n'est pas plus grand que son maître, ni un messager plus grand que celui qui l'a envoyé. Si vous savez ces choses, vous serez béni si vous les faites. Je ne parle pas de vous tous ; Je sais qui j'ai choisi. Mais l'Écriture s'accomplira : « Celui qui a mangé mon pain a levé son talon contre moi ». En vérité, en vérité, je vous le dis, l'un de vous me trahira.' » (Jean 13 : 1, 5, 12-21)</w:t>
      </w:r>
    </w:p>
    <w:p w14:paraId="0A508BE2" w14:textId="77777777"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e ne serai avec vous que pour un peu plus longtemps. Vous me chercherez, et comme je l'ai dit aux Juifs, je vous le dis maintenant : vous ne pouvez pas venir là où je vais. (Jean 13:33)</w:t>
      </w:r>
    </w:p>
    <w:p w14:paraId="4F132196" w14:textId="77777777" w:rsidR="00862888" w:rsidRPr="00285951" w:rsidRDefault="00CB724C" w:rsidP="00ED480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e vous donne un nouveau commandement : aimez-vous les uns les autres. Comme je vous ai aimés, vous devez donc vous aimer les uns les autres. A ceci tous les hommes sauront que vous êtes mes disciples, si vous vous aimez les uns les autres. (Jean 13 : 34-35)</w:t>
      </w:r>
    </w:p>
    <w:p w14:paraId="2BFC5215" w14:textId="77777777" w:rsidR="00862888" w:rsidRPr="00285951" w:rsidRDefault="00862888" w:rsidP="008C119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Dieu est amour, donc pour être comme Lui, il faut aussi aimer.</w:t>
      </w:r>
    </w:p>
    <w:p w14:paraId="09E5BA43" w14:textId="77777777" w:rsidR="00ED4808" w:rsidRPr="00285951" w:rsidRDefault="00ED4808" w:rsidP="00ED4808">
      <w:pPr>
        <w:spacing w:after="0" w:line="276" w:lineRule="auto"/>
        <w:ind w:left="270"/>
        <w:jc w:val="both"/>
        <w:rPr>
          <w:rFonts w:ascii="Times New Roman" w:hAnsi="Times New Roman" w:cs="Times New Roman"/>
          <w:bCs/>
          <w:color w:val="000000" w:themeColor="text1"/>
        </w:rPr>
      </w:pPr>
    </w:p>
    <w:p w14:paraId="4D274C85" w14:textId="77777777"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à où je vais, vous ne pouvez pas le suivre maintenant, mais vous le suivrez plus tard.'… 'Vous connaissez le chemin qui mène à l'endroit où je vais.' Thomas lui dit : « Seigneur, nous ne savons pas où tu vas, alors comment pouvons-nous connaître le chemin ? Jésus répondit : « Je suis le chemin, la vérité et la vie. Personne ne vient au Père que par moi. Si vous me connaissiez vraiment, vous connaîtriez aussi mon père. Désormais, vous le connaissez et vous l'avez vu. Philippe dit : « Seigneur, montre-nous le Père et cela nous suffira. » Jésus répondit : « Ne me connais-tu pas, Philippe, même après avoir été si longtemps parmi toi ? Quiconque m'a vu a vu le Père. Comment peux-tu dire : « Montre-nous le Père » ? Ne croyez-vous pas que je suis dans le Père et que le Père est en moi ? Les mots que je vous dis ne sont pas seulement les miens. C'est plutôt le Père, vivant en moi, qui fait son œuvre. Croyez-moi quand je dis que je suis dans le Père et que le Père est en moi ; ou du moins croire sur la preuve des miracles eux-mêmes. Je vous dis la vérité, quiconque a confiance en moi fera ce que j'ai fait. Il fera des choses encore plus grandes que celles-ci, parce que je vais au Père. Et je ferai tout ce que vous demanderez en mon nom, afin que le Fils rende gloire au Père. Vous pouvez me demander n'importe quoi en mon nom, et je le ferai.' » (Jean 13 :</w:t>
      </w:r>
      <w:proofErr w:type="gramStart"/>
      <w:r w:rsidRPr="00285951">
        <w:rPr>
          <w:rFonts w:ascii="Times New Roman" w:hAnsi="Times New Roman" w:cs="Times New Roman"/>
          <w:bCs/>
          <w:color w:val="000000" w:themeColor="text1"/>
        </w:rPr>
        <w:t>36 ;</w:t>
      </w:r>
      <w:proofErr w:type="gramEnd"/>
      <w:r w:rsidRPr="00285951">
        <w:rPr>
          <w:rFonts w:ascii="Times New Roman" w:hAnsi="Times New Roman" w:cs="Times New Roman"/>
          <w:bCs/>
          <w:color w:val="000000" w:themeColor="text1"/>
        </w:rPr>
        <w:t xml:space="preserve"> 14 ; 4-14)</w:t>
      </w:r>
    </w:p>
    <w:p w14:paraId="77AF5C49" w14:textId="77777777" w:rsidR="00862888" w:rsidRPr="00285951" w:rsidRDefault="005B22DC"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Esprit de Vérité</w:t>
      </w:r>
    </w:p>
    <w:p w14:paraId="1D7451C9" w14:textId="77777777" w:rsidR="00862888" w:rsidRPr="00285951" w:rsidRDefault="00CB724C" w:rsidP="00ED480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Si vous m'aimez, vous obéirez à ce que je commande. Et je demanderai au Père, et il vous donnera un autre Conseiller pour être avec vous pour toujours : l'Esprit de vérité. Le monde ne peut pas l’accepter, car il ne le voit ni ne le connaît. Mais vous le connaissez, car il vit avec vous et sera en vous. Je ne vous laisserai pas orphelins ; Je viendrai à toi. D’ici peu, le monde ne me verra plus, mais vous me verrez. Parce que je vis, tu vivras aussi. Ce jour-là, vous réaliserez que je suis en mon Père, que vous êtes en moi et que je suis en vous. Celui qui a mes commandements et y obéit, c'est lui qui m'aime. Celui qui m'aime sera aimé de mon Père, et moi aussi je l'aimerai et me montrerai à lui. (Jean </w:t>
      </w:r>
      <w:proofErr w:type="gramStart"/>
      <w:r w:rsidRPr="00285951">
        <w:rPr>
          <w:rFonts w:ascii="Times New Roman" w:hAnsi="Times New Roman" w:cs="Times New Roman"/>
          <w:bCs/>
          <w:color w:val="000000" w:themeColor="text1"/>
        </w:rPr>
        <w:t>14 :</w:t>
      </w:r>
      <w:proofErr w:type="gramEnd"/>
      <w:r w:rsidRPr="00285951">
        <w:rPr>
          <w:rFonts w:ascii="Times New Roman" w:hAnsi="Times New Roman" w:cs="Times New Roman"/>
          <w:bCs/>
          <w:color w:val="000000" w:themeColor="text1"/>
        </w:rPr>
        <w:t> 15-21)</w:t>
      </w:r>
    </w:p>
    <w:p w14:paraId="127249D7" w14:textId="77777777" w:rsidR="005E2E1A" w:rsidRPr="00285951" w:rsidRDefault="005E2E1A" w:rsidP="00ED4808">
      <w:pPr>
        <w:spacing w:after="0" w:line="276" w:lineRule="auto"/>
        <w:jc w:val="both"/>
        <w:rPr>
          <w:rFonts w:ascii="Times New Roman" w:hAnsi="Times New Roman" w:cs="Times New Roman"/>
          <w:bCs/>
          <w:color w:val="000000" w:themeColor="text1"/>
        </w:rPr>
      </w:pPr>
    </w:p>
    <w:p w14:paraId="45876AF6" w14:textId="77777777"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Tout cela, je l'ai dit alors que j'étais encore avec vous. Mais le Conseiller, le Saint-Esprit, que le Père enverra en mon nom, vous enseignera toutes choses et vous rappellera tout ce que je vous ai dit. … Je ne vous parlerai plus longtemps, car le prince de ce monde vient. Il n’a aucune emprise sur moi, mais le monde doit apprendre que j’aime le Père et que je fais exactement ce que mon Père m’a commandé. (Jean 14 : 25-26, 30-31)</w:t>
      </w:r>
    </w:p>
    <w:p w14:paraId="771F3F7F" w14:textId="77777777" w:rsidR="00862888" w:rsidRPr="00285951" w:rsidRDefault="00CB724C" w:rsidP="00ED480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Mon père est le jardinier. Il a coupé en moi toute branche qui ne porte pas de fruit. Reste en moi et je resterai en toi. Aucune branche ne peut porter du fruit à elle seule ; il doit rester dans la vigne. Vous ne pouvez pas non plus porter du fruit si vous ne demeurez en moi. Si quelqu'un ne reste pas en moi, il est comme une branche qui est jetée et qui se dessèche ; ces branches sont cueillies, jetées au feu et brûlées. » (Jean 15 : 1-2, 4)</w:t>
      </w:r>
    </w:p>
    <w:p w14:paraId="04D3ED11" w14:textId="77777777" w:rsidR="00A336C0" w:rsidRPr="00285951" w:rsidRDefault="00862888" w:rsidP="008C119E">
      <w:pPr>
        <w:pStyle w:val="ListParagraph"/>
        <w:tabs>
          <w:tab w:val="left" w:pos="810"/>
        </w:tabs>
        <w:spacing w:line="276" w:lineRule="auto"/>
        <w:ind w:left="0"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Toute personne que Dieu a placée dans l'Église du Christ peut choisir de ne pas rester en Lui, invalidant ainsi l'enseignement du « une fois sauvé, toujours sauvé », car si vous ne marchez pas dans la lumière, alors le sang du Christ ne peut pas continuer à vous purifier des péchés. - si nous marchons dans la lumière, comme lui est dans la lumière, nous sommes en communion les uns avec les autres, et le sang de Jésus, son Fils, nous purifie de tout péché. (1 Jean 1:7)</w:t>
      </w:r>
    </w:p>
    <w:p w14:paraId="513A5774" w14:textId="77777777"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Quand viendra le Conseiller que je vous enverrai de la part du Père, l'Esprit de vérité qui sort du Père, il rendra témoignage de moi. Et toi aussi, tu dois témoigner, car tu es avec moi depuis le début. (Jean 15 : 26-27)</w:t>
      </w:r>
    </w:p>
    <w:p w14:paraId="4639D269" w14:textId="77777777" w:rsidR="00862888" w:rsidRPr="00285951" w:rsidRDefault="001F568E" w:rsidP="005E2E1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 Jésus a dit à ses disciples : « Un temps vient où quiconque vous tuera pensera qu'il rend un service à Dieu ». … « Maintenant, je vais vers celui qui m'a envoyé… mais, quand l'Esprit de vérité viendra, il vous guidera dans toute la vérité. Il ne parlera pas de lui-même ; il ne dira que ce qu'il entend, et il le dira. vous ce qui est à venir. Il m'apportera la gloire en prenant de ce qui est à moi et en vous le faisant connaître. Tout ce qui appartient au Père est à moi. C'est pourquoi j'ai dit que l'Esprit prendra de ce qui est à moi et le fera. tu le sais. Dans peu de temps, tu ne me verras plus, et puis, dans peu de temps, tu me reverras. (Jean </w:t>
      </w:r>
      <w:proofErr w:type="gramStart"/>
      <w:r w:rsidRPr="00285951">
        <w:rPr>
          <w:rFonts w:ascii="Times New Roman" w:hAnsi="Times New Roman" w:cs="Times New Roman"/>
          <w:bCs/>
          <w:color w:val="000000" w:themeColor="text1"/>
        </w:rPr>
        <w:t>16 :</w:t>
      </w:r>
      <w:proofErr w:type="gramEnd"/>
      <w:r w:rsidRPr="00285951">
        <w:rPr>
          <w:rFonts w:ascii="Times New Roman" w:hAnsi="Times New Roman" w:cs="Times New Roman"/>
          <w:bCs/>
          <w:color w:val="000000" w:themeColor="text1"/>
        </w:rPr>
        <w:t> 2-3, 5, 13-16)</w:t>
      </w:r>
    </w:p>
    <w:p w14:paraId="3349D4BF" w14:textId="77777777" w:rsidR="00B37779" w:rsidRPr="00285951" w:rsidRDefault="00B37779" w:rsidP="00B37779">
      <w:pPr>
        <w:spacing w:after="0" w:line="276" w:lineRule="auto"/>
        <w:rPr>
          <w:rFonts w:ascii="Times New Roman" w:hAnsi="Times New Roman" w:cs="Times New Roman"/>
          <w:bCs/>
          <w:color w:val="000000" w:themeColor="text1"/>
        </w:rPr>
      </w:pPr>
    </w:p>
    <w:p w14:paraId="32736B9E"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a prière de Jésus</w:t>
      </w:r>
    </w:p>
    <w:p w14:paraId="10F46A23" w14:textId="77777777"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près avoir dit cela, Jésus regarda vers le ciel et pria : « Père, le moment est venu. Glorifie ton Fils, afin que ton Fils te glorifie. Car tu lui as donné pouvoir sur tous les hommes, afin qu'il donne la vie éternelle à tous ceux que tu lui as donnés. Or, ceci est la vie éternelle : qu'ils te connaissent, toi, le seul vrai Dieu, et Jésus-Christ, que tu as envoyé.' » (Jean 17 : 1-3)</w:t>
      </w:r>
    </w:p>
    <w:p w14:paraId="0B987D1C" w14:textId="77777777"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e viens vers vous maintenant, mais je dis ces choses pendant que je suis encore dans le monde, afin qu'ils aient en eux la pleine mesure de ma joie. Je leur ai donné ta parole et le monde les a haïs, car ils ne sont pas plus du monde que moi. Ma prière n'est pas que vous les retiriez du monde mais que vous les protégiez du malin. Ils ne sont pas du monde, pas plus que moi. Sanctifiez-les par la vérité ; ta parole est vérité. Comme tu m'as envoyé dans le monde, je les ai envoyés dans le monde. (Jean 17 : 13-18)</w:t>
      </w:r>
    </w:p>
    <w:p w14:paraId="74045E14" w14:textId="77777777"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Ma prière ne s’adresse pas uniquement à eux. Je prie aussi pour ceux qui croiront en moi à travers leur message (y compris les Gentils), afin qu'ils soient tous un, Père, tout comme tu es en moi et je suis en toi. Qu'ils soient aussi en nous pour que le monde croie que tu m'as envoyé. Je leur ai donné la gloire que tu m'as donnée, afin qu'ils soient un comme nous sommes un : moi en eux et toi en moi. Puissent-ils être amenés à une unité complète pour faire savoir au monde que tu m’as envoyé et que tu les as aimés comme tu m’as aimé. (Jean 17 : 20-23)</w:t>
      </w:r>
    </w:p>
    <w:p w14:paraId="669A2D55"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a dent est arrivée</w:t>
      </w:r>
    </w:p>
    <w:p w14:paraId="43CA10B0" w14:textId="77777777"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orsqu'il eut fini de prier, Jésus partit avec ses disciples et traversa la vallée du Cédron. Judas arriva, guidant un détachement de soldats et quelques officiers des principaux sacrificateurs et des pharisiens. Ils portaient des torches, des lanternes et des armes. Alors le détachement de soldats avec son commandant et les fonctionnaires juifs arrêtèrent Jésus. Ils le lièrent et l'amenèrent d'abord à Anne, beau-père de Caïphe, le grand prêtre de cette année-là. Caïphe était celui qui avait conseillé aux Juifs qu'il serait bien qu'un seul homme meure pour le peuple. Ensuite, les Juifs conduisirent Jésus de Caïphe au palais du gouverneur romain. Pilate s'approcha d'eux et leur demanda : « Quelles accusations portez-vous contre cet homme ? « Prenez-le vous-mêmes et jugez-le selon votre propre loi. » 'Mais nous n'avons le droit d'exécuter personne.' » (Jean 18 : 1, 3, 12-14, 28-31)</w:t>
      </w:r>
    </w:p>
    <w:p w14:paraId="39EEFE9D" w14:textId="77777777"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Pilate retourna alors à l'intérieur du palais, appela Jésus et lui demanda : 'Es-tu le roi des Juifs ?' « Est-ce votre propre idée, demanda Jésus, ou est-ce que d'autres vous ont parlé de moi ? « Suis-je juif ? » Pilate répondit. « C'est votre peuple et vos principaux sacrificateurs qui vous ont livrés entre mes mains. Qu'avez-vous fait ? Jésus a dit : « Mon royaume n'est pas de ce monde. Si tel était le cas, mes serviteurs se battraient pour empêcher mon arrestation par les Juifs. Mais maintenant, mon royaume vient d'un autre endroit. « Vous êtes donc un roi ! » dit Pilate. Jésus répondit : « Vous avez raison de dire que je suis roi. En fait, c’est pour cela que je suis né, et c’est pour cela que je suis venu au monde, pour témoigner de la vérité. Tous ceux qui sont du côté de la vérité m’écoutent. » (Jean 18 : 33-37)</w:t>
      </w:r>
    </w:p>
    <w:p w14:paraId="20AA9C3D" w14:textId="77777777"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Pilate sortit de nouveau vers les Juifs et dit : 'Je ne trouve aucune base pour une accusation contre lui. C'est votre coutume que je vous relâche un prisonnier au moment de la Pâque. Voulez-vous que je libère « le roi des Juifs » ? Ils ont répondu : « Non, pas lui ! Donnez-nous Barabbas !' » (Jean 18 : 38-40)</w:t>
      </w:r>
    </w:p>
    <w:p w14:paraId="4C388369" w14:textId="77777777"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Pilate prit Jésus et le fit fouetter. Les soldats ont torsadé une couronne d'épines et l'ont mise sur sa tête. Ils le vêtirent d'une robe de pourpre et s'approchaient de lui encore et encore en disant : « Salut, roi des Juifs ! Et ils l'ont frappé au visage. Une fois de plus, Pilate sortit et dit aux Juifs : « Regardez, je vous l'amène dehors pour vous faire savoir que je ne trouve aucune raison de l'accuser. » Les principaux sacrificateurs et leurs officiers le virent et crièrent : « Crucifie ! </w:t>
      </w:r>
      <w:r w:rsidRPr="00285951">
        <w:rPr>
          <w:rFonts w:ascii="Times New Roman" w:hAnsi="Times New Roman" w:cs="Times New Roman"/>
          <w:bCs/>
          <w:color w:val="000000" w:themeColor="text1"/>
        </w:rPr>
        <w:lastRenderedPageBreak/>
        <w:t>Crucifier!' Il doit mourir, parce qu'il prétend être le Fils de Dieu. Lorsque Pilate entendit cela, il eut encore plus peur et rentra dans le palais. 'D'où viens-tu?' il a demandé à Jésus, mais Jésus ne lui a donné aucune réponse. « Vous refusez de me parler ? » dit Pilate. « Ne réalisez-vous pas que j'ai le pouvoir soit de vous libérer, soit de vous crucifier ? Jésus répondit : « Vous n'auriez aucun pouvoir sur moi s'il ne vous était pas donné d'en haut. C'est pourquoi celui qui m'a livré entre vos mains est coupable d'un péché plus grave. Dès lors, Pilate essaya de libérer Jésus, mais les Juifs ne cessaient de crier : « Si vous laissez partir cet homme, vous n'êtes pas l'ami de César. Quiconque prétend être roi s’oppose à César. » (Jean 19 :1-12)</w:t>
      </w:r>
    </w:p>
    <w:p w14:paraId="2F163647" w14:textId="77777777"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Finalement, Pilate le leur remit pour qu'il soit crucifié et fit préparer une pancarte et l'attacher à la croix. On y lisait : JÉSUS DE NAZARETH, ROI DES JUIFS. (Jean 19 :16, 19)</w:t>
      </w:r>
    </w:p>
    <w:p w14:paraId="022D0130" w14:textId="77777777"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lus tard, Joseph d'Arimathie demanda à Pilate le corps de Jésus. Or Joseph était disciple de Jésus, mais en secret parce qu'il craignait les Juifs. Avec la permission de Pilate, il vint et emporta le corps. Il était accompagné de Nicodème, l'homme qui avait rendu visite à Jésus la nuit auparavant. Nicodème apporta un mélange de myrrhe et d'aloès, pesant environ soixante-quinze livres. Prenant le corps de Jésus, ils l'enveloppèrent tous deux, avec les épices, dans des bandes de lin. C’était conforme aux coutumes funéraires juives. (Jean 19 : 38-40)</w:t>
      </w:r>
    </w:p>
    <w:p w14:paraId="1393352E"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a résurrection</w:t>
      </w:r>
    </w:p>
    <w:p w14:paraId="116BD5AC" w14:textId="77777777"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Tôt le premier jour de la semaine, alors qu'il faisait encore nuit, Marie-Madeleine se rendit au tombeau et vit que la pierre avait été retirée de l'entrée. Elle accourut vers Simon Pierre et Jean et dit : « Ils ont retiré le Seigneur du tombeau, et nous ne savons pas où ils l'ont mis ! » (Jean 20 : 1-2)</w:t>
      </w:r>
    </w:p>
    <w:p w14:paraId="70F0D530" w14:textId="77777777"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Pierre et Jean se dirigèrent vers le tombeau. Tous deux couraient, mais l’autre disciple devança Pierre et atteignit le premier le tombeau. Il se pencha et regarda les bandes de linge qui étaient là, mais n'entra pas. Alors Simon Pierre, qui était derrière lui, arriva et entra dans le tombeau. Il vit les bandes de linge qui gisaient là, ainsi que le tissu funéraire qui entourait la tête de Jésus. Le tissu était plié tout seul, séparé du linge. Ils entrèrent dans le tombeau, virent et crurent. (Jean 20 : 3-9)</w:t>
      </w:r>
    </w:p>
    <w:p w14:paraId="622F8AFF" w14:textId="77777777"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Le soir de ce premier jour de la semaine, alors que les disciples étaient ensemble, les portes étant fermées à clé par crainte des Juifs, Jésus vint et se tint au milieu d'eux et leur dit : « La paix soit avec vous ! Encore une fois, Jésus dit : « La paix soit avec vous ! Comme le Père m'a envoyé, je vous envoie. Et sur ce, il souffla sur eux et leur dit : « Recevez le Saint-Esprit ». Si vous pardonnez à quelqu’un ses péchés, ils sont </w:t>
      </w:r>
      <w:proofErr w:type="gramStart"/>
      <w:r w:rsidRPr="00285951">
        <w:rPr>
          <w:rFonts w:ascii="Times New Roman" w:hAnsi="Times New Roman" w:cs="Times New Roman"/>
          <w:bCs/>
          <w:color w:val="000000" w:themeColor="text1"/>
        </w:rPr>
        <w:t>pardonnés ;</w:t>
      </w:r>
      <w:proofErr w:type="gramEnd"/>
      <w:r w:rsidRPr="00285951">
        <w:rPr>
          <w:rFonts w:ascii="Times New Roman" w:hAnsi="Times New Roman" w:cs="Times New Roman"/>
          <w:bCs/>
          <w:color w:val="000000" w:themeColor="text1"/>
        </w:rPr>
        <w:t xml:space="preserve"> si vous ne leur pardonnez pas, ils ne seront pas pardonnés. » (Jean </w:t>
      </w:r>
      <w:proofErr w:type="gramStart"/>
      <w:r w:rsidRPr="00285951">
        <w:rPr>
          <w:rFonts w:ascii="Times New Roman" w:hAnsi="Times New Roman" w:cs="Times New Roman"/>
          <w:bCs/>
          <w:color w:val="000000" w:themeColor="text1"/>
        </w:rPr>
        <w:t>20 :</w:t>
      </w:r>
      <w:proofErr w:type="gramEnd"/>
      <w:r w:rsidRPr="00285951">
        <w:rPr>
          <w:rFonts w:ascii="Times New Roman" w:hAnsi="Times New Roman" w:cs="Times New Roman"/>
          <w:bCs/>
          <w:color w:val="000000" w:themeColor="text1"/>
        </w:rPr>
        <w:t> 19-23)</w:t>
      </w:r>
    </w:p>
    <w:p w14:paraId="54F43C84" w14:textId="77777777"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ésus a fait bien d’autres signes miraculeux en présence de ses disciples, qui ne sont pas rapportés dans ce livre. Mais ces choses sont écrites afin que vous croyiez que Jésus est le Christ, le Fils de Dieu, et qu'en croyant vous ayez la vie en son nom. (Jean 20 : 30-31)</w:t>
      </w:r>
    </w:p>
    <w:p w14:paraId="38C272AA" w14:textId="77777777"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Tôt le matin, Jésus se tenait sur le rivage au bord de la mer de Tibériade, mais les disciples ne se rendirent pas compte que c'était Jésus. Il leur a crié : « Mes amis, vous n'avez pas de poisson ? «Non», ont-ils répondu. Il dit : « Jetez votre filet sur le côté droit du bateau et vous en trouverez. » Alors le disciple que Jésus aimait dit à Pierre : « C'est le Seigneur ! … Jésus leur dit : 'Apportez du poisson que vous venez de pêcher.' «Viens prendre le petit déjeuner.» … Lorsqu'ils eurent fini de manger, Jésus dit à Simon Pierre : « Simon, fils de Jean, m'aimes-tu vraiment plus que ceux-ci ? Jésus dit à Simon Pierre : « Simon, fils de Jean, m'aimes-tu vraiment plus que ceux-ci ? "Oui, Seigneur," dit-il, "tu sais que je t'aime." Jésus a dit : « Pais mes agneaux ». Encore une fois, Jésus dit : « Simon, fils de Jean, m'aimes-tu vraiment ? Il répondit : "Oui, Seigneur, tu sais que je t'aime." Jésus a dit : « Prends soin de mes brebis. » La troisième fois, il lui dit : « Simon, fils de Jean, m'aimes-tu ? Pierre a été blessé parce que Jésus lui a demandé pour la troisième fois : « M'aimes-tu ? Il a dit : « Seigneur, tu sais toutes choses ; tu sais que je t'aime.' Jésus a dit : « Pais mes brebis. Je te dis la vérité, quand tu étais plus jeune, tu t'habillais et tu allais où tu voulais ; mais quand tu seras vieux, tu étendras les mains, et un autre t'habillera et te conduira là où tu ne veux pas aller. Jésus a dit cela pour indiquer le genre de mort par laquelle Pierre glorifierait Dieu. Alors il lui dit : « Suis-moi ! » » (Jean 21 : 4-15)</w:t>
      </w:r>
    </w:p>
    <w:p w14:paraId="16B5AE04" w14:textId="77777777" w:rsidR="00862888" w:rsidRPr="00285951" w:rsidRDefault="00862888" w:rsidP="006D181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Points clés de John</w:t>
      </w:r>
    </w:p>
    <w:p w14:paraId="52E18327" w14:textId="77777777" w:rsidR="00862888" w:rsidRPr="00285951" w:rsidRDefault="00862888" w:rsidP="000E10A7">
      <w:pPr>
        <w:pStyle w:val="ListParagraph"/>
        <w:numPr>
          <w:ilvl w:val="0"/>
          <w:numId w:val="11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ésus était et est Dieu.</w:t>
      </w:r>
    </w:p>
    <w:p w14:paraId="307155BF" w14:textId="77777777" w:rsidR="00862888" w:rsidRPr="00285951" w:rsidRDefault="00862888" w:rsidP="000E10A7">
      <w:pPr>
        <w:pStyle w:val="ListParagraph"/>
        <w:numPr>
          <w:ilvl w:val="0"/>
          <w:numId w:val="11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r Jésus, toutes choses ont été créées.</w:t>
      </w:r>
    </w:p>
    <w:p w14:paraId="06F34D6B" w14:textId="77777777" w:rsidR="00862888" w:rsidRPr="00285951" w:rsidRDefault="00862888" w:rsidP="000E10A7">
      <w:pPr>
        <w:pStyle w:val="ListParagraph"/>
        <w:numPr>
          <w:ilvl w:val="0"/>
          <w:numId w:val="11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ésus est le seul chemin vers la vie éternelle.</w:t>
      </w:r>
    </w:p>
    <w:p w14:paraId="3EEDAADB" w14:textId="77777777" w:rsidR="00862888" w:rsidRPr="00285951" w:rsidRDefault="00862888" w:rsidP="000E10A7">
      <w:pPr>
        <w:pStyle w:val="ListParagraph"/>
        <w:numPr>
          <w:ilvl w:val="0"/>
          <w:numId w:val="11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s miracles étaient la preuve que Jésus était Dieu dans le corps humain.</w:t>
      </w:r>
    </w:p>
    <w:p w14:paraId="3EC07B1C" w14:textId="77777777" w:rsidR="00862888" w:rsidRPr="00285951" w:rsidRDefault="00862888" w:rsidP="000E10A7">
      <w:pPr>
        <w:pStyle w:val="ListParagraph"/>
        <w:numPr>
          <w:ilvl w:val="0"/>
          <w:numId w:val="11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n esprit fermé et ancré dans la tradition ne peut accepter ce qu’il voit ou entend.</w:t>
      </w:r>
    </w:p>
    <w:p w14:paraId="793FBC0F" w14:textId="77777777" w:rsidR="00862888" w:rsidRPr="00285951" w:rsidRDefault="00862888" w:rsidP="000E10A7">
      <w:pPr>
        <w:pStyle w:val="ListParagraph"/>
        <w:numPr>
          <w:ilvl w:val="0"/>
          <w:numId w:val="1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 vie éternelle est accessible à tous ceux qui croient ; par exemple, mettre leur confiance en Christ et agir selon leur connaissance de ses commandements.</w:t>
      </w:r>
    </w:p>
    <w:p w14:paraId="1D1E71F4" w14:textId="77777777" w:rsidR="00862888" w:rsidRPr="00285951" w:rsidRDefault="00862888" w:rsidP="000E10A7">
      <w:pPr>
        <w:pStyle w:val="ListParagraph"/>
        <w:numPr>
          <w:ilvl w:val="0"/>
          <w:numId w:val="1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ean était avec Jésus depuis le début de son ministère. C’est donc un témoin oculaire des choses qu’il a écrites.</w:t>
      </w:r>
    </w:p>
    <w:p w14:paraId="340663B3" w14:textId="77777777" w:rsidR="00862888" w:rsidRPr="00285951" w:rsidRDefault="00862888" w:rsidP="000E10A7">
      <w:pPr>
        <w:pStyle w:val="ListParagraph"/>
        <w:numPr>
          <w:ilvl w:val="0"/>
          <w:numId w:val="1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lui qui a Jésus obéit aux commandements est celui qui m'aime.</w:t>
      </w:r>
    </w:p>
    <w:p w14:paraId="742B9D7F" w14:textId="77777777" w:rsidR="005B22DC" w:rsidRPr="00285951" w:rsidRDefault="00862888" w:rsidP="00862888">
      <w:pPr>
        <w:spacing w:line="276" w:lineRule="auto"/>
        <w:jc w:val="both"/>
        <w:rPr>
          <w:rFonts w:ascii="Times New Roman" w:hAnsi="Times New Roman" w:cs="Times New Roman"/>
          <w:bCs/>
          <w:color w:val="000000" w:themeColor="text1"/>
        </w:rPr>
      </w:pPr>
      <w:bookmarkStart w:id="18" w:name="_Hlk44693254"/>
      <w:bookmarkEnd w:id="14"/>
      <w:r w:rsidRPr="00285951">
        <w:rPr>
          <w:rFonts w:ascii="Times New Roman" w:hAnsi="Times New Roman" w:cs="Times New Roman"/>
          <w:bCs/>
          <w:color w:val="000000" w:themeColor="text1"/>
        </w:rPr>
        <w:t>Question - Qu'y a-t-il de si important dans la déclaration de Jean : « Au commencement était la Parole, et la Parole était avec Dieu, et la Parole était Dieu ? »</w:t>
      </w:r>
    </w:p>
    <w:p w14:paraId="4845F850" w14:textId="77777777" w:rsidR="008C119E" w:rsidRPr="00285951" w:rsidRDefault="008C119E" w:rsidP="00862888">
      <w:pPr>
        <w:spacing w:line="276" w:lineRule="auto"/>
        <w:jc w:val="both"/>
        <w:rPr>
          <w:rFonts w:ascii="Times New Roman" w:hAnsi="Times New Roman" w:cs="Times New Roman"/>
          <w:bCs/>
          <w:color w:val="000000" w:themeColor="text1"/>
        </w:rPr>
      </w:pPr>
    </w:p>
    <w:bookmarkEnd w:id="15"/>
    <w:p w14:paraId="3F53F38C" w14:textId="77777777" w:rsidR="00D14811" w:rsidRPr="00285951" w:rsidRDefault="00D14811" w:rsidP="00862888">
      <w:pPr>
        <w:spacing w:line="276" w:lineRule="auto"/>
        <w:jc w:val="both"/>
        <w:rPr>
          <w:rFonts w:ascii="Times New Roman" w:hAnsi="Times New Roman" w:cs="Times New Roman"/>
          <w:bCs/>
          <w:color w:val="000000" w:themeColor="text1"/>
        </w:rPr>
      </w:pPr>
    </w:p>
    <w:p w14:paraId="12B31D93" w14:textId="77777777" w:rsidR="00862888" w:rsidRPr="00285951" w:rsidRDefault="00862888" w:rsidP="00DE6E36">
      <w:pPr>
        <w:pStyle w:val="Heading1"/>
        <w:rPr>
          <w:rFonts w:cs="Times New Roman"/>
          <w:b w:val="0"/>
          <w:bCs/>
          <w:color w:val="000000" w:themeColor="text1"/>
          <w:sz w:val="22"/>
          <w:szCs w:val="22"/>
        </w:rPr>
      </w:pPr>
      <w:bookmarkStart w:id="19" w:name="_Hlk161045923"/>
      <w:bookmarkEnd w:id="10"/>
      <w:bookmarkEnd w:id="16"/>
      <w:r w:rsidRPr="00285951">
        <w:rPr>
          <w:rFonts w:cs="Times New Roman"/>
          <w:b w:val="0"/>
          <w:bCs/>
          <w:color w:val="000000" w:themeColor="text1"/>
          <w:sz w:val="22"/>
          <w:szCs w:val="22"/>
        </w:rPr>
        <w:t>ACTES</w:t>
      </w:r>
    </w:p>
    <w:p w14:paraId="7C825076" w14:textId="77777777" w:rsidR="00DE6E36" w:rsidRPr="00285951" w:rsidRDefault="00DE6E36" w:rsidP="005F70E7">
      <w:pPr>
        <w:spacing w:after="0" w:line="276" w:lineRule="auto"/>
        <w:rPr>
          <w:rFonts w:ascii="Times New Roman" w:hAnsi="Times New Roman" w:cs="Times New Roman"/>
          <w:bCs/>
          <w:color w:val="000000" w:themeColor="text1"/>
        </w:rPr>
      </w:pPr>
    </w:p>
    <w:p w14:paraId="2E55CAAF"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Église établie par le Christ</w:t>
      </w:r>
    </w:p>
    <w:p w14:paraId="2C4D7351" w14:textId="77777777" w:rsidR="00862888" w:rsidRPr="00285951" w:rsidRDefault="005143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Dans le premier livre, ô Théophile, j'ai (Luc) raconté tout ce que Jésus commença à faire et à enseigner, jusqu'au jour où il fut élevé, après avoir donné des commandements par le Saint-Esprit aux apôtres qu'il avait choisis. . A eux, il s'est présenté vivant après sa souffrance (crucifixion) par de nombreuses preuves, leur apparaissant pendant quarante jours et parlant du royaume de Dieu. Pendant qu'il restait avec eux, il leur ordonna de ne pas quitter Jérusalem, mais d'attendre la promesse du Père, que, dit-il, vous avez entendue de moi ; car Jean a baptisé d'eau, mais vous serez baptisés du Saint-Esprit dans peu de jours.'»</w:t>
      </w:r>
    </w:p>
    <w:p w14:paraId="324DB8CD"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Ascension de Jésus au Ciel</w:t>
      </w:r>
    </w:p>
    <w:p w14:paraId="6AB76A29" w14:textId="77777777" w:rsidR="00862888" w:rsidRPr="00285951" w:rsidRDefault="005143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igneur, vas-tu en ce moment restaurer le royaume d'Israël (Remarque : la -restauration d'Israël- ils pensaient encore au royaume terrestre) ?' Il leur dit : « Ce n'est pas à vous de connaître les temps ou les saisons que le Père a fixés de sa propre autorité. Mais vous recevrez une puissance lorsque le Saint-Esprit sera venu sur vous, et vous serez mes témoins à Jérusalem et dans toute la Judée et la Samarie, et jusqu'aux extrémités de la terre. Et après avoir dit ces choses, pendant qu'ils le regardaient, il fut soulevé, et une nuée le déroba à leurs yeux. Et pendant qu'ils regardaient le ciel pendant qu'il s'en allait, voici, deux hommes se tinrent à côté d'eux, vêtus de robes blanches, et leur dirent : « Hommes Galiléens, pourquoi restez-vous à regarder le ciel ? Ce Jésus, qui a été enlevé au ciel d'auprès de vous, viendra de la même manière que vous l'avez vu monter au ciel.' » (Actes 1 : 7-11)</w:t>
      </w:r>
    </w:p>
    <w:p w14:paraId="197090FF"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aint-Esprit donné</w:t>
      </w:r>
    </w:p>
    <w:p w14:paraId="0E7741E9" w14:textId="77777777" w:rsidR="00862888" w:rsidRPr="00285951" w:rsidRDefault="005143D7" w:rsidP="006D181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Quand le jour de la Pentecôte arriva, ils étaient tous ensemble au même endroit. Soudain, il vint du ciel un bruit semblable à celui d’un vent violent, et il remplit toute la maison où ils étaient assis. Des langues divisées comme du feu leur apparurent et se posèrent sur chacun d'eux. Ils furent tous remplis du Saint-Esprit et commencèrent à parler en d’autres langues selon que l’Esprit leur donnait de s’exprimer. »</w:t>
      </w:r>
    </w:p>
    <w:p w14:paraId="10282EC3" w14:textId="77777777" w:rsidR="008C119E" w:rsidRPr="00285951" w:rsidRDefault="008C119E" w:rsidP="006D1814">
      <w:pPr>
        <w:spacing w:after="0" w:line="276" w:lineRule="auto"/>
        <w:jc w:val="both"/>
        <w:rPr>
          <w:rFonts w:ascii="Times New Roman" w:hAnsi="Times New Roman" w:cs="Times New Roman"/>
          <w:bCs/>
          <w:color w:val="000000" w:themeColor="text1"/>
        </w:rPr>
      </w:pPr>
    </w:p>
    <w:p w14:paraId="70969B45" w14:textId="77777777" w:rsidR="00862888" w:rsidRPr="00285951" w:rsidRDefault="005143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Or, il y avait à Jérusalem des Juifs, des hommes pieux, de toutes les nations sous le ciel (venus à Jérusalem à l'occasion de la Pentecôte). A ce bruit, la multitude se rassembla et elle fut stupéfaite, car chacun les entendait parler dans sa propre langue. Ils étaient stupéfaits et étonnés, disant : « Tous ceux qui parlent ne sont-ils pas des Galiléens ? Comment se fait-il que nous entendions, chacun de nous dans sa langue maternelle… aussi bien juifs que prosélytes ? Crétois et Arabes, nous les entendons déclarer les merveilles de Dieu dans nos propres langues ! « Nous les entendons raconter dans nos propres langues les puissantes œuvres de Dieu. » Tous étaient étonnés et perplexes, se disant : « Qu'est-ce que cela signifie ? Mais d’autres disaient en se moquant : « Ils sont rassasiés de vin nouveau (ils sont ivres). » » (Actes 2 : 1-13)</w:t>
      </w:r>
      <w:bookmarkStart w:id="20" w:name="_Hlk45177747"/>
      <w:bookmarkEnd w:id="20"/>
    </w:p>
    <w:p w14:paraId="5CCF9B41" w14:textId="77777777" w:rsidR="00862888" w:rsidRPr="00285951" w:rsidRDefault="005143D7" w:rsidP="006D181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 Pierre, debout avec les onze, éleva la voix et leur dit : Hommes Judéens et tous ceux qui habitent à Jérusalem, sachez ceci et prêtez l'oreille à mes paroles. Car ces hommes ne sont pas ivres, comme vous le supposez, puisqu'il n'est que la troisième heure du jour (9 heures). Voici ce qui a été prononcé par l’intermédiaire du prophète Joël : « Et dans les derniers jours, Dieu déclare que je répandrai mon Esprit sur toute chair, et vos fils et vos filles prophétiseront, et vos jeunes gens auront des visions. , et vos vieillards feront des rêves ; même sur mes serviteurs et mes servantes, en ces jours-là, je répandrai mon Esprit, et ils prophétiseront. Et je ferai des prodiges dans les cieux en haut et des signes sur la terre en bas, du sang, du feu et des vapeurs de fumée ; le soleil se changera en ténèbres et la lune en sang, avant que vienne le jour du Seigneur, le jour grand et magnifique. Et il arrivera que quiconque invoquera le nom du Seigneur sera sauvé.' » (extrait de Joël </w:t>
      </w:r>
      <w:proofErr w:type="gramStart"/>
      <w:r w:rsidRPr="00285951">
        <w:rPr>
          <w:rFonts w:ascii="Times New Roman" w:hAnsi="Times New Roman" w:cs="Times New Roman"/>
          <w:bCs/>
          <w:color w:val="000000" w:themeColor="text1"/>
        </w:rPr>
        <w:t>2 :</w:t>
      </w:r>
      <w:proofErr w:type="gramEnd"/>
      <w:r w:rsidRPr="00285951">
        <w:rPr>
          <w:rFonts w:ascii="Times New Roman" w:hAnsi="Times New Roman" w:cs="Times New Roman"/>
          <w:bCs/>
          <w:color w:val="000000" w:themeColor="text1"/>
        </w:rPr>
        <w:t> 28-32) (Actes 2 : 14-21)</w:t>
      </w:r>
    </w:p>
    <w:p w14:paraId="2383E9C0" w14:textId="77777777" w:rsidR="00862888" w:rsidRPr="00285951" w:rsidRDefault="005143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Hommes d'Israël, écoutez ces paroles : Jésus de Nazareth, un homme que Dieu vous a attesté par des œuvres puissantes, des prodiges et des signes (miracles) que Dieu a accomplis par lui au milieu de vous, comme vous le savez vous-mêmes, ce Jésus, livré par entre les mains d'hommes sans loi, selon le plan précis et la prescience de Dieu, vous avez crucifié et tué. Dieu l'a ressuscité, relâchant les affres de la mort, car il n'était pas possible qu'il en soit retenu. Car David dit de lui : « J'ai toujours vu le Seigneur devant moi, car il est à ma droite, afin que je ne sois pas ébranlé ; c'est pourquoi mon cœur était joyeux et ma langue se réjouissait ; ma chair aussi habitera dans l'espérance. Car tu n'abandonneras pas mon âme à l'Hadès, et tu ne laisseras pas ton Saint voir la corruption. Vous m'avez fait connaître les chemins de la vie ; tu me rempliras de joie par ta présence.' » (Ps 16 : 8-11) (Actes 2 : 23-28)</w:t>
      </w:r>
    </w:p>
    <w:p w14:paraId="16AB3C20" w14:textId="77777777" w:rsidR="00862888" w:rsidRPr="00285951" w:rsidRDefault="005143D7" w:rsidP="005E2E1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Frères, je peux vous dire avec confiance au sujet du patriarche David qu'il est mort et qu'il a été enterré, et que son tombeau est parmi nous aujourd'hui. Étant donc prophète, et sachant que Dieu lui avait juré par serment de placer un de ses descendants sur son trône, il prévoyait et parlait de la résurrection du Christ, qu'il n'était pas abandonné à l'Hadès (la demeure de âmes des hommes), et sa chair n'a pas non plus vu la corruption. Ce Jésus, Dieu l’a ressuscité, et nous en sommes tous témoins. Étant donc élevé à la droite de Dieu, et ayant reçu du Père la promesse du Saint-Esprit, il a répandu ce que vous voyez et entendez vous-mêmes (le bruit du vent impétueux, parlant et entendant en diverses langues) . Car David n'est pas monté aux cieux, mais il dit lui-même : « Le Seigneur a dit à mon Seigneur : assieds-toi à ma droite, jusqu'à ce que je fasse de tes ennemis ton marchepied. - Que toute la maison d'Israël sache donc avec certitude que Dieu a fait Seigneur et Christ, ce Jésus que vous avez crucifié. Quand ils entendirent cela, ils furent touchés au cœur et dirent à Pierre et aux autres apôtres : « Frères, que ferons-nous ? Pierre leur dit : « Repentez-vous et que chacun de vous soit baptisé au nom de Jésus-Christ pour le pardon de vos péchés, et vous recevrez le don du Saint-Esprit (le don – et non l'effusion du Saint-Esprit qui a été venait de se produire). Car la promesse est pour vous et pour vos enfants et pour tous ceux qui sont au loin, tous ceux que le Seigneur notre Dieu appelle à lui. Et par de nombreuses autres paroles, il rendit témoignage et continua à les exhorter, en disant : « Sauvez-vous de cette génération perverse. » Ceux qui reçurent sa parole furent baptisés, et ce jour-là environ trois mille âmes s'y ajoutèrent. (Actes 2 : 14-41)</w:t>
      </w:r>
    </w:p>
    <w:p w14:paraId="422E5524" w14:textId="77777777" w:rsidR="00DE6E36" w:rsidRPr="00285951" w:rsidRDefault="00DE6E36" w:rsidP="005F70E7">
      <w:pPr>
        <w:spacing w:after="0" w:line="276" w:lineRule="auto"/>
        <w:rPr>
          <w:rFonts w:ascii="Times New Roman" w:hAnsi="Times New Roman" w:cs="Times New Roman"/>
          <w:bCs/>
          <w:color w:val="000000" w:themeColor="text1"/>
        </w:rPr>
      </w:pPr>
    </w:p>
    <w:p w14:paraId="068524CB"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Communauté des croyants</w:t>
      </w:r>
    </w:p>
    <w:p w14:paraId="3CE123A3" w14:textId="77777777" w:rsidR="00862888" w:rsidRPr="00285951" w:rsidRDefault="00B06F97" w:rsidP="006D181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Ils se consacraient à l'enseignement et à la communion fraternelle des apôtres, à la fraction du pain et aux prières. La crainte envahit chaque âme, et de nombreux prodiges et signes se produisirent par l’intermédiaire des apôtres. Tous ceux qui croyaient étaient ensemble et avaient toutes choses en commun. Ils vendaient leurs biens et leurs biens et distribuaient les bénéfices à tous, selon les besoins de chacun. Jour après jour, allant au temple ensemble et rompant le pain dans leurs maisons, ils recevaient leur nourriture avec un cœur joyeux et généreux, louant Dieu et ayant la faveur de tout le peuple. Le Seigneur ajoutait à leur nombre (le Corps des croyants obéissants que Dieu ajoutait à l’Église que Christ avait établie) jour après jour ceux qui étaient sauvés. (Actes 2:42-47)</w:t>
      </w:r>
    </w:p>
    <w:p w14:paraId="2420FE48" w14:textId="77777777" w:rsidR="00DE6E36" w:rsidRPr="00285951" w:rsidRDefault="00DE6E36" w:rsidP="005F70E7">
      <w:pPr>
        <w:spacing w:after="0" w:line="276" w:lineRule="auto"/>
        <w:rPr>
          <w:rFonts w:ascii="Times New Roman" w:hAnsi="Times New Roman" w:cs="Times New Roman"/>
          <w:bCs/>
          <w:color w:val="000000" w:themeColor="text1"/>
        </w:rPr>
      </w:pPr>
    </w:p>
    <w:p w14:paraId="20C7D05F"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endiant boiteux guéri</w:t>
      </w:r>
    </w:p>
    <w:p w14:paraId="2C91998A" w14:textId="77777777" w:rsidR="006D1814" w:rsidRPr="00285951" w:rsidRDefault="00552B5C" w:rsidP="006D181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Pierre et Jean montaient au temple à l'heure de la prière, la neuvième heure. On transportait un boiteux de naissance, qu'on déposait chaque jour à la porte du temple, appelée la Belle Porte, pour demander l'aumône à ceux qui entraient dans le temple. Voyant Pierre et Jean sur le point d'entrer dans le temple, il demanda à recevoir l'aumône. Pierre tourna son regard vers lui, tout comme Jean, et dit : « Je n'ai ni argent ni or, mais ce que j'ai, je te le donne. Au nom de Jésus-Christ de Nazareth, lève-toi et marche !' Immédiatement ses pieds et ses chevilles furent fortifiés, sautant il entra avec </w:t>
      </w:r>
      <w:r w:rsidRPr="00285951">
        <w:rPr>
          <w:rFonts w:ascii="Times New Roman" w:hAnsi="Times New Roman" w:cs="Times New Roman"/>
          <w:bCs/>
          <w:color w:val="000000" w:themeColor="text1"/>
        </w:rPr>
        <w:lastRenderedPageBreak/>
        <w:t>eux dans le temple, marchant et sautant et louant Dieu. Tout le peuple le vit marcher et louer Dieu, et le reconnut comme celui qui était assis à la belle porte du temple, demandant l'aumône.</w:t>
      </w:r>
    </w:p>
    <w:p w14:paraId="68BC127B" w14:textId="77777777" w:rsidR="00862888" w:rsidRPr="00285951" w:rsidRDefault="00862888" w:rsidP="006D181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121DE03D" w14:textId="77777777"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Tandis qu'il s'accrochait à Pierre et à Jean, tout le peuple accourut vers eux sous le portique, stupéfait. Pierre, voyant tout le peuple, leur dit : « Hommes d'Israël, pourquoi vous étonnez-vous de cela, et pourquoi nous regardez-vous comme si c'était par notre propre force ou par notre piété que nous l'avions fait marcher ? Le Dieu d'Abraham, le Dieu d'Isaac et le Dieu de Jacob, le Dieu de nos pères, ont glorifié son serviteur Jésus, que vous avez livré et renié devant Pilate, quand il avait décidé de le relâcher, mais vous avez renié le Saint et le Juste. et vous avez demandé qu'on vous accorde un meurtrier, et vous avez tué l'auteur de la vie, que Dieu a ressuscité des morts, nous en sommes témoins par la foi en son nom, cet homme fort que vous voyez et connaissez, et par la foi. c’est grâce à Jésus qu’il a donné à l’homme cette santé parfaite en présence de vous tous.</w:t>
      </w:r>
    </w:p>
    <w:p w14:paraId="1F3038B0" w14:textId="77777777"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e sais que vous avez agi dans l'ignorance, tout comme vos dirigeants (scribes, pharisiens et sadducéens). Mais ce que Dieu avait prédit par la bouche de tous les prophètes, à savoir que son Christ souffrirait, il l'a ainsi accompli. Repentez-vous donc et revenez-vous, afin que vos péchés soient effacés, que des temps de rafraîchissement viennent de la présence du Seigneur, et qu'il envoie le Christ qui vous est destiné, Jésus, que le ciel doit recevoir jusqu'au temps du rétablissement. toutes les choses dont Dieu a parlé autrefois par la bouche de ses saints prophètes. Moïse dit : « Le Seigneur Dieu vous suscitera parmi vos frères un prophète comme moi. Vous l'écouterez dans tout ce qu'il vous dira. Il arrivera que toute âme qui n'écoutera pas ce prophète (le Messie) sera détruite du milieu du peuple. Tous les prophètes qui ont parlé, depuis Samuel et ceux qui l'ont suivi, ont aussi proclamé ces jours. Vous êtes les fils des prophètes et de l'alliance que Dieu a conclue avec vos pères, en disant à Abraham : « Dans votre descendance seront bénies toutes les familles de la terre ». Dieu, ayant suscité son serviteur, l'a envoyé vers vous le premier, pour vous bénir en détournant chacun de vous de votre méchanceté. (Actes 3)</w:t>
      </w:r>
    </w:p>
    <w:p w14:paraId="17FB7814"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ierre et Jean devant le concile</w:t>
      </w:r>
    </w:p>
    <w:p w14:paraId="253A5D53" w14:textId="77777777"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Pendant qu'ils parlaient au peuple, les prêtres, le capitaine du temple et les sadducéens les surprirent, très ennuyés parce qu'ils enseignaient le peuple et proclamaient en Jésus la résurrection d'entre les morts (les sadducéens ne croyaient pas à la résurrection). . Ils les ont arrêtés et placés en garde à vue jusqu'au lendemain. Beaucoup de ceux qui avaient entendu la parole crurent, et le nombre des hommes s'élevait à environ cinq mille. (Actes 4 : 1-4)</w:t>
      </w:r>
    </w:p>
    <w:p w14:paraId="4B1B0C9F" w14:textId="77777777"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 lendemain, leurs chefs, leurs anciens et leurs scribes se rassemblèrent à Jérusalem, avec le grand prêtre Anne, Caïphe, Jean et Alexandre, et tous ceux de la famille des grands prêtres. Et après les avoir placés au milieu, ils demandèrent : « Par quel pouvoir ou sous quel nom avez-vous fait cela ? Alors Pierre, rempli du Saint-Esprit, leur dit : « Chefs du peuple et anciens, si nous sommes interrogés aujourd'hui au sujet d'une bonne action faite à un infirme, par quel moyen cet homme a été guéri, qu'on sache. à vous tous et à tout le peuple d'Israël, c'est au nom de Jésus-Christ de Nazareth, que vous avez crucifié, que Dieu a ressuscité des morts, que par lui cet homme se tient bien devant vous. Ce Jésus est la pierre qui a été rejetée par vous, les bâtisseurs, et qui est devenue la pierre angulaire. Il n’y a de salut en personne d’autre, car il n’y a sous le ciel aucun autre nom donné parmi les hommes par lequel nous devons être sauvés.’ » (Actes 4 :5-12)</w:t>
      </w:r>
    </w:p>
    <w:p w14:paraId="67C016F0" w14:textId="77777777"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Or, lorsqu'ils virent l'audace de Pierre et de Jean et s'aperçurent qu'ils étaient des hommes ordinaires sans instruction (non formés par eux dans leurs écoles rabbiniques), ils furent étonnés. Ils reconnurent qu'ils avaient été avec Jésus. Mais voyant l’homme guéri qui se tenait à côté d’eux, ils n’avaient rien à opposer. Mais après leur avoir ordonné de quitter le sanhédrin, ils conférèrent entre eux, disant : « Que ferons-nous de ces hommes ? Car un signe notable a été accompli par leur intermédiaire, cela est évident pour tous les habitants de Jérusalem, et nous ne pouvons le nier. Mais afin que cela ne se répande plus parmi le peuple, avertissons-le de ne plus parler à personne en ce nom. Alors, ils les ont appelés et leur ont ordonné de ne pas parler ni enseigner du tout au nom de Jésus. Mais Pierre et Jean leur répondirent : « S'il est juste aux yeux de Dieu de vous écouter plutôt que Dieu, c'est à vous de juger, car nous ne pouvons que parler de ce que nous avons vu et entendu. » Et comme ils les avaient encore menacés, ils les laissèrent partir, ne trouvant aucun moyen </w:t>
      </w:r>
      <w:r w:rsidRPr="00285951">
        <w:rPr>
          <w:rFonts w:ascii="Times New Roman" w:hAnsi="Times New Roman" w:cs="Times New Roman"/>
          <w:bCs/>
          <w:color w:val="000000" w:themeColor="text1"/>
        </w:rPr>
        <w:lastRenderedPageBreak/>
        <w:t>de les punir, à cause du peuple, car tous louaient Dieu pour ce qui s'était passé. Car l’homme sur lequel ce signe de guérison a été accompli était âgé de plus de quarante ans. (Actes 4 : 13-22)</w:t>
      </w:r>
    </w:p>
    <w:p w14:paraId="4F3CD399"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udace</w:t>
      </w:r>
    </w:p>
    <w:p w14:paraId="6B8E6953" w14:textId="77777777"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orsqu'ils furent relâchés, ils allèrent trouver leurs amis et rapportèrent ce que les principaux sacrificateurs et les anciens leur avaient dit. Lorsqu'ils l'entendirent, ils élevèrent ensemble leurs voix vers Dieu et dirent : "Souverain Seigneur, qui a fait les cieux, la terre et la mer et tout ce qui s'y trouve, qui a dit par la bouche de notre père David, ton serviteur, pourquoi le Les païens se déchaînent, et les peuples complotent en vain ? Les rois de la terre se sont dressés et les chefs se sont rassemblés contre le Seigneur et contre son Oint. En effet, dans cette ville se sont rassemblés contre ton saint serviteur Jésus, que tu as oint, Hérode et Ponce Pilate, ainsi que avec les païens et les peuples d'Israël, pour faire tout ce que ta main et ton plan avaient prédestiné à arriver. Et maintenant, Seigneur, regarde leurs menaces et accorde à tes serviteurs de continuer à prononcer ta parole en toute audace, pendant que tu tends la main pour guérir, et que des signes et des prodiges s'accomplissent au nom de ton saint serviteur Jésus. Et quand ils eurent prié, le lieu où ils étaient rassemblés fut ébranlé, et ils furent tous remplis du Saint-Esprit et continuèrent à annoncer la parole de Dieu avec audace. (Actes 4 : 23-31)</w:t>
      </w:r>
    </w:p>
    <w:p w14:paraId="516B7FB3"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Bourse - Tout en commun</w:t>
      </w:r>
    </w:p>
    <w:p w14:paraId="240EDB42" w14:textId="77777777"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r, tous ceux qui croyaient étaient d'un même cœur et d'une seule âme, et personne ne disait que ce qui lui appartenait lui appartenait, mais ils avaient tout en commun. Et avec une grande puissance, les apôtres rendaient témoignage de la résurrection du Seigneur Jésus, et une grande grâce reposait sur eux tous. Il n'y avait parmi eux aucun indigent, car tous ceux qui possédaient des terres ou des maisons les vendaient et apportaient le produit de la vente et le déposaient aux pieds des apôtres, et il était distribué à chacun selon ses besoins. (Actes 4 : 32-35)</w:t>
      </w:r>
    </w:p>
    <w:p w14:paraId="68FE35A9"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Beaucoup de signes et de prodiges se sont accomplis</w:t>
      </w:r>
    </w:p>
    <w:p w14:paraId="7B5D878E" w14:textId="77777777" w:rsidR="00862888" w:rsidRPr="00285951" w:rsidRDefault="00552B5C"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De nombreux signes et prodiges étaient régulièrement accomplis parmi le peuple par les mains des apôtres. Ils étaient tous ensemble sous le portique de Salomon. Aucun des autres n'osait les rejoindre, mais le peuple les tenait en haute estime. Et plus que jamais des croyants se sont ajoutés au Seigneur, des multitudes d'hommes et de femmes, de sorte qu'ils transportaient même les malades dans les rues et les déposaient sur des lits et des nattes, afin que, lorsque Pierre passait, son ombre puisse au moins tomber sur certains. d'eux. Le peuple se rassembla aussi des villes autour de Jérusalem, amenant des malades et des personnes atteintes d'esprits impurs, et ils furent tous guéris. (Actes 5 : 12-16)</w:t>
      </w:r>
    </w:p>
    <w:p w14:paraId="4E2659C2" w14:textId="77777777" w:rsidR="00460C2F" w:rsidRPr="00285951" w:rsidRDefault="00460C2F" w:rsidP="002C44F3">
      <w:pPr>
        <w:spacing w:after="0" w:line="276" w:lineRule="auto"/>
        <w:jc w:val="both"/>
        <w:rPr>
          <w:rFonts w:ascii="Times New Roman" w:hAnsi="Times New Roman" w:cs="Times New Roman"/>
          <w:bCs/>
          <w:color w:val="000000" w:themeColor="text1"/>
        </w:rPr>
      </w:pPr>
    </w:p>
    <w:p w14:paraId="304E3507"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pôtres arrêtés</w:t>
      </w:r>
    </w:p>
    <w:p w14:paraId="4355274F" w14:textId="77777777"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 grand prêtre se leva et tous ceux qui étaient avec lui (c'est-à-dire le groupe des sadducéens), et remplis de jalousie, ils arrêtèrent les apôtres et les mirent dans la prison publique. Mais pendant la nuit, un ange du Seigneur ouvrit les portes de la prison, les fit sortir et leur dit : « Allez, tenez-vous dans le temple et dites au peuple toutes les paroles de cette vie. » Lorsqu'ils entendirent cela, ils entrèrent dans le temple au lever du jour et commencèrent à enseigner. Lorsque le souverain sacrificateur et ceux qui étaient avec lui furent arrivés, ils convoquèrent le sanhédrin et tout le sénat d'Israël et les envoyèrent à la prison pour les faire amener. Mais quand les officiers sont arrivés, ils ne les ont pas trouvés dans la prison, alors ils sont revenus et ont rapporté : « Nous avons trouvé la prison bien fermée à clé et les gardes debout aux portes, mais lorsque nous les avons ouvertes, nous n'avons trouvé personne à l'intérieur. » Lorsque le capitaine du temple et les principaux sacrificateurs entendirent ces paroles, ils furent très perplexes à leur sujet, se demandant ce qui arriverait. Quelqu'un est venu et leur a dit : « Regardez ! Les hommes que vous avez mis en prison se tiennent dans le temple et enseignent le peuple.' » (Actes 5 : 17-25)</w:t>
      </w:r>
    </w:p>
    <w:p w14:paraId="34D1CC67" w14:textId="77777777"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lors le capitaine et les officiers allèrent les amener, mais pas de force, car ils avaient peur d'être lapidés par le peuple. Après les avoir amenés, ils les déposèrent devant le conseil. Le grand prêtre les interrogea et leur dit : « Nous vous avons strictement défendu d'enseigner en ce nom, mais ici vous avez rempli Jérusalem de votre enseignement et vous avez l'intention de faire tomber sur nous le sang de cet homme. Mais Pierre et les apôtres répondirent : « Nous devons obéir à Dieu plutôt qu'aux hommes. Le Dieu de nos pères a ressuscité Jésus, que vous avez tué en le pendu à un arbre. Dieu l'a exalté à sa droite comme Chef et Sauveur, pour donner à Israël la repentance et le pardon des péchés.'»</w:t>
      </w:r>
    </w:p>
    <w:p w14:paraId="6F9B68ED" w14:textId="77777777"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Quand ils ont entendu cela, ils étaient furieux et ont voulu les tuer. Mais un pharisien du conseil, nommé Gamaliel, dit au conseil : « Hommes d'Israël, faites attention à ce que vous allez faire de ces hommes. Éloignez-vous de ces hommes et laissez-les tranquilles, car si ce plan ou cette entreprise vient de l'homme, il échouera ; mais si cela vient de Dieu, vous ne pourrez pas les renverser. Vous pourriez même être trouvé en train de vous opposer à Dieu ! Ils suivirent son conseil, puis les battirent et leur ordonnèrent de ne pas parler au nom de Jésus, puis les laissèrent partir. Puis ils quittèrent la présence du conseil, se réjouissant d'avoir été jugés dignes d'être déshonorés pour ce nom. Et chaque jour, dans le temple et de maison en maison, ils ne cessaient d’enseigner et de prêcher Jésus comme le Christ. (Actes 5 : 26-42)</w:t>
      </w:r>
    </w:p>
    <w:p w14:paraId="38154050"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tephen est saisi et lapidé</w:t>
      </w:r>
    </w:p>
    <w:p w14:paraId="22510C6A" w14:textId="77777777"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Étienne, plein de grâce et de puissance, faisait de grands prodiges et de grands signes parmi le peuple. Alors quelques-uns de ceux qui appartenaient à la synagogue des Affranchis se soulevèrent et discutèrent avec Étienne. Mais ils ne purent résister à la sagesse et à l’Esprit avec lesquels il parlait. Ensuite, ils ont secrètement incité des hommes à dire : « Nous l'avons entendu prononcer des paroles blasphématoires contre Moïse et Dieu. Ils excitèrent le peuple, les anciens et les scribes, ils s'approchèrent de lui, le saisirent et l'amenèrent devant le sanhédrin, et ils instituèrent de faux témoins qui disaient : " Cet homme ne cesse de prononcer des paroles contre ce lieu saint et la loi. " , car nous l'avons entendu dire que ce Jésus de Nazareth détruira ce lieu et changera les coutumes que Moïse nous a transmises. Et en le regardant, tous ceux qui siégeaient dans le conseil virent que son visage était comme celui d’un ange. (Actes 6 : 8-15)</w:t>
      </w:r>
    </w:p>
    <w:p w14:paraId="1A55FFB3" w14:textId="77777777"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tephen a terminé son discours par : « Vous, les gens au cou raide, au cœur et aux oreilles incirconcis ! Vous êtes comme vos pères : vous résistez toujours au Saint-Esprit ! Y a-t-il jamais eu un prophète que vos pères n’ont pas persécuté ? Ils tuèrent même ceux qui prédisaient la venue du Juste. Et maintenant, vous l'avez trahi et assassiné, vous qui avez reçu la loi mise en vigueur par les anges, mais qui ne vous y avez pas obéi. » (Actes 7 : 51-53)</w:t>
      </w:r>
    </w:p>
    <w:p w14:paraId="703F2A8D" w14:textId="77777777"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uand ils entendirent ces choses, ils furent furieux et ils grinçèrent des dents contre lui. Mais lui, rempli du Saint-Esprit, regarda au ciel et vit la gloire de Dieu, et Jésus debout à la droite de Dieu. Et il dit : « Voici, je vois les cieux ouverts et le Fils de l'homme debout à la droite de Dieu. » Mais ils crièrent d'une voix forte, se bouchèrent les oreilles et se précipitèrent ensemble vers lui. Puis ils le chassèrent de la ville et le lapidèrent. Et les témoins déposèrent leurs vêtements aux pieds d'un jeune homme nommé Saül. Et pendant qu'ils lapidaient Etienne, il cria : « Seigneur Jésus, reçois mon esprit. » Et tombant à genoux, il s'écria d'une voix forte : « Seigneur, ne leur reproche pas ce péché. Quand il a dit cela, il s'est endormi." (Actes </w:t>
      </w:r>
      <w:proofErr w:type="gramStart"/>
      <w:r w:rsidRPr="00285951">
        <w:rPr>
          <w:rFonts w:ascii="Times New Roman" w:hAnsi="Times New Roman" w:cs="Times New Roman"/>
          <w:bCs/>
          <w:color w:val="000000" w:themeColor="text1"/>
        </w:rPr>
        <w:t>7 :</w:t>
      </w:r>
      <w:proofErr w:type="gramEnd"/>
      <w:r w:rsidRPr="00285951">
        <w:rPr>
          <w:rFonts w:ascii="Times New Roman" w:hAnsi="Times New Roman" w:cs="Times New Roman"/>
          <w:bCs/>
          <w:color w:val="000000" w:themeColor="text1"/>
        </w:rPr>
        <w:t> 54-60)</w:t>
      </w:r>
    </w:p>
    <w:p w14:paraId="425049BA" w14:textId="77777777" w:rsidR="00862888" w:rsidRPr="00285951" w:rsidRDefault="00552B5C" w:rsidP="00E30F19">
      <w:pPr>
        <w:spacing w:after="0" w:line="276" w:lineRule="auto"/>
        <w:jc w:val="both"/>
        <w:rPr>
          <w:rStyle w:val="Hyperlink"/>
          <w:rFonts w:ascii="Times New Roman" w:hAnsi="Times New Roman" w:cs="Times New Roman"/>
          <w:bCs/>
          <w:color w:val="000000" w:themeColor="text1"/>
        </w:rPr>
      </w:pPr>
      <w:r w:rsidRPr="00285951">
        <w:rPr>
          <w:rFonts w:ascii="Times New Roman" w:hAnsi="Times New Roman" w:cs="Times New Roman"/>
          <w:bCs/>
          <w:color w:val="000000" w:themeColor="text1"/>
        </w:rPr>
        <w:t>« Ce jour-là, il y eut une grande persécution contre l'Église de Jérusalem, et ils furent tous dispersés dans les régions de Judée et de Samarie, à l'exception des apôtres. Des hommes pieux ont enterré Stephen et ont fait de grandes lamentations sur lui. Mais Saül ravageait l'église, et entrant maison après maison, il arrachait hommes et femmes et les mettait en prison. (Actes 8 : 1-3)</w:t>
      </w:r>
      <w:hyperlink r:id="rId28" w:history="1">
        <w:r w:rsidR="00862888" w:rsidRPr="00285951">
          <w:rPr>
            <w:rStyle w:val="Hyperlink"/>
            <w:rFonts w:ascii="Times New Roman" w:hAnsi="Times New Roman" w:cs="Times New Roman"/>
            <w:bCs/>
            <w:color w:val="000000" w:themeColor="text1"/>
          </w:rPr>
          <w:t>thebiblewayonline.com/html/ChurchChristBuilt.html</w:t>
        </w:r>
      </w:hyperlink>
    </w:p>
    <w:p w14:paraId="1D292AA1" w14:textId="77777777" w:rsidR="003811F3" w:rsidRPr="00285951" w:rsidRDefault="003811F3" w:rsidP="00E30F19">
      <w:pPr>
        <w:spacing w:after="0" w:line="276" w:lineRule="auto"/>
        <w:jc w:val="both"/>
        <w:rPr>
          <w:rFonts w:ascii="Times New Roman" w:hAnsi="Times New Roman" w:cs="Times New Roman"/>
          <w:bCs/>
          <w:color w:val="000000" w:themeColor="text1"/>
        </w:rPr>
      </w:pPr>
    </w:p>
    <w:p w14:paraId="4F5535F5"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Christ proclamé en Samarie</w:t>
      </w:r>
    </w:p>
    <w:p w14:paraId="1303DF2F" w14:textId="77777777"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Alors ceux qui étaient dispersés allaient de lieu en lieu, prêchant la parole. Philippe descendit dans la ville de Samarie et leur annonça le Christ. Les foules, d’un commun accord, prêtèrent attention à ce que disait Philippe lorsqu’elles l’entendirent et virent les signes qu’il faisait. Car des esprits impurs sortaient de beaucoup de possédés, criant à haute voix, et beaucoup de paralysés ou de boiteux furent guéris. Il y avait donc beaucoup de joie dans cette ville. Il y avait un homme nommé Simon, qui auparavant pratiquait la magie dans la ville et qui avait étonné les habitants de Samarie, disant qu'il était lui-même quelqu'un de grand. Ils prêtèrent tous attention à lui, depuis le plus petit jusqu'au plus grand, en disant : « Cet homme est la puissance de Dieu qu'on appelle Grand. » Mais lorsqu’ils crurent Philippe alors qu’il prêchait la bonne nouvelle du royaume de Dieu et du nom de Jésus-Christ, ils se firent baptiser, hommes et femmes. Même Simon lui-même a cru, et après avoir été baptisé, il a continué avec Philippe. En voyant des signes et de grands miracles se produire, il fut étonné. Or, lorsque les apôtres à Jérusalem apprirent que Samarie avait reçu la parole de Dieu, ils leur envoyèrent Pierre et Jean, qui descendirent et prièrent pour eux afin qu'ils reçoivent le Saint-Esprit, car il n'était encore tombé sur aucun d'eux. mais ils n'avaient été baptisés qu'au nom du Seigneur Jésus. Alors ils leur imposèrent les mains et ils reçurent le Saint-Esprit. Lorsque Simon vit que l'Esprit avait été donné par l'imposition des mains des apôtres, </w:t>
      </w:r>
      <w:r w:rsidRPr="00285951">
        <w:rPr>
          <w:rFonts w:ascii="Times New Roman" w:hAnsi="Times New Roman" w:cs="Times New Roman"/>
          <w:bCs/>
          <w:color w:val="000000" w:themeColor="text1"/>
        </w:rPr>
        <w:lastRenderedPageBreak/>
        <w:t>il leur offrit de l'argent, en disant : Donnez-moi aussi ce pouvoir, afin que quiconque à qui j'imposerai les mains reçoive le Saint-Esprit. Pierre lui dit : « Que ton argent périsse avec toi, parce que tu pensais pouvoir obtenir le don de Dieu avec de l'argent ! Vous n’avez ni part ni lot dans cette affaire, car votre cœur n’est pas droit devant Dieu. Repentez-vous donc de votre méchanceté et priez le Seigneur afin que, si possible, l'intention de votre cœur vous soit pardonnée. Car je vois que tu es dans le fiel de l'amertume et dans les liens de l'iniquité. Simon répondit : « Priez le Seigneur pour moi, afin que rien de ce que vous avez dit ne m'arrive. » (Actes 8 : 4-24)</w:t>
      </w:r>
    </w:p>
    <w:p w14:paraId="1695C620"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unuque éthiopien</w:t>
      </w:r>
    </w:p>
    <w:p w14:paraId="0ADE6802" w14:textId="77777777" w:rsidR="00862888" w:rsidRPr="00285951" w:rsidRDefault="00604F77"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Un ange du Seigneur dit à Philippe : « Lève-toi et va vers le sud vers la route qui descend de Jérusalem à Gaza. C'est un endroit désertique. Il se leva et partit. Il y avait un Éthiopien, un eunuque, fonctionnaire de la cour de Candace, reine des Éthiopiens, qui était chargé de tout son trésor. Il était venu à Jérusalem pour adorer et revenait, assis sur son char, et il lisait le prophète Isaïe. L'Esprit dit à Philippe : "Va et rejoins ce char." Philippe courut vers lui et l'entendit lire le prophète Isaïe et lui demanda : « Comprenez-vous ce que vous lisez ? Il a dit : « Comment le pourrais-je, à moins que quelqu'un ne me guide ? Il invita Philippe à venir s'asseoir avec lui. Or, le passage de l'Écriture qu'il lisait était celui-ci : « Comme une brebis, il a été conduit à l'abattoir et comme un agneau devant celui qui la tond, il se tait, de sorte qu'il n'ouvre pas la bouche. Dans son humiliation, la justice lui a été refusée. Qui peut décrire sa génération ? Car sa vie est retirée de la terre. L'eunuque dit à Philippe : « De qui, je te le demande, le prophète dit-il cela, de lui-même ou de quelqu'un d'autre ? Alors Philippe ouvrit la bouche et, commençant par cette Écriture, il lui annonça la bonne nouvelle de Jésus. Tandis qu'ils marchaient sur la route, ils arrivèrent à de l'eau et l'eunuque dit : « Voyez, voici de l'eau ! Qu'est-ce qui m'empêche de me faire baptiser ? Alors il ordonna au char de s'arrêter, et ils descendirent tous deux dans l'eau, Philippe et l'eunuque, et il le baptisa. Et quand ils sortirent de l'eau, l'Esprit du Seigneur emporta Philippe, et l'eunuque ne le vit plus et continua son chemin en se réjouissant. (Actes 8 : 26-40)</w:t>
      </w:r>
    </w:p>
    <w:p w14:paraId="1148D8EA" w14:textId="77777777" w:rsidR="00862888" w:rsidRPr="00285951" w:rsidRDefault="00DE4A88" w:rsidP="00E30F19">
      <w:pPr>
        <w:spacing w:after="0" w:line="276" w:lineRule="auto"/>
        <w:jc w:val="both"/>
        <w:rPr>
          <w:rFonts w:ascii="Times New Roman" w:hAnsi="Times New Roman" w:cs="Times New Roman"/>
          <w:bCs/>
          <w:color w:val="000000" w:themeColor="text1"/>
        </w:rPr>
      </w:pPr>
      <w:hyperlink r:id="rId29" w:history="1">
        <w:r w:rsidR="00862888" w:rsidRPr="00285951">
          <w:rPr>
            <w:rStyle w:val="Hyperlink"/>
            <w:rFonts w:ascii="Times New Roman" w:hAnsi="Times New Roman" w:cs="Times New Roman"/>
            <w:bCs/>
            <w:color w:val="000000" w:themeColor="text1"/>
          </w:rPr>
          <w:t>thebiblewayonline.com/html/BapismIntoChrist.html</w:t>
        </w:r>
      </w:hyperlink>
      <w:r w:rsidR="00DF2F86" w:rsidRPr="00285951">
        <w:rPr>
          <w:rFonts w:ascii="Times New Roman" w:hAnsi="Times New Roman" w:cs="Times New Roman"/>
          <w:bCs/>
          <w:color w:val="000000" w:themeColor="text1"/>
        </w:rPr>
        <w:t>)</w:t>
      </w:r>
    </w:p>
    <w:p w14:paraId="32B647B9" w14:textId="77777777" w:rsidR="00E30F19" w:rsidRPr="00285951" w:rsidRDefault="00E30F19" w:rsidP="00E30F19">
      <w:pPr>
        <w:spacing w:after="0" w:line="276" w:lineRule="auto"/>
        <w:jc w:val="both"/>
        <w:rPr>
          <w:rFonts w:ascii="Times New Roman" w:hAnsi="Times New Roman" w:cs="Times New Roman"/>
          <w:bCs/>
          <w:color w:val="000000" w:themeColor="text1"/>
        </w:rPr>
      </w:pPr>
    </w:p>
    <w:p w14:paraId="15EA5F53"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a conversion de Saül</w:t>
      </w:r>
    </w:p>
    <w:p w14:paraId="5B57A1D5" w14:textId="77777777" w:rsidR="00862888" w:rsidRPr="00285951"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aül, respirant toujours des menaces et du meurtre contre les disciples du Seigneur, alla trouver le grand prêtre et lui demanda des lettres pour les synagogues de Damas, afin que s'il trouvait des gens de la Voie, hommes ou femmes, il les leur apporterait. lié à Jérusalem. Alors qu'il poursuivait son chemin, il approcha de Damas, et soudain une lumière venant du ciel éclaira autour de lui. Et tombant à terre, il entendit une voix qui lui disait : « Saul, Saul, pourquoi me persécutes-tu ? Et il dit : « Qui es-tu, Seigneur ? Il dit : « Je suis Jésus, que vous persécutez. Lève-toi et entre dans la ville, et on te dira ce que tu dois faire. Les hommes qui voyageaient avec lui restaient bouche bée, entendant la voix mais ne voyant personne. Saül se releva de terre et, bien que ses yeux fussent ouverts, il ne vit rien. Alors ils le conduisirent par la main et l'amenèrent à Damas. Et pendant trois jours il resta aveugle, sans manger ni boire. » (Actes 9 : 1-9)</w:t>
      </w:r>
    </w:p>
    <w:p w14:paraId="4BE84870" w14:textId="77777777" w:rsidR="00862888" w:rsidRPr="00285951"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Il y avait à Damas un disciple nommé Ananias. Le Seigneur lui dit dans une vision : « Ananias » « Lève-toi et va dans la rue appelée Droite, et dans la maison de Judas cherche un homme de Tarse nommé Saul, car voici, il prie, et il a vu dans un Dans une vision, un homme nommé Ananias est entré et lui a imposé les mains afin qu'il recouvre la vue. Mais Ananias répondit : « Seigneur, beaucoup m'ont entendu parler de cet homme, combien de mal il a fait à tes saints à Jérusalem. Il a le pouvoir des principaux sacrificateurs de lier tous ceux qui invoquent ton nom. Mais l'Éternel lui dit : « Va, car il est mon instrument choisi pour porter mon nom devant les païens, les rois et les enfants d'Israël. Car je lui montrerai combien il doit souffrir à cause de mon nom. Alors Ananias partit et entra dans la maison. Lui posant les mains, il dit : « Frère Saül, le Seigneur Jésus qui t'est apparu sur le chemin par lequel tu es venu m'a envoyé pour que tu recouvres la vue et que tu sois rempli du Saint-Esprit. Immédiatement, quelque chose comme des écailles lui tomba des yeux, et il recouvra la vue. Puis il se releva et se fit baptiser et, prenant de la nourriture, il fut fortifié. (Actes 9 : 10-19)</w:t>
      </w:r>
    </w:p>
    <w:p w14:paraId="292FC549" w14:textId="77777777" w:rsidR="00862888" w:rsidRPr="00285951"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endant quelques jours, il fut avec les disciples à Damas. Immédiatement, il proclama Jésus dans les synagogues, en disant : « Il est le Fils de Dieu ». Tous ceux qui l'entendaient étaient stupéfaits et disaient : « N'est-ce pas là l'homme qui a fait des ravages à Jérusalem parmi ceux qui invoquaient ce nom ? N'est-il pas venu ici dans ce but, pour les amener liés devant les principaux sacrificateurs ? Mais Saül croissait en force et confondait les Juifs qui vivaient à Damas en prouvant que Jésus était le Christ. Après plusieurs jours, les Juifs complotèrent pour le tuer, mais Saül eut connaissance </w:t>
      </w:r>
      <w:r w:rsidRPr="00285951">
        <w:rPr>
          <w:rFonts w:ascii="Times New Roman" w:hAnsi="Times New Roman" w:cs="Times New Roman"/>
          <w:bCs/>
          <w:color w:val="000000" w:themeColor="text1"/>
        </w:rPr>
        <w:lastRenderedPageBreak/>
        <w:t>de leur complot. Ils surveillaient les portes jour et nuit pour le tuer, mais ses disciples le prirent la nuit et le firent descendre par une ouverture du mur, le déposant dans un panier. (Actes 9 : 20-25)</w:t>
      </w:r>
    </w:p>
    <w:p w14:paraId="28B037C5" w14:textId="77777777" w:rsidR="00862888" w:rsidRPr="00285951"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orsqu'il fut arrivé à Jérusalem, il essaya de rejoindre les disciples. Ils avaient tous peur de lui, car ils ne croyaient pas qu’il était un disciple. Mais Barnabas le prit et l'amena aux apôtres et leur raconta comment, en chemin, il avait vu le Seigneur qui lui parlait, et comment à Damas il avait prêché hardiment au nom de Jésus. Il allait et venait parmi eux à Jérusalem, prêchant avec audace au nom du Seigneur. Et il parla et contesta contre les hellénistes. Mais ils cherchaient à le tuer. Quand les frères eurent appris cela, ils le firent descendre à Césarée et l'envoyèrent à Tarse. Ainsi, l’Église dans toute la Judée, la Galilée et la Samarie avait la paix et était en train de se construire. En marchant dans la crainte du Seigneur et dans le réconfort du Saint-Esprit, cela s’est multiplié. (Actes 9 : 26-31)</w:t>
      </w:r>
    </w:p>
    <w:p w14:paraId="0B584787"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ierre guérit Énée et Tabitha</w:t>
      </w:r>
    </w:p>
    <w:p w14:paraId="54BCBA0B" w14:textId="77777777" w:rsidR="00862888" w:rsidRPr="00285951"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À Lydda, un homme nommé Énée était paralysé et cloué au lit pendant huit ans. Pierre lui dit : « Énée, Jésus-Christ te guérit ; lève-toi et fais ton lit. Aussitôt il se leva. Tous les habitants de Lydda et de Sharon l'ont vu et se sont tournés vers le Seigneur.</w:t>
      </w:r>
    </w:p>
    <w:p w14:paraId="673A1415" w14:textId="77777777" w:rsidR="00862888" w:rsidRPr="00285951"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 Joppé, il y avait une disciple nommée Tabitha. Elle est tombée malade et est décédée. Les disciples envoyèrent deux hommes vers Pierre pour le presser : « S'il vous plaît, venez nous voir sans tarder. » Pierre se leva et partit. Quand il arriva, ils l'emmenèrent dans la chambre haute. Toutes les veuves se tenaient à côté de lui, pleurant et montrant les tuniques et autres vêtements que Dorcas confectionnait pendant qu'elle était avec elles. Pierre les fit tous sortir, s'agenouilla et pria ; et se tournant vers le corps, il dit : « Tabitha, lève-toi. » Il lui tendit la main et la releva. Puis, appelant les saints et les veuves, il la présenta vivante. Cela fut connu dans tout Joppé, et beaucoup crurent au Seigneur. Il resta plusieurs jours à Joppé chez un certain Simon, tanneur. (Actes 9 :32-43)</w:t>
      </w:r>
    </w:p>
    <w:p w14:paraId="3A214C89"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Corneille</w:t>
      </w:r>
    </w:p>
    <w:p w14:paraId="2A81F49E" w14:textId="77777777" w:rsidR="00862888" w:rsidRPr="00285951"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Il y avait un homme nommé Corneille, un homme pieux qui craignait Dieu avec toute sa maison, faisait généreusement l'aumône au peuple et priait Dieu continuellement. Vers la neuvième heure du jour, il vit clairement dans une vision un ange de Dieu qui dit : « Corneille ». Il le regarda avec terreur et dit : « Qu'y a-t-il, Seigneur ? Et il lui dit : « Tes prières et tes aumônes sont montées en mémorial devant Dieu. Envoyez des hommes à Joppé et amenez un certain Simon appelé Pierre. Il loge chez un certain Simon, tanneur, dont la maison est au bord de la mer. » Quand l'ange qui lui parlait fut parti, il appela deux de ses serviteurs et un soldat pieux parmi ceux qui le servaient, et après avoir tout raconté à eux, il les envoya à Joppé.' » (Actes 10 : 1-8)</w:t>
      </w:r>
    </w:p>
    <w:p w14:paraId="56922ADD"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a vision de Pierre</w:t>
      </w:r>
    </w:p>
    <w:p w14:paraId="4083357B" w14:textId="77777777"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 lendemain, alors qu'ils étaient en route et approchaient de la ville, Pierre monta sur le toit de la maison vers la sixième heure pour prier. Il eut faim et voulut quelque chose à manger, mais pendant qu'ils le préparaient, il tomba en transe et vit le ciel s'ouvrir et quelque chose comme un grand drap descendre et se laisser tomber par ses quatre coins sur la terre. Il y avait toutes sortes d’animaux, de reptiles et d’oiseaux du ciel. Une voix lui parvint : « Lève-toi, Pierre ; tue et mange. Mais Pierre répondit : « En aucun cas, Seigneur ; car je n'ai jamais rien mangé de vulgaire ou d'impur. La voix lui parvint une seconde fois : « Ce que Dieu a rendu pur, ne le considérez pas comme vulgaire. » Cela s'est produit trois fois, et la chose a été immédiatement élevée au ciel. (Actes 10 : 9-16)</w:t>
      </w:r>
    </w:p>
    <w:p w14:paraId="04A77752" w14:textId="77777777"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Tandis que Pierre était intérieurement perplexe quant à ce que pouvait signifier la vision qu'il avait eue, voici, les hommes envoyés par Corneille, après s'être renseignés sur la maison de Simon, se tinrent à la porte et crièrent pour demander si Simon, appelé Pierre, y logeait. Pendant que Pierre réfléchissait à la vision, l'Esprit lui dit : « Voici, trois hommes te cherchent. Lève-toi et descends et accompagne-les sans hésiter, car je les ai envoyés. Pierre descendit vers les hommes et leur dit : « Je suis celui que vous cherchez. Quelle est la raison de votre venue ? Ils dirent : « Corneille, centurion, homme droit et craignant Dieu, dont toute la nation juive parle bien, a reçu l'ordre d'un saint ange de vous envoyer chercher chez lui et d'entendre ce que vous avez à dire. dire.' Peter les a invités à être ses invités. (Actes 10 : 17-23)</w:t>
      </w:r>
    </w:p>
    <w:p w14:paraId="27992AC8" w14:textId="77777777"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Le lendemain, il se leva et partit avec eux, accompagné de quelques frères de Joppé. Corneille les attendait et avait convoqué ses parents et amis proches. Pierre ouvrit la bouche et dit : « En vérité, je comprends que Dieu ne montre aucune partialité, mais que dans toute nation, quiconque le craint et pratique le bien lui est agréable. Quant à la parole qu'il a envoyée à Israël, prêchant la bonne nouvelle de la paix par Jésus-Christ (il est le Seigneur de tous), vous savez vous-mêmes ce qui s'est passé dans toute la Judée, à commencer par la Galilée, après le baptême que Jean a proclamé : comment Dieu a oint Jésus de Nazareth avec le Saint-Esprit et avec puissance. Il allait de lieu en lieu faisant du bien et guérissant tous ceux qui étaient opprimés par le diable, car Dieu était avec lui. Nous sommes témoins de tout ce qu'il a fait tant au pays des Juifs qu'à Jérusalem. Ils l'ont mis à mort en le pendant à un arbre, mais Dieu l'a ressuscité le troisième jour et l'a fait apparaître, non à tout le peuple, mais à nous qui avions été choisis par Dieu pour témoins, qui avons mangé et bu avec lui après il est ressuscité des morts. Il nous a commandé de prêcher au peuple et de témoigner qu'il est celui désigné par Dieu pour être juge des vivants et des morts. Tous les prophètes lui rendent témoignage que quiconque croit en lui reçoit le pardon des péchés par son nom. (Actes 10 : 24-43)</w:t>
      </w:r>
    </w:p>
    <w:p w14:paraId="3A0AF1A8"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e Saint-Esprit tombe sur les païens</w:t>
      </w:r>
    </w:p>
    <w:p w14:paraId="50E579F2" w14:textId="77777777"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Pendant que Pierre disait encore ces choses, le Saint-Esprit tomba sur tous ceux qui entendaient la parole. Les croyants circoncis (Juifs de Joppé) qui étaient venus avec Pierre étaient étonnés, car le don du Saint-Esprit était répandu même sur les païens. Car ils les entendaient parler en langues et exalter Dieu. Alors Pierre déclara : « Quelqu'un peut-il refuser de l'eau pour baptiser ces gens, qui ont reçu le Saint-Esprit comme nous ? Il leur a ordonné de se faire baptiser au nom de Jésus-Christ. Ensuite, ils lui ont demandé de rester quelques jours. (Actes 10 :44-48)</w:t>
      </w:r>
    </w:p>
    <w:p w14:paraId="0E84106F"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ierre fait rapport à l'Église</w:t>
      </w:r>
    </w:p>
    <w:p w14:paraId="7B772BCA" w14:textId="77777777"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s apôtres et les frères apprirent que les païens aussi avaient reçu la parole de Dieu. Ainsi, lorsque Pierre monta à Jérusalem, les Juifs chrétiens le critiquèrent en disant : « Tu es allé chez des hommes incirconcis et tu as mangé avec eux » (cela était contraire à leurs traditions). Pierre commença et expliqua la vision qu'il avait eue à Joppé et que l'Esprit lui avait racontée. Je lui ai demandé de les accompagner sans faire de distinction. Ces six frères m'accompagnaient aussi. Alors que je commençais à parler, (à Corneille) le Saint-Esprit tomba sur eux comme sur nous au début. comment il a dit : « Jean a baptisé d'eau, mais vous serez baptisé du Saint-Esprit. Si donc Dieu leur a fait le même don qu'il nous a fait lorsque nous avons cru au Seigneur Jésus-Christ, qui étais-je pour pouvoir me mettre sur le chemin de Dieu ? Après avoir entendu ces choses, ils se turent. Et ils glorifient Dieu, en disant : « Alors aussi, aux païens, Dieu a accordé la repentance qui mène à la vie. » (Actes 11 : 1-18)</w:t>
      </w:r>
    </w:p>
    <w:p w14:paraId="25D7F0CD"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Église d'Antioche</w:t>
      </w:r>
    </w:p>
    <w:p w14:paraId="683DAB3B" w14:textId="77777777"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Or, ceux qui avaient été dispersés à cause de la persécution provoquée par Étienne allèrent jusqu'en Phénicie, à Chypre et à Antioche, n'annonçant la parole qu'à tous les Juifs. Mais il y en avait quelques-uns, des habitants de Chypre et de Cyrène, qui, en arrivant à Antioche, parlèrent aussi aux Hellénistes, prêchant le Seigneur Jésus. La main du Seigneur était avec eux, et un grand nombre de croyants se tournèrent vers le Seigneur. La nouvelle parvint aux oreilles de l'Église de Jérusalem, et ils envoyèrent Barnabas à Antioche. Lorsqu'il vint et vit la grâce de Dieu, il se réjouit et il les exhorta tous à rester fidèles au Seigneur avec une résolution ferme, car c'était un homme bon, plein du Saint-Esprit et de foi. Et un grand nombre de personnes furent ajoutées au Seigneur. Ainsi, Barnabas se rendit à Tarse pour chercher Saül (appelé plus tard Paul) lorsqu'il l'eut trouvé, il l'amena à Antioche. Pendant une année entière, ils ont rencontré l'Église et ont enseigné à un grand nombre de personnes. Et à Antioche, les disciples furent d’abord appelés chrétiens.</w:t>
      </w:r>
    </w:p>
    <w:p w14:paraId="20DEF092" w14:textId="77777777"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Des prophètes sont descendus de Jérusalem à Antioche. L'un d'eux, nommé Agabus, se leva et prédit par l'Esprit qu'il y aurait une grande famine dans le monde entier (cela eut lieu du temps de Claude). Ainsi, les disciples décidèrent, chacun selon ses capacités, d'envoyer des secours aux frères vivant en Judée ». (Actes 11 : 18-29)</w:t>
      </w:r>
    </w:p>
    <w:p w14:paraId="23BFC75D"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a persécution commence</w:t>
      </w:r>
    </w:p>
    <w:p w14:paraId="0F5008B7" w14:textId="77777777"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Vers cette époque, le roi Hérode imposa des mains violentes à certains membres de l'Église. Il tua Jacques, le frère de Jean, avec l'épée, et voyant que cela plaisait aux Juifs, il fit également arrêter Pierre. C'était à l'époque des Pains sans Levain. Après l'avoir saisi, il le mit en prison et le livra à quatre escouades de soldats pour le garder, dans l'intention de </w:t>
      </w:r>
      <w:r w:rsidRPr="00285951">
        <w:rPr>
          <w:rFonts w:ascii="Times New Roman" w:hAnsi="Times New Roman" w:cs="Times New Roman"/>
          <w:bCs/>
          <w:color w:val="000000" w:themeColor="text1"/>
        </w:rPr>
        <w:lastRenderedPageBreak/>
        <w:t>le faire sortir au peuple après la Pâque. Ainsi, Pierre a été gardé en prison, mais une prière sincère pour lui a été adressée à Dieu par l’Église.</w:t>
      </w:r>
    </w:p>
    <w:p w14:paraId="0C6B045D" w14:textId="77777777"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lors qu'Hérode était sur le point de le faire sortir, cette nuit-là même, Pierre dormait entre deux soldats, liés par deux chaînes, et des sentinelles devant la porte gardaient la prison. Un ange du Seigneur se tenait à côté de lui et une lumière brillait dans la cellule. Il frappa Pierre sur le côté et le réveilla en lui disant : « Lève-toi vite. » Et les chaînes sont tombées de ses mains. L'ange lui dit : " Habille-toi et mets tes sandales. " « Enroulez votre manteau autour de vous et suivez-moi. » Il sortit et le suivit. Il ne savait pas que ce que faisait l’ange était réel, mais il pensait avoir une vision. Après avoir dépassé la première et la deuxième garde, ils arrivèrent à la porte de fer qui menait à la ville. Elle s'ouvrit pour eux d'elle-même, et ils sortirent et suivirent une rue, et aussitôt l'ange le quitta. Quand Pierre revint à lui, il dit : « Maintenant, je suis sûr que le Seigneur a envoyé son ange et m'a délivré de la main d'Hérode et de tout ce que le peuple juif attendait. »</w:t>
      </w:r>
    </w:p>
    <w:p w14:paraId="009319E3" w14:textId="77777777"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Pierre se rendit à la maison de Marie, la mère de Jean, dont l'autre nom était Marc, où beaucoup étaient rassemblés et priaient. Lorsqu'il frappa à la porte du portail, une servante nommée Rhoda vint répondre. Reconnaissant la voix de Pierre, dans sa joie, elle n'ouvrit pas la porte mais entra en courant et rapporta que Pierre se tenait devant la porte. Lorsqu'ils ouvrirent la porte, ils virent Pierre et furent étonnés. Leur faisant signe de la main de se taire, il leur raconta comment le Seigneur l'avait fait sortir de la prison. Il dit : « Dites ces choses à Jacques et aux frères. » Puis il est parti et est allé dans un autre endroit. (Actes 12 : 1-19)</w:t>
      </w:r>
    </w:p>
    <w:p w14:paraId="2654D27D" w14:textId="77777777" w:rsidR="003975FD" w:rsidRPr="00285951" w:rsidRDefault="00862888" w:rsidP="008C119E">
      <w:pPr>
        <w:spacing w:after="0" w:line="276" w:lineRule="auto"/>
        <w:jc w:val="both"/>
        <w:rPr>
          <w:rFonts w:ascii="Times New Roman" w:hAnsi="Times New Roman" w:cs="Times New Roman"/>
          <w:bCs/>
          <w:color w:val="000000" w:themeColor="text1"/>
        </w:rPr>
      </w:pPr>
      <w:bookmarkStart w:id="21" w:name="_Hlk43127871"/>
      <w:r w:rsidRPr="00285951">
        <w:rPr>
          <w:rFonts w:ascii="Times New Roman" w:hAnsi="Times New Roman" w:cs="Times New Roman"/>
          <w:bCs/>
          <w:color w:val="000000" w:themeColor="text1"/>
        </w:rPr>
        <w:t>Mis à part pour prêcher le Christ</w:t>
      </w:r>
    </w:p>
    <w:p w14:paraId="1F1BC1A8" w14:textId="77777777" w:rsidR="00862888" w:rsidRPr="00285951" w:rsidRDefault="003975FD" w:rsidP="008C119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Il y avait dans l'église d'Antioche les prophètes et les docteurs Barnabas, Siméon appelé Niger, Lucius de Cyrène, Manaen, membre de la cour d'Hérode le tétrarque, et Saül. Pendant qu'ils adoraient le Seigneur et jeûnaient, le Saint-Esprit dit : « Mettez-moi à part Barnabas et Saul pour l'œuvre à laquelle je les ai appelés. Puis, après avoir jeûné et prié, ils leur imposèrent les mains et les renvoyèrent. (Actes 13 : 1-3)</w:t>
      </w:r>
    </w:p>
    <w:p w14:paraId="06E10A83" w14:textId="77777777" w:rsidR="003975FD" w:rsidRPr="00285951" w:rsidRDefault="003975FD" w:rsidP="003975FD">
      <w:pPr>
        <w:spacing w:after="0" w:line="276" w:lineRule="auto"/>
        <w:rPr>
          <w:rFonts w:ascii="Times New Roman" w:hAnsi="Times New Roman" w:cs="Times New Roman"/>
          <w:bCs/>
          <w:color w:val="000000" w:themeColor="text1"/>
        </w:rPr>
      </w:pPr>
    </w:p>
    <w:p w14:paraId="025CEF77"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œuvre du Corps du Christ</w:t>
      </w:r>
    </w:p>
    <w:p w14:paraId="425B55F9" w14:textId="77777777" w:rsidR="00862888" w:rsidRPr="00285951" w:rsidRDefault="00862888" w:rsidP="002C44F3">
      <w:p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Paphos</w:t>
      </w:r>
      <w:proofErr w:type="spellEnd"/>
    </w:p>
    <w:p w14:paraId="44FE1A52" w14:textId="77777777" w:rsidR="00862888" w:rsidRPr="00285951" w:rsidRDefault="003975FD"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lors, envoyés par le Saint-Esprit, ils descendirent à Salamine et proclamèrent la parole de Dieu dans les synagogues des Juifs. Après avoir parcouru toute l'île jusqu'à Paphos, ils rencontrèrent un certain magicien, un faux prophète juif nommé Bar-Jésus. Il était avec le proconsul Sergius Paulus, un homme intelligent, qui convoqua Barnabas et Saül et chercha à entendre la parole de Dieu. Mais Elymas s'y opposa, cherchant à détourner le proconsul de la foi. Saül appela alors Paul, rempli du Saint-Esprit, le regarda attentivement et dit : « Toi, fils du diable, ennemi de toute justice, plein de toute tromperie et de toute méchanceté, ne cesseras-tu pas de rendre tortueux les sentiers droits du Seigneur. ? Voici, la main du Seigneur est sur toi, et tu seras aveugle et incapable de voir le soleil pendant un certain temps. Immédiatement, la brume et les ténèbres tombèrent sur lui, et il partit chercher des gens pour le conduire par la main. Le proconsul crut, voyant ce qui se passait, car il était étonné de l'enseignement du Seigneur. (Actes 13 : 4-12)</w:t>
      </w:r>
    </w:p>
    <w:p w14:paraId="6344A151"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ntioche en Pisidie</w:t>
      </w:r>
    </w:p>
    <w:p w14:paraId="5AED7EFC" w14:textId="77777777" w:rsidR="00862888" w:rsidRPr="00285951" w:rsidRDefault="003975FD"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Paul et ses compagnons s'embarquèrent pour Antioche en Pisidie. Le jour du sabbat, ils entrèrent dans la synagogue et s'assirent. Après la lecture de la Loi et des Prophètes, les chefs de la synagogue leur envoyèrent un message disant : « Frères, si vous avez quelque parole d'exhortation pour le peuple, dites-la. » Paul se leva et, faisant un signe de la main, dit : Hommes d'Israël et vous qui craignez Dieu, écoutez. Le Dieu de ce peuple Israël a choisi nos pères et a rendu ce peuple grand pendant son séjour au pays d'Égypte, et le bras levé, il l'en a fait sortir. Et pendant environ quarante ans, il les supporta dans le désert. Après avoir détruit sept nations au pays de Canaan, il leur donna leur pays en héritage. Tout cela a duré environ 450 ans. Il leur donna ensuite des juges jusqu'à Samuel le prophète. Alors ils demandèrent un roi, et Dieu leur donna Saül. Après l'avoir destitué, il suscita David pour être leur roi, dont il témoigna et dit : « J'ai trouvé en David, fils de Jessé, un homme selon mon cœur. , qui fera toute ma volonté. De la descendance de cet homme, Dieu a amené à Israël un Sauveur, Jésus, comme il l'avait promis. Avant sa venue, Jean (le Baptiste) avait proclamé un baptême de repentance (et non de pardon ou de salut) à tout le peuple d'Israël. Quand Jean terminait </w:t>
      </w:r>
      <w:r w:rsidRPr="00285951">
        <w:rPr>
          <w:rFonts w:ascii="Times New Roman" w:hAnsi="Times New Roman" w:cs="Times New Roman"/>
          <w:bCs/>
          <w:color w:val="000000" w:themeColor="text1"/>
        </w:rPr>
        <w:lastRenderedPageBreak/>
        <w:t>sa course, il dit : voici, après moi vient quelqu'un (Jésus le Messie), dont je ne suis pas digne de dénouer les sandales des pieds. (Actes 13 : 13-25)</w:t>
      </w:r>
    </w:p>
    <w:p w14:paraId="642D6C3A" w14:textId="77777777" w:rsidR="00862888" w:rsidRPr="00285951" w:rsidRDefault="003975FD"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eux qui habitent à Jérusalem et leurs dirigeants, parce qu'ils ne l'ont pas reconnu et n'ont pas compris les paroles des prophètes, qui sont lues chaque sabbat, les ont accomplis en le condamnant. Ni eux ni Pilate n'ont trouvé en lui aucune culpabilité digne de mort et ont demandé à Pilate de le faire exécuter. Après avoir exécuté tout ce qui était écrit à son sujet, ils le descendirent de l'arbre et le déposèrent dans un tombeau. Dieu l'a ressuscité des morts, et pendant plusieurs jours il est apparu à ceux qui étaient montés avec lui de la Galilée à Jérusalem, et qui sont maintenant ses témoins auprès du peuple. Nous vous apportons la bonne nouvelle que ce que Dieu a promis aux pères s'est réalisé comme il est écrit dans le deuxième Psaume : « 'Tu es mon Fils, aujourd'hui je t'ai engendré.' Dans un autre psaume, David a dit : « Tu ne laisseras pas ton Saint voir la corruption. » Comme vous le savez, David est mort, a été couché avec ses pères et a vu la corruption, mais celui que Dieu a ressuscité n'a pas vu la corruption. Faites savoir que par cet homme (Jésus de Nazareth, Christ) le pardon des péchés vous est annoncé, et que par lui quiconque croit est affranchi de tout ce dont vous ne pouviez être affranchis par la loi de Moïse. (Actes 13 : 26-39)</w:t>
      </w:r>
    </w:p>
    <w:p w14:paraId="3D9DCF60" w14:textId="77777777" w:rsidR="00862888" w:rsidRPr="00285951" w:rsidRDefault="003975FD"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Prenez donc garde à ce que ne se produise ce qui est dit dans les Prophètes : « Regardez, vous les moqueurs, soyez stupéfaits et périssez ; car je fais une œuvre de votre temps, une œuvre à laquelle vous ne croirez pas, même si on vous la raconte. En sortant, les gens demandèrent qu'on leur dise ces choses le prochain sabbat. Après la fin de la réunion de la synagogue, de nombreux Juifs et fervents convertis au judaïsme ont suivi Paul et Barnabas les a exhortés à continuer dans la grâce de Dieu. Le sabbat suivant, presque toute la ville se rassembla pour entendre la parole du Seigneur. Mais quand les Juifs virent la foule, ils furent remplis de jalousie et commencèrent à contredire ce que disait Paul, en l'insultant. Paul et Barnabas parlèrent hardiment, disant : « Il fallait que la parole de Dieu vous soit d'abord annoncée. Puisque vous l’avez écarté et que vous vous jugez indignes de la vie éternelle, voici, nous nous tournons vers les païens. Car ainsi le Seigneur nous l'a commandé, en disant : Je fais de toi une lumière pour les païens, afin que tu apportes le salut jusqu'aux extrémités de la terre. Quand les Gentils entendirent cela, ils commencèrent à se réjouir et à glorifier la parole du Seigneur, beaucoup crurent et la parole du Seigneur se répandit dans toute la région. Mais les Juifs excitèrent les femmes pieuses et les notables de la ville, attisèrent la persécution et les chassèrent de leur quartier. Les disciples étaient remplis de joie et du Saint-Esprit. (Actes 13 : 40-52)</w:t>
      </w:r>
    </w:p>
    <w:p w14:paraId="6A297BB3"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conium</w:t>
      </w:r>
    </w:p>
    <w:p w14:paraId="547B7C76" w14:textId="77777777" w:rsidR="00862888" w:rsidRPr="00285951" w:rsidRDefault="00994598"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 Iconium, ils parlèrent (proclamèrent la Parole de Dieu) dans la synagogue de telle manière qu'un grand nombre de Juifs et de Grecs crurent. Mais les Juifs incrédules excitèrent les païens et empoisonnèrent leurs esprits contre les frères. Ils restèrent longtemps, parlant hardiment pour le Seigneur, qui rendit témoignage de la parole de sa grâce, accordant des signes et des prodiges à accomplir par leurs mains. Les habitants de la ville étaient divisés ; certains se sont rangés du côté des Juifs et d’autres du côté des apôtres. Lorsque les Gentils et les Juifs, avec leurs dirigeants, tentèrent de les maltraiter et de les lapider, ils l'apprirent et s'enfuirent à Lystre et à Derbe pour prêcher l'Évangile. (Actes 14 : 1-7)</w:t>
      </w:r>
    </w:p>
    <w:p w14:paraId="20628D11"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ystre</w:t>
      </w:r>
    </w:p>
    <w:p w14:paraId="7FCA829D" w14:textId="77777777" w:rsidR="00862888" w:rsidRPr="00285951" w:rsidRDefault="00994598"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A Lystre, il y avait un homme infirme de naissance et qui n'avait jamais marché. Il écouta Paul parler. Paul, le regardant attentivement et voyant qu'il avait la foi d'être guéri, dit d'une voix forte : « Tenez-vous debout. Il se releva d'un bond et commença à marcher. Les foules virent ce que Paul avait fait et élevèrent la voix en disant en lycaonien : « Les dieux sont descendus vers nous sous la forme d'hommes ! Barnabas, on l'appelait Zeus, et Paul, Hermès, le prêtre de Zeus, dont le temple était à l'entrée de la ville, amenaient des bœufs et des guirlandes aux portes et voulaient offrir des sacrifices avec les foules. Mais Barnabas et Paul déchirèrent leurs vêtements et se précipitèrent dans la foule en criant : « Hommes, pourquoi faites-vous ces choses ? Nous aussi sommes des hommes, de même nature que vous, et nous vous apportons la bonne nouvelle (le salut), afin que vous vous tourniez de ces choses vaines vers un Dieu vivant, qui a créé les cieux, la terre et la mer et tout ce qu'ils contiennent. . Au cours des générations passées, il a permis à toutes les nations de suivre leurs propres voies. Pourtant, il ne s'est pas laissé sans témoignage, car il a fait du bien en vous donnant des pluies du ciel et des saisons fructueuses, en satisfaisant vos cœurs de nourriture et de </w:t>
      </w:r>
      <w:r w:rsidRPr="00285951">
        <w:rPr>
          <w:rFonts w:ascii="Times New Roman" w:hAnsi="Times New Roman" w:cs="Times New Roman"/>
          <w:bCs/>
          <w:color w:val="000000" w:themeColor="text1"/>
        </w:rPr>
        <w:lastRenderedPageBreak/>
        <w:t>joie. Même avec ces paroles, ils n'empêchèrent guère le peuple de leur offrir des sacrifices. Les Juifs arrivèrent d'Antioche et d'Iconium, et après avoir persuadé les foules, ils lapidèrent Paul et le traînèrent hors de la ville, pensant qu'il était mort. Lorsque les disciples se rassemblèrent autour de lui, il se leva et entra dans la ville. (Actes 14 : 8-20)</w:t>
      </w:r>
    </w:p>
    <w:p w14:paraId="1701BF24" w14:textId="77777777" w:rsidR="00862888" w:rsidRPr="00285951" w:rsidRDefault="00862888" w:rsidP="002C44F3">
      <w:p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Derbe</w:t>
      </w:r>
      <w:proofErr w:type="spellEnd"/>
      <w:r w:rsidRPr="00285951">
        <w:rPr>
          <w:rFonts w:ascii="Times New Roman" w:hAnsi="Times New Roman" w:cs="Times New Roman"/>
          <w:bCs/>
          <w:color w:val="000000" w:themeColor="text1"/>
        </w:rPr>
        <w:t xml:space="preserve">, et retour à </w:t>
      </w:r>
      <w:proofErr w:type="spellStart"/>
      <w:r w:rsidRPr="00285951">
        <w:rPr>
          <w:rFonts w:ascii="Times New Roman" w:hAnsi="Times New Roman" w:cs="Times New Roman"/>
          <w:bCs/>
          <w:color w:val="000000" w:themeColor="text1"/>
        </w:rPr>
        <w:t>Lystre</w:t>
      </w:r>
      <w:proofErr w:type="spellEnd"/>
      <w:r w:rsidRPr="00285951">
        <w:rPr>
          <w:rFonts w:ascii="Times New Roman" w:hAnsi="Times New Roman" w:cs="Times New Roman"/>
          <w:bCs/>
          <w:color w:val="000000" w:themeColor="text1"/>
        </w:rPr>
        <w:t xml:space="preserve">, Iconium et </w:t>
      </w:r>
      <w:proofErr w:type="spellStart"/>
      <w:r w:rsidRPr="00285951">
        <w:rPr>
          <w:rFonts w:ascii="Times New Roman" w:hAnsi="Times New Roman" w:cs="Times New Roman"/>
          <w:bCs/>
          <w:color w:val="000000" w:themeColor="text1"/>
        </w:rPr>
        <w:t>Antioche</w:t>
      </w:r>
      <w:proofErr w:type="spellEnd"/>
    </w:p>
    <w:p w14:paraId="390E9687" w14:textId="77777777" w:rsidR="00862888" w:rsidRPr="00285951" w:rsidRDefault="00FB204B"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Le lendemain, ils sont allés à Derbe. Après avoir prêché l'Évangile dans cette ville et fait de nombreux disciples, ils retournèrent à Lystre, à Iconium et à Antioche, fortifiant les âmes des disciples, les encourageant à persévérer dans la foi, et disant qu'à travers de nombreuses tribulations, nous devons entrer. le royaume de Dieu. Après avoir nommé des anciens dans chaque église, ils les confièrent au Seigneur en qui ils avaient cru, par la prière et le jeûne. Puis ils traversèrent la Pisidie ​​et arrivèrent en Pamphylie, Perge et Attalia en proclamant le Christ. De là, ils s'embarquèrent pour Antioche, où ils furent recommandés à la grâce de Dieu pour </w:t>
      </w:r>
      <w:proofErr w:type="spellStart"/>
      <w:r w:rsidRPr="00285951">
        <w:rPr>
          <w:rFonts w:ascii="Times New Roman" w:hAnsi="Times New Roman" w:cs="Times New Roman"/>
          <w:bCs/>
          <w:color w:val="000000" w:themeColor="text1"/>
        </w:rPr>
        <w:t>l'œuvr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qu'ils</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avaient</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accomplie</w:t>
      </w:r>
      <w:proofErr w:type="spellEnd"/>
      <w:r w:rsidRPr="00285951">
        <w:rPr>
          <w:rFonts w:ascii="Times New Roman" w:hAnsi="Times New Roman" w:cs="Times New Roman"/>
          <w:bCs/>
          <w:color w:val="000000" w:themeColor="text1"/>
        </w:rPr>
        <w:t>.</w:t>
      </w:r>
    </w:p>
    <w:p w14:paraId="7FB199B2"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Controverse sur la circoncision</w:t>
      </w:r>
    </w:p>
    <w:p w14:paraId="5B624E01" w14:textId="77777777" w:rsidR="00862888" w:rsidRPr="00285951" w:rsidRDefault="00FB204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ertains hommes descendaient de Judée et enseignaient : 'Si vous n'êtes pas circoncis selon la coutume de Moïse, vous ne pouvez pas être sauvé.' Après que Paul et Barnabas eurent de nombreuses dissensions et débats avec eux, ils envoyèrent une délégation à Jérusalem auprès des apôtres et des anciens à propos de cette question. Ils ont été accueillis par l'église, les apôtres et les anciens ont ensuite déclaré tout ce que Dieu avait fait avec eux. Certains croyants qui appartenaient au parti des Pharisiens se levèrent et dirent : « Il faut les circoncire et leur ordonner d'observer la loi de Moïse. » (Actes 15 : 1-6)</w:t>
      </w:r>
    </w:p>
    <w:p w14:paraId="65575E71" w14:textId="77777777" w:rsidR="00862888" w:rsidRPr="00285951" w:rsidRDefault="00FB204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s apôtres et les anciens réfléchissent à cette question et après de longs débats, Pierre dit : 'Frères, vous savez que dans les premiers jours, Dieu a fait un choix parmi vous, afin que par ma bouche les païens entendent la parole de l'Évangile et croient. Dieu, qui connaît les cœurs, leur a rendu témoignage en leur donnant le Saint-Esprit comme il l'a fait à nous, et il n'a fait aucune distinction entre nous et eux, ayant purifié leurs cœurs par la foi. Pourquoi donc mettez-vous Dieu à l’épreuve en mettant sur le cou des disciples un joug que ni nos pères ni nous n’avons pu porter ? Mais nous croyons que nous serons sauvés par la grâce du Seigneur Jésus, tout comme eux. (Actes 15 : 7-11)</w:t>
      </w:r>
    </w:p>
    <w:p w14:paraId="63CF0C56" w14:textId="77777777" w:rsidR="00862888" w:rsidRPr="00285951" w:rsidRDefault="00FB204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Barnabas et Paul racontèrent quels signes et prodiges Dieu avait accomplis par leur intermédiaire parmi les Gentils. Après avoir fini de parler, il parut bon de les faire appeler Judas, et Silas se rendit à Antioche avec Paul et Barnabas avec la lettre suivante : « Les frères, les apôtres et les anciens, aux frères qui sont d'entre les païens en Antioche, Syrie et Cilicie, salut. Depuis que nous avons appris que des personnes sont sorties de chez nous et vous ont troublé par des paroles qui ont troublé votre esprit, bien que nous ne leur ayons pas donné d'instructions, il nous a semblé bon, étant arrivés à un accord, choisir des hommes et vous les envoyer avec nos bien-aimés Barnabas et Paul, des hommes qui ont risqué leur vie pour l'amour de notre Seigneur Jésus-Christ. Nous avons donc envoyé Judas et Silas, qui vous diront eux-mêmes de vive voix les mêmes choses. Car il a semblé bon au Saint-Esprit et à nous de ne pas vous imposer de plus grand fardeau que ces exigences : vous abstenir de ce qui a été sacrifié aux idoles, et du sang, et de ce qui a été étouffé, et de l'immoralité sexuelle. . Si vous vous en abstenez, vous réussirez. Adieu." (Actes 15 : 12-29)</w:t>
      </w:r>
    </w:p>
    <w:p w14:paraId="19191FAD" w14:textId="77777777" w:rsidR="00862888" w:rsidRPr="00285951" w:rsidRDefault="00FB204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À Antioche, et après avoir rassemblé la congrégation, ils remirent la lettre. Lorsqu’ils l’eurent lu, ils se réjouirent de son encouragement. Judas et Silas, qui étaient eux-mêmes prophètes, encourageèrent et fortifièrent les frères par de nombreuses paroles, puis retournèrent à Jérusalem. Mais Paul et Barnabas restèrent à Antioche, enseignant et prêchant la parole du Seigneur, avec beaucoup d'autres aussi. (Actes 15 : 30-35)</w:t>
      </w:r>
    </w:p>
    <w:p w14:paraId="73E100EB"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aul revisite</w:t>
      </w:r>
    </w:p>
    <w:p w14:paraId="19ED25BE" w14:textId="77777777" w:rsidR="00862888" w:rsidRPr="00285951" w:rsidRDefault="00FB204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près quelques jours, Paul dit à Barnabas : « Retournons visiter les frères dans chaque ville où nous avons proclamé la parole du Seigneur, et voyons comment ils vont. Barnabas voulait emmener avec eux Jean appelé Marc. Paul pensa qu'il valait mieux ne pas emmener avec eux quelqu'un qui s'était retiré d'eux en Pamphylie et qui ne les avait pas accompagnés à l'œuvre. Donc, ils se sont séparés les uns des autres. Barnabas a emmené Marc avec lui et a navigué vers Chypre, Paul a choisi Silas et a traversé la Syrie et la Cilicie, renforçant les églises. (Actes 15 : 36-41)</w:t>
      </w:r>
    </w:p>
    <w:p w14:paraId="39CDB2EE" w14:textId="77777777" w:rsidR="00862888" w:rsidRPr="00285951" w:rsidRDefault="00FB204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Paul est venu aussi à Derbe et à Lystre. Il y avait là un disciple nommé Timothée, dont parlent bien les frères de Lystre et d'Iconium. Timothée accompagnait Paul dans leur voyage à travers les villes, et ils leur remettaient pour qu'ils les observent les décisions prises par les apôtres et les anciens qui étaient à Jérusalem. (Actes 16 : 1-5)</w:t>
      </w:r>
    </w:p>
    <w:p w14:paraId="23562430"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cédonien</w:t>
      </w:r>
    </w:p>
    <w:p w14:paraId="3AB7031B" w14:textId="77777777" w:rsidR="00862888" w:rsidRPr="00285951" w:rsidRDefault="00FB204B"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Ils traversèrent la région de Phrygie et de Galatie. Arrivés en Mysie, ils essayèrent d'entrer en Bithynie, mais l'Esprit de Jésus ne le leur permit pas. Passant donc par la Mysie, ils descendirent à Troas. Une vision apparut à Paul pendant la nuit : un homme macédonien se tenait là, le pressant et disant : « Passe en Macédoine et aide-nous. » Lorsque Paul eut eu la vision, nous cherchâmes immédiatement à nous rendre en Macédoine, concluant que Dieu nous avait appelés pour leur prêcher l’Évangile. (Actes 16 :6-10)</w:t>
      </w:r>
    </w:p>
    <w:p w14:paraId="19FEE918"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ydie</w:t>
      </w:r>
    </w:p>
    <w:p w14:paraId="6340FFBB" w14:textId="77777777" w:rsidR="00862888" w:rsidRPr="00285951" w:rsidRDefault="00862888" w:rsidP="002C44F3">
      <w:pPr>
        <w:pStyle w:val="ListParagraph"/>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ors, partant de Troas, ils arrivèrent à Philippes. Le jour du sabbat, nous sommes sortis de la porte jusqu'au bord de la rivière où nous pensions qu'il y avait un lieu de prière, et nous nous sommes assis et avons parlé aux femmes qui s'étaient rassemblées. Celle qui nous a entendus était une femme nommée Lydie, de la ville de Thyatire, vendeuse de pourpre et adoratrice de Dieu. Le Seigneur a ouvert son cœur pour qu’elle prête attention à ce que disait Paul. Après avoir été baptisée, ainsi que sa maison, elle nous a exhortés en disant : « Si vous m'avez jugé fidèle au Seigneur, venez chez moi et restez. » (Actes 16 : 11-15)</w:t>
      </w:r>
    </w:p>
    <w:p w14:paraId="4F9F83BF" w14:textId="77777777" w:rsidR="008C119E" w:rsidRPr="00285951" w:rsidRDefault="008C119E" w:rsidP="002C44F3">
      <w:pPr>
        <w:pStyle w:val="ListParagraph"/>
        <w:spacing w:after="0" w:line="276" w:lineRule="auto"/>
        <w:ind w:left="270"/>
        <w:jc w:val="both"/>
        <w:rPr>
          <w:rFonts w:ascii="Times New Roman" w:hAnsi="Times New Roman" w:cs="Times New Roman"/>
          <w:bCs/>
          <w:color w:val="000000" w:themeColor="text1"/>
        </w:rPr>
      </w:pPr>
    </w:p>
    <w:p w14:paraId="358E15EC"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geôlier</w:t>
      </w:r>
    </w:p>
    <w:p w14:paraId="26EBC8EA" w14:textId="77777777" w:rsidR="00862888" w:rsidRPr="00285951" w:rsidRDefault="00FB204B"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Une esclave qui avait un esprit de divination et rapportait beaucoup de gain à ses propriétaires grâce à la divination les suivit en criant : « Ces hommes sont les serviteurs du Dieu Très-Haut, qui vous annoncent la voie du salut. Elle a continué à faire cela pendant plusieurs jours. Paul se tourna et dit à l'esprit : « Je t'ordonne au nom de Jésus-Christ de sortir d'elle. » Il est sorti à l'heure même. Ses propriétaires virent que leur espoir de gain s'était envolé, ils s'emparèrent de Paul et Silas et les traînèrent sur la place du marché devant les chefs et dirent : « Ces hommes sont juifs et ils troublent notre ville. Ils préconisent des coutumes qu'il n'est pas permis à nous, Romains, d'accepter ou de pratiquer. Les magistrats leur arrachèrent leurs vêtements, les frappèrent à coups de verges et les jetèrent en prison, ordonnant au geôlier de les garder en sécurité. Ayant reçu cet ordre, il les mit dans la prison intérieure et leur attacha les pieds dans les ceps. Vers minuit, Paul et Silas priaient et chantaient des hymnes à Dieu, et les prisonniers les écoutaient, soudain il y eut un grand tremblement de terre, de sorte que les fondations de la prison furent ébranlées. Immédiatement, toutes les portes furent ouvertes et les liens de chacun furent détachés. Lorsque le geôlier s'est réveillé et a vu que les portes de la prison étaient ouvertes, il a tiré son épée et était sur le point de se suicider, supposant que les prisonniers s'étaient évadés. Mais Paul cria d'une voix forte : « Ne te fais pas de mal, car nous sommes tous ici. » Le geôlier demanda de la lumière, se précipita à l'intérieur et, tremblant de peur, il tomba devant Paul et Silas. Puis il les fit sortir et leur dit : « Messieurs, que dois-je faire pour être sauvé ? Ils dirent : « Crois au Seigneur Jésus, et tu seras sauvé, toi et ta maison. » Alors ils lui annoncèrent la parole du Seigneur, ainsi qu'à tous ceux qui étaient dans sa maison. Il les prit à la même heure de la nuit. et il lava leurs blessures ; et aussitôt il fut baptisé, lui et toute sa famille, et il se réjouit, ainsi que toute sa maison, d'avoir cru en Dieu.' » (Actes 16 : 16-34).</w:t>
      </w:r>
    </w:p>
    <w:p w14:paraId="3E878C1B" w14:textId="77777777" w:rsidR="00862888" w:rsidRPr="00285951" w:rsidRDefault="00FB204B"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 lendemain, les magistrats ont envoyé la police pour dire : « Laissez partir ces hommes ». Le geôlier rapporta ces paroles à Paul, disant : Les magistrats ont envoyé pour te laisser partir en paix. Mais Paul dit : « Ils nous ont battus publiquement, sans condamnation, des citoyens romains, ils nous ont jetés en prison ; et maintenant nous jeter dehors en secret ? Non! Qu'ils viennent eux-mêmes et nous fassent sortir. La police rapporta ces paroles aux magistrats, et ils furent effrayés en apprenant qu'ils étaient citoyens romains. Ils sont venus s'excuser, les ont fait sortir et leur ont demandé de quitter la ville. Ils sortirent de la prison, rendirent visite à Lydie, encourageèrent les frères et partirent. (Actes 16 : 35-40)</w:t>
      </w:r>
    </w:p>
    <w:p w14:paraId="7116AC24"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ssalonique</w:t>
      </w:r>
    </w:p>
    <w:p w14:paraId="0DD6D419" w14:textId="77777777" w:rsidR="00862888" w:rsidRPr="00285951" w:rsidRDefault="00FB204B" w:rsidP="002C44F3">
      <w:pPr>
        <w:pStyle w:val="ListParagraph"/>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Paul entra dans la synagogue et, pendant trois jours de sabbat, il raisonna avec eux à partir des Écritures, expliquant et prouvant qu'il était nécessaire que le Christ souffre et ressuscite des morts, et disant : « Ce Jésus, que je proclame </w:t>
      </w:r>
      <w:r w:rsidRPr="00285951">
        <w:rPr>
          <w:rFonts w:ascii="Times New Roman" w:hAnsi="Times New Roman" w:cs="Times New Roman"/>
          <w:bCs/>
          <w:color w:val="000000" w:themeColor="text1"/>
        </w:rPr>
        <w:lastRenderedPageBreak/>
        <w:t>est le Christ. Certains d'entre eux furent persuadés et rejoignirent Paul et Silas, tout comme un grand nombre de Grecs pieux et de nombreuses femmes de premier plan. Mais les Juifs étaient jaloux et, prenant quelques méchants de la populace, ils formèrent une foule, mirent la ville en émoi et attaquèrent la maison de Jason, cherchant à les amener à la foule. Ne les trouvant pas, ils traînèrent Jason et quelques frères devant les autorités de la ville en criant : « Ces hommes qui ont bouleversé le monde sont venus ici aussi, Jason les a reçus et ils agissent tous contre les décrets. de César, disant qu'il y a un autre roi, Jésus. Les gens et les autorités de la ville furent troublés en entendant ces choses. Lorsqu’ils eurent pris de l’argent en garantie auprès de Jason et des autres, ils les laissèrent partir. (Actes 17 : 1-9)</w:t>
      </w:r>
    </w:p>
    <w:p w14:paraId="05936FAB" w14:textId="77777777" w:rsidR="008C119E" w:rsidRPr="00285951" w:rsidRDefault="008C119E" w:rsidP="002C44F3">
      <w:pPr>
        <w:pStyle w:val="ListParagraph"/>
        <w:spacing w:after="0" w:line="276" w:lineRule="auto"/>
        <w:ind w:left="270"/>
        <w:jc w:val="both"/>
        <w:rPr>
          <w:rFonts w:ascii="Times New Roman" w:hAnsi="Times New Roman" w:cs="Times New Roman"/>
          <w:bCs/>
          <w:color w:val="000000" w:themeColor="text1"/>
        </w:rPr>
      </w:pPr>
    </w:p>
    <w:p w14:paraId="042FA986"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éréa</w:t>
      </w:r>
    </w:p>
    <w:p w14:paraId="33872836" w14:textId="77777777" w:rsidR="00862888" w:rsidRPr="00285951" w:rsidRDefault="00FB204B" w:rsidP="002C44F3">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s frères envoyèrent immédiatement Paul et Silas de nuit à Bérée. Lorsqu'ils arrivèrent, ils entrèrent dans la synagogue juive. Ces Juifs étaient plus nobles que ceux de Thessalonique ; ils reçurent la parole avec empressement, examinant quotidiennement les Écritures pour voir si ces choses étaient bien vraies. Beaucoup d’entre eux croyaient donc, parmi lesquels un grand nombre de femmes grecques de haut rang ainsi que des hommes. Mais lorsque les Juifs de Thessalonique apprirent que la parole de Dieu était également proclamée par Paul à Bérée, ils s'y rendirent pour agiter et soulever les foules. Alors les frères envoyèrent immédiatement Paul à Athènes. (Actes 17 : 10-15)</w:t>
      </w:r>
    </w:p>
    <w:p w14:paraId="631E71BD"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thènes</w:t>
      </w:r>
    </w:p>
    <w:p w14:paraId="21FE3C80" w14:textId="77777777" w:rsidR="00862888" w:rsidRPr="00285951" w:rsidRDefault="00FB204B"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lors que Paul les attendait à Athènes, il vit que la ville était pleine d'idoles. Il raisonnait dans la synagogue avec les Juifs et les dévots, et chaque jour sur la place publique avec ceux qui s'y trouvaient. Certains philosophes épicuriens et stoïciens disaient : « Il semble être un prédicateur de divinités étrangères » parce qu'il prêchait Jésus et la résurrection. Ils l'emmenèrent à l'Aréopage en lui disant : « Pouvons-nous savoir quel est ce nouvel enseignement que vous présentez ? Paul dit : « Hommes Athéniens, je vois que vous êtes en tous points très religieux. Car, en passant et en observant les objets de votre culte, j'ai trouvé aussi un autel avec cette inscription : « Au dieu inconnu ». Ce que vous adorez donc comme inconnu, je vous l'annonce (Paul a proclamé le Christ). Le Dieu qui a créé le monde et tout ce qu'il contient, étant Seigneur du ciel et de la terre, ne vit pas dans des temples faits par l'homme, ni n'est servi par des mains humaines, comme s'il avait besoin de quelque chose, puisqu'il donne lui-même à toute l'humanité la vie et le souffle et tout. Il a fait d'un seul homme toutes les nations de l'humanité pour qu'elles vivent sur toute la surface de la terre, ayant déterminé des périodes assignées et les limites de leur lieu d'habitation, afin qu'elles cherchent Dieu, dans l'espoir de pouvoir tâtonner vers lui et trouver lui. Pourtant, il n'est en réalité pas loin de chacun de nous, car en lui nous vivons, nous mouvons et avons notre être ; comme même certains de vos propres poètes l'ont dit : « Car nous sommes effectivement sa progéniture. » Étant la progéniture de Dieu, nous ne devons pas penser que l'être divin est comme l'or, l'argent ou la pierre, une image formée par l'art et l'imagination de l'homme. Dieu a négligé les temps d'ignorance, mais maintenant il ordonne à tous les hommes, partout dans le monde, de se repentir, parce qu'il a fixé un jour où il jugera le monde avec justice par un homme qu'il a désigné ; et il en a donné l'assurance à tous en le ressuscitant des morts. Or, lorsqu'ils entendirent parler de la résurrection des morts, certains se moquèrent. Mais d'autres ont dit : « Nous vous entendrons à nouveau à ce sujet. » Alors Paul sortit du milieu d’eux. Quelques hommes se joignirent à lui et crurent, parmi lesquels se trouvaient également Denys l'Aréopagite et une femme nommée Damaris et d'autres. (Actes 17 : 16-34)</w:t>
      </w:r>
    </w:p>
    <w:p w14:paraId="3163B000"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rinthe</w:t>
      </w:r>
    </w:p>
    <w:p w14:paraId="5863BE00" w14:textId="77777777" w:rsidR="00862888" w:rsidRPr="00285951" w:rsidRDefault="00926393"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Paul quitta Athènes et se rendit à Corinthe et trouva un Juif nommé Aquila, originaire du Pont, récemment arrivé d'Italie avec sa femme Priscille, parce que Claude avait ordonné à tous les Juifs de quitter Rome. Il resta avec eux, car ils étaient fabricants de tentes de métier. Il raisonnait dans la synagogue chaque sabbat et essayait de persuader les Juifs et les Grecs en témoignant aux Juifs que le Christ était Jésus. Comme ils s'opposaient à lui et l'injuriaient, il secoua ses vêtements et leur dit : « Que votre sang soit sur vos têtes ! Je suis innocent. Désormais j'irai vers les païens. » Il se rendit chez un homme nommé Titius Justus, à côté de la synagogue. Crispus, le chef de la synagogue, croyait au Seigneur avec toute sa maison. Beaucoup de Corinthiens entendant Paul crurent et se firent baptiser. Le Seigneur dit à Paul : « N'aie pas peur, mais continue à parler et ne te tais pas, car je suis avec toi, et personne ne t'attaquera pour te faire du mal, car j'en ai beaucoup dans cette ville qui sont mon peuple. ' Il est resté un an et demi à enseigner la Parole de Dieu. (Actes 18 : 1-18)</w:t>
      </w:r>
    </w:p>
    <w:p w14:paraId="057CE337"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Éphèse</w:t>
      </w:r>
    </w:p>
    <w:p w14:paraId="232566F6" w14:textId="77777777" w:rsidR="00862888" w:rsidRPr="00285951" w:rsidRDefault="00926393"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Un Juif nommé Apollos, originaire d'Alexandrie, vint à Éphèse. C'était un homme éloquent, compétent dans les Écritures. Il avait été instruit dans la voie du Seigneur. Fervent d'esprit, il parlait et enseignait avec précision les choses concernant Jésus, bien qu'il ne connaisse que le baptême de Jean. Il commença à parler hardiment dans la synagogue, mais lorsque Priscille et Aquilas l'entendirent, ils le prirent et lui expliquèrent plus précisément la voie de Dieu. D'Éphèse, il se rendit en Achaïe et aida grandement ceux qui, par grâce, avaient cru, car il réfuta puissamment les Juifs en public, démontrant par les Écritures que le Christ était Jésus. (Actes 18 : 19-24)</w:t>
      </w:r>
    </w:p>
    <w:p w14:paraId="6CEBA4C3" w14:textId="77777777" w:rsidR="00862888" w:rsidRPr="00285951" w:rsidRDefault="00926393"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Paul vint à Éphèse et trouva quelques disciples. Il leur dit : « Avez-vous reçu le Saint-Esprit lorsque vous avez cru ? Ils ont répondu : « Non, nous n'avons même pas entendu dire qu'il existe un Saint-Esprit. » Alors Paul a demandé : « Dans quoi donc avez-vous été baptisés ? Ils dirent : « Dans le baptême de Jean. » Paul répondit : « Jean a baptisé du baptême de repentance, disant au peuple de croire en celui qui devait venir après lui, c'est-à-dire Jésus. » En entendant cela, ils furent baptisés au nom du Seigneur Jésus. Alors Paul leur imposa les mains, le Saint-Esprit descendit sur eux, et ils commencèrent à parler en langues et à prophétiser. Il y avait en tout une douzaine d’hommes. Alors Paul entra dans la synagogue et pendant trois mois parla avec audace, les raisonnant et les persuadant au sujet du royaume de Dieu. Mais comme certains s'entêtent et demeurent incrédules, parlant mal de la Voie devant l'assemblée, il se retire d'eux et emmène les disciples avec lui, discutant quotidiennement dans la salle de Tyrannus. Cela dura deux ans, de sorte que tous les habitants de l'Asie entendirent la parole du Seigneur, Juifs et Grecs. Dieu faisait des miracles extraordinaires par les mains de Paul, alors la parole du Seigneur a continué à croître et à prévaloir puissamment. (Actes 19 : 1-20)</w:t>
      </w:r>
    </w:p>
    <w:p w14:paraId="271CABED" w14:textId="77777777" w:rsidR="00862888" w:rsidRPr="00285951" w:rsidRDefault="00926393"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Il y a eu de nombreuses perturbations concernant la Voie. Un homme nommé Démétrius, un orfèvre, qui fabriquait des sanctuaires en argent pour Artémis, apportait beaucoup d'affaires aux artisans. Il les rassembla avec les ouvriers exerçant des métiers similaires et leur dit : « Hommes, vous savez que c'est de ce commerce que nous tirons notre richesse (l'avidité est toujours un problème). Vous voyez et entendez que non seulement à Éphèse, mais dans presque toute l'Asie, ce Paul a persuadé et détourné un grand nombre de gens, disant que les dieux faits de main d'homme ne sont pas des dieux. Il y a danger non seulement que notre commerce tombe en discrédit, mais encore que le temple de la grande déesse Artémis ne soit compté pour rien, et même qu'elle soit déchue de sa magnificence, celle que toute l'Asie et le monde adorent. ' Lorsqu'ils entendirent cela, ils furent furieux et crièrent : « Grande est Artémis des Éphésiens ! Ils continuèrent pendant environ deux heures à crier d'une seule voix : « Grande est Artémis des Éphésiens ! Après que le greffier eut calmé la foule, il dit : « Hommes d'Éphèse, si Démétrius et les artisans qui l'accompagnaient ont une plainte contre quelqu'un, les tribunaux sont ouverts et il y a des proconsuls. Qu’ils portent plainte les uns contre les autres. Mais si vous désirez autre chose, cela sera réglé lors de l'assemblée ordinaire. Car nous risquons réellement d'être accusés d'émeutes aujourd'hui, puisque nous ne pouvons donner aucune raison pour justifier cette agitation. Il renvoya ensuite l'assemblée. Après que le tumulte eut cessé, Paul envoya chercher les disciples, et après les avoir encouragés, il leur dit adieu et partit pour la Macédoine et arriva à Troas. (Actes 19 : 21-41)</w:t>
      </w:r>
    </w:p>
    <w:p w14:paraId="11FC69E8" w14:textId="77777777" w:rsidR="008C119E" w:rsidRPr="00285951" w:rsidRDefault="008C119E" w:rsidP="00862888">
      <w:pPr>
        <w:pStyle w:val="ListParagraph"/>
        <w:spacing w:line="276" w:lineRule="auto"/>
        <w:ind w:left="270"/>
        <w:jc w:val="both"/>
        <w:rPr>
          <w:rFonts w:ascii="Times New Roman" w:hAnsi="Times New Roman" w:cs="Times New Roman"/>
          <w:bCs/>
          <w:color w:val="000000" w:themeColor="text1"/>
        </w:rPr>
      </w:pPr>
    </w:p>
    <w:p w14:paraId="1B77B5B6"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roas</w:t>
      </w:r>
    </w:p>
    <w:p w14:paraId="5A82C515" w14:textId="77777777" w:rsidR="00862888" w:rsidRPr="00285951" w:rsidRDefault="00926393" w:rsidP="002C44F3">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 premier jour de la semaine, alors que nous étions réunis pour rompre le pain, Paul causa avec eux, avec l'intention de partir le lendemain, et il prolongea son discours jusqu'à minuit. Il y avait de nombreuses lampes dans la chambre haute où nous étions rassemblés. Un jeune homme nommé Eutychus, assis à la fenêtre, s'endormit profondément tandis que Paul parlait encore plus longtemps. Accablé par le sommeil, il tomba du troisième étage et fut relevé mort. Mais Paul descendit, se pencha sur lui et, le prenant dans ses bras, lui dit : Ne t'inquiète pas, car sa vie est en lui. Après que Paul fut monté, qu'il eut rompu le pain et mangé, il s'entretint avec eux longtemps, jusqu'à l'aube, et partit ainsi. Paul avait décidé de passer par Éphèse pour ne pas avoir à passer du temps en Asie, car il se hâtait d'être à Jérusalem, si possible, le jour de la Pentecôte. (Actes 20 : 1-16)</w:t>
      </w:r>
    </w:p>
    <w:p w14:paraId="65CF98C8"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tour à Jérusalem</w:t>
      </w:r>
    </w:p>
    <w:p w14:paraId="68252EE9" w14:textId="77777777" w:rsidR="00862888" w:rsidRPr="00285951" w:rsidRDefault="006E7F0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De Milet, il envoya à Éphèse et appela les anciens de l'Église à venir vers lui. Il les a avertis de prêter une attention particulière à vous-mêmes et à tout le troupeau dans lequel le Saint-Esprit vous a nommés surveillants, à prendre soin de l'Église de Dieu, qu'il a obtenue avec son propre sang. Je sais qu'après mon départ, des loups féroces viendront parmi vous, n'épargnant pas le troupeau ; et du milieu de vous surgiront des hommes qui parleront des choses perverses, pour entraîner les disciples après eux. Soyez donc vigilants, en vous rappelant que pendant trois ans je n'ai cessé, nuit et jour, d'avertir tout le monde avec des larmes. Maintenant, je vous recommande à Dieu et à la parole de sa grâce, qui peut vous édifier et vous donner l'héritage parmi tous ceux qui sont sanctifiés. Je ne convoitais ni l'argent, ni l'or, ni les vêtements de personne. Vous savez vous-mêmes que ces mains pourvoyaient à mes besoins et à ceux qui étaient avec moi. En toutes choses, je vous ai montré qu'en travaillant dur de cette manière, nous devons aider les faibles et nous souvenir des paroles du Seigneur Jésus, comment il a dit lui-même : « Il y a plus de bonheur à donner qu'à recevoir. » (Actes 20 : 1-38)</w:t>
      </w:r>
      <w:bookmarkEnd w:id="21"/>
    </w:p>
    <w:p w14:paraId="75857CF4" w14:textId="77777777" w:rsidR="00862888" w:rsidRPr="00285951" w:rsidRDefault="006E7F0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près nous être arrachés à eux, nous prenons la mer et débarquons à Tyr. Là, nous trouvâmes les disciples et restâmes avec eux sept jours. Ils exhortèrent Paul à ne pas aller à Jérusalem. Nous avons continué notre voyage jusqu'à Césarée et sommes restés chez Philippe l'évangéliste, l'un des Sept. Après que nous y étions restés plusieurs jours, un prophète nommé Agabus descendit de Judée. S'approchant de nous, il prit la ceinture de Paul, s'y attacha les mains et les pieds et dit : " Le Saint-Esprit dit : " C'est ainsi que les Juifs de Jérusalem lieront le propriétaire de cette ceinture et le livreront aux païens. .' Lorsque nous avons entendu cela, nous et les gens là-bas avons supplié Paul de ne pas monter à Jérusalem. Alors Paul répondit : « Pourquoi pleures-tu et me brises-tu le cœur ? Je suis prêt non seulement à être lié, mais aussi à mourir à Jérusalem pour le nom du Seigneur Jésus. Comme il ne voulait pas être dissuadé, nous avons abandonné et avons dit : « La volonté du Seigneur soit faite ». Après cela, nous nous préparâmes et montâmes à Jérusalem. Quelques disciples de Césarée nous accompagnèrent et nous conduisirent à la maison de Mnason, où nous devions demeurer. C’était un homme de Chypre et l’un des premiers disciples. (Actes 21 : 1-16)</w:t>
      </w:r>
    </w:p>
    <w:p w14:paraId="1D179474" w14:textId="77777777" w:rsidR="00862888" w:rsidRPr="00285951" w:rsidRDefault="00DF1A0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orsque nous sommes arrivés à Jérusalem, les frères nous ont accueillis chaleureusement. Le lendemain, Paul et nous sommes allés voir Jacques, et tous les anciens étaient présents. Paul les salua et rapporta en détail ce que Dieu avait fait parmi les Gentils à travers son ministère. Quand ils entendirent cela, ils louèrent Dieu. Alors ils dirent à Paul : « Tu vois, frère, combien de milliers de Juifs ont cru, et tous sont zélés pour la loi (les Juifs chrétiens s'accrochent encore à leurs traditions et à la loi de Moïse). Ils ont été informés que vous enseignez à tous les Juifs qui vivent parmi les païens à se détourner de Moïse, en leur disant de ne pas circoncire leurs enfants et de ne pas vivre selon nos coutumes. Que ferons-nous ? Ils apprendront certainement que vous êtes venu, alors faites ce que nous vous disons. Nous sommes quatre hommes qui ont fait un vœu. Prenez ces hommes, participez à leurs rites de purification (traditions) et payez leurs dépenses, afin qu'ils puissent se faire raser la tête. Alors tout le monde saura qu'il n'y a aucune vérité dans ces rapports à votre sujet, mais que vous vivez vous-même dans l'obéissance à la loi. Quant aux croyants païens, nous leur avons écrit notre décision de s'abstenir de la nourriture sacrifiée aux idoles, du sang, de la viande d'animaux étranglés et de l'immoralité sexuelle. (Actes 21 : 17-25)</w:t>
      </w:r>
    </w:p>
    <w:p w14:paraId="2CA6EAB4"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Début de la persécution de Paul</w:t>
      </w:r>
    </w:p>
    <w:p w14:paraId="1A86B696" w14:textId="77777777" w:rsidR="00862888" w:rsidRPr="00285951" w:rsidRDefault="0000071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Le lendemain, Paul prit les hommes et se purifia avec eux. Puis il se rendit au temple pour annoncer la date à laquelle prendraient fin les jours de purification et où l'offrande serait faite pour chacun d'eux. Lorsque les sept jours furent presque écoulés, des Juifs de la province d'Asie virent Paul au temple. Ils soulevèrent toute la foule et s'emparèrent de lui en criant : « Hommes d'Israël, aidez-nous ! C'est l'homme qui enseigne à tous les hommes du monde entier contre notre peuple, notre loi et cet endroit. De plus, il a introduit des Grecs dans l'enceinte du temple et a profané ce lieu saint. (Ils avaient déjà vu Trophimus l'Éphésien dans la ville avec Paul et pensaient que Paul l'avait amené dans l'enceinte du temple.) La ville entière était en éveil et le peuple accourut de toutes les directions. S'emparant de Paul, ils le traînèrent hors du temple, et aussitôt les portes furent fermées. Alors qu'ils essayaient de le tuer, la nouvelle parvint au commandant des troupes romaines que toute la ville de Jérusalem était en émoi. Il prit aussitôt quelques officiers et soldats et courut vers la foule. Quand les émeutiers virent le commandant et ses soldats, ils cessèrent de frapper Paul. Le commandant s'est approché, l'a arrêté et a ordonné qu'il soit lié avec deux chaînes. Puis il a demandé qui il était et ce qu'il avait fait. Certains dans la foule criaient une chose, d'autres une autre, et comme le commandant ne pouvait pas découvrir la vérité </w:t>
      </w:r>
      <w:r w:rsidRPr="00285951">
        <w:rPr>
          <w:rFonts w:ascii="Times New Roman" w:hAnsi="Times New Roman" w:cs="Times New Roman"/>
          <w:bCs/>
          <w:color w:val="000000" w:themeColor="text1"/>
        </w:rPr>
        <w:lastRenderedPageBreak/>
        <w:t>à cause du tumulte, il ordonna que Paul soit emmené dans la caserne. Lorsque Paul atteignit les marches, la violence de la foule était si grande qu'il dut être porté par les soldats. La foule qui suivait criait : « A bas ! » » (Actes 21 : 26-36)</w:t>
      </w:r>
    </w:p>
    <w:p w14:paraId="3D175F00" w14:textId="77777777" w:rsidR="00862888" w:rsidRPr="00285951" w:rsidRDefault="0000071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lors que les soldats s'apprêtaient à emmener Paul dans la caserne, il a demandé au commandant : 'Puis-je vous dire quelque chose ?' 'Parlez-vous Grec?' il a répondu. « N'êtes-vous pas l'Égyptien qui a déclenché une révolte et conduit quatre mille terroristes dans le désert il y a quelque temps ? Paul répondit : « Je suis juif, originaire de Tarse en Cilicie, citoyen d'une ville peu ordinaire. S'il vous plaît, laissez-moi parler aux gens. Ayant reçu la permission du commandant, Paul se leva sur les marches et fit signe à la foule. Lorsqu'ils se turent tous, il leur dit en araméen : « Frères et pères, écoutez maintenant ma défense. Lorsqu’ils l’entendirent leur parler en araméen, ils devinrent très silencieux. (Actes 21 :37-22 :2)</w:t>
      </w:r>
    </w:p>
    <w:p w14:paraId="44A459EB" w14:textId="77777777" w:rsidR="00862888" w:rsidRPr="00285951" w:rsidRDefault="0000071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lors Paul dit : 'Je suis juif, né à Tarse en Cilicie, mais élevé dans cette ville. Sous Gamaliel, j'ai été parfaitement instruit dans la loi de nos pères et j'étais tout aussi zélé pour Dieu que chacun d'entre vous l'est aujourd'hui. J'ai persécuté jusqu'à la mort les adeptes de cette Voie, arrêtant hommes et femmes et les jetant en prison, comme le grand prêtre et tout le Conseil peuvent en témoigner. J'ai même obtenu d'eux des lettres adressées à leurs frères à Damas, et j'y suis allé pour amener ces gens comme prisonniers à Jérusalem pour y être punis. Vers midi, alors que j'approchais de Damas, soudain une lumière brillante venant du ciel jaillit autour de moi. Je suis tombé à terre et j'ai entendu une voix me dire : « Saul ! Saül ! Pourquoi me persécutez-vous ? « Qui es-tu, Seigneur ? J'ai demandé.' «Je suis Jésus de Nazareth, que vous persécutez», répondit-il. Mes compagnons virent la lumière, mais ils ne comprirent pas la voix de celui qui me parlait. « Que dois-je faire, Seigneur ? J'ai demandé. « Lève-toi, dit le Seigneur, et va à Damas. Là, on vous dira tout ce que vous avez été chargé de faire. Mes compagnons m'ont conduit par la main à Damas, parce que l'éclat de la lumière m'avait aveuglé. Un homme nommé Ananias est venu me voir. Il était un fervent observateur de la loi et très respecté par tous les Juifs qui y vivaient. Il s'est tenu à côté de moi et a dit : « Frère Saul, recouvrez la vue ! Et à ce moment précis, j'ai pu le voir. Puis il dit : « Le Dieu de nos pères vous a choisis pour connaître sa volonté, voir le Juste et entendre les paroles de sa bouche. Vous serez son témoin devant tous les hommes de ce que vous avez vu et entendu. Maintenant, qu'est-ce que tu attends ? Lève-toi, fais-toi baptiser et lave tes péchés en invoquant son nom. Quand je suis revenu à Jérusalem et que je priais au temple, je suis tombé en transe et j'ai vu le Seigneur parler. 'Rapide!' il m'a dit. "Quittez Jérusalem immédiatement, car ils n'accepteront pas votre témoignage à mon sujet." « Seigneur, répondis-je, ces hommes savent que je suis allé d'une synagogue à l'autre pour emprisonner et battre ceux qui croient en toi. Lorsque le sang de votre martyr Stephen a été versé, je suis resté là, donnant mon approbation et gardant les vêtements de ceux qui le tuaient. « Alors le Seigneur m'a dit : « Va ; Je t'enverrai au loin vers les païens.' » (Actes 22 : 3-21)</w:t>
      </w:r>
    </w:p>
    <w:p w14:paraId="701A5AD2"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e Sanhédrin exige la mort de Paul</w:t>
      </w:r>
    </w:p>
    <w:p w14:paraId="3E1B0AF2" w14:textId="77777777" w:rsidR="00862888" w:rsidRPr="00285951" w:rsidRDefault="0000071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a foule a écouté Paul jusqu’à ce qu’il dise cela. Alors ils élevèrent la voix et crièrent : « Débarrassez-en la terre ! Il n'est pas apte à vivre ! (Une attitude de haine conduit à un esprit fermé.) Alors qu'ils criaient, jetaient leurs manteaux et jetaient de la poussière en l'air, le commandant ordonna d'emmener Paul dans la caserne. Il a ordonné qu'il soit fouetté et interrogé afin de découvrir pourquoi les gens lui criaient ainsi dessus. Alors qu'ils l'étendaient pour le fouetter, Paul dit au centurion qui se tenait là : « Est-il légal pour vous de fouetter un citoyen romain qui n'a même pas été reconnu coupable ? Le commandant fut alarmé lorsqu'il réalisa qu'il avait enchaîné Paul, un citoyen romain. Dans une tentative de découvrir exactement pourquoi Paul était accusé par les Juifs, il l’a amené devant les principaux sacrificateurs et le Sanhédrin. Paul regarda directement le Sanhédrin et dit : « Mes frères, j'ai rempli mon devoir envers Dieu en toute bonne conscience jusqu'à ce jour. Sachant que certains d'entre eux étaient sadducéens et d'autres pharisiens, il cria dans le Sanhédrin : « Mes frères, je suis pharisien, fils de pharisien. Je suis jugé à cause de mon espoir dans la résurrection des morts. A ce moment-là, une dispute éclata entre les Pharisiens et les Sadducéens, et l'assemblée fut divisée. (Les sadducéens disent qu'il n'y a pas de résurrection et qu'il n'y a ni anges ni esprits, mais les pharisiens les reconnaissent tous.) (La vérité n'avait pas d'importance mais la tradition du groupe comptait.) Il y eut un grand tumulte, et certains des enseignants de les pharisiens de la loi se sont levés et ont argumenté vigoureusement. "Nous ne trouvons rien de mal chez cet homme", ont-ils déclaré. "Et si un esprit ou un ange lui avait parlé ?" La dispute devint si violente que le commandant eut peur que Paul ne soit mis en pièces par eux. Il a ordonné aux troupes de descendre, de l’enlever de force et de l’amener à la caserne. (Actes 22 :22 ; 23 :10)</w:t>
      </w:r>
    </w:p>
    <w:p w14:paraId="2E7FCC0B" w14:textId="77777777" w:rsidR="00862888" w:rsidRPr="00285951" w:rsidRDefault="0000071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La nuit suivante, le Seigneur s'est tenu près de Paul et lui a dit : « Prenez courage ! Comme vous avez témoigné de moi à Jérusalem, vous devez aussi témoigner à Rome. Le lendemain matin, les Juifs formèrent une conspiration et s'engageèrent par serment de ne pas manger ni boire jusqu'à ce qu'ils aient tué Paul. Plus de quarante hommes ont été impliqués dans ce complot. Ils allèrent trouver les principaux sacrificateurs et les anciens et leur dirent : « Nous avons juré solennellement de ne rien manger jusqu'à ce que nous ayons tué Paul. Maintenant, vous et le Sanhédrin demandez au commandant de l'amener devant vous, sous prétexte de vouloir des informations plus précises sur son cas. Nous sommes prêts à le tuer avant qu'il n'arrive ici. Mais lorsque le fils de la sœur de Paul eut vent de ce complot, il entra dans la caserne et en informa Paul. Alors Paul appela l'un des centurions et lui dit : « Conduis ce jeune homme au commandant ; il a quelque chose à lui dire. Alors, il l'a emmené chez le commandant. Le centurion dit : " Paul, le prisonnier, m'a fait venir et m'a demandé de t'amener ce jeune homme parce qu'il a quelque chose à te dire. " Le commandant prit le jeune homme par la main, l'attira à l'écart et lui demanda : « Que veux-tu me dire ? Il dit : « Les Juifs ont accepté de vous demander d'amener Paul demain devant le Sanhédrin sous prétexte de vouloir des informations plus précises sur lui. Ne leur cédez pas, car plus d'une quarantaine d'entre eux l'attendent en embuscade. Ils ont juré de ne pas manger ni boire jusqu'à ce qu'ils l'aient tué. Ils sont prêts maintenant, attendant votre consentement à leur demande. Le commandant renvoya le jeune homme et lui dit : « Ne dis à personne que tu m'as rapporté cela. » (Actes 23 : 11-22)</w:t>
      </w:r>
    </w:p>
    <w:p w14:paraId="77C38B93" w14:textId="77777777" w:rsidR="00862888" w:rsidRPr="00285951" w:rsidRDefault="00E72C6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lors le commandant appela deux de ses centurions et leur ordonna : « Préparez un détachement de deux cents soldats, soixante-dix cavaliers et deux cents lanciers pour aller à Césarée ce soir à neuf heures. Prévoyez des montures pour Paul afin qu'il puisse être conduit sain et sauf au gouverneur Félix. Il a écrit une lettre à Son Excellence le gouverneur Félix de la part de Claudius Lysias. Ainsi, les soldats emmenèrent Paul à Césarée, ils remirent la lettre au gouverneur et lui remirent Paul. Le gouverneur a lu la lettre et a demandé de quelle province il venait. Apprenant qu'il était originaire de Cilicie, il dit : « J'entendrai votre cause lorsque vos accusateurs arriveront ici. » Puis il ordonna que Paul soit gardé dans le palais d'Hérode. Cinq jours plus tard, le grand prêtre Ananias descendit à Césarée avec quelques anciens et un avocat nommé Tertullus, et ils portèrent leurs accusations contre Paul devant le gouverneur. Lorsque Paul fut appelé, Tertullus présenta son cas devant Félix : « Nous avons connu une longue période de paix sous votre direction et votre prévoyance a amené des réformes dans cette nation. Partout et de toutes les manières, très excellent Félix, nous le reconnaissons avec une profonde gratitude. Mais pour ne pas vous lasser davantage, je vous prie de bien vouloir nous entendre brièvement. Nous avons découvert que cet homme était un fauteur de troubles, suscitant des émeutes parmi les Juifs du monde entier. Il est un chef de file de la secte nazaréenne et a même tenté de profaner le temple ; nous l'avons saisi. En l'examinant vous-même, vous pourrez connaître la vérité sur toutes les accusations que nous portons contre lui. Les Juifs se joignirent à l'accusation, affirmant que ces choses étaient vraies. Lorsque le gouverneur lui fit signe de parler, Paul répondit : « Je sais que depuis plusieurs années tu es juge de cette nation ; alors, je prends volontiers ma défense. Vous pouvez facilement vérifier qu'il y a à peine douze jours, je suis monté à Jérusalem pour adorer. Mes accusateurs ne m'ont pas trouvé en train de me disputer avec qui que ce soit au temple, ni d'attiser la foule dans les synagogues ou ailleurs dans la ville. Ils ne peuvent pas vous prouver les accusations qu’ils portent contre moi. Cependant, j'avoue que j'adore le Dieu de nos pères en tant que disciple de la Voie, qu'ils appellent une secte. Je crois tout ce qui est conforme à la Loi et qui est écrit dans les Prophètes, et j'ai la même espérance en Dieu que ces hommes, qu'il y aura une résurrection des justes et des méchants. Je m’efforce toujours de garder ma conscience claire devant Dieu et les hommes. Après une absence de plusieurs années, je suis venu à Jérusalem pour apporter à mon peuple des cadeaux pour les pauvres et présenter des offrandes. J’étais cérémonieusement pur lorsqu’ils m’ont trouvé dans les cours du temple en train de faire cela. Il n’y avait pas de foule avec moi et je n’ai été impliqué dans aucune perturbation. Mais il y a des Juifs de la province d'Asie qui devraient être ici devant vous et porter plainte s'ils ont quelque chose contre moi.Ou bien ceux qui sont ici devraient dire quel crime ils ont trouvé en moi lorsque je me présentais devant le Sanhédrin, à moins que ce ne soit cette seule chose que j'ai crié en leur présence : « C'est au sujet de la résurrection des morts que je suis jugé devant eux. vous aujourd'hui.' » (Actes 24 : 11-21)</w:t>
      </w:r>
    </w:p>
    <w:p w14:paraId="23CE6E7B" w14:textId="77777777" w:rsidR="00862888" w:rsidRPr="00285951" w:rsidRDefault="00F031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Félix, qui connaissait bien la Voie, a ajourné les débats en déclarant : 'Quand Lysias le commandant viendra', il dit : 'Je trancherai sur votre cas.' Deux ans plus tard, Félix fut remplacé par Porcius Festus, mais comme Félix voulait accorder une faveur aux Juifs, il laissa Paul en prison. Festus convoqua le tribunal et ordonna que Paul soit amené devant lui. Lorsque Paul apparut, les Juifs descendus de Jérusalem l'entourèrent et lui portèrent de nombreuses accusations graves, </w:t>
      </w:r>
      <w:r w:rsidRPr="00285951">
        <w:rPr>
          <w:rFonts w:ascii="Times New Roman" w:hAnsi="Times New Roman" w:cs="Times New Roman"/>
          <w:bCs/>
          <w:color w:val="000000" w:themeColor="text1"/>
        </w:rPr>
        <w:lastRenderedPageBreak/>
        <w:t>qu'ils ne pouvaient prouver. Paul a présenté sa défense : « Je n'ai rien fait de mal contre la loi des Juifs, ni contre le temple, ni contre César. Festus, voulant rendre service aux Juifs, dit à Paul : « Veux-tu monter à Jérusalem et y être jugé devant moi pour ces accusations ? Paul répondit : « Je me trouve maintenant devant le tribunal de César, où je dois être jugé. Je n'ai fait aucun tort aux Juifs, comme vous le savez très bien vous-même. Toutefois, si je suis coupable d’avoir fait quelque chose qui mérite la mort, je ne refuse pas de mourir. Mais si les accusations portées contre moi par ces Juifs ne sont pas vraies, personne n'a le droit de me livrer à eux. J'en appelle à César ! Après que Festus eut conféré avec son conseil, il déclara : « Vous avez fait appel à César. Tu iras à César ! (Actes 24 :22-27 ; 25 :12)</w:t>
      </w:r>
    </w:p>
    <w:p w14:paraId="417123B3"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aul va à Rome</w:t>
      </w:r>
    </w:p>
    <w:p w14:paraId="2C735AA7" w14:textId="77777777" w:rsidR="00862888" w:rsidRPr="00285951" w:rsidRDefault="00F0315B"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grippa a dit : « Cet homme aurait pu être libéré s'il n'avait pas fait appel à César ». Lorsqu'il fut décidé que nous embarquerions pour l'Italie, Paul et quelques autres prisonniers furent remis à un centurion nommé Julius, qui appartenait au régiment impérial. Nous montâmes à bord d'un navire d'Adramyttium, sur le point de faire voile vers les ports de la côte de la province d'Asie, et nous prîmes la mer. Le lendemain, nous débarquâmes à Sidon ; ensuite à Myra en Lycie. Là, le centurion trouva un navire alexandrin faisant route vers l'Italie et nous fit monter à bord. Nous avons avancé lentement pendant plusieurs jours et avons eu du mal à arriver au large de Cnide. Lorsque le vent ne nous a pas permis de maintenir notre cap, nous avons navigué sous le vent de la Crète, face à Salmone. Nous longeâmes avec difficulté la côte et arrivâmes à un endroit appelé Fair Havens, près de la ville de Lasea. Beaucoup de temps avait été perdu et la navigation était déjà devenue dangereuse. Paul les avertit : « Hommes, je vois que notre voyage va être désastreux et entraîner de grandes pertes pour le navire et la cargaison, ainsi que pour nos propres vies. Mais le centurion, au lieu d'écouter ce que disait Paul, suivit les conseils du pilote et du propriétaire du navire. Comme le port n'était pas propice à l'hivernage, la majorité a décidé que nous continuerions à naviguer, dans l'espoir d'atteindre Phoenix et d'y passer l'hiver. Lorsqu'un léger vent du sud commença à souffler, ils levèrent l'ancre et naviguèrent le long des côtes de Crète. Peu de temps après, un vent de force ouragan, appelé nord-est, a balayé l'île. Le navire a été pris dans la tempête et n'a pas pu faire face au vent ; alors, nous y avons cédé et avons été conduits. Nous avons été si violemment frappés par la tempête que le lendemain, ils ont commencé à jeter la cargaison par-dessus bord. Le troisième jour, ils jetèrent de leurs propres mains les agrès du navire par-dessus bord. Alors que ni le soleil ni les étoiles ne sont apparus pendant plusieurs jours et que la tempête a continué à faire rage, nous avons finalement abandonné tout espoir d’être sauvés. »</w:t>
      </w:r>
    </w:p>
    <w:p w14:paraId="60697D3A" w14:textId="77777777" w:rsidR="002C44F3" w:rsidRPr="00285951" w:rsidRDefault="002C44F3" w:rsidP="002C44F3">
      <w:pPr>
        <w:spacing w:after="0" w:line="276" w:lineRule="auto"/>
        <w:jc w:val="both"/>
        <w:rPr>
          <w:rFonts w:ascii="Times New Roman" w:hAnsi="Times New Roman" w:cs="Times New Roman"/>
          <w:bCs/>
          <w:color w:val="000000" w:themeColor="text1"/>
        </w:rPr>
      </w:pPr>
    </w:p>
    <w:p w14:paraId="49F5FBA0" w14:textId="77777777" w:rsidR="00862888" w:rsidRPr="00285951" w:rsidRDefault="00F031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Après que les hommes furent restés longtemps sans nourriture, Paul se leva devant eux et leur dit : « Hommes, vous auriez dû suivre mon conseil de ne pas quitter la Crète ; vous vous seriez ainsi épargné ce dommage et cette perte. Mais maintenant, je vous exhorte Gardez votre courage, car aucun de vous ne sera perdu, seul le navire sera détruit. Hier soir, un ange du Dieu que je suis et que je sers s'est tenu à côté de moi et m'a dit : « N'aie pas peur, Paul. . Vous devez subir un procès devant César ; et Dieu vous a gracieusement donné la vie de tous ceux qui naviguent avec vous. Alors, gardez votre courage, mes amis, car j'ai confiance en Dieu que cela se passera comme il me l'a dit. Néanmoins, nous devrons nous échouer sur une île. La quatorzième nuit, nous étions encore en train de traverser la mer Adriatique, lorsque, vers minuit, les marins sentirent qu'ils approchaient de la terre. Ils firent des sondages et constatèrent que l'eau avait une profondeur de cent vingt pieds. Peu de temps après, ils reprirent des sondages et trouvèrent qu'il y avait quatre-vingt-dix pieds de profondeur. Craignant que nous soyons écrasés contre les rochers, ils ont jeté quatre ancres de la poupe et ont prié pour qu'il fasse jour. Juste avant l’aube, Paul les exhorta tous à manger. « Depuis quatorze jours, dit-il, vous êtes constamment en suspens et vous n'avez rien mangé, vous n'avez rien mangé. Maintenant, je vous exhorte à prendre de la nourriture. Vous en avez besoin pour survivre. Aucun de vous ne perdra un seul cheveu de sa tête. Après avoir dit cela, il prit du pain et rendit grâce à Dieu devant tous. Puis il l'a cassé et a commencé à manger. Ils ont tous été encouragés et ont mangé eux-mêmes de la nourriture. Au total, nous étions 276 à bord. Lorsqu'ils eurent mangé autant qu'ils voulaient, ils allègent le navire en jetant le grain à la mer. Quand le jour est venu, ils n'ont pas reconnu la terre, mais ils ont vu une baie avec une plage de sable, où ils ont décidé d'échouer le navire s'ils le pouvaient. Détachant les ancres, ils les laissèrent à la mer et détachèrent en même temps les cordages qui retenaient les gouvernails. Puis ils hissèrent la voile d'avant au vent et se dirigèrent vers la plage. Mais le navire heurte un banc de sable et s'échoue. La proue restait coincée et ne bougeait pas, et la poupe était brisée en morceaux par le martèlement des vagues. Les soldats avaient prévu de tuer les prisonniers pour empêcher qu'aucun d'entre eux ne s'enfuie à la nage. Mais le centurion voulait épargner la </w:t>
      </w:r>
      <w:r w:rsidRPr="00285951">
        <w:rPr>
          <w:rFonts w:ascii="Times New Roman" w:hAnsi="Times New Roman" w:cs="Times New Roman"/>
          <w:bCs/>
          <w:color w:val="000000" w:themeColor="text1"/>
        </w:rPr>
        <w:lastRenderedPageBreak/>
        <w:t>vie de Paul et les empêchait de réaliser leur plan. Il ordonna à ceux qui savaient nager de sauter par-dessus bord en premier et d'atterrir. Le reste devait y arriver sur des planches ou sur des morceaux de navire. De cette façon, tout le monde arriva à terre en toute sécurité.</w:t>
      </w:r>
    </w:p>
    <w:p w14:paraId="7CC315FE" w14:textId="77777777" w:rsidR="00862888" w:rsidRPr="00285951" w:rsidRDefault="00F031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Une fois à terre, nous avons découvert que l’île s’appelait Malte. Les insulaires nous ont fait preuve d’une gentillesse inhabituelle. Ils ont allumé un feu et nous ont tous accueillis car il pleuvait et il faisait froid. Paul ramassa un tas de broussailles et, tandis qu'il le mettait au feu, une vipère, chassée par la chaleur, s'attacha à sa main. Quand les insulaires virent le serpent pendu à sa main, ils se dirent : « Cet homme doit être un meurtrier ; car bien qu'il se soit échappé de la mer, la justice ne lui a pas permis de vivre. Mais Paul a jeté le serpent dans le feu et n’a subi aucun effet néfaste. Les gens s'attendaient à ce qu'il enfle ou qu'il tombe soudainement mort, mais après avoir attendu longtemps et vu que rien d'inhabituel ne lui arrivait, ils changèrent d'avis et dirent qu'il était un dieu. Il y avait à proximité un domaine appartenant à Publius, le principal fonctionnaire de l'île. Il nous accueillit chez lui et nous reçut pendant trois jours avec hospitalité. Son père était malade, alité, souffrant de fièvre et de dysenterie. Paul entra le voir et, après la prière, lui imposa les mains et le guérit. Lorsque cela fut arrivé, le reste des malades de l'île arrivèrent et furent guéris. Ils nous ont honorés de nombreuses manières et lorsque nous étions prêts à naviguer, ils nous ont fourni les fournitures dont nous avions besoin. Au bout de trois mois, nous prenons la mer à bord d'un navire qui avait hiverné dans l'île. C'était un navire alexandrin avec la figure de proue des dieux jumeaux Castor et Pollux. Nous avons mis les voiles et sommes arrivés deux jours plus tard, nous avons atteint Puteoli. Nous y avons trouvé des frères qui nous ont invités à passer une semaine avec eux. Nous sommes </w:t>
      </w:r>
      <w:proofErr w:type="spellStart"/>
      <w:r w:rsidRPr="00285951">
        <w:rPr>
          <w:rFonts w:ascii="Times New Roman" w:hAnsi="Times New Roman" w:cs="Times New Roman"/>
          <w:bCs/>
          <w:color w:val="000000" w:themeColor="text1"/>
        </w:rPr>
        <w:t>donc</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venus</w:t>
      </w:r>
      <w:proofErr w:type="spellEnd"/>
      <w:r w:rsidRPr="00285951">
        <w:rPr>
          <w:rFonts w:ascii="Times New Roman" w:hAnsi="Times New Roman" w:cs="Times New Roman"/>
          <w:bCs/>
          <w:color w:val="000000" w:themeColor="text1"/>
        </w:rPr>
        <w:t xml:space="preserve"> à Rome.</w:t>
      </w:r>
    </w:p>
    <w:p w14:paraId="632FAE8D" w14:textId="77777777" w:rsidR="00862888" w:rsidRPr="00285951" w:rsidRDefault="00F031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s frères là-bas avaient entendu dire que nous venions et ils sont allés à notre rencontre jusqu'au Forum d'Appius et aux Trois Tavernes. A la vue de ces hommes, Paul remercia Dieu et fut encouragé. Quand nous sommes arrivés à Rome, Paul a été autorisé à vivre seul, avec un soldat pour le garder. Trois jours plus tard, il convoqua les chefs des Juifs. Lorsqu'ils furent assemblés, Paul leur dit : « Mes frères, bien que je n'aie rien fait contre notre peuple ni contre les coutumes de nos ancêtres, j'ai été arrêté à Jérusalem et livré aux Romains. Ils m'ont examiné et ont voulu me libérer, car je n'étais coupable d'aucun crime méritant la mort. Mais lorsque les Juifs s’y sont opposés, j’ai été obligé de faire appel à César – non que j’aie eu une quelconque accusation à porter contre mon propre peuple. C'est pour cette raison que j'ai demandé à vous voir et à vous parler. C'est à cause de l'espoir d'Israël que je suis lié à cette chaîne. Ils répondirent : « Nous n'avons reçu aucune lettre de Judée vous concernant, et aucun des frères qui sont venus de là n'a rapporté ou dit quoi que ce soit de mal à votre sujet. Mais nous voulons connaître votre point de vue, car nous savons que partout les gens parlent contre cette secte. Ils donnèrent rendez-vous à Paul un certain jour et se rendirent en plus grand nombre à l'endroit où il séjournait. Du matin au soir, il leur expliqua et leur déclara le royaume de Dieu et essaya de les convaincre de Jésus à partir de la loi de Moïse et des prophètes. Certains étaient convaincus par ce qu’il disait, mais d’autres ne voulaient pas le croire. Ils n'étaient pas d'accord entre eux et commencèrent à se quitter après que Paul eut fait cette dernière déclaration : Le Saint-Esprit a dit la vérité à vos ancêtres lorsqu'il a dit par l'intermédiaire du prophète Isaïe : - Allez vers ce peuple et dites : Vous entendrez toujours, mais vous ne comprendrez jamais ; vous verrez toujours mais ne percevrez jamais. Car le cœur de ce peuple est devenu insensible ; ils entendent à peine avec leurs oreilles et ils ont fermé les yeux. Autrement, ils verraient de leurs yeux, entendraient de leurs oreilles, comprendraient de leur cœur et se tourneraient, et je les guérirais. « C'est pourquoi je veux que vous sachiez que le salut de Dieu a été envoyé aux païens, et ils écouteront ! » Pendant deux années entières, Paul resta là, dans sa propre maison louée, et accueillit tous ceux qui venaient le voir. Avec audace et sans entrave, il prêchait le royaume de Dieu et enseignait le Seigneur Jésus-Christ.</w:t>
      </w:r>
    </w:p>
    <w:p w14:paraId="37484C09"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s clés du message de Dieu tiré des Actes</w:t>
      </w:r>
    </w:p>
    <w:p w14:paraId="6B99D5ED" w14:textId="77777777" w:rsidR="00E14BB1" w:rsidRPr="00285951" w:rsidRDefault="00E14BB1" w:rsidP="000E10A7">
      <w:pPr>
        <w:pStyle w:val="ListParagraph"/>
        <w:numPr>
          <w:ilvl w:val="0"/>
          <w:numId w:val="12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s disciples ont été témoins de la mort de Jésus.</w:t>
      </w:r>
    </w:p>
    <w:p w14:paraId="07B0CB14" w14:textId="77777777" w:rsidR="00862888" w:rsidRPr="00285951" w:rsidRDefault="00862888" w:rsidP="000E10A7">
      <w:pPr>
        <w:pStyle w:val="ListParagraph"/>
        <w:numPr>
          <w:ilvl w:val="0"/>
          <w:numId w:val="12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endant quarante jours après sa résurrection », le Christ était avec ses disciples avant de retourner à Dieu.</w:t>
      </w:r>
    </w:p>
    <w:p w14:paraId="246B79FC" w14:textId="77777777" w:rsidR="00862888" w:rsidRPr="00285951" w:rsidRDefault="00862888" w:rsidP="000E10A7">
      <w:pPr>
        <w:pStyle w:val="ListParagraph"/>
        <w:numPr>
          <w:ilvl w:val="0"/>
          <w:numId w:val="12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À la Pentecôte, comme Jésus l'avait promis, il a répandu le Saint-Esprit, comme en témoigne le bruit du vent impétueux et les apôtres parlant dans une langue qu'ils ne connaissaient pas.</w:t>
      </w:r>
    </w:p>
    <w:p w14:paraId="4A338978" w14:textId="77777777" w:rsidR="00862888" w:rsidRPr="00285951" w:rsidRDefault="00862888" w:rsidP="000E10A7">
      <w:pPr>
        <w:pStyle w:val="ListParagraph"/>
        <w:numPr>
          <w:ilvl w:val="0"/>
          <w:numId w:val="12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apôtres ont été témoins du retour de Jésus au ciel et ont proclamé avec audace le pardon des péchés et le salut à tous ceux qui obéissaient à ses enseignements.</w:t>
      </w:r>
    </w:p>
    <w:p w14:paraId="362DA107" w14:textId="77777777" w:rsidR="00862888" w:rsidRPr="00285951" w:rsidRDefault="00862888" w:rsidP="000E10A7">
      <w:pPr>
        <w:pStyle w:val="ListParagraph"/>
        <w:numPr>
          <w:ilvl w:val="0"/>
          <w:numId w:val="12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Les Juifs incroyants ont commencé à être persécutés, ce qui a eu pour résultat que le message de réconciliation du Christ s'est répandu en dehors de Jérusalem.</w:t>
      </w:r>
    </w:p>
    <w:p w14:paraId="0F875A9E" w14:textId="77777777" w:rsidR="00862888" w:rsidRPr="00285951" w:rsidRDefault="00862888" w:rsidP="000E10A7">
      <w:pPr>
        <w:pStyle w:val="ListParagraph"/>
        <w:numPr>
          <w:ilvl w:val="0"/>
          <w:numId w:val="12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salut et la vie éternelle sont offerts à toute l’humanité – pas seulement aux Juifs.</w:t>
      </w:r>
    </w:p>
    <w:p w14:paraId="56AC2767" w14:textId="77777777" w:rsidR="00E14BB1" w:rsidRPr="00285951" w:rsidRDefault="00E14BB1" w:rsidP="00E14BB1">
      <w:pPr>
        <w:pStyle w:val="ListParagraph"/>
        <w:spacing w:after="0" w:line="276" w:lineRule="auto"/>
        <w:ind w:left="360"/>
        <w:jc w:val="both"/>
        <w:rPr>
          <w:rFonts w:ascii="Times New Roman" w:hAnsi="Times New Roman" w:cs="Times New Roman"/>
          <w:bCs/>
          <w:color w:val="000000" w:themeColor="text1"/>
        </w:rPr>
      </w:pPr>
    </w:p>
    <w:p w14:paraId="2570899D"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s questions</w:t>
      </w:r>
    </w:p>
    <w:p w14:paraId="695C14CA"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l est le but du Livre des Actes ?</w:t>
      </w:r>
    </w:p>
    <w:bookmarkEnd w:id="18"/>
    <w:p w14:paraId="0C967189" w14:textId="77777777" w:rsidR="005B22DC"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rist a-t-il construit ? une structure (un sanctuaire, un lieu de rencontre), une organisation religieuse ou reconstituer un nouveau Sanhédrin juif ?</w:t>
      </w:r>
    </w:p>
    <w:p w14:paraId="028E5AAF" w14:textId="77777777" w:rsidR="008C119E" w:rsidRPr="00285951" w:rsidRDefault="008C119E" w:rsidP="002C44F3">
      <w:pPr>
        <w:spacing w:after="0" w:line="276" w:lineRule="auto"/>
        <w:jc w:val="both"/>
        <w:rPr>
          <w:rFonts w:ascii="Times New Roman" w:hAnsi="Times New Roman" w:cs="Times New Roman"/>
          <w:bCs/>
          <w:color w:val="000000" w:themeColor="text1"/>
        </w:rPr>
      </w:pPr>
    </w:p>
    <w:p w14:paraId="2A398ABF" w14:textId="77777777" w:rsidR="00862888" w:rsidRPr="00285951" w:rsidRDefault="00862888" w:rsidP="00A001DF">
      <w:pPr>
        <w:pStyle w:val="Heading1"/>
        <w:rPr>
          <w:rFonts w:cs="Times New Roman"/>
          <w:b w:val="0"/>
          <w:bCs/>
          <w:color w:val="000000" w:themeColor="text1"/>
          <w:sz w:val="22"/>
          <w:szCs w:val="22"/>
        </w:rPr>
      </w:pPr>
      <w:bookmarkStart w:id="22" w:name="_Hlk45112189"/>
      <w:bookmarkEnd w:id="19"/>
      <w:r w:rsidRPr="00285951">
        <w:rPr>
          <w:rFonts w:cs="Times New Roman"/>
          <w:b w:val="0"/>
          <w:bCs/>
          <w:color w:val="000000" w:themeColor="text1"/>
          <w:sz w:val="22"/>
          <w:szCs w:val="22"/>
        </w:rPr>
        <w:t>ROMAINS</w:t>
      </w:r>
    </w:p>
    <w:p w14:paraId="7C8C8A71"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ul</w:t>
      </w:r>
    </w:p>
    <w:p w14:paraId="36A805B7"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À tous ceux qui, à Rome, sont aimés de Dieu et appelés à être saints :</w:t>
      </w:r>
    </w:p>
    <w:p w14:paraId="66F01046" w14:textId="77777777"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e remercie mon Dieu par Jésus-Christ pour vous tous, car votre foi est répandue dans le monde entier. Dieu, que je sers de tout mon cœur en prêchant l'évangile de son Fils, m'est témoin à quel point je me souviens constamment de toi dans mes prières ; et je prie pour qu'enfin, par la volonté de Dieu, la voie puisse m'être ouverte pour venir à vous. J'ai hâte de vous voir afin de pouvoir vous transmettre un don spirituel qui vous rendra fort – afin que vous et moi puissions être mutuellement encouragés par la foi de l'autre. Je ne veux pas que vous ignoriez, frères, que j'ai projeté à plusieurs reprises de venir vers vous, mais que j'en ai été empêché. Je suis obligé envers les Grecs et les non-Grecs, envers les sages et les insensés. C'est pourquoi je suis si désireux de prêcher aussi l'Évangile à vous qui êtes à Rome. Je n’ai pas honte de l’Évangile, car c’est la puissance de Dieu pour le salut de quiconque croit. Car dans l'Évangile est révélée une justice venant de Dieu, une justice qui s'obtient par la foi du début à la fin, comme il est écrit : « Le juste vivra par la foi ». (Romains 1:8-17)</w:t>
      </w:r>
    </w:p>
    <w:p w14:paraId="22AD429F"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a méchanceté</w:t>
      </w:r>
    </w:p>
    <w:p w14:paraId="6BE18488" w14:textId="77777777"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a colère de Dieu se révèle du ciel contre toute l'impiété et la méchanceté des hommes qui, par leur méchanceté, retiennent la vérité, car ce qu'on peut connaître de Dieu leur est évident, parce que Dieu le leur a fait comprendre. Car depuis la création du monde, les qualités invisibles de Dieu — sa puissance éternelle et sa nature divine — ont été clairement vues, comprises à partir de ce qui a été fait, de sorte que les hommes sont sans excuse. Car bien qu'ils connaissaient Dieu, ils ne l'ont pas glorifié comme Dieu et ne lui ont pas rendu grâces, mais leurs pensées sont devenues vaines et leurs cœurs insensés se sont obscurcis ». (Romains 1:18-21)</w:t>
      </w:r>
    </w:p>
    <w:p w14:paraId="45A64D24" w14:textId="77777777" w:rsidR="00862888" w:rsidRPr="00285951" w:rsidRDefault="000E1417"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Bien qu’ils prétendaient être sages, ils sont devenus fous et ont échangé la gloire du Dieu immortel contre des images faites pour ressembler à des hommes, des oiseaux, des animaux et des reptiles mortels. Par conséquent, Dieu les a livrés, dans les désirs pécheurs de leurs cœurs, à l’impureté sexuelle pour la dégradation de leurs corps les uns par rapport aux autres. Ils ont échangé la vérité de Dieu contre un mensonge, et ont adoré et servi les choses créées plutôt que le Créateur. C’est pour cette raison que Dieu les a livrés à des convoitises honteuses. Même leurs femmes échangeaient des relations naturelles contre des relations contre nature. De la même manière, les hommes abandonnèrent également les relations naturelles avec les femmes et s'enflammèrent de convoitise les uns pour les autres. Les hommes commettaient des actes indécents avec d'autres hommes et recevaient en eux-mêmes la punition qui leur était due pour leur perversion. De plus, comme ils ne jugeaient pas utile de conserver la connaissance de Dieu, il les livra à un esprit dépravé, pour faire ce qui ne devait pas être fait. Ils sont devenus remplis de toutes sortes de méchanceté, de méchanceté, d’avidité et de dépravation. Ils sont pleins d’envie, de meurtres, de conflits, de tromperie et de méchanceté. Ce sont des commères, des calomniateurs, des haineux envers Dieu, des insolents, des arrogants et des vantards ; ils inventent des moyens de faire le mal ; ils désobéissent à leurs parents ; ils sont insensés, infidèles, sans cœur, sans pitié. Bien qu'ils connaissent le juste décret de Dieu selon lequel ceux qui commettent de telles choses méritent la mort, non seulement ils continuent à faire ces mêmes choses, mais ils approuvent également ceux qui les pratiquent. (Romains 1:22-32)</w:t>
      </w:r>
    </w:p>
    <w:p w14:paraId="17EA421C" w14:textId="77777777" w:rsidR="00862888" w:rsidRPr="00285951" w:rsidRDefault="00862888" w:rsidP="00B9510F">
      <w:pPr>
        <w:pStyle w:val="ListParagraph"/>
        <w:spacing w:line="276" w:lineRule="auto"/>
        <w:ind w:left="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Dieu ne force pas ses êtres créés à faire sa volonté car il les a créés avec la capacité de choisir. Par conséquent, Il leur a permis de faire ce qu’ils désiraient. Il n’a pas non plus pris de mesures pour les empêcher de choisir les actions insensées et rebelles de Satan.</w:t>
      </w:r>
    </w:p>
    <w:p w14:paraId="10F6F275"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Jugement</w:t>
      </w:r>
    </w:p>
    <w:p w14:paraId="6CC03483" w14:textId="77777777"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Vous qui jugez quelqu’un d’autre, vous n’avez aucune excuse, car à chaque fois que vous jugez l’autre, vous vous condamnez vous-même, car vous faites les mêmes choses. Nous savons désormais que le jugement de Dieu contre ceux qui commettent de telles choses est fondé sur la vérité. Alors, quand vous, un simple homme, les jugez et faites pourtant les mêmes choses, pensez-vous que vous échapperez au jugement de Dieu ? Ou montrez-vous du mépris pour les richesses de sa bonté, de sa tolérance et de sa patience, sans réaliser que la bonté de Dieu vous conduit à la repentance ? Mais à cause de votre entêtement et de votre cœur impénitent, vous accumulez de la colère contre vous-même pour le jour de la colère de Dieu, lorsque son juste jugement sera révélé. Dieu « rendra à chacun selon ce qu'il a fait ». À ceux qui, par leur persévérance dans le bien, recherchent la gloire, l’honneur et l’immortalité, il donnera la vie éternelle. Mais pour ceux qui sont égoïstes et qui rejettent la vérité et suivent le mal, il y aura de la colère et de la colère. Il y aura du trouble et de la détresse pour tout être humain qui fait le mal : d’abord pour le Juif, ensuite pour le Gentil ; mais gloire, honneur et paix pour quiconque fait le bien : d'abord pour les Juifs, ensuite pour les Gentils. Car Dieu ne fait pas preuve de favoritisme. (Romains 2 : 1-11)</w:t>
      </w:r>
    </w:p>
    <w:p w14:paraId="24AB86C5" w14:textId="7777777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Ceux qui étaient obstinés et au cœur impénitent étaient probablement ceux ancrés dans la tradition.</w:t>
      </w:r>
    </w:p>
    <w:p w14:paraId="635DECBC" w14:textId="77777777" w:rsidR="00A00B65" w:rsidRPr="00285951" w:rsidRDefault="00A00B65" w:rsidP="00D74FE7">
      <w:pPr>
        <w:spacing w:after="0" w:line="276" w:lineRule="auto"/>
        <w:ind w:left="270"/>
        <w:jc w:val="both"/>
        <w:rPr>
          <w:rFonts w:ascii="Times New Roman" w:hAnsi="Times New Roman" w:cs="Times New Roman"/>
          <w:bCs/>
          <w:color w:val="000000" w:themeColor="text1"/>
        </w:rPr>
      </w:pPr>
    </w:p>
    <w:p w14:paraId="254FD8D7" w14:textId="77777777"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Tous ceux qui pèchent sans la loi périront aussi sans la loi, et tous ceux qui pèchent sous la loi seront jugés par la loi. Car ce ne sont pas ceux qui écoutent la loi qui sont justes aux yeux de Dieu, mais ce sont ceux qui obéissent à la loi qui seront déclarés justes. (En effet, lorsque les païens, qui n'ont pas la loi, font par nature des choses exigées par la loi, ils sont une loi pour eux-mêmes, même s'ils n'ont pas la loi, puisqu'ils montrent que les exigences de la loi sont écrites sur (leurs cœurs, leurs consciences aussi en témoignent, et leurs pensées tantôt les accusant, tantôt les défendant même.) Cela arrivera le jour où Dieu jugera les secrets des hommes par Jésus-Christ, comme le déclare mon évangile. (Romains 2 : 12-16)</w:t>
      </w:r>
    </w:p>
    <w:p w14:paraId="033E8334" w14:textId="77777777"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Maintenant vous, si vous vous dites juif ; si vous comptez sur la loi et vous vantez de votre relation avec Dieu ; si vous connaissez sa volonté et approuvez ce qui est supérieur parce que vous êtes instruit par la loi ; si tu es convaincu que tu es un guide pour les aveugles, une lumière pour ceux qui sont dans l'obscurité, un instructeur pour les insensés, un éducateur pour les enfants, parce que tu as dans la loi l'incarnation de la connaissance et de la vérité - toi, alors , qui enseigne aux autres, n'apprenez-vous pas vous-même ? Vous qui prêchez contre le vol, volez-vous ? Toi qui dis qu’il ne faut pas commettre d’adultère, commets-tu adultère ? Vous qui abhorrez les idoles, pillez-vous les temples ? Vous qui vous vantez de la loi, déshonorez-vous Dieu en enfreignant la loi ? Comme il est écrit : « Le nom de Dieu est blasphémé parmi les païens à cause de vous. » (Romains 2 : 17-24)</w:t>
      </w:r>
    </w:p>
    <w:p w14:paraId="103C263A"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Droiture</w:t>
      </w:r>
    </w:p>
    <w:p w14:paraId="6E934BB9" w14:textId="77777777"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a circoncision a de la valeur si vous observez la loi, mais si vous enfreignez la loi, vous êtes comme si vous n'aviez pas été circoncis. Si ceux qui ne sont pas circoncis respectent les exigences de la loi, ne seront-ils pas considérés comme s'ils étaient circoncis ? Celui qui n'est pas circoncis physiquement et qui pourtant obéit à la loi vous condamnera, vous qui, même si vous avez le code écrit et la circoncision, êtes un transgresseur de la loi. Un homme n’est pas juif s’il ne l’est qu’en apparence, et la circoncision n’est pas non plus simplement extérieure et physique. Non, un homme est juif s’il l’est intérieurement ; et la circoncision est la circoncision du cœur, par l'Esprit, non par le code écrit. La louange d’un tel homme ne vient pas des hommes, mais de Dieu. Quel avantage y a-t-il alors à être juif, ou quelle valeur y a-t-il à la circoncision ? Beaucoup dans tous les sens ! Tout d’abord, les paroles mêmes de Dieu leur ont été confiées. (Romains 2 :25-3 :2)</w:t>
      </w:r>
    </w:p>
    <w:p w14:paraId="23CCE215" w14:textId="77777777"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Maintenant, nous savons que tout ce que dit la loi, elle le dit à ceux qui sont sous la loi. C’est pourquoi personne ne sera déclaré juste à ses yeux s’il observe la loi ; c’est plutôt grâce à la loi que nous devenons conscients du péché. Mais maintenant une justice de Dieu a été révélée, dont témoignent la loi et les prophètes. Cette justice de Dieu vient par la foi en Jésus-Christ à tous ceux qui croient que tous ont péché et sont privés de la gloire de Dieu, et sont justifiés gratuitement par sa grâce par la rédemption venue par Jésus-Christ. Dieu l'a présenté comme un sacrifice d'expiation, par la foi en son sang. Il l'a fait pour démontrer sa justice, parce que dans sa patience il avait laissé impunis les péchés commis auparavant ; il l'a fait pour démontrer sa justice à l'heure actuelle, afin d'être juste et celui qui justifie ceux qui </w:t>
      </w:r>
      <w:r w:rsidRPr="00285951">
        <w:rPr>
          <w:rFonts w:ascii="Times New Roman" w:hAnsi="Times New Roman" w:cs="Times New Roman"/>
          <w:bCs/>
          <w:color w:val="000000" w:themeColor="text1"/>
        </w:rPr>
        <w:lastRenderedPageBreak/>
        <w:t>ont foi en Jésus. Où donc est la vantardise ? C’est exclu. Sur quel principe ? Sur celui du respect de la loi ? Non, mais sur celui de la foi. Car nous soutenons qu'un homme est justifié par la foi sans observer la loi. Dieu est-il le Dieu des Juifs uniquement ? N'est-il pas aussi le Dieu des païens ? Oui, des païens aussi, puisqu'il n'y a qu'un seul Dieu, qui justifiera les circoncis par la foi et les incirconcis par cette même foi. Devons-nous donc annuler la loi par cette foi ? Pas du tout! Au contraire, nous respectons la loi. (Romains 3 : 19-31)</w:t>
      </w:r>
    </w:p>
    <w:p w14:paraId="060A0C6F" w14:textId="77777777" w:rsidR="003C56E3" w:rsidRPr="00285951" w:rsidRDefault="000E1417" w:rsidP="00E14BB1">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braham crut à Dieu, et cela (sa croyance, comme en témoignent ses actions) lui fut imputé à justice." Or, quand un homme travaille, son salaire ne lui est pas crédité comme un don, mais comme une obligation. À l'homme qui ne travaille pas mais fait confiance à Dieu qui justifie les méchants, sa foi est créditée comme justice. David dit la même chose lorsqu'il parle de la béatitude de l'homme à qui Dieu attribue la justice en dehors des œuvres : « Bienheureux sont ceux dont les transgressions sont pardonnées ; dont les péchés sont couverts. Bienheureux l'homme dont le Seigneur ne comptera jamais sur lui le péché. » (Rom 4 : 3-8)</w:t>
      </w:r>
    </w:p>
    <w:p w14:paraId="4A8BB8C5" w14:textId="77777777" w:rsidR="00862888" w:rsidRPr="00285951" w:rsidRDefault="003C56E3" w:rsidP="00B9510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a foi d'Abraham lui a été créditée comme justice avant que Dieu ne fasse l'alliance avec Moïse. Il reçut le signe de la circoncision, sceau de la justice qu'il avait par la foi alors qu'il était encore incirconcis. Ainsi donc, il est le père de tous ceux qui croient, Juifs et Gentils.</w:t>
      </w:r>
    </w:p>
    <w:p w14:paraId="6D3C2B1D"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a promesse</w:t>
      </w:r>
    </w:p>
    <w:p w14:paraId="384EF7AA" w14:textId="77777777"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braham et sa postérité ont reçu la promesse qu'il serait héritier du monde, mais par la justice qui vient par la foi. Il est notre père à tous. Comme il est écrit : « Je t'ai fait père de nombreuses nations (peuples). » Il est notre père devant Dieu, en qui il a cru, le Dieu qui donne la vie aux morts et appelle les choses qui ne sont pas comme si elles étaient. Contre toute espérance, Abraham crut avec espérance et devint ainsi le père de nombreuses nations, tout comme il lui avait été dit : « Telle sera ta postérité ». Sans faiblir dans sa foi, il a fait face au fait que son corps était pour ainsi dire mort – puisqu'il avait environ cent ans – et que le ventre de Sarah était également mort. Pourtant, il n'a pas hésité à cause de son incrédulité à l'égard de la promesse de Dieu, mais il a été fortifié dans sa foi et a rendu gloire à Dieu, étant pleinement persuadé que Dieu avait le pouvoir de faire ce qu'il avait promis. C'est pourquoi « cela lui fut imputé à justice ». Les mots « cela lui a été attribué » n'ont pas été écrits pour lui seul, mais aussi pour nous, à qui Dieu attribuera la justice, pour nous qui croyons en celui qui a ressuscité d'entre les morts Jésus notre Seigneur. Il a été livré à la mort pour nos péchés et est ressuscité pour notre justification. (Romains 4 : 16-25)</w:t>
      </w:r>
    </w:p>
    <w:p w14:paraId="487FFF9C" w14:textId="77777777"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Par conséquent, puisque nous avons été justifiés par la foi, nous avons la paix avec Dieu par notre Seigneur Jésus-Christ, par qui nous avons accédé par la foi à cette grâce dans laquelle nous nous trouvons actuellement. Nous nous réjouissons dans l'espérance de la gloire de Dieu. Non seulement cela, mais nous nous réjouissons aussi de nos souffrances, car nous savons que la souffrance produit la persévérance ; persévérance, caractère; et caractère, espoir. L'espérance ne nous déçoit pas, car Dieu a répandu son amour dans nos cœurs par le Saint-Esprit qu'il nous a donné. Vous voyez, juste au bon moment, alors que nous étions encore impuissants, Christ est mort pour les impies. Il est très rare que quelqu’un meure pour un homme juste, même si quelqu’un peut oser mourir pour un homme bon. Mais Dieu démontre ainsi son propre amour pour nous : alors que nous étions encore pécheurs, Christ est mort pour nous. Puisque nous avons maintenant été justifiés par son sang, combien plus serons-nous sauvés de la colère de Dieu à travers lui ! Car si, lorsque nous étions ennemis de Dieu, nous avons été réconciliés avec lui par la mort de son Fils, combien plus, étant réconciliés, serons-nous sauvés par sa vie ! Non seulement il en est ainsi, mais nous nous réjouissons aussi en Dieu par notre Seigneur Jésus-Christ, par qui nous avons maintenant reçu la réconciliation. (Romains 5 : 1-11)</w:t>
      </w:r>
    </w:p>
    <w:p w14:paraId="717DEF1E" w14:textId="7777777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On est justifié par la foi. Sans aucune action pour confirmer sa foi, il n'y a pas de foi. Ils n'ont que la conscience.</w:t>
      </w:r>
    </w:p>
    <w:p w14:paraId="074B3DE0" w14:textId="77777777" w:rsidR="00862888" w:rsidRPr="00285951" w:rsidRDefault="00862888" w:rsidP="00B9510F">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Si Christ démontrait son propre amour pour l'homme par le sacrifice expiatoire, l'homme démontrerait son amour pour le pardon de Dieu par son action de foi en se détournant du péché et en étant enterré dans le sang de ce sacrifice.</w:t>
      </w:r>
    </w:p>
    <w:p w14:paraId="6C91641C" w14:textId="77777777" w:rsidR="00D74FE7" w:rsidRPr="00285951" w:rsidRDefault="00D74FE7" w:rsidP="00D74FE7">
      <w:pPr>
        <w:spacing w:after="0" w:line="276" w:lineRule="auto"/>
        <w:ind w:left="270"/>
        <w:jc w:val="both"/>
        <w:rPr>
          <w:rFonts w:ascii="Times New Roman" w:hAnsi="Times New Roman" w:cs="Times New Roman"/>
          <w:bCs/>
          <w:color w:val="000000" w:themeColor="text1"/>
        </w:rPr>
      </w:pPr>
    </w:p>
    <w:p w14:paraId="20BA66AF" w14:textId="77777777"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C'est pourquoi, de même que le péché est entré dans le monde par un seul homme, et la mort par le péché, et ainsi la mort est venue à tous les hommes, parce que tous ont péché, car avant que la loi soit donnée, le péché était dans le monde. Mais le péché n’est pas pris en compte lorsqu’il n’y a pas de loi. Néanmoins, la mort a régné depuis l’époque d’Adam </w:t>
      </w:r>
      <w:r w:rsidRPr="00285951">
        <w:rPr>
          <w:rFonts w:ascii="Times New Roman" w:hAnsi="Times New Roman" w:cs="Times New Roman"/>
          <w:bCs/>
          <w:color w:val="000000" w:themeColor="text1"/>
        </w:rPr>
        <w:lastRenderedPageBreak/>
        <w:t>jusqu’à l’époque de Moïse (la mort a régné avant la Loi), même sur ceux qui n’avaient pas péché en violant un commandement, comme Adam, qui était un modèle pour celui à venir. Mais le don n’est pas comme l’offense. Car si beaucoup sont morts à cause de la faute d'un seul homme, combien plus la grâce de Dieu et le don qui est venu par la grâce (le don du salut pour tous ceux qui obéissent) d'un seul homme, Jésus-Christ, ont-ils débordé sur la multitude ! Encore une fois, le don de Dieu n'est pas comme le résultat du péché d'un seul homme : le jugement a suivi un péché et a apporté la condamnation, mais le don a suivi de nombreuses offenses et a apporté la justification. Car si, par la faute d'un seul homme, la mort a régné par ce seul homme, combien plus ceux qui reçoivent l'abondante provision de grâce de Dieu et le don de la justice régneront-ils dans la vie par un seul homme, Jésus-Christ. Par conséquent, tout comme le résultat d’une seule offense était la condamnation pour tous les hommes, de même le résultat d’un seul acte de justice était la justification qui apporte la vie (la vie éternelle) à tous les hommes. Car, de même que par la désobéissance d’un seul homme, plusieurs ont été rendus pécheurs, de même, par l’obéissance d’un seul, plusieurs seront rendus justes. » (Romains 5 : 12-19)</w:t>
      </w:r>
    </w:p>
    <w:p w14:paraId="2A01F941" w14:textId="7777777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 don du salut de Dieu est venu par grâce, Jésus de Nazareth, par amour (un don de Dieu). L’homme doit décider s’il acceptera son don par l’obéissance ou s’il le rejettera.</w:t>
      </w:r>
    </w:p>
    <w:p w14:paraId="28C3F680" w14:textId="77777777" w:rsidR="000839C3" w:rsidRPr="00285951" w:rsidRDefault="000839C3" w:rsidP="00D74FE7">
      <w:pPr>
        <w:spacing w:after="0" w:line="276" w:lineRule="auto"/>
        <w:ind w:firstLine="360"/>
        <w:jc w:val="both"/>
        <w:rPr>
          <w:rFonts w:ascii="Times New Roman" w:hAnsi="Times New Roman" w:cs="Times New Roman"/>
          <w:bCs/>
          <w:color w:val="000000" w:themeColor="text1"/>
        </w:rPr>
      </w:pPr>
    </w:p>
    <w:p w14:paraId="00D455B6" w14:textId="77777777" w:rsidR="00862888" w:rsidRPr="00285951" w:rsidRDefault="00862888" w:rsidP="00B31377">
      <w:pPr>
        <w:spacing w:after="0" w:line="276" w:lineRule="auto"/>
        <w:rPr>
          <w:rFonts w:ascii="Times New Roman" w:hAnsi="Times New Roman" w:cs="Times New Roman"/>
          <w:bCs/>
          <w:color w:val="000000" w:themeColor="text1"/>
        </w:rPr>
      </w:pPr>
      <w:bookmarkStart w:id="23" w:name="_Hlk41414458"/>
      <w:r w:rsidRPr="00285951">
        <w:rPr>
          <w:rFonts w:ascii="Times New Roman" w:hAnsi="Times New Roman" w:cs="Times New Roman"/>
          <w:bCs/>
          <w:color w:val="000000" w:themeColor="text1"/>
        </w:rPr>
        <w:t>Foi, justice et alliances</w:t>
      </w:r>
    </w:p>
    <w:p w14:paraId="6CE8C5FC" w14:textId="77777777" w:rsidR="003C56E3"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Dieu a fait la promesse d'être fidèle et juste à Abraham – 'par toi, TOUTES les nations seront bénies (votre descendant Christ).' Des centaines d’années plus tard, il conclut une alliance avec les Israélites par l’intermédiaire de Moïse, qui excluait les Gentils. L'alliance avec les Israélites leur a fait prendre conscience du péché, mais pas du pardon, mais seulement de la promesse d'un rédempteur qui le ferait. Leurs sacrifices annuels d'animaux étaient un rappel des péchés passés et la promesse d'un pardon futur. La promesse d’un rédempteur s’est réalisée lorsque Dieu a envoyé Jésus pour établir une meilleure alliance avec toute l’humanité, pas seulement avec les Juifs.</w:t>
      </w:r>
    </w:p>
    <w:p w14:paraId="39004E75" w14:textId="77777777"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ette nouvelle alliance durable a été mise en œuvre par le sacrifice expiatoire du Fils de Dieu, sa résurrection du tombeau – la victoire sur la mort – l'emprise de Satan sur l'homme. Cette alliance nouvelle et meilleure offrait le pardon, la rédemption et la réconciliation à Dieu. Ceux qui ont choisi d'accepter son don de salut seront enterrés par le baptême dans la mort du Christ afin que, tout comme Christ est ressuscité des morts par la gloire du Père, eux aussi soient unis à lui pour vivre une vie nouvelle. Si nous avons été ainsi unis à lui dans sa mort, nous le serons certainement aussi dans sa résurrection. Car nous savons que notre ancien moi a été crucifié avec lui afin que le corps du péché soit effacé, afin que nous ne soyons plus esclaves du péché, car quiconque est mort a été libéré du péché.</w:t>
      </w:r>
    </w:p>
    <w:p w14:paraId="5BCEB1E6" w14:textId="77777777" w:rsidR="00862888" w:rsidRPr="00285951" w:rsidRDefault="00862888" w:rsidP="00B9510F">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Ce don de pardon, de rédemption, de réconciliation – de salut – peut être soit accepté, soit rejeté.</w:t>
      </w:r>
    </w:p>
    <w:p w14:paraId="238BA4C4" w14:textId="77777777" w:rsidR="00862888" w:rsidRPr="00285951" w:rsidRDefault="00862888" w:rsidP="00B9510F">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 baptême est donc un enterrement, après la mort de la vie pécheresse, dans la mort et le sang du Christ – également appelé immersion.</w:t>
      </w:r>
    </w:p>
    <w:p w14:paraId="3F3CAF5F" w14:textId="77777777" w:rsidR="00862888" w:rsidRPr="00285951" w:rsidRDefault="00862888" w:rsidP="00B9510F">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Si quelqu’un n’est pas enterré dans la mort du Christ, alors il ne sera pas non plus uni dans sa résurrection.</w:t>
      </w:r>
    </w:p>
    <w:p w14:paraId="1620A3E2" w14:textId="77777777" w:rsidR="00D74FE7" w:rsidRPr="00285951" w:rsidRDefault="00D74FE7" w:rsidP="00D74FE7">
      <w:pPr>
        <w:spacing w:after="0" w:line="276" w:lineRule="auto"/>
        <w:ind w:left="270"/>
        <w:jc w:val="both"/>
        <w:rPr>
          <w:rFonts w:ascii="Times New Roman" w:hAnsi="Times New Roman" w:cs="Times New Roman"/>
          <w:bCs/>
          <w:color w:val="000000" w:themeColor="text1"/>
        </w:rPr>
      </w:pPr>
    </w:p>
    <w:p w14:paraId="7D3BDCCE" w14:textId="77777777"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ur expliquer les alliances aux chrétiens romains, Paul a donné l'alliance du mariage comme exemple. - Ne savez-vous pas, frères — car je parle à des hommes qui connaissent la loi (de Moïse) — que la loi n'a autorité sur l'homme que tant qu'il vit ? Par exemple, selon la loi, une femme mariée est liée à son mari aussi longtemps que celui-ci est en vie, mais si son mari décède, elle est libérée de la loi du mariage. Ainsi donc, si elle épouse un autre homme alors que son mari est encore en vie, elle est appelée adultère. Mais si son mari meurt, elle est libérée de cette loi et n'est pas adultère, même si elle épouse un autre homme.</w:t>
      </w:r>
    </w:p>
    <w:p w14:paraId="7C92C484" w14:textId="77777777" w:rsidR="00862888" w:rsidRPr="00285951" w:rsidRDefault="00862888" w:rsidP="00B9510F">
      <w:pPr>
        <w:spacing w:after="0" w:line="276" w:lineRule="auto"/>
        <w:ind w:righ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Puisque l'adultère est la rupture d'une alliance et que la mort dissout les alliances, une femme dont le mari est décédé n'est plus mariée et ne peut pas être adultère lorsqu'elle se remarie car il n'y a pas d'alliance de mariage à rompre.</w:t>
      </w:r>
    </w:p>
    <w:p w14:paraId="2589FB8F" w14:textId="7777777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homme conclut une alliance avec Christ après sa mort pour une vie pécheresse. Mais lorsqu’il adore autre chose que Dieu, il devient adultère parce qu’il a rompu son alliance avec Christ.</w:t>
      </w:r>
    </w:p>
    <w:p w14:paraId="39845D50" w14:textId="77777777" w:rsidR="00D74FE7" w:rsidRPr="00285951" w:rsidRDefault="00D74FE7" w:rsidP="00D74FE7">
      <w:pPr>
        <w:spacing w:after="0" w:line="276" w:lineRule="auto"/>
        <w:ind w:left="270"/>
        <w:jc w:val="both"/>
        <w:rPr>
          <w:rFonts w:ascii="Times New Roman" w:hAnsi="Times New Roman" w:cs="Times New Roman"/>
          <w:bCs/>
          <w:color w:val="000000" w:themeColor="text1"/>
        </w:rPr>
      </w:pPr>
    </w:p>
    <w:p w14:paraId="25FCA107" w14:textId="77777777"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Mes frères, vous aussi êtes morts à la loi par le corps du Christ, afin d'appartenir à un autre, à celui qui est ressuscité des morts, afin que nous portions du fruit pour Dieu. Car lorsque nous étions contrôlés par la nature pécheresse, les passions pécheresses suscitées par la loi opéraient dans nos corps, de sorte que nous portions du fruit pour la mort. Mais </w:t>
      </w:r>
      <w:r w:rsidRPr="00285951">
        <w:rPr>
          <w:rFonts w:ascii="Times New Roman" w:hAnsi="Times New Roman" w:cs="Times New Roman"/>
          <w:bCs/>
          <w:color w:val="000000" w:themeColor="text1"/>
        </w:rPr>
        <w:lastRenderedPageBreak/>
        <w:t>maintenant, en mourant à ce qui nous liait autrefois, nous avons été libérés de la loi afin que nous servions selon la nouvelle voie de l’Esprit, et non selon l’ancienne voie du code écrit. (Romains 7 : 5-6)</w:t>
      </w:r>
    </w:p>
    <w:p w14:paraId="67BA50A6" w14:textId="7777777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 sacrifice expiatoire, la mort du Christ, a accompli l’ancienne alliance et en a établi une nouvelle et meilleure par l’intermédiaire du Christ.</w:t>
      </w:r>
    </w:p>
    <w:p w14:paraId="71B4D89A" w14:textId="7777777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s Juifs ne pouvaient pas devenir adultères lorsqu'ils acceptaient le don du salut du Christ dans la nouvelle alliance, puisque l'ancienne alliance était supprimée par l'accomplissement.</w:t>
      </w:r>
      <w:bookmarkEnd w:id="23"/>
    </w:p>
    <w:p w14:paraId="41E68627" w14:textId="77777777" w:rsidR="00D74FE7" w:rsidRPr="00285951" w:rsidRDefault="00D74FE7" w:rsidP="00D74FE7">
      <w:pPr>
        <w:spacing w:after="0" w:line="276" w:lineRule="auto"/>
        <w:ind w:left="270"/>
        <w:jc w:val="both"/>
        <w:rPr>
          <w:rFonts w:ascii="Times New Roman" w:hAnsi="Times New Roman" w:cs="Times New Roman"/>
          <w:bCs/>
          <w:color w:val="000000" w:themeColor="text1"/>
        </w:rPr>
      </w:pPr>
    </w:p>
    <w:p w14:paraId="43B569E6" w14:textId="77777777"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e trouve cette loi à l’œuvre : quand je veux faire le bien, le mal est là avec moi. Car dans mon être intérieur, je prends plaisir à la loi de Dieu ; mais je vois une autre loi à l'œuvre dans les membres de mon corps, faisant la guerre à la loi de mon esprit et me rendant prisonnier de la loi du péché à l'œuvre dans mes membres. Quel malheureux je suis ! Qui me délivrera de ce corps de mort ? Merci à Dieu – par Jésus-Christ notre Seigneur ! (Romains 7 : 21-25)</w:t>
      </w:r>
    </w:p>
    <w:p w14:paraId="21AC6D54" w14:textId="77777777"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insi donc, je suis moi-même, dans mon esprit, esclave de la loi de Dieu, mais dans ma nature pécheresse, esclave de la loi du péché. Il n’y a donc maintenant aucune condamnation pour ceux qui sont en Jésus-Christ, car par Jésus-Christ la loi de l’Esprit de vie m’a libéré de la loi du péché et de la mort. Car ce que la loi était impuissante à faire parce qu'elle était affaiblie par la nature pécheresse, Dieu l'a fait en envoyant son propre Fils à l'image d'un homme pécheur pour être un sacrifice pour le péché. Il a condamné le péché chez l’homme pécheur, afin que les justes exigences de la loi puissent être pleinement satisfaites en nous, qui ne vivons pas selon la nature pécheresse mais selon l’Esprit. (Romains 8 : 1-4)</w:t>
      </w:r>
    </w:p>
    <w:p w14:paraId="6EEB0202" w14:textId="77777777"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eux qui vivent selon la nature pécheresse ont l’esprit fixé sur ce que désire cette nature ; mais ceux qui vivent selon l’Esprit ont l’esprit fixé sur ce que l’Esprit désire. L'esprit de l'homme pécheur est la mort, mais l'esprit contrôlé par l'Esprit est la vie et la paix ; l'esprit pécheur est hostile à Dieu. Il ne se soumet pas à la loi de Dieu et ne peut pas non plus le faire. Ceux qui sont contrôlés par la nature pécheresse ne peuvent pas plaire à Dieu. Cependant, vous n'êtes pas contrôlé par la nature pécheresse mais par l'Esprit, si l'Esprit de Dieu vit en vous. Si quelqu'un n'a pas l'Esprit de Christ, il n'appartient pas à Christ. Mais si Christ est en vous, votre corps est mort à cause du péché, mais votre esprit est vivant à cause de la justice. Si l'Esprit de celui qui a ressuscité Jésus d'entre les morts vit en vous, celui qui a ressuscité le Christ d'entre les morts donnera aussi la vie à vos corps mortels par son Esprit qui vit en vous. (Romains 8 : 5-11)</w:t>
      </w:r>
    </w:p>
    <w:p w14:paraId="48B90667" w14:textId="7777777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Vous êtes contrôlé par l'Esprit lorsque, depuis l'intérieur de votre être intérieur, votre cœur, vous recherchez et faites constamment la volonté de Dieu.</w:t>
      </w:r>
    </w:p>
    <w:p w14:paraId="7D378B09" w14:textId="77777777" w:rsidR="00B9510F" w:rsidRPr="00285951" w:rsidRDefault="00B9510F" w:rsidP="00B9510F">
      <w:pPr>
        <w:spacing w:after="0" w:line="276" w:lineRule="auto"/>
        <w:jc w:val="both"/>
        <w:rPr>
          <w:rFonts w:ascii="Times New Roman" w:hAnsi="Times New Roman" w:cs="Times New Roman"/>
          <w:bCs/>
          <w:color w:val="000000" w:themeColor="text1"/>
        </w:rPr>
      </w:pPr>
    </w:p>
    <w:p w14:paraId="56DDCE81"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sprit</w:t>
      </w:r>
    </w:p>
    <w:p w14:paraId="16481CFB" w14:textId="77777777"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Nous ne savons pas pour quoi nous devons prier, mais l'Esprit lui-même intercède pour nous avec des gémissements (les profonds sentiments de chagrin, de joie, d'espoir ou de désespoir de l'homme intérieur) que les mots ne peuvent exprimer. Celui qui sonde nos cœurs connaît la pensée de l'Esprit, car l'Esprit intercède pour les saints conformément à la volonté de Dieu. Nous savons qu'en toutes choses Dieu œuvre pour le bien de ceux qui l'aiment, qui ont été appelés selon son dessein. Car ceux que Dieu a connus d’avance, il les a aussi prédestinés à être semblables à l’image de son Fils, afin qu’il soit le premier-né d’une multitude de frères. Ceux qu'il a prédestinés, il les a aussi appelés ; ceux qu'il a appelés, il les a aussi justifiés ; ceux qu'il a justifiés, il les a aussi glorifiés. Qui nous séparera de l’amour du Christ ? Sera-ce la détresse, ou l'épreuve, ou la persécution, ou la famine, ou la nudité, ou le danger, ou l'épée ? Non, dans toutes ces choses nous sommes plus que vainqueurs par celui qui nous a aimés. Car je suis convaincu que ni la mort ni la vie, ni les anges ni les démons, ni le présent ni l'avenir, ni aucune puissance, ni la hauteur ni la profondeur, ni rien d'autre dans toute la création, ne pourront nous séparer de l'amour de Dieu qui est en Jésus-Christ notre Seigneur. (Romains 8 : 26-30, 36-39)</w:t>
      </w:r>
    </w:p>
    <w:p w14:paraId="678C9529" w14:textId="7777777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Toute l’humanité a été créée avec la capacité de choisir.</w:t>
      </w:r>
    </w:p>
    <w:p w14:paraId="174326C8" w14:textId="7777777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Dieu connaît d’avance le cœur de sa création ; c'est-à-dire comment ils pourraient réagir aux situations auxquelles ils sont confrontés dans la vie ; par exemple, colérique ou décontracté et facile à vivre, à ma façon ou pas, gentil ou égocentrique.</w:t>
      </w:r>
    </w:p>
    <w:p w14:paraId="063374D1" w14:textId="7777777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Dieu désire que toute l’humanité soit sauvée.</w:t>
      </w:r>
    </w:p>
    <w:p w14:paraId="7F152534" w14:textId="7777777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Dieu a prédestiné le salut et a appelé tous les hommes à lui par le don de Jésus (la grâce), mais seuls quelques-uns ont ou accepteront son appel.</w:t>
      </w:r>
    </w:p>
    <w:p w14:paraId="69412D54" w14:textId="77777777" w:rsidR="00B9510F" w:rsidRPr="00285951" w:rsidRDefault="00B9510F" w:rsidP="00B9510F">
      <w:pPr>
        <w:spacing w:after="0" w:line="276" w:lineRule="auto"/>
        <w:jc w:val="both"/>
        <w:rPr>
          <w:rFonts w:ascii="Times New Roman" w:hAnsi="Times New Roman" w:cs="Times New Roman"/>
          <w:bCs/>
          <w:color w:val="000000" w:themeColor="text1"/>
        </w:rPr>
      </w:pPr>
    </w:p>
    <w:p w14:paraId="0474F006" w14:textId="77777777" w:rsidR="00862888" w:rsidRPr="00285951"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s enfants de Rébecca avaient le même père, Isaac. Pourtant, avant que les jumeaux ne naissent, afin que le dessein de Dieu en matière d'élection puisse se réaliser : non pas par les œuvres mais par celui qui appelle, on lui a dit : « Les plus âgés serviront les plus jeunes. « Jacob, j'ai aimé, mais Ésaü, j'ai haï » (aimer moins, mépriser, détester (peut-être à cause de l'attitude). Que dirons-nous alors ? Dieu est-il injuste ? Pas du tout ! Car il dit à Moïse : « J'aurai miséricorde à qui j'ai pitié, et j'aurai compassion de qui j'ai compassion » (basé sur sa connaissance de leur cœur). En outre, l'Écriture dit à Pharaon : « Je t'ai suscité dans ce but précis, afin de manifester ma puissance en vous et que mon nom soit proclamé sur toute la terre. » Dieu a pitié de qui il veut avoir pitié, et il endurcit qui il veut. L'un de vous me dira : « Alors pourquoi Dieu fait-il. Mais qui es-tu, ô homme, pour répondre à Dieu ? Celui qui l'a formé ne dira-t-il pas : Pourquoi m'as-tu fait ainsi ? avoir le droit de fabriquer avec la même motte d'argile (l'humanité) des poteries à usage noble et d'autres à usage commun (un défaut dans l'argile peut altérer le produit censé avoir été fabriqué)… Que dirons-nous alors ? Que les païens, qui n'ont pas recherché la justice, l'ont obtenue, une justice qui vient par la foi ; mais Israël, qui recherchait une loi de justice, ne l'a pas atteinte. Pourquoi pas? Parce qu'ils ne l'ont pas poursuivi par la foi mais comme par les œuvres. Ils trébuchèrent sur la pierre d'achoppement. Voyez, j'ai posé en Sion une pierre (le Christ) qui fait trébucher les hommes et un rocher qui les fait tomber, et celui qui se confie en lui ne sera jamais confus. (Romains 9 :9-</w:t>
      </w:r>
      <w:proofErr w:type="gramStart"/>
      <w:r w:rsidRPr="00285951">
        <w:rPr>
          <w:rFonts w:ascii="Times New Roman" w:hAnsi="Times New Roman" w:cs="Times New Roman"/>
          <w:bCs/>
          <w:color w:val="000000" w:themeColor="text1"/>
        </w:rPr>
        <w:t>21 ;</w:t>
      </w:r>
      <w:proofErr w:type="gramEnd"/>
      <w:r w:rsidRPr="00285951">
        <w:rPr>
          <w:rFonts w:ascii="Times New Roman" w:hAnsi="Times New Roman" w:cs="Times New Roman"/>
          <w:bCs/>
          <w:color w:val="000000" w:themeColor="text1"/>
        </w:rPr>
        <w:t xml:space="preserve"> 30-33)</w:t>
      </w:r>
    </w:p>
    <w:p w14:paraId="1528B700" w14:textId="7777777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Un cœur s’endurcit par le rejet constant des opportunités présentées par Dieu pour faire sa volonté. Cet endurcissement du cœur a été démontré par l’intermédiaire de Pharaon par les dix choix que Dieu lui a présentés et qu’il a rejetés.</w:t>
      </w:r>
    </w:p>
    <w:p w14:paraId="560143E7" w14:textId="77777777" w:rsidR="00B9510F" w:rsidRPr="00285951" w:rsidRDefault="00B9510F" w:rsidP="00B9510F">
      <w:pPr>
        <w:spacing w:after="0" w:line="276" w:lineRule="auto"/>
        <w:jc w:val="both"/>
        <w:rPr>
          <w:rFonts w:ascii="Times New Roman" w:hAnsi="Times New Roman" w:cs="Times New Roman"/>
          <w:bCs/>
          <w:color w:val="000000" w:themeColor="text1"/>
        </w:rPr>
      </w:pPr>
    </w:p>
    <w:p w14:paraId="0996EB02" w14:textId="77777777" w:rsidR="00862888" w:rsidRPr="00285951" w:rsidRDefault="00EC0DA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e peux témoigner d'eux qu'ils sont zélés pour Dieu, mais leur zèle n'est pas fondé sur la connaissance. Puisqu’ils ne connaissaient pas la justice qui vient de Dieu et cherchaient à établir la leur, ils ne se sont pas soumis à la justice de Dieu. Christ est la fin de la loi afin qu'il y ait justice pour quiconque croit. (Romains 10 : 2-4)</w:t>
      </w:r>
    </w:p>
    <w:p w14:paraId="7DC26964" w14:textId="77777777" w:rsidR="00862888" w:rsidRPr="00285951"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La parole est près de vous ; c'est dans ta bouche et dans ton cœur, c'est-à-dire la parole de foi que nous proclamons : si tu confesses de ta bouche -Jésus est Seigneur- et si tu crois dans ton cœur que Dieu l'a ressuscité des morts, tu seras enregistré. Car c'est avec votre cœur que vous croyez et êtes justifiés, et c'est avec votre bouche que vous confessez et êtes sauvé. Comme le dit l'Écriture : « Celui qui a confiance en lui ne sera jamais honteux » (puisqu'il a agi sur la base de sa confiance, de sa confession et de sa croyance). Comment donc peuvent-ils invoquer celui en qui ils n'ont pas cru, ou comment peuvent-ils invoquer celui en qui ils n'ont pas cru ? ils croient en celui dont ils n'ont pas entendu parler. Et comment peuvent-ils entendre sans que quelqu’un leur prêche ? Comment peuvent-ils prêcher s'ils ne sont pas envoyés ? (Romains </w:t>
      </w:r>
      <w:proofErr w:type="gramStart"/>
      <w:r w:rsidRPr="00285951">
        <w:rPr>
          <w:rFonts w:ascii="Times New Roman" w:hAnsi="Times New Roman" w:cs="Times New Roman"/>
          <w:bCs/>
          <w:color w:val="000000" w:themeColor="text1"/>
        </w:rPr>
        <w:t>10 :</w:t>
      </w:r>
      <w:proofErr w:type="gramEnd"/>
      <w:r w:rsidRPr="00285951">
        <w:rPr>
          <w:rFonts w:ascii="Times New Roman" w:hAnsi="Times New Roman" w:cs="Times New Roman"/>
          <w:bCs/>
          <w:color w:val="000000" w:themeColor="text1"/>
        </w:rPr>
        <w:t> 8-15)</w:t>
      </w:r>
    </w:p>
    <w:p w14:paraId="26520DFA" w14:textId="77777777" w:rsidR="005F70E7" w:rsidRPr="00285951" w:rsidRDefault="00862888" w:rsidP="00B9510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appel de Dieu est sa Parole, l'Évangile – le Christ.</w:t>
      </w:r>
    </w:p>
    <w:p w14:paraId="34EEF1FC" w14:textId="77777777" w:rsidR="00862888" w:rsidRPr="00285951" w:rsidRDefault="00862888" w:rsidP="00B9510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On peut accepter mentalement quelque chose ; c’est-à-dire en avoir connaissance mais ne pas s’y engager – pas du fond de leur cœur.</w:t>
      </w:r>
    </w:p>
    <w:p w14:paraId="4DC612EF" w14:textId="77777777" w:rsidR="0046605E" w:rsidRPr="00285951" w:rsidRDefault="0046605E" w:rsidP="00B9510F">
      <w:pPr>
        <w:pStyle w:val="ListParagraph"/>
        <w:spacing w:after="0" w:line="276" w:lineRule="auto"/>
        <w:ind w:left="0"/>
        <w:jc w:val="both"/>
        <w:rPr>
          <w:rFonts w:ascii="Times New Roman" w:hAnsi="Times New Roman" w:cs="Times New Roman"/>
          <w:bCs/>
          <w:color w:val="000000" w:themeColor="text1"/>
        </w:rPr>
      </w:pPr>
    </w:p>
    <w:p w14:paraId="42D1321E"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a miséricorde de Dieu</w:t>
      </w:r>
    </w:p>
    <w:p w14:paraId="6E7C73D3" w14:textId="77777777" w:rsidR="00862888" w:rsidRPr="00285951" w:rsidRDefault="00EC0DA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Tout comme vous qui avez autrefois désobéi à Dieu, avez maintenant reçu ses dons, son appel et sa miséricorde (son offre de salut). Oh, la profondeur des richesses de la sagesse et de la connaissance de Dieu ! Comme ses jugements sont insondables et ses chemins inexplicables ! Qui a connu la pensée du Seigneur ? Ou qui a été son conseiller ? Qui a jamais donné à Dieu pour que Dieu le rembourse ? Car c'est de lui, par lui et pour lui que toutes choses viennent. A lui soit la gloire pour toujours ! C'est pourquoi je vous exhorte, frères, en vue de la miséricorde de Dieu, à offrir vos corps (la façon dont vous vivez votre vie) comme des sacrifices vivants, saints et agréables à Dieu — c'est votre acte d'adoration spirituelle. Ne vous conformez plus au modèle de ce monde, mais soyez transformé par le renouvellement de votre esprit (l'esprit doit faire partie de l'acte spirituel d'adoration). Vous pourrez alors tester et approuver quelle est la volonté de Dieu – sa volonté bonne, agréable et parfaite. (Romains 11 :28-36 ; 12 :1-2)</w:t>
      </w:r>
    </w:p>
    <w:p w14:paraId="37745812"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erviteurs</w:t>
      </w:r>
    </w:p>
    <w:p w14:paraId="05636C1B" w14:textId="77777777" w:rsidR="00862888" w:rsidRPr="00285951"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e pensez pas à vous-même plus haut que vous ne le devriez, mais pensez plutôt à vous-même avec un jugement sobre, conformément à la mesure de foi que Dieu vous a donnée. Tout comme chacun de nous possède un corps composé de plusieurs membres, et ces membres n’ont pas tous la même fonction. Ainsi, en Christ, nous qui sommes plusieurs, </w:t>
      </w:r>
      <w:r w:rsidRPr="00285951">
        <w:rPr>
          <w:rFonts w:ascii="Times New Roman" w:hAnsi="Times New Roman" w:cs="Times New Roman"/>
          <w:bCs/>
          <w:color w:val="000000" w:themeColor="text1"/>
        </w:rPr>
        <w:lastRenderedPageBreak/>
        <w:t>formons un seul corps et chaque membre appartient à tous les autres. Nous avons différentes fonctions, œuvres, selon la grâce qui nous est donnée. Si:</w:t>
      </w:r>
    </w:p>
    <w:p w14:paraId="5236F8D0" w14:textId="77777777"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rophétisant, qu'il l'utilise proportionnellement à sa foi ;</w:t>
      </w:r>
    </w:p>
    <w:p w14:paraId="21F41576" w14:textId="77777777"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n servant, qu'il serve ;</w:t>
      </w:r>
    </w:p>
    <w:p w14:paraId="2BE817CD" w14:textId="77777777"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nseignant, qu'il enseigne ;</w:t>
      </w:r>
    </w:p>
    <w:p w14:paraId="01E5D557" w14:textId="77777777"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ncourageant, qu'il encourage;</w:t>
      </w:r>
    </w:p>
    <w:p w14:paraId="6936111E" w14:textId="77777777"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n contribuant aux besoins des autres, qu'il donne généreusement ;</w:t>
      </w:r>
    </w:p>
    <w:p w14:paraId="5A3B93AD" w14:textId="77777777"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adership, laissez-le gouverner avec diligence ;</w:t>
      </w:r>
    </w:p>
    <w:p w14:paraId="3A9D3448" w14:textId="77777777"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aisant preuve de miséricorde, qu'il le fasse avec joie. (Romains 12 : 3-8)</w:t>
      </w:r>
    </w:p>
    <w:p w14:paraId="3BEB7F3B" w14:textId="77777777" w:rsidR="00D74FE7" w:rsidRPr="00285951" w:rsidRDefault="00D74FE7" w:rsidP="00D74FE7">
      <w:pPr>
        <w:pStyle w:val="ListParagraph"/>
        <w:spacing w:after="0" w:line="276" w:lineRule="auto"/>
        <w:ind w:left="630"/>
        <w:jc w:val="both"/>
        <w:rPr>
          <w:rFonts w:ascii="Times New Roman" w:hAnsi="Times New Roman" w:cs="Times New Roman"/>
          <w:bCs/>
          <w:color w:val="000000" w:themeColor="text1"/>
        </w:rPr>
      </w:pPr>
    </w:p>
    <w:p w14:paraId="547CC270" w14:textId="77777777" w:rsidR="00862888" w:rsidRPr="00285951" w:rsidRDefault="00EC0DA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amour doit être sincère. Détestez ce qui est mal ; accrochez-vous à ce qui est bon. Soyez dévoués les uns aux autres dans un amour fraternel. Honorez-vous les uns les autres au-dessus de vous-mêmes. Ne manquez jamais de zèle, mais gardez votre ferveur spirituelle, au service du Seigneur. Soyez joyeux dans l'espérance, patient dans l'affliction, fidèle dans la prière. Partagez avec le peuple de Dieu qui est dans le besoin. Bénissez ceux qui vous persécutent ; bénissez et ne maudissez pas. Réjouissez-vous avec ceux qui se réjouissent ; pleurez avec ceux qui pleurent. Vivez en harmonie les uns avec les autres. Ne soyez pas fier, mais soyez prêt à vous associer à des personnes de position inférieure. Ne soyez pas vaniteux. Ne rendez à personne le mal pour le mal. Faites attention à faire ce qui est juste aux yeux de tout le monde. Si cela est possible, dans la mesure où cela dépend de vous, vivez en paix avec tout le monde. Ne vous vengez pas, mes amis, mais laissez place à la colère de Dieu, car il est écrit : « C'est à moi de me venger ; Je rembourserai, dit le Seigneur. Au contraire : « Si ton ennemi a faim, nourris-le ; s'il a soif, donnez-lui à boire. En faisant cela, vous amasserez des charbons ardents sur sa tête. Ne vous laissez pas vaincre par le mal, mais surmontez le mal par le bien. » (Romains 12 : 9-21)</w:t>
      </w:r>
    </w:p>
    <w:p w14:paraId="513C31E1" w14:textId="77777777" w:rsidR="00862888" w:rsidRPr="00285951" w:rsidRDefault="00EC0DA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hacun doit se soumettre aux autorités dirigeantes, car il n’y a d’autorité que celle que Dieu a établie. Les autorités qui existent ont été établies par Dieu. Par conséquent, celui qui se rebelle contre l’autorité se rebelle contre ce que Dieu a institué, et ceux qui le font s’attireront le jugement sur eux-mêmes. Car les dirigeants n’ont pas peur de ceux qui font le bien, mais de ceux qui font le mal. Voulez-vous être libéré de la peur de celui qui exerce l’autorité ? Alors faites ce qui est juste et il vous félicitera. Car il est le serviteur de Dieu pour vous faire du bien. Mais si vous faites le mal, ayez peur, car ce n’est pas pour rien qu’il porte l’épée. Il est le serviteur de Dieu, un agent de colère pour punir le malfaiteur. Il est donc nécessaire de se soumettre aux autorités, non seulement en raison d’une éventuelle punition, mais aussi en raison de sa conscience. C'est aussi pour cela que vous payez des impôts, car les autorités sont les serviteurs de Dieu, qui se consacrent à plein temps à gouverner. Donnez à chacun ce que vous lui devez : Si vous devez des impôts, payez des impôts ; si revenu, alors revenu ; si respect, alors respectez ; si honneur, alors honneur. Qu'aucune dette ne reste impayée, sauf celle de s'aimer les uns les autres, car celui qui aime son prochain a accompli la loi. Les commandements « Ne commettez pas d'adultère », « Ne tuez pas », « Ne volez pas », « Ne convoitez pas » et tout autre commandement qu'il puisse y avoir, sont résumés dans cette seule règle : « Aime ton prochain comme toi-même. ". L'amour ne fait pas de mal à son prochain. Par conséquent, l'amour est l'accomplissement de la loi." (Romains 13 : 1-10)</w:t>
      </w:r>
    </w:p>
    <w:p w14:paraId="0D5273DC" w14:textId="77777777" w:rsidR="00862888" w:rsidRPr="00285951"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L’heure est venue pour vous de vous réveiller de votre sommeil, car notre salut est plus proche maintenant que lorsque nous avons cru pour la première fois. La nuit est presque finie ; le jour est presque là. Alors, mettons de côté les actes des ténèbres et revêtons l’armure de la lumière. Comportons-nous décemment, comme pendant la journée, sans orgies ni ivresse, sans immoralité sexuelle et débauche, sans dissensions et jalousie. Habillez-vous plutôt du Seigneur Jésus-Christ et ne réfléchissez pas à la manière de satisfaire les désirs de la nature pécheresse. Acceptez celui dont la foi est faible, sans porter de jugement sur des sujets controversés. La foi d'un homme lui permet de manger de tout, tandis qu'un autre, dont la foi est faible, ne mange que des légumes. L'homme qui mange de tout ne doit pas mépriser celui qui ne mange pas, et l'homme qui ne mange pas de tout ne doit pas condamner celui qui mange, car Dieu l'a accepté. Qui es-tu pour juger le serviteur d'autrui ? Pour son propre maître, il reste debout ou tombe. Et il se tiendra debout, car le Seigneur peut le faire tenir debout. Un homme considère un jour plus sacré qu’un autre ; un autre considère chaque jour comme pareil. Chacun doit être pleinement convaincu dans son propre esprit. Celui qui considère un jour comme spécial, le fait </w:t>
      </w:r>
      <w:r w:rsidRPr="00285951">
        <w:rPr>
          <w:rFonts w:ascii="Times New Roman" w:hAnsi="Times New Roman" w:cs="Times New Roman"/>
          <w:bCs/>
          <w:color w:val="000000" w:themeColor="text1"/>
        </w:rPr>
        <w:lastRenderedPageBreak/>
        <w:t>pour le Seigneur. Celui qui mange de la viande mange pour le Seigneur, car il rend grâce à Dieu ; et celui qui s'abstient le fait au Seigneur et rend grâce à Dieu. (Romains 13 :11-14 ; 14 :6)</w:t>
      </w:r>
    </w:p>
    <w:p w14:paraId="2F3380B6" w14:textId="7777777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s serviteurs de Dieu doivent travailler, être fidèles, soumis, honorer les autres et ne pas juger les autres.</w:t>
      </w:r>
    </w:p>
    <w:p w14:paraId="65DD8C06" w14:textId="77777777" w:rsidR="00D74FE7" w:rsidRPr="00285951" w:rsidRDefault="00D74FE7" w:rsidP="00D74FE7">
      <w:pPr>
        <w:spacing w:after="0" w:line="276" w:lineRule="auto"/>
        <w:ind w:left="270"/>
        <w:jc w:val="both"/>
        <w:rPr>
          <w:rFonts w:ascii="Times New Roman" w:hAnsi="Times New Roman" w:cs="Times New Roman"/>
          <w:bCs/>
          <w:color w:val="000000" w:themeColor="text1"/>
        </w:rPr>
      </w:pPr>
    </w:p>
    <w:p w14:paraId="7F51AE13" w14:textId="77777777" w:rsidR="00862888" w:rsidRPr="00285951"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ucun de nous ne vit seul et aucun de nous ne meurt seul. Si nous vivons, nous vivons pour le Seigneur ; et si nous mourons, nous mourons pour le Seigneur. Ainsi, que nous vivions ou mourions, nous appartenons au Seigneur. C’est précisément pour cette raison que le Christ est mort et est revenu à la vie afin d’être le Seigneur des morts et des vivants. Et vous, pourquoi jugez-vous votre frère ? Ou pourquoi méprises-tu ton frère ? Car nous comparaîtrons tous devant le tribunal de Dieu. (Romains 14 : 7-10)</w:t>
      </w:r>
    </w:p>
    <w:p w14:paraId="7B8FFE51" w14:textId="77777777" w:rsidR="00D74FE7" w:rsidRPr="00285951" w:rsidRDefault="00D74FE7" w:rsidP="00D74FE7">
      <w:pPr>
        <w:pStyle w:val="ListParagraph"/>
        <w:spacing w:after="0" w:line="276" w:lineRule="auto"/>
        <w:ind w:left="630" w:hanging="360"/>
        <w:jc w:val="both"/>
        <w:rPr>
          <w:rFonts w:ascii="Times New Roman" w:hAnsi="Times New Roman" w:cs="Times New Roman"/>
          <w:bCs/>
          <w:color w:val="000000" w:themeColor="text1"/>
        </w:rPr>
      </w:pPr>
    </w:p>
    <w:p w14:paraId="5E1C6D86"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ugement</w:t>
      </w:r>
    </w:p>
    <w:p w14:paraId="03A29084" w14:textId="77777777" w:rsidR="00862888" w:rsidRPr="00285951"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ussi sûrement que je vis', dit le Seigneur, 'tout genou fléchira devant moi ; toute langue se confessera à Dieu. Ainsi, chacun de nous rendra compte à Dieu de lui-même. Arrêtons donc de nous juger les uns les autres. Décidez-vous plutôt de ne pas mettre de pierre d'achoppement ou d'obstacle sur le chemin de votre frère. En tant que personne qui est dans le Seigneur Jésus, je suis pleinement convaincu qu’aucun aliment n’est impur en soi. Mais si quelqu’un considère une chose comme impure, alors pour lui cela est impur. Si votre frère est bouleversé à cause de ce que vous mangez, vous n’agissez plus avec amour. Ne détruisez pas, en mangeant, votre frère pour lequel Christ est mort. Ne permettez pas que ce que vous considérez comme bon soit qualifié de mal. Car le royaume de Dieu n'est pas une question de manger et de boire, mais de justice, de paix et de joie dans le Saint-Esprit, car quiconque sert Christ de cette manière est agréable à Dieu et approuvé par les hommes. Faisons donc tous nos efforts pour faire ce qui conduit à la paix et à l’édification mutuelle. Ne détruisez pas l’œuvre de Dieu pour la nourriture. Toute nourriture est pure, mais il n’est pas bon pour un homme de manger quelque chose qui fait trébucher quelqu’un d’autre. Il vaut mieux ne pas manger de viande, ni boire de vin, ni faire quoi que ce soit qui puisse faire tomber ton frère. (Romains 14 : 11-21)</w:t>
      </w:r>
    </w:p>
    <w:p w14:paraId="0E8EBB79" w14:textId="7777777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 service d'une personne envers Dieu doit être ses actions et ses paroles qui aboutissent à la glorification de Dieu.</w:t>
      </w:r>
    </w:p>
    <w:p w14:paraId="14BAC82F" w14:textId="77777777" w:rsidR="00D74FE7" w:rsidRPr="00285951" w:rsidRDefault="00D74FE7" w:rsidP="00D74FE7">
      <w:pPr>
        <w:spacing w:after="0" w:line="276" w:lineRule="auto"/>
        <w:ind w:left="270"/>
        <w:jc w:val="both"/>
        <w:rPr>
          <w:rFonts w:ascii="Times New Roman" w:hAnsi="Times New Roman" w:cs="Times New Roman"/>
          <w:bCs/>
          <w:color w:val="000000" w:themeColor="text1"/>
        </w:rPr>
      </w:pPr>
    </w:p>
    <w:p w14:paraId="5C9E6187" w14:textId="77777777" w:rsidR="005F70E7" w:rsidRPr="00285951"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Tout ce que vous croyez à propos de ces choses, gardez-le entre vous et Dieu. Bienheureux l'homme qui ne se condamne pas par ce qu'il approuve. Mais celui qui a des doutes est condamné s'il mange, parce qu'il ne mange pas par foi ; et tout ce qui ne vient pas de la foi est péché. Nous qui sommes forts, devons supporter les défauts des faibles et ne pas nous plaire à nous-mêmes. Chacun de nous doit plaire à son prochain pour son bien, pour l'édifier. Car même le Christ ne s'est pas plu à lui-même mais, comme il est écrit : « Les insultes de ceux qui vous insultent sont tombées sur moi ». Car tout ce qui a été écrit dans le passé a été écrit pour nous instruire, afin que, par l'endurance et l'encouragement des Écritures, nous ayons l'espérance. Que le Dieu qui donne l'endurance et l'encouragement vous donne un esprit d'unité entre vous pendant que vous suivez le Christ Jésus, afin que d'un seul cœur et d'une seule bouche vous puissiez glorifier le Dieu et Père de notre Seigneur Jésus-Christ. Acceptez-vous les uns les autres comme Christ vous a acceptés, afin de louer Dieu. Car je vous dis que le Christ s'est fait serviteur des Juifs en faveur de la vérité de Dieu, pour confirmer les promesses faites aux patriarches afin que les païens glorifient Dieu pour sa miséricorde. (Romains 14 :22-15 :9)</w:t>
      </w:r>
    </w:p>
    <w:p w14:paraId="4310698F" w14:textId="77777777" w:rsidR="00862888" w:rsidRPr="00285951" w:rsidRDefault="00862888" w:rsidP="004D6F4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s opinions et interprétations personnelles ne doivent pas être imposées aux autres comme un test de camaraderie.</w:t>
      </w:r>
    </w:p>
    <w:p w14:paraId="67AE73E8" w14:textId="77777777" w:rsidR="000839C3" w:rsidRPr="00285951" w:rsidRDefault="000839C3" w:rsidP="00D74FE7">
      <w:pPr>
        <w:spacing w:after="0" w:line="276" w:lineRule="auto"/>
        <w:jc w:val="both"/>
        <w:rPr>
          <w:rFonts w:ascii="Times New Roman" w:hAnsi="Times New Roman" w:cs="Times New Roman"/>
          <w:bCs/>
          <w:color w:val="000000" w:themeColor="text1"/>
        </w:rPr>
      </w:pPr>
    </w:p>
    <w:p w14:paraId="2AA166C5" w14:textId="77777777" w:rsidR="00862888" w:rsidRPr="00285951" w:rsidRDefault="00862888"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s clés des Romains</w:t>
      </w:r>
    </w:p>
    <w:p w14:paraId="0CF06518" w14:textId="77777777" w:rsidR="00862888" w:rsidRPr="00285951" w:rsidRDefault="00862888" w:rsidP="000E10A7">
      <w:pPr>
        <w:pStyle w:val="ListParagraph"/>
        <w:numPr>
          <w:ilvl w:val="0"/>
          <w:numId w:val="185"/>
        </w:numPr>
        <w:tabs>
          <w:tab w:val="left" w:pos="360"/>
        </w:tabs>
        <w:spacing w:after="0" w:line="276" w:lineRule="auto"/>
        <w:ind w:left="0" w:firstLine="0"/>
        <w:rPr>
          <w:rFonts w:ascii="Times New Roman" w:hAnsi="Times New Roman" w:cs="Times New Roman"/>
          <w:bCs/>
          <w:color w:val="000000" w:themeColor="text1"/>
        </w:rPr>
      </w:pPr>
      <w:r w:rsidRPr="00285951">
        <w:rPr>
          <w:rFonts w:ascii="Times New Roman" w:hAnsi="Times New Roman" w:cs="Times New Roman"/>
          <w:bCs/>
          <w:color w:val="000000" w:themeColor="text1"/>
        </w:rPr>
        <w:t>Les qualités invisibles de Dieu sont l'amour, la paix, la miséricorde, la vérité, la bonté, la justice, la sainteté et sa puissance éternelle est clairement visible.</w:t>
      </w:r>
    </w:p>
    <w:p w14:paraId="7D62EECE" w14:textId="77777777" w:rsidR="00862888" w:rsidRPr="00285951" w:rsidRDefault="00862888" w:rsidP="000E10A7">
      <w:pPr>
        <w:pStyle w:val="ListParagraph"/>
        <w:numPr>
          <w:ilvl w:val="0"/>
          <w:numId w:val="185"/>
        </w:numPr>
        <w:tabs>
          <w:tab w:val="left" w:pos="360"/>
        </w:tabs>
        <w:spacing w:after="0" w:line="276" w:lineRule="auto"/>
        <w:ind w:left="0" w:firstLine="0"/>
        <w:rPr>
          <w:rFonts w:ascii="Times New Roman" w:hAnsi="Times New Roman" w:cs="Times New Roman"/>
          <w:bCs/>
          <w:color w:val="000000" w:themeColor="text1"/>
        </w:rPr>
      </w:pPr>
      <w:r w:rsidRPr="00285951">
        <w:rPr>
          <w:rFonts w:ascii="Times New Roman" w:hAnsi="Times New Roman" w:cs="Times New Roman"/>
          <w:bCs/>
          <w:color w:val="000000" w:themeColor="text1"/>
        </w:rPr>
        <w:t>Au jour de sa colère, le juste jugement de Dieu sera révélé, moment auquel il « rendra à chacun selon ce qu'il a fait ».</w:t>
      </w:r>
    </w:p>
    <w:p w14:paraId="577051AA" w14:textId="77777777" w:rsidR="00862888" w:rsidRPr="00285951" w:rsidRDefault="00862888" w:rsidP="000E10A7">
      <w:pPr>
        <w:pStyle w:val="ListParagraph"/>
        <w:numPr>
          <w:ilvl w:val="0"/>
          <w:numId w:val="185"/>
        </w:numPr>
        <w:tabs>
          <w:tab w:val="left" w:pos="360"/>
        </w:tabs>
        <w:spacing w:after="0" w:line="276" w:lineRule="auto"/>
        <w:ind w:left="0" w:firstLine="0"/>
        <w:rPr>
          <w:rFonts w:ascii="Times New Roman" w:hAnsi="Times New Roman" w:cs="Times New Roman"/>
          <w:bCs/>
          <w:color w:val="000000" w:themeColor="text1"/>
        </w:rPr>
      </w:pPr>
      <w:r w:rsidRPr="00285951">
        <w:rPr>
          <w:rFonts w:ascii="Times New Roman" w:hAnsi="Times New Roman" w:cs="Times New Roman"/>
          <w:bCs/>
          <w:color w:val="000000" w:themeColor="text1"/>
        </w:rPr>
        <w:t>La justice vient de Dieu par la foi en Jésus-Christ pour tous ceux qui croient que tous ont péché et sont privés de la gloire de Dieu. C'est ce qu'on appelle souvent la justice « imputée ».</w:t>
      </w:r>
    </w:p>
    <w:p w14:paraId="0AF9D847" w14:textId="77777777" w:rsidR="00862888" w:rsidRPr="00285951" w:rsidRDefault="00862888" w:rsidP="000E10A7">
      <w:pPr>
        <w:pStyle w:val="ListParagraph"/>
        <w:numPr>
          <w:ilvl w:val="0"/>
          <w:numId w:val="185"/>
        </w:numPr>
        <w:tabs>
          <w:tab w:val="left" w:pos="360"/>
        </w:tabs>
        <w:spacing w:after="0" w:line="276" w:lineRule="auto"/>
        <w:ind w:left="0" w:firstLine="0"/>
        <w:rPr>
          <w:rFonts w:ascii="Times New Roman" w:hAnsi="Times New Roman" w:cs="Times New Roman"/>
          <w:bCs/>
          <w:color w:val="000000" w:themeColor="text1"/>
        </w:rPr>
      </w:pPr>
      <w:r w:rsidRPr="00285951">
        <w:rPr>
          <w:rFonts w:ascii="Times New Roman" w:hAnsi="Times New Roman" w:cs="Times New Roman"/>
          <w:bCs/>
          <w:color w:val="000000" w:themeColor="text1"/>
        </w:rPr>
        <w:t>Ils sont justifiés gratuitement par sa grâce à travers la rédemption qui est venue par le sacrifice expiatoire de Jésus-Christ, par l'ensevelissement dans son sang et par une obéissance continuelle.</w:t>
      </w:r>
    </w:p>
    <w:p w14:paraId="2DEAD663" w14:textId="77777777" w:rsidR="00862888" w:rsidRPr="00285951" w:rsidRDefault="00862888" w:rsidP="000E10A7">
      <w:pPr>
        <w:pStyle w:val="ListParagraph"/>
        <w:numPr>
          <w:ilvl w:val="0"/>
          <w:numId w:val="185"/>
        </w:numPr>
        <w:tabs>
          <w:tab w:val="left" w:pos="360"/>
        </w:tabs>
        <w:spacing w:after="0" w:line="276" w:lineRule="auto"/>
        <w:ind w:left="0" w:firstLine="0"/>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Ceux qui vivent selon la nature pécheresse ont l’esprit fixé sur ce que désire cette nature ; mais ceux qui vivent selon l’Esprit ont l’esprit fixé sur ce que l’Esprit désire.</w:t>
      </w:r>
    </w:p>
    <w:p w14:paraId="252F6F74" w14:textId="77777777" w:rsidR="00D74FE7" w:rsidRPr="00285951" w:rsidRDefault="00D74FE7" w:rsidP="00D74FE7">
      <w:pPr>
        <w:pStyle w:val="ListParagraph"/>
        <w:tabs>
          <w:tab w:val="left" w:pos="360"/>
        </w:tabs>
        <w:spacing w:after="0" w:line="276" w:lineRule="auto"/>
        <w:ind w:left="0"/>
        <w:rPr>
          <w:rFonts w:ascii="Times New Roman" w:hAnsi="Times New Roman" w:cs="Times New Roman"/>
          <w:bCs/>
          <w:color w:val="000000" w:themeColor="text1"/>
        </w:rPr>
      </w:pPr>
    </w:p>
    <w:p w14:paraId="27D386AA" w14:textId="77777777" w:rsidR="00862888" w:rsidRPr="00285951" w:rsidRDefault="00862888" w:rsidP="00862888">
      <w:pPr>
        <w:spacing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Comment l’homme devient-il juste ?</w:t>
      </w:r>
    </w:p>
    <w:p w14:paraId="78E1F335" w14:textId="77777777" w:rsidR="0046605E" w:rsidRPr="00285951" w:rsidRDefault="0046605E" w:rsidP="00862888">
      <w:pPr>
        <w:spacing w:line="276" w:lineRule="auto"/>
        <w:rPr>
          <w:rFonts w:ascii="Times New Roman" w:hAnsi="Times New Roman" w:cs="Times New Roman"/>
          <w:bCs/>
          <w:color w:val="000000" w:themeColor="text1"/>
        </w:rPr>
      </w:pPr>
    </w:p>
    <w:p w14:paraId="0F3C3516" w14:textId="77777777" w:rsidR="0046605E" w:rsidRPr="00285951" w:rsidRDefault="0046605E" w:rsidP="00862888">
      <w:pPr>
        <w:spacing w:line="276" w:lineRule="auto"/>
        <w:rPr>
          <w:rFonts w:ascii="Times New Roman" w:hAnsi="Times New Roman" w:cs="Times New Roman"/>
          <w:bCs/>
          <w:color w:val="000000" w:themeColor="text1"/>
        </w:rPr>
      </w:pPr>
    </w:p>
    <w:p w14:paraId="13CD5826" w14:textId="77777777" w:rsidR="00862888" w:rsidRPr="00285951" w:rsidRDefault="00862888" w:rsidP="00A001DF">
      <w:pPr>
        <w:pStyle w:val="Heading1"/>
        <w:rPr>
          <w:rFonts w:cs="Times New Roman"/>
          <w:b w:val="0"/>
          <w:bCs/>
          <w:color w:val="000000" w:themeColor="text1"/>
          <w:sz w:val="22"/>
          <w:szCs w:val="22"/>
        </w:rPr>
      </w:pPr>
      <w:bookmarkStart w:id="24" w:name="_Hlk44677044"/>
      <w:bookmarkStart w:id="25" w:name="_Hlk44676495"/>
      <w:bookmarkStart w:id="26" w:name="_Hlk45564657"/>
      <w:bookmarkStart w:id="27" w:name="_Hlk48800792"/>
      <w:bookmarkStart w:id="28" w:name="_Hlk44781973"/>
      <w:bookmarkEnd w:id="22"/>
      <w:r w:rsidRPr="00285951">
        <w:rPr>
          <w:rFonts w:cs="Times New Roman"/>
          <w:b w:val="0"/>
          <w:bCs/>
          <w:color w:val="000000" w:themeColor="text1"/>
          <w:sz w:val="22"/>
          <w:szCs w:val="22"/>
        </w:rPr>
        <w:t>1 CORINTHIENS</w:t>
      </w:r>
    </w:p>
    <w:p w14:paraId="47BB6466" w14:textId="77777777" w:rsidR="00862888" w:rsidRPr="00285951" w:rsidRDefault="00862888"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ul et Sosthène,</w:t>
      </w:r>
    </w:p>
    <w:p w14:paraId="7B07788A" w14:textId="77777777" w:rsidR="00862888" w:rsidRPr="00285951" w:rsidRDefault="00862888"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À l'Église de Dieu à Corinthe,</w:t>
      </w:r>
    </w:p>
    <w:p w14:paraId="68A83E04" w14:textId="77777777" w:rsidR="00862888" w:rsidRPr="00285951" w:rsidRDefault="00A9702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e remercie toujours Dieu pour vous à cause de sa grâce qui vous a été donnée en Jésus-Christ. Car en lui vous avez été enrichis à tous points de vue, dans tous vos discours et dans toutes vos connaissances, parce que notre témoignage du Christ a été confirmé en vous. Par conséquent, aucun don spirituel ne vous manque alors que vous attendez avec impatience que notre Seigneur Jésus-Christ soit révélé. Il vous gardera fort jusqu'à la fin, afin que vous soyez irréprochables au jour de notre Seigneur Jésus-Christ. Dieu, qui vous a appelés à la communion avec son Fils Jésus-Christ notre Seigneur, est fidèle. (1 Cor 1:10)</w:t>
      </w:r>
    </w:p>
    <w:p w14:paraId="19601146"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Querelles et division</w:t>
      </w:r>
    </w:p>
    <w:p w14:paraId="15835A89" w14:textId="77777777" w:rsidR="00862888" w:rsidRPr="00285951" w:rsidRDefault="00D11B5B"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e vous exhorte, frères, à vous mettre tous d’accord les uns avec les autres afin qu’il n’y ait pas de divisions entre vous et que vous soyez parfaitement unis d’esprit et de pensée. Mes frères, certains de la maison de Chloé m'ont informé qu'il y avait des querelles entre vous. Ce que je veux dire, c'est ceci : l'un de vous dit : « Je suis Paul » ; un autre : « Je suis Apollos » ; un autre : « Je suis Céphas » ; encore un autre : « Je suis le Christ ». » (1 Cor 1, 10-12)</w:t>
      </w:r>
    </w:p>
    <w:p w14:paraId="6B3504C5" w14:textId="77777777" w:rsidR="00862888" w:rsidRPr="00285951" w:rsidRDefault="00862888" w:rsidP="00B9510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a division des Églises corinthiennes ne concernait pas l'interprétation personnelle des Écritures mais l'importance accordée à la personne qui baptisait. Pour eux, être unis en Christ par son sacrifice sanglant n’était pas aussi important que d’être baptisé par quelqu’un considéré comme important.</w:t>
      </w:r>
    </w:p>
    <w:p w14:paraId="6C04F2F3" w14:textId="77777777" w:rsidR="00862888" w:rsidRPr="00285951" w:rsidRDefault="00D11B5B"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 Christ ne m'a pas envoyé (Paul) pour baptiser, mais pour prêcher l'Évangile, la croix du Christ. Car le message de la croix est une folie pour ceux qui périssent, mais pour nous qui sommes sauvés, il est la puissance de Dieu. Car il est écrit : « Je détruirai la sagesse des sages ; je vais frustrer l’intelligence des intelligents. Les Juifs exigent des signes miraculeux et les Grecs recherchent la sagesse, mais nous prêchons le Christ crucifié : une pierre d'achoppement pour les Juifs et une folie pour les Gentils, mais pour ceux que Dieu a appelés, Juifs et Grecs, Christ, puissance de Dieu et sagesse de Dieu. Car la folie de Dieu est plus sage que la sagesse de l’homme, et la faiblesse de Dieu est plus forte que la force de l’homme. (1 Cor 1:13-25)</w:t>
      </w:r>
    </w:p>
    <w:p w14:paraId="14E93803" w14:textId="77777777" w:rsidR="00862888" w:rsidRPr="00285951" w:rsidRDefault="00862888" w:rsidP="00B9510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Dieu appelle tous les hommes mais ceux qui recherchent la vie éternelle avec Lui à travers l’Évangile du Christ entendent Sa voix.</w:t>
      </w:r>
    </w:p>
    <w:p w14:paraId="52167593" w14:textId="77777777" w:rsidR="0046605E" w:rsidRPr="00285951" w:rsidRDefault="0046605E" w:rsidP="00B9510F">
      <w:pPr>
        <w:spacing w:line="276" w:lineRule="auto"/>
        <w:jc w:val="both"/>
        <w:rPr>
          <w:rFonts w:ascii="Times New Roman" w:hAnsi="Times New Roman" w:cs="Times New Roman"/>
          <w:bCs/>
          <w:color w:val="000000" w:themeColor="text1"/>
        </w:rPr>
      </w:pPr>
    </w:p>
    <w:p w14:paraId="42A961DE" w14:textId="77777777" w:rsidR="00862888" w:rsidRPr="00285951" w:rsidRDefault="00D11B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Frères, pensez à ce que vous étiez lorsque vous avez été appelés. Peu d’entre vous étaient sages selon les normes humaines (pas l’élite, les riches et/ou les autonomes) ; peu d’entre eux étaient influents ; peu d’entre eux étaient de naissance noble. Mais Dieu a choisi les choses folles du monde pour faire honte aux sages ; Dieu a choisi les choses faibles du monde pour faire honte aux fortes. Il a choisi les choses humbles de ce monde et les choses méprisées — et celles qui ne sont pas — pour annuler les choses qui sont, afin que personne ne puisse se vanter devant lui. C’est grâce à lui que vous êtes en Jésus-Christ, qui est devenu pour nous sagesse venant de Dieu, c’est-à-dire notre justice, notre sainteté et notre rédemption. (1 Cor 1:26-30)</w:t>
      </w:r>
    </w:p>
    <w:p w14:paraId="771C56D7" w14:textId="77777777" w:rsidR="00862888" w:rsidRPr="00285951" w:rsidRDefault="00D11B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Je ne suis pas venu avec une éloquence ou une sagesse supérieure pour vous proclamer le témoignage de Dieu. Mon message et ma prédication ne reposaient pas sur des paroles sages et persuasives, mais sur une démonstration de la puissance de l'Esprit, afin que votre foi ne repose pas sur la sagesse des hommes, mais sur la puissance de Dieu. Nous transmettons un message de sagesse parmi les adultes, mais pas la sagesse de cet âge ou des dirigeants de cet âge. Non, </w:t>
      </w:r>
      <w:r w:rsidRPr="00285951">
        <w:rPr>
          <w:rFonts w:ascii="Times New Roman" w:hAnsi="Times New Roman" w:cs="Times New Roman"/>
          <w:bCs/>
          <w:color w:val="000000" w:themeColor="text1"/>
        </w:rPr>
        <w:lastRenderedPageBreak/>
        <w:t>nous parlons de la sagesse secrète de Dieu, une sagesse qui a été cachée et que Dieu a destinée à notre gloire avant le début des temps. Aucun des dirigeants de cette époque ne l’a compris, car s’ils l’avaient fait, ils n’auraient pas crucifié le Seigneur de gloire. Or, comme il est écrit : « Aucun œil n’a vu, aucune oreille n’a entendu, aucun esprit n’a conçu ce que Dieu a préparé pour ceux qui l’aiment » – mais Dieu nous l’a révélé par son Esprit. (1 Cor 2 : 1-10)</w:t>
      </w:r>
    </w:p>
    <w:p w14:paraId="153C641A" w14:textId="77777777" w:rsidR="00862888" w:rsidRPr="00285951" w:rsidRDefault="00D11B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sprit sonde toutes choses, même les choses profondes de Dieu. Car qui parmi les hommes connaît les pensées d’un homme, sinon l’esprit de l’homme qui est en lui ? De la même manière, personne ne connaît les pensées de Dieu, sauf l'Esprit de Dieu. Nous n'avons pas reçu l'esprit du monde mais l'Esprit qui vient de Dieu, afin que nous puissions comprendre ce que Dieu nous a librement donné. C’est ce que nous disons, non pas avec des paroles enseignées par la sagesse humaine, mais avec des paroles enseignées par l’Esprit, exprimant des vérités spirituelles en paroles spirituelles. L'homme sans l'Esprit n'accepte pas les choses qui viennent de l'Esprit de Dieu, car elles sont une folie pour lui, et il ne peut pas les comprendre, parce qu'elles sont spirituellement discernées. L'homme spirituel porte des jugements sur toutes choses, mais lui-même n'est soumis au jugement d'aucun homme : « Car qui a connu la pensée du Seigneur pour l'instruire ? Mais nous avons la pensée du Christ. (1 Cor 2:10-16)</w:t>
      </w:r>
    </w:p>
    <w:p w14:paraId="48D905CC" w14:textId="77777777" w:rsidR="00862888" w:rsidRPr="00285951" w:rsidRDefault="00D11B5B"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Frères, vous n'êtes que des enfants en Christ. Vous êtes toujours mondain. Il y a de la jalousie et des querelles parmi vous. Vous agissez comme de simples hommes quand l'un dit : « Je suis Paul », et l'autre : « Je suis Apollos », n'êtes-vous pas de simples hommes ? Que sont Paul et Apollos ? Uniquement des serviteurs, par lesquels vous êtes parvenus à croire chacun sa tâche. J'ai planté la graine, Apollos l'a arrosée, mais Dieu l'a fait pousser. Ainsi, ni celui qui plante, ni celui qui arrose ne sont rien, mais seulement Dieu, qui fait croître les choses. L’homme qui plante et celui qui arrose ont un seul but, et chacun sera récompensé selon son propre travail. Car nous sommes les collaborateurs de Dieu ; vous êtes le champ de Dieu, l'édifice de Dieu. (1 Cor 3:1-9)</w:t>
      </w:r>
    </w:p>
    <w:p w14:paraId="48C04078" w14:textId="7777777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C'est le message de pardon, de réconciliation, de rédemption et de restauration qui est important ; pas ceux qui délivrent le message de Dieu.</w:t>
      </w:r>
    </w:p>
    <w:p w14:paraId="127621E0" w14:textId="77777777" w:rsidR="00B9510F" w:rsidRPr="00285951" w:rsidRDefault="00B9510F" w:rsidP="00B9510F">
      <w:pPr>
        <w:spacing w:after="0" w:line="276" w:lineRule="auto"/>
        <w:jc w:val="both"/>
        <w:rPr>
          <w:rFonts w:ascii="Times New Roman" w:hAnsi="Times New Roman" w:cs="Times New Roman"/>
          <w:bCs/>
          <w:color w:val="000000" w:themeColor="text1"/>
        </w:rPr>
      </w:pPr>
    </w:p>
    <w:p w14:paraId="58FE3F87" w14:textId="77777777" w:rsidR="00862888" w:rsidRPr="00285951" w:rsidRDefault="00D11B5B"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ai posé les bases en tant que constructeur expert, et quelqu’un d’autre bâtit sur ces bases. Mais chaque serviteur doit faire attention à la façon dont il bâtit, car personne ne peut poser d’autre fondement que celui déjà posé, qui est Jésus-Christ. Si quelqu'un construit sur ce fondement en utilisant de l'or, de l'argent, des pierres précieuses, du bois, du foin ou de la paille, son œuvre sera montrée telle qu'elle est, car le Jour la mettra en lumière. Cela sera révélé par le feu, et le feu éprouvera la qualité du travail de chacun. Si ce qu’il a construit survit, il recevra sa récompense. S'il est brûlé, il subira une perte ; lui-même sera sauvé, mais seulement comme s'il échappait aux flammes. (1 Cor 3:10-1)</w:t>
      </w:r>
    </w:p>
    <w:p w14:paraId="2CD7FDE1" w14:textId="77777777" w:rsidR="00862888" w:rsidRPr="00285951" w:rsidRDefault="00862888" w:rsidP="00B9510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a question à laquelle chaque chrétien doit répondre - Si l'on choisit de ne pas construire ; y aura-t-il une récompense ?</w:t>
      </w:r>
    </w:p>
    <w:p w14:paraId="7533606D" w14:textId="77777777" w:rsidR="00B9510F" w:rsidRPr="00285951" w:rsidRDefault="00B9510F" w:rsidP="00B9510F">
      <w:pPr>
        <w:pStyle w:val="ListParagraph"/>
        <w:spacing w:after="0" w:line="276" w:lineRule="auto"/>
        <w:ind w:left="0"/>
        <w:jc w:val="both"/>
        <w:rPr>
          <w:rFonts w:ascii="Times New Roman" w:hAnsi="Times New Roman" w:cs="Times New Roman"/>
          <w:bCs/>
          <w:color w:val="000000" w:themeColor="text1"/>
        </w:rPr>
      </w:pPr>
    </w:p>
    <w:p w14:paraId="4F071E92"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erviteurs dans le Temple de Dieu</w:t>
      </w:r>
    </w:p>
    <w:p w14:paraId="5F2CB34F" w14:textId="77777777" w:rsidR="00862888" w:rsidRPr="00285951" w:rsidRDefault="00D11B5B"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Ne savez-vous pas que vous êtes le temple de Dieu et que l'Esprit de Dieu vit en vous ? Si quelqu'un détruit le temple de Dieu, Dieu le détruira ; car le temple de Dieu est sacré, et vous êtes ce temple. Ne vous trompez pas. Si l'un d'entre vous pense qu'il est sage selon les normes de cet âge, il devrait devenir un « imbécile ». « Le Seigneur sait que les pensées des sages sont vaines. Alors, fini de se vanter des hommes ! Nous sommes des serviteurs du Christ chargés des choses secrètes de Dieu et ceux à qui on a confié une confiance doivent se montrer fidèles. Dieu mettra en lumière ce qui est caché dans les ténèbres et exposera les motivations du cœur des hommes. "N'allez pas au-delà de ce qui est écrit." Alors vous ne vous enorgueillirez pas d’un homme par rapport à un autre. Car qui vous différencie des autres ? Qu'est ce que tu n'as pas reçu? Si vous l’avez reçu, pourquoi vous vantez-vous comme si vous ne l’aviez pas reçu ? (1 Cor 3:16 -4:7)</w:t>
      </w:r>
    </w:p>
    <w:p w14:paraId="50E7C998" w14:textId="77777777" w:rsidR="005B2FA2" w:rsidRPr="00285951" w:rsidRDefault="005B2FA2" w:rsidP="005B2FA2">
      <w:pPr>
        <w:spacing w:after="0" w:line="276" w:lineRule="auto"/>
        <w:jc w:val="both"/>
        <w:rPr>
          <w:rFonts w:ascii="Times New Roman" w:hAnsi="Times New Roman" w:cs="Times New Roman"/>
          <w:bCs/>
          <w:color w:val="000000" w:themeColor="text1"/>
        </w:rPr>
      </w:pPr>
    </w:p>
    <w:p w14:paraId="672DBBA3"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Gérer le péché et les conflits dans l’Église</w:t>
      </w:r>
    </w:p>
    <w:p w14:paraId="608439E0" w14:textId="77777777" w:rsidR="00862888" w:rsidRPr="00285951" w:rsidRDefault="00D11B5B"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On rapporte en effet qu'il y a parmi vous une immoralité sexuelle (fornication), et d'une sorte qui n'existe pas même parmi les païens : Un homme a la femme de son père (il vit avec la femme de son père - RSV) et vous êtes fier ! N'auriez-vous pas dû plutôt être rempli de chagrin et exclure de votre association l'homme qui a fait cela ? Même si je ne suis pas physiquement présent, je suis avec vous en esprit. J'ai déjà jugé celui qui a fait cela, comme si j'étais présent. Lorsque vous serez assemblés au nom de notre Seigneur Jésus et que je serai avec vous en esprit, et que la puissance de notre </w:t>
      </w:r>
      <w:r w:rsidRPr="00285951">
        <w:rPr>
          <w:rFonts w:ascii="Times New Roman" w:hAnsi="Times New Roman" w:cs="Times New Roman"/>
          <w:bCs/>
          <w:color w:val="000000" w:themeColor="text1"/>
        </w:rPr>
        <w:lastRenderedPageBreak/>
        <w:t>Seigneur Jésus sera présente, livrez cet homme à Satan, afin que la nature pécheresse soit détruite et que son esprit soit sauvé sur le terrain. jour du Seigneur. Votre vantardise (à propos de ce péché sexuel) n’est pas bonne. Ne savez-vous pas qu'un peu de levure agit sur tout le lot de pâte ? Débarrassez-vous de l’ancienne levure (péché) afin que vous puissiez être un nouveau lot sans levure – comme vous l’êtes réellement. (1 Cor 5:1-8)</w:t>
      </w:r>
    </w:p>
    <w:p w14:paraId="4BAD2229" w14:textId="77777777" w:rsidR="00B9510F"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Immoralité sexuelle et adultère ne sont pas des termes équivalents</w:t>
      </w:r>
    </w:p>
    <w:p w14:paraId="4C046C4A" w14:textId="7777777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mmoralité sexuelle, pornos grecs - immoralité ; la prostitution, l'idolâtrie; impudicité; fornication; tout rapport sexuel illicite).</w:t>
      </w:r>
    </w:p>
    <w:p w14:paraId="60BB3437" w14:textId="77777777" w:rsidR="00862888" w:rsidRPr="00285951" w:rsidRDefault="004D6F44"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adultère, adultère</w:t>
      </w:r>
      <w:r w:rsidR="00862888" w:rsidRPr="00285951">
        <w:rPr>
          <w:rFonts w:ascii="Times New Roman" w:hAnsi="Times New Roman" w:cs="Times New Roman"/>
          <w:bCs/>
          <w:color w:val="000000" w:themeColor="text1"/>
        </w:rPr>
        <w:t xml:space="preserve">, moichos grec - rupture d'une alliance par des rapports sexuels avec une personne autre que son conjoint ou par d'autres moyens ; par exemple, ne pas remplir ses responsabilités en vertu du </w:t>
      </w:r>
      <w:proofErr w:type="spellStart"/>
      <w:r w:rsidR="00862888" w:rsidRPr="00285951">
        <w:rPr>
          <w:rFonts w:ascii="Times New Roman" w:hAnsi="Times New Roman" w:cs="Times New Roman"/>
          <w:bCs/>
          <w:color w:val="000000" w:themeColor="text1"/>
        </w:rPr>
        <w:t>contrat</w:t>
      </w:r>
      <w:proofErr w:type="spellEnd"/>
      <w:r w:rsidR="00862888" w:rsidRPr="00285951">
        <w:rPr>
          <w:rFonts w:ascii="Times New Roman" w:hAnsi="Times New Roman" w:cs="Times New Roman"/>
          <w:bCs/>
          <w:color w:val="000000" w:themeColor="text1"/>
        </w:rPr>
        <w:t xml:space="preserve"> de </w:t>
      </w:r>
      <w:proofErr w:type="spellStart"/>
      <w:r w:rsidR="00862888" w:rsidRPr="00285951">
        <w:rPr>
          <w:rFonts w:ascii="Times New Roman" w:hAnsi="Times New Roman" w:cs="Times New Roman"/>
          <w:bCs/>
          <w:color w:val="000000" w:themeColor="text1"/>
        </w:rPr>
        <w:t>mariage</w:t>
      </w:r>
      <w:proofErr w:type="spellEnd"/>
      <w:r w:rsidR="00862888" w:rsidRPr="00285951">
        <w:rPr>
          <w:rFonts w:ascii="Times New Roman" w:hAnsi="Times New Roman" w:cs="Times New Roman"/>
          <w:bCs/>
          <w:color w:val="000000" w:themeColor="text1"/>
        </w:rPr>
        <w:t>.</w:t>
      </w:r>
    </w:p>
    <w:p w14:paraId="08CEF9F3" w14:textId="77777777" w:rsidR="005B2FA2"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 péché dans le Corps du Christ ne doit pas être ignoré. Il faut y faire face avec un cœur aimant, désireux de ramener quelqu'un au Christ.</w:t>
      </w:r>
    </w:p>
    <w:p w14:paraId="07579C33" w14:textId="77777777" w:rsidR="00862888" w:rsidRPr="00285951" w:rsidRDefault="00862888" w:rsidP="005B2FA2">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470FF77D" w14:textId="77777777"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e vous ai écrit dans ma lettre de ne pas vous associer avec des personnes sexuellement immorales, sans parler du tout des gens de ce monde qui sont immoraux, cupides, escrocs, ivrognes ou idolâtres. Dans ce cas, vous devrez quitter ce monde. Par conséquent, ne vous associez pas et ne mangez pas avec un tel soi-disant frère. C'est vous qui devez juger ceux qui sont à l'intérieur ? Dieu jugera ceux qui sont dehors. Expulsez le méchant du milieu de vous. (1 Cor 5:9-13)</w:t>
      </w:r>
    </w:p>
    <w:p w14:paraId="4A9661A2" w14:textId="7777777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Ne pas s'associer avec un frère, cela ne signifie pas aucun contact avec le frère pécheur impénitent. Afin de montrer son amour pour le frère pécheur et sa préoccupation pour le péché dans sa vie, il faut être capable de communiquer son amour et sa préoccupation tout en expliquant la nature de sa vie pécheresse et comment se repentir et retourner à Christ. Tout contact laissant l’impression d’une approbation de l’enseignement est à éviter.</w:t>
      </w:r>
    </w:p>
    <w:p w14:paraId="062C5AEC" w14:textId="77777777" w:rsidR="002A1429" w:rsidRPr="00285951" w:rsidRDefault="002A1429" w:rsidP="002A1429">
      <w:pPr>
        <w:spacing w:after="0" w:line="276" w:lineRule="auto"/>
        <w:ind w:left="270"/>
        <w:jc w:val="both"/>
        <w:rPr>
          <w:rFonts w:ascii="Times New Roman" w:hAnsi="Times New Roman" w:cs="Times New Roman"/>
          <w:bCs/>
          <w:color w:val="000000" w:themeColor="text1"/>
        </w:rPr>
      </w:pPr>
    </w:p>
    <w:p w14:paraId="6EA8C5C1" w14:textId="77777777" w:rsidR="00862888" w:rsidRPr="00285951" w:rsidRDefault="00F04CD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i l’un de vous a un différend avec un autre, oserait-il le porter en jugement devant les impies au lieu de devant les saints ? Ne savez-vous pas que les saints jugeront le monde ? Si vous devez juger le monde, n’êtes-vous pas compétent pour juger des cas insignifiants ? Ne savez-vous pas que nous jugerons les anges ? Combien plus de choses de cette vie ! Par conséquent, si vous avez des différends sur de telles questions, nommez comme juges même des hommes de peu d'importance dans l'Église ! Je dis ça pour te faire honte. Est-il possible qu’il n’y ait personne parmi vous assez sage pour juger une dispute entre croyants ? Mais au lieu de cela, un frère intente une action en justice contre un autre – et cela devant des incroyants ! Le simple fait que vous ayez des procès entre vous signifie que vous avez déjà été complètement vaincus. Pourquoi ne pas plutôt être lésé ? Pourquoi ne pas plutôt se laisser tromper ? Au lieu de cela, vous trichez vous-mêmes et faites le mal, et vous faites cela à vos frères. (1 Cor 6 : 1-8)</w:t>
      </w:r>
    </w:p>
    <w:p w14:paraId="5BB77BE4" w14:textId="77777777"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Ne savez-vous pas que les méchants n’hériteront pas du royaume de Dieu ? Ne vous y trompez pas : ni les impudiques, ni les idolâtres, ni les adultères, ni les prostitués, ni les homosexuels, ni les voleurs, ni les cupides, ni les ivrognes, ni les calomniateurs, ni les escrocs n'hériteront du royaume de Dieu. Et c’est ce qu’étaient certains d’entre vous. Mais tu as été lavé, tu as été sanctifié, tu as été justifié au nom du Seigneur Jésus-Christ et par l’Esprit de notre Dieu. (1 Cor 6:9-11)</w:t>
      </w:r>
    </w:p>
    <w:p w14:paraId="2918C08E" w14:textId="7777777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Ceux qui pratiquent et continuent à vivre une vie pécheresse n’hériteront pas de la vie éternelle. Ceux qui sont pardonnés et vivent désormais dans la justice devant Dieu sont ceux qui recevront la vie éternelle.</w:t>
      </w:r>
    </w:p>
    <w:p w14:paraId="359FE28D" w14:textId="77777777" w:rsidR="002A1429" w:rsidRPr="00285951" w:rsidRDefault="002A1429" w:rsidP="002A1429">
      <w:pPr>
        <w:spacing w:after="0" w:line="276" w:lineRule="auto"/>
        <w:ind w:left="270"/>
        <w:jc w:val="both"/>
        <w:rPr>
          <w:rFonts w:ascii="Times New Roman" w:hAnsi="Times New Roman" w:cs="Times New Roman"/>
          <w:bCs/>
          <w:color w:val="000000" w:themeColor="text1"/>
        </w:rPr>
      </w:pPr>
    </w:p>
    <w:p w14:paraId="51C30254" w14:textId="77777777" w:rsidR="00862888" w:rsidRPr="00285951" w:rsidRDefault="00F04CD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Tout m'est permis, mais tout n'est pas bénéfique, rien ne me dominera. La nourriture pour l'estomac et l'estomac pour la nourriture", mais Dieu les détruira tous deux. Le corps n'est pas destiné à l'immoralité sexuelle, mais au Seigneur, et le Seigneur au corps. Par sa puissance, Dieu a ressuscité le Seigneur d'entre les morts, et il nous ressuscitera aussi. Ne savez-vous pas que vos corps sont membres du Christ lui-même ? Dois-je donc prendre les membres du Christ et les unir à une prostituée ? Ne savez-vous pas que celui qui s'unit à une prostituée l'est ? un avec elle dans le corps ? Car il est dit : « Les deux deviendront une seule chair. » Mais celui qui s'unit au Seigneur est un avec lui en esprit. (1 Cor 6:12-17)</w:t>
      </w:r>
    </w:p>
    <w:p w14:paraId="413D38D1" w14:textId="77777777" w:rsidR="00862888" w:rsidRPr="00285951" w:rsidRDefault="00F04CD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Fuyez l’immoralité sexuelle. Tous les autres péchés qu'un homme commet sont en dehors de son corps, mais celui qui pèche sexuellement pèche contre son propre corps. Ne savez-vous pas que votre corps est le temple du Saint-Esprit, qui est en vous, que vous avez reçu de Dieu ? Vous n'êtes pas le vôtre ; vous avez été acheté à un prix. Par conséquent, honorez Dieu avec votre corps. (1 Cor 6:18-20)</w:t>
      </w:r>
    </w:p>
    <w:p w14:paraId="64B97DC5"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Mariage</w:t>
      </w:r>
    </w:p>
    <w:p w14:paraId="3B1AD239" w14:textId="77777777"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Dieu, par conception, dans le processus de création, a déclaré qu'il n'était pas bon que l'homme soit seul et qu'il avait besoin d'un compagnon approprié, son homologue, son aide, une épouse. Il a uni l’homme et la femme par la relation d’alliance que nous appelons mariage pour satisfaire leurs désirs charnels de compagnie et de passion sexuelle. Le mariage est donc honorable et non un péché. « Que le mariage soit honoré parmi tous, et que le lit conjugal soit pur, car Dieu jugera les impudiques et les adultères. » (Hébreux 13 : 4-5)</w:t>
      </w:r>
    </w:p>
    <w:p w14:paraId="0EFF9E84" w14:textId="77777777" w:rsidR="00920AF2" w:rsidRPr="00285951" w:rsidRDefault="00920AF2" w:rsidP="002A1429">
      <w:pPr>
        <w:spacing w:after="0" w:line="276" w:lineRule="auto"/>
        <w:jc w:val="both"/>
        <w:rPr>
          <w:rFonts w:ascii="Times New Roman" w:hAnsi="Times New Roman" w:cs="Times New Roman"/>
          <w:bCs/>
          <w:color w:val="000000" w:themeColor="text1"/>
        </w:rPr>
      </w:pPr>
    </w:p>
    <w:p w14:paraId="7F70DE34" w14:textId="77777777"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Il est bon pour un homme de ne pas se marier (dans une situation stressante de persécution). Mais comme il existe tant d’immoralité (des gens incapables de contrôler leurs désirs sexuels), chaque homme devrait avoir sa propre femme et chaque femme son propre mari. Le mari doit remplir son devoir conjugal envers sa femme, et de même la femme envers son mari. Le corps de la femme n'appartient pas seulement à elle mais aussi à son mari. De la même manière, le corps du mari n'appartient pas seulement à lui mais aussi à sa femme. Ne vous privez pas (sexuellement ou de toute autre manière) sauf d'un commun accord et pour un temps, afin de vous consacrer à la prière. Puis rassemblez-vous à nouveau afin que Satan ne vous tente pas à cause de votre manque de maîtrise de soi. Je dis cela comme une concession, pas comme un ordre. (1 Cor 7 : 1-6)</w:t>
      </w:r>
    </w:p>
    <w:p w14:paraId="28097032" w14:textId="77777777" w:rsidR="005F70E7"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aire : L'immoralité vient du mot grec Háptesthai qui signifie rapports sexuels (fornication) et cohabiter – vivre ensemble </w:t>
      </w:r>
      <w:proofErr w:type="spellStart"/>
      <w:r w:rsidRPr="00285951">
        <w:rPr>
          <w:rFonts w:ascii="Times New Roman" w:hAnsi="Times New Roman" w:cs="Times New Roman"/>
          <w:bCs/>
          <w:color w:val="000000" w:themeColor="text1"/>
        </w:rPr>
        <w:t>comm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s'ils</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étaient</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mariés</w:t>
      </w:r>
      <w:proofErr w:type="spellEnd"/>
      <w:r w:rsidRPr="00285951">
        <w:rPr>
          <w:rFonts w:ascii="Times New Roman" w:hAnsi="Times New Roman" w:cs="Times New Roman"/>
          <w:bCs/>
          <w:color w:val="000000" w:themeColor="text1"/>
        </w:rPr>
        <w:t>.</w:t>
      </w:r>
    </w:p>
    <w:p w14:paraId="0D21F905" w14:textId="77777777" w:rsidR="002A1429"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 mariage est l'union d'un homme et d'une femme en un seul corps, comme s'ils étaient collés ensemble, sans tout égoïsme et égocentrisme disparus et avec le désir de faire ce qui est le mieux physiquement et spirituellement pour le conjoint.</w:t>
      </w:r>
    </w:p>
    <w:p w14:paraId="6B5AF9E6" w14:textId="77777777" w:rsidR="0025282F" w:rsidRPr="00285951" w:rsidRDefault="0025282F" w:rsidP="002A1429">
      <w:pPr>
        <w:spacing w:after="0" w:line="276" w:lineRule="auto"/>
        <w:ind w:left="270"/>
        <w:jc w:val="both"/>
        <w:rPr>
          <w:rFonts w:ascii="Times New Roman" w:hAnsi="Times New Roman" w:cs="Times New Roman"/>
          <w:bCs/>
          <w:color w:val="000000" w:themeColor="text1"/>
        </w:rPr>
      </w:pPr>
    </w:p>
    <w:p w14:paraId="1C31D887"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Célibataire</w:t>
      </w:r>
    </w:p>
    <w:p w14:paraId="3F4C8324" w14:textId="77777777"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Maintenant, aux célibataires et aux veuves, je dis : il est bon pour elles de rester célibataires, comme moi. Mais s’ils ne peuvent pas se contrôler, qu’ils se marient, car il vaut mieux se marier que brûler de passion. » (1 Cor 7 : 1-9)</w:t>
      </w:r>
    </w:p>
    <w:p w14:paraId="754FDC95" w14:textId="7777777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s célibataires sont ceux qui n’ont jamais été mariés, divorcés ou veufs – tout adulte sans conjoint.</w:t>
      </w:r>
    </w:p>
    <w:p w14:paraId="13CE3E89" w14:textId="77777777" w:rsidR="00F04CD1" w:rsidRPr="00285951" w:rsidRDefault="00F04CD1" w:rsidP="002A1429">
      <w:pPr>
        <w:spacing w:after="0" w:line="276" w:lineRule="auto"/>
        <w:ind w:left="270"/>
        <w:jc w:val="both"/>
        <w:rPr>
          <w:rFonts w:ascii="Times New Roman" w:hAnsi="Times New Roman" w:cs="Times New Roman"/>
          <w:bCs/>
          <w:color w:val="000000" w:themeColor="text1"/>
        </w:rPr>
      </w:pPr>
    </w:p>
    <w:p w14:paraId="6A41D1BA"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rié</w:t>
      </w:r>
    </w:p>
    <w:p w14:paraId="7A17C31B" w14:textId="77777777"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ux mariés, je donne ce commandement (pas moi, mais le Seigneur) : une femme ne doit pas se séparer de son mari. Mais si elle le fait, elle doit rester célibataire ou bien se réconcilier avec son mari. Un mari ne doit pas divorcer de sa femme. (1 Cor 7 : 10-17)</w:t>
      </w:r>
    </w:p>
    <w:p w14:paraId="7CA4CA48" w14:textId="7777777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Celui qui sépare, quitte ou quitte (le mot grec chorizo) son mari ou sa femme définitivement sans divorcer est toujours marié.</w:t>
      </w:r>
    </w:p>
    <w:p w14:paraId="58F12683" w14:textId="7777777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aire : Le mot grec afiénai traduit ici par divorce signifie répudier une femme sans certificat de divorce, de sorte </w:t>
      </w:r>
      <w:proofErr w:type="spellStart"/>
      <w:r w:rsidRPr="00285951">
        <w:rPr>
          <w:rFonts w:ascii="Times New Roman" w:hAnsi="Times New Roman" w:cs="Times New Roman"/>
          <w:bCs/>
          <w:color w:val="000000" w:themeColor="text1"/>
        </w:rPr>
        <w:t>qu'ils</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sont</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toujours</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mariés</w:t>
      </w:r>
      <w:proofErr w:type="spellEnd"/>
      <w:r w:rsidRPr="00285951">
        <w:rPr>
          <w:rFonts w:ascii="Times New Roman" w:hAnsi="Times New Roman" w:cs="Times New Roman"/>
          <w:bCs/>
          <w:color w:val="000000" w:themeColor="text1"/>
        </w:rPr>
        <w:t>.</w:t>
      </w:r>
    </w:p>
    <w:p w14:paraId="365F6142" w14:textId="77777777" w:rsidR="00920AF2" w:rsidRPr="00285951" w:rsidRDefault="00920AF2" w:rsidP="002A1429">
      <w:pPr>
        <w:spacing w:after="0" w:line="276" w:lineRule="auto"/>
        <w:ind w:left="270"/>
        <w:jc w:val="both"/>
        <w:rPr>
          <w:rFonts w:ascii="Times New Roman" w:hAnsi="Times New Roman" w:cs="Times New Roman"/>
          <w:bCs/>
          <w:color w:val="000000" w:themeColor="text1"/>
        </w:rPr>
      </w:pPr>
    </w:p>
    <w:p w14:paraId="0422E983"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Conjoint non chrétien</w:t>
      </w:r>
    </w:p>
    <w:p w14:paraId="4A64F379" w14:textId="77777777"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ux autres, je dis ceci (moi, pas le Seigneur) : si un frère a une femme qui n'est pas croyante et qu'elle accepte de vivre avec lui, il ne doit pas divorcer. Si une femme a un mari qui n’est pas croyant et qu’il accepte de vivre avec elle, elle ne doit pas divorcer. Car le mari incrédule a été sanctifié par sa femme, et la femme incrédule a été sanctifiée par son mari croyant. Autrement, vos enfants seraient impurs, mais tels qu’ils sont, ils sont saints. Mais si l’incroyant s’en va, qu’il s’en aille. Un homme ou une femme croyant n’est pas lié dans de telles circonstances ; Dieu nous a appelé à vivre en paix. Comment sais-tu, femme, si tu sauveras ton mari ? Ou comment sais-tu, mari, si tu sauveras ta femme ? (1 Cor 7 : 12-16)</w:t>
      </w:r>
    </w:p>
    <w:p w14:paraId="1DDD3B3B" w14:textId="7777777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aire : Bound vient du mot grec deoo – lier, attacher ensemble ; par exemple, par une alliance de mariage. Ils ne sont plus deux mais un. Ainsi, celui qui n’est pas lié a été libéré ou libéré de </w:t>
      </w:r>
      <w:proofErr w:type="spellStart"/>
      <w:r w:rsidRPr="00285951">
        <w:rPr>
          <w:rFonts w:ascii="Times New Roman" w:hAnsi="Times New Roman" w:cs="Times New Roman"/>
          <w:bCs/>
          <w:color w:val="000000" w:themeColor="text1"/>
        </w:rPr>
        <w:t>l’alliance</w:t>
      </w:r>
      <w:proofErr w:type="spellEnd"/>
      <w:r w:rsidRPr="00285951">
        <w:rPr>
          <w:rFonts w:ascii="Times New Roman" w:hAnsi="Times New Roman" w:cs="Times New Roman"/>
          <w:bCs/>
          <w:color w:val="000000" w:themeColor="text1"/>
        </w:rPr>
        <w:t xml:space="preserve"> du </w:t>
      </w:r>
      <w:proofErr w:type="spellStart"/>
      <w:r w:rsidRPr="00285951">
        <w:rPr>
          <w:rFonts w:ascii="Times New Roman" w:hAnsi="Times New Roman" w:cs="Times New Roman"/>
          <w:bCs/>
          <w:color w:val="000000" w:themeColor="text1"/>
        </w:rPr>
        <w:t>mariage</w:t>
      </w:r>
      <w:proofErr w:type="spellEnd"/>
      <w:r w:rsidRPr="00285951">
        <w:rPr>
          <w:rFonts w:ascii="Times New Roman" w:hAnsi="Times New Roman" w:cs="Times New Roman"/>
          <w:bCs/>
          <w:color w:val="000000" w:themeColor="text1"/>
        </w:rPr>
        <w:t>.</w:t>
      </w:r>
    </w:p>
    <w:p w14:paraId="4B360AD8" w14:textId="77777777" w:rsidR="00CB740B" w:rsidRPr="00285951" w:rsidRDefault="00CB740B" w:rsidP="00CB740B">
      <w:pPr>
        <w:spacing w:after="0" w:line="276" w:lineRule="auto"/>
        <w:ind w:left="270"/>
        <w:jc w:val="both"/>
        <w:rPr>
          <w:rFonts w:ascii="Times New Roman" w:hAnsi="Times New Roman" w:cs="Times New Roman"/>
          <w:bCs/>
          <w:color w:val="000000" w:themeColor="text1"/>
        </w:rPr>
      </w:pPr>
    </w:p>
    <w:p w14:paraId="734AD416" w14:textId="77777777" w:rsidR="00862888" w:rsidRPr="00285951" w:rsidRDefault="00F04CD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éanmoins, chacun doit conserver la place dans la vie que le Seigneur lui a assignée et à laquelle Dieu l'a appelé. C'est la règle que j'établis dans toutes les églises. Un homme était-il déjà circoncis lorsqu'il a été appelé ? Il ne devrait pas devenir incirconcis. Un homme était-il incirconcis lorsqu’il a été appelé ? Il ne devrait pas être circoncis. La circoncision </w:t>
      </w:r>
      <w:r w:rsidRPr="00285951">
        <w:rPr>
          <w:rFonts w:ascii="Times New Roman" w:hAnsi="Times New Roman" w:cs="Times New Roman"/>
          <w:bCs/>
          <w:color w:val="000000" w:themeColor="text1"/>
        </w:rPr>
        <w:lastRenderedPageBreak/>
        <w:t>n'est rien et l'incirconcision n'est rien. Ce qui compte, c'est respecter les commandements de Dieu. Chacun doit rester dans la situation dans laquelle il se trouvait lorsque Dieu l'a appelé. Étiez-vous esclave lorsque vous avez été appelé ? Ne laissez pas cela vous déranger, mais si vous pouvez gagner votre liberté, faites-le. Car celui qui était esclave lorsqu'il a été appelé par le Seigneur est l'affranchi du Seigneur ; de même, celui qui était un homme libre lorsqu'il a été appelé est l'esclave du Christ. Vous avez été acheté à un prix ; ne devenez pas esclaves des hommes. Frères, chaque homme, en tant que responsable devant Dieu, doit rester dans la situation à laquelle Dieu l'a appelé. (1 Cor 7 : 17-24)</w:t>
      </w:r>
    </w:p>
    <w:p w14:paraId="18B7451C"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État civil</w:t>
      </w:r>
    </w:p>
    <w:p w14:paraId="49E2F30D" w14:textId="77777777"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Maintenant, concernant les vierges : je n'ai aucun commandement de la part du Seigneur, mais je juge comme quelqu'un qui, par la miséricorde du Seigneur, est digne de confiance. En raison de la crise actuelle, je pense qu'il est bon que vous restiez tel que vous êtes. Es-tu marié? Ne demandez pas le divorce. Êtes-vous célibataire? Ne cherchez pas de femme. (Êtes-vous lié à une femme ? Ne cherchez pas à être libéré. ​​Êtes-vous libéré d'une femme ? Ne cherchez pas une femme. NASU) Mais, si vous vous mariez, vous n'avez pas péché ; et si une vierge se marie, elle n'a pas péché. Mais ceux qui se marient feront face à de nombreux problèmes dans cette vie, et je veux vous épargner cela. (1 Cor 7 :25-28)</w:t>
      </w:r>
    </w:p>
    <w:p w14:paraId="22931630" w14:textId="7777777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s vierges sont généralement considérées comme des femmes jamais mariées, mais peuvent aussi être des hommes jamais mariés.</w:t>
      </w:r>
    </w:p>
    <w:p w14:paraId="7FC6E874" w14:textId="77777777" w:rsidR="00862888" w:rsidRPr="00285951" w:rsidRDefault="00862888" w:rsidP="00B9510F">
      <w:pPr>
        <w:pStyle w:val="ListParagraph"/>
        <w:tabs>
          <w:tab w:val="left" w:pos="360"/>
        </w:tabs>
        <w:spacing w:after="0" w:line="276" w:lineRule="auto"/>
        <w:ind w:left="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aire : Libre ou délié (le mot grec lúsin – celui de Thayer divorcé) ; ne sont plus liés par </w:t>
      </w:r>
      <w:proofErr w:type="spellStart"/>
      <w:r w:rsidRPr="00285951">
        <w:rPr>
          <w:rFonts w:ascii="Times New Roman" w:hAnsi="Times New Roman" w:cs="Times New Roman"/>
          <w:bCs/>
          <w:color w:val="000000" w:themeColor="text1"/>
        </w:rPr>
        <w:t>une</w:t>
      </w:r>
      <w:proofErr w:type="spellEnd"/>
      <w:r w:rsidRPr="00285951">
        <w:rPr>
          <w:rFonts w:ascii="Times New Roman" w:hAnsi="Times New Roman" w:cs="Times New Roman"/>
          <w:bCs/>
          <w:color w:val="000000" w:themeColor="text1"/>
        </w:rPr>
        <w:t xml:space="preserve"> alliance de </w:t>
      </w:r>
      <w:proofErr w:type="spellStart"/>
      <w:r w:rsidRPr="00285951">
        <w:rPr>
          <w:rFonts w:ascii="Times New Roman" w:hAnsi="Times New Roman" w:cs="Times New Roman"/>
          <w:bCs/>
          <w:color w:val="000000" w:themeColor="text1"/>
        </w:rPr>
        <w:t>mariage</w:t>
      </w:r>
      <w:proofErr w:type="spellEnd"/>
      <w:r w:rsidRPr="00285951">
        <w:rPr>
          <w:rFonts w:ascii="Times New Roman" w:hAnsi="Times New Roman" w:cs="Times New Roman"/>
          <w:bCs/>
          <w:color w:val="000000" w:themeColor="text1"/>
        </w:rPr>
        <w:t>.</w:t>
      </w:r>
    </w:p>
    <w:p w14:paraId="0CD0B31D" w14:textId="77777777" w:rsidR="005F70E7" w:rsidRPr="00285951" w:rsidRDefault="005F70E7" w:rsidP="002A1429">
      <w:pPr>
        <w:pStyle w:val="ListParagraph"/>
        <w:tabs>
          <w:tab w:val="left" w:pos="360"/>
        </w:tabs>
        <w:spacing w:after="0" w:line="276" w:lineRule="auto"/>
        <w:ind w:left="270"/>
        <w:rPr>
          <w:rFonts w:ascii="Times New Roman" w:hAnsi="Times New Roman" w:cs="Times New Roman"/>
          <w:bCs/>
          <w:color w:val="000000" w:themeColor="text1"/>
        </w:rPr>
      </w:pPr>
    </w:p>
    <w:p w14:paraId="3D741483" w14:textId="77777777" w:rsidR="00862888" w:rsidRPr="00285951" w:rsidRDefault="00F04CD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e voudrais que vous soyez libre de toute inquiétude. Un homme célibataire se préoccupe des affaires du Seigneur – de la façon dont il peut plaire au Seigneur. Mais un homme marié se préoccupe des affaires de ce monde – de la façon dont il peut plaire à sa femme – et ses intérêts sont partagés. Une femme célibataire ou vierge se préoccupe des affaires du Seigneur : son objectif est de se consacrer au Seigneur tant dans son corps que dans son esprit. Mais une femme mariée se préoccupe des affaires de ce monde : de la façon dont elle peut plaire à son mari. Je dis cela pour votre propre bien, non pas pour vous restreindre, mais pour que vous puissiez vivre correctement dans une dévotion sans partage au Seigneur. (1 Cor 7 :29-35)</w:t>
      </w:r>
    </w:p>
    <w:p w14:paraId="2943A92D" w14:textId="77777777" w:rsidR="00862888" w:rsidRPr="00285951" w:rsidRDefault="00F04CD1" w:rsidP="002A1429">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i quelqu’un pense qu’il agit de manière inappropriée envers la vierge avec laquelle il est fiancé, et si elle s’entend avec les années et qu’il estime qu’il devrait se marier, qu’il fasse ce qu’il veut. Il ne pèche pas. Ils devraient se marier. Mais l'homme qui a réglé la question dans son esprit, qui n'est soumis à aucune contrainte mais qui contrôle sa propre volonté et qui a décidé de ne pas épouser la vierge, cet homme aussi fait la bonne chose. Ainsi donc, celui qui épouse la vierge fait bien, mais celui qui ne l’épouse pas fait encore mieux. (1 Cor 7 : 36-38)</w:t>
      </w:r>
    </w:p>
    <w:p w14:paraId="23BDF70B" w14:textId="77777777" w:rsidR="00862888" w:rsidRPr="00285951" w:rsidRDefault="00862888" w:rsidP="00B31377">
      <w:pPr>
        <w:pStyle w:val="ListParagraph"/>
        <w:spacing w:after="0" w:line="276" w:lineRule="auto"/>
        <w:ind w:left="0"/>
        <w:rPr>
          <w:rFonts w:ascii="Times New Roman" w:hAnsi="Times New Roman" w:cs="Times New Roman"/>
          <w:bCs/>
          <w:color w:val="000000" w:themeColor="text1"/>
        </w:rPr>
      </w:pPr>
      <w:r w:rsidRPr="00285951">
        <w:rPr>
          <w:rFonts w:ascii="Times New Roman" w:hAnsi="Times New Roman" w:cs="Times New Roman"/>
          <w:bCs/>
          <w:color w:val="000000" w:themeColor="text1"/>
        </w:rPr>
        <w:t>La mort rompt les alliances</w:t>
      </w:r>
    </w:p>
    <w:p w14:paraId="49BB36B7" w14:textId="77777777" w:rsidR="00862888" w:rsidRPr="00285951" w:rsidRDefault="008E46D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Une femme est liée à son mari aussi longtemps qu'il vit. Mais si son mari meurt, elle est libre d'épouser qui elle veut, mais il doit appartenir au Seigneur. À mon avis, elle est plus heureuse si elle reste telle qu’elle est – et je pense que moi aussi j’ai l’Esprit de Dieu. (1 Cor 7 :39-40)</w:t>
      </w:r>
    </w:p>
    <w:p w14:paraId="2E2EDC87"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acrifices d'idoles</w:t>
      </w:r>
    </w:p>
    <w:p w14:paraId="56CEFCE9"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rlons maintenant de la nourriture sacrifiée aux idoles : nous savons que nous possédons tous la connaissance. La connaissance enfle, mais l'amour construit. L'homme qui croit savoir quelque chose ne sait pas encore comme il devrait le savoir. Mais l'homme qui aime Dieu est connu de Dieu. Ainsi donc, à propos de la consommation de nourriture sacrifiée aux idoles : nous savons qu’une idole n’est rien du tout dans le monde et qu’il n’y a de Dieu qu’un seul. Car même s'il y a de soi-disant dieux, que ce soit au ciel ou sur la terre (comme il y a en effet plusieurs « dieux » et plusieurs « seigneurs »), il n'y a pour nous qu'un seul Dieu, le Père, de qui toutes choses sont venues et pour qui nous vivons ; et il n’y a qu’un seul Seigneur, Jésus-Christ, par qui toutes choses sont venues et par qui nous vivons. Mais tout le monde ne le sait pas. Certaines personnes sont encore tellement habituées aux idoles que lorsqu'elles mangent de tels aliments, elles pensent qu'elles ont été sacrifiées à une idole, et comme leur conscience est faible, elle (leur conscience) est souillée. Mais la nourriture ne nous rapproche pas de Dieu ; nous ne sommes pas pires si nous ne mangeons pas, ni meilleurs si nous le mangeons. (1 Cor 8 : 1-8)</w:t>
      </w:r>
    </w:p>
    <w:p w14:paraId="5DC956A0" w14:textId="77777777" w:rsidR="00862888" w:rsidRPr="00285951" w:rsidRDefault="008E46D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Attention toutefois à ce que l’exercice de votre liberté ne devienne pas une pierre d’achoppement pour les faibles. Car si quelqu'un avec une conscience faible vous voit, vous qui savez manger dans le temple d'une idole, ne s'enhardira-t-il pas à manger ce qui a été sacrifié aux idoles ? Ainsi, ce frère faible, pour qui Christ est mort, est détruit par votre connaissance. Lorsque vous péchez ainsi contre vos frères et blessez leur faible conscience, vous péchez contre Christ. C'est pourquoi, si ce que je mange fait tomber mon frère dans le péché, je ne mangerai plus jamais de viande, afin de ne pas le faire tomber. (1 Cor 8 :9-13)</w:t>
      </w:r>
    </w:p>
    <w:p w14:paraId="100D2C1E" w14:textId="77777777" w:rsidR="00862888" w:rsidRPr="00285951" w:rsidRDefault="008E46D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e suis-je pas libre ? Ne suis-je pas un apôtre ? N'ai-je pas vu Jésus notre Seigneur ? N'êtes-vous pas le résultat de mon travail dans le Seigneur ? Même si je ne suis pas un apôtre pour les autres, je le suis sûrement pour vous ! Car tu es le sceau de mon apostolat dans le Seigneur. C'est ma défense envers ceux qui me jugent. N'avons-nous pas le droit à la nourriture et à la boisson ? N'avons-nous pas le droit d'emmener avec nous une épouse croyante, comme le font les autres apôtres, les frères du Seigneur et Céphas ? Ou est-ce seulement moi et Barnabas qui devons travailler pour gagner notre vie ? Qui sert comme soldat à ses frais ? Qui plante une vigne et ne mange pas de ses raisins ? Qui s'occupe d'un troupeau et ne boit pas de lait ? Est-ce que je dis cela simplement d’un point de vue humain ? La loi ne dit-elle pas la même chose ? Car il est écrit dans la loi de Moïse : « Ne muselez pas un bœuf pendant qu'il foule le grain. » Est-ce que Dieu se soucie des bœufs ? Il dit sûrement cela pour nous, n'est-ce pas ? Oui, cela a été écrit pour nous, car lorsque le laboureur laboure et que la batteuse bat, ils doivent le faire dans l'espoir de participer à la moisson. Si nous avons semé une graine spirituelle parmi vous, est-ce trop si nous récoltons de vous une récolte matérielle ? Si d’autres ont ce droit de votre part, ne devrions-nous pas l’avoir d’autant plus ? (1 Cor </w:t>
      </w:r>
      <w:proofErr w:type="gramStart"/>
      <w:r w:rsidRPr="00285951">
        <w:rPr>
          <w:rFonts w:ascii="Times New Roman" w:hAnsi="Times New Roman" w:cs="Times New Roman"/>
          <w:bCs/>
          <w:color w:val="000000" w:themeColor="text1"/>
        </w:rPr>
        <w:t>9 :</w:t>
      </w:r>
      <w:proofErr w:type="gramEnd"/>
      <w:r w:rsidRPr="00285951">
        <w:rPr>
          <w:rFonts w:ascii="Times New Roman" w:hAnsi="Times New Roman" w:cs="Times New Roman"/>
          <w:bCs/>
          <w:color w:val="000000" w:themeColor="text1"/>
        </w:rPr>
        <w:t> 1-12)</w:t>
      </w:r>
    </w:p>
    <w:p w14:paraId="64623544" w14:textId="77777777" w:rsidR="00862888" w:rsidRPr="00285951" w:rsidRDefault="008E46D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Mais nous n’avons pas utilisé ce droit. Au contraire, nous supportons tout plutôt que d’entraver l’Évangile du Christ. Ne savez-vous pas que ceux qui travaillent dans le temple obtiennent leur nourriture du temple, et que ceux qui servent à l'autel partagent ce qui est offert sur l'autel ? De la même manière, le Seigneur a ordonné que ceux qui prêchent l’Évangile vivent de l’Évangile. (1 Cor 9 :13-14)</w:t>
      </w:r>
    </w:p>
    <w:p w14:paraId="26A25EA7" w14:textId="77777777" w:rsidR="00862888" w:rsidRPr="00285951" w:rsidRDefault="008E46D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Mais je n’ai utilisé aucun de ces droits. Et je n’écris pas ceci dans l’espoir que vous ferez de telles choses pour moi. Je préférerais mourir plutôt que de me laisser priver de cette vantardise. Pourtant, lorsque je prêche l’Évangile, je ne peux pas me vanter, car je suis obligé de prêcher. Malheur à moi si je ne prêche pas l'Évangile ! Si je prêche volontairement, j’ai une récompense ; si ce n’est pas volontaire, je m’acquitte simplement de la confiance qui m’a été confiée. Quelle est donc ma récompense ? Juste ceci : afin qu'en prêchant l'Évangile, je puisse l'offrir gratuitement, et ainsi ne pas faire usage de mes droits en le prêchant. (1 Cor 9 :15-18)</w:t>
      </w:r>
    </w:p>
    <w:p w14:paraId="3E15E431"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ibre en Christ</w:t>
      </w:r>
    </w:p>
    <w:p w14:paraId="68DFF621" w14:textId="77777777" w:rsidR="00862888" w:rsidRPr="00285951" w:rsidRDefault="008E46DF"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Bien que je sois libre et n'appartienne à personne, je me fais l'esclave de tous, pour en gagner le plus possible. Pour les Juifs, je suis devenu comme un Juif, pour gagner les Juifs. Avec ceux qui sont sous la loi, je suis devenu comme celui qui est sous la loi (bien que je ne sois pas sous la loi), afin de gagner ceux qui sont sous la loi. Pour ceux qui n'ont pas la loi, je suis devenu comme celui qui n'a pas la loi (bien que je ne sois pas libre de la loi de Dieu, mais je suis sous la loi du Christ), afin de gagner ceux qui n'ont pas la loi. Pour les faibles, je suis devenu faible, pour gagner les faibles. Je suis devenu tout à tous les hommes afin d'en sauver quelques-uns par tous les moyens possibles. Je fais tout cela pour l’amour de l’Évangile, afin de pouvoir partager ses bénédictions. (1 Cor 9 :19-23)</w:t>
      </w:r>
    </w:p>
    <w:p w14:paraId="72F23105" w14:textId="77777777" w:rsidR="002A1429" w:rsidRPr="00285951" w:rsidRDefault="002A1429" w:rsidP="002A1429">
      <w:pPr>
        <w:spacing w:after="0" w:line="276" w:lineRule="auto"/>
        <w:jc w:val="both"/>
        <w:rPr>
          <w:rFonts w:ascii="Times New Roman" w:hAnsi="Times New Roman" w:cs="Times New Roman"/>
          <w:bCs/>
          <w:color w:val="000000" w:themeColor="text1"/>
        </w:rPr>
      </w:pPr>
    </w:p>
    <w:p w14:paraId="504F6F46" w14:textId="77777777" w:rsidR="00862888" w:rsidRPr="00285951" w:rsidRDefault="008E46D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Ne savez-vous pas que dans une course tous les coureurs courent, mais qu'un seul remporte le prix ? Courez de manière à obtenir le prix. Tous ceux qui participent aux jeux suivent un entraînement strict. Ils le font pour obtenir une couronne qui ne durera pas ; mais nous le faisons pour obtenir une couronne qui durera pour toujours. Par conséquent, je ne cours pas comme un homme qui court sans but ; Je ne me bats pas comme un homme qui bat l'air. Non, je bats mon corps et j’en fais mon esclave afin qu’après avoir prêché aux autres, je ne sois pas moi-même disqualifié pour le prix. (1 Cor 9 :24-27)</w:t>
      </w:r>
    </w:p>
    <w:p w14:paraId="126C9DFC" w14:textId="77777777" w:rsidR="00862888" w:rsidRPr="00285951" w:rsidRDefault="008E46DF"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Car je ne veux pas que vous soyez des frères ignorants que nos ancêtres étaient tous sous la nuée et qu’ils ont tous traversé la mer. Ils furent tous baptisés en Moïse dans la nuée et dans la mer. Ils mangeaient tous la même nourriture spirituelle et buvaient la même boisson spirituelle ; car ils buvaient au rocher spirituel qui les accompagnait, et ce rocher </w:t>
      </w:r>
      <w:r w:rsidRPr="00285951">
        <w:rPr>
          <w:rFonts w:ascii="Times New Roman" w:hAnsi="Times New Roman" w:cs="Times New Roman"/>
          <w:bCs/>
          <w:color w:val="000000" w:themeColor="text1"/>
        </w:rPr>
        <w:lastRenderedPageBreak/>
        <w:t>était Christ. Néanmoins, Dieu n’était pas satisfait de la plupart d’entre eux ; leurs corps étaient dispersés dans le désert. Or, ces choses se sont produites comme exemples pour nous empêcher de mettre notre cœur dans des choses mauvaises comme elles l'ont fait. Ne soyez pas idolâtres, comme certains d’entre eux l’étaient ; comme il est écrit : « Le peuple s'asseyait pour manger et boire et se levait pour se livrer à des festivités païennes. » Nous ne devrions pas commettre l’immoralité sexuelle, comme certains d’entre eux l’ont fait – et en un jour, vingt-trois mille d’entre eux sont morts. Nous ne devrions pas tester le Seigneur, comme certains d’entre eux l’ont fait – et ont été tués par des serpents. Ne vous plaignez pas, comme certains d’entre eux l’ont fait – et ont été tués par l’ange destructeur. Ces choses leur sont arrivées à titre d'exemples et ont été écrites comme des avertissements pour nous, sur qui l'accomplissement des siècles est venu. Alors, si vous pensez tenir bon, faites attention à ne pas tomber ! Aucune tentation ne vous a saisi que celle qui est commune à l’homme. Dieu est fidèle; il ne vous laissera pas tenter au-delà de ce que vous pouvez supporter. Mais si tu es tenté, il te fournira aussi une issue pour que tu puisses y résister. (1 Cor 10 : 1-13)</w:t>
      </w:r>
    </w:p>
    <w:p w14:paraId="6BF57FF2" w14:textId="77777777" w:rsidR="00862888" w:rsidRPr="00285951" w:rsidRDefault="00862888" w:rsidP="00B9510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s enfants de Dieu de l'Ancienne Alliance donnée par Moïse qui déplaisaient à Dieu n'étaient pas autorisés à entrer dans la Terre Promise terrestre, Canaan. De même, les enfants de Dieu de l’alliance du Christ qui déplaisent à Dieu n’entreront pas dans la Terre promise spirituelle, le Ciel.</w:t>
      </w:r>
    </w:p>
    <w:p w14:paraId="443A57FB" w14:textId="77777777" w:rsidR="00B9510F" w:rsidRPr="00285951" w:rsidRDefault="00B9510F" w:rsidP="00B9510F">
      <w:pPr>
        <w:pStyle w:val="ListParagraph"/>
        <w:spacing w:after="0" w:line="276" w:lineRule="auto"/>
        <w:ind w:left="0"/>
        <w:jc w:val="both"/>
        <w:rPr>
          <w:rFonts w:ascii="Times New Roman" w:hAnsi="Times New Roman" w:cs="Times New Roman"/>
          <w:bCs/>
          <w:color w:val="000000" w:themeColor="text1"/>
        </w:rPr>
      </w:pPr>
    </w:p>
    <w:p w14:paraId="0D4E15C6"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Honneur et respect</w:t>
      </w:r>
    </w:p>
    <w:p w14:paraId="07A5FB64" w14:textId="77777777" w:rsidR="00862888" w:rsidRPr="00285951" w:rsidRDefault="008E46DF"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intenant, je veux que vous réalisiez que le chef de tout homme est Christ, que le chef de la femme est l'homme et que le chef de Christ est Dieu. Tout homme qui prie ou prophétise la tête couverte déshonore sa tête. Toute femme qui prie ou prophétise la tête découverte déshonore sa tête : c'est comme si sa tête était rasée. Si une femme ne se couvre pas la tête, elle doit se faire couper les cheveux ; et si c'est une honte pour une femme d'avoir les cheveux coupés ou rasés, qu'elle se couvre la tête. Un homme ne doit pas se couvrir la tête, puisqu'il est l'image et la gloire de Dieu ; mais la femme est la gloire de l'homme. Car l’homme n’est pas né de la femme, mais la femme est issue de l’homme ; l’homme n’a pas non plus été créé pour la femme, mais la femme pour l’homme. Pour cette raison, et à cause des anges, la femme doit avoir un signe d'autorité sur la tête. Mais dans le Seigneur, la femme n’est pas indépendante de l’homme, et l’homme non plus n’est pas indépendant de la femme. Car, comme la femme est issue de l’homme, de même l’homme est né de la femme. Mais tout vient de Dieu. Jugez par vous-mêmes : est-il convenable qu’une femme prie Dieu la tête découverte ? La nature même des choses ne vous enseigne-t-elle pas que si un homme a les cheveux longs, c'est une honte pour lui, mais que si une femme a les cheveux longs, c'est sa gloire ? Car les cheveux longs lui sont donnés en guise de couverture. Si quelqu’un veut polémiquer à ce sujet, nous n’avons pas d’autre pratique – les églises de Dieu non plus. » (1 Cor 11 :3-16)</w:t>
      </w:r>
    </w:p>
    <w:p w14:paraId="05A9D01F" w14:textId="77777777" w:rsidR="00862888" w:rsidRPr="00285951" w:rsidRDefault="00862888" w:rsidP="00B9510F">
      <w:pPr>
        <w:spacing w:after="0" w:line="276" w:lineRule="auto"/>
        <w:ind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s hommes et les femmes priaient et prophétisaient. Leur couvre-chef indiquait leur désir d'honorer celui qui était responsable de leur bien-être – appelé leur chef.</w:t>
      </w:r>
    </w:p>
    <w:p w14:paraId="5EA1EFDB" w14:textId="77777777" w:rsidR="00862888" w:rsidRPr="00285951" w:rsidRDefault="00862888" w:rsidP="00B9510F">
      <w:pPr>
        <w:spacing w:after="0" w:line="276" w:lineRule="auto"/>
        <w:ind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Une femme au crâne rasé a indiqué qu'elle était une prostituée.</w:t>
      </w:r>
    </w:p>
    <w:p w14:paraId="057B800D" w14:textId="77777777" w:rsidR="0046605E" w:rsidRPr="00285951" w:rsidRDefault="0046605E" w:rsidP="00B9510F">
      <w:pPr>
        <w:spacing w:after="0" w:line="276" w:lineRule="auto"/>
        <w:ind w:right="450"/>
        <w:jc w:val="both"/>
        <w:rPr>
          <w:rFonts w:ascii="Times New Roman" w:hAnsi="Times New Roman" w:cs="Times New Roman"/>
          <w:bCs/>
          <w:color w:val="000000" w:themeColor="text1"/>
        </w:rPr>
      </w:pPr>
    </w:p>
    <w:p w14:paraId="6DEC1DE1"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es chrétiens se rassemblent</w:t>
      </w:r>
    </w:p>
    <w:p w14:paraId="1643328F" w14:textId="77777777" w:rsidR="00862888" w:rsidRPr="00285951" w:rsidRDefault="008E46DF"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ai entendu dire que lorsque vous vous réunissez en église, il y a des divisions parmi vous, et dans une certaine mesure, j’y crois. Sans aucun doute, il doit y avoir des différences entre vous pour montrer lequel d'entre vous a l'approbation de Dieu. Lorsque vous vous réunissez, ce n'est pas pour le Repas du Seigneur que vous mangez pendant que vous mangez, chacun de vous avance sans attendre personne d'autre. L'un reste affamé, l'autre s'enivre. N'avez-vous pas de maisons où manger et boire ? Ou méprisez-vous l’Église de Dieu et humiliez-vous ceux qui n’ont rien ? Que dois-je te dire ? Dois-je vous féliciter pour cela ? Certainement pas!" (1 Cor 11 : 18-22)</w:t>
      </w:r>
    </w:p>
    <w:p w14:paraId="2AF74821" w14:textId="77777777" w:rsidR="00862888" w:rsidRPr="00285951" w:rsidRDefault="00862888" w:rsidP="00B9510F">
      <w:pPr>
        <w:tabs>
          <w:tab w:val="left" w:pos="810"/>
        </w:tabs>
        <w:spacing w:after="0" w:line="276" w:lineRule="auto"/>
        <w:ind w:righ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Il semble que les chrétiens de Corinthe aient convenu de se rassembler pour communier en mangeant ensemble. Au lieu de cela, les riches, à leur grande honte, ont humilié et ignoré les frères pauvres (probablement de nombreux esclaves) et ont mangé à leur faim, laissant peu de chose aux pauvres qui rentraient chez eux affamés – pas d’amour et pas de communion fraternelle. Le mémorial du Christ était peut-être devenu un rituel dénué de sens dans la mesure où leurs actions ne glorifient ni la vie du Christ ni son sacrifice.</w:t>
      </w:r>
    </w:p>
    <w:p w14:paraId="6B96EBF5" w14:textId="77777777" w:rsidR="002A1429" w:rsidRPr="00285951" w:rsidRDefault="002A1429" w:rsidP="002A1429">
      <w:pPr>
        <w:spacing w:after="0" w:line="276" w:lineRule="auto"/>
        <w:ind w:left="270" w:right="540"/>
        <w:jc w:val="both"/>
        <w:rPr>
          <w:rFonts w:ascii="Times New Roman" w:hAnsi="Times New Roman" w:cs="Times New Roman"/>
          <w:bCs/>
          <w:color w:val="000000" w:themeColor="text1"/>
        </w:rPr>
      </w:pPr>
    </w:p>
    <w:p w14:paraId="17E70B45" w14:textId="77777777" w:rsidR="002A1429"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Le Seigneur Jésus, la nuit où il fut trahi, prit du pain, et après avoir rendu grâce, il le rompit et dit : « Ceci est mon corps, qui est pour vous ; faites cela en mémoire de moi. Après le dîner, il prit la coupe en disant : « Cette coupe est la </w:t>
      </w:r>
      <w:r w:rsidRPr="00285951">
        <w:rPr>
          <w:rFonts w:ascii="Times New Roman" w:hAnsi="Times New Roman" w:cs="Times New Roman"/>
          <w:bCs/>
          <w:color w:val="000000" w:themeColor="text1"/>
        </w:rPr>
        <w:lastRenderedPageBreak/>
        <w:t>nouvelle alliance en mon sang ; faites cela chaque fois que vous en boirez, en mémoire de moi. Car chaque fois que vous mangez ce pain et buvez cette coupe, vous proclamez la mort du Seigneur jusqu'à ce qu'il vienne. Par conséquent, quiconque mange le pain ou boit la coupe du Seigneur d’une manière indigne sera coupable de péché contre le corps et le sang du Seigneur. Un homme doit s’examiner (considérer ses actions passées, son attitude et ses pensées actuelles à propos de Christ) avant de manger du pain et de boire à la coupe. Car quiconque mange et boit sans reconnaître le corps du Seigneur, mange et boit un jugement sur lui-même. C'est pourquoi beaucoup parmi vous sont faibles et malades, et plusieurs d'entre vous se sont endormis. Mais si nous nous jugeions nous-mêmes, nous ne serions pas jugés. Lorsque nous sommes jugés par le Seigneur, nous sommes disciplinés afin de ne pas être condamnés avec le monde. (1 Cor 11 : 23-32)</w:t>
      </w:r>
    </w:p>
    <w:p w14:paraId="15A813E3" w14:textId="77777777"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insi donc, mes frères, lorsque vous vous réunissez pour manger, attendez-vous les uns les autres. Si quelqu'un a faim, qu'il mange à la maison, afin que lorsque vous vous réunissez, il n'y ait pas de jugement. (1 Cor 11 : 33-34)</w:t>
      </w:r>
    </w:p>
    <w:p w14:paraId="6C0F9952"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Dons spirituels,</w:t>
      </w:r>
    </w:p>
    <w:p w14:paraId="2D79BEEC" w14:textId="77777777"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Il existe différentes sortes (variétés) de dons, de services et d’œuvres que l’Esprit donne à chacun, tout comme il le détermine. A chacun la manifestation de l’Esprit est donnée pour le bien commun.</w:t>
      </w:r>
    </w:p>
    <w:p w14:paraId="329E3F5F"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gesse,</w:t>
      </w:r>
    </w:p>
    <w:p w14:paraId="7BF1FEF8"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nnaissance</w:t>
      </w:r>
    </w:p>
    <w:p w14:paraId="0DCF59AC"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i</w:t>
      </w:r>
    </w:p>
    <w:p w14:paraId="66AFCC69"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uérison</w:t>
      </w:r>
    </w:p>
    <w:p w14:paraId="0141C971"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s pouvoirs miraculeux,</w:t>
      </w:r>
    </w:p>
    <w:p w14:paraId="53D999BD"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rophétie,</w:t>
      </w:r>
    </w:p>
    <w:p w14:paraId="5DEBCF83"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stinguer les esprits,</w:t>
      </w:r>
    </w:p>
    <w:p w14:paraId="3A84B074"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rler dans différents types de langues (langues) et</w:t>
      </w:r>
    </w:p>
    <w:p w14:paraId="0F722025"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terprétation des langues. » (1 Cor 12 : 1-11)</w:t>
      </w:r>
    </w:p>
    <w:p w14:paraId="2847E24A" w14:textId="77777777" w:rsidR="00B31377" w:rsidRPr="00285951" w:rsidRDefault="00B31377" w:rsidP="00B31377">
      <w:pPr>
        <w:spacing w:after="0" w:line="276" w:lineRule="auto"/>
        <w:rPr>
          <w:rFonts w:ascii="Times New Roman" w:hAnsi="Times New Roman" w:cs="Times New Roman"/>
          <w:bCs/>
          <w:color w:val="000000" w:themeColor="text1"/>
        </w:rPr>
      </w:pPr>
    </w:p>
    <w:p w14:paraId="68C10939"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Dans le Corps du Christ</w:t>
      </w:r>
    </w:p>
    <w:p w14:paraId="508BAF77" w14:textId="77777777"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 corps physique est une unité, bien qu’il soit composé de nombreuses parties ; et bien que toutes ses parties soient nombreuses, elles forment un seul corps. Ainsi en est-il de Christ. Car nous avons tous été baptisés (immergés) par un seul Esprit dans un seul corps spirituel – que ce soit Juifs ou Grecs, esclaves ou libres – et nous avons tous reçu à boire le seul Esprit. Or, le corps n'est pas composé d'une seule partie mais de plusieurs parties et Dieu a disposé les parties comme il le voulait. Les parties du corps qui semblent les plus faibles sont indispensables, les parties que nous pensons moins honorables sont traitées avec un honneur particulier et les parties non présentables sont traitées avec une modestie particulière, tandis que nos parties présentables n'ont besoin d'aucun traitement spécial. Mais Dieu a réuni les membres du corps et a donné plus d'honneur aux parties qui en manquaient, afin qu'il n'y ait pas de division dans le corps, mais que ses parties aient un égal souci les unes des autres. Si une partie souffre, toutes les parties souffrent avec elle ; si une partie est honorée, chaque partie s’en réjouit. (1 Cor 12 : 12-26)</w:t>
      </w:r>
    </w:p>
    <w:p w14:paraId="19D74751" w14:textId="77777777"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intenant, vous êtes le corps du Christ, et chacun de vous en fait partie. Dans l’Église (corps des chrétiens) Dieu a nommé :</w:t>
      </w:r>
    </w:p>
    <w:p w14:paraId="72D7B528" w14:textId="77777777" w:rsidR="00862888" w:rsidRPr="00285951" w:rsidRDefault="00862888" w:rsidP="000E10A7">
      <w:pPr>
        <w:pStyle w:val="ListParagraph"/>
        <w:numPr>
          <w:ilvl w:val="0"/>
          <w:numId w:val="176"/>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pôtres</w:t>
      </w:r>
    </w:p>
    <w:p w14:paraId="584DAB5A" w14:textId="77777777"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rophètes</w:t>
      </w:r>
    </w:p>
    <w:p w14:paraId="36B38439" w14:textId="77777777"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roisièmes enseignants (évangélistes, pasteurs enseignants, autres enseignants)</w:t>
      </w:r>
    </w:p>
    <w:p w14:paraId="1FE44119" w14:textId="77777777"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aiseurs de miracles</w:t>
      </w:r>
    </w:p>
    <w:p w14:paraId="12A20D03" w14:textId="77777777"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voir des dons de guérison</w:t>
      </w:r>
    </w:p>
    <w:p w14:paraId="6DD9F704" w14:textId="77777777"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apable d'aider les autres</w:t>
      </w:r>
    </w:p>
    <w:p w14:paraId="5DE646DE" w14:textId="77777777"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adeaux d'administration</w:t>
      </w:r>
    </w:p>
    <w:p w14:paraId="66399A92" w14:textId="77777777"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rler dans différents types de langues (langues).</w:t>
      </w:r>
    </w:p>
    <w:p w14:paraId="4AEBD0C5" w14:textId="77777777" w:rsidR="00B800BB"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Tous sont-ils des apôtres ? Tous sont-ils des prophètes ? Tous les enseignants sont-ils ? Est-ce que tout fait des miracles ? Est-ce que tous ont des dons de guérison ? Est-ce que tous parlent en langues? Est-ce que tout le monde interprète ? Mais désire ardemment les plus grands cadeaux.</w:t>
      </w:r>
    </w:p>
    <w:p w14:paraId="53B4E776" w14:textId="77777777"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intenant, je vais vous montrer le chemin le plus excellent. (1 Cor 12 :27-31)</w:t>
      </w:r>
    </w:p>
    <w:p w14:paraId="5E208829" w14:textId="77777777" w:rsidR="00862888" w:rsidRPr="00285951" w:rsidRDefault="00862888" w:rsidP="000E10A7">
      <w:pPr>
        <w:pStyle w:val="ListParagraph"/>
        <w:numPr>
          <w:ilvl w:val="0"/>
          <w:numId w:val="12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 je parle en langues (toutes sortes de langues), qu'elles soient celles des hommes ou des anges, mais que je n'ai pas l'amour, je ne suis qu'un gong retentissant ou une cymbale retentissante.</w:t>
      </w:r>
    </w:p>
    <w:p w14:paraId="2114751F" w14:textId="77777777" w:rsidR="00862888" w:rsidRPr="00285951" w:rsidRDefault="00862888" w:rsidP="000E10A7">
      <w:pPr>
        <w:pStyle w:val="ListParagraph"/>
        <w:numPr>
          <w:ilvl w:val="0"/>
          <w:numId w:val="12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 j'ai le don de prophétie et que je peux comprendre tous les mystères et toutes les connaissances.</w:t>
      </w:r>
    </w:p>
    <w:p w14:paraId="28DDF324" w14:textId="77777777" w:rsidR="00862888" w:rsidRPr="00285951" w:rsidRDefault="00862888" w:rsidP="000E10A7">
      <w:pPr>
        <w:pStyle w:val="ListParagraph"/>
        <w:numPr>
          <w:ilvl w:val="0"/>
          <w:numId w:val="12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 j’ai une foi qui peut déplacer des montagnes, mais que je n’ai pas l’amour, je ne suis rien.</w:t>
      </w:r>
    </w:p>
    <w:p w14:paraId="65C56D7D" w14:textId="77777777" w:rsidR="00862888" w:rsidRPr="00285951" w:rsidRDefault="00862888" w:rsidP="00A55CB2">
      <w:pPr>
        <w:pStyle w:val="ListParagraph"/>
        <w:numPr>
          <w:ilvl w:val="0"/>
          <w:numId w:val="12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 je donne tout ce que je possède aux pauvres et abandonne mon corps aux flammes, mais que je n'ai pas d'amour, je ne gagne rien car l'Amour est :</w:t>
      </w:r>
    </w:p>
    <w:p w14:paraId="62064434" w14:textId="77777777"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tient</w:t>
      </w:r>
    </w:p>
    <w:p w14:paraId="25735908" w14:textId="77777777"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entil</w:t>
      </w:r>
    </w:p>
    <w:p w14:paraId="552B4F16" w14:textId="77777777"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s envieux</w:t>
      </w:r>
    </w:p>
    <w:p w14:paraId="7985EE42" w14:textId="77777777"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s vantard</w:t>
      </w:r>
    </w:p>
    <w:p w14:paraId="22125011" w14:textId="77777777"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s fier</w:t>
      </w:r>
    </w:p>
    <w:p w14:paraId="339659D8" w14:textId="77777777"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s impoli</w:t>
      </w:r>
    </w:p>
    <w:p w14:paraId="2A0179C1" w14:textId="77777777"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s égoïste</w:t>
      </w:r>
    </w:p>
    <w:p w14:paraId="15A8A321" w14:textId="77777777"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s facile à mettre en colère</w:t>
      </w:r>
    </w:p>
    <w:p w14:paraId="0186DD71" w14:textId="77777777"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e garde aucune trace des torts</w:t>
      </w:r>
    </w:p>
    <w:p w14:paraId="2DE9F139" w14:textId="77777777"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e prend pas plaisir au mal</w:t>
      </w:r>
    </w:p>
    <w:p w14:paraId="02D7E1E4" w14:textId="77777777"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e réjouit de la vérité. Ca protege toujours, confie toujours, espere toujours et persevere toujours. L'amour n'échoue jamais. Mais là où il y a des prophéties, elles cesseront ; là où il y a des langues, elles seront apaisées ; là où il y a la connaissance, elle disparaîtra. Car nous connaissons en partie et nous prophétisons en partie, mais quand la perfection vient, l'imparfait disparaît. Quand j'étais enfant, je parlais comme un enfant, je pensais comme un enfant, je raisonnais comme un enfant. Quand je suis devenu un homme, j’ai laissé derrière moi mes habitudes enfantines. Maintenant nous ne voyons qu'un mauvais reflet comme dans un miroir ; alors nous verrons face à face. Maintenant, je sais en partie ; alors je connaîtrai pleinement, comme je suis pleinement connu. Maintenant, ces trois restent : la foi, l’espérance et l’amour. Mais le plus grand d’entre eux est l’amour. (Dans l’éternité, la foi et l’espérance sont une réalité présente et non future.) Par conséquent, suivez le chemin de l’amour et désirez ardemment les dons spirituels, en particulier le don de prophétie. Car quiconque parle en langues ne parle pas aux hommes mais à Dieu. En effet, personne ne le comprend ; il profère des mystères avec son esprit. Mais quiconque prophétise s’adresse aux hommes pour les fortifier, les encourager et les réconforter. Celui qui parle en langues s'édifie lui-même, mais celui qui prophétise édifie l'Église. J’aimerais que chacun de vous parle en langues, mais je préfère que vous prophétisiez. Celui qui prophétise est plus grand que celui qui parle en langues, à moins qu'il n'interprète, afin que l'Église soit édifiée. (1 Cor 13 :1-14 :5)</w:t>
      </w:r>
    </w:p>
    <w:p w14:paraId="2F01A010" w14:textId="77777777"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Maintenant, frères, si je viens vers vous et que je parle dans une langue que vous ne comprenez pas, à quoi vous servirai-je, à moins que je ne parle votre langue, même si je vous apporte quelque révélation, ou connaissance, ou prophétie, ou parole d'instruction ? Même dans le cas d’objets sans vie qui émettent des sons, comme la flûte ou la harpe, comment peut-on savoir quelle mélodie est jouée à moins qu’il n’y ait une distinction dans les notes ? Si la trompette ne sonne pas un appel clair, qui se préparera au combat ? Alors, c'est avec vous. À moins que vous ne prononciez des mots intelligibles avec votre langue, comment quelqu’un saura-t-il ce que vous dites ? Vous parlerez simplement dans les airs. Il existe sans aucun doute toutes sortes de langues dans le monde, mais aucune n’est dénuée de sens. Si donc je ne saisis pas le sens de ce que dit quelqu’un, je suis un étranger pour celui qui parle, et il est un étranger pour moi. Alors, c'est avec vous. Puisque vous êtes désireux d’avoir des dons spirituels, essayez d’exceller dans les dons qui édifient l’Église. (1 Cor 14 :6-12)</w:t>
      </w:r>
    </w:p>
    <w:p w14:paraId="6C6658CC" w14:textId="77777777"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Quiconque parle dans une langue que les autres ne comprennent pas doit prier pour qu'il puisse interpréter ce qu'il dit, sinon votre discours sera infructueux et personne n'est édifié. Ainsi, dans l’église assemblée, cinq mots intelligibles pour instruire les autres valent mieux que dix mille mots dans une langue inconnue des auditeurs. (1 Cor 14 : 13-19)</w:t>
      </w:r>
    </w:p>
    <w:p w14:paraId="2D696E2D" w14:textId="77777777"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s langues sont donc un signe, non pour les croyants mais pour les incroyants (qui connaissent la langue) ; cependant, la prophétie est destinée aux croyants et non aux incroyants. Ainsi, si toute l’Église vient et parle dans des langues qu’elle ne comprend pas et que des incroyants entrent, ne diront-ils pas que vous êtes fou ? Mais si un incroyant ou quelqu'un qui ne comprend pas entre pendant que tout le monde prophétise, il sera convaincu par tous qu'il est pécheur et sera jugé par tous, et les secrets de son cœur seront dévoilés. Alors, il se prosternera et adorera Dieu en s'écriant : « Dieu est vraiment parmi vous ! » » (1 Cor 14, 20-25)</w:t>
      </w:r>
    </w:p>
    <w:p w14:paraId="40B49155" w14:textId="77777777"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insi, lorsque vous vous réunissez, chacun a un cantique, ou une parole d’instruction, une révélation, une langue ou une interprétation. Tout cela doit être fait pour le renforcement (édification) du Corps assemblé. Si quelqu’un parle en langue, deux – ou au plus trois – doivent parler, un à la fois, et quelqu’un doit interpréter. S'il n'y a pas d'interprète, l'orateur doit rester silencieux dans l'église et parler à lui-même et à Dieu. Deux ou trois prophètes devraient parler, et les autres devraient peser soigneusement ce qui est dit. Si une révélation arrive à quelqu'un qui est assis, le premier orateur doit s'arrêter. Car vous pouvez tous prophétiser à tour de rôle afin que chacun soit instruit et encouragé. Les esprits des prophètes sont soumis au contrôle des prophètes. Car Dieu n’est pas un Dieu de désordre mais de paix. (1 Cor 14 :25-33)</w:t>
      </w:r>
    </w:p>
    <w:p w14:paraId="6A3853AD" w14:textId="77777777" w:rsidR="00862888" w:rsidRPr="00285951" w:rsidRDefault="00862888" w:rsidP="0046605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s assemblées du Corps doivent être ordonnées et non chaotiques et confuses - et non des orateurs essayant de parler plus fort ou au-dessus de quelqu'un d'autre, comme s'ils cherchaient à faire reconnaître leur importance ou leur pouvoir.</w:t>
      </w:r>
    </w:p>
    <w:p w14:paraId="0DEEFFF9" w14:textId="77777777" w:rsidR="002A1429" w:rsidRPr="00285951" w:rsidRDefault="002A1429" w:rsidP="002A1429">
      <w:pPr>
        <w:spacing w:after="0" w:line="276" w:lineRule="auto"/>
        <w:ind w:left="270"/>
        <w:jc w:val="both"/>
        <w:rPr>
          <w:rFonts w:ascii="Times New Roman" w:hAnsi="Times New Roman" w:cs="Times New Roman"/>
          <w:bCs/>
          <w:color w:val="000000" w:themeColor="text1"/>
        </w:rPr>
      </w:pPr>
    </w:p>
    <w:p w14:paraId="24DEAB0E" w14:textId="77777777"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omme dans toutes les congrégations des saints, les femmes doivent garder le silence dans les églises. Ils n'ont pas le droit de parler, mais doivent se soumettre, comme le dit la Loi. Si elles veulent s’enquérir de quelque chose, elles devraient le demander à leur propre mari à la maison ; car il est honteux qu’une femme parle dans l’Église. (1 Cor 14 : 33-39)</w:t>
      </w:r>
    </w:p>
    <w:p w14:paraId="0D550963" w14:textId="7777777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 Ils ne sont pas autorisés » ne figure pas dans le texte grec. Les femmes qui devaient se taire et se soumettre sont les épouses d’un mari chrétien qui aurait pu parler. En gardant le silence, elle fait preuve de respect envers son mari et peut aborder pleinement le sujet à la maison sans l'embarrasser. Si ce n’était pas le cas, une femme sans mari chrétien serait incapable de comprendre le message puisqu’il serait inutile de le demander à son mari incroyant ou païen.</w:t>
      </w:r>
    </w:p>
    <w:p w14:paraId="1255D184" w14:textId="77777777" w:rsidR="00AB7AE3" w:rsidRPr="00285951" w:rsidRDefault="00AB7AE3" w:rsidP="000C05D4">
      <w:pPr>
        <w:spacing w:after="0" w:line="276" w:lineRule="auto"/>
        <w:rPr>
          <w:rFonts w:ascii="Times New Roman" w:hAnsi="Times New Roman" w:cs="Times New Roman"/>
          <w:bCs/>
          <w:color w:val="000000" w:themeColor="text1"/>
        </w:rPr>
      </w:pPr>
    </w:p>
    <w:p w14:paraId="0153716D"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rêcher le Christ</w:t>
      </w:r>
    </w:p>
    <w:p w14:paraId="7933061C" w14:textId="77777777"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Maintenant, frères, je veux vous rappeler l'Évangile (l'offrande pour le péché du Christ, son sacrifice expiatoire ; la résurrection, sa victoire sur la mort ; et l'ascension, son retour à Dieu au ciel.) Par cet évangile, vous êtes sauvés, si vous tenez bon. fermement à la parole, je vous ai prêché. Sinon, vous avez cru en vain (donc si vous ne restez pas fidèle vous ne serez pas sauvé.) Car ce que j'ai reçu, je vous l'ai transmis comme primordial : que le Christ est mort pour nos péchés selon les Écritures, qu'il a été enterré, qu'il est ressuscité le troisième jour selon l'Écriture, et qu'il est apparu à Pierre, puis aux Douze. Après cela, il est apparu à plus de cinq cents frères en même temps, dont la plupart sont encore en vie, même si certains se sont endormis. Puis il est apparu à Jacques, puis à tous les apôtres, et enfin à moi aussi, comme à quelqu'un de né anormalement. Je suis le moindre des apôtres et je ne mérite même pas d'être appelé apôtre, parce que j'ai persécuté l'Église de Dieu. Mais par la grâce de Dieu je suis ce que je suis, et sa grâce envers moi n'a pas été sans effet. Non, j’ai travaillé plus dur qu’eux tous – mais pas moi, mais la grâce de Dieu qui était avec moi. Que ce soit moi ou eux, c’est ce que nous prêchons, et c’est ce que vous avez cru. (1 Cor </w:t>
      </w:r>
      <w:proofErr w:type="gramStart"/>
      <w:r w:rsidRPr="00285951">
        <w:rPr>
          <w:rFonts w:ascii="Times New Roman" w:hAnsi="Times New Roman" w:cs="Times New Roman"/>
          <w:bCs/>
          <w:color w:val="000000" w:themeColor="text1"/>
        </w:rPr>
        <w:t>15 :</w:t>
      </w:r>
      <w:proofErr w:type="gramEnd"/>
      <w:r w:rsidRPr="00285951">
        <w:rPr>
          <w:rFonts w:ascii="Times New Roman" w:hAnsi="Times New Roman" w:cs="Times New Roman"/>
          <w:bCs/>
          <w:color w:val="000000" w:themeColor="text1"/>
        </w:rPr>
        <w:t> 1-11)</w:t>
      </w:r>
    </w:p>
    <w:p w14:paraId="357E641F" w14:textId="77777777" w:rsidR="002A1429" w:rsidRPr="00285951" w:rsidRDefault="002A1429" w:rsidP="002A1429">
      <w:pPr>
        <w:spacing w:after="0" w:line="276" w:lineRule="auto"/>
        <w:jc w:val="both"/>
        <w:rPr>
          <w:rFonts w:ascii="Times New Roman" w:hAnsi="Times New Roman" w:cs="Times New Roman"/>
          <w:bCs/>
          <w:color w:val="000000" w:themeColor="text1"/>
        </w:rPr>
      </w:pPr>
    </w:p>
    <w:p w14:paraId="4CD3D9B2" w14:textId="77777777"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Mais si l’on prêche que Christ est ressuscité des morts, comment certains d’entre vous peuvent-ils dire qu’il n’y a pas de résurrection des morts ? S’il n’y a pas de résurrection des morts, alors même Christ n’est pas ressuscité. Si Christ n’est pas ressuscité, notre prédication est inutile et votre foi aussi. Qui plus est, nous nous retrouvons alors comme de faux témoins de Dieu, car nous avons témoigné de Dieu qu'il a ressuscité Christ d'entre les morts. Mais il ne l’a pas ressuscité si en fait les morts ne sont pas ressuscités. Car si les morts ne sont pas ressuscités, alors Christ n’est pas non </w:t>
      </w:r>
      <w:r w:rsidRPr="00285951">
        <w:rPr>
          <w:rFonts w:ascii="Times New Roman" w:hAnsi="Times New Roman" w:cs="Times New Roman"/>
          <w:bCs/>
          <w:color w:val="000000" w:themeColor="text1"/>
        </w:rPr>
        <w:lastRenderedPageBreak/>
        <w:t>plus ressuscité. Si Christ n’est pas ressuscité, votre foi est vaine ; vous êtes toujours dans vos péchés. Alors ceux aussi qui se sont endormis en Christ sont perdus. Si seulement pour cette vie nous avions de l’espérance en Christ, nous serions plus à plaindre que tous les hommes. » (1 Cor 15 : 12-19)</w:t>
      </w:r>
    </w:p>
    <w:p w14:paraId="765352BC" w14:textId="77777777"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Mais Christ est bel et bien ressuscité des morts, les prémices de ceux qui se sont endormis. Car puisque la mort est venue par un homme, la résurrection des morts vient aussi par un homme. Car, comme tous meurent en Adam, de même tous revivront en Christ. Mais chacun à son tour : le Christ, les prémices ; puis, quand il viendra, ceux qui lui appartiennent. Puis viendra la fin, quand il remettra le royaume à Dieu le Père après avoir détruit toute domination, autorité et pouvoir. Car il doit régner jusqu’à ce qu’il ait mis tous ses ennemis sous ses pieds. Le dernier ennemi à détruire est la mort. Car il « a tout mis sous ses pieds ». Or, lorsqu'il est dit que « tout » lui a été soumis, il est clair que cela n'inclut pas Dieu lui-même, qui a tout soumis à Christ. Quand il aura fait cela, alors le Fils lui-même sera soumis à celui qui lui a tout soumis, afin que Dieu soit tout en tous. (1 Cor 15 :20-28)</w:t>
      </w:r>
    </w:p>
    <w:p w14:paraId="7599E4AA" w14:textId="77777777"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Or, s’il n’y a pas de résurrection, que feront ceux qui sont baptisés pour les morts ? Si les morts ne sont pas ressuscités, pourquoi les gens sont-ils baptisés pour eux ? Quant à nous, pourquoi nous mettons-nous en danger à chaque heure ? Je meurs chaque jour – je le pense, frères – aussi sûrement que je me glorifie de vous en Jésus-Christ notre Seigneur. Si j’ai combattu des bêtes sauvages à Éphèse pour des raisons purement humaines, qu’ai-je gagné ? Si les morts ne ressuscitent pas. (1 Cor 15 : 29-32)</w:t>
      </w:r>
    </w:p>
    <w:p w14:paraId="2BE63D07" w14:textId="7777777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Peut-être que les gens pensaient pouvoir changer la vie d'une personne décédée (se repentir), confesser que Christ était le Fils de Dieu, le Messie, et se faire baptiser pour eux. En réfutant la croyance selon laquelle il n’y a pas de résurrection, il a posé une question rhétorique : si les gens pensaient qu’il n’y avait pas de résurrection, pourquoi baptiseraient-ils ceux qui sont déjà morts ? Si cette croyance était vraie, alors au moment du jugement, un parent aurait assumé la responsabilité des actions d'autrui plutôt que celui qui n'aurait pas personnellement obéi à Christ.</w:t>
      </w:r>
    </w:p>
    <w:p w14:paraId="3AC00558" w14:textId="77777777" w:rsidR="000C05D4" w:rsidRPr="00285951" w:rsidRDefault="000C05D4" w:rsidP="000C05D4">
      <w:pPr>
        <w:spacing w:after="0" w:line="276" w:lineRule="auto"/>
        <w:rPr>
          <w:rFonts w:ascii="Times New Roman" w:hAnsi="Times New Roman" w:cs="Times New Roman"/>
          <w:bCs/>
          <w:color w:val="000000" w:themeColor="text1"/>
        </w:rPr>
      </w:pPr>
    </w:p>
    <w:p w14:paraId="7399C59A"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Corps du mort ressuscité</w:t>
      </w:r>
    </w:p>
    <w:p w14:paraId="6D3E8D78" w14:textId="77777777"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Mais quelqu’un pourrait se demander : « Comment les morts sont-ils ressuscités ? Avec quel genre de corps reviendront-ils ? » Quelle bêtise ! Ce que vous semez ne prend vie que s’il meurt. Quand vous semez, vous ne plantez pas le corps qui sera, mais juste une graine, peut-être de blé ou d'autre chose. Mais Dieu lui donne un corps comme il l'a déterminé, et à chaque espèce de semence il donne son propre corps. Toute chair n’est pas la même : les hommes ont une sorte de chair, les animaux une autre, les oiseaux une autre et les poissons une autre. Il y a aussi des corps célestes et des corps terrestres ; mais la splendeur des corps célestes est une sorte, et la splendeur des corps terrestres en est une autre. Le soleil a une sorte de splendeur, la lune une autre et les étoiles une autre ; et l'étoile diffère d'une étoile par sa splendeur. Il en sera de même pour la résurrection des morts. Le corps (terrestre) semé est périssable, il est ressuscité, impérissable ; il est semé dans le déshonneur, il ressuscite dans la gloire ; on le sème en faiblesse, on le lève en puissance ; il est semé corps naturel, il est ressuscité corps spirituel. (1 Cor 15:33-44)</w:t>
      </w:r>
    </w:p>
    <w:p w14:paraId="13C61D6C" w14:textId="77777777" w:rsidR="00AB7AE3" w:rsidRPr="00285951" w:rsidRDefault="00AB7AE3" w:rsidP="002A1429">
      <w:pPr>
        <w:spacing w:after="0" w:line="276" w:lineRule="auto"/>
        <w:jc w:val="both"/>
        <w:rPr>
          <w:rFonts w:ascii="Times New Roman" w:hAnsi="Times New Roman" w:cs="Times New Roman"/>
          <w:bCs/>
          <w:color w:val="000000" w:themeColor="text1"/>
        </w:rPr>
      </w:pPr>
    </w:p>
    <w:p w14:paraId="32637035" w14:textId="77777777"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il existe un corps naturel, il existe aussi un corps spirituel. Ainsi, il est écrit : « Le premier homme Adam devint un être vivant » ; le dernier Adam, un esprit vivifiant. Le spirituel n'est pas venu en premier, mais le naturel, et ensuite le spirituel. Le premier homme était issu de la poussière de la terre, le second venait du ciel. … Je vous déclare, frères, que la chair et le sang ne peuvent hériter du royaume de Dieu, et que ce qui est périssable n'hérite pas de ce qui est impérissable. Écoutez, je vous raconte un mystère : nous ne dormirons pas tous, mais nous serons tous transformés – en un éclair, en un clin d'œil, à la dernière trompette. Car la trompette sonnera, les morts ressusciteront impérissables et nous serons transformés. Car le périssable doit se revêtir de l'impérissable, et le mortel de l'immortalité. Lorsque le périssable aura été revêtu de l'impérissable et le mortel de l'immortalité, alors le dicton écrit se réalisera : « La mort a été engloutie dans la victoire. » "Où, ô mort, est ta victoire ? Où, ô mort, est ton aiguillon ?" L’aiguillon de la mort, c’est le péché, et la puissance du péché, c’est la loi. Mais grâce à Dieu ! Il nous donne la victoire par notre Seigneur Jésus-Christ. (1 Cor 15 : 45-57)</w:t>
      </w:r>
    </w:p>
    <w:p w14:paraId="2BD46F08" w14:textId="77777777" w:rsidR="0046605E" w:rsidRPr="00285951" w:rsidRDefault="003C56E3" w:rsidP="003C56E3">
      <w:pPr>
        <w:tabs>
          <w:tab w:val="left" w:pos="1260"/>
        </w:tabs>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aire référence à:</w:t>
      </w:r>
    </w:p>
    <w:p w14:paraId="0FB44E37" w14:textId="77777777" w:rsidR="00862888" w:rsidRPr="00285951" w:rsidRDefault="003C56E3" w:rsidP="003C56E3">
      <w:pPr>
        <w:tabs>
          <w:tab w:val="left" w:pos="1260"/>
        </w:tabs>
        <w:spacing w:after="0" w:line="276" w:lineRule="auto"/>
        <w:ind w:left="90"/>
        <w:jc w:val="both"/>
        <w:rPr>
          <w:rStyle w:val="Hyperlink"/>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hyperlink r:id="rId30" w:history="1">
        <w:r w:rsidR="00862888" w:rsidRPr="00285951">
          <w:rPr>
            <w:rStyle w:val="Hyperlink"/>
            <w:rFonts w:ascii="Times New Roman" w:hAnsi="Times New Roman" w:cs="Times New Roman"/>
            <w:bCs/>
            <w:color w:val="000000" w:themeColor="text1"/>
          </w:rPr>
          <w:t>thebiblewayonline.com/html/BodySoulSpirit.html</w:t>
        </w:r>
      </w:hyperlink>
    </w:p>
    <w:p w14:paraId="13295253" w14:textId="77777777" w:rsidR="00B800BB" w:rsidRPr="00285951" w:rsidRDefault="00B800BB" w:rsidP="002A1429">
      <w:pPr>
        <w:spacing w:after="0" w:line="276" w:lineRule="auto"/>
        <w:jc w:val="both"/>
        <w:rPr>
          <w:rFonts w:ascii="Times New Roman" w:hAnsi="Times New Roman" w:cs="Times New Roman"/>
          <w:bCs/>
          <w:color w:val="000000" w:themeColor="text1"/>
        </w:rPr>
      </w:pPr>
    </w:p>
    <w:p w14:paraId="3347F26D" w14:textId="77777777"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Points clés de 1 Corinthiens</w:t>
      </w:r>
    </w:p>
    <w:p w14:paraId="6A2C02E2" w14:textId="77777777"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actes ou apparences de supériorité entre chrétiens, pour quelque raison que ce soit, conduisent à des querelles et à des divisions.</w:t>
      </w:r>
    </w:p>
    <w:p w14:paraId="3577764A" w14:textId="77777777"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ux qui sont conscients du péché dans le Corps doivent aller voir le frère pécheur pour exprimer leur amour, affronter le péché et provoquer la repentance.</w:t>
      </w:r>
    </w:p>
    <w:p w14:paraId="4301B4B9" w14:textId="77777777"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mariage n'est pas obligatoire mais est recommandé pour prévenir l'immoralité sexuelle due aux passions sexuelles.</w:t>
      </w:r>
    </w:p>
    <w:p w14:paraId="337EEDC2" w14:textId="77777777"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mariage est une relation d'alliance fondée sur la confiance.</w:t>
      </w:r>
    </w:p>
    <w:p w14:paraId="2773E912" w14:textId="77777777"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infidélité sexuelle ou autre brise l'alliance du mariage.</w:t>
      </w:r>
    </w:p>
    <w:p w14:paraId="24C116DB" w14:textId="77777777"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 connaissance s'enfle tandis que l'amour se construit. Celui qui a de plus grandes connaissances ou capacités ne doit pas mépriser celui qui a moins de connaissances ou de capacités. Cela pourrait les amener à perdre la foi et à devenir infidèles.</w:t>
      </w:r>
    </w:p>
    <w:p w14:paraId="1E9695B2" w14:textId="77777777"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 foi et l'espérance d'une vie éternelle ne sont présentes que dans cette vie. Alors que l’amour est présent à la fois dans la vie physique et spirituelle, car Dieu est Amour.</w:t>
      </w:r>
    </w:p>
    <w:p w14:paraId="11F981BE" w14:textId="77777777"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corps physique des vivants et le corps des justes morts seront transformés en un corps immoral. Le corps physique des rebelles sera transformé en un corps impérissable.</w:t>
      </w:r>
      <w:bookmarkStart w:id="29" w:name="_Hlk43110580"/>
    </w:p>
    <w:p w14:paraId="2BF312B8" w14:textId="77777777" w:rsidR="002A1429" w:rsidRPr="00285951" w:rsidRDefault="002A1429" w:rsidP="005F70E7">
      <w:pPr>
        <w:pStyle w:val="ListParagraph"/>
        <w:spacing w:after="0" w:line="276" w:lineRule="auto"/>
        <w:ind w:left="360"/>
        <w:jc w:val="both"/>
        <w:rPr>
          <w:rFonts w:ascii="Times New Roman" w:hAnsi="Times New Roman" w:cs="Times New Roman"/>
          <w:bCs/>
          <w:color w:val="000000" w:themeColor="text1"/>
        </w:rPr>
      </w:pPr>
    </w:p>
    <w:p w14:paraId="2721D544" w14:textId="77777777" w:rsidR="00920AF2"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L’église de Corinthian était-elle et est-elle un exemple que d’autres églises devraient suivre ?</w:t>
      </w:r>
    </w:p>
    <w:p w14:paraId="57FF62ED" w14:textId="77777777" w:rsidR="00B9510F" w:rsidRPr="00285951" w:rsidRDefault="00B9510F" w:rsidP="00862888">
      <w:pPr>
        <w:spacing w:line="276" w:lineRule="auto"/>
        <w:jc w:val="both"/>
        <w:rPr>
          <w:rFonts w:ascii="Times New Roman" w:hAnsi="Times New Roman" w:cs="Times New Roman"/>
          <w:bCs/>
          <w:color w:val="000000" w:themeColor="text1"/>
        </w:rPr>
      </w:pPr>
    </w:p>
    <w:p w14:paraId="7B82F409" w14:textId="77777777" w:rsidR="0046605E" w:rsidRPr="00285951" w:rsidRDefault="0046605E" w:rsidP="00862888">
      <w:pPr>
        <w:spacing w:line="276" w:lineRule="auto"/>
        <w:jc w:val="both"/>
        <w:rPr>
          <w:rFonts w:ascii="Times New Roman" w:hAnsi="Times New Roman" w:cs="Times New Roman"/>
          <w:bCs/>
          <w:color w:val="000000" w:themeColor="text1"/>
        </w:rPr>
      </w:pPr>
    </w:p>
    <w:p w14:paraId="69D90A95" w14:textId="77777777" w:rsidR="00862888" w:rsidRPr="00285951" w:rsidRDefault="00862888" w:rsidP="00A001DF">
      <w:pPr>
        <w:pStyle w:val="Heading1"/>
        <w:rPr>
          <w:rFonts w:cs="Times New Roman"/>
          <w:b w:val="0"/>
          <w:bCs/>
          <w:color w:val="000000" w:themeColor="text1"/>
          <w:sz w:val="22"/>
          <w:szCs w:val="22"/>
        </w:rPr>
      </w:pPr>
      <w:bookmarkStart w:id="30" w:name="_Hlk161048174"/>
      <w:bookmarkStart w:id="31" w:name="_Hlk45524644"/>
      <w:bookmarkEnd w:id="24"/>
      <w:bookmarkEnd w:id="25"/>
      <w:bookmarkEnd w:id="26"/>
      <w:r w:rsidRPr="00285951">
        <w:rPr>
          <w:rFonts w:cs="Times New Roman"/>
          <w:b w:val="0"/>
          <w:bCs/>
          <w:color w:val="000000" w:themeColor="text1"/>
          <w:sz w:val="22"/>
          <w:szCs w:val="22"/>
        </w:rPr>
        <w:t>2 CORINTHIENS</w:t>
      </w:r>
    </w:p>
    <w:p w14:paraId="4677E626" w14:textId="77777777"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ul et Timothée</w:t>
      </w:r>
    </w:p>
    <w:p w14:paraId="00C5087D" w14:textId="77777777"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À l'église de Dieu à Corinthe</w:t>
      </w:r>
    </w:p>
    <w:p w14:paraId="21E35E3B" w14:textId="77777777" w:rsidR="00862888" w:rsidRPr="00285951" w:rsidRDefault="00862888" w:rsidP="002A1429">
      <w:pPr>
        <w:spacing w:after="0" w:line="276" w:lineRule="auto"/>
        <w:jc w:val="both"/>
        <w:rPr>
          <w:rFonts w:ascii="Times New Roman" w:hAnsi="Times New Roman" w:cs="Times New Roman"/>
          <w:bCs/>
          <w:color w:val="000000" w:themeColor="text1"/>
        </w:rPr>
      </w:pPr>
    </w:p>
    <w:p w14:paraId="2AA2C777" w14:textId="77777777" w:rsidR="00862888" w:rsidRPr="00285951" w:rsidRDefault="00862888" w:rsidP="00862888">
      <w:pPr>
        <w:spacing w:line="276" w:lineRule="auto"/>
        <w:ind w:righ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ul avait déjà écrit une lettre douloureuse (1 Corinthiens) aux chrétiens corinthiens au sujet de sa préoccupation face à certains graves problèmes de division, ainsi que de leur orgueil et de leur manque d'amour envers un membre dont le péché n'était même pas accepté au sein de la communauté païenne.</w:t>
      </w:r>
    </w:p>
    <w:p w14:paraId="41CAF0E4" w14:textId="77777777" w:rsidR="00862888" w:rsidRPr="00285951" w:rsidRDefault="00862888" w:rsidP="000C05D4">
      <w:pPr>
        <w:spacing w:after="0" w:line="276" w:lineRule="auto"/>
        <w:ind w:right="540"/>
        <w:rPr>
          <w:rFonts w:ascii="Times New Roman" w:hAnsi="Times New Roman" w:cs="Times New Roman"/>
          <w:bCs/>
          <w:color w:val="000000" w:themeColor="text1"/>
        </w:rPr>
      </w:pPr>
      <w:r w:rsidRPr="00285951">
        <w:rPr>
          <w:rFonts w:ascii="Times New Roman" w:hAnsi="Times New Roman" w:cs="Times New Roman"/>
          <w:bCs/>
          <w:color w:val="000000" w:themeColor="text1"/>
        </w:rPr>
        <w:t>Inquiétude concernant une lettre douloureuse</w:t>
      </w:r>
    </w:p>
    <w:p w14:paraId="2188360E" w14:textId="77777777"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Nous ne voulons pas que vous soyez mal informés, frères, des difficultés que nous avons endurées dans la province d'Asie. Nous étions soumis à une pression énorme, bien au-delà de nos capacités à la supporter, de sorte que nous désespérions même de la vie. En effet, dans nos cœurs nous avons ressenti la sentence de mort. Mais cela est arrivé afin que nous puissions compter non pas sur nous-mêmes, mais sur Dieu, qui ressuscite les morts. Il nous a délivrés d’un péril si mortel, et il nous délivrera. Nous avons placé sur Lui notre espoir qu’Il ​​continuera à nous délivrer, tandis que vous nous aidez par vos prières. Alors beaucoup rendront grâce en notre nom pour la faveur gracieuse qui nous a été accordée en réponse aux prières de beaucoup. (2 Cor 1:8-11)</w:t>
      </w:r>
    </w:p>
    <w:p w14:paraId="018E835E" w14:textId="77777777" w:rsidR="00862888" w:rsidRPr="00285951" w:rsidRDefault="000152B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Alors, (à cause de ma douloureuse lettre), j’ai décidé de ne pas vous rendre une autre visite douloureuse. Car si je vous afflige, qui reste pour me réjouir sinon vous que j'ai attristé ? J'ai écrit pour qu'en venant je ne sois pas affligé par ceux qui devraient me réjouir. J'avais confiance en vous tous, que vous partageriez tous ma joie. Car je vous ai écrit avec une grande détresse et une grande angoisse de cœur et avec beaucoup de larmes, non pour vous attrister mais pour vous faire connaître la profondeur de mon amour pour vous. (2 Cor </w:t>
      </w:r>
      <w:proofErr w:type="gramStart"/>
      <w:r w:rsidRPr="00285951">
        <w:rPr>
          <w:rFonts w:ascii="Times New Roman" w:hAnsi="Times New Roman" w:cs="Times New Roman"/>
          <w:bCs/>
          <w:color w:val="000000" w:themeColor="text1"/>
        </w:rPr>
        <w:t>2 :</w:t>
      </w:r>
      <w:proofErr w:type="gramEnd"/>
      <w:r w:rsidRPr="00285951">
        <w:rPr>
          <w:rFonts w:ascii="Times New Roman" w:hAnsi="Times New Roman" w:cs="Times New Roman"/>
          <w:bCs/>
          <w:color w:val="000000" w:themeColor="text1"/>
        </w:rPr>
        <w:t> 1-4)</w:t>
      </w:r>
    </w:p>
    <w:p w14:paraId="53525D2D" w14:textId="77777777"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Si quelqu’un a causé du chagrin, ce n’est pas tant moi qu’il vous a tous attristés, dans une certaine mesure – pour ne pas dire les choses trop sévèrement. La punition (ne pas s'associer) que lui inflige la majorité lui suffit. Maintenant, tu dois lui pardonner et le réconforter, afin qu'il ne soit pas submergé par un chagrin excessif. Je vous exhorte donc à réaffirmer votre amour pour lui. La raison pour laquelle je vous ai écrit était pour voir si vous résisteriez à l’épreuve et seriez obéissant en tout. Si vous pardonnez à quelqu’un, je lui pardonne aussi. Ce que j'ai pardonné - s'il y avait quelque </w:t>
      </w:r>
      <w:r w:rsidRPr="00285951">
        <w:rPr>
          <w:rFonts w:ascii="Times New Roman" w:hAnsi="Times New Roman" w:cs="Times New Roman"/>
          <w:bCs/>
          <w:color w:val="000000" w:themeColor="text1"/>
        </w:rPr>
        <w:lastRenderedPageBreak/>
        <w:t>chose à pardonner - je l'ai pardonné devant le Christ à cause de vous, afin que Satan ne nous déjoue pas. Car nous n’ignorons pas ses projets. (2 Cor 2 :5-11)</w:t>
      </w:r>
    </w:p>
    <w:p w14:paraId="19CD71C0"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rêchez l'Évangile du Christ</w:t>
      </w:r>
    </w:p>
    <w:p w14:paraId="79918EFD" w14:textId="77777777"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and je suis allé à Troas pour prêcher l'Évangile du Christ et que j'ai découvert que le Seigneur m'avait ouvert une porte, je n'avais toujours pas la tranquillité d'esprit, car je n'y ai pas trouvé mon frère Titus. Alors je leur ai dit au revoir et je suis parti pour la Macédoine. (2 Cor 2 : 12-13)</w:t>
      </w:r>
    </w:p>
    <w:p w14:paraId="6027819C" w14:textId="77777777" w:rsidR="00862888" w:rsidRPr="00285951"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Dieu nous a rendus compétents en tant que ministres d’une nouvelle alliance – non pas de la lettre mais de l’Esprit ; car la lettre tue, mais l'Esprit donne la vie. Si le ministère qui a apporté la mort, et qui était gravé en lettres sur la pierre, est venu avec gloire, de sorte que les Israélites ne pouvaient pas regarder fixement le visage de Moïse à cause de sa gloire, aussi fanée soit-elle, le ministère de l'Esprit ne serait-il pas encore plus glorieux ? Si le ministère qui condamne les hommes est glorieux, combien plus glorieux est le ministère qui apporte la justice ! Car ce qui était glorieux n’a plus de gloire maintenant en comparaison de la gloire surpassée. Si ce qui disparaissait est venu avec gloire, combien plus grande est la gloire de ce qui dure ! » (2 Cor 3 :6-11)</w:t>
      </w:r>
    </w:p>
    <w:p w14:paraId="66A427B2" w14:textId="77777777"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a gloire du visage de Moïse s'est estompée, tout comme l'Alliance que Dieu a donnée à travers lui. Mais la gloire de la Nouvelle Alliance établie par Dieu, le Fils, ne disparaîtra jamais.</w:t>
      </w:r>
    </w:p>
    <w:p w14:paraId="4293B254" w14:textId="77777777" w:rsidR="00920AF2" w:rsidRPr="00285951" w:rsidRDefault="00920AF2" w:rsidP="002A1429">
      <w:pPr>
        <w:spacing w:after="0" w:line="276" w:lineRule="auto"/>
        <w:ind w:left="270"/>
        <w:jc w:val="both"/>
        <w:rPr>
          <w:rFonts w:ascii="Times New Roman" w:hAnsi="Times New Roman" w:cs="Times New Roman"/>
          <w:bCs/>
          <w:color w:val="000000" w:themeColor="text1"/>
        </w:rPr>
      </w:pPr>
    </w:p>
    <w:p w14:paraId="372D121D" w14:textId="77777777"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Par conséquent, puisque nous avons un tel espoir, nous sommes très audacieux. Nous ne sommes pas comme Moïse, qui mettait un voile sur son visage pour empêcher les Israélites de le regarder pendant que son rayonnement disparaissait. Mais leur esprit était devenu abrutissant. Même aujourd’hui, lorsqu’on lit Moïse, un voile couvre leur cœur. Mais chaque fois que quelqu’un se tourne vers le Seigneur, le voile est ôté. Or le Seigneur est l’Esprit, et là où est l’Esprit du Seigneur, là est la liberté. Nous, qui, le visage découvert, reflétons tous la gloire du Seigneur, sommes transformés à son image avec une gloire toujours croissante, qui vient du Seigneur, qui est l'Esprit. (2 Cor 3:12-18)</w:t>
      </w:r>
    </w:p>
    <w:p w14:paraId="571CB4F5" w14:textId="77777777"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Même si notre Évangile est voilé, il l’est pour ceux qui périssent. Le dieu de ce siècle a aveuglé l’esprit des incroyants, afin qu’ils ne puissent pas voir la lumière de l’évangile de la gloire de Christ, qui est l’image de Dieu. Car nous ne nous prêchons pas nous-mêmes, mais Jésus-Christ comme Seigneur, et nous-mêmes comme vos serviteurs à cause de Jésus. Car Dieu, qui a dit : « Que la lumière brille des ténèbres », a fait briller sa lumière dans nos cœurs pour nous donner la lumière de la connaissance de la gloire de Dieu face au Christ. (2 Cor 4 :3-6)</w:t>
      </w:r>
    </w:p>
    <w:p w14:paraId="0356ED5B" w14:textId="77777777"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Mais nous avons ce trésor dans des jarres d’argile (des corps de chair et de sang) pour montrer que cette puissance surpassante vient de Dieu et non de nous. Nous sommes pressés de toutes parts, mais pas écrasés ; perplexe, mais pas désespéré ; persécuté, mais pas abandonné; abattu, mais pas détruit. Nous portons toujours dans notre corps la mort de Jésus, afin que la vie de Jésus se révèle aussi dans notre corps. Car nous qui sommes vivants, nous sommes toujours livrés à la mort à cause de Jésus, afin que sa vie soit révélée dans notre corps mortel. (2 Cor 4:7-11)</w:t>
      </w:r>
    </w:p>
    <w:p w14:paraId="38DC6113" w14:textId="77777777" w:rsidR="00862888" w:rsidRPr="00285951"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Il est écrit : 'J'ai cru ; c'est pourquoi j'ai parlé. Avec ce même esprit de foi, nous croyons aussi et donc parlons, car nous savons que celui qui a ressuscité le Seigneur Jésus d'entre les morts nous ressuscitera aussi avec Jésus et nous présentera avec toi en sa présence. Tout cela est pour votre bénéfice, afin que la grâce qui atteint de plus en plus de personnes fasse déborder l'action de grâce à la gloire de Dieu. Nous ne perdons donc pas courage. Même si extérieurement nous dépérissons (vieillissons de jour en jour), intérieurement nous nous renouvelons de jour en jour (grandissant en connaissance et en foi). Car nos ennuis légers et momentanés nous procurent une gloire éternelle qui les dépasse de loin. Ainsi, nous fixons nos yeux non pas sur ce qui est visible, mais sur ce qui est invisible. Car ce qui se voit est temporaire, mais ce qui est invisible est éternel. (2 Cor 4:13-18)</w:t>
      </w:r>
    </w:p>
    <w:p w14:paraId="7984E566" w14:textId="77777777" w:rsidR="000152BB" w:rsidRPr="00285951" w:rsidRDefault="000152BB" w:rsidP="002A1429">
      <w:pPr>
        <w:spacing w:after="0" w:line="276" w:lineRule="auto"/>
        <w:jc w:val="both"/>
        <w:rPr>
          <w:rFonts w:ascii="Times New Roman" w:hAnsi="Times New Roman" w:cs="Times New Roman"/>
          <w:bCs/>
          <w:color w:val="000000" w:themeColor="text1"/>
        </w:rPr>
      </w:pPr>
    </w:p>
    <w:p w14:paraId="7A616F8A" w14:textId="77777777" w:rsidR="00862888" w:rsidRPr="00285951"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Maintenant, nous savons que si la tente terrestre dans laquelle nous vivons est détruite, nous aurons un bâtiment de Dieu, une maison éternelle dans le ciel, non construite par des mains humaines. Pendant ce temps, nous gémissons, désirant être revêtus de notre demeure céleste, car lorsque nous serons habillés, nous ne serons pas trouvés nus. Car pendant que nous sommes dans cette tente, nous gémissons et sommes accablés, parce que nous ne voulons pas être déshabillés mais être revêtus de notre demeure céleste, afin que ce qui est mortel soit englouti par la vie. Or, c’est Dieu </w:t>
      </w:r>
      <w:r w:rsidRPr="00285951">
        <w:rPr>
          <w:rFonts w:ascii="Times New Roman" w:hAnsi="Times New Roman" w:cs="Times New Roman"/>
          <w:bCs/>
          <w:color w:val="000000" w:themeColor="text1"/>
        </w:rPr>
        <w:lastRenderedPageBreak/>
        <w:t>qui nous a créés dans ce but précis et nous a donné l’Esprit comme dépôt, garantissant ce qui est à venir. Nous sommes toujours confiants et savons que tant que nous sommes chez nous dans le corps, nous sommes loin du Seigneur. Nous vivons par la foi et non par la vue. Je préférerais être loin du corps et chez moi avec le Seigneur. Nous nous donnons donc pour objectif de lui plaire, que nous soyons chez nous dans le corps ou à l'extérieur. Car nous devons tous comparaître devant le tribunal du Christ, afin que chacun reçoive ce qui lui est dû pour les choses faites pendant qu'il était dans le corps, qu'elles soient bonnes ou mauvaises. (2 Cor 5 : 1-10)</w:t>
      </w:r>
    </w:p>
    <w:p w14:paraId="0700FA25" w14:textId="77777777"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Puisque Dieu nous a créés pour la vie éternelle, nous efforçons-nous de trouver et d’accomplir son dessein dans nos vies ?</w:t>
      </w:r>
    </w:p>
    <w:p w14:paraId="4B891E67" w14:textId="77777777" w:rsidR="002A1429" w:rsidRPr="00285951" w:rsidRDefault="002A1429" w:rsidP="002A1429">
      <w:pPr>
        <w:spacing w:after="0" w:line="276" w:lineRule="auto"/>
        <w:ind w:left="270"/>
        <w:jc w:val="both"/>
        <w:rPr>
          <w:rFonts w:ascii="Times New Roman" w:hAnsi="Times New Roman" w:cs="Times New Roman"/>
          <w:bCs/>
          <w:color w:val="000000" w:themeColor="text1"/>
        </w:rPr>
      </w:pPr>
    </w:p>
    <w:p w14:paraId="666041C3" w14:textId="77777777" w:rsidR="00862888" w:rsidRPr="00285951"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Puisque donc nous savons ce que c’est que craindre le Seigneur, nous essayons de persuader les hommes. Ce que nous sommes est clair pour Dieu, et j’espère que cela est également clair pour votre conscience. … Car l'amour du Christ nous contraint, parce que nous sommes convaincus qu'un seul est mort pour tous, et donc tous sont morts. Il est mort pour tous, afin que ceux qui vivent ne vivent plus pour eux-mêmes mais pour Celui qui est mort pour eux et est ressuscité. Désormais, nous ne considérons personne d’un point de vue mondain. Bien que nous considérions autrefois Christ de cette façon, nous ne le faisons plus. Donc, si quelqu’un est en Christ, il est une nouvelle création ; le vieil homme pécheur est parti, le nouveau est arrivé ! Tout cela vient de Dieu, qui nous a réconciliés avec lui-même par le Christ et nous a donné le ministère de la réconciliation : que Dieu réconciliait le monde avec lui-même en Christ, sans imputer sur eux les péchés des hommes. Et il nous a confié le message de réconciliation. Nous sommes donc les ambassadeurs du Christ, comme si Dieu lançait son appel à travers nous. Nous vous implorons au nom du Christ : Soyez réconciliés avec Dieu. Dieu a fait que celui qui n'avait pas de péché soit péché pour nous, afin qu'en lui nous devenions justice de Dieu. (2 Cor 5 : 11-21)</w:t>
      </w:r>
    </w:p>
    <w:p w14:paraId="15C7C8B5" w14:textId="77777777"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 ministère de la réconciliation est le ministère d'enseigner le Christ crucifié, sans l'écouter. Oui, les ambassadeurs du Christ doivent proclamer son message.</w:t>
      </w:r>
    </w:p>
    <w:p w14:paraId="2C6B8CB1" w14:textId="77777777" w:rsidR="005A395D" w:rsidRPr="00285951" w:rsidRDefault="005A395D" w:rsidP="005A395D">
      <w:pPr>
        <w:spacing w:after="0" w:line="276" w:lineRule="auto"/>
        <w:jc w:val="both"/>
        <w:rPr>
          <w:rFonts w:ascii="Times New Roman" w:hAnsi="Times New Roman" w:cs="Times New Roman"/>
          <w:bCs/>
          <w:color w:val="000000" w:themeColor="text1"/>
        </w:rPr>
      </w:pPr>
    </w:p>
    <w:p w14:paraId="350119F9" w14:textId="77777777" w:rsidR="00862888" w:rsidRPr="00285951"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e vous le dis, c'est maintenant le temps de la faveur de Dieu, c'est maintenant le jour du salut. Nous ne mettons aucune pierre d'achoppement sur le chemin de quiconque, afin que notre ministère ne soit pas discrédité. Au contraire, en tant que serviteurs de Dieu, nous nous félicitons de toutes les manières : par une grande endurance ; dans les troubles, les difficultés et les détresses ; lors de passages à tabac, d'emprisonnements et d'émeutes ; dans un travail acharné, des nuits blanches et la faim ; dans la pureté, la compréhension, la patience et la bonté ; dans le Saint-Esprit et dans un amour sincère ; dans un discours véridique et dans la puissance de Dieu ; avec des armes de justice dans la main droite et dans la gauche ; à travers la gloire et le déshonneur, le mauvais rapport et le bon rapport ; authentiques, mais considérés comme des imposteurs ; connu, mais considéré comme inconnu; mourir, et pourtant nous vivons; battu, et pourtant pas tué; triste, mais toujours joyeux; pauvre, mais rendant beaucoup riches ; n'avoir rien et pourtant posséder tout. Nous vous avons parlé librement, Corinthiens, et vous avons ouvert grand notre cœur. Nous ne vous refusons pas notre affection, mais vous nous refusez la vôtre. En guise d’échange équitable – je parle comme à mes enfants – ouvrez grand votre cœur aussi. (2 Cor 6:2-13)</w:t>
      </w:r>
    </w:p>
    <w:p w14:paraId="064E3DBA" w14:textId="77777777" w:rsidR="00862888" w:rsidRPr="00285951" w:rsidRDefault="00862888" w:rsidP="005A395D">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Si aujourd'hui est le jour du salut, alors demain sera peut-être trop tard pour un cœur réceptif - N'ATTENDEZ PAS.</w:t>
      </w:r>
    </w:p>
    <w:p w14:paraId="02A2BB00" w14:textId="77777777" w:rsidR="0046605E" w:rsidRPr="00285951" w:rsidRDefault="0046605E" w:rsidP="005A395D">
      <w:pPr>
        <w:spacing w:after="0" w:line="276" w:lineRule="auto"/>
        <w:ind w:left="-90"/>
        <w:jc w:val="both"/>
        <w:rPr>
          <w:rFonts w:ascii="Times New Roman" w:hAnsi="Times New Roman" w:cs="Times New Roman"/>
          <w:bCs/>
          <w:color w:val="000000" w:themeColor="text1"/>
        </w:rPr>
      </w:pPr>
    </w:p>
    <w:p w14:paraId="37ECABD8" w14:textId="77777777" w:rsidR="00862888" w:rsidRPr="00285951"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Ne vous mettez pas sous le joug des incroyants. Car qu’ont en commun la justice et la méchanceté ? Ou quelle communion la lumière peut-elle avoir avec les ténèbres ? Quelle harmonie y a-t-il entre le Christ et Bélial ? Qu’est-ce qu’un croyant a en commun avec un incroyant ? Quel accord y a-t-il entre le temple de Dieu et les idoles ? Car nous sommes le temple du Dieu vivant. Comme Dieu l'a dit : « Je vivrai avec eux et je marcherai parmi eux, et je serai leur Dieu, et ils seront mon peuple. Sortez donc d'eux et séparez-vous, je serai pour vous votre père, et vous serez mes fils et mes filles, dit le Seigneur tout-puissant. Puisque nous avons ces promesses, chers amis, purifions-nous de tout ce qui contamine le corps et l’esprit, perfectionnant la sainteté par révérence pour Dieu. (2 Cor 6 :14-18 ; 7 :1)</w:t>
      </w:r>
    </w:p>
    <w:p w14:paraId="0D8943D5" w14:textId="77777777"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Être attaché, c'est être lié ensemble. Ainsi, être sous le joug de quelqu’un aidera ou empêchera de vivre une vie juste.</w:t>
      </w:r>
    </w:p>
    <w:p w14:paraId="65FBFBFF" w14:textId="77777777" w:rsidR="00A001DF" w:rsidRPr="00285951" w:rsidRDefault="00A001DF" w:rsidP="002A1429">
      <w:pPr>
        <w:spacing w:after="0" w:line="276" w:lineRule="auto"/>
        <w:ind w:left="270"/>
        <w:jc w:val="both"/>
        <w:rPr>
          <w:rFonts w:ascii="Times New Roman" w:hAnsi="Times New Roman" w:cs="Times New Roman"/>
          <w:bCs/>
          <w:color w:val="000000" w:themeColor="text1"/>
        </w:rPr>
      </w:pPr>
    </w:p>
    <w:p w14:paraId="0EFF59A1"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Donnant</w:t>
      </w:r>
    </w:p>
    <w:p w14:paraId="751E2FDB" w14:textId="77777777" w:rsidR="00862888" w:rsidRPr="00285951"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Frères, nous voulons que vous connaissiez la grâce que Dieu a accordée aux églises macédoniennes. De l’épreuve la plus sévère, leur joie débordante et leur extrême pauvreté ont jailli en une riche générosité. Car je témoigne qu'ils ont donné autant qu'ils pouvaient, et même au-delà de leurs capacités. Tout seuls, ils nous ont imploré avec insistance le privilège de participer à ce service rendu aux saints. Et ils n'ont pas fait ce que nous attendions, mais ils se sont donnés d'abord au Seigneur, puis à nous, conformément à la volonté de Dieu. Nous avons donc exhorté Tite, puisqu'il avait déjà commencé, à mener également à son terme cet acte de grâce de votre part. Mais tout comme vous excellez en tout – dans la foi, dans la parole, dans la connaissance, dans le sérieux total et dans votre amour pour nous – veillez à ce que vous excelliez aussi dans cette grâce du don. (2 Cor 8 : 1-7)</w:t>
      </w:r>
    </w:p>
    <w:p w14:paraId="221ED182" w14:textId="77777777"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Notre don a-t-il pour but de partager l'Évangile ou de répondre aux besoins définis dans un budget, qui peut ne pas refléter notre compréhension de la volonté de Dieu ?</w:t>
      </w:r>
    </w:p>
    <w:p w14:paraId="13581FE7" w14:textId="77777777" w:rsidR="002A1429" w:rsidRPr="00285951" w:rsidRDefault="002A1429" w:rsidP="002A1429">
      <w:pPr>
        <w:spacing w:after="0" w:line="276" w:lineRule="auto"/>
        <w:ind w:left="270"/>
        <w:jc w:val="both"/>
        <w:rPr>
          <w:rFonts w:ascii="Times New Roman" w:hAnsi="Times New Roman" w:cs="Times New Roman"/>
          <w:bCs/>
          <w:color w:val="000000" w:themeColor="text1"/>
        </w:rPr>
      </w:pPr>
    </w:p>
    <w:p w14:paraId="36CC92D2" w14:textId="77777777"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année dernière, vous avez été les premiers non seulement à donner mais aussi à avoir l'envie de le faire. Maintenant, terminez le travail, afin que votre empressement à le faire puisse correspondre à votre achèvement, selon vos moyens. Car si la volonté est là, le don est acceptable selon ce qu'on a, et non selon ce qu'on n'a pas. Notre désir n’est pas que les autres puissent être soulagés pendant que vous êtes aux prises avec des difficultés, mais qu’il y ait égalité. À l’heure actuelle, votre abondance fournira ce dont ils ont besoin, de sorte qu’à leur tour, leur abondance fournira ce dont vous avez besoin. Alors il y aura égalité, comme il est écrit : « Celui qui a ramassé beaucoup n’a pas eu trop, et celui qui a ramassé peu n’a pas eu trop peu. » (2 Cor 8, 10-15)</w:t>
      </w:r>
    </w:p>
    <w:p w14:paraId="61295B14" w14:textId="77777777"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Rappelez-vous ceci : celui qui sème avec parcimonie récoltera aussi avec parcimonie, et celui qui sème généreusement récoltera aussi généreusement. Chaque homme devrait donner ce qu’il a décidé de donner dans son cœur, sans réticence ni contrainte, car Dieu aime celui qui donne avec joie. Et Dieu est capable de vous accorder toute grâce en abondance, afin qu'en toutes choses et à tout moment, ayant tout ce dont vous avez besoin, vous abondiez en toute bonne œuvre. Comme il est écrit : Il a dispersé ses dons aux pauvres ; sa justice dure à jamais. (2 Cor 9 :6-9)</w:t>
      </w:r>
    </w:p>
    <w:p w14:paraId="0A97F179" w14:textId="77777777" w:rsidR="00862888" w:rsidRPr="00285951" w:rsidRDefault="00E52E31" w:rsidP="0046605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e service (de don) que vous accomplissez non seulement répond aux besoins du peuple de Dieu, mais déborde également de nombreuses expressions de remerciement envers Dieu. Grâce au service par lequel vous avez fait vos preuves, les hommes loueront Dieu pour l’obéissance qui accompagne votre confession de l’Évangile du Christ et pour votre générosité à partager avec eux et avec tous les autres. Dans leurs prières pour vous, leurs cœurs seront tournés vers vous, à cause de la grâce incomparable que Dieu vous a accordée. Merci à Dieu pour son don indescriptible ! (2 Cor 9 :12-15)</w:t>
      </w:r>
    </w:p>
    <w:p w14:paraId="02177552" w14:textId="77777777" w:rsidR="00666C0C" w:rsidRPr="00285951" w:rsidRDefault="00666C0C" w:rsidP="000C05D4">
      <w:pPr>
        <w:spacing w:after="0" w:line="276" w:lineRule="auto"/>
        <w:rPr>
          <w:rFonts w:ascii="Times New Roman" w:hAnsi="Times New Roman" w:cs="Times New Roman"/>
          <w:bCs/>
          <w:color w:val="000000" w:themeColor="text1"/>
        </w:rPr>
      </w:pPr>
    </w:p>
    <w:p w14:paraId="58FC6D68"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Divers</w:t>
      </w:r>
    </w:p>
    <w:p w14:paraId="66FE0579" w14:textId="77777777"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Par la douceur et la douceur du Christ, je fais appel à vous, moi, Paul, qui suis « timide » face à vous, mais « audacieux » quand vous êtes absent ! Je vous en supplie, lorsque je viendrai, je n'aurai peut-être pas à être aussi audacieux que je le souhaiterais envers certaines personnes qui pensent que nous vivons selon les normes de ce monde. Car même si nous vivons dans le monde, nous ne menons pas la guerre comme le monde. Les armes avec lesquelles nous combattons ne sont pas les armes du monde. Au contraire, ils ont le pouvoir divin de démolir les forteresses. Nous démolissons les arguments et toute prétention qui s'oppose à la connaissance de Dieu, et nous capturons toute pensée pour la rendre obéissante au Christ. Nous serons prêts à punir tout acte de désobéissance, une fois votre obéissance complète. (2 Cor 10 : 1-6)</w:t>
      </w:r>
    </w:p>
    <w:p w14:paraId="3A24E9DE" w14:textId="77777777" w:rsidR="00862888" w:rsidRPr="00285951"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Je suis jaloux de toi d’une jalousie divine. Je t'ai promis à un seul époux, au Christ, afin de te présenter à lui comme une vierge pure. 3 Mais je crains que, tout comme Ève qui a été trompée par la ruse du serpent, votre esprit ne soit d'une manière ou d'une autre détourné de votre dévotion sincère et pure envers Christ. Car si quelqu'un vient à vous et prêche un Jésus autre que celui que nous avons prêché, ou si vous recevez un esprit différent de celui que vous avez reçu, ou un évangile différent de celui que vous avez accepté, vous le supportez assez facilement. Mais je ne pense pas être le moins du monde inférieur à ces « super-apôtres ». Je ne suis peut-être pas un orateur qualifié (comme les orateurs professionnels grecs, les sophistes, qui demandaient de grosses sommes pour parler), mais j'ai des connaissances. Nous vous l’avons </w:t>
      </w:r>
      <w:r w:rsidRPr="00285951">
        <w:rPr>
          <w:rFonts w:ascii="Times New Roman" w:hAnsi="Times New Roman" w:cs="Times New Roman"/>
          <w:bCs/>
          <w:color w:val="000000" w:themeColor="text1"/>
        </w:rPr>
        <w:lastRenderedPageBreak/>
        <w:t>clairement expliqué à tous points de vue. … Car de tels hommes sont de faux apôtres, des ouvriers trompeurs, déguisés en apôtres du Christ. Ce n’est pas étonnant, puisque Satan lui-même se fait passer pour un ange de lumière. Il n’est donc pas surprenant que ses serviteurs se fassent passer pour des serviteurs de la justice. Leur fin sera à la hauteur de leurs actions. » (2 Cor 11 :2-4 ; 13-15)</w:t>
      </w:r>
    </w:p>
    <w:p w14:paraId="352CCD9B" w14:textId="77777777"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Enseigner le Christ, c'est fournir la connaissance du Christ plutôt que de forcer quelqu'un à faire quelque chose sans la connaissance. L'action de chacun doit venir du cœur et non d'une réaction sous pression ou émotionnelle.</w:t>
      </w:r>
    </w:p>
    <w:p w14:paraId="12D872A0" w14:textId="77777777" w:rsidR="0046605E" w:rsidRPr="00285951" w:rsidRDefault="0046605E" w:rsidP="005A395D">
      <w:pPr>
        <w:spacing w:after="0" w:line="276" w:lineRule="auto"/>
        <w:jc w:val="both"/>
        <w:rPr>
          <w:rFonts w:ascii="Times New Roman" w:hAnsi="Times New Roman" w:cs="Times New Roman"/>
          <w:bCs/>
          <w:color w:val="000000" w:themeColor="text1"/>
        </w:rPr>
      </w:pPr>
    </w:p>
    <w:p w14:paraId="14B22A43" w14:textId="77777777"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Pour m’empêcher de devenir vaniteux à cause de ces révélations d’une grandeur incomparable, il m’a été mis une écharde dans la chair, un messager de Satan, pour me tourmenter. Trois fois, j'ai supplié le Seigneur de me l'enlever. Mais il m'a dit : « Ma grâce te suffit, car ma puissance s'accomplit dans la faiblesse. » C'est pourquoi je me vanterai d'autant plus volontiers de mes faiblesses, afin que la puissance du Christ repose sur moi. C'est pourquoi, pour l'amour du Christ, je me réjouis des faiblesses, des insultes, des épreuves, des persécutions, des difficultés. Car quand je suis faible, c'est alors que je suis fort. Je ne suis en rien inférieur aux « super-apôtres », même si je ne suis rien. Les choses qui caractérisent un apôtre — les signes, les prodiges et les miracles — ont été accomplis parmi vous avec une grande persévérance. En quoi étiez-vous inférieur aux autres églises, si ce n’est que je n’ai jamais été un fardeau pour vous ? Pardonnez-moi cette erreur ! » (2 Cor 12 :7-13)</w:t>
      </w:r>
    </w:p>
    <w:p w14:paraId="120C006B" w14:textId="77777777"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aintenant, je suis prêt à vous rendre visite pour la troisième fois, et je ne serai pas à votre charge, car ce que je veux, ce ne sont pas vos biens mais vous. Après tout, ce ne sont pas les enfants qui devraient épargner pour leurs parents, mais les parents pour leurs enfants. C'est donc avec grand plaisir que je dépenserai pour vous tout ce que j'ai et que je me dépenserai aussi. Si je t'aime plus, m'aimeras-tu moins ? Quoi qu'il en soit, je n'ai pas été un fardeau pour vous. … Car j'ai peur qu'à mon arrivée, je ne te trouve pas tel que je veux que tu sois, et que tu ne me trouves pas tel que tu veux que je sois. Je crains qu'il n'y ait des querelles, des jalousies, des accès de colère, des factions, des calomnies, des commérages, de l'arrogance et du désordre. J'ai peur qu'à mon retour, mon Dieu ne m'humilie devant vous et que je sois attristé par beaucoup de ceux qui ont péché auparavant et ne se sont pas repentis de l'impureté, du péché sexuel et de la débauche auxquels ils se sont livrés. (2 Cor </w:t>
      </w:r>
      <w:proofErr w:type="gramStart"/>
      <w:r w:rsidRPr="00285951">
        <w:rPr>
          <w:rFonts w:ascii="Times New Roman" w:hAnsi="Times New Roman" w:cs="Times New Roman"/>
          <w:bCs/>
          <w:color w:val="000000" w:themeColor="text1"/>
        </w:rPr>
        <w:t>12 :</w:t>
      </w:r>
      <w:proofErr w:type="gramEnd"/>
      <w:r w:rsidRPr="00285951">
        <w:rPr>
          <w:rFonts w:ascii="Times New Roman" w:hAnsi="Times New Roman" w:cs="Times New Roman"/>
          <w:bCs/>
          <w:color w:val="000000" w:themeColor="text1"/>
        </w:rPr>
        <w:t> 14-16, 20-21)</w:t>
      </w:r>
    </w:p>
    <w:p w14:paraId="7178C58F" w14:textId="77777777"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ute affaire doit être établie par le témoignage de deux ou trois témoins." Je vous ai déjà donné un avertissement lors de ma deuxième visite parmi vous. Je le répète maintenant en mon absence : à mon retour, je n'épargnerai pas ceux qui ont péché plus tôt ou aucun des autres, puisque vous demandez la preuve que le Christ parle par moi. Il n'est pas faible dans ses relations avec vous, mais il est puissant parmi vous. Car certes, il a été crucifié dans la faiblesse, mais il vit par la puissance de Dieu. De même, nous sommes faibles en lui, mais par la puissance de Dieu, nous vivrons avec lui pour vous servir. (2 Cor 13 : 1-4)</w:t>
      </w:r>
    </w:p>
    <w:p w14:paraId="41400419" w14:textId="77777777"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Examinez-vous vous-mêmes pour voir si vous êtes dans la foi ; testez-vous. Ne réalisez-vous pas que Jésus-Christ est en vous – à moins, bien sûr, que vous échouiez au test ? J'espère que vous découvrirez que nous n'avons pas échoué à ce test. Maintenant, nous prions Dieu pour que vous ne fassiez rien de mal. Non pas que les gens verront que nous avons résisté à l’épreuve, mais que vous ferez ce qui est juste même si nous semblons avoir échoué. Car nous ne pouvons rien faire contre la vérité, mais seulement pour la vérité. Nous sommes heureux chaque fois que nous sommes faibles mais tu es fort ; et notre prière est pour votre perfection. C’est pourquoi j’écris ces choses quand je suis absent, afin que, lorsque je reviendrai, je n’aie pas à être dur dans mon usage de l’autorité – l’autorité que le Seigneur m’a donnée pour vous édifier, non pour vous démolir. (2 Cor 13 :5-9)</w:t>
      </w:r>
    </w:p>
    <w:p w14:paraId="4FEA0461" w14:textId="77777777"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s clés de 2 Corinthiens</w:t>
      </w:r>
    </w:p>
    <w:p w14:paraId="5FB6DA26" w14:textId="77777777" w:rsidR="00862888" w:rsidRPr="00285951" w:rsidRDefault="00862888" w:rsidP="000E10A7">
      <w:pPr>
        <w:pStyle w:val="ListParagraph"/>
        <w:numPr>
          <w:ilvl w:val="0"/>
          <w:numId w:val="13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péché dans le Corps de Christ doit être affronté, aussi douloureux soit-il.</w:t>
      </w:r>
    </w:p>
    <w:p w14:paraId="04DBC6A4" w14:textId="77777777" w:rsidR="00862888" w:rsidRPr="00285951" w:rsidRDefault="00862888" w:rsidP="000E10A7">
      <w:pPr>
        <w:pStyle w:val="ListParagraph"/>
        <w:numPr>
          <w:ilvl w:val="0"/>
          <w:numId w:val="13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retour et le repentir d'un frère dans la communion fraternelle montrent l'amour de Dieu en vous et le réconfortent.</w:t>
      </w:r>
    </w:p>
    <w:p w14:paraId="7E602517" w14:textId="77777777" w:rsidR="00862888" w:rsidRPr="00285951" w:rsidRDefault="00862888" w:rsidP="000E10A7">
      <w:pPr>
        <w:pStyle w:val="ListParagraph"/>
        <w:numPr>
          <w:ilvl w:val="0"/>
          <w:numId w:val="13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 mission du Corps du Christ est d'enseigner l'Évangile, la fidélité, l'amour et d'accomplir des œuvres qui aboutissent à la glorification de Dieu.</w:t>
      </w:r>
    </w:p>
    <w:p w14:paraId="497BE74E" w14:textId="77777777" w:rsidR="00862888" w:rsidRPr="00285951" w:rsidRDefault="00862888" w:rsidP="000E10A7">
      <w:pPr>
        <w:pStyle w:val="ListParagraph"/>
        <w:numPr>
          <w:ilvl w:val="0"/>
          <w:numId w:val="13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and c'est du cœur, donner est une expression d'amour.</w:t>
      </w:r>
    </w:p>
    <w:p w14:paraId="3165703B" w14:textId="77777777" w:rsidR="00862888" w:rsidRPr="00285951" w:rsidRDefault="00862888" w:rsidP="000E10A7">
      <w:pPr>
        <w:pStyle w:val="ListParagraph"/>
        <w:numPr>
          <w:ilvl w:val="0"/>
          <w:numId w:val="13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Pour rester fidèle, il faut constamment s'examiner et se tester par rapport aux enseignements du Christ et non par rapport aux autres.</w:t>
      </w:r>
    </w:p>
    <w:bookmarkEnd w:id="29"/>
    <w:p w14:paraId="1B8F598F" w14:textId="77777777" w:rsidR="00A001DF" w:rsidRPr="00285951" w:rsidRDefault="00862888" w:rsidP="00A001DF">
      <w:pPr>
        <w:spacing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Que voulait dire Paul en déclarant « Dieu, qui nous a réconciliés avec lui par le Christ et nous a donné le ministère de la réconciliation ? »</w:t>
      </w:r>
      <w:bookmarkStart w:id="32" w:name="_Hlk48800915"/>
      <w:bookmarkEnd w:id="27"/>
    </w:p>
    <w:p w14:paraId="656B796C" w14:textId="77777777" w:rsidR="00A001DF" w:rsidRPr="00285951" w:rsidRDefault="00A001DF" w:rsidP="00A001DF">
      <w:pPr>
        <w:spacing w:line="276" w:lineRule="auto"/>
        <w:rPr>
          <w:rFonts w:ascii="Times New Roman" w:hAnsi="Times New Roman" w:cs="Times New Roman"/>
          <w:bCs/>
          <w:color w:val="000000" w:themeColor="text1"/>
        </w:rPr>
      </w:pPr>
    </w:p>
    <w:p w14:paraId="671E0018" w14:textId="77777777" w:rsidR="005A395D" w:rsidRPr="00285951" w:rsidRDefault="005A395D" w:rsidP="00A001DF">
      <w:pPr>
        <w:spacing w:line="276" w:lineRule="auto"/>
        <w:rPr>
          <w:rFonts w:ascii="Times New Roman" w:hAnsi="Times New Roman" w:cs="Times New Roman"/>
          <w:bCs/>
          <w:color w:val="000000" w:themeColor="text1"/>
        </w:rPr>
      </w:pPr>
    </w:p>
    <w:p w14:paraId="04F68D16" w14:textId="77777777" w:rsidR="00862888" w:rsidRPr="00285951" w:rsidRDefault="00862888" w:rsidP="00A001DF">
      <w:pPr>
        <w:pStyle w:val="Heading1"/>
        <w:rPr>
          <w:rFonts w:cs="Times New Roman"/>
          <w:b w:val="0"/>
          <w:bCs/>
          <w:color w:val="000000" w:themeColor="text1"/>
          <w:sz w:val="22"/>
          <w:szCs w:val="22"/>
        </w:rPr>
      </w:pPr>
      <w:bookmarkStart w:id="33" w:name="_Hlk161048409"/>
      <w:bookmarkEnd w:id="30"/>
      <w:r w:rsidRPr="00285951">
        <w:rPr>
          <w:rFonts w:cs="Times New Roman"/>
          <w:b w:val="0"/>
          <w:bCs/>
          <w:color w:val="000000" w:themeColor="text1"/>
          <w:sz w:val="22"/>
          <w:szCs w:val="22"/>
        </w:rPr>
        <w:t>GALATIENS</w:t>
      </w:r>
    </w:p>
    <w:p w14:paraId="018F3BD8" w14:textId="77777777"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ul, un apôtre</w:t>
      </w:r>
    </w:p>
    <w:p w14:paraId="6EF77F72" w14:textId="77777777"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ux églises de Galatie :</w:t>
      </w:r>
    </w:p>
    <w:p w14:paraId="27E1182D" w14:textId="77777777" w:rsidR="00862888" w:rsidRPr="00285951" w:rsidRDefault="00862888" w:rsidP="002A1429">
      <w:pPr>
        <w:spacing w:after="0" w:line="276" w:lineRule="auto"/>
        <w:jc w:val="both"/>
        <w:rPr>
          <w:rFonts w:ascii="Times New Roman" w:hAnsi="Times New Roman" w:cs="Times New Roman"/>
          <w:bCs/>
          <w:color w:val="000000" w:themeColor="text1"/>
        </w:rPr>
      </w:pPr>
    </w:p>
    <w:p w14:paraId="01693A9D" w14:textId="77777777" w:rsidR="00862888" w:rsidRPr="00285951" w:rsidRDefault="0076410A"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Grâce et paix vous soient données de la part de Dieu notre Père et du Seigneur Jésus-Christ, qui s'est donné lui-même pour nos péchés afin de nous délivrer du siècle présent mauvais, selon la volonté de notre Dieu et Père, à qui soit la gloire pour les siècles des siècles. '</w:t>
      </w:r>
    </w:p>
    <w:p w14:paraId="3CFA385B" w14:textId="77777777" w:rsidR="00AB7AE3" w:rsidRPr="00285951" w:rsidRDefault="00AB7AE3" w:rsidP="005A395D">
      <w:pPr>
        <w:spacing w:after="0" w:line="276" w:lineRule="auto"/>
        <w:rPr>
          <w:rFonts w:ascii="Times New Roman" w:hAnsi="Times New Roman" w:cs="Times New Roman"/>
          <w:bCs/>
          <w:color w:val="000000" w:themeColor="text1"/>
        </w:rPr>
      </w:pPr>
    </w:p>
    <w:p w14:paraId="6650D20D" w14:textId="77777777"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tourner</w:t>
      </w:r>
    </w:p>
    <w:p w14:paraId="45971D9B" w14:textId="77777777" w:rsidR="00862888" w:rsidRPr="00285951" w:rsidRDefault="0076410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e suis étonné que vous abandonniez si rapidement celui qui vous a appelé par la grâce du Christ et que vous vous tourniez vers un évangile différent – ​​qui n’est en réalité pas un évangile du tout. De toute évidence, certaines personnes vous plongent dans la confusion et tentent de pervertir l’Évangile du Christ. Mais même si nous ou un ange du ciel prêchions un autre évangile que celui que nous vous avons prêché, qu'il soit éternellement condamné ! Comme nous l'avons déjà dit, je le répète maintenant : si quelqu'un vous prêche un évangile autre que celui que vous avez accepté, qu'il soit éternellement condamné ! Je veux que vous sachiez, frères, que l’Évangile que j’ai prêché n’est pas quelque chose d’inventé par l’homme. Je ne l'ai reçu d'aucun homme et je ne l'ai pas non plus enseigné ; je l’ai plutôt reçu par révélation de Jésus-Christ. (Galates 1:6-12)</w:t>
      </w:r>
    </w:p>
    <w:p w14:paraId="515797D4" w14:textId="77777777"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Tous ceux qui, dans le Corps du Christ, l'ont abandonné et ont abandonné son offre de salut ne sont plus dans une situation de salut, mais ils peuvent se repentir et revenir à lui car il accueille toujours quiconque se tourne vers lui. C’est le message que Dieu a donné aux Israélites : repentez-vous et revenez.</w:t>
      </w:r>
    </w:p>
    <w:p w14:paraId="286875A9" w14:textId="77777777" w:rsidR="00D00BDB" w:rsidRPr="00285951" w:rsidRDefault="00D00BDB" w:rsidP="002A1429">
      <w:pPr>
        <w:spacing w:after="0" w:line="276" w:lineRule="auto"/>
        <w:ind w:left="270"/>
        <w:jc w:val="both"/>
        <w:rPr>
          <w:rFonts w:ascii="Times New Roman" w:hAnsi="Times New Roman" w:cs="Times New Roman"/>
          <w:bCs/>
          <w:color w:val="000000" w:themeColor="text1"/>
        </w:rPr>
      </w:pPr>
    </w:p>
    <w:p w14:paraId="4A769F79" w14:textId="77777777"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Évangile aux païens</w:t>
      </w:r>
    </w:p>
    <w:p w14:paraId="43D0BEF2" w14:textId="77777777" w:rsidR="00862888" w:rsidRPr="00285951" w:rsidRDefault="0076410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ar vous avez entendu parler de mon ancien mode de vie dans le judaïsme, de l'intensité avec laquelle j'ai persécuté l'Église de Dieu et essayé de la détruire. Mais quand Dieu, qui m'a mis à part dès ma naissance et m'a appelé par sa grâce, a voulu révéler son Fils en moi afin que je puisse le prêcher parmi les païens, je n'ai consulté personne et je ne suis pas monté à Jérusalem pour voyez ceux qui étaient apôtres avant moi, mais je suis allé immédiatement en Arabie et je suis ensuite revenu à Damas. Puis, après trois ans, je montai à Jérusalem pour faire la connaissance de Pierre et je restai avec lui quinze jours. Je n'ai vu aucun des autres apôtres, seulement Jacques, le frère du Seigneur. (Galates 1:13-19)</w:t>
      </w:r>
    </w:p>
    <w:p w14:paraId="3A3A2986" w14:textId="77777777" w:rsidR="00862888" w:rsidRPr="00285951" w:rsidRDefault="00862888" w:rsidP="0046605E">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On peut annoncer le Christ sans être un évangéliste itinérant.</w:t>
      </w:r>
    </w:p>
    <w:p w14:paraId="6457CAD3" w14:textId="77777777" w:rsidR="00862888" w:rsidRPr="00285951" w:rsidRDefault="0076410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Quatorze ans plus tard, je remontai à Jérusalem, cette fois avec Barnabas. J'ai emmené Titus aussi. J'y suis allé en réponse à une révélation et je leur ai présenté l'évangile que je prêche parmi les Gentils. Mais je l'ai fait en privé à ceux qui semblaient être des leaders, de peur de courir ou d'avoir couru ma course en vain. Pourtant, même Titus, qui était avec moi, n'était pas obligé de se faire circoncire, bien qu'il soit grec. (Cette affaire s'est posée) parce que certains faux frères s'étaient infiltrés dans nos rangs pour espionner la liberté que nous avons en Jésus-Christ et pour faire de nous des esclaves. Nous n’y avons pas cédé un seul instant, afin que la vérité de l’Évangile reste avec vous. (Galates 2:5)</w:t>
      </w:r>
    </w:p>
    <w:p w14:paraId="170CF5FE" w14:textId="77777777"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Qui peut être de « faux frères » sauf celui qui était dans le Corps du Christ, mais qui proclame maintenant un enseignement contraire à la bonne nouvelle du salut du Christ, niant même le Christ comme Dieu.</w:t>
      </w:r>
    </w:p>
    <w:p w14:paraId="6745D5FB" w14:textId="77777777" w:rsidR="005A395D" w:rsidRPr="00285951" w:rsidRDefault="005A395D" w:rsidP="005A395D">
      <w:pPr>
        <w:spacing w:after="0" w:line="276" w:lineRule="auto"/>
        <w:jc w:val="both"/>
        <w:rPr>
          <w:rFonts w:ascii="Times New Roman" w:hAnsi="Times New Roman" w:cs="Times New Roman"/>
          <w:bCs/>
          <w:color w:val="000000" w:themeColor="text1"/>
        </w:rPr>
      </w:pPr>
    </w:p>
    <w:p w14:paraId="7D2EEDAC" w14:textId="77777777" w:rsidR="00862888" w:rsidRPr="00285951" w:rsidRDefault="0076410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Quant à ceux qui semblaient importants, quoi qu’ils soient, cela ne fait aucune différence pour moi ; Dieu ne juge pas sur l’apparence extérieure – ces hommes n’ont rien ajouté à mon message. Au contraire, ils voyaient que j'avais été </w:t>
      </w:r>
      <w:r w:rsidRPr="00285951">
        <w:rPr>
          <w:rFonts w:ascii="Times New Roman" w:hAnsi="Times New Roman" w:cs="Times New Roman"/>
          <w:bCs/>
          <w:color w:val="000000" w:themeColor="text1"/>
        </w:rPr>
        <w:lastRenderedPageBreak/>
        <w:t>chargé de prêcher l'Évangile aux païens, tout comme Pierre l'avait été aux Juifs. Car Dieu, qui agissait dans le ministère de Pierre comme apôtre des Juifs, était aussi à l'œuvre dans mon ministère comme apôtre des Gentils. Jacques, Pierre et Jean, ceux qui étaient réputés être des piliers, nous ont donné, à moi et à Barnabas, la main droite de la communion lorsqu'ils ont reconnu la grâce qui m'avait été accordée. Ils convinrent que nous devrions aller vers les païens, et eux vers les Juifs. Tout ce qu’ils demandaient, c’était que nous continuions à nous souvenir des pauvres, ce que j’avais hâte de faire. (Galates 2 :6-10)</w:t>
      </w:r>
    </w:p>
    <w:p w14:paraId="0C60EA7B" w14:textId="77777777" w:rsidR="00862888" w:rsidRPr="00285951" w:rsidRDefault="0076410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Quand Pierre est venu à Antioche, je me suis opposé à lui en face, car il avait clairement tort. Avant que certains hommes ne viennent de Jacques, il mangeait avec les Gentils. Mais quand ils arrivèrent, il commença à se retirer et à se séparer des païens parce qu'il avait peur de ceux qui appartenaient au groupe de la circoncision. Les autres Juifs se joignirent à lui dans son hypocrisie, de sorte que par leur hypocrisie même Barnabas fut égaré. Quand j'ai vu qu'ils n'agissaient pas selon la vérité de l'Évangile, j'ai dit à Pierre devant tous : « Tu es juif, et pourtant tu vis comme un païen et non comme un juif. , que vous forcez les Gentils à suivre les coutumes juives ? Comme enregistré dans Actes 15. (Galates 2 : 11-14)</w:t>
      </w:r>
    </w:p>
    <w:p w14:paraId="7D10220F" w14:textId="77777777"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 péché doit être affronté, quelle que soit l'importance du pécheur, qu'il soit un gros contributeur financier, un parent, un conjoint, un enfant, un prédicateur ou un pasteur.</w:t>
      </w:r>
    </w:p>
    <w:p w14:paraId="6EF78E2F" w14:textId="77777777" w:rsidR="005A395D" w:rsidRPr="00285951" w:rsidRDefault="005A395D" w:rsidP="005A395D">
      <w:pPr>
        <w:spacing w:after="0" w:line="276" w:lineRule="auto"/>
        <w:jc w:val="both"/>
        <w:rPr>
          <w:rFonts w:ascii="Times New Roman" w:hAnsi="Times New Roman" w:cs="Times New Roman"/>
          <w:bCs/>
          <w:color w:val="000000" w:themeColor="text1"/>
        </w:rPr>
      </w:pPr>
    </w:p>
    <w:p w14:paraId="2A16A147"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ustifié par la foi ou la loi</w:t>
      </w:r>
    </w:p>
    <w:p w14:paraId="4135F28A" w14:textId="77777777" w:rsidR="00862888" w:rsidRPr="00285951" w:rsidRDefault="0076410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Nous qui sommes juifs de naissance et non « pécheurs païens » savons qu'un homme n'est pas justifié par l'observation de la loi (l'accomplissement d'actes rituels jugés requis), mais par la foi en Jésus-Christ. Ainsi, nous aussi, nous avons mis notre foi en Jésus-Christ afin d'être justifiés par la foi en Christ et non par l'observation de la loi, car en observant la loi, personne ne sera justifié. "Si, pendant que nous cherchons à être justifiés en Christ, il devient évident que nous sommes nous-mêmes pécheurs, cela signifie-t-il que Christ favorise le péché ? Absolument pas ! Si je reconstruis ce que j'ai détruit, je prouve que je suis un transgresseur de la loi. Car par la loi, je suis mort à la loi pour vivre pour Dieu. J'ai été crucifié avec le Christ et je ne vis plus, mais le Christ vit en moi, je vis dans le corps, je vis par la foi au Fils de Dieu. , qui m'a aimé et s'est donné pour moi. Je ne mets pas de côté la grâce de Dieu, car si la justice pouvait être obtenue par la loi, Christ est mort pour rien ! (Galates 2 : 15-21)</w:t>
      </w:r>
    </w:p>
    <w:p w14:paraId="4DA6787D" w14:textId="77777777" w:rsidR="00862888" w:rsidRPr="00285951" w:rsidRDefault="00862888" w:rsidP="005A395D">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Un chrétien peut devenir pécheur. Par conséquent, il doit changer (se repentir) et rechercher le pardon de Dieu.</w:t>
      </w:r>
    </w:p>
    <w:p w14:paraId="066943E2" w14:textId="77777777" w:rsidR="00862888" w:rsidRPr="00285951" w:rsidRDefault="00862888" w:rsidP="005A395D">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orsqu'une personne meurt au péché en cherchant le pardon, est enterrée (baptisée ; c'est-à-dire immergée) dans Sa mort, ressuscitée par Dieu et placée dans le Royaume de Christ, elle a été crucifiée avec Christ.</w:t>
      </w:r>
    </w:p>
    <w:p w14:paraId="0F5DDADE" w14:textId="77777777" w:rsidR="0046605E" w:rsidRPr="00285951" w:rsidRDefault="0046605E" w:rsidP="0046605E">
      <w:pPr>
        <w:pStyle w:val="ListParagraph"/>
        <w:spacing w:after="0" w:line="276" w:lineRule="auto"/>
        <w:ind w:left="0"/>
        <w:jc w:val="both"/>
        <w:rPr>
          <w:rFonts w:ascii="Times New Roman" w:hAnsi="Times New Roman" w:cs="Times New Roman"/>
          <w:bCs/>
          <w:color w:val="000000" w:themeColor="text1"/>
        </w:rPr>
      </w:pPr>
    </w:p>
    <w:p w14:paraId="1EA23F1B" w14:textId="77777777" w:rsidR="00862888" w:rsidRPr="00285951" w:rsidRDefault="0076410A" w:rsidP="0046605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vez-vous reçu l’Esprit en observant la loi ou en croyant ce que vous avez entendu ? Après avoir commencé avec l’Esprit, essayez-vous maintenant d’atteindre votre objectif par l’effort humain (d’atteindre votre objectif) ? Est-ce que Dieu vous donne son Esprit et opère des miracles parmi vous parce que vous observez la loi, ou parce que vous croyez ce que vous avez entendu ? Considérez Abraham (qui a vécu plus de 400 ans avant la Loi de Moïse) : il a cru en Dieu (et a agi selon sa croyance), et cela lui a été crédité comme justice. Comprenez donc que ceux qui croient sont les enfants d’Abraham. L'Écriture prévoyait que Dieu justifierait les païens par la foi et annonçait d'avance l'Évangile à Abraham : « Toutes les nations seront bénies par toi. Ainsi, ceux qui ont la foi sont bénis avec Abraham, l'homme de foi. » (Galates 3:2-9)</w:t>
      </w:r>
    </w:p>
    <w:p w14:paraId="515BBB16" w14:textId="77777777" w:rsidR="000152BB" w:rsidRPr="00285951" w:rsidRDefault="000152BB" w:rsidP="002A1429">
      <w:pPr>
        <w:spacing w:after="0" w:line="276" w:lineRule="auto"/>
        <w:jc w:val="both"/>
        <w:rPr>
          <w:rFonts w:ascii="Times New Roman" w:hAnsi="Times New Roman" w:cs="Times New Roman"/>
          <w:bCs/>
          <w:color w:val="000000" w:themeColor="text1"/>
        </w:rPr>
      </w:pPr>
    </w:p>
    <w:p w14:paraId="47251162" w14:textId="77777777" w:rsidR="00862888" w:rsidRPr="00285951" w:rsidRDefault="0076410A"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Tous ceux qui comptent sur l'observation de la loi sont sous la malédiction, car il est écrit : « Maudit est quiconque ne continue pas à faire tout ce qui est écrit dans le Livre de la Loi. » Il est clair que personne n’est justifié devant Dieu par la loi, car « les justes vivront par la foi ». La loi n'est pas basée sur la foi ; au contraire : « Celui qui fait ces choses en vivra ». Le Christ nous a rachetés de la malédiction de la loi en devenant malédiction pour nous, car il est écrit : « Maudit soit quiconque est pendu au bois ». Il nous a rachetés afin que la bénédiction donnée à Abraham parvienne aux païens par Jésus-Christ, afin que par la foi nous recevions la promesse de l'Esprit. (Galates 3 : 10-14)</w:t>
      </w:r>
    </w:p>
    <w:p w14:paraId="7418C6FF" w14:textId="77777777" w:rsidR="00862888" w:rsidRPr="00285951" w:rsidRDefault="00862888" w:rsidP="005A395D">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s actions d'une personne peuvent être motivées par le devoir d'accomplir un commandement ou par un cœur d'amour pour le Christ et son pardon.</w:t>
      </w:r>
    </w:p>
    <w:p w14:paraId="75972223"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Frères, permettez-moi de prendre un exemple de la vie quotidienne. Tout comme personne ne peut mettre de côté ou ajouter à une alliance humaine qui a été dûment établie, il en est de même dans ce cas. Les promesses ont été faites à Abraham et à sa postérité. L'Écriture ne dit pas « et à vos postérités », c'est-à-dire à plusieurs personnes, mais « et à votre postérité », c'est-à-dire à une seule personne, qui est Christ. Ce que je veux dire, c'est ceci : la loi, introduite 430 ans plus tard, n'annule pas l'alliance précédemment établie par Dieu et n'annule donc pas la promesse. Car si l’héritage dépend de la loi, alors il ne dépend plus d’une promesse ; mais Dieu, dans sa grâce, l'a donné à Abraham par une promesse. (Galates 3 : 15-18)</w:t>
      </w:r>
    </w:p>
    <w:p w14:paraId="4205A282" w14:textId="77777777" w:rsidR="00862888" w:rsidRPr="00285951" w:rsidRDefault="0076410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Quel était donc le but de la loi ? Il a été ajouté à cause des transgressions jusqu'à ce que la Postérité à laquelle la promesse faisait référence soit venue. La loi a été mise en œuvre par l'intermédiaire d'anges et d'un médiateur. Toutefois, un médiateur ne représente pas qu’une seule partie ; mais Dieu est un. La loi est-elle donc opposée aux promesses de Dieu ? Absolument pas! Car si une loi avait été donnée pour donner la vie, alors la justice serait certainement venue par la loi. Mais l'Écriture déclare que le monde entier est prisonnier du péché, afin que ce qui a été promis, donné par la foi en Jésus-Christ, soit donné à ceux qui croient. Avant que cette foi n’arrive, nous étions prisonniers de la loi, enfermés jusqu’à ce que la foi soit révélée. Ainsi, la loi a été chargée de nous conduire à Christ afin que nous puissions être justifiés par la foi. Maintenant que la foi est venue, nous ne sommes plus sous le contrôle de la loi. (Galates 3:19-25)</w:t>
      </w:r>
    </w:p>
    <w:p w14:paraId="6D383090"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Fils de Dieu</w:t>
      </w:r>
    </w:p>
    <w:p w14:paraId="1FABEE43" w14:textId="77777777" w:rsidR="00862888" w:rsidRPr="00285951" w:rsidRDefault="0076410A"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Vous êtes tous fils de Dieu par la foi en Jésus-Christ (par la foi et non par l'observation d'une exigence parce que c'était un commandement), car vous tous qui avez été baptisés en Christ, vous êtes revêtus de Christ. Il n’y a ni Juif ni Grec, ni esclave ni libre, ni homme ni femme, car vous êtes tous un en Jésus-Christ. Si vous appartenez à Christ, alors vous êtes la postérité d'Abraham et héritiers selon la promesse. Ce que je dis, c'est que tant que l'héritier est un enfant, il n'est pas différent d'un esclave, bien qu'il possède la totalité du domaine. Il est soumis aux tuteurs et curateurs jusqu'au moment fixé par son père. De même, lorsque nous étions enfants, nous étions en esclavage selon les principes fondamentaux du monde. Mais lorsque le moment fut pleinement venu, Dieu envoya son Fils, né d’une femme, né sous la loi, pour racheter ceux qui étaient sous la loi, afin que nous puissions recevoir tous les droits de fils. Parce que vous êtes des fils, Dieu a envoyé dans nos cœurs l'Esprit de son Fils, l'Esprit qui crie : « Abba, Père ». Ainsi, tu n'es plus un esclave, mais un fils ; et puisque tu es fils, Dieu a fait de toi aussi un héritier. (Galates 3 :26-29 ; 4-7)</w:t>
      </w:r>
    </w:p>
    <w:p w14:paraId="21E05430" w14:textId="77777777" w:rsidR="00862888" w:rsidRPr="00285951" w:rsidRDefault="00862888" w:rsidP="005A395D">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Il n’y a aucune distinction entre les hommes en Christ, le Royaume de Dieu et Christ. Jésus ne regarde pas la nationalité, la race ou la richesse. Jésus regarde le cœur.</w:t>
      </w:r>
    </w:p>
    <w:p w14:paraId="360A72BB" w14:textId="77777777" w:rsidR="00862888" w:rsidRPr="00285951" w:rsidRDefault="0076410A"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utrefois, lorsque vous ne connaissiez pas Dieu, vous étiez les esclaves de ceux qui, par nature, ne sont pas des dieux. Mais maintenant que vous connaissez Dieu – ou plutôt êtes connu de Dieu – comment se fait-il que vous retourniez à ces principes faibles et misérables (ainsi, un chrétien peut faire demi-tour et se perdre (asservir)) ? Souhaitez-vous être à nouveau asservi par eux ? Vous observez des jours, des mois, des saisons et des années spéciaux ! Je crains que d'une manière ou d'une autre, j'aie gaspillé mes efforts avec toi. … Dis-moi, toi qui veux être sous la loi, tu ne sais pas ce que dit la loi ? Car il est écrit qu’Abraham eut deux fils, l’un de la femme esclave et l’autre de la femme libre. Son fils de l'esclave est né de la manière ordinaire ; mais son fils de la femme libre est né à la suite d'une promesse. … Maintenant, vous, frères, comme Isaac, êtes des enfants de la promesse. A cette époque, le fils né de la manière ordinaire persécutait le fils né par la puissance de l'Esprit. C'est pareil maintenant. Mais que dit l’Écriture ? " Débarrassez-vous de la femme esclave et de son fils, car le fils de la femme esclave ne partagera jamais l'héritage avec le fils de la femme libre. " C’est pourquoi, frères, nous ne sommes pas les enfants de la femme esclave, mais de la femme libre. C'est pour la liberté que le Christ nous a libérés. Tenez donc ferme et ne vous laissez plus accabler par le joug de l’esclavage. (Galates 4 :8-11, 21-23, 21-23, 28-31, 5 :1)</w:t>
      </w:r>
    </w:p>
    <w:p w14:paraId="49E039BD" w14:textId="77777777"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 Vous revenez en arrière » – vous n'êtes plus en Christ. Écoutez-moi bien! Moi, Paul, je vous le dis, ceux qui essaient d'être justifiés par la loi ont été éloignés de Christ ; vous êtes tombé en disgrâce. Mais par la foi, nous attendons avec impatience, par l’Esprit, la justice que nous espérons. Car dans le Christ Jésus, seule compte la foi qui s’exprime à travers l’amour. (Galates 5 : 2-6)</w:t>
      </w:r>
    </w:p>
    <w:p w14:paraId="3A13DE47" w14:textId="77777777"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 Vous vous êtes éloignés de la grâce – vous êtes éloignés du Christ. » Est-ce une affirmation vraie ou fausse ? Si c’est faux, à quoi peut-on faire confiance ?</w:t>
      </w:r>
    </w:p>
    <w:p w14:paraId="274322BC" w14:textId="77777777" w:rsidR="00D00BDB" w:rsidRPr="00285951" w:rsidRDefault="00D00BDB" w:rsidP="00E06B68">
      <w:pPr>
        <w:spacing w:after="0" w:line="276" w:lineRule="auto"/>
        <w:ind w:left="270"/>
        <w:jc w:val="both"/>
        <w:rPr>
          <w:rFonts w:ascii="Times New Roman" w:hAnsi="Times New Roman" w:cs="Times New Roman"/>
          <w:bCs/>
          <w:color w:val="000000" w:themeColor="text1"/>
        </w:rPr>
      </w:pPr>
    </w:p>
    <w:p w14:paraId="55985113" w14:textId="77777777" w:rsidR="00862888" w:rsidRPr="00285951" w:rsidRDefault="0076410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Vous, mes frères, avez été appelés à être libres. Mais n’utilisez pas votre liberté pour vous livrer à votre nature pécheresse ; servez-vous plutôt les uns les autres avec amour. Toute la loi se résume en un seul commandement : « Aime ton prochain comme toi-même ». Si vous continuez à vous mordre et à vous dévorer, faites attention ou vous serez détruits les uns par les autres. (Galates 5:13-15)</w:t>
      </w:r>
    </w:p>
    <w:p w14:paraId="4F6B2A61" w14:textId="77777777" w:rsidR="00862888" w:rsidRPr="00285951" w:rsidRDefault="0076410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lors, dis-je, vivez par l’Esprit, et vous ne satisfaireez pas les désirs de la nature pécheresse. Car la nature pécheresse désire ce qui est contraire à l’Esprit, et l’Esprit ce qui est contraire à la nature pécheresse. Ils sont en conflit les uns avec les autres, de sorte que vous ne faites pas ce que vous voulez. Mais si vous êtes conduit par l’Esprit, vous n’êtes pas sous la loi. » (Galates 5:16-18)</w:t>
      </w:r>
    </w:p>
    <w:p w14:paraId="5D45BB54" w14:textId="77777777" w:rsidR="00862888" w:rsidRPr="00285951" w:rsidRDefault="0076410A"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s actes de nature pécheresse sont évidents : l'immoralité sexuelle, l'impureté et la débauche ; l'idolâtrie et la sorcellerie ; la haine, la discorde, la jalousie, les accès de rage, l'ambition égoïste, les dissensions, les factions et l'envie ; ivresse, orgies, etc. Je vous préviens (chrétiens galates), comme je l'ai déjà fait, que ceux qui vivent ainsi n'hériteront pas du royaume de Dieu. (Galates 5:19-21)</w:t>
      </w:r>
    </w:p>
    <w:p w14:paraId="57307B87" w14:textId="77777777"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Ces actes de nature pécheresse existaient parmi les chrétiens à l'époque de Paul et depuis lors jusqu'à nos jours inclus. Ainsi, son avertissement s’applique à tous les chrétiens de toutes les générations.</w:t>
      </w:r>
    </w:p>
    <w:p w14:paraId="79FFC71A" w14:textId="77777777" w:rsidR="005A395D" w:rsidRPr="00285951" w:rsidRDefault="005A395D" w:rsidP="005A395D">
      <w:pPr>
        <w:spacing w:after="0" w:line="276" w:lineRule="auto"/>
        <w:jc w:val="both"/>
        <w:rPr>
          <w:rFonts w:ascii="Times New Roman" w:hAnsi="Times New Roman" w:cs="Times New Roman"/>
          <w:bCs/>
          <w:color w:val="000000" w:themeColor="text1"/>
        </w:rPr>
      </w:pPr>
    </w:p>
    <w:p w14:paraId="64862136" w14:textId="77777777" w:rsidR="00862888" w:rsidRPr="00285951" w:rsidRDefault="0076410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Mais le fruit de l'Esprit est l'amour, la joie, la paix, la patience, la bonté, la bonté, la fidélité, la douceur et la maîtrise de soi. Il n’existe aucune loi contre de telles choses. Ceux qui appartiennent au Christ Jésus ont crucifié la nature pécheresse avec ses passions et ses désirs. Puisque nous vivons par l’Esprit, restons en phase avec l’Esprit. Ne soyons pas vaniteux, ne nous provoquant pas et ne nous enviant pas les uns les autres. (Galates 5:22-26)</w:t>
      </w:r>
    </w:p>
    <w:p w14:paraId="08B4FCB2"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stauration</w:t>
      </w:r>
    </w:p>
    <w:p w14:paraId="224EF79B" w14:textId="77777777" w:rsidR="00862888" w:rsidRPr="00285951" w:rsidRDefault="0076410A"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Frères, si quelqu’un est pris dans un péché, vous qui êtes spirituels, devriez le restaurer avec douceur. Mais regardez-vous, ou vous aussi être tentés. Portez les fardeaux les uns des autres et vous accomplirez ainsi la loi du Christ. Si quelqu’un croit qu’il est quelque chose alors qu’il n’est rien, il se trompe lui-même. Chacun devrait tester ses propres actions. Il peut alors être fier de lui-même, sans se comparer à quelqu'un d'autre, car chacun doit porter sa propre charge. Quiconque reçoit une instruction dans la parole doit partager toutes les bonnes choses avec son instructeur. (Galates 6 : 1-6)</w:t>
      </w:r>
    </w:p>
    <w:p w14:paraId="4A7DBEF6" w14:textId="77777777"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Dans la doctrine « une fois sauvé, toujours sauvé », l'exhortation de Paul à ceux « qui sont spirituels doivent le restaurer avec douceur » est une fausse déclaration, car la restauration est inutile car ils sont toujours dans un état sauvé et n'ont pas besoin d'être restaurés.</w:t>
      </w:r>
    </w:p>
    <w:p w14:paraId="5513D269" w14:textId="77777777" w:rsidR="00E06B68" w:rsidRPr="00285951" w:rsidRDefault="00E06B68" w:rsidP="00E06B68">
      <w:pPr>
        <w:spacing w:after="0" w:line="276" w:lineRule="auto"/>
        <w:ind w:left="270"/>
        <w:jc w:val="both"/>
        <w:rPr>
          <w:rFonts w:ascii="Times New Roman" w:hAnsi="Times New Roman" w:cs="Times New Roman"/>
          <w:bCs/>
          <w:color w:val="000000" w:themeColor="text1"/>
        </w:rPr>
      </w:pPr>
    </w:p>
    <w:p w14:paraId="747BE753" w14:textId="77777777" w:rsidR="00862888" w:rsidRPr="00285951" w:rsidRDefault="007F05B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Ne vous y trompez pas : on ne peut pas se moquer de Dieu. Un homme (un chrétien galate qui sème le péché récoltera la destruction) récolte ce qu’il sème. Celui qui sème pour plaire à sa nature pécheresse récoltera la destruction de cette nature ; celui qui sème pour plaire à l’Esprit récoltera de l’Esprit la vie éternelle. Ne nous lassons pas de faire le bien, car au moment opportun nous récolterons une moisson si nous n’abandonnons pas. C'est pourquoi, dans la mesure où nous en avons l'occasion, faisons du bien à tous, en particulier à ceux qui appartiennent à la famille des croyants. (Galates 6 :7-10)</w:t>
      </w:r>
    </w:p>
    <w:p w14:paraId="50664B8B" w14:textId="77777777"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s clés de Galates</w:t>
      </w:r>
    </w:p>
    <w:p w14:paraId="7F6CFF04" w14:textId="77777777" w:rsidR="00862888" w:rsidRPr="00285951" w:rsidRDefault="00862888" w:rsidP="000E10A7">
      <w:pPr>
        <w:pStyle w:val="ListParagraph"/>
        <w:numPr>
          <w:ilvl w:val="0"/>
          <w:numId w:val="13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lliance conclue par Moïse s’est accomplie lorsque l’alliance du Christ a été établie.</w:t>
      </w:r>
    </w:p>
    <w:p w14:paraId="13802F65" w14:textId="77777777" w:rsidR="00862888" w:rsidRPr="00285951" w:rsidRDefault="00862888" w:rsidP="000E10A7">
      <w:pPr>
        <w:pStyle w:val="ListParagraph"/>
        <w:numPr>
          <w:ilvl w:val="0"/>
          <w:numId w:val="13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ous ne pouvez pas être contraint à des alliances concurrentes, il faut choisir entre le rituel ou la foi.</w:t>
      </w:r>
    </w:p>
    <w:p w14:paraId="37A701BF" w14:textId="77777777" w:rsidR="00E06B68" w:rsidRPr="00285951" w:rsidRDefault="00862888" w:rsidP="00145FC5">
      <w:pPr>
        <w:pStyle w:val="ListParagraph"/>
        <w:numPr>
          <w:ilvl w:val="0"/>
          <w:numId w:val="13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n chrétien qui retourne à une ancienne vie pécheresse recevra la récompense d’un pécheur à moins qu’il ne revienne, ne se repente et ne demande pardon.</w:t>
      </w:r>
    </w:p>
    <w:p w14:paraId="1CFABDE0" w14:textId="77777777" w:rsidR="00031851" w:rsidRPr="00285951" w:rsidRDefault="00031851" w:rsidP="00FD0AFB">
      <w:pPr>
        <w:spacing w:after="0" w:line="276" w:lineRule="auto"/>
        <w:jc w:val="both"/>
        <w:rPr>
          <w:rFonts w:ascii="Times New Roman" w:hAnsi="Times New Roman" w:cs="Times New Roman"/>
          <w:bCs/>
          <w:color w:val="000000" w:themeColor="text1"/>
        </w:rPr>
      </w:pPr>
    </w:p>
    <w:p w14:paraId="5A530AC6" w14:textId="77777777" w:rsidR="00862888" w:rsidRPr="00285951" w:rsidRDefault="00862888" w:rsidP="00FD0AF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w:t>
      </w:r>
    </w:p>
    <w:p w14:paraId="3ED123F3"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i étaient les fils de Dieu par Christ et par la foi qui revenaient à des principes faibles et misérables et qui se sont détournés de la grâce ?</w:t>
      </w:r>
    </w:p>
    <w:p w14:paraId="785CE8D5" w14:textId="77777777" w:rsidR="0078011D" w:rsidRPr="00285951" w:rsidRDefault="0078011D" w:rsidP="00862888">
      <w:pPr>
        <w:spacing w:line="276" w:lineRule="auto"/>
        <w:jc w:val="both"/>
        <w:rPr>
          <w:rFonts w:ascii="Times New Roman" w:hAnsi="Times New Roman" w:cs="Times New Roman"/>
          <w:bCs/>
          <w:color w:val="000000" w:themeColor="text1"/>
        </w:rPr>
      </w:pPr>
    </w:p>
    <w:p w14:paraId="1F5D1F21" w14:textId="77777777" w:rsidR="0046605E" w:rsidRPr="00285951" w:rsidRDefault="0046605E" w:rsidP="00862888">
      <w:pPr>
        <w:spacing w:line="276" w:lineRule="auto"/>
        <w:jc w:val="both"/>
        <w:rPr>
          <w:rFonts w:ascii="Times New Roman" w:hAnsi="Times New Roman" w:cs="Times New Roman"/>
          <w:bCs/>
          <w:color w:val="000000" w:themeColor="text1"/>
        </w:rPr>
      </w:pPr>
    </w:p>
    <w:p w14:paraId="527FF041" w14:textId="77777777" w:rsidR="0046605E" w:rsidRPr="00285951" w:rsidRDefault="0046605E" w:rsidP="00862888">
      <w:pPr>
        <w:spacing w:line="276" w:lineRule="auto"/>
        <w:jc w:val="both"/>
        <w:rPr>
          <w:rFonts w:ascii="Times New Roman" w:hAnsi="Times New Roman" w:cs="Times New Roman"/>
          <w:bCs/>
          <w:color w:val="000000" w:themeColor="text1"/>
        </w:rPr>
      </w:pPr>
    </w:p>
    <w:p w14:paraId="1130E175" w14:textId="77777777" w:rsidR="00862888" w:rsidRPr="00285951" w:rsidRDefault="00862888" w:rsidP="00A001DF">
      <w:pPr>
        <w:pStyle w:val="Heading1"/>
        <w:rPr>
          <w:rFonts w:cs="Times New Roman"/>
          <w:b w:val="0"/>
          <w:bCs/>
          <w:color w:val="000000" w:themeColor="text1"/>
          <w:sz w:val="22"/>
          <w:szCs w:val="22"/>
        </w:rPr>
      </w:pPr>
      <w:bookmarkStart w:id="34" w:name="_Hlk45435816"/>
      <w:bookmarkEnd w:id="31"/>
      <w:bookmarkEnd w:id="33"/>
      <w:r w:rsidRPr="00285951">
        <w:rPr>
          <w:rFonts w:cs="Times New Roman"/>
          <w:b w:val="0"/>
          <w:bCs/>
          <w:color w:val="000000" w:themeColor="text1"/>
          <w:sz w:val="22"/>
          <w:szCs w:val="22"/>
        </w:rPr>
        <w:t>ÉPHÉSIENS</w:t>
      </w:r>
    </w:p>
    <w:p w14:paraId="1B45F1F0" w14:textId="77777777"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ul</w:t>
      </w:r>
    </w:p>
    <w:p w14:paraId="655F5303" w14:textId="77777777"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ux saints qui sont à Éphèse</w:t>
      </w:r>
    </w:p>
    <w:p w14:paraId="1500773B" w14:textId="77777777" w:rsidR="00862888" w:rsidRPr="00285951" w:rsidRDefault="00862888" w:rsidP="00E06B68">
      <w:pPr>
        <w:spacing w:after="0" w:line="276" w:lineRule="auto"/>
        <w:jc w:val="both"/>
        <w:rPr>
          <w:rFonts w:ascii="Times New Roman" w:hAnsi="Times New Roman" w:cs="Times New Roman"/>
          <w:bCs/>
          <w:color w:val="000000" w:themeColor="text1"/>
        </w:rPr>
      </w:pPr>
    </w:p>
    <w:p w14:paraId="4DEABD71" w14:textId="77777777" w:rsidR="00862888" w:rsidRPr="00285951" w:rsidRDefault="007F05BF"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Béni soit Dieu et Père de notre Seigneur Jésus-Christ, qui nous a bénis en Christ de toute bénédiction spirituelle dans les lieux célestes, de même qu'il nous a choisis en lui avant la fondation du monde, afin que nous soyons saints et irréprochables avant lui. Dans l'amour, il nous a prédestinés à l'adoption par Jésus-Christ, selon le dessein de sa volonté, à la louange de sa grâce glorieuse, dont il nous a bénis dans le Bien-Aimé. (Ep 1:1-4)</w:t>
      </w:r>
    </w:p>
    <w:p w14:paraId="41727BEE" w14:textId="77777777" w:rsidR="00E06B68" w:rsidRPr="00285951" w:rsidRDefault="00E06B68" w:rsidP="00E06B68">
      <w:pPr>
        <w:spacing w:after="0" w:line="276" w:lineRule="auto"/>
        <w:jc w:val="both"/>
        <w:rPr>
          <w:rFonts w:ascii="Times New Roman" w:hAnsi="Times New Roman" w:cs="Times New Roman"/>
          <w:bCs/>
          <w:color w:val="000000" w:themeColor="text1"/>
        </w:rPr>
      </w:pPr>
    </w:p>
    <w:p w14:paraId="6009382B"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Ceux qui sont placés dans le Corps du Christ – Son Église</w:t>
      </w:r>
    </w:p>
    <w:p w14:paraId="5CBCBA3D" w14:textId="77777777" w:rsidR="00862888" w:rsidRPr="00285951" w:rsidRDefault="007F05BF"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En lui, nous avons la rédemption par son sang, le pardon de nos offenses, selon les richesses de sa grâce, qu'il nous a prodiguées, en toute sagesse et perspicacité, nous faisant connaître le mystère de sa volonté, selon son dessein, qu'il a présenté en Christ comme un plan pour la plénitude des temps, pour unir toutes choses en lui, les choses dans les cieux et les choses sur la terre. (Éphésiens 1:7-9)</w:t>
      </w:r>
    </w:p>
    <w:p w14:paraId="4F419039" w14:textId="77777777" w:rsidR="00E06B68" w:rsidRPr="00285951" w:rsidRDefault="00E06B68" w:rsidP="00E06B68">
      <w:pPr>
        <w:spacing w:after="0" w:line="276" w:lineRule="auto"/>
        <w:jc w:val="both"/>
        <w:rPr>
          <w:rFonts w:ascii="Times New Roman" w:hAnsi="Times New Roman" w:cs="Times New Roman"/>
          <w:bCs/>
          <w:color w:val="000000" w:themeColor="text1"/>
        </w:rPr>
      </w:pPr>
    </w:p>
    <w:p w14:paraId="2146C149" w14:textId="77777777" w:rsidR="00862888" w:rsidRPr="00285951" w:rsidRDefault="007F05B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En lui, nous avons obtenu un héritage, ayant été prédestinés selon le dessein de celui qui opère toutes choses selon le conseil de sa volonté, afin que nous, qui avons été les premiers à espérer en Christ, soyons à la louange de sa gloire. » (Ep 1:11-12)</w:t>
      </w:r>
    </w:p>
    <w:p w14:paraId="3271DA8C" w14:textId="77777777" w:rsidR="00E06B68" w:rsidRPr="00285951" w:rsidRDefault="007F05BF" w:rsidP="00E06B6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En lui aussi, lorsque vous avez entendu la parole de vérité, l'évangile de votre salut, et que vous avez cru en lui, vous avez été scellés du Saint-Esprit promis, qui est la garantie de notre héritage jusqu'à ce que nous en prenions possession, à la louange. de sa gloire. (Ep 1:13-14)</w:t>
      </w:r>
    </w:p>
    <w:p w14:paraId="54D9FC35"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Un en Christ</w:t>
      </w:r>
    </w:p>
    <w:p w14:paraId="49AD64CE" w14:textId="77777777" w:rsidR="00862888" w:rsidRPr="00285951" w:rsidRDefault="007F05BF"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Vous étiez morts dans les offenses et les péchés dans lesquels vous avez marché autrefois, en suivant le cours de ce monde, en suivant le prince de la puissance de l'air, l'esprit qui est maintenant à l'œuvre chez les fils de la désobéissance – parmi lesquels nous tous autrefois Nous vivions dans les passions de notre chair, accomplissant les désirs du corps et de l’esprit, et étions par nature des enfants de colère, comme le reste de l’humanité. Mais Dieu, étant riche en miséricorde, à cause du grand amour dont il nous a aimés, même lorsque nous étions morts par nos fautes, nous a rendus vivants avec Christ — par grâce (Christ, don de Dieu) vous avez été sauvés — et nous a ressuscités (de notre mort au péché et à notre sépulture dans le sang de Christ) et nous a fait asseoir avec lui dans les lieux célestes en Jésus-Christ, afin que dans les siècles à venir, il puisse montrer les richesses incommensurables de sa grâce en bonté envers nous dans Jésus-Christ. Car c'est par la grâce que vous avez été sauvés par la foi. Et ce n’est pas votre faute ; c'est un don de Dieu, et non le résultat d'œuvres, afin que personne ne puisse se vanter. Car nous sommes son ouvrage, créés en Jésus-Christ pour les bonnes œuvres que Dieu a préparées d'avance, afin que nous puissions y marcher. (Ep </w:t>
      </w:r>
      <w:proofErr w:type="gramStart"/>
      <w:r w:rsidRPr="00285951">
        <w:rPr>
          <w:rFonts w:ascii="Times New Roman" w:hAnsi="Times New Roman" w:cs="Times New Roman"/>
          <w:bCs/>
          <w:color w:val="000000" w:themeColor="text1"/>
        </w:rPr>
        <w:t>2 :</w:t>
      </w:r>
      <w:proofErr w:type="gramEnd"/>
      <w:r w:rsidRPr="00285951">
        <w:rPr>
          <w:rFonts w:ascii="Times New Roman" w:hAnsi="Times New Roman" w:cs="Times New Roman"/>
          <w:bCs/>
          <w:color w:val="000000" w:themeColor="text1"/>
        </w:rPr>
        <w:t> 1-10)</w:t>
      </w:r>
    </w:p>
    <w:p w14:paraId="1C010DBA" w14:textId="77777777"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s bonnes œuvres que Dieu nous a préparées à accomplir consistent à parler aux autres du salut en Christ et à aider ceux qui sont dans le besoin.</w:t>
      </w:r>
    </w:p>
    <w:p w14:paraId="6F7858B5" w14:textId="77777777" w:rsidR="005A395D" w:rsidRPr="00285951" w:rsidRDefault="005A395D" w:rsidP="005A395D">
      <w:pPr>
        <w:spacing w:after="0" w:line="276" w:lineRule="auto"/>
        <w:jc w:val="both"/>
        <w:rPr>
          <w:rFonts w:ascii="Times New Roman" w:hAnsi="Times New Roman" w:cs="Times New Roman"/>
          <w:bCs/>
          <w:color w:val="000000" w:themeColor="text1"/>
        </w:rPr>
      </w:pPr>
    </w:p>
    <w:p w14:paraId="76F0042C" w14:textId="77777777" w:rsidR="00862888" w:rsidRPr="00285951" w:rsidRDefault="007F05B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Rappelez-vous qu’à une certaine époque, vous, les Gentils, étiez séparés du Christ, éloignés de la communauté d’Israël et étrangers aux alliances de la promesse, sans espérance et sans Dieu dans le monde. Mais maintenant, en Jésus-Christ, le salut est proche par le sang du Christ et il nous a fait un et a brisé dans sa chair le mur de séparation de l'hostilité en abolissant la loi des commandements et des ordonnances, afin qu'il puisse créer en lui-même un nouvel homme à sa place. des deux (ainsi ni les Juifs ni les Gentils n'étaient plus liés par la Loi donnée à Moïse), établissant ainsi la paix et nous réconciliant tous deux avec Dieu en un seul corps par la croix. Ainsi donc, vous, les païens, n'êtes plus des étrangers ni des étrangers, mais des concitoyens de la maison de Dieu, bâtie sur le fondement des apôtres et des prophètes, Jésus-</w:t>
      </w:r>
      <w:r w:rsidRPr="00285951">
        <w:rPr>
          <w:rFonts w:ascii="Times New Roman" w:hAnsi="Times New Roman" w:cs="Times New Roman"/>
          <w:bCs/>
          <w:color w:val="000000" w:themeColor="text1"/>
        </w:rPr>
        <w:lastRenderedPageBreak/>
        <w:t>Christ lui-même étant la pierre angulaire, en qui toute la structure (le corps des chrétiens) est réunis, grandit en un temple saint dans le Seigneur. En lui, vous aussi, vous êtes construits ensemble pour devenir une demeure pour Dieu par l'Esprit. (Ep 2 : 11-22)</w:t>
      </w:r>
    </w:p>
    <w:p w14:paraId="70DD05E4"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e mystère de l'Évangile révélé</w:t>
      </w:r>
    </w:p>
    <w:p w14:paraId="6A37EA0C" w14:textId="77777777" w:rsidR="00862888" w:rsidRPr="00285951" w:rsidRDefault="007F05BF"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Pour cette raison, le mystère du Christ a maintenant été révélé à ses saints apôtres et prophètes par l'Esprit, selon lequel les Gentils sont cohéritiers, membres du même corps et participants à la promesse en Jésus-Christ par l'Évangile. De cet évangile, j'ai été fait ministre selon le don de la grâce de Dieu pour prêcher aux païens les richesses insondables du Christ et pour mettre en lumière pour chacun qu'à travers l'Église, la sagesse multiple de Dieu puisse maintenant être révélée aux dirigeants. et les autorités dans les lieux célestes. C'est pourquoi je m'agenouille devant le Père afin qu'il vous accorde d'être fortifiés avec puissance par son Esprit dans votre être intérieur, afin que le Christ habite dans vos cœurs par la foi, afin que vous, étant enracinés et fondés dans l'amour, puissiez avoir la force de comprendre avec tous les saints ce qu'est la largeur, la longueur, la hauteur et la profondeur, et de connaître l'amour du Christ qui surpasse toute connaissance, afin que vous puissiez être remplis de toute la plénitude de Dieu. Or, à celui qui est capable de faire bien plus que tout ce que nous demandons ou pensons, selon la puissance qui agit en nous, à lui soit la gloire dans l'Église et en Jésus-Christ dans toutes les générations, pour toujours et à jamais. (Ep 3 : 1-21)</w:t>
      </w:r>
    </w:p>
    <w:p w14:paraId="7E1AAFB0" w14:textId="77777777" w:rsidR="00862888" w:rsidRPr="00285951" w:rsidRDefault="00862888" w:rsidP="005A395D">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 mystère du Christ est que le salut est accessible à tous ceux qui mettent leur confiance en Christ et obéissent à son message de rédemption, l'Évangile du Christ.</w:t>
      </w:r>
    </w:p>
    <w:p w14:paraId="60D2F144"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Corps, âme et esprit</w:t>
      </w:r>
    </w:p>
    <w:p w14:paraId="177EA123" w14:textId="77777777" w:rsidR="00862888" w:rsidRPr="00285951" w:rsidRDefault="00862888" w:rsidP="00E06B68">
      <w:pPr>
        <w:spacing w:after="0" w:line="276" w:lineRule="auto"/>
        <w:jc w:val="both"/>
        <w:rPr>
          <w:rStyle w:val="Hyperlink"/>
          <w:rFonts w:ascii="Times New Roman" w:hAnsi="Times New Roman" w:cs="Times New Roman"/>
          <w:bCs/>
          <w:color w:val="000000" w:themeColor="text1"/>
          <w:u w:val="none"/>
        </w:rPr>
      </w:pPr>
      <w:r w:rsidRPr="00285951">
        <w:rPr>
          <w:rFonts w:ascii="Times New Roman" w:hAnsi="Times New Roman" w:cs="Times New Roman"/>
          <w:bCs/>
          <w:color w:val="000000" w:themeColor="text1"/>
        </w:rPr>
        <w:t>C'est pourquoi, moi, prisonnier du Seigneur, je vous exhorte à marcher d'une manière digne de l'appel auquel vous avez été appelés, en toute humilité et douceur, avec patience, vous supportant les uns les autres avec amour, désireux de maintenir l'unité du Esprit dans le lien de la paix. Il y a un seul corps et un seul Esprit – tout comme vous avez été appelés à la seule espérance qui appartient à votre appel – un seul Seigneur, une seule foi, un seul baptême, un seul Dieu et Père de tous, qui est au-dessus de tout, à travers tout et en tous. Mais la grâce a été donnée à chacun de nous selon la mesure du don du Christ. Par conséquent, il est dit : « Lorsqu'il monta en haut, il conduisit une foule de captifs (les âmes justes qui moururent avant que Christ ne remonte vers Dieu et qui étaient retenues captives du côté paradisiaque de l'Hadès. L'Hadès étant la demeure des âmes). des hommes, qu'ils soient bons ou mauvais.) et il a fait des cadeaux aux hommes. (En disant : « Il est monté », que signifie-t-il, sinon qu'il est également descendu dans les parties inférieures de la terre ? Celui qui est descendu est celui qui est également monté au-dessus de tous les cieux, afin de remplir toutes choses.) » (Eph 4 : 1-10) Ceci est discuté dans</w:t>
      </w:r>
      <w:hyperlink r:id="rId31" w:history="1">
        <w:r w:rsidRPr="00285951">
          <w:rPr>
            <w:rStyle w:val="Hyperlink"/>
            <w:rFonts w:ascii="Times New Roman" w:hAnsi="Times New Roman" w:cs="Times New Roman"/>
            <w:bCs/>
            <w:color w:val="000000" w:themeColor="text1"/>
          </w:rPr>
          <w:t>thebiblewayonline.com/HTML/BodySoulSpirit.html</w:t>
        </w:r>
      </w:hyperlink>
    </w:p>
    <w:p w14:paraId="6FF8709D" w14:textId="77777777" w:rsidR="000152BB" w:rsidRPr="00285951" w:rsidRDefault="000152BB" w:rsidP="000152BB">
      <w:pPr>
        <w:spacing w:after="0" w:line="276" w:lineRule="auto"/>
        <w:rPr>
          <w:rStyle w:val="Hyperlink"/>
          <w:rFonts w:ascii="Times New Roman" w:hAnsi="Times New Roman" w:cs="Times New Roman"/>
          <w:bCs/>
          <w:color w:val="000000" w:themeColor="text1"/>
        </w:rPr>
      </w:pPr>
    </w:p>
    <w:p w14:paraId="29051A04" w14:textId="77777777"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pôtres, prophètes, évangélistes et pasteurs enseignants</w:t>
      </w:r>
    </w:p>
    <w:p w14:paraId="43C3E358" w14:textId="77777777" w:rsidR="00862888" w:rsidRPr="00285951" w:rsidRDefault="007F05BF"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Il a donné les apôtres, les prophètes, les évangélistes, les pasteurs et les enseignants (dans certaines traductions, il a donné certains pour être apôtres, certains pour être évangélistes et certains pour être pasteurs et enseignants), pour équiper les saints pour l'œuvre du ministère, pour édifier le corps du Christ, jusqu'à ce que nous parvenions tous à l'unité de la foi et de la connaissance du Fils de Dieu, à la maturité de l'humanité, à la mesure de la stature de la plénitude du Christ, afin que nous ne puissions plus soyez des enfants, ballottés par les vagues et emportés par tous les vents de la doctrine, par la ruse humaine, par la ruse dans des projets trompeurs. Au contraire, en disant la vérité dans l'amour, nous devons grandir à tous égards vers celui qui est la tête, vers le Christ, à partir duquel tout le corps, uni et maintenu ensemble par chaque jointure dont il est équipé, lorsque chaque partie travaille. proprement, fait grandir le corps pour qu’il se construise dans l’amour. (Ep 4 : 1-16)</w:t>
      </w:r>
    </w:p>
    <w:p w14:paraId="4CF58348" w14:textId="77777777" w:rsidR="00145FC5"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 mot « certains » (grec toús) précède les apôtres, les prophètes, les évangélistes et les pasteurs, mais pas avant les enseignants, indiquant que les pasteurs et les enseignants formaient un seul groupe. Certaines traductions ont des pasteurs enseignants. Le texte leur donne leur fonction : équiper les saints pour leur travail. Prédication; par exemple, la prédication en chaire n'est pas mentionnée dans la Bible, mais le travail de prédication de l'Évangile est inclus dans le travail des évangélistes. Pour en savoir plus sur les pasteurs qui enseignent Dieu, consultez :</w:t>
      </w:r>
    </w:p>
    <w:p w14:paraId="01BA329C" w14:textId="77777777" w:rsidR="00145FC5" w:rsidRPr="00285951" w:rsidRDefault="00862888" w:rsidP="00145FC5">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5F3428CB" w14:textId="77777777"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Ce que tu étais et ce que tu devrais être</w:t>
      </w:r>
    </w:p>
    <w:p w14:paraId="6F0DCE56" w14:textId="77777777" w:rsidR="00862888" w:rsidRPr="00285951" w:rsidRDefault="007F05BF" w:rsidP="00E06B6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Maintenant, je dis et j'atteste dans le Seigneur que vous ne devez plus marcher comme le font les païens (les païens représentent ici ceux qui sont en dehors du Christ), dans la futilité de leur esprit. Ils sont obscurcis dans leur compréhension, éloignés de la vie de Dieu à cause de l’ignorance qui est en eux, à cause de la dureté de leur cœur. Ils sont devenus insensibles et se sont livrés à la sensualité, avides de pratiquer toutes sortes d’impuretés. Mais ce n’est pas ainsi que vous avez appris Christ ! — en supposant que vous ayez entendu parler de lui et qu'on vous ait enseigné en lui, comme la vérité est en Jésus, de vous débarrasser de votre ancien moi, qui appartient à votre ancienne manière de vivre et qui est corrompu par des désirs trompeurs, et d'être renouvelé dans l'esprit. de votre esprit, et de revêtir le nouveau moi, créé à l'image de Dieu dans une vraie justice et sainteté. C'est pourquoi, ayant rejeté le mensonge, que chacun de vous dise la vérité à son prochain, car nous sommes membres les uns des autres. Soyez en colère et ne péchez pas ; ne laissez pas le soleil se coucher sur votre colère et ne donnez aucune opportunité au diable. Que le voleur ne vole plus, mais qu'il travaille plutôt, en faisant de ses propres mains un travail honnête, afin d'avoir de quoi partager avec celui qui est dans le besoin. Qu'aucune parole corruptrice ne sorte de votre bouche, mais seulement celles qui sont bonnes pour l'édification, selon les circonstances, afin qu'elles donnent grâce à ceux qui entendent. Et n’affligez pas le Saint-Esprit de Dieu, par qui vous avez été scellés pour le jour de la rédemption. Que toute amertume, colère, colère, clameur et calomnie soient éloignées de vous, ainsi que toute méchanceté. Soyez bons les uns envers les autres, compatissants, vous pardonnant les uns aux autres, comme Dieu vous a pardonné en Christ. (Ép 4 : 17-32)</w:t>
      </w:r>
    </w:p>
    <w:p w14:paraId="7FB19ADF"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rcher dans l'amour</w:t>
      </w:r>
    </w:p>
    <w:p w14:paraId="5B8F50ED" w14:textId="77777777"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yez des imitateurs de Dieu, marchez dans l'amour - évitez</w:t>
      </w:r>
    </w:p>
    <w:p w14:paraId="24206DF0" w14:textId="77777777" w:rsidR="00862888" w:rsidRPr="00285951" w:rsidRDefault="00862888" w:rsidP="000E10A7">
      <w:pPr>
        <w:pStyle w:val="ListParagraph"/>
        <w:numPr>
          <w:ilvl w:val="0"/>
          <w:numId w:val="13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mmoralité sexuelle (sexe avec une personne autre que son conjoint, fornication).</w:t>
      </w:r>
    </w:p>
    <w:p w14:paraId="0B2661DD" w14:textId="77777777" w:rsidR="00862888" w:rsidRPr="00285951" w:rsidRDefault="00862888" w:rsidP="000E10A7">
      <w:pPr>
        <w:pStyle w:val="ListParagraph"/>
        <w:numPr>
          <w:ilvl w:val="0"/>
          <w:numId w:val="13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ute impureté ou convoitise (avidité – culte de l’argent ou des choses).</w:t>
      </w:r>
    </w:p>
    <w:p w14:paraId="5A850E4F" w14:textId="77777777" w:rsidR="00862888" w:rsidRPr="00285951" w:rsidRDefault="00862888" w:rsidP="000E10A7">
      <w:pPr>
        <w:pStyle w:val="ListParagraph"/>
        <w:numPr>
          <w:ilvl w:val="0"/>
          <w:numId w:val="13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letés, ni propos insensés, ni plaisanteries grossières.</w:t>
      </w:r>
    </w:p>
    <w:p w14:paraId="3D82E14A" w14:textId="77777777" w:rsidR="00862888" w:rsidRPr="00285951" w:rsidRDefault="00862888" w:rsidP="000E10A7">
      <w:pPr>
        <w:pStyle w:val="ListParagraph"/>
        <w:numPr>
          <w:ilvl w:val="0"/>
          <w:numId w:val="13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e vous laissez pas tromper par des paroles vides de sens.</w:t>
      </w:r>
    </w:p>
    <w:p w14:paraId="61099FA2" w14:textId="77777777" w:rsidR="00862888" w:rsidRPr="00285951" w:rsidRDefault="00862888" w:rsidP="000E10A7">
      <w:pPr>
        <w:pStyle w:val="ListParagraph"/>
        <w:numPr>
          <w:ilvl w:val="0"/>
          <w:numId w:val="132"/>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e vous associez pas à eux; car ceux qui pratiquent n’ont pas d’héritage dans le royaume de Christ et de Dieu.</w:t>
      </w:r>
    </w:p>
    <w:p w14:paraId="493DFC31" w14:textId="77777777"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u lieu de cela, que l'action de grâce soit</w:t>
      </w:r>
    </w:p>
    <w:p w14:paraId="6A00C4AE" w14:textId="77777777" w:rsidR="00862888" w:rsidRPr="00285951" w:rsidRDefault="00862888" w:rsidP="000E10A7">
      <w:pPr>
        <w:pStyle w:val="ListParagraph"/>
        <w:numPr>
          <w:ilvl w:val="0"/>
          <w:numId w:val="136"/>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rchez comme des enfants de lumière (car le fruit de la lumière se trouve dans tout ce qui est bon, juste et vrai).</w:t>
      </w:r>
    </w:p>
    <w:p w14:paraId="3A864218" w14:textId="77777777" w:rsidR="00862888" w:rsidRPr="00285951" w:rsidRDefault="00862888" w:rsidP="000E10A7">
      <w:pPr>
        <w:pStyle w:val="ListParagraph"/>
        <w:numPr>
          <w:ilvl w:val="0"/>
          <w:numId w:val="136"/>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ssayez de discerner ce qui plaît au Seigneur.</w:t>
      </w:r>
    </w:p>
    <w:p w14:paraId="4BA2685D" w14:textId="77777777" w:rsidR="00862888" w:rsidRPr="00285951" w:rsidRDefault="00862888" w:rsidP="000E10A7">
      <w:pPr>
        <w:pStyle w:val="ListParagraph"/>
        <w:numPr>
          <w:ilvl w:val="0"/>
          <w:numId w:val="136"/>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e prenez pas part aux œuvres infructueuses des ténèbres, mais exposez-les plutôt. Car il est honteux même de parler des choses qu'ils font en secret.</w:t>
      </w:r>
    </w:p>
    <w:p w14:paraId="308A82DD" w14:textId="77777777"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garde bien alors comment tu vis,</w:t>
      </w:r>
    </w:p>
    <w:p w14:paraId="4CCB3246" w14:textId="77777777" w:rsidR="00862888" w:rsidRPr="00285951" w:rsidRDefault="00862888" w:rsidP="000E10A7">
      <w:pPr>
        <w:pStyle w:val="ListParagraph"/>
        <w:numPr>
          <w:ilvl w:val="0"/>
          <w:numId w:val="137"/>
        </w:numPr>
        <w:tabs>
          <w:tab w:val="left" w:pos="1080"/>
        </w:tabs>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e soyez pas insensé, mais comprenez quelle est la volonté du Seigneur.</w:t>
      </w:r>
    </w:p>
    <w:p w14:paraId="2A54870A" w14:textId="77777777" w:rsidR="00862888" w:rsidRPr="00285951" w:rsidRDefault="00862888" w:rsidP="000E10A7">
      <w:pPr>
        <w:pStyle w:val="ListParagraph"/>
        <w:numPr>
          <w:ilvl w:val="0"/>
          <w:numId w:val="137"/>
        </w:numPr>
        <w:tabs>
          <w:tab w:val="left" w:pos="1080"/>
        </w:tabs>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e vous enivrez pas de vin, car c'est de la débauche.</w:t>
      </w:r>
    </w:p>
    <w:p w14:paraId="07CD5BC9" w14:textId="77777777" w:rsidR="00862888" w:rsidRPr="00285951" w:rsidRDefault="00862888" w:rsidP="00D00BDB">
      <w:pPr>
        <w:pStyle w:val="ListParagraph"/>
        <w:numPr>
          <w:ilvl w:val="0"/>
          <w:numId w:val="133"/>
        </w:numPr>
        <w:tabs>
          <w:tab w:val="center" w:pos="720"/>
          <w:tab w:val="left" w:pos="1080"/>
        </w:tabs>
        <w:spacing w:after="0" w:line="276" w:lineRule="auto"/>
        <w:ind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yez remplis de l'Esprit, vous adressant les uns aux autres par des psaumes, des hymnes et des chants spirituels, chantant et chantant au Seigneur de tout votre cœur, rendant grâce toujours et pour tout à Dieu le Père au nom de notre Seigneur Jésus-Christ, vous soumettant ( cédant) les uns aux autres par respect pour le Christ. (Ep 5 : 1-21)</w:t>
      </w:r>
    </w:p>
    <w:p w14:paraId="6C46D6A1" w14:textId="77777777" w:rsidR="00E06B68" w:rsidRPr="00285951" w:rsidRDefault="00E06B68" w:rsidP="00E06B68">
      <w:pPr>
        <w:pStyle w:val="ListParagraph"/>
        <w:tabs>
          <w:tab w:val="left" w:pos="1080"/>
        </w:tabs>
        <w:spacing w:after="0" w:line="276" w:lineRule="auto"/>
        <w:ind w:left="360"/>
        <w:jc w:val="both"/>
        <w:rPr>
          <w:rFonts w:ascii="Times New Roman" w:hAnsi="Times New Roman" w:cs="Times New Roman"/>
          <w:bCs/>
          <w:color w:val="000000" w:themeColor="text1"/>
        </w:rPr>
      </w:pPr>
    </w:p>
    <w:p w14:paraId="74A4C98F"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Des relations</w:t>
      </w:r>
    </w:p>
    <w:p w14:paraId="70D56284" w14:textId="77777777" w:rsidR="00862888" w:rsidRPr="00285951" w:rsidRDefault="007F05BF" w:rsidP="0046605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s femmes se soumettent à leurs propres maris, comme au Seigneur. Les maris sont responsables de la famille comme le Christ l'est de l'Église, son corps. De même que l’Église se soumet à Christ, les femmes aussi doivent se soumettre en toutes choses à leur mari.</w:t>
      </w:r>
    </w:p>
    <w:p w14:paraId="45314DA0" w14:textId="77777777" w:rsidR="007F05BF" w:rsidRPr="00285951" w:rsidRDefault="007F05BF" w:rsidP="000949EF">
      <w:pPr>
        <w:spacing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w:t>
      </w:r>
    </w:p>
    <w:p w14:paraId="0F7BCDB7" w14:textId="77777777" w:rsidR="00862888" w:rsidRPr="00285951" w:rsidRDefault="0014186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ris, aimez vos femmes, comme Christ a aimé l'Église et s'est livré lui-même pour elle, afin de la sanctifier, l'ayant purifiée par le lavage d'eau avec la parole, afin de se présenter l'Église dans sa splendeur, sans une tache, une ride ou quelque chose de semblable, afin qu'elle soit sainte et sans défaut. "C'est pourquoi l'homme quittera son père et sa mère et s'attachera à sa femme, et les deux deviendront une seule chair (collés ensemble pour n'en faire qu'un)."</w:t>
      </w:r>
    </w:p>
    <w:p w14:paraId="1B8FB01D" w14:textId="77777777" w:rsidR="00862888" w:rsidRPr="00285951" w:rsidRDefault="0014186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Enfants, obéissez (écoutez, cédez, soyez obéissants) à vos parents dans le Seigneur. "Honore ton père et ta mère (c'est le premier commandement avec une promesse), afin que tout se passe bien pour toi et que tu vives longtemps dans le pays." Pères, n'irritez pas vos enfants, mais élevez-les dans la discipline et l'instruction du Seigneur.</w:t>
      </w:r>
    </w:p>
    <w:p w14:paraId="7263F8B6" w14:textId="77777777" w:rsidR="00862888" w:rsidRPr="00285951" w:rsidRDefault="0014186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s esclaves (serviteurs et employés) obéissent à vos maîtres terrestres avec crainte et tremblement, avec un cœur sincère, comme vous le feriez pour Christ, non pas par le biais d'un service visuel, pour plaire aux autres, mais comme des serviteurs du Christ, faisant la volonté de Dieu du fond du cœur, rendant service avec une bonne volonté comme envers le Seigneur et non envers l'homme, sachant que tout bien que quelqu'un fait, il le recevra en retour du Seigneur, qu'il soit esclave ou libre.</w:t>
      </w:r>
    </w:p>
    <w:p w14:paraId="00495675" w14:textId="77777777" w:rsidR="00862888" w:rsidRPr="00285951" w:rsidRDefault="00141867" w:rsidP="00A001D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Maîtres, faites-leur de même et cessez de menacer, sachant que celui qui est à la fois leur Maître et le vôtre est au ciel et qu'il n'y a aucune partialité envers lui. » (Ép 5 :22-6 :9)</w:t>
      </w:r>
    </w:p>
    <w:p w14:paraId="18866F31" w14:textId="77777777" w:rsidR="000152BB" w:rsidRPr="00285951" w:rsidRDefault="000152BB" w:rsidP="00A001DF">
      <w:pPr>
        <w:spacing w:after="0" w:line="276" w:lineRule="auto"/>
        <w:rPr>
          <w:rFonts w:ascii="Times New Roman" w:hAnsi="Times New Roman" w:cs="Times New Roman"/>
          <w:bCs/>
          <w:color w:val="000000" w:themeColor="text1"/>
        </w:rPr>
      </w:pPr>
    </w:p>
    <w:p w14:paraId="7864767A"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rmez-vous contre les forces spirituelles maléfiques</w:t>
      </w:r>
    </w:p>
    <w:p w14:paraId="4122200F" w14:textId="77777777" w:rsidR="00862888" w:rsidRPr="00285951" w:rsidRDefault="00141867"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Revêtez toute l’armure de Dieu, afin de pouvoir lutter contre les puissances cosmiques dans les ténèbres actuelles, contre les forces spirituelles du mal dans les lieux célestes. »</w:t>
      </w:r>
    </w:p>
    <w:p w14:paraId="5534C786" w14:textId="77777777" w:rsidR="00D00BDB" w:rsidRPr="00285951" w:rsidRDefault="00D00BDB" w:rsidP="00E06B68">
      <w:pPr>
        <w:spacing w:after="0" w:line="276" w:lineRule="auto"/>
        <w:jc w:val="both"/>
        <w:rPr>
          <w:rFonts w:ascii="Times New Roman" w:hAnsi="Times New Roman" w:cs="Times New Roman"/>
          <w:bCs/>
          <w:color w:val="000000" w:themeColor="text1"/>
        </w:rPr>
      </w:pPr>
    </w:p>
    <w:p w14:paraId="64D744FB" w14:textId="77777777" w:rsidR="00862888" w:rsidRPr="00285951" w:rsidRDefault="00141867"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Tenez ferme après avoir attaché la ceinture de la vérité, revêtez le pectoral de la justice. Dépendez de Dieu en assumant le</w:t>
      </w:r>
    </w:p>
    <w:p w14:paraId="317E4134" w14:textId="77777777" w:rsidR="00862888" w:rsidRPr="00285951" w:rsidRDefault="00862888" w:rsidP="00862888">
      <w:pPr>
        <w:pStyle w:val="ListParagraph"/>
        <w:spacing w:line="276" w:lineRule="auto"/>
        <w:ind w:left="54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bouclier de la foi, avec lequel vous pouvez éteindre toutes les flèches enflammées du malin ;</w:t>
      </w:r>
    </w:p>
    <w:p w14:paraId="53983092" w14:textId="77777777" w:rsidR="00862888" w:rsidRPr="00285951" w:rsidRDefault="00862888"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 casque de salut ;</w:t>
      </w:r>
    </w:p>
    <w:p w14:paraId="108C3239" w14:textId="77777777" w:rsidR="00862888" w:rsidRPr="00285951" w:rsidRDefault="00862888" w:rsidP="00862888">
      <w:pPr>
        <w:pStyle w:val="ListParagraph"/>
        <w:spacing w:line="276" w:lineRule="auto"/>
        <w:ind w:left="54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 l'épée de l'Esprit, qui est la parole de Dieu, avec toute prière et supplication.</w:t>
      </w:r>
    </w:p>
    <w:p w14:paraId="6D6F7EBC" w14:textId="77777777"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s clés des Éphésiens</w:t>
      </w:r>
    </w:p>
    <w:p w14:paraId="695DDDD1" w14:textId="77777777" w:rsidR="00862888" w:rsidRPr="00285951" w:rsidRDefault="00862888" w:rsidP="000E10A7">
      <w:pPr>
        <w:pStyle w:val="ListParagraph"/>
        <w:numPr>
          <w:ilvl w:val="0"/>
          <w:numId w:val="1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mystère du Christ est l’Évangile – le salut de toute l’humanité qui croit en Lui, lui fait confiance et lui obéit.</w:t>
      </w:r>
    </w:p>
    <w:p w14:paraId="51138DF1" w14:textId="77777777" w:rsidR="00862888" w:rsidRPr="00285951" w:rsidRDefault="00862888" w:rsidP="000E10A7">
      <w:pPr>
        <w:pStyle w:val="ListParagraph"/>
        <w:numPr>
          <w:ilvl w:val="0"/>
          <w:numId w:val="1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eu place tous ceux qui obéissent à Christ dans le Royaume, le Corps du Christ, Son Église.</w:t>
      </w:r>
    </w:p>
    <w:p w14:paraId="7639296B" w14:textId="77777777" w:rsidR="00862888" w:rsidRPr="00285951" w:rsidRDefault="00862888" w:rsidP="000E10A7">
      <w:pPr>
        <w:pStyle w:val="ListParagraph"/>
        <w:numPr>
          <w:ilvl w:val="0"/>
          <w:numId w:val="1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ux qui sont placés dans l’Église du Christ doivent grandir dans la nature de Dieu.</w:t>
      </w:r>
    </w:p>
    <w:p w14:paraId="09F6EA08" w14:textId="77777777" w:rsidR="00862888" w:rsidRPr="00285951" w:rsidRDefault="00862888" w:rsidP="000E10A7">
      <w:pPr>
        <w:pStyle w:val="ListParagraph"/>
        <w:numPr>
          <w:ilvl w:val="0"/>
          <w:numId w:val="1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relations dépendent de l'attitude de chacun ayant l'amour de Dieu.</w:t>
      </w:r>
    </w:p>
    <w:p w14:paraId="607CE7A2" w14:textId="77777777" w:rsidR="00862888" w:rsidRPr="00285951" w:rsidRDefault="00862888" w:rsidP="000E10A7">
      <w:pPr>
        <w:pStyle w:val="ListParagraph"/>
        <w:numPr>
          <w:ilvl w:val="0"/>
          <w:numId w:val="1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ntourez-vous de l'armure de Dieu pour vous défendre contre les maux spirituels.</w:t>
      </w:r>
    </w:p>
    <w:p w14:paraId="32CF0A91" w14:textId="77777777" w:rsidR="00E06B68" w:rsidRPr="00285951" w:rsidRDefault="00E06B68" w:rsidP="00A001DF">
      <w:pPr>
        <w:pStyle w:val="ListParagraph"/>
        <w:spacing w:after="0" w:line="276" w:lineRule="auto"/>
        <w:ind w:left="360"/>
        <w:jc w:val="both"/>
        <w:rPr>
          <w:rFonts w:ascii="Times New Roman" w:hAnsi="Times New Roman" w:cs="Times New Roman"/>
          <w:bCs/>
          <w:color w:val="000000" w:themeColor="text1"/>
        </w:rPr>
      </w:pPr>
    </w:p>
    <w:p w14:paraId="4BD538EA" w14:textId="77777777" w:rsidR="00920AF2"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Quels sont les avantages d’être en Christ ?</w:t>
      </w:r>
    </w:p>
    <w:p w14:paraId="4DF5337C" w14:textId="77777777" w:rsidR="00601BF8" w:rsidRPr="00285951" w:rsidRDefault="00601BF8" w:rsidP="00A001DF">
      <w:pPr>
        <w:pStyle w:val="Heading1"/>
        <w:rPr>
          <w:rFonts w:cs="Times New Roman"/>
          <w:b w:val="0"/>
          <w:bCs/>
          <w:color w:val="000000" w:themeColor="text1"/>
          <w:sz w:val="22"/>
          <w:szCs w:val="22"/>
        </w:rPr>
      </w:pPr>
      <w:bookmarkStart w:id="35" w:name="_Hlk43111501"/>
      <w:bookmarkEnd w:id="34"/>
    </w:p>
    <w:p w14:paraId="52C50B04" w14:textId="77777777" w:rsidR="00601BF8" w:rsidRPr="00285951" w:rsidRDefault="00601BF8" w:rsidP="00A001DF">
      <w:pPr>
        <w:pStyle w:val="Heading1"/>
        <w:rPr>
          <w:rFonts w:cs="Times New Roman"/>
          <w:b w:val="0"/>
          <w:bCs/>
          <w:color w:val="000000" w:themeColor="text1"/>
          <w:sz w:val="22"/>
          <w:szCs w:val="22"/>
        </w:rPr>
      </w:pPr>
    </w:p>
    <w:p w14:paraId="6C4472AA" w14:textId="77777777" w:rsidR="00862888" w:rsidRPr="00285951" w:rsidRDefault="00862888" w:rsidP="00A001DF">
      <w:pPr>
        <w:pStyle w:val="Heading1"/>
        <w:rPr>
          <w:rFonts w:cs="Times New Roman"/>
          <w:b w:val="0"/>
          <w:bCs/>
          <w:color w:val="000000" w:themeColor="text1"/>
          <w:sz w:val="22"/>
          <w:szCs w:val="22"/>
        </w:rPr>
      </w:pPr>
      <w:bookmarkStart w:id="36" w:name="_Hlk161048899"/>
      <w:r w:rsidRPr="00285951">
        <w:rPr>
          <w:rFonts w:cs="Times New Roman"/>
          <w:b w:val="0"/>
          <w:bCs/>
          <w:color w:val="000000" w:themeColor="text1"/>
          <w:sz w:val="22"/>
          <w:szCs w:val="22"/>
        </w:rPr>
        <w:t>PHILIPPIENS</w:t>
      </w:r>
    </w:p>
    <w:p w14:paraId="18EFD846" w14:textId="77777777" w:rsidR="009E795E" w:rsidRPr="00285951" w:rsidRDefault="009E795E" w:rsidP="00E06B68">
      <w:pPr>
        <w:spacing w:after="0" w:line="276" w:lineRule="auto"/>
        <w:jc w:val="both"/>
        <w:rPr>
          <w:rFonts w:ascii="Times New Roman" w:hAnsi="Times New Roman" w:cs="Times New Roman"/>
          <w:bCs/>
          <w:color w:val="000000" w:themeColor="text1"/>
        </w:rPr>
      </w:pPr>
    </w:p>
    <w:p w14:paraId="4448BA4A" w14:textId="77777777"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ul et Timothée, serviteurs du Christ Jésus</w:t>
      </w:r>
    </w:p>
    <w:p w14:paraId="351F7FF3" w14:textId="77777777"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À tous les saints en Jésus-Christ à Philippes</w:t>
      </w:r>
    </w:p>
    <w:p w14:paraId="147C69AB" w14:textId="77777777" w:rsidR="00862888" w:rsidRPr="00285951" w:rsidRDefault="00862888" w:rsidP="00E06B68">
      <w:pPr>
        <w:spacing w:after="0" w:line="276" w:lineRule="auto"/>
        <w:jc w:val="both"/>
        <w:rPr>
          <w:rFonts w:ascii="Times New Roman" w:hAnsi="Times New Roman" w:cs="Times New Roman"/>
          <w:bCs/>
          <w:color w:val="000000" w:themeColor="text1"/>
        </w:rPr>
      </w:pPr>
    </w:p>
    <w:p w14:paraId="03EE772D" w14:textId="77777777" w:rsidR="00862888" w:rsidRPr="00285951" w:rsidRDefault="00161EF1"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Voici ma prière : que votre amour abonde de plus en plus en connaissance et en profondeur de perspicacité, afin que vous puissiez discerner ce qui est le meilleur et que vous soyez purs et irréprochables jusqu'au jour du Christ, remplis du fruit de la justice. cela vient par Jésus-Christ – à la gloire et à la louange de Dieu.</w:t>
      </w:r>
    </w:p>
    <w:p w14:paraId="6E5EB9B5" w14:textId="77777777" w:rsidR="00862888" w:rsidRPr="00285951" w:rsidRDefault="00862888" w:rsidP="000949EF">
      <w:pPr>
        <w:tabs>
          <w:tab w:val="left" w:pos="63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Acquérir la connaissance de la volonté de Dieu en étudiant sa parole aide à discerner ce qui est pur et irréprochable. L’étude peut être personnelle ou une discussion avec d’autres chrétiens.</w:t>
      </w:r>
    </w:p>
    <w:p w14:paraId="43075615" w14:textId="77777777" w:rsidR="00E06B68" w:rsidRPr="00285951" w:rsidRDefault="00E06B68" w:rsidP="00E06B68">
      <w:pPr>
        <w:spacing w:after="0" w:line="276" w:lineRule="auto"/>
        <w:ind w:left="270"/>
        <w:jc w:val="both"/>
        <w:rPr>
          <w:rFonts w:ascii="Times New Roman" w:hAnsi="Times New Roman" w:cs="Times New Roman"/>
          <w:bCs/>
          <w:color w:val="000000" w:themeColor="text1"/>
        </w:rPr>
      </w:pPr>
    </w:p>
    <w:p w14:paraId="0B7E2AE4" w14:textId="77777777"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e veux que vous sachiez que ce qui m’est arrivé a vraiment servi à faire avancer l’Évangile. Il est devenu clair pour toute la garde du palais et pour tout le monde que je suis enchaîné pour le Christ. Grâce à mes chaînes, la plupart des frères dans le Seigneur ont été encouragés à annoncer la parole de Dieu avec plus de courage et de courage. » (Phil 1:12-14)</w:t>
      </w:r>
    </w:p>
    <w:p w14:paraId="02401658" w14:textId="77777777"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Je n’aurai en aucun cas honte, le Christ sera exalté dans mon corps, que ce soit par la vie ou par la mort. Quoi qu’il arrive, conduisez-vous d’une manière digne de l’Évangile du Christ, soyez le même amour, étant un en esprit et en objectif. Ne faites rien par ambition égoïste ou par vaine vanité, mais avec humilité, considérez les autres comme meilleurs que vous-mêmes. Chacun de vous doit se préoccuper non seulement de ses propres intérêts, mais aussi de ceux des autres. Votre attitude doit être la même que celle de Jésus-Christ. Faites tout sans vous plaindre ni discuter, afin que vous deveniez irréprochables et purs, des enfants de Dieu sans faute. (Phil 1 :20-21 ; 27 ; 2 :3-5 ; 14-15)</w:t>
      </w:r>
    </w:p>
    <w:p w14:paraId="6FA5D335" w14:textId="77777777" w:rsidR="00862888" w:rsidRPr="00285951" w:rsidRDefault="000421F3"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Réjouissez-vous dans le Seigneur ! Attention à ces chiens, à ces hommes qui font le mal, à ces mutilateurs de la chair (judaïsés). Car c'est nous qui sommes la circoncision (le péché enlevé par l'obéissance), nous qui adorons par l'Esprit de Dieu, qui nous glorifions en Jésus-Christ et qui n'avons aucune confiance dans la chair, bien que j'aie moi-même des raisons d'avoir une telle confiance. … Moi aussi, je suis Juif de la tribu de Benjamin, Hébreu des Hébreux ; un pharisien qui a persécuté l'église, irréprochable (en ce qui concerne la loi de Moïse). Mais quel que soit l’avantage pour moi d’être juif, je le considère maintenant comme une perte pour l’amour du Christ. Je les considère comme des ordures, afin de gagner Christ et d'être trouvé en lui, ayant non pas ma propre justice qui vient de la loi, mais celle qui vient par la foi en Christ, la justice qui vient de Dieu et qui vient par la foi. (Phil 3 : 1-9)</w:t>
      </w:r>
    </w:p>
    <w:p w14:paraId="47A47CA9" w14:textId="77777777" w:rsidR="00862888" w:rsidRPr="00285951" w:rsidRDefault="00862888" w:rsidP="000949EF">
      <w:pPr>
        <w:tabs>
          <w:tab w:val="left" w:pos="54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s mutilateurs de la chair étaient probablement des Juifs exigeant que les Gentils soient circoncis selon la loi de Moïse pour être en communion.</w:t>
      </w:r>
    </w:p>
    <w:p w14:paraId="0C4F393D" w14:textId="77777777" w:rsidR="00666C0C" w:rsidRPr="00285951" w:rsidRDefault="00666C0C" w:rsidP="00E06B68">
      <w:pPr>
        <w:spacing w:after="0" w:line="276" w:lineRule="auto"/>
        <w:ind w:left="270"/>
        <w:jc w:val="both"/>
        <w:rPr>
          <w:rFonts w:ascii="Times New Roman" w:hAnsi="Times New Roman" w:cs="Times New Roman"/>
          <w:bCs/>
          <w:color w:val="000000" w:themeColor="text1"/>
        </w:rPr>
      </w:pPr>
    </w:p>
    <w:p w14:paraId="56538478" w14:textId="77777777" w:rsidR="00862888" w:rsidRPr="00285951" w:rsidRDefault="000421F3"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Une chose que je fais : oubliant ce qui est derrière et me tendant vers ce qui est devant, je cours vers le but pour remporter le prix pour lequel Dieu m’a appelé au ciel en Jésus-Christ. » (Phil 3 : 13-14)</w:t>
      </w:r>
    </w:p>
    <w:p w14:paraId="5D0DC8FB" w14:textId="77777777" w:rsidR="00862888" w:rsidRPr="00285951" w:rsidRDefault="00862888" w:rsidP="000949E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Ne vivez pas dans les hauteurs ou les profondeurs du passé, mais vivez dans la droiture pour votre vie éternelle future.</w:t>
      </w:r>
    </w:p>
    <w:p w14:paraId="74E439C5" w14:textId="77777777" w:rsidR="00E06B68" w:rsidRPr="00285951" w:rsidRDefault="00E06B68" w:rsidP="00E06B68">
      <w:pPr>
        <w:pStyle w:val="ListParagraph"/>
        <w:spacing w:after="0" w:line="276" w:lineRule="auto"/>
        <w:ind w:left="270"/>
        <w:jc w:val="both"/>
        <w:rPr>
          <w:rFonts w:ascii="Times New Roman" w:hAnsi="Times New Roman" w:cs="Times New Roman"/>
          <w:bCs/>
          <w:color w:val="000000" w:themeColor="text1"/>
        </w:rPr>
      </w:pPr>
    </w:p>
    <w:p w14:paraId="72892CAE" w14:textId="77777777" w:rsidR="00862888" w:rsidRPr="00285951" w:rsidRDefault="000421F3"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Prenez note de ceux qui vivent selon le modèle que nous vous avons donné. Car, comme je vous l'ai souvent dit et je le répète maintenant même en pleurant, beaucoup vivent en ennemis de la croix du Christ. Leur destin est la destruction, leur dieu est leur estomac et leur gloire est dans leur honte. Leur esprit est tourné vers les choses terrestres. Mais notre citoyenneté est au paradis. (Phil 3 : 17-20)</w:t>
      </w:r>
    </w:p>
    <w:p w14:paraId="138401A1" w14:textId="77777777" w:rsidR="00862888" w:rsidRPr="00285951" w:rsidRDefault="00862888" w:rsidP="000949E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aire : Le mot traduit par « modèle » vient du mot grec tupos signifiant l'enseignement qui incarne la somme et la substance (Lexique grec de Thayer). Les « ennemis de la croix » semblent être ceux qui ont cessé de vivre la somme et la substance des enseignements du Christ en développant l'exigence selon laquelle certains actes ou certaines croyances doivent être suivis pour </w:t>
      </w:r>
      <w:proofErr w:type="spellStart"/>
      <w:r w:rsidRPr="00285951">
        <w:rPr>
          <w:rFonts w:ascii="Times New Roman" w:hAnsi="Times New Roman" w:cs="Times New Roman"/>
          <w:bCs/>
          <w:color w:val="000000" w:themeColor="text1"/>
        </w:rPr>
        <w:t>appartenir</w:t>
      </w:r>
      <w:proofErr w:type="spellEnd"/>
      <w:r w:rsidRPr="00285951">
        <w:rPr>
          <w:rFonts w:ascii="Times New Roman" w:hAnsi="Times New Roman" w:cs="Times New Roman"/>
          <w:bCs/>
          <w:color w:val="000000" w:themeColor="text1"/>
        </w:rPr>
        <w:t xml:space="preserve"> à </w:t>
      </w:r>
      <w:proofErr w:type="spellStart"/>
      <w:r w:rsidRPr="00285951">
        <w:rPr>
          <w:rFonts w:ascii="Times New Roman" w:hAnsi="Times New Roman" w:cs="Times New Roman"/>
          <w:bCs/>
          <w:color w:val="000000" w:themeColor="text1"/>
        </w:rPr>
        <w:t>leur</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communauté</w:t>
      </w:r>
      <w:proofErr w:type="spellEnd"/>
      <w:r w:rsidRPr="00285951">
        <w:rPr>
          <w:rFonts w:ascii="Times New Roman" w:hAnsi="Times New Roman" w:cs="Times New Roman"/>
          <w:bCs/>
          <w:color w:val="000000" w:themeColor="text1"/>
        </w:rPr>
        <w:t>.</w:t>
      </w:r>
    </w:p>
    <w:p w14:paraId="4A3F3F0D" w14:textId="77777777" w:rsidR="00E06B68" w:rsidRPr="00285951" w:rsidRDefault="00E06B68" w:rsidP="00E06B68">
      <w:pPr>
        <w:pStyle w:val="ListParagraph"/>
        <w:spacing w:after="0" w:line="276" w:lineRule="auto"/>
        <w:ind w:left="270"/>
        <w:jc w:val="both"/>
        <w:rPr>
          <w:rFonts w:ascii="Times New Roman" w:hAnsi="Times New Roman" w:cs="Times New Roman"/>
          <w:bCs/>
          <w:color w:val="000000" w:themeColor="text1"/>
        </w:rPr>
      </w:pPr>
    </w:p>
    <w:p w14:paraId="7762AD16" w14:textId="77777777" w:rsidR="00862888" w:rsidRPr="00285951" w:rsidRDefault="000421F3"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e supplie Euodia et je supplie Syntyche de s'entendre l'un avec l'autre dans le Seigneur. Oui, et je te le demande, fidèle compagnon de joug, aide ces femmes qui ont lutté à mes côtés pour la cause de l'Évangile, ainsi que Clément et le reste de mes collaborateurs, dont les noms sont dans le livre de vie. (Phil 4 : 2-3)</w:t>
      </w:r>
    </w:p>
    <w:p w14:paraId="1F971D41" w14:textId="77777777" w:rsidR="00862888" w:rsidRPr="00285951" w:rsidRDefault="00862888" w:rsidP="000949EF">
      <w:pPr>
        <w:pStyle w:val="ListParagraph"/>
        <w:spacing w:after="0" w:line="276" w:lineRule="auto"/>
        <w:ind w:left="0" w:righ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s détails du désaccord de ces dames ne sont pas connus. Le fait est que les chrétiens doivent régler leurs différends et ne pas exiger que les choses soient telles que je dis et fais.</w:t>
      </w:r>
    </w:p>
    <w:p w14:paraId="034A0EA0" w14:textId="77777777" w:rsidR="00E06B68" w:rsidRPr="00285951" w:rsidRDefault="00E06B68" w:rsidP="00E06B68">
      <w:pPr>
        <w:pStyle w:val="ListParagraph"/>
        <w:spacing w:after="0" w:line="276" w:lineRule="auto"/>
        <w:ind w:left="270" w:right="630"/>
        <w:jc w:val="both"/>
        <w:rPr>
          <w:rFonts w:ascii="Times New Roman" w:hAnsi="Times New Roman" w:cs="Times New Roman"/>
          <w:bCs/>
          <w:color w:val="000000" w:themeColor="text1"/>
        </w:rPr>
      </w:pPr>
    </w:p>
    <w:p w14:paraId="4B1FB297" w14:textId="77777777"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Ne vous inquiétez de rien, mais en toute chose, par la prière et la supplication, avec actions de grâces, présentez vos demandes à Dieu. Et la paix de Dieu, qui transcende toute intelligence, gardera vos cœurs et vos esprits en Jésus-Christ. Tout ce qui est vrai, tout ce qui est noble, tout ce qui est juste, tout ce qui est pur, tout ce qui est beau, tout ce qui est admirable – si quelque chose est excellent ou louable – pensez à de telles choses. (Phil 4 : 5-9)</w:t>
      </w:r>
    </w:p>
    <w:p w14:paraId="1A1339FB" w14:textId="77777777" w:rsidR="00B800BB" w:rsidRPr="00285951" w:rsidRDefault="00B800BB" w:rsidP="00E06B68">
      <w:pPr>
        <w:spacing w:after="0" w:line="276" w:lineRule="auto"/>
        <w:jc w:val="both"/>
        <w:rPr>
          <w:rFonts w:ascii="Times New Roman" w:hAnsi="Times New Roman" w:cs="Times New Roman"/>
          <w:bCs/>
          <w:color w:val="000000" w:themeColor="text1"/>
        </w:rPr>
      </w:pPr>
    </w:p>
    <w:p w14:paraId="6EA4049C" w14:textId="77777777"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s clés des Philippiens</w:t>
      </w:r>
    </w:p>
    <w:p w14:paraId="2551B7E1" w14:textId="77777777" w:rsidR="00862888" w:rsidRPr="00285951" w:rsidRDefault="00862888" w:rsidP="000E10A7">
      <w:pPr>
        <w:pStyle w:val="ListParagraph"/>
        <w:numPr>
          <w:ilvl w:val="0"/>
          <w:numId w:val="13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orsque nous permettons à Dieu de nous utiliser pour faire sa volonté, alors Dieu contrôle nos vies et nous le glorifions.</w:t>
      </w:r>
    </w:p>
    <w:p w14:paraId="4B07F918" w14:textId="77777777" w:rsidR="00862888" w:rsidRPr="00285951" w:rsidRDefault="00862888" w:rsidP="000E10A7">
      <w:pPr>
        <w:pStyle w:val="ListParagraph"/>
        <w:numPr>
          <w:ilvl w:val="0"/>
          <w:numId w:val="13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 communion fraternelle requiert de l’humilité plutôt que de se concentrer sur des opinions ou des désirs personnels.</w:t>
      </w:r>
      <w:bookmarkEnd w:id="35"/>
    </w:p>
    <w:p w14:paraId="0BEBFD11" w14:textId="77777777" w:rsidR="00862888" w:rsidRPr="00285951" w:rsidRDefault="00862888" w:rsidP="000E10A7">
      <w:pPr>
        <w:pStyle w:val="ListParagraph"/>
        <w:numPr>
          <w:ilvl w:val="0"/>
          <w:numId w:val="13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Chacun de vous doit veiller non seulement à ses propres intérêts, mais aussi à ceux des autres, c'est l'amour les uns des autres.</w:t>
      </w:r>
    </w:p>
    <w:p w14:paraId="77582580" w14:textId="77777777" w:rsidR="00862888" w:rsidRPr="00285951" w:rsidRDefault="00862888" w:rsidP="000E10A7">
      <w:pPr>
        <w:pStyle w:val="ListParagraph"/>
        <w:numPr>
          <w:ilvl w:val="0"/>
          <w:numId w:val="13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Établir et exiger une interprétation personnelle d’une Écriture aboutit à abandonner ou à s’éloigner de la croix du Christ.</w:t>
      </w:r>
    </w:p>
    <w:p w14:paraId="0BA3A5C6" w14:textId="77777777" w:rsidR="00601BF8" w:rsidRPr="00285951" w:rsidRDefault="00601BF8" w:rsidP="00601BF8">
      <w:pPr>
        <w:pStyle w:val="ListParagraph"/>
        <w:spacing w:after="0" w:line="276" w:lineRule="auto"/>
        <w:ind w:left="630"/>
        <w:jc w:val="both"/>
        <w:rPr>
          <w:rFonts w:ascii="Times New Roman" w:hAnsi="Times New Roman" w:cs="Times New Roman"/>
          <w:bCs/>
          <w:color w:val="000000" w:themeColor="text1"/>
        </w:rPr>
      </w:pPr>
    </w:p>
    <w:p w14:paraId="201B6397" w14:textId="77777777" w:rsidR="00920AF2"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Pourquoi devrait-on chercher à acquérir plus de connaissances et une compréhension plus approfondie de la volonté de Dieu ?</w:t>
      </w:r>
    </w:p>
    <w:p w14:paraId="55C85658" w14:textId="77777777" w:rsidR="009E795E" w:rsidRPr="00285951" w:rsidRDefault="009E795E" w:rsidP="00862888">
      <w:pPr>
        <w:spacing w:line="276" w:lineRule="auto"/>
        <w:jc w:val="both"/>
        <w:rPr>
          <w:rFonts w:ascii="Times New Roman" w:hAnsi="Times New Roman" w:cs="Times New Roman"/>
          <w:bCs/>
          <w:color w:val="000000" w:themeColor="text1"/>
        </w:rPr>
      </w:pPr>
    </w:p>
    <w:bookmarkEnd w:id="36"/>
    <w:p w14:paraId="01A55A8B" w14:textId="77777777" w:rsidR="00601BF8" w:rsidRPr="00285951" w:rsidRDefault="00601BF8" w:rsidP="00862888">
      <w:pPr>
        <w:spacing w:line="276" w:lineRule="auto"/>
        <w:jc w:val="both"/>
        <w:rPr>
          <w:rFonts w:ascii="Times New Roman" w:hAnsi="Times New Roman" w:cs="Times New Roman"/>
          <w:bCs/>
          <w:color w:val="000000" w:themeColor="text1"/>
        </w:rPr>
      </w:pPr>
    </w:p>
    <w:p w14:paraId="3F8F418A" w14:textId="77777777" w:rsidR="00862888" w:rsidRPr="00285951" w:rsidRDefault="00862888" w:rsidP="00A001DF">
      <w:pPr>
        <w:pStyle w:val="Heading1"/>
        <w:rPr>
          <w:rFonts w:cs="Times New Roman"/>
          <w:b w:val="0"/>
          <w:bCs/>
          <w:color w:val="000000" w:themeColor="text1"/>
          <w:sz w:val="22"/>
          <w:szCs w:val="22"/>
        </w:rPr>
      </w:pPr>
      <w:bookmarkStart w:id="37" w:name="_Hlk43112046"/>
      <w:bookmarkStart w:id="38" w:name="_Hlk161049122"/>
      <w:r w:rsidRPr="00285951">
        <w:rPr>
          <w:rFonts w:cs="Times New Roman"/>
          <w:b w:val="0"/>
          <w:bCs/>
          <w:color w:val="000000" w:themeColor="text1"/>
          <w:sz w:val="22"/>
          <w:szCs w:val="22"/>
        </w:rPr>
        <w:t>COLOSSIENS</w:t>
      </w:r>
    </w:p>
    <w:p w14:paraId="75D22A11" w14:textId="77777777" w:rsidR="000949EF" w:rsidRPr="00285951" w:rsidRDefault="000949EF" w:rsidP="000949EF">
      <w:pPr>
        <w:rPr>
          <w:rFonts w:ascii="Times New Roman" w:hAnsi="Times New Roman" w:cs="Times New Roman"/>
          <w:bCs/>
        </w:rPr>
      </w:pPr>
    </w:p>
    <w:p w14:paraId="1AA4B8CD" w14:textId="77777777"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Paul, apôtre du Christ Jésus par la volonté de Dieu, et Timothée notre frère, Aux saints et fidèles frères en Christ à Colosses. Nous avons entendu parler de votre foi en Jésus-Christ et de l'amour que vous avez pour tous les saints, de la foi et de l'amour qui naissent de l'espérance qui vous est réservée dans le ciel et dont vous avez déjà entendu parler dans la parole de vérité, l'Évangile qui vous est parvenu. Vous l'avez appris d'Epaphras, notre </w:t>
      </w:r>
      <w:proofErr w:type="spellStart"/>
      <w:r w:rsidRPr="00285951">
        <w:rPr>
          <w:rFonts w:ascii="Times New Roman" w:hAnsi="Times New Roman" w:cs="Times New Roman"/>
          <w:bCs/>
          <w:color w:val="000000" w:themeColor="text1"/>
        </w:rPr>
        <w:t>cher</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compagnon</w:t>
      </w:r>
      <w:proofErr w:type="spellEnd"/>
      <w:r w:rsidRPr="00285951">
        <w:rPr>
          <w:rFonts w:ascii="Times New Roman" w:hAnsi="Times New Roman" w:cs="Times New Roman"/>
          <w:bCs/>
          <w:color w:val="000000" w:themeColor="text1"/>
        </w:rPr>
        <w:t xml:space="preserve"> de service.</w:t>
      </w:r>
    </w:p>
    <w:p w14:paraId="3C52563B"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rière</w:t>
      </w:r>
    </w:p>
    <w:p w14:paraId="3DC2F365" w14:textId="77777777" w:rsidR="00862888" w:rsidRPr="00285951" w:rsidRDefault="000421F3"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Nous avons demandé à Dieu de vous remplir de la connaissance de sa volonté à travers toute la sagesse et la compréhension spirituelles. Nous prions ceci afin que vous viviez une vie digne du Seigneur et lui plaisiez en tous points : portant du fruit dans toute bonne œuvre, grandissant dans la connaissance de Dieu, étant fortifiés de toute puissance selon sa puissance glorieuse afin que vous peut avoir une grande endurance et une grande patience. (Col 1:9-11)</w:t>
      </w:r>
    </w:p>
    <w:p w14:paraId="7B003AFC" w14:textId="77777777" w:rsidR="00E06B68" w:rsidRPr="00285951" w:rsidRDefault="00E06B68" w:rsidP="00E06B68">
      <w:pPr>
        <w:spacing w:after="0" w:line="276" w:lineRule="auto"/>
        <w:jc w:val="both"/>
        <w:rPr>
          <w:rFonts w:ascii="Times New Roman" w:hAnsi="Times New Roman" w:cs="Times New Roman"/>
          <w:bCs/>
          <w:color w:val="000000" w:themeColor="text1"/>
        </w:rPr>
      </w:pPr>
    </w:p>
    <w:p w14:paraId="52E3D8D2" w14:textId="77777777"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Il nous a délivrés de la domination des ténèbres et nous a fait entrer dans le royaume du Fils qu'il aime, en qui nous avons la rédemption, le pardon des péchés. Car par lui toutes choses ont été créées : les choses dans le ciel et sur la terre, les choses visibles et invisibles, qu'il s'agisse de trônes, de puissances, de dirigeants ou d'autorités ; toutes choses ont été créées par lui et pour lui. Il est avant toutes choses, et en lui toutes choses tiennent ensemble. Il est le chef du corps, de l'Église ; il est le commencement et le premier-né d'entre les morts, afin qu'il ait la suprématie en toutes choses. Car Dieu a voulu que toute sa plénitude habite en lui, et par lui se réconcilier avec toutes choses, que ce soit les choses de la terre ou celles des cieux, en faisant la paix par son sang versé sur la croix. (Col 1 : 13-14 ; 16-20)</w:t>
      </w:r>
    </w:p>
    <w:p w14:paraId="0A01D320" w14:textId="77777777" w:rsidR="00862888" w:rsidRPr="00285951" w:rsidRDefault="000421F3"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utrefois, vous étiez éloignés de Dieu et étiez des ennemis dans votre esprit à cause de votre mauvais comportement. Mais maintenant, il vous a réconcilié par le corps physique du Christ par la mort pour vous présenter saint à ses yeux, sans défaut et libre de toute accusation, si vous continuez dans votre foi, établie et ferme, non ébranlé par l'espérance de l'Évangile. (Col 1 : 21-23)</w:t>
      </w:r>
    </w:p>
    <w:p w14:paraId="030D1625" w14:textId="77777777"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Si vous ne continuez pas dans la foi, il n’y aura pas de réconciliation avec Dieu.</w:t>
      </w:r>
    </w:p>
    <w:p w14:paraId="281740AA" w14:textId="77777777" w:rsidR="00FD56B6" w:rsidRPr="00285951" w:rsidRDefault="00FD56B6" w:rsidP="00E06B68">
      <w:pPr>
        <w:spacing w:after="0" w:line="276" w:lineRule="auto"/>
        <w:ind w:left="450"/>
        <w:jc w:val="both"/>
        <w:rPr>
          <w:rFonts w:ascii="Times New Roman" w:hAnsi="Times New Roman" w:cs="Times New Roman"/>
          <w:bCs/>
          <w:color w:val="000000" w:themeColor="text1"/>
        </w:rPr>
      </w:pPr>
    </w:p>
    <w:p w14:paraId="1F188E95"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Objet de la lettre</w:t>
      </w:r>
    </w:p>
    <w:p w14:paraId="0C22A5ED" w14:textId="77777777"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Mon but est qu'ils (tous ceux qui n'ont pas rencontré Paul personnellement) soient encouragés dans leur cœur et unis dans l'amour, afin qu'ils puissent avoir toutes les richesses d'une compréhension complète, afin qu'ils puissent connaître le mystère de Dieu, à savoir : Christ, en qui sont cachés tous les trésors de la sagesse et de la connaissance. Je vous dis cela afin que personne ne vous séduise par de beaux arguments. Veillez à ce que personne ne vous enferme dans une philosophie creuse et trompeuse, qui dépend de la tradition humaine et des principes fondamentaux de ce monde plutôt que du Christ. » (Col 2 :2-5 ; 8)</w:t>
      </w:r>
    </w:p>
    <w:p w14:paraId="284426A1" w14:textId="77777777"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En lui, vous avez été enterrés avec lui par le baptême et ressuscités avec lui par votre foi en la puissance de Dieu, qui l'a ressuscité des morts. Dieu vous a fait vivre avec Christ. Il nous a pardonné tous nos péchés, ayant annulé le code écrit, avec ses règlements, qui était contre nous et qui nous était opposé ; il l'enleva et le cloua sur la croix. Et après avoir désarmé les pouvoirs et les autorités, il en fit un spectacle public, triomphant d'eux par la croix. (Col 2 : 11-15)</w:t>
      </w:r>
    </w:p>
    <w:p w14:paraId="598AA46F" w14:textId="77777777"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Ne laissez personne vous juger sur ce que vous mangez ou buvez, ou en ce qui concerne une fête religieuse, une célébration de la Nouvelle Lune ou un jour de sabbat. Celles-ci sont une ombre (l'Alliance avec Israël) des choses à venir (la Nouvelle Alliance avec toute l'humanité établie par Christ) ; la réalité, cependant, se trouve en Christ. Ne laissez pas quiconque se complaît dans la fausse humilité et dans l’adoration des anges vous disqualifier pour le prix. Une telle personne donne beaucoup de détails sur ce qu'elle a vu, et son esprit non spirituel l'enfle de vaines idées. Il a perdu tout lien avec la Tête, à partir de laquelle tout le corps, soutenu et maintenu par ses ligaments et ses tendons, grandit à mesure que Dieu le fait grandir. (Col 2 : 16-19)</w:t>
      </w:r>
    </w:p>
    <w:p w14:paraId="36D32E23" w14:textId="77777777"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Puisque vous êtes morts avec le Christ aux principes fondamentaux de ce monde, pourquoi, comme si vous y apparteniez encore, vous soumettez-vous à ses règles : - « Ne touchez pas ! Ne goûtez pas ! Ne touchez pas ! » ? Tous ces éléments sont destinés à périr à cause de l’usage, car ils sont basés sur des commandements et des enseignements humains. De telles règles ont en effet une apparence de sagesse, avec leur culte auto-imposé, leur fausse humilité et leur traitement dur du corps, mais elles n’ont aucune valeur pour restreindre l’indulgence sensuelle. (Col 2 : 20-23)</w:t>
      </w:r>
    </w:p>
    <w:p w14:paraId="5E9DB933" w14:textId="77777777" w:rsidR="00862888" w:rsidRPr="00285951" w:rsidRDefault="000421F3" w:rsidP="00FD56B6">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Puisque vous avez été ressuscités avec Christ, tournez votre cœur vers les choses d’en haut, là où Christ est assis à la droite de Dieu.</w:t>
      </w:r>
    </w:p>
    <w:p w14:paraId="63D6B41D" w14:textId="77777777" w:rsidR="00862888" w:rsidRPr="00285951" w:rsidRDefault="00862888" w:rsidP="00BB35E5">
      <w:pPr>
        <w:pStyle w:val="ListParagraph"/>
        <w:numPr>
          <w:ilvl w:val="0"/>
          <w:numId w:val="177"/>
        </w:numPr>
        <w:spacing w:after="0" w:line="276" w:lineRule="auto"/>
        <w:ind w:left="540"/>
        <w:rPr>
          <w:rFonts w:ascii="Times New Roman" w:hAnsi="Times New Roman" w:cs="Times New Roman"/>
          <w:bCs/>
          <w:color w:val="000000" w:themeColor="text1"/>
        </w:rPr>
      </w:pPr>
      <w:r w:rsidRPr="00285951">
        <w:rPr>
          <w:rFonts w:ascii="Times New Roman" w:hAnsi="Times New Roman" w:cs="Times New Roman"/>
          <w:bCs/>
          <w:color w:val="000000" w:themeColor="text1"/>
        </w:rPr>
        <w:t>Fixez vos pensées sur les choses d’en haut, et non sur les choses terrestres.</w:t>
      </w:r>
    </w:p>
    <w:p w14:paraId="3EC8AD87" w14:textId="77777777" w:rsidR="00862888" w:rsidRPr="00285951" w:rsidRDefault="00862888" w:rsidP="00BB35E5">
      <w:pPr>
        <w:pStyle w:val="ListParagraph"/>
        <w:numPr>
          <w:ilvl w:val="0"/>
          <w:numId w:val="177"/>
        </w:numPr>
        <w:spacing w:after="0" w:line="276" w:lineRule="auto"/>
        <w:ind w:left="540"/>
        <w:rPr>
          <w:rFonts w:ascii="Times New Roman" w:hAnsi="Times New Roman" w:cs="Times New Roman"/>
          <w:bCs/>
          <w:color w:val="000000" w:themeColor="text1"/>
        </w:rPr>
      </w:pPr>
      <w:r w:rsidRPr="00285951">
        <w:rPr>
          <w:rFonts w:ascii="Times New Roman" w:hAnsi="Times New Roman" w:cs="Times New Roman"/>
          <w:bCs/>
          <w:color w:val="000000" w:themeColor="text1"/>
        </w:rPr>
        <w:t>Mettez donc à mort tout ce qui appartient à votre nature terrestre : l'immoralité sexuelle, l'impureté, la luxure, les mauvais désirs et l'avidité, qui est de l'idolâtrie. Vous aviez l’habitude de marcher de cette façon, dans la vie que vous viviez autrefois.</w:t>
      </w:r>
    </w:p>
    <w:p w14:paraId="33B5EA96" w14:textId="77777777" w:rsidR="00862888" w:rsidRPr="00285951" w:rsidRDefault="00862888" w:rsidP="00BB35E5">
      <w:pPr>
        <w:pStyle w:val="ListParagraph"/>
        <w:numPr>
          <w:ilvl w:val="0"/>
          <w:numId w:val="178"/>
        </w:numPr>
        <w:spacing w:after="0" w:line="276" w:lineRule="auto"/>
        <w:ind w:left="540"/>
        <w:rPr>
          <w:rFonts w:ascii="Times New Roman" w:hAnsi="Times New Roman" w:cs="Times New Roman"/>
          <w:bCs/>
          <w:color w:val="000000" w:themeColor="text1"/>
        </w:rPr>
      </w:pPr>
      <w:r w:rsidRPr="00285951">
        <w:rPr>
          <w:rFonts w:ascii="Times New Roman" w:hAnsi="Times New Roman" w:cs="Times New Roman"/>
          <w:bCs/>
          <w:color w:val="000000" w:themeColor="text1"/>
        </w:rPr>
        <w:t>Vous devez vous débarrasser de toutes choses telles que</w:t>
      </w:r>
    </w:p>
    <w:p w14:paraId="64F54E76" w14:textId="77777777" w:rsidR="00862888" w:rsidRPr="00285951" w:rsidRDefault="00862888" w:rsidP="00BB35E5">
      <w:pPr>
        <w:pStyle w:val="ListParagraph"/>
        <w:numPr>
          <w:ilvl w:val="0"/>
          <w:numId w:val="179"/>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Colère</w:t>
      </w:r>
    </w:p>
    <w:p w14:paraId="31CFFA22" w14:textId="77777777" w:rsidR="00862888" w:rsidRPr="00285951" w:rsidRDefault="00862888" w:rsidP="00BB35E5">
      <w:pPr>
        <w:pStyle w:val="ListParagraph"/>
        <w:numPr>
          <w:ilvl w:val="0"/>
          <w:numId w:val="179"/>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Rage</w:t>
      </w:r>
    </w:p>
    <w:p w14:paraId="12BBA818" w14:textId="77777777" w:rsidR="00862888" w:rsidRPr="00285951" w:rsidRDefault="00862888" w:rsidP="00BB35E5">
      <w:pPr>
        <w:pStyle w:val="ListParagraph"/>
        <w:numPr>
          <w:ilvl w:val="0"/>
          <w:numId w:val="179"/>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Malice</w:t>
      </w:r>
    </w:p>
    <w:p w14:paraId="442C6DF8" w14:textId="77777777" w:rsidR="00862888" w:rsidRPr="00285951" w:rsidRDefault="00862888" w:rsidP="00BB35E5">
      <w:pPr>
        <w:pStyle w:val="ListParagraph"/>
        <w:numPr>
          <w:ilvl w:val="0"/>
          <w:numId w:val="179"/>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Calomnie</w:t>
      </w:r>
    </w:p>
    <w:p w14:paraId="7783A758" w14:textId="77777777" w:rsidR="00862888" w:rsidRPr="00285951" w:rsidRDefault="00862888" w:rsidP="00BB35E5">
      <w:pPr>
        <w:pStyle w:val="ListParagraph"/>
        <w:numPr>
          <w:ilvl w:val="0"/>
          <w:numId w:val="179"/>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Langage sale.</w:t>
      </w:r>
    </w:p>
    <w:p w14:paraId="10B7DC86" w14:textId="77777777" w:rsidR="00862888" w:rsidRPr="00285951" w:rsidRDefault="00862888" w:rsidP="00BB35E5">
      <w:pPr>
        <w:pStyle w:val="ListParagraph"/>
        <w:numPr>
          <w:ilvl w:val="0"/>
          <w:numId w:val="179"/>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Se mentir</w:t>
      </w:r>
    </w:p>
    <w:p w14:paraId="7893B666" w14:textId="77777777" w:rsidR="00862888" w:rsidRPr="00285951" w:rsidRDefault="00862888" w:rsidP="00BB35E5">
      <w:pPr>
        <w:pStyle w:val="ListParagraph"/>
        <w:numPr>
          <w:ilvl w:val="0"/>
          <w:numId w:val="178"/>
        </w:numPr>
        <w:spacing w:after="0" w:line="276" w:lineRule="auto"/>
        <w:ind w:left="540"/>
        <w:rPr>
          <w:rFonts w:ascii="Times New Roman" w:hAnsi="Times New Roman" w:cs="Times New Roman"/>
          <w:bCs/>
          <w:color w:val="000000" w:themeColor="text1"/>
        </w:rPr>
      </w:pPr>
      <w:r w:rsidRPr="00285951">
        <w:rPr>
          <w:rFonts w:ascii="Times New Roman" w:hAnsi="Times New Roman" w:cs="Times New Roman"/>
          <w:bCs/>
          <w:color w:val="000000" w:themeColor="text1"/>
        </w:rPr>
        <w:t>Tu dois mettre</w:t>
      </w:r>
    </w:p>
    <w:p w14:paraId="55C97053"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Compassion</w:t>
      </w:r>
    </w:p>
    <w:p w14:paraId="2BE6F100"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Gentillesse</w:t>
      </w:r>
    </w:p>
    <w:p w14:paraId="55B86677"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Humilité</w:t>
      </w:r>
    </w:p>
    <w:p w14:paraId="1E3FB86D"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Douceur</w:t>
      </w:r>
    </w:p>
    <w:p w14:paraId="0D92F53C"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patience.</w:t>
      </w:r>
    </w:p>
    <w:p w14:paraId="59D6A4C9"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Supportez-vous les uns les autres</w:t>
      </w:r>
    </w:p>
    <w:p w14:paraId="1A7C9062"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Pardonnez tous les griefs que vous pourriez avoir les uns contre les autres.</w:t>
      </w:r>
    </w:p>
    <w:p w14:paraId="37BBBF84" w14:textId="77777777" w:rsidR="00862888" w:rsidRPr="00285951" w:rsidRDefault="00862888" w:rsidP="00BB35E5">
      <w:pPr>
        <w:pStyle w:val="ListParagraph"/>
        <w:numPr>
          <w:ilvl w:val="0"/>
          <w:numId w:val="181"/>
        </w:numPr>
        <w:spacing w:after="0" w:line="276" w:lineRule="auto"/>
        <w:ind w:left="540"/>
        <w:rPr>
          <w:rFonts w:ascii="Times New Roman" w:hAnsi="Times New Roman" w:cs="Times New Roman"/>
          <w:bCs/>
          <w:color w:val="000000" w:themeColor="text1"/>
        </w:rPr>
      </w:pPr>
      <w:r w:rsidRPr="00285951">
        <w:rPr>
          <w:rFonts w:ascii="Times New Roman" w:hAnsi="Times New Roman" w:cs="Times New Roman"/>
          <w:bCs/>
          <w:color w:val="000000" w:themeColor="text1"/>
        </w:rPr>
        <w:t>Sur toutes ces vertus mises en avant</w:t>
      </w:r>
    </w:p>
    <w:p w14:paraId="38AF0278" w14:textId="77777777" w:rsidR="00862888" w:rsidRPr="00285951" w:rsidRDefault="00862888" w:rsidP="00BB35E5">
      <w:pPr>
        <w:pStyle w:val="ListParagraph"/>
        <w:numPr>
          <w:ilvl w:val="0"/>
          <w:numId w:val="182"/>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L'Amour, qui les lie tous ensemble dans une parfaite unité.</w:t>
      </w:r>
    </w:p>
    <w:p w14:paraId="2CFE956E" w14:textId="77777777" w:rsidR="00862888" w:rsidRPr="00285951" w:rsidRDefault="00862888" w:rsidP="00BB35E5">
      <w:pPr>
        <w:pStyle w:val="ListParagraph"/>
        <w:numPr>
          <w:ilvl w:val="0"/>
          <w:numId w:val="182"/>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La paix du Christ pour régner dans vos cœurs</w:t>
      </w:r>
    </w:p>
    <w:p w14:paraId="3DB75CA7" w14:textId="77777777" w:rsidR="00862888" w:rsidRPr="00285951" w:rsidRDefault="00862888" w:rsidP="00BB35E5">
      <w:pPr>
        <w:pStyle w:val="ListParagraph"/>
        <w:numPr>
          <w:ilvl w:val="0"/>
          <w:numId w:val="182"/>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Être reconnaissants.</w:t>
      </w:r>
    </w:p>
    <w:p w14:paraId="3E6A3548" w14:textId="77777777" w:rsidR="00862888" w:rsidRPr="00285951" w:rsidRDefault="00862888" w:rsidP="00BB35E5">
      <w:pPr>
        <w:pStyle w:val="ListParagraph"/>
        <w:numPr>
          <w:ilvl w:val="0"/>
          <w:numId w:val="182"/>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Laissez la parole du Christ habiter richement en vous tandis que vous vous enseignez et vous exhortez les uns les autres en toute sagesse tandis que vous chantez des psaumes, des hymnes et des chants spirituels avec gratitude dans votre cœur envers Dieu.</w:t>
      </w:r>
    </w:p>
    <w:p w14:paraId="0B8AD0FE" w14:textId="77777777" w:rsidR="00862888" w:rsidRPr="00285951" w:rsidRDefault="00862888" w:rsidP="00BB35E5">
      <w:pPr>
        <w:pStyle w:val="ListParagraph"/>
        <w:numPr>
          <w:ilvl w:val="0"/>
          <w:numId w:val="182"/>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Quoi que vous fassiez, que ce soit en paroles ou en actes, faites-le au nom du Seigneur Jésus, en rendant grâce à Dieu le Père par lui. (Col 3 :1-2 ; 5-10 ; 12-17)</w:t>
      </w:r>
    </w:p>
    <w:p w14:paraId="67805ED6" w14:textId="77777777" w:rsidR="00BB35E5" w:rsidRPr="00285951" w:rsidRDefault="00BB35E5" w:rsidP="000C05D4">
      <w:pPr>
        <w:spacing w:after="0" w:line="276" w:lineRule="auto"/>
        <w:rPr>
          <w:rFonts w:ascii="Times New Roman" w:hAnsi="Times New Roman" w:cs="Times New Roman"/>
          <w:bCs/>
          <w:color w:val="000000" w:themeColor="text1"/>
        </w:rPr>
      </w:pPr>
    </w:p>
    <w:p w14:paraId="42C32B48"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Des relations</w:t>
      </w:r>
    </w:p>
    <w:p w14:paraId="54604671" w14:textId="77777777"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Femmes, soumettez-vous à vos maris, comme il convient dans le Seigneur.</w:t>
      </w:r>
    </w:p>
    <w:p w14:paraId="0C7B3C5D" w14:textId="77777777"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Maris, aimez vos femmes et ne soyez pas durs avec elles.</w:t>
      </w:r>
    </w:p>
    <w:p w14:paraId="6EC7710F" w14:textId="77777777"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Enfants, obéissez en tout à vos parents, car cela plaît au Seigneur.</w:t>
      </w:r>
    </w:p>
    <w:p w14:paraId="74492BE8" w14:textId="77777777"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Pères, n’aigrissez pas vos enfants, sinon ils se décourageront.</w:t>
      </w:r>
    </w:p>
    <w:p w14:paraId="36264D02" w14:textId="77777777"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Esclaves, obéissez en tout à vos maîtres terrestres ; et faites-le, non seulement quand ils vous regardent et pour gagner leur faveur, mais avec sincérité de cœur et révérence pour le Seigneur.</w:t>
      </w:r>
    </w:p>
    <w:p w14:paraId="76650497" w14:textId="77777777"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Quoi que vous fassiez, travaillez-y de tout votre cœur, comme si vous travailliez pour le Seigneur.</w:t>
      </w:r>
    </w:p>
    <w:p w14:paraId="1C6DFDE8" w14:textId="77777777"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Maîtres, donnez à vos esclaves ce qui est juste et juste, car vous savez que vous avez aussi un Maître. (Col 3 : 18-23 ; 4 : 1)</w:t>
      </w:r>
    </w:p>
    <w:p w14:paraId="42B27A3C" w14:textId="77777777" w:rsidR="00FD56B6" w:rsidRPr="00285951" w:rsidRDefault="00FD56B6" w:rsidP="000152BB">
      <w:pPr>
        <w:pStyle w:val="ListParagraph"/>
        <w:spacing w:after="0" w:line="276" w:lineRule="auto"/>
        <w:rPr>
          <w:rFonts w:ascii="Times New Roman" w:hAnsi="Times New Roman" w:cs="Times New Roman"/>
          <w:bCs/>
          <w:color w:val="000000" w:themeColor="text1"/>
        </w:rPr>
      </w:pPr>
    </w:p>
    <w:p w14:paraId="5408182D" w14:textId="77777777" w:rsidR="00862888" w:rsidRPr="00285951" w:rsidRDefault="00862888" w:rsidP="00FD56B6">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oints clés des Colossiens</w:t>
      </w:r>
    </w:p>
    <w:p w14:paraId="55946205" w14:textId="77777777" w:rsidR="00862888" w:rsidRPr="00285951" w:rsidRDefault="00862888" w:rsidP="000E10A7">
      <w:pPr>
        <w:pStyle w:val="ListParagraph"/>
        <w:numPr>
          <w:ilvl w:val="0"/>
          <w:numId w:val="184"/>
        </w:num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a réconciliation avec Dieu est annulée par le fait de ne pas continuer dans la foi.</w:t>
      </w:r>
    </w:p>
    <w:p w14:paraId="38813455" w14:textId="77777777" w:rsidR="00862888" w:rsidRPr="00285951" w:rsidRDefault="00862888" w:rsidP="000E10A7">
      <w:pPr>
        <w:pStyle w:val="ListParagraph"/>
        <w:numPr>
          <w:ilvl w:val="0"/>
          <w:numId w:val="184"/>
        </w:num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Une vie quotidienne qui plaît à Dieu est continuellement dans la foi.</w:t>
      </w:r>
    </w:p>
    <w:p w14:paraId="4FC1648A" w14:textId="77777777" w:rsidR="00FD56B6" w:rsidRPr="00285951" w:rsidRDefault="00FD56B6" w:rsidP="00FD56B6">
      <w:pPr>
        <w:pStyle w:val="ListParagraph"/>
        <w:spacing w:after="0" w:line="276" w:lineRule="auto"/>
        <w:rPr>
          <w:rFonts w:ascii="Times New Roman" w:hAnsi="Times New Roman" w:cs="Times New Roman"/>
          <w:bCs/>
          <w:color w:val="000000" w:themeColor="text1"/>
        </w:rPr>
      </w:pPr>
    </w:p>
    <w:bookmarkEnd w:id="37"/>
    <w:p w14:paraId="493ADCCC" w14:textId="77777777" w:rsidR="00920AF2" w:rsidRPr="00285951" w:rsidRDefault="00862888" w:rsidP="000421F3">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Quelles sont les clés de l'unité dans les relations de personne à personne et de l'homme à Dieu ?</w:t>
      </w:r>
    </w:p>
    <w:p w14:paraId="72354FB4" w14:textId="77777777" w:rsidR="0077186C" w:rsidRPr="00285951" w:rsidRDefault="0077186C" w:rsidP="000421F3">
      <w:pPr>
        <w:spacing w:after="0" w:line="276" w:lineRule="auto"/>
        <w:rPr>
          <w:rFonts w:ascii="Times New Roman" w:hAnsi="Times New Roman" w:cs="Times New Roman"/>
          <w:bCs/>
          <w:color w:val="000000" w:themeColor="text1"/>
        </w:rPr>
      </w:pPr>
    </w:p>
    <w:p w14:paraId="023FA52E" w14:textId="77777777" w:rsidR="00862888" w:rsidRPr="00285951" w:rsidRDefault="00862888" w:rsidP="00A001DF">
      <w:pPr>
        <w:pStyle w:val="Heading1"/>
        <w:rPr>
          <w:rFonts w:cs="Times New Roman"/>
          <w:b w:val="0"/>
          <w:bCs/>
          <w:color w:val="000000" w:themeColor="text1"/>
          <w:sz w:val="22"/>
          <w:szCs w:val="22"/>
        </w:rPr>
      </w:pPr>
      <w:bookmarkStart w:id="39" w:name="_Hlk161049217"/>
      <w:bookmarkStart w:id="40" w:name="_Hlk43112208"/>
      <w:bookmarkStart w:id="41" w:name="_Hlk46207599"/>
      <w:bookmarkStart w:id="42" w:name="_Hlk48801098"/>
      <w:bookmarkEnd w:id="32"/>
      <w:bookmarkEnd w:id="38"/>
      <w:r w:rsidRPr="00285951">
        <w:rPr>
          <w:rFonts w:cs="Times New Roman"/>
          <w:b w:val="0"/>
          <w:bCs/>
          <w:color w:val="000000" w:themeColor="text1"/>
          <w:sz w:val="22"/>
          <w:szCs w:val="22"/>
        </w:rPr>
        <w:t>1 THESSALONIENS</w:t>
      </w:r>
    </w:p>
    <w:p w14:paraId="5EB081B1" w14:textId="77777777" w:rsidR="00A001DF" w:rsidRPr="00285951" w:rsidRDefault="00A001DF" w:rsidP="00A001DF">
      <w:pPr>
        <w:spacing w:after="0" w:line="276" w:lineRule="auto"/>
        <w:jc w:val="both"/>
        <w:rPr>
          <w:rFonts w:ascii="Times New Roman" w:hAnsi="Times New Roman" w:cs="Times New Roman"/>
          <w:bCs/>
          <w:color w:val="000000" w:themeColor="text1"/>
        </w:rPr>
      </w:pPr>
    </w:p>
    <w:p w14:paraId="346C550C"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À l'église des Thessaloniciens</w:t>
      </w:r>
    </w:p>
    <w:p w14:paraId="3B076D80" w14:textId="77777777"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Nous remercions toujours Dieu pour vous tous, en vous mentionnant dans nos prières. Nous nous souvenons continuellement devant notre Dieu et Père de votre œuvre produite par la foi, de votre travail motivé par l’amour et de votre endurance inspirée par l’espérance en notre Seigneur Jésus-Christ. (1 Thess.1:1-3)</w:t>
      </w:r>
    </w:p>
    <w:p w14:paraId="27008D8F"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mour et encouragement exprimés</w:t>
      </w:r>
    </w:p>
    <w:p w14:paraId="5B437A6B" w14:textId="77777777" w:rsidR="00862888" w:rsidRPr="00285951" w:rsidRDefault="000421F3"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Vous êtes devenus nos imitateurs et ceux du Seigneur ; malgré de grandes souffrances, vous avez accueilli le message avec la joie donnée par l'Esprit Saint. Tu es devenu un modèle pour tous les croyants de Macédoine et d’Achaïe. (1 Thess.1:6-7)</w:t>
      </w:r>
    </w:p>
    <w:p w14:paraId="46BC420C" w14:textId="77777777" w:rsidR="00862888" w:rsidRPr="00285951" w:rsidRDefault="00862888" w:rsidP="000949EF">
      <w:pPr>
        <w:tabs>
          <w:tab w:val="left" w:pos="450"/>
        </w:tabs>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Souffrir pour la cause du Christ peut soit rapprocher quelqu'un de Lui, soit l'éloigner pour soulager le stress et la tension que l'on perçoit - c'est un choix.</w:t>
      </w:r>
    </w:p>
    <w:p w14:paraId="3F3EA4C5" w14:textId="77777777"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Nous avions déjà souffert et été insultés à Philippes, comme vous le savez, mais avec l'aide de notre Dieu, nous vous avons annoncé son évangile malgré une forte opposition. L’appel que nous avons lancé ne découlait ni d’une erreur, ni de motifs impurs, ni d’une supercherie. Au contraire, nous avons parlé en tant qu’hommes approuvés par Dieu et chargés de l’Évangile. Nous ne cherchions pas à plaire aux hommes mais à Dieu, qui teste nos cœurs. Nous n’avons jamais eu recours à la flatterie, ni mis de masque pour dissimuler l’avidité. Nous n’attendions pas les éloges des hommes, ni de vous ni de qui que ce soit d’autre. (1 Thess.2:2-6)</w:t>
      </w:r>
    </w:p>
    <w:p w14:paraId="6143EE4F" w14:textId="77777777"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Nous t’aimions tellement que nous étions ravis de partager avec toi non seulement l’Évangile de Dieu mais aussi nos vies, parce que tu nous étais devenu si cher. Vous vous souvenez sûrement de notre labeur et de nos difficultés, car nous avons travaillé nuit et jour afin de n'être un fardeau pour personne pendant que nous prêchions l'Évangile de Dieu. Nous avons traité chacun de vous comme un père traite ses propres enfants, vous encourageant, vous réconfortant et vous exhortant à vivre une vie digne de Dieu, qui vous appelle dans son royaume et sa gloire. (1 Thess.2:8-9)</w:t>
      </w:r>
    </w:p>
    <w:p w14:paraId="061A3740" w14:textId="77777777"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Vous êtes devenus des imitateurs des églises de Dieu en Judée, puisque vous avez aussi souffert de la part de vos propres compatriotes. » (1 Thess. 2:14)</w:t>
      </w:r>
    </w:p>
    <w:p w14:paraId="36C650F7" w14:textId="77777777"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orsque nous avons été arrachés à toi pendant une courte période (en personne, pas en pensée), à ​​cause de notre désir intense, nous avons fait tous nos efforts pour te voir – mais Satan nous a arrêtés. » (1 Thess.2:17-19)</w:t>
      </w:r>
    </w:p>
    <w:p w14:paraId="711CEED7" w14:textId="77777777"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Lorsque nous n’en avons plus pu supporter, nous avons pensé qu’il valait mieux rester seuls à Athènes. Nous avons envoyé Timothée, qui est notre frère et collaborateur de Dieu dans la propagation de l'Évangile du Christ, pour vous fortifier et vous encourager dans votre foi, afin que personne ne soit perturbé par ces épreuves. En fait, nous n'arrêtions pas de vous dire que nous serions persécutés. C’est pour cette raison que j’ai envoyé Timothée pour connaître votre foi. </w:t>
      </w:r>
      <w:r w:rsidRPr="00285951">
        <w:rPr>
          <w:rFonts w:ascii="Times New Roman" w:hAnsi="Times New Roman" w:cs="Times New Roman"/>
          <w:bCs/>
          <w:color w:val="000000" w:themeColor="text1"/>
        </w:rPr>
        <w:lastRenderedPageBreak/>
        <w:t>J’avais peur que d’une manière ou d’une autre le tentateur ne vous ait tenté et que nos efforts n’aient été inutiles. (1 Thess.3:1-5)</w:t>
      </w:r>
    </w:p>
    <w:p w14:paraId="7E03A982" w14:textId="77777777"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Timothée vient de nous venir de ta part et nous apporte de bonnes nouvelles concernant ta foi et ton amour. Comment pouvons-nous assez remercier Dieu pour vous en retour de toute la joie que nous avons en présence de notre Dieu grâce à vous ? Nuit et jour, nous prions avec ferveur pour pouvoir vous revoir et suppléer à ce qui manque à votre foi. (1 Thess.3:6 ; 9-10)</w:t>
      </w:r>
    </w:p>
    <w:p w14:paraId="6D8AE6B8" w14:textId="77777777"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Que le Seigneur fasse croître et déborder votre amour les uns pour les autres et pour tous les autres, tout comme le nôtre le fait pour vous. Puisse-t-il fortifier vos cœurs afin que vous soyez irréprochables et saints en présence de notre Dieu et Père lorsque notre Seigneur Jésus viendra avec tous ses saints. (1 Thess.3:12-13)</w:t>
      </w:r>
    </w:p>
    <w:p w14:paraId="04C222D9" w14:textId="77777777"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est la volonté de Dieu que vous soyez sanctifiés (purifiés. rendus saints-ISBE) et que vous évitiez l'immoralité sexuelle ; que chacun de vous apprenne à contrôler son propre corps d'une manière sainte et honorable, et non dans une convoitise passionnée comme les païens, qui ne connaissent pas Dieu ; et que dans cette affaire personne ne devrait faire de tort à son frère ni profiter de lui. Le Seigneur punira les hommes pour tous ces péchés. Car Dieu ne nous a pas appelés à être impurs, mais à vivre une vie sainte. Par conséquent, celui qui rejette cette instruction ne rejette pas l’homme mais Dieu, qui vous donne son Saint-Esprit. (1 Thess.4:3-8)</w:t>
      </w:r>
    </w:p>
    <w:p w14:paraId="26BF9801" w14:textId="77777777"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Faites-vous ambitionner de mener une vie tranquille, de vous occuper de vos affaires et de travailler de vos mains, comme nous vous l'avons dit, afin que votre vie quotidienne gagne le respect des étrangers et que vous ne soyez dépendant de personne. .» (1 Thess.4:11-12)</w:t>
      </w:r>
    </w:p>
    <w:p w14:paraId="1F37288B"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es morts en Christ</w:t>
      </w:r>
    </w:p>
    <w:p w14:paraId="221B2F98" w14:textId="77777777"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Frères, nous ne voulons pas que vous ignoriez ceux qui s'endorment (mourent), ou que vous pleuriez comme le reste des hommes qui n'ont aucun espoir. Nous croyons que Jésus est mort et ressuscité et nous croyons donc que Dieu amènera avec Jésus ceux qui se sont endormis en lui. Selon la propre parole du Seigneur, nous vous disons que nous qui sommes encore en vie, qui sommes restés jusqu'à la venue du Seigneur (la 2ème Venue), ne précéderons certainement pas ceux qui se sont endormis. Car le Seigneur lui-même descendra du ciel, avec un commandement fort, avec la voix de l'archange et avec l'appel de la trompette de Dieu, et les morts en Christ ressusciteront les premiers. Après cela, nous qui sommes encore en vie et qui restons, serons enlevés avec eux dans les nuées pour rencontrer le Seigneur dans les airs et être avec le Seigneur pour toujours. (1 Thess.4:13-18)</w:t>
      </w:r>
    </w:p>
    <w:p w14:paraId="07FD9E8F" w14:textId="77777777" w:rsidR="00862888" w:rsidRPr="00285951" w:rsidRDefault="004A75BD"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Vous savez bien que le jour du Seigneur viendra comme un voleur dans la nuit. … Mais vous, frères, n'êtes pas dans les ténèbres pour que ce jour vous surprenne comme un voleur. Vous êtes tous des fils de la lumière et des fils du jour. Nous n'appartenons ni à la nuit ni aux ténèbres. Ne soyons donc pas comme les autres, mais soyons vigilants et maîtres de nous-mêmes. … Encouragez-vous donc les uns les autres et édifiez-vous les uns les autres, comme vous le faites d’ailleurs. Vivez en paix les uns avec les autres. Avertissez ceux qui sont oisifs, encouragez les timides, aidez les faibles, soyez patients avec tout le monde. Assurez-vous que personne ne rende le mal pour le mal, mais essayez toujours d’être gentils les uns envers les autres et envers tout le monde. Soyez toujours joyeux; priez continuellement; rendez grâce en toutes circonstances, car telle est la volonté de Dieu pour vous en Jésus-Christ. (1 Thess.5:2-21)</w:t>
      </w:r>
    </w:p>
    <w:p w14:paraId="27B87A3D" w14:textId="77777777"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Avertir ceux qui sont inactifs pourrait signifier ceux qui sont capables de travailler pour subvenir à leurs besoins mais ne le font pas. Cela pourrait également signifier ne pas faire ce que Dieu désire que tous ses serviteurs fassent ; par exemple, proclamer l'Évangile.</w:t>
      </w:r>
    </w:p>
    <w:p w14:paraId="6B364907" w14:textId="77777777" w:rsidR="00FD56B6" w:rsidRPr="00285951" w:rsidRDefault="00FD56B6" w:rsidP="00FD56B6">
      <w:pPr>
        <w:spacing w:after="0" w:line="276" w:lineRule="auto"/>
        <w:ind w:left="360"/>
        <w:jc w:val="both"/>
        <w:rPr>
          <w:rFonts w:ascii="Times New Roman" w:hAnsi="Times New Roman" w:cs="Times New Roman"/>
          <w:bCs/>
          <w:color w:val="000000" w:themeColor="text1"/>
        </w:rPr>
      </w:pPr>
    </w:p>
    <w:p w14:paraId="1C9C8DB4" w14:textId="77777777"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N'éteignez pas le feu de l'Esprit ; ne traitez pas les prophéties avec mépris. Testez tout. Accrochez-vous au bien. Évitez toute sorte de mal.</w:t>
      </w:r>
    </w:p>
    <w:p w14:paraId="3CF4E51E"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ur une étude sur « Où vont le corps, l’âme et l’esprit quand on meurt ?</w:t>
      </w:r>
      <w:hyperlink r:id="rId32" w:history="1">
        <w:r w:rsidRPr="00285951">
          <w:rPr>
            <w:rStyle w:val="Hyperlink"/>
            <w:rFonts w:ascii="Times New Roman" w:hAnsi="Times New Roman" w:cs="Times New Roman"/>
            <w:bCs/>
            <w:color w:val="000000" w:themeColor="text1"/>
          </w:rPr>
          <w:t>thebiblewayonline.com/HTML/BodySoulSpirit.html</w:t>
        </w:r>
      </w:hyperlink>
    </w:p>
    <w:p w14:paraId="1A06889E" w14:textId="77777777" w:rsidR="00601BF8" w:rsidRPr="00285951" w:rsidRDefault="00601BF8" w:rsidP="00FD56B6">
      <w:pPr>
        <w:spacing w:after="0" w:line="276" w:lineRule="auto"/>
        <w:jc w:val="both"/>
        <w:rPr>
          <w:rFonts w:ascii="Times New Roman" w:hAnsi="Times New Roman" w:cs="Times New Roman"/>
          <w:bCs/>
          <w:color w:val="000000" w:themeColor="text1"/>
        </w:rPr>
      </w:pPr>
    </w:p>
    <w:p w14:paraId="07B3CB47" w14:textId="77777777" w:rsidR="00460C2F" w:rsidRPr="00285951" w:rsidRDefault="00460C2F" w:rsidP="00FD56B6">
      <w:pPr>
        <w:spacing w:after="0" w:line="276" w:lineRule="auto"/>
        <w:jc w:val="both"/>
        <w:rPr>
          <w:rFonts w:ascii="Times New Roman" w:hAnsi="Times New Roman" w:cs="Times New Roman"/>
          <w:bCs/>
          <w:color w:val="000000" w:themeColor="text1"/>
        </w:rPr>
      </w:pPr>
    </w:p>
    <w:p w14:paraId="178A06E9" w14:textId="77777777" w:rsidR="00460C2F" w:rsidRPr="00285951" w:rsidRDefault="00460C2F" w:rsidP="00FD56B6">
      <w:pPr>
        <w:spacing w:after="0" w:line="276" w:lineRule="auto"/>
        <w:jc w:val="both"/>
        <w:rPr>
          <w:rFonts w:ascii="Times New Roman" w:hAnsi="Times New Roman" w:cs="Times New Roman"/>
          <w:bCs/>
          <w:color w:val="000000" w:themeColor="text1"/>
        </w:rPr>
      </w:pPr>
    </w:p>
    <w:p w14:paraId="2537E141" w14:textId="77777777" w:rsidR="00460C2F" w:rsidRPr="00285951" w:rsidRDefault="00460C2F" w:rsidP="00FD56B6">
      <w:pPr>
        <w:spacing w:after="0" w:line="276" w:lineRule="auto"/>
        <w:jc w:val="both"/>
        <w:rPr>
          <w:rFonts w:ascii="Times New Roman" w:hAnsi="Times New Roman" w:cs="Times New Roman"/>
          <w:bCs/>
          <w:color w:val="000000" w:themeColor="text1"/>
        </w:rPr>
      </w:pPr>
    </w:p>
    <w:p w14:paraId="6BC92E76"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s clés de 1 Thessaloniciens</w:t>
      </w:r>
    </w:p>
    <w:p w14:paraId="20085962" w14:textId="77777777" w:rsidR="00862888" w:rsidRPr="00285951" w:rsidRDefault="00862888" w:rsidP="000E10A7">
      <w:pPr>
        <w:pStyle w:val="ListParagraph"/>
        <w:numPr>
          <w:ilvl w:val="0"/>
          <w:numId w:val="1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mour des collègues continue de croître même lorsqu’ils sont séparés.</w:t>
      </w:r>
    </w:p>
    <w:p w14:paraId="7B59C975" w14:textId="77777777" w:rsidR="00862888" w:rsidRPr="00285951" w:rsidRDefault="00862888" w:rsidP="000E10A7">
      <w:pPr>
        <w:pStyle w:val="ListParagraph"/>
        <w:numPr>
          <w:ilvl w:val="0"/>
          <w:numId w:val="1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xprimer son amour est d’un grand encouragement.</w:t>
      </w:r>
    </w:p>
    <w:p w14:paraId="3E928AEF" w14:textId="77777777" w:rsidR="00862888" w:rsidRPr="00285951" w:rsidRDefault="00862888" w:rsidP="000E10A7">
      <w:pPr>
        <w:pStyle w:val="ListParagraph"/>
        <w:numPr>
          <w:ilvl w:val="0"/>
          <w:numId w:val="1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orsque cela est possible, soulagez d’autres préoccupations et anxiétés.</w:t>
      </w:r>
    </w:p>
    <w:p w14:paraId="16E8CF5D" w14:textId="77777777" w:rsidR="00FD56B6" w:rsidRPr="00285951" w:rsidRDefault="00FD56B6" w:rsidP="00FD56B6">
      <w:pPr>
        <w:pStyle w:val="ListParagraph"/>
        <w:spacing w:after="0" w:line="276" w:lineRule="auto"/>
        <w:ind w:left="360"/>
        <w:jc w:val="both"/>
        <w:rPr>
          <w:rFonts w:ascii="Times New Roman" w:hAnsi="Times New Roman" w:cs="Times New Roman"/>
          <w:bCs/>
          <w:color w:val="000000" w:themeColor="text1"/>
        </w:rPr>
      </w:pPr>
    </w:p>
    <w:p w14:paraId="7C67E2C5"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À quoi un chrétien devrait-il s'efforcer – l'ambition de sa vie ?</w:t>
      </w:r>
    </w:p>
    <w:p w14:paraId="3873A46A" w14:textId="77777777" w:rsidR="00601BF8" w:rsidRPr="00285951" w:rsidRDefault="00601BF8" w:rsidP="00862888">
      <w:pPr>
        <w:spacing w:line="276" w:lineRule="auto"/>
        <w:jc w:val="both"/>
        <w:rPr>
          <w:rFonts w:ascii="Times New Roman" w:hAnsi="Times New Roman" w:cs="Times New Roman"/>
          <w:bCs/>
          <w:color w:val="000000" w:themeColor="text1"/>
        </w:rPr>
      </w:pPr>
    </w:p>
    <w:p w14:paraId="4777524B" w14:textId="77777777" w:rsidR="000949EF" w:rsidRPr="00285951" w:rsidRDefault="000949EF" w:rsidP="00862888">
      <w:pPr>
        <w:spacing w:line="276" w:lineRule="auto"/>
        <w:jc w:val="both"/>
        <w:rPr>
          <w:rFonts w:ascii="Times New Roman" w:hAnsi="Times New Roman" w:cs="Times New Roman"/>
          <w:bCs/>
          <w:color w:val="000000" w:themeColor="text1"/>
        </w:rPr>
      </w:pPr>
    </w:p>
    <w:p w14:paraId="479CF4A4" w14:textId="77777777" w:rsidR="00862888" w:rsidRPr="00285951" w:rsidRDefault="00862888" w:rsidP="00340AB0">
      <w:pPr>
        <w:pStyle w:val="Heading1"/>
        <w:rPr>
          <w:rFonts w:cs="Times New Roman"/>
          <w:b w:val="0"/>
          <w:bCs/>
          <w:color w:val="000000" w:themeColor="text1"/>
          <w:sz w:val="22"/>
          <w:szCs w:val="22"/>
        </w:rPr>
      </w:pPr>
      <w:bookmarkStart w:id="43" w:name="_Hlk43112371"/>
      <w:bookmarkStart w:id="44" w:name="_Hlk161049404"/>
      <w:bookmarkEnd w:id="39"/>
      <w:r w:rsidRPr="00285951">
        <w:rPr>
          <w:rFonts w:cs="Times New Roman"/>
          <w:b w:val="0"/>
          <w:bCs/>
          <w:color w:val="000000" w:themeColor="text1"/>
          <w:sz w:val="22"/>
          <w:szCs w:val="22"/>
        </w:rPr>
        <w:t>2 THESSALONIENS</w:t>
      </w:r>
    </w:p>
    <w:p w14:paraId="6B6218E8" w14:textId="77777777" w:rsidR="00422296" w:rsidRPr="00285951" w:rsidRDefault="00422296" w:rsidP="00422296">
      <w:pPr>
        <w:rPr>
          <w:rFonts w:ascii="Times New Roman" w:hAnsi="Times New Roman" w:cs="Times New Roman"/>
          <w:bCs/>
        </w:rPr>
      </w:pPr>
    </w:p>
    <w:p w14:paraId="2D627A9D" w14:textId="77777777" w:rsidR="00862888" w:rsidRPr="00285951" w:rsidRDefault="00BD528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Paul dit aux Thessalonique qu'il se vante de leur persévérance dans toutes les persécutions. Tout cela est la preuve que le jugement de Dieu est juste, et par conséquent vous serez jugés dignes du royaume de Dieu. Il rendra la peine à ceux qui vous troublent et il soulagera vous qui êtes en difficulté, ainsi qu'à nous. (2 Thess.1:4)</w:t>
      </w:r>
    </w:p>
    <w:p w14:paraId="3606961A"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nquiétude concernant la Seconde Venue</w:t>
      </w:r>
    </w:p>
    <w:p w14:paraId="35B93EB5" w14:textId="77777777" w:rsidR="00862888" w:rsidRPr="00285951" w:rsidRDefault="00BD5289"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ela se produira lorsque le Seigneur Jésus sera révélé du ciel dans un feu ardent avec ses anges puissants (La fin des âges, la Seconde Venue). Il punira ceux qui ne connaissent pas Dieu et n'obéissent pas à l'Évangile de notre Seigneur Jésus. Ils seront punis d’une destruction éternelle et exclus de la présence du Seigneur et de la majesté de sa puissance le jour où il viendra être glorifié parmi son peuple saint et être admiré parmi tous ceux qui auront cru. Cela vous inclut, parce que vous avez cru à notre témoignage. (2 Thess.1:5-10)</w:t>
      </w:r>
    </w:p>
    <w:p w14:paraId="1EA788BD" w14:textId="77777777" w:rsidR="00D5165E" w:rsidRPr="00285951" w:rsidRDefault="00D5165E" w:rsidP="00FD56B6">
      <w:pPr>
        <w:spacing w:after="0" w:line="276" w:lineRule="auto"/>
        <w:jc w:val="both"/>
        <w:rPr>
          <w:rFonts w:ascii="Times New Roman" w:hAnsi="Times New Roman" w:cs="Times New Roman"/>
          <w:bCs/>
          <w:color w:val="000000" w:themeColor="text1"/>
        </w:rPr>
      </w:pPr>
    </w:p>
    <w:p w14:paraId="1C356C1E" w14:textId="77777777" w:rsidR="00862888" w:rsidRPr="00285951" w:rsidRDefault="00BD5289"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oncernant la venue de notre Seigneur Jésus-Christ et notre rassemblement auprès de lui, ne vous laissez pas facilement perturber ou alarmer par quelque prophétie, rapport ou lettre censée être venue de nous, disant que le jour du Seigneur est déjà venu. Ne laissez personne vous tromper car ce jour n'arrivera pas jusqu'à ce que la rébellion (une apostasie, une défection, une apostasie (lexique grec de Thayer)) se produise et que l'homme de l'anarchie (l'homme de destruction totale - Thayer) soit révélé, l'homme condamné. à la destruction. Il s'opposera et s'exaltera sur tout ce qui est appelé Dieu ou adoré, jusqu'à s'établir dans le temple de Dieu, se proclamant Dieu. (2 Thess.2:1-4)</w:t>
      </w:r>
    </w:p>
    <w:p w14:paraId="488169E1" w14:textId="77777777" w:rsidR="00862888" w:rsidRPr="00285951" w:rsidRDefault="00862888" w:rsidP="000949EF">
      <w:pPr>
        <w:tabs>
          <w:tab w:val="left" w:pos="540"/>
          <w:tab w:val="left" w:pos="63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abandon ou l’apostasie ne peut se produire que chez ceux qui font partie d’un groupe. Dans ce cas, il s’agit d’une chute de ceux qui sont en Christ.</w:t>
      </w:r>
    </w:p>
    <w:p w14:paraId="27C7B24F" w14:textId="77777777" w:rsidR="000949EF" w:rsidRPr="00285951" w:rsidRDefault="000949EF" w:rsidP="000949EF">
      <w:pPr>
        <w:tabs>
          <w:tab w:val="left" w:pos="540"/>
          <w:tab w:val="left" w:pos="630"/>
        </w:tabs>
        <w:spacing w:after="0" w:line="276" w:lineRule="auto"/>
        <w:jc w:val="both"/>
        <w:rPr>
          <w:rFonts w:ascii="Times New Roman" w:hAnsi="Times New Roman" w:cs="Times New Roman"/>
          <w:bCs/>
          <w:color w:val="000000" w:themeColor="text1"/>
        </w:rPr>
      </w:pPr>
    </w:p>
    <w:p w14:paraId="331044CF" w14:textId="77777777" w:rsidR="00862888" w:rsidRPr="00285951" w:rsidRDefault="00BD5289"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Tu ne te souviens pas que quand j'étais avec toi, je te disais ces choses ? Et maintenant vous savez ce qui le retient, afin qu'il soit révélé au moment opportun. Car le pouvoir secret de l’anarchie est déjà à l’œuvre ; mais celui qui le retient maintenant continuera à le faire jusqu'à ce qu'il soit écarté. Et alors sera révélé l’inique, que le Seigneur Jésus renversera par le souffle de sa bouche et détruira par la splendeur de sa venue. La venue de l’injuste sera conforme à l’œuvre de Satan manifestée par toutes sortes de faux miracles, signes et prodiges, et par toutes sortes de maux qui séduisent ceux qui périssent. Ils périssent parce qu’ils ont refusé d’aimer la vérité et ainsi d’être sauvés. Pour cette raison, Dieu leur envoie une puissante illusion afin qu’ils croient au mensonge et que soient condamnés tous ceux qui n’ont pas cru à la vérité mais qui ont pris plaisir au mal. (2 Thess.2:5-12)</w:t>
      </w:r>
    </w:p>
    <w:p w14:paraId="122C9750" w14:textId="77777777"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Ceux qui entendent la vérité ont le choix d’accepter ou de rejeter. Les chrétiens du monde entier ont besoin de voir que son message est proclamé.</w:t>
      </w:r>
    </w:p>
    <w:p w14:paraId="53B590EF" w14:textId="77777777" w:rsidR="00FD56B6" w:rsidRPr="00285951" w:rsidRDefault="00FD56B6" w:rsidP="00FD56B6">
      <w:pPr>
        <w:spacing w:after="0" w:line="276" w:lineRule="auto"/>
        <w:ind w:left="270"/>
        <w:jc w:val="both"/>
        <w:rPr>
          <w:rFonts w:ascii="Times New Roman" w:hAnsi="Times New Roman" w:cs="Times New Roman"/>
          <w:bCs/>
          <w:color w:val="000000" w:themeColor="text1"/>
        </w:rPr>
      </w:pPr>
    </w:p>
    <w:p w14:paraId="7785F57D" w14:textId="77777777" w:rsidR="00862888" w:rsidRPr="00285951" w:rsidRDefault="00BD528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Mais nous devons toujours remercier Dieu pour vous, frères aimés du Seigneur, car dès le début Dieu vous a choisis pour être sauvés par l'œuvre sanctifiante de l'Esprit et par la foi en la vérité. Il vous a appelé à cela par notre Évangile, </w:t>
      </w:r>
      <w:r w:rsidRPr="00285951">
        <w:rPr>
          <w:rFonts w:ascii="Times New Roman" w:hAnsi="Times New Roman" w:cs="Times New Roman"/>
          <w:bCs/>
          <w:color w:val="000000" w:themeColor="text1"/>
        </w:rPr>
        <w:lastRenderedPageBreak/>
        <w:t>afin que vous participiez à la gloire de notre Seigneur Jésus-Christ. Ainsi donc, frères, tenez bon et tenez bon aux enseignements que nous vous avons transmis, soit de vive voix, soit par lettre. (2 Thess. 2 : 13-15)</w:t>
      </w:r>
    </w:p>
    <w:p w14:paraId="6927C65A" w14:textId="77777777" w:rsidR="00862888" w:rsidRPr="00285951" w:rsidRDefault="00BD528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Enfin, frères, priez pour nous afin que le message du Seigneur se répande rapidement et soit honoré, comme il l'a été pour vous. Et priez pour que nous soyons délivrés des hommes méchants et méchants, car tout le monde n’a pas la foi. Mais le Seigneur est fidèle, et il vous fortifiera et vous protégera du mal. (2 Thess.3:1-3)</w:t>
      </w:r>
    </w:p>
    <w:p w14:paraId="35F153F8" w14:textId="77777777" w:rsidR="00862888" w:rsidRPr="00285951" w:rsidRDefault="00BD5289"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Éloignez-vous de tout frère qui est oisif et qui ne vit pas selon l’enseignement que vous avez reçu de nous. Ne soyez un fardeau pour aucun d’entre vous. Nous vous avons donné cette règle : « Si un homme ne veut pas travailler, il ne mangera pas. » On entend dire que certains parmi vous sont désœuvrés. Certains parmi vous sont oisifs, ne sont pas occupés ; mais des gens occupés. Encouragez-les à s’installer et à gagner ce qu’ils mangent. (2 Thess.3:6-13)</w:t>
      </w:r>
    </w:p>
    <w:p w14:paraId="062F32CE" w14:textId="77777777" w:rsidR="00862888" w:rsidRPr="00285951" w:rsidRDefault="00862888" w:rsidP="000949EF">
      <w:pPr>
        <w:tabs>
          <w:tab w:val="left" w:pos="54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s chrétiens capables doivent subvenir à leurs besoins, à ceux de leur famille et à ceux qui sont dans le besoin plutôt qu’à ceux qui le peuvent mais ne le veulent pas.</w:t>
      </w:r>
    </w:p>
    <w:p w14:paraId="5BBCB6EA" w14:textId="77777777" w:rsidR="00FD56B6" w:rsidRPr="00285951" w:rsidRDefault="00FD56B6" w:rsidP="00FD56B6">
      <w:pPr>
        <w:spacing w:after="0" w:line="276" w:lineRule="auto"/>
        <w:ind w:left="270"/>
        <w:jc w:val="both"/>
        <w:rPr>
          <w:rFonts w:ascii="Times New Roman" w:hAnsi="Times New Roman" w:cs="Times New Roman"/>
          <w:bCs/>
          <w:color w:val="000000" w:themeColor="text1"/>
        </w:rPr>
      </w:pPr>
    </w:p>
    <w:p w14:paraId="71C2240B" w14:textId="77777777" w:rsidR="00862888" w:rsidRPr="00285951" w:rsidRDefault="00BD528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i quelqu’un n’obéit pas à nos instructions contenues dans cette lettre, prenez-en particulièrement note. Ne vous associez pas à lui, afin qu'il ait honte. Mais ne le considérez pas comme un ennemi, mais avertissez-le comme un frère. (2 Thess. 3 : 13-14)</w:t>
      </w:r>
    </w:p>
    <w:p w14:paraId="3FEDAF8F"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 clé de 2 Thessaloniciens</w:t>
      </w:r>
    </w:p>
    <w:p w14:paraId="1C74DAA4" w14:textId="77777777" w:rsidR="00FD56B6" w:rsidRPr="00285951" w:rsidRDefault="00862888" w:rsidP="00C02A2E">
      <w:pPr>
        <w:pStyle w:val="ListParagraph"/>
        <w:numPr>
          <w:ilvl w:val="0"/>
          <w:numId w:val="1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e vous laissez pas induire en erreur par les enseignements de certains chrétiens qui semblent vrais mais qui sont contraires aux enseignements du Christ ou de ses apôtres. Il faut connaître Christ et ses enseignements pour ne pas se laisser égarer.</w:t>
      </w:r>
      <w:bookmarkEnd w:id="43"/>
    </w:p>
    <w:p w14:paraId="49F48950" w14:textId="77777777" w:rsidR="008A28CB" w:rsidRPr="00285951" w:rsidRDefault="008A28CB" w:rsidP="008A28CB">
      <w:pPr>
        <w:pStyle w:val="ListParagraph"/>
        <w:spacing w:after="0" w:line="276" w:lineRule="auto"/>
        <w:ind w:left="360"/>
        <w:jc w:val="both"/>
        <w:rPr>
          <w:rFonts w:ascii="Times New Roman" w:hAnsi="Times New Roman" w:cs="Times New Roman"/>
          <w:bCs/>
          <w:color w:val="000000" w:themeColor="text1"/>
        </w:rPr>
      </w:pPr>
    </w:p>
    <w:p w14:paraId="4544A3B2" w14:textId="77777777" w:rsidR="00601BF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Qu'arrive-t-il aux chrétiens après leur mort ?</w:t>
      </w:r>
    </w:p>
    <w:p w14:paraId="7548B123" w14:textId="77777777" w:rsidR="00460C2F" w:rsidRPr="00285951" w:rsidRDefault="00460C2F" w:rsidP="00862888">
      <w:pPr>
        <w:spacing w:line="276" w:lineRule="auto"/>
        <w:jc w:val="both"/>
        <w:rPr>
          <w:rFonts w:ascii="Times New Roman" w:hAnsi="Times New Roman" w:cs="Times New Roman"/>
          <w:bCs/>
          <w:color w:val="000000" w:themeColor="text1"/>
        </w:rPr>
      </w:pPr>
    </w:p>
    <w:bookmarkEnd w:id="44"/>
    <w:p w14:paraId="00C084E1" w14:textId="77777777" w:rsidR="00460C2F" w:rsidRPr="00285951" w:rsidRDefault="00460C2F" w:rsidP="00862888">
      <w:pPr>
        <w:spacing w:line="276" w:lineRule="auto"/>
        <w:jc w:val="both"/>
        <w:rPr>
          <w:rFonts w:ascii="Times New Roman" w:hAnsi="Times New Roman" w:cs="Times New Roman"/>
          <w:bCs/>
          <w:color w:val="000000" w:themeColor="text1"/>
        </w:rPr>
      </w:pPr>
    </w:p>
    <w:p w14:paraId="74B65446" w14:textId="77777777" w:rsidR="00862888" w:rsidRPr="00285951" w:rsidRDefault="00862888" w:rsidP="00340AB0">
      <w:pPr>
        <w:pStyle w:val="Heading1"/>
        <w:rPr>
          <w:rFonts w:cs="Times New Roman"/>
          <w:b w:val="0"/>
          <w:bCs/>
          <w:color w:val="000000" w:themeColor="text1"/>
          <w:sz w:val="22"/>
          <w:szCs w:val="22"/>
        </w:rPr>
      </w:pPr>
      <w:bookmarkStart w:id="45" w:name="_Hlk161049537"/>
      <w:bookmarkEnd w:id="40"/>
      <w:r w:rsidRPr="00285951">
        <w:rPr>
          <w:rFonts w:cs="Times New Roman"/>
          <w:b w:val="0"/>
          <w:bCs/>
          <w:color w:val="000000" w:themeColor="text1"/>
          <w:sz w:val="22"/>
          <w:szCs w:val="22"/>
        </w:rPr>
        <w:t>1TIMOTHÉE</w:t>
      </w:r>
    </w:p>
    <w:p w14:paraId="11CBE58A" w14:textId="77777777" w:rsidR="00340AB0" w:rsidRPr="00285951" w:rsidRDefault="00340AB0" w:rsidP="00FD56B6">
      <w:pPr>
        <w:spacing w:after="0" w:line="276" w:lineRule="auto"/>
        <w:jc w:val="both"/>
        <w:rPr>
          <w:rFonts w:ascii="Times New Roman" w:hAnsi="Times New Roman" w:cs="Times New Roman"/>
          <w:bCs/>
          <w:color w:val="000000" w:themeColor="text1"/>
        </w:rPr>
      </w:pPr>
    </w:p>
    <w:p w14:paraId="5631918F"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ul, apôtre du Christ Jésus</w:t>
      </w:r>
    </w:p>
    <w:p w14:paraId="46A9FE27"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À Timothée, mon vrai fils dans la foi :</w:t>
      </w:r>
    </w:p>
    <w:p w14:paraId="02880AE5" w14:textId="77777777" w:rsidR="00862888" w:rsidRPr="00285951" w:rsidRDefault="00BD5289"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e vous ai exhorté à rester à Éphèse pour ordonner à certains hommes de ne plus enseigner de fausses doctrines ni de se consacrer aux mythes et aux généalogies sans fin. Le but de ce commandement est l’amour, qui vient d’un cœur pur, d’une bonne conscience et d’une foi sincère. Certains s’en sont éloignés et se sont tournés vers des discours dénués de sens. (1 Timothée 1:3-7)</w:t>
      </w:r>
    </w:p>
    <w:p w14:paraId="381695CF" w14:textId="77777777" w:rsidR="001B24B6" w:rsidRPr="00285951" w:rsidRDefault="001B24B6"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s « égarés » étaient des chrétiens qui ont apparemment quitté le Christ et sont retournés au judaïsme.</w:t>
      </w:r>
    </w:p>
    <w:p w14:paraId="557DFCE5" w14:textId="77777777"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a généalogie avait des racines profondes dans la culture juive. Ils recherchaient le Messie de la lignée éprouvée de David qui restaurerait Israël en tant que royaume terrestre puissant, comme l'était le royaume de David. Ces archives généalogiques ont été détruites par la destruction de leur Temple et de Jérusalem par les Romains en 70 après JC. Par conséquent, il n'y a aucun moyen de prouver qu'il existe un autre « messie » de la lignée de David.</w:t>
      </w:r>
    </w:p>
    <w:p w14:paraId="5D5BADBD" w14:textId="77777777" w:rsidR="000949EF" w:rsidRPr="00285951" w:rsidRDefault="000949EF" w:rsidP="000949EF">
      <w:pPr>
        <w:spacing w:after="0" w:line="276" w:lineRule="auto"/>
        <w:jc w:val="both"/>
        <w:rPr>
          <w:rFonts w:ascii="Times New Roman" w:hAnsi="Times New Roman" w:cs="Times New Roman"/>
          <w:bCs/>
          <w:color w:val="000000" w:themeColor="text1"/>
        </w:rPr>
      </w:pPr>
    </w:p>
    <w:p w14:paraId="21250F9E"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oi et contrevenants</w:t>
      </w:r>
    </w:p>
    <w:p w14:paraId="25D4DFB7" w14:textId="77777777"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a loi n’est pas faite pour les justes mais pour les transgresseurs et les rebelles, les impies et les pécheurs, les impies et les irréligieux ; pour ceux qui tuent leur père ou leur mère, pour les meurtriers, pour les adultères et les pervers, pour les marchands d’esclaves, les menteurs et les parjures – et pour tout ce qui est contraire à la saine doctrine conforme au glorieux évangile du Dieu béni.</w:t>
      </w:r>
    </w:p>
    <w:p w14:paraId="7297359C" w14:textId="77777777"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ésus-Christ est venu dans le monde pour sauver les pécheurs – parmi lesquels je suis le pire. Mais c’est précisément pour cette raison qu’on m’a fait miséricorde afin qu’en moi, le pire des pécheurs, Jésus-Christ puisse montrer sa patience illimitée comme exemple pour ceux qui croiraient en lui et recevraient la vie éternelle. (1 Timothée 1 : 17)</w:t>
      </w:r>
    </w:p>
    <w:p w14:paraId="2DF0A27A"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Rejeter le Christ</w:t>
      </w:r>
    </w:p>
    <w:p w14:paraId="0395DF17" w14:textId="77777777"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Timothée, mon fils, combat le bon combat, en gardant la foi et une bonne conscience. Certains les ont rejetés et ont ainsi fait naufrage leur foi. Parmi eux se trouvent Hyménée et Alexandre, que j'ai livrés à Satan pour qu'ils apprennent à ne pas blasphémer. (1 Timothée 1:18-20)</w:t>
      </w:r>
    </w:p>
    <w:p w14:paraId="279C34BF" w14:textId="77777777"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Ceux qui ont fait naufrage dans leur foi sont ceux qui, après avoir été dans le Royaume du Christ, rejettent le Christ comme leur sauveur, et ne sont donc plus des chrétiens fidèles dans le Corps du Christ.</w:t>
      </w:r>
    </w:p>
    <w:p w14:paraId="2EA0507D" w14:textId="77777777" w:rsidR="00920AF2" w:rsidRPr="00285951" w:rsidRDefault="00920AF2" w:rsidP="00FD56B6">
      <w:pPr>
        <w:spacing w:after="0" w:line="276" w:lineRule="auto"/>
        <w:ind w:left="270"/>
        <w:jc w:val="both"/>
        <w:rPr>
          <w:rFonts w:ascii="Times New Roman" w:hAnsi="Times New Roman" w:cs="Times New Roman"/>
          <w:bCs/>
          <w:color w:val="000000" w:themeColor="text1"/>
        </w:rPr>
      </w:pPr>
    </w:p>
    <w:p w14:paraId="573CA1BA"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ctions agréables à Dieu</w:t>
      </w:r>
    </w:p>
    <w:p w14:paraId="4C154000" w14:textId="77777777"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exhorte donc tout d’abord à ce que des requêtes, des prières, des intercessions et des actions de grâces soient faites pour tous en faveur des rois et de tous ceux qui détiennent l’autorité, afin que nous puissions vivre une vie paisible et tranquille en toute piété et sainteté. » (1 Timothée 2:1-2)</w:t>
      </w:r>
    </w:p>
    <w:p w14:paraId="66451B43" w14:textId="77777777"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Dieu notre Sauveur veut que tous les hommes soient sauvés et parviennent à la connaissance de la vérité. Car il y a un seul Dieu et un seul médiateur entre Dieu et les hommes, l’homme Jésus-Christ, qui s’est donné lui-même en rançon pour tous les hommes – témoignage rendu en son temps. (1 Timothée 2:3-7)</w:t>
      </w:r>
    </w:p>
    <w:p w14:paraId="0433BC53" w14:textId="77777777"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e veux que partout les hommes lèvent les mains saintes dans la prière, sans colère ni contestation.»</w:t>
      </w:r>
    </w:p>
    <w:p w14:paraId="4FCC6D9B" w14:textId="77777777"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s « mains saintes » sont des mains sans tache ni souillure par le péché, libres de la méchanceté. (Lexique grec de Thayer)</w:t>
      </w:r>
    </w:p>
    <w:p w14:paraId="7095A8A6" w14:textId="77777777" w:rsidR="00920AF2" w:rsidRPr="00285951" w:rsidRDefault="00920AF2" w:rsidP="00FD56B6">
      <w:pPr>
        <w:spacing w:after="0" w:line="276" w:lineRule="auto"/>
        <w:ind w:left="270"/>
        <w:jc w:val="both"/>
        <w:rPr>
          <w:rFonts w:ascii="Times New Roman" w:hAnsi="Times New Roman" w:cs="Times New Roman"/>
          <w:bCs/>
          <w:color w:val="000000" w:themeColor="text1"/>
        </w:rPr>
      </w:pPr>
    </w:p>
    <w:p w14:paraId="3873E43D" w14:textId="77777777"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e veux aussi que les femmes s’habillent modestement, avec décence et convenance, sans tresses de cheveux, ni or, ni perles, ni vêtements coûteux, mais avec de bonnes actions, appropriées aux femmes qui professent adorer Dieu. » (1 Timothée 2:8-10)</w:t>
      </w:r>
    </w:p>
    <w:p w14:paraId="5107BC6B" w14:textId="77777777" w:rsidR="000949EF" w:rsidRPr="00285951" w:rsidRDefault="00862888" w:rsidP="00601BF8">
      <w:pPr>
        <w:pStyle w:val="ListParagraph"/>
        <w:spacing w:after="0" w:line="276" w:lineRule="auto"/>
        <w:ind w:left="0" w:righ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Dans la culture gréco-romaine, les cheveux d'une femme étaient une partie très érotique de son corps. Être parée de « cheveux tressés et d'or ou de perles ou de vêtements coûteux » attirait l'attention sur sa richesse et sa sensualité et « ne convient pas aux femmes qui professent la piété ». Les femmes habillées à Rome et en Grèce au premier siècle sont abordées dans</w:t>
      </w:r>
    </w:p>
    <w:p w14:paraId="30D440EB" w14:textId="77777777" w:rsidR="00862888" w:rsidRPr="00285951" w:rsidRDefault="00DE4A88" w:rsidP="00666C0C">
      <w:pPr>
        <w:pStyle w:val="ListParagraph"/>
        <w:spacing w:after="0" w:line="276" w:lineRule="auto"/>
        <w:ind w:left="270" w:right="270"/>
        <w:jc w:val="both"/>
        <w:rPr>
          <w:rFonts w:ascii="Times New Roman" w:hAnsi="Times New Roman" w:cs="Times New Roman"/>
          <w:bCs/>
          <w:color w:val="000000" w:themeColor="text1"/>
        </w:rPr>
      </w:pPr>
      <w:hyperlink r:id="rId33" w:anchor="Women's%20Dress%20and%20Head%20Covering" w:history="1">
        <w:r w:rsidR="00862888" w:rsidRPr="00285951">
          <w:rPr>
            <w:rStyle w:val="Hyperlink"/>
            <w:rFonts w:ascii="Times New Roman" w:hAnsi="Times New Roman" w:cs="Times New Roman"/>
            <w:bCs/>
            <w:color w:val="000000" w:themeColor="text1"/>
          </w:rPr>
          <w:t>thebiblewayonline.com/HTML/</w:t>
        </w:r>
        <w:proofErr w:type="spellStart"/>
        <w:r w:rsidR="00862888" w:rsidRPr="00285951">
          <w:rPr>
            <w:rStyle w:val="Hyperlink"/>
            <w:rFonts w:ascii="Times New Roman" w:hAnsi="Times New Roman" w:cs="Times New Roman"/>
            <w:bCs/>
            <w:color w:val="000000" w:themeColor="text1"/>
          </w:rPr>
          <w:t>Women.html#Women'sDress</w:t>
        </w:r>
        <w:proofErr w:type="spellEnd"/>
        <w:r w:rsidR="00862888" w:rsidRPr="00285951">
          <w:rPr>
            <w:rStyle w:val="Hyperlink"/>
            <w:rFonts w:ascii="Times New Roman" w:hAnsi="Times New Roman" w:cs="Times New Roman"/>
            <w:bCs/>
            <w:color w:val="000000" w:themeColor="text1"/>
          </w:rPr>
          <w:t xml:space="preserve"> and </w:t>
        </w:r>
        <w:proofErr w:type="spellStart"/>
        <w:r w:rsidR="00862888" w:rsidRPr="00285951">
          <w:rPr>
            <w:rStyle w:val="Hyperlink"/>
            <w:rFonts w:ascii="Times New Roman" w:hAnsi="Times New Roman" w:cs="Times New Roman"/>
            <w:bCs/>
            <w:color w:val="000000" w:themeColor="text1"/>
          </w:rPr>
          <w:t>HeadCovering</w:t>
        </w:r>
        <w:proofErr w:type="spellEnd"/>
      </w:hyperlink>
      <w:r w:rsidR="00DF2F86" w:rsidRPr="00285951">
        <w:rPr>
          <w:rFonts w:ascii="Times New Roman" w:hAnsi="Times New Roman" w:cs="Times New Roman"/>
          <w:bCs/>
          <w:color w:val="000000" w:themeColor="text1"/>
        </w:rPr>
        <w:t>)</w:t>
      </w:r>
    </w:p>
    <w:p w14:paraId="59CB4E5D" w14:textId="77777777" w:rsidR="00666C0C" w:rsidRPr="00285951" w:rsidRDefault="00666C0C" w:rsidP="00666C0C">
      <w:pPr>
        <w:pStyle w:val="ListParagraph"/>
        <w:spacing w:after="0" w:line="276" w:lineRule="auto"/>
        <w:ind w:left="270" w:right="270"/>
        <w:jc w:val="both"/>
        <w:rPr>
          <w:rFonts w:ascii="Times New Roman" w:hAnsi="Times New Roman" w:cs="Times New Roman"/>
          <w:bCs/>
          <w:color w:val="000000" w:themeColor="text1"/>
        </w:rPr>
      </w:pPr>
    </w:p>
    <w:p w14:paraId="678A1B34" w14:textId="77777777"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Une femme doit apprendre dans le calme et dans une totale soumission. Je ne permets pas à une femme d'enseigner ou d'avoir de l'autorité sur un homme ; elle doit se taire. Car Adam a été formé le premier, puis Ève. Et ce n’est pas Adam qui a été trompé ; c'est la femme qui a été trompée et est devenue une pécheresse. Mais les femmes seront sauvées en procréant – si elles continuent dans la foi, l’amour et la sainteté avec convenance. » (1 Timothée 2:11-15)</w:t>
      </w:r>
    </w:p>
    <w:p w14:paraId="3842766E" w14:textId="77777777" w:rsidR="00862888" w:rsidRPr="00285951" w:rsidRDefault="00862888" w:rsidP="00601BF8">
      <w:pPr>
        <w:pStyle w:val="ListParagraph"/>
        <w:spacing w:after="0" w:line="276" w:lineRule="auto"/>
        <w:ind w:left="0" w:righ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nseignement d'une femme ne doit pas être une conférence comme une personne ayant de l'autorité mais douce, douce et se préférant les unes aux autres, montrant son respect à tous, en particulier à son mari et aux dirigeants de l'Église. Elle ne doit pas tenter de dominer son mari en raison de son rôle de leader en cédant à Satan dans le Jardin.</w:t>
      </w:r>
    </w:p>
    <w:p w14:paraId="68C619F3" w14:textId="77777777" w:rsidR="00FD56B6" w:rsidRPr="00285951" w:rsidRDefault="00FD56B6" w:rsidP="00FD56B6">
      <w:pPr>
        <w:pStyle w:val="ListParagraph"/>
        <w:spacing w:after="0" w:line="276" w:lineRule="auto"/>
        <w:ind w:left="270" w:right="270"/>
        <w:jc w:val="both"/>
        <w:rPr>
          <w:rFonts w:ascii="Times New Roman" w:hAnsi="Times New Roman" w:cs="Times New Roman"/>
          <w:bCs/>
          <w:color w:val="000000" w:themeColor="text1"/>
        </w:rPr>
      </w:pPr>
    </w:p>
    <w:p w14:paraId="12DE5DC4"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Dirigeants de congrégation</w:t>
      </w:r>
    </w:p>
    <w:p w14:paraId="77BFDD8D" w14:textId="77777777"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i quelqu’un a à cœur d’être surveillant (ceux qui veillent, également sentinelles, gardiens, bergers, anciens), il désire une noble tâche. Or, le surveillant doit être irréprochable, mari d'une seule femme, sobre, maître de lui-même, respectable, hospitalier, capable d'enseigner, non enclin à l'ivresse, non violent mais doux, non querelleur, non amateur d'argent. Il doit bien gérer sa propre famille et veiller à ce que ses enfants lui obéissent avec respect. (Si quelqu'un ne sait pas comment gérer sa propre famille, comment peut-il prendre soin de l'Église de Dieu ?) Il ne doit pas être un converti récent, sinon il pourrait devenir vaniteux et tomber sous le même jugement que le diable. Il doit également avoir une bonne réputation auprès des étrangers, afin de ne pas tomber en disgrâce et dans le piège du diable. (1 Timothée 3:1-7)</w:t>
      </w:r>
    </w:p>
    <w:p w14:paraId="16A350A7" w14:textId="77777777"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aire : Plusieurs traduisent « tâche noble » par travail, ce qui semble être plus précis puisque le mot grec est érgou – signifiant un acte, un fait ou une fonction, et non une charge </w:t>
      </w:r>
      <w:proofErr w:type="spellStart"/>
      <w:r w:rsidRPr="00285951">
        <w:rPr>
          <w:rFonts w:ascii="Times New Roman" w:hAnsi="Times New Roman" w:cs="Times New Roman"/>
          <w:bCs/>
          <w:color w:val="000000" w:themeColor="text1"/>
        </w:rPr>
        <w:t>ou</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une</w:t>
      </w:r>
      <w:proofErr w:type="spellEnd"/>
      <w:r w:rsidRPr="00285951">
        <w:rPr>
          <w:rFonts w:ascii="Times New Roman" w:hAnsi="Times New Roman" w:cs="Times New Roman"/>
          <w:bCs/>
          <w:color w:val="000000" w:themeColor="text1"/>
        </w:rPr>
        <w:t xml:space="preserve"> position.</w:t>
      </w:r>
    </w:p>
    <w:p w14:paraId="1259D5D6" w14:textId="77777777" w:rsidR="00862888" w:rsidRPr="00285951" w:rsidRDefault="00862888" w:rsidP="000949E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Commentaire : Les traits, dans le tableau ci-dessous, de ceux qui désirent être gardien, surveillant, sont regroupés avec ceux de Titus avec l'avis du compilateur quant à leur signification possible. Dieu a spécifié le type de bergers, de sentinelles et de surveillants qu'Il veut en utilisant les termes suivants.</w:t>
      </w:r>
    </w:p>
    <w:p w14:paraId="1B6D2AF1" w14:textId="77777777" w:rsidR="00862888" w:rsidRPr="00285951" w:rsidRDefault="00862888" w:rsidP="00FB603A">
      <w:pPr>
        <w:pStyle w:val="ListParagraph"/>
        <w:spacing w:after="0" w:line="276" w:lineRule="auto"/>
        <w:ind w:left="270" w:right="270"/>
        <w:jc w:val="both"/>
        <w:rPr>
          <w:rFonts w:ascii="Times New Roman" w:hAnsi="Times New Roman" w:cs="Times New Roman"/>
          <w:bCs/>
          <w:color w:val="000000" w:themeColor="text1"/>
        </w:rPr>
      </w:pPr>
      <w:proofErr w:type="spellStart"/>
      <w:r w:rsidRPr="00285951">
        <w:rPr>
          <w:rFonts w:ascii="Times New Roman" w:hAnsi="Times New Roman" w:cs="Times New Roman"/>
          <w:bCs/>
          <w:i/>
          <w:iCs/>
          <w:color w:val="000000" w:themeColor="text1"/>
        </w:rPr>
        <w:t>poime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pourvoyeur</w:t>
      </w:r>
      <w:proofErr w:type="spellEnd"/>
      <w:r w:rsidRPr="00285951">
        <w:rPr>
          <w:rFonts w:ascii="Times New Roman" w:hAnsi="Times New Roman" w:cs="Times New Roman"/>
          <w:bCs/>
          <w:color w:val="000000" w:themeColor="text1"/>
        </w:rPr>
        <w:t xml:space="preserve"> de </w:t>
      </w:r>
      <w:proofErr w:type="spellStart"/>
      <w:r w:rsidRPr="00285951">
        <w:rPr>
          <w:rFonts w:ascii="Times New Roman" w:hAnsi="Times New Roman" w:cs="Times New Roman"/>
          <w:bCs/>
          <w:color w:val="000000" w:themeColor="text1"/>
        </w:rPr>
        <w:t>nourriture</w:t>
      </w:r>
      <w:proofErr w:type="spellEnd"/>
      <w:r w:rsidRPr="00285951">
        <w:rPr>
          <w:rFonts w:ascii="Times New Roman" w:hAnsi="Times New Roman" w:cs="Times New Roman"/>
          <w:bCs/>
          <w:color w:val="000000" w:themeColor="text1"/>
        </w:rPr>
        <w:t xml:space="preserve"> spirituelle et protecteur contre les dangers.</w:t>
      </w:r>
    </w:p>
    <w:p w14:paraId="46151BDE" w14:textId="77777777" w:rsidR="00862888" w:rsidRPr="00285951" w:rsidRDefault="00862888" w:rsidP="00FB603A">
      <w:pPr>
        <w:pStyle w:val="ListParagraph"/>
        <w:spacing w:after="0" w:line="276" w:lineRule="auto"/>
        <w:ind w:left="270" w:right="270"/>
        <w:jc w:val="both"/>
        <w:rPr>
          <w:rFonts w:ascii="Times New Roman" w:hAnsi="Times New Roman" w:cs="Times New Roman"/>
          <w:bCs/>
          <w:color w:val="000000" w:themeColor="text1"/>
        </w:rPr>
      </w:pPr>
      <w:proofErr w:type="spellStart"/>
      <w:r w:rsidRPr="00285951">
        <w:rPr>
          <w:rFonts w:ascii="Times New Roman" w:hAnsi="Times New Roman" w:cs="Times New Roman"/>
          <w:bCs/>
          <w:i/>
          <w:iCs/>
          <w:color w:val="000000" w:themeColor="text1"/>
        </w:rPr>
        <w:t>eepiskopeés</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gardie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sentinell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celui</w:t>
      </w:r>
      <w:proofErr w:type="spellEnd"/>
      <w:r w:rsidRPr="00285951">
        <w:rPr>
          <w:rFonts w:ascii="Times New Roman" w:hAnsi="Times New Roman" w:cs="Times New Roman"/>
          <w:bCs/>
          <w:color w:val="000000" w:themeColor="text1"/>
        </w:rPr>
        <w:t xml:space="preserve"> qui alerte les autres d'un danger imminent ou celui qui veille - un surveillant.</w:t>
      </w:r>
    </w:p>
    <w:p w14:paraId="32DAF5F5" w14:textId="77777777" w:rsidR="00862888" w:rsidRPr="00285951" w:rsidRDefault="00862888" w:rsidP="00FB603A">
      <w:pPr>
        <w:spacing w:after="0" w:line="276" w:lineRule="auto"/>
        <w:ind w:left="270" w:right="450"/>
        <w:jc w:val="both"/>
        <w:rPr>
          <w:rFonts w:ascii="Times New Roman" w:hAnsi="Times New Roman" w:cs="Times New Roman"/>
          <w:bCs/>
          <w:color w:val="000000" w:themeColor="text1"/>
        </w:rPr>
      </w:pPr>
      <w:proofErr w:type="spellStart"/>
      <w:r w:rsidRPr="00285951">
        <w:rPr>
          <w:rFonts w:ascii="Times New Roman" w:hAnsi="Times New Roman" w:cs="Times New Roman"/>
          <w:bCs/>
          <w:i/>
          <w:iCs/>
          <w:color w:val="000000" w:themeColor="text1"/>
        </w:rPr>
        <w:t>presbuteros</w:t>
      </w:r>
      <w:proofErr w:type="spellEnd"/>
      <w:r w:rsidRPr="00285951">
        <w:rPr>
          <w:rFonts w:ascii="Times New Roman" w:hAnsi="Times New Roman" w:cs="Times New Roman"/>
          <w:bCs/>
          <w:color w:val="000000" w:themeColor="text1"/>
        </w:rPr>
        <w:t xml:space="preserve">- un </w:t>
      </w:r>
      <w:proofErr w:type="spellStart"/>
      <w:r w:rsidRPr="00285951">
        <w:rPr>
          <w:rFonts w:ascii="Times New Roman" w:hAnsi="Times New Roman" w:cs="Times New Roman"/>
          <w:bCs/>
          <w:color w:val="000000" w:themeColor="text1"/>
        </w:rPr>
        <w:t>adjectif</w:t>
      </w:r>
      <w:proofErr w:type="spellEnd"/>
      <w:r w:rsidRPr="00285951">
        <w:rPr>
          <w:rFonts w:ascii="Times New Roman" w:hAnsi="Times New Roman" w:cs="Times New Roman"/>
          <w:bCs/>
          <w:color w:val="000000" w:themeColor="text1"/>
        </w:rPr>
        <w:t xml:space="preserve"> pour désigner une ancienneté plus âgée, avancée en années – maturité spirituelle.</w:t>
      </w:r>
    </w:p>
    <w:tbl>
      <w:tblPr>
        <w:tblW w:w="5023"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45"/>
        <w:gridCol w:w="4927"/>
        <w:gridCol w:w="5543"/>
        <w:gridCol w:w="45"/>
      </w:tblGrid>
      <w:tr w:rsidR="00017725" w:rsidRPr="00285951" w14:paraId="33660AAA" w14:textId="77777777" w:rsidTr="00920AF2">
        <w:trPr>
          <w:gridBefore w:val="1"/>
          <w:gridAfter w:val="1"/>
          <w:tblCellSpacing w:w="15" w:type="dxa"/>
        </w:trPr>
        <w:tc>
          <w:tcPr>
            <w:tcW w:w="0" w:type="auto"/>
            <w:gridSpan w:val="2"/>
            <w:vAlign w:val="center"/>
            <w:hideMark/>
          </w:tcPr>
          <w:p w14:paraId="151A7779" w14:textId="77777777" w:rsidR="00862888" w:rsidRPr="00285951" w:rsidRDefault="00862888" w:rsidP="00666C0C">
            <w:pPr>
              <w:spacing w:line="276" w:lineRule="auto"/>
              <w:jc w:val="both"/>
              <w:rPr>
                <w:rFonts w:ascii="Times New Roman" w:hAnsi="Times New Roman" w:cs="Times New Roman"/>
                <w:bCs/>
                <w:color w:val="000000" w:themeColor="text1"/>
              </w:rPr>
            </w:pPr>
          </w:p>
        </w:tc>
      </w:tr>
      <w:tr w:rsidR="00017725" w:rsidRPr="00285951" w14:paraId="558B2627"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B3EDF4"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aractère (qualification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DBC8D72"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gnification possible</w:t>
            </w:r>
          </w:p>
        </w:tc>
      </w:tr>
      <w:tr w:rsidR="00017725" w:rsidRPr="00285951" w14:paraId="16920732"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439AE8"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iens fermement au messag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9A8FF8"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yez fidèle au Christ et connaissez-le ainsi que les enseignements de ses apôtres</w:t>
            </w:r>
          </w:p>
        </w:tc>
      </w:tr>
      <w:tr w:rsidR="00017725" w:rsidRPr="00285951" w14:paraId="569EC26B"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B2AC46E"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u-dessus de tout reproch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2BEA3CD"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s sujet à la censure</w:t>
            </w:r>
          </w:p>
        </w:tc>
      </w:tr>
      <w:tr w:rsidR="00017725" w:rsidRPr="00285951" w14:paraId="1210D783"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3955FA2"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onne réputation, irréprochabl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4829EBF"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onne réputation auprès des étrangers</w:t>
            </w:r>
          </w:p>
        </w:tc>
      </w:tr>
      <w:tr w:rsidR="00017725" w:rsidRPr="00285951" w14:paraId="4000A2D9"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287310"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mari d'une seule femm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D308AD"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s polygame</w:t>
            </w:r>
          </w:p>
        </w:tc>
      </w:tr>
      <w:tr w:rsidR="00017725" w:rsidRPr="00285951" w14:paraId="50A0A513"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743C0A"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empéré, sobre d'espri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D304A56"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ait preuve de bon jugement</w:t>
            </w:r>
          </w:p>
        </w:tc>
      </w:tr>
      <w:tr w:rsidR="00017725" w:rsidRPr="00285951" w14:paraId="07C0CF3C"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E9AFF5"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îtrisé discipliné</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100C9D"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scipliné, pas un canon lâche</w:t>
            </w:r>
          </w:p>
        </w:tc>
      </w:tr>
      <w:tr w:rsidR="00017725" w:rsidRPr="00285951" w14:paraId="6528ADA7"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ADAEF5E"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spectabl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C1D8FF7"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rdonné, bon comportement</w:t>
            </w:r>
          </w:p>
        </w:tc>
      </w:tr>
      <w:tr w:rsidR="00017725" w:rsidRPr="00285951" w14:paraId="72575FF6"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49ABEFA"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ospitalie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9D5876"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rend soin des besoins des autres</w:t>
            </w:r>
          </w:p>
        </w:tc>
      </w:tr>
      <w:tr w:rsidR="00017725" w:rsidRPr="00285951" w14:paraId="5E5D1E65"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0949F2"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apable d'enseigner (apt KJV)</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86679D9"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uissant pour communiquer</w:t>
            </w:r>
          </w:p>
        </w:tc>
      </w:tr>
      <w:tr w:rsidR="00017725" w:rsidRPr="00285951" w14:paraId="752F7DCA"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63FB1C"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s enclin à l'ivress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A522A8"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e pas boire excessivement pas de bagarreur</w:t>
            </w:r>
          </w:p>
        </w:tc>
      </w:tr>
      <w:tr w:rsidR="00017725" w:rsidRPr="00285951" w14:paraId="68A64639"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9F9AAC4"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s un attaquant (viol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A18E8C3"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s combatif ou colérique</w:t>
            </w:r>
          </w:p>
        </w:tc>
      </w:tr>
      <w:tr w:rsidR="00017725" w:rsidRPr="00285951" w14:paraId="394D69A5"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DE0DA30"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oux</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61F4957"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entil et attentionné envers les autres</w:t>
            </w:r>
          </w:p>
        </w:tc>
      </w:tr>
      <w:tr w:rsidR="00017725" w:rsidRPr="00285951" w14:paraId="11045913"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DAAD04"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s querelleu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52C56A3"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s controversé, celui qui argumente</w:t>
            </w:r>
          </w:p>
        </w:tc>
      </w:tr>
      <w:tr w:rsidR="00017725" w:rsidRPr="00285951" w14:paraId="75C4DDFF"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ED9E7AB"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s gourmand</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998D0C"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e donne pas la priorité aux choses matérielles</w:t>
            </w:r>
          </w:p>
        </w:tc>
      </w:tr>
      <w:tr w:rsidR="00017725" w:rsidRPr="00285951" w14:paraId="17AF2C19"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C857B45"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érer sa propre famill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D6D4D1"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 famille vit avec un revenu - pas dépensière</w:t>
            </w:r>
          </w:p>
        </w:tc>
      </w:tr>
      <w:tr w:rsidR="00017725" w:rsidRPr="00285951" w14:paraId="16DAF07F"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3B6A36"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e pas être un converti réc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0667D20"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soin de faire face à des épreuves en tant que chrétien</w:t>
            </w:r>
          </w:p>
        </w:tc>
      </w:tr>
      <w:tr w:rsidR="00017725" w:rsidRPr="00285951" w14:paraId="44992AD1"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48F0A1"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enfants ne peuvent pas être accusés d'être sauvages et désobéissant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1444F0B"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enfants ne sont pas rebelles, qu'ils soient chrétiens ou non chrétiens</w:t>
            </w:r>
          </w:p>
        </w:tc>
      </w:tr>
    </w:tbl>
    <w:p w14:paraId="430C7B41" w14:textId="77777777" w:rsidR="00F52815" w:rsidRPr="00285951" w:rsidRDefault="00F52815" w:rsidP="00862888">
      <w:pPr>
        <w:spacing w:line="276" w:lineRule="auto"/>
        <w:jc w:val="both"/>
        <w:rPr>
          <w:rFonts w:ascii="Times New Roman" w:hAnsi="Times New Roman" w:cs="Times New Roman"/>
          <w:bCs/>
          <w:color w:val="000000" w:themeColor="text1"/>
        </w:rPr>
      </w:pPr>
    </w:p>
    <w:p w14:paraId="50E13298" w14:textId="77777777"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s anciens qui dirigent bien les affaires de l’Église sont dignes d’un double honneur, en particulier ceux dont le travail consiste à prêcher et à enseigner. Car l'Écriture dit : « Ne muselez pas le bœuf pendant qu'il foule le grain », et « L'ouvrier mérite son salaire ». N'acceptez pas d'accusation contre un ancien à moins qu'elle ne soit portée par deux ou trois témoins. Ceux qui pèchent doivent être réprimandés publiquement, afin que les autres soient avertis. (1 Timothée 5:17-20)</w:t>
      </w:r>
    </w:p>
    <w:p w14:paraId="6A5EE415" w14:textId="77777777"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es serviteurs doivent être dignes de respect, sincères, ne pas se livrer à beaucoup de vin, ne pas rechercher un gain malhonnête, garder les vérités profondes de la foi avec une conscience claire, être testés ; et rien contre eux.</w:t>
      </w:r>
    </w:p>
    <w:p w14:paraId="5560E4ED" w14:textId="77777777"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thick"/>
        </w:rPr>
        <w:t>« De la même manière, leurs femmes</w:t>
      </w:r>
      <w:r w:rsidR="00862888" w:rsidRPr="00285951">
        <w:rPr>
          <w:rFonts w:ascii="Times New Roman" w:hAnsi="Times New Roman" w:cs="Times New Roman"/>
          <w:bCs/>
          <w:color w:val="000000" w:themeColor="text1"/>
        </w:rPr>
        <w:t>doivent être des femmes dignes de respect, non pas de mauvaises paroles, mais modérées et dignes de confiance en tout. 1 Timothée 3:11</w:t>
      </w:r>
    </w:p>
    <w:p w14:paraId="013B3623" w14:textId="77777777" w:rsidR="00862888" w:rsidRPr="00285951" w:rsidRDefault="00862888" w:rsidP="000949EF">
      <w:pPr>
        <w:pStyle w:val="ListParagraph"/>
        <w:tabs>
          <w:tab w:val="left" w:pos="5760"/>
        </w:tabs>
        <w:spacing w:after="0" w:line="276" w:lineRule="auto"/>
        <w:ind w:left="0" w:righ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 De même leurs femmes » ne figure pas dans le texte grec. YLT a « des femmes également graves, non fausses accusatrices, vigilantes, fidèles en toutes choses ». RSV dit : « Les femmes doivent également être sérieuses, non calomniatrices, mais modérées, fidèles en toutes choses. »</w:t>
      </w:r>
    </w:p>
    <w:p w14:paraId="57988E9E" w14:textId="77777777" w:rsidR="000949EF" w:rsidRPr="00285951" w:rsidRDefault="000949EF" w:rsidP="000949EF">
      <w:pPr>
        <w:pStyle w:val="ListParagraph"/>
        <w:tabs>
          <w:tab w:val="left" w:pos="5760"/>
        </w:tabs>
        <w:spacing w:after="0" w:line="276" w:lineRule="auto"/>
        <w:ind w:left="0" w:right="180"/>
        <w:jc w:val="both"/>
        <w:rPr>
          <w:rFonts w:ascii="Times New Roman" w:hAnsi="Times New Roman" w:cs="Times New Roman"/>
          <w:bCs/>
          <w:color w:val="000000" w:themeColor="text1"/>
        </w:rPr>
      </w:pPr>
    </w:p>
    <w:p w14:paraId="12A41C31" w14:textId="77777777"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Un diacre doit être le mari d’une seule femme et doit bien gérer ses enfants et sa maison. Ceux qui ont bien servi acquièrent une excellente position et une grande assurance dans leur foi en Jésus-Christ.</w:t>
      </w:r>
    </w:p>
    <w:p w14:paraId="3CDA4C1B" w14:textId="77777777" w:rsidR="00862888" w:rsidRPr="00285951" w:rsidRDefault="00862888" w:rsidP="000949EF">
      <w:pPr>
        <w:pStyle w:val="NormalWeb"/>
        <w:tabs>
          <w:tab w:val="left" w:pos="540"/>
          <w:tab w:val="left" w:pos="630"/>
        </w:tabs>
        <w:spacing w:before="0" w:beforeAutospacing="0" w:after="0" w:afterAutospacing="0" w:line="276" w:lineRule="auto"/>
        <w:ind w:left="-90" w:right="90"/>
        <w:jc w:val="both"/>
        <w:rPr>
          <w:bCs/>
          <w:color w:val="000000" w:themeColor="text1"/>
          <w:sz w:val="22"/>
          <w:szCs w:val="22"/>
        </w:rPr>
      </w:pPr>
      <w:r w:rsidRPr="00285951">
        <w:rPr>
          <w:bCs/>
          <w:color w:val="000000" w:themeColor="text1"/>
          <w:sz w:val="22"/>
          <w:szCs w:val="22"/>
        </w:rPr>
        <w:lastRenderedPageBreak/>
        <w:t>Commentaire : Le mot grec diakonos traduit par « diacre » (serviteur en anglais et ministre en latin) est neutre et signifie celui qui exécute les ordres d'autrui, un coursier, un préposé, une aide - qu'il s'agisse d'un homme ou d'une femme. (Lexique grec Thayer)</w:t>
      </w:r>
    </w:p>
    <w:p w14:paraId="1DA68C84" w14:textId="77777777" w:rsidR="00862888" w:rsidRPr="00285951" w:rsidRDefault="00862888" w:rsidP="000949EF">
      <w:pPr>
        <w:pStyle w:val="NormalWeb"/>
        <w:tabs>
          <w:tab w:val="left" w:pos="540"/>
          <w:tab w:val="left" w:pos="630"/>
        </w:tabs>
        <w:spacing w:before="0" w:beforeAutospacing="0" w:after="0" w:afterAutospacing="0" w:line="276" w:lineRule="auto"/>
        <w:ind w:left="-90" w:right="90"/>
        <w:jc w:val="both"/>
        <w:rPr>
          <w:bCs/>
          <w:color w:val="000000" w:themeColor="text1"/>
          <w:sz w:val="22"/>
          <w:szCs w:val="22"/>
        </w:rPr>
      </w:pPr>
      <w:r w:rsidRPr="00285951">
        <w:rPr>
          <w:bCs/>
          <w:color w:val="000000" w:themeColor="text1"/>
          <w:sz w:val="22"/>
          <w:szCs w:val="22"/>
        </w:rPr>
        <w:t xml:space="preserve">Commentaire : Diakonos ou ses variantes sont utilisés 28 fois dans le Nouveau Testament, dont une fait référence à Pheobe (une servante sans aucune indication qu'elle satisfaisait aux exigences identifiées ci-dessus) et deux fois comme diacre dans </w:t>
      </w:r>
      <w:proofErr w:type="spellStart"/>
      <w:r w:rsidRPr="00285951">
        <w:rPr>
          <w:bCs/>
          <w:color w:val="000000" w:themeColor="text1"/>
          <w:sz w:val="22"/>
          <w:szCs w:val="22"/>
        </w:rPr>
        <w:t>Philippiens</w:t>
      </w:r>
      <w:proofErr w:type="spellEnd"/>
      <w:r w:rsidRPr="00285951">
        <w:rPr>
          <w:bCs/>
          <w:color w:val="000000" w:themeColor="text1"/>
          <w:sz w:val="22"/>
          <w:szCs w:val="22"/>
        </w:rPr>
        <w:t xml:space="preserve"> 1 : 1.</w:t>
      </w:r>
    </w:p>
    <w:p w14:paraId="19695C3A" w14:textId="77777777" w:rsidR="00862888" w:rsidRPr="00285951" w:rsidRDefault="00862888" w:rsidP="000949EF">
      <w:pPr>
        <w:pStyle w:val="NormalWeb"/>
        <w:tabs>
          <w:tab w:val="left" w:pos="540"/>
          <w:tab w:val="left" w:pos="630"/>
        </w:tabs>
        <w:spacing w:before="0" w:beforeAutospacing="0" w:after="0" w:afterAutospacing="0" w:line="276" w:lineRule="auto"/>
        <w:ind w:left="-90" w:right="90"/>
        <w:jc w:val="both"/>
        <w:rPr>
          <w:bCs/>
          <w:color w:val="000000" w:themeColor="text1"/>
          <w:sz w:val="22"/>
          <w:szCs w:val="22"/>
        </w:rPr>
      </w:pPr>
      <w:r w:rsidRPr="00285951">
        <w:rPr>
          <w:bCs/>
          <w:color w:val="000000" w:themeColor="text1"/>
          <w:sz w:val="22"/>
          <w:szCs w:val="22"/>
        </w:rPr>
        <w:t xml:space="preserve">Commentaire Les Diakonos sont des serviteurs qui accomplissent un travail ou une fonction de serviteur, et non une fonction ou un poste. La manière la plus simple de définir le travail d’un diakonos est par sa signification de serviteur. Par conséquent, tout chrétien est un diakonos. Ceux qui possèdent ces traits de caractère (qualifications) spécifiés semblent aider ceux qui </w:t>
      </w:r>
      <w:proofErr w:type="spellStart"/>
      <w:r w:rsidRPr="00285951">
        <w:rPr>
          <w:bCs/>
          <w:color w:val="000000" w:themeColor="text1"/>
          <w:sz w:val="22"/>
          <w:szCs w:val="22"/>
        </w:rPr>
        <w:t>veillent</w:t>
      </w:r>
      <w:proofErr w:type="spellEnd"/>
      <w:r w:rsidRPr="00285951">
        <w:rPr>
          <w:bCs/>
          <w:color w:val="000000" w:themeColor="text1"/>
          <w:sz w:val="22"/>
          <w:szCs w:val="22"/>
        </w:rPr>
        <w:t xml:space="preserve"> sur la </w:t>
      </w:r>
      <w:proofErr w:type="spellStart"/>
      <w:r w:rsidRPr="00285951">
        <w:rPr>
          <w:bCs/>
          <w:color w:val="000000" w:themeColor="text1"/>
          <w:sz w:val="22"/>
          <w:szCs w:val="22"/>
        </w:rPr>
        <w:t>congrégation</w:t>
      </w:r>
      <w:proofErr w:type="spellEnd"/>
      <w:r w:rsidRPr="00285951">
        <w:rPr>
          <w:bCs/>
          <w:color w:val="000000" w:themeColor="text1"/>
          <w:sz w:val="22"/>
          <w:szCs w:val="22"/>
        </w:rPr>
        <w:t>.</w:t>
      </w:r>
    </w:p>
    <w:p w14:paraId="7A03E05A" w14:textId="77777777" w:rsidR="000949EF" w:rsidRPr="00285951" w:rsidRDefault="000949EF" w:rsidP="000949EF">
      <w:pPr>
        <w:pStyle w:val="NormalWeb"/>
        <w:tabs>
          <w:tab w:val="left" w:pos="540"/>
          <w:tab w:val="left" w:pos="630"/>
        </w:tabs>
        <w:spacing w:before="0" w:beforeAutospacing="0" w:after="0" w:afterAutospacing="0" w:line="276" w:lineRule="auto"/>
        <w:ind w:left="-90" w:right="90"/>
        <w:jc w:val="both"/>
        <w:rPr>
          <w:rStyle w:val="Hyperlink"/>
          <w:bCs/>
          <w:color w:val="000000" w:themeColor="text1"/>
          <w:sz w:val="22"/>
          <w:szCs w:val="22"/>
          <w:u w:val="none"/>
        </w:rPr>
      </w:pPr>
    </w:p>
    <w:p w14:paraId="01C2E13F" w14:textId="77777777"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Même si j'espère venir bientôt vers vous, je vous écris ces instructions afin que, si je suis en retard, vous sachiez comment les gens doivent se conduire dans la maison de Dieu, qui est l'Église du Dieu vivant, le pilier et le fondement. de la vérité. Sans aucun doute, le mystère de la piété est grand : il est apparu dans un corps, a été confirmé par l’Esprit, a été vu des anges, a été prêché parmi les nations, a cru dans le monde, a été enlevé dans la gloire. (1 Timothée 3:12-16)</w:t>
      </w:r>
    </w:p>
    <w:p w14:paraId="2C47EDCD"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bandonner le Christ</w:t>
      </w:r>
    </w:p>
    <w:p w14:paraId="5E7AA8FD" w14:textId="77777777"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sprit dit clairement que plus tard, certains abandonneront la foi et suivront des esprits trompeurs et des choses enseignées par des démons. De tels enseignements proviennent de menteurs hypocrites, dont la conscience a été brûlée comme au fer rouge. Ils interdisent aux gens de se marier et leur ordonnent de s'abstenir de certains aliments, que Dieu a créés pour être reçus avec action de grâce par ceux qui croient et connaissent la vérité. Car tout ce que Dieu a créé est bon, et rien ne doit être rejeté s'il est reçu avec action de grâces, car il est consacré par la parole de Dieu et par la prière. (1 Timothée 4 : 1-5)</w:t>
      </w:r>
    </w:p>
    <w:p w14:paraId="22B1E8C0" w14:textId="77777777" w:rsidR="00684AAF" w:rsidRPr="00285951" w:rsidRDefault="00684AAF" w:rsidP="00FD56B6">
      <w:pPr>
        <w:spacing w:after="0" w:line="276" w:lineRule="auto"/>
        <w:jc w:val="both"/>
        <w:rPr>
          <w:rFonts w:ascii="Times New Roman" w:hAnsi="Times New Roman" w:cs="Times New Roman"/>
          <w:bCs/>
          <w:color w:val="000000" w:themeColor="text1"/>
        </w:rPr>
      </w:pPr>
    </w:p>
    <w:p w14:paraId="1E3AC460" w14:textId="77777777" w:rsidR="00460C2F" w:rsidRPr="00285951" w:rsidRDefault="00460C2F" w:rsidP="000C05D4">
      <w:pPr>
        <w:spacing w:after="0" w:line="276" w:lineRule="auto"/>
        <w:rPr>
          <w:rFonts w:ascii="Times New Roman" w:hAnsi="Times New Roman" w:cs="Times New Roman"/>
          <w:bCs/>
          <w:color w:val="000000" w:themeColor="text1"/>
        </w:rPr>
      </w:pPr>
    </w:p>
    <w:p w14:paraId="4F8C5A4F" w14:textId="77777777" w:rsidR="00460C2F" w:rsidRPr="00285951" w:rsidRDefault="00460C2F" w:rsidP="000C05D4">
      <w:pPr>
        <w:spacing w:after="0" w:line="276" w:lineRule="auto"/>
        <w:rPr>
          <w:rFonts w:ascii="Times New Roman" w:hAnsi="Times New Roman" w:cs="Times New Roman"/>
          <w:bCs/>
          <w:color w:val="000000" w:themeColor="text1"/>
        </w:rPr>
      </w:pPr>
    </w:p>
    <w:p w14:paraId="567174D2" w14:textId="77777777" w:rsidR="00460C2F" w:rsidRPr="00285951" w:rsidRDefault="00460C2F" w:rsidP="000C05D4">
      <w:pPr>
        <w:spacing w:after="0" w:line="276" w:lineRule="auto"/>
        <w:rPr>
          <w:rFonts w:ascii="Times New Roman" w:hAnsi="Times New Roman" w:cs="Times New Roman"/>
          <w:bCs/>
          <w:color w:val="000000" w:themeColor="text1"/>
        </w:rPr>
      </w:pPr>
    </w:p>
    <w:p w14:paraId="599B7A3F"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erviteurs en général</w:t>
      </w:r>
    </w:p>
    <w:p w14:paraId="3CADBA8C" w14:textId="77777777"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e réprimande pas durement un homme âgé, exhorte-le comme s'il était ton père." (1 Timothée 5:1)</w:t>
      </w:r>
    </w:p>
    <w:p w14:paraId="6FDA69C5" w14:textId="77777777"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Traitez les jeunes hommes comme des frères, les femmes plus âgées comme des mères et les jeunes femmes comme des sœurs, avec une pureté absolue. » (1 Timothée 5:2)</w:t>
      </w:r>
    </w:p>
    <w:p w14:paraId="29188D66" w14:textId="77777777"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N'ayez rien à voir avec les mythes impies et les contes de vieilles femmes ; entraînez-vous plutôt à être pieux. (1 Timothée 5:7)</w:t>
      </w:r>
    </w:p>
    <w:p w14:paraId="2DF54C03" w14:textId="77777777"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ar l’exercice physique a une certaine valeur, mais la piété a de la valeur pour toutes choses, car elle est prometteuse à la fois pour la vie présente et pour la vie à venir. » (1 Timothée 5:8)</w:t>
      </w:r>
    </w:p>
    <w:p w14:paraId="3671CD48" w14:textId="77777777"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ettez votre espérance dans le Dieu vivant, qui est le Sauveur de tous les hommes, et spécialement de ceux qui croient.» (1 Timothée 5:9)</w:t>
      </w:r>
    </w:p>
    <w:p w14:paraId="46DD13DB" w14:textId="77777777"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hargez et enseignez strictement ces choses. Ne laissez personne vous mépriser parce que vous êtes jeune, mais donnez l'exemple aux croyants en parole, en vie, en amour, en foi et en pureté. En attendant ma venue, consacrez-vous à la lecture publique de l'Écriture, à la prédication et à l'enseignement. Ne négligez pas votre don, qui vous a été fait par un message prophétique lorsque le collège des anciens vous a imposé les mains. (1 Timothée 4 : 10-15)</w:t>
      </w:r>
    </w:p>
    <w:p w14:paraId="2A4F8417" w14:textId="77777777"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oyez diligent dans ces questions ; donnez-vous entièrement à eux, afin que chacun puisse voir vos progrès. Surveillez attentivement votre vie et votre doctrine. Persévérez en eux, car si vous le faites, vous vous sauverez vous-même et vos auditeurs. (1 Timothée 5:15-16)</w:t>
      </w:r>
    </w:p>
    <w:p w14:paraId="478B1D6D" w14:textId="77777777"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e vous charge, devant Dieu, le Christ Jésus et les anges élus, de garder ces instructions sans partialité et de ne rien faire par favoritisme. » (1 Timothée 5:21)</w:t>
      </w:r>
    </w:p>
    <w:p w14:paraId="3EF4CBD8" w14:textId="77777777"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Gardez-vous pur." (1 Timothée 5:22)</w:t>
      </w:r>
    </w:p>
    <w:p w14:paraId="503CF0DD" w14:textId="77777777"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Ne vous précipitez pas dans l’imposition des mains et ne partagez pas les péchés des autres. » (1 Timothée 5:24)</w:t>
      </w:r>
    </w:p>
    <w:p w14:paraId="4CF12E7E" w14:textId="77777777" w:rsidR="00862888" w:rsidRPr="00285951" w:rsidRDefault="00EC2E0E" w:rsidP="00FD56B6">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s péchés de certains hommes sont évidents, atteignant le lieu du jugement avant eux ; les péchés des autres traînent derrière eux. De la même manière, les bonnes actions sont évidentes, et même celles qui ne le sont pas ne peuvent être cachées. (1 Timothée 5:25)</w:t>
      </w:r>
    </w:p>
    <w:p w14:paraId="5B917A4E"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Veuves</w:t>
      </w:r>
    </w:p>
    <w:p w14:paraId="770DD6B4"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 une veuve a des enfants ou des petits-enfants, ceux-ci doivent avant tout apprendre à mettre en pratique leur religion (la religion aurait pu être traduite par culte ou respect) en prenant soin de leur propre famille et en remboursant ainsi leurs parents et grands-parents.</w:t>
      </w:r>
    </w:p>
    <w:p w14:paraId="68F2A575" w14:textId="77777777" w:rsidR="00FD56B6" w:rsidRPr="00285951" w:rsidRDefault="00FD56B6" w:rsidP="00FD56B6">
      <w:pPr>
        <w:spacing w:after="0" w:line="276" w:lineRule="auto"/>
        <w:jc w:val="both"/>
        <w:rPr>
          <w:rFonts w:ascii="Times New Roman" w:hAnsi="Times New Roman" w:cs="Times New Roman"/>
          <w:bCs/>
          <w:color w:val="000000" w:themeColor="text1"/>
        </w:rPr>
      </w:pPr>
    </w:p>
    <w:p w14:paraId="3FC27343"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 veuve qui est vraiment dans le besoin et laissée seule (sans personne pour subvenir à ses besoins) met son espérance en Dieu et continue nuit et jour à prier et à demander de l'aide à Dieu.</w:t>
      </w:r>
    </w:p>
    <w:p w14:paraId="21CCB18D" w14:textId="77777777" w:rsidR="00FD56B6"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ne veuve qui vit pour le plaisir est morte même pendant qu'elle vit (ces veuves ne mettent apparemment pas leur espoir en Dieu).</w:t>
      </w:r>
    </w:p>
    <w:p w14:paraId="44C42A64"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 quelqu'un ne prend pas soin de ses proches, et particulièrement de sa famille immédiate, il a renié la foi et est pire qu'un incroyant.</w:t>
      </w:r>
    </w:p>
    <w:p w14:paraId="349B12B3"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ucune veuve ne peut être inscrite sur la liste des veuves à moins qu'elle n'ait plus de soixante ans, qu'elle ait été fidèle à son mari et qu'elle soit connue pour ses bonnes actions, comme élever des enfants, faire preuve d'hospitalité, laver les pieds des saints, aider ceux-ci. en difficulté et se consacre à toutes sortes de bonnes actions.</w:t>
      </w:r>
    </w:p>
    <w:p w14:paraId="3C2924BC"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ant aux jeunes veuves, ne les inscrivez pas sur une telle liste. Car lorsque leurs désirs sensuels l’emportent sur leur dévouement au Christ, ils veulent se marier. Ainsi, ils se jugent eux-mêmes, parce qu’ils ont rompu leur premier engagement. En outre, ils prennent l’habitude de rester oisifs et d’aller de maison en maison. Et non seulement ils deviennent des oisifs, mais aussi des commérages et des gens occupés, disant des choses qu'ils ne devraient pas dire. Je conseille donc aux jeunes veuves de se marier, d’avoir des enfants, de gérer leur foyer et de ne donner à l’ennemi aucune possibilité de calomnier. Certains se sont en fait déjà détournés pour suivre Satan. (1 Timothée 5 : 1-15)</w:t>
      </w:r>
    </w:p>
    <w:p w14:paraId="1173139F"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 une femme croyante a des veuves dans sa famille, elle doit les aider et ne pas laisser l'Église s'en charger, afin que l'Église puisse aider les veuves qui sont vraiment dans le besoin. (1 Timothée 5:16)</w:t>
      </w:r>
    </w:p>
    <w:p w14:paraId="06C46DA4" w14:textId="77777777" w:rsidR="00460C2F" w:rsidRPr="00285951" w:rsidRDefault="00460C2F" w:rsidP="00FD56B6">
      <w:pPr>
        <w:spacing w:after="0" w:line="276" w:lineRule="auto"/>
        <w:jc w:val="both"/>
        <w:rPr>
          <w:rFonts w:ascii="Times New Roman" w:hAnsi="Times New Roman" w:cs="Times New Roman"/>
          <w:bCs/>
          <w:color w:val="000000" w:themeColor="text1"/>
        </w:rPr>
      </w:pPr>
    </w:p>
    <w:p w14:paraId="38AEECDE" w14:textId="77777777" w:rsidR="000949EF" w:rsidRPr="00285951" w:rsidRDefault="000152BB" w:rsidP="000152B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veuves sont abordées dans</w:t>
      </w:r>
    </w:p>
    <w:p w14:paraId="29C1D4A5" w14:textId="77777777" w:rsidR="00862888" w:rsidRPr="00285951" w:rsidRDefault="00862888" w:rsidP="000152B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hyperlink r:id="rId34" w:history="1">
        <w:r w:rsidRPr="00285951">
          <w:rPr>
            <w:rStyle w:val="Hyperlink"/>
            <w:rFonts w:ascii="Times New Roman" w:hAnsi="Times New Roman" w:cs="Times New Roman"/>
            <w:bCs/>
            <w:color w:val="000000" w:themeColor="text1"/>
          </w:rPr>
          <w:t>thebiblewayonline.com/HTML/widows.html</w:t>
        </w:r>
      </w:hyperlink>
      <w:r w:rsidR="000152BB" w:rsidRPr="00285951">
        <w:rPr>
          <w:rFonts w:ascii="Times New Roman" w:hAnsi="Times New Roman" w:cs="Times New Roman"/>
          <w:bCs/>
          <w:color w:val="000000" w:themeColor="text1"/>
        </w:rPr>
        <w:t>.</w:t>
      </w:r>
    </w:p>
    <w:p w14:paraId="0C07892C" w14:textId="77777777" w:rsidR="00FD56B6" w:rsidRPr="00285951" w:rsidRDefault="00FD56B6" w:rsidP="00FD56B6">
      <w:pPr>
        <w:spacing w:after="0" w:line="276" w:lineRule="auto"/>
        <w:ind w:left="900"/>
        <w:jc w:val="both"/>
        <w:rPr>
          <w:rFonts w:ascii="Times New Roman" w:hAnsi="Times New Roman" w:cs="Times New Roman"/>
          <w:bCs/>
          <w:color w:val="000000" w:themeColor="text1"/>
        </w:rPr>
      </w:pPr>
    </w:p>
    <w:p w14:paraId="18261E8D"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ravail - Esclavage et emploi</w:t>
      </w:r>
    </w:p>
    <w:p w14:paraId="096EB83B" w14:textId="77777777" w:rsidR="00FD56B6" w:rsidRPr="00285951" w:rsidRDefault="00651AEF" w:rsidP="000C05D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Tous ceux qui sont sous le joug de l'esclavage doivent considérer leurs maîtres comme dignes du plein respect, afin que le nom de Dieu et notre enseignement ne soient pas calomniés. Ceux qui ont des maîtres croyants ne doivent pas leur montrer moins de respect parce qu’ils sont frères. Au lieu de cela, ils doivent les servir encore mieux, car ceux qui bénéficient de leur service sont des croyants et leur sont chers. Voilà les choses que vous devez leur enseigner et leur encourager. (1 Timothée 6 : 1-2)</w:t>
      </w:r>
    </w:p>
    <w:p w14:paraId="779E5AF7" w14:textId="77777777" w:rsidR="00862888" w:rsidRPr="00285951" w:rsidRDefault="00862888" w:rsidP="000949E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Quel que soit votre statut dans la vie, vous devez vivre pour glorifier Dieu. Les employés doivent faire le travail pour lequel ils ont été employés et bien plus encore : faire un effort supplémentaire.</w:t>
      </w:r>
    </w:p>
    <w:p w14:paraId="1114A407" w14:textId="77777777" w:rsidR="000949EF" w:rsidRPr="00285951" w:rsidRDefault="000949EF" w:rsidP="000C05D4">
      <w:pPr>
        <w:spacing w:after="0" w:line="276" w:lineRule="auto"/>
        <w:rPr>
          <w:rFonts w:ascii="Times New Roman" w:hAnsi="Times New Roman" w:cs="Times New Roman"/>
          <w:bCs/>
          <w:color w:val="000000" w:themeColor="text1"/>
        </w:rPr>
      </w:pPr>
    </w:p>
    <w:p w14:paraId="5FE56267"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érialisme</w:t>
      </w:r>
    </w:p>
    <w:p w14:paraId="7DFCFCA7" w14:textId="77777777" w:rsidR="00862888" w:rsidRPr="00285951" w:rsidRDefault="00651AEF"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Si quelqu’un enseigne de fausses doctrines et n’accepte pas la saine instruction de notre Seigneur Jésus-Christ et l’enseignement pieux, il est vaniteux et ne comprend rien. Il a un intérêt malsain pour les controverses et les querelles au sujet de mots qui aboutissent à l'envie, aux conflits, aux propos malveillants, aux soupçons malveillants et aux frictions </w:t>
      </w:r>
      <w:r w:rsidRPr="00285951">
        <w:rPr>
          <w:rFonts w:ascii="Times New Roman" w:hAnsi="Times New Roman" w:cs="Times New Roman"/>
          <w:bCs/>
          <w:color w:val="000000" w:themeColor="text1"/>
        </w:rPr>
        <w:lastRenderedPageBreak/>
        <w:t>constantes entre des hommes à l'esprit corrompu, qui ont été dépouillés de la vérité et qui pensent que la piété est un moyen de gagner de l'argent. .»</w:t>
      </w:r>
    </w:p>
    <w:p w14:paraId="6D75A0CE" w14:textId="77777777"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Il y a des hommes sans scrupules dans tous les domaines. Par conséquent, tous les chrétiens doivent rechercher la vérité à partir d'études bibliques personnelles et de discussions avec d'autres chrétiens fidèles et de confiance pour connaître la parole de Dieu afin de réfuter les faux enseignements et d'en dénoncer l'enseignant.</w:t>
      </w:r>
    </w:p>
    <w:p w14:paraId="54A6EEB4" w14:textId="77777777" w:rsidR="00FD56B6" w:rsidRPr="00285951" w:rsidRDefault="00FD56B6" w:rsidP="00FD56B6">
      <w:pPr>
        <w:spacing w:after="0" w:line="276" w:lineRule="auto"/>
        <w:ind w:left="270"/>
        <w:jc w:val="both"/>
        <w:rPr>
          <w:rFonts w:ascii="Times New Roman" w:hAnsi="Times New Roman" w:cs="Times New Roman"/>
          <w:bCs/>
          <w:color w:val="000000" w:themeColor="text1"/>
        </w:rPr>
      </w:pPr>
    </w:p>
    <w:p w14:paraId="23205093" w14:textId="77777777" w:rsidR="00862888" w:rsidRPr="00285951" w:rsidRDefault="00651AE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Mais la piété accompagnée du contentement est un grand gain. Car nous n’avons rien apporté au monde et nous ne pouvons rien en retirer. Mais si nous avons de la nourriture et des vêtements, nous nous en contenterons. Les gens qui veulent devenir riches tombent dans la tentation, dans un piège et dans de nombreux désirs insensés et nuisibles qui plongent les hommes dans la ruine et la destruction. Car l’amour de l’argent est la racine de toutes sortes de maux. Certaines personnes, avides d'argent, se sont éloignées de la foi et se sont transpercées de nombreux chagrins. Fuyez tout cela et recherchez la justice, la piété, la foi, l’amour, l’endurance et la douceur. (1 Timothée 6 : 3-11)</w:t>
      </w:r>
    </w:p>
    <w:p w14:paraId="29BFE16F" w14:textId="77777777" w:rsidR="00862888" w:rsidRPr="00285951" w:rsidRDefault="00651AE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battez le bon combat de la foi. Saisissez la vie éternelle à laquelle vous avez été appelé lorsque vous avez fait votre bonne confession en présence de nombreux témoins. Devant Dieu, qui donne la vie à toutes choses, et devant Jésus-Christ, qui en témoignant devant Ponce Pilate a fait la bonne confession, je vous charge de garder ce commandement sans tache ni blâme jusqu'à l'apparition de notre Seigneur Jésus-Christ, que Dieu fera naître en son temps Dieu, le bienheureux et unique Souverain, le Roi des rois et Seigneur des seigneurs, qui seul est immortel et qui vit dans une lumière inaccessible, que personne n'a vu ni ne peut voir. À lui soient l’honneur et la puissance pour toujours. (1 Tim 6 : 10-12)</w:t>
      </w:r>
    </w:p>
    <w:p w14:paraId="4138247C" w14:textId="77777777" w:rsidR="00862888" w:rsidRPr="00285951" w:rsidRDefault="00651AE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Ordonnez à ceux qui sont riches dans le monde actuel de ne pas être arrogants et de ne pas mettre leur espoir dans la richesse, qui est si incertaine, mais de mettre leur espérance en Dieu, qui nous pourvoit abondamment de tout pour notre plaisir. Commandez-leur de faire le bien, d’être riches en bonnes actions, d’être généreux et disposés à partager. Ils s’amasseront ainsi des trésors qui constitueront une base solide pour l’ère à venir, afin qu’ils puissent s’emparer de la vie qui est vraiment la vie. » (1 Tim 6 : 11-19)</w:t>
      </w:r>
    </w:p>
    <w:p w14:paraId="21DC75A0" w14:textId="77777777" w:rsidR="00862888" w:rsidRPr="00285951" w:rsidRDefault="00651AE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Gardez ce qui vous a été confié. Détournez-vous des bavardages impies et des idées opposées de ce que l’on appelle faussement connaissance, que certains ont professé et, ce faisant, se sont éloignés de la foi.</w:t>
      </w:r>
    </w:p>
    <w:p w14:paraId="21994708"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s clés de 1 Timothée</w:t>
      </w:r>
    </w:p>
    <w:p w14:paraId="1046B176" w14:textId="77777777" w:rsidR="00862888" w:rsidRPr="00285951" w:rsidRDefault="00862888" w:rsidP="000E10A7">
      <w:pPr>
        <w:pStyle w:val="ListParagraph"/>
        <w:numPr>
          <w:ilvl w:val="0"/>
          <w:numId w:val="14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rtains chrétiens ont fait naufrage et abandonnent leur foi – Satan a vaincu.</w:t>
      </w:r>
    </w:p>
    <w:p w14:paraId="0312AE26" w14:textId="77777777" w:rsidR="00862888" w:rsidRPr="00285951" w:rsidRDefault="00862888" w:rsidP="000E10A7">
      <w:pPr>
        <w:pStyle w:val="ListParagraph"/>
        <w:numPr>
          <w:ilvl w:val="0"/>
          <w:numId w:val="14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pparence extérieure ne doit pas susciter de désirs lubriques.</w:t>
      </w:r>
    </w:p>
    <w:p w14:paraId="7EAF96B5" w14:textId="77777777" w:rsidR="00862888" w:rsidRPr="00285951" w:rsidRDefault="00862888" w:rsidP="000E10A7">
      <w:pPr>
        <w:pStyle w:val="ListParagraph"/>
        <w:numPr>
          <w:ilvl w:val="0"/>
          <w:numId w:val="14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chrétiens doivent connaître le type de vie spirituelle que mènent leurs bergers (gardiens, sentinelles) pour qu’ils soient prêts à suivre (reconnaître leur voix).</w:t>
      </w:r>
    </w:p>
    <w:p w14:paraId="313592B8" w14:textId="77777777" w:rsidR="00862888" w:rsidRPr="00285951" w:rsidRDefault="00862888" w:rsidP="000E10A7">
      <w:pPr>
        <w:pStyle w:val="ListParagraph"/>
        <w:numPr>
          <w:ilvl w:val="0"/>
          <w:numId w:val="14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us les chrétiens sont des serviteurs dont les fonctions sont agréables à Dieu.</w:t>
      </w:r>
    </w:p>
    <w:p w14:paraId="6F4A7C13" w14:textId="77777777" w:rsidR="00862888" w:rsidRPr="00285951" w:rsidRDefault="00862888" w:rsidP="000E10A7">
      <w:pPr>
        <w:pStyle w:val="ListParagraph"/>
        <w:numPr>
          <w:ilvl w:val="0"/>
          <w:numId w:val="14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bergers doivent équiper tous les chrétiens qui s’assemblent avec eux dans la connaissance du Christ et de ses enseignements, afin qu’ils puissent affronter les faux enseignements.</w:t>
      </w:r>
    </w:p>
    <w:p w14:paraId="1786DFF0" w14:textId="77777777" w:rsidR="00FD56B6" w:rsidRPr="00285951" w:rsidRDefault="00FD56B6" w:rsidP="000152BB">
      <w:pPr>
        <w:pStyle w:val="ListParagraph"/>
        <w:spacing w:after="0" w:line="276" w:lineRule="auto"/>
        <w:ind w:left="360"/>
        <w:jc w:val="both"/>
        <w:rPr>
          <w:rFonts w:ascii="Times New Roman" w:hAnsi="Times New Roman" w:cs="Times New Roman"/>
          <w:bCs/>
          <w:color w:val="000000" w:themeColor="text1"/>
        </w:rPr>
      </w:pPr>
    </w:p>
    <w:p w14:paraId="2C49B78E"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Puisque le mot grec diaconos signifie serviteur, qui sont les serviteurs au sein des congrégations et que doivent-ils faire ?</w:t>
      </w:r>
    </w:p>
    <w:bookmarkEnd w:id="45"/>
    <w:p w14:paraId="2313935C" w14:textId="77777777" w:rsidR="0078011D" w:rsidRPr="00285951" w:rsidRDefault="0078011D" w:rsidP="00862888">
      <w:pPr>
        <w:spacing w:line="276" w:lineRule="auto"/>
        <w:jc w:val="both"/>
        <w:rPr>
          <w:rFonts w:ascii="Times New Roman" w:hAnsi="Times New Roman" w:cs="Times New Roman"/>
          <w:bCs/>
          <w:color w:val="000000" w:themeColor="text1"/>
        </w:rPr>
      </w:pPr>
    </w:p>
    <w:p w14:paraId="410902EB" w14:textId="77777777" w:rsidR="00862888" w:rsidRPr="00285951" w:rsidRDefault="00862888" w:rsidP="00340AB0">
      <w:pPr>
        <w:pStyle w:val="Heading1"/>
        <w:rPr>
          <w:rFonts w:cs="Times New Roman"/>
          <w:b w:val="0"/>
          <w:bCs/>
          <w:color w:val="000000" w:themeColor="text1"/>
          <w:sz w:val="22"/>
          <w:szCs w:val="22"/>
        </w:rPr>
      </w:pPr>
      <w:bookmarkStart w:id="46" w:name="_Hlk43116643"/>
      <w:r w:rsidRPr="00285951">
        <w:rPr>
          <w:rFonts w:cs="Times New Roman"/>
          <w:b w:val="0"/>
          <w:bCs/>
          <w:color w:val="000000" w:themeColor="text1"/>
          <w:sz w:val="22"/>
          <w:szCs w:val="22"/>
        </w:rPr>
        <w:t>2TIMOTHÉE</w:t>
      </w:r>
    </w:p>
    <w:p w14:paraId="11C1CAB0"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ul</w:t>
      </w:r>
    </w:p>
    <w:p w14:paraId="52898932"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À Timothée, mon enfant bien-aimé :</w:t>
      </w:r>
    </w:p>
    <w:p w14:paraId="0161130B" w14:textId="7777777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J'ai hâte de te voir, afin d'être rempli de joie. Je me souviens de votre foi sincère, une foi qui habitait d'abord chez votre grand-mère Lois et votre mère Eunice et maintenant, j'en suis sûr, habite aussi en vous. Pour cette raison, je vous rappelle d'attiser le don de Dieu, qui est en vous par l'imposition de mes mains, car Dieu nous a donné un esprit non de peur mais de puissance, d'amour et de maîtrise de soi. N'ayez donc pas honte du témoignage de notre Seigneur, ni de moi son </w:t>
      </w:r>
      <w:r w:rsidRPr="00285951">
        <w:rPr>
          <w:rFonts w:ascii="Times New Roman" w:hAnsi="Times New Roman" w:cs="Times New Roman"/>
          <w:bCs/>
          <w:color w:val="000000" w:themeColor="text1"/>
        </w:rPr>
        <w:lastRenderedPageBreak/>
        <w:t>prisonnier, mais partagez les souffrances pour l'Évangile par la puissance de Dieu, qui nous a sauvés et nous a appelés à une sainte vocation, non à cause de nos œuvres mais à cause de son propre dessein et sa grâce, qu'il nous a donnés en Jésus-Christ avant le début des âges, et qui ont maintenant été manifestés par l'apparition de notre Sauveur Jésus-Christ, qui a aboli la mort et a mis en lumière la vie et l'immortalité par l'Évangile, pour lequel je a été nommé prédicateur, apôtre et enseignant, c'est pourquoi je souffre ainsi. Mais je n'ai pas honte, car je sais en qui j'ai cru, et je suis convaincu qu'il peut garder jusqu'à ce jour ce qui m'a été confié. Suivez le modèle des paroles saines que vous avez entendues de ma part, dans la foi et l'amour qui sont en Jésus-Christ. Par le Saint-Esprit qui habite en nous, garde le bon dépôt qui t’a été confié. » (2 Timothée 1:4-14)</w:t>
      </w:r>
    </w:p>
    <w:p w14:paraId="0424323D" w14:textId="7777777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Tous ceux qui sont en Asie se sont détournés de moi, parmi lesquels Phygelus et Hermogène. Que le Seigneur accorde miséricorde à la maison d'Onésiphore, car il m'a souvent réconforté et n'a pas eu honte de mes chaînes, mais lorsqu'il est arrivé à Rome, il m'a cherché sérieusement et m'a trouvé - que le Seigneur lui accorde de trouver miséricorde de la part du Seigneur. ce jour la! — et vous savez bien tout le service qu'il a rendu à Éphèse. (2 Timothée 1:15-18)</w:t>
      </w:r>
    </w:p>
    <w:p w14:paraId="7BA80C33" w14:textId="77777777"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Un bon soldat du Christ Jésus</w:t>
      </w:r>
    </w:p>
    <w:p w14:paraId="78E8F525" w14:textId="7777777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oyez fortifiés par ce que vous avez entendu de moi en présence de nombreux témoins. Confiez ce que vous avez entendu de moi à des hommes fidèles qui sauront aussi l'enseigner aux autres. Partagez la souffrance en bon soldat du Christ Jésus. Aucun soldat ne se laisse entraîner dans des activités civiles, puisque son objectif est de plaire à celui qui l’a enrôlé.</w:t>
      </w:r>
    </w:p>
    <w:p w14:paraId="1C118DB2" w14:textId="7777777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n athlète n'est couronné que s'il concourt selon les règles."</w:t>
      </w:r>
    </w:p>
    <w:p w14:paraId="6875A5E0" w14:textId="7777777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st l'agriculteur qui travaille dur qui devrait avoir la première part des récoltes."</w:t>
      </w:r>
    </w:p>
    <w:p w14:paraId="046975C5" w14:textId="7777777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ouvenez-vous de Jésus-Christ, ressuscité des morts, descendant de David, tel que prêché dans mon évangile, pour lequel je souffre, lié par des chaînes comme un criminel. Mais la parole de Dieu n’est pas liée ! J’endure tout à cause des élus, afin qu’eux aussi obtiennent le salut qui est en Jésus-Christ avec la gloire éternelle. (2 Timothée 2:8-10)</w:t>
      </w:r>
    </w:p>
    <w:p w14:paraId="5CD7AF8D" w14:textId="77777777"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Destin des fidèles et des infidèles</w:t>
      </w:r>
    </w:p>
    <w:p w14:paraId="59769BC6"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ux qui sont morts avec lui, nous vivrons aussi avec lui ;</w:t>
      </w:r>
    </w:p>
    <w:p w14:paraId="3642D5D2" w14:textId="77777777" w:rsidR="00862888" w:rsidRPr="00285951" w:rsidRDefault="00862888" w:rsidP="000E10A7">
      <w:pPr>
        <w:pStyle w:val="ListParagraph"/>
        <w:numPr>
          <w:ilvl w:val="0"/>
          <w:numId w:val="144"/>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 nous persévérons, nous régnerons aussi avec lui ;</w:t>
      </w:r>
    </w:p>
    <w:p w14:paraId="3D11996E" w14:textId="77777777" w:rsidR="00862888" w:rsidRPr="00285951" w:rsidRDefault="00862888" w:rsidP="000E10A7">
      <w:pPr>
        <w:pStyle w:val="ListParagraph"/>
        <w:numPr>
          <w:ilvl w:val="0"/>
          <w:numId w:val="144"/>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 nous le renions, il nous reniera aussi ;</w:t>
      </w:r>
    </w:p>
    <w:p w14:paraId="6737D704" w14:textId="77777777" w:rsidR="00862888" w:rsidRPr="00285951" w:rsidRDefault="00862888" w:rsidP="000E10A7">
      <w:pPr>
        <w:pStyle w:val="ListParagraph"/>
        <w:numPr>
          <w:ilvl w:val="0"/>
          <w:numId w:val="144"/>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 nous sommes infidèles, il reste fidèle, car il ne peut pas se renier.</w:t>
      </w:r>
    </w:p>
    <w:p w14:paraId="6440AE49" w14:textId="77777777" w:rsidR="000152BB" w:rsidRPr="00285951" w:rsidRDefault="000152BB" w:rsidP="000152BB">
      <w:pPr>
        <w:pStyle w:val="ListParagraph"/>
        <w:spacing w:after="0" w:line="276" w:lineRule="auto"/>
        <w:ind w:left="630"/>
        <w:jc w:val="both"/>
        <w:rPr>
          <w:rFonts w:ascii="Times New Roman" w:hAnsi="Times New Roman" w:cs="Times New Roman"/>
          <w:bCs/>
          <w:color w:val="000000" w:themeColor="text1"/>
        </w:rPr>
      </w:pPr>
    </w:p>
    <w:p w14:paraId="206B0DB3" w14:textId="77777777"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nstructions aux serviteurs de Dieu</w:t>
      </w:r>
    </w:p>
    <w:p w14:paraId="45F94413" w14:textId="77777777" w:rsidR="00862888" w:rsidRPr="00285951" w:rsidRDefault="00A55CB2"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ppelez-leur ces choses, et recommandez-leur devant Dieu de ne pas se quereller sur des paroles, qui ne servent à rien, mais ne font que ruiner ceux qui écoutent."</w:t>
      </w:r>
    </w:p>
    <w:p w14:paraId="06B561A6" w14:textId="77777777" w:rsidR="00862888" w:rsidRPr="00285951" w:rsidRDefault="00862888" w:rsidP="003C1F8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s querelles de mots surviennent aujourd'hui, peut-être en raison des niveaux de connaissances, de l'environnement, des expériences professionnelles et des capacités, qui aboutissent à des interprétations divergentes, dont aucune n'est peut-être correcte. La querelle semble être une réticence à examiner et à discuter des différences dans le sens d'un mot et à exiger que « ma » compréhension soit le seul sens.</w:t>
      </w:r>
    </w:p>
    <w:p w14:paraId="776FE17D" w14:textId="77777777" w:rsidR="003B6390" w:rsidRPr="00285951" w:rsidRDefault="003B6390" w:rsidP="003B6390">
      <w:pPr>
        <w:spacing w:after="0" w:line="276" w:lineRule="auto"/>
        <w:ind w:left="270"/>
        <w:jc w:val="both"/>
        <w:rPr>
          <w:rFonts w:ascii="Times New Roman" w:hAnsi="Times New Roman" w:cs="Times New Roman"/>
          <w:bCs/>
          <w:color w:val="000000" w:themeColor="text1"/>
        </w:rPr>
      </w:pPr>
    </w:p>
    <w:p w14:paraId="1A2A5D7E" w14:textId="7777777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Faites de votre mieux pour vous présenter à Dieu comme une personne approuvée, un travailleur qui n’a pas besoin d’avoir honte, qui manie correctement la parole de vérité. »</w:t>
      </w:r>
    </w:p>
    <w:p w14:paraId="66515F99" w14:textId="7777777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Évitez les bavardages irrévérencieux, car ils conduiront les gens à de plus en plus d’impiété, et leurs paroles se répandront comme une gangrène. Parmi eux se trouvent Hyménée et Philète, qui se sont écartés de la vérité, affirmant que la résurrection a déjà eu lieu. Ils bouleversent la </w:t>
      </w:r>
      <w:proofErr w:type="spellStart"/>
      <w:r w:rsidRPr="00285951">
        <w:rPr>
          <w:rFonts w:ascii="Times New Roman" w:hAnsi="Times New Roman" w:cs="Times New Roman"/>
          <w:bCs/>
          <w:color w:val="000000" w:themeColor="text1"/>
        </w:rPr>
        <w:t>foi</w:t>
      </w:r>
      <w:proofErr w:type="spellEnd"/>
      <w:r w:rsidRPr="00285951">
        <w:rPr>
          <w:rFonts w:ascii="Times New Roman" w:hAnsi="Times New Roman" w:cs="Times New Roman"/>
          <w:bCs/>
          <w:color w:val="000000" w:themeColor="text1"/>
        </w:rPr>
        <w:t xml:space="preserve"> de </w:t>
      </w:r>
      <w:proofErr w:type="spellStart"/>
      <w:r w:rsidRPr="00285951">
        <w:rPr>
          <w:rFonts w:ascii="Times New Roman" w:hAnsi="Times New Roman" w:cs="Times New Roman"/>
          <w:bCs/>
          <w:color w:val="000000" w:themeColor="text1"/>
        </w:rPr>
        <w:t>certains</w:t>
      </w:r>
      <w:proofErr w:type="spellEnd"/>
      <w:r w:rsidRPr="00285951">
        <w:rPr>
          <w:rFonts w:ascii="Times New Roman" w:hAnsi="Times New Roman" w:cs="Times New Roman"/>
          <w:bCs/>
          <w:color w:val="000000" w:themeColor="text1"/>
        </w:rPr>
        <w:t>.</w:t>
      </w:r>
    </w:p>
    <w:p w14:paraId="5ACD4C98" w14:textId="7777777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 fondement solide de Dieu demeure, portant ce sceau : « L'Éternel connaît ceux qui sont à lui » et : « Que quiconque prononce le nom de l'Éternel s'éloigne de l'iniquité. »</w:t>
      </w:r>
    </w:p>
    <w:p w14:paraId="11003F29" w14:textId="7777777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Or, dans une grande maison, il n'y a pas seulement des ustensiles d'or et d'argent, mais aussi du bois et de l'argile, les uns pour un usage honorable, d'autres pour un usage déshonorant. C'est pourquoi, si quelqu'un se purifie de ce qui est déshonorant, il sera un vase à usage honorable, mis à part comme saint, utile au maître de la maison, prêt à toute bonne œuvre.</w:t>
      </w:r>
    </w:p>
    <w:p w14:paraId="5183B680" w14:textId="7777777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Fuyez les passions de la jeunesse et recherchez la justice, la foi, l’amour et la paix, avec ceux qui invoquent le Seigneur d’un cœur pur. »</w:t>
      </w:r>
    </w:p>
    <w:p w14:paraId="44FD2597" w14:textId="77777777" w:rsidR="00862888" w:rsidRPr="00285951" w:rsidRDefault="00A55CB2" w:rsidP="00C43BC1">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N’ayez rien à voir avec des controverses stupides et ignorantes ; tu sais qu'ils engendrent des querelles. Le serviteur du Seigneur ne doit pas être querelleur mais gentil avec tous, capable d'enseigner, supportant patiemment le mal, corrigeant ses adversaires avec douceur. Dieu leur accordera peut-être la repentance les conduisant à la connaissance de la vérité, et ils pourront échapper au piège du diable, après avoir été capturés par lui pour faire sa volonté. (2 Timothée 2:11-26)</w:t>
      </w:r>
    </w:p>
    <w:p w14:paraId="3E97EA92" w14:textId="77777777" w:rsidR="00340AB0" w:rsidRPr="00285951" w:rsidRDefault="00340AB0" w:rsidP="000C05D4">
      <w:pPr>
        <w:spacing w:after="0" w:line="276" w:lineRule="auto"/>
        <w:rPr>
          <w:rFonts w:ascii="Times New Roman" w:hAnsi="Times New Roman" w:cs="Times New Roman"/>
          <w:bCs/>
          <w:color w:val="000000" w:themeColor="text1"/>
        </w:rPr>
      </w:pPr>
    </w:p>
    <w:p w14:paraId="650EBF46"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vertissement de temps difficiles</w:t>
      </w:r>
    </w:p>
    <w:p w14:paraId="01CCD147" w14:textId="7777777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Mais comprenez ceci : dans les derniers jours, il y aura des moments difficiles. Car les gens seront amoureux d'eux-mêmes, amis de l'argent, orgueilleux, arrogants, abusifs, désobéissants à leurs parents, ingrats, impies, sans cœur, inaptes, calomnieux, incontrôlables, brutaux, n'aimant pas le bien, traîtres, téméraires, gonflés de vaniteux, aimant le plaisir plutôt que Dieu, ayant l'apparence de la piété, mais reniant sa puissance. Évitez de telles personnes. Car parmi eux se trouvent ceux qui s'infiltrent dans les maisons et capturent les femmes faibles, chargées de péchés et égarées par diverses passions, toujours en train d'apprendre et ne parvenant jamais à la connaissance de la vérité. Tout comme Jannès et Jambrès se sont opposés à Moïse, de même ces hommes s'opposent également à la vérité, des hommes corrompus d'esprit et disqualifiés quant à la foi. Mais ils n’iront pas bien loin, car leur folie sera évidente pour tous, tout comme celle de ces deux hommes. (2 Timothée 3:1-9)</w:t>
      </w:r>
    </w:p>
    <w:p w14:paraId="29853309"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ersécution à venir</w:t>
      </w:r>
    </w:p>
    <w:p w14:paraId="7603BA7C" w14:textId="7777777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Mais vous avez suivi mon enseignement, ma conduite, mon but dans la vie, ma foi, ma patience, mon amour, ma fermeté, mes persécutions et mes souffrances qui m'ont arrivé à Antioche, à Iconium et à Lystre, quelles persécutions J'ai enduré; mais le Seigneur m'a délivré d'eux tous. En effet, tous ceux qui désirent vivre une vie pieuse en Jésus-Christ seront persécutés, tandis que les méchants et les imposteurs iront de mal en pis, trompant et étant trompés. (2 Timothée 3:10-13)</w:t>
      </w:r>
    </w:p>
    <w:p w14:paraId="08160C34"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Connaissance des enseignements bibliques</w:t>
      </w:r>
    </w:p>
    <w:p w14:paraId="50DEE2C2" w14:textId="7777777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Mais quant à vous, continuez dans ce que vous avez appris et ce que vous avez cru fermement, sachant de qui vous l'avez appris et comment, dès votre enfance, vous avez connu les écrits sacrés, qui peuvent vous rendre sage à salut par la foi en Jésus-Christ. .»</w:t>
      </w:r>
    </w:p>
    <w:p w14:paraId="11AE0B57" w14:textId="77777777" w:rsidR="00862888" w:rsidRPr="00285951" w:rsidRDefault="00A55CB2" w:rsidP="00454E6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Toute Écriture est inspirée par Dieu et utile pour enseigner, pour convaincre, pour corriger et pour instruire dans la justice, afin que l’homme de Dieu soit compétent et équipé pour toute bonne œuvre. » (2 Timothée 3:14-17)</w:t>
      </w:r>
    </w:p>
    <w:p w14:paraId="5CF5BA6E" w14:textId="77777777" w:rsidR="00372A1E" w:rsidRPr="00285951" w:rsidRDefault="00372A1E" w:rsidP="000949E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À l'époque où Paul écrivait à Timothée, « toute l'Écriture » était la Septante, la traduction grecque de l'Ancien Testament hébreu/araméen.</w:t>
      </w:r>
    </w:p>
    <w:p w14:paraId="59FE0625"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rêchez la Parole</w:t>
      </w:r>
    </w:p>
    <w:p w14:paraId="013EA0C6" w14:textId="77777777" w:rsidR="00862888" w:rsidRPr="00285951" w:rsidRDefault="00A55CB2"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e vous en conjure en présence de Dieu et du Christ Jésus, qui doit juger les vivants et les morts, et par son apparition et son royaume : prêchez la parole (Évangile – le sacrifice expiatoire, l'enterrement, la résurrection et l'ascension) soyez prêts en saison et hors saison ; réprimandez, réprimandez et exhortez, avec une patience et un enseignement complets. (2 Timothée 4 : 1-2)</w:t>
      </w:r>
    </w:p>
    <w:p w14:paraId="5AAA6B8C" w14:textId="77777777" w:rsidR="00862888" w:rsidRPr="00285951" w:rsidRDefault="00862888" w:rsidP="000949E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Au commencement était la Parole, et la Parole était avec Dieu, et la Parole était Dieu. (Jean 1 : 1) Par conséquent, celui qui prêche la Parole prêche Christ – Son sacrifice expiatoire, son enterrement, sa résurrection et son ascension.</w:t>
      </w:r>
    </w:p>
    <w:p w14:paraId="56ECCCB9" w14:textId="77777777" w:rsidR="00862888" w:rsidRPr="00285951" w:rsidRDefault="00A55CB2" w:rsidP="003B639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Car le temps vient où les gens ne supporteront plus un enseignement solide, mais, ayant les oreilles qui démangent, ils accumuleront pour eux des enseignants pour satisfaire leurs propres passions, et se détourneront de l'écoute de la vérité et s'égareront dans les mythes. Quant à toi, sois toujours sobre, endure la souffrance, fais l’œuvre d’un évangéliste, accomplis ton ministère. (2 Timothée 4:3-5)</w:t>
      </w:r>
    </w:p>
    <w:p w14:paraId="5576CBF8"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Derniers jours de Paul</w:t>
      </w:r>
    </w:p>
    <w:p w14:paraId="497BBF1C" w14:textId="7777777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ar je suis déjà versé en offrande, et le moment de mon départ est venu. J'ai mené le bon combat, j'ai terminé la course, j'ai gardé la foi. Désormais, la couronne de justice m'est réservée, que le Seigneur, le juste juge, m'accordera en ce jour-là, et non seulement à moi, mais aussi à tous ceux qui auront aimé son apparition.</w:t>
      </w:r>
    </w:p>
    <w:p w14:paraId="2B5F8318" w14:textId="7777777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Faites de votre mieux pour venir me voir bientôt. Car Démas, amoureux de ce monde présent, m'a abandonné et est parti pour Thessalonique. Crescens est allé en Galatie, Titus en Dalmatie. Luke seul est avec moi. Prenez Mark et amenez-le avec vous, car il m'est très utile pour le ministère. J'ai envoyé Tychique à Éphèse. Quand tu viendras, apporte le manteau que j'ai laissé à Carpus à Troas, ainsi que les livres et surtout les </w:t>
      </w:r>
      <w:proofErr w:type="spellStart"/>
      <w:r w:rsidRPr="00285951">
        <w:rPr>
          <w:rFonts w:ascii="Times New Roman" w:hAnsi="Times New Roman" w:cs="Times New Roman"/>
          <w:bCs/>
          <w:color w:val="000000" w:themeColor="text1"/>
        </w:rPr>
        <w:t>parchemins</w:t>
      </w:r>
      <w:proofErr w:type="spellEnd"/>
      <w:r w:rsidRPr="00285951">
        <w:rPr>
          <w:rFonts w:ascii="Times New Roman" w:hAnsi="Times New Roman" w:cs="Times New Roman"/>
          <w:bCs/>
          <w:color w:val="000000" w:themeColor="text1"/>
        </w:rPr>
        <w:t>.</w:t>
      </w:r>
    </w:p>
    <w:p w14:paraId="0A34F51B" w14:textId="7777777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lexandre le chaudronnier m'a fait beaucoup de mal ; le Seigneur le rendra selon ses actes. Méfiez-vous de lui vous-même, car il s’est fortement opposé à notre message.</w:t>
      </w:r>
    </w:p>
    <w:p w14:paraId="2CABC7EE" w14:textId="7777777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ors de ma première défense, personne n'est venu à mes côtés, mais tous m'ont abandonné. Qu'on ne leur reproche rien ! Mais le Seigneur m'a soutenu et m'a fortifié, afin que par moi le message soit pleinement proclamé et que tous les païens puissent l'entendre. Ainsi, j'ai été sauvé de la gueule du lion. Le Seigneur me délivrera de toute mauvaise action et me ramènera sain et sauf dans son royaume céleste. A lui soit la gloire pour toujours et à jamais. »</w:t>
      </w:r>
    </w:p>
    <w:p w14:paraId="5521B500" w14:textId="7777777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Faites de votre mieux pour venir avant l’hiver. Le Seigneur soit avec votre esprit. La grâce soit avec toi. (2 Timothée 4 :6-22)</w:t>
      </w:r>
    </w:p>
    <w:p w14:paraId="09299C0B"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s clés de 2 Timothée</w:t>
      </w:r>
    </w:p>
    <w:p w14:paraId="1C53F9B6" w14:textId="77777777" w:rsidR="00862888" w:rsidRPr="00285951" w:rsidRDefault="00862888" w:rsidP="000E10A7">
      <w:pPr>
        <w:pStyle w:val="ListParagraph"/>
        <w:numPr>
          <w:ilvl w:val="0"/>
          <w:numId w:val="1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nfiez ce que vous avez entendu de moi à des hommes fidèles qui sauront l'enseigner aux autres.</w:t>
      </w:r>
    </w:p>
    <w:p w14:paraId="5C9F78EE" w14:textId="77777777" w:rsidR="00862888" w:rsidRPr="00285951" w:rsidRDefault="00862888" w:rsidP="000E10A7">
      <w:pPr>
        <w:pStyle w:val="ListParagraph"/>
        <w:numPr>
          <w:ilvl w:val="0"/>
          <w:numId w:val="1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serviteurs de Dieu doivent se préparer à Son œuvre et être patients, attendant que Sa Parole germe et grandisse.</w:t>
      </w:r>
    </w:p>
    <w:p w14:paraId="6CEF3D0B" w14:textId="77777777" w:rsidR="00862888" w:rsidRPr="00285951" w:rsidRDefault="00862888" w:rsidP="000E10A7">
      <w:pPr>
        <w:pStyle w:val="ListParagraph"/>
        <w:numPr>
          <w:ilvl w:val="0"/>
          <w:numId w:val="1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ciel est le destin de ceux qui sont en Christ.</w:t>
      </w:r>
    </w:p>
    <w:p w14:paraId="3105AF21" w14:textId="77777777" w:rsidR="00862888" w:rsidRPr="00285951" w:rsidRDefault="00862888" w:rsidP="000E10A7">
      <w:pPr>
        <w:pStyle w:val="ListParagraph"/>
        <w:numPr>
          <w:ilvl w:val="0"/>
          <w:numId w:val="1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infidèles qui retournent à une vie mondaine se verront refuser le paradis.</w:t>
      </w:r>
    </w:p>
    <w:p w14:paraId="421C60A0" w14:textId="77777777" w:rsidR="00862888" w:rsidRPr="00285951" w:rsidRDefault="00862888" w:rsidP="000E10A7">
      <w:pPr>
        <w:pStyle w:val="ListParagraph"/>
        <w:numPr>
          <w:ilvl w:val="0"/>
          <w:numId w:val="1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serviteurs doivent proclamer Christ – Son sacrifice expiatoire, son enterrement, sa résurrection et son ascension.</w:t>
      </w:r>
    </w:p>
    <w:p w14:paraId="55B3B995" w14:textId="77777777" w:rsidR="00862888" w:rsidRPr="00285951" w:rsidRDefault="00862888" w:rsidP="000E10A7">
      <w:pPr>
        <w:pStyle w:val="ListParagraph"/>
        <w:numPr>
          <w:ilvl w:val="0"/>
          <w:numId w:val="1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réparez-vous pour vos derniers jours sur terre.</w:t>
      </w:r>
    </w:p>
    <w:p w14:paraId="6AE372B3" w14:textId="77777777" w:rsidR="003B6390" w:rsidRPr="00285951" w:rsidRDefault="003B6390" w:rsidP="0058140F">
      <w:pPr>
        <w:pStyle w:val="ListParagraph"/>
        <w:spacing w:after="0" w:line="276" w:lineRule="auto"/>
        <w:ind w:left="360"/>
        <w:jc w:val="both"/>
        <w:rPr>
          <w:rFonts w:ascii="Times New Roman" w:hAnsi="Times New Roman" w:cs="Times New Roman"/>
          <w:bCs/>
          <w:color w:val="000000" w:themeColor="text1"/>
        </w:rPr>
      </w:pPr>
    </w:p>
    <w:p w14:paraId="32B43A9C" w14:textId="77777777" w:rsidR="00920AF2"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Quel est le résultat des bavardages et des querelles irrévérencieuses au sein de l'Église ?</w:t>
      </w:r>
      <w:bookmarkStart w:id="47" w:name="_Hlk45043794"/>
      <w:bookmarkEnd w:id="47"/>
    </w:p>
    <w:p w14:paraId="473936A2" w14:textId="77777777" w:rsidR="00C43BC1" w:rsidRPr="00285951" w:rsidRDefault="00C43BC1" w:rsidP="00862888">
      <w:pPr>
        <w:spacing w:line="276" w:lineRule="auto"/>
        <w:jc w:val="both"/>
        <w:rPr>
          <w:rFonts w:ascii="Times New Roman" w:hAnsi="Times New Roman" w:cs="Times New Roman"/>
          <w:bCs/>
          <w:color w:val="000000" w:themeColor="text1"/>
        </w:rPr>
      </w:pPr>
    </w:p>
    <w:p w14:paraId="78F1B506" w14:textId="77777777" w:rsidR="00862888" w:rsidRPr="00285951" w:rsidRDefault="00862888" w:rsidP="00340AB0">
      <w:pPr>
        <w:pStyle w:val="Heading1"/>
        <w:rPr>
          <w:rFonts w:cs="Times New Roman"/>
          <w:b w:val="0"/>
          <w:bCs/>
          <w:color w:val="000000" w:themeColor="text1"/>
          <w:sz w:val="22"/>
          <w:szCs w:val="22"/>
        </w:rPr>
      </w:pPr>
      <w:bookmarkStart w:id="48" w:name="_Hlk161053682"/>
      <w:bookmarkEnd w:id="41"/>
      <w:bookmarkEnd w:id="46"/>
      <w:r w:rsidRPr="00285951">
        <w:rPr>
          <w:rFonts w:cs="Times New Roman"/>
          <w:b w:val="0"/>
          <w:bCs/>
          <w:color w:val="000000" w:themeColor="text1"/>
          <w:sz w:val="22"/>
          <w:szCs w:val="22"/>
        </w:rPr>
        <w:t>TITUS</w:t>
      </w:r>
    </w:p>
    <w:p w14:paraId="6BBA8EA7" w14:textId="77777777" w:rsidR="00340AB0" w:rsidRPr="00285951" w:rsidRDefault="00340AB0" w:rsidP="00340AB0">
      <w:pPr>
        <w:spacing w:after="0" w:line="276" w:lineRule="auto"/>
        <w:jc w:val="both"/>
        <w:rPr>
          <w:rFonts w:ascii="Times New Roman" w:hAnsi="Times New Roman" w:cs="Times New Roman"/>
          <w:bCs/>
          <w:color w:val="000000" w:themeColor="text1"/>
        </w:rPr>
      </w:pPr>
    </w:p>
    <w:p w14:paraId="6EFF9706"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ul a envoyé Tite en Crète pour achever les choses laissées en suspens lors de leur départ.</w:t>
      </w:r>
    </w:p>
    <w:p w14:paraId="5E51B2D8" w14:textId="77777777" w:rsidR="00862888" w:rsidRPr="00285951" w:rsidRDefault="00862888" w:rsidP="008D0FAA">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nciens, surveillants et bergers</w:t>
      </w:r>
    </w:p>
    <w:p w14:paraId="7F46F76F" w14:textId="7777777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a raison pour laquelle je t'ai laissé en Crète, c'est pour que tu puisses arranger ce qui restait inachevé et nommer des anciens dans chaque ville, comme je te l'ai ordonné. Un ancien doit être irréprochable, le mari d’une seule femme, un homme dont les enfants croient et ne peuvent pas être accusés d’être sauvages et désobéissants. Puisqu'un surveillant est chargé de l'œuvre de Dieu, il doit être irréprochable : ni autoritaire, ni colérique, ni enclin à l'ivresse, ni violent, et ne recherchant pas un gain malhonnête. Il doit plutôt être hospitalier, aimant ce qui est bon, maître de lui-même, droit, saint et discipliné. Il doit s’accrocher fermement au message digne de confiance tel qu’il a été enseigné, afin de pouvoir encourager les autres par la saine doctrine et réfuter ceux qui s’y opposent. (Tite 1 : 5-9) Également enregistré dans 1 Timothée 3.</w:t>
      </w:r>
    </w:p>
    <w:p w14:paraId="608F5DE6" w14:textId="77777777" w:rsidR="00862888" w:rsidRPr="00285951" w:rsidRDefault="00862888" w:rsidP="005A2B7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es gens rebelles</w:t>
      </w:r>
    </w:p>
    <w:p w14:paraId="77123511" w14:textId="7777777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Il y a beaucoup de gens rebelles, de simples bavards et trompeurs. Il faut les réduire au silence, car ils ruinent des familles entières en enseignant des choses pour un gain malhonnête. C'est pourquoi, réprimandez-les sévèrement, afin qu'ils soient sains dans la foi et qu'ils ne prêtent aucune attention aux mythes juifs ni aux commandements de ceux qui rejettent la vérité. Pour les purs, tout est pur, mais pour ceux qui sont corrompus et ne croient pas, rien n’est pur. En fait, leur esprit et leur conscience sont corrompus. Ils prétendent connaître Dieu, mais par leurs actions ils le nient. Ils sont détestables, désobéissants et incapables de faire quoi que ce soit de bien. » (Tite 1:10-16)</w:t>
      </w:r>
    </w:p>
    <w:p w14:paraId="108AB854" w14:textId="77777777" w:rsidR="00862888" w:rsidRPr="00285951" w:rsidRDefault="00862888" w:rsidP="005A2B7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nseigner</w:t>
      </w:r>
    </w:p>
    <w:p w14:paraId="34CE1867" w14:textId="7777777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s hommes âgés doivent être sobres, dignes, maîtres d’eux-mêmes, sains dans la foi, dans l’amour et dans la fermeté. »</w:t>
      </w:r>
    </w:p>
    <w:p w14:paraId="618AEF7F" w14:textId="77777777" w:rsidR="00862888" w:rsidRPr="00285951" w:rsidRDefault="00A55CB2"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s femmes âgées doivent avoir un comportement respectueux, et non calomnieuses ou esclaves de beaucoup de vin. Ils doivent enseigner et former les jeunes femmes :</w:t>
      </w:r>
    </w:p>
    <w:p w14:paraId="2A12D14D" w14:textId="77777777" w:rsidR="00862888" w:rsidRPr="00285951" w:rsidRDefault="00862888" w:rsidP="000E10A7">
      <w:pPr>
        <w:pStyle w:val="ListParagraph"/>
        <w:numPr>
          <w:ilvl w:val="0"/>
          <w:numId w:val="15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imer leur mari et leurs enfants.</w:t>
      </w:r>
    </w:p>
    <w:p w14:paraId="2EF43B9C" w14:textId="77777777" w:rsidR="00862888" w:rsidRPr="00285951" w:rsidRDefault="00862888" w:rsidP="000E10A7">
      <w:pPr>
        <w:pStyle w:val="ListParagraph"/>
        <w:numPr>
          <w:ilvl w:val="0"/>
          <w:numId w:val="15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être maître de soi, pur, travailler à la maison, gentil.</w:t>
      </w:r>
    </w:p>
    <w:p w14:paraId="6A9F91D5" w14:textId="77777777" w:rsidR="00862888" w:rsidRPr="00285951" w:rsidRDefault="00862888" w:rsidP="000E10A7">
      <w:pPr>
        <w:pStyle w:val="ListParagraph"/>
        <w:numPr>
          <w:ilvl w:val="0"/>
          <w:numId w:val="15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umises à leurs propres maris, afin que la parole de Dieu ne soit pas injuriée.</w:t>
      </w:r>
    </w:p>
    <w:p w14:paraId="06AA8122" w14:textId="77777777" w:rsidR="00454E6A" w:rsidRPr="00285951" w:rsidRDefault="00454E6A" w:rsidP="00454E6A">
      <w:pPr>
        <w:pStyle w:val="ListParagraph"/>
        <w:spacing w:after="0" w:line="276" w:lineRule="auto"/>
        <w:ind w:left="630"/>
        <w:jc w:val="both"/>
        <w:rPr>
          <w:rFonts w:ascii="Times New Roman" w:hAnsi="Times New Roman" w:cs="Times New Roman"/>
          <w:bCs/>
          <w:color w:val="000000" w:themeColor="text1"/>
        </w:rPr>
      </w:pPr>
    </w:p>
    <w:p w14:paraId="5628A647" w14:textId="77777777" w:rsidR="00862888" w:rsidRPr="00285951" w:rsidRDefault="00A55CB2" w:rsidP="00454E6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s hommes plus jeunes doivent se maîtriser. »</w:t>
      </w:r>
    </w:p>
    <w:p w14:paraId="707FE315" w14:textId="77777777" w:rsidR="00454E6A" w:rsidRPr="00285951" w:rsidRDefault="00454E6A" w:rsidP="00454E6A">
      <w:pPr>
        <w:spacing w:after="0" w:line="276" w:lineRule="auto"/>
        <w:jc w:val="both"/>
        <w:rPr>
          <w:rFonts w:ascii="Times New Roman" w:hAnsi="Times New Roman" w:cs="Times New Roman"/>
          <w:bCs/>
          <w:color w:val="000000" w:themeColor="text1"/>
        </w:rPr>
      </w:pPr>
    </w:p>
    <w:p w14:paraId="75378F0B" w14:textId="77777777" w:rsidR="00862888" w:rsidRPr="00285951" w:rsidRDefault="00A55CB2" w:rsidP="00454E6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s esclaves doivent être soumis en tout à leurs propres maîtres ; ils doivent être agréables, ne pas argumenter, ne pas voler, mais faire preuve de toute bonne foi, afin qu'en tout ils puissent orner la doctrine de Dieu notre Sauveur. (Tite 2)</w:t>
      </w:r>
    </w:p>
    <w:p w14:paraId="6F7780EB" w14:textId="77777777" w:rsidR="008A28CB" w:rsidRPr="00285951" w:rsidRDefault="008A28CB" w:rsidP="00454E6A">
      <w:pPr>
        <w:spacing w:after="0" w:line="276" w:lineRule="auto"/>
        <w:jc w:val="both"/>
        <w:rPr>
          <w:rFonts w:ascii="Times New Roman" w:hAnsi="Times New Roman" w:cs="Times New Roman"/>
          <w:bCs/>
          <w:color w:val="000000" w:themeColor="text1"/>
        </w:rPr>
      </w:pPr>
    </w:p>
    <w:p w14:paraId="5699B52D" w14:textId="77777777" w:rsidR="00862888" w:rsidRPr="00285951" w:rsidRDefault="00A55CB2" w:rsidP="00454E6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Montrez-vous à tous égards un modèle de bonnes œuvres et, dans votre enseignement, faites preuve d'intégrité, de dignité et d'un discours sain et irréprochable, afin qu'un adversaire soit couvert de honte, n'ayant rien de mal à dire de nous. »</w:t>
      </w:r>
    </w:p>
    <w:p w14:paraId="61C85849" w14:textId="77777777" w:rsidR="000949EF" w:rsidRPr="00285951" w:rsidRDefault="000949EF" w:rsidP="00454E6A">
      <w:pPr>
        <w:spacing w:after="0" w:line="276" w:lineRule="auto"/>
        <w:jc w:val="both"/>
        <w:rPr>
          <w:rFonts w:ascii="Times New Roman" w:hAnsi="Times New Roman" w:cs="Times New Roman"/>
          <w:bCs/>
          <w:color w:val="000000" w:themeColor="text1"/>
        </w:rPr>
      </w:pPr>
    </w:p>
    <w:p w14:paraId="5DEFD9A9"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appelez aux frères</w:t>
      </w:r>
    </w:p>
    <w:p w14:paraId="557E0CDF" w14:textId="7777777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oyez soumis aux dirigeants et aux autorités, soyez obéissants, soyez prêts à toute bonne œuvre, ne dites du mal de personne, évitez les querelles, soyez doux et faites preuve d'une parfaite courtoisie envers tous. Car nous étions nous-mêmes autrefois insensés, désobéissants, égarés, esclaves de diverses passions et plaisirs, passant nos journées dans la méchanceté et l'envie, haïs des autres et nous haïssant les uns les autres. Mais lorsque la bonté et la bonté de Dieu notre Sauveur sont apparues, il nous a sauvés, non à cause des œuvres que nous accomplissions dans la justice, mais selon sa propre miséricorde, par le bain de régénération et le renouveau du Saint-Esprit, qu'il a répandu. richement sur nous par Jésus-Christ notre Sauveur, afin qu'étant justifiés par sa grâce, nous puissions devenir héritiers selon l'espérance de la vie éternelle.</w:t>
      </w:r>
    </w:p>
    <w:p w14:paraId="5FC0B71A" w14:textId="7777777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Faites attention à vous consacrer aux bonnes œuvres. Ces choses sont excellentes et profitables pour les gens.</w:t>
      </w:r>
    </w:p>
    <w:p w14:paraId="7F3D5674" w14:textId="77777777" w:rsidR="00862888" w:rsidRPr="00285951" w:rsidRDefault="00A55CB2" w:rsidP="003B639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Évitez les controverses insensées, les généalogies, les dissensions et les querelles au sujet de la loi, car elles sont inutiles et sans valeur. Quant à celui qui sème la division, après l'avoir averti une fois puis deux fois, n'ayez plus rien à faire avec lui, sachant qu'un tel homme est pervers et pécheur ; il se condamne lui-même. (Tite 3:1-14)</w:t>
      </w:r>
    </w:p>
    <w:p w14:paraId="6F2AA390"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nciens, surveillants et bergers</w:t>
      </w:r>
    </w:p>
    <w:p w14:paraId="51D1BC3B"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s termes anglais proviennent des mots grecs :</w:t>
      </w:r>
    </w:p>
    <w:p w14:paraId="762EF314" w14:textId="77777777" w:rsidR="00862888" w:rsidRPr="00285951" w:rsidRDefault="00862888"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oimen - pourvoyeur de nourriture et protecteur contre les dangers. eepiskopeés, gardien gardien, sentinelle, celui qui alerte d'un danger imminent, surveille </w:t>
      </w:r>
      <w:proofErr w:type="spellStart"/>
      <w:r w:rsidRPr="00285951">
        <w:rPr>
          <w:rFonts w:ascii="Times New Roman" w:hAnsi="Times New Roman" w:cs="Times New Roman"/>
          <w:bCs/>
          <w:color w:val="000000" w:themeColor="text1"/>
        </w:rPr>
        <w:t>ou</w:t>
      </w:r>
      <w:proofErr w:type="spellEnd"/>
      <w:r w:rsidRPr="00285951">
        <w:rPr>
          <w:rFonts w:ascii="Times New Roman" w:hAnsi="Times New Roman" w:cs="Times New Roman"/>
          <w:bCs/>
          <w:color w:val="000000" w:themeColor="text1"/>
        </w:rPr>
        <w:t xml:space="preserve"> surveille.</w:t>
      </w:r>
    </w:p>
    <w:p w14:paraId="023049B2" w14:textId="77777777" w:rsidR="00862888" w:rsidRPr="00285951" w:rsidRDefault="00862888"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resbuteros- un adjectif pour désigner les hommes </w:t>
      </w:r>
      <w:proofErr w:type="spellStart"/>
      <w:r w:rsidRPr="00285951">
        <w:rPr>
          <w:rFonts w:ascii="Times New Roman" w:hAnsi="Times New Roman" w:cs="Times New Roman"/>
          <w:bCs/>
          <w:color w:val="000000" w:themeColor="text1"/>
        </w:rPr>
        <w:t>spirituels</w:t>
      </w:r>
      <w:proofErr w:type="spellEnd"/>
      <w:r w:rsidRPr="00285951">
        <w:rPr>
          <w:rFonts w:ascii="Times New Roman" w:hAnsi="Times New Roman" w:cs="Times New Roman"/>
          <w:bCs/>
          <w:color w:val="000000" w:themeColor="text1"/>
        </w:rPr>
        <w:t xml:space="preserve"> plus </w:t>
      </w:r>
      <w:proofErr w:type="spellStart"/>
      <w:r w:rsidRPr="00285951">
        <w:rPr>
          <w:rFonts w:ascii="Times New Roman" w:hAnsi="Times New Roman" w:cs="Times New Roman"/>
          <w:bCs/>
          <w:color w:val="000000" w:themeColor="text1"/>
        </w:rPr>
        <w:t>âgés</w:t>
      </w:r>
      <w:proofErr w:type="spellEnd"/>
      <w:r w:rsidRPr="00285951">
        <w:rPr>
          <w:rFonts w:ascii="Times New Roman" w:hAnsi="Times New Roman" w:cs="Times New Roman"/>
          <w:bCs/>
          <w:color w:val="000000" w:themeColor="text1"/>
        </w:rPr>
        <w:t>.</w:t>
      </w:r>
    </w:p>
    <w:tbl>
      <w:tblPr>
        <w:tblW w:w="4937"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60"/>
        <w:gridCol w:w="5704"/>
      </w:tblGrid>
      <w:tr w:rsidR="00017725" w:rsidRPr="00285951" w14:paraId="3772BF73"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1187D5DC"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alifications du personnage</w:t>
            </w:r>
          </w:p>
        </w:tc>
        <w:tc>
          <w:tcPr>
            <w:tcW w:w="2715" w:type="pct"/>
            <w:tcBorders>
              <w:top w:val="outset" w:sz="6" w:space="0" w:color="auto"/>
              <w:left w:val="outset" w:sz="6" w:space="0" w:color="auto"/>
              <w:bottom w:val="outset" w:sz="6" w:space="0" w:color="auto"/>
              <w:right w:val="outset" w:sz="6" w:space="0" w:color="auto"/>
            </w:tcBorders>
            <w:vAlign w:val="center"/>
            <w:hideMark/>
          </w:tcPr>
          <w:p w14:paraId="23240223"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gnification possible</w:t>
            </w:r>
          </w:p>
        </w:tc>
      </w:tr>
      <w:tr w:rsidR="00017725" w:rsidRPr="00285951" w14:paraId="09F064AC"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4827643C"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tiens fermement au message</w:t>
            </w:r>
          </w:p>
        </w:tc>
        <w:tc>
          <w:tcPr>
            <w:tcW w:w="2715" w:type="pct"/>
            <w:tcBorders>
              <w:top w:val="outset" w:sz="6" w:space="0" w:color="auto"/>
              <w:left w:val="outset" w:sz="6" w:space="0" w:color="auto"/>
              <w:bottom w:val="outset" w:sz="6" w:space="0" w:color="auto"/>
              <w:right w:val="outset" w:sz="6" w:space="0" w:color="auto"/>
            </w:tcBorders>
            <w:vAlign w:val="center"/>
            <w:hideMark/>
          </w:tcPr>
          <w:p w14:paraId="2A3D3A40"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yez fidèle au Christ et connaissez-le ainsi que les enseignements de ses apôtres</w:t>
            </w:r>
          </w:p>
        </w:tc>
      </w:tr>
      <w:tr w:rsidR="00017725" w:rsidRPr="00285951" w14:paraId="533790BA"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6652CF88"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u-dessus de tout reproche</w:t>
            </w:r>
          </w:p>
        </w:tc>
        <w:tc>
          <w:tcPr>
            <w:tcW w:w="2715" w:type="pct"/>
            <w:tcBorders>
              <w:top w:val="outset" w:sz="6" w:space="0" w:color="auto"/>
              <w:left w:val="outset" w:sz="6" w:space="0" w:color="auto"/>
              <w:bottom w:val="outset" w:sz="6" w:space="0" w:color="auto"/>
              <w:right w:val="outset" w:sz="6" w:space="0" w:color="auto"/>
            </w:tcBorders>
            <w:vAlign w:val="center"/>
            <w:hideMark/>
          </w:tcPr>
          <w:p w14:paraId="11F08554"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s sujet à la censure</w:t>
            </w:r>
          </w:p>
        </w:tc>
      </w:tr>
      <w:tr w:rsidR="00017725" w:rsidRPr="00285951" w14:paraId="4ADCC6C8"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15B805AA"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onne réputation, irréprochable</w:t>
            </w:r>
          </w:p>
        </w:tc>
        <w:tc>
          <w:tcPr>
            <w:tcW w:w="2715" w:type="pct"/>
            <w:tcBorders>
              <w:top w:val="outset" w:sz="6" w:space="0" w:color="auto"/>
              <w:left w:val="outset" w:sz="6" w:space="0" w:color="auto"/>
              <w:bottom w:val="outset" w:sz="6" w:space="0" w:color="auto"/>
              <w:right w:val="outset" w:sz="6" w:space="0" w:color="auto"/>
            </w:tcBorders>
            <w:vAlign w:val="center"/>
            <w:hideMark/>
          </w:tcPr>
          <w:p w14:paraId="4FBE1948"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onne réputation auprès des étrangers</w:t>
            </w:r>
          </w:p>
        </w:tc>
      </w:tr>
      <w:tr w:rsidR="00017725" w:rsidRPr="00285951" w14:paraId="0A0AB5E5"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12C2C884"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mari d'une seule femme</w:t>
            </w:r>
          </w:p>
        </w:tc>
        <w:tc>
          <w:tcPr>
            <w:tcW w:w="2715" w:type="pct"/>
            <w:tcBorders>
              <w:top w:val="outset" w:sz="6" w:space="0" w:color="auto"/>
              <w:left w:val="outset" w:sz="6" w:space="0" w:color="auto"/>
              <w:bottom w:val="outset" w:sz="6" w:space="0" w:color="auto"/>
              <w:right w:val="outset" w:sz="6" w:space="0" w:color="auto"/>
            </w:tcBorders>
            <w:vAlign w:val="center"/>
            <w:hideMark/>
          </w:tcPr>
          <w:p w14:paraId="55932BF8"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s polygame</w:t>
            </w:r>
          </w:p>
        </w:tc>
      </w:tr>
      <w:tr w:rsidR="00017725" w:rsidRPr="00285951" w14:paraId="19156592"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57F0BBC7"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empéré, sobre d'esprit</w:t>
            </w:r>
          </w:p>
        </w:tc>
        <w:tc>
          <w:tcPr>
            <w:tcW w:w="2715" w:type="pct"/>
            <w:tcBorders>
              <w:top w:val="outset" w:sz="6" w:space="0" w:color="auto"/>
              <w:left w:val="outset" w:sz="6" w:space="0" w:color="auto"/>
              <w:bottom w:val="outset" w:sz="6" w:space="0" w:color="auto"/>
              <w:right w:val="outset" w:sz="6" w:space="0" w:color="auto"/>
            </w:tcBorders>
            <w:vAlign w:val="center"/>
            <w:hideMark/>
          </w:tcPr>
          <w:p w14:paraId="496093DD"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ait preuve de bon jugement</w:t>
            </w:r>
          </w:p>
        </w:tc>
      </w:tr>
      <w:tr w:rsidR="00017725" w:rsidRPr="00285951" w14:paraId="08EC08AB"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64E6552C"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îtrisé discipliné</w:t>
            </w:r>
          </w:p>
        </w:tc>
        <w:tc>
          <w:tcPr>
            <w:tcW w:w="2715" w:type="pct"/>
            <w:tcBorders>
              <w:top w:val="outset" w:sz="6" w:space="0" w:color="auto"/>
              <w:left w:val="outset" w:sz="6" w:space="0" w:color="auto"/>
              <w:bottom w:val="outset" w:sz="6" w:space="0" w:color="auto"/>
              <w:right w:val="outset" w:sz="6" w:space="0" w:color="auto"/>
            </w:tcBorders>
            <w:vAlign w:val="center"/>
            <w:hideMark/>
          </w:tcPr>
          <w:p w14:paraId="735E6F98"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scipliné, pas un canon lâche</w:t>
            </w:r>
          </w:p>
        </w:tc>
      </w:tr>
      <w:tr w:rsidR="00017725" w:rsidRPr="00285951" w14:paraId="1D58B370"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621531B4"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spectable</w:t>
            </w:r>
          </w:p>
        </w:tc>
        <w:tc>
          <w:tcPr>
            <w:tcW w:w="2715" w:type="pct"/>
            <w:tcBorders>
              <w:top w:val="outset" w:sz="6" w:space="0" w:color="auto"/>
              <w:left w:val="outset" w:sz="6" w:space="0" w:color="auto"/>
              <w:bottom w:val="outset" w:sz="6" w:space="0" w:color="auto"/>
              <w:right w:val="outset" w:sz="6" w:space="0" w:color="auto"/>
            </w:tcBorders>
            <w:vAlign w:val="center"/>
            <w:hideMark/>
          </w:tcPr>
          <w:p w14:paraId="6220BF53"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rdonné, bon comportement</w:t>
            </w:r>
          </w:p>
        </w:tc>
      </w:tr>
      <w:tr w:rsidR="00017725" w:rsidRPr="00285951" w14:paraId="490BFE13"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6EE892D2"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ospitalier</w:t>
            </w:r>
          </w:p>
        </w:tc>
        <w:tc>
          <w:tcPr>
            <w:tcW w:w="2715" w:type="pct"/>
            <w:tcBorders>
              <w:top w:val="outset" w:sz="6" w:space="0" w:color="auto"/>
              <w:left w:val="outset" w:sz="6" w:space="0" w:color="auto"/>
              <w:bottom w:val="outset" w:sz="6" w:space="0" w:color="auto"/>
              <w:right w:val="outset" w:sz="6" w:space="0" w:color="auto"/>
            </w:tcBorders>
            <w:vAlign w:val="center"/>
            <w:hideMark/>
          </w:tcPr>
          <w:p w14:paraId="6B5578E6"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rend soin des besoins des autres</w:t>
            </w:r>
          </w:p>
        </w:tc>
      </w:tr>
      <w:tr w:rsidR="00017725" w:rsidRPr="00285951" w14:paraId="288B9494"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6C1EF5BE"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apable d'enseigner (apt KJV)</w:t>
            </w:r>
          </w:p>
        </w:tc>
        <w:tc>
          <w:tcPr>
            <w:tcW w:w="2715" w:type="pct"/>
            <w:tcBorders>
              <w:top w:val="outset" w:sz="6" w:space="0" w:color="auto"/>
              <w:left w:val="outset" w:sz="6" w:space="0" w:color="auto"/>
              <w:bottom w:val="outset" w:sz="6" w:space="0" w:color="auto"/>
              <w:right w:val="outset" w:sz="6" w:space="0" w:color="auto"/>
            </w:tcBorders>
            <w:vAlign w:val="center"/>
            <w:hideMark/>
          </w:tcPr>
          <w:p w14:paraId="7AC667DD"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uissant pour communiquer</w:t>
            </w:r>
          </w:p>
        </w:tc>
      </w:tr>
      <w:tr w:rsidR="00017725" w:rsidRPr="00285951" w14:paraId="28BC5AF2"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0DCFBF05"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s enclin à l'ivresse</w:t>
            </w:r>
          </w:p>
        </w:tc>
        <w:tc>
          <w:tcPr>
            <w:tcW w:w="2715" w:type="pct"/>
            <w:tcBorders>
              <w:top w:val="outset" w:sz="6" w:space="0" w:color="auto"/>
              <w:left w:val="outset" w:sz="6" w:space="0" w:color="auto"/>
              <w:bottom w:val="outset" w:sz="6" w:space="0" w:color="auto"/>
              <w:right w:val="outset" w:sz="6" w:space="0" w:color="auto"/>
            </w:tcBorders>
            <w:vAlign w:val="center"/>
            <w:hideMark/>
          </w:tcPr>
          <w:p w14:paraId="75DFE0B4"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e pas boire excessivement pas de bagarreur</w:t>
            </w:r>
          </w:p>
        </w:tc>
      </w:tr>
      <w:tr w:rsidR="00017725" w:rsidRPr="00285951" w14:paraId="69C5C91B"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5CF9ABA3"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s un attaquant (violent)</w:t>
            </w:r>
          </w:p>
        </w:tc>
        <w:tc>
          <w:tcPr>
            <w:tcW w:w="2715" w:type="pct"/>
            <w:tcBorders>
              <w:top w:val="outset" w:sz="6" w:space="0" w:color="auto"/>
              <w:left w:val="outset" w:sz="6" w:space="0" w:color="auto"/>
              <w:bottom w:val="outset" w:sz="6" w:space="0" w:color="auto"/>
              <w:right w:val="outset" w:sz="6" w:space="0" w:color="auto"/>
            </w:tcBorders>
            <w:vAlign w:val="center"/>
            <w:hideMark/>
          </w:tcPr>
          <w:p w14:paraId="713A6F1E"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s combatif ou colérique</w:t>
            </w:r>
          </w:p>
        </w:tc>
      </w:tr>
      <w:tr w:rsidR="00017725" w:rsidRPr="00285951" w14:paraId="391D77AB"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63C110B6"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oux</w:t>
            </w:r>
          </w:p>
        </w:tc>
        <w:tc>
          <w:tcPr>
            <w:tcW w:w="2715" w:type="pct"/>
            <w:tcBorders>
              <w:top w:val="outset" w:sz="6" w:space="0" w:color="auto"/>
              <w:left w:val="outset" w:sz="6" w:space="0" w:color="auto"/>
              <w:bottom w:val="outset" w:sz="6" w:space="0" w:color="auto"/>
              <w:right w:val="outset" w:sz="6" w:space="0" w:color="auto"/>
            </w:tcBorders>
            <w:vAlign w:val="center"/>
            <w:hideMark/>
          </w:tcPr>
          <w:p w14:paraId="00AAF248"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entil et attentionné envers les autres</w:t>
            </w:r>
          </w:p>
        </w:tc>
      </w:tr>
      <w:tr w:rsidR="00017725" w:rsidRPr="00285951" w14:paraId="32BFA95F"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3A84A7D9"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s querelleur</w:t>
            </w:r>
          </w:p>
        </w:tc>
        <w:tc>
          <w:tcPr>
            <w:tcW w:w="2715" w:type="pct"/>
            <w:tcBorders>
              <w:top w:val="outset" w:sz="6" w:space="0" w:color="auto"/>
              <w:left w:val="outset" w:sz="6" w:space="0" w:color="auto"/>
              <w:bottom w:val="outset" w:sz="6" w:space="0" w:color="auto"/>
              <w:right w:val="outset" w:sz="6" w:space="0" w:color="auto"/>
            </w:tcBorders>
            <w:vAlign w:val="center"/>
            <w:hideMark/>
          </w:tcPr>
          <w:p w14:paraId="0E281523"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s controversé, ne discute pas</w:t>
            </w:r>
          </w:p>
        </w:tc>
      </w:tr>
      <w:tr w:rsidR="00017725" w:rsidRPr="00285951" w14:paraId="6C891FA6"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7DD16A30"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s gourmand</w:t>
            </w:r>
          </w:p>
        </w:tc>
        <w:tc>
          <w:tcPr>
            <w:tcW w:w="2715" w:type="pct"/>
            <w:tcBorders>
              <w:top w:val="outset" w:sz="6" w:space="0" w:color="auto"/>
              <w:left w:val="outset" w:sz="6" w:space="0" w:color="auto"/>
              <w:bottom w:val="outset" w:sz="6" w:space="0" w:color="auto"/>
              <w:right w:val="outset" w:sz="6" w:space="0" w:color="auto"/>
            </w:tcBorders>
            <w:vAlign w:val="center"/>
            <w:hideMark/>
          </w:tcPr>
          <w:p w14:paraId="65E3BAFB"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e donne pas la priorité aux choses matérielles</w:t>
            </w:r>
          </w:p>
        </w:tc>
      </w:tr>
      <w:tr w:rsidR="00017725" w:rsidRPr="00285951" w14:paraId="64542808"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639015CB"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érer sa propre famille</w:t>
            </w:r>
          </w:p>
        </w:tc>
        <w:tc>
          <w:tcPr>
            <w:tcW w:w="2715" w:type="pct"/>
            <w:tcBorders>
              <w:top w:val="outset" w:sz="6" w:space="0" w:color="auto"/>
              <w:left w:val="outset" w:sz="6" w:space="0" w:color="auto"/>
              <w:bottom w:val="outset" w:sz="6" w:space="0" w:color="auto"/>
              <w:right w:val="outset" w:sz="6" w:space="0" w:color="auto"/>
            </w:tcBorders>
            <w:vAlign w:val="center"/>
            <w:hideMark/>
          </w:tcPr>
          <w:p w14:paraId="29A0FB91"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 famille vit avec ses revenus</w:t>
            </w:r>
          </w:p>
          <w:p w14:paraId="1FDFB5F4"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s un dépensier</w:t>
            </w:r>
          </w:p>
        </w:tc>
      </w:tr>
      <w:tr w:rsidR="00017725" w:rsidRPr="00285951" w14:paraId="1074C3AE"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0B90A54F"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e pas être un converti récent</w:t>
            </w:r>
          </w:p>
        </w:tc>
        <w:tc>
          <w:tcPr>
            <w:tcW w:w="2715" w:type="pct"/>
            <w:tcBorders>
              <w:top w:val="outset" w:sz="6" w:space="0" w:color="auto"/>
              <w:left w:val="outset" w:sz="6" w:space="0" w:color="auto"/>
              <w:bottom w:val="outset" w:sz="6" w:space="0" w:color="auto"/>
              <w:right w:val="outset" w:sz="6" w:space="0" w:color="auto"/>
            </w:tcBorders>
            <w:vAlign w:val="center"/>
            <w:hideMark/>
          </w:tcPr>
          <w:p w14:paraId="4722787A"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soin de faire face à des épreuves en tant que chrétien</w:t>
            </w:r>
          </w:p>
        </w:tc>
      </w:tr>
      <w:tr w:rsidR="00017725" w:rsidRPr="00285951" w14:paraId="588BB027"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6A839824"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enfants ne peuvent pas être accusés d'être sauvages et désobéissants</w:t>
            </w:r>
          </w:p>
        </w:tc>
        <w:tc>
          <w:tcPr>
            <w:tcW w:w="2715" w:type="pct"/>
            <w:tcBorders>
              <w:top w:val="outset" w:sz="6" w:space="0" w:color="auto"/>
              <w:left w:val="outset" w:sz="6" w:space="0" w:color="auto"/>
              <w:bottom w:val="outset" w:sz="6" w:space="0" w:color="auto"/>
              <w:right w:val="outset" w:sz="6" w:space="0" w:color="auto"/>
            </w:tcBorders>
            <w:vAlign w:val="center"/>
            <w:hideMark/>
          </w:tcPr>
          <w:p w14:paraId="5570842E"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enfants ne sont pas rebelles, qu'ils soient chrétiens ou non chrétiens</w:t>
            </w:r>
          </w:p>
        </w:tc>
      </w:tr>
    </w:tbl>
    <w:p w14:paraId="01F1A109" w14:textId="77777777" w:rsidR="00FD020C" w:rsidRPr="00285951" w:rsidRDefault="00FD020C" w:rsidP="003B6390">
      <w:pPr>
        <w:spacing w:after="0" w:line="276" w:lineRule="auto"/>
        <w:ind w:left="270"/>
        <w:jc w:val="both"/>
        <w:rPr>
          <w:rFonts w:ascii="Times New Roman" w:hAnsi="Times New Roman" w:cs="Times New Roman"/>
          <w:bCs/>
          <w:color w:val="000000" w:themeColor="text1"/>
        </w:rPr>
      </w:pPr>
    </w:p>
    <w:p w14:paraId="2DBB9A15" w14:textId="77777777"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Aucun des caractères ou qualifications ci-dessus ne concerne la prise de décision pour le corps de l'Église.</w:t>
      </w:r>
    </w:p>
    <w:p w14:paraId="1112D9DF" w14:textId="77777777" w:rsidR="00862888" w:rsidRPr="00285951" w:rsidRDefault="00862888" w:rsidP="003C1F8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s décisions doivent être prises par l’ensemble du corps de l’Église plutôt que déléguées à d’autres.</w:t>
      </w:r>
    </w:p>
    <w:p w14:paraId="1B3CFA02" w14:textId="77777777" w:rsidR="00BD1078" w:rsidRPr="00285951" w:rsidRDefault="00BD1078" w:rsidP="00BD1078">
      <w:pPr>
        <w:spacing w:after="0" w:line="276" w:lineRule="auto"/>
        <w:ind w:left="90"/>
        <w:jc w:val="both"/>
        <w:rPr>
          <w:rFonts w:ascii="Times New Roman" w:hAnsi="Times New Roman" w:cs="Times New Roman"/>
          <w:bCs/>
          <w:color w:val="000000" w:themeColor="text1"/>
        </w:rPr>
      </w:pPr>
    </w:p>
    <w:p w14:paraId="0D4FE8D6" w14:textId="7777777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eut-être qu'une compréhension de la conduite des moutons et des chèvres permettra de comprendre la fonction de berger des brebis spirituelles."</w:t>
      </w:r>
    </w:p>
    <w:p w14:paraId="4DA3FF81" w14:textId="7777777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Un bon berger prend soin de ses brebis et veut assumer la responsabilité de leur bien-être. Il sera constamment avec eux, les appelant par leur nom car ils doivent reconnaître sa voix pour pouvoir le suivre. Il est de sa responsabilité de situer les pâturages à proximité d'eau calme ou à courant lent et à l'écart du danger. Il doit connaître et éliminer les plantes toxiques des pâturages afin qu'ils ne puissent pas les manger, tomber malades et mourir. Il doit être physiquement fort pour les protéger des voleurs et des prédateurs. Ce n’est pas un travail pour quiconque a juste besoin d’un travail ou d’argent. Rappelez-vous le Psaume 23 de David « L'Éternel est mon berger ; je ne manquerai de rien. Il me fait reposer dans de verts pâturages. Il me conduit au bord des eaux calmes. … Tu prépares une table devant moi en présence de mes ennemis. Je lui fais confiance car IL prend soin de moi !</w:t>
      </w:r>
    </w:p>
    <w:p w14:paraId="278DE6AF" w14:textId="7777777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un autre côté, les chèvres sont indépendantes, curieuses et difficiles à garder en troupeau alors que les moutons sont suiveurs et nécessitent des soins et une protection continus."</w:t>
      </w:r>
    </w:p>
    <w:p w14:paraId="09D793DB"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bergers spirituels, gardiens, gardiens ou sentinelles ont besoin de :</w:t>
      </w:r>
    </w:p>
    <w:p w14:paraId="2E4FE897" w14:textId="77777777" w:rsidR="00862888" w:rsidRPr="00285951" w:rsidRDefault="00862888" w:rsidP="000E10A7">
      <w:pPr>
        <w:numPr>
          <w:ilvl w:val="0"/>
          <w:numId w:val="146"/>
        </w:numPr>
        <w:tabs>
          <w:tab w:val="clear" w:pos="720"/>
        </w:tabs>
        <w:spacing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ne relation étroite avec Dieu et ceux qui font partie du Corps du Christ.</w:t>
      </w:r>
    </w:p>
    <w:p w14:paraId="4A9AACE4" w14:textId="77777777" w:rsidR="00862888" w:rsidRPr="00285951" w:rsidRDefault="00862888" w:rsidP="000E10A7">
      <w:pPr>
        <w:numPr>
          <w:ilvl w:val="0"/>
          <w:numId w:val="146"/>
        </w:numPr>
        <w:tabs>
          <w:tab w:val="clear" w:pos="72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ne bonne connaissance et compréhension des enseignements du Christ et de la doctrine (enseignement) de ses apôtres pour préparer les chrétiens au ministère, au service, pour les amener à maturité dans la nature de Dieu.</w:t>
      </w:r>
    </w:p>
    <w:p w14:paraId="2AE77DF9" w14:textId="77777777" w:rsidR="00862888" w:rsidRPr="00285951" w:rsidRDefault="00862888" w:rsidP="000E10A7">
      <w:pPr>
        <w:numPr>
          <w:ilvl w:val="0"/>
          <w:numId w:val="146"/>
        </w:numPr>
        <w:tabs>
          <w:tab w:val="clear" w:pos="72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apacité à reconnaître les faux enseignements et à offrir aux personnes dont ils ont la charge la possibilité d'apprendre, de reconnaître et d'acquérir la capacité de réfuter ces enseignements. (Par exemple, à leur époque, </w:t>
      </w:r>
      <w:r w:rsidRPr="00285951">
        <w:rPr>
          <w:rFonts w:ascii="Times New Roman" w:hAnsi="Times New Roman" w:cs="Times New Roman"/>
          <w:bCs/>
          <w:color w:val="000000" w:themeColor="text1"/>
        </w:rPr>
        <w:lastRenderedPageBreak/>
        <w:t>un enseignement répandu était que toute chair est mauvaise. Jésus ne pouvait pas avoir été dans une chair humaine mauvaise ; par conséquent, il n’était qu’un fantôme – le gnosticisme.</w:t>
      </w:r>
    </w:p>
    <w:p w14:paraId="0DD87674" w14:textId="77777777" w:rsidR="00862888" w:rsidRPr="00285951" w:rsidRDefault="00862888" w:rsidP="000E10A7">
      <w:pPr>
        <w:numPr>
          <w:ilvl w:val="0"/>
          <w:numId w:val="146"/>
        </w:numPr>
        <w:tabs>
          <w:tab w:val="clear" w:pos="72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nnaissance de la différence entre une opinion et un faux enseignement.</w:t>
      </w:r>
    </w:p>
    <w:p w14:paraId="4444EE12" w14:textId="77777777" w:rsidR="00862888" w:rsidRPr="00285951" w:rsidRDefault="00862888" w:rsidP="000E10A7">
      <w:pPr>
        <w:numPr>
          <w:ilvl w:val="0"/>
          <w:numId w:val="146"/>
        </w:numPr>
        <w:tabs>
          <w:tab w:val="clear" w:pos="72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apacité à diriger sans imposer votre opinion personnelle aux autres.</w:t>
      </w:r>
    </w:p>
    <w:p w14:paraId="236E0FA4" w14:textId="77777777" w:rsidR="00862888" w:rsidRPr="00285951" w:rsidRDefault="00862888" w:rsidP="000E10A7">
      <w:pPr>
        <w:numPr>
          <w:ilvl w:val="0"/>
          <w:numId w:val="146"/>
        </w:numPr>
        <w:tabs>
          <w:tab w:val="clear" w:pos="72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quipé des outils spirituels nécessaires pour exercer les fonctions de berger et pour leur utilisation compétente ; par exemple, patience – pour ne pas dérailler ou juger rapidement ; mais doux lorsqu'il exprime ses inquiétudes ; pas combatif, pas un canon lâche, pas contentieux.</w:t>
      </w:r>
    </w:p>
    <w:p w14:paraId="505ADE05" w14:textId="77777777" w:rsidR="00862888" w:rsidRPr="00285951" w:rsidRDefault="00862888" w:rsidP="000E10A7">
      <w:pPr>
        <w:numPr>
          <w:ilvl w:val="0"/>
          <w:numId w:val="146"/>
        </w:numPr>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désir de protéger vos frères même si cela vous coûte la vie.</w:t>
      </w:r>
    </w:p>
    <w:p w14:paraId="49043EAE" w14:textId="77777777" w:rsidR="00862888" w:rsidRPr="00285951" w:rsidRDefault="00862888" w:rsidP="000E10A7">
      <w:pPr>
        <w:numPr>
          <w:ilvl w:val="0"/>
          <w:numId w:val="146"/>
        </w:numPr>
        <w:tabs>
          <w:tab w:val="clear" w:pos="720"/>
          <w:tab w:val="num" w:pos="54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apacité à communiquer efficacement. (Didaktikos grec habile à enseigner - Thayer)</w:t>
      </w:r>
    </w:p>
    <w:p w14:paraId="42E58362"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Fonctions Œuvres des bergers</w:t>
      </w:r>
    </w:p>
    <w:p w14:paraId="79EE2F33" w14:textId="77777777" w:rsidR="00862888" w:rsidRPr="00285951" w:rsidRDefault="00862888" w:rsidP="000E10A7">
      <w:pPr>
        <w:numPr>
          <w:ilvl w:val="0"/>
          <w:numId w:val="147"/>
        </w:numPr>
        <w:tabs>
          <w:tab w:val="clear" w:pos="720"/>
          <w:tab w:val="num" w:pos="630"/>
        </w:tabs>
        <w:spacing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nseigner, nourrir, équiper et amener à maturité.</w:t>
      </w:r>
    </w:p>
    <w:p w14:paraId="4195A73F" w14:textId="77777777"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xhortez, avertissez, édifiez et fortifiez.</w:t>
      </w:r>
    </w:p>
    <w:p w14:paraId="253DEF22" w14:textId="77777777"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ndamnez les faux enseignants et leurs faux enseignements, tels que :</w:t>
      </w:r>
    </w:p>
    <w:p w14:paraId="540BBD9F" w14:textId="77777777" w:rsidR="00862888" w:rsidRPr="00285951" w:rsidRDefault="00862888" w:rsidP="000E10A7">
      <w:pPr>
        <w:numPr>
          <w:ilvl w:val="1"/>
          <w:numId w:val="147"/>
        </w:numPr>
        <w:spacing w:before="100" w:beforeAutospacing="1" w:after="100" w:afterAutospacing="1" w:line="276" w:lineRule="auto"/>
        <w:ind w:left="9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lui qui nie Christ comme Dieu dans un corps humain.</w:t>
      </w:r>
    </w:p>
    <w:p w14:paraId="61766788" w14:textId="77777777" w:rsidR="00862888" w:rsidRPr="00285951" w:rsidRDefault="00862888" w:rsidP="000E10A7">
      <w:pPr>
        <w:numPr>
          <w:ilvl w:val="1"/>
          <w:numId w:val="147"/>
        </w:numPr>
        <w:spacing w:before="100" w:beforeAutospacing="1" w:after="100" w:afterAutospacing="1" w:line="276" w:lineRule="auto"/>
        <w:ind w:left="9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 est sauvé sans être purifié par le sang du Christ.</w:t>
      </w:r>
    </w:p>
    <w:p w14:paraId="166EC664" w14:textId="77777777" w:rsidR="00862888" w:rsidRPr="00285951" w:rsidRDefault="00862888" w:rsidP="000E10A7">
      <w:pPr>
        <w:numPr>
          <w:ilvl w:val="1"/>
          <w:numId w:val="147"/>
        </w:numPr>
        <w:spacing w:before="100" w:beforeAutospacing="1" w:after="100" w:afterAutospacing="1" w:line="276" w:lineRule="auto"/>
        <w:ind w:left="9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salut est reçu, gagné, par ce qu'une personne accomplit.</w:t>
      </w:r>
    </w:p>
    <w:p w14:paraId="32BDB914" w14:textId="77777777"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romouvoir l’unité et l’harmonie.</w:t>
      </w:r>
    </w:p>
    <w:p w14:paraId="33720A6F" w14:textId="77777777"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éconfortez les faibles et les malades (physiquement mais surtout spirituellement).</w:t>
      </w:r>
    </w:p>
    <w:p w14:paraId="390719D1" w14:textId="77777777"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erchez et restaurez ceux qui ont dérivé ou sont en train de s’éloigner.</w:t>
      </w:r>
    </w:p>
    <w:p w14:paraId="60764A6E" w14:textId="77777777"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riez pour vous-même, pour ceux dont vous avez la charge et pour les perdus.</w:t>
      </w:r>
    </w:p>
    <w:p w14:paraId="35124031" w14:textId="77777777"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vertir des dangers qui se cachent sur le chemin de la vie.</w:t>
      </w:r>
    </w:p>
    <w:p w14:paraId="183576AA" w14:textId="77777777" w:rsidR="00862888" w:rsidRPr="00285951" w:rsidRDefault="00862888" w:rsidP="000E10A7">
      <w:pPr>
        <w:numPr>
          <w:ilvl w:val="0"/>
          <w:numId w:val="147"/>
        </w:numPr>
        <w:tabs>
          <w:tab w:val="clear" w:pos="720"/>
          <w:tab w:val="num" w:pos="630"/>
        </w:tabs>
        <w:spacing w:before="100" w:beforeAutospacing="1"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réparez les saints de Dieu à l'œuvre de service (montrer et raconter).</w:t>
      </w:r>
    </w:p>
    <w:p w14:paraId="56160996" w14:textId="77777777" w:rsidR="00862888" w:rsidRPr="00285951" w:rsidRDefault="00DF2F86" w:rsidP="00862888">
      <w:pPr>
        <w:pStyle w:val="ListParagraph"/>
        <w:tabs>
          <w:tab w:val="num" w:pos="630"/>
        </w:tabs>
        <w:spacing w:line="276" w:lineRule="auto"/>
        <w:ind w:left="630"/>
        <w:jc w:val="both"/>
        <w:rPr>
          <w:rFonts w:ascii="Times New Roman" w:hAnsi="Times New Roman" w:cs="Times New Roman"/>
          <w:bCs/>
          <w:color w:val="000000" w:themeColor="text1"/>
          <w:vertAlign w:val="superscript"/>
        </w:rPr>
      </w:pPr>
      <w:r w:rsidRPr="00285951">
        <w:rPr>
          <w:rFonts w:ascii="Times New Roman" w:hAnsi="Times New Roman" w:cs="Times New Roman"/>
          <w:bCs/>
          <w:color w:val="000000" w:themeColor="text1"/>
        </w:rPr>
        <w:t>(1 Timothée 3 :2-7 ; Tite 1 :6-11 ; 1 Pierre 5 :2-4 ; Actes : 20 :28-30 ; Éphésiens 4 :11-15 ; Ézéchiel 34 :2-5 ; 1 Thessaloniciens 5 : 12-14 ; Jacques 5 :14 et Luc 15 :3)</w:t>
      </w:r>
    </w:p>
    <w:p w14:paraId="267A9151" w14:textId="77777777" w:rsidR="00862888" w:rsidRPr="00285951" w:rsidRDefault="008D0FAA" w:rsidP="00BD1078">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aire : Le mot « travail » – du grec érgou – signifie un acte, un fait, une fonction. Il ne s'agit pas d'un poste </w:t>
      </w:r>
      <w:proofErr w:type="spellStart"/>
      <w:r w:rsidRPr="00285951">
        <w:rPr>
          <w:rFonts w:ascii="Times New Roman" w:hAnsi="Times New Roman" w:cs="Times New Roman"/>
          <w:bCs/>
          <w:color w:val="000000" w:themeColor="text1"/>
        </w:rPr>
        <w:t>ou</w:t>
      </w:r>
      <w:proofErr w:type="spellEnd"/>
      <w:r w:rsidRPr="00285951">
        <w:rPr>
          <w:rFonts w:ascii="Times New Roman" w:hAnsi="Times New Roman" w:cs="Times New Roman"/>
          <w:bCs/>
          <w:color w:val="000000" w:themeColor="text1"/>
        </w:rPr>
        <w:t xml:space="preserve"> d'un poste.</w:t>
      </w:r>
    </w:p>
    <w:p w14:paraId="47259163" w14:textId="77777777" w:rsidR="00862888" w:rsidRPr="00285951" w:rsidRDefault="00862888" w:rsidP="0044692C">
      <w:pPr>
        <w:spacing w:before="100" w:beforeAutospacing="1"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Fonctions que les tuteurs doivent s'abstenir de</w:t>
      </w:r>
    </w:p>
    <w:p w14:paraId="07476F51" w14:textId="77777777" w:rsidR="00862888" w:rsidRPr="00285951" w:rsidRDefault="00862888" w:rsidP="000E10A7">
      <w:pPr>
        <w:pStyle w:val="ListParagraph"/>
        <w:numPr>
          <w:ilvl w:val="0"/>
          <w:numId w:val="148"/>
        </w:numPr>
        <w:spacing w:after="0" w:line="276" w:lineRule="auto"/>
        <w:ind w:left="630"/>
        <w:contextualSpacing w:val="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Être partial.</w:t>
      </w:r>
    </w:p>
    <w:p w14:paraId="5A861C90" w14:textId="77777777" w:rsidR="00862888" w:rsidRPr="00285951" w:rsidRDefault="00862888" w:rsidP="000E10A7">
      <w:pPr>
        <w:pStyle w:val="ListParagraph"/>
        <w:numPr>
          <w:ilvl w:val="0"/>
          <w:numId w:val="148"/>
        </w:numPr>
        <w:spacing w:after="0" w:line="276" w:lineRule="auto"/>
        <w:ind w:left="630"/>
        <w:contextualSpacing w:val="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xiger que les autres acceptent son interprétation sur certains enseignements.</w:t>
      </w:r>
    </w:p>
    <w:p w14:paraId="6602AB9C" w14:textId="77777777" w:rsidR="00862888" w:rsidRPr="00285951" w:rsidRDefault="00862888" w:rsidP="000E10A7">
      <w:pPr>
        <w:pStyle w:val="ListParagraph"/>
        <w:numPr>
          <w:ilvl w:val="0"/>
          <w:numId w:val="148"/>
        </w:numPr>
        <w:spacing w:after="0" w:line="276" w:lineRule="auto"/>
        <w:ind w:left="630"/>
        <w:contextualSpacing w:val="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ssumer l'autorité du Christ en prenant les décisions que son Corps dans son ensemble devrait prendre.</w:t>
      </w:r>
    </w:p>
    <w:p w14:paraId="0F7E5DB6" w14:textId="77777777" w:rsidR="00862888" w:rsidRPr="00285951" w:rsidRDefault="00862888" w:rsidP="000E10A7">
      <w:pPr>
        <w:pStyle w:val="ListParagraph"/>
        <w:numPr>
          <w:ilvl w:val="0"/>
          <w:numId w:val="148"/>
        </w:numPr>
        <w:spacing w:after="0" w:line="276" w:lineRule="auto"/>
        <w:ind w:left="630"/>
        <w:contextualSpacing w:val="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n accomplissant un travail, Son Corps devrait le faire, négligeant ainsi son travail.</w:t>
      </w:r>
    </w:p>
    <w:p w14:paraId="7DDDC104" w14:textId="77777777" w:rsidR="00862888" w:rsidRPr="00285951" w:rsidRDefault="00862888" w:rsidP="000E10A7">
      <w:pPr>
        <w:pStyle w:val="ListParagraph"/>
        <w:numPr>
          <w:ilvl w:val="0"/>
          <w:numId w:val="148"/>
        </w:numPr>
        <w:spacing w:after="0" w:line="276" w:lineRule="auto"/>
        <w:ind w:left="630"/>
        <w:contextualSpacing w:val="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ssumer la fonction d'arbitre, de règlement des différends pour lesquels il existe une méthode prescrite qui inclut finalement l'Église dans son ensemble.</w:t>
      </w:r>
    </w:p>
    <w:p w14:paraId="3F42B59B" w14:textId="77777777" w:rsidR="00862888" w:rsidRPr="00285951" w:rsidRDefault="00862888" w:rsidP="000E10A7">
      <w:pPr>
        <w:pStyle w:val="ListParagraph"/>
        <w:numPr>
          <w:ilvl w:val="0"/>
          <w:numId w:val="148"/>
        </w:numPr>
        <w:spacing w:after="0" w:line="276" w:lineRule="auto"/>
        <w:ind w:left="630"/>
        <w:contextualSpacing w:val="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éder à la voix des contributeurs les plus bruyants et les plus importants.</w:t>
      </w:r>
    </w:p>
    <w:p w14:paraId="7D3DDE96" w14:textId="77777777" w:rsidR="003B6390" w:rsidRPr="00285951" w:rsidRDefault="003B6390" w:rsidP="00CA0C18">
      <w:pPr>
        <w:pStyle w:val="ListParagraph"/>
        <w:spacing w:after="0" w:line="276" w:lineRule="auto"/>
        <w:ind w:left="630"/>
        <w:contextualSpacing w:val="0"/>
        <w:jc w:val="both"/>
        <w:rPr>
          <w:rFonts w:ascii="Times New Roman" w:hAnsi="Times New Roman" w:cs="Times New Roman"/>
          <w:bCs/>
          <w:color w:val="000000" w:themeColor="text1"/>
        </w:rPr>
      </w:pPr>
    </w:p>
    <w:p w14:paraId="4991142E" w14:textId="77777777" w:rsidR="003C1F88" w:rsidRPr="00285951" w:rsidRDefault="003C1F88" w:rsidP="003B6390">
      <w:pPr>
        <w:spacing w:after="0" w:line="276" w:lineRule="auto"/>
        <w:jc w:val="both"/>
        <w:rPr>
          <w:rFonts w:ascii="Times New Roman" w:hAnsi="Times New Roman" w:cs="Times New Roman"/>
          <w:bCs/>
          <w:color w:val="000000" w:themeColor="text1"/>
        </w:rPr>
      </w:pPr>
    </w:p>
    <w:p w14:paraId="5DC013EF"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s clés de Titus</w:t>
      </w:r>
    </w:p>
    <w:p w14:paraId="2CC98EE4" w14:textId="77777777" w:rsidR="00862888" w:rsidRPr="00285951" w:rsidRDefault="00862888" w:rsidP="000E10A7">
      <w:pPr>
        <w:pStyle w:val="ListParagraph"/>
        <w:numPr>
          <w:ilvl w:val="0"/>
          <w:numId w:val="14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l y a des hommes au sein de l’Église qui enseignent des messages contraires à la saine doctrine pour obtenir un gain financier. Il faut les arrêter.</w:t>
      </w:r>
    </w:p>
    <w:p w14:paraId="4B7B9D37" w14:textId="77777777" w:rsidR="003B6390" w:rsidRPr="00285951" w:rsidRDefault="00A55CB2" w:rsidP="000E10A7">
      <w:pPr>
        <w:pStyle w:val="ListParagraph"/>
        <w:numPr>
          <w:ilvl w:val="0"/>
          <w:numId w:val="14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s hommes bien informés et justes qui désirent être des leaders spirituels et qui considèrent que leur vie physique ne peut pas protéger la vie spirituelle de leurs frères doivent être sélectionnés pour le travail de maintien des enseignements du Christ et de ses apôtres. Leur travail n’est pas une position d’honneur, de pouvoir ou de prestige mais une œuvre.</w:t>
      </w:r>
    </w:p>
    <w:p w14:paraId="604B1F65" w14:textId="77777777" w:rsidR="00920AF2" w:rsidRPr="00285951" w:rsidRDefault="00862888" w:rsidP="00CA0C18">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Les qualifications indiquent-elles sa capacité à prendre des décisions pour les autres ou à guider et encourager quelqu'un vers une vie juste ?</w:t>
      </w:r>
    </w:p>
    <w:p w14:paraId="3D004C6B" w14:textId="77777777" w:rsidR="0077186C" w:rsidRPr="00285951" w:rsidRDefault="0077186C" w:rsidP="00CA0C18">
      <w:pPr>
        <w:spacing w:after="100" w:afterAutospacing="1" w:line="276" w:lineRule="auto"/>
        <w:jc w:val="both"/>
        <w:rPr>
          <w:rFonts w:ascii="Times New Roman" w:hAnsi="Times New Roman" w:cs="Times New Roman"/>
          <w:bCs/>
          <w:color w:val="000000" w:themeColor="text1"/>
        </w:rPr>
      </w:pPr>
    </w:p>
    <w:p w14:paraId="4F807FD5" w14:textId="77777777" w:rsidR="00862888" w:rsidRPr="00285951" w:rsidRDefault="00862888" w:rsidP="00340AB0">
      <w:pPr>
        <w:pStyle w:val="Heading1"/>
        <w:rPr>
          <w:rFonts w:cs="Times New Roman"/>
          <w:b w:val="0"/>
          <w:bCs/>
          <w:color w:val="000000" w:themeColor="text1"/>
          <w:sz w:val="22"/>
          <w:szCs w:val="22"/>
        </w:rPr>
      </w:pPr>
      <w:bookmarkStart w:id="49" w:name="_Hlk161053882"/>
      <w:bookmarkEnd w:id="42"/>
      <w:bookmarkEnd w:id="48"/>
      <w:r w:rsidRPr="00285951">
        <w:rPr>
          <w:rFonts w:cs="Times New Roman"/>
          <w:b w:val="0"/>
          <w:bCs/>
          <w:color w:val="000000" w:themeColor="text1"/>
          <w:sz w:val="22"/>
          <w:szCs w:val="22"/>
        </w:rPr>
        <w:t>PHILÉMON</w:t>
      </w:r>
    </w:p>
    <w:p w14:paraId="0FB4FBDA" w14:textId="77777777" w:rsidR="00340AB0" w:rsidRPr="00285951" w:rsidRDefault="00340AB0" w:rsidP="003B6390">
      <w:pPr>
        <w:spacing w:after="0" w:line="276" w:lineRule="auto"/>
        <w:jc w:val="both"/>
        <w:rPr>
          <w:rFonts w:ascii="Times New Roman" w:hAnsi="Times New Roman" w:cs="Times New Roman"/>
          <w:bCs/>
          <w:color w:val="000000" w:themeColor="text1"/>
        </w:rPr>
      </w:pPr>
    </w:p>
    <w:p w14:paraId="2D2E9C22" w14:textId="77777777" w:rsidR="00862888" w:rsidRPr="00285951" w:rsidRDefault="00A55CB2"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À Philémon, Apphia, Archippe et à l'Église qui se réunit chez vous. Grâce à vous et paix de la part de Dieu notre Père et du Seigneur Jésus-Christ. Je remercie toujours mon Dieu en me souvenant de toi dans mes prières, car j'entends parler de ta foi au Seigneur Jésus et de ton amour pour </w:t>
      </w:r>
      <w:proofErr w:type="spellStart"/>
      <w:r w:rsidRPr="00285951">
        <w:rPr>
          <w:rFonts w:ascii="Times New Roman" w:hAnsi="Times New Roman" w:cs="Times New Roman"/>
          <w:bCs/>
          <w:color w:val="000000" w:themeColor="text1"/>
        </w:rPr>
        <w:t>tous</w:t>
      </w:r>
      <w:proofErr w:type="spellEnd"/>
      <w:r w:rsidRPr="00285951">
        <w:rPr>
          <w:rFonts w:ascii="Times New Roman" w:hAnsi="Times New Roman" w:cs="Times New Roman"/>
          <w:bCs/>
          <w:color w:val="000000" w:themeColor="text1"/>
        </w:rPr>
        <w:t xml:space="preserve"> les saints.</w:t>
      </w:r>
    </w:p>
    <w:p w14:paraId="70289832" w14:textId="77777777" w:rsidR="00862888" w:rsidRPr="00285951" w:rsidRDefault="00862888" w:rsidP="00460C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Paul a dit l'église qui se réunit, ce qui signifie que les gens se réunissent.</w:t>
      </w:r>
    </w:p>
    <w:p w14:paraId="606399D1" w14:textId="77777777" w:rsidR="00460C2F" w:rsidRPr="00285951" w:rsidRDefault="00460C2F" w:rsidP="003B6390">
      <w:pPr>
        <w:spacing w:after="0" w:line="276" w:lineRule="auto"/>
        <w:ind w:left="270"/>
        <w:jc w:val="both"/>
        <w:rPr>
          <w:rFonts w:ascii="Times New Roman" w:hAnsi="Times New Roman" w:cs="Times New Roman"/>
          <w:bCs/>
          <w:color w:val="000000" w:themeColor="text1"/>
        </w:rPr>
      </w:pPr>
    </w:p>
    <w:p w14:paraId="6810D73E" w14:textId="77777777" w:rsidR="00862888" w:rsidRPr="00285951" w:rsidRDefault="00A55CB2"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e prie pour que vous soyez actifs dans le partage de votre foi, afin que vous ayez une pleine compréhension de toutes les bonnes choses que nous avons en Christ. Votre amour m’a donné une grande joie et un grand encouragement, parce que vous avez rafraîchi le cœur des saints.</w:t>
      </w:r>
    </w:p>
    <w:p w14:paraId="691E4A13" w14:textId="77777777" w:rsidR="00862888" w:rsidRPr="00285951" w:rsidRDefault="00862888" w:rsidP="00BD1078">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Partager la foi nécessite une communication qui rafraîchit et encourage la personne à être fidèle dans sa vie chrétienne.</w:t>
      </w:r>
    </w:p>
    <w:p w14:paraId="4A0CB1F7" w14:textId="77777777" w:rsidR="003B6390" w:rsidRPr="00285951" w:rsidRDefault="003B6390" w:rsidP="003B6390">
      <w:pPr>
        <w:spacing w:after="0" w:line="276" w:lineRule="auto"/>
        <w:ind w:left="270"/>
        <w:jc w:val="both"/>
        <w:rPr>
          <w:rFonts w:ascii="Times New Roman" w:hAnsi="Times New Roman" w:cs="Times New Roman"/>
          <w:bCs/>
          <w:color w:val="000000" w:themeColor="text1"/>
        </w:rPr>
      </w:pPr>
    </w:p>
    <w:p w14:paraId="64141C42" w14:textId="77777777"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e pourrais être audacieux et vous ordonner de faire ce que vous devez faire. Je fais appel à toi sur la base de mon amour pour Onésime, qui est devenu mon fils alors que j'étais enchaîné. Il vous était autrefois inutile, mais il est maintenant très utile à vous et à moi.</w:t>
      </w:r>
    </w:p>
    <w:p w14:paraId="728CED69" w14:textId="77777777"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e vous le renvoie, même si j'aimerais le garder afin qu'il puisse prendre votre place pour m'aider pendant que je suis enchaîné à cause de l'Évangile. Mais je ne voulais rien faire sans votre consentement, afin que toute faveur que vous ferez soit spontanée et non forcée. Peut-être la raison pour laquelle il a été séparé de vous pendant un petit moment était que vous puissiez le récupérer pour de bon, non plus comme un esclave, mais mieux qu'un esclave, comme un frère bien-aimé. Il m’est très cher, mais il vous est encore plus cher, comme homme et comme frère dans le Seigneur.</w:t>
      </w:r>
    </w:p>
    <w:p w14:paraId="237CC264" w14:textId="77777777" w:rsidR="00862888" w:rsidRPr="00285951"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Donc, si vous me considérez comme un partenaire, accueillez-le comme vous m'accueilliriez. S'il vous a fait du mal ou s'il vous doit quelque chose, imputez-le-moi. Je vais le rembourser. Je sais que vous ferez encore plus que ce que je demande.</w:t>
      </w:r>
    </w:p>
    <w:p w14:paraId="043A49E1" w14:textId="77777777" w:rsidR="00862888" w:rsidRPr="00285951" w:rsidRDefault="005F38F6" w:rsidP="00F5281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imez-vous les uns les autres est discuté dans</w:t>
      </w:r>
    </w:p>
    <w:p w14:paraId="4B30DE28" w14:textId="77777777" w:rsidR="00862888" w:rsidRPr="00285951" w:rsidRDefault="00DE4A88" w:rsidP="00F52815">
      <w:pPr>
        <w:spacing w:after="0" w:line="276" w:lineRule="auto"/>
        <w:ind w:left="360"/>
        <w:jc w:val="both"/>
        <w:rPr>
          <w:rStyle w:val="Hyperlink"/>
          <w:rFonts w:ascii="Times New Roman" w:hAnsi="Times New Roman" w:cs="Times New Roman"/>
          <w:bCs/>
          <w:color w:val="000000" w:themeColor="text1"/>
        </w:rPr>
      </w:pPr>
      <w:hyperlink r:id="rId35" w:history="1">
        <w:r w:rsidR="00862888" w:rsidRPr="00285951">
          <w:rPr>
            <w:rStyle w:val="Hyperlink"/>
            <w:rFonts w:ascii="Times New Roman" w:hAnsi="Times New Roman" w:cs="Times New Roman"/>
            <w:bCs/>
            <w:color w:val="000000" w:themeColor="text1"/>
          </w:rPr>
          <w:t>thebiblewayonline.com/HTML/</w:t>
        </w:r>
        <w:proofErr w:type="spellStart"/>
        <w:r w:rsidR="00862888" w:rsidRPr="00285951">
          <w:rPr>
            <w:rStyle w:val="Hyperlink"/>
            <w:rFonts w:ascii="Times New Roman" w:hAnsi="Times New Roman" w:cs="Times New Roman"/>
            <w:bCs/>
            <w:color w:val="000000" w:themeColor="text1"/>
          </w:rPr>
          <w:t>OneAnother</w:t>
        </w:r>
        <w:proofErr w:type="spellEnd"/>
        <w:r w:rsidR="00862888" w:rsidRPr="00285951">
          <w:rPr>
            <w:rStyle w:val="Hyperlink"/>
            <w:rFonts w:ascii="Times New Roman" w:hAnsi="Times New Roman" w:cs="Times New Roman"/>
            <w:bCs/>
            <w:color w:val="000000" w:themeColor="text1"/>
          </w:rPr>
          <w:t>/OneAnother.html</w:t>
        </w:r>
      </w:hyperlink>
    </w:p>
    <w:p w14:paraId="2CC77ED2" w14:textId="77777777" w:rsidR="00C43BC1" w:rsidRPr="00285951" w:rsidRDefault="00C43BC1" w:rsidP="003B6390">
      <w:pPr>
        <w:spacing w:after="0" w:line="276" w:lineRule="auto"/>
        <w:jc w:val="both"/>
        <w:rPr>
          <w:rFonts w:ascii="Times New Roman" w:hAnsi="Times New Roman" w:cs="Times New Roman"/>
          <w:bCs/>
          <w:color w:val="000000" w:themeColor="text1"/>
        </w:rPr>
      </w:pPr>
    </w:p>
    <w:p w14:paraId="7C591367"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s clés de Philémon</w:t>
      </w:r>
    </w:p>
    <w:p w14:paraId="004A63D0" w14:textId="77777777" w:rsidR="00BB5E42" w:rsidRPr="00285951" w:rsidRDefault="00862888" w:rsidP="000E10A7">
      <w:pPr>
        <w:pStyle w:val="ListParagraph"/>
        <w:numPr>
          <w:ilvl w:val="0"/>
          <w:numId w:val="1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e gardez pas quelque chose qui appartient légitimement à un autre, même si cela vous est ou vous sera bénéfique.</w:t>
      </w:r>
    </w:p>
    <w:p w14:paraId="40E3CCBF" w14:textId="77777777" w:rsidR="00862888" w:rsidRPr="00285951" w:rsidRDefault="00BB5E42" w:rsidP="000E10A7">
      <w:pPr>
        <w:pStyle w:val="ListParagraph"/>
        <w:numPr>
          <w:ilvl w:val="0"/>
          <w:numId w:val="1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amis peuvent échanger librement leurs désirs, leurs besoins et leurs avantages sans se sentir obligés de demander ou de recevoir.</w:t>
      </w:r>
    </w:p>
    <w:p w14:paraId="7E329F57" w14:textId="77777777" w:rsidR="00862888" w:rsidRPr="00285951" w:rsidRDefault="00862888" w:rsidP="000E10A7">
      <w:pPr>
        <w:pStyle w:val="ListParagraph"/>
        <w:numPr>
          <w:ilvl w:val="0"/>
          <w:numId w:val="1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mour est incommensurable.</w:t>
      </w:r>
    </w:p>
    <w:p w14:paraId="7717C0AB" w14:textId="77777777" w:rsidR="00862888" w:rsidRPr="00285951" w:rsidRDefault="00862888" w:rsidP="000E10A7">
      <w:pPr>
        <w:pStyle w:val="ListParagraph"/>
        <w:numPr>
          <w:ilvl w:val="0"/>
          <w:numId w:val="1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 communion fraternelle implique de communiquer la parole de Dieu, l'amour des frères et de subvenir aux besoins de ceux qui n'ont pas les nécessités de la vie.</w:t>
      </w:r>
    </w:p>
    <w:p w14:paraId="654747E5" w14:textId="77777777" w:rsidR="003B6390" w:rsidRPr="00285951" w:rsidRDefault="003B6390" w:rsidP="003B6390">
      <w:pPr>
        <w:pStyle w:val="ListParagraph"/>
        <w:spacing w:after="0" w:line="276" w:lineRule="auto"/>
        <w:ind w:left="360"/>
        <w:jc w:val="both"/>
        <w:rPr>
          <w:rFonts w:ascii="Times New Roman" w:hAnsi="Times New Roman" w:cs="Times New Roman"/>
          <w:bCs/>
          <w:color w:val="000000" w:themeColor="text1"/>
        </w:rPr>
      </w:pPr>
    </w:p>
    <w:bookmarkEnd w:id="28"/>
    <w:p w14:paraId="7A9E0C0E"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Que signifie « être actif dans le partage de votre foi » ?</w:t>
      </w:r>
    </w:p>
    <w:bookmarkEnd w:id="49"/>
    <w:p w14:paraId="1C417C8F" w14:textId="77777777" w:rsidR="00BD1078" w:rsidRPr="00285951" w:rsidRDefault="00BD1078" w:rsidP="00862888">
      <w:pPr>
        <w:spacing w:line="276" w:lineRule="auto"/>
        <w:jc w:val="both"/>
        <w:rPr>
          <w:rFonts w:ascii="Times New Roman" w:hAnsi="Times New Roman" w:cs="Times New Roman"/>
          <w:bCs/>
          <w:color w:val="000000" w:themeColor="text1"/>
        </w:rPr>
      </w:pPr>
    </w:p>
    <w:p w14:paraId="17543D03" w14:textId="77777777" w:rsidR="00862888" w:rsidRPr="00285951" w:rsidRDefault="00862888" w:rsidP="00340AB0">
      <w:pPr>
        <w:pStyle w:val="Heading1"/>
        <w:rPr>
          <w:rFonts w:cs="Times New Roman"/>
          <w:b w:val="0"/>
          <w:bCs/>
          <w:color w:val="000000" w:themeColor="text1"/>
          <w:sz w:val="22"/>
          <w:szCs w:val="22"/>
        </w:rPr>
      </w:pPr>
      <w:bookmarkStart w:id="50" w:name="_Hlk43118155"/>
      <w:bookmarkStart w:id="51" w:name="_Hlk161053973"/>
      <w:r w:rsidRPr="00285951">
        <w:rPr>
          <w:rFonts w:cs="Times New Roman"/>
          <w:b w:val="0"/>
          <w:bCs/>
          <w:color w:val="000000" w:themeColor="text1"/>
          <w:sz w:val="22"/>
          <w:szCs w:val="22"/>
        </w:rPr>
        <w:t>HÉBREUX</w:t>
      </w:r>
    </w:p>
    <w:p w14:paraId="15B5655F" w14:textId="77777777" w:rsidR="00340AB0" w:rsidRPr="00285951" w:rsidRDefault="00340AB0" w:rsidP="00340AB0">
      <w:pPr>
        <w:spacing w:after="0" w:line="276" w:lineRule="auto"/>
        <w:jc w:val="both"/>
        <w:rPr>
          <w:rFonts w:ascii="Times New Roman" w:hAnsi="Times New Roman" w:cs="Times New Roman"/>
          <w:bCs/>
          <w:color w:val="000000" w:themeColor="text1"/>
        </w:rPr>
      </w:pPr>
    </w:p>
    <w:p w14:paraId="6AFEB9B6" w14:textId="77777777"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Dans le passé, Dieu a parlé à nos ancêtres à plusieurs reprises et de diverses manières par l'intermédiaire des prophètes, mais dans ces derniers jours, il nous a parlé par son Fils, qu'il a établi héritier de toutes choses et par qui il a créé l'univers. Le Fils est le rayonnement de la gloire de Dieu et la représentation exacte de son être, soutenant toutes choses par sa parole puissante. Après avoir purifié ses péchés, il s'assit à la droite de la Majesté du ciel. Ainsi, il est devenu d’autant supérieur aux anges que le nom dont il a hérité est supérieur au leur. Ton trône, ô Dieu, durera pour toujours et à jamais, </w:t>
      </w:r>
      <w:r w:rsidRPr="00285951">
        <w:rPr>
          <w:rFonts w:ascii="Times New Roman" w:hAnsi="Times New Roman" w:cs="Times New Roman"/>
          <w:bCs/>
          <w:color w:val="000000" w:themeColor="text1"/>
        </w:rPr>
        <w:lastRenderedPageBreak/>
        <w:t>et la justice sera le sceptre de ton royaume. Vous avez aimé la justice et haï la méchanceté ; c'est pourquoi Dieu, votre Dieu, vous a placé au-dessus de vos compagnons en vous oignant de l'huile de joie en disant "Asseyez-vous à ma droite jusqu'à ce que je fasse de vos ennemis un marchepied pour vos pieds." Mais les angles sont des esprits au service envoyés pour servir ceux qui hériteront du salut. (Hébreux 1:1-14)</w:t>
      </w:r>
    </w:p>
    <w:p w14:paraId="492770E7"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e fils de l'homme</w:t>
      </w:r>
    </w:p>
    <w:p w14:paraId="09233C71" w14:textId="77777777"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Nous devons donc prêter plus d’attention à ce que nous avons entendu, afin de ne pas nous éloigner. Car si le message prononcé par les anges était contraignant (Alliance donnée par Dieu par l’intermédiaire de Moïse), et que chaque violation et désobéissance recevait sa juste punition, comment échapperions-nous si nous ignorions un si grand salut ? Ce salut, annoncé pour la première fois par le Seigneur (Christ), nous a été confirmé par ceux qui l'ont entendu. Dieu en a également témoigné par des signes, des prodiges et divers miracles, et des dons du Saint-Esprit distribués selon sa volonté. (Hébreux 2:1-4)</w:t>
      </w:r>
    </w:p>
    <w:p w14:paraId="27D26B75" w14:textId="77777777" w:rsidR="00862888" w:rsidRPr="00285951"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Tu l'as rendu (Fils de l'homme, Jésus) un peu plus bas que les anges ; tu l'as couronné de gloire et d'honneur et tu as tout mis sous ses pieds." Mais nous voyons Jésus, qui a été fait un peu inférieur aux anges, maintenant couronné de gloire et d'honneur parce qu'il a souffert la mort, afin que par la grâce de Dieu il puisse goûtez la mort pour tous. En amenant à la gloire de nombreux fils, il convenait que Dieu, pour qui et par qui tout existe, rende parfait par la souffrance l'auteur de leur salut, Celui qui sanctifie les hommes et ceux qui sont sanctifiés. sont de la même famille. Alors, Jésus n’a pas honte de les appeler frères. (Hébreux 2:7-11)</w:t>
      </w:r>
    </w:p>
    <w:p w14:paraId="4E712804" w14:textId="77777777" w:rsidR="00862888" w:rsidRPr="00285951" w:rsidRDefault="00862888" w:rsidP="00BD107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Ceux que Jésus a appelés frères sont ceux que Dieu a ressuscités de leur sépulture par immersion (baptême) dans la mort du Christ après leur mort au péché et qui ont été placés dans le Corps du Christ, Son Église.</w:t>
      </w:r>
    </w:p>
    <w:p w14:paraId="66190A5A" w14:textId="77777777" w:rsidR="003B6390" w:rsidRPr="00285951" w:rsidRDefault="003B6390" w:rsidP="003B6390">
      <w:pPr>
        <w:spacing w:after="0" w:line="276" w:lineRule="auto"/>
        <w:ind w:left="270"/>
        <w:jc w:val="both"/>
        <w:rPr>
          <w:rFonts w:ascii="Times New Roman" w:hAnsi="Times New Roman" w:cs="Times New Roman"/>
          <w:bCs/>
          <w:color w:val="000000" w:themeColor="text1"/>
        </w:rPr>
      </w:pPr>
    </w:p>
    <w:p w14:paraId="69AF03EC" w14:textId="77777777"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Puisque les enfants ont de la chair et du sang, lui aussi a participé à leur humanité afin que, par sa mort, il puisse détruire celui qui détient le pouvoir de la mort, c'est-à-dire le diable, et libérer ceux qui toute leur vie ont été tenus en esclavage par leurs enfants. peur de la mort. Car ce ne sont certainement pas les anges qu'il aide, mais les descendants d'Abraham (ceux de la foi). C’est pour cette raison qu’il devait être rendu semblable à ses frères en toutes choses, afin de devenir un souverain sacrificateur miséricordieux et fidèle au service de Dieu et de faire l’expiation pour les péchés du peuple. Parce qu'il a lui-même souffert lorsqu'il a été tenté, il est capable d'aider ceux qui sont tentés. (Hébreux 2:14-18)</w:t>
      </w:r>
    </w:p>
    <w:p w14:paraId="7A365DC8" w14:textId="77777777"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est pourquoi, saints frères, qui partagez la vocation céleste, fixez vos pensées sur Jésus, l'apôtre et grand prêtre que nous confessons. Il était fidèle à celui qui l'avait nommé, tout comme Moïse était fidèle dans toute la maison de Dieu. Jésus a été jugé digne d'un plus grand honneur que Moïse, tout comme le constructeur d'une maison a un plus grand honneur que la maison elle-même. Car chaque maison est construite par quelqu'un, mais Dieu est le bâtisseur de toute chose. Moïse était fidèle en tant que serviteur dans toute la maison de Dieu, témoignant de ce qui serait dit dans le futur. Mais Christ est fidèle comme un fils à la maison de Dieu. Nous sommes sa maison, si nous gardons notre courage et l’espoir dont nous nous vantons. (Hébreux 3:1-6)</w:t>
      </w:r>
    </w:p>
    <w:p w14:paraId="12B8B4D3"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Écoutez-le</w:t>
      </w:r>
    </w:p>
    <w:p w14:paraId="52FDBD2C" w14:textId="77777777" w:rsidR="00862888" w:rsidRPr="00285951"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Aujourd'hui, si vous entendez sa voix, n'endurcissez pas votre cœur comme vous l'avez fait lors de la rébellion, au temps de l'épreuve dans le désert, où vos pères m'ont éprouvé et éprouvé et ont vu pendant quarante ans ce que j'ai fait. C'est pourquoi j'étais en colère contre cette génération et j'ai dit : " Leur cœur s'égare toujours, et ils n'ont pas connu mes voies. " Alors, j'ai déclaré sous serment dans ma colère : « Ils (Israélites) n'entreront jamais dans mon repos (Terre de Canaan). » » Veillez, frères, qu'aucun de vous (chrétiens) n'ait un cœur pécheur et incrédule qui se détourne. du Dieu vivant. Mais encouragez-vous les uns les autres chaque jour, aussi longtemps que cela s'appelle Aujourd'hui, afin qu'aucun de vous ne s'endurcisse par la tromperie du péché. Nous sommes parvenus à partager le Christ si nous maintenons fermement jusqu'au bout la confiance que nous avions au début. Par conséquent, puisque la promesse d’entrer dans son repos (la vie éternelle) est toujours valable, veillons à ce qu’aucun d’entre vous ne l’ait manqué. Car nous aussi, l'Évangile (la vie, la mort, l'enterrement, la résurrection et l'ascension du Fils de Dieu) nous a été prêché, tout comme eux ; mais le message qu'ils entendaient ne leur valait rien, parce que ceux qui l'entendaient ne l'unissaient pas à </w:t>
      </w:r>
      <w:r w:rsidRPr="00285951">
        <w:rPr>
          <w:rFonts w:ascii="Times New Roman" w:hAnsi="Times New Roman" w:cs="Times New Roman"/>
          <w:bCs/>
          <w:color w:val="000000" w:themeColor="text1"/>
        </w:rPr>
        <w:lastRenderedPageBreak/>
        <w:t>la foi. … Il reste que certains entreront dans ce repos, et ceux à qui l’Évangile leur était autrefois prêché (ceux qui ont obéi puis sont revenus) n’y sont pas entrés, à cause de la désobéissance. Faisons donc tous nos efforts pour entrer dans ce repos, afin que personne ne tombe en suivant leur exemple de désobéissance (les Israélites). Car la parole de Dieu est vivante et active, plus tranchante qu'une épée à double tranchant, elle pénètre jusqu'à diviser l'âme et l'esprit, les articulations et les moelles ; il juge les pensées et les attitudes du cœur. Rien dans toute la création n'est caché à la vue de Dieu. Tout est découvert et mis à nu sous les yeux de celui à qui nous devons rendre compte. (Hébreux 3 :7-4 :10-13)</w:t>
      </w:r>
    </w:p>
    <w:p w14:paraId="6B4F1580" w14:textId="77777777" w:rsidR="00862888" w:rsidRPr="00285951" w:rsidRDefault="00862888" w:rsidP="00BD107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s : Sur le chemin de Canaan, les Israélites ne sont pas restés fermes envers Dieu et ne sont donc pas entrés dans leur terre promise terrestre. De même, les chrétiens en route vers le Ciel qui ne tiennent pas fermement à Dieu n’entreront pas dans leur terre promise spirituelle.</w:t>
      </w:r>
    </w:p>
    <w:p w14:paraId="53F8CB81" w14:textId="77777777" w:rsidR="00862888" w:rsidRPr="00285951" w:rsidRDefault="00862888" w:rsidP="00BD107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a Parole (Evangile) séparera l'esprit de Dieu qu'Il a mis dans l'homme, qui lui revient à la mort, de l'âme éternelle de l'homme méchant et rebelle qui, à la mort, va à la mort éternelle avec le Diable et ses angles.</w:t>
      </w:r>
    </w:p>
    <w:p w14:paraId="0AA40562" w14:textId="77777777" w:rsidR="00BD1078" w:rsidRPr="00285951" w:rsidRDefault="00BD1078" w:rsidP="00BD1078">
      <w:pPr>
        <w:spacing w:after="0" w:line="276" w:lineRule="auto"/>
        <w:jc w:val="both"/>
        <w:rPr>
          <w:rFonts w:ascii="Times New Roman" w:hAnsi="Times New Roman" w:cs="Times New Roman"/>
          <w:bCs/>
          <w:color w:val="000000" w:themeColor="text1"/>
        </w:rPr>
      </w:pPr>
    </w:p>
    <w:p w14:paraId="516F3B32"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ésus-Christ - Notre Souverain Sacrificateur</w:t>
      </w:r>
    </w:p>
    <w:p w14:paraId="333EC8A7" w14:textId="77777777"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Nous avons un grand souverain sacrificateur qui a traversé les cieux, Jésus, le Fils de Dieu, tenons fermement à la foi que nous professons. Car nous n’avons pas de souverain sacrificateur incapable de sympathiser avec nos faiblesses, mais nous en avons un qui a été tenté de toutes les manières, tout comme nous, mais qui était sans péché. Approchons-nous alors du trône de la grâce avec confiance, afin que nous puissions recevoir miséricorde et trouver la grâce pour nous aider dans nos moments difficiles.</w:t>
      </w:r>
    </w:p>
    <w:p w14:paraId="0AA48032" w14:textId="77777777"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Tout grand prêtre est choisi parmi les hommes et est désigné pour les représenter dans les affaires liées à Dieu, pour offrir des dons et des sacrifices pour les péchés. Il est capable de traiter avec douceur ceux qui sont ignorants et égarés, car lui-même est sujet à la faiblesse. C’est pourquoi il doit offrir des sacrifices pour ses propres péchés ainsi que pour ceux du peuple. Personne ne s’attribue cet honneur ; il doit être appelé par Dieu, tout comme Aaron. Ainsi, Christ n’a pas non plus pris sur lui la gloire de devenir grand prêtre. Mais Dieu lui dit : « Tu es mon Fils ; aujourd'hui je suis devenu ton Père. » (Hébreux 4 :14-16 ; 5 :1-5)</w:t>
      </w:r>
    </w:p>
    <w:p w14:paraId="63D6A340" w14:textId="77777777" w:rsidR="005F38F6" w:rsidRPr="00285951"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Durant les jours de la vie de Jésus sur terre, il a offert des prières et des supplications avec de grands cris et des larmes à celui qui pouvait le sauver de la mort, et il a été exaucé en raison de sa soumission respectueuse. Bien qu'il fût un fils, il a appris l'obéissance à partir de ce qu'il a souffert et, une fois rendu parfait, il est devenu la source du salut éternel pour tous ceux qui lui obéissent et a été désigné par Dieu pour être grand prêtre dans l'ordre de Melchisédek. … Par conséquent, laissons les enseignements élémentaires sur le Christ et passons à la maturité, sans poser à nouveau le fondement de la repentance des actes qui conduisent à la mort, et de la foi en Dieu, de l'instruction sur les baptêmes, l'imposition des mains, la résurrection de les morts et le jugement éternel. Si Dieu le permet, nous le ferons. Il est impossible à ceux qui ont été une fois éclairés, qui ont goûté au don céleste, qui ont eu part au Saint-Esprit, qui ont goûté à la bonté de la parole de Dieu et aux puissances du siècle à venir, de tomber. être ramenés à la repentance, car, à leur perte, ils crucifient à nouveau le Fils de Dieu et le soumettent à la disgrâce publique. (Hébreux 5 :7-10 ; 6 :1-6)</w:t>
      </w:r>
    </w:p>
    <w:p w14:paraId="3C41CB15"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ur une discussion sur les enseignements élémentaires sur le Christ, allez à :</w:t>
      </w:r>
    </w:p>
    <w:p w14:paraId="4318AFA2" w14:textId="77777777" w:rsidR="00862888" w:rsidRPr="00285951" w:rsidRDefault="00DE4A88" w:rsidP="003B6390">
      <w:pPr>
        <w:spacing w:after="0" w:line="276" w:lineRule="auto"/>
        <w:jc w:val="both"/>
        <w:rPr>
          <w:rStyle w:val="Hyperlink"/>
          <w:rFonts w:ascii="Times New Roman" w:hAnsi="Times New Roman" w:cs="Times New Roman"/>
          <w:bCs/>
          <w:color w:val="000000" w:themeColor="text1"/>
        </w:rPr>
      </w:pPr>
      <w:hyperlink r:id="rId36" w:history="1">
        <w:r w:rsidR="00862888" w:rsidRPr="00285951">
          <w:rPr>
            <w:rStyle w:val="Hyperlink"/>
            <w:rFonts w:ascii="Times New Roman" w:hAnsi="Times New Roman" w:cs="Times New Roman"/>
            <w:bCs/>
            <w:color w:val="000000" w:themeColor="text1"/>
          </w:rPr>
          <w:t>thebiblewayonline.com/HTML/First Principles.html</w:t>
        </w:r>
      </w:hyperlink>
      <w:r w:rsidR="002964E8" w:rsidRPr="00285951">
        <w:rPr>
          <w:rStyle w:val="Hyperlink"/>
          <w:rFonts w:ascii="Times New Roman" w:hAnsi="Times New Roman" w:cs="Times New Roman"/>
          <w:bCs/>
          <w:color w:val="000000" w:themeColor="text1"/>
        </w:rPr>
        <w:t>.</w:t>
      </w:r>
    </w:p>
    <w:p w14:paraId="2516ACE0" w14:textId="77777777" w:rsidR="003B6390" w:rsidRPr="00285951" w:rsidRDefault="003B6390" w:rsidP="003B6390">
      <w:pPr>
        <w:spacing w:after="0" w:line="276" w:lineRule="auto"/>
        <w:jc w:val="both"/>
        <w:rPr>
          <w:rFonts w:ascii="Times New Roman" w:hAnsi="Times New Roman" w:cs="Times New Roman"/>
          <w:bCs/>
          <w:color w:val="000000" w:themeColor="text1"/>
        </w:rPr>
      </w:pPr>
    </w:p>
    <w:p w14:paraId="71F2CABD" w14:textId="77777777" w:rsidR="00862888" w:rsidRPr="00285951"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a terre qui s'abreuve sous la pluie qui tombe souvent sur elle et qui produit une récolte utile à ceux pour qui elle est cultivée reçoit la bénédiction de Dieu. Mais les terres qui produisent des épines et des chardons ne valent rien et risquent d’être maudites. A la fin, il sera brûlé. »</w:t>
      </w:r>
    </w:p>
    <w:p w14:paraId="0A58ABCD" w14:textId="77777777"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s : Cultiver votre terre spirituelle s'accomplit par une étude constante de la parole de Dieu et des discussions avec des frères spirituels, car c'est l'œuvre de votre salut avec crainte et tremblement.</w:t>
      </w:r>
    </w:p>
    <w:p w14:paraId="06C383C2" w14:textId="77777777" w:rsidR="003C1F88" w:rsidRPr="00285951" w:rsidRDefault="003C1F88" w:rsidP="001A3330">
      <w:pPr>
        <w:spacing w:after="0" w:line="276" w:lineRule="auto"/>
        <w:jc w:val="both"/>
        <w:rPr>
          <w:rFonts w:ascii="Times New Roman" w:hAnsi="Times New Roman" w:cs="Times New Roman"/>
          <w:bCs/>
          <w:color w:val="000000" w:themeColor="text1"/>
        </w:rPr>
      </w:pPr>
    </w:p>
    <w:p w14:paraId="15A26A5E"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Nouvelle Alliance</w:t>
      </w:r>
    </w:p>
    <w:p w14:paraId="12D7572B" w14:textId="77777777"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Le Seigneur a dit que je ferai une nouvelle alliance dans laquelle je mettrai mes lois dans leur esprit et les écrirai dans leur cœur. Je serai leur Dieu et ils seront mon peuple. En qualifiant cette alliance de « nouvelle », il a rendu la première obsolète ; et ce qui est obsolète et vieillissant va bientôt disparaître. Or, la première alliance comportait des règles concernant le culte et aussi un sanctuaire terrestre. Lorsque Christ est venu comme grand prêtre des bonnes choses qui </w:t>
      </w:r>
      <w:r w:rsidRPr="00285951">
        <w:rPr>
          <w:rFonts w:ascii="Times New Roman" w:hAnsi="Times New Roman" w:cs="Times New Roman"/>
          <w:bCs/>
          <w:color w:val="000000" w:themeColor="text1"/>
        </w:rPr>
        <w:lastRenderedPageBreak/>
        <w:t>sont déjà ici, il a traversé le tabernacle plus grand et plus parfait qui n'est pas fait par l'homme, c'est-à-dire qui ne fait pas partie de cette création. Il est entré une fois pour toutes dans le Lieu Très Saint par son propre sang, après avoir obtenu la rédemption éternelle. Christ, qui par l'Esprit éternel s'est offert sans tache à Dieu, purifie nos consciences des actes qui conduisent à la mort, afin que nous puissions servir le Dieu vivant ! Pour cette raison, Christ est le médiateur d’une nouvelle alliance, afin que ceux qui sont appelés puissent recevoir l’héritage éternel promis – maintenant qu’il est mort en rançon pour les libérer des péchés commis sous la première alliance. (Hébreux 8 :8,10,13 ; 9 :1, 11, 12, 15)</w:t>
      </w:r>
    </w:p>
    <w:p w14:paraId="6A37B6E1" w14:textId="77777777" w:rsidR="00862888" w:rsidRPr="00285951"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orsque Moïse eut proclamé tous les commandements de la loi à tout le peuple, il prit du sang de veau, de l'eau, de la laine écarlate et des branches d'hysope, et il en aspergea le rouleau et tout le peuple. Il dit : « Ceci est le sang de l'alliance que Dieu vous a ordonné de garder. » Mais Christ n’est pas entré dans un sanctuaire construit par l’homme qui n’était qu’une copie du vrai ; il est entré dans le ciel lui-même, pour apparaître maintenant pour nous en présence de Dieu. Il est apparu une fois pour toutes à la fin des temps pour abolir le péché par le sacrifice de lui-même. Tout comme l’homme est destiné à mourir une fois, puis à faire face au jugement, de même Christ a été sacrifié une fois pour ôter les péchés de nombreuses personnes ; et il apparaîtra une seconde fois, non pour porter le péché, mais pour apporter le salut à ceux qui l'attendent. La loi n’est que l’ombre des bonnes choses à venir, et non les réalités elles-mêmes. »</w:t>
      </w:r>
    </w:p>
    <w:p w14:paraId="766FC0A8" w14:textId="77777777"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s : Les ombres et les mystères de Dieu sous l'Ancienne Alliance sont la réalité de la Nouvelle Alliance.</w:t>
      </w:r>
    </w:p>
    <w:p w14:paraId="383EF4F4" w14:textId="77777777" w:rsidR="003B6390" w:rsidRPr="00285951" w:rsidRDefault="00BD3285" w:rsidP="003C1F88">
      <w:p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biblewayonline.com/HTML/ShadowsTypesProphecies.html</w:t>
      </w:r>
    </w:p>
    <w:p w14:paraId="6247FB4C" w14:textId="77777777" w:rsidR="00862888" w:rsidRPr="00285951" w:rsidRDefault="00862888" w:rsidP="003B6390">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7E807776" w14:textId="77777777"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Premièrement, il dit : « Vous n'avez pas désiré de sacrifices et d'offrandes, d'holocauste et de sacrifices pour le péché, et vous n'en avez pas été satisfaits » (bien que la loi exigeait qu'ils soient faits). Puis il dit : « Me voici, je suis venu pour faire ta volonté. Il met de côté la première alliance pour établir la seconde et meilleure alliance. Par cette volonté, nous avons été rendus saints par le sacrifice du corps de Jésus-Christ une fois pour toutes. Puis il ajoute : « Je ne me souviendrai plus de leurs péchés et de leurs actes anarchiques. Là où ceux-ci ont été pardonnés, il n’y a plus de sacrifice pour le péché. Approchons-nous donc de Dieu avec un cœur sincère, en pleine assurance de foi, en ayant le cœur aspergé pour nous purifier d’une mauvaise conscience et en lavant le corps avec de l’eau pure. Gardons inébranlablement l’espérance que nous professons, car celui qui a promis est fidèle. Voyons comment nous pouvons nous encourager mutuellement à aimer et à faire de bonnes actions. Ne renonçons pas à nous réunir, comme certains ont l’habitude de le faire, mais encourageons-nous les uns les autres – et d’autant plus que vous voyez le Jour approcher. (Hébreux 9 :19-20, 24, 26-28 ; 10 :1, 8-10, 17-18, 22-25)</w:t>
      </w:r>
    </w:p>
    <w:p w14:paraId="2173D671" w14:textId="77777777"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i nous (chrétiens) continuons délibérément (sans désir de cesser) à pécher après avoir reçu la connaissance de la vérité (Évangile du Christ par l'ensevelissement, l'immersion dans Son sang), il ne reste aucun sacrifice pour les péchés, mais seulement un attente effrayante du jugement et du feu déchaîné qui consumera les ennemis de Dieu. Quiconque rejetait la loi de Moïse mourait sans pitié sur le témoignage de deux ou trois témoins. Combien plus sévèrement pensez-vous qu'un homme mérite d'être puni s'il a foulé aux pieds le Fils de Dieu, qui a traité comme une chose impie le sang de l'alliance qui l'a sanctifié et qui a insulté l'Esprit de grâce ? Car nous connaissons celui qui a dit : « C'est à moi de me venger ; Je rembourserai », et encore : « Le Seigneur jugera son peuple ». C’est une chose terrible que de tomber entre les mains du Dieu vivant.</w:t>
      </w:r>
    </w:p>
    <w:p w14:paraId="73F6682B" w14:textId="77777777"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ouvenez-vous de ces premiers jours, après avoir reçu la lumière, lorsque vous avez tenu bon dans un grand combat face à la souffrance. Parfois, vous avez été publiquement exposé à des insultes et à des persécutions ; à d’autres moments, vous étiez aux côtés de ceux qui étaient ainsi traités. Vous avez sympathisé avec ceux qui étaient en prison et avez accepté avec joie la confiscation de vos biens, car vous saviez que vous déteniez vous-mêmes des biens meilleurs et durables. Alors ne perdez pas votre confiance ; il sera richement récompensé. Vous devez persévérer pour que lorsque vous aurez fait la volonté de Dieu, vous recevrez ce qu’il a promis. Car dans très peu de temps, "Celui qui doit venir viendra et ne tardera pas. Mais mon juste vivra par la foi. S'il recule, je ne serai pas content de lui." Mais nous ne sommes pas de ceux qui reculent et sont détruits, mais de ceux qui croient et sont sauvés. » (Hébreux 10 :26-39)</w:t>
      </w:r>
    </w:p>
    <w:p w14:paraId="4F071F86"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a foi au travail</w:t>
      </w:r>
    </w:p>
    <w:p w14:paraId="5F5132B7" w14:textId="77777777" w:rsidR="00862888" w:rsidRPr="00285951" w:rsidRDefault="00862888" w:rsidP="00A57AB7">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La foi, c'est être sûr (certitude, pas peut-être ou je pense) de ce que nous espérons et certain de ce que nous ne voyons pas. Nous comprenons que l'univers a été formé sur ordre de Dieu, et non à partir du visible. Par la foi</w:t>
      </w:r>
    </w:p>
    <w:p w14:paraId="49138AEB" w14:textId="77777777"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bel a offert à Dieu un meilleur sacrifice que Caïn. Il a été loué comme un homme juste,</w:t>
      </w:r>
    </w:p>
    <w:p w14:paraId="0DC53D8E" w14:textId="77777777"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noch a été retiré de cette vie – il n’a pas connu la mort parce que Dieu l’avait enlevé.</w:t>
      </w:r>
    </w:p>
    <w:p w14:paraId="62D71E71" w14:textId="77777777"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é, dans une sainte crainte, a construit une arche pour sauver sa famille et est devenu héritier de la justice qui vient par la foi.</w:t>
      </w:r>
    </w:p>
    <w:p w14:paraId="71B7B52E" w14:textId="77777777"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braham a obéi et est parti comme Dieu l’avait demandé, sans savoir où il allait.</w:t>
      </w:r>
    </w:p>
    <w:p w14:paraId="2FAEA7A3" w14:textId="77777777"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braham a élu domicile dans la terre promise comme un étranger vivant sous des tentes, tout comme Isaac et Jacob,</w:t>
      </w:r>
    </w:p>
    <w:p w14:paraId="5A61F0DB" w14:textId="77777777"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braham a pu devenir père parce qu’il considérait comme fidèle celui qui avait fait la promesse.</w:t>
      </w:r>
    </w:p>
    <w:p w14:paraId="7A61D6D3" w14:textId="77777777" w:rsidR="00862888" w:rsidRPr="00285951" w:rsidRDefault="00862888" w:rsidP="00CA0C18">
      <w:pPr>
        <w:spacing w:line="276" w:lineRule="auto"/>
        <w:ind w:left="27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braham a offert Isaac, le fils des promesses, en sacrifice, pensant que Dieu pourrait le ressusciter des morts.</w:t>
      </w:r>
    </w:p>
    <w:p w14:paraId="167B519E" w14:textId="77777777"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ac a béni Jacob et Ésaü en ce qui concerne leur avenir.</w:t>
      </w:r>
    </w:p>
    <w:p w14:paraId="13F6E2B5" w14:textId="77777777" w:rsidR="00862888" w:rsidRPr="00285951" w:rsidRDefault="00862888" w:rsidP="00CA0C18">
      <w:pPr>
        <w:spacing w:line="276" w:lineRule="auto"/>
        <w:ind w:left="27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acob, alors qu'il mourait, bénissait chacun des fils de Joseph et adorait.</w:t>
      </w:r>
    </w:p>
    <w:p w14:paraId="0163F819" w14:textId="77777777" w:rsidR="00862888" w:rsidRPr="00285951" w:rsidRDefault="00862888" w:rsidP="00CA0C18">
      <w:pPr>
        <w:spacing w:line="276" w:lineRule="auto"/>
        <w:ind w:left="27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seph parle de l'exode des Israélites d'Égypte et donne des instructions concernant ses ossements.</w:t>
      </w:r>
    </w:p>
    <w:p w14:paraId="73318F5A" w14:textId="77777777" w:rsidR="00862888" w:rsidRPr="00285951" w:rsidRDefault="00862888" w:rsidP="00340AB0">
      <w:pPr>
        <w:spacing w:line="276" w:lineRule="auto"/>
        <w:ind w:left="360" w:hanging="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parents de Moïse l'ont caché pendant trois mois parce qu'ils voyaient qu'il n'était pas un enfant ordinaire.</w:t>
      </w:r>
    </w:p>
    <w:p w14:paraId="4F555958" w14:textId="77777777" w:rsidR="00862888" w:rsidRPr="00285951" w:rsidRDefault="00862888" w:rsidP="00340AB0">
      <w:pPr>
        <w:spacing w:line="276" w:lineRule="auto"/>
        <w:ind w:left="360" w:hanging="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oïse a refusé d'être connu comme le fils de la fille de Pharaon choisissant le peuple de Dieu</w:t>
      </w:r>
    </w:p>
    <w:p w14:paraId="18516EB2" w14:textId="77777777" w:rsidR="00862888" w:rsidRPr="00285951" w:rsidRDefault="00862888" w:rsidP="00340AB0">
      <w:pPr>
        <w:spacing w:line="276" w:lineRule="auto"/>
        <w:ind w:left="360" w:hanging="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oïse a célébré la Pâque et l'aspersion du sang, gardant l'ange de la mort du premier-né d'Israël.</w:t>
      </w:r>
    </w:p>
    <w:p w14:paraId="07106175" w14:textId="77777777" w:rsidR="00862888" w:rsidRPr="00285951" w:rsidRDefault="00862888" w:rsidP="00340AB0">
      <w:pPr>
        <w:spacing w:line="276" w:lineRule="auto"/>
        <w:ind w:left="360" w:hanging="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gens traversaient la mer Rouge comme sur la terre ferme</w:t>
      </w:r>
    </w:p>
    <w:p w14:paraId="1A778139" w14:textId="77777777" w:rsidR="00862888" w:rsidRPr="00285951" w:rsidRDefault="00862888" w:rsidP="00340AB0">
      <w:pPr>
        <w:spacing w:line="276" w:lineRule="auto"/>
        <w:ind w:left="360" w:hanging="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murs de Jéricho tombèrent après que le peuple eut marché autour d'eux pendant sept jours.</w:t>
      </w:r>
    </w:p>
    <w:p w14:paraId="75A538A0" w14:textId="77777777" w:rsidR="00862888" w:rsidRPr="00285951" w:rsidRDefault="00862888" w:rsidP="00340AB0">
      <w:pPr>
        <w:tabs>
          <w:tab w:val="left" w:pos="540"/>
        </w:tabs>
        <w:spacing w:line="276" w:lineRule="auto"/>
        <w:ind w:left="360" w:hanging="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 prostituée Rahab, parce qu'elle accueillait les espions, n'a pas été tuée avec ceux qui désobéissaient.</w:t>
      </w:r>
    </w:p>
    <w:p w14:paraId="5E7A58EB" w14:textId="77777777" w:rsidR="00862888" w:rsidRPr="00285951"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ans la foi, il est impossible de plaire à Dieu, car quiconque vient à lui doit croire qu'il existe et qu'il récompense ceux qui le recherchent sincèrement. Tous ces gens vivaient encore par la foi lorsqu'ils sont morts. Ils n’ont pas reçu les choses promises ; ils ne les voyaient et ne les accueillaient que de loin. Ils ont admis qu’ils étaient des extraterrestres et des étrangers sur terre à la recherche de leur demeure céleste. (Hébreux 11 : 1-13)</w:t>
      </w:r>
    </w:p>
    <w:p w14:paraId="16B226E2" w14:textId="77777777"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Chacun de ces exemples avait un fil conducteur : des actions basées sur la croyance et la foi (foi et croyance sont des mots similaires. Nelson's Bible Dictionary).</w:t>
      </w:r>
    </w:p>
    <w:p w14:paraId="4B8A7B13" w14:textId="77777777" w:rsidR="003B6390" w:rsidRPr="00285951" w:rsidRDefault="003B6390" w:rsidP="003B6390">
      <w:pPr>
        <w:spacing w:after="0" w:line="276" w:lineRule="auto"/>
        <w:ind w:left="270"/>
        <w:jc w:val="both"/>
        <w:rPr>
          <w:rFonts w:ascii="Times New Roman" w:hAnsi="Times New Roman" w:cs="Times New Roman"/>
          <w:bCs/>
          <w:color w:val="000000" w:themeColor="text1"/>
        </w:rPr>
      </w:pPr>
    </w:p>
    <w:p w14:paraId="1AA072FA" w14:textId="77777777"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Que dois-je dire de plus ? Je n'ai pas le temps de parler de Gédéon, Barak, Samson, Jephté, David, Samuel et des prophètes, qui par la foi ont conquis les royaumes, administré la justice et obtenu ce qui était promis ; qui ferma la gueule des lions, éteignit la fureur des flammes et échappa au tranchant de l'épée ; dont la faiblesse s'est transformée en force ; et qui est devenu puissant au combat et a mis en déroute les armées étrangères. Les femmes récupéraient leurs morts, ressuscités. D’autres ont été torturés et ont refusé d’être relâchés afin d’obtenir une meilleure résurrection. Certains ont été hués et fouettés, tandis que d'autres encore ont été enchaînés et jetés en prison. Ils ont été lapidés ; ils ont été sciés en deux ; ils furent mis à mort par l'épée. Ils se déplaçaient en peaux de mouton et de chèvre, démunis, persécutés et maltraités : le monde n'était pas digne d'eux. Ils erraient dans les déserts et les montagnes, ainsi que dans les grottes et les trous creusés dans le sol. Tous ont été félicités pour leur foi, mais aucun d’entre eux n’a reçu au cours de sa vie ce qui avait été promis. (Hébreux 11:32-39)</w:t>
      </w:r>
    </w:p>
    <w:p w14:paraId="1867A9F4"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a discipline de Dieu</w:t>
      </w:r>
    </w:p>
    <w:p w14:paraId="5BEFB3E8" w14:textId="77777777"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Dans votre lutte contre le péché, vous n’avez pas encore résisté au point de verser votre sang. Vous avez oublié cette parole d'encouragement qui s'adresse à vous en tant que fils : « Mon fils, ne méprisez pas la discipline du Seigneur et ne </w:t>
      </w:r>
      <w:r w:rsidRPr="00285951">
        <w:rPr>
          <w:rFonts w:ascii="Times New Roman" w:hAnsi="Times New Roman" w:cs="Times New Roman"/>
          <w:bCs/>
          <w:color w:val="000000" w:themeColor="text1"/>
        </w:rPr>
        <w:lastRenderedPageBreak/>
        <w:t>vous découragez pas lorsqu'il vous réprimande, car le Seigneur discipline ceux qu'il aime et il punit tous ceux qu'il accepte. en tant que fils. » Endurer les difficultés comme discipline ; Dieu vous traite comme des fils. Car quel fils n’est pas discipliné par son père ? Aucune discipline ne semble sur le coup agréable, mais douloureuse. Plus tard, cependant, elle produit une moisson de justice et de paix pour ceux qui ont été formés par elle. Faites tous vos efforts pour vivre en paix avec tous les hommes et pour être saints ; sans sainteté, personne ne verra le Seigneur. Veillez à ce que personne ne manque de la grâce de Dieu et à ce qu’aucune racine amère ne pousse pour causer des ennuis et souiller beaucoup de personnes. Veillez à ce que personne ne soit impudique ou impie comme Ésaü, qui a vendu son droit d'héritage en tant que fils aîné. (Hébreux 12 : 4-11, 14-16)</w:t>
      </w:r>
    </w:p>
    <w:p w14:paraId="15D5A2F3" w14:textId="77777777"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Nous recevons un royaume qui ne peut être ébranlé, soyons reconnaissants et adorons donc Dieu de manière acceptable avec révérence et crainte, car notre « Dieu est un feu dévorant ». Continuez à vous aimer comme des frères. N'oubliez pas de divertir les étrangers (mais pas ceux qui enseignent un évangile différent et nient que Christ était Dieu dans un corps humain), car ce faisant, certaines personnes ont reçu des anges sans le savoir. Souvenez-vous de ceux qui sont en prison (vos frères chrétiens) comme si vous étiez leurs codétenus, et de ceux qui sont maltraités comme si vous souffriez vous-mêmes. Le mariage doit être honoré par tous et le lit conjugal doit être maintenu pur, car Dieu jugera l'adultère (qui rompt l'alliance) et tous ceux qui sont sexuellement immoraux (relations sexuelles avec quelqu'un d'autre que votre conjoint – fornication). Gardez votre vie libre de l’amour de l’argent et contentez-vous de ce que vous avez. Ne vous laissez pas emporter par toutes sortes d’enseignements étranges. (Hébreux 12 :28-29 ; 13 :2-5, 9)</w:t>
      </w:r>
    </w:p>
    <w:p w14:paraId="3FD90BAF" w14:textId="77777777"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Offrez continuellement à Dieu un sacrifice de louange, le fruit de lèvres qui confessent son nom. N'oubliez pas de faire le bien et de partager avec les autres, car de tels sacrifices plaisent à Dieu. Obéissez à vos dirigeants et soumettez-vous (pour céder à l'autorité et aux remontrances, (celles de Thayer)) à leur autorité. Ils veillent sur vous (non pas dicter mais avertir des dangers pour que vous puissiez agir) en tant qu'hommes (chefs spirituels) qui doivent rendre compte (au chef berger.). Obéissez-leur afin que leur travail soit une joie et non un fardeau, car cela ne vous serait d'aucun avantage. (Hébreux 13 : 15-17)</w:t>
      </w:r>
    </w:p>
    <w:p w14:paraId="04A21663"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s clés de l’épître aux Hébreux</w:t>
      </w:r>
    </w:p>
    <w:p w14:paraId="59419753" w14:textId="77777777"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 tromperie du péché peut endurcir le cœur. Soyez attentif à ce que vous avez entendu pour ne pas vous éloigner.</w:t>
      </w:r>
    </w:p>
    <w:p w14:paraId="4457304E" w14:textId="77777777"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eillez, frères, à ce qu'aucun de vous, chrétiens, n'ait un cœur pécheur et incrédule qui se détourne du Dieu vivant.</w:t>
      </w:r>
    </w:p>
    <w:p w14:paraId="5FE5026A" w14:textId="77777777"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l est impossible pour ceux qui ont été une fois éclairés, ont goûté au don céleste, ont partagé le Saint-Esprit et les puissances des siècles à venir, s’ils tombent, d’être ramenés à la repentance.</w:t>
      </w:r>
    </w:p>
    <w:p w14:paraId="6F9A93CB" w14:textId="77777777"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ncienne Alliance était l’ombre terrestre et le type de ce que la Nouvelle Alliance inclurait. Elle était donc inférieure à la Nouvelle Alliance.</w:t>
      </w:r>
    </w:p>
    <w:p w14:paraId="1824B32E" w14:textId="77777777"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 les chrétiens continuent délibérément à pécher après avoir reçu et obéi à la connaissance de la vérité, l’Évangile, il ne leur reste aucun sacrifice pour les péchés car ils se sont éloignés de Christ.</w:t>
      </w:r>
    </w:p>
    <w:p w14:paraId="52FABCDC" w14:textId="77777777"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 profondeur de leur foi et de leurs croyances est démontrée par leurs actions en faisant le bien et en vivant dans la droiture.</w:t>
      </w:r>
    </w:p>
    <w:p w14:paraId="782C12E5" w14:textId="77777777"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seigneur discipline ceux qu'il aime car cela produit une moisson de justice et de paix, si l'on y est formé.</w:t>
      </w:r>
      <w:bookmarkEnd w:id="50"/>
    </w:p>
    <w:p w14:paraId="4DDDC643" w14:textId="77777777" w:rsidR="003B6390" w:rsidRPr="00285951" w:rsidRDefault="003B6390" w:rsidP="0044692C">
      <w:pPr>
        <w:pStyle w:val="ListParagraph"/>
        <w:spacing w:after="0" w:line="276" w:lineRule="auto"/>
        <w:ind w:left="360"/>
        <w:jc w:val="both"/>
        <w:rPr>
          <w:rFonts w:ascii="Times New Roman" w:hAnsi="Times New Roman" w:cs="Times New Roman"/>
          <w:bCs/>
          <w:color w:val="000000" w:themeColor="text1"/>
        </w:rPr>
      </w:pPr>
    </w:p>
    <w:p w14:paraId="500BE7E8" w14:textId="77777777" w:rsidR="00913285" w:rsidRPr="00285951" w:rsidRDefault="00862888" w:rsidP="007D57B5">
      <w:pPr>
        <w:spacing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Qu’est-ce que la foi et comment les anciens ont-ils montré leur foi ?</w:t>
      </w:r>
    </w:p>
    <w:p w14:paraId="73CC9AE0" w14:textId="77777777" w:rsidR="001A3330" w:rsidRPr="00285951" w:rsidRDefault="001A3330" w:rsidP="007D57B5">
      <w:pPr>
        <w:spacing w:line="276" w:lineRule="auto"/>
        <w:rPr>
          <w:rFonts w:ascii="Times New Roman" w:hAnsi="Times New Roman" w:cs="Times New Roman"/>
          <w:bCs/>
          <w:color w:val="000000" w:themeColor="text1"/>
        </w:rPr>
      </w:pPr>
    </w:p>
    <w:p w14:paraId="0B5E7D49" w14:textId="77777777" w:rsidR="005A09EC" w:rsidRPr="00285951" w:rsidRDefault="005A09EC" w:rsidP="007D57B5">
      <w:pPr>
        <w:spacing w:line="276" w:lineRule="auto"/>
        <w:rPr>
          <w:rFonts w:ascii="Times New Roman" w:hAnsi="Times New Roman" w:cs="Times New Roman"/>
          <w:bCs/>
          <w:color w:val="000000" w:themeColor="text1"/>
        </w:rPr>
      </w:pPr>
    </w:p>
    <w:p w14:paraId="42F92160" w14:textId="77777777" w:rsidR="005A09EC" w:rsidRPr="00285951" w:rsidRDefault="005A09EC" w:rsidP="007D57B5">
      <w:pPr>
        <w:spacing w:line="276" w:lineRule="auto"/>
        <w:rPr>
          <w:rFonts w:ascii="Times New Roman" w:hAnsi="Times New Roman" w:cs="Times New Roman"/>
          <w:bCs/>
          <w:color w:val="000000" w:themeColor="text1"/>
        </w:rPr>
      </w:pPr>
    </w:p>
    <w:p w14:paraId="6A824121" w14:textId="77777777" w:rsidR="00862888" w:rsidRPr="00285951" w:rsidRDefault="00862888" w:rsidP="00340AB0">
      <w:pPr>
        <w:pStyle w:val="Heading1"/>
        <w:rPr>
          <w:rFonts w:cs="Times New Roman"/>
          <w:b w:val="0"/>
          <w:bCs/>
          <w:color w:val="000000" w:themeColor="text1"/>
          <w:sz w:val="22"/>
          <w:szCs w:val="22"/>
        </w:rPr>
      </w:pPr>
      <w:bookmarkStart w:id="52" w:name="_Hlk161054272"/>
      <w:bookmarkStart w:id="53" w:name="_Hlk44700334"/>
      <w:bookmarkEnd w:id="51"/>
      <w:r w:rsidRPr="00285951">
        <w:rPr>
          <w:rFonts w:cs="Times New Roman"/>
          <w:b w:val="0"/>
          <w:bCs/>
          <w:color w:val="000000" w:themeColor="text1"/>
          <w:sz w:val="22"/>
          <w:szCs w:val="22"/>
        </w:rPr>
        <w:t>JAMES</w:t>
      </w:r>
    </w:p>
    <w:p w14:paraId="2209865A" w14:textId="77777777" w:rsidR="00340AB0" w:rsidRPr="00285951" w:rsidRDefault="00340AB0" w:rsidP="00340AB0">
      <w:pPr>
        <w:spacing w:after="0" w:line="276" w:lineRule="auto"/>
        <w:jc w:val="both"/>
        <w:rPr>
          <w:rFonts w:ascii="Times New Roman" w:hAnsi="Times New Roman" w:cs="Times New Roman"/>
          <w:bCs/>
          <w:color w:val="000000" w:themeColor="text1"/>
        </w:rPr>
      </w:pPr>
    </w:p>
    <w:p w14:paraId="6273EBBB"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ux douze tribus dispersées parmi les nations :</w:t>
      </w:r>
    </w:p>
    <w:p w14:paraId="14275840" w14:textId="77777777" w:rsidR="00862888" w:rsidRPr="00285951" w:rsidRDefault="00746AB9"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Chaque fois que vous faites face à des épreuves de toutes sortes, vous savez qu’elles sont destinées à mettre votre foi à l’épreuve. Ces épreuves développent la persévérance afin que vous puissiez être mature et complet, sans rien manquer. Mais si vous manquez de sagesse, demandez-le à Dieu, qui donne généreusement à tous sans trouver à redire. Mais vous devez croire qu'Il entend. Sa réponse est ce qu’il y a de mieux pour le Royaume. Si vous ne croyez pas qu’Il ​​répondra, pourquoi prier ? Vous êtes irrésolu et instable.</w:t>
      </w:r>
    </w:p>
    <w:p w14:paraId="447157A1" w14:textId="77777777"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Ce n'est pas si, mais quand, vous faites face à des épreuves, car elles ont pour but de tester votre foi. La façon dont on répond décrit le niveau de foi. S’attendent-ils à ce que Dieu leur apporte de l’aide alors qu’ils ne cherchent pas à connaître et à comprendre sa parole ?</w:t>
      </w:r>
    </w:p>
    <w:p w14:paraId="4B3BA729" w14:textId="77777777" w:rsidR="003B6390" w:rsidRPr="00285951" w:rsidRDefault="003B6390" w:rsidP="003B6390">
      <w:pPr>
        <w:spacing w:after="0" w:line="276" w:lineRule="auto"/>
        <w:ind w:left="270"/>
        <w:jc w:val="both"/>
        <w:rPr>
          <w:rFonts w:ascii="Times New Roman" w:hAnsi="Times New Roman" w:cs="Times New Roman"/>
          <w:bCs/>
          <w:color w:val="000000" w:themeColor="text1"/>
        </w:rPr>
      </w:pPr>
    </w:p>
    <w:p w14:paraId="4A88AA68"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Désirs et tentations</w:t>
      </w:r>
    </w:p>
    <w:p w14:paraId="77FE41CD" w14:textId="77777777" w:rsidR="00862888" w:rsidRPr="00285951" w:rsidRDefault="00746AB9" w:rsidP="006402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Bienheureux l'homme qui persévère dans l'épreuve, car lorsqu'il aura surmonté l'épreuve, il recevra la couronne de vie que Dieu a promise à ceux qui l'aiment. Lorsqu’il est tenté, personne ne devrait dire : « Dieu me tente ». Car Dieu ne peut pas être tenté par le mal, et il ne tente personne non plus. Mais chacun est tenté quand, par son propre mauvais désir, il est entraîné et attiré. Alors, le désir a conçu, il enfante le péché ; et le péché, lorsqu’il est pleinement développé, donne naissance à la mort. (Jacques 1:12)</w:t>
      </w:r>
    </w:p>
    <w:p w14:paraId="702F567F" w14:textId="77777777"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 test, c'est quand quelque chose qu'une personne désire, veut ou aimerait, mais qui n'est pas nécessairement le meilleur pour elle, est placé devant elle. Cède-t-il ou résiste-t-il ? En résistant constamment au péché, le désir cessera probablement d’être un désir. Ce sont les désirs incontrôlés qui permettent de se laisser séduire et de céder au péché.</w:t>
      </w:r>
    </w:p>
    <w:p w14:paraId="63163E3F" w14:textId="77777777" w:rsidR="006402F8" w:rsidRPr="00285951" w:rsidRDefault="006402F8" w:rsidP="006402F8">
      <w:pPr>
        <w:spacing w:after="0" w:line="276" w:lineRule="auto"/>
        <w:ind w:left="270"/>
        <w:jc w:val="both"/>
        <w:rPr>
          <w:rFonts w:ascii="Times New Roman" w:hAnsi="Times New Roman" w:cs="Times New Roman"/>
          <w:bCs/>
          <w:color w:val="000000" w:themeColor="text1"/>
        </w:rPr>
      </w:pPr>
    </w:p>
    <w:p w14:paraId="675ED751" w14:textId="77777777" w:rsidR="006402F8" w:rsidRPr="00285951" w:rsidRDefault="00746AB9" w:rsidP="006402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Ne vous y trompez pas, mes chers frères. Tout don bon et parfait vient d’en haut, descendant du Père des lumières célestes, qui ne change pas comme des ombres changeantes. Il a choisi de nous donner naissance par la parole de vérité. (Jacques 1:16-18)</w:t>
      </w:r>
    </w:p>
    <w:p w14:paraId="3C7735DD"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Écouter</w:t>
      </w:r>
    </w:p>
    <w:p w14:paraId="445A274B" w14:textId="77777777"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hacun devrait être prompt à écouter, lent à parler et lent à se mettre en colère, car la colère de l'homme ne produit pas la vie juste que Dieu désire. Par conséquent, débarrassez-vous de toute saleté morale et du mal qui est si répandu et acceptez humblement la parole implantée en vous, qui peut vous sauver. Ne vous contentez pas d’écouter la parole pour vous tromper vous-mêmes. Faites ce qu'il dit. Quiconque écoute la parole mais ne la fait pas l'oublie. Mais l’homme qui regarde attentivement la loi parfaite qui donne la liberté et continue de le faire, sans oublier ce qu’il a entendu, mais en le faisant, sera béni dans ce qu’il fait. (Jacques 1:19-25)</w:t>
      </w:r>
    </w:p>
    <w:p w14:paraId="51A23113"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Culte</w:t>
      </w:r>
    </w:p>
    <w:p w14:paraId="56419505" w14:textId="77777777" w:rsidR="00862888" w:rsidRPr="00285951" w:rsidRDefault="00746AB9" w:rsidP="006402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i quelqu’un se considère religieux et ne retient pas sa langue, il se trompe lui-même et sa religion ne vaut rien. La religion (culte religieux (Lexique grec Thayer)) que Dieu notre Père accepte comme pure et irréprochable est la suivante : prendre soin (la visite est la KJV) des orphelins et des veuves dans leur détresse et se garder d'être pollué par le monde. (Jacques 1:26-27)</w:t>
      </w:r>
    </w:p>
    <w:p w14:paraId="2CFEC8F8" w14:textId="77777777"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aire : « prendre soin de » vient du mot grec episképtesthai signifiant regarder afin d'aider ou de bénéficier (de Thayer) ; par exemple, fournir les produits de première nécessité. À l'époque où la KJV était traduite, le mot « visite » signifiait aller voir quelqu'un pour prendre soin de ses nécessités de la vie non </w:t>
      </w:r>
      <w:proofErr w:type="spellStart"/>
      <w:r w:rsidRPr="00285951">
        <w:rPr>
          <w:rFonts w:ascii="Times New Roman" w:hAnsi="Times New Roman" w:cs="Times New Roman"/>
          <w:bCs/>
          <w:color w:val="000000" w:themeColor="text1"/>
        </w:rPr>
        <w:t>satisfaites</w:t>
      </w:r>
      <w:proofErr w:type="spellEnd"/>
      <w:r w:rsidRPr="00285951">
        <w:rPr>
          <w:rFonts w:ascii="Times New Roman" w:hAnsi="Times New Roman" w:cs="Times New Roman"/>
          <w:bCs/>
          <w:color w:val="000000" w:themeColor="text1"/>
        </w:rPr>
        <w:t>.</w:t>
      </w:r>
    </w:p>
    <w:p w14:paraId="45709800" w14:textId="77777777" w:rsidR="00666C0C" w:rsidRPr="00285951" w:rsidRDefault="00666C0C" w:rsidP="006402F8">
      <w:pPr>
        <w:spacing w:after="0" w:line="276" w:lineRule="auto"/>
        <w:ind w:left="270"/>
        <w:jc w:val="both"/>
        <w:rPr>
          <w:rFonts w:ascii="Times New Roman" w:hAnsi="Times New Roman" w:cs="Times New Roman"/>
          <w:bCs/>
          <w:color w:val="000000" w:themeColor="text1"/>
        </w:rPr>
      </w:pPr>
    </w:p>
    <w:p w14:paraId="0B8423E6"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Favoritisme</w:t>
      </w:r>
    </w:p>
    <w:p w14:paraId="6761F79C" w14:textId="77777777"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En tant que croyants en notre glorieux Seigneur Jésus-Christ, ne faites pas preuve de favoritisme envers les riches bien habillés et ne négligez pas les pauvres et les humbles. Dieu n’a-t-il pas choisi ceux qui sont pauvres aux yeux du monde pour qu’ils soient riches en foi et qu’ils héritent du royaume qu’il a promis à ceux qui l’aiment ? Vous avez insulté les pauvres. N'est-ce pas les riches qui vous exploitent ? Ne sont-ce pas eux qui vous traînent devant le tribunal ? Ne sont-ce pas eux qui calomnient le noble nom de celui à qui vous appartenez ? Aime ton prochain comme toi-même. Mais si vous faites preuve de favoritisme, vous péchez. (Jacques 2:1-9)</w:t>
      </w:r>
    </w:p>
    <w:p w14:paraId="3464F955"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fficher la foi par les actions</w:t>
      </w:r>
    </w:p>
    <w:p w14:paraId="20BE0DAB" w14:textId="77777777"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Parlez et agissez comme ceux qui vont être jugés par la loi qui donne la liberté, car un jugement sans miséricorde sera accordé à quiconque n'a pas fait preuve de miséricorde. La miséricorde triomphe du jugement ! A quoi bon, mes frères, si un homme prétend avoir la foi mais n'a pas d'œuvres (les actions qui font du bien aux autres montrent la foi) ? Une telle foi peut-elle le sauver ? Supposons qu’un frère ou une sœur soit sans vêtements ni nourriture quotidienne. Si l'un de vous lui dit : « Partez, je vous souhaite bonne chance ; se tenir au chaud et bien se nourrir, mais ne fait rien pour répondre à ses besoins physiques, à quoi bon ? De la même manière, la foi en elle-même, si elle (la foi) n'est pas accompagnée d'action, est morte. Mais quelqu'un dira : « Vous avez la foi ; J'ai des actes. Montre-moi ta foi sans actes, et je te montrerai ma foi par ce que je fais. Vous croyez qu'il n'y a qu'un seul Dieu. Bien! Même les démons le croient – ​​et frémissent. Espèce d’homme insensé, veux-tu la preuve que la foi sans les actes est inutile ? Abraham a-t-il été considéré comme juste pour ce qu'il a fait lorsqu'il a offert son fils Isaac sur l'autel ? Vous voyez que sa foi et ses actions travaillaient ensemble. Une personne est justifiée par ce qu’elle fait et non par la foi seule. (Jacques 2 : 12-24)</w:t>
      </w:r>
    </w:p>
    <w:p w14:paraId="361F2027"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angue</w:t>
      </w:r>
    </w:p>
    <w:p w14:paraId="6321597F" w14:textId="77777777" w:rsidR="00862888" w:rsidRPr="00285951" w:rsidRDefault="00746AB9" w:rsidP="008D4259">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elui qui enseigne sera jugé plus strictement. Si quelqu’un n’est jamais en faute dans ce qu’il dit, c’est un homme parfait, capable de contrôler tout son corps. On met des mors dans la bouche des chevaux pour qu'ils nous obéissent. De même, la langue est une petite partie du corps, mais elle fait de grandes vantardises. Une grande forêt est incendiée par une petite étincelle. La langue aussi est un feu, un monde de mal parmi les parties du corps. Il corrompt l’homme tout entier, enflamme tout le cours de sa vie et est lui-même enflammé par l’enfer.</w:t>
      </w:r>
    </w:p>
    <w:p w14:paraId="11735B78" w14:textId="77777777"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Toutes sortes d’animaux, d’oiseaux, de reptiles et de créatures marines sont apprivoisés et ont été apprivoisés par l’homme, mais aucun homme ne peut apprivoiser la langue. C'est un mal agité, plein de poison mortel. Avec la langue nous louons notre Seigneur et Père, et avec elle nous maudissons les hommes qui ont été créés à l'image de Dieu. De la même bouche sortent des louanges et des malédictions – cela ne devrait pas arriver. L’eau douce et l’eau salée peuvent-elles jaillir de la même source ou un figuier peut-il produire des olives, ou une vigne des figues ou une source salée peut-elle produire de l’eau douce ? (Bien sûr que non.) (Jacques </w:t>
      </w:r>
      <w:proofErr w:type="gramStart"/>
      <w:r w:rsidRPr="00285951">
        <w:rPr>
          <w:rFonts w:ascii="Times New Roman" w:hAnsi="Times New Roman" w:cs="Times New Roman"/>
          <w:bCs/>
          <w:color w:val="000000" w:themeColor="text1"/>
        </w:rPr>
        <w:t>3 :</w:t>
      </w:r>
      <w:proofErr w:type="gramEnd"/>
      <w:r w:rsidRPr="00285951">
        <w:rPr>
          <w:rFonts w:ascii="Times New Roman" w:hAnsi="Times New Roman" w:cs="Times New Roman"/>
          <w:bCs/>
          <w:color w:val="000000" w:themeColor="text1"/>
        </w:rPr>
        <w:t> 1-12)</w:t>
      </w:r>
    </w:p>
    <w:p w14:paraId="1188C783" w14:textId="77777777"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Montrez votre humilité par des actes qui relèvent de la sagesse. L'envie et l'ambition égoïste dans vos cœurs ne descendent pas du ciel mais sont terrestres, non spirituelles, du diable. Car là où vous avez de l'envie et de l'ambition égoïste, là vous trouvez le désordre et toutes les mauvaises pratiques. Mais la sagesse du ciel est pure ; épris de paix, attentionné, soumis, plein de miséricorde et de bons fruits, impartial et sincère. Les artisans de paix qui sèment dans la paix récoltent une moisson de justice ». (Jacques 3:13-18)</w:t>
      </w:r>
    </w:p>
    <w:p w14:paraId="475AB9EA"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Désirs</w:t>
      </w:r>
    </w:p>
    <w:p w14:paraId="7E9B313A" w14:textId="77777777"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Vos désirs incontrôlés provoquent des bagarres et des querelles. Vous voulez quelque chose mais vous ne l'obtenez pas. Vous ne l'avez pas, parce que vous ne le demandez pas à Dieu. Quand vous demandez, vous ne recevez pas, parce que vous demandez avec de mauvaises motivations, afin de dépenser ce que vous obtenez pour vos plaisirs. (Jacques 4 : 1-3)</w:t>
      </w:r>
    </w:p>
    <w:p w14:paraId="22BC7B81" w14:textId="77777777" w:rsidR="00862888" w:rsidRPr="00285951" w:rsidRDefault="00746AB9" w:rsidP="006402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Ne savez-vous pas que l'amitié avec le monde est une haine envers Dieu ? Quiconque en Christ choisit d'être un ami du monde devient un ennemi de Dieu. Il devient adultère depuis qu’il a rompu son alliance avec Christ et Dieu. (Jacques 4:4)</w:t>
      </w:r>
    </w:p>
    <w:p w14:paraId="33DABA0A"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e soumettre à Dieu</w:t>
      </w:r>
    </w:p>
    <w:p w14:paraId="691FD19F" w14:textId="77777777"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eu s'oppose aux orgueilleux mais donne grâce aux humbles." (Jacques 4:6)</w:t>
      </w:r>
    </w:p>
    <w:p w14:paraId="04B99F40" w14:textId="77777777" w:rsidR="00862888" w:rsidRPr="00285951" w:rsidRDefault="00746AB9" w:rsidP="006402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oumettez-vous donc à Dieu. Résistez au diable et il fuira loin de vous. Approchez-vous de Dieu et il s'approchera de vous. Purifiez vos cœurs, vous qui êtes irrésolus. Humiliez-vous devant le Seigneur, et il vous relèvera. (Jacques 4 :7-10)</w:t>
      </w:r>
    </w:p>
    <w:p w14:paraId="601F0F99"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Calomnie</w:t>
      </w:r>
    </w:p>
    <w:p w14:paraId="22A64703" w14:textId="77777777"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Ne vous calomniez pas et ne vous jugez pas les uns les autres. » (Jacques 4 : 11-12)</w:t>
      </w:r>
    </w:p>
    <w:p w14:paraId="5FFEFD2E"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e vanter et se vanter</w:t>
      </w:r>
    </w:p>
    <w:p w14:paraId="5443A54D" w14:textId="77777777" w:rsidR="00862888" w:rsidRPr="00285951" w:rsidRDefault="00746AB9" w:rsidP="000F3B2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Vous qui dites : "Aujourd'hui ou demain, j'irai dans telle ou telle ville, j'y passerai un an, je ferai des affaires et je gagnerai de l'argent." Eh bien, vous ne savez même pas ce qui se passera demain. Quelle est votre vie? Vous êtes une brume qui apparaît pendant un petit moment puis disparaît. Au lieu de cela, vous devriez dire : « Si telle est la volonté du Seigneur, nous vivrons et ferons ceci ou cela. » Dans l’état actuel des choses, vous vous vantez et vous vantez. Toute telle vantardise est mauvaise. Celui donc qui connaît le bien qu’il doit faire et ne le fait pas, commet un péché. » (Jacques 4:17)</w:t>
      </w:r>
    </w:p>
    <w:p w14:paraId="422961C6"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vidité</w:t>
      </w:r>
    </w:p>
    <w:p w14:paraId="4898CADC" w14:textId="77777777" w:rsidR="00862888" w:rsidRPr="00285951" w:rsidRDefault="00862888"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ous les riches,</w:t>
      </w:r>
    </w:p>
    <w:p w14:paraId="28AB4346" w14:textId="77777777" w:rsidR="00862888" w:rsidRPr="00285951" w:rsidRDefault="00862888" w:rsidP="000E10A7">
      <w:pPr>
        <w:pStyle w:val="ListParagraph"/>
        <w:numPr>
          <w:ilvl w:val="0"/>
          <w:numId w:val="15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otre or et votre argent sont corrodés et témoignent contre vous.</w:t>
      </w:r>
    </w:p>
    <w:p w14:paraId="4D4096BE" w14:textId="77777777" w:rsidR="00862888" w:rsidRPr="00285951" w:rsidRDefault="00862888" w:rsidP="000E10A7">
      <w:pPr>
        <w:pStyle w:val="ListParagraph"/>
        <w:numPr>
          <w:ilvl w:val="0"/>
          <w:numId w:val="15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salaires que vous n'avez pas payés aux ouvriers qui criaient contre vous.</w:t>
      </w:r>
    </w:p>
    <w:p w14:paraId="41E3C759" w14:textId="77777777" w:rsidR="00862888" w:rsidRPr="00285951" w:rsidRDefault="00862888" w:rsidP="000E10A7">
      <w:pPr>
        <w:pStyle w:val="ListParagraph"/>
        <w:numPr>
          <w:ilvl w:val="0"/>
          <w:numId w:val="15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ous avez vécu sur terre dans le luxe et l'indulgence, vous vous êtes engraissés au jour du massacre.</w:t>
      </w:r>
    </w:p>
    <w:p w14:paraId="5A637061" w14:textId="77777777" w:rsidR="00862888" w:rsidRPr="00285951" w:rsidRDefault="00862888" w:rsidP="000E10A7">
      <w:pPr>
        <w:pStyle w:val="ListParagraph"/>
        <w:numPr>
          <w:ilvl w:val="0"/>
          <w:numId w:val="15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ous avez condamné et assassiné des hommes innocents qui ne s’opposaient pas à vous. (Jacques 5 : 1-6)</w:t>
      </w:r>
    </w:p>
    <w:p w14:paraId="33DB2B48" w14:textId="77777777" w:rsidR="00666C0C" w:rsidRPr="00285951" w:rsidRDefault="00666C0C" w:rsidP="0044692C">
      <w:pPr>
        <w:spacing w:after="0" w:line="276" w:lineRule="auto"/>
        <w:rPr>
          <w:rFonts w:ascii="Times New Roman" w:hAnsi="Times New Roman" w:cs="Times New Roman"/>
          <w:bCs/>
          <w:color w:val="000000" w:themeColor="text1"/>
        </w:rPr>
      </w:pPr>
    </w:p>
    <w:p w14:paraId="7A182E29"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atience</w:t>
      </w:r>
    </w:p>
    <w:p w14:paraId="0CAFE644" w14:textId="77777777" w:rsidR="00862888" w:rsidRPr="00285951" w:rsidRDefault="00746AB9" w:rsidP="000F3B2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oyez donc patients, frères, jusqu'à ce que le Seigneur vienne comme un agriculteur qui attend les pluies d'automne et de printemps. »</w:t>
      </w:r>
    </w:p>
    <w:p w14:paraId="53216C7C"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laindre</w:t>
      </w:r>
    </w:p>
    <w:p w14:paraId="444BAA36" w14:textId="77777777" w:rsidR="00862888" w:rsidRPr="00285951" w:rsidRDefault="00746AB9"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Ne vous plaignez pas les uns contre les autres, mes frères, sinon vous serez jugés. »</w:t>
      </w:r>
    </w:p>
    <w:p w14:paraId="25CDB94D" w14:textId="77777777" w:rsidR="00862888" w:rsidRPr="00285951" w:rsidRDefault="00862888" w:rsidP="000F3B2F">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s Israélites se plaignaient constamment contre Dieu et souffraient de nombreux chagrins. Ils n’ont pas reçu leurs désirs quand ils les voulaient.</w:t>
      </w:r>
    </w:p>
    <w:p w14:paraId="604A9716"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erments</w:t>
      </w:r>
    </w:p>
    <w:p w14:paraId="28931836" w14:textId="77777777" w:rsidR="00862888" w:rsidRPr="00285951" w:rsidRDefault="00746AB9"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urtout, mes frères, ne jurez pas — ni par le ciel, ni par la terre, ni par quoi que ce soit d'autre. Que votre « oui » soit oui et votre « non » non, sinon vous serez condamné. (Jacques 5:12)</w:t>
      </w:r>
    </w:p>
    <w:p w14:paraId="2E1494B4" w14:textId="77777777" w:rsidR="00862888" w:rsidRPr="00285951" w:rsidRDefault="00862888" w:rsidP="001A3330">
      <w:pPr>
        <w:spacing w:after="0" w:line="276" w:lineRule="auto"/>
        <w:ind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Si la vie et les actions d'une personne font que sa parole n'est pas digne de confiance, jurer n'apporte rien, même par le ciel ou par la terre.)</w:t>
      </w:r>
    </w:p>
    <w:p w14:paraId="669982FF" w14:textId="77777777" w:rsidR="007F4987" w:rsidRPr="00285951" w:rsidRDefault="007F4987" w:rsidP="000F3B2F">
      <w:pPr>
        <w:spacing w:after="0" w:line="276" w:lineRule="auto"/>
        <w:ind w:left="270" w:right="360"/>
        <w:jc w:val="both"/>
        <w:rPr>
          <w:rFonts w:ascii="Times New Roman" w:hAnsi="Times New Roman" w:cs="Times New Roman"/>
          <w:bCs/>
          <w:color w:val="000000" w:themeColor="text1"/>
        </w:rPr>
      </w:pPr>
    </w:p>
    <w:p w14:paraId="2A436706"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rière et louange</w:t>
      </w:r>
    </w:p>
    <w:p w14:paraId="76D42AB7" w14:textId="77777777" w:rsidR="00862888" w:rsidRPr="00285951" w:rsidRDefault="00746AB9"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Quelqu'un a des ennuis ? Prier.</w:t>
      </w:r>
    </w:p>
    <w:p w14:paraId="4477B101" w14:textId="77777777" w:rsidR="00746AB9" w:rsidRPr="00285951" w:rsidRDefault="00862888" w:rsidP="00746AB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lqu'un est content ? Chantez des chants de louange.</w:t>
      </w:r>
    </w:p>
    <w:p w14:paraId="3ECE5D63"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lqu'un est malade ? Il devrait appeler les anciens de l'église pour prier sur lui et l'oindre d'huile au nom du Seigneur. Et la prière offerte avec foi guérira le malade ; le Seigneur le ressuscitera. S'il a péché, il sera pardonné. Par conséquent, confessez-vous mutuellement vos péchés et priez les uns pour les autres afin que vous puissiez être guéris. La prière d’un homme juste est puissante et efficace.</w:t>
      </w:r>
    </w:p>
    <w:p w14:paraId="0DE179A2"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erdre la foi</w:t>
      </w:r>
    </w:p>
    <w:p w14:paraId="1E03E716" w14:textId="77777777" w:rsidR="00862888" w:rsidRPr="00285951" w:rsidRDefault="00746AB9"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Mes frères, si l'un de vous s'éloigne de la vérité et que quelqu'un le ramène, souvenez-vous de ceci : celui qui détourne un pécheur de son erreur le sauvera de la mort et couvrira une multitude de péchés. » (Jacques 5 : 19-20)</w:t>
      </w:r>
    </w:p>
    <w:p w14:paraId="16C5096B" w14:textId="77777777" w:rsidR="006510D7" w:rsidRPr="00285951" w:rsidRDefault="006510D7" w:rsidP="000F3B2F">
      <w:pPr>
        <w:spacing w:after="0" w:line="276" w:lineRule="auto"/>
        <w:jc w:val="both"/>
        <w:rPr>
          <w:rFonts w:ascii="Times New Roman" w:hAnsi="Times New Roman" w:cs="Times New Roman"/>
          <w:bCs/>
          <w:color w:val="000000" w:themeColor="text1"/>
        </w:rPr>
      </w:pPr>
    </w:p>
    <w:p w14:paraId="2006F9DB" w14:textId="77777777"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S'éloigner de la vérité signifie quitter Dieu tel qu'il est la Vérité. Le ramener à la vérité du Christ lui permet d'être pardonné, donc de revenir en communion avec Christ et avec ceux qui sont en Christ.</w:t>
      </w:r>
    </w:p>
    <w:p w14:paraId="46AC11F0" w14:textId="77777777" w:rsidR="00666C0C" w:rsidRPr="00285951" w:rsidRDefault="00666C0C" w:rsidP="000F3B2F">
      <w:pPr>
        <w:spacing w:after="0" w:line="276" w:lineRule="auto"/>
        <w:jc w:val="both"/>
        <w:rPr>
          <w:rFonts w:ascii="Times New Roman" w:hAnsi="Times New Roman" w:cs="Times New Roman"/>
          <w:bCs/>
          <w:color w:val="000000" w:themeColor="text1"/>
        </w:rPr>
      </w:pPr>
    </w:p>
    <w:p w14:paraId="5238F3B0" w14:textId="77777777" w:rsidR="00862888" w:rsidRPr="00285951" w:rsidRDefault="00862888"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s clés de James</w:t>
      </w:r>
    </w:p>
    <w:p w14:paraId="6DE9760F" w14:textId="77777777" w:rsidR="00862888" w:rsidRPr="00285951" w:rsidRDefault="009A7C76" w:rsidP="00913285">
      <w:pPr>
        <w:pStyle w:val="ListParagraph"/>
        <w:numPr>
          <w:ilvl w:val="0"/>
          <w:numId w:val="15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ttitude d'écoute, d'apprentissage et de prière glorifiera Dieu ou non.</w:t>
      </w:r>
    </w:p>
    <w:p w14:paraId="30631676" w14:textId="77777777" w:rsidR="000F3B2F" w:rsidRPr="00285951" w:rsidRDefault="000F3B2F" w:rsidP="00CA0C18">
      <w:pPr>
        <w:pStyle w:val="ListParagraph"/>
        <w:spacing w:after="0" w:line="276" w:lineRule="auto"/>
        <w:ind w:left="360"/>
        <w:jc w:val="both"/>
        <w:rPr>
          <w:rFonts w:ascii="Times New Roman" w:hAnsi="Times New Roman" w:cs="Times New Roman"/>
          <w:bCs/>
          <w:color w:val="000000" w:themeColor="text1"/>
        </w:rPr>
      </w:pPr>
    </w:p>
    <w:p w14:paraId="64616DD4"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Qui tente l’homme et pourquoi Dieu permet-il que l’homme soit tenté ?</w:t>
      </w:r>
    </w:p>
    <w:p w14:paraId="08BF4A5E" w14:textId="77777777" w:rsidR="002964E8" w:rsidRPr="00285951" w:rsidRDefault="002964E8" w:rsidP="00862888">
      <w:pPr>
        <w:spacing w:line="276" w:lineRule="auto"/>
        <w:jc w:val="both"/>
        <w:rPr>
          <w:rFonts w:ascii="Times New Roman" w:hAnsi="Times New Roman" w:cs="Times New Roman"/>
          <w:bCs/>
          <w:color w:val="000000" w:themeColor="text1"/>
        </w:rPr>
      </w:pPr>
    </w:p>
    <w:p w14:paraId="2D949E4A" w14:textId="77777777" w:rsidR="005A09EC" w:rsidRPr="00285951" w:rsidRDefault="005A09EC" w:rsidP="00862888">
      <w:pPr>
        <w:spacing w:line="276" w:lineRule="auto"/>
        <w:jc w:val="both"/>
        <w:rPr>
          <w:rFonts w:ascii="Times New Roman" w:hAnsi="Times New Roman" w:cs="Times New Roman"/>
          <w:bCs/>
          <w:color w:val="000000" w:themeColor="text1"/>
        </w:rPr>
      </w:pPr>
    </w:p>
    <w:p w14:paraId="398941D1" w14:textId="77777777" w:rsidR="00862888" w:rsidRPr="00285951" w:rsidRDefault="00862888" w:rsidP="00340AB0">
      <w:pPr>
        <w:pStyle w:val="Heading1"/>
        <w:rPr>
          <w:rFonts w:cs="Times New Roman"/>
          <w:b w:val="0"/>
          <w:bCs/>
          <w:color w:val="000000" w:themeColor="text1"/>
          <w:sz w:val="22"/>
          <w:szCs w:val="22"/>
        </w:rPr>
      </w:pPr>
      <w:bookmarkStart w:id="54" w:name="_Hlk161054441"/>
      <w:bookmarkEnd w:id="52"/>
      <w:r w:rsidRPr="00285951">
        <w:rPr>
          <w:rFonts w:cs="Times New Roman"/>
          <w:b w:val="0"/>
          <w:bCs/>
          <w:color w:val="000000" w:themeColor="text1"/>
          <w:sz w:val="22"/>
          <w:szCs w:val="22"/>
        </w:rPr>
        <w:t>1PIERRE</w:t>
      </w:r>
    </w:p>
    <w:p w14:paraId="61AECCF6" w14:textId="77777777" w:rsidR="00340AB0" w:rsidRPr="00285951" w:rsidRDefault="00340AB0" w:rsidP="00340AB0">
      <w:pPr>
        <w:spacing w:after="0" w:line="276" w:lineRule="auto"/>
        <w:jc w:val="both"/>
        <w:rPr>
          <w:rFonts w:ascii="Times New Roman" w:hAnsi="Times New Roman" w:cs="Times New Roman"/>
          <w:bCs/>
          <w:color w:val="000000" w:themeColor="text1"/>
        </w:rPr>
      </w:pPr>
    </w:p>
    <w:p w14:paraId="09F9D1A3" w14:textId="77777777"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À ceux qui sont élus exilés de la dispersion (la dispersion se réfère généralement aux Juifs, mais elle pourrait également s'appliquer à la dispersion des chrétiens à cause des persécutions) selon la prescience de Dieu le Père, dans la sanctification de l'Esprit, pour l'obéissance à Jésus-Christ et pour avoir été aspergé de son sang. (1 Pierre 1:1)</w:t>
      </w:r>
    </w:p>
    <w:p w14:paraId="4FEC0CA4"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obéissance au Christ</w:t>
      </w:r>
    </w:p>
    <w:p w14:paraId="2DADD2C9" w14:textId="77777777" w:rsidR="00862888" w:rsidRPr="00285951" w:rsidRDefault="00746AB9"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Il nous a fait naître de nouveau à une espérance vivante par la résurrection de Jésus-Christ d’entre les morts. » (1 Pierre 1:3)</w:t>
      </w:r>
    </w:p>
    <w:p w14:paraId="007C2F62" w14:textId="77777777" w:rsidR="00862888" w:rsidRPr="00285951" w:rsidRDefault="00862888" w:rsidP="001A3330">
      <w:pPr>
        <w:spacing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Celui qui est mort au péché, a été enterré dans le sang du Christ, a été ressuscité par Dieu de la tombe d'eau de l'immersion (baptême) et a reçu une nouvelle vie (né), est placé dans le Royaume (Corps du Christ) par Dieu.</w:t>
      </w:r>
    </w:p>
    <w:p w14:paraId="37326538" w14:textId="77777777"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 nécessaire, vous avez été attristé par diverses épreuves, pour tester l'authenticité de votre foi." (1 Pierre 1:6-7)</w:t>
      </w:r>
    </w:p>
    <w:p w14:paraId="2361EC0A" w14:textId="77777777"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Même si vous ne le voyez pas maintenant, vous croyez en lui et êtes rempli d'une joie inexprimable et glorieuse, car vous recevez le but de votre foi, le salut de vos âmes. » (1 Pierre 1:8-9)</w:t>
      </w:r>
    </w:p>
    <w:p w14:paraId="7EA900A3" w14:textId="77777777"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Par conséquent, préparez votre esprit à l’action. Ne vous conformez pas aux passions de votre ancienne ignorance, mais comme celui qui vous a appelé est saint, vous aussi soyez saint dans toute votre conduite. (1 Pierre 1:13-16)</w:t>
      </w:r>
    </w:p>
    <w:p w14:paraId="348A7895" w14:textId="77777777"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Puisque vous faites appel à un Père qui juge le travail de chacun de manière impartiale, vivez ici votre vie comme des étrangers dans une crainte respectueuse. » (1 Pierre 1:17)</w:t>
      </w:r>
    </w:p>
    <w:p w14:paraId="3F40C046" w14:textId="77777777"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Vous vous êtes purifiés en obéissant à la vérité afin d’avoir un amour sincère pour vos frères, aimez-vous les uns les autres profondément, du fond du cœur. » (1 Pierre 1:22-23)</w:t>
      </w:r>
    </w:p>
    <w:p w14:paraId="321D1698" w14:textId="77777777"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Vous êtes nés de nouveau, non pas d’une semence périssable, mais d’une semence impérissable, par la parole vivante et durable de Dieu. » (1 Pierre 1:23-24)</w:t>
      </w:r>
    </w:p>
    <w:p w14:paraId="20F8A4E8" w14:textId="77777777"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Débarrassez-vous de toute méchanceté et de toute tromperie, hypocrisie, envie et calomnie de toute sorte. » (1 Pierre 2:1)</w:t>
      </w:r>
    </w:p>
    <w:p w14:paraId="7DDB0A08" w14:textId="77777777"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omme les nouveau-nés, aspirez au lait spirituel pur, afin que par lui vous puissiez grandir dans votre salut. » (1 Pierre 2:2)</w:t>
      </w:r>
    </w:p>
    <w:p w14:paraId="571CC61F"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appel aux élus</w:t>
      </w:r>
    </w:p>
    <w:p w14:paraId="05E97ECA" w14:textId="77777777" w:rsidR="00862888" w:rsidRPr="00285951" w:rsidRDefault="00C9711C"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lors que vous venez à lui, la Pierre vivante – rejetée par les hommes mais choisie par Dieu et précieuse pour Lui – vous aussi, comme des pierres vivantes, êtes construits en une maison spirituelle pour être un saint sacerdoce, offrant des sacrifices spirituels agréables à Dieu à travers Jésus Christ." (1 Pierre 2:4-5)</w:t>
      </w:r>
    </w:p>
    <w:p w14:paraId="69B1B198" w14:textId="77777777"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s sacrifices spirituels consistent à offrir à Dieu ce qu'Il désire. Sous l’Ancienne Alliance, il s’agissait d’un sacrifice animal offert par un prêtre. Sous la Nouvelle Alliance, les chrétiens sont prêtres. Ils doivent offrir leur vie en faisant ce qu’Il ​​désire.</w:t>
      </w:r>
    </w:p>
    <w:p w14:paraId="60F7067C" w14:textId="77777777" w:rsidR="001A3330" w:rsidRPr="00285951" w:rsidRDefault="001A3330" w:rsidP="001A3330">
      <w:pPr>
        <w:spacing w:after="0" w:line="276" w:lineRule="auto"/>
        <w:jc w:val="both"/>
        <w:rPr>
          <w:rFonts w:ascii="Times New Roman" w:hAnsi="Times New Roman" w:cs="Times New Roman"/>
          <w:bCs/>
          <w:color w:val="000000" w:themeColor="text1"/>
        </w:rPr>
      </w:pPr>
    </w:p>
    <w:p w14:paraId="7FC09CF5" w14:textId="77777777"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Mais vous êtes un peuple élu, un sacerdoce royal, une nation sainte, un peuple appartenant à Dieu. » (1 Pierre 2:9)</w:t>
      </w:r>
    </w:p>
    <w:p w14:paraId="1B526203" w14:textId="77777777"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Vous êtes le peuple de Dieu ; Autrefois, vous n'aviez pas reçu miséricorde, mais maintenant vous avez reçu miséricorde. (1 Pierre 2:10)</w:t>
      </w:r>
    </w:p>
    <w:p w14:paraId="4286BC12" w14:textId="77777777"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bstenez-vous des désirs pécheurs qui font la guerre à votre âme. » (1 Pierre 2:11)</w:t>
      </w:r>
    </w:p>
    <w:p w14:paraId="45E9D41B" w14:textId="77777777"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Vivez une si bonne vie parmi les païens que, même s’ils vous accusent de faire le mal, ils puissent voir vos bonnes actions et glorifier Dieu le jour où il nous rendra visite. » (1 Pierre 2:12)</w:t>
      </w:r>
    </w:p>
    <w:p w14:paraId="367AFA48" w14:textId="77777777"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Soumettez-vous, pour l'amour du Seigneur, à toute autorité instituée parmi les hommes. » (1 Pierre 2:13)</w:t>
      </w:r>
    </w:p>
    <w:p w14:paraId="26E07A45" w14:textId="77777777"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Vivez en hommes libres, mais n’utilisez pas votre liberté pour dissimuler le mal ; vivez en serviteurs de Dieu. (1 Pierre 2:16</w:t>
      </w:r>
    </w:p>
    <w:p w14:paraId="0CBF61F1" w14:textId="77777777"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Ayez le respect nécessaire envers chacun : aimez la fraternité des croyants, craignez Dieu, honorez le roi. » (1 Pierre 2:17)</w:t>
      </w:r>
    </w:p>
    <w:p w14:paraId="251D08DC" w14:textId="77777777"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Esclaves, soumettez-vous à vos maîtres avec tout le respect, non seulement à ceux qui sont bons et attentionnés, mais aussi à ceux qui sont durs. » (1 Pierre 2:18-19)</w:t>
      </w:r>
    </w:p>
    <w:p w14:paraId="65E99D23" w14:textId="77777777"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i vous souffrez pour avoir fait le bien et que vous le supportez, cela est louable devant Dieu. » (1 Pierre 2:20)</w:t>
      </w:r>
    </w:p>
    <w:p w14:paraId="4E3E30EA" w14:textId="77777777"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ui-même a porté nos péchés en son corps sur le bois, afin que nous puissions mourir aux péchés et vivre pour la justice. » (1 Pierre 2:24)</w:t>
      </w:r>
    </w:p>
    <w:p w14:paraId="42E75BBF" w14:textId="77777777" w:rsidR="00862888" w:rsidRPr="00285951" w:rsidRDefault="006B2938" w:rsidP="000F3B2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Par ses blessures tu as été guéri. Car vous égariez comme des moutons, mais vous êtes maintenant retournés vers le berger et le surveillant de vos âmes (gardien des âmes - Thayer Greek Lexicon). (1 Pierre 2:24-25)</w:t>
      </w:r>
    </w:p>
    <w:p w14:paraId="40B786F4"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Vivre la vie chrétienne</w:t>
      </w:r>
    </w:p>
    <w:p w14:paraId="5BC10CF0" w14:textId="77777777" w:rsidR="00862888" w:rsidRPr="00285951" w:rsidRDefault="00862888" w:rsidP="000F3B2F">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Maris et femmes</w:t>
      </w:r>
    </w:p>
    <w:p w14:paraId="181A4C46" w14:textId="77777777"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Femmes, de la même manière, soyez soumises (Soyez de bonnes épouses envers vos maris, sensibles à leurs besoins (The Message Bible)) afin que, si l'une d'entre elles ne croit pas à la parole, elle puisse être conquise sans paroles par le comportement. de leurs femmes, quand ils voient la pureté et le respect de votre vie. Votre beauté ne doit pas provenir d’une parure extérieure, comme des cheveux tressés, des bijoux en or et des vêtements raffinés. Il devrait s'agir plutôt de celle de votre moi intérieur, de la beauté indéfectible d'un esprit doux et tranquille, qui a une grande valeur aux yeux de Dieu. (1 Pierre 3:1-5)</w:t>
      </w:r>
    </w:p>
    <w:p w14:paraId="43ECE149" w14:textId="77777777" w:rsidR="00862888" w:rsidRPr="00285951" w:rsidRDefault="006B2938"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ris, soyez de la même manière attentionnés lorsque vous vivez avec vos femmes, et traitez-les avec respect comme votre partenaire la plus faible et comme héritières avec vous du don gracieux de la vie, afin que rien n'entrave vos prières. Vivez tous en harmonie les uns avec les autres ; soyez sympathique, aimez comme des frères, soyez compatissant et humble. Ne rendez pas le mal par le mal, ni l'insulte par l'insulte, mais par la bénédiction. » (1 Pierre 3:7-9)</w:t>
      </w:r>
    </w:p>
    <w:p w14:paraId="718B8EC6" w14:textId="77777777" w:rsidR="00862888" w:rsidRPr="00285951" w:rsidRDefault="00862888" w:rsidP="006510D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Partenaire plus faible – plus faible peut signifier un manque de pouvoir ou de force, tandis que partenaire signifie probablement égal en Christ.</w:t>
      </w:r>
    </w:p>
    <w:p w14:paraId="11F1394B" w14:textId="77777777" w:rsidR="00862888" w:rsidRPr="00285951" w:rsidRDefault="006B2938" w:rsidP="00862888">
      <w:pPr>
        <w:spacing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rPr>
        <w:t>« Qui va te faire du mal si tu as envie de faire le bien ? Mais même si vous souffrez pour ce qui est juste, vous êtes béni. "Ne craignez pas ce qu'ils craignent ; n'ayez pas peur." Mais dans vos cœurs, mettez à part Christ comme Seigneur. Soyez toujours prêt à donner une réponse à tous ceux qui vous demandent de donner la raison de l’espoir que vous avez. Mais faites-le avec douceur et respect, en gardant une conscience pure, afin que ceux qui parlent malicieusement contre votre bonne conduite en Christ aient honte de leur calomnie. (1 Pierre 3:13-16)</w:t>
      </w:r>
    </w:p>
    <w:p w14:paraId="6E2FB35B" w14:textId="77777777"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hrist a été mis à mort dans le corps mais rendu vivant par l'Esprit, par lequel il est également allé prêcher aux esprits en prison qui avaient désobéi autrefois lorsque Dieu attendait patiemment aux jours de Noé pendant la construction de l'arche. Dans ce document, seules quelques personnes, huit au total, ont été sauvées grâce à l'eau, et cette eau symbolise le baptême qui maintenant vous sauve aussi — non pas l'élimination de la saleté du corps mais le gage d'une bonne conscience envers Dieu. Cela vous sauve par la résurrection de Jésus-Christ. (1 Pierre 3:18-21)</w:t>
      </w:r>
    </w:p>
    <w:p w14:paraId="3700A458" w14:textId="77777777"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 Christ a souffert dans son corps, armez-vous aussi de la même attitude, car celui qui a souffert dans son corps en a fini avec le péché. En conséquence, il ne vit pas le reste de sa vie terrestre pour les mauvais désirs humains, mais plutôt pour la volonté de Dieu. (1 Pierre 4 : 1-3)</w:t>
      </w:r>
    </w:p>
    <w:p w14:paraId="2EAD883B" w14:textId="77777777"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Ne vivez pas comme les païens choisissent de le faire : vivre dans la débauche, la luxure, l'ivresse, les orgies, les réjouissances et une idolâtrie détestable. Ils trouvent étrange que vous ne vous jetiez pas avec eux dans le même flot de dissipation, et ils vous injurient. Mais ils devront rendre des comptes à celui qui est prêt à juger les vivants et les morts. (1 Pierre 4:3-5)</w:t>
      </w:r>
    </w:p>
    <w:p w14:paraId="5250051E" w14:textId="77777777"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Soyez clair d’esprit et maître de vous-même afin de pouvoir prier. Avant tout, aimez-vous profondément, car l’amour couvre une multitude de péchés. Offrez-vous l’hospitalité les uns aux autres sans vous plaindre. (1 Pierre 4:7-9)</w:t>
      </w:r>
    </w:p>
    <w:p w14:paraId="62E126E3" w14:textId="77777777"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hacun doit utiliser le don qu'il a reçu pour servir les autres, en administrant fidèlement la grâce de Dieu sous ses diverses formes. » (1 Pierre 4:10-11)</w:t>
      </w:r>
    </w:p>
    <w:p w14:paraId="729DCE3E" w14:textId="77777777"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i quelqu’un parle, qu’il le fasse comme s’il prononçait les paroles mêmes de Dieu. » (1 Pierre 4:11)</w:t>
      </w:r>
    </w:p>
    <w:p w14:paraId="2AFE236D" w14:textId="77777777"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i quelqu’un sert, il doit le faire avec la force que Dieu lui donne. » (1 Pierre 4:11)</w:t>
      </w:r>
    </w:p>
    <w:p w14:paraId="72A1CCA9" w14:textId="77777777"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i vous êtes insultés à cause du nom du Christ, vous êtes béni, car l'Esprit de gloire et de Dieu repose sur vous. » (1 Pierre 4:14)</w:t>
      </w:r>
    </w:p>
    <w:p w14:paraId="443554D9"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 vous souffrez, ce ne devrait pas être comme un meurtrier, un voleur ou tout autre type de criminel, ni même comme un intrus. (1 Pierre 4:15)</w:t>
      </w:r>
    </w:p>
    <w:p w14:paraId="4D04E093" w14:textId="77777777"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oyez les bergers du troupeau de Dieu qui est sous votre garde, en servant comme surveillants — non pas parce que vous le devez, mais parce que vous le voulez, comme Dieu veut que vous le soyez ; pas avide d'argent, mais désireux de servir ; non pas pour dominer sur ceux qui vous sont confiés, mais pour être des exemples pour le troupeau. (1 Pierre 5:2-4)</w:t>
      </w:r>
    </w:p>
    <w:p w14:paraId="4F2835C7" w14:textId="77777777"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Humiliez-vous donc sous la puissante main de Dieu, afin qu'il vous élève au temps voulu. Déchargez-lui de toute votre anxiété parce qu’il tient à vous. (1 Pierre 5:6-7)</w:t>
      </w:r>
    </w:p>
    <w:p w14:paraId="54A3ECFB" w14:textId="77777777" w:rsidR="00862888" w:rsidRPr="00285951" w:rsidRDefault="006B2938" w:rsidP="000F3B2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oyez maître de vous-même et alerte. Votre ennemi, le diable, rôde comme un lion rugissant à la recherche de quelqu'un à dévorer. (1 Pierre 5:8-9)</w:t>
      </w:r>
    </w:p>
    <w:p w14:paraId="2FC74349" w14:textId="77777777" w:rsidR="00862888" w:rsidRPr="00285951" w:rsidRDefault="00862888"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s clés de 1 Pierre</w:t>
      </w:r>
    </w:p>
    <w:p w14:paraId="0A6D02CB" w14:textId="77777777" w:rsidR="00862888" w:rsidRPr="00285951" w:rsidRDefault="00862888" w:rsidP="000E10A7">
      <w:pPr>
        <w:pStyle w:val="ListParagraph"/>
        <w:numPr>
          <w:ilvl w:val="0"/>
          <w:numId w:val="1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otre foi sera mise à l’épreuve – pas peut-être ni si, mais elle le sera.</w:t>
      </w:r>
    </w:p>
    <w:p w14:paraId="1310CCDD" w14:textId="77777777" w:rsidR="004A0E5D" w:rsidRPr="00285951" w:rsidRDefault="00862888" w:rsidP="00A210A1">
      <w:pPr>
        <w:pStyle w:val="ListParagraph"/>
        <w:numPr>
          <w:ilvl w:val="0"/>
          <w:numId w:val="1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n tant que serviteur de Dieu, vous serez jugé sur l'œuvre que vous accomplissez.</w:t>
      </w:r>
    </w:p>
    <w:p w14:paraId="068FE6B9" w14:textId="77777777" w:rsidR="000A5110" w:rsidRPr="00285951" w:rsidRDefault="00862888" w:rsidP="004A0E5D">
      <w:pPr>
        <w:pStyle w:val="ListParagraph"/>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5992EFAB" w14:textId="77777777" w:rsidR="00666C0C" w:rsidRPr="00285951" w:rsidRDefault="00862888" w:rsidP="007D57B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Pourquoi un chrétien devrait-il préparer son esprit à l’action ?</w:t>
      </w:r>
    </w:p>
    <w:p w14:paraId="75015041" w14:textId="77777777" w:rsidR="001A3330" w:rsidRPr="00285951" w:rsidRDefault="001A3330" w:rsidP="007D57B5">
      <w:pPr>
        <w:spacing w:line="276" w:lineRule="auto"/>
        <w:jc w:val="both"/>
        <w:rPr>
          <w:rFonts w:ascii="Times New Roman" w:hAnsi="Times New Roman" w:cs="Times New Roman"/>
          <w:bCs/>
          <w:color w:val="000000" w:themeColor="text1"/>
        </w:rPr>
      </w:pPr>
    </w:p>
    <w:p w14:paraId="4E70C559" w14:textId="77777777" w:rsidR="00862888" w:rsidRPr="00285951" w:rsidRDefault="00862888" w:rsidP="00340AB0">
      <w:pPr>
        <w:pStyle w:val="Heading1"/>
        <w:rPr>
          <w:rFonts w:cs="Times New Roman"/>
          <w:b w:val="0"/>
          <w:bCs/>
          <w:color w:val="000000" w:themeColor="text1"/>
          <w:sz w:val="22"/>
          <w:szCs w:val="22"/>
        </w:rPr>
      </w:pPr>
      <w:bookmarkStart w:id="55" w:name="_Hlk161054573"/>
      <w:bookmarkEnd w:id="54"/>
      <w:r w:rsidRPr="00285951">
        <w:rPr>
          <w:rFonts w:cs="Times New Roman"/>
          <w:b w:val="0"/>
          <w:bCs/>
          <w:color w:val="000000" w:themeColor="text1"/>
          <w:sz w:val="22"/>
          <w:szCs w:val="22"/>
        </w:rPr>
        <w:t>2PIERRE</w:t>
      </w:r>
    </w:p>
    <w:p w14:paraId="574FCB5C" w14:textId="77777777" w:rsidR="00340AB0" w:rsidRPr="00285951" w:rsidRDefault="00340AB0" w:rsidP="000A5110">
      <w:pPr>
        <w:spacing w:after="0" w:line="276" w:lineRule="auto"/>
        <w:jc w:val="both"/>
        <w:rPr>
          <w:rFonts w:ascii="Times New Roman" w:hAnsi="Times New Roman" w:cs="Times New Roman"/>
          <w:bCs/>
          <w:color w:val="000000" w:themeColor="text1"/>
        </w:rPr>
      </w:pPr>
    </w:p>
    <w:p w14:paraId="2B397512" w14:textId="77777777" w:rsidR="00862888" w:rsidRPr="00285951" w:rsidRDefault="005D2DE8" w:rsidP="000A51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iméon Pierre, serviteur et apôtre de Jésus-Christ, à ceux qui ont acquis une foi égale à la nôtre par la justice de notre Dieu et Sauveur Jésus-Christ. »</w:t>
      </w:r>
    </w:p>
    <w:p w14:paraId="564CF58D" w14:textId="77777777"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Ceux qui sont en Christ sont des serviteurs égaux, non pas par ce qu'ils ont accompli en raison de capacités différentes, mais par la justice de Christ.</w:t>
      </w:r>
    </w:p>
    <w:p w14:paraId="6174FD09" w14:textId="77777777" w:rsidR="00862888" w:rsidRPr="00285951" w:rsidRDefault="00862888" w:rsidP="00CA0C18">
      <w:pPr>
        <w:spacing w:after="0" w:line="276" w:lineRule="auto"/>
        <w:ind w:left="270"/>
        <w:jc w:val="both"/>
        <w:rPr>
          <w:rFonts w:ascii="Times New Roman" w:hAnsi="Times New Roman" w:cs="Times New Roman"/>
          <w:bCs/>
          <w:color w:val="000000" w:themeColor="text1"/>
        </w:rPr>
      </w:pPr>
    </w:p>
    <w:p w14:paraId="601C21CD" w14:textId="77777777" w:rsidR="00862888" w:rsidRPr="00285951" w:rsidRDefault="005D2DE8" w:rsidP="000A51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a puissance divine nous a accordé tout ce qui concerne la vie et la piété, par la connaissance de celui qui nous a appelés à sa propre gloire et à sa excellence, par laquelle il nous a accordé ses précieuses et très grandes promesses, afin qu'à travers elles vous pouvez devenir participants de la nature divine, après avoir échappé à la corruption qui existe dans le monde à cause du désir pécheur. (2 Pierre 1:3-4)</w:t>
      </w:r>
    </w:p>
    <w:p w14:paraId="3249A604" w14:textId="77777777" w:rsidR="00862888" w:rsidRPr="00285951" w:rsidRDefault="00862888" w:rsidP="001A3330">
      <w:pPr>
        <w:spacing w:after="0" w:line="276" w:lineRule="auto"/>
        <w:ind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a « connaissance » de Lui nécessite d'entendre et de discuter de l'Évangile du sacrifice expiatoire du Christ pour purifier le péché.</w:t>
      </w:r>
    </w:p>
    <w:p w14:paraId="4E72BA8C" w14:textId="77777777" w:rsidR="00862888" w:rsidRPr="00285951" w:rsidRDefault="00862888" w:rsidP="001A3330">
      <w:pPr>
        <w:spacing w:after="0" w:line="276" w:lineRule="auto"/>
        <w:ind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 appel » est une invitation à accepter Christ et à obéir à ses paroles qui mènent au salut.</w:t>
      </w:r>
    </w:p>
    <w:p w14:paraId="226B778F" w14:textId="77777777" w:rsidR="0044692C" w:rsidRPr="00285951" w:rsidRDefault="0044692C" w:rsidP="0044692C">
      <w:pPr>
        <w:spacing w:after="0" w:line="276" w:lineRule="auto"/>
        <w:rPr>
          <w:rFonts w:ascii="Times New Roman" w:hAnsi="Times New Roman" w:cs="Times New Roman"/>
          <w:bCs/>
          <w:color w:val="000000" w:themeColor="text1"/>
        </w:rPr>
      </w:pPr>
    </w:p>
    <w:p w14:paraId="0FD6759B"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Devenir participants de la nature divine</w:t>
      </w:r>
    </w:p>
    <w:p w14:paraId="316A67D1" w14:textId="77777777" w:rsidR="00862888" w:rsidRPr="00285951" w:rsidRDefault="00862888" w:rsidP="000A51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aites tous les efforts possibles pour compléter votre</w:t>
      </w:r>
    </w:p>
    <w:p w14:paraId="5A1D92B8"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 foi avec la vertu,</w:t>
      </w:r>
    </w:p>
    <w:p w14:paraId="3B9275DC"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la vertu avec la connaissance,</w:t>
      </w:r>
    </w:p>
    <w:p w14:paraId="7CC04AAA"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nnaissance avec maîtrise de soi,</w:t>
      </w:r>
    </w:p>
    <w:p w14:paraId="77FD627A"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îtrise de soi avec fermeté,</w:t>
      </w:r>
    </w:p>
    <w:p w14:paraId="4EB7D2F0"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ermeté avec piété,</w:t>
      </w:r>
    </w:p>
    <w:p w14:paraId="7D241B53"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 piété avec une affection fraternelle,</w:t>
      </w:r>
    </w:p>
    <w:p w14:paraId="6D392CB2"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ffection fraternelle avec amour.</w:t>
      </w:r>
    </w:p>
    <w:p w14:paraId="45749815" w14:textId="77777777" w:rsidR="002A772E" w:rsidRPr="00285951" w:rsidRDefault="002A772E" w:rsidP="002A772E">
      <w:pPr>
        <w:spacing w:after="0" w:line="276" w:lineRule="auto"/>
        <w:jc w:val="both"/>
        <w:rPr>
          <w:rFonts w:ascii="Times New Roman" w:hAnsi="Times New Roman" w:cs="Times New Roman"/>
          <w:bCs/>
          <w:color w:val="000000" w:themeColor="text1"/>
        </w:rPr>
      </w:pPr>
    </w:p>
    <w:p w14:paraId="24FB3B5E" w14:textId="77777777" w:rsidR="00862888" w:rsidRPr="00285951" w:rsidRDefault="005D2DE8" w:rsidP="002A772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ar si ces qualités sont les vôtres et augmentent, elles vous empêchent d’être inefficaces ou stériles dans la connaissance de notre Seigneur Jésus-Christ. » (2 Pierre 1:5-8)</w:t>
      </w:r>
    </w:p>
    <w:p w14:paraId="5521418A" w14:textId="77777777" w:rsidR="00913285" w:rsidRPr="00285951" w:rsidRDefault="00913285" w:rsidP="002A772E">
      <w:pPr>
        <w:spacing w:after="0" w:line="276" w:lineRule="auto"/>
        <w:jc w:val="both"/>
        <w:rPr>
          <w:rFonts w:ascii="Times New Roman" w:hAnsi="Times New Roman" w:cs="Times New Roman"/>
          <w:bCs/>
          <w:color w:val="000000" w:themeColor="text1"/>
        </w:rPr>
      </w:pPr>
    </w:p>
    <w:p w14:paraId="77DC3467" w14:textId="77777777" w:rsidR="00862888" w:rsidRPr="00285951" w:rsidRDefault="005D2DE8" w:rsidP="002A772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ar celui qui manque de ces qualités est si myope qu'il devient aveugle, ayant oublié qu'il a été purifié de ses péchés antérieurs." (2 Pierre 1:9-10)</w:t>
      </w:r>
    </w:p>
    <w:p w14:paraId="55D35B7D" w14:textId="77777777" w:rsidR="00862888" w:rsidRPr="00285951" w:rsidRDefault="005D2DE8" w:rsidP="002A772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 vous pratiquez ces qualités, vous ne tomberez jamais." (2 Pierre 1:10-11)</w:t>
      </w:r>
    </w:p>
    <w:p w14:paraId="28699EDB" w14:textId="77777777" w:rsidR="000A5110" w:rsidRPr="00285951" w:rsidRDefault="000A5110" w:rsidP="000A5110">
      <w:pPr>
        <w:pStyle w:val="ListParagraph"/>
        <w:spacing w:after="0" w:line="276" w:lineRule="auto"/>
        <w:jc w:val="both"/>
        <w:rPr>
          <w:rFonts w:ascii="Times New Roman" w:hAnsi="Times New Roman" w:cs="Times New Roman"/>
          <w:bCs/>
          <w:color w:val="000000" w:themeColor="text1"/>
        </w:rPr>
      </w:pPr>
    </w:p>
    <w:p w14:paraId="7700063B" w14:textId="77777777"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ar nous n’avons pas suivi des mythes intelligemment inventés lorsque nous vous avons fait connaître la puissance et l’avènement de notre Seigneur Jésus-Christ, mais nous avons été témoins oculaires de sa majesté. » (2 Pierre 1:16-17)</w:t>
      </w:r>
    </w:p>
    <w:p w14:paraId="56FBFAFF" w14:textId="77777777" w:rsidR="00862888" w:rsidRPr="00285951" w:rsidRDefault="005D2DE8" w:rsidP="000A51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De faux enseignants viendront parmi vous, apportant secrètement des hérésies destructrices, niant même le Maître qui les a achetés. » (2 Pierre 2:10-19)</w:t>
      </w:r>
    </w:p>
    <w:p w14:paraId="1BD8E254" w14:textId="77777777"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 sont des hommes audacieux et arrogants qui n’ont pas peur de calomnier les êtres célestes.</w:t>
      </w:r>
    </w:p>
    <w:p w14:paraId="6A6F7440" w14:textId="77777777"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 sont des taches et des imperfections, se délectant de leurs plaisirs pendant qu'ils se régalent avec vous.</w:t>
      </w:r>
    </w:p>
    <w:p w14:paraId="50CB9CE2" w14:textId="77777777"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ls ont les yeux pleins d'adultère.</w:t>
      </w:r>
    </w:p>
    <w:p w14:paraId="2E4E5794" w14:textId="77777777"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ls séduisent les instables ; ce sont des experts en cupidité</w:t>
      </w:r>
    </w:p>
    <w:p w14:paraId="0E829B91" w14:textId="77777777"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ls ont quitté le chemin droit et se sont égarés pour suivre le salaire de la méchanceté.</w:t>
      </w:r>
    </w:p>
    <w:p w14:paraId="4396B223" w14:textId="77777777"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ls prononcent des paroles creuses et vantardes, en faisant appel aux désirs lubriques de la nature humaine pécheresse.</w:t>
      </w:r>
    </w:p>
    <w:p w14:paraId="073CC5DB" w14:textId="77777777"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ls attirent les gens qui cherchent simplement à échapper à ceux qui vivent dans l'erreur.</w:t>
      </w:r>
    </w:p>
    <w:p w14:paraId="417F0D91" w14:textId="77777777"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ls leur promettent la liberté.</w:t>
      </w:r>
    </w:p>
    <w:p w14:paraId="4238578E" w14:textId="77777777"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ux-mêmes sont esclaves de la dépravation.</w:t>
      </w:r>
    </w:p>
    <w:p w14:paraId="0683C14D" w14:textId="77777777" w:rsidR="004A0E5D" w:rsidRPr="00285951" w:rsidRDefault="004A0E5D" w:rsidP="000A5110">
      <w:pPr>
        <w:spacing w:after="0" w:line="276" w:lineRule="auto"/>
        <w:jc w:val="both"/>
        <w:rPr>
          <w:rFonts w:ascii="Times New Roman" w:hAnsi="Times New Roman" w:cs="Times New Roman"/>
          <w:bCs/>
          <w:color w:val="000000" w:themeColor="text1"/>
        </w:rPr>
      </w:pPr>
    </w:p>
    <w:p w14:paraId="079B4ADE" w14:textId="77777777" w:rsidR="00862888" w:rsidRPr="00285951" w:rsidRDefault="005D2DE8" w:rsidP="000A51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ar si, après avoir échappé aux souillures (corruption) du monde grâce à la connaissance de notre Seigneur et Sauveur Jésus-Christ, ils s'y retrouvent de nouveau empêtrés et vaincus, leur dernier état est devenu pire que le premier. » (2 Pierre 2:20)</w:t>
      </w:r>
    </w:p>
    <w:p w14:paraId="6B93DA59" w14:textId="77777777" w:rsidR="00862888" w:rsidRPr="00285951" w:rsidRDefault="00862888" w:rsidP="001A3330">
      <w:pPr>
        <w:spacing w:after="0" w:line="276" w:lineRule="auto"/>
        <w:ind w:righ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Une fois qu'une personne a été placée dans le Corps de Christ par la confiance et l'obéissance, elle peut choisir de retourner à sa vie de pécheur antérieure, se retrouvant ainsi dans une situation pire car elle a abandonné Christ.</w:t>
      </w:r>
    </w:p>
    <w:p w14:paraId="222C6EE9" w14:textId="77777777" w:rsidR="005A09EC" w:rsidRPr="00285951" w:rsidRDefault="005A09EC" w:rsidP="001A3330">
      <w:pPr>
        <w:spacing w:after="0" w:line="276" w:lineRule="auto"/>
        <w:ind w:right="630"/>
        <w:jc w:val="both"/>
        <w:rPr>
          <w:rFonts w:ascii="Times New Roman" w:hAnsi="Times New Roman" w:cs="Times New Roman"/>
          <w:bCs/>
          <w:color w:val="000000" w:themeColor="text1"/>
        </w:rPr>
      </w:pPr>
    </w:p>
    <w:p w14:paraId="1DA7ADC0"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appels</w:t>
      </w:r>
    </w:p>
    <w:p w14:paraId="44C14EB4" w14:textId="77777777"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Dans les derniers jours, des moqueurs viendront, se moquant et suivant leurs propres désirs mauvais. » (2 Pierre 3:3)</w:t>
      </w:r>
    </w:p>
    <w:p w14:paraId="46F532D2" w14:textId="77777777"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Ils oublient délibérément qu'il y a longtemps, par la parole de Dieu, les cieux existaient et que la terre a été formée d'eau et par l'eau. Par ces eaux aussi, le monde de cette époque fut inondé et détruit. (2 Pierre 3:5-7)</w:t>
      </w:r>
    </w:p>
    <w:p w14:paraId="47AB7D8D" w14:textId="77777777"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s cieux et la terre sont réservés au feu, réservés pour le jour du jugement et de la destruction des hommes impies. » (2 Pierre 3:7)</w:t>
      </w:r>
    </w:p>
    <w:p w14:paraId="18FC6D35" w14:textId="77777777"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N'oubliez pas cette chose, chers amis : pour le Seigneur, un jour est comme mille ans, et mille ans sont comme un jour. » (2 Pierre 3:8)</w:t>
      </w:r>
    </w:p>
    <w:p w14:paraId="26F63BB5" w14:textId="77777777"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Le Seigneur ne tarde pas à tenir sa promesse, comme certains le comprennent. Il ne veut pas que quiconque périsse, mais que tout le monde parvienne à la repentance. » (2 Pierre 3:9)</w:t>
      </w:r>
    </w:p>
    <w:p w14:paraId="4F5D6419" w14:textId="77777777"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is le jour du Seigneur viendra comme un voleur. Les cieux disparaîtront avec un rugissement ; les éléments seront détruits par le feu, et la terre et tout ce qu'elle contient sera mis à nu. (2 Pierre 3:9)</w:t>
      </w:r>
    </w:p>
    <w:p w14:paraId="4CD5E8A6" w14:textId="77777777"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e jour-là provoquera la destruction des cieux par le feu et les éléments fondront dans la chaleur. » (2 Pierre 3:12</w:t>
      </w:r>
    </w:p>
    <w:p w14:paraId="454B12C7" w14:textId="77777777"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onformément à sa promesse, nous attendons avec impatience un nouveau ciel et une nouvelle terre, la demeure de la justice. » (2 Pierre 3:13)</w:t>
      </w:r>
    </w:p>
    <w:p w14:paraId="6C1C3A67" w14:textId="77777777"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oyez sur vos gardes afin de ne pas vous laisser entraîner par les erreurs des hommes sans loi et de ne pas tomber de votre position sûre. » (2 Pierre 3:17)</w:t>
      </w:r>
    </w:p>
    <w:p w14:paraId="11F960A8" w14:textId="77777777"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is grandissez dans la grâce et la connaissance de notre Seigneur et Sauveur Jésus-Christ.» (2 Pierre 3:18)</w:t>
      </w:r>
    </w:p>
    <w:p w14:paraId="26FDBB6A" w14:textId="77777777" w:rsidR="00862888" w:rsidRPr="00285951" w:rsidRDefault="00862888" w:rsidP="000A51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s clés de 2 Pierre</w:t>
      </w:r>
    </w:p>
    <w:p w14:paraId="6F0B95B1" w14:textId="77777777" w:rsidR="00862888" w:rsidRPr="00285951" w:rsidRDefault="00862888" w:rsidP="000E10A7">
      <w:pPr>
        <w:pStyle w:val="ListParagraph"/>
        <w:numPr>
          <w:ilvl w:val="0"/>
          <w:numId w:val="1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l existe un modèle de croissance chrétienne par étapes qui renforce la foi de chacun et l'aide à reconnaître les faux enseignements.</w:t>
      </w:r>
    </w:p>
    <w:p w14:paraId="2A7A8C61" w14:textId="77777777" w:rsidR="00862888" w:rsidRPr="00285951" w:rsidRDefault="00862888" w:rsidP="000E10A7">
      <w:pPr>
        <w:pStyle w:val="ListParagraph"/>
        <w:numPr>
          <w:ilvl w:val="0"/>
          <w:numId w:val="1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enseignants de fausses doctrines peuvent être identifiés en comparant leurs enseignements, leur attitude et leurs actions aux enseignements bibliques.</w:t>
      </w:r>
    </w:p>
    <w:p w14:paraId="3A68406D" w14:textId="77777777" w:rsidR="00862888" w:rsidRPr="00285951" w:rsidRDefault="00862888" w:rsidP="000E10A7">
      <w:pPr>
        <w:pStyle w:val="ListParagraph"/>
        <w:numPr>
          <w:ilvl w:val="0"/>
          <w:numId w:val="1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chrétiens peuvent se retrouver à nouveau empêtrés dans la corruption du monde, de sorte que leur condition est pire que lorsque leurs péchés leur ont été pardonnés en revêtant Christ après leur mort au péché, leur enterrement et leur résurrection, suivis de leur ajout au Corps du Christ, Son église.</w:t>
      </w:r>
      <w:bookmarkStart w:id="56" w:name="_Hlk43125079"/>
    </w:p>
    <w:p w14:paraId="4C7C719C" w14:textId="77777777" w:rsidR="001A3330" w:rsidRPr="00285951" w:rsidRDefault="001A3330" w:rsidP="001A3330">
      <w:pPr>
        <w:pStyle w:val="ListParagraph"/>
        <w:spacing w:after="0" w:line="276" w:lineRule="auto"/>
        <w:ind w:left="360"/>
        <w:jc w:val="both"/>
        <w:rPr>
          <w:rFonts w:ascii="Times New Roman" w:hAnsi="Times New Roman" w:cs="Times New Roman"/>
          <w:bCs/>
          <w:color w:val="000000" w:themeColor="text1"/>
        </w:rPr>
      </w:pPr>
    </w:p>
    <w:p w14:paraId="5D1F499C" w14:textId="77777777" w:rsidR="0078011D" w:rsidRPr="00285951" w:rsidRDefault="00862888" w:rsidP="00862888">
      <w:pPr>
        <w:spacing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Que signifie la déclaration de Pierre : « Si certains ont échappé aux souillures du monde grâce à la connaissance de notre Seigneur et Sauveur Jésus-Christ, ils s'y sont de nouveau empêtrés et vaincus, leur dernier état est devenu pire que le premier » et est-ce vraiment vrai ?</w:t>
      </w:r>
    </w:p>
    <w:p w14:paraId="1457BAA5" w14:textId="77777777" w:rsidR="005A09EC" w:rsidRPr="00285951" w:rsidRDefault="005A09EC" w:rsidP="00862888">
      <w:pPr>
        <w:spacing w:line="276" w:lineRule="auto"/>
        <w:rPr>
          <w:rFonts w:ascii="Times New Roman" w:hAnsi="Times New Roman" w:cs="Times New Roman"/>
          <w:bCs/>
          <w:color w:val="000000" w:themeColor="text1"/>
        </w:rPr>
      </w:pPr>
    </w:p>
    <w:bookmarkEnd w:id="55"/>
    <w:p w14:paraId="049FFEAC" w14:textId="77777777" w:rsidR="005A09EC" w:rsidRPr="00285951" w:rsidRDefault="005A09EC" w:rsidP="00862888">
      <w:pPr>
        <w:spacing w:line="276" w:lineRule="auto"/>
        <w:rPr>
          <w:rFonts w:ascii="Times New Roman" w:hAnsi="Times New Roman" w:cs="Times New Roman"/>
          <w:bCs/>
          <w:color w:val="000000" w:themeColor="text1"/>
        </w:rPr>
      </w:pPr>
    </w:p>
    <w:p w14:paraId="08F9BED7" w14:textId="77777777" w:rsidR="00862888" w:rsidRPr="00285951" w:rsidRDefault="00862888" w:rsidP="00340AB0">
      <w:pPr>
        <w:pStyle w:val="Heading1"/>
        <w:rPr>
          <w:rFonts w:cs="Times New Roman"/>
          <w:b w:val="0"/>
          <w:bCs/>
          <w:color w:val="000000" w:themeColor="text1"/>
          <w:sz w:val="22"/>
          <w:szCs w:val="22"/>
        </w:rPr>
      </w:pPr>
      <w:bookmarkStart w:id="57" w:name="_Hlk161054695"/>
      <w:r w:rsidRPr="00285951">
        <w:rPr>
          <w:rFonts w:cs="Times New Roman"/>
          <w:b w:val="0"/>
          <w:bCs/>
          <w:color w:val="000000" w:themeColor="text1"/>
          <w:sz w:val="22"/>
          <w:szCs w:val="22"/>
        </w:rPr>
        <w:t>1 JEAN</w:t>
      </w:r>
    </w:p>
    <w:p w14:paraId="701AF3FA" w14:textId="77777777" w:rsidR="00340AB0" w:rsidRPr="00285951" w:rsidRDefault="00340AB0" w:rsidP="00340AB0">
      <w:pPr>
        <w:spacing w:after="0" w:line="276" w:lineRule="auto"/>
        <w:jc w:val="both"/>
        <w:rPr>
          <w:rFonts w:ascii="Times New Roman" w:hAnsi="Times New Roman" w:cs="Times New Roman"/>
          <w:bCs/>
          <w:color w:val="000000" w:themeColor="text1"/>
        </w:rPr>
      </w:pPr>
    </w:p>
    <w:p w14:paraId="550EAEA9"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ean écrit à propos de la Parole de Vie, du Christ (et de la vie éternelle), qu'il a vue, touchée, témoigné et proclamée.</w:t>
      </w:r>
    </w:p>
    <w:p w14:paraId="2F4F7884"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e message qu'il a entendu</w:t>
      </w:r>
    </w:p>
    <w:p w14:paraId="16CF21BE" w14:textId="77777777"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Dieu est lumière (juste) ; en lui, il n’y a aucune obscurité. Si nous prétendons être en communion avec lui et que nous marchons dans les ténèbres, nous mentons et ne vivons pas selon la vérité. Mais si nous marchons dans la lumière, comme lui est dans la lumière, nous sommes en communion les uns avec les autres, et le sang de Jésus, son Fils, nous purifie de tout péché. (1 Jean 1:5-7)</w:t>
      </w:r>
    </w:p>
    <w:p w14:paraId="234E3BEF" w14:textId="77777777"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 Lumière » fait probablement référence à la justice de Dieu et non à la lumière permettant de voir les choses dans les ténèbres.</w:t>
      </w:r>
    </w:p>
    <w:p w14:paraId="0B5E055C" w14:textId="77777777" w:rsidR="005367CF" w:rsidRPr="00285951" w:rsidRDefault="005367CF" w:rsidP="005367CF">
      <w:pPr>
        <w:spacing w:after="0" w:line="276" w:lineRule="auto"/>
        <w:ind w:left="270"/>
        <w:jc w:val="both"/>
        <w:rPr>
          <w:rFonts w:ascii="Times New Roman" w:hAnsi="Times New Roman" w:cs="Times New Roman"/>
          <w:bCs/>
          <w:color w:val="000000" w:themeColor="text1"/>
        </w:rPr>
      </w:pPr>
    </w:p>
    <w:p w14:paraId="3100637A" w14:textId="77777777"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i nous prétendons être sans péché, nous nous trompons nous-mêmes et la vérité n’est pas en nous. » (1 Jean 1:8)</w:t>
      </w:r>
    </w:p>
    <w:p w14:paraId="76F51CFA" w14:textId="77777777"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i nous confessons nos péchés, il est fidèle et juste et nous pardonnera nos péchés et nous purifiera de toute injustice. Si nous prétendons que nous n’avons pas péché, nous le faisons passer pour un menteur et sa parole n’a pas sa place dans nos vies. (1 Jean 1:9-10)</w:t>
      </w:r>
    </w:p>
    <w:p w14:paraId="3465A4F9" w14:textId="77777777"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i quelqu’un pèche, nous en avons un qui parle au Père pour notre défense : Jésus-Christ, le Juste. Il est le sacrifice expiatoire pour nos péchés. (1 Jean 2 : 1-2)</w:t>
      </w:r>
    </w:p>
    <w:p w14:paraId="3A76AB91" w14:textId="77777777"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Nous savons que nous le connaissons si nous obéissons à ses ordres. » (1 Jean 2:3)</w:t>
      </w:r>
    </w:p>
    <w:p w14:paraId="75A09B9C" w14:textId="77777777"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elui qui prétend vivre en lui doit marcher comme Jésus. » (1 Jean 2:6)</w:t>
      </w:r>
    </w:p>
    <w:p w14:paraId="2D7EA9E2" w14:textId="77777777"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Marcher comme Jésus, c'est vivre selon sa volonté.</w:t>
      </w:r>
    </w:p>
    <w:p w14:paraId="6F480077" w14:textId="77777777" w:rsidR="006510D7" w:rsidRPr="00285951" w:rsidRDefault="006510D7" w:rsidP="001A3330">
      <w:pPr>
        <w:spacing w:after="0" w:line="276" w:lineRule="auto"/>
        <w:jc w:val="both"/>
        <w:rPr>
          <w:rFonts w:ascii="Times New Roman" w:hAnsi="Times New Roman" w:cs="Times New Roman"/>
          <w:bCs/>
          <w:color w:val="000000" w:themeColor="text1"/>
        </w:rPr>
      </w:pPr>
    </w:p>
    <w:p w14:paraId="3846CC5E" w14:textId="77777777"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iconque prétend être dans la lumière mais déteste son frère est toujours dans les ténèbres." (1 Jean 2:9)</w:t>
      </w:r>
    </w:p>
    <w:p w14:paraId="0F1B04CC" w14:textId="77777777"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Quiconque souhaite du mal à autrui déteste.</w:t>
      </w:r>
    </w:p>
    <w:p w14:paraId="1A93C700" w14:textId="77777777"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elui qui hait son frère est dans les ténèbres et se promène dans les ténèbres. » (1 Jean 2:11)</w:t>
      </w:r>
    </w:p>
    <w:p w14:paraId="32460A04" w14:textId="77777777"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N’aimez pas le monde ni quoi que ce soit au monde. Tout le monde aime le monde ; l’amour du Père n’est pas en lui. (1 Jean 2:15)</w:t>
      </w:r>
    </w:p>
    <w:p w14:paraId="43FB0C13" w14:textId="77777777"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De nombreux antéchrists sont venus. C’est ainsi que nous savons que c’est la dernière heure. (1 Jean 2:18-19)</w:t>
      </w:r>
    </w:p>
    <w:p w14:paraId="110B1FD4" w14:textId="77777777"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Un antéchrist est toute personne qui nie que Jésus était Dieu dans un corps humain mais juste un fantôme ou qui nie l'existence du Christ.</w:t>
      </w:r>
    </w:p>
    <w:p w14:paraId="72D0C335" w14:textId="77777777" w:rsidR="005367CF" w:rsidRPr="00285951" w:rsidRDefault="005367CF" w:rsidP="005367CF">
      <w:pPr>
        <w:spacing w:after="0" w:line="276" w:lineRule="auto"/>
        <w:ind w:left="270"/>
        <w:jc w:val="both"/>
        <w:rPr>
          <w:rFonts w:ascii="Times New Roman" w:hAnsi="Times New Roman" w:cs="Times New Roman"/>
          <w:bCs/>
          <w:color w:val="000000" w:themeColor="text1"/>
        </w:rPr>
      </w:pPr>
    </w:p>
    <w:p w14:paraId="4DDDB520" w14:textId="77777777"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Vous avez l’onction du Saint et vous connaissez tous la vérité. » (1 Jean 2:20)</w:t>
      </w:r>
    </w:p>
    <w:p w14:paraId="4D7A639E" w14:textId="77777777"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homme qui nie que Jésus soit le Christ. Un tel homme est l’Antéchrist : il nie le Père et le Fils. (1 Jean 2:22)</w:t>
      </w:r>
    </w:p>
    <w:p w14:paraId="6B4C79D0" w14:textId="77777777"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Veillez à ce que ce que vous avez entendu depuis le début demeure en vous. » (1 Jean 2:24)</w:t>
      </w:r>
    </w:p>
    <w:p w14:paraId="6FEA2376" w14:textId="77777777"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e vous écris ces choses à propos de ceux qui essaient de vous égarer.» (1 Jean 2:26)</w:t>
      </w:r>
    </w:p>
    <w:p w14:paraId="045F4C4C" w14:textId="77777777" w:rsidR="009E702F" w:rsidRPr="00285951" w:rsidRDefault="009E702F" w:rsidP="005367CF">
      <w:pPr>
        <w:spacing w:after="0" w:line="276" w:lineRule="auto"/>
        <w:jc w:val="both"/>
        <w:rPr>
          <w:rFonts w:ascii="Times New Roman" w:hAnsi="Times New Roman" w:cs="Times New Roman"/>
          <w:bCs/>
          <w:color w:val="000000" w:themeColor="text1"/>
        </w:rPr>
      </w:pPr>
    </w:p>
    <w:p w14:paraId="56FEBEC6" w14:textId="77777777" w:rsidR="00862888" w:rsidRPr="00285951" w:rsidRDefault="00862888" w:rsidP="007D57B5">
      <w:pPr>
        <w:spacing w:after="0" w:line="276" w:lineRule="auto"/>
        <w:rPr>
          <w:rStyle w:val="Hyperlink"/>
          <w:rFonts w:ascii="Times New Roman" w:hAnsi="Times New Roman" w:cs="Times New Roman"/>
          <w:bCs/>
          <w:color w:val="000000" w:themeColor="text1"/>
        </w:rPr>
      </w:pPr>
      <w:r w:rsidRPr="00285951">
        <w:rPr>
          <w:rFonts w:ascii="Times New Roman" w:hAnsi="Times New Roman" w:cs="Times New Roman"/>
          <w:bCs/>
          <w:color w:val="000000" w:themeColor="text1"/>
        </w:rPr>
        <w:t>Discussion sur l’Antéchrist – voir</w:t>
      </w:r>
      <w:hyperlink r:id="rId37" w:history="1">
        <w:r w:rsidRPr="00285951">
          <w:rPr>
            <w:rStyle w:val="Hyperlink"/>
            <w:rFonts w:ascii="Times New Roman" w:hAnsi="Times New Roman" w:cs="Times New Roman"/>
            <w:bCs/>
            <w:color w:val="000000" w:themeColor="text1"/>
          </w:rPr>
          <w:t>thebiblewayonline.com/HTML/Gnosticism.html</w:t>
        </w:r>
      </w:hyperlink>
    </w:p>
    <w:p w14:paraId="05E9907E" w14:textId="77777777" w:rsidR="00666C0C" w:rsidRPr="00285951" w:rsidRDefault="00666C0C" w:rsidP="0044692C">
      <w:pPr>
        <w:spacing w:after="0" w:line="276" w:lineRule="auto"/>
        <w:rPr>
          <w:rFonts w:ascii="Times New Roman" w:hAnsi="Times New Roman" w:cs="Times New Roman"/>
          <w:bCs/>
          <w:color w:val="000000" w:themeColor="text1"/>
        </w:rPr>
      </w:pPr>
    </w:p>
    <w:p w14:paraId="6C58EE17"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amour du père</w:t>
      </w:r>
    </w:p>
    <w:p w14:paraId="2AB2CAAA" w14:textId="77777777"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Nous sommes enfants de Dieu, et ce que nous serons n’a pas encore été révélé. Mais nous savons que lorsqu’il apparaîtra, nous serons comme lui. (1 Jean 3:2)</w:t>
      </w:r>
    </w:p>
    <w:p w14:paraId="28159B39" w14:textId="77777777"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iconque a cette espérance en lui se purifie, comme lui-même est pur." (1 Jean 3:3)</w:t>
      </w:r>
    </w:p>
    <w:p w14:paraId="5FF0ADC6" w14:textId="77777777"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Il est apparu pour ôter nos péchés. Et en lui il n'y a pas de péché. Personne qui vit en lui ne continue à pécher. (1 Jean 3:5-6)</w:t>
      </w:r>
    </w:p>
    <w:p w14:paraId="2F477D7E" w14:textId="77777777"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ersonne qui continue à pécher ne l'a vu ni connu." (1 Jean 3:6)</w:t>
      </w:r>
    </w:p>
    <w:p w14:paraId="64A60836" w14:textId="77777777"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e laissez personne vous égarer - on ne peut donc pas être sauvé une fois et toujours être sauvé." (1 Jean 3:7)</w:t>
      </w:r>
    </w:p>
    <w:p w14:paraId="5095FDB9" w14:textId="77777777"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elui qui est né de Dieu ne continuera pas à pécher, parce que la semence de Dieu demeure en lui ; il ne peut pas continuer à pécher (continuer et vivre dans la justice en Christ), parce qu’il est né de Dieu. (1 Jean 3:9)</w:t>
      </w:r>
    </w:p>
    <w:p w14:paraId="25337096" w14:textId="77777777"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elui qui ne fait pas ce qui est juste n’est pas un enfant de Dieu ; ni celui qui n’aime pas son frère. (1 Jean 3:10)</w:t>
      </w:r>
    </w:p>
    <w:p w14:paraId="4172DDD1" w14:textId="77777777"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Il existe plusieurs types ou niveaux d’amour. L'amour dont il est question ici consiste à désirer ce qu'il y a de mieux pour la vie physique et éternelle d'un frère.</w:t>
      </w:r>
    </w:p>
    <w:p w14:paraId="6EB48506" w14:textId="77777777" w:rsidR="005367CF" w:rsidRPr="00285951" w:rsidRDefault="005367CF" w:rsidP="005367CF">
      <w:pPr>
        <w:spacing w:after="0" w:line="276" w:lineRule="auto"/>
        <w:ind w:left="270"/>
        <w:jc w:val="both"/>
        <w:rPr>
          <w:rFonts w:ascii="Times New Roman" w:hAnsi="Times New Roman" w:cs="Times New Roman"/>
          <w:bCs/>
          <w:color w:val="000000" w:themeColor="text1"/>
        </w:rPr>
      </w:pPr>
    </w:p>
    <w:p w14:paraId="1E6018D0" w14:textId="77777777"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Le message que vous avez entendu depuis le début : nous devrions nous aimer les uns les autres. » (1 Jean 3:11)</w:t>
      </w:r>
    </w:p>
    <w:p w14:paraId="67A4B11C"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mour, c'est : Jésus-Christ a donné sa vie pour nous. (1 Jean 3:16)</w:t>
      </w:r>
    </w:p>
    <w:p w14:paraId="342B7F4D"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 quelqu’un possède des biens matériels et voit son frère dans le besoin mais n’a aucune pitié pour lui, comment l’amour de Dieu peut-il être en lui ? (1 Jean 3:17-18)</w:t>
      </w:r>
    </w:p>
    <w:p w14:paraId="03BF77AE"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aimons pas avec des paroles ou avec la langue mais avec des actions et en vérité. (1 Jean 3:18-19)</w:t>
      </w:r>
    </w:p>
    <w:p w14:paraId="635F055B"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st son commandement : croire au nom de son Fils, Jésus-Christ, et s’aimer les uns les autres. (1 Jean 3:23)</w:t>
      </w:r>
    </w:p>
    <w:p w14:paraId="4F5D6846"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e croyez pas tout esprit, mais éprouvez les esprits pour voir s'ils sont de Dieu, car beaucoup de faux prophètes sont sortis dans le monde. (1 Jean 4 : 1-2</w:t>
      </w:r>
    </w:p>
    <w:p w14:paraId="4D7614B4"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Tout esprit qui reconnaît que Jésus-Christ est venu dans la chair vient de Dieu, mais tout esprit qui ne reconnaît pas Jésus ne vient pas de Dieu. (1 Jean 4:2-3</w:t>
      </w:r>
    </w:p>
    <w:p w14:paraId="46051DF9"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st l’esprit de l’Antéchrist. (1 Jean 4:3</w:t>
      </w:r>
    </w:p>
    <w:p w14:paraId="4D5BB877"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ersonne n'a jamais vu Dieu ; mais si nous nous aimons, Dieu vit en nous. (1 Jean 4:12</w:t>
      </w:r>
    </w:p>
    <w:p w14:paraId="52C0935B"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 quelqu'un dit : « J'aime Dieu », mais déteste son frère, c'est un menteur. Car celui qui n’aime pas son frère qu’il a vu ne peut aimer Dieu qu’il n’a pas vu. (1 Jean 4 :20-21</w:t>
      </w:r>
    </w:p>
    <w:p w14:paraId="40E1FA00"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st ainsi que nous savons que nous aimons les enfants de Dieu : en aimant Dieu et en exécutant ses commandements. (1 Jean 5:2</w:t>
      </w:r>
    </w:p>
    <w:p w14:paraId="3840BA14"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st cela l'amour pour Dieu : obéir à ses commandements. Et ses commandements ne sont pas pénibles. (1 Jean 5:3-4</w:t>
      </w:r>
    </w:p>
    <w:p w14:paraId="262F5035"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us ceux qui sont nés de Dieu triomphent du monde. C'est la victoire. (1 Jean 5:4</w:t>
      </w:r>
    </w:p>
    <w:p w14:paraId="0024CAEA" w14:textId="77777777" w:rsidR="0044692C" w:rsidRPr="00285951" w:rsidRDefault="0044692C" w:rsidP="0044692C">
      <w:pPr>
        <w:spacing w:after="0" w:line="276" w:lineRule="auto"/>
        <w:rPr>
          <w:rFonts w:ascii="Times New Roman" w:hAnsi="Times New Roman" w:cs="Times New Roman"/>
          <w:bCs/>
          <w:color w:val="000000" w:themeColor="text1"/>
        </w:rPr>
      </w:pPr>
    </w:p>
    <w:p w14:paraId="1E891554"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Vie éternelle</w:t>
      </w:r>
    </w:p>
    <w:p w14:paraId="0C03F257" w14:textId="77777777"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J’écris ces choses à vous qui croyez au nom du Fils de Dieu, afin que vous sachiez que vous avez la vie éternelle. » (1 Jean 5:13-14</w:t>
      </w:r>
    </w:p>
    <w:p w14:paraId="0E74A5A9" w14:textId="77777777"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Nous avons un avocat, Jésus, le Christ, entre nous et notre Dieu miséricordieux qui désire que personne ne périsse.</w:t>
      </w:r>
    </w:p>
    <w:p w14:paraId="2C0404C2" w14:textId="77777777" w:rsidR="005367CF" w:rsidRPr="00285951" w:rsidRDefault="005367CF" w:rsidP="005367CF">
      <w:pPr>
        <w:spacing w:after="0" w:line="276" w:lineRule="auto"/>
        <w:ind w:left="270"/>
        <w:jc w:val="both"/>
        <w:rPr>
          <w:rFonts w:ascii="Times New Roman" w:hAnsi="Times New Roman" w:cs="Times New Roman"/>
          <w:bCs/>
          <w:color w:val="000000" w:themeColor="text1"/>
        </w:rPr>
      </w:pPr>
    </w:p>
    <w:p w14:paraId="31376171" w14:textId="77777777"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i nous demandons quelque chose selon sa volonté, il nous entend. » (1 Jean 5:14</w:t>
      </w:r>
    </w:p>
    <w:p w14:paraId="34A1F329" w14:textId="77777777"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i quelqu’un voit son frère commettre un péché qui n’entraîne pas la mort, qu’il prie et Dieu lui donnera la vie. Il y a un péché qui mène à la mort. Je ne dis pas qu’il devrait prier à ce sujet. (1 Jean 5:16</w:t>
      </w:r>
    </w:p>
    <w:p w14:paraId="43FA2DD5" w14:textId="77777777" w:rsidR="00862888" w:rsidRPr="00285951" w:rsidRDefault="00862888" w:rsidP="000E10A7">
      <w:pPr>
        <w:pStyle w:val="ListParagraph"/>
        <w:numPr>
          <w:ilvl w:val="0"/>
          <w:numId w:val="16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ort physique – Trop tard pour prier pour que quiconque n’a pas son souffle de vie obéisse au Christ. Leur vie éternelle est entre les mains d’un Dieu juste.</w:t>
      </w:r>
    </w:p>
    <w:p w14:paraId="6FBD1839" w14:textId="77777777" w:rsidR="00862888" w:rsidRPr="00285951" w:rsidRDefault="00862888" w:rsidP="000E10A7">
      <w:pPr>
        <w:pStyle w:val="ListParagraph"/>
        <w:numPr>
          <w:ilvl w:val="0"/>
          <w:numId w:val="16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ort spirituelle – Pour les vivants, il y a un espoir de repentir et de retour à Dieu.</w:t>
      </w:r>
    </w:p>
    <w:p w14:paraId="4457265D" w14:textId="77777777" w:rsidR="00862888" w:rsidRPr="00285951" w:rsidRDefault="00862888" w:rsidP="000E10A7">
      <w:pPr>
        <w:pStyle w:val="ListParagraph"/>
        <w:numPr>
          <w:ilvl w:val="0"/>
          <w:numId w:val="16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ort éternelle – Probablement ceux qui nient que Jésus était Dieu dans la chair humaine, car Il a dit qu'Il n'était qu'un fantôme comme le prétendent les Gnostiques – l'antichrist.</w:t>
      </w:r>
    </w:p>
    <w:p w14:paraId="5E6787BD" w14:textId="77777777" w:rsidR="00862888" w:rsidRPr="00285951" w:rsidRDefault="00862888" w:rsidP="000E10A7">
      <w:pPr>
        <w:pStyle w:val="ListParagraph"/>
        <w:numPr>
          <w:ilvl w:val="0"/>
          <w:numId w:val="161"/>
        </w:numPr>
        <w:spacing w:after="0" w:line="276" w:lineRule="auto"/>
        <w:ind w:left="72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ut acte répréhensible est péché, et il existe des péchés qui ne conduisent pas à la mort. (1 Jean 5:17</w:t>
      </w:r>
    </w:p>
    <w:p w14:paraId="44CF4237" w14:textId="77777777" w:rsidR="00862888" w:rsidRPr="00285951" w:rsidRDefault="00862888" w:rsidP="000E10A7">
      <w:pPr>
        <w:pStyle w:val="ListParagraph"/>
        <w:numPr>
          <w:ilvl w:val="0"/>
          <w:numId w:val="161"/>
        </w:numPr>
        <w:spacing w:after="0" w:line="276" w:lineRule="auto"/>
        <w:ind w:left="72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lui qui est né de Dieu ne continue pas à pécher. (1 Jean 5:18</w:t>
      </w:r>
    </w:p>
    <w:p w14:paraId="5E2C08AD" w14:textId="77777777" w:rsidR="00862888" w:rsidRPr="00285951" w:rsidRDefault="00862888" w:rsidP="000E10A7">
      <w:pPr>
        <w:pStyle w:val="ListParagraph"/>
        <w:numPr>
          <w:ilvl w:val="0"/>
          <w:numId w:val="161"/>
        </w:numPr>
        <w:spacing w:after="0" w:line="276" w:lineRule="auto"/>
        <w:ind w:left="72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lui qui est né de Dieu le protège (par la vie qu'il mène), et le malin ne peut pas lui faire de mal. (1 Jean 5:18-19</w:t>
      </w:r>
    </w:p>
    <w:p w14:paraId="5A55C6BD" w14:textId="77777777" w:rsidR="00862888" w:rsidRPr="00285951" w:rsidRDefault="00862888" w:rsidP="000E10A7">
      <w:pPr>
        <w:pStyle w:val="ListParagraph"/>
        <w:numPr>
          <w:ilvl w:val="0"/>
          <w:numId w:val="161"/>
        </w:numPr>
        <w:spacing w:after="0" w:line="276" w:lineRule="auto"/>
        <w:ind w:left="72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chez aussi que le Fils de Dieu est venu et nous a donné l'intelligence, afin que nous connaissions celui qui est vrai. (1 Jean 5:20</w:t>
      </w:r>
    </w:p>
    <w:p w14:paraId="27B61E19" w14:textId="77777777" w:rsidR="008B0BEC" w:rsidRPr="00285951" w:rsidRDefault="008B0BEC" w:rsidP="005A09EC">
      <w:pPr>
        <w:pStyle w:val="ListParagraph"/>
        <w:spacing w:after="0" w:line="276" w:lineRule="auto"/>
        <w:jc w:val="both"/>
        <w:rPr>
          <w:rFonts w:ascii="Times New Roman" w:hAnsi="Times New Roman" w:cs="Times New Roman"/>
          <w:bCs/>
          <w:color w:val="000000" w:themeColor="text1"/>
        </w:rPr>
      </w:pPr>
    </w:p>
    <w:p w14:paraId="10AD6BF8" w14:textId="77777777" w:rsidR="00862888" w:rsidRPr="00285951" w:rsidRDefault="00862888"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s clés de 1 Jean</w:t>
      </w:r>
    </w:p>
    <w:p w14:paraId="6813B620" w14:textId="77777777" w:rsidR="00CA0C18" w:rsidRPr="00285951" w:rsidRDefault="00CA0C18" w:rsidP="00CA0C18">
      <w:pPr>
        <w:pStyle w:val="ListParagraph"/>
        <w:numPr>
          <w:ilvl w:val="0"/>
          <w:numId w:val="16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 peut s’égarer en choisissant de cesser de vivre selon Dieu.</w:t>
      </w:r>
    </w:p>
    <w:p w14:paraId="573EC9D5" w14:textId="77777777" w:rsidR="00862888" w:rsidRPr="00285951" w:rsidRDefault="00862888" w:rsidP="000E10A7">
      <w:pPr>
        <w:pStyle w:val="ListParagraph"/>
        <w:numPr>
          <w:ilvl w:val="0"/>
          <w:numId w:val="16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fidèles de l’Église du Christ sont constamment lavés du péché par son sang s’ils vivent selon sa volonté.</w:t>
      </w:r>
    </w:p>
    <w:p w14:paraId="1ED1D2E9" w14:textId="77777777" w:rsidR="00862888" w:rsidRPr="00285951" w:rsidRDefault="00862888" w:rsidP="000E10A7">
      <w:pPr>
        <w:pStyle w:val="ListParagraph"/>
        <w:numPr>
          <w:ilvl w:val="0"/>
          <w:numId w:val="16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n chrétien ne peut pas haïr (détester intensément) un frère parce que Dieu est Amour.</w:t>
      </w:r>
      <w:bookmarkEnd w:id="56"/>
    </w:p>
    <w:p w14:paraId="72950903" w14:textId="77777777" w:rsidR="007F4987"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Quel était le message que Jean a vu et entendu ?</w:t>
      </w:r>
    </w:p>
    <w:p w14:paraId="5A87A629" w14:textId="77777777" w:rsidR="00FF33C0" w:rsidRPr="00285951" w:rsidRDefault="00FF33C0" w:rsidP="00862888">
      <w:pPr>
        <w:spacing w:line="276" w:lineRule="auto"/>
        <w:jc w:val="both"/>
        <w:rPr>
          <w:rFonts w:ascii="Times New Roman" w:hAnsi="Times New Roman" w:cs="Times New Roman"/>
          <w:bCs/>
          <w:color w:val="000000" w:themeColor="text1"/>
        </w:rPr>
      </w:pPr>
    </w:p>
    <w:p w14:paraId="20FE464B" w14:textId="77777777" w:rsidR="00862888" w:rsidRPr="00285951" w:rsidRDefault="00862888" w:rsidP="009E702F">
      <w:pPr>
        <w:pStyle w:val="Heading1"/>
        <w:rPr>
          <w:rFonts w:cs="Times New Roman"/>
          <w:b w:val="0"/>
          <w:bCs/>
          <w:color w:val="000000" w:themeColor="text1"/>
          <w:sz w:val="22"/>
          <w:szCs w:val="22"/>
        </w:rPr>
      </w:pPr>
      <w:bookmarkStart w:id="58" w:name="_Hlk43125337"/>
      <w:bookmarkEnd w:id="57"/>
      <w:r w:rsidRPr="00285951">
        <w:rPr>
          <w:rFonts w:cs="Times New Roman"/>
          <w:b w:val="0"/>
          <w:bCs/>
          <w:color w:val="000000" w:themeColor="text1"/>
          <w:sz w:val="22"/>
          <w:szCs w:val="22"/>
        </w:rPr>
        <w:t>2 JEAN</w:t>
      </w:r>
    </w:p>
    <w:p w14:paraId="55DB6517" w14:textId="77777777" w:rsidR="009E702F" w:rsidRPr="00285951" w:rsidRDefault="009E702F" w:rsidP="005367CF">
      <w:pPr>
        <w:spacing w:after="0" w:line="276" w:lineRule="auto"/>
        <w:jc w:val="both"/>
        <w:rPr>
          <w:rFonts w:ascii="Times New Roman" w:hAnsi="Times New Roman" w:cs="Times New Roman"/>
          <w:bCs/>
          <w:color w:val="000000" w:themeColor="text1"/>
        </w:rPr>
      </w:pPr>
    </w:p>
    <w:p w14:paraId="5CC205E2" w14:textId="77777777"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À la dame choisie et à ses enfants, que j'aime dans la vérité – et non seulement moi, mais aussi tous ceux qui connaissent la vérité – à cause de la vérité qui vit en nous et sera avec nous pour toujours : Grâce, miséricorde et paix. de Dieu le Père et de Jésus-Christ, le Fils du Père, seront avec nous dans la vérité et l'amour. Cela m’a donné une grande joie de trouver certains de vos enfants marchant dans la vérité, tout comme le Père nous l’a commandé. Et maintenant, chère dame, je ne vous écris pas un nouvel ordre mais un ordre que nous avons depuis le début. Je demande que nous nous </w:t>
      </w:r>
      <w:r w:rsidRPr="00285951">
        <w:rPr>
          <w:rFonts w:ascii="Times New Roman" w:hAnsi="Times New Roman" w:cs="Times New Roman"/>
          <w:bCs/>
          <w:color w:val="000000" w:themeColor="text1"/>
        </w:rPr>
        <w:lastRenderedPageBreak/>
        <w:t>aimions. Et ceci est l'amour : que nous marchions dans l'obéissance à ses commandements. Comme vous l’avez entendu depuis le début, son commandement est de marcher dans l’amour.</w:t>
      </w:r>
    </w:p>
    <w:p w14:paraId="1A68A9D6" w14:textId="77777777" w:rsidR="00862888" w:rsidRPr="00285951" w:rsidRDefault="00862888" w:rsidP="001A3330">
      <w:pPr>
        <w:spacing w:after="0" w:line="276" w:lineRule="auto"/>
        <w:ind w:righ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On ne sait pas qui était la dame élue. On pourrait supposer qu'il s'agissait a) d'un ami de Jean b) de l'église c) de Marie, la mère de Jésus – à cause du mot choisi et d) de quelque chose pour garder son identité secrète.</w:t>
      </w:r>
    </w:p>
    <w:p w14:paraId="3C483E73" w14:textId="77777777" w:rsidR="001A3330" w:rsidRPr="00285951" w:rsidRDefault="001A3330" w:rsidP="001A3330">
      <w:pPr>
        <w:spacing w:after="0" w:line="276" w:lineRule="auto"/>
        <w:ind w:right="630"/>
        <w:jc w:val="both"/>
        <w:rPr>
          <w:rFonts w:ascii="Times New Roman" w:hAnsi="Times New Roman" w:cs="Times New Roman"/>
          <w:bCs/>
          <w:color w:val="000000" w:themeColor="text1"/>
        </w:rPr>
      </w:pPr>
    </w:p>
    <w:p w14:paraId="3A909519" w14:textId="77777777" w:rsidR="00862888" w:rsidRPr="00285951" w:rsidRDefault="005A2C19" w:rsidP="009E702F">
      <w:pPr>
        <w:spacing w:after="0" w:line="276" w:lineRule="auto"/>
        <w:jc w:val="both"/>
        <w:rPr>
          <w:rStyle w:val="Hyperlink"/>
          <w:rFonts w:ascii="Times New Roman" w:hAnsi="Times New Roman" w:cs="Times New Roman"/>
          <w:bCs/>
          <w:color w:val="000000" w:themeColor="text1"/>
        </w:rPr>
      </w:pPr>
      <w:r w:rsidRPr="00285951">
        <w:rPr>
          <w:rFonts w:ascii="Times New Roman" w:hAnsi="Times New Roman" w:cs="Times New Roman"/>
          <w:bCs/>
          <w:color w:val="000000" w:themeColor="text1"/>
        </w:rPr>
        <w:t>« Beaucoup de trompeurs, qui ne reconnaissent pas que Jésus-Christ est venu dans la chair, sont sortis dans le monde. Une telle personne est le trompeur et l’antéchrist, les Gnostiques. Prenez garde à ne pas perdre ce pour quoi vous avez travaillé, mais à être pleinement récompensé. Celui qui va de l’avant et ne persévère pas dans l’enseignement du Christ n’a pas Dieu ; quiconque continue dans l’enseignement a le Père et le Fils.</w:t>
      </w:r>
    </w:p>
    <w:p w14:paraId="57B4B952" w14:textId="77777777" w:rsidR="00862888" w:rsidRPr="00285951" w:rsidRDefault="00862888" w:rsidP="00B72E28">
      <w:pPr>
        <w:pStyle w:val="ListParagraph"/>
        <w:spacing w:line="276" w:lineRule="auto"/>
        <w:ind w:left="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s trompeurs semblent être, les Gnostiques, ceux qui nient que Christ est venu dans la chair parce qu'ils croient que toute chair était mauvaise. Ainsi, Christ ne pouvait pas être à la fois Dieu et mauvais, il n’était donc qu’un fantôme. Si cette croyance et cet enseignement sont vrais, alors il n’y a pas eu de sacrifice expiatoire, pas de pardon, pas d’église et pas de Corps du Christ.</w:t>
      </w:r>
    </w:p>
    <w:p w14:paraId="4B366571" w14:textId="77777777"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Si quelqu’un vient à vous et n’apporte pas cet enseignement, ne l’emmenez pas chez vous et ne l’accueillez pas. Quiconque l’accueille participe à sa mauvaise œuvre.</w:t>
      </w:r>
    </w:p>
    <w:p w14:paraId="00DE740D" w14:textId="77777777" w:rsidR="00862888" w:rsidRPr="00285951" w:rsidRDefault="00862888" w:rsidP="00B72E2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Cet enseignement est que Jésus est et était Dieu, venu sur terre pour être le sacrifice expiatoire pour tous ceux qui lui faisaient confiance en obéissant à son message de réconciliation.</w:t>
      </w:r>
    </w:p>
    <w:p w14:paraId="7116BB96" w14:textId="77777777" w:rsidR="00862888" w:rsidRPr="00285951" w:rsidRDefault="009A7C76" w:rsidP="001A333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Pendant cette période, l'acte d'hospitalité consistait à apporter de l'aide à un frère chrétien en voyage. Mais en apportant son aide à un frère chrétien autoproclamé dont l’enseignement était son opinion et contraire au Christ, on considérait qu’il acceptait son faux enseignement. On leur a dit : « Ne l’emmenez pas chez vous et ne l’accueillez pas ».</w:t>
      </w:r>
    </w:p>
    <w:p w14:paraId="1027516C" w14:textId="77777777" w:rsidR="00862888" w:rsidRPr="00285951" w:rsidRDefault="00862888"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s clés de 2 Jean</w:t>
      </w:r>
    </w:p>
    <w:p w14:paraId="4F6B58DA" w14:textId="77777777" w:rsidR="00862888" w:rsidRPr="00285951" w:rsidRDefault="00862888" w:rsidP="000E10A7">
      <w:pPr>
        <w:pStyle w:val="ListParagraph"/>
        <w:numPr>
          <w:ilvl w:val="0"/>
          <w:numId w:val="16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nseignement selon lequel Jésus n’est pas venu dans la chair (Dieu dans un corps humain) est l’enseignement de l’Antéchrist qui détruit le fondement du sacrifice expiatoire – le pardon des péchés.</w:t>
      </w:r>
    </w:p>
    <w:p w14:paraId="643C7B02" w14:textId="77777777" w:rsidR="00862888" w:rsidRPr="00285951" w:rsidRDefault="00862888" w:rsidP="000E10A7">
      <w:pPr>
        <w:pStyle w:val="ListParagraph"/>
        <w:numPr>
          <w:ilvl w:val="0"/>
          <w:numId w:val="16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ccueillir, répondre aux besoins physiques en matière de nourriture et d'abri, c'est faire preuve d'hospitalité et indiquer que vous soutenez leur enseignement. Par conséquent, n’apportez pas aide, réconfort et soutien à quiconque nie l’existence de Jésus, le Christ, en l’accueillant chez vous.</w:t>
      </w:r>
    </w:p>
    <w:p w14:paraId="7F47F76E" w14:textId="77777777" w:rsidR="005367CF" w:rsidRPr="00285951" w:rsidRDefault="005367CF" w:rsidP="00CA0C18">
      <w:pPr>
        <w:pStyle w:val="ListParagraph"/>
        <w:spacing w:after="0" w:line="276" w:lineRule="auto"/>
        <w:ind w:left="360"/>
        <w:jc w:val="both"/>
        <w:rPr>
          <w:rFonts w:ascii="Times New Roman" w:hAnsi="Times New Roman" w:cs="Times New Roman"/>
          <w:bCs/>
          <w:color w:val="000000" w:themeColor="text1"/>
        </w:rPr>
      </w:pPr>
    </w:p>
    <w:p w14:paraId="06EC32E5" w14:textId="77777777" w:rsidR="007F4987"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Qu'est-ce que l'Antéchrist ?</w:t>
      </w:r>
    </w:p>
    <w:p w14:paraId="2E693F74" w14:textId="77777777" w:rsidR="00BB35E5" w:rsidRPr="00285951" w:rsidRDefault="00BB35E5" w:rsidP="00862888">
      <w:pPr>
        <w:spacing w:line="276" w:lineRule="auto"/>
        <w:jc w:val="both"/>
        <w:rPr>
          <w:rFonts w:ascii="Times New Roman" w:hAnsi="Times New Roman" w:cs="Times New Roman"/>
          <w:bCs/>
          <w:color w:val="000000" w:themeColor="text1"/>
        </w:rPr>
      </w:pPr>
    </w:p>
    <w:p w14:paraId="16B40AD4" w14:textId="77777777" w:rsidR="00862888" w:rsidRPr="00285951" w:rsidRDefault="00862888" w:rsidP="009E702F">
      <w:pPr>
        <w:pStyle w:val="Heading1"/>
        <w:rPr>
          <w:rFonts w:cs="Times New Roman"/>
          <w:b w:val="0"/>
          <w:bCs/>
          <w:color w:val="000000" w:themeColor="text1"/>
          <w:sz w:val="22"/>
          <w:szCs w:val="22"/>
        </w:rPr>
      </w:pPr>
      <w:bookmarkStart w:id="59" w:name="_Hlk161054927"/>
      <w:bookmarkStart w:id="60" w:name="_Hlk43125565"/>
      <w:bookmarkEnd w:id="58"/>
      <w:r w:rsidRPr="00285951">
        <w:rPr>
          <w:rFonts w:cs="Times New Roman"/>
          <w:b w:val="0"/>
          <w:bCs/>
          <w:color w:val="000000" w:themeColor="text1"/>
          <w:sz w:val="22"/>
          <w:szCs w:val="22"/>
        </w:rPr>
        <w:t>3JEAN</w:t>
      </w:r>
    </w:p>
    <w:p w14:paraId="141017A6" w14:textId="77777777" w:rsidR="009E702F" w:rsidRPr="00285951" w:rsidRDefault="009E702F" w:rsidP="009E702F">
      <w:pPr>
        <w:spacing w:after="0" w:line="276" w:lineRule="auto"/>
        <w:jc w:val="both"/>
        <w:rPr>
          <w:rFonts w:ascii="Times New Roman" w:hAnsi="Times New Roman" w:cs="Times New Roman"/>
          <w:bCs/>
          <w:color w:val="000000" w:themeColor="text1"/>
        </w:rPr>
      </w:pPr>
    </w:p>
    <w:p w14:paraId="4867EA5C"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À mon cher ami Gaius, que j'aime en vérité. Cher ami, je prie pour que vous jouissiez d'une bonne santé et que tout se passe bien pour vous, même si votre âme se porte bien.</w:t>
      </w:r>
    </w:p>
    <w:p w14:paraId="5596A7F5" w14:textId="77777777" w:rsidR="00862888" w:rsidRPr="00285951" w:rsidRDefault="00B57FC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ela m'a donné une grande joie d'entendre des frères venir parler de votre fidélité à la vérité et de la manière dont vous continuez à marcher dans la vérité. Je n’ai pas de plus grande joie que d’apprendre que mes enfants marchent dans la vérité.</w:t>
      </w:r>
    </w:p>
    <w:p w14:paraId="0FB6485C" w14:textId="77777777" w:rsidR="00862888" w:rsidRPr="00285951" w:rsidRDefault="00B57FC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Vous êtes fidèle dans ce que vous faites pour les frères même s’ils vous sont étrangers. Ils ont parlé de votre amour à l’Église. Vous ferez bien de les renvoyer d'une manière digne de Dieu (véritable hospitalité). C’est à cause du Nom qu’ils sont sortis.</w:t>
      </w:r>
    </w:p>
    <w:p w14:paraId="5F02A98B" w14:textId="77777777" w:rsidR="00862888" w:rsidRPr="00285951" w:rsidRDefault="00B57FC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Diotrèphe, qui aime être le premier, n'aura rien à voir avec nous. Alors, si je viens, j'attirerai l'attention sur ce qu'il fait, bavardant malicieusement sur nous. Non content de cela, il refuse d'accueillir les frères. Il arrête également ceux qui veulent le faire et les expulse de l'église. "</w:t>
      </w:r>
    </w:p>
    <w:p w14:paraId="042F1536" w14:textId="77777777" w:rsidR="00862888" w:rsidRPr="00285951" w:rsidRDefault="00B57FC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Tout le monde parle bien de Démétrius – et même de la vérité elle-même. Nous aussi, nous parlons du bien de lui, et vous savez que notre témoignage est vrai. "</w:t>
      </w:r>
    </w:p>
    <w:p w14:paraId="1D4D78AF" w14:textId="77777777" w:rsidR="00862888" w:rsidRPr="00285951" w:rsidRDefault="00862888"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s clés de 3 Jean</w:t>
      </w:r>
    </w:p>
    <w:p w14:paraId="401B90AA" w14:textId="77777777" w:rsidR="00862888" w:rsidRPr="00285951" w:rsidRDefault="00862888" w:rsidP="000E10A7">
      <w:pPr>
        <w:pStyle w:val="ListParagraph"/>
        <w:numPr>
          <w:ilvl w:val="0"/>
          <w:numId w:val="1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pouvoir et le sentiment de suffisance en contrôlant ceux qui sont dans le Corps, est le contraire d'être un serviteur, est condamné.</w:t>
      </w:r>
    </w:p>
    <w:bookmarkEnd w:id="59"/>
    <w:p w14:paraId="7C89A158" w14:textId="77777777" w:rsidR="009E702F" w:rsidRPr="00285951" w:rsidRDefault="009E702F" w:rsidP="009E702F">
      <w:pPr>
        <w:spacing w:after="0" w:line="276" w:lineRule="auto"/>
        <w:jc w:val="both"/>
        <w:rPr>
          <w:rFonts w:ascii="Times New Roman" w:hAnsi="Times New Roman" w:cs="Times New Roman"/>
          <w:bCs/>
          <w:color w:val="000000" w:themeColor="text1"/>
        </w:rPr>
      </w:pPr>
    </w:p>
    <w:p w14:paraId="46FFBA22" w14:textId="77777777" w:rsidR="00862888" w:rsidRPr="00285951" w:rsidRDefault="00862888" w:rsidP="009E702F">
      <w:pPr>
        <w:pStyle w:val="Heading1"/>
        <w:rPr>
          <w:rFonts w:cs="Times New Roman"/>
          <w:b w:val="0"/>
          <w:bCs/>
          <w:color w:val="000000" w:themeColor="text1"/>
          <w:sz w:val="22"/>
          <w:szCs w:val="22"/>
        </w:rPr>
      </w:pPr>
      <w:bookmarkStart w:id="61" w:name="_Hlk43125663"/>
      <w:bookmarkStart w:id="62" w:name="_Hlk161055042"/>
      <w:bookmarkEnd w:id="60"/>
      <w:r w:rsidRPr="00285951">
        <w:rPr>
          <w:rFonts w:cs="Times New Roman"/>
          <w:b w:val="0"/>
          <w:bCs/>
          <w:color w:val="000000" w:themeColor="text1"/>
          <w:sz w:val="22"/>
          <w:szCs w:val="22"/>
        </w:rPr>
        <w:t>JUDE</w:t>
      </w:r>
    </w:p>
    <w:p w14:paraId="5B948C48" w14:textId="77777777" w:rsidR="009E702F" w:rsidRPr="00285951" w:rsidRDefault="009E702F" w:rsidP="009E702F">
      <w:pPr>
        <w:spacing w:after="0" w:line="276" w:lineRule="auto"/>
        <w:jc w:val="both"/>
        <w:rPr>
          <w:rFonts w:ascii="Times New Roman" w:hAnsi="Times New Roman" w:cs="Times New Roman"/>
          <w:bCs/>
          <w:color w:val="000000" w:themeColor="text1"/>
        </w:rPr>
      </w:pPr>
    </w:p>
    <w:p w14:paraId="6CD68F81"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 petit livre a été écrit à ceux que Dieu appelle, aux chrétiens. Il m'a semblé nécessaire de vous écrire et de vous exhorter à lutter (à défendre en combattant la Parole, le Christ fondement de votre foi) pour la foi qui a été confiée une fois pour toutes aux saints. Car certains hommes (prétendant être des compagnons chrétiens) dont la condamnation a été écrite il y a longtemps se sont secrètement glissés parmi vous. Ce sont des hommes impies, qui changent la grâce de notre Dieu en permis d’immoralité et qui renient Jésus-Christ notre seul Souverain et Seigneur. (3-4)</w:t>
      </w:r>
    </w:p>
    <w:p w14:paraId="7E4C3089" w14:textId="77777777" w:rsidR="00862888" w:rsidRPr="00285951" w:rsidRDefault="00B57FC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Même si vous savez déjà tout cela, je tiens à vous rappeler que le Seigneur a délivré son peuple d'Égypte, mais qu'il a ensuite détruit ceux qui ne croyaient pas. Et les anges qui n'ont pas gardé leur position d'autorité mais ont abandonné leur propre maison, il les a gardés dans les ténèbres, liés par des chaînes éternelles pour le jugement du grand jour. (5-7)</w:t>
      </w:r>
    </w:p>
    <w:p w14:paraId="4BEEEE88" w14:textId="77777777" w:rsidR="00862888" w:rsidRPr="00285951" w:rsidRDefault="00B57FC6"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es prétendants, faux chrétiens, sont :</w:t>
      </w:r>
    </w:p>
    <w:p w14:paraId="2841AD80" w14:textId="77777777" w:rsidR="00862888" w:rsidRPr="00285951" w:rsidRDefault="00862888" w:rsidP="000E10A7">
      <w:pPr>
        <w:pStyle w:val="ListParagraph"/>
        <w:numPr>
          <w:ilvl w:val="0"/>
          <w:numId w:val="167"/>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 Sodome et Gomorrhe et les villes environnantes se livrèrent à l'immoralité sexuelle et à la perversion. Ils servent d’exemple à ceux qui subissent le châtiment du feu éternel. (7)</w:t>
      </w:r>
    </w:p>
    <w:p w14:paraId="7AA9D606" w14:textId="77777777" w:rsidR="00862888" w:rsidRPr="00285951" w:rsidRDefault="00862888" w:rsidP="000E10A7">
      <w:pPr>
        <w:pStyle w:val="ListParagraph"/>
        <w:numPr>
          <w:ilvl w:val="0"/>
          <w:numId w:val="167"/>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rêveurs polluent leur propre corps, rejettent l'autorité et calomnient les êtres célestes, mais même l'archange Michel, alors qu'il se disputait avec le diable au sujet du corps de Moïse, n'osa pas porter une accusation calomnieuse contre lui, mais dit : « Le Seigneur te réprimande. !" (8-10)</w:t>
      </w:r>
    </w:p>
    <w:p w14:paraId="60848BCE" w14:textId="77777777" w:rsidR="00862888" w:rsidRPr="00285951" w:rsidRDefault="00862888" w:rsidP="000E10A7">
      <w:pPr>
        <w:pStyle w:val="ListParagraph"/>
        <w:numPr>
          <w:ilvl w:val="0"/>
          <w:numId w:val="167"/>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s orateurs qui parlent de manière injurieuse contre ce qu'ils ne comprennent pas. (dix)</w:t>
      </w:r>
    </w:p>
    <w:p w14:paraId="57F43FC4" w14:textId="77777777" w:rsidR="00862888" w:rsidRPr="00285951" w:rsidRDefault="00862888" w:rsidP="000E10A7">
      <w:pPr>
        <w:pStyle w:val="ListParagraph"/>
        <w:numPr>
          <w:ilvl w:val="0"/>
          <w:numId w:val="167"/>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mperfections lors de vos fêtes d'amour, mangeant avec vous sans le moindre état d'âme. (12)</w:t>
      </w:r>
    </w:p>
    <w:p w14:paraId="503F2B8D" w14:textId="77777777" w:rsidR="00862888" w:rsidRPr="00285951" w:rsidRDefault="00862888" w:rsidP="000E10A7">
      <w:pPr>
        <w:pStyle w:val="ListParagraph"/>
        <w:numPr>
          <w:ilvl w:val="0"/>
          <w:numId w:val="166"/>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s bergers qui se nourrissent uniquement d'eux-mêmes. (12)</w:t>
      </w:r>
    </w:p>
    <w:p w14:paraId="2276A8E6" w14:textId="77777777" w:rsidR="00862888" w:rsidRPr="00285951" w:rsidRDefault="00862888" w:rsidP="000E10A7">
      <w:pPr>
        <w:pStyle w:val="ListParagraph"/>
        <w:numPr>
          <w:ilvl w:val="0"/>
          <w:numId w:val="166"/>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uages ​​sans pluie. (12)</w:t>
      </w:r>
    </w:p>
    <w:p w14:paraId="3D3A4FE1" w14:textId="77777777" w:rsidR="00862888" w:rsidRPr="00285951" w:rsidRDefault="00862888" w:rsidP="000E10A7">
      <w:pPr>
        <w:pStyle w:val="ListParagraph"/>
        <w:numPr>
          <w:ilvl w:val="0"/>
          <w:numId w:val="166"/>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vagues sauvages de la mer, écumant leur honte ; étoiles errantes, à qui les ténèbres les plus noires ont été réservées pour toujours. (13)</w:t>
      </w:r>
    </w:p>
    <w:p w14:paraId="011739CB" w14:textId="77777777" w:rsidR="00862888" w:rsidRPr="00285951" w:rsidRDefault="00862888" w:rsidP="000E10A7">
      <w:pPr>
        <w:pStyle w:val="ListParagraph"/>
        <w:numPr>
          <w:ilvl w:val="0"/>
          <w:numId w:val="166"/>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râleurs et les fauteurs de fautes ; ils suivent leurs propres mauvais désirs. (13)</w:t>
      </w:r>
    </w:p>
    <w:p w14:paraId="7310C60F" w14:textId="77777777" w:rsidR="005367CF" w:rsidRPr="00285951" w:rsidRDefault="00862888" w:rsidP="00CA0C18">
      <w:pPr>
        <w:pStyle w:val="ListParagraph"/>
        <w:numPr>
          <w:ilvl w:val="0"/>
          <w:numId w:val="166"/>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 vantent d’eux-mêmes et flattent les autres pour leur propre avantage. (16)</w:t>
      </w:r>
    </w:p>
    <w:p w14:paraId="658B18D2" w14:textId="77777777" w:rsidR="00862888" w:rsidRPr="00285951" w:rsidRDefault="00B57FC6" w:rsidP="00BB35E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Rappelez-vous ce que les apôtres ont dit : Dans les derniers temps, il y aura des moqueurs qui suivront leurs propres désirs impies. Ce sont ces hommes qui vous divisent, qui suivent de simples instincts naturels et n’ont pas l’Esprit. » (18-19)</w:t>
      </w:r>
    </w:p>
    <w:p w14:paraId="244420E9" w14:textId="77777777" w:rsidR="00862888" w:rsidRPr="00285951" w:rsidRDefault="00862888"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is vous devez :</w:t>
      </w:r>
    </w:p>
    <w:p w14:paraId="64AF3E58" w14:textId="77777777" w:rsidR="00862888" w:rsidRPr="00285951" w:rsidRDefault="00862888" w:rsidP="000E10A7">
      <w:pPr>
        <w:pStyle w:val="ListParagraph"/>
        <w:numPr>
          <w:ilvl w:val="0"/>
          <w:numId w:val="16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édifiez-vous dans votre très sainte foi et priez dans le Saint-Esprit. (20)</w:t>
      </w:r>
    </w:p>
    <w:p w14:paraId="31F79C8C" w14:textId="77777777" w:rsidR="00862888" w:rsidRPr="00285951" w:rsidRDefault="00862888" w:rsidP="000E10A7">
      <w:pPr>
        <w:pStyle w:val="ListParagraph"/>
        <w:numPr>
          <w:ilvl w:val="0"/>
          <w:numId w:val="16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stez dans l'amour de Dieu en attendant que la miséricorde de notre Seigneur Jésus-Christ vous amène à la vie éternelle. (21)</w:t>
      </w:r>
    </w:p>
    <w:p w14:paraId="033D73E4" w14:textId="77777777" w:rsidR="00862888" w:rsidRPr="00285951" w:rsidRDefault="00862888" w:rsidP="000E10A7">
      <w:pPr>
        <w:pStyle w:val="ListParagraph"/>
        <w:numPr>
          <w:ilvl w:val="0"/>
          <w:numId w:val="16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yez miséricordieux envers ceux qui doutent ; arrachez les autres du feu et sauvez-les ; envers les autres, faites preuve de miséricorde, mêlée de haine, même des vêtements souillés par une chair corrompue. (22-23)</w:t>
      </w:r>
    </w:p>
    <w:p w14:paraId="67939AD0" w14:textId="77777777" w:rsidR="00862888" w:rsidRPr="00285951" w:rsidRDefault="00862888"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s clés de Jude</w:t>
      </w:r>
    </w:p>
    <w:p w14:paraId="24A7051E" w14:textId="77777777" w:rsidR="00862888" w:rsidRPr="00285951" w:rsidRDefault="00862888" w:rsidP="000E10A7">
      <w:pPr>
        <w:pStyle w:val="ListParagraph"/>
        <w:numPr>
          <w:ilvl w:val="0"/>
          <w:numId w:val="16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l y a des gens qui sont des prétendants, des infidèles, des fauteurs de reproches et des vantards qui cherchent à être reconnus et approuvés.</w:t>
      </w:r>
    </w:p>
    <w:p w14:paraId="367C1B6D" w14:textId="77777777" w:rsidR="00862888" w:rsidRPr="00285951" w:rsidRDefault="00862888" w:rsidP="000E10A7">
      <w:pPr>
        <w:pStyle w:val="ListParagraph"/>
        <w:numPr>
          <w:ilvl w:val="0"/>
          <w:numId w:val="16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ncouragez-vous mutuellement à ne pas accepter l’attitude ou le style de vie du prétendant</w:t>
      </w:r>
    </w:p>
    <w:p w14:paraId="52350208" w14:textId="77777777" w:rsidR="00862888" w:rsidRPr="00285951" w:rsidRDefault="00862888" w:rsidP="000E10A7">
      <w:pPr>
        <w:pStyle w:val="ListParagraph"/>
        <w:numPr>
          <w:ilvl w:val="0"/>
          <w:numId w:val="16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yez miséricordieux et aidez-les ainsi que les autres à changer (à se repentir) et à revenir à la justice.</w:t>
      </w:r>
      <w:bookmarkEnd w:id="61"/>
    </w:p>
    <w:p w14:paraId="569BDA27" w14:textId="77777777" w:rsidR="00B57FC6" w:rsidRPr="00285951" w:rsidRDefault="00B57FC6" w:rsidP="00B57FC6">
      <w:pPr>
        <w:pStyle w:val="ListParagraph"/>
        <w:spacing w:after="0" w:line="276" w:lineRule="auto"/>
        <w:ind w:left="360"/>
        <w:jc w:val="both"/>
        <w:rPr>
          <w:rFonts w:ascii="Times New Roman" w:hAnsi="Times New Roman" w:cs="Times New Roman"/>
          <w:bCs/>
          <w:color w:val="000000" w:themeColor="text1"/>
        </w:rPr>
      </w:pPr>
    </w:p>
    <w:p w14:paraId="340CDD90" w14:textId="77777777" w:rsidR="007F4987"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Quel était l'objet de l'avertissement de Jude ?</w:t>
      </w:r>
    </w:p>
    <w:p w14:paraId="6C9CBD85" w14:textId="77777777" w:rsidR="00394499" w:rsidRPr="00285951" w:rsidRDefault="00394499" w:rsidP="00862888">
      <w:pPr>
        <w:spacing w:line="276" w:lineRule="auto"/>
        <w:jc w:val="both"/>
        <w:rPr>
          <w:rFonts w:ascii="Times New Roman" w:hAnsi="Times New Roman" w:cs="Times New Roman"/>
          <w:bCs/>
          <w:color w:val="000000" w:themeColor="text1"/>
        </w:rPr>
      </w:pPr>
    </w:p>
    <w:p w14:paraId="541F79D9" w14:textId="77777777" w:rsidR="005A09EC" w:rsidRPr="00285951" w:rsidRDefault="005A09EC" w:rsidP="00862888">
      <w:pPr>
        <w:spacing w:line="276" w:lineRule="auto"/>
        <w:jc w:val="both"/>
        <w:rPr>
          <w:rFonts w:ascii="Times New Roman" w:hAnsi="Times New Roman" w:cs="Times New Roman"/>
          <w:bCs/>
          <w:color w:val="000000" w:themeColor="text1"/>
        </w:rPr>
      </w:pPr>
    </w:p>
    <w:bookmarkEnd w:id="62"/>
    <w:p w14:paraId="56924E46" w14:textId="77777777" w:rsidR="005A09EC" w:rsidRPr="00285951" w:rsidRDefault="005A09EC" w:rsidP="00862888">
      <w:pPr>
        <w:spacing w:line="276" w:lineRule="auto"/>
        <w:jc w:val="both"/>
        <w:rPr>
          <w:rFonts w:ascii="Times New Roman" w:hAnsi="Times New Roman" w:cs="Times New Roman"/>
          <w:bCs/>
          <w:color w:val="000000" w:themeColor="text1"/>
        </w:rPr>
      </w:pPr>
    </w:p>
    <w:p w14:paraId="45D1C878" w14:textId="77777777" w:rsidR="005A09EC" w:rsidRPr="00285951" w:rsidRDefault="005A09EC" w:rsidP="00862888">
      <w:pPr>
        <w:spacing w:line="276" w:lineRule="auto"/>
        <w:jc w:val="both"/>
        <w:rPr>
          <w:rFonts w:ascii="Times New Roman" w:hAnsi="Times New Roman" w:cs="Times New Roman"/>
          <w:bCs/>
          <w:color w:val="000000" w:themeColor="text1"/>
        </w:rPr>
      </w:pPr>
    </w:p>
    <w:p w14:paraId="1C0472CC" w14:textId="77777777" w:rsidR="00862888" w:rsidRPr="00285951" w:rsidRDefault="00862888" w:rsidP="009E702F">
      <w:pPr>
        <w:pStyle w:val="Heading1"/>
        <w:rPr>
          <w:rFonts w:cs="Times New Roman"/>
          <w:b w:val="0"/>
          <w:bCs/>
          <w:color w:val="000000" w:themeColor="text1"/>
          <w:sz w:val="22"/>
          <w:szCs w:val="22"/>
        </w:rPr>
      </w:pPr>
      <w:bookmarkStart w:id="63" w:name="_Hlk161055173"/>
      <w:bookmarkStart w:id="64" w:name="_Hlk43126468"/>
      <w:r w:rsidRPr="00285951">
        <w:rPr>
          <w:rFonts w:cs="Times New Roman"/>
          <w:b w:val="0"/>
          <w:bCs/>
          <w:color w:val="000000" w:themeColor="text1"/>
          <w:sz w:val="22"/>
          <w:szCs w:val="22"/>
        </w:rPr>
        <w:t>RÉVÉLATION</w:t>
      </w:r>
    </w:p>
    <w:p w14:paraId="71B4AF5C" w14:textId="77777777" w:rsidR="0060303D" w:rsidRPr="00285951" w:rsidRDefault="0060303D" w:rsidP="00E7352A">
      <w:pPr>
        <w:spacing w:after="0" w:line="276" w:lineRule="auto"/>
        <w:jc w:val="both"/>
        <w:rPr>
          <w:rFonts w:ascii="Times New Roman" w:hAnsi="Times New Roman" w:cs="Times New Roman"/>
          <w:bCs/>
          <w:color w:val="000000" w:themeColor="text1"/>
        </w:rPr>
      </w:pPr>
    </w:p>
    <w:p w14:paraId="3BB83F8D" w14:textId="77777777" w:rsidR="00E7352A" w:rsidRPr="00285951" w:rsidRDefault="00E7352A" w:rsidP="00E7352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troduction</w:t>
      </w:r>
    </w:p>
    <w:p w14:paraId="266AEA0D" w14:textId="77777777" w:rsidR="00E7352A" w:rsidRPr="00285951" w:rsidRDefault="00E7352A" w:rsidP="00E7352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À la fin du premier siècle après JC, toutes les villes d’Asie possédaient des temples pour le culte de Rome et de ses empereurs. Johns résume l’influence du culte impérial sur l’Asie Mineure en concluant : « Il ne fait aucun doute que la province d’Asie était le leader mondial du culte impérial » (1998 : 154-57). Pilgrim résume le cas dans un langage encore plus fort : « L’Asie Mineure était un véritable foyer pour le culte impérial » (1999 : 148 ; voir Barclay 1960 : 1.22-24 et Worth.</w:t>
      </w:r>
    </w:p>
    <w:p w14:paraId="6EA1C8CA" w14:textId="77777777" w:rsidR="00E7352A" w:rsidRPr="00285951" w:rsidRDefault="00E7352A" w:rsidP="00E7352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chrétiens ont été obligés d'adorer l'empereur plusieurs décennies après la rédaction de l'Apocalypse. Ceci est documenté dans une lettre de Pline le Jeune à César Trajan, qui a évidemment exécuté des chrétiens et forcé ceux qui niaient être chrétiens à invoquer les dieux païens et à offrir un culte, du vin et de l'encens. devant une statue de César (Lettre 10.96 ; voir aussi Mart. Pol. 8).</w:t>
      </w:r>
    </w:p>
    <w:p w14:paraId="4FA0E5F1" w14:textId="77777777" w:rsidR="00E7352A" w:rsidRPr="00285951" w:rsidRDefault="00E7352A" w:rsidP="00E7352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rce que les chrétiens devenaient de plus en plus riches en raison du commerce qui prévalait dans tout l'empire, c'est peut-être leur matérialisme et leur attente de richesse, plus que la persécution pure et simple, qui ont incité les chrétiens à adorer l'empereur. (Kraybill, 1996 : 117</w:t>
      </w:r>
    </w:p>
    <w:p w14:paraId="6AA2326E" w14:textId="77777777" w:rsidR="00E7352A" w:rsidRPr="00285951" w:rsidRDefault="00E7352A" w:rsidP="00E7352A">
      <w:pPr>
        <w:pStyle w:val="NormalWeb"/>
        <w:spacing w:line="276" w:lineRule="auto"/>
        <w:jc w:val="both"/>
        <w:rPr>
          <w:bCs/>
          <w:color w:val="000000" w:themeColor="text1"/>
          <w:sz w:val="22"/>
          <w:szCs w:val="22"/>
        </w:rPr>
      </w:pPr>
      <w:r w:rsidRPr="00285951">
        <w:rPr>
          <w:bCs/>
          <w:color w:val="000000" w:themeColor="text1"/>
          <w:sz w:val="22"/>
          <w:szCs w:val="22"/>
        </w:rPr>
        <w:t>Domitien fut le premier empereur à se faire officiellement appeler à Rome « ​​Dieu le Seigneur ». Il a insisté pour que d'autres personnes saluent sa grandeur avec des acclamations telles que « Seigneur de la terre », « Invincible », « Gloire », « Saint » et « Toi seul ».</w:t>
      </w:r>
    </w:p>
    <w:p w14:paraId="6B7584AB" w14:textId="77777777" w:rsidR="00E7352A" w:rsidRPr="00285951" w:rsidRDefault="00E7352A" w:rsidP="00E7352A">
      <w:pPr>
        <w:pStyle w:val="NormalWeb"/>
        <w:spacing w:after="0" w:afterAutospacing="0" w:line="276" w:lineRule="auto"/>
        <w:jc w:val="both"/>
        <w:rPr>
          <w:bCs/>
          <w:color w:val="000000" w:themeColor="text1"/>
          <w:sz w:val="22"/>
          <w:szCs w:val="22"/>
        </w:rPr>
      </w:pPr>
      <w:r w:rsidRPr="00285951">
        <w:rPr>
          <w:bCs/>
          <w:color w:val="000000" w:themeColor="text1"/>
          <w:sz w:val="22"/>
          <w:szCs w:val="22"/>
        </w:rPr>
        <w:t xml:space="preserve">Lorsqu’il ordonna aux gens de lui accorder les honneurs divins, les Juifs, et sans doute les chrétiens, rechignèrent. La persécution des Juifs qui en résulte est bien documentée ; celle des chrétiens ne l’est pas. Cependant, la bête décrite par l’auteur de l’Apocalypse, ainsi que les événements du livre, sont peut-être mieux interprétés comme des allusions cachées au règne de Domitien. De plus, Flavius ​​Clemens, consul en 95, et son épouse, Flavia Domitilla, furent respectivement exécutés et exilés sur ordre de Domitien ; de nombreux historiens soupçonnent que c’était </w:t>
      </w:r>
      <w:proofErr w:type="spellStart"/>
      <w:r w:rsidRPr="00285951">
        <w:rPr>
          <w:bCs/>
          <w:color w:val="000000" w:themeColor="text1"/>
          <w:sz w:val="22"/>
          <w:szCs w:val="22"/>
        </w:rPr>
        <w:t>parce</w:t>
      </w:r>
      <w:proofErr w:type="spellEnd"/>
      <w:r w:rsidRPr="00285951">
        <w:rPr>
          <w:bCs/>
          <w:color w:val="000000" w:themeColor="text1"/>
          <w:sz w:val="22"/>
          <w:szCs w:val="22"/>
        </w:rPr>
        <w:t xml:space="preserve"> </w:t>
      </w:r>
      <w:proofErr w:type="spellStart"/>
      <w:r w:rsidRPr="00285951">
        <w:rPr>
          <w:bCs/>
          <w:color w:val="000000" w:themeColor="text1"/>
          <w:sz w:val="22"/>
          <w:szCs w:val="22"/>
        </w:rPr>
        <w:t>qu’ils</w:t>
      </w:r>
      <w:proofErr w:type="spellEnd"/>
      <w:r w:rsidRPr="00285951">
        <w:rPr>
          <w:bCs/>
          <w:color w:val="000000" w:themeColor="text1"/>
          <w:sz w:val="22"/>
          <w:szCs w:val="22"/>
        </w:rPr>
        <w:t xml:space="preserve"> </w:t>
      </w:r>
      <w:proofErr w:type="spellStart"/>
      <w:r w:rsidRPr="00285951">
        <w:rPr>
          <w:bCs/>
          <w:color w:val="000000" w:themeColor="text1"/>
          <w:sz w:val="22"/>
          <w:szCs w:val="22"/>
        </w:rPr>
        <w:t>étaient</w:t>
      </w:r>
      <w:proofErr w:type="spellEnd"/>
      <w:r w:rsidRPr="00285951">
        <w:rPr>
          <w:bCs/>
          <w:color w:val="000000" w:themeColor="text1"/>
          <w:sz w:val="22"/>
          <w:szCs w:val="22"/>
        </w:rPr>
        <w:t xml:space="preserve"> </w:t>
      </w:r>
      <w:proofErr w:type="spellStart"/>
      <w:r w:rsidRPr="00285951">
        <w:rPr>
          <w:bCs/>
          <w:color w:val="000000" w:themeColor="text1"/>
          <w:sz w:val="22"/>
          <w:szCs w:val="22"/>
        </w:rPr>
        <w:t>chrétiens</w:t>
      </w:r>
      <w:proofErr w:type="spellEnd"/>
      <w:r w:rsidRPr="00285951">
        <w:rPr>
          <w:bCs/>
          <w:color w:val="000000" w:themeColor="text1"/>
          <w:sz w:val="22"/>
          <w:szCs w:val="22"/>
        </w:rPr>
        <w:t>.</w:t>
      </w:r>
    </w:p>
    <w:p w14:paraId="166F84BE" w14:textId="77777777" w:rsidR="00E7352A" w:rsidRPr="00285951" w:rsidRDefault="00DE4A88" w:rsidP="0060303D">
      <w:pPr>
        <w:pStyle w:val="NormalWeb"/>
        <w:spacing w:before="0" w:beforeAutospacing="0" w:after="0" w:afterAutospacing="0" w:line="276" w:lineRule="auto"/>
        <w:jc w:val="both"/>
        <w:rPr>
          <w:rStyle w:val="Hyperlink"/>
          <w:bCs/>
          <w:color w:val="000000" w:themeColor="text1"/>
          <w:sz w:val="22"/>
          <w:szCs w:val="22"/>
        </w:rPr>
      </w:pPr>
      <w:hyperlink r:id="rId38" w:history="1">
        <w:r w:rsidR="00E7352A" w:rsidRPr="00285951">
          <w:rPr>
            <w:rStyle w:val="Hyperlink"/>
            <w:bCs/>
            <w:color w:val="000000" w:themeColor="text1"/>
            <w:sz w:val="22"/>
            <w:szCs w:val="22"/>
          </w:rPr>
          <w:t>anabaptistwiki.org/mediawiki/index.php?title=Emperors_and_Emperor_Worship_</w:t>
        </w:r>
      </w:hyperlink>
    </w:p>
    <w:p w14:paraId="4F4420CC" w14:textId="77777777" w:rsidR="00B57FC6" w:rsidRPr="00285951" w:rsidRDefault="00B57FC6" w:rsidP="00C2092E">
      <w:pPr>
        <w:spacing w:after="0" w:line="276" w:lineRule="auto"/>
        <w:rPr>
          <w:rFonts w:ascii="Times New Roman" w:hAnsi="Times New Roman" w:cs="Times New Roman"/>
          <w:bCs/>
          <w:color w:val="000000" w:themeColor="text1"/>
        </w:rPr>
      </w:pPr>
    </w:p>
    <w:p w14:paraId="03AB1FA9" w14:textId="77777777" w:rsidR="00862888" w:rsidRPr="00285951" w:rsidRDefault="00862888" w:rsidP="00C2092E">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e message de la voix</w:t>
      </w:r>
    </w:p>
    <w:p w14:paraId="56EA38EF" w14:textId="77777777" w:rsidR="00862888" w:rsidRPr="00285951" w:rsidRDefault="00862888" w:rsidP="00E67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 voix s'est identifiée à John comme l'alpha et l'oméga, le premier et le dernier, le vivant qui était autrefois mort mais maintenant vivant, détenant les clés de la mort et de la demeure des morts, Hadès. Lui, le Christ, a révélé à Jean un message pour les chrétiens vers la fin du premier siècle, ce qui doit bientôt arriver (se produire rapidement (YLT)) pour faire savoir à son peuple que, quelles que soient ses circonstances terrestres, Il était aux commandes. La communauté chrétienne connaissait la signification des images utilisées dans ce qui était révélé, mais pas les Romains. (Rév 1)</w:t>
      </w:r>
    </w:p>
    <w:p w14:paraId="72971EE9" w14:textId="77777777" w:rsidR="00E674F3" w:rsidRPr="00285951" w:rsidRDefault="00E674F3" w:rsidP="00E674F3">
      <w:pPr>
        <w:spacing w:after="0" w:line="276" w:lineRule="auto"/>
        <w:jc w:val="both"/>
        <w:rPr>
          <w:rFonts w:ascii="Times New Roman" w:hAnsi="Times New Roman" w:cs="Times New Roman"/>
          <w:bCs/>
          <w:color w:val="000000" w:themeColor="text1"/>
        </w:rPr>
      </w:pPr>
    </w:p>
    <w:p w14:paraId="2A89B4AD" w14:textId="77777777" w:rsidR="00862888" w:rsidRPr="00285951" w:rsidRDefault="00862888" w:rsidP="00C2092E">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Corps de chrétiens dans sept villes d’Asie</w:t>
      </w:r>
    </w:p>
    <w:p w14:paraId="7FE51734" w14:textId="77777777" w:rsidR="00862888" w:rsidRPr="00285951" w:rsidRDefault="00862888" w:rsidP="00E674F3">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Éphèse</w:t>
      </w:r>
    </w:p>
    <w:p w14:paraId="12B8153D" w14:textId="77777777" w:rsidR="00862888" w:rsidRPr="00285951" w:rsidRDefault="00862888" w:rsidP="00E674F3">
      <w:p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ous avez quitté votre premier amour - vous êtes tombé ; repentez-vous, faites les premiers travaux ou je viendrai vite vers vous et j'enlèverai votre pied de lampe.</w:t>
      </w:r>
    </w:p>
    <w:p w14:paraId="3B1375A4" w14:textId="77777777" w:rsidR="00862888" w:rsidRPr="00285951" w:rsidRDefault="00862888" w:rsidP="00C2092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Smyrne</w:t>
      </w:r>
      <w:r w:rsidRPr="00285951">
        <w:rPr>
          <w:rFonts w:ascii="Times New Roman" w:hAnsi="Times New Roman" w:cs="Times New Roman"/>
          <w:bCs/>
          <w:color w:val="000000" w:themeColor="text1"/>
        </w:rPr>
        <w:t xml:space="preserve"> </w:t>
      </w:r>
    </w:p>
    <w:p w14:paraId="7494DC0F" w14:textId="77777777" w:rsidR="00862888" w:rsidRPr="00285951" w:rsidRDefault="00862888" w:rsidP="00E674F3">
      <w:p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e connais vos œuvres, vos tribulations et votre pauvreté. Ne craignez aucune de ces choses que vous êtes sur le point de souffrir. Soyez fidèle jusqu'à la mort et je vous donnerai la couronne de vie.</w:t>
      </w:r>
    </w:p>
    <w:p w14:paraId="0DCB103B" w14:textId="77777777" w:rsidR="00862888" w:rsidRPr="00285951" w:rsidRDefault="00862888" w:rsidP="00E67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lastRenderedPageBreak/>
        <w:t>Pergame</w:t>
      </w:r>
    </w:p>
    <w:p w14:paraId="423A66C0" w14:textId="77777777" w:rsidR="00862888" w:rsidRPr="00285951" w:rsidRDefault="00862888" w:rsidP="00E674F3">
      <w:pPr>
        <w:spacing w:after="0" w:line="276" w:lineRule="auto"/>
        <w:ind w:left="60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l y a ceux qui incitent les autres à adorer des idoles en mangeant des choses sacrifiées aux idoles et qui encouragent l'immoralité sexuelle du paganisme.</w:t>
      </w:r>
    </w:p>
    <w:p w14:paraId="558499E2" w14:textId="77777777" w:rsidR="00862888" w:rsidRPr="00285951" w:rsidRDefault="00862888" w:rsidP="00E674F3">
      <w:p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u w:val="single"/>
        </w:rPr>
        <w:t>Thyratire</w:t>
      </w:r>
      <w:proofErr w:type="spellEnd"/>
    </w:p>
    <w:p w14:paraId="5B104D8A" w14:textId="77777777" w:rsidR="00862888" w:rsidRPr="00285951" w:rsidRDefault="00862888" w:rsidP="00E674F3">
      <w:p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ous permettez à une prophétesse (probablement une « chrétienne païenne ») d’enseigner et de séduire les autres à commettre la fornication et à manger des choses sacrifiées aux idoles en guise d’adoration. Retenez ce que vous avez jusqu'à ce que je vienne car je donnerai à chacun de vous selon vos œuvres.</w:t>
      </w:r>
    </w:p>
    <w:p w14:paraId="1B7B8A31" w14:textId="77777777" w:rsidR="00862888" w:rsidRPr="00285951" w:rsidRDefault="00862888" w:rsidP="00E67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Sardes</w:t>
      </w:r>
      <w:r w:rsidRPr="00285951">
        <w:rPr>
          <w:rFonts w:ascii="Times New Roman" w:hAnsi="Times New Roman" w:cs="Times New Roman"/>
          <w:bCs/>
          <w:color w:val="000000" w:themeColor="text1"/>
        </w:rPr>
        <w:t xml:space="preserve"> </w:t>
      </w:r>
    </w:p>
    <w:p w14:paraId="6D713238" w14:textId="77777777" w:rsidR="00862888" w:rsidRPr="00285951" w:rsidRDefault="00862888" w:rsidP="00E674F3">
      <w:p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ous pensez être vivant mais vos œuvres montrent que vous êtes mort. Soyez vigilant et fortifiez ceux qui sont sur le point de mourir. Je viendrai sur toi comme un voleur, et tu ne sauras pas à quelle heure je viendrai.</w:t>
      </w:r>
    </w:p>
    <w:p w14:paraId="2AA085EE" w14:textId="77777777" w:rsidR="00862888" w:rsidRPr="00285951" w:rsidRDefault="00862888" w:rsidP="00E67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crême Philadelphia</w:t>
      </w:r>
      <w:r w:rsidRPr="00285951">
        <w:rPr>
          <w:rFonts w:ascii="Times New Roman" w:hAnsi="Times New Roman" w:cs="Times New Roman"/>
          <w:bCs/>
          <w:color w:val="000000" w:themeColor="text1"/>
        </w:rPr>
        <w:t xml:space="preserve"> </w:t>
      </w:r>
    </w:p>
    <w:p w14:paraId="6B3ED167" w14:textId="77777777" w:rsidR="00862888" w:rsidRPr="00285951" w:rsidRDefault="00862888" w:rsidP="00E674F3">
      <w:p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u as un peu de force, tu as gardé ma parole et tu n'as pas renié mon nom. Parce que vous avez observé mon commandement de persévérer, je vous garderai aussi de l'heure d'épreuve qui viendra sur le monde entier, pour éprouver ceux qui habitent sur la terre.</w:t>
      </w:r>
    </w:p>
    <w:p w14:paraId="63F4435E" w14:textId="77777777" w:rsidR="00862888" w:rsidRPr="00285951" w:rsidRDefault="00862888" w:rsidP="00E674F3">
      <w:p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u w:val="single"/>
        </w:rPr>
        <w:t>Laodicée</w:t>
      </w:r>
      <w:proofErr w:type="spellEnd"/>
    </w:p>
    <w:p w14:paraId="2CC95D2B" w14:textId="77777777" w:rsidR="00862888" w:rsidRPr="00285951" w:rsidRDefault="00862888" w:rsidP="00E674F3">
      <w:p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os œuvres ne sont ni froides ni chaudes, ce qui montre à quel point vous êtes ingrat. Repentez-vous, revenez et soyez zélé</w:t>
      </w:r>
    </w:p>
    <w:p w14:paraId="4408034D" w14:textId="77777777" w:rsidR="00FF33C0" w:rsidRPr="00285951" w:rsidRDefault="00FF33C0" w:rsidP="00FF33C0">
      <w:pPr>
        <w:spacing w:after="0" w:line="276" w:lineRule="auto"/>
        <w:jc w:val="both"/>
        <w:rPr>
          <w:rFonts w:ascii="Times New Roman" w:hAnsi="Times New Roman" w:cs="Times New Roman"/>
          <w:bCs/>
          <w:color w:val="000000" w:themeColor="text1"/>
        </w:rPr>
      </w:pPr>
    </w:p>
    <w:p w14:paraId="02738229" w14:textId="77777777" w:rsidR="00862888" w:rsidRPr="00285951" w:rsidRDefault="00862888" w:rsidP="00FF33C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Ces églises représentent les types d’assemblées chrétiennes ;</w:t>
      </w:r>
    </w:p>
    <w:p w14:paraId="24550290" w14:textId="77777777" w:rsidR="00862888" w:rsidRPr="00285951" w:rsidRDefault="00862888" w:rsidP="000E10A7">
      <w:pPr>
        <w:pStyle w:val="ListParagraph"/>
        <w:numPr>
          <w:ilvl w:val="0"/>
          <w:numId w:val="170"/>
        </w:num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rtains étaient revenus à leur ancien mode de vie tout en se rassemblant comme s’ils étaient fidèles – ils s’étaient éloignés du Christ.</w:t>
      </w:r>
    </w:p>
    <w:p w14:paraId="6C501379" w14:textId="77777777" w:rsidR="00862888" w:rsidRPr="00285951" w:rsidRDefault="00862888" w:rsidP="000E10A7">
      <w:pPr>
        <w:pStyle w:val="ListParagraph"/>
        <w:numPr>
          <w:ilvl w:val="0"/>
          <w:numId w:val="170"/>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rt dans la foi.</w:t>
      </w:r>
    </w:p>
    <w:p w14:paraId="5707EC89" w14:textId="77777777" w:rsidR="00862888" w:rsidRPr="00285951" w:rsidRDefault="00862888" w:rsidP="000E10A7">
      <w:pPr>
        <w:pStyle w:val="ListParagraph"/>
        <w:numPr>
          <w:ilvl w:val="0"/>
          <w:numId w:val="170"/>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culte était devenu un rituel dénué de sens.</w:t>
      </w:r>
    </w:p>
    <w:p w14:paraId="660A2D0B" w14:textId="77777777" w:rsidR="00862888" w:rsidRPr="00285951" w:rsidRDefault="00862888" w:rsidP="000E10A7">
      <w:pPr>
        <w:pStyle w:val="ListParagraph"/>
        <w:numPr>
          <w:ilvl w:val="0"/>
          <w:numId w:val="170"/>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roire comment vous vivez n'est pas matériel, alors profitez-en.</w:t>
      </w:r>
    </w:p>
    <w:p w14:paraId="2F6EE0B4" w14:textId="77777777" w:rsidR="00862888" w:rsidRPr="00285951" w:rsidRDefault="00862888" w:rsidP="000E10A7">
      <w:pPr>
        <w:pStyle w:val="ListParagraph"/>
        <w:numPr>
          <w:ilvl w:val="0"/>
          <w:numId w:val="170"/>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rtains avaient cessé d’exister en tant que corps chrétien.</w:t>
      </w:r>
    </w:p>
    <w:p w14:paraId="4BAF2DD6" w14:textId="77777777" w:rsidR="00862888" w:rsidRPr="00285951" w:rsidRDefault="00862888" w:rsidP="000E10A7">
      <w:pPr>
        <w:pStyle w:val="ListParagraph"/>
        <w:numPr>
          <w:ilvl w:val="0"/>
          <w:numId w:val="170"/>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idèle au milieu de fortes persécutions.</w:t>
      </w:r>
    </w:p>
    <w:p w14:paraId="1A7E396B" w14:textId="77777777" w:rsidR="00862888" w:rsidRPr="00285951" w:rsidRDefault="00862888" w:rsidP="000E10A7">
      <w:pPr>
        <w:pStyle w:val="ListParagraph"/>
        <w:numPr>
          <w:ilvl w:val="0"/>
          <w:numId w:val="170"/>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ous ne faites rien. Vous n'êtes qu'un rassemblement social.</w:t>
      </w:r>
    </w:p>
    <w:p w14:paraId="776D8D11" w14:textId="77777777" w:rsidR="00C2092E" w:rsidRPr="00285951" w:rsidRDefault="00C2092E" w:rsidP="00C2092E">
      <w:pPr>
        <w:pStyle w:val="ListParagraph"/>
        <w:spacing w:after="0" w:line="276" w:lineRule="auto"/>
        <w:jc w:val="both"/>
        <w:rPr>
          <w:rFonts w:ascii="Times New Roman" w:hAnsi="Times New Roman" w:cs="Times New Roman"/>
          <w:bCs/>
          <w:color w:val="000000" w:themeColor="text1"/>
        </w:rPr>
      </w:pPr>
    </w:p>
    <w:p w14:paraId="40C9C527" w14:textId="77777777" w:rsidR="00862888" w:rsidRPr="00285951" w:rsidRDefault="00862888" w:rsidP="00C2092E">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a salle du trône de Dieu</w:t>
      </w:r>
    </w:p>
    <w:p w14:paraId="179D4C4D" w14:textId="77777777" w:rsidR="00862888" w:rsidRPr="00285951" w:rsidRDefault="00862888" w:rsidP="00E67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utour du trône de Dieu se trouvaient</w:t>
      </w:r>
    </w:p>
    <w:p w14:paraId="0884E55E" w14:textId="77777777" w:rsidR="00862888" w:rsidRPr="00285951" w:rsidRDefault="00862888" w:rsidP="000E10A7">
      <w:pPr>
        <w:pStyle w:val="ListParagraph"/>
        <w:numPr>
          <w:ilvl w:val="0"/>
          <w:numId w:val="171"/>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24 trônes avec des anciens en couronnes blanches et dorées.</w:t>
      </w:r>
    </w:p>
    <w:p w14:paraId="6D5FEDE2" w14:textId="77777777" w:rsidR="00862888" w:rsidRPr="00285951" w:rsidRDefault="00862888" w:rsidP="000E10A7">
      <w:pPr>
        <w:pStyle w:val="ListParagraph"/>
        <w:numPr>
          <w:ilvl w:val="0"/>
          <w:numId w:val="171"/>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u centre se trouvaient quatre créatures vivantes.</w:t>
      </w:r>
    </w:p>
    <w:p w14:paraId="1435F3C9" w14:textId="77777777" w:rsidR="00862888" w:rsidRPr="00285951" w:rsidRDefault="00862888" w:rsidP="000E10A7">
      <w:pPr>
        <w:pStyle w:val="ListParagraph"/>
        <w:numPr>
          <w:ilvl w:val="0"/>
          <w:numId w:val="171"/>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s créatures symboliques respirant l'air et ces anciens louaient constamment, donnant honneur et gloire à Dieu représenté par</w:t>
      </w:r>
    </w:p>
    <w:p w14:paraId="74D62315" w14:textId="77777777" w:rsidR="00862888" w:rsidRPr="00285951" w:rsidRDefault="00862888" w:rsidP="000E10A7">
      <w:pPr>
        <w:pStyle w:val="ListParagraph"/>
        <w:numPr>
          <w:ilvl w:val="0"/>
          <w:numId w:val="172"/>
        </w:numPr>
        <w:spacing w:after="0" w:line="276" w:lineRule="auto"/>
        <w:ind w:left="12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ion – roi du désert</w:t>
      </w:r>
    </w:p>
    <w:p w14:paraId="560CDE41" w14:textId="77777777" w:rsidR="00862888" w:rsidRPr="00285951" w:rsidRDefault="00862888" w:rsidP="000E10A7">
      <w:pPr>
        <w:pStyle w:val="ListParagraph"/>
        <w:numPr>
          <w:ilvl w:val="0"/>
          <w:numId w:val="172"/>
        </w:numPr>
        <w:spacing w:after="0" w:line="276" w:lineRule="auto"/>
        <w:ind w:left="12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œuf – le plus puissant des animaux domestiques</w:t>
      </w:r>
    </w:p>
    <w:p w14:paraId="46B746BE" w14:textId="77777777" w:rsidR="00862888" w:rsidRPr="00285951" w:rsidRDefault="00862888" w:rsidP="000E10A7">
      <w:pPr>
        <w:pStyle w:val="ListParagraph"/>
        <w:numPr>
          <w:ilvl w:val="0"/>
          <w:numId w:val="172"/>
        </w:numPr>
        <w:spacing w:after="0" w:line="276" w:lineRule="auto"/>
        <w:ind w:left="12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homme – donné pour régner sur la terre</w:t>
      </w:r>
    </w:p>
    <w:p w14:paraId="0021CCC8" w14:textId="77777777" w:rsidR="00862888" w:rsidRPr="00285951" w:rsidRDefault="00862888" w:rsidP="000E10A7">
      <w:pPr>
        <w:pStyle w:val="ListParagraph"/>
        <w:numPr>
          <w:ilvl w:val="0"/>
          <w:numId w:val="172"/>
        </w:numPr>
        <w:spacing w:after="0" w:line="276" w:lineRule="auto"/>
        <w:ind w:left="12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agle – maître des voies respiratoires</w:t>
      </w:r>
    </w:p>
    <w:p w14:paraId="2BB9BB65" w14:textId="77777777" w:rsidR="00C2092E" w:rsidRPr="00285951" w:rsidRDefault="00C2092E" w:rsidP="00C2092E">
      <w:pPr>
        <w:pStyle w:val="ListParagraph"/>
        <w:spacing w:after="0" w:line="276" w:lineRule="auto"/>
        <w:ind w:left="1260"/>
        <w:jc w:val="both"/>
        <w:rPr>
          <w:rFonts w:ascii="Times New Roman" w:hAnsi="Times New Roman" w:cs="Times New Roman"/>
          <w:bCs/>
          <w:color w:val="000000" w:themeColor="text1"/>
        </w:rPr>
      </w:pPr>
    </w:p>
    <w:p w14:paraId="0F56E803" w14:textId="77777777" w:rsidR="00862888" w:rsidRPr="00285951" w:rsidRDefault="00862888" w:rsidP="008B0BE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ns la main droite de Dieu se trouvait un rouleau que seul l'agneau de Dieu, Jésus le Christ, qui s'est offert en sacrifice expiatoire pour l'homme, pouvait l'ouvrir.</w:t>
      </w:r>
    </w:p>
    <w:p w14:paraId="140F868C" w14:textId="77777777" w:rsidR="00394499" w:rsidRPr="00285951" w:rsidRDefault="00394499" w:rsidP="00C2092E">
      <w:pPr>
        <w:spacing w:after="0" w:line="276" w:lineRule="auto"/>
        <w:rPr>
          <w:rFonts w:ascii="Times New Roman" w:hAnsi="Times New Roman" w:cs="Times New Roman"/>
          <w:bCs/>
          <w:color w:val="000000" w:themeColor="text1"/>
        </w:rPr>
      </w:pPr>
    </w:p>
    <w:p w14:paraId="32A958F7" w14:textId="77777777" w:rsidR="00862888" w:rsidRPr="00285951" w:rsidRDefault="00862888" w:rsidP="00C2092E">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e parchemin aux sept sceaux</w:t>
      </w:r>
    </w:p>
    <w:p w14:paraId="25C6C6BC"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orsque le sceau a été ouvert, leur action semble se situer dans le futur – des choses qui doivent bientôt se produire.</w:t>
      </w:r>
    </w:p>
    <w:p w14:paraId="55C2ED51" w14:textId="77777777" w:rsidR="00862888" w:rsidRPr="00285951" w:rsidRDefault="00862888" w:rsidP="00E674F3">
      <w:pPr>
        <w:spacing w:after="0" w:line="276" w:lineRule="auto"/>
        <w:ind w:left="1080" w:hanging="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premier sceau - Cheval blanc - cavalier avec un arc et une couronne - partait à la conquête et à la conquête.</w:t>
      </w:r>
    </w:p>
    <w:p w14:paraId="32172028" w14:textId="77777777" w:rsidR="00862888" w:rsidRPr="00285951" w:rsidRDefault="00862888" w:rsidP="00E674F3">
      <w:pPr>
        <w:pStyle w:val="ListParagraph"/>
        <w:spacing w:after="0" w:line="276" w:lineRule="auto"/>
        <w:ind w:left="1080" w:hanging="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uxième sceau – Cheval rouge – cavalier avec une grande épée pour prendre la paix sur terre.</w:t>
      </w:r>
    </w:p>
    <w:p w14:paraId="3C396F4E" w14:textId="77777777" w:rsidR="00862888" w:rsidRPr="00285951" w:rsidRDefault="00862888" w:rsidP="00862888">
      <w:pPr>
        <w:pStyle w:val="ListParagraph"/>
        <w:spacing w:line="276" w:lineRule="auto"/>
        <w:ind w:left="1080" w:hanging="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roisième sceau – Cheval noir – cavalier avec une balance pour peser les nécessités de la vie – famine à venir.</w:t>
      </w:r>
    </w:p>
    <w:p w14:paraId="026FD5D6" w14:textId="77777777" w:rsidR="00862888" w:rsidRPr="00285951" w:rsidRDefault="00862888" w:rsidP="00862888">
      <w:pPr>
        <w:pStyle w:val="ListParagraph"/>
        <w:spacing w:line="276" w:lineRule="auto"/>
        <w:ind w:left="1080" w:hanging="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atrième sceau – Cheval pâle – cavalier nommé mort et Hadès avec le pouvoir de tuer par l'épée, la famine et la peste.</w:t>
      </w:r>
    </w:p>
    <w:p w14:paraId="176B25B2" w14:textId="77777777" w:rsidR="00862888" w:rsidRPr="00285951" w:rsidRDefault="00862888" w:rsidP="00862888">
      <w:pPr>
        <w:pStyle w:val="ListParagraph"/>
        <w:spacing w:line="276" w:lineRule="auto"/>
        <w:ind w:left="1080" w:hanging="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Cinquième sceau - Âmes des justes tués pour la parole de Dieu et leur témoignage demandant quand leur mort serait vengée.</w:t>
      </w:r>
    </w:p>
    <w:p w14:paraId="0491E4ED" w14:textId="77777777" w:rsidR="00862888" w:rsidRPr="00285951" w:rsidRDefault="00862888" w:rsidP="00862888">
      <w:pPr>
        <w:pStyle w:val="ListParagraph"/>
        <w:spacing w:line="276" w:lineRule="auto"/>
        <w:ind w:left="1080" w:hanging="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xième sceau - Un changement soudain de gouvernements et d'hommes puissants du monde connu.</w:t>
      </w:r>
    </w:p>
    <w:p w14:paraId="6C08189C" w14:textId="77777777" w:rsidR="00862888" w:rsidRPr="00285951" w:rsidRDefault="00862888" w:rsidP="007C1966">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Avant que le septième sceau puisse être ouvert, Dieu a identifié des multitudes de Son peuple pour protéger ceux qui n'ont pas été tués pendant la persécution. Ils donnent des louanges, de l'honneur et de la gloire à Dieu et crient que le salut appartient à Dieu et à l'Agneau. Après l’ouverture du 7ème sceau, il y eut une période de silence dans le Ciel (le temps d’attente est terminé – Dieu commence à venger ceux qui s’opposent à Lui et à Son peuple). Sept anges avec sept trompettes apparaissent prêts à l'action. Dans la Rome du 1er siècle, la trompette annonçait un événement majeur et un mouvement de troupes.) Il n'y a pas de calendrier quant au moment où ces désastres devaient se produire contre l'Empire romain et le culte de l'empereur de son culte impérial.</w:t>
      </w:r>
    </w:p>
    <w:p w14:paraId="0DA50193" w14:textId="77777777" w:rsidR="00862888" w:rsidRPr="00285951" w:rsidRDefault="00862888" w:rsidP="00E674F3">
      <w:p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ptième sceau -</w:t>
      </w:r>
    </w:p>
    <w:p w14:paraId="0E3A2345" w14:textId="77777777" w:rsidR="00862888" w:rsidRPr="00285951" w:rsidRDefault="00862888" w:rsidP="00E674F3">
      <w:pPr>
        <w:spacing w:after="0" w:line="276" w:lineRule="auto"/>
        <w:ind w:left="63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remière trompette - événements naturels ; par exemple, tempête liée aux conditions météorologiques – grêle, incendie probablement dû à la foudre détruisant la source de nourriture</w:t>
      </w:r>
    </w:p>
    <w:p w14:paraId="6767D0C0" w14:textId="77777777" w:rsidR="00862888" w:rsidRPr="00285951" w:rsidRDefault="00862888" w:rsidP="00E674F3">
      <w:pPr>
        <w:spacing w:after="0" w:line="276" w:lineRule="auto"/>
        <w:ind w:left="63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uxième trompette – événements naturels – éruption volcanique près de la mer perturbant le commerce et l’industrie de la pêche</w:t>
      </w:r>
    </w:p>
    <w:p w14:paraId="14C048EB" w14:textId="77777777" w:rsidR="00862888" w:rsidRPr="00285951" w:rsidRDefault="00862888" w:rsidP="00E674F3">
      <w:pPr>
        <w:spacing w:after="0" w:line="276" w:lineRule="auto"/>
        <w:ind w:left="63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roisième trompette – événements naturels – eau contaminée (peut-être des animaux morts dès la première trompette.)</w:t>
      </w:r>
    </w:p>
    <w:p w14:paraId="2FBA19D1" w14:textId="77777777" w:rsidR="00862888" w:rsidRPr="00285951" w:rsidRDefault="00862888" w:rsidP="00AE0246">
      <w:pPr>
        <w:spacing w:after="0" w:line="276" w:lineRule="auto"/>
        <w:ind w:left="63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atrième trompette – peut-être un bouleversement du gouvernement civil et des malheurs furent prononcés sur les habitants de la terre</w:t>
      </w:r>
    </w:p>
    <w:p w14:paraId="117D347B" w14:textId="77777777" w:rsidR="00862888" w:rsidRPr="00285951" w:rsidRDefault="00862888" w:rsidP="00E674F3">
      <w:pPr>
        <w:spacing w:after="0" w:line="276" w:lineRule="auto"/>
        <w:ind w:left="63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inquième trompette et premier malheur – au-delà du terrestre – un être non-humain tomba sur terre, doté du pouvoir et de la clé d'une prison brûlante incommensurable (abîme ou gouffre sans fond) d'où sortaient des créatures pour nuire pendant un certain temps à celles qui ne le faisaient pas. ont le sceau de Dieu, les gens n'appartenant pas à Dieu.</w:t>
      </w:r>
    </w:p>
    <w:p w14:paraId="0B530617" w14:textId="77777777" w:rsidR="00862888" w:rsidRPr="00285951" w:rsidRDefault="00862888" w:rsidP="00E674F3">
      <w:pPr>
        <w:spacing w:after="0" w:line="276" w:lineRule="auto"/>
        <w:ind w:left="63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xième trompette et deuxième malheur</w:t>
      </w:r>
    </w:p>
    <w:p w14:paraId="0B1D44B3" w14:textId="77777777" w:rsidR="00862888" w:rsidRPr="00285951" w:rsidRDefault="00862888" w:rsidP="00E674F3">
      <w:pPr>
        <w:pStyle w:val="ListParagraph"/>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l a libéré quatre messagers, armées, de la mort, mais les habitants de la terre ont refusé de renoncer aux pratiques païennes de meurtre (éventuellement des sacrifices d'enfants), de sorcellerie, de prostitution ou de vol.</w:t>
      </w:r>
    </w:p>
    <w:p w14:paraId="7CE13E2C" w14:textId="77777777" w:rsidR="00862888" w:rsidRPr="00285951" w:rsidRDefault="00862888" w:rsidP="00862888">
      <w:pPr>
        <w:pStyle w:val="ListParagraph"/>
        <w:spacing w:line="276" w:lineRule="auto"/>
        <w:ind w:left="630"/>
        <w:jc w:val="both"/>
        <w:rPr>
          <w:rFonts w:ascii="Times New Roman" w:hAnsi="Times New Roman" w:cs="Times New Roman"/>
          <w:bCs/>
          <w:color w:val="000000" w:themeColor="text1"/>
        </w:rPr>
      </w:pPr>
    </w:p>
    <w:p w14:paraId="681B1232" w14:textId="77777777" w:rsidR="00862888" w:rsidRPr="00285951" w:rsidRDefault="00862888" w:rsidP="00862888">
      <w:pPr>
        <w:pStyle w:val="ListParagraph"/>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n puissant ange du ciel avec un parchemin ouvert a déclaré qu'il n'y aurait plus de retard ! Mais aux jours où le septième ange sonnera de la trompette, le mystère de Dieu s'accomplira, comme il l'a annoncé à ses serviteurs les prophètes. »</w:t>
      </w:r>
    </w:p>
    <w:p w14:paraId="7195FDE0" w14:textId="77777777" w:rsidR="00862888" w:rsidRPr="00285951" w:rsidRDefault="00862888" w:rsidP="000E10A7">
      <w:pPr>
        <w:pStyle w:val="ListParagraph"/>
        <w:numPr>
          <w:ilvl w:val="0"/>
          <w:numId w:val="173"/>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ouleau ouvert (parole de Dieu lorsqu'elle est consommée) doux pour les chrétiens et amer pour les ennemis du Christ.</w:t>
      </w:r>
    </w:p>
    <w:p w14:paraId="223961EE" w14:textId="77777777" w:rsidR="00862888" w:rsidRPr="00285951" w:rsidRDefault="00862888" w:rsidP="000E10A7">
      <w:pPr>
        <w:pStyle w:val="ListParagraph"/>
        <w:numPr>
          <w:ilvl w:val="0"/>
          <w:numId w:val="173"/>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ise à mesurer – comptez les adorateurs dans le temple de Dieu (sa demeure) mais pas ceux qui n'y sont pas. Les Juifs avaient un tribunal pour les gentils qui n'étaient pas autorisés à entrer dans la zone de leur temple.</w:t>
      </w:r>
    </w:p>
    <w:p w14:paraId="0E6E9C24" w14:textId="77777777" w:rsidR="00862888" w:rsidRPr="00285951" w:rsidRDefault="00862888" w:rsidP="000E10A7">
      <w:pPr>
        <w:pStyle w:val="ListParagraph"/>
        <w:numPr>
          <w:ilvl w:val="0"/>
          <w:numId w:val="173"/>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ux témoins – olivier et chandelier, lumière (parole de Dieu) et source (Esprit de Dieu) pour la proclamation de l'Évangile par les hommes.</w:t>
      </w:r>
    </w:p>
    <w:p w14:paraId="4468B8CA" w14:textId="77777777" w:rsidR="00862888" w:rsidRPr="00285951" w:rsidRDefault="00862888" w:rsidP="000E10A7">
      <w:pPr>
        <w:pStyle w:val="ListParagraph"/>
        <w:numPr>
          <w:ilvl w:val="0"/>
          <w:numId w:val="173"/>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ête sortie des abysses dont Satan a reçu la clé. Ainsi, la bête était l'agent de Satan pour attaquer, faire du mal et tuer les enfants de Dieu.</w:t>
      </w:r>
    </w:p>
    <w:p w14:paraId="00860191" w14:textId="77777777" w:rsidR="008B0BEC" w:rsidRPr="00285951" w:rsidRDefault="008B0BEC" w:rsidP="008B0BEC">
      <w:pPr>
        <w:pStyle w:val="ListParagraph"/>
        <w:spacing w:after="0" w:line="276" w:lineRule="auto"/>
        <w:ind w:left="1080"/>
        <w:jc w:val="both"/>
        <w:rPr>
          <w:rFonts w:ascii="Times New Roman" w:hAnsi="Times New Roman" w:cs="Times New Roman"/>
          <w:bCs/>
          <w:color w:val="000000" w:themeColor="text1"/>
        </w:rPr>
      </w:pPr>
    </w:p>
    <w:p w14:paraId="2FF6C589" w14:textId="77777777" w:rsidR="00862888" w:rsidRPr="00285951" w:rsidRDefault="00862888" w:rsidP="00E674F3">
      <w:pPr>
        <w:spacing w:after="0" w:line="276" w:lineRule="auto"/>
        <w:ind w:left="270" w:hanging="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ptième trompette</w:t>
      </w:r>
    </w:p>
    <w:p w14:paraId="2904D28B" w14:textId="77777777" w:rsidR="00862888" w:rsidRPr="00285951" w:rsidRDefault="00862888" w:rsidP="00862888">
      <w:pPr>
        <w:pStyle w:val="ListParagraph"/>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oix forte déclarant "Le royaume du monde (le royaume de l'Ancienne Alliance ayant été accompli) est devenu le royaume de notre Seigneur et de son Christ (la Nouvelle Alliance du Christ) et Il régnera pour toujours et à jamais."</w:t>
      </w:r>
    </w:p>
    <w:p w14:paraId="390DDF33" w14:textId="77777777" w:rsidR="00862888" w:rsidRPr="00285951" w:rsidRDefault="00862888" w:rsidP="00283EC0">
      <w:pPr>
        <w:pStyle w:val="ListParagraph"/>
        <w:spacing w:line="276" w:lineRule="auto"/>
        <w:ind w:left="81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aire : Le Christ règne désormais du ciel sur son Royaume, son Église.</w:t>
      </w:r>
    </w:p>
    <w:p w14:paraId="6438684D" w14:textId="77777777" w:rsidR="00D515EC" w:rsidRPr="00285951" w:rsidRDefault="00D515EC" w:rsidP="00283EC0">
      <w:pPr>
        <w:pStyle w:val="ListParagraph"/>
        <w:spacing w:line="276" w:lineRule="auto"/>
        <w:ind w:left="810"/>
        <w:jc w:val="both"/>
        <w:rPr>
          <w:rFonts w:ascii="Times New Roman" w:hAnsi="Times New Roman" w:cs="Times New Roman"/>
          <w:bCs/>
          <w:color w:val="000000" w:themeColor="text1"/>
        </w:rPr>
      </w:pPr>
    </w:p>
    <w:p w14:paraId="6306401E" w14:textId="77777777" w:rsidR="00862888" w:rsidRPr="00285951" w:rsidRDefault="00862888" w:rsidP="0090522F">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temple de Dieu au ciel a été ouvert. L'Arche d'Alliance représentant l'alliance avec Israël est maintenant au ciel et une nouvelle alliance commence.</w:t>
      </w:r>
    </w:p>
    <w:p w14:paraId="01D69931" w14:textId="77777777" w:rsidR="00862888" w:rsidRPr="00285951" w:rsidRDefault="00862888" w:rsidP="0090522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Naissance d'un souverain sur un nouveau royaume. Satan a utilisé un puissant dragon, les empereurs romains, pour tenter de détruire le nouveau royaume. Satan a été chassé du ciel et autorisé à commettre ses actes ignobles parmi tous les habitants de la terre.</w:t>
      </w:r>
    </w:p>
    <w:p w14:paraId="20BF9B8F" w14:textId="77777777" w:rsidR="00862888" w:rsidRPr="00285951" w:rsidRDefault="00862888" w:rsidP="0090522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 voix forte proclame à nouveau : « Maintenant sont venus le salut, la puissance et le royaume de notre Dieu, et l'autorité de son Christ.</w:t>
      </w:r>
    </w:p>
    <w:p w14:paraId="71BF7D9D" w14:textId="77777777" w:rsidR="00862888" w:rsidRPr="00285951" w:rsidRDefault="00862888" w:rsidP="0090522F">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ête de mer avec les mêmes images que le dragon rouge, empereurs individuels qui ont grandement persécuté les chrétiens.</w:t>
      </w:r>
    </w:p>
    <w:p w14:paraId="5A42D783" w14:textId="77777777" w:rsidR="00283EC0" w:rsidRPr="00285951" w:rsidRDefault="00283EC0" w:rsidP="0090522F">
      <w:pPr>
        <w:pStyle w:val="ListParagraph"/>
        <w:spacing w:line="276" w:lineRule="auto"/>
        <w:ind w:left="0"/>
        <w:jc w:val="both"/>
        <w:rPr>
          <w:rFonts w:ascii="Times New Roman" w:hAnsi="Times New Roman" w:cs="Times New Roman"/>
          <w:bCs/>
          <w:color w:val="000000" w:themeColor="text1"/>
        </w:rPr>
      </w:pPr>
    </w:p>
    <w:p w14:paraId="51529095" w14:textId="77777777" w:rsidR="00862888" w:rsidRPr="00285951" w:rsidRDefault="00862888" w:rsidP="0090522F">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bêtes de la terre étaient celles qui exerçaient l'autorité de la première bête pour forcer le culte de l'empereur (le culte impérial du culte de l'empereur). Dans une tentative d'anéantir les enfants de Dieu, l'Église du Christ, les non-chrétiens reçoivent une marque d'identification afin d'acquérir les nécessités de la vie.</w:t>
      </w:r>
    </w:p>
    <w:p w14:paraId="678195B8" w14:textId="77777777" w:rsidR="007C1966" w:rsidRPr="00285951" w:rsidRDefault="007C1966" w:rsidP="0090522F">
      <w:pPr>
        <w:pStyle w:val="ListParagraph"/>
        <w:spacing w:line="276" w:lineRule="auto"/>
        <w:ind w:left="0"/>
        <w:jc w:val="both"/>
        <w:rPr>
          <w:rFonts w:ascii="Times New Roman" w:hAnsi="Times New Roman" w:cs="Times New Roman"/>
          <w:bCs/>
          <w:color w:val="000000" w:themeColor="text1"/>
        </w:rPr>
      </w:pPr>
    </w:p>
    <w:p w14:paraId="71599BC4" w14:textId="77777777" w:rsidR="00862888" w:rsidRPr="00285951" w:rsidRDefault="00862888" w:rsidP="00C2092E">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heure du jugement de Dieu contre Rome</w:t>
      </w:r>
    </w:p>
    <w:p w14:paraId="15B9ABF0"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gneau de Dieu apparaît avec le bruit de l’eau qui coule et un fort coup de tonnerre. Un ange volant dans les airs ayant l’Évangile éternel à proclamer à ceux qui vivent sur terre – à chaque nation, tribu, langue et peuple. Il dit d'une voix forte : « Craignez Dieu et rendez-lui gloire, car l'heure de son jugement est venue. Adorez celui qui a fait les cieux, la terre, la mer et les sources d'eau.</w:t>
      </w:r>
    </w:p>
    <w:p w14:paraId="0F05C1E0"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 colère de Dieu commence à se déverser partout avec destruction – fléaux de toutes sortes, tempêtes, tremblements de terre et incendies. Le pouvoir de persécution de Rome et du culte impérial a disparu. Satan n'est plus au ciel pour faire des acquisitions contre les enfants de Dieu, mais il est jeté sur terre pour tromper jusqu'à la fin des temps – une période longtemps représentée comme 1000 ans.</w:t>
      </w:r>
    </w:p>
    <w:p w14:paraId="6AEB5DE1" w14:textId="77777777" w:rsidR="00862888" w:rsidRPr="00285951" w:rsidRDefault="00862888" w:rsidP="00C2092E">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Fin des temps sur Terre</w:t>
      </w:r>
    </w:p>
    <w:p w14:paraId="627D60B8" w14:textId="77777777" w:rsidR="00862888" w:rsidRPr="00285951" w:rsidRDefault="00862888" w:rsidP="000E10A7">
      <w:pPr>
        <w:pStyle w:val="ListParagraph"/>
        <w:numPr>
          <w:ilvl w:val="0"/>
          <w:numId w:val="17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tan est jeté dans l'abîme.</w:t>
      </w:r>
    </w:p>
    <w:p w14:paraId="7EF466E7" w14:textId="77777777" w:rsidR="00862888" w:rsidRPr="00285951" w:rsidRDefault="00862888" w:rsidP="000E10A7">
      <w:pPr>
        <w:pStyle w:val="ListParagraph"/>
        <w:numPr>
          <w:ilvl w:val="0"/>
          <w:numId w:val="17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 premier ciel et la première terre disparaissent.</w:t>
      </w:r>
    </w:p>
    <w:p w14:paraId="011CB9FC" w14:textId="77777777" w:rsidR="00862888" w:rsidRPr="00285951" w:rsidRDefault="00862888" w:rsidP="000E10A7">
      <w:pPr>
        <w:pStyle w:val="ListParagraph"/>
        <w:numPr>
          <w:ilvl w:val="0"/>
          <w:numId w:val="17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 Terre fondra avec une chaleur fervente. (2 Pierre 3:12)</w:t>
      </w:r>
    </w:p>
    <w:p w14:paraId="4617BB02" w14:textId="77777777" w:rsidR="00862888" w:rsidRPr="00285951" w:rsidRDefault="00862888" w:rsidP="000E10A7">
      <w:pPr>
        <w:pStyle w:val="ListParagraph"/>
        <w:numPr>
          <w:ilvl w:val="0"/>
          <w:numId w:val="17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us les hommes se tiennent devant Dieu qui jugera selon leurs œuvres et leurs actions dans la vie.</w:t>
      </w:r>
    </w:p>
    <w:p w14:paraId="176E19FE" w14:textId="77777777" w:rsidR="007C1966" w:rsidRPr="00285951" w:rsidRDefault="0090522F" w:rsidP="000E10A7">
      <w:pPr>
        <w:pStyle w:val="ListParagraph"/>
        <w:numPr>
          <w:ilvl w:val="0"/>
          <w:numId w:val="17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 fin du pouvoir de Satan sur l'homme. Les âmes de l'Hadès dont le nom n'est pas écrit dans le Livre de Vie doivent subir le jugement. Cependant, les justes du Paradis sont allés avec Christ lorsqu’Il ​​est monté au Ciel après Sa résurrection. Ceci est discuté dans</w:t>
      </w:r>
    </w:p>
    <w:p w14:paraId="75E7D12E" w14:textId="77777777" w:rsidR="00862888" w:rsidRPr="00285951" w:rsidRDefault="00862888" w:rsidP="007C1966">
      <w:pPr>
        <w:pStyle w:val="ListParagraph"/>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thebiblewayonline.com/HTML/Body Soul Spirit.html</w:t>
      </w:r>
    </w:p>
    <w:p w14:paraId="5950BC7C" w14:textId="77777777" w:rsidR="006419CE" w:rsidRPr="00285951" w:rsidRDefault="006419CE" w:rsidP="006419CE">
      <w:pPr>
        <w:pStyle w:val="ListParagraph"/>
        <w:spacing w:after="0" w:line="276" w:lineRule="auto"/>
        <w:ind w:left="360"/>
        <w:jc w:val="both"/>
        <w:rPr>
          <w:rFonts w:ascii="Times New Roman" w:hAnsi="Times New Roman" w:cs="Times New Roman"/>
          <w:bCs/>
          <w:color w:val="000000" w:themeColor="text1"/>
        </w:rPr>
      </w:pPr>
    </w:p>
    <w:p w14:paraId="095BB4BF" w14:textId="77777777" w:rsidR="00862888" w:rsidRPr="00285951" w:rsidRDefault="00862888" w:rsidP="00283EC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ne autre opinion personnelle sur l’Apocalypse est présentée dans.</w:t>
      </w:r>
    </w:p>
    <w:p w14:paraId="1E31B2BE" w14:textId="77777777" w:rsidR="00862888" w:rsidRPr="00285951" w:rsidRDefault="00862888" w:rsidP="008B0BE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biblewayonline.com/HTML/</w:t>
      </w:r>
      <w:proofErr w:type="spellStart"/>
      <w:r w:rsidRPr="00285951">
        <w:rPr>
          <w:rFonts w:ascii="Times New Roman" w:hAnsi="Times New Roman" w:cs="Times New Roman"/>
          <w:bCs/>
          <w:color w:val="000000" w:themeColor="text1"/>
        </w:rPr>
        <w:t>RevelationWright</w:t>
      </w:r>
      <w:proofErr w:type="spellEnd"/>
      <w:r w:rsidRPr="00285951">
        <w:rPr>
          <w:rFonts w:ascii="Times New Roman" w:hAnsi="Times New Roman" w:cs="Times New Roman"/>
          <w:bCs/>
          <w:color w:val="000000" w:themeColor="text1"/>
        </w:rPr>
        <w:t>/A-Revelation.htm</w:t>
      </w:r>
    </w:p>
    <w:p w14:paraId="73A2F511" w14:textId="77777777" w:rsidR="00FF33C0" w:rsidRPr="00285951" w:rsidRDefault="00FF33C0" w:rsidP="00FF33C0">
      <w:pPr>
        <w:spacing w:after="0" w:line="276" w:lineRule="auto"/>
        <w:jc w:val="both"/>
        <w:rPr>
          <w:rFonts w:ascii="Times New Roman" w:hAnsi="Times New Roman" w:cs="Times New Roman"/>
          <w:bCs/>
          <w:color w:val="000000" w:themeColor="text1"/>
        </w:rPr>
      </w:pPr>
    </w:p>
    <w:p w14:paraId="4DA08968" w14:textId="77777777" w:rsidR="00FF33C0" w:rsidRPr="00285951" w:rsidRDefault="00FF33C0" w:rsidP="00FF33C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Une courte « Opinion peu orthodoxe » est également disponible sur le site Web </w:t>
      </w:r>
      <w:proofErr w:type="spellStart"/>
      <w:r w:rsidRPr="00285951">
        <w:rPr>
          <w:rFonts w:ascii="Times New Roman" w:hAnsi="Times New Roman" w:cs="Times New Roman"/>
          <w:bCs/>
          <w:color w:val="000000" w:themeColor="text1"/>
        </w:rPr>
        <w:t>BibleWay</w:t>
      </w:r>
      <w:proofErr w:type="spellEnd"/>
      <w:r w:rsidRPr="00285951">
        <w:rPr>
          <w:rFonts w:ascii="Times New Roman" w:hAnsi="Times New Roman" w:cs="Times New Roman"/>
          <w:bCs/>
          <w:color w:val="000000" w:themeColor="text1"/>
        </w:rPr>
        <w:t>.</w:t>
      </w:r>
    </w:p>
    <w:p w14:paraId="22C43AEB" w14:textId="77777777" w:rsidR="009A317F" w:rsidRPr="00285951" w:rsidRDefault="009A317F" w:rsidP="00283EC0">
      <w:pPr>
        <w:spacing w:after="0" w:line="276" w:lineRule="auto"/>
        <w:jc w:val="both"/>
        <w:rPr>
          <w:rFonts w:ascii="Times New Roman" w:hAnsi="Times New Roman" w:cs="Times New Roman"/>
          <w:bCs/>
          <w:color w:val="000000" w:themeColor="text1"/>
        </w:rPr>
      </w:pPr>
    </w:p>
    <w:p w14:paraId="5D14FE92" w14:textId="77777777" w:rsidR="00862888" w:rsidRPr="00285951" w:rsidRDefault="00862888" w:rsidP="00283EC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ints clés de l’Apocalypse</w:t>
      </w:r>
    </w:p>
    <w:p w14:paraId="0976FF88" w14:textId="77777777" w:rsidR="00862888" w:rsidRPr="00285951" w:rsidRDefault="00862888" w:rsidP="000E10A7">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À cause de l'Évangile, Jean fut banni sur l'île de Patmos.</w:t>
      </w:r>
    </w:p>
    <w:p w14:paraId="3535CBBD" w14:textId="77777777" w:rsidR="00862888" w:rsidRPr="00285951" w:rsidRDefault="00862888" w:rsidP="000E10A7">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ean a écrit sur des choses qui allaient bientôt arriver aux chrétiens qui subissaient la persécution et qui étaient conscients d'une grande partie des images et donc capables de comprendre.</w:t>
      </w:r>
    </w:p>
    <w:p w14:paraId="6BD5E880" w14:textId="77777777" w:rsidR="00862888" w:rsidRPr="00285951" w:rsidRDefault="00862888" w:rsidP="000E10A7">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s chrétiens furent persécutés presque partout, mais plus durement en Asie, où le culte de l'empereur était concentré.</w:t>
      </w:r>
    </w:p>
    <w:p w14:paraId="08456459" w14:textId="77777777" w:rsidR="00862888" w:rsidRPr="00285951" w:rsidRDefault="00862888" w:rsidP="000E10A7">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 fidélité est récompensée par la vie éternelle avec Dieu.</w:t>
      </w:r>
    </w:p>
    <w:p w14:paraId="692768E5" w14:textId="77777777" w:rsidR="00862888" w:rsidRPr="00285951" w:rsidRDefault="00862888" w:rsidP="000E10A7">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tan a été vaincu, jeté du ciel jusqu'à la fin des temps et autorisé à tromper.</w:t>
      </w:r>
    </w:p>
    <w:p w14:paraId="27F00CBC" w14:textId="77777777" w:rsidR="00862888" w:rsidRPr="00285951" w:rsidRDefault="00862888" w:rsidP="00E070F6">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acun est responsable de la façon dont il vit sa vie.</w:t>
      </w:r>
    </w:p>
    <w:p w14:paraId="3F253F38" w14:textId="77777777" w:rsidR="00862888" w:rsidRPr="00285951" w:rsidRDefault="00862888" w:rsidP="000E10A7">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eu est et a toujours eu le contrôle de toute sa création.</w:t>
      </w:r>
    </w:p>
    <w:p w14:paraId="12F726A8" w14:textId="77777777" w:rsidR="00283EC0" w:rsidRPr="00285951" w:rsidRDefault="00283EC0" w:rsidP="006419CE">
      <w:pPr>
        <w:pStyle w:val="ListParagraph"/>
        <w:spacing w:after="0" w:line="276" w:lineRule="auto"/>
        <w:ind w:left="360"/>
        <w:jc w:val="both"/>
        <w:rPr>
          <w:rFonts w:ascii="Times New Roman" w:hAnsi="Times New Roman" w:cs="Times New Roman"/>
          <w:bCs/>
          <w:color w:val="000000" w:themeColor="text1"/>
        </w:rPr>
      </w:pPr>
    </w:p>
    <w:p w14:paraId="2E92B04F" w14:textId="77777777" w:rsidR="00161457" w:rsidRPr="00285951" w:rsidRDefault="00862888" w:rsidP="00C2092E">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Question - Quel était le message que Dieu voulait transmettre à travers Jean aux chrétiens persécutés par les Juifs, les Païens et les Romains ?</w:t>
      </w:r>
    </w:p>
    <w:bookmarkEnd w:id="63"/>
    <w:p w14:paraId="4C827FCB" w14:textId="77777777" w:rsidR="007C1966" w:rsidRPr="00285951" w:rsidRDefault="007C1966" w:rsidP="00C2092E">
      <w:pPr>
        <w:spacing w:line="276" w:lineRule="auto"/>
        <w:jc w:val="both"/>
        <w:rPr>
          <w:rFonts w:ascii="Times New Roman" w:hAnsi="Times New Roman" w:cs="Times New Roman"/>
          <w:bCs/>
          <w:color w:val="000000" w:themeColor="text1"/>
        </w:rPr>
      </w:pPr>
    </w:p>
    <w:p w14:paraId="456D7852" w14:textId="77777777" w:rsidR="00161457" w:rsidRPr="00285951" w:rsidRDefault="00161457" w:rsidP="00161457">
      <w:pPr>
        <w:spacing w:line="276" w:lineRule="auto"/>
        <w:jc w:val="center"/>
        <w:rPr>
          <w:rFonts w:ascii="Times New Roman" w:hAnsi="Times New Roman" w:cs="Times New Roman"/>
          <w:bCs/>
          <w:color w:val="000000" w:themeColor="text1"/>
        </w:rPr>
      </w:pPr>
      <w:bookmarkStart w:id="65" w:name="_Hlk45095845"/>
      <w:bookmarkStart w:id="66" w:name="_Hlk60942749"/>
      <w:bookmarkStart w:id="67" w:name="_Hlk59649197"/>
      <w:bookmarkEnd w:id="53"/>
      <w:bookmarkEnd w:id="64"/>
      <w:r w:rsidRPr="00285951">
        <w:rPr>
          <w:rFonts w:ascii="Times New Roman" w:hAnsi="Times New Roman" w:cs="Times New Roman"/>
          <w:bCs/>
          <w:color w:val="000000" w:themeColor="text1"/>
        </w:rPr>
        <w:t>Questions et réponses tirées des livres du Nouveau Testament</w:t>
      </w:r>
    </w:p>
    <w:p w14:paraId="13ADB902" w14:textId="77777777" w:rsidR="00161457" w:rsidRPr="00285951" w:rsidRDefault="00161457" w:rsidP="00161457">
      <w:pPr>
        <w:spacing w:after="0" w:line="276" w:lineRule="auto"/>
        <w:ind w:left="900" w:hanging="90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tthieu</w:t>
      </w:r>
    </w:p>
    <w:p w14:paraId="0A9F45B1"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Jésus de Nazareth, comme le prétendent les pharisiens, était-il le fils de Joseph, humain comme tout le monde ? ou à la fois Dieu et l'homme, comme la voix du ciel disait : « Celui-ci est mon Fils que j'aime ; avec lui je suis bien content » ?</w:t>
      </w:r>
    </w:p>
    <w:p w14:paraId="1B41411D"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Les miracles de Jésus observés par des milliers de personnes montrent qu'il était plus qu'humain, sa résurrection du tombeau et son ascension au ciel, également attestées par les disciples de ses proches, déclarent qu'il est Dieu.</w:t>
      </w:r>
    </w:p>
    <w:p w14:paraId="316BB6A6"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0C4AD23A" w14:textId="77777777" w:rsidR="00161457" w:rsidRPr="00285951" w:rsidRDefault="00161457" w:rsidP="00161457">
      <w:pPr>
        <w:spacing w:after="0" w:line="276" w:lineRule="auto"/>
        <w:ind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rque</w:t>
      </w:r>
    </w:p>
    <w:p w14:paraId="2D6FBF55" w14:textId="77777777" w:rsidR="00161457" w:rsidRPr="00285951" w:rsidRDefault="00161457" w:rsidP="00161457">
      <w:pPr>
        <w:spacing w:after="0" w:line="276" w:lineRule="auto"/>
        <w:ind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Quel est le but du sacrifice expiatoire ?</w:t>
      </w:r>
    </w:p>
    <w:p w14:paraId="330BE590" w14:textId="77777777" w:rsidR="00161457" w:rsidRPr="00285951" w:rsidRDefault="00161457" w:rsidP="00161457">
      <w:pPr>
        <w:spacing w:line="276" w:lineRule="auto"/>
        <w:ind w:left="270" w:right="36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 Les sacrifices d'animaux de taureaux et de boucs dans le cadre de l'alliance donnée par Dieu à Israël par l'intermédiaire de Moïse étaient insuffisants. Le pardon des péchés de l'homme nécessite le sacrifice d'un homme sans péché. Jésus s'est offert à Dieu en permettant au gouvernement romain de le crucifier. Le péché de désobéissance au commandement de Dieu par Adam et Ève a entraîné la mort spirituelle de ceux qui refusent d'accepter le sacrifice expiatoire du Christ qui offre le pardon.</w:t>
      </w:r>
    </w:p>
    <w:p w14:paraId="6A729C4D"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uc</w:t>
      </w:r>
    </w:p>
    <w:p w14:paraId="49E331C1"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Quelle est la signification de la résurrection du Christ ?</w:t>
      </w:r>
    </w:p>
    <w:p w14:paraId="2BF895A7"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La mort et l'enterrement du Christ sans sa résurrection prouveraient que le Christ était uniquement humain, donc une fraude. Dieu a accepté l'offrande du Christ en le ressuscitant du tombeau. Sa résurrection est la Victoire sur la mort, l'emprise de Satan sur l'homme depuis Adam et Ève.</w:t>
      </w:r>
    </w:p>
    <w:p w14:paraId="7A91E7A7" w14:textId="77777777" w:rsidR="00161457" w:rsidRPr="00285951" w:rsidRDefault="00161457" w:rsidP="00161457">
      <w:pPr>
        <w:spacing w:after="0" w:line="276" w:lineRule="auto"/>
        <w:ind w:left="720" w:hanging="72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hn</w:t>
      </w:r>
    </w:p>
    <w:p w14:paraId="4A70F684"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Qu'y a-t-il de si important dans la déclaration de Jean : « Au commencement était la Parole, et la Parole était avec Dieu, et la Parole était Dieu ? »</w:t>
      </w:r>
    </w:p>
    <w:p w14:paraId="6AAE01BD"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Jean a déclaré par inspiration que la « Parole » (Jésus) était Dieu. Par conséquent, cela inclut également les autres attributs de Dieu que sont l’amour, la paix, la miséricorde et la fidélité, pour n’en nommer que quelques-uns. Cependant, l'importance réside dans le désir de Jésus de donner à l'homme la possibilité d'être pardonné et restauré dans sa position juste auprès de Dieu, du Christ et du Saint-Esprit.</w:t>
      </w:r>
    </w:p>
    <w:p w14:paraId="30859D0F"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10E7036C"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ctes</w:t>
      </w:r>
    </w:p>
    <w:p w14:paraId="097AF7D7"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Quel est le but du Livre des Actes ?</w:t>
      </w:r>
    </w:p>
    <w:p w14:paraId="4D82B006"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 Luc dans les Actes rapporte les actions du Christ à travers ses apôtres, ce qui offre l'opportunité du salut à ceux qui se tournent vers lui pour obtenir le pardon. Après leur mort au péché, leur enterrement dans le sang du sacrifice expiatoire du Christ, ressuscités par Dieu du tombeau du baptême, Dieu les place dans le royaume des personnes sauvées du Christ, l'Église qu'Il a promis d'établir.</w:t>
      </w:r>
    </w:p>
    <w:p w14:paraId="29A7A382"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p>
    <w:p w14:paraId="1F387717"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Le Christ a-t-il construit une structure (un sanctuaire, un lieu de rencontre), une organisation religieuse ou reconstitué le Sanhédrin juif ?</w:t>
      </w:r>
    </w:p>
    <w:p w14:paraId="543D5E0F"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L'Église du Christ est un organisme vivant de personnes placées dans le Corps du Christ par Dieu après avoir entendu le message de rédemption du Christ, reconnu sa situation de péché et son besoin de pardon afin d'être restauré à cet état juste que l'homme avait au début et par son l'obéissance aux enseignements du Christ et de ses apôtres.</w:t>
      </w:r>
    </w:p>
    <w:p w14:paraId="514E41D6" w14:textId="77777777" w:rsidR="00846584" w:rsidRPr="00285951" w:rsidRDefault="00846584" w:rsidP="00161457">
      <w:pPr>
        <w:spacing w:after="0" w:line="276" w:lineRule="auto"/>
        <w:rPr>
          <w:rFonts w:ascii="Times New Roman" w:hAnsi="Times New Roman" w:cs="Times New Roman"/>
          <w:bCs/>
          <w:color w:val="000000" w:themeColor="text1"/>
        </w:rPr>
      </w:pPr>
    </w:p>
    <w:p w14:paraId="42408728" w14:textId="77777777"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omains</w:t>
      </w:r>
    </w:p>
    <w:p w14:paraId="408DF042" w14:textId="77777777"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Q. Comment l’homme devient-il juste ?</w:t>
      </w:r>
    </w:p>
    <w:p w14:paraId="2046EEF1" w14:textId="77777777" w:rsidR="00161457" w:rsidRPr="00285951" w:rsidRDefault="00161457" w:rsidP="00161457">
      <w:pPr>
        <w:pStyle w:val="ListParagraph"/>
        <w:numPr>
          <w:ilvl w:val="0"/>
          <w:numId w:val="186"/>
        </w:numPr>
        <w:spacing w:after="0" w:line="276" w:lineRule="auto"/>
        <w:ind w:left="360"/>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Tous les hommes ont péché, mais ils peuvent être pardonnés. La justice vient de Dieu et il impute sa justice à ceux qui sont placés dans le Royaume du Christ et de Dieu.</w:t>
      </w:r>
    </w:p>
    <w:p w14:paraId="5C495AA8" w14:textId="77777777" w:rsidR="004761D0" w:rsidRPr="00285951" w:rsidRDefault="004761D0" w:rsidP="004761D0">
      <w:pPr>
        <w:pStyle w:val="ListParagraph"/>
        <w:spacing w:after="0" w:line="276" w:lineRule="auto"/>
        <w:ind w:left="360"/>
        <w:rPr>
          <w:rFonts w:ascii="Times New Roman" w:hAnsi="Times New Roman" w:cs="Times New Roman"/>
          <w:bCs/>
          <w:color w:val="000000" w:themeColor="text1"/>
        </w:rPr>
      </w:pPr>
    </w:p>
    <w:p w14:paraId="0527C756" w14:textId="77777777" w:rsidR="00161457" w:rsidRPr="00285951" w:rsidRDefault="00161457" w:rsidP="00161457">
      <w:pPr>
        <w:spacing w:after="0" w:line="276" w:lineRule="auto"/>
        <w:ind w:left="810" w:hanging="81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1 Corinthiens</w:t>
      </w:r>
    </w:p>
    <w:p w14:paraId="6216DBB9" w14:textId="77777777" w:rsidR="00161457" w:rsidRPr="00285951" w:rsidRDefault="00161457" w:rsidP="00161457">
      <w:pPr>
        <w:spacing w:after="0" w:line="276" w:lineRule="auto"/>
        <w:ind w:left="810" w:hanging="81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L’église de Corinthian est-elle un exemple que d’autres églises devraient suivre ?</w:t>
      </w:r>
    </w:p>
    <w:p w14:paraId="21F82BDD"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 Non ! Ils se disputaient sur leur importance à cause de la personne qui les avait baptisés et étaient fiers de leur tolérance au péché. L'immersion dans le sang du Christ est IMPORTANT, pas celui qui les a baptisés. Le péché dans le Corps doit être immédiatement confronté à l’amour pour les individus. Autrement, le péché, comme le levain, se répand et contamine tout le corps.</w:t>
      </w:r>
    </w:p>
    <w:p w14:paraId="48B78717" w14:textId="77777777" w:rsidR="00161457" w:rsidRPr="00285951" w:rsidRDefault="00161457" w:rsidP="00161457">
      <w:pPr>
        <w:spacing w:after="0" w:line="276" w:lineRule="auto"/>
        <w:rPr>
          <w:rFonts w:ascii="Times New Roman" w:hAnsi="Times New Roman" w:cs="Times New Roman"/>
          <w:bCs/>
          <w:color w:val="000000" w:themeColor="text1"/>
        </w:rPr>
      </w:pPr>
    </w:p>
    <w:p w14:paraId="43C653F9" w14:textId="77777777"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2 Corinthiens</w:t>
      </w:r>
    </w:p>
    <w:p w14:paraId="2A905066" w14:textId="77777777" w:rsidR="00161457" w:rsidRPr="00285951" w:rsidRDefault="00161457" w:rsidP="00161457">
      <w:pPr>
        <w:spacing w:after="0"/>
        <w:ind w:left="360" w:hanging="360"/>
        <w:rPr>
          <w:rFonts w:ascii="Times New Roman" w:hAnsi="Times New Roman" w:cs="Times New Roman"/>
          <w:bCs/>
          <w:color w:val="000000" w:themeColor="text1"/>
        </w:rPr>
      </w:pPr>
      <w:r w:rsidRPr="00285951">
        <w:rPr>
          <w:rFonts w:ascii="Times New Roman" w:hAnsi="Times New Roman" w:cs="Times New Roman"/>
          <w:bCs/>
          <w:color w:val="000000" w:themeColor="text1"/>
        </w:rPr>
        <w:t>Q. Que voulait dire Paul en déclarant « Dieu, qui nous a réconciliés avec lui par Christ et nous a donné le ministère de réconciliation ? »</w:t>
      </w:r>
    </w:p>
    <w:p w14:paraId="7D6923D4" w14:textId="77777777" w:rsidR="00161457" w:rsidRPr="00285951" w:rsidRDefault="00161457" w:rsidP="00161457">
      <w:pPr>
        <w:spacing w:after="0" w:line="276" w:lineRule="auto"/>
        <w:ind w:left="360" w:hanging="360"/>
        <w:rPr>
          <w:rFonts w:ascii="Times New Roman" w:hAnsi="Times New Roman" w:cs="Times New Roman"/>
          <w:bCs/>
          <w:color w:val="000000" w:themeColor="text1"/>
        </w:rPr>
      </w:pPr>
      <w:r w:rsidRPr="00285951">
        <w:rPr>
          <w:rFonts w:ascii="Times New Roman" w:hAnsi="Times New Roman" w:cs="Times New Roman"/>
          <w:bCs/>
          <w:color w:val="000000" w:themeColor="text1"/>
        </w:rPr>
        <w:t>R. Puisque Dieu ne veut pas que quiconque périsse et que l’Évangile donne à l’homme la possibilité d’être sauvé, alors le ministère de réconciliation doit être la proclamation du Christ, son sacrifice expiatoire, son enterrement, sa résurrection et son ascension au ciel – l’Évangile.</w:t>
      </w:r>
    </w:p>
    <w:p w14:paraId="459086DC"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54926FBA"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alates</w:t>
      </w:r>
    </w:p>
    <w:p w14:paraId="10D50931" w14:textId="77777777" w:rsidR="00161457" w:rsidRPr="00285951" w:rsidRDefault="00161457" w:rsidP="004F36A0">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 Qui étaient les fils de Dieu par la foi en Christ qui revenaient à des principes faibles et misérables et qui se sont éloignés de la </w:t>
      </w:r>
      <w:proofErr w:type="gramStart"/>
      <w:r w:rsidRPr="00285951">
        <w:rPr>
          <w:rFonts w:ascii="Times New Roman" w:hAnsi="Times New Roman" w:cs="Times New Roman"/>
          <w:bCs/>
          <w:color w:val="000000" w:themeColor="text1"/>
        </w:rPr>
        <w:t>grâce ?</w:t>
      </w:r>
      <w:proofErr w:type="gramEnd"/>
    </w:p>
    <w:p w14:paraId="57CE4F60" w14:textId="77777777" w:rsidR="00161457" w:rsidRPr="00285951" w:rsidRDefault="00161457" w:rsidP="008B0BEC">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 L'importance n'est pas qui ils étaient mais le fait que les chrétiens peuvent se détourner du Christ et s'éloigner de l'offre de salut de Dieu à travers le Christ – Sa Grâce.</w:t>
      </w:r>
    </w:p>
    <w:p w14:paraId="20C80705" w14:textId="77777777" w:rsidR="00394499" w:rsidRPr="00285951" w:rsidRDefault="00394499" w:rsidP="00161457">
      <w:pPr>
        <w:spacing w:after="0" w:line="276" w:lineRule="auto"/>
        <w:jc w:val="both"/>
        <w:rPr>
          <w:rFonts w:ascii="Times New Roman" w:hAnsi="Times New Roman" w:cs="Times New Roman"/>
          <w:bCs/>
          <w:color w:val="000000" w:themeColor="text1"/>
        </w:rPr>
      </w:pPr>
    </w:p>
    <w:p w14:paraId="34C208EF"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Éphésiens</w:t>
      </w:r>
    </w:p>
    <w:p w14:paraId="12DD828F"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Quels sont les avantages d’être en Christ ?</w:t>
      </w:r>
    </w:p>
    <w:p w14:paraId="56E6513C"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Les avantages pour ceux qui sont en Christ sont le salut et la rédemption par le sang du Christ, un héritage de Dieu, le sceau du Saint-Esprit et le fait d'être construits ensemble pour devenir une demeure pour Dieu.</w:t>
      </w:r>
    </w:p>
    <w:p w14:paraId="5CC747DB"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hilippiens</w:t>
      </w:r>
    </w:p>
    <w:p w14:paraId="641C8D53"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Pourquoi devrait-on chercher à acquérir plus de connaissances et une compréhension plus approfondie de la volonté de Dieu ?</w:t>
      </w:r>
    </w:p>
    <w:p w14:paraId="36669127"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Méditer constamment sur le message de Dieu permettra à chacun d'être capable de discerner ce qui est le meilleur afin d'être pur et irréprochable jusqu'au jour du Christ, rempli du fruit de la justice qui vient par Jésus-Christ - à la gloire et à la louange de Dieu. .</w:t>
      </w:r>
    </w:p>
    <w:p w14:paraId="17DB6381" w14:textId="77777777" w:rsidR="00D17C25" w:rsidRPr="00285951" w:rsidRDefault="00D17C25" w:rsidP="00161457">
      <w:pPr>
        <w:spacing w:after="0" w:line="276" w:lineRule="auto"/>
        <w:ind w:left="360" w:hanging="360"/>
        <w:jc w:val="both"/>
        <w:rPr>
          <w:rFonts w:ascii="Times New Roman" w:hAnsi="Times New Roman" w:cs="Times New Roman"/>
          <w:bCs/>
          <w:color w:val="000000" w:themeColor="text1"/>
        </w:rPr>
      </w:pPr>
    </w:p>
    <w:p w14:paraId="568519A3" w14:textId="77777777"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Colossiens</w:t>
      </w:r>
    </w:p>
    <w:p w14:paraId="4B3570E2" w14:textId="77777777"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Q. Quelles sont les clés de l’unité dans les relations ?</w:t>
      </w:r>
    </w:p>
    <w:p w14:paraId="5C3872CE" w14:textId="77777777" w:rsidR="00161457" w:rsidRPr="00285951" w:rsidRDefault="00161457" w:rsidP="00161457">
      <w:pPr>
        <w:spacing w:after="0" w:line="276" w:lineRule="auto"/>
        <w:ind w:left="360" w:hanging="360"/>
        <w:rPr>
          <w:rFonts w:ascii="Times New Roman" w:hAnsi="Times New Roman" w:cs="Times New Roman"/>
          <w:bCs/>
          <w:color w:val="000000" w:themeColor="text1"/>
        </w:rPr>
      </w:pPr>
      <w:r w:rsidRPr="00285951">
        <w:rPr>
          <w:rFonts w:ascii="Times New Roman" w:hAnsi="Times New Roman" w:cs="Times New Roman"/>
          <w:bCs/>
          <w:color w:val="000000" w:themeColor="text1"/>
        </w:rPr>
        <w:t>R. Il est difficile, voire impossible, d’être uni à quelqu’un dont on ne se soucie pas. Par conséquent, un peu d’amour doit être présent car l’amour favorise la paix et plus l’amour est grand, plus vous devenez unis. Alors cette unité se manifestera dans des actions favorables consistant à se donner à Dieu. Dieu a tellement aimé qu’il a donné Jésus et Jésus a tellement aimé qu’il a donné sa vie pour que l’homme puisse être restauré et uni à Dieu.</w:t>
      </w:r>
    </w:p>
    <w:p w14:paraId="7C992778"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1A8C103F"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1 Thessaloniciens</w:t>
      </w:r>
    </w:p>
    <w:p w14:paraId="0A57F8DD"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Quelle devrait être l’ambition d’une vie chrétienne ?</w:t>
      </w:r>
    </w:p>
    <w:p w14:paraId="6BF2DDB2"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Faites-en votre ambition de mener une vie tranquille, de vous occuper de vos affaires et de travailler de vos mains, comme nous vous l'avons dit, afin que votre vie quotidienne puisse gagner le respect des étrangers.</w:t>
      </w:r>
    </w:p>
    <w:p w14:paraId="5F2FE455"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4B5775A8"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2 Thessaloniciens</w:t>
      </w:r>
    </w:p>
    <w:p w14:paraId="754993A2"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Qu’arrive-t-il aux chrétiens après leur mort ?</w:t>
      </w:r>
    </w:p>
    <w:p w14:paraId="22B19362"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R. Il existe un « enterrement » d'un certain type – crémation, dans la terre, en mer ou laissé exposé aux éléments terrestres. Puis l'esprit que Dieu a donné à tous les hommes revient à Lui, les âmes des justes vont au paradis et à la 2ème venue le corps terrestre des justes est transformé en un être immortel et réuni avec son âme.</w:t>
      </w:r>
    </w:p>
    <w:p w14:paraId="116FCEE0" w14:textId="77777777" w:rsidR="008B0BEC" w:rsidRPr="00285951" w:rsidRDefault="008B0BEC" w:rsidP="00161457">
      <w:pPr>
        <w:spacing w:after="0" w:line="276" w:lineRule="auto"/>
        <w:jc w:val="both"/>
        <w:rPr>
          <w:rFonts w:ascii="Times New Roman" w:hAnsi="Times New Roman" w:cs="Times New Roman"/>
          <w:bCs/>
          <w:color w:val="000000" w:themeColor="text1"/>
        </w:rPr>
      </w:pPr>
    </w:p>
    <w:p w14:paraId="09602AAA"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1 Timothée</w:t>
      </w:r>
    </w:p>
    <w:p w14:paraId="49517394"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Puisque le mot grec diaconos signifie serviteur, qui sont les serviteurs au sein des congrégations et que doivent-ils faire ?</w:t>
      </w:r>
    </w:p>
    <w:p w14:paraId="54CBDAF8"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 Tous les chrétiens sont des serviteurs du Corps du Christ, de Son Église, ayant des tâches différentes à accomplir, tout comme le corps humain a des parties ayant des fonctions différentes. Tous les serviteurs doivent proclamer Christ, mais de différentes manières ; par exemple, amener quelqu'un chez un enseignant, prendre soin des veuves et des orphelins dans le besoin, assister les bergers dans leur fonction de gardiens et proclamer le Christ ; comme enseigner en privé, proclamer l'Évangile publiquement et préparer des leçons bibliques pour ceux qui recherchent Dieu.</w:t>
      </w:r>
    </w:p>
    <w:p w14:paraId="2B9C2CA5"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21697389"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2 Timothée</w:t>
      </w:r>
    </w:p>
    <w:p w14:paraId="65820E15"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Quel est le résultat des bavardages et des querelles irrévérencieuses au sein du Royaume de Dieu ?</w:t>
      </w:r>
    </w:p>
    <w:p w14:paraId="49632820"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 Les bavardages et les querelles irrévérencieuses conduisent les gens à de plus en plus d'impiété, et leurs paroles se répandront comme une gangrène. Ces actions impliquent dans une certaine mesure une supériorité en termes de capacités, de connaissances, d’éducation – une suffisance.</w:t>
      </w:r>
    </w:p>
    <w:p w14:paraId="7C072E0F"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3A7EFEDE"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ite</w:t>
      </w:r>
    </w:p>
    <w:p w14:paraId="35046995"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Les qualifications d'un ancien, d'un berger, d'un tuteur indiquent-elles sa capacité à prendre des décisions pour les autres ou à guider et encourager quelqu'un vers une vie juste.</w:t>
      </w:r>
    </w:p>
    <w:p w14:paraId="0553584B"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 Ceux qui ont ces qualités de caractère montrent qu'il est fidèle au Seigneur, à sa femme et au respect de ses enfants. Qu'il a une bonne compréhension des Écritures grâce à une étude constante de la Bible, la capacité de communiquer efficacement et un tempérament tel que les gens lui demandent du réconfort, des conseils et des encouragements pour les aider à mûrir à l'image de Dieu. Aucune qualification n’est indiquée pour prendre des décisions à la place des autres.</w:t>
      </w:r>
    </w:p>
    <w:p w14:paraId="696EDC95"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5D1127D4"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hilémon</w:t>
      </w:r>
    </w:p>
    <w:p w14:paraId="7631D8D6"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Qu’implique « être actif dans le partage de votre foi » ?</w:t>
      </w:r>
    </w:p>
    <w:p w14:paraId="71588E5D"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 Certains diront peut-être que l’acte de partager ne fait que proclamer l’Évangile du Christ. Mais encourager les autres à chercher à connaître et à comprendre comment vivre une vie pieuse qui plaise à Dieu et encourager la fidélité, c’est aussi partager activement votre foi.</w:t>
      </w:r>
    </w:p>
    <w:p w14:paraId="6D5A731A" w14:textId="77777777" w:rsidR="005A09EC" w:rsidRPr="00285951" w:rsidRDefault="005A09EC" w:rsidP="00161457">
      <w:pPr>
        <w:spacing w:after="0" w:line="276" w:lineRule="auto"/>
        <w:ind w:left="270" w:hanging="270"/>
        <w:jc w:val="both"/>
        <w:rPr>
          <w:rFonts w:ascii="Times New Roman" w:hAnsi="Times New Roman" w:cs="Times New Roman"/>
          <w:bCs/>
          <w:color w:val="000000" w:themeColor="text1"/>
        </w:rPr>
      </w:pPr>
    </w:p>
    <w:p w14:paraId="41FEAD3F"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ébreux</w:t>
      </w:r>
    </w:p>
    <w:p w14:paraId="62492D04" w14:textId="77777777"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Q. Qu’est-ce que la foi et comment les anciens montraient-ils leur foi ?</w:t>
      </w:r>
    </w:p>
    <w:p w14:paraId="2C50D835"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Abel a offert à Dieu un meilleur sacrifice, Noé a construit une arche, Abraham a obéi et a offert Isaac à Dieu, Moïse a refusé d'être le fils de la fille de Pharaon en choisissant Dieu, Israël a célébré la Pâque et les murs de Jéricho sont tombés après que le peuple ait marché. comme Dieu l'a ordonné</w:t>
      </w:r>
    </w:p>
    <w:p w14:paraId="3483365B"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28C91761"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ames</w:t>
      </w:r>
    </w:p>
    <w:p w14:paraId="4592A14E"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Qui tente l’homme et pourquoi Dieu permet-il que l’homme soit tenté ?</w:t>
      </w:r>
    </w:p>
    <w:p w14:paraId="2543089A" w14:textId="77777777" w:rsidR="00161457" w:rsidRPr="00285951" w:rsidRDefault="00161457" w:rsidP="00161457">
      <w:pPr>
        <w:spacing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 Dieu ne tente pas et ne peut pas être tenté. Il a créé l'homme avec la capacité de raisonner et de décider. Le Diable connaît les désirs et les faiblesses de chacun. Ainsi, il place devant l’homme des choses pour le forcer à prendre une décision. L’homme décidera-t-il d’être fidèle à son Dieu ou décidera-t-il de céder à ses désirs ?</w:t>
      </w:r>
    </w:p>
    <w:p w14:paraId="17ADB891"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1 Pierre</w:t>
      </w:r>
    </w:p>
    <w:p w14:paraId="7E8E4420"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Pourquoi un chrétien devrait-il préparer son esprit à l’action ?</w:t>
      </w:r>
    </w:p>
    <w:p w14:paraId="32D87B55"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R. Ceux qui sont en Christ ont été créés pour faire de bonnes œuvres et lorsque l'homme a soumis sa volonté à Dieu par l'obéissance à Christ, il est devenu prêtre pour servir Dieu par amour du pardon de Dieu et de la promesse d'une vie éternelle avec Lui. L’amour crée le désir de faire (travailler) des choses qui plaisent à Dieu. Par conséquent, un prêtre chrétien sonde les Écritures pour déterminer ce que Dieu attend de lui.</w:t>
      </w:r>
    </w:p>
    <w:p w14:paraId="36004186" w14:textId="77777777" w:rsidR="00161457" w:rsidRPr="00285951" w:rsidRDefault="00161457" w:rsidP="00161457">
      <w:pPr>
        <w:spacing w:after="0" w:line="276" w:lineRule="auto"/>
        <w:rPr>
          <w:rFonts w:ascii="Times New Roman" w:hAnsi="Times New Roman" w:cs="Times New Roman"/>
          <w:bCs/>
          <w:color w:val="000000" w:themeColor="text1"/>
        </w:rPr>
      </w:pPr>
    </w:p>
    <w:p w14:paraId="42DE7CC2" w14:textId="77777777"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2 Pierre</w:t>
      </w:r>
    </w:p>
    <w:p w14:paraId="6C64F877" w14:textId="77777777" w:rsidR="00161457" w:rsidRPr="00285951" w:rsidRDefault="00161457" w:rsidP="00161457">
      <w:pPr>
        <w:spacing w:after="0" w:line="276" w:lineRule="auto"/>
        <w:ind w:left="270" w:hanging="270"/>
        <w:rPr>
          <w:rFonts w:ascii="Times New Roman" w:hAnsi="Times New Roman" w:cs="Times New Roman"/>
          <w:bCs/>
          <w:color w:val="000000" w:themeColor="text1"/>
        </w:rPr>
      </w:pPr>
      <w:r w:rsidRPr="00285951">
        <w:rPr>
          <w:rFonts w:ascii="Times New Roman" w:hAnsi="Times New Roman" w:cs="Times New Roman"/>
          <w:bCs/>
          <w:color w:val="000000" w:themeColor="text1"/>
        </w:rPr>
        <w:t>Q. Que signifie la déclaration de Pierre : « Si certains ont échappé aux souillures du monde grâce à la connaissance de notre Seigneur et Sauveur Jésus-Christ, s'ils y sont de nouveau empêtrés et vaincus, leur dernier état est devenu pire que le premier » ? Est-ce vraiment vrai ?</w:t>
      </w:r>
    </w:p>
    <w:p w14:paraId="789CCCD6" w14:textId="77777777" w:rsidR="00161457" w:rsidRPr="00285951" w:rsidRDefault="00161457" w:rsidP="00161457">
      <w:pPr>
        <w:spacing w:after="0" w:line="276" w:lineRule="auto"/>
        <w:ind w:left="270" w:hanging="270"/>
        <w:rPr>
          <w:rFonts w:ascii="Times New Roman" w:hAnsi="Times New Roman" w:cs="Times New Roman"/>
          <w:bCs/>
          <w:color w:val="000000" w:themeColor="text1"/>
        </w:rPr>
      </w:pPr>
      <w:r w:rsidRPr="00285951">
        <w:rPr>
          <w:rFonts w:ascii="Times New Roman" w:hAnsi="Times New Roman" w:cs="Times New Roman"/>
          <w:bCs/>
          <w:color w:val="000000" w:themeColor="text1"/>
        </w:rPr>
        <w:t>R. « Echapper à la souillure du monde », c'est être pardonné des péchés par le sang du Christ. « De nouveau empêtré » est le retour aux voies pécheresses du monde et à ses voies corruptrices. Être « vaincu », c’est rejeter les voies justes du Christ en vivant les voies pécheresses du monde. Au début, il était perdu. Maintenant, « pire » signifie qu'il n'est plus dans un état de salut alors qu'il vit une vie de pécheur.</w:t>
      </w:r>
    </w:p>
    <w:p w14:paraId="326B2541" w14:textId="77777777" w:rsidR="008B0BEC" w:rsidRPr="00285951" w:rsidRDefault="008B0BEC" w:rsidP="00161457">
      <w:pPr>
        <w:spacing w:after="0" w:line="276" w:lineRule="auto"/>
        <w:jc w:val="both"/>
        <w:rPr>
          <w:rFonts w:ascii="Times New Roman" w:hAnsi="Times New Roman" w:cs="Times New Roman"/>
          <w:bCs/>
          <w:color w:val="000000" w:themeColor="text1"/>
        </w:rPr>
      </w:pPr>
    </w:p>
    <w:p w14:paraId="5380FDA9"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1 Jean</w:t>
      </w:r>
    </w:p>
    <w:p w14:paraId="16902E70"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Quel était le message que John a vu et entendu ?</w:t>
      </w:r>
    </w:p>
    <w:p w14:paraId="345243B3"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 Jean a dit que j'ai vu et touché Dieu, le Messie (Christ), un homme sans aucun péché ; une personne sainte et juste dont la nature même était l'amour.</w:t>
      </w:r>
    </w:p>
    <w:p w14:paraId="52FBE8AB"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2 Jean</w:t>
      </w:r>
    </w:p>
    <w:p w14:paraId="2519BC44"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Qui ou quoi sont les antéchrists ?</w:t>
      </w:r>
    </w:p>
    <w:p w14:paraId="675855DE"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Les antéchrists sont des trompeurs « chrétiens » qui croient et enseignent que Jésus était le fils de Joseph, et non Dieu dans un corps de chair humaine. Il n’a fait appel qu’aux ignorants et aux naïfs, et non aux instruits et à l’élite, à ceux qui possèdent « le savoir ».</w:t>
      </w:r>
    </w:p>
    <w:p w14:paraId="42E30555"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1A5065FF"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ude</w:t>
      </w:r>
    </w:p>
    <w:p w14:paraId="1965B27E"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Quel était l’objet de l’avertissement de Jude ?</w:t>
      </w:r>
    </w:p>
    <w:p w14:paraId="6D7D50DB"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 Il y a des enseignants impies prétendant être des chrétiens qui acceptent les pratiques sexuelles immorales des païens, condamnent ce qu'ils ne comprennent pas et enseignent que Jésus n'était pas Dieu dans un corps humain – seulement un fantôme.</w:t>
      </w:r>
    </w:p>
    <w:p w14:paraId="7B93CD87"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7040AA81"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évélation</w:t>
      </w:r>
    </w:p>
    <w:p w14:paraId="7BD9F771"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Quel était le message que Dieu voulait transmettre à travers Jean aux chrétiens persécutés par les Juifs, les Païens et les Romains ?</w:t>
      </w:r>
    </w:p>
    <w:p w14:paraId="73F6AF7F"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Par l’intermédiaire de Jean, Dieu fait savoir à son peuple qu’il est conscient des conditions misérables dans lesquelles il est contraint d’endurer. Je contrôle le monde ; cette situation ne durera pas éternellement, alors restez ferme sur votre foi en Moi. Mais certains membres des Églises d’Asie ont cédé à la pression de la persécution en autorisant des pratiques païennes telles que l’immoralité sexuelle, tandis que d’autres se sont tournés vers le paganisme ou le judaïsme. Repentez-vous et retournez à Christ pour recevoir la vie éternelle.</w:t>
      </w:r>
    </w:p>
    <w:bookmarkEnd w:id="65"/>
    <w:bookmarkEnd w:id="66"/>
    <w:bookmarkEnd w:id="67"/>
    <w:p w14:paraId="59B7884E" w14:textId="77777777" w:rsidR="00161457" w:rsidRPr="00285951" w:rsidRDefault="00161457" w:rsidP="0006008C">
      <w:pPr>
        <w:spacing w:line="276" w:lineRule="auto"/>
        <w:ind w:left="360"/>
        <w:rPr>
          <w:rFonts w:ascii="Times New Roman" w:hAnsi="Times New Roman" w:cs="Times New Roman"/>
          <w:bCs/>
          <w:color w:val="000000" w:themeColor="text1"/>
        </w:rPr>
      </w:pPr>
    </w:p>
    <w:p w14:paraId="70F50B33" w14:textId="77777777" w:rsidR="00245A89" w:rsidRPr="00285951" w:rsidRDefault="00245A89" w:rsidP="00161457">
      <w:pPr>
        <w:spacing w:line="276" w:lineRule="auto"/>
        <w:ind w:left="630"/>
        <w:jc w:val="both"/>
        <w:rPr>
          <w:rFonts w:ascii="Times New Roman" w:hAnsi="Times New Roman" w:cs="Times New Roman"/>
          <w:bCs/>
          <w:color w:val="000000" w:themeColor="text1"/>
        </w:rPr>
      </w:pPr>
    </w:p>
    <w:p w14:paraId="03BB8ED4" w14:textId="77777777" w:rsidR="00245A89" w:rsidRPr="00285951" w:rsidRDefault="00245A89" w:rsidP="00245A89">
      <w:pPr>
        <w:spacing w:line="276" w:lineRule="auto"/>
        <w:ind w:left="-720"/>
        <w:jc w:val="both"/>
        <w:rPr>
          <w:rFonts w:ascii="Times New Roman" w:hAnsi="Times New Roman" w:cs="Times New Roman"/>
          <w:bCs/>
          <w:color w:val="000000" w:themeColor="text1"/>
        </w:rPr>
      </w:pPr>
    </w:p>
    <w:p w14:paraId="4D6312B0" w14:textId="77777777" w:rsidR="00767AFC" w:rsidRPr="00285951" w:rsidRDefault="00767AFC" w:rsidP="00161457">
      <w:pPr>
        <w:spacing w:line="276" w:lineRule="auto"/>
        <w:ind w:left="630"/>
        <w:jc w:val="both"/>
        <w:rPr>
          <w:rFonts w:ascii="Times New Roman" w:hAnsi="Times New Roman" w:cs="Times New Roman"/>
          <w:bCs/>
          <w:color w:val="000000" w:themeColor="text1"/>
        </w:rPr>
      </w:pPr>
    </w:p>
    <w:sectPr w:rsidR="00767AFC" w:rsidRPr="00285951" w:rsidSect="00587C89">
      <w:footerReference w:type="default" r:id="rId39"/>
      <w:footerReference w:type="first" r:id="rId40"/>
      <w:type w:val="continuous"/>
      <w:pgSz w:w="12240" w:h="15840" w:code="1"/>
      <w:pgMar w:top="720" w:right="720" w:bottom="720" w:left="1008" w:header="576" w:footer="576" w:gutter="0"/>
      <w:pgNumType w:start="1"/>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8B6B1" w14:textId="77777777" w:rsidR="00DE4A88" w:rsidRDefault="00DE4A88" w:rsidP="00BE064C">
      <w:pPr>
        <w:spacing w:after="0" w:line="240" w:lineRule="auto"/>
      </w:pPr>
      <w:r>
        <w:separator/>
      </w:r>
    </w:p>
  </w:endnote>
  <w:endnote w:type="continuationSeparator" w:id="0">
    <w:p w14:paraId="3CB88EEA" w14:textId="77777777" w:rsidR="00DE4A88" w:rsidRDefault="00DE4A88" w:rsidP="00BE0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altName w:val="Nirmala UI"/>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E0153" w14:textId="77777777" w:rsidR="00B06F97" w:rsidRDefault="00B06F97" w:rsidP="00BE064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9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9AAE" w14:textId="77777777" w:rsidR="0004002F" w:rsidRDefault="0004002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6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6F737" w14:textId="77777777" w:rsidR="00DE4A88" w:rsidRDefault="00DE4A88" w:rsidP="00BE064C">
      <w:pPr>
        <w:spacing w:after="0" w:line="240" w:lineRule="auto"/>
      </w:pPr>
      <w:r>
        <w:separator/>
      </w:r>
    </w:p>
  </w:footnote>
  <w:footnote w:type="continuationSeparator" w:id="0">
    <w:p w14:paraId="7BAD54EC" w14:textId="77777777" w:rsidR="00DE4A88" w:rsidRDefault="00DE4A88" w:rsidP="00BE0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576"/>
    <w:multiLevelType w:val="hybridMultilevel"/>
    <w:tmpl w:val="47061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810D8"/>
    <w:multiLevelType w:val="hybridMultilevel"/>
    <w:tmpl w:val="C84A795E"/>
    <w:lvl w:ilvl="0" w:tplc="0409000B">
      <w:start w:val="1"/>
      <w:numFmt w:val="bullet"/>
      <w:lvlText w:val=""/>
      <w:lvlJc w:val="left"/>
      <w:pPr>
        <w:ind w:left="3240" w:hanging="360"/>
      </w:pPr>
      <w:rPr>
        <w:rFonts w:ascii="Wingdings" w:hAnsi="Wingding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2" w15:restartNumberingAfterBreak="0">
    <w:nsid w:val="02202A96"/>
    <w:multiLevelType w:val="hybridMultilevel"/>
    <w:tmpl w:val="CD48B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36AD5"/>
    <w:multiLevelType w:val="hybridMultilevel"/>
    <w:tmpl w:val="57525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3F2A1F"/>
    <w:multiLevelType w:val="hybridMultilevel"/>
    <w:tmpl w:val="44248E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4C82402"/>
    <w:multiLevelType w:val="hybridMultilevel"/>
    <w:tmpl w:val="05FA8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F2726D"/>
    <w:multiLevelType w:val="hybridMultilevel"/>
    <w:tmpl w:val="0CC66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35467"/>
    <w:multiLevelType w:val="hybridMultilevel"/>
    <w:tmpl w:val="730069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061B5FB9"/>
    <w:multiLevelType w:val="hybridMultilevel"/>
    <w:tmpl w:val="9B14C9A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066D380C"/>
    <w:multiLevelType w:val="hybridMultilevel"/>
    <w:tmpl w:val="BACCC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E05D6E"/>
    <w:multiLevelType w:val="multilevel"/>
    <w:tmpl w:val="FE1AF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131CED"/>
    <w:multiLevelType w:val="hybridMultilevel"/>
    <w:tmpl w:val="E0326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9661B"/>
    <w:multiLevelType w:val="hybridMultilevel"/>
    <w:tmpl w:val="E3026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C65599"/>
    <w:multiLevelType w:val="hybridMultilevel"/>
    <w:tmpl w:val="C0808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98271D1"/>
    <w:multiLevelType w:val="hybridMultilevel"/>
    <w:tmpl w:val="EE886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0C2C1915"/>
    <w:multiLevelType w:val="hybridMultilevel"/>
    <w:tmpl w:val="023CF9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14F9"/>
    <w:multiLevelType w:val="hybridMultilevel"/>
    <w:tmpl w:val="B7FA78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0DC159E7"/>
    <w:multiLevelType w:val="hybridMultilevel"/>
    <w:tmpl w:val="F2707E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0E2C67F8"/>
    <w:multiLevelType w:val="hybridMultilevel"/>
    <w:tmpl w:val="BCD27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D11D43"/>
    <w:multiLevelType w:val="hybridMultilevel"/>
    <w:tmpl w:val="6FAEE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F61EE8"/>
    <w:multiLevelType w:val="hybridMultilevel"/>
    <w:tmpl w:val="BCC46288"/>
    <w:lvl w:ilvl="0" w:tplc="E2AC5E0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69327B"/>
    <w:multiLevelType w:val="hybridMultilevel"/>
    <w:tmpl w:val="76C048A4"/>
    <w:lvl w:ilvl="0" w:tplc="E2AC5E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9B38B7"/>
    <w:multiLevelType w:val="hybridMultilevel"/>
    <w:tmpl w:val="3B70901C"/>
    <w:lvl w:ilvl="0" w:tplc="30C0BBA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111457F4"/>
    <w:multiLevelType w:val="hybridMultilevel"/>
    <w:tmpl w:val="D668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4237A0"/>
    <w:multiLevelType w:val="hybridMultilevel"/>
    <w:tmpl w:val="46C09B34"/>
    <w:lvl w:ilvl="0" w:tplc="D072505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115E6858"/>
    <w:multiLevelType w:val="hybridMultilevel"/>
    <w:tmpl w:val="651A25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cs="Wingdings" w:hint="default"/>
      </w:rPr>
    </w:lvl>
    <w:lvl w:ilvl="3" w:tplc="04090001" w:tentative="1">
      <w:start w:val="1"/>
      <w:numFmt w:val="bullet"/>
      <w:lvlText w:val=""/>
      <w:lvlJc w:val="left"/>
      <w:pPr>
        <w:ind w:left="3510" w:hanging="360"/>
      </w:pPr>
      <w:rPr>
        <w:rFonts w:ascii="Symbol" w:hAnsi="Symbol" w:cs="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cs="Wingdings" w:hint="default"/>
      </w:rPr>
    </w:lvl>
    <w:lvl w:ilvl="6" w:tplc="04090001" w:tentative="1">
      <w:start w:val="1"/>
      <w:numFmt w:val="bullet"/>
      <w:lvlText w:val=""/>
      <w:lvlJc w:val="left"/>
      <w:pPr>
        <w:ind w:left="5670" w:hanging="360"/>
      </w:pPr>
      <w:rPr>
        <w:rFonts w:ascii="Symbol" w:hAnsi="Symbol" w:cs="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cs="Wingdings" w:hint="default"/>
      </w:rPr>
    </w:lvl>
  </w:abstractNum>
  <w:abstractNum w:abstractNumId="26" w15:restartNumberingAfterBreak="0">
    <w:nsid w:val="116D3054"/>
    <w:multiLevelType w:val="hybridMultilevel"/>
    <w:tmpl w:val="70829B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1F81B1E"/>
    <w:multiLevelType w:val="hybridMultilevel"/>
    <w:tmpl w:val="2B163F2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8" w15:restartNumberingAfterBreak="0">
    <w:nsid w:val="15021C3C"/>
    <w:multiLevelType w:val="hybridMultilevel"/>
    <w:tmpl w:val="C34005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08078D"/>
    <w:multiLevelType w:val="hybridMultilevel"/>
    <w:tmpl w:val="DEFAA4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15CC54FF"/>
    <w:multiLevelType w:val="hybridMultilevel"/>
    <w:tmpl w:val="C0E6BAF6"/>
    <w:lvl w:ilvl="0" w:tplc="04090001">
      <w:start w:val="1"/>
      <w:numFmt w:val="bullet"/>
      <w:lvlText w:val=""/>
      <w:lvlJc w:val="left"/>
      <w:pPr>
        <w:ind w:left="171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16185873"/>
    <w:multiLevelType w:val="hybridMultilevel"/>
    <w:tmpl w:val="A57E8252"/>
    <w:lvl w:ilvl="0" w:tplc="D2826C92">
      <w:start w:val="1"/>
      <w:numFmt w:val="lowerLetter"/>
      <w:lvlText w:val="%1."/>
      <w:lvlJc w:val="left"/>
      <w:pPr>
        <w:ind w:left="135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16403DD7"/>
    <w:multiLevelType w:val="hybridMultilevel"/>
    <w:tmpl w:val="72FC9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6EF748B"/>
    <w:multiLevelType w:val="hybridMultilevel"/>
    <w:tmpl w:val="990E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9828E1"/>
    <w:multiLevelType w:val="hybridMultilevel"/>
    <w:tmpl w:val="0DA858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198F34ED"/>
    <w:multiLevelType w:val="hybridMultilevel"/>
    <w:tmpl w:val="6D3C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0D66A7"/>
    <w:multiLevelType w:val="hybridMultilevel"/>
    <w:tmpl w:val="6E8696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15:restartNumberingAfterBreak="0">
    <w:nsid w:val="1C0222B3"/>
    <w:multiLevelType w:val="hybridMultilevel"/>
    <w:tmpl w:val="170C7CD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1D463AE9"/>
    <w:multiLevelType w:val="hybridMultilevel"/>
    <w:tmpl w:val="74B82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516FAD"/>
    <w:multiLevelType w:val="hybridMultilevel"/>
    <w:tmpl w:val="06CE78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15:restartNumberingAfterBreak="0">
    <w:nsid w:val="1D627FAD"/>
    <w:multiLevelType w:val="hybridMultilevel"/>
    <w:tmpl w:val="DDF0DC8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1DC53619"/>
    <w:multiLevelType w:val="hybridMultilevel"/>
    <w:tmpl w:val="250CA30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15:restartNumberingAfterBreak="0">
    <w:nsid w:val="1E25192E"/>
    <w:multiLevelType w:val="hybridMultilevel"/>
    <w:tmpl w:val="4C1E8E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F5B1785"/>
    <w:multiLevelType w:val="hybridMultilevel"/>
    <w:tmpl w:val="4EB632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15:restartNumberingAfterBreak="0">
    <w:nsid w:val="1F787D0C"/>
    <w:multiLevelType w:val="hybridMultilevel"/>
    <w:tmpl w:val="1506F14E"/>
    <w:lvl w:ilvl="0" w:tplc="0409000B">
      <w:start w:val="1"/>
      <w:numFmt w:val="bullet"/>
      <w:lvlText w:val=""/>
      <w:lvlJc w:val="left"/>
      <w:pPr>
        <w:ind w:left="773" w:hanging="360"/>
      </w:pPr>
      <w:rPr>
        <w:rFonts w:ascii="Wingdings" w:hAnsi="Wingdings"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45" w15:restartNumberingAfterBreak="0">
    <w:nsid w:val="1F971299"/>
    <w:multiLevelType w:val="hybridMultilevel"/>
    <w:tmpl w:val="751C2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C21F1D"/>
    <w:multiLevelType w:val="hybridMultilevel"/>
    <w:tmpl w:val="42CE6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1FD31AA7"/>
    <w:multiLevelType w:val="hybridMultilevel"/>
    <w:tmpl w:val="4EC66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A81448"/>
    <w:multiLevelType w:val="hybridMultilevel"/>
    <w:tmpl w:val="7B54E1F0"/>
    <w:lvl w:ilvl="0" w:tplc="73B2E61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1EB6C7E"/>
    <w:multiLevelType w:val="hybridMultilevel"/>
    <w:tmpl w:val="DB6EAA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0" w15:restartNumberingAfterBreak="0">
    <w:nsid w:val="22856DF2"/>
    <w:multiLevelType w:val="hybridMultilevel"/>
    <w:tmpl w:val="6046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0D5006"/>
    <w:multiLevelType w:val="hybridMultilevel"/>
    <w:tmpl w:val="7408D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176641"/>
    <w:multiLevelType w:val="hybridMultilevel"/>
    <w:tmpl w:val="81A28BC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15:restartNumberingAfterBreak="0">
    <w:nsid w:val="232A315A"/>
    <w:multiLevelType w:val="hybridMultilevel"/>
    <w:tmpl w:val="0610E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364661F"/>
    <w:multiLevelType w:val="hybridMultilevel"/>
    <w:tmpl w:val="EEA4C9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5" w15:restartNumberingAfterBreak="0">
    <w:nsid w:val="23A06A97"/>
    <w:multiLevelType w:val="hybridMultilevel"/>
    <w:tmpl w:val="CCA8DAC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6" w15:restartNumberingAfterBreak="0">
    <w:nsid w:val="23AD5CDC"/>
    <w:multiLevelType w:val="hybridMultilevel"/>
    <w:tmpl w:val="4002FB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2457682A"/>
    <w:multiLevelType w:val="hybridMultilevel"/>
    <w:tmpl w:val="9DA0A0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245A521A"/>
    <w:multiLevelType w:val="hybridMultilevel"/>
    <w:tmpl w:val="F36E7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253D4BD1"/>
    <w:multiLevelType w:val="hybridMultilevel"/>
    <w:tmpl w:val="C6D42DA0"/>
    <w:lvl w:ilvl="0" w:tplc="75FA530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5403C0E"/>
    <w:multiLevelType w:val="hybridMultilevel"/>
    <w:tmpl w:val="AF689F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1" w15:restartNumberingAfterBreak="0">
    <w:nsid w:val="25543D86"/>
    <w:multiLevelType w:val="hybridMultilevel"/>
    <w:tmpl w:val="14C66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7906A90"/>
    <w:multiLevelType w:val="hybridMultilevel"/>
    <w:tmpl w:val="A664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7D25E8E"/>
    <w:multiLevelType w:val="hybridMultilevel"/>
    <w:tmpl w:val="3A38CD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4" w15:restartNumberingAfterBreak="0">
    <w:nsid w:val="28BB3FF0"/>
    <w:multiLevelType w:val="hybridMultilevel"/>
    <w:tmpl w:val="C91EF8E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29641F09"/>
    <w:multiLevelType w:val="hybridMultilevel"/>
    <w:tmpl w:val="AAD4F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AB22336"/>
    <w:multiLevelType w:val="hybridMultilevel"/>
    <w:tmpl w:val="2DB4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B9E0B3A"/>
    <w:multiLevelType w:val="hybridMultilevel"/>
    <w:tmpl w:val="E51AB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2D3042DF"/>
    <w:multiLevelType w:val="hybridMultilevel"/>
    <w:tmpl w:val="5DBC9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2DDA30B9"/>
    <w:multiLevelType w:val="hybridMultilevel"/>
    <w:tmpl w:val="A7806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2E5D5336"/>
    <w:multiLevelType w:val="hybridMultilevel"/>
    <w:tmpl w:val="0B561C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1" w15:restartNumberingAfterBreak="0">
    <w:nsid w:val="2E72123D"/>
    <w:multiLevelType w:val="hybridMultilevel"/>
    <w:tmpl w:val="AFC497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FBD329A"/>
    <w:multiLevelType w:val="hybridMultilevel"/>
    <w:tmpl w:val="DA3A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1EA1982"/>
    <w:multiLevelType w:val="hybridMultilevel"/>
    <w:tmpl w:val="CEFE78B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4" w15:restartNumberingAfterBreak="0">
    <w:nsid w:val="325B1A76"/>
    <w:multiLevelType w:val="hybridMultilevel"/>
    <w:tmpl w:val="BB0659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2632BEC"/>
    <w:multiLevelType w:val="hybridMultilevel"/>
    <w:tmpl w:val="3C502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32E66787"/>
    <w:multiLevelType w:val="hybridMultilevel"/>
    <w:tmpl w:val="032289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7" w15:restartNumberingAfterBreak="0">
    <w:nsid w:val="3316113E"/>
    <w:multiLevelType w:val="hybridMultilevel"/>
    <w:tmpl w:val="768C4F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33451DA4"/>
    <w:multiLevelType w:val="hybridMultilevel"/>
    <w:tmpl w:val="CC0C9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3B43CD1"/>
    <w:multiLevelType w:val="hybridMultilevel"/>
    <w:tmpl w:val="7DE40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33E10F6E"/>
    <w:multiLevelType w:val="hybridMultilevel"/>
    <w:tmpl w:val="680612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1" w15:restartNumberingAfterBreak="0">
    <w:nsid w:val="35C33A9D"/>
    <w:multiLevelType w:val="hybridMultilevel"/>
    <w:tmpl w:val="BF86011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82" w15:restartNumberingAfterBreak="0">
    <w:nsid w:val="37020CF0"/>
    <w:multiLevelType w:val="hybridMultilevel"/>
    <w:tmpl w:val="2376C9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3" w15:restartNumberingAfterBreak="0">
    <w:nsid w:val="37335410"/>
    <w:multiLevelType w:val="hybridMultilevel"/>
    <w:tmpl w:val="AA1EC054"/>
    <w:lvl w:ilvl="0" w:tplc="4522BE3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4" w15:restartNumberingAfterBreak="0">
    <w:nsid w:val="37B26354"/>
    <w:multiLevelType w:val="hybridMultilevel"/>
    <w:tmpl w:val="3A1C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8030D43"/>
    <w:multiLevelType w:val="hybridMultilevel"/>
    <w:tmpl w:val="FB56D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38317131"/>
    <w:multiLevelType w:val="hybridMultilevel"/>
    <w:tmpl w:val="50D6B9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389E55E5"/>
    <w:multiLevelType w:val="hybridMultilevel"/>
    <w:tmpl w:val="FB080A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8" w15:restartNumberingAfterBreak="0">
    <w:nsid w:val="38CA68B3"/>
    <w:multiLevelType w:val="hybridMultilevel"/>
    <w:tmpl w:val="C2BC4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9" w15:restartNumberingAfterBreak="0">
    <w:nsid w:val="38D450D3"/>
    <w:multiLevelType w:val="hybridMultilevel"/>
    <w:tmpl w:val="FEB04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0" w15:restartNumberingAfterBreak="0">
    <w:nsid w:val="3A1F7C38"/>
    <w:multiLevelType w:val="hybridMultilevel"/>
    <w:tmpl w:val="7A3A6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3A6B4E74"/>
    <w:multiLevelType w:val="hybridMultilevel"/>
    <w:tmpl w:val="54C47F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2" w15:restartNumberingAfterBreak="0">
    <w:nsid w:val="3C2649BE"/>
    <w:multiLevelType w:val="hybridMultilevel"/>
    <w:tmpl w:val="755CE1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3" w15:restartNumberingAfterBreak="0">
    <w:nsid w:val="3C89088B"/>
    <w:multiLevelType w:val="hybridMultilevel"/>
    <w:tmpl w:val="CDD62022"/>
    <w:lvl w:ilvl="0" w:tplc="0409000B">
      <w:start w:val="1"/>
      <w:numFmt w:val="bullet"/>
      <w:lvlText w:val=""/>
      <w:lvlJc w:val="left"/>
      <w:pPr>
        <w:ind w:left="773" w:hanging="360"/>
      </w:pPr>
      <w:rPr>
        <w:rFonts w:ascii="Wingdings" w:hAnsi="Wingdings"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94" w15:restartNumberingAfterBreak="0">
    <w:nsid w:val="3DF8010E"/>
    <w:multiLevelType w:val="hybridMultilevel"/>
    <w:tmpl w:val="848E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EB01944"/>
    <w:multiLevelType w:val="hybridMultilevel"/>
    <w:tmpl w:val="E2B86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6" w15:restartNumberingAfterBreak="0">
    <w:nsid w:val="3EF44550"/>
    <w:multiLevelType w:val="hybridMultilevel"/>
    <w:tmpl w:val="8938A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3F1841F0"/>
    <w:multiLevelType w:val="hybridMultilevel"/>
    <w:tmpl w:val="783E6324"/>
    <w:lvl w:ilvl="0" w:tplc="C76AA66E">
      <w:start w:val="1"/>
      <w:numFmt w:val="lowerLetter"/>
      <w:lvlText w:val="%1.)"/>
      <w:lvlJc w:val="left"/>
      <w:pPr>
        <w:ind w:left="900" w:hanging="39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98" w15:restartNumberingAfterBreak="0">
    <w:nsid w:val="40426947"/>
    <w:multiLevelType w:val="hybridMultilevel"/>
    <w:tmpl w:val="6ABE5A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9" w15:restartNumberingAfterBreak="0">
    <w:nsid w:val="40C57A0E"/>
    <w:multiLevelType w:val="hybridMultilevel"/>
    <w:tmpl w:val="87AC4D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00" w15:restartNumberingAfterBreak="0">
    <w:nsid w:val="40EA0674"/>
    <w:multiLevelType w:val="hybridMultilevel"/>
    <w:tmpl w:val="6EECE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0F81E99"/>
    <w:multiLevelType w:val="hybridMultilevel"/>
    <w:tmpl w:val="0E58C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1010D94"/>
    <w:multiLevelType w:val="hybridMultilevel"/>
    <w:tmpl w:val="369C4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10C1816"/>
    <w:multiLevelType w:val="hybridMultilevel"/>
    <w:tmpl w:val="B2AC0B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4" w15:restartNumberingAfterBreak="0">
    <w:nsid w:val="41F93A00"/>
    <w:multiLevelType w:val="hybridMultilevel"/>
    <w:tmpl w:val="F7342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2A44378"/>
    <w:multiLevelType w:val="hybridMultilevel"/>
    <w:tmpl w:val="EA3C95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6" w15:restartNumberingAfterBreak="0">
    <w:nsid w:val="442E5258"/>
    <w:multiLevelType w:val="hybridMultilevel"/>
    <w:tmpl w:val="5C98B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443B3BBB"/>
    <w:multiLevelType w:val="hybridMultilevel"/>
    <w:tmpl w:val="E858F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4AF4174"/>
    <w:multiLevelType w:val="hybridMultilevel"/>
    <w:tmpl w:val="AD3A08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9" w15:restartNumberingAfterBreak="0">
    <w:nsid w:val="45E650B9"/>
    <w:multiLevelType w:val="hybridMultilevel"/>
    <w:tmpl w:val="45F2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0" w15:restartNumberingAfterBreak="0">
    <w:nsid w:val="46445F51"/>
    <w:multiLevelType w:val="hybridMultilevel"/>
    <w:tmpl w:val="5992A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1" w15:restartNumberingAfterBreak="0">
    <w:nsid w:val="4717119E"/>
    <w:multiLevelType w:val="hybridMultilevel"/>
    <w:tmpl w:val="37564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2" w15:restartNumberingAfterBreak="0">
    <w:nsid w:val="47345E62"/>
    <w:multiLevelType w:val="hybridMultilevel"/>
    <w:tmpl w:val="F9CEF6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3" w15:restartNumberingAfterBreak="0">
    <w:nsid w:val="47D332F7"/>
    <w:multiLevelType w:val="hybridMultilevel"/>
    <w:tmpl w:val="B996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8A82225"/>
    <w:multiLevelType w:val="hybridMultilevel"/>
    <w:tmpl w:val="28C448FC"/>
    <w:lvl w:ilvl="0" w:tplc="0409000B">
      <w:start w:val="1"/>
      <w:numFmt w:val="bullet"/>
      <w:lvlText w:val=""/>
      <w:lvlJc w:val="left"/>
      <w:pPr>
        <w:ind w:left="773" w:hanging="360"/>
      </w:pPr>
      <w:rPr>
        <w:rFonts w:ascii="Wingdings" w:hAnsi="Wingdings"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115" w15:restartNumberingAfterBreak="0">
    <w:nsid w:val="49045B55"/>
    <w:multiLevelType w:val="hybridMultilevel"/>
    <w:tmpl w:val="505E8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6" w15:restartNumberingAfterBreak="0">
    <w:nsid w:val="4999359C"/>
    <w:multiLevelType w:val="hybridMultilevel"/>
    <w:tmpl w:val="E020BF14"/>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17" w15:restartNumberingAfterBreak="0">
    <w:nsid w:val="4A0F62AF"/>
    <w:multiLevelType w:val="hybridMultilevel"/>
    <w:tmpl w:val="F3F8FABA"/>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A6265D1"/>
    <w:multiLevelType w:val="hybridMultilevel"/>
    <w:tmpl w:val="897E35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4ACC2F29"/>
    <w:multiLevelType w:val="hybridMultilevel"/>
    <w:tmpl w:val="A9FC9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C4C327C"/>
    <w:multiLevelType w:val="hybridMultilevel"/>
    <w:tmpl w:val="1A20AB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4CD708DF"/>
    <w:multiLevelType w:val="hybridMultilevel"/>
    <w:tmpl w:val="0C3A5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D0B5F87"/>
    <w:multiLevelType w:val="hybridMultilevel"/>
    <w:tmpl w:val="E7985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4E7118FB"/>
    <w:multiLevelType w:val="hybridMultilevel"/>
    <w:tmpl w:val="F626CE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4F63464A"/>
    <w:multiLevelType w:val="hybridMultilevel"/>
    <w:tmpl w:val="12DAA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15:restartNumberingAfterBreak="0">
    <w:nsid w:val="500759B2"/>
    <w:multiLevelType w:val="hybridMultilevel"/>
    <w:tmpl w:val="889EACB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1223EEB"/>
    <w:multiLevelType w:val="hybridMultilevel"/>
    <w:tmpl w:val="ADCC01D8"/>
    <w:lvl w:ilvl="0" w:tplc="B7BAEF5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7" w15:restartNumberingAfterBreak="0">
    <w:nsid w:val="518E6D7E"/>
    <w:multiLevelType w:val="hybridMultilevel"/>
    <w:tmpl w:val="66C647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51A906E0"/>
    <w:multiLevelType w:val="hybridMultilevel"/>
    <w:tmpl w:val="009253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29" w15:restartNumberingAfterBreak="0">
    <w:nsid w:val="52BD6D2F"/>
    <w:multiLevelType w:val="hybridMultilevel"/>
    <w:tmpl w:val="E260146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32D33FB"/>
    <w:multiLevelType w:val="hybridMultilevel"/>
    <w:tmpl w:val="F6D27D08"/>
    <w:lvl w:ilvl="0" w:tplc="04090015">
      <w:start w:val="1"/>
      <w:numFmt w:val="upperLetter"/>
      <w:lvlText w:val="%1."/>
      <w:lvlJc w:val="left"/>
      <w:pPr>
        <w:ind w:left="720" w:hanging="360"/>
      </w:pPr>
    </w:lvl>
    <w:lvl w:ilvl="1" w:tplc="339EB8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3506838"/>
    <w:multiLevelType w:val="multilevel"/>
    <w:tmpl w:val="D198473E"/>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43710D7"/>
    <w:multiLevelType w:val="hybridMultilevel"/>
    <w:tmpl w:val="942007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 w15:restartNumberingAfterBreak="0">
    <w:nsid w:val="54421F2E"/>
    <w:multiLevelType w:val="hybridMultilevel"/>
    <w:tmpl w:val="D200EB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4" w15:restartNumberingAfterBreak="0">
    <w:nsid w:val="54493C02"/>
    <w:multiLevelType w:val="hybridMultilevel"/>
    <w:tmpl w:val="A02AE7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5" w15:restartNumberingAfterBreak="0">
    <w:nsid w:val="54AC0E70"/>
    <w:multiLevelType w:val="hybridMultilevel"/>
    <w:tmpl w:val="35541F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6" w15:restartNumberingAfterBreak="0">
    <w:nsid w:val="56780A85"/>
    <w:multiLevelType w:val="hybridMultilevel"/>
    <w:tmpl w:val="A26C8A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7" w15:restartNumberingAfterBreak="0">
    <w:nsid w:val="5729034E"/>
    <w:multiLevelType w:val="hybridMultilevel"/>
    <w:tmpl w:val="11DC9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5B6630F9"/>
    <w:multiLevelType w:val="hybridMultilevel"/>
    <w:tmpl w:val="961C4A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9" w15:restartNumberingAfterBreak="0">
    <w:nsid w:val="5B75649F"/>
    <w:multiLevelType w:val="hybridMultilevel"/>
    <w:tmpl w:val="0C8A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BAF0C43"/>
    <w:multiLevelType w:val="hybridMultilevel"/>
    <w:tmpl w:val="B474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BD71342"/>
    <w:multiLevelType w:val="hybridMultilevel"/>
    <w:tmpl w:val="64C67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2" w15:restartNumberingAfterBreak="0">
    <w:nsid w:val="5C1276ED"/>
    <w:multiLevelType w:val="hybridMultilevel"/>
    <w:tmpl w:val="6B7A82E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3" w15:restartNumberingAfterBreak="0">
    <w:nsid w:val="5C7F3D37"/>
    <w:multiLevelType w:val="hybridMultilevel"/>
    <w:tmpl w:val="34B8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4" w15:restartNumberingAfterBreak="0">
    <w:nsid w:val="5D0C6553"/>
    <w:multiLevelType w:val="hybridMultilevel"/>
    <w:tmpl w:val="DC22B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60E56C20"/>
    <w:multiLevelType w:val="hybridMultilevel"/>
    <w:tmpl w:val="D1206CE6"/>
    <w:lvl w:ilvl="0" w:tplc="BD643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3E21F1B"/>
    <w:multiLevelType w:val="hybridMultilevel"/>
    <w:tmpl w:val="F07C77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7" w15:restartNumberingAfterBreak="0">
    <w:nsid w:val="65830FE5"/>
    <w:multiLevelType w:val="hybridMultilevel"/>
    <w:tmpl w:val="CFAEF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6006446"/>
    <w:multiLevelType w:val="hybridMultilevel"/>
    <w:tmpl w:val="3B56B53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start w:val="1"/>
      <w:numFmt w:val="decimal"/>
      <w:lvlText w:val="%7."/>
      <w:lvlJc w:val="left"/>
      <w:pPr>
        <w:ind w:left="45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9" w15:restartNumberingAfterBreak="0">
    <w:nsid w:val="6670193B"/>
    <w:multiLevelType w:val="hybridMultilevel"/>
    <w:tmpl w:val="5B90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7224114"/>
    <w:multiLevelType w:val="hybridMultilevel"/>
    <w:tmpl w:val="D0F862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1" w15:restartNumberingAfterBreak="0">
    <w:nsid w:val="67446991"/>
    <w:multiLevelType w:val="hybridMultilevel"/>
    <w:tmpl w:val="1F5A1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7B14297"/>
    <w:multiLevelType w:val="hybridMultilevel"/>
    <w:tmpl w:val="D7D0C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67F872D8"/>
    <w:multiLevelType w:val="hybridMultilevel"/>
    <w:tmpl w:val="45B0C5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4" w15:restartNumberingAfterBreak="0">
    <w:nsid w:val="68315AD0"/>
    <w:multiLevelType w:val="hybridMultilevel"/>
    <w:tmpl w:val="59D6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87A554D"/>
    <w:multiLevelType w:val="hybridMultilevel"/>
    <w:tmpl w:val="985EF2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AAF7CA6"/>
    <w:multiLevelType w:val="hybridMultilevel"/>
    <w:tmpl w:val="20642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AC005A4"/>
    <w:multiLevelType w:val="hybridMultilevel"/>
    <w:tmpl w:val="0BD2E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B1F50BE"/>
    <w:multiLevelType w:val="hybridMultilevel"/>
    <w:tmpl w:val="F1C22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B404E7D"/>
    <w:multiLevelType w:val="hybridMultilevel"/>
    <w:tmpl w:val="CBF4FB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C471CAA"/>
    <w:multiLevelType w:val="hybridMultilevel"/>
    <w:tmpl w:val="9490BF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1" w15:restartNumberingAfterBreak="0">
    <w:nsid w:val="6C8578CD"/>
    <w:multiLevelType w:val="hybridMultilevel"/>
    <w:tmpl w:val="2708C4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2" w15:restartNumberingAfterBreak="0">
    <w:nsid w:val="6CA37258"/>
    <w:multiLevelType w:val="hybridMultilevel"/>
    <w:tmpl w:val="146E0A5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cs="Wingdings" w:hint="default"/>
      </w:rPr>
    </w:lvl>
    <w:lvl w:ilvl="3" w:tplc="04090001" w:tentative="1">
      <w:start w:val="1"/>
      <w:numFmt w:val="bullet"/>
      <w:lvlText w:val=""/>
      <w:lvlJc w:val="left"/>
      <w:pPr>
        <w:ind w:left="3150" w:hanging="360"/>
      </w:pPr>
      <w:rPr>
        <w:rFonts w:ascii="Symbol" w:hAnsi="Symbol" w:cs="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cs="Wingdings" w:hint="default"/>
      </w:rPr>
    </w:lvl>
    <w:lvl w:ilvl="6" w:tplc="04090001" w:tentative="1">
      <w:start w:val="1"/>
      <w:numFmt w:val="bullet"/>
      <w:lvlText w:val=""/>
      <w:lvlJc w:val="left"/>
      <w:pPr>
        <w:ind w:left="5310" w:hanging="360"/>
      </w:pPr>
      <w:rPr>
        <w:rFonts w:ascii="Symbol" w:hAnsi="Symbol" w:cs="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cs="Wingdings" w:hint="default"/>
      </w:rPr>
    </w:lvl>
  </w:abstractNum>
  <w:abstractNum w:abstractNumId="163" w15:restartNumberingAfterBreak="0">
    <w:nsid w:val="6CC64371"/>
    <w:multiLevelType w:val="hybridMultilevel"/>
    <w:tmpl w:val="22AA5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DC741B4"/>
    <w:multiLevelType w:val="hybridMultilevel"/>
    <w:tmpl w:val="0F70867C"/>
    <w:lvl w:ilvl="0" w:tplc="79E482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E1B555B"/>
    <w:multiLevelType w:val="hybridMultilevel"/>
    <w:tmpl w:val="A66875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E3654B9"/>
    <w:multiLevelType w:val="hybridMultilevel"/>
    <w:tmpl w:val="28D6E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6E7E2983"/>
    <w:multiLevelType w:val="hybridMultilevel"/>
    <w:tmpl w:val="65EC8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ED4030D"/>
    <w:multiLevelType w:val="hybridMultilevel"/>
    <w:tmpl w:val="605C1266"/>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69" w15:restartNumberingAfterBreak="0">
    <w:nsid w:val="6F0A1E53"/>
    <w:multiLevelType w:val="hybridMultilevel"/>
    <w:tmpl w:val="E0326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F1303F8"/>
    <w:multiLevelType w:val="hybridMultilevel"/>
    <w:tmpl w:val="2024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FAD07AF"/>
    <w:multiLevelType w:val="hybridMultilevel"/>
    <w:tmpl w:val="6132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FDB0200"/>
    <w:multiLevelType w:val="hybridMultilevel"/>
    <w:tmpl w:val="F2180D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 w15:restartNumberingAfterBreak="0">
    <w:nsid w:val="7274108E"/>
    <w:multiLevelType w:val="hybridMultilevel"/>
    <w:tmpl w:val="9BD241B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cs="Wingdings" w:hint="default"/>
      </w:rPr>
    </w:lvl>
    <w:lvl w:ilvl="3" w:tplc="04090001" w:tentative="1">
      <w:start w:val="1"/>
      <w:numFmt w:val="bullet"/>
      <w:lvlText w:val=""/>
      <w:lvlJc w:val="left"/>
      <w:pPr>
        <w:ind w:left="3150" w:hanging="360"/>
      </w:pPr>
      <w:rPr>
        <w:rFonts w:ascii="Symbol" w:hAnsi="Symbol" w:cs="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cs="Wingdings" w:hint="default"/>
      </w:rPr>
    </w:lvl>
    <w:lvl w:ilvl="6" w:tplc="04090001" w:tentative="1">
      <w:start w:val="1"/>
      <w:numFmt w:val="bullet"/>
      <w:lvlText w:val=""/>
      <w:lvlJc w:val="left"/>
      <w:pPr>
        <w:ind w:left="5310" w:hanging="360"/>
      </w:pPr>
      <w:rPr>
        <w:rFonts w:ascii="Symbol" w:hAnsi="Symbol" w:cs="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cs="Wingdings" w:hint="default"/>
      </w:rPr>
    </w:lvl>
  </w:abstractNum>
  <w:abstractNum w:abstractNumId="174" w15:restartNumberingAfterBreak="0">
    <w:nsid w:val="73321DC5"/>
    <w:multiLevelType w:val="hybridMultilevel"/>
    <w:tmpl w:val="844842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 w15:restartNumberingAfterBreak="0">
    <w:nsid w:val="73820BCC"/>
    <w:multiLevelType w:val="hybridMultilevel"/>
    <w:tmpl w:val="75F83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6" w15:restartNumberingAfterBreak="0">
    <w:nsid w:val="73CC1F7F"/>
    <w:multiLevelType w:val="hybridMultilevel"/>
    <w:tmpl w:val="C7D60E4C"/>
    <w:lvl w:ilvl="0" w:tplc="E3C22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743557C4"/>
    <w:multiLevelType w:val="hybridMultilevel"/>
    <w:tmpl w:val="A140A56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8" w15:restartNumberingAfterBreak="0">
    <w:nsid w:val="74C15D31"/>
    <w:multiLevelType w:val="hybridMultilevel"/>
    <w:tmpl w:val="FA647F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9" w15:restartNumberingAfterBreak="0">
    <w:nsid w:val="74CC7E03"/>
    <w:multiLevelType w:val="hybridMultilevel"/>
    <w:tmpl w:val="FFD885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 w15:restartNumberingAfterBreak="0">
    <w:nsid w:val="773E487E"/>
    <w:multiLevelType w:val="hybridMultilevel"/>
    <w:tmpl w:val="9FCC063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1" w15:restartNumberingAfterBreak="0">
    <w:nsid w:val="7741446D"/>
    <w:multiLevelType w:val="hybridMultilevel"/>
    <w:tmpl w:val="99560B68"/>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2" w15:restartNumberingAfterBreak="0">
    <w:nsid w:val="77A42C8A"/>
    <w:multiLevelType w:val="hybridMultilevel"/>
    <w:tmpl w:val="D4E03DA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3" w15:restartNumberingAfterBreak="0">
    <w:nsid w:val="781E6150"/>
    <w:multiLevelType w:val="hybridMultilevel"/>
    <w:tmpl w:val="52C4A114"/>
    <w:lvl w:ilvl="0" w:tplc="A82AD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783F6341"/>
    <w:multiLevelType w:val="hybridMultilevel"/>
    <w:tmpl w:val="1EF049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5" w15:restartNumberingAfterBreak="0">
    <w:nsid w:val="788B4384"/>
    <w:multiLevelType w:val="hybridMultilevel"/>
    <w:tmpl w:val="CEF40F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6" w15:restartNumberingAfterBreak="0">
    <w:nsid w:val="79A04067"/>
    <w:multiLevelType w:val="hybridMultilevel"/>
    <w:tmpl w:val="944CBC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A2D6FB7"/>
    <w:multiLevelType w:val="hybridMultilevel"/>
    <w:tmpl w:val="2CA624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8" w15:restartNumberingAfterBreak="0">
    <w:nsid w:val="7BFC5852"/>
    <w:multiLevelType w:val="hybridMultilevel"/>
    <w:tmpl w:val="EFA069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9" w15:restartNumberingAfterBreak="0">
    <w:nsid w:val="7C256FB5"/>
    <w:multiLevelType w:val="hybridMultilevel"/>
    <w:tmpl w:val="B7E41706"/>
    <w:lvl w:ilvl="0" w:tplc="8CD2F99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C7E3BD6"/>
    <w:multiLevelType w:val="hybridMultilevel"/>
    <w:tmpl w:val="8E92FA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C8A7B46"/>
    <w:multiLevelType w:val="hybridMultilevel"/>
    <w:tmpl w:val="04F0D3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2" w15:restartNumberingAfterBreak="0">
    <w:nsid w:val="7CED64C4"/>
    <w:multiLevelType w:val="hybridMultilevel"/>
    <w:tmpl w:val="00BEE4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3" w15:restartNumberingAfterBreak="0">
    <w:nsid w:val="7DAD205B"/>
    <w:multiLevelType w:val="hybridMultilevel"/>
    <w:tmpl w:val="84FADE8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94" w15:restartNumberingAfterBreak="0">
    <w:nsid w:val="7E125DC4"/>
    <w:multiLevelType w:val="hybridMultilevel"/>
    <w:tmpl w:val="C53C30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5" w15:restartNumberingAfterBreak="0">
    <w:nsid w:val="7F88494F"/>
    <w:multiLevelType w:val="hybridMultilevel"/>
    <w:tmpl w:val="394C9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6"/>
  </w:num>
  <w:num w:numId="2">
    <w:abstractNumId w:val="72"/>
  </w:num>
  <w:num w:numId="3">
    <w:abstractNumId w:val="100"/>
  </w:num>
  <w:num w:numId="4">
    <w:abstractNumId w:val="129"/>
  </w:num>
  <w:num w:numId="5">
    <w:abstractNumId w:val="165"/>
  </w:num>
  <w:num w:numId="6">
    <w:abstractNumId w:val="83"/>
  </w:num>
  <w:num w:numId="7">
    <w:abstractNumId w:val="125"/>
  </w:num>
  <w:num w:numId="8">
    <w:abstractNumId w:val="5"/>
  </w:num>
  <w:num w:numId="9">
    <w:abstractNumId w:val="52"/>
  </w:num>
  <w:num w:numId="10">
    <w:abstractNumId w:val="2"/>
  </w:num>
  <w:num w:numId="11">
    <w:abstractNumId w:val="8"/>
  </w:num>
  <w:num w:numId="12">
    <w:abstractNumId w:val="37"/>
  </w:num>
  <w:num w:numId="13">
    <w:abstractNumId w:val="101"/>
  </w:num>
  <w:num w:numId="1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7"/>
  </w:num>
  <w:num w:numId="2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58"/>
  </w:num>
  <w:num w:numId="24">
    <w:abstractNumId w:val="34"/>
  </w:num>
  <w:num w:numId="25">
    <w:abstractNumId w:val="179"/>
  </w:num>
  <w:num w:numId="26">
    <w:abstractNumId w:val="162"/>
  </w:num>
  <w:num w:numId="27">
    <w:abstractNumId w:val="173"/>
  </w:num>
  <w:num w:numId="28">
    <w:abstractNumId w:val="4"/>
  </w:num>
  <w:num w:numId="29">
    <w:abstractNumId w:val="134"/>
  </w:num>
  <w:num w:numId="30">
    <w:abstractNumId w:val="112"/>
  </w:num>
  <w:num w:numId="31">
    <w:abstractNumId w:val="184"/>
  </w:num>
  <w:num w:numId="32">
    <w:abstractNumId w:val="70"/>
  </w:num>
  <w:num w:numId="33">
    <w:abstractNumId w:val="102"/>
  </w:num>
  <w:num w:numId="34">
    <w:abstractNumId w:val="141"/>
  </w:num>
  <w:num w:numId="35">
    <w:abstractNumId w:val="48"/>
  </w:num>
  <w:num w:numId="36">
    <w:abstractNumId w:val="151"/>
  </w:num>
  <w:num w:numId="37">
    <w:abstractNumId w:val="145"/>
  </w:num>
  <w:num w:numId="38">
    <w:abstractNumId w:val="20"/>
  </w:num>
  <w:num w:numId="39">
    <w:abstractNumId w:val="21"/>
  </w:num>
  <w:num w:numId="40">
    <w:abstractNumId w:val="143"/>
  </w:num>
  <w:num w:numId="41">
    <w:abstractNumId w:val="65"/>
  </w:num>
  <w:num w:numId="42">
    <w:abstractNumId w:val="146"/>
  </w:num>
  <w:num w:numId="43">
    <w:abstractNumId w:val="191"/>
  </w:num>
  <w:num w:numId="44">
    <w:abstractNumId w:val="57"/>
  </w:num>
  <w:num w:numId="45">
    <w:abstractNumId w:val="142"/>
  </w:num>
  <w:num w:numId="46">
    <w:abstractNumId w:val="192"/>
  </w:num>
  <w:num w:numId="47">
    <w:abstractNumId w:val="77"/>
  </w:num>
  <w:num w:numId="48">
    <w:abstractNumId w:val="123"/>
  </w:num>
  <w:num w:numId="49">
    <w:abstractNumId w:val="160"/>
  </w:num>
  <w:num w:numId="50">
    <w:abstractNumId w:val="81"/>
  </w:num>
  <w:num w:numId="51">
    <w:abstractNumId w:val="99"/>
  </w:num>
  <w:num w:numId="52">
    <w:abstractNumId w:val="26"/>
  </w:num>
  <w:num w:numId="53">
    <w:abstractNumId w:val="63"/>
  </w:num>
  <w:num w:numId="54">
    <w:abstractNumId w:val="43"/>
  </w:num>
  <w:num w:numId="55">
    <w:abstractNumId w:val="56"/>
  </w:num>
  <w:num w:numId="56">
    <w:abstractNumId w:val="177"/>
  </w:num>
  <w:num w:numId="57">
    <w:abstractNumId w:val="185"/>
  </w:num>
  <w:num w:numId="5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num>
  <w:num w:numId="6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0"/>
  </w:num>
  <w:num w:numId="62">
    <w:abstractNumId w:val="115"/>
  </w:num>
  <w:num w:numId="63">
    <w:abstractNumId w:val="49"/>
  </w:num>
  <w:num w:numId="64">
    <w:abstractNumId w:val="14"/>
  </w:num>
  <w:num w:numId="65">
    <w:abstractNumId w:val="111"/>
  </w:num>
  <w:num w:numId="66">
    <w:abstractNumId w:val="93"/>
  </w:num>
  <w:num w:numId="67">
    <w:abstractNumId w:val="135"/>
  </w:num>
  <w:num w:numId="68">
    <w:abstractNumId w:val="98"/>
  </w:num>
  <w:num w:numId="69">
    <w:abstractNumId w:val="109"/>
  </w:num>
  <w:num w:numId="70">
    <w:abstractNumId w:val="44"/>
  </w:num>
  <w:num w:numId="71">
    <w:abstractNumId w:val="80"/>
  </w:num>
  <w:num w:numId="72">
    <w:abstractNumId w:val="95"/>
  </w:num>
  <w:num w:numId="73">
    <w:abstractNumId w:val="175"/>
  </w:num>
  <w:num w:numId="74">
    <w:abstractNumId w:val="88"/>
  </w:num>
  <w:num w:numId="75">
    <w:abstractNumId w:val="87"/>
  </w:num>
  <w:num w:numId="76">
    <w:abstractNumId w:val="136"/>
  </w:num>
  <w:num w:numId="77">
    <w:abstractNumId w:val="41"/>
  </w:num>
  <w:num w:numId="78">
    <w:abstractNumId w:val="54"/>
  </w:num>
  <w:num w:numId="79">
    <w:abstractNumId w:val="60"/>
  </w:num>
  <w:num w:numId="80">
    <w:abstractNumId w:val="82"/>
  </w:num>
  <w:num w:numId="81">
    <w:abstractNumId w:val="182"/>
  </w:num>
  <w:num w:numId="82">
    <w:abstractNumId w:val="103"/>
  </w:num>
  <w:num w:numId="83">
    <w:abstractNumId w:val="89"/>
  </w:num>
  <w:num w:numId="84">
    <w:abstractNumId w:val="114"/>
  </w:num>
  <w:num w:numId="85">
    <w:abstractNumId w:val="180"/>
  </w:num>
  <w:num w:numId="86">
    <w:abstractNumId w:val="17"/>
  </w:num>
  <w:num w:numId="87">
    <w:abstractNumId w:val="105"/>
  </w:num>
  <w:num w:numId="88">
    <w:abstractNumId w:val="110"/>
  </w:num>
  <w:num w:numId="89">
    <w:abstractNumId w:val="187"/>
  </w:num>
  <w:num w:numId="90">
    <w:abstractNumId w:val="36"/>
  </w:num>
  <w:num w:numId="91">
    <w:abstractNumId w:val="178"/>
  </w:num>
  <w:num w:numId="92">
    <w:abstractNumId w:val="133"/>
  </w:num>
  <w:num w:numId="93">
    <w:abstractNumId w:val="7"/>
  </w:num>
  <w:num w:numId="94">
    <w:abstractNumId w:val="91"/>
  </w:num>
  <w:num w:numId="95">
    <w:abstractNumId w:val="150"/>
  </w:num>
  <w:num w:numId="96">
    <w:abstractNumId w:val="75"/>
  </w:num>
  <w:num w:numId="97">
    <w:abstractNumId w:val="132"/>
  </w:num>
  <w:num w:numId="98">
    <w:abstractNumId w:val="3"/>
  </w:num>
  <w:num w:numId="99">
    <w:abstractNumId w:val="42"/>
  </w:num>
  <w:num w:numId="100">
    <w:abstractNumId w:val="47"/>
  </w:num>
  <w:num w:numId="101">
    <w:abstractNumId w:val="50"/>
  </w:num>
  <w:num w:numId="102">
    <w:abstractNumId w:val="148"/>
  </w:num>
  <w:num w:numId="103">
    <w:abstractNumId w:val="190"/>
  </w:num>
  <w:num w:numId="104">
    <w:abstractNumId w:val="172"/>
  </w:num>
  <w:num w:numId="105">
    <w:abstractNumId w:val="164"/>
  </w:num>
  <w:num w:numId="106">
    <w:abstractNumId w:val="186"/>
  </w:num>
  <w:num w:numId="107">
    <w:abstractNumId w:val="59"/>
  </w:num>
  <w:num w:numId="108">
    <w:abstractNumId w:val="55"/>
  </w:num>
  <w:num w:numId="109">
    <w:abstractNumId w:val="30"/>
  </w:num>
  <w:num w:numId="110">
    <w:abstractNumId w:val="128"/>
  </w:num>
  <w:num w:numId="111">
    <w:abstractNumId w:val="181"/>
  </w:num>
  <w:num w:numId="112">
    <w:abstractNumId w:val="176"/>
  </w:num>
  <w:num w:numId="113">
    <w:abstractNumId w:val="183"/>
  </w:num>
  <w:num w:numId="114">
    <w:abstractNumId w:val="22"/>
  </w:num>
  <w:num w:numId="115">
    <w:abstractNumId w:val="24"/>
  </w:num>
  <w:num w:numId="116">
    <w:abstractNumId w:val="121"/>
  </w:num>
  <w:num w:numId="117">
    <w:abstractNumId w:val="194"/>
  </w:num>
  <w:num w:numId="118">
    <w:abstractNumId w:val="153"/>
  </w:num>
  <w:num w:numId="119">
    <w:abstractNumId w:val="53"/>
  </w:num>
  <w:num w:numId="120">
    <w:abstractNumId w:val="155"/>
  </w:num>
  <w:num w:numId="121">
    <w:abstractNumId w:val="39"/>
  </w:num>
  <w:num w:numId="122">
    <w:abstractNumId w:val="25"/>
  </w:num>
  <w:num w:numId="123">
    <w:abstractNumId w:val="108"/>
  </w:num>
  <w:num w:numId="124">
    <w:abstractNumId w:val="167"/>
  </w:num>
  <w:num w:numId="125">
    <w:abstractNumId w:val="92"/>
  </w:num>
  <w:num w:numId="126">
    <w:abstractNumId w:val="12"/>
  </w:num>
  <w:num w:numId="127">
    <w:abstractNumId w:val="33"/>
  </w:num>
  <w:num w:numId="128">
    <w:abstractNumId w:val="113"/>
  </w:num>
  <w:num w:numId="129">
    <w:abstractNumId w:val="15"/>
  </w:num>
  <w:num w:numId="130">
    <w:abstractNumId w:val="107"/>
  </w:num>
  <w:num w:numId="131">
    <w:abstractNumId w:val="61"/>
  </w:num>
  <w:num w:numId="132">
    <w:abstractNumId w:val="138"/>
  </w:num>
  <w:num w:numId="133">
    <w:abstractNumId w:val="84"/>
  </w:num>
  <w:num w:numId="134">
    <w:abstractNumId w:val="19"/>
  </w:num>
  <w:num w:numId="135">
    <w:abstractNumId w:val="40"/>
  </w:num>
  <w:num w:numId="136">
    <w:abstractNumId w:val="161"/>
  </w:num>
  <w:num w:numId="137">
    <w:abstractNumId w:val="149"/>
  </w:num>
  <w:num w:numId="138">
    <w:abstractNumId w:val="0"/>
  </w:num>
  <w:num w:numId="139">
    <w:abstractNumId w:val="74"/>
  </w:num>
  <w:num w:numId="140">
    <w:abstractNumId w:val="6"/>
  </w:num>
  <w:num w:numId="141">
    <w:abstractNumId w:val="104"/>
  </w:num>
  <w:num w:numId="142">
    <w:abstractNumId w:val="195"/>
  </w:num>
  <w:num w:numId="143">
    <w:abstractNumId w:val="18"/>
  </w:num>
  <w:num w:numId="144">
    <w:abstractNumId w:val="35"/>
  </w:num>
  <w:num w:numId="145">
    <w:abstractNumId w:val="73"/>
  </w:num>
  <w:num w:numId="146">
    <w:abstractNumId w:val="10"/>
  </w:num>
  <w:num w:numId="147">
    <w:abstractNumId w:val="131"/>
  </w:num>
  <w:num w:numId="148">
    <w:abstractNumId w:val="156"/>
  </w:num>
  <w:num w:numId="149">
    <w:abstractNumId w:val="71"/>
  </w:num>
  <w:num w:numId="150">
    <w:abstractNumId w:val="188"/>
  </w:num>
  <w:num w:numId="151">
    <w:abstractNumId w:val="119"/>
  </w:num>
  <w:num w:numId="152">
    <w:abstractNumId w:val="159"/>
  </w:num>
  <w:num w:numId="153">
    <w:abstractNumId w:val="62"/>
  </w:num>
  <w:num w:numId="154">
    <w:abstractNumId w:val="78"/>
  </w:num>
  <w:num w:numId="155">
    <w:abstractNumId w:val="9"/>
  </w:num>
  <w:num w:numId="156">
    <w:abstractNumId w:val="23"/>
  </w:num>
  <w:num w:numId="157">
    <w:abstractNumId w:val="170"/>
  </w:num>
  <w:num w:numId="158">
    <w:abstractNumId w:val="154"/>
  </w:num>
  <w:num w:numId="159">
    <w:abstractNumId w:val="137"/>
  </w:num>
  <w:num w:numId="160">
    <w:abstractNumId w:val="139"/>
  </w:num>
  <w:num w:numId="161">
    <w:abstractNumId w:val="106"/>
  </w:num>
  <w:num w:numId="162">
    <w:abstractNumId w:val="45"/>
  </w:num>
  <w:num w:numId="163">
    <w:abstractNumId w:val="85"/>
  </w:num>
  <w:num w:numId="164">
    <w:abstractNumId w:val="51"/>
  </w:num>
  <w:num w:numId="165">
    <w:abstractNumId w:val="163"/>
  </w:num>
  <w:num w:numId="166">
    <w:abstractNumId w:val="94"/>
  </w:num>
  <w:num w:numId="167">
    <w:abstractNumId w:val="171"/>
  </w:num>
  <w:num w:numId="168">
    <w:abstractNumId w:val="140"/>
  </w:num>
  <w:num w:numId="169">
    <w:abstractNumId w:val="158"/>
  </w:num>
  <w:num w:numId="1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4"/>
  </w:num>
  <w:num w:numId="172">
    <w:abstractNumId w:val="29"/>
  </w:num>
  <w:num w:numId="173">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90"/>
  </w:num>
  <w:num w:numId="175">
    <w:abstractNumId w:val="174"/>
  </w:num>
  <w:num w:numId="176">
    <w:abstractNumId w:val="166"/>
  </w:num>
  <w:num w:numId="177">
    <w:abstractNumId w:val="67"/>
  </w:num>
  <w:num w:numId="178">
    <w:abstractNumId w:val="13"/>
  </w:num>
  <w:num w:numId="179">
    <w:abstractNumId w:val="86"/>
  </w:num>
  <w:num w:numId="180">
    <w:abstractNumId w:val="116"/>
  </w:num>
  <w:num w:numId="181">
    <w:abstractNumId w:val="193"/>
  </w:num>
  <w:num w:numId="182">
    <w:abstractNumId w:val="168"/>
  </w:num>
  <w:num w:numId="183">
    <w:abstractNumId w:val="96"/>
  </w:num>
  <w:num w:numId="184">
    <w:abstractNumId w:val="118"/>
  </w:num>
  <w:num w:numId="185">
    <w:abstractNumId w:val="157"/>
  </w:num>
  <w:num w:numId="186">
    <w:abstractNumId w:val="189"/>
  </w:num>
  <w:num w:numId="187">
    <w:abstractNumId w:val="130"/>
  </w:num>
  <w:num w:numId="188">
    <w:abstractNumId w:val="16"/>
  </w:num>
  <w:num w:numId="189">
    <w:abstractNumId w:val="1"/>
  </w:num>
  <w:num w:numId="190">
    <w:abstractNumId w:val="28"/>
  </w:num>
  <w:num w:numId="191">
    <w:abstractNumId w:val="147"/>
  </w:num>
  <w:num w:numId="192">
    <w:abstractNumId w:val="11"/>
  </w:num>
  <w:num w:numId="193">
    <w:abstractNumId w:val="31"/>
  </w:num>
  <w:num w:numId="194">
    <w:abstractNumId w:val="126"/>
  </w:num>
  <w:num w:numId="195">
    <w:abstractNumId w:val="169"/>
  </w:num>
  <w:num w:numId="196">
    <w:abstractNumId w:val="97"/>
  </w:num>
  <w:num w:numId="197">
    <w:abstractNumId w:val="38"/>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661"/>
    <w:rsid w:val="0000071B"/>
    <w:rsid w:val="00002CF1"/>
    <w:rsid w:val="0000521D"/>
    <w:rsid w:val="00007169"/>
    <w:rsid w:val="00011A13"/>
    <w:rsid w:val="000139FB"/>
    <w:rsid w:val="000152BB"/>
    <w:rsid w:val="00017725"/>
    <w:rsid w:val="00017A3E"/>
    <w:rsid w:val="00020858"/>
    <w:rsid w:val="00024AD8"/>
    <w:rsid w:val="0002642C"/>
    <w:rsid w:val="000277E1"/>
    <w:rsid w:val="00030013"/>
    <w:rsid w:val="00030BC0"/>
    <w:rsid w:val="00031851"/>
    <w:rsid w:val="000359A7"/>
    <w:rsid w:val="00037FF8"/>
    <w:rsid w:val="0004002F"/>
    <w:rsid w:val="00040FA1"/>
    <w:rsid w:val="000421F3"/>
    <w:rsid w:val="00050CED"/>
    <w:rsid w:val="000575B1"/>
    <w:rsid w:val="0006008C"/>
    <w:rsid w:val="0006127B"/>
    <w:rsid w:val="0006401C"/>
    <w:rsid w:val="00073CD6"/>
    <w:rsid w:val="00075604"/>
    <w:rsid w:val="00076656"/>
    <w:rsid w:val="000813D3"/>
    <w:rsid w:val="00082B4C"/>
    <w:rsid w:val="00083862"/>
    <w:rsid w:val="000839C3"/>
    <w:rsid w:val="000842FA"/>
    <w:rsid w:val="00085BCF"/>
    <w:rsid w:val="00086928"/>
    <w:rsid w:val="000949EF"/>
    <w:rsid w:val="00094B6D"/>
    <w:rsid w:val="000A34B4"/>
    <w:rsid w:val="000A4681"/>
    <w:rsid w:val="000A49B6"/>
    <w:rsid w:val="000A5110"/>
    <w:rsid w:val="000B6577"/>
    <w:rsid w:val="000C01A6"/>
    <w:rsid w:val="000C05D4"/>
    <w:rsid w:val="000D102C"/>
    <w:rsid w:val="000E074E"/>
    <w:rsid w:val="000E10A7"/>
    <w:rsid w:val="000E1417"/>
    <w:rsid w:val="000E2047"/>
    <w:rsid w:val="000F3B2F"/>
    <w:rsid w:val="00100030"/>
    <w:rsid w:val="00100A02"/>
    <w:rsid w:val="00112413"/>
    <w:rsid w:val="00130100"/>
    <w:rsid w:val="00131284"/>
    <w:rsid w:val="00134A35"/>
    <w:rsid w:val="001364E3"/>
    <w:rsid w:val="001366B7"/>
    <w:rsid w:val="001407BC"/>
    <w:rsid w:val="00141867"/>
    <w:rsid w:val="00145FC5"/>
    <w:rsid w:val="00146DBC"/>
    <w:rsid w:val="001501DA"/>
    <w:rsid w:val="00154B90"/>
    <w:rsid w:val="00155ED9"/>
    <w:rsid w:val="00161457"/>
    <w:rsid w:val="00161EF1"/>
    <w:rsid w:val="00181EDA"/>
    <w:rsid w:val="001915E3"/>
    <w:rsid w:val="00192732"/>
    <w:rsid w:val="001A3330"/>
    <w:rsid w:val="001A5682"/>
    <w:rsid w:val="001B1033"/>
    <w:rsid w:val="001B1138"/>
    <w:rsid w:val="001B1424"/>
    <w:rsid w:val="001B24B6"/>
    <w:rsid w:val="001B27E5"/>
    <w:rsid w:val="001B4580"/>
    <w:rsid w:val="001C088D"/>
    <w:rsid w:val="001C52DD"/>
    <w:rsid w:val="001C61E8"/>
    <w:rsid w:val="001C6E9B"/>
    <w:rsid w:val="001E2FC0"/>
    <w:rsid w:val="001F346A"/>
    <w:rsid w:val="001F568E"/>
    <w:rsid w:val="001F74EE"/>
    <w:rsid w:val="001F7884"/>
    <w:rsid w:val="002016A3"/>
    <w:rsid w:val="002110EE"/>
    <w:rsid w:val="0021111A"/>
    <w:rsid w:val="00211B2F"/>
    <w:rsid w:val="0022596E"/>
    <w:rsid w:val="00227290"/>
    <w:rsid w:val="0022763D"/>
    <w:rsid w:val="00230C7C"/>
    <w:rsid w:val="00233DBB"/>
    <w:rsid w:val="002345B0"/>
    <w:rsid w:val="00240688"/>
    <w:rsid w:val="00245A89"/>
    <w:rsid w:val="00250668"/>
    <w:rsid w:val="00250AD5"/>
    <w:rsid w:val="0025282F"/>
    <w:rsid w:val="0025570C"/>
    <w:rsid w:val="00262074"/>
    <w:rsid w:val="00264A83"/>
    <w:rsid w:val="00267492"/>
    <w:rsid w:val="002677E6"/>
    <w:rsid w:val="00267A38"/>
    <w:rsid w:val="002713DA"/>
    <w:rsid w:val="00274DE3"/>
    <w:rsid w:val="00283EC0"/>
    <w:rsid w:val="00285037"/>
    <w:rsid w:val="00285951"/>
    <w:rsid w:val="00286D2F"/>
    <w:rsid w:val="0029006A"/>
    <w:rsid w:val="00291790"/>
    <w:rsid w:val="002964E8"/>
    <w:rsid w:val="002970E3"/>
    <w:rsid w:val="002A1429"/>
    <w:rsid w:val="002A772E"/>
    <w:rsid w:val="002A7D04"/>
    <w:rsid w:val="002B1A5F"/>
    <w:rsid w:val="002B35B9"/>
    <w:rsid w:val="002B5D8F"/>
    <w:rsid w:val="002C03E2"/>
    <w:rsid w:val="002C2E65"/>
    <w:rsid w:val="002C44F3"/>
    <w:rsid w:val="002C47C1"/>
    <w:rsid w:val="002C689E"/>
    <w:rsid w:val="002C7C4B"/>
    <w:rsid w:val="002D47E9"/>
    <w:rsid w:val="002D4F7E"/>
    <w:rsid w:val="002F4BD9"/>
    <w:rsid w:val="002F69ED"/>
    <w:rsid w:val="00303B19"/>
    <w:rsid w:val="00305C83"/>
    <w:rsid w:val="003061E0"/>
    <w:rsid w:val="00307C3D"/>
    <w:rsid w:val="00312FD6"/>
    <w:rsid w:val="0031599C"/>
    <w:rsid w:val="0031699F"/>
    <w:rsid w:val="00321313"/>
    <w:rsid w:val="00323DDA"/>
    <w:rsid w:val="00325F71"/>
    <w:rsid w:val="00330112"/>
    <w:rsid w:val="0033053A"/>
    <w:rsid w:val="00332197"/>
    <w:rsid w:val="0033280F"/>
    <w:rsid w:val="00340AB0"/>
    <w:rsid w:val="00342453"/>
    <w:rsid w:val="0034326B"/>
    <w:rsid w:val="0035611B"/>
    <w:rsid w:val="00361C28"/>
    <w:rsid w:val="003626E1"/>
    <w:rsid w:val="00364D3F"/>
    <w:rsid w:val="00365BA0"/>
    <w:rsid w:val="003678BC"/>
    <w:rsid w:val="00367D3B"/>
    <w:rsid w:val="0037128C"/>
    <w:rsid w:val="00372A1E"/>
    <w:rsid w:val="003801E5"/>
    <w:rsid w:val="003811F3"/>
    <w:rsid w:val="00387AEC"/>
    <w:rsid w:val="0039204C"/>
    <w:rsid w:val="00394499"/>
    <w:rsid w:val="00395808"/>
    <w:rsid w:val="00396428"/>
    <w:rsid w:val="00396ADC"/>
    <w:rsid w:val="003975FD"/>
    <w:rsid w:val="0039767C"/>
    <w:rsid w:val="003A3D4E"/>
    <w:rsid w:val="003A780E"/>
    <w:rsid w:val="003B10D1"/>
    <w:rsid w:val="003B6390"/>
    <w:rsid w:val="003B7686"/>
    <w:rsid w:val="003B7C65"/>
    <w:rsid w:val="003C01E5"/>
    <w:rsid w:val="003C1F88"/>
    <w:rsid w:val="003C2559"/>
    <w:rsid w:val="003C443B"/>
    <w:rsid w:val="003C56E3"/>
    <w:rsid w:val="003D2358"/>
    <w:rsid w:val="003D275B"/>
    <w:rsid w:val="003E353C"/>
    <w:rsid w:val="003E647B"/>
    <w:rsid w:val="003E775C"/>
    <w:rsid w:val="003F3DED"/>
    <w:rsid w:val="003F43F5"/>
    <w:rsid w:val="003F605B"/>
    <w:rsid w:val="003F6661"/>
    <w:rsid w:val="00401D2B"/>
    <w:rsid w:val="00402C47"/>
    <w:rsid w:val="00413888"/>
    <w:rsid w:val="00415A20"/>
    <w:rsid w:val="00416D26"/>
    <w:rsid w:val="00420F2E"/>
    <w:rsid w:val="004221A4"/>
    <w:rsid w:val="00422296"/>
    <w:rsid w:val="00424A88"/>
    <w:rsid w:val="004344AF"/>
    <w:rsid w:val="0043637A"/>
    <w:rsid w:val="00440BF9"/>
    <w:rsid w:val="0044692C"/>
    <w:rsid w:val="004474A1"/>
    <w:rsid w:val="00454E6A"/>
    <w:rsid w:val="00454E95"/>
    <w:rsid w:val="00455F8B"/>
    <w:rsid w:val="00460C2F"/>
    <w:rsid w:val="00461CF6"/>
    <w:rsid w:val="00463E4A"/>
    <w:rsid w:val="0046605E"/>
    <w:rsid w:val="00467578"/>
    <w:rsid w:val="004676D1"/>
    <w:rsid w:val="004761D0"/>
    <w:rsid w:val="00483585"/>
    <w:rsid w:val="00484D56"/>
    <w:rsid w:val="00485296"/>
    <w:rsid w:val="00485E56"/>
    <w:rsid w:val="00490657"/>
    <w:rsid w:val="00494287"/>
    <w:rsid w:val="00496022"/>
    <w:rsid w:val="00497150"/>
    <w:rsid w:val="004A039D"/>
    <w:rsid w:val="004A0648"/>
    <w:rsid w:val="004A0E5D"/>
    <w:rsid w:val="004A4DB7"/>
    <w:rsid w:val="004A75BD"/>
    <w:rsid w:val="004B56C3"/>
    <w:rsid w:val="004B5A8A"/>
    <w:rsid w:val="004B6170"/>
    <w:rsid w:val="004C27D5"/>
    <w:rsid w:val="004C3072"/>
    <w:rsid w:val="004D1221"/>
    <w:rsid w:val="004D6AD7"/>
    <w:rsid w:val="004D6F44"/>
    <w:rsid w:val="004E1D09"/>
    <w:rsid w:val="004E4F93"/>
    <w:rsid w:val="004E7E01"/>
    <w:rsid w:val="004F042A"/>
    <w:rsid w:val="004F36A0"/>
    <w:rsid w:val="00500DBE"/>
    <w:rsid w:val="00500FFC"/>
    <w:rsid w:val="00504665"/>
    <w:rsid w:val="00506F63"/>
    <w:rsid w:val="00507F62"/>
    <w:rsid w:val="00511201"/>
    <w:rsid w:val="0051167E"/>
    <w:rsid w:val="00513376"/>
    <w:rsid w:val="005143D7"/>
    <w:rsid w:val="00522668"/>
    <w:rsid w:val="00525C8C"/>
    <w:rsid w:val="00527117"/>
    <w:rsid w:val="00527657"/>
    <w:rsid w:val="005307C0"/>
    <w:rsid w:val="00534153"/>
    <w:rsid w:val="0053444B"/>
    <w:rsid w:val="005365E4"/>
    <w:rsid w:val="005367CF"/>
    <w:rsid w:val="00536CEE"/>
    <w:rsid w:val="00541989"/>
    <w:rsid w:val="00547B6D"/>
    <w:rsid w:val="005529B9"/>
    <w:rsid w:val="00552B5C"/>
    <w:rsid w:val="00554AD9"/>
    <w:rsid w:val="00556A5C"/>
    <w:rsid w:val="005619CE"/>
    <w:rsid w:val="00570930"/>
    <w:rsid w:val="005714F6"/>
    <w:rsid w:val="00571787"/>
    <w:rsid w:val="005717FD"/>
    <w:rsid w:val="00575131"/>
    <w:rsid w:val="0058060A"/>
    <w:rsid w:val="0058063C"/>
    <w:rsid w:val="0058140F"/>
    <w:rsid w:val="00582D68"/>
    <w:rsid w:val="00587C89"/>
    <w:rsid w:val="00593AD3"/>
    <w:rsid w:val="00597E61"/>
    <w:rsid w:val="005A09EC"/>
    <w:rsid w:val="005A2B7B"/>
    <w:rsid w:val="005A2C19"/>
    <w:rsid w:val="005A37D1"/>
    <w:rsid w:val="005A395D"/>
    <w:rsid w:val="005A5B32"/>
    <w:rsid w:val="005B16B2"/>
    <w:rsid w:val="005B1B20"/>
    <w:rsid w:val="005B22DC"/>
    <w:rsid w:val="005B2FA2"/>
    <w:rsid w:val="005C0269"/>
    <w:rsid w:val="005C5998"/>
    <w:rsid w:val="005C722B"/>
    <w:rsid w:val="005C783D"/>
    <w:rsid w:val="005D0EB9"/>
    <w:rsid w:val="005D2DE8"/>
    <w:rsid w:val="005D61E5"/>
    <w:rsid w:val="005D7990"/>
    <w:rsid w:val="005D7A46"/>
    <w:rsid w:val="005E073F"/>
    <w:rsid w:val="005E2E1A"/>
    <w:rsid w:val="005E320E"/>
    <w:rsid w:val="005E3D6F"/>
    <w:rsid w:val="005E683B"/>
    <w:rsid w:val="005F18AC"/>
    <w:rsid w:val="005F38F6"/>
    <w:rsid w:val="005F5442"/>
    <w:rsid w:val="005F6FE6"/>
    <w:rsid w:val="005F70E7"/>
    <w:rsid w:val="00601BF8"/>
    <w:rsid w:val="0060303D"/>
    <w:rsid w:val="00604834"/>
    <w:rsid w:val="00604F77"/>
    <w:rsid w:val="006119BF"/>
    <w:rsid w:val="006129A0"/>
    <w:rsid w:val="00614B31"/>
    <w:rsid w:val="00615332"/>
    <w:rsid w:val="006173D0"/>
    <w:rsid w:val="006179EB"/>
    <w:rsid w:val="00623617"/>
    <w:rsid w:val="00626C46"/>
    <w:rsid w:val="00631C43"/>
    <w:rsid w:val="00631CAD"/>
    <w:rsid w:val="006352B0"/>
    <w:rsid w:val="006375CB"/>
    <w:rsid w:val="006402F8"/>
    <w:rsid w:val="006419CE"/>
    <w:rsid w:val="00641D36"/>
    <w:rsid w:val="0064204C"/>
    <w:rsid w:val="006425E4"/>
    <w:rsid w:val="0064363F"/>
    <w:rsid w:val="00643834"/>
    <w:rsid w:val="006510D7"/>
    <w:rsid w:val="00651AEF"/>
    <w:rsid w:val="006529F2"/>
    <w:rsid w:val="006600A1"/>
    <w:rsid w:val="00666C0C"/>
    <w:rsid w:val="0068408F"/>
    <w:rsid w:val="00684921"/>
    <w:rsid w:val="00684AAF"/>
    <w:rsid w:val="00695D94"/>
    <w:rsid w:val="006974A0"/>
    <w:rsid w:val="006A1406"/>
    <w:rsid w:val="006A3065"/>
    <w:rsid w:val="006A36DC"/>
    <w:rsid w:val="006B2938"/>
    <w:rsid w:val="006C1CCC"/>
    <w:rsid w:val="006C72B8"/>
    <w:rsid w:val="006D1814"/>
    <w:rsid w:val="006D2C77"/>
    <w:rsid w:val="006D67EC"/>
    <w:rsid w:val="006E39A4"/>
    <w:rsid w:val="006E3EDA"/>
    <w:rsid w:val="006E6461"/>
    <w:rsid w:val="006E7F09"/>
    <w:rsid w:val="006F051F"/>
    <w:rsid w:val="006F148D"/>
    <w:rsid w:val="00700852"/>
    <w:rsid w:val="00702EAC"/>
    <w:rsid w:val="00707673"/>
    <w:rsid w:val="0071247B"/>
    <w:rsid w:val="00713464"/>
    <w:rsid w:val="00714CE6"/>
    <w:rsid w:val="007156D9"/>
    <w:rsid w:val="00716836"/>
    <w:rsid w:val="00720F96"/>
    <w:rsid w:val="007248E9"/>
    <w:rsid w:val="00724FD6"/>
    <w:rsid w:val="00730288"/>
    <w:rsid w:val="00730FC4"/>
    <w:rsid w:val="00736CA2"/>
    <w:rsid w:val="007403E7"/>
    <w:rsid w:val="0074119D"/>
    <w:rsid w:val="00742F90"/>
    <w:rsid w:val="00746AB9"/>
    <w:rsid w:val="007511DF"/>
    <w:rsid w:val="007574AA"/>
    <w:rsid w:val="0076410A"/>
    <w:rsid w:val="00767729"/>
    <w:rsid w:val="00767AFC"/>
    <w:rsid w:val="00770C66"/>
    <w:rsid w:val="0077186C"/>
    <w:rsid w:val="007723CA"/>
    <w:rsid w:val="00773454"/>
    <w:rsid w:val="0077347F"/>
    <w:rsid w:val="00775293"/>
    <w:rsid w:val="0078011D"/>
    <w:rsid w:val="00780F9F"/>
    <w:rsid w:val="007816A0"/>
    <w:rsid w:val="00787C94"/>
    <w:rsid w:val="007971D4"/>
    <w:rsid w:val="007975D1"/>
    <w:rsid w:val="00797EB0"/>
    <w:rsid w:val="007A45ED"/>
    <w:rsid w:val="007B361A"/>
    <w:rsid w:val="007B510A"/>
    <w:rsid w:val="007C0231"/>
    <w:rsid w:val="007C1966"/>
    <w:rsid w:val="007C27FF"/>
    <w:rsid w:val="007C633F"/>
    <w:rsid w:val="007D57B5"/>
    <w:rsid w:val="007E0B27"/>
    <w:rsid w:val="007F032C"/>
    <w:rsid w:val="007F05BF"/>
    <w:rsid w:val="007F085D"/>
    <w:rsid w:val="007F264C"/>
    <w:rsid w:val="007F3F00"/>
    <w:rsid w:val="007F4987"/>
    <w:rsid w:val="007F7339"/>
    <w:rsid w:val="00801A52"/>
    <w:rsid w:val="00813A53"/>
    <w:rsid w:val="008141EF"/>
    <w:rsid w:val="00821C28"/>
    <w:rsid w:val="0083270E"/>
    <w:rsid w:val="00846584"/>
    <w:rsid w:val="008511D6"/>
    <w:rsid w:val="008535A1"/>
    <w:rsid w:val="00856019"/>
    <w:rsid w:val="00861CA3"/>
    <w:rsid w:val="00862888"/>
    <w:rsid w:val="00863177"/>
    <w:rsid w:val="00863438"/>
    <w:rsid w:val="00865E75"/>
    <w:rsid w:val="00867DD2"/>
    <w:rsid w:val="008703F0"/>
    <w:rsid w:val="00873F79"/>
    <w:rsid w:val="008810F3"/>
    <w:rsid w:val="00883CF8"/>
    <w:rsid w:val="00886ABC"/>
    <w:rsid w:val="00887638"/>
    <w:rsid w:val="008914C0"/>
    <w:rsid w:val="0089231D"/>
    <w:rsid w:val="008929E0"/>
    <w:rsid w:val="008936B5"/>
    <w:rsid w:val="008A28CB"/>
    <w:rsid w:val="008A30DF"/>
    <w:rsid w:val="008A7A65"/>
    <w:rsid w:val="008B048A"/>
    <w:rsid w:val="008B0BEC"/>
    <w:rsid w:val="008B2F4E"/>
    <w:rsid w:val="008B3AE7"/>
    <w:rsid w:val="008B75F8"/>
    <w:rsid w:val="008B776E"/>
    <w:rsid w:val="008C119E"/>
    <w:rsid w:val="008C2793"/>
    <w:rsid w:val="008C5AB9"/>
    <w:rsid w:val="008D0FAA"/>
    <w:rsid w:val="008D2CA1"/>
    <w:rsid w:val="008D4259"/>
    <w:rsid w:val="008D5A9D"/>
    <w:rsid w:val="008D6140"/>
    <w:rsid w:val="008E46DF"/>
    <w:rsid w:val="008F0060"/>
    <w:rsid w:val="008F57B6"/>
    <w:rsid w:val="00901E7B"/>
    <w:rsid w:val="0090522F"/>
    <w:rsid w:val="009070B6"/>
    <w:rsid w:val="009075F2"/>
    <w:rsid w:val="00907630"/>
    <w:rsid w:val="0091279F"/>
    <w:rsid w:val="00913285"/>
    <w:rsid w:val="00913F12"/>
    <w:rsid w:val="00920AF2"/>
    <w:rsid w:val="00921C3A"/>
    <w:rsid w:val="00922413"/>
    <w:rsid w:val="0092267A"/>
    <w:rsid w:val="0092313B"/>
    <w:rsid w:val="009247B3"/>
    <w:rsid w:val="00926393"/>
    <w:rsid w:val="009274B2"/>
    <w:rsid w:val="00927FEB"/>
    <w:rsid w:val="009302C7"/>
    <w:rsid w:val="00931F66"/>
    <w:rsid w:val="0093349C"/>
    <w:rsid w:val="00937406"/>
    <w:rsid w:val="0094153E"/>
    <w:rsid w:val="00942026"/>
    <w:rsid w:val="00943D3B"/>
    <w:rsid w:val="00951692"/>
    <w:rsid w:val="009517A4"/>
    <w:rsid w:val="00953812"/>
    <w:rsid w:val="00956631"/>
    <w:rsid w:val="00957AFB"/>
    <w:rsid w:val="00961E56"/>
    <w:rsid w:val="00965E88"/>
    <w:rsid w:val="0097626A"/>
    <w:rsid w:val="00983A3A"/>
    <w:rsid w:val="00994598"/>
    <w:rsid w:val="00995BA4"/>
    <w:rsid w:val="00995EF1"/>
    <w:rsid w:val="009A2C15"/>
    <w:rsid w:val="009A317F"/>
    <w:rsid w:val="009A6B17"/>
    <w:rsid w:val="009A7C76"/>
    <w:rsid w:val="009A7EA4"/>
    <w:rsid w:val="009B299A"/>
    <w:rsid w:val="009B32EC"/>
    <w:rsid w:val="009C1A5F"/>
    <w:rsid w:val="009C7EF9"/>
    <w:rsid w:val="009D0BCA"/>
    <w:rsid w:val="009D4AFA"/>
    <w:rsid w:val="009E34B1"/>
    <w:rsid w:val="009E34DE"/>
    <w:rsid w:val="009E3FD8"/>
    <w:rsid w:val="009E702F"/>
    <w:rsid w:val="009E795E"/>
    <w:rsid w:val="009F4B66"/>
    <w:rsid w:val="009F4E6D"/>
    <w:rsid w:val="00A001DF"/>
    <w:rsid w:val="00A004FE"/>
    <w:rsid w:val="00A00B65"/>
    <w:rsid w:val="00A02550"/>
    <w:rsid w:val="00A036AE"/>
    <w:rsid w:val="00A03DC9"/>
    <w:rsid w:val="00A17755"/>
    <w:rsid w:val="00A20C89"/>
    <w:rsid w:val="00A210A1"/>
    <w:rsid w:val="00A256C2"/>
    <w:rsid w:val="00A336C0"/>
    <w:rsid w:val="00A35DE6"/>
    <w:rsid w:val="00A40AB7"/>
    <w:rsid w:val="00A54259"/>
    <w:rsid w:val="00A55CB2"/>
    <w:rsid w:val="00A5752E"/>
    <w:rsid w:val="00A57AB7"/>
    <w:rsid w:val="00A65470"/>
    <w:rsid w:val="00A661CB"/>
    <w:rsid w:val="00A711C2"/>
    <w:rsid w:val="00A73EA9"/>
    <w:rsid w:val="00A80FEE"/>
    <w:rsid w:val="00A819A9"/>
    <w:rsid w:val="00A83EF1"/>
    <w:rsid w:val="00A8491C"/>
    <w:rsid w:val="00A84EB5"/>
    <w:rsid w:val="00A92256"/>
    <w:rsid w:val="00A9702C"/>
    <w:rsid w:val="00AA2B00"/>
    <w:rsid w:val="00AB0720"/>
    <w:rsid w:val="00AB139A"/>
    <w:rsid w:val="00AB65D6"/>
    <w:rsid w:val="00AB6669"/>
    <w:rsid w:val="00AB6D28"/>
    <w:rsid w:val="00AB6F08"/>
    <w:rsid w:val="00AB7AE3"/>
    <w:rsid w:val="00AC2937"/>
    <w:rsid w:val="00AC7821"/>
    <w:rsid w:val="00AD13DD"/>
    <w:rsid w:val="00AD262B"/>
    <w:rsid w:val="00AD46CC"/>
    <w:rsid w:val="00AD66E0"/>
    <w:rsid w:val="00AD76DD"/>
    <w:rsid w:val="00AE0246"/>
    <w:rsid w:val="00AE3664"/>
    <w:rsid w:val="00AF23E5"/>
    <w:rsid w:val="00AF7359"/>
    <w:rsid w:val="00B0575F"/>
    <w:rsid w:val="00B0584A"/>
    <w:rsid w:val="00B06F97"/>
    <w:rsid w:val="00B141D5"/>
    <w:rsid w:val="00B15DC9"/>
    <w:rsid w:val="00B221F8"/>
    <w:rsid w:val="00B306EA"/>
    <w:rsid w:val="00B31377"/>
    <w:rsid w:val="00B3538F"/>
    <w:rsid w:val="00B37779"/>
    <w:rsid w:val="00B4453C"/>
    <w:rsid w:val="00B45B4E"/>
    <w:rsid w:val="00B527BE"/>
    <w:rsid w:val="00B53E24"/>
    <w:rsid w:val="00B57FC6"/>
    <w:rsid w:val="00B61945"/>
    <w:rsid w:val="00B648EC"/>
    <w:rsid w:val="00B7236C"/>
    <w:rsid w:val="00B72E23"/>
    <w:rsid w:val="00B72E28"/>
    <w:rsid w:val="00B7451A"/>
    <w:rsid w:val="00B74D4A"/>
    <w:rsid w:val="00B75329"/>
    <w:rsid w:val="00B800BB"/>
    <w:rsid w:val="00B807F8"/>
    <w:rsid w:val="00B817CB"/>
    <w:rsid w:val="00B83BB2"/>
    <w:rsid w:val="00B85BE8"/>
    <w:rsid w:val="00B86B02"/>
    <w:rsid w:val="00B8796B"/>
    <w:rsid w:val="00B90460"/>
    <w:rsid w:val="00B939C0"/>
    <w:rsid w:val="00B9510F"/>
    <w:rsid w:val="00BA7657"/>
    <w:rsid w:val="00BB35E5"/>
    <w:rsid w:val="00BB5E42"/>
    <w:rsid w:val="00BC159A"/>
    <w:rsid w:val="00BC445C"/>
    <w:rsid w:val="00BC7FBD"/>
    <w:rsid w:val="00BD1078"/>
    <w:rsid w:val="00BD3285"/>
    <w:rsid w:val="00BD5289"/>
    <w:rsid w:val="00BD7680"/>
    <w:rsid w:val="00BE064C"/>
    <w:rsid w:val="00BE3126"/>
    <w:rsid w:val="00BF10B6"/>
    <w:rsid w:val="00BF7402"/>
    <w:rsid w:val="00C00A97"/>
    <w:rsid w:val="00C01834"/>
    <w:rsid w:val="00C01CCF"/>
    <w:rsid w:val="00C02A2E"/>
    <w:rsid w:val="00C06D71"/>
    <w:rsid w:val="00C06FF2"/>
    <w:rsid w:val="00C07116"/>
    <w:rsid w:val="00C152D9"/>
    <w:rsid w:val="00C16274"/>
    <w:rsid w:val="00C20665"/>
    <w:rsid w:val="00C2092E"/>
    <w:rsid w:val="00C22A8A"/>
    <w:rsid w:val="00C24D2E"/>
    <w:rsid w:val="00C31B31"/>
    <w:rsid w:val="00C33F10"/>
    <w:rsid w:val="00C34D35"/>
    <w:rsid w:val="00C41AF2"/>
    <w:rsid w:val="00C43BC1"/>
    <w:rsid w:val="00C45127"/>
    <w:rsid w:val="00C46239"/>
    <w:rsid w:val="00C467B1"/>
    <w:rsid w:val="00C558E8"/>
    <w:rsid w:val="00C57725"/>
    <w:rsid w:val="00C57D82"/>
    <w:rsid w:val="00C6373A"/>
    <w:rsid w:val="00C63F73"/>
    <w:rsid w:val="00C76957"/>
    <w:rsid w:val="00C77639"/>
    <w:rsid w:val="00C77DDF"/>
    <w:rsid w:val="00C822BB"/>
    <w:rsid w:val="00C825D8"/>
    <w:rsid w:val="00C82CB5"/>
    <w:rsid w:val="00C91FB6"/>
    <w:rsid w:val="00C9711C"/>
    <w:rsid w:val="00CA0C18"/>
    <w:rsid w:val="00CA518A"/>
    <w:rsid w:val="00CA6A88"/>
    <w:rsid w:val="00CB0757"/>
    <w:rsid w:val="00CB2495"/>
    <w:rsid w:val="00CB4B32"/>
    <w:rsid w:val="00CB724C"/>
    <w:rsid w:val="00CB740B"/>
    <w:rsid w:val="00CC57E8"/>
    <w:rsid w:val="00CD12B0"/>
    <w:rsid w:val="00CD5FC8"/>
    <w:rsid w:val="00CD6835"/>
    <w:rsid w:val="00CD70C9"/>
    <w:rsid w:val="00CE232F"/>
    <w:rsid w:val="00CE3A7F"/>
    <w:rsid w:val="00CE41E8"/>
    <w:rsid w:val="00CE6016"/>
    <w:rsid w:val="00CE7F17"/>
    <w:rsid w:val="00CF2334"/>
    <w:rsid w:val="00CF334A"/>
    <w:rsid w:val="00CF6C9F"/>
    <w:rsid w:val="00CF71EB"/>
    <w:rsid w:val="00CF7765"/>
    <w:rsid w:val="00D00BDB"/>
    <w:rsid w:val="00D057ED"/>
    <w:rsid w:val="00D07712"/>
    <w:rsid w:val="00D11B5B"/>
    <w:rsid w:val="00D14811"/>
    <w:rsid w:val="00D167CD"/>
    <w:rsid w:val="00D17C25"/>
    <w:rsid w:val="00D25F59"/>
    <w:rsid w:val="00D33096"/>
    <w:rsid w:val="00D36C86"/>
    <w:rsid w:val="00D515EC"/>
    <w:rsid w:val="00D5165E"/>
    <w:rsid w:val="00D52132"/>
    <w:rsid w:val="00D559EE"/>
    <w:rsid w:val="00D56B3D"/>
    <w:rsid w:val="00D61FE9"/>
    <w:rsid w:val="00D72CA3"/>
    <w:rsid w:val="00D73D78"/>
    <w:rsid w:val="00D74FE7"/>
    <w:rsid w:val="00D80BF2"/>
    <w:rsid w:val="00D80E5B"/>
    <w:rsid w:val="00D84E97"/>
    <w:rsid w:val="00D963F2"/>
    <w:rsid w:val="00DA4AFE"/>
    <w:rsid w:val="00DA5E77"/>
    <w:rsid w:val="00DA69D7"/>
    <w:rsid w:val="00DB09F5"/>
    <w:rsid w:val="00DB41B3"/>
    <w:rsid w:val="00DB58A0"/>
    <w:rsid w:val="00DC3744"/>
    <w:rsid w:val="00DC390E"/>
    <w:rsid w:val="00DD100C"/>
    <w:rsid w:val="00DD2643"/>
    <w:rsid w:val="00DD6C3D"/>
    <w:rsid w:val="00DE3298"/>
    <w:rsid w:val="00DE4A88"/>
    <w:rsid w:val="00DE5239"/>
    <w:rsid w:val="00DE6E36"/>
    <w:rsid w:val="00DE7BA1"/>
    <w:rsid w:val="00DF0E2C"/>
    <w:rsid w:val="00DF1A0F"/>
    <w:rsid w:val="00DF2F86"/>
    <w:rsid w:val="00DF3F0B"/>
    <w:rsid w:val="00DF4BFE"/>
    <w:rsid w:val="00DF701D"/>
    <w:rsid w:val="00E00AE8"/>
    <w:rsid w:val="00E01459"/>
    <w:rsid w:val="00E048CF"/>
    <w:rsid w:val="00E06B68"/>
    <w:rsid w:val="00E070F6"/>
    <w:rsid w:val="00E10050"/>
    <w:rsid w:val="00E14BB1"/>
    <w:rsid w:val="00E24DB2"/>
    <w:rsid w:val="00E30F19"/>
    <w:rsid w:val="00E314D4"/>
    <w:rsid w:val="00E36EA5"/>
    <w:rsid w:val="00E44AA0"/>
    <w:rsid w:val="00E51205"/>
    <w:rsid w:val="00E52E31"/>
    <w:rsid w:val="00E61AD1"/>
    <w:rsid w:val="00E62C9F"/>
    <w:rsid w:val="00E62CA8"/>
    <w:rsid w:val="00E651EC"/>
    <w:rsid w:val="00E66C86"/>
    <w:rsid w:val="00E674F3"/>
    <w:rsid w:val="00E72C66"/>
    <w:rsid w:val="00E73477"/>
    <w:rsid w:val="00E7352A"/>
    <w:rsid w:val="00E74210"/>
    <w:rsid w:val="00E82080"/>
    <w:rsid w:val="00E82B21"/>
    <w:rsid w:val="00E86157"/>
    <w:rsid w:val="00E95810"/>
    <w:rsid w:val="00E96412"/>
    <w:rsid w:val="00EB509C"/>
    <w:rsid w:val="00EC0DAB"/>
    <w:rsid w:val="00EC2E0E"/>
    <w:rsid w:val="00ED3CA1"/>
    <w:rsid w:val="00ED457C"/>
    <w:rsid w:val="00ED4808"/>
    <w:rsid w:val="00ED74F5"/>
    <w:rsid w:val="00ED7BF8"/>
    <w:rsid w:val="00EE09EB"/>
    <w:rsid w:val="00EE30DB"/>
    <w:rsid w:val="00EE348A"/>
    <w:rsid w:val="00EE5FB7"/>
    <w:rsid w:val="00EF325E"/>
    <w:rsid w:val="00F00BDE"/>
    <w:rsid w:val="00F0315B"/>
    <w:rsid w:val="00F03972"/>
    <w:rsid w:val="00F04284"/>
    <w:rsid w:val="00F04CD1"/>
    <w:rsid w:val="00F04D3A"/>
    <w:rsid w:val="00F1093C"/>
    <w:rsid w:val="00F26583"/>
    <w:rsid w:val="00F265ED"/>
    <w:rsid w:val="00F33BF2"/>
    <w:rsid w:val="00F35E68"/>
    <w:rsid w:val="00F409E8"/>
    <w:rsid w:val="00F44E54"/>
    <w:rsid w:val="00F458D9"/>
    <w:rsid w:val="00F5092F"/>
    <w:rsid w:val="00F52815"/>
    <w:rsid w:val="00F60A40"/>
    <w:rsid w:val="00F61452"/>
    <w:rsid w:val="00F651C6"/>
    <w:rsid w:val="00F667B9"/>
    <w:rsid w:val="00F739E8"/>
    <w:rsid w:val="00F818F4"/>
    <w:rsid w:val="00F84848"/>
    <w:rsid w:val="00F862C7"/>
    <w:rsid w:val="00F873E7"/>
    <w:rsid w:val="00F9063A"/>
    <w:rsid w:val="00F9208A"/>
    <w:rsid w:val="00F9246B"/>
    <w:rsid w:val="00F94BC5"/>
    <w:rsid w:val="00F95B5D"/>
    <w:rsid w:val="00FA3F60"/>
    <w:rsid w:val="00FA7D0B"/>
    <w:rsid w:val="00FB088D"/>
    <w:rsid w:val="00FB0BC0"/>
    <w:rsid w:val="00FB204B"/>
    <w:rsid w:val="00FB603A"/>
    <w:rsid w:val="00FC0A94"/>
    <w:rsid w:val="00FC4B0B"/>
    <w:rsid w:val="00FD020C"/>
    <w:rsid w:val="00FD0AFB"/>
    <w:rsid w:val="00FD1DE8"/>
    <w:rsid w:val="00FD5164"/>
    <w:rsid w:val="00FD56B6"/>
    <w:rsid w:val="00FD6924"/>
    <w:rsid w:val="00FE1D13"/>
    <w:rsid w:val="00FE7A55"/>
    <w:rsid w:val="00FF1188"/>
    <w:rsid w:val="00FF33C0"/>
    <w:rsid w:val="00FF38D1"/>
    <w:rsid w:val="00FF4346"/>
    <w:rsid w:val="00FF5A57"/>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20781"/>
  <w15:docId w15:val="{D406AC23-65E7-4165-9E1B-1E80A4F5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B17"/>
    <w:rPr>
      <w:rFonts w:cs="Tunga"/>
    </w:rPr>
  </w:style>
  <w:style w:type="paragraph" w:styleId="Heading1">
    <w:name w:val="heading 1"/>
    <w:basedOn w:val="Normal"/>
    <w:next w:val="Normal"/>
    <w:link w:val="Heading1Char"/>
    <w:uiPriority w:val="9"/>
    <w:qFormat/>
    <w:rsid w:val="00A54259"/>
    <w:pPr>
      <w:keepNext/>
      <w:keepLines/>
      <w:spacing w:before="240" w:after="0"/>
      <w:jc w:val="center"/>
      <w:outlineLvl w:val="0"/>
    </w:pPr>
    <w:rPr>
      <w:rFonts w:ascii="Times New Roman" w:eastAsiaTheme="majorEastAsia" w:hAnsi="Times New Roman" w:cstheme="majorBidi"/>
      <w:b/>
      <w:sz w:val="32"/>
      <w:szCs w:val="32"/>
    </w:rPr>
  </w:style>
  <w:style w:type="paragraph" w:styleId="Heading3">
    <w:name w:val="heading 3"/>
    <w:basedOn w:val="Normal"/>
    <w:link w:val="Heading3Char"/>
    <w:qFormat/>
    <w:rsid w:val="00A177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qFormat/>
    <w:rsid w:val="00862888"/>
    <w:pPr>
      <w:keepNext/>
      <w:spacing w:after="0" w:line="240" w:lineRule="auto"/>
      <w:outlineLvl w:val="4"/>
    </w:pPr>
    <w:rPr>
      <w:rFonts w:ascii="Tahoma" w:eastAsia="Times New Roman" w:hAnsi="Tahoma" w:cs="Times New Roman"/>
      <w:b/>
      <w:color w:val="000000"/>
      <w:sz w:val="24"/>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17755"/>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rsid w:val="00862888"/>
    <w:rPr>
      <w:rFonts w:ascii="Tahoma" w:eastAsia="Times New Roman" w:hAnsi="Tahoma" w:cs="Times New Roman"/>
      <w:b/>
      <w:color w:val="000000"/>
      <w:sz w:val="24"/>
      <w:szCs w:val="20"/>
      <w:lang w:bidi="ar-SA"/>
    </w:rPr>
  </w:style>
  <w:style w:type="paragraph" w:styleId="ListParagraph">
    <w:name w:val="List Paragraph"/>
    <w:basedOn w:val="Normal"/>
    <w:uiPriority w:val="34"/>
    <w:qFormat/>
    <w:rsid w:val="00131284"/>
    <w:pPr>
      <w:ind w:left="720"/>
      <w:contextualSpacing/>
    </w:pPr>
  </w:style>
  <w:style w:type="character" w:styleId="Strong">
    <w:name w:val="Strong"/>
    <w:basedOn w:val="DefaultParagraphFont"/>
    <w:uiPriority w:val="22"/>
    <w:qFormat/>
    <w:rsid w:val="00A17755"/>
    <w:rPr>
      <w:b/>
      <w:bCs/>
    </w:rPr>
  </w:style>
  <w:style w:type="paragraph" w:styleId="NormalWeb">
    <w:name w:val="Normal (Web)"/>
    <w:basedOn w:val="Normal"/>
    <w:uiPriority w:val="99"/>
    <w:unhideWhenUsed/>
    <w:rsid w:val="00A1775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E0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64C"/>
    <w:rPr>
      <w:rFonts w:cs="Tunga"/>
    </w:rPr>
  </w:style>
  <w:style w:type="paragraph" w:styleId="Footer">
    <w:name w:val="footer"/>
    <w:basedOn w:val="Normal"/>
    <w:link w:val="FooterChar"/>
    <w:uiPriority w:val="99"/>
    <w:unhideWhenUsed/>
    <w:rsid w:val="00BE0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64C"/>
    <w:rPr>
      <w:rFonts w:cs="Tunga"/>
    </w:rPr>
  </w:style>
  <w:style w:type="character" w:styleId="PageNumber">
    <w:name w:val="page number"/>
    <w:basedOn w:val="DefaultParagraphFont"/>
    <w:uiPriority w:val="99"/>
    <w:semiHidden/>
    <w:unhideWhenUsed/>
    <w:rsid w:val="00BE064C"/>
  </w:style>
  <w:style w:type="paragraph" w:styleId="BalloonText">
    <w:name w:val="Balloon Text"/>
    <w:basedOn w:val="Normal"/>
    <w:link w:val="BalloonTextChar"/>
    <w:uiPriority w:val="99"/>
    <w:semiHidden/>
    <w:unhideWhenUsed/>
    <w:rsid w:val="00892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31D"/>
    <w:rPr>
      <w:rFonts w:ascii="Segoe UI" w:hAnsi="Segoe UI" w:cs="Segoe UI"/>
      <w:sz w:val="18"/>
      <w:szCs w:val="18"/>
    </w:rPr>
  </w:style>
  <w:style w:type="character" w:styleId="Hyperlink">
    <w:name w:val="Hyperlink"/>
    <w:basedOn w:val="DefaultParagraphFont"/>
    <w:uiPriority w:val="99"/>
    <w:unhideWhenUsed/>
    <w:rsid w:val="00364D3F"/>
    <w:rPr>
      <w:color w:val="0000FF"/>
      <w:u w:val="single"/>
    </w:rPr>
  </w:style>
  <w:style w:type="paragraph" w:styleId="NoSpacing">
    <w:name w:val="No Spacing"/>
    <w:uiPriority w:val="1"/>
    <w:qFormat/>
    <w:rsid w:val="00364D3F"/>
    <w:pPr>
      <w:spacing w:after="0" w:line="240" w:lineRule="auto"/>
    </w:pPr>
    <w:rPr>
      <w:lang w:bidi="ar-SA"/>
    </w:rPr>
  </w:style>
  <w:style w:type="paragraph" w:customStyle="1" w:styleId="yiv5144740110msonormal">
    <w:name w:val="yiv5144740110msonormal"/>
    <w:basedOn w:val="Normal"/>
    <w:rsid w:val="00364D3F"/>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iv5144740110gmail-msolistparagraph">
    <w:name w:val="yiv5144740110gmail-msolistparagraph"/>
    <w:basedOn w:val="Normal"/>
    <w:rsid w:val="00364D3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lid-translation">
    <w:name w:val="tlid-translation"/>
    <w:basedOn w:val="DefaultParagraphFont"/>
    <w:rsid w:val="00364D3F"/>
  </w:style>
  <w:style w:type="character" w:customStyle="1" w:styleId="yiv5144740110e24kjd">
    <w:name w:val="yiv5144740110e24kjd"/>
    <w:basedOn w:val="DefaultParagraphFont"/>
    <w:rsid w:val="00364D3F"/>
  </w:style>
  <w:style w:type="table" w:styleId="TableGrid">
    <w:name w:val="Table Grid"/>
    <w:basedOn w:val="TableNormal"/>
    <w:uiPriority w:val="39"/>
    <w:rsid w:val="00274DE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773454"/>
  </w:style>
  <w:style w:type="character" w:styleId="Emphasis">
    <w:name w:val="Emphasis"/>
    <w:basedOn w:val="DefaultParagraphFont"/>
    <w:uiPriority w:val="20"/>
    <w:qFormat/>
    <w:rsid w:val="00862888"/>
    <w:rPr>
      <w:i/>
      <w:iCs/>
    </w:rPr>
  </w:style>
  <w:style w:type="paragraph" w:styleId="BodyText">
    <w:name w:val="Body Text"/>
    <w:basedOn w:val="Normal"/>
    <w:link w:val="BodyTextChar"/>
    <w:rsid w:val="00862888"/>
    <w:pPr>
      <w:spacing w:after="0" w:line="240" w:lineRule="auto"/>
      <w:jc w:val="both"/>
    </w:pPr>
    <w:rPr>
      <w:rFonts w:ascii="Times New Roman" w:eastAsia="Times New Roman" w:hAnsi="Times New Roman" w:cs="Times New Roman"/>
      <w:sz w:val="24"/>
      <w:szCs w:val="20"/>
      <w:lang w:val="pt-BR" w:bidi="ar-SA"/>
    </w:rPr>
  </w:style>
  <w:style w:type="character" w:customStyle="1" w:styleId="BodyTextChar">
    <w:name w:val="Body Text Char"/>
    <w:basedOn w:val="DefaultParagraphFont"/>
    <w:link w:val="BodyText"/>
    <w:rsid w:val="00862888"/>
    <w:rPr>
      <w:rFonts w:ascii="Times New Roman" w:eastAsia="Times New Roman" w:hAnsi="Times New Roman" w:cs="Times New Roman"/>
      <w:sz w:val="24"/>
      <w:szCs w:val="20"/>
      <w:lang w:val="pt-BR" w:bidi="ar-SA"/>
    </w:rPr>
  </w:style>
  <w:style w:type="character" w:customStyle="1" w:styleId="e24kjd">
    <w:name w:val="e24kjd"/>
    <w:basedOn w:val="DefaultParagraphFont"/>
    <w:rsid w:val="00862888"/>
  </w:style>
  <w:style w:type="character" w:customStyle="1" w:styleId="Heading1Char">
    <w:name w:val="Heading 1 Char"/>
    <w:basedOn w:val="DefaultParagraphFont"/>
    <w:link w:val="Heading1"/>
    <w:uiPriority w:val="9"/>
    <w:rsid w:val="00A54259"/>
    <w:rPr>
      <w:rFonts w:ascii="Times New Roman" w:eastAsiaTheme="majorEastAsia" w:hAnsi="Times New Roman" w:cstheme="majorBidi"/>
      <w:b/>
      <w:sz w:val="32"/>
      <w:szCs w:val="32"/>
    </w:rPr>
  </w:style>
  <w:style w:type="character" w:styleId="UnresolvedMention">
    <w:name w:val="Unresolved Mention"/>
    <w:basedOn w:val="DefaultParagraphFont"/>
    <w:uiPriority w:val="99"/>
    <w:semiHidden/>
    <w:unhideWhenUsed/>
    <w:rsid w:val="006C1CCC"/>
    <w:rPr>
      <w:color w:val="605E5C"/>
      <w:shd w:val="clear" w:color="auto" w:fill="E1DFDD"/>
    </w:rPr>
  </w:style>
  <w:style w:type="character" w:styleId="FollowedHyperlink">
    <w:name w:val="FollowedHyperlink"/>
    <w:basedOn w:val="DefaultParagraphFont"/>
    <w:uiPriority w:val="99"/>
    <w:semiHidden/>
    <w:unhideWhenUsed/>
    <w:rsid w:val="000C01A6"/>
    <w:rPr>
      <w:color w:val="954F72" w:themeColor="followedHyperlink"/>
      <w:u w:val="single"/>
    </w:rPr>
  </w:style>
  <w:style w:type="character" w:customStyle="1" w:styleId="hgkelc">
    <w:name w:val="hgkelc"/>
    <w:basedOn w:val="DefaultParagraphFont"/>
    <w:rsid w:val="00161457"/>
  </w:style>
  <w:style w:type="character" w:customStyle="1" w:styleId="acopre">
    <w:name w:val="acopre"/>
    <w:basedOn w:val="DefaultParagraphFont"/>
    <w:rsid w:val="00161457"/>
  </w:style>
  <w:style w:type="character" w:customStyle="1" w:styleId="reference-text">
    <w:name w:val="reference-text"/>
    <w:basedOn w:val="DefaultParagraphFont"/>
    <w:rsid w:val="00161457"/>
  </w:style>
  <w:style w:type="paragraph" w:customStyle="1" w:styleId="topic-paragraph">
    <w:name w:val="topic-paragraph"/>
    <w:basedOn w:val="Normal"/>
    <w:rsid w:val="00161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ext">
    <w:name w:val="q-text"/>
    <w:basedOn w:val="Normal"/>
    <w:rsid w:val="00767A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73F79"/>
    <w:pPr>
      <w:autoSpaceDE w:val="0"/>
      <w:autoSpaceDN w:val="0"/>
      <w:adjustRightInd w:val="0"/>
      <w:spacing w:after="0" w:line="240" w:lineRule="auto"/>
    </w:pPr>
    <w:rPr>
      <w:rFonts w:ascii="Times New Roman" w:hAnsi="Times New Roman" w:cs="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451308">
      <w:bodyDiv w:val="1"/>
      <w:marLeft w:val="0"/>
      <w:marRight w:val="0"/>
      <w:marTop w:val="0"/>
      <w:marBottom w:val="0"/>
      <w:divBdr>
        <w:top w:val="none" w:sz="0" w:space="0" w:color="auto"/>
        <w:left w:val="none" w:sz="0" w:space="0" w:color="auto"/>
        <w:bottom w:val="none" w:sz="0" w:space="0" w:color="auto"/>
        <w:right w:val="none" w:sz="0" w:space="0" w:color="auto"/>
      </w:divBdr>
    </w:div>
    <w:div w:id="450708995">
      <w:bodyDiv w:val="1"/>
      <w:marLeft w:val="0"/>
      <w:marRight w:val="0"/>
      <w:marTop w:val="0"/>
      <w:marBottom w:val="0"/>
      <w:divBdr>
        <w:top w:val="none" w:sz="0" w:space="0" w:color="auto"/>
        <w:left w:val="none" w:sz="0" w:space="0" w:color="auto"/>
        <w:bottom w:val="none" w:sz="0" w:space="0" w:color="auto"/>
        <w:right w:val="none" w:sz="0" w:space="0" w:color="auto"/>
      </w:divBdr>
    </w:div>
    <w:div w:id="478116983">
      <w:bodyDiv w:val="1"/>
      <w:marLeft w:val="0"/>
      <w:marRight w:val="0"/>
      <w:marTop w:val="0"/>
      <w:marBottom w:val="0"/>
      <w:divBdr>
        <w:top w:val="none" w:sz="0" w:space="0" w:color="auto"/>
        <w:left w:val="none" w:sz="0" w:space="0" w:color="auto"/>
        <w:bottom w:val="none" w:sz="0" w:space="0" w:color="auto"/>
        <w:right w:val="none" w:sz="0" w:space="0" w:color="auto"/>
      </w:divBdr>
    </w:div>
    <w:div w:id="512912981">
      <w:bodyDiv w:val="1"/>
      <w:marLeft w:val="0"/>
      <w:marRight w:val="0"/>
      <w:marTop w:val="0"/>
      <w:marBottom w:val="0"/>
      <w:divBdr>
        <w:top w:val="none" w:sz="0" w:space="0" w:color="auto"/>
        <w:left w:val="none" w:sz="0" w:space="0" w:color="auto"/>
        <w:bottom w:val="none" w:sz="0" w:space="0" w:color="auto"/>
        <w:right w:val="none" w:sz="0" w:space="0" w:color="auto"/>
      </w:divBdr>
    </w:div>
    <w:div w:id="527111336">
      <w:bodyDiv w:val="1"/>
      <w:marLeft w:val="0"/>
      <w:marRight w:val="0"/>
      <w:marTop w:val="0"/>
      <w:marBottom w:val="0"/>
      <w:divBdr>
        <w:top w:val="none" w:sz="0" w:space="0" w:color="auto"/>
        <w:left w:val="none" w:sz="0" w:space="0" w:color="auto"/>
        <w:bottom w:val="none" w:sz="0" w:space="0" w:color="auto"/>
        <w:right w:val="none" w:sz="0" w:space="0" w:color="auto"/>
      </w:divBdr>
    </w:div>
    <w:div w:id="662124482">
      <w:bodyDiv w:val="1"/>
      <w:marLeft w:val="0"/>
      <w:marRight w:val="0"/>
      <w:marTop w:val="0"/>
      <w:marBottom w:val="0"/>
      <w:divBdr>
        <w:top w:val="none" w:sz="0" w:space="0" w:color="auto"/>
        <w:left w:val="none" w:sz="0" w:space="0" w:color="auto"/>
        <w:bottom w:val="none" w:sz="0" w:space="0" w:color="auto"/>
        <w:right w:val="none" w:sz="0" w:space="0" w:color="auto"/>
      </w:divBdr>
    </w:div>
    <w:div w:id="728530459">
      <w:bodyDiv w:val="1"/>
      <w:marLeft w:val="0"/>
      <w:marRight w:val="0"/>
      <w:marTop w:val="0"/>
      <w:marBottom w:val="0"/>
      <w:divBdr>
        <w:top w:val="none" w:sz="0" w:space="0" w:color="auto"/>
        <w:left w:val="none" w:sz="0" w:space="0" w:color="auto"/>
        <w:bottom w:val="none" w:sz="0" w:space="0" w:color="auto"/>
        <w:right w:val="none" w:sz="0" w:space="0" w:color="auto"/>
      </w:divBdr>
    </w:div>
    <w:div w:id="783302674">
      <w:bodyDiv w:val="1"/>
      <w:marLeft w:val="0"/>
      <w:marRight w:val="0"/>
      <w:marTop w:val="0"/>
      <w:marBottom w:val="0"/>
      <w:divBdr>
        <w:top w:val="none" w:sz="0" w:space="0" w:color="auto"/>
        <w:left w:val="none" w:sz="0" w:space="0" w:color="auto"/>
        <w:bottom w:val="none" w:sz="0" w:space="0" w:color="auto"/>
        <w:right w:val="none" w:sz="0" w:space="0" w:color="auto"/>
      </w:divBdr>
    </w:div>
    <w:div w:id="833302951">
      <w:bodyDiv w:val="1"/>
      <w:marLeft w:val="0"/>
      <w:marRight w:val="0"/>
      <w:marTop w:val="0"/>
      <w:marBottom w:val="0"/>
      <w:divBdr>
        <w:top w:val="none" w:sz="0" w:space="0" w:color="auto"/>
        <w:left w:val="none" w:sz="0" w:space="0" w:color="auto"/>
        <w:bottom w:val="none" w:sz="0" w:space="0" w:color="auto"/>
        <w:right w:val="none" w:sz="0" w:space="0" w:color="auto"/>
      </w:divBdr>
    </w:div>
    <w:div w:id="996690202">
      <w:bodyDiv w:val="1"/>
      <w:marLeft w:val="0"/>
      <w:marRight w:val="0"/>
      <w:marTop w:val="0"/>
      <w:marBottom w:val="0"/>
      <w:divBdr>
        <w:top w:val="none" w:sz="0" w:space="0" w:color="auto"/>
        <w:left w:val="none" w:sz="0" w:space="0" w:color="auto"/>
        <w:bottom w:val="none" w:sz="0" w:space="0" w:color="auto"/>
        <w:right w:val="none" w:sz="0" w:space="0" w:color="auto"/>
      </w:divBdr>
    </w:div>
    <w:div w:id="1027678121">
      <w:bodyDiv w:val="1"/>
      <w:marLeft w:val="0"/>
      <w:marRight w:val="0"/>
      <w:marTop w:val="0"/>
      <w:marBottom w:val="0"/>
      <w:divBdr>
        <w:top w:val="none" w:sz="0" w:space="0" w:color="auto"/>
        <w:left w:val="none" w:sz="0" w:space="0" w:color="auto"/>
        <w:bottom w:val="none" w:sz="0" w:space="0" w:color="auto"/>
        <w:right w:val="none" w:sz="0" w:space="0" w:color="auto"/>
      </w:divBdr>
    </w:div>
    <w:div w:id="1037970838">
      <w:bodyDiv w:val="1"/>
      <w:marLeft w:val="0"/>
      <w:marRight w:val="0"/>
      <w:marTop w:val="0"/>
      <w:marBottom w:val="0"/>
      <w:divBdr>
        <w:top w:val="none" w:sz="0" w:space="0" w:color="auto"/>
        <w:left w:val="none" w:sz="0" w:space="0" w:color="auto"/>
        <w:bottom w:val="none" w:sz="0" w:space="0" w:color="auto"/>
        <w:right w:val="none" w:sz="0" w:space="0" w:color="auto"/>
      </w:divBdr>
    </w:div>
    <w:div w:id="1179853770">
      <w:bodyDiv w:val="1"/>
      <w:marLeft w:val="0"/>
      <w:marRight w:val="0"/>
      <w:marTop w:val="0"/>
      <w:marBottom w:val="0"/>
      <w:divBdr>
        <w:top w:val="none" w:sz="0" w:space="0" w:color="auto"/>
        <w:left w:val="none" w:sz="0" w:space="0" w:color="auto"/>
        <w:bottom w:val="none" w:sz="0" w:space="0" w:color="auto"/>
        <w:right w:val="none" w:sz="0" w:space="0" w:color="auto"/>
      </w:divBdr>
    </w:div>
    <w:div w:id="1282416199">
      <w:bodyDiv w:val="1"/>
      <w:marLeft w:val="0"/>
      <w:marRight w:val="0"/>
      <w:marTop w:val="0"/>
      <w:marBottom w:val="0"/>
      <w:divBdr>
        <w:top w:val="none" w:sz="0" w:space="0" w:color="auto"/>
        <w:left w:val="none" w:sz="0" w:space="0" w:color="auto"/>
        <w:bottom w:val="none" w:sz="0" w:space="0" w:color="auto"/>
        <w:right w:val="none" w:sz="0" w:space="0" w:color="auto"/>
      </w:divBdr>
    </w:div>
    <w:div w:id="1326084809">
      <w:bodyDiv w:val="1"/>
      <w:marLeft w:val="0"/>
      <w:marRight w:val="0"/>
      <w:marTop w:val="0"/>
      <w:marBottom w:val="0"/>
      <w:divBdr>
        <w:top w:val="none" w:sz="0" w:space="0" w:color="auto"/>
        <w:left w:val="none" w:sz="0" w:space="0" w:color="auto"/>
        <w:bottom w:val="none" w:sz="0" w:space="0" w:color="auto"/>
        <w:right w:val="none" w:sz="0" w:space="0" w:color="auto"/>
      </w:divBdr>
    </w:div>
    <w:div w:id="1362978399">
      <w:bodyDiv w:val="1"/>
      <w:marLeft w:val="0"/>
      <w:marRight w:val="0"/>
      <w:marTop w:val="0"/>
      <w:marBottom w:val="0"/>
      <w:divBdr>
        <w:top w:val="none" w:sz="0" w:space="0" w:color="auto"/>
        <w:left w:val="none" w:sz="0" w:space="0" w:color="auto"/>
        <w:bottom w:val="none" w:sz="0" w:space="0" w:color="auto"/>
        <w:right w:val="none" w:sz="0" w:space="0" w:color="auto"/>
      </w:divBdr>
    </w:div>
    <w:div w:id="1474906781">
      <w:bodyDiv w:val="1"/>
      <w:marLeft w:val="0"/>
      <w:marRight w:val="0"/>
      <w:marTop w:val="0"/>
      <w:marBottom w:val="0"/>
      <w:divBdr>
        <w:top w:val="none" w:sz="0" w:space="0" w:color="auto"/>
        <w:left w:val="none" w:sz="0" w:space="0" w:color="auto"/>
        <w:bottom w:val="none" w:sz="0" w:space="0" w:color="auto"/>
        <w:right w:val="none" w:sz="0" w:space="0" w:color="auto"/>
      </w:divBdr>
    </w:div>
    <w:div w:id="1501506272">
      <w:bodyDiv w:val="1"/>
      <w:marLeft w:val="0"/>
      <w:marRight w:val="0"/>
      <w:marTop w:val="0"/>
      <w:marBottom w:val="0"/>
      <w:divBdr>
        <w:top w:val="none" w:sz="0" w:space="0" w:color="auto"/>
        <w:left w:val="none" w:sz="0" w:space="0" w:color="auto"/>
        <w:bottom w:val="none" w:sz="0" w:space="0" w:color="auto"/>
        <w:right w:val="none" w:sz="0" w:space="0" w:color="auto"/>
      </w:divBdr>
    </w:div>
    <w:div w:id="1638536090">
      <w:bodyDiv w:val="1"/>
      <w:marLeft w:val="0"/>
      <w:marRight w:val="0"/>
      <w:marTop w:val="0"/>
      <w:marBottom w:val="0"/>
      <w:divBdr>
        <w:top w:val="none" w:sz="0" w:space="0" w:color="auto"/>
        <w:left w:val="none" w:sz="0" w:space="0" w:color="auto"/>
        <w:bottom w:val="none" w:sz="0" w:space="0" w:color="auto"/>
        <w:right w:val="none" w:sz="0" w:space="0" w:color="auto"/>
      </w:divBdr>
    </w:div>
    <w:div w:id="1641106189">
      <w:bodyDiv w:val="1"/>
      <w:marLeft w:val="0"/>
      <w:marRight w:val="0"/>
      <w:marTop w:val="0"/>
      <w:marBottom w:val="0"/>
      <w:divBdr>
        <w:top w:val="none" w:sz="0" w:space="0" w:color="auto"/>
        <w:left w:val="none" w:sz="0" w:space="0" w:color="auto"/>
        <w:bottom w:val="none" w:sz="0" w:space="0" w:color="auto"/>
        <w:right w:val="none" w:sz="0" w:space="0" w:color="auto"/>
      </w:divBdr>
    </w:div>
    <w:div w:id="1826358079">
      <w:bodyDiv w:val="1"/>
      <w:marLeft w:val="0"/>
      <w:marRight w:val="0"/>
      <w:marTop w:val="0"/>
      <w:marBottom w:val="0"/>
      <w:divBdr>
        <w:top w:val="none" w:sz="0" w:space="0" w:color="auto"/>
        <w:left w:val="none" w:sz="0" w:space="0" w:color="auto"/>
        <w:bottom w:val="none" w:sz="0" w:space="0" w:color="auto"/>
        <w:right w:val="none" w:sz="0" w:space="0" w:color="auto"/>
      </w:divBdr>
    </w:div>
    <w:div w:id="205496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en.wikipedia.org/wiki/Assyria" TargetMode="External"/><Relationship Id="rId26" Type="http://schemas.openxmlformats.org/officeDocument/2006/relationships/hyperlink" Target="https://www.thebiblewayonline.com/HTML/Marriage%20and%20Divorce.html" TargetMode="External"/><Relationship Id="rId39" Type="http://schemas.openxmlformats.org/officeDocument/2006/relationships/footer" Target="footer1.xml"/><Relationship Id="rId21" Type="http://schemas.openxmlformats.org/officeDocument/2006/relationships/hyperlink" Target="https://en.wikipedia.org/wiki/Nebuchadnezzar_II" TargetMode="External"/><Relationship Id="rId34" Type="http://schemas.openxmlformats.org/officeDocument/2006/relationships/hyperlink" Target="https://www.thebiblewayonline.com/HTML/widows.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n.wikipedia.org/wiki/Yahweh" TargetMode="External"/><Relationship Id="rId29" Type="http://schemas.openxmlformats.org/officeDocument/2006/relationships/hyperlink" Target="https://www.thebiblewayonline.com/HTML/Baptism%20into%20Christ.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biblewayonline.com/HTML/MarriageDivorce.html" TargetMode="External"/><Relationship Id="rId24" Type="http://schemas.openxmlformats.org/officeDocument/2006/relationships/hyperlink" Target="https://en.wikipedia.org/wiki/Isaiah" TargetMode="External"/><Relationship Id="rId32" Type="http://schemas.openxmlformats.org/officeDocument/2006/relationships/hyperlink" Target="https://www.thebiblewayonline.com/HTML/Body%20Soul%20Spirit.html" TargetMode="External"/><Relationship Id="rId37" Type="http://schemas.openxmlformats.org/officeDocument/2006/relationships/hyperlink" Target="https://www.thebiblewayonline.com/HTML/Gnosticism.html"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oogle.com/search?client=firefox-b-1-d&amp;q=Scythians" TargetMode="External"/><Relationship Id="rId23" Type="http://schemas.openxmlformats.org/officeDocument/2006/relationships/hyperlink" Target="https://en.wikipedia.org/wiki/Hezekiah" TargetMode="External"/><Relationship Id="rId28" Type="http://schemas.openxmlformats.org/officeDocument/2006/relationships/hyperlink" Target="https://www.thebiblewayonline.com/HTML/Church%20Christ%20Built.html" TargetMode="External"/><Relationship Id="rId36" Type="http://schemas.openxmlformats.org/officeDocument/2006/relationships/hyperlink" Target="file:///C:\Users\Randolph\AppData\Roaming\Microsoft\Word\thebiblewayonline.com\HTML\First%20Principles.html" TargetMode="External"/><Relationship Id="r_odt_logo" Type="http://schemas.openxmlformats.org/officeDocument/2006/relationships/image" Target="media/odt_attribution_logo.png"/><Relationship Id="rId10" Type="http://schemas.openxmlformats.org/officeDocument/2006/relationships/hyperlink" Target="http://www.biblewaypublishing.com/IBKI/english.html" TargetMode="External"/><Relationship Id="rId19" Type="http://schemas.openxmlformats.org/officeDocument/2006/relationships/hyperlink" Target="https://en.wikipedia.org/wiki/Obadiah" TargetMode="External"/><Relationship Id="rId31" Type="http://schemas.openxmlformats.org/officeDocument/2006/relationships/hyperlink" Target="https://www.thebiblewayonline.com/HTML/Body%20Soul%20Spirit.html" TargetMode="External"/><Relationship Id="rId4" Type="http://schemas.openxmlformats.org/officeDocument/2006/relationships/settings" Target="settings.xml"/><Relationship Id="rId9" Type="http://schemas.openxmlformats.org/officeDocument/2006/relationships/hyperlink" Target="https://www.onlinedoctranslator.com/fr/?utm_source=onlinedoctranslator&amp;utm_medium=docx&amp;utm_campaign=attribution" TargetMode="External"/><Relationship Id="rId14" Type="http://schemas.openxmlformats.org/officeDocument/2006/relationships/image" Target="media/image3.png"/><Relationship Id="rId22" Type="http://schemas.openxmlformats.org/officeDocument/2006/relationships/hyperlink" Target="https://en.wikipedia.org/wiki/Sennacherib" TargetMode="External"/><Relationship Id="rId27" Type="http://schemas.openxmlformats.org/officeDocument/2006/relationships/hyperlink" Target="https://www.thebiblewayonline.com/HTML/Life%20of%20Christ.html" TargetMode="External"/><Relationship Id="rId30" Type="http://schemas.openxmlformats.org/officeDocument/2006/relationships/hyperlink" Target="https://www.thebiblewayonline.com/HTML/Body%20Soul%20Spirit.html" TargetMode="External"/><Relationship Id="rId35" Type="http://schemas.openxmlformats.org/officeDocument/2006/relationships/hyperlink" Target="https://www.thebiblewayonline.com/HTML/One%20Another/OneAnother.html" TargetMode="External"/><Relationship Id="rId8" Type="http://schemas.openxmlformats.org/officeDocument/2006/relationships/image" Target="media/image1.png"/><Relationship Id="rId3" Type="http://schemas.openxmlformats.org/officeDocument/2006/relationships/styles" Target="styles.xml"/><Relationship Id="r_odt_hyperlink" Type="http://schemas.openxmlformats.org/officeDocument/2006/relationships/hyperlink" Target="https://www.onlinedoctranslator.com/fr/?utm_source=onlinedoctranslator&amp;utm_medium=docx&amp;utm_campaign=attribution" TargetMode="External"/><Relationship Id="rId12" Type="http://schemas.openxmlformats.org/officeDocument/2006/relationships/hyperlink" Target="https://en.wikipedia.org/wiki/Mount_of_Olives" TargetMode="External"/><Relationship Id="rId17" Type="http://schemas.openxmlformats.org/officeDocument/2006/relationships/hyperlink" Target="https://en.wikipedia.org/wiki/Prophet" TargetMode="External"/><Relationship Id="rId25" Type="http://schemas.openxmlformats.org/officeDocument/2006/relationships/hyperlink" Target="https://www.thebiblewayonline.com/Genealogy/genealogy.htm" TargetMode="External"/><Relationship Id="rId33" Type="http://schemas.openxmlformats.org/officeDocument/2006/relationships/hyperlink" Target="https://www.thebiblewayonline.com/HTML/Women.html" TargetMode="External"/><Relationship Id="rId38" Type="http://schemas.openxmlformats.org/officeDocument/2006/relationships/hyperlink" Target="https://anabaptistwiki.org/mediawiki/index.php?title=Emperors_and_Emperor_Worship_(in_Reve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05A21-08E2-4B56-B396-7E387AE4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4</Pages>
  <Words>192661</Words>
  <Characters>932480</Characters>
  <Application>Microsoft Office Word</Application>
  <DocSecurity>0</DocSecurity>
  <Lines>18283</Lines>
  <Paragraphs>13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2</cp:revision>
  <cp:lastPrinted>2021-09-06T01:53:00Z</cp:lastPrinted>
  <dcterms:created xsi:type="dcterms:W3CDTF">2024-07-12T23:41:00Z</dcterms:created>
  <dcterms:modified xsi:type="dcterms:W3CDTF">2024-07-12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97cd2cd39a1432cddc07e325b6d55bcc8811602546372e189571f1ac7a04c6</vt:lpwstr>
  </property>
</Properties>
</file>